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B6D05" w14:textId="00D45F79" w:rsidR="007236F0" w:rsidRDefault="007236F0" w:rsidP="007236F0">
      <w:pPr>
        <w:widowControl/>
        <w:spacing w:before="720"/>
        <w:jc w:val="center"/>
        <w:rPr>
          <w:rFonts w:ascii="Arial" w:eastAsia="Arial" w:hAnsi="Arial" w:cs="Arial"/>
          <w:sz w:val="44"/>
          <w:szCs w:val="44"/>
        </w:rPr>
      </w:pPr>
      <w:bookmarkStart w:id="0" w:name="_Hlk47093638"/>
      <w:r>
        <w:rPr>
          <w:rFonts w:ascii="Arial" w:eastAsia="Arial" w:hAnsi="Arial" w:cs="Arial"/>
          <w:sz w:val="44"/>
          <w:szCs w:val="44"/>
        </w:rPr>
        <w:t>CONTAINS SECTION 5 ONLY</w:t>
      </w:r>
    </w:p>
    <w:p w14:paraId="48764CAB" w14:textId="456C2385" w:rsidR="00F63A18" w:rsidRDefault="00F63A18" w:rsidP="003349EA">
      <w:pPr>
        <w:widowControl/>
        <w:spacing w:before="720"/>
        <w:jc w:val="center"/>
        <w:rPr>
          <w:rFonts w:ascii="Arial" w:eastAsia="Arial" w:hAnsi="Arial" w:cs="Arial"/>
          <w:sz w:val="44"/>
          <w:szCs w:val="44"/>
        </w:rPr>
      </w:pPr>
      <w:r>
        <w:rPr>
          <w:rFonts w:ascii="Arial" w:eastAsia="Arial" w:hAnsi="Arial" w:cs="Arial"/>
          <w:sz w:val="44"/>
          <w:szCs w:val="44"/>
        </w:rPr>
        <w:t>REVISION 1</w:t>
      </w:r>
    </w:p>
    <w:p w14:paraId="0D65234A" w14:textId="02EFE6CF" w:rsidR="00E65165" w:rsidRPr="00057EC1" w:rsidRDefault="00EC18EB" w:rsidP="00844F17">
      <w:pPr>
        <w:widowControl/>
        <w:spacing w:before="360"/>
        <w:jc w:val="center"/>
        <w:rPr>
          <w:rFonts w:ascii="Arial" w:eastAsia="Arial" w:hAnsi="Arial" w:cs="Arial"/>
          <w:sz w:val="44"/>
          <w:szCs w:val="44"/>
        </w:rPr>
      </w:pPr>
      <w:r w:rsidRPr="0073127E">
        <w:rPr>
          <w:rFonts w:ascii="Arial" w:eastAsia="Arial" w:hAnsi="Arial" w:cs="Arial"/>
          <w:sz w:val="44"/>
          <w:szCs w:val="44"/>
        </w:rPr>
        <w:t>PREQ</w:t>
      </w:r>
      <w:r w:rsidRPr="0073127E">
        <w:rPr>
          <w:rFonts w:ascii="Arial" w:eastAsia="Arial" w:hAnsi="Arial" w:cs="Arial"/>
          <w:spacing w:val="-2"/>
          <w:sz w:val="44"/>
          <w:szCs w:val="44"/>
        </w:rPr>
        <w:t>U</w:t>
      </w:r>
      <w:r w:rsidRPr="0073127E">
        <w:rPr>
          <w:rFonts w:ascii="Arial" w:eastAsia="Arial" w:hAnsi="Arial" w:cs="Arial"/>
          <w:sz w:val="44"/>
          <w:szCs w:val="44"/>
        </w:rPr>
        <w:t>ALIF</w:t>
      </w:r>
      <w:r w:rsidRPr="0073127E">
        <w:rPr>
          <w:rFonts w:ascii="Arial" w:eastAsia="Arial" w:hAnsi="Arial" w:cs="Arial"/>
          <w:spacing w:val="-4"/>
          <w:sz w:val="44"/>
          <w:szCs w:val="44"/>
        </w:rPr>
        <w:t>I</w:t>
      </w:r>
      <w:r w:rsidRPr="0073127E">
        <w:rPr>
          <w:rFonts w:ascii="Arial" w:eastAsia="Arial" w:hAnsi="Arial" w:cs="Arial"/>
          <w:sz w:val="44"/>
          <w:szCs w:val="44"/>
        </w:rPr>
        <w:t>C</w:t>
      </w:r>
      <w:r w:rsidRPr="0073127E">
        <w:rPr>
          <w:rFonts w:ascii="Arial" w:eastAsia="Arial" w:hAnsi="Arial" w:cs="Arial"/>
          <w:spacing w:val="1"/>
          <w:sz w:val="44"/>
          <w:szCs w:val="44"/>
        </w:rPr>
        <w:t>A</w:t>
      </w:r>
      <w:r w:rsidRPr="0073127E">
        <w:rPr>
          <w:rFonts w:ascii="Arial" w:eastAsia="Arial" w:hAnsi="Arial" w:cs="Arial"/>
          <w:sz w:val="44"/>
          <w:szCs w:val="44"/>
        </w:rPr>
        <w:t>TI</w:t>
      </w:r>
      <w:r w:rsidRPr="0073127E">
        <w:rPr>
          <w:rFonts w:ascii="Arial" w:eastAsia="Arial" w:hAnsi="Arial" w:cs="Arial"/>
          <w:spacing w:val="-4"/>
          <w:sz w:val="44"/>
          <w:szCs w:val="44"/>
        </w:rPr>
        <w:t>O</w:t>
      </w:r>
      <w:r w:rsidRPr="0073127E">
        <w:rPr>
          <w:rFonts w:ascii="Arial" w:eastAsia="Arial" w:hAnsi="Arial" w:cs="Arial"/>
          <w:sz w:val="44"/>
          <w:szCs w:val="44"/>
        </w:rPr>
        <w:t>N</w:t>
      </w:r>
      <w:r w:rsidR="00E65165" w:rsidRPr="00057EC1">
        <w:rPr>
          <w:rFonts w:ascii="Arial" w:eastAsia="Arial" w:hAnsi="Arial" w:cs="Arial"/>
          <w:spacing w:val="1"/>
          <w:sz w:val="44"/>
          <w:szCs w:val="44"/>
        </w:rPr>
        <w:t xml:space="preserve"> </w:t>
      </w:r>
      <w:r w:rsidR="00E65165" w:rsidRPr="00057EC1">
        <w:rPr>
          <w:rFonts w:ascii="Arial" w:eastAsia="Arial" w:hAnsi="Arial" w:cs="Arial"/>
          <w:sz w:val="44"/>
          <w:szCs w:val="44"/>
        </w:rPr>
        <w:t>A</w:t>
      </w:r>
      <w:r w:rsidR="00E65165" w:rsidRPr="00057EC1">
        <w:rPr>
          <w:rFonts w:ascii="Arial" w:eastAsia="Arial" w:hAnsi="Arial" w:cs="Arial"/>
          <w:spacing w:val="-3"/>
          <w:sz w:val="44"/>
          <w:szCs w:val="44"/>
        </w:rPr>
        <w:t>P</w:t>
      </w:r>
      <w:r w:rsidR="00E65165" w:rsidRPr="00057EC1">
        <w:rPr>
          <w:rFonts w:ascii="Arial" w:eastAsia="Arial" w:hAnsi="Arial" w:cs="Arial"/>
          <w:sz w:val="44"/>
          <w:szCs w:val="44"/>
        </w:rPr>
        <w:t>PL</w:t>
      </w:r>
      <w:r w:rsidR="00E65165" w:rsidRPr="00057EC1">
        <w:rPr>
          <w:rFonts w:ascii="Arial" w:eastAsia="Arial" w:hAnsi="Arial" w:cs="Arial"/>
          <w:spacing w:val="-2"/>
          <w:sz w:val="44"/>
          <w:szCs w:val="44"/>
        </w:rPr>
        <w:t>I</w:t>
      </w:r>
      <w:r w:rsidR="00E65165" w:rsidRPr="00057EC1">
        <w:rPr>
          <w:rFonts w:ascii="Arial" w:eastAsia="Arial" w:hAnsi="Arial" w:cs="Arial"/>
          <w:sz w:val="44"/>
          <w:szCs w:val="44"/>
        </w:rPr>
        <w:t>C</w:t>
      </w:r>
      <w:r w:rsidR="00E65165" w:rsidRPr="00057EC1">
        <w:rPr>
          <w:rFonts w:ascii="Arial" w:eastAsia="Arial" w:hAnsi="Arial" w:cs="Arial"/>
          <w:spacing w:val="1"/>
          <w:sz w:val="44"/>
          <w:szCs w:val="44"/>
        </w:rPr>
        <w:t>A</w:t>
      </w:r>
      <w:r w:rsidR="00E65165" w:rsidRPr="00057EC1">
        <w:rPr>
          <w:rFonts w:ascii="Arial" w:eastAsia="Arial" w:hAnsi="Arial" w:cs="Arial"/>
          <w:sz w:val="44"/>
          <w:szCs w:val="44"/>
        </w:rPr>
        <w:t>TI</w:t>
      </w:r>
      <w:r w:rsidR="00E65165" w:rsidRPr="00057EC1">
        <w:rPr>
          <w:rFonts w:ascii="Arial" w:eastAsia="Arial" w:hAnsi="Arial" w:cs="Arial"/>
          <w:spacing w:val="-4"/>
          <w:sz w:val="44"/>
          <w:szCs w:val="44"/>
        </w:rPr>
        <w:t>O</w:t>
      </w:r>
      <w:r w:rsidR="00E65165" w:rsidRPr="00057EC1">
        <w:rPr>
          <w:rFonts w:ascii="Arial" w:eastAsia="Arial" w:hAnsi="Arial" w:cs="Arial"/>
          <w:sz w:val="44"/>
          <w:szCs w:val="44"/>
        </w:rPr>
        <w:t>N</w:t>
      </w:r>
      <w:r w:rsidR="00E65165">
        <w:rPr>
          <w:rFonts w:ascii="Arial" w:eastAsia="Arial" w:hAnsi="Arial" w:cs="Arial"/>
          <w:sz w:val="44"/>
          <w:szCs w:val="44"/>
        </w:rPr>
        <w:br/>
      </w:r>
      <w:r w:rsidR="00E65165" w:rsidRPr="00057EC1">
        <w:rPr>
          <w:rFonts w:ascii="Arial" w:eastAsia="Arial" w:hAnsi="Arial" w:cs="Arial"/>
          <w:sz w:val="44"/>
          <w:szCs w:val="44"/>
        </w:rPr>
        <w:t>FOR GENE</w:t>
      </w:r>
      <w:r w:rsidR="00E65165" w:rsidRPr="00057EC1">
        <w:rPr>
          <w:rFonts w:ascii="Arial" w:eastAsia="Arial" w:hAnsi="Arial" w:cs="Arial"/>
          <w:spacing w:val="-2"/>
          <w:sz w:val="44"/>
          <w:szCs w:val="44"/>
        </w:rPr>
        <w:t>R</w:t>
      </w:r>
      <w:r w:rsidR="00E65165" w:rsidRPr="00057EC1">
        <w:rPr>
          <w:rFonts w:ascii="Arial" w:eastAsia="Arial" w:hAnsi="Arial" w:cs="Arial"/>
          <w:sz w:val="44"/>
          <w:szCs w:val="44"/>
        </w:rPr>
        <w:t xml:space="preserve">AL </w:t>
      </w:r>
      <w:r w:rsidR="00E65165" w:rsidRPr="00057EC1">
        <w:rPr>
          <w:rFonts w:ascii="Arial" w:eastAsia="Arial" w:hAnsi="Arial" w:cs="Arial"/>
          <w:spacing w:val="-2"/>
          <w:sz w:val="44"/>
          <w:szCs w:val="44"/>
        </w:rPr>
        <w:t>C</w:t>
      </w:r>
      <w:r w:rsidR="00E65165" w:rsidRPr="00057EC1">
        <w:rPr>
          <w:rFonts w:ascii="Arial" w:eastAsia="Arial" w:hAnsi="Arial" w:cs="Arial"/>
          <w:sz w:val="44"/>
          <w:szCs w:val="44"/>
        </w:rPr>
        <w:t>ON</w:t>
      </w:r>
      <w:r w:rsidR="00E65165" w:rsidRPr="00057EC1">
        <w:rPr>
          <w:rFonts w:ascii="Arial" w:eastAsia="Arial" w:hAnsi="Arial" w:cs="Arial"/>
          <w:spacing w:val="-2"/>
          <w:sz w:val="44"/>
          <w:szCs w:val="44"/>
        </w:rPr>
        <w:t>T</w:t>
      </w:r>
      <w:r w:rsidR="00E65165" w:rsidRPr="00057EC1">
        <w:rPr>
          <w:rFonts w:ascii="Arial" w:eastAsia="Arial" w:hAnsi="Arial" w:cs="Arial"/>
          <w:sz w:val="44"/>
          <w:szCs w:val="44"/>
        </w:rPr>
        <w:t>RAC</w:t>
      </w:r>
      <w:r w:rsidR="00E65165" w:rsidRPr="00057EC1">
        <w:rPr>
          <w:rFonts w:ascii="Arial" w:eastAsia="Arial" w:hAnsi="Arial" w:cs="Arial"/>
          <w:spacing w:val="-2"/>
          <w:sz w:val="44"/>
          <w:szCs w:val="44"/>
        </w:rPr>
        <w:t>T</w:t>
      </w:r>
      <w:r w:rsidR="00E65165" w:rsidRPr="00057EC1">
        <w:rPr>
          <w:rFonts w:ascii="Arial" w:eastAsia="Arial" w:hAnsi="Arial" w:cs="Arial"/>
          <w:spacing w:val="-3"/>
          <w:sz w:val="44"/>
          <w:szCs w:val="44"/>
        </w:rPr>
        <w:t>O</w:t>
      </w:r>
      <w:r w:rsidR="00E65165" w:rsidRPr="00057EC1">
        <w:rPr>
          <w:rFonts w:ascii="Arial" w:eastAsia="Arial" w:hAnsi="Arial" w:cs="Arial"/>
          <w:sz w:val="44"/>
          <w:szCs w:val="44"/>
        </w:rPr>
        <w:t>RS S</w:t>
      </w:r>
      <w:r w:rsidR="00E65165" w:rsidRPr="00057EC1">
        <w:rPr>
          <w:rFonts w:ascii="Arial" w:eastAsia="Arial" w:hAnsi="Arial" w:cs="Arial"/>
          <w:spacing w:val="-2"/>
          <w:sz w:val="44"/>
          <w:szCs w:val="44"/>
        </w:rPr>
        <w:t>E</w:t>
      </w:r>
      <w:r w:rsidR="00E65165" w:rsidRPr="00057EC1">
        <w:rPr>
          <w:rFonts w:ascii="Arial" w:eastAsia="Arial" w:hAnsi="Arial" w:cs="Arial"/>
          <w:sz w:val="44"/>
          <w:szCs w:val="44"/>
        </w:rPr>
        <w:t>EKING</w:t>
      </w:r>
      <w:r w:rsidR="00E65165">
        <w:rPr>
          <w:rFonts w:ascii="Arial" w:eastAsia="Arial" w:hAnsi="Arial" w:cs="Arial"/>
          <w:sz w:val="44"/>
          <w:szCs w:val="44"/>
        </w:rPr>
        <w:br/>
      </w:r>
      <w:r w:rsidR="00E65165" w:rsidRPr="00057EC1">
        <w:rPr>
          <w:rFonts w:ascii="Arial" w:eastAsia="Arial" w:hAnsi="Arial" w:cs="Arial"/>
          <w:spacing w:val="-4"/>
          <w:sz w:val="44"/>
          <w:szCs w:val="44"/>
        </w:rPr>
        <w:t>T</w:t>
      </w:r>
      <w:r w:rsidR="00E65165" w:rsidRPr="00057EC1">
        <w:rPr>
          <w:rFonts w:ascii="Arial" w:eastAsia="Arial" w:hAnsi="Arial" w:cs="Arial"/>
          <w:sz w:val="44"/>
          <w:szCs w:val="44"/>
        </w:rPr>
        <w:t>O BID ON</w:t>
      </w:r>
    </w:p>
    <w:bookmarkEnd w:id="0"/>
    <w:p w14:paraId="7C0784A7" w14:textId="77777777" w:rsidR="00E65165" w:rsidRPr="00DC1118" w:rsidRDefault="00E65165" w:rsidP="00184A01">
      <w:pPr>
        <w:widowControl/>
        <w:jc w:val="center"/>
        <w:rPr>
          <w:rFonts w:ascii="Arial" w:eastAsia="Arial" w:hAnsi="Arial" w:cs="Arial"/>
        </w:rPr>
      </w:pPr>
    </w:p>
    <w:p w14:paraId="4778F267" w14:textId="77777777" w:rsidR="00E65165" w:rsidRPr="00DC1118" w:rsidRDefault="00E65165" w:rsidP="00184A01">
      <w:pPr>
        <w:widowControl/>
        <w:jc w:val="center"/>
        <w:rPr>
          <w:rFonts w:ascii="Arial" w:eastAsia="Arial" w:hAnsi="Arial" w:cs="Arial"/>
        </w:rPr>
      </w:pPr>
    </w:p>
    <w:p w14:paraId="05F83D73" w14:textId="77777777" w:rsidR="00E65165" w:rsidRPr="00DC1118" w:rsidRDefault="00E65165" w:rsidP="00184A01">
      <w:pPr>
        <w:widowControl/>
        <w:jc w:val="center"/>
        <w:rPr>
          <w:rFonts w:ascii="Arial" w:eastAsia="Arial" w:hAnsi="Arial" w:cs="Arial"/>
        </w:rPr>
      </w:pPr>
    </w:p>
    <w:p w14:paraId="1F5A2B10" w14:textId="77777777" w:rsidR="00E65165" w:rsidRPr="00DC1118" w:rsidRDefault="00E65165" w:rsidP="00184A01">
      <w:pPr>
        <w:widowControl/>
        <w:jc w:val="center"/>
        <w:rPr>
          <w:rFonts w:ascii="Arial" w:eastAsia="Arial" w:hAnsi="Arial" w:cs="Arial"/>
        </w:rPr>
      </w:pPr>
    </w:p>
    <w:p w14:paraId="6132C6D3" w14:textId="77777777" w:rsidR="00E65165" w:rsidRPr="00737555" w:rsidRDefault="00E65165" w:rsidP="00184A01">
      <w:pPr>
        <w:widowControl/>
        <w:jc w:val="center"/>
        <w:rPr>
          <w:rFonts w:ascii="Arial" w:eastAsia="Arial" w:hAnsi="Arial" w:cs="Arial"/>
          <w:b/>
          <w:bCs/>
          <w:sz w:val="48"/>
          <w:szCs w:val="48"/>
        </w:rPr>
      </w:pPr>
      <w:bookmarkStart w:id="1" w:name="_Hlk47093676"/>
      <w:r w:rsidRPr="00DC1118">
        <w:rPr>
          <w:rFonts w:ascii="Arial" w:eastAsia="Arial" w:hAnsi="Arial" w:cs="Arial"/>
          <w:b/>
          <w:bCs/>
          <w:sz w:val="48"/>
          <w:szCs w:val="48"/>
        </w:rPr>
        <w:t>ANDERSON DAM TUNNEL PROJECT</w:t>
      </w:r>
      <w:bookmarkEnd w:id="1"/>
    </w:p>
    <w:p w14:paraId="74026776" w14:textId="77777777" w:rsidR="00E65165" w:rsidRPr="000A650F" w:rsidRDefault="00E65165" w:rsidP="00184A01">
      <w:pPr>
        <w:widowControl/>
        <w:jc w:val="center"/>
        <w:rPr>
          <w:rFonts w:ascii="Arial" w:eastAsia="Arial" w:hAnsi="Arial" w:cs="Arial"/>
        </w:rPr>
      </w:pPr>
    </w:p>
    <w:p w14:paraId="1B481FC4" w14:textId="77777777" w:rsidR="00E65165" w:rsidRPr="000A650F" w:rsidRDefault="00E65165" w:rsidP="00184A01">
      <w:pPr>
        <w:widowControl/>
        <w:jc w:val="center"/>
        <w:rPr>
          <w:rFonts w:ascii="Arial" w:eastAsia="Arial" w:hAnsi="Arial" w:cs="Arial"/>
        </w:rPr>
      </w:pPr>
    </w:p>
    <w:p w14:paraId="38F76C75" w14:textId="77777777" w:rsidR="00E65165" w:rsidRPr="000A650F" w:rsidRDefault="00E65165" w:rsidP="00184A01">
      <w:pPr>
        <w:widowControl/>
        <w:jc w:val="center"/>
        <w:rPr>
          <w:rFonts w:ascii="Arial" w:eastAsia="Arial" w:hAnsi="Arial" w:cs="Arial"/>
        </w:rPr>
      </w:pPr>
    </w:p>
    <w:p w14:paraId="07089E92" w14:textId="77777777" w:rsidR="00E65165" w:rsidRPr="000A650F" w:rsidRDefault="00E65165" w:rsidP="00184A01">
      <w:pPr>
        <w:widowControl/>
        <w:jc w:val="center"/>
        <w:rPr>
          <w:rFonts w:ascii="Arial" w:eastAsia="Arial" w:hAnsi="Arial" w:cs="Arial"/>
        </w:rPr>
      </w:pPr>
    </w:p>
    <w:p w14:paraId="70B80740" w14:textId="77777777" w:rsidR="00E65165" w:rsidRPr="00737555" w:rsidRDefault="00E65165" w:rsidP="00184A01">
      <w:pPr>
        <w:widowControl/>
        <w:jc w:val="center"/>
        <w:rPr>
          <w:rFonts w:ascii="Arial" w:eastAsia="Arial" w:hAnsi="Arial" w:cs="Arial"/>
          <w:spacing w:val="-2"/>
          <w:sz w:val="40"/>
          <w:szCs w:val="40"/>
        </w:rPr>
      </w:pPr>
      <w:r w:rsidRPr="00DC1118">
        <w:rPr>
          <w:rFonts w:ascii="Arial" w:eastAsia="Arial" w:hAnsi="Arial" w:cs="Arial"/>
          <w:sz w:val="40"/>
          <w:szCs w:val="40"/>
        </w:rPr>
        <w:t>Pro</w:t>
      </w:r>
      <w:r w:rsidRPr="00DC1118">
        <w:rPr>
          <w:rFonts w:ascii="Arial" w:eastAsia="Arial" w:hAnsi="Arial" w:cs="Arial"/>
          <w:spacing w:val="-2"/>
          <w:sz w:val="40"/>
          <w:szCs w:val="40"/>
        </w:rPr>
        <w:t>j</w:t>
      </w:r>
      <w:r w:rsidRPr="00DC1118">
        <w:rPr>
          <w:rFonts w:ascii="Arial" w:eastAsia="Arial" w:hAnsi="Arial" w:cs="Arial"/>
          <w:sz w:val="40"/>
          <w:szCs w:val="40"/>
        </w:rPr>
        <w:t>ect</w:t>
      </w:r>
      <w:r w:rsidRPr="00DC1118">
        <w:rPr>
          <w:rFonts w:ascii="Arial" w:eastAsia="Arial" w:hAnsi="Arial" w:cs="Arial"/>
          <w:spacing w:val="1"/>
          <w:sz w:val="40"/>
          <w:szCs w:val="40"/>
        </w:rPr>
        <w:t xml:space="preserve"> </w:t>
      </w:r>
      <w:r w:rsidRPr="00DC1118">
        <w:rPr>
          <w:rFonts w:ascii="Arial" w:eastAsia="Arial" w:hAnsi="Arial" w:cs="Arial"/>
          <w:sz w:val="40"/>
          <w:szCs w:val="40"/>
        </w:rPr>
        <w:t>No.</w:t>
      </w:r>
      <w:r w:rsidRPr="00DC1118">
        <w:rPr>
          <w:rFonts w:ascii="Arial" w:eastAsia="Arial" w:hAnsi="Arial" w:cs="Arial"/>
          <w:spacing w:val="-2"/>
          <w:sz w:val="40"/>
          <w:szCs w:val="40"/>
        </w:rPr>
        <w:t xml:space="preserve"> 91864005</w:t>
      </w:r>
    </w:p>
    <w:p w14:paraId="5EFB15A3" w14:textId="77777777" w:rsidR="00E65165" w:rsidRPr="00DC1118" w:rsidRDefault="00E65165" w:rsidP="00184A01">
      <w:pPr>
        <w:widowControl/>
        <w:jc w:val="center"/>
        <w:rPr>
          <w:rFonts w:ascii="Arial" w:eastAsia="Arial" w:hAnsi="Arial" w:cs="Arial"/>
          <w:spacing w:val="-2"/>
        </w:rPr>
      </w:pPr>
    </w:p>
    <w:p w14:paraId="617A03ED" w14:textId="77777777" w:rsidR="00E65165" w:rsidRPr="00DC1118" w:rsidRDefault="00E65165" w:rsidP="00184A01">
      <w:pPr>
        <w:widowControl/>
        <w:jc w:val="center"/>
        <w:rPr>
          <w:rFonts w:ascii="Arial" w:eastAsia="Arial" w:hAnsi="Arial" w:cs="Arial"/>
          <w:spacing w:val="-2"/>
        </w:rPr>
      </w:pPr>
    </w:p>
    <w:p w14:paraId="20F582A7" w14:textId="56F1A9F7" w:rsidR="00E65165" w:rsidRDefault="00E65165" w:rsidP="00184A01">
      <w:pPr>
        <w:widowControl/>
        <w:jc w:val="center"/>
        <w:rPr>
          <w:rFonts w:ascii="Arial" w:eastAsia="Arial" w:hAnsi="Arial" w:cs="Arial"/>
        </w:rPr>
      </w:pPr>
    </w:p>
    <w:p w14:paraId="10125814" w14:textId="2AC9A799" w:rsidR="00CB0AA7" w:rsidRDefault="00CB0AA7" w:rsidP="00184A01">
      <w:pPr>
        <w:widowControl/>
        <w:jc w:val="center"/>
        <w:rPr>
          <w:rFonts w:ascii="Arial" w:eastAsia="Arial" w:hAnsi="Arial" w:cs="Arial"/>
        </w:rPr>
      </w:pPr>
    </w:p>
    <w:p w14:paraId="152F5221" w14:textId="536E82A5" w:rsidR="00CB0AA7" w:rsidRDefault="00CB0AA7" w:rsidP="00184A01">
      <w:pPr>
        <w:widowControl/>
        <w:jc w:val="center"/>
        <w:rPr>
          <w:rFonts w:ascii="Arial" w:eastAsia="Arial" w:hAnsi="Arial" w:cs="Arial"/>
        </w:rPr>
      </w:pPr>
    </w:p>
    <w:p w14:paraId="5196D8CB" w14:textId="77777777" w:rsidR="00CB0AA7" w:rsidRPr="00DC1118" w:rsidRDefault="00CB0AA7" w:rsidP="00184A01">
      <w:pPr>
        <w:widowControl/>
        <w:jc w:val="center"/>
        <w:rPr>
          <w:rFonts w:ascii="Arial" w:eastAsia="Arial" w:hAnsi="Arial" w:cs="Arial"/>
        </w:rPr>
      </w:pPr>
    </w:p>
    <w:p w14:paraId="05A1F532" w14:textId="6AC0C723" w:rsidR="00E65165" w:rsidRPr="00CB0AA7" w:rsidRDefault="00E65165" w:rsidP="00184A01">
      <w:pPr>
        <w:widowControl/>
        <w:jc w:val="center"/>
        <w:rPr>
          <w:rFonts w:ascii="Arial" w:eastAsia="Arial" w:hAnsi="Arial" w:cs="Arial"/>
          <w:bCs/>
          <w:sz w:val="40"/>
          <w:szCs w:val="40"/>
        </w:rPr>
      </w:pPr>
      <w:r w:rsidRPr="00737555">
        <w:rPr>
          <w:rFonts w:ascii="Arial" w:eastAsia="Arial" w:hAnsi="Arial" w:cs="Arial"/>
          <w:b/>
          <w:bCs/>
          <w:sz w:val="40"/>
          <w:szCs w:val="40"/>
        </w:rPr>
        <w:t>Deadl</w:t>
      </w:r>
      <w:r w:rsidRPr="00737555">
        <w:rPr>
          <w:rFonts w:ascii="Arial" w:eastAsia="Arial" w:hAnsi="Arial" w:cs="Arial"/>
          <w:b/>
          <w:bCs/>
          <w:spacing w:val="-2"/>
          <w:sz w:val="40"/>
          <w:szCs w:val="40"/>
        </w:rPr>
        <w:t>i</w:t>
      </w:r>
      <w:r w:rsidRPr="00737555">
        <w:rPr>
          <w:rFonts w:ascii="Arial" w:eastAsia="Arial" w:hAnsi="Arial" w:cs="Arial"/>
          <w:b/>
          <w:bCs/>
          <w:sz w:val="40"/>
          <w:szCs w:val="40"/>
        </w:rPr>
        <w:t xml:space="preserve">ne </w:t>
      </w:r>
      <w:r w:rsidRPr="00737555">
        <w:rPr>
          <w:rFonts w:ascii="Arial" w:eastAsia="Arial" w:hAnsi="Arial" w:cs="Arial"/>
          <w:b/>
          <w:bCs/>
          <w:spacing w:val="-3"/>
          <w:sz w:val="40"/>
          <w:szCs w:val="40"/>
        </w:rPr>
        <w:t>t</w:t>
      </w:r>
      <w:r w:rsidRPr="00737555">
        <w:rPr>
          <w:rFonts w:ascii="Arial" w:eastAsia="Arial" w:hAnsi="Arial" w:cs="Arial"/>
          <w:b/>
          <w:bCs/>
          <w:sz w:val="40"/>
          <w:szCs w:val="40"/>
        </w:rPr>
        <w:t xml:space="preserve">o </w:t>
      </w:r>
      <w:r w:rsidRPr="00737555">
        <w:rPr>
          <w:rFonts w:ascii="Arial" w:eastAsia="Arial" w:hAnsi="Arial" w:cs="Arial"/>
          <w:b/>
          <w:bCs/>
          <w:spacing w:val="-2"/>
          <w:sz w:val="40"/>
          <w:szCs w:val="40"/>
        </w:rPr>
        <w:t>S</w:t>
      </w:r>
      <w:r w:rsidRPr="00737555">
        <w:rPr>
          <w:rFonts w:ascii="Arial" w:eastAsia="Arial" w:hAnsi="Arial" w:cs="Arial"/>
          <w:b/>
          <w:bCs/>
          <w:sz w:val="40"/>
          <w:szCs w:val="40"/>
        </w:rPr>
        <w:t>ub</w:t>
      </w:r>
      <w:r w:rsidRPr="00737555">
        <w:rPr>
          <w:rFonts w:ascii="Arial" w:eastAsia="Arial" w:hAnsi="Arial" w:cs="Arial"/>
          <w:b/>
          <w:bCs/>
          <w:spacing w:val="-2"/>
          <w:sz w:val="40"/>
          <w:szCs w:val="40"/>
        </w:rPr>
        <w:t>m</w:t>
      </w:r>
      <w:r w:rsidRPr="00737555">
        <w:rPr>
          <w:rFonts w:ascii="Arial" w:eastAsia="Arial" w:hAnsi="Arial" w:cs="Arial"/>
          <w:b/>
          <w:bCs/>
          <w:sz w:val="40"/>
          <w:szCs w:val="40"/>
        </w:rPr>
        <w:t xml:space="preserve">it </w:t>
      </w:r>
      <w:r w:rsidRPr="00737555">
        <w:rPr>
          <w:rFonts w:ascii="Arial" w:eastAsia="Arial" w:hAnsi="Arial" w:cs="Arial"/>
          <w:b/>
          <w:bCs/>
          <w:spacing w:val="-2"/>
          <w:sz w:val="40"/>
          <w:szCs w:val="40"/>
        </w:rPr>
        <w:t>P</w:t>
      </w:r>
      <w:r w:rsidRPr="00737555">
        <w:rPr>
          <w:rFonts w:ascii="Arial" w:eastAsia="Arial" w:hAnsi="Arial" w:cs="Arial"/>
          <w:b/>
          <w:bCs/>
          <w:sz w:val="40"/>
          <w:szCs w:val="40"/>
        </w:rPr>
        <w:t>requal</w:t>
      </w:r>
      <w:r w:rsidRPr="00737555">
        <w:rPr>
          <w:rFonts w:ascii="Arial" w:eastAsia="Arial" w:hAnsi="Arial" w:cs="Arial"/>
          <w:b/>
          <w:bCs/>
          <w:spacing w:val="-2"/>
          <w:sz w:val="40"/>
          <w:szCs w:val="40"/>
        </w:rPr>
        <w:t>i</w:t>
      </w:r>
      <w:r w:rsidRPr="00737555">
        <w:rPr>
          <w:rFonts w:ascii="Arial" w:eastAsia="Arial" w:hAnsi="Arial" w:cs="Arial"/>
          <w:b/>
          <w:bCs/>
          <w:sz w:val="40"/>
          <w:szCs w:val="40"/>
        </w:rPr>
        <w:t>fica</w:t>
      </w:r>
      <w:r w:rsidRPr="00737555">
        <w:rPr>
          <w:rFonts w:ascii="Arial" w:eastAsia="Arial" w:hAnsi="Arial" w:cs="Arial"/>
          <w:b/>
          <w:bCs/>
          <w:spacing w:val="1"/>
          <w:sz w:val="40"/>
          <w:szCs w:val="40"/>
        </w:rPr>
        <w:t>t</w:t>
      </w:r>
      <w:r w:rsidRPr="00737555">
        <w:rPr>
          <w:rFonts w:ascii="Arial" w:eastAsia="Arial" w:hAnsi="Arial" w:cs="Arial"/>
          <w:b/>
          <w:bCs/>
          <w:sz w:val="40"/>
          <w:szCs w:val="40"/>
        </w:rPr>
        <w:t>ion</w:t>
      </w:r>
      <w:r w:rsidRPr="00737555">
        <w:rPr>
          <w:rFonts w:ascii="Arial" w:eastAsia="Arial" w:hAnsi="Arial" w:cs="Arial"/>
          <w:b/>
          <w:bCs/>
          <w:spacing w:val="-2"/>
          <w:sz w:val="40"/>
          <w:szCs w:val="40"/>
        </w:rPr>
        <w:t xml:space="preserve"> </w:t>
      </w:r>
      <w:r w:rsidRPr="00737555">
        <w:rPr>
          <w:rFonts w:ascii="Arial" w:eastAsia="Arial" w:hAnsi="Arial" w:cs="Arial"/>
          <w:b/>
          <w:bCs/>
          <w:sz w:val="40"/>
          <w:szCs w:val="40"/>
        </w:rPr>
        <w:t>Applicati</w:t>
      </w:r>
      <w:r w:rsidRPr="00737555">
        <w:rPr>
          <w:rFonts w:ascii="Arial" w:eastAsia="Arial" w:hAnsi="Arial" w:cs="Arial"/>
          <w:b/>
          <w:bCs/>
          <w:spacing w:val="-4"/>
          <w:sz w:val="40"/>
          <w:szCs w:val="40"/>
        </w:rPr>
        <w:t>o</w:t>
      </w:r>
      <w:r w:rsidRPr="00737555">
        <w:rPr>
          <w:rFonts w:ascii="Arial" w:eastAsia="Arial" w:hAnsi="Arial" w:cs="Arial"/>
          <w:b/>
          <w:bCs/>
          <w:sz w:val="40"/>
          <w:szCs w:val="40"/>
        </w:rPr>
        <w:t>n</w:t>
      </w:r>
      <w:r w:rsidRPr="00CB0AA7">
        <w:rPr>
          <w:rFonts w:ascii="Arial" w:eastAsia="Arial" w:hAnsi="Arial" w:cs="Arial"/>
          <w:bCs/>
          <w:sz w:val="40"/>
          <w:szCs w:val="40"/>
        </w:rPr>
        <w:t>:</w:t>
      </w:r>
    </w:p>
    <w:p w14:paraId="00A47A1D" w14:textId="77777777" w:rsidR="00536E40" w:rsidRPr="00536E40" w:rsidRDefault="00536E40" w:rsidP="00184A01">
      <w:pPr>
        <w:widowControl/>
        <w:jc w:val="center"/>
        <w:rPr>
          <w:rFonts w:ascii="Arial" w:eastAsia="Arial" w:hAnsi="Arial" w:cs="Arial"/>
          <w:bCs/>
          <w:sz w:val="40"/>
          <w:szCs w:val="40"/>
        </w:rPr>
      </w:pPr>
    </w:p>
    <w:p w14:paraId="31483F4E" w14:textId="7817B8B6" w:rsidR="00E65165" w:rsidRPr="0071572D" w:rsidRDefault="00BC0845" w:rsidP="00184A01">
      <w:pPr>
        <w:widowControl/>
        <w:jc w:val="center"/>
        <w:rPr>
          <w:rFonts w:ascii="Arial" w:eastAsia="Arial" w:hAnsi="Arial" w:cs="Arial"/>
          <w:b/>
          <w:bCs/>
          <w:sz w:val="40"/>
          <w:szCs w:val="40"/>
        </w:rPr>
      </w:pPr>
      <w:r w:rsidRPr="0071572D">
        <w:rPr>
          <w:rFonts w:ascii="Arial" w:eastAsia="Arial" w:hAnsi="Arial" w:cs="Arial"/>
          <w:b/>
          <w:bCs/>
          <w:sz w:val="40"/>
          <w:szCs w:val="40"/>
        </w:rPr>
        <w:t xml:space="preserve">September </w:t>
      </w:r>
      <w:r w:rsidR="00A31788">
        <w:rPr>
          <w:rFonts w:ascii="Arial" w:eastAsia="Arial" w:hAnsi="Arial" w:cs="Arial"/>
          <w:b/>
          <w:bCs/>
          <w:sz w:val="40"/>
          <w:szCs w:val="40"/>
        </w:rPr>
        <w:t>25</w:t>
      </w:r>
      <w:r w:rsidR="00BC5C06" w:rsidRPr="0071572D">
        <w:rPr>
          <w:rFonts w:ascii="Arial" w:eastAsia="Arial" w:hAnsi="Arial" w:cs="Arial"/>
          <w:b/>
          <w:bCs/>
          <w:sz w:val="40"/>
          <w:szCs w:val="40"/>
        </w:rPr>
        <w:t xml:space="preserve">, </w:t>
      </w:r>
      <w:r w:rsidR="00E65165" w:rsidRPr="0071572D">
        <w:rPr>
          <w:rFonts w:ascii="Arial" w:eastAsia="Arial" w:hAnsi="Arial" w:cs="Arial"/>
          <w:b/>
          <w:bCs/>
          <w:sz w:val="40"/>
          <w:szCs w:val="40"/>
        </w:rPr>
        <w:t>2020</w:t>
      </w:r>
    </w:p>
    <w:p w14:paraId="3BB15965" w14:textId="46EB1179" w:rsidR="00CC37AE" w:rsidRDefault="00E65165" w:rsidP="00184A01">
      <w:pPr>
        <w:widowControl/>
        <w:tabs>
          <w:tab w:val="left" w:pos="3717"/>
        </w:tabs>
        <w:jc w:val="center"/>
        <w:rPr>
          <w:rFonts w:ascii="Arial" w:eastAsia="Arial" w:hAnsi="Arial" w:cs="Arial"/>
          <w:b/>
          <w:bCs/>
          <w:sz w:val="40"/>
          <w:szCs w:val="40"/>
        </w:rPr>
      </w:pPr>
      <w:r w:rsidRPr="0071572D">
        <w:rPr>
          <w:rFonts w:ascii="Arial" w:eastAsia="Arial" w:hAnsi="Arial" w:cs="Arial"/>
          <w:b/>
          <w:bCs/>
          <w:sz w:val="40"/>
          <w:szCs w:val="40"/>
        </w:rPr>
        <w:t xml:space="preserve">at 2:00 </w:t>
      </w:r>
      <w:r w:rsidR="000A650F">
        <w:rPr>
          <w:rFonts w:ascii="Arial" w:eastAsia="Arial" w:hAnsi="Arial" w:cs="Arial"/>
          <w:b/>
          <w:bCs/>
          <w:sz w:val="40"/>
          <w:szCs w:val="40"/>
        </w:rPr>
        <w:t>p.m.</w:t>
      </w:r>
    </w:p>
    <w:p w14:paraId="06E1BD44" w14:textId="77777777" w:rsidR="000A650F" w:rsidRPr="000A650F" w:rsidRDefault="000A650F" w:rsidP="00184A01">
      <w:pPr>
        <w:widowControl/>
        <w:rPr>
          <w:rFonts w:ascii="Arial" w:eastAsia="Arial" w:hAnsi="Arial" w:cs="Arial"/>
        </w:rPr>
      </w:pPr>
    </w:p>
    <w:p w14:paraId="069DD7F8" w14:textId="7073005C" w:rsidR="000A650F" w:rsidRPr="000A650F" w:rsidRDefault="000A650F" w:rsidP="00184A01">
      <w:pPr>
        <w:widowControl/>
        <w:jc w:val="center"/>
        <w:rPr>
          <w:rFonts w:ascii="Arial" w:eastAsia="Arial" w:hAnsi="Arial" w:cs="Arial"/>
        </w:rPr>
        <w:sectPr w:rsidR="000A650F" w:rsidRPr="000A650F" w:rsidSect="009C3721">
          <w:headerReference w:type="default" r:id="rId8"/>
          <w:footerReference w:type="default" r:id="rId9"/>
          <w:pgSz w:w="12240" w:h="15840" w:code="1"/>
          <w:pgMar w:top="1440" w:right="1440" w:bottom="720" w:left="1440" w:header="720" w:footer="720" w:gutter="0"/>
          <w:cols w:space="720"/>
        </w:sectPr>
      </w:pPr>
    </w:p>
    <w:p w14:paraId="3FFB670A" w14:textId="4FD4EB7C" w:rsidR="00E6739D" w:rsidRPr="00C45712" w:rsidRDefault="00C45712" w:rsidP="00184A01">
      <w:pPr>
        <w:widowControl/>
        <w:spacing w:before="600" w:after="160" w:line="259" w:lineRule="auto"/>
        <w:jc w:val="center"/>
        <w:rPr>
          <w:rFonts w:ascii="Arial" w:eastAsia="Arial" w:hAnsi="Arial" w:cs="Arial"/>
          <w:sz w:val="28"/>
          <w:szCs w:val="28"/>
        </w:rPr>
      </w:pPr>
      <w:r w:rsidRPr="00C45712">
        <w:rPr>
          <w:rFonts w:ascii="Arial" w:eastAsia="Arial" w:hAnsi="Arial" w:cs="Arial"/>
        </w:rPr>
        <w:lastRenderedPageBreak/>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00E6739D" w:rsidRPr="00C45712">
        <w:rPr>
          <w:rFonts w:ascii="Arial" w:eastAsia="Arial" w:hAnsi="Arial" w:cs="Arial"/>
          <w:sz w:val="28"/>
          <w:szCs w:val="28"/>
        </w:rPr>
        <w:t>THIS PAGE INTENTIONALLY LEFT BLANK</w:t>
      </w:r>
    </w:p>
    <w:p w14:paraId="641911D2" w14:textId="77777777" w:rsidR="00CC37AE" w:rsidRPr="00C45712" w:rsidRDefault="00CC37AE" w:rsidP="00184A01">
      <w:pPr>
        <w:widowControl/>
        <w:spacing w:after="160" w:line="259" w:lineRule="auto"/>
        <w:rPr>
          <w:rFonts w:ascii="Arial" w:eastAsia="Arial" w:hAnsi="Arial" w:cs="Arial"/>
        </w:rPr>
      </w:pPr>
    </w:p>
    <w:p w14:paraId="23063802" w14:textId="77777777" w:rsidR="00E65165" w:rsidRPr="00C45712" w:rsidRDefault="00E65165" w:rsidP="00184A01">
      <w:pPr>
        <w:widowControl/>
        <w:tabs>
          <w:tab w:val="left" w:pos="3717"/>
        </w:tabs>
        <w:jc w:val="center"/>
        <w:rPr>
          <w:rFonts w:ascii="Arial" w:eastAsia="Arial" w:hAnsi="Arial" w:cs="Arial"/>
        </w:rPr>
        <w:sectPr w:rsidR="00E65165" w:rsidRPr="00C45712" w:rsidSect="00DD1037">
          <w:headerReference w:type="default" r:id="rId10"/>
          <w:footerReference w:type="default" r:id="rId11"/>
          <w:pgSz w:w="12240" w:h="15840" w:code="1"/>
          <w:pgMar w:top="1440" w:right="1440" w:bottom="720" w:left="1440" w:header="720" w:footer="720" w:gutter="0"/>
          <w:cols w:space="720"/>
        </w:sectPr>
      </w:pPr>
    </w:p>
    <w:p w14:paraId="0D618A8D" w14:textId="6F5EA383" w:rsidR="00EB5B71" w:rsidRDefault="00EB5B71" w:rsidP="003349EA">
      <w:pPr>
        <w:pStyle w:val="BodyText"/>
        <w:widowControl/>
        <w:tabs>
          <w:tab w:val="right" w:pos="9360"/>
        </w:tabs>
        <w:spacing w:before="120"/>
        <w:jc w:val="center"/>
        <w:outlineLvl w:val="0"/>
        <w:rPr>
          <w:b/>
          <w:bCs/>
          <w:sz w:val="24"/>
          <w:szCs w:val="24"/>
        </w:rPr>
      </w:pPr>
      <w:r>
        <w:rPr>
          <w:b/>
          <w:bCs/>
          <w:sz w:val="24"/>
          <w:szCs w:val="24"/>
        </w:rPr>
        <w:lastRenderedPageBreak/>
        <w:t>TABLE OF CONTENTS</w:t>
      </w:r>
    </w:p>
    <w:p w14:paraId="1DBF4B2A" w14:textId="1BEA7A46" w:rsidR="00E65165" w:rsidRPr="00042D59" w:rsidRDefault="00AF1BDD" w:rsidP="00EB5B71">
      <w:pPr>
        <w:pStyle w:val="BodyText"/>
        <w:widowControl/>
        <w:tabs>
          <w:tab w:val="right" w:pos="9360"/>
        </w:tabs>
        <w:rPr>
          <w:b/>
          <w:bCs/>
          <w:sz w:val="24"/>
          <w:szCs w:val="24"/>
        </w:rPr>
      </w:pPr>
      <w:r w:rsidRPr="00042D59">
        <w:rPr>
          <w:b/>
          <w:bCs/>
          <w:sz w:val="24"/>
          <w:szCs w:val="24"/>
        </w:rPr>
        <w:t>Section</w:t>
      </w:r>
      <w:r w:rsidRPr="003349EA">
        <w:rPr>
          <w:b/>
          <w:bCs/>
          <w:i/>
          <w:iCs/>
        </w:rPr>
        <w:tab/>
      </w:r>
      <w:r w:rsidR="00E65165" w:rsidRPr="00042D59">
        <w:rPr>
          <w:b/>
          <w:bCs/>
          <w:sz w:val="24"/>
          <w:szCs w:val="24"/>
        </w:rPr>
        <w:t>Page</w:t>
      </w:r>
    </w:p>
    <w:p w14:paraId="20B48824" w14:textId="77777777" w:rsidR="00DB46BF" w:rsidRDefault="00DB46BF">
      <w:pPr>
        <w:pStyle w:val="TOC2"/>
        <w:tabs>
          <w:tab w:val="left" w:pos="1440"/>
          <w:tab w:val="right" w:leader="dot" w:pos="9350"/>
        </w:tabs>
      </w:pPr>
    </w:p>
    <w:p w14:paraId="0687139C" w14:textId="5C1A8763" w:rsidR="00DB46BF" w:rsidRDefault="00DB46BF">
      <w:pPr>
        <w:pStyle w:val="TOC1"/>
        <w:tabs>
          <w:tab w:val="right" w:leader="dot" w:pos="9350"/>
        </w:tabs>
        <w:rPr>
          <w:rFonts w:asciiTheme="minorHAnsi" w:eastAsiaTheme="minorEastAsia" w:hAnsiTheme="minorHAnsi"/>
          <w:b w:val="0"/>
          <w:bCs w:val="0"/>
          <w:noProof/>
        </w:rPr>
      </w:pPr>
      <w:r>
        <w:t>5.</w:t>
      </w:r>
      <w:r>
        <w:tab/>
      </w:r>
      <w:r w:rsidR="00A956CA">
        <w:fldChar w:fldCharType="begin"/>
      </w:r>
      <w:r w:rsidR="00A956CA">
        <w:instrText xml:space="preserve"> TOC \h \z \t "Head Level 2,1,Head Level 3,2,Head Level 4,3" </w:instrText>
      </w:r>
      <w:r w:rsidR="00A956CA">
        <w:fldChar w:fldCharType="separate"/>
      </w:r>
      <w:hyperlink w:anchor="_Toc50033262" w:history="1">
        <w:r w:rsidRPr="00C23803">
          <w:rPr>
            <w:rStyle w:val="Hyperlink"/>
            <w:noProof/>
          </w:rPr>
          <w:t>CONTRACTOR PREQUALIFICATION QUESTIONNAIRE</w:t>
        </w:r>
        <w:r>
          <w:rPr>
            <w:noProof/>
            <w:webHidden/>
          </w:rPr>
          <w:tab/>
        </w:r>
        <w:r>
          <w:rPr>
            <w:noProof/>
            <w:webHidden/>
          </w:rPr>
          <w:fldChar w:fldCharType="begin"/>
        </w:r>
        <w:r>
          <w:rPr>
            <w:noProof/>
            <w:webHidden/>
          </w:rPr>
          <w:instrText xml:space="preserve"> PAGEREF _Toc50033262 \h </w:instrText>
        </w:r>
        <w:r>
          <w:rPr>
            <w:noProof/>
            <w:webHidden/>
          </w:rPr>
        </w:r>
        <w:r>
          <w:rPr>
            <w:noProof/>
            <w:webHidden/>
          </w:rPr>
          <w:fldChar w:fldCharType="separate"/>
        </w:r>
        <w:r>
          <w:rPr>
            <w:noProof/>
            <w:webHidden/>
          </w:rPr>
          <w:t>17</w:t>
        </w:r>
        <w:r>
          <w:rPr>
            <w:noProof/>
            <w:webHidden/>
          </w:rPr>
          <w:fldChar w:fldCharType="end"/>
        </w:r>
      </w:hyperlink>
    </w:p>
    <w:p w14:paraId="0707ECC4" w14:textId="10748B07" w:rsidR="00DB46BF" w:rsidRDefault="001609CF">
      <w:pPr>
        <w:pStyle w:val="TOC2"/>
        <w:tabs>
          <w:tab w:val="left" w:pos="1440"/>
          <w:tab w:val="right" w:leader="dot" w:pos="9350"/>
        </w:tabs>
        <w:rPr>
          <w:rFonts w:asciiTheme="minorHAnsi" w:eastAsiaTheme="minorEastAsia" w:hAnsiTheme="minorHAnsi"/>
          <w:noProof/>
        </w:rPr>
      </w:pPr>
      <w:hyperlink w:anchor="_Toc50033263" w:history="1">
        <w:r w:rsidR="00DB46BF" w:rsidRPr="00C23803">
          <w:rPr>
            <w:rStyle w:val="Hyperlink"/>
            <w:rFonts w:eastAsia="Times New Roman"/>
            <w:noProof/>
          </w:rPr>
          <w:t>A.</w:t>
        </w:r>
        <w:r w:rsidR="00DB46BF">
          <w:rPr>
            <w:rFonts w:asciiTheme="minorHAnsi" w:eastAsiaTheme="minorEastAsia" w:hAnsiTheme="minorHAnsi"/>
            <w:noProof/>
          </w:rPr>
          <w:tab/>
        </w:r>
        <w:r w:rsidR="00DB46BF" w:rsidRPr="00C23803">
          <w:rPr>
            <w:rStyle w:val="Hyperlink"/>
            <w:noProof/>
          </w:rPr>
          <w:t>Contractor</w:t>
        </w:r>
        <w:r w:rsidR="00DB46BF" w:rsidRPr="00C23803">
          <w:rPr>
            <w:rStyle w:val="Hyperlink"/>
            <w:noProof/>
            <w:spacing w:val="-1"/>
          </w:rPr>
          <w:t xml:space="preserve"> </w:t>
        </w:r>
        <w:r w:rsidR="00DB46BF" w:rsidRPr="00C23803">
          <w:rPr>
            <w:rStyle w:val="Hyperlink"/>
            <w:noProof/>
          </w:rPr>
          <w:t>In</w:t>
        </w:r>
        <w:r w:rsidR="00DB46BF" w:rsidRPr="00C23803">
          <w:rPr>
            <w:rStyle w:val="Hyperlink"/>
            <w:noProof/>
            <w:spacing w:val="-2"/>
          </w:rPr>
          <w:t>f</w:t>
        </w:r>
        <w:r w:rsidR="00DB46BF" w:rsidRPr="00C23803">
          <w:rPr>
            <w:rStyle w:val="Hyperlink"/>
            <w:noProof/>
          </w:rPr>
          <w:t>orma</w:t>
        </w:r>
        <w:r w:rsidR="00DB46BF" w:rsidRPr="00C23803">
          <w:rPr>
            <w:rStyle w:val="Hyperlink"/>
            <w:noProof/>
            <w:spacing w:val="-2"/>
          </w:rPr>
          <w:t>t</w:t>
        </w:r>
        <w:r w:rsidR="00DB46BF" w:rsidRPr="00C23803">
          <w:rPr>
            <w:rStyle w:val="Hyperlink"/>
            <w:noProof/>
          </w:rPr>
          <w:t xml:space="preserve">ion </w:t>
        </w:r>
        <w:r w:rsidR="00DB46BF" w:rsidRPr="00C23803">
          <w:rPr>
            <w:rStyle w:val="Hyperlink"/>
            <w:noProof/>
            <w:spacing w:val="-3"/>
          </w:rPr>
          <w:t xml:space="preserve">(All Questions Must </w:t>
        </w:r>
        <w:r w:rsidR="00DB46BF" w:rsidRPr="00C23803">
          <w:rPr>
            <w:rStyle w:val="Hyperlink"/>
            <w:noProof/>
          </w:rPr>
          <w:t>Be</w:t>
        </w:r>
        <w:r w:rsidR="00DB46BF" w:rsidRPr="00C23803">
          <w:rPr>
            <w:rStyle w:val="Hyperlink"/>
            <w:noProof/>
            <w:spacing w:val="-11"/>
          </w:rPr>
          <w:t xml:space="preserve"> </w:t>
        </w:r>
        <w:r w:rsidR="00DB46BF" w:rsidRPr="00C23803">
          <w:rPr>
            <w:rStyle w:val="Hyperlink"/>
            <w:noProof/>
            <w:spacing w:val="-4"/>
          </w:rPr>
          <w:t>Answered)</w:t>
        </w:r>
        <w:r w:rsidR="00DB46BF">
          <w:rPr>
            <w:noProof/>
            <w:webHidden/>
          </w:rPr>
          <w:tab/>
        </w:r>
        <w:r w:rsidR="00DB46BF">
          <w:rPr>
            <w:noProof/>
            <w:webHidden/>
          </w:rPr>
          <w:fldChar w:fldCharType="begin"/>
        </w:r>
        <w:r w:rsidR="00DB46BF">
          <w:rPr>
            <w:noProof/>
            <w:webHidden/>
          </w:rPr>
          <w:instrText xml:space="preserve"> PAGEREF _Toc50033263 \h </w:instrText>
        </w:r>
        <w:r w:rsidR="00DB46BF">
          <w:rPr>
            <w:noProof/>
            <w:webHidden/>
          </w:rPr>
        </w:r>
        <w:r w:rsidR="00DB46BF">
          <w:rPr>
            <w:noProof/>
            <w:webHidden/>
          </w:rPr>
          <w:fldChar w:fldCharType="separate"/>
        </w:r>
        <w:r w:rsidR="00DB46BF">
          <w:rPr>
            <w:noProof/>
            <w:webHidden/>
          </w:rPr>
          <w:t>17</w:t>
        </w:r>
        <w:r w:rsidR="00DB46BF">
          <w:rPr>
            <w:noProof/>
            <w:webHidden/>
          </w:rPr>
          <w:fldChar w:fldCharType="end"/>
        </w:r>
      </w:hyperlink>
    </w:p>
    <w:p w14:paraId="5612CB4E" w14:textId="00E72627" w:rsidR="00DB46BF" w:rsidRDefault="001609CF">
      <w:pPr>
        <w:pStyle w:val="TOC2"/>
        <w:tabs>
          <w:tab w:val="left" w:pos="1440"/>
          <w:tab w:val="right" w:leader="dot" w:pos="9350"/>
        </w:tabs>
        <w:rPr>
          <w:rFonts w:asciiTheme="minorHAnsi" w:eastAsiaTheme="minorEastAsia" w:hAnsiTheme="minorHAnsi"/>
          <w:noProof/>
        </w:rPr>
      </w:pPr>
      <w:hyperlink w:anchor="_Toc50033264" w:history="1">
        <w:r w:rsidR="00DB46BF" w:rsidRPr="00C23803">
          <w:rPr>
            <w:rStyle w:val="Hyperlink"/>
            <w:rFonts w:eastAsia="Times New Roman"/>
            <w:noProof/>
          </w:rPr>
          <w:t>B.</w:t>
        </w:r>
        <w:r w:rsidR="00DB46BF">
          <w:rPr>
            <w:rFonts w:asciiTheme="minorHAnsi" w:eastAsiaTheme="minorEastAsia" w:hAnsiTheme="minorHAnsi"/>
            <w:noProof/>
          </w:rPr>
          <w:tab/>
        </w:r>
        <w:r w:rsidR="00DB46BF" w:rsidRPr="00C23803">
          <w:rPr>
            <w:rStyle w:val="Hyperlink"/>
            <w:noProof/>
          </w:rPr>
          <w:t xml:space="preserve">Current Organization </w:t>
        </w:r>
        <w:r w:rsidR="00DB46BF" w:rsidRPr="00C23803">
          <w:rPr>
            <w:rStyle w:val="Hyperlink"/>
            <w:noProof/>
            <w:spacing w:val="-3"/>
          </w:rPr>
          <w:t xml:space="preserve">and </w:t>
        </w:r>
        <w:r w:rsidR="00DB46BF" w:rsidRPr="00C23803">
          <w:rPr>
            <w:rStyle w:val="Hyperlink"/>
            <w:noProof/>
          </w:rPr>
          <w:t>Structure</w:t>
        </w:r>
        <w:r w:rsidR="00DB46BF">
          <w:rPr>
            <w:noProof/>
            <w:webHidden/>
          </w:rPr>
          <w:tab/>
        </w:r>
        <w:r w:rsidR="00DB46BF">
          <w:rPr>
            <w:noProof/>
            <w:webHidden/>
          </w:rPr>
          <w:fldChar w:fldCharType="begin"/>
        </w:r>
        <w:r w:rsidR="00DB46BF">
          <w:rPr>
            <w:noProof/>
            <w:webHidden/>
          </w:rPr>
          <w:instrText xml:space="preserve"> PAGEREF _Toc50033264 \h </w:instrText>
        </w:r>
        <w:r w:rsidR="00DB46BF">
          <w:rPr>
            <w:noProof/>
            <w:webHidden/>
          </w:rPr>
        </w:r>
        <w:r w:rsidR="00DB46BF">
          <w:rPr>
            <w:noProof/>
            <w:webHidden/>
          </w:rPr>
          <w:fldChar w:fldCharType="separate"/>
        </w:r>
        <w:r w:rsidR="00DB46BF">
          <w:rPr>
            <w:noProof/>
            <w:webHidden/>
          </w:rPr>
          <w:t>19</w:t>
        </w:r>
        <w:r w:rsidR="00DB46BF">
          <w:rPr>
            <w:noProof/>
            <w:webHidden/>
          </w:rPr>
          <w:fldChar w:fldCharType="end"/>
        </w:r>
      </w:hyperlink>
    </w:p>
    <w:p w14:paraId="2A0E60B4" w14:textId="6276941E" w:rsidR="00DB46BF" w:rsidRDefault="001609CF">
      <w:pPr>
        <w:pStyle w:val="TOC2"/>
        <w:tabs>
          <w:tab w:val="left" w:pos="1440"/>
          <w:tab w:val="right" w:leader="dot" w:pos="9350"/>
        </w:tabs>
        <w:rPr>
          <w:rFonts w:asciiTheme="minorHAnsi" w:eastAsiaTheme="minorEastAsia" w:hAnsiTheme="minorHAnsi"/>
          <w:noProof/>
        </w:rPr>
      </w:pPr>
      <w:hyperlink w:anchor="_Toc50033265" w:history="1">
        <w:r w:rsidR="00DB46BF" w:rsidRPr="00C23803">
          <w:rPr>
            <w:rStyle w:val="Hyperlink"/>
            <w:rFonts w:eastAsia="Times New Roman"/>
            <w:noProof/>
          </w:rPr>
          <w:t>C.</w:t>
        </w:r>
        <w:r w:rsidR="00DB46BF">
          <w:rPr>
            <w:rFonts w:asciiTheme="minorHAnsi" w:eastAsiaTheme="minorEastAsia" w:hAnsiTheme="minorHAnsi"/>
            <w:noProof/>
          </w:rPr>
          <w:tab/>
        </w:r>
        <w:r w:rsidR="00DB46BF" w:rsidRPr="00C23803">
          <w:rPr>
            <w:rStyle w:val="Hyperlink"/>
            <w:noProof/>
          </w:rPr>
          <w:t xml:space="preserve">Essential </w:t>
        </w:r>
        <w:r w:rsidR="00DB46BF" w:rsidRPr="00C23803">
          <w:rPr>
            <w:rStyle w:val="Hyperlink"/>
            <w:noProof/>
            <w:spacing w:val="-4"/>
          </w:rPr>
          <w:t>Criteria</w:t>
        </w:r>
        <w:r w:rsidR="00DB46BF" w:rsidRPr="00C23803">
          <w:rPr>
            <w:rStyle w:val="Hyperlink"/>
            <w:noProof/>
          </w:rPr>
          <w:t xml:space="preserve"> Questions</w:t>
        </w:r>
        <w:r w:rsidR="00DB46BF">
          <w:rPr>
            <w:noProof/>
            <w:webHidden/>
          </w:rPr>
          <w:tab/>
        </w:r>
        <w:r w:rsidR="00DB46BF">
          <w:rPr>
            <w:noProof/>
            <w:webHidden/>
          </w:rPr>
          <w:fldChar w:fldCharType="begin"/>
        </w:r>
        <w:r w:rsidR="00DB46BF">
          <w:rPr>
            <w:noProof/>
            <w:webHidden/>
          </w:rPr>
          <w:instrText xml:space="preserve"> PAGEREF _Toc50033265 \h </w:instrText>
        </w:r>
        <w:r w:rsidR="00DB46BF">
          <w:rPr>
            <w:noProof/>
            <w:webHidden/>
          </w:rPr>
        </w:r>
        <w:r w:rsidR="00DB46BF">
          <w:rPr>
            <w:noProof/>
            <w:webHidden/>
          </w:rPr>
          <w:fldChar w:fldCharType="separate"/>
        </w:r>
        <w:r w:rsidR="00DB46BF">
          <w:rPr>
            <w:noProof/>
            <w:webHidden/>
          </w:rPr>
          <w:t>26</w:t>
        </w:r>
        <w:r w:rsidR="00DB46BF">
          <w:rPr>
            <w:noProof/>
            <w:webHidden/>
          </w:rPr>
          <w:fldChar w:fldCharType="end"/>
        </w:r>
      </w:hyperlink>
    </w:p>
    <w:p w14:paraId="04A0AC6A" w14:textId="0CD8C16F" w:rsidR="00DB46BF" w:rsidRDefault="001609CF">
      <w:pPr>
        <w:pStyle w:val="TOC2"/>
        <w:tabs>
          <w:tab w:val="left" w:pos="1440"/>
          <w:tab w:val="right" w:leader="dot" w:pos="9350"/>
        </w:tabs>
        <w:rPr>
          <w:rFonts w:asciiTheme="minorHAnsi" w:eastAsiaTheme="minorEastAsia" w:hAnsiTheme="minorHAnsi"/>
          <w:noProof/>
        </w:rPr>
      </w:pPr>
      <w:hyperlink w:anchor="_Toc50033266" w:history="1">
        <w:r w:rsidR="00DB46BF" w:rsidRPr="00C23803">
          <w:rPr>
            <w:rStyle w:val="Hyperlink"/>
            <w:noProof/>
          </w:rPr>
          <w:t>D.</w:t>
        </w:r>
        <w:r w:rsidR="00DB46BF">
          <w:rPr>
            <w:rFonts w:asciiTheme="minorHAnsi" w:eastAsiaTheme="minorEastAsia" w:hAnsiTheme="minorHAnsi"/>
            <w:noProof/>
          </w:rPr>
          <w:tab/>
        </w:r>
        <w:r w:rsidR="00DB46BF" w:rsidRPr="00C23803">
          <w:rPr>
            <w:rStyle w:val="Hyperlink"/>
            <w:noProof/>
          </w:rPr>
          <w:t>Pre-Qualification Criteria Questions</w:t>
        </w:r>
        <w:r w:rsidR="00DB46BF">
          <w:rPr>
            <w:noProof/>
            <w:webHidden/>
          </w:rPr>
          <w:tab/>
        </w:r>
        <w:r w:rsidR="00DB46BF">
          <w:rPr>
            <w:noProof/>
            <w:webHidden/>
          </w:rPr>
          <w:fldChar w:fldCharType="begin"/>
        </w:r>
        <w:r w:rsidR="00DB46BF">
          <w:rPr>
            <w:noProof/>
            <w:webHidden/>
          </w:rPr>
          <w:instrText xml:space="preserve"> PAGEREF _Toc50033266 \h </w:instrText>
        </w:r>
        <w:r w:rsidR="00DB46BF">
          <w:rPr>
            <w:noProof/>
            <w:webHidden/>
          </w:rPr>
        </w:r>
        <w:r w:rsidR="00DB46BF">
          <w:rPr>
            <w:noProof/>
            <w:webHidden/>
          </w:rPr>
          <w:fldChar w:fldCharType="separate"/>
        </w:r>
        <w:r w:rsidR="00DB46BF">
          <w:rPr>
            <w:noProof/>
            <w:webHidden/>
          </w:rPr>
          <w:t>29</w:t>
        </w:r>
        <w:r w:rsidR="00DB46BF">
          <w:rPr>
            <w:noProof/>
            <w:webHidden/>
          </w:rPr>
          <w:fldChar w:fldCharType="end"/>
        </w:r>
      </w:hyperlink>
    </w:p>
    <w:p w14:paraId="23031BE0" w14:textId="3779A879" w:rsidR="00DB46BF" w:rsidRDefault="001609CF">
      <w:pPr>
        <w:pStyle w:val="TOC3"/>
        <w:tabs>
          <w:tab w:val="right" w:leader="dot" w:pos="9350"/>
        </w:tabs>
        <w:rPr>
          <w:rFonts w:asciiTheme="minorHAnsi" w:eastAsiaTheme="minorEastAsia" w:hAnsiTheme="minorHAnsi"/>
          <w:noProof/>
        </w:rPr>
      </w:pPr>
      <w:hyperlink w:anchor="_Toc50033267" w:history="1">
        <w:r w:rsidR="00DB46BF" w:rsidRPr="00C23803">
          <w:rPr>
            <w:rStyle w:val="Hyperlink"/>
            <w:noProof/>
          </w:rPr>
          <w:t>Prior History</w:t>
        </w:r>
        <w:r w:rsidR="00DB46BF">
          <w:rPr>
            <w:noProof/>
            <w:webHidden/>
          </w:rPr>
          <w:tab/>
        </w:r>
        <w:r w:rsidR="00DB46BF">
          <w:rPr>
            <w:noProof/>
            <w:webHidden/>
          </w:rPr>
          <w:fldChar w:fldCharType="begin"/>
        </w:r>
        <w:r w:rsidR="00DB46BF">
          <w:rPr>
            <w:noProof/>
            <w:webHidden/>
          </w:rPr>
          <w:instrText xml:space="preserve"> PAGEREF _Toc50033267 \h </w:instrText>
        </w:r>
        <w:r w:rsidR="00DB46BF">
          <w:rPr>
            <w:noProof/>
            <w:webHidden/>
          </w:rPr>
        </w:r>
        <w:r w:rsidR="00DB46BF">
          <w:rPr>
            <w:noProof/>
            <w:webHidden/>
          </w:rPr>
          <w:fldChar w:fldCharType="separate"/>
        </w:r>
        <w:r w:rsidR="00DB46BF">
          <w:rPr>
            <w:noProof/>
            <w:webHidden/>
          </w:rPr>
          <w:t>29</w:t>
        </w:r>
        <w:r w:rsidR="00DB46BF">
          <w:rPr>
            <w:noProof/>
            <w:webHidden/>
          </w:rPr>
          <w:fldChar w:fldCharType="end"/>
        </w:r>
      </w:hyperlink>
    </w:p>
    <w:p w14:paraId="49513126" w14:textId="30B2C9C4" w:rsidR="00DB46BF" w:rsidRDefault="001609CF">
      <w:pPr>
        <w:pStyle w:val="TOC3"/>
        <w:tabs>
          <w:tab w:val="right" w:leader="dot" w:pos="9350"/>
        </w:tabs>
        <w:rPr>
          <w:rFonts w:asciiTheme="minorHAnsi" w:eastAsiaTheme="minorEastAsia" w:hAnsiTheme="minorHAnsi"/>
          <w:noProof/>
        </w:rPr>
      </w:pPr>
      <w:hyperlink w:anchor="_Toc50033268" w:history="1">
        <w:r w:rsidR="00DB46BF" w:rsidRPr="00C23803">
          <w:rPr>
            <w:rStyle w:val="Hyperlink"/>
            <w:noProof/>
          </w:rPr>
          <w:t>Criminal Matters and</w:t>
        </w:r>
        <w:r w:rsidR="00DB46BF" w:rsidRPr="00C23803">
          <w:rPr>
            <w:rStyle w:val="Hyperlink"/>
            <w:noProof/>
            <w:spacing w:val="-8"/>
          </w:rPr>
          <w:t xml:space="preserve"> </w:t>
        </w:r>
        <w:r w:rsidR="00DB46BF" w:rsidRPr="00C23803">
          <w:rPr>
            <w:rStyle w:val="Hyperlink"/>
            <w:noProof/>
          </w:rPr>
          <w:t>Civil</w:t>
        </w:r>
        <w:r w:rsidR="00DB46BF" w:rsidRPr="00C23803">
          <w:rPr>
            <w:rStyle w:val="Hyperlink"/>
            <w:noProof/>
            <w:spacing w:val="-5"/>
          </w:rPr>
          <w:t xml:space="preserve"> </w:t>
        </w:r>
        <w:r w:rsidR="00DB46BF" w:rsidRPr="00C23803">
          <w:rPr>
            <w:rStyle w:val="Hyperlink"/>
            <w:noProof/>
          </w:rPr>
          <w:t>Suits</w:t>
        </w:r>
        <w:r w:rsidR="00DB46BF">
          <w:rPr>
            <w:noProof/>
            <w:webHidden/>
          </w:rPr>
          <w:tab/>
        </w:r>
        <w:r w:rsidR="00DB46BF">
          <w:rPr>
            <w:noProof/>
            <w:webHidden/>
          </w:rPr>
          <w:fldChar w:fldCharType="begin"/>
        </w:r>
        <w:r w:rsidR="00DB46BF">
          <w:rPr>
            <w:noProof/>
            <w:webHidden/>
          </w:rPr>
          <w:instrText xml:space="preserve"> PAGEREF _Toc50033268 \h </w:instrText>
        </w:r>
        <w:r w:rsidR="00DB46BF">
          <w:rPr>
            <w:noProof/>
            <w:webHidden/>
          </w:rPr>
        </w:r>
        <w:r w:rsidR="00DB46BF">
          <w:rPr>
            <w:noProof/>
            <w:webHidden/>
          </w:rPr>
          <w:fldChar w:fldCharType="separate"/>
        </w:r>
        <w:r w:rsidR="00DB46BF">
          <w:rPr>
            <w:noProof/>
            <w:webHidden/>
          </w:rPr>
          <w:t>31</w:t>
        </w:r>
        <w:r w:rsidR="00DB46BF">
          <w:rPr>
            <w:noProof/>
            <w:webHidden/>
          </w:rPr>
          <w:fldChar w:fldCharType="end"/>
        </w:r>
      </w:hyperlink>
    </w:p>
    <w:p w14:paraId="4AD7514D" w14:textId="1F35EC8F" w:rsidR="00DB46BF" w:rsidRDefault="001609CF">
      <w:pPr>
        <w:pStyle w:val="TOC3"/>
        <w:tabs>
          <w:tab w:val="right" w:leader="dot" w:pos="9350"/>
        </w:tabs>
        <w:rPr>
          <w:rFonts w:asciiTheme="minorHAnsi" w:eastAsiaTheme="minorEastAsia" w:hAnsiTheme="minorHAnsi"/>
          <w:noProof/>
        </w:rPr>
      </w:pPr>
      <w:hyperlink w:anchor="_Toc50033269" w:history="1">
        <w:r w:rsidR="00DB46BF" w:rsidRPr="00C23803">
          <w:rPr>
            <w:rStyle w:val="Hyperlink"/>
            <w:noProof/>
          </w:rPr>
          <w:t xml:space="preserve">Occupational </w:t>
        </w:r>
        <w:r w:rsidR="00DB46BF" w:rsidRPr="00C23803">
          <w:rPr>
            <w:rStyle w:val="Hyperlink"/>
            <w:noProof/>
            <w:spacing w:val="-3"/>
          </w:rPr>
          <w:t>Health and</w:t>
        </w:r>
        <w:r w:rsidR="00DB46BF" w:rsidRPr="00C23803">
          <w:rPr>
            <w:rStyle w:val="Hyperlink"/>
            <w:noProof/>
          </w:rPr>
          <w:t xml:space="preserve"> Safety</w:t>
        </w:r>
        <w:r w:rsidR="00DB46BF" w:rsidRPr="00C23803">
          <w:rPr>
            <w:rStyle w:val="Hyperlink"/>
            <w:noProof/>
            <w:spacing w:val="-2"/>
          </w:rPr>
          <w:t xml:space="preserve"> </w:t>
        </w:r>
        <w:r w:rsidR="00DB46BF" w:rsidRPr="00C23803">
          <w:rPr>
            <w:rStyle w:val="Hyperlink"/>
            <w:noProof/>
          </w:rPr>
          <w:t>Compliance</w:t>
        </w:r>
        <w:r w:rsidR="00DB46BF">
          <w:rPr>
            <w:noProof/>
            <w:webHidden/>
          </w:rPr>
          <w:tab/>
        </w:r>
        <w:r w:rsidR="00DB46BF">
          <w:rPr>
            <w:noProof/>
            <w:webHidden/>
          </w:rPr>
          <w:fldChar w:fldCharType="begin"/>
        </w:r>
        <w:r w:rsidR="00DB46BF">
          <w:rPr>
            <w:noProof/>
            <w:webHidden/>
          </w:rPr>
          <w:instrText xml:space="preserve"> PAGEREF _Toc50033269 \h </w:instrText>
        </w:r>
        <w:r w:rsidR="00DB46BF">
          <w:rPr>
            <w:noProof/>
            <w:webHidden/>
          </w:rPr>
        </w:r>
        <w:r w:rsidR="00DB46BF">
          <w:rPr>
            <w:noProof/>
            <w:webHidden/>
          </w:rPr>
          <w:fldChar w:fldCharType="separate"/>
        </w:r>
        <w:r w:rsidR="00DB46BF">
          <w:rPr>
            <w:noProof/>
            <w:webHidden/>
          </w:rPr>
          <w:t>32</w:t>
        </w:r>
        <w:r w:rsidR="00DB46BF">
          <w:rPr>
            <w:noProof/>
            <w:webHidden/>
          </w:rPr>
          <w:fldChar w:fldCharType="end"/>
        </w:r>
      </w:hyperlink>
    </w:p>
    <w:p w14:paraId="4156D04A" w14:textId="07D96BFD" w:rsidR="00DB46BF" w:rsidRDefault="001609CF">
      <w:pPr>
        <w:pStyle w:val="TOC3"/>
        <w:tabs>
          <w:tab w:val="right" w:leader="dot" w:pos="9350"/>
        </w:tabs>
        <w:rPr>
          <w:rFonts w:asciiTheme="minorHAnsi" w:eastAsiaTheme="minorEastAsia" w:hAnsiTheme="minorHAnsi"/>
          <w:noProof/>
        </w:rPr>
      </w:pPr>
      <w:hyperlink w:anchor="_Toc50033270" w:history="1">
        <w:r w:rsidR="00DB46BF" w:rsidRPr="00C23803">
          <w:rPr>
            <w:rStyle w:val="Hyperlink"/>
            <w:noProof/>
          </w:rPr>
          <w:t>Prevailing Wage and Apprenticeship Compliance</w:t>
        </w:r>
        <w:r w:rsidR="00DB46BF">
          <w:rPr>
            <w:noProof/>
            <w:webHidden/>
          </w:rPr>
          <w:tab/>
        </w:r>
        <w:r w:rsidR="00DB46BF">
          <w:rPr>
            <w:noProof/>
            <w:webHidden/>
          </w:rPr>
          <w:fldChar w:fldCharType="begin"/>
        </w:r>
        <w:r w:rsidR="00DB46BF">
          <w:rPr>
            <w:noProof/>
            <w:webHidden/>
          </w:rPr>
          <w:instrText xml:space="preserve"> PAGEREF _Toc50033270 \h </w:instrText>
        </w:r>
        <w:r w:rsidR="00DB46BF">
          <w:rPr>
            <w:noProof/>
            <w:webHidden/>
          </w:rPr>
        </w:r>
        <w:r w:rsidR="00DB46BF">
          <w:rPr>
            <w:noProof/>
            <w:webHidden/>
          </w:rPr>
          <w:fldChar w:fldCharType="separate"/>
        </w:r>
        <w:r w:rsidR="00DB46BF">
          <w:rPr>
            <w:noProof/>
            <w:webHidden/>
          </w:rPr>
          <w:t>33</w:t>
        </w:r>
        <w:r w:rsidR="00DB46BF">
          <w:rPr>
            <w:noProof/>
            <w:webHidden/>
          </w:rPr>
          <w:fldChar w:fldCharType="end"/>
        </w:r>
      </w:hyperlink>
    </w:p>
    <w:p w14:paraId="3A816E24" w14:textId="0DF77657" w:rsidR="00DB46BF" w:rsidRDefault="001609CF">
      <w:pPr>
        <w:pStyle w:val="TOC2"/>
        <w:tabs>
          <w:tab w:val="left" w:pos="1440"/>
          <w:tab w:val="right" w:leader="dot" w:pos="9350"/>
        </w:tabs>
        <w:rPr>
          <w:rFonts w:asciiTheme="minorHAnsi" w:eastAsiaTheme="minorEastAsia" w:hAnsiTheme="minorHAnsi"/>
          <w:noProof/>
        </w:rPr>
      </w:pPr>
      <w:hyperlink w:anchor="_Toc50033271" w:history="1">
        <w:r w:rsidR="00DB46BF" w:rsidRPr="00C23803">
          <w:rPr>
            <w:rStyle w:val="Hyperlink"/>
            <w:noProof/>
          </w:rPr>
          <w:t>E.</w:t>
        </w:r>
        <w:r w:rsidR="00DB46BF">
          <w:rPr>
            <w:rFonts w:asciiTheme="minorHAnsi" w:eastAsiaTheme="minorEastAsia" w:hAnsiTheme="minorHAnsi"/>
            <w:noProof/>
          </w:rPr>
          <w:tab/>
        </w:r>
        <w:r w:rsidR="00DB46BF" w:rsidRPr="00C23803">
          <w:rPr>
            <w:rStyle w:val="Hyperlink"/>
            <w:noProof/>
          </w:rPr>
          <w:t>Quality of Performance</w:t>
        </w:r>
        <w:r w:rsidR="00DB46BF">
          <w:rPr>
            <w:noProof/>
            <w:webHidden/>
          </w:rPr>
          <w:tab/>
        </w:r>
        <w:r w:rsidR="00DB46BF">
          <w:rPr>
            <w:noProof/>
            <w:webHidden/>
          </w:rPr>
          <w:fldChar w:fldCharType="begin"/>
        </w:r>
        <w:r w:rsidR="00DB46BF">
          <w:rPr>
            <w:noProof/>
            <w:webHidden/>
          </w:rPr>
          <w:instrText xml:space="preserve"> PAGEREF _Toc50033271 \h </w:instrText>
        </w:r>
        <w:r w:rsidR="00DB46BF">
          <w:rPr>
            <w:noProof/>
            <w:webHidden/>
          </w:rPr>
        </w:r>
        <w:r w:rsidR="00DB46BF">
          <w:rPr>
            <w:noProof/>
            <w:webHidden/>
          </w:rPr>
          <w:fldChar w:fldCharType="separate"/>
        </w:r>
        <w:r w:rsidR="00DB46BF">
          <w:rPr>
            <w:noProof/>
            <w:webHidden/>
          </w:rPr>
          <w:t>35</w:t>
        </w:r>
        <w:r w:rsidR="00DB46BF">
          <w:rPr>
            <w:noProof/>
            <w:webHidden/>
          </w:rPr>
          <w:fldChar w:fldCharType="end"/>
        </w:r>
      </w:hyperlink>
    </w:p>
    <w:p w14:paraId="126B2AF4" w14:textId="5F4CB0E4" w:rsidR="00DB46BF" w:rsidRDefault="001609CF">
      <w:pPr>
        <w:pStyle w:val="TOC2"/>
        <w:tabs>
          <w:tab w:val="left" w:pos="1440"/>
          <w:tab w:val="right" w:leader="dot" w:pos="9350"/>
        </w:tabs>
        <w:rPr>
          <w:rFonts w:asciiTheme="minorHAnsi" w:eastAsiaTheme="minorEastAsia" w:hAnsiTheme="minorHAnsi"/>
          <w:noProof/>
        </w:rPr>
      </w:pPr>
      <w:hyperlink w:anchor="_Toc50033272" w:history="1">
        <w:r w:rsidR="00DB46BF" w:rsidRPr="00C23803">
          <w:rPr>
            <w:rStyle w:val="Hyperlink"/>
            <w:noProof/>
          </w:rPr>
          <w:t>F.</w:t>
        </w:r>
        <w:r w:rsidR="00DB46BF">
          <w:rPr>
            <w:rFonts w:asciiTheme="minorHAnsi" w:eastAsiaTheme="minorEastAsia" w:hAnsiTheme="minorHAnsi"/>
            <w:noProof/>
          </w:rPr>
          <w:tab/>
        </w:r>
        <w:r w:rsidR="00DB46BF" w:rsidRPr="00C23803">
          <w:rPr>
            <w:rStyle w:val="Hyperlink"/>
            <w:noProof/>
          </w:rPr>
          <w:t>Co</w:t>
        </w:r>
        <w:r w:rsidR="00DB46BF" w:rsidRPr="00C23803">
          <w:rPr>
            <w:rStyle w:val="Hyperlink"/>
            <w:noProof/>
            <w:spacing w:val="-2"/>
          </w:rPr>
          <w:t>m</w:t>
        </w:r>
        <w:r w:rsidR="00DB46BF" w:rsidRPr="00C23803">
          <w:rPr>
            <w:rStyle w:val="Hyperlink"/>
            <w:noProof/>
            <w:spacing w:val="-1"/>
          </w:rPr>
          <w:t>p</w:t>
        </w:r>
        <w:r w:rsidR="00DB46BF" w:rsidRPr="00C23803">
          <w:rPr>
            <w:rStyle w:val="Hyperlink"/>
            <w:noProof/>
            <w:spacing w:val="-11"/>
          </w:rPr>
          <w:t>a</w:t>
        </w:r>
        <w:r w:rsidR="00DB46BF" w:rsidRPr="00C23803">
          <w:rPr>
            <w:rStyle w:val="Hyperlink"/>
            <w:noProof/>
            <w:spacing w:val="1"/>
          </w:rPr>
          <w:t>r</w:t>
        </w:r>
        <w:r w:rsidR="00DB46BF" w:rsidRPr="00C23803">
          <w:rPr>
            <w:rStyle w:val="Hyperlink"/>
            <w:noProof/>
            <w:spacing w:val="-9"/>
          </w:rPr>
          <w:t>a</w:t>
        </w:r>
        <w:r w:rsidR="00DB46BF" w:rsidRPr="00C23803">
          <w:rPr>
            <w:rStyle w:val="Hyperlink"/>
            <w:noProof/>
          </w:rPr>
          <w:t>b</w:t>
        </w:r>
        <w:r w:rsidR="00DB46BF" w:rsidRPr="00C23803">
          <w:rPr>
            <w:rStyle w:val="Hyperlink"/>
            <w:noProof/>
            <w:spacing w:val="-3"/>
          </w:rPr>
          <w:t>l</w:t>
        </w:r>
        <w:r w:rsidR="00DB46BF" w:rsidRPr="00C23803">
          <w:rPr>
            <w:rStyle w:val="Hyperlink"/>
            <w:noProof/>
          </w:rPr>
          <w:t>e</w:t>
        </w:r>
        <w:r w:rsidR="00DB46BF" w:rsidRPr="00C23803">
          <w:rPr>
            <w:rStyle w:val="Hyperlink"/>
            <w:noProof/>
            <w:spacing w:val="-5"/>
          </w:rPr>
          <w:t xml:space="preserve"> </w:t>
        </w:r>
        <w:r w:rsidR="00DB46BF" w:rsidRPr="00C23803">
          <w:rPr>
            <w:rStyle w:val="Hyperlink"/>
            <w:noProof/>
          </w:rPr>
          <w:t>Pro</w:t>
        </w:r>
        <w:r w:rsidR="00DB46BF" w:rsidRPr="00C23803">
          <w:rPr>
            <w:rStyle w:val="Hyperlink"/>
            <w:noProof/>
            <w:spacing w:val="-3"/>
          </w:rPr>
          <w:t>j</w:t>
        </w:r>
        <w:r w:rsidR="00DB46BF" w:rsidRPr="00C23803">
          <w:rPr>
            <w:rStyle w:val="Hyperlink"/>
            <w:noProof/>
            <w:spacing w:val="-6"/>
          </w:rPr>
          <w:t>e</w:t>
        </w:r>
        <w:r w:rsidR="00DB46BF" w:rsidRPr="00C23803">
          <w:rPr>
            <w:rStyle w:val="Hyperlink"/>
            <w:noProof/>
          </w:rPr>
          <w:t>ct Exper</w:t>
        </w:r>
        <w:r w:rsidR="00DB46BF" w:rsidRPr="00C23803">
          <w:rPr>
            <w:rStyle w:val="Hyperlink"/>
            <w:noProof/>
            <w:spacing w:val="-2"/>
          </w:rPr>
          <w:t>i</w:t>
        </w:r>
        <w:r w:rsidR="00DB46BF" w:rsidRPr="00C23803">
          <w:rPr>
            <w:rStyle w:val="Hyperlink"/>
            <w:noProof/>
          </w:rPr>
          <w:t>e</w:t>
        </w:r>
        <w:r w:rsidR="00DB46BF" w:rsidRPr="00C23803">
          <w:rPr>
            <w:rStyle w:val="Hyperlink"/>
            <w:noProof/>
            <w:spacing w:val="-6"/>
          </w:rPr>
          <w:t>n</w:t>
        </w:r>
        <w:r w:rsidR="00DB46BF" w:rsidRPr="00C23803">
          <w:rPr>
            <w:rStyle w:val="Hyperlink"/>
            <w:noProof/>
          </w:rPr>
          <w:t>ce</w:t>
        </w:r>
        <w:r w:rsidR="00DB46BF">
          <w:rPr>
            <w:noProof/>
            <w:webHidden/>
          </w:rPr>
          <w:tab/>
        </w:r>
        <w:r w:rsidR="00DB46BF">
          <w:rPr>
            <w:noProof/>
            <w:webHidden/>
          </w:rPr>
          <w:fldChar w:fldCharType="begin"/>
        </w:r>
        <w:r w:rsidR="00DB46BF">
          <w:rPr>
            <w:noProof/>
            <w:webHidden/>
          </w:rPr>
          <w:instrText xml:space="preserve"> PAGEREF _Toc50033272 \h </w:instrText>
        </w:r>
        <w:r w:rsidR="00DB46BF">
          <w:rPr>
            <w:noProof/>
            <w:webHidden/>
          </w:rPr>
        </w:r>
        <w:r w:rsidR="00DB46BF">
          <w:rPr>
            <w:noProof/>
            <w:webHidden/>
          </w:rPr>
          <w:fldChar w:fldCharType="separate"/>
        </w:r>
        <w:r w:rsidR="00DB46BF">
          <w:rPr>
            <w:noProof/>
            <w:webHidden/>
          </w:rPr>
          <w:t>38</w:t>
        </w:r>
        <w:r w:rsidR="00DB46BF">
          <w:rPr>
            <w:noProof/>
            <w:webHidden/>
          </w:rPr>
          <w:fldChar w:fldCharType="end"/>
        </w:r>
      </w:hyperlink>
    </w:p>
    <w:p w14:paraId="345B9E3F" w14:textId="035D7E53" w:rsidR="00DB46BF" w:rsidRDefault="001609CF">
      <w:pPr>
        <w:pStyle w:val="TOC2"/>
        <w:tabs>
          <w:tab w:val="left" w:pos="1440"/>
          <w:tab w:val="right" w:leader="dot" w:pos="9350"/>
        </w:tabs>
        <w:rPr>
          <w:rFonts w:asciiTheme="minorHAnsi" w:eastAsiaTheme="minorEastAsia" w:hAnsiTheme="minorHAnsi"/>
          <w:noProof/>
        </w:rPr>
      </w:pPr>
      <w:hyperlink w:anchor="_Toc50033274" w:history="1">
        <w:r w:rsidR="00DB46BF" w:rsidRPr="00C23803">
          <w:rPr>
            <w:rStyle w:val="Hyperlink"/>
            <w:noProof/>
          </w:rPr>
          <w:t>G.</w:t>
        </w:r>
        <w:r w:rsidR="00DB46BF">
          <w:rPr>
            <w:rFonts w:asciiTheme="minorHAnsi" w:eastAsiaTheme="minorEastAsia" w:hAnsiTheme="minorHAnsi"/>
            <w:noProof/>
          </w:rPr>
          <w:tab/>
        </w:r>
        <w:r w:rsidR="00DB46BF" w:rsidRPr="00C23803">
          <w:rPr>
            <w:rStyle w:val="Hyperlink"/>
            <w:noProof/>
          </w:rPr>
          <w:t>Re</w:t>
        </w:r>
        <w:r w:rsidR="00DB46BF" w:rsidRPr="00C23803">
          <w:rPr>
            <w:rStyle w:val="Hyperlink"/>
            <w:noProof/>
            <w:spacing w:val="-2"/>
          </w:rPr>
          <w:t>q</w:t>
        </w:r>
        <w:r w:rsidR="00DB46BF" w:rsidRPr="00C23803">
          <w:rPr>
            <w:rStyle w:val="Hyperlink"/>
            <w:noProof/>
            <w:spacing w:val="-6"/>
          </w:rPr>
          <w:t>u</w:t>
        </w:r>
        <w:r w:rsidR="00DB46BF" w:rsidRPr="00C23803">
          <w:rPr>
            <w:rStyle w:val="Hyperlink"/>
            <w:noProof/>
          </w:rPr>
          <w:t xml:space="preserve">ired </w:t>
        </w:r>
        <w:r w:rsidR="00DB46BF" w:rsidRPr="00C23803">
          <w:rPr>
            <w:rStyle w:val="Hyperlink"/>
            <w:noProof/>
            <w:spacing w:val="-6"/>
          </w:rPr>
          <w:t>A</w:t>
        </w:r>
        <w:r w:rsidR="00DB46BF" w:rsidRPr="00C23803">
          <w:rPr>
            <w:rStyle w:val="Hyperlink"/>
            <w:noProof/>
            <w:spacing w:val="-3"/>
          </w:rPr>
          <w:t>t</w:t>
        </w:r>
        <w:r w:rsidR="00DB46BF" w:rsidRPr="00C23803">
          <w:rPr>
            <w:rStyle w:val="Hyperlink"/>
            <w:noProof/>
          </w:rPr>
          <w:t>t</w:t>
        </w:r>
        <w:r w:rsidR="00DB46BF" w:rsidRPr="00C23803">
          <w:rPr>
            <w:rStyle w:val="Hyperlink"/>
            <w:noProof/>
            <w:spacing w:val="-9"/>
          </w:rPr>
          <w:t>a</w:t>
        </w:r>
        <w:r w:rsidR="00DB46BF" w:rsidRPr="00C23803">
          <w:rPr>
            <w:rStyle w:val="Hyperlink"/>
            <w:noProof/>
          </w:rPr>
          <w:t>ch</w:t>
        </w:r>
        <w:r w:rsidR="00DB46BF" w:rsidRPr="00C23803">
          <w:rPr>
            <w:rStyle w:val="Hyperlink"/>
            <w:noProof/>
            <w:spacing w:val="-2"/>
          </w:rPr>
          <w:t>m</w:t>
        </w:r>
        <w:r w:rsidR="00DB46BF" w:rsidRPr="00C23803">
          <w:rPr>
            <w:rStyle w:val="Hyperlink"/>
            <w:noProof/>
          </w:rPr>
          <w:t>en</w:t>
        </w:r>
        <w:r w:rsidR="00DB46BF" w:rsidRPr="00C23803">
          <w:rPr>
            <w:rStyle w:val="Hyperlink"/>
            <w:noProof/>
            <w:spacing w:val="-6"/>
          </w:rPr>
          <w:t>t</w:t>
        </w:r>
        <w:r w:rsidR="00DB46BF" w:rsidRPr="00C23803">
          <w:rPr>
            <w:rStyle w:val="Hyperlink"/>
            <w:noProof/>
          </w:rPr>
          <w:t>s and Enclosures</w:t>
        </w:r>
        <w:r w:rsidR="00DB46BF">
          <w:rPr>
            <w:noProof/>
            <w:webHidden/>
          </w:rPr>
          <w:tab/>
        </w:r>
        <w:r w:rsidR="00DB46BF">
          <w:rPr>
            <w:noProof/>
            <w:webHidden/>
          </w:rPr>
          <w:fldChar w:fldCharType="begin"/>
        </w:r>
        <w:r w:rsidR="00DB46BF">
          <w:rPr>
            <w:noProof/>
            <w:webHidden/>
          </w:rPr>
          <w:instrText xml:space="preserve"> PAGEREF _Toc50033274 \h </w:instrText>
        </w:r>
        <w:r w:rsidR="00DB46BF">
          <w:rPr>
            <w:noProof/>
            <w:webHidden/>
          </w:rPr>
        </w:r>
        <w:r w:rsidR="00DB46BF">
          <w:rPr>
            <w:noProof/>
            <w:webHidden/>
          </w:rPr>
          <w:fldChar w:fldCharType="separate"/>
        </w:r>
        <w:r w:rsidR="00DB46BF">
          <w:rPr>
            <w:noProof/>
            <w:webHidden/>
          </w:rPr>
          <w:t>51</w:t>
        </w:r>
        <w:r w:rsidR="00DB46BF">
          <w:rPr>
            <w:noProof/>
            <w:webHidden/>
          </w:rPr>
          <w:fldChar w:fldCharType="end"/>
        </w:r>
      </w:hyperlink>
    </w:p>
    <w:p w14:paraId="39D294EE" w14:textId="1DB5C62D" w:rsidR="00DB46BF" w:rsidRDefault="001609CF">
      <w:pPr>
        <w:pStyle w:val="TOC2"/>
        <w:tabs>
          <w:tab w:val="left" w:pos="1440"/>
          <w:tab w:val="right" w:leader="dot" w:pos="9350"/>
        </w:tabs>
        <w:rPr>
          <w:rFonts w:asciiTheme="minorHAnsi" w:eastAsiaTheme="minorEastAsia" w:hAnsiTheme="minorHAnsi"/>
          <w:noProof/>
        </w:rPr>
      </w:pPr>
      <w:hyperlink w:anchor="_Toc50033275" w:history="1">
        <w:r w:rsidR="00DB46BF" w:rsidRPr="00C23803">
          <w:rPr>
            <w:rStyle w:val="Hyperlink"/>
            <w:noProof/>
          </w:rPr>
          <w:t>H.</w:t>
        </w:r>
        <w:r w:rsidR="00DB46BF">
          <w:rPr>
            <w:rFonts w:asciiTheme="minorHAnsi" w:eastAsiaTheme="minorEastAsia" w:hAnsiTheme="minorHAnsi"/>
            <w:noProof/>
          </w:rPr>
          <w:tab/>
        </w:r>
        <w:r w:rsidR="00DB46BF" w:rsidRPr="00C23803">
          <w:rPr>
            <w:rStyle w:val="Hyperlink"/>
            <w:noProof/>
          </w:rPr>
          <w:t>Certification</w:t>
        </w:r>
        <w:r w:rsidR="00DB46BF">
          <w:rPr>
            <w:noProof/>
            <w:webHidden/>
          </w:rPr>
          <w:tab/>
        </w:r>
        <w:r w:rsidR="00DB46BF">
          <w:rPr>
            <w:noProof/>
            <w:webHidden/>
          </w:rPr>
          <w:fldChar w:fldCharType="begin"/>
        </w:r>
        <w:r w:rsidR="00DB46BF">
          <w:rPr>
            <w:noProof/>
            <w:webHidden/>
          </w:rPr>
          <w:instrText xml:space="preserve"> PAGEREF _Toc50033275 \h </w:instrText>
        </w:r>
        <w:r w:rsidR="00DB46BF">
          <w:rPr>
            <w:noProof/>
            <w:webHidden/>
          </w:rPr>
        </w:r>
        <w:r w:rsidR="00DB46BF">
          <w:rPr>
            <w:noProof/>
            <w:webHidden/>
          </w:rPr>
          <w:fldChar w:fldCharType="separate"/>
        </w:r>
        <w:r w:rsidR="00DB46BF">
          <w:rPr>
            <w:noProof/>
            <w:webHidden/>
          </w:rPr>
          <w:t>52</w:t>
        </w:r>
        <w:r w:rsidR="00DB46BF">
          <w:rPr>
            <w:noProof/>
            <w:webHidden/>
          </w:rPr>
          <w:fldChar w:fldCharType="end"/>
        </w:r>
      </w:hyperlink>
    </w:p>
    <w:p w14:paraId="5F0566A8" w14:textId="56D08542" w:rsidR="006E18E5" w:rsidRDefault="00A956CA" w:rsidP="00DB46BF">
      <w:pPr>
        <w:jc w:val="center"/>
        <w:rPr>
          <w:rFonts w:ascii="Arial" w:eastAsia="Arial" w:hAnsi="Arial" w:cs="Arial"/>
        </w:rPr>
      </w:pPr>
      <w:r>
        <w:fldChar w:fldCharType="end"/>
      </w:r>
      <w:r w:rsidR="00DB46BF" w:rsidRPr="00270F16">
        <w:rPr>
          <w:rFonts w:ascii="Arial" w:eastAsia="Arial" w:hAnsi="Arial" w:cs="Arial"/>
        </w:rPr>
        <w:br/>
      </w:r>
    </w:p>
    <w:p w14:paraId="18951530" w14:textId="77777777" w:rsidR="006E18E5" w:rsidRDefault="006E18E5">
      <w:pPr>
        <w:widowControl/>
        <w:spacing w:after="160" w:line="259" w:lineRule="auto"/>
        <w:rPr>
          <w:rFonts w:ascii="Arial" w:eastAsia="Arial" w:hAnsi="Arial" w:cs="Arial"/>
        </w:rPr>
      </w:pPr>
      <w:r>
        <w:rPr>
          <w:rFonts w:ascii="Arial" w:eastAsia="Arial" w:hAnsi="Arial" w:cs="Arial"/>
        </w:rPr>
        <w:br w:type="page"/>
      </w:r>
    </w:p>
    <w:p w14:paraId="1D120181" w14:textId="77777777" w:rsidR="00DB46BF" w:rsidRDefault="00DB46BF" w:rsidP="00DB46BF">
      <w:pPr>
        <w:jc w:val="center"/>
        <w:rPr>
          <w:rFonts w:ascii="Arial" w:eastAsia="Arial" w:hAnsi="Arial" w:cs="Arial"/>
        </w:rPr>
      </w:pPr>
    </w:p>
    <w:p w14:paraId="4F14392F" w14:textId="77777777" w:rsidR="00DB46BF" w:rsidRDefault="00DB46BF" w:rsidP="00DB46BF">
      <w:pPr>
        <w:jc w:val="center"/>
        <w:rPr>
          <w:rFonts w:ascii="Arial" w:eastAsia="Arial" w:hAnsi="Arial" w:cs="Arial"/>
        </w:rPr>
      </w:pPr>
    </w:p>
    <w:p w14:paraId="6FD307B7" w14:textId="77777777" w:rsidR="00DB46BF" w:rsidRDefault="00DB46BF" w:rsidP="00DB46BF">
      <w:pPr>
        <w:jc w:val="center"/>
        <w:rPr>
          <w:rFonts w:ascii="Arial" w:eastAsia="Arial" w:hAnsi="Arial" w:cs="Arial"/>
        </w:rPr>
      </w:pPr>
    </w:p>
    <w:p w14:paraId="46C0341A" w14:textId="77777777" w:rsidR="00DB46BF" w:rsidRDefault="00DB46BF" w:rsidP="00DB46BF">
      <w:pPr>
        <w:jc w:val="center"/>
        <w:rPr>
          <w:rFonts w:ascii="Arial" w:eastAsia="Arial" w:hAnsi="Arial" w:cs="Arial"/>
        </w:rPr>
      </w:pPr>
    </w:p>
    <w:p w14:paraId="1CB96150" w14:textId="24799114" w:rsidR="00586AEC" w:rsidRPr="000E5F2A" w:rsidRDefault="00DB46BF" w:rsidP="003349EA">
      <w:pPr>
        <w:jc w:val="center"/>
        <w:rPr>
          <w:b/>
          <w:bCs/>
        </w:rPr>
      </w:pP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sz w:val="28"/>
          <w:szCs w:val="28"/>
        </w:rPr>
        <w:t>THIS PAGE INTENTIONALLY LEFT BLANK</w:t>
      </w:r>
    </w:p>
    <w:p w14:paraId="4B584FFE" w14:textId="77777777" w:rsidR="000117F7" w:rsidRDefault="000117F7" w:rsidP="00184A01">
      <w:pPr>
        <w:pStyle w:val="BodyText"/>
        <w:widowControl/>
        <w:spacing w:after="120"/>
        <w:ind w:left="720" w:hanging="720"/>
      </w:pPr>
    </w:p>
    <w:p w14:paraId="02200131" w14:textId="77777777" w:rsidR="00147710" w:rsidRDefault="00147710" w:rsidP="00184A01">
      <w:pPr>
        <w:pStyle w:val="BodyText"/>
        <w:widowControl/>
        <w:spacing w:after="120"/>
        <w:ind w:left="720" w:hanging="720"/>
      </w:pPr>
    </w:p>
    <w:p w14:paraId="5F4FB2F0" w14:textId="77777777" w:rsidR="00937FAD" w:rsidRDefault="00937FAD" w:rsidP="00184A01">
      <w:pPr>
        <w:pStyle w:val="BodyText"/>
        <w:widowControl/>
        <w:sectPr w:rsidR="00937FAD" w:rsidSect="0073127E">
          <w:headerReference w:type="default" r:id="rId12"/>
          <w:footerReference w:type="default" r:id="rId13"/>
          <w:pgSz w:w="12240" w:h="15840" w:code="1"/>
          <w:pgMar w:top="1440" w:right="1440" w:bottom="720" w:left="1440" w:header="1008" w:footer="720" w:gutter="0"/>
          <w:pgNumType w:fmt="lowerRoman" w:start="1"/>
          <w:cols w:space="720"/>
          <w:docGrid w:linePitch="299"/>
        </w:sectPr>
      </w:pPr>
    </w:p>
    <w:p w14:paraId="7612D2DA" w14:textId="1AD93A32" w:rsidR="00E65165" w:rsidRPr="00DB46BF" w:rsidRDefault="00DB46BF" w:rsidP="003349EA">
      <w:pPr>
        <w:pStyle w:val="HeadLevel2"/>
        <w:jc w:val="left"/>
      </w:pPr>
      <w:bookmarkStart w:id="2" w:name="_Toc48157491"/>
      <w:bookmarkStart w:id="3" w:name="_Toc48157548"/>
      <w:bookmarkStart w:id="4" w:name="_Toc48157719"/>
      <w:bookmarkStart w:id="5" w:name="_Toc48157770"/>
      <w:bookmarkStart w:id="6" w:name="_Toc48157493"/>
      <w:bookmarkStart w:id="7" w:name="_Toc48157550"/>
      <w:bookmarkStart w:id="8" w:name="_Toc48157721"/>
      <w:bookmarkStart w:id="9" w:name="_Toc48157772"/>
      <w:bookmarkStart w:id="10" w:name="_Toc47526234"/>
      <w:bookmarkStart w:id="11" w:name="_Toc47526235"/>
      <w:bookmarkStart w:id="12" w:name="_Toc47526236"/>
      <w:bookmarkStart w:id="13" w:name="_Toc47526237"/>
      <w:bookmarkStart w:id="14" w:name="_Toc47526238"/>
      <w:bookmarkStart w:id="15" w:name="_Toc50033261"/>
      <w:bookmarkStart w:id="16" w:name="_TOC_250007"/>
      <w:bookmarkStart w:id="17" w:name="_Toc48649499"/>
      <w:bookmarkEnd w:id="2"/>
      <w:bookmarkEnd w:id="3"/>
      <w:bookmarkEnd w:id="4"/>
      <w:bookmarkEnd w:id="5"/>
      <w:bookmarkEnd w:id="6"/>
      <w:bookmarkEnd w:id="7"/>
      <w:bookmarkEnd w:id="8"/>
      <w:bookmarkEnd w:id="9"/>
      <w:bookmarkEnd w:id="10"/>
      <w:bookmarkEnd w:id="11"/>
      <w:bookmarkEnd w:id="12"/>
      <w:bookmarkEnd w:id="13"/>
      <w:bookmarkEnd w:id="14"/>
      <w:r w:rsidRPr="00A31788">
        <w:lastRenderedPageBreak/>
        <w:t>5.</w:t>
      </w:r>
      <w:bookmarkEnd w:id="15"/>
      <w:r w:rsidRPr="00A31788">
        <w:tab/>
      </w:r>
      <w:bookmarkStart w:id="18" w:name="_Toc48649501"/>
      <w:bookmarkStart w:id="19" w:name="_Toc50033262"/>
      <w:bookmarkEnd w:id="16"/>
      <w:bookmarkEnd w:id="17"/>
      <w:r w:rsidR="00E65165" w:rsidRPr="00DB46BF">
        <w:t>CONTRACTOR PREQUALIFICATION QUESTIONNAIRE</w:t>
      </w:r>
      <w:bookmarkEnd w:id="18"/>
      <w:bookmarkEnd w:id="19"/>
    </w:p>
    <w:p w14:paraId="137A2D1D" w14:textId="252781BB" w:rsidR="001E4428" w:rsidRPr="004A2E7B" w:rsidRDefault="001E4428" w:rsidP="007B1893">
      <w:pPr>
        <w:ind w:left="720"/>
      </w:pPr>
      <w:bookmarkStart w:id="20" w:name="_Hlk49776598"/>
      <w:r w:rsidRPr="007B1893">
        <w:rPr>
          <w:rFonts w:ascii="Arial" w:hAnsi="Arial" w:cs="Arial"/>
          <w:b/>
          <w:bCs/>
        </w:rPr>
        <w:t>Note:</w:t>
      </w:r>
      <w:r w:rsidRPr="007B1893">
        <w:rPr>
          <w:rFonts w:ascii="Arial" w:hAnsi="Arial" w:cs="Arial"/>
        </w:rPr>
        <w:t xml:space="preserve">  A Microsoft Word Document is </w:t>
      </w:r>
      <w:r w:rsidR="00250DE0">
        <w:rPr>
          <w:rFonts w:ascii="Arial" w:hAnsi="Arial" w:cs="Arial"/>
        </w:rPr>
        <w:t>available at</w:t>
      </w:r>
      <w:r w:rsidRPr="007B1893">
        <w:rPr>
          <w:rFonts w:ascii="Arial" w:hAnsi="Arial" w:cs="Arial"/>
        </w:rPr>
        <w:t xml:space="preserve"> Valley Water’s Website titled ADTP Section 5</w:t>
      </w:r>
      <w:r w:rsidR="00250DE0">
        <w:rPr>
          <w:rFonts w:ascii="Arial" w:hAnsi="Arial" w:cs="Arial"/>
        </w:rPr>
        <w:t>.</w:t>
      </w:r>
      <w:r w:rsidRPr="007B1893">
        <w:rPr>
          <w:rFonts w:ascii="Arial" w:hAnsi="Arial" w:cs="Arial"/>
        </w:rPr>
        <w:t xml:space="preserve"> Prequalification Application Package. </w:t>
      </w:r>
    </w:p>
    <w:p w14:paraId="4B2FDD58" w14:textId="77777777" w:rsidR="00E65165" w:rsidRPr="003830FE" w:rsidRDefault="00E65165" w:rsidP="00184A01">
      <w:pPr>
        <w:pStyle w:val="HeadLevel3"/>
        <w:numPr>
          <w:ilvl w:val="1"/>
          <w:numId w:val="81"/>
        </w:numPr>
        <w:ind w:hanging="720"/>
        <w:rPr>
          <w:rFonts w:eastAsia="Times New Roman"/>
        </w:rPr>
      </w:pPr>
      <w:bookmarkStart w:id="21" w:name="_Toc48649502"/>
      <w:bookmarkStart w:id="22" w:name="_Toc50033263"/>
      <w:bookmarkEnd w:id="20"/>
      <w:r w:rsidRPr="00FF42A9">
        <w:t>Contractor</w:t>
      </w:r>
      <w:r w:rsidRPr="003830FE">
        <w:rPr>
          <w:spacing w:val="-1"/>
        </w:rPr>
        <w:t xml:space="preserve"> </w:t>
      </w:r>
      <w:r w:rsidRPr="00DC1118">
        <w:t>In</w:t>
      </w:r>
      <w:r w:rsidRPr="003830FE">
        <w:rPr>
          <w:spacing w:val="-2"/>
        </w:rPr>
        <w:t>f</w:t>
      </w:r>
      <w:r w:rsidRPr="00DC1118">
        <w:t>orma</w:t>
      </w:r>
      <w:r w:rsidRPr="003830FE">
        <w:rPr>
          <w:spacing w:val="-2"/>
        </w:rPr>
        <w:t>t</w:t>
      </w:r>
      <w:r w:rsidRPr="00DC1118">
        <w:t>ion</w:t>
      </w:r>
      <w:r>
        <w:t xml:space="preserve"> </w:t>
      </w:r>
      <w:r w:rsidRPr="003830FE">
        <w:rPr>
          <w:spacing w:val="-3"/>
        </w:rPr>
        <w:t xml:space="preserve">(All Questions Must </w:t>
      </w:r>
      <w:r w:rsidRPr="008667ED">
        <w:t>Be</w:t>
      </w:r>
      <w:r w:rsidRPr="003830FE">
        <w:rPr>
          <w:spacing w:val="-11"/>
        </w:rPr>
        <w:t xml:space="preserve"> </w:t>
      </w:r>
      <w:r w:rsidRPr="003830FE">
        <w:rPr>
          <w:spacing w:val="-4"/>
        </w:rPr>
        <w:t>Answered)</w:t>
      </w:r>
      <w:bookmarkEnd w:id="21"/>
      <w:bookmarkEnd w:id="22"/>
    </w:p>
    <w:p w14:paraId="064B6565" w14:textId="4E42A092" w:rsidR="00E65165" w:rsidRPr="00C52053" w:rsidRDefault="00E65165" w:rsidP="00184A01">
      <w:pPr>
        <w:pStyle w:val="BodyText"/>
        <w:widowControl/>
        <w:tabs>
          <w:tab w:val="right" w:pos="9360"/>
        </w:tabs>
        <w:ind w:left="1440"/>
      </w:pPr>
      <w:r w:rsidRPr="00C52053">
        <w:t xml:space="preserve">Firm Name </w:t>
      </w:r>
      <w:r w:rsidRPr="00C52053">
        <w:rPr>
          <w:spacing w:val="-2"/>
        </w:rPr>
        <w:t xml:space="preserve">(as </w:t>
      </w:r>
      <w:r w:rsidRPr="00C52053">
        <w:t xml:space="preserve">it </w:t>
      </w:r>
      <w:r w:rsidRPr="00C52053">
        <w:rPr>
          <w:spacing w:val="-4"/>
        </w:rPr>
        <w:t xml:space="preserve">appears </w:t>
      </w:r>
      <w:r w:rsidRPr="00C52053">
        <w:t>on CSLB</w:t>
      </w:r>
      <w:r w:rsidRPr="00C52053">
        <w:rPr>
          <w:spacing w:val="-36"/>
        </w:rPr>
        <w:t xml:space="preserve"> </w:t>
      </w:r>
      <w:r w:rsidR="00195F3C" w:rsidRPr="00C52053">
        <w:t>license):</w:t>
      </w:r>
      <w:r w:rsidR="00C52053" w:rsidRPr="00C52053">
        <w:t xml:space="preserve"> </w:t>
      </w:r>
      <w:r w:rsidR="00AF65D7" w:rsidRPr="00C52053">
        <w:rPr>
          <w:u w:val="single"/>
        </w:rPr>
        <w:tab/>
      </w:r>
    </w:p>
    <w:p w14:paraId="0AC2F94A" w14:textId="328477FB" w:rsidR="00E65165" w:rsidRPr="00C52053" w:rsidRDefault="00E65165" w:rsidP="00184A01">
      <w:pPr>
        <w:widowControl/>
        <w:tabs>
          <w:tab w:val="left" w:pos="2880"/>
          <w:tab w:val="left" w:pos="5400"/>
          <w:tab w:val="left" w:pos="7650"/>
        </w:tabs>
        <w:spacing w:before="240" w:after="240"/>
        <w:ind w:left="1440"/>
        <w:rPr>
          <w:rFonts w:ascii="Arial" w:eastAsia="Times New Roman" w:hAnsi="Arial" w:cs="Arial"/>
          <w:sz w:val="20"/>
          <w:szCs w:val="20"/>
        </w:rPr>
      </w:pPr>
      <w:r w:rsidRPr="00C52053">
        <w:rPr>
          <w:rFonts w:ascii="Arial" w:hAnsi="Arial" w:cs="Arial"/>
          <w:spacing w:val="-3"/>
          <w:position w:val="-3"/>
        </w:rPr>
        <w:t>Firm Type:</w:t>
      </w:r>
      <w:r w:rsidR="00C52053" w:rsidRPr="00C52053">
        <w:rPr>
          <w:rFonts w:ascii="Arial" w:hAnsi="Arial" w:cs="Arial"/>
          <w:spacing w:val="-3"/>
          <w:position w:val="-3"/>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1609CF">
        <w:rPr>
          <w:rFonts w:ascii="Arial" w:hAnsi="Arial" w:cs="Arial"/>
        </w:rPr>
      </w:r>
      <w:r w:rsidR="001609CF">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Corporation</w:t>
      </w:r>
      <w:r w:rsidRPr="00C52053">
        <w:rPr>
          <w:rFonts w:ascii="Arial" w:hAnsi="Arial" w:cs="Arial"/>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1609CF">
        <w:rPr>
          <w:rFonts w:ascii="Arial" w:hAnsi="Arial" w:cs="Arial"/>
        </w:rPr>
      </w:r>
      <w:r w:rsidR="001609CF">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LLC</w:t>
      </w:r>
      <w:r w:rsidRPr="00C52053">
        <w:rPr>
          <w:rFonts w:ascii="Arial" w:hAnsi="Arial" w:cs="Arial"/>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1609CF">
        <w:rPr>
          <w:rFonts w:ascii="Arial" w:hAnsi="Arial" w:cs="Arial"/>
        </w:rPr>
      </w:r>
      <w:r w:rsidR="001609CF">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Partnership</w:t>
      </w:r>
      <w:r w:rsidR="004D36A8">
        <w:rPr>
          <w:rFonts w:ascii="Arial" w:hAnsi="Arial" w:cs="Arial"/>
        </w:rPr>
        <w:br/>
      </w:r>
      <w:r w:rsidR="00135F27" w:rsidRPr="0073127E">
        <w:rPr>
          <w:rFonts w:ascii="Arial" w:hAnsi="Arial" w:cs="Arial"/>
          <w:sz w:val="16"/>
          <w:szCs w:val="16"/>
        </w:rPr>
        <w:t>(select one)</w:t>
      </w:r>
      <w:r w:rsidRPr="00C52053">
        <w:rPr>
          <w:rFonts w:ascii="Arial" w:hAnsi="Arial" w:cs="Arial"/>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1609CF">
        <w:rPr>
          <w:rFonts w:ascii="Arial" w:hAnsi="Arial" w:cs="Arial"/>
        </w:rPr>
      </w:r>
      <w:r w:rsidR="001609CF">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Sole Partnership</w:t>
      </w:r>
      <w:r w:rsidRPr="00C52053">
        <w:rPr>
          <w:rFonts w:ascii="Arial" w:hAnsi="Arial" w:cs="Arial"/>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1609CF">
        <w:rPr>
          <w:rFonts w:ascii="Arial" w:hAnsi="Arial" w:cs="Arial"/>
        </w:rPr>
      </w:r>
      <w:r w:rsidR="001609CF">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Joint Venture</w:t>
      </w:r>
    </w:p>
    <w:p w14:paraId="74E243ED" w14:textId="7294DF1B" w:rsidR="00E65165" w:rsidRPr="00C52053" w:rsidRDefault="00E65165" w:rsidP="00184A01">
      <w:pPr>
        <w:pStyle w:val="BodyText"/>
        <w:widowControl/>
        <w:tabs>
          <w:tab w:val="right" w:pos="9360"/>
        </w:tabs>
        <w:ind w:left="1440"/>
        <w:rPr>
          <w:rFonts w:eastAsia="Times New Roman"/>
          <w:sz w:val="20"/>
          <w:szCs w:val="20"/>
        </w:rPr>
      </w:pPr>
      <w:r w:rsidRPr="00C52053">
        <w:t>Contact</w:t>
      </w:r>
      <w:r w:rsidRPr="00C52053">
        <w:rPr>
          <w:spacing w:val="2"/>
        </w:rPr>
        <w:t xml:space="preserve"> </w:t>
      </w:r>
      <w:r w:rsidRPr="00C52053">
        <w:t>Person/Title:</w:t>
      </w:r>
      <w:r w:rsidR="004A75A5" w:rsidRPr="00C52053">
        <w:t xml:space="preserve"> </w:t>
      </w:r>
      <w:r w:rsidR="00AF65D7" w:rsidRPr="00C52053">
        <w:rPr>
          <w:spacing w:val="-3"/>
          <w:u w:val="single"/>
        </w:rPr>
        <w:tab/>
      </w:r>
      <w:r w:rsidR="004D36A8">
        <w:rPr>
          <w:spacing w:val="-3"/>
          <w:u w:val="single"/>
        </w:rPr>
        <w:br/>
      </w:r>
      <w:r w:rsidR="00AF65D7" w:rsidRPr="00C52053">
        <w:rPr>
          <w:spacing w:val="-3"/>
        </w:rPr>
        <w:tab/>
      </w:r>
      <w:r w:rsidRPr="00C52053">
        <w:rPr>
          <w:spacing w:val="-3"/>
          <w:sz w:val="20"/>
          <w:szCs w:val="20"/>
        </w:rPr>
        <w:t>(</w:t>
      </w:r>
      <w:r w:rsidRPr="00C52053">
        <w:rPr>
          <w:i/>
          <w:iCs/>
          <w:spacing w:val="-3"/>
          <w:sz w:val="20"/>
          <w:szCs w:val="20"/>
        </w:rPr>
        <w:t>List</w:t>
      </w:r>
      <w:r w:rsidRPr="00C52053">
        <w:rPr>
          <w:i/>
          <w:iCs/>
          <w:spacing w:val="-4"/>
          <w:sz w:val="20"/>
          <w:szCs w:val="20"/>
        </w:rPr>
        <w:t xml:space="preserve"> </w:t>
      </w:r>
      <w:r w:rsidRPr="00C52053">
        <w:rPr>
          <w:i/>
          <w:iCs/>
          <w:spacing w:val="-3"/>
          <w:sz w:val="20"/>
          <w:szCs w:val="20"/>
        </w:rPr>
        <w:t>Owner(s)</w:t>
      </w:r>
      <w:r w:rsidRPr="00C52053">
        <w:rPr>
          <w:i/>
          <w:iCs/>
          <w:spacing w:val="-6"/>
          <w:sz w:val="20"/>
          <w:szCs w:val="20"/>
        </w:rPr>
        <w:t xml:space="preserve"> </w:t>
      </w:r>
      <w:r w:rsidRPr="00C52053">
        <w:rPr>
          <w:i/>
          <w:iCs/>
          <w:sz w:val="20"/>
          <w:szCs w:val="20"/>
        </w:rPr>
        <w:t>if</w:t>
      </w:r>
      <w:r w:rsidRPr="00C52053">
        <w:rPr>
          <w:i/>
          <w:iCs/>
          <w:spacing w:val="-5"/>
          <w:sz w:val="20"/>
          <w:szCs w:val="20"/>
        </w:rPr>
        <w:t xml:space="preserve"> </w:t>
      </w:r>
      <w:r w:rsidRPr="00C52053">
        <w:rPr>
          <w:i/>
          <w:iCs/>
          <w:spacing w:val="-3"/>
          <w:sz w:val="20"/>
          <w:szCs w:val="20"/>
        </w:rPr>
        <w:t>Firm</w:t>
      </w:r>
      <w:r w:rsidRPr="00C52053">
        <w:rPr>
          <w:i/>
          <w:iCs/>
          <w:spacing w:val="-8"/>
          <w:sz w:val="20"/>
          <w:szCs w:val="20"/>
        </w:rPr>
        <w:t xml:space="preserve"> </w:t>
      </w:r>
      <w:r w:rsidRPr="00C52053">
        <w:rPr>
          <w:i/>
          <w:iCs/>
          <w:sz w:val="20"/>
          <w:szCs w:val="20"/>
        </w:rPr>
        <w:t>is</w:t>
      </w:r>
      <w:r w:rsidRPr="00C52053">
        <w:rPr>
          <w:i/>
          <w:iCs/>
          <w:spacing w:val="-6"/>
          <w:sz w:val="20"/>
          <w:szCs w:val="20"/>
        </w:rPr>
        <w:t xml:space="preserve"> </w:t>
      </w:r>
      <w:r w:rsidRPr="00C52053">
        <w:rPr>
          <w:i/>
          <w:iCs/>
          <w:sz w:val="20"/>
          <w:szCs w:val="20"/>
        </w:rPr>
        <w:t>a</w:t>
      </w:r>
      <w:r w:rsidRPr="00C52053">
        <w:rPr>
          <w:i/>
          <w:iCs/>
          <w:spacing w:val="-4"/>
          <w:sz w:val="20"/>
          <w:szCs w:val="20"/>
        </w:rPr>
        <w:t xml:space="preserve"> </w:t>
      </w:r>
      <w:r w:rsidRPr="00C52053">
        <w:rPr>
          <w:i/>
          <w:iCs/>
          <w:spacing w:val="-3"/>
          <w:sz w:val="20"/>
          <w:szCs w:val="20"/>
        </w:rPr>
        <w:t>Sole</w:t>
      </w:r>
      <w:r w:rsidRPr="00C52053">
        <w:rPr>
          <w:i/>
          <w:iCs/>
          <w:spacing w:val="-5"/>
          <w:sz w:val="20"/>
          <w:szCs w:val="20"/>
        </w:rPr>
        <w:t xml:space="preserve"> </w:t>
      </w:r>
      <w:r w:rsidRPr="00C52053">
        <w:rPr>
          <w:i/>
          <w:iCs/>
          <w:spacing w:val="-4"/>
          <w:sz w:val="20"/>
          <w:szCs w:val="20"/>
        </w:rPr>
        <w:t>Proprietorship</w:t>
      </w:r>
      <w:r w:rsidRPr="00C52053">
        <w:rPr>
          <w:i/>
          <w:iCs/>
          <w:spacing w:val="-5"/>
          <w:sz w:val="20"/>
          <w:szCs w:val="20"/>
        </w:rPr>
        <w:t xml:space="preserve"> </w:t>
      </w:r>
      <w:r w:rsidRPr="00C52053">
        <w:rPr>
          <w:i/>
          <w:iCs/>
          <w:sz w:val="20"/>
          <w:szCs w:val="20"/>
        </w:rPr>
        <w:t>or</w:t>
      </w:r>
      <w:r w:rsidRPr="00C52053">
        <w:rPr>
          <w:i/>
          <w:iCs/>
          <w:spacing w:val="-6"/>
          <w:sz w:val="20"/>
          <w:szCs w:val="20"/>
        </w:rPr>
        <w:t xml:space="preserve"> </w:t>
      </w:r>
      <w:r w:rsidRPr="00C52053">
        <w:rPr>
          <w:i/>
          <w:iCs/>
          <w:spacing w:val="-4"/>
          <w:sz w:val="20"/>
          <w:szCs w:val="20"/>
        </w:rPr>
        <w:t>Partnership</w:t>
      </w:r>
      <w:r w:rsidRPr="00C52053">
        <w:rPr>
          <w:spacing w:val="-4"/>
          <w:sz w:val="20"/>
          <w:szCs w:val="20"/>
        </w:rPr>
        <w:t>)</w:t>
      </w:r>
    </w:p>
    <w:p w14:paraId="2754D635" w14:textId="04974588" w:rsidR="00E65165" w:rsidRPr="00C52053" w:rsidRDefault="00E65165" w:rsidP="00184A01">
      <w:pPr>
        <w:pStyle w:val="BodyText"/>
        <w:widowControl/>
        <w:tabs>
          <w:tab w:val="right" w:pos="9360"/>
        </w:tabs>
        <w:ind w:left="1440"/>
      </w:pPr>
      <w:r w:rsidRPr="00C52053">
        <w:t>Local Address (P.O. Box is not</w:t>
      </w:r>
      <w:r w:rsidRPr="00C52053">
        <w:rPr>
          <w:spacing w:val="-25"/>
        </w:rPr>
        <w:t xml:space="preserve"> </w:t>
      </w:r>
      <w:r w:rsidRPr="00C52053">
        <w:rPr>
          <w:spacing w:val="-4"/>
        </w:rPr>
        <w:t>acceptable):</w:t>
      </w:r>
      <w:r w:rsidR="00AF65D7" w:rsidRPr="00C52053">
        <w:rPr>
          <w:spacing w:val="-4"/>
        </w:rPr>
        <w:t xml:space="preserve"> </w:t>
      </w:r>
      <w:r w:rsidR="00AF65D7" w:rsidRPr="00C52053">
        <w:rPr>
          <w:spacing w:val="-3"/>
          <w:u w:val="single"/>
        </w:rPr>
        <w:tab/>
      </w:r>
    </w:p>
    <w:p w14:paraId="7CAA7383" w14:textId="35A3F573" w:rsidR="00E65165" w:rsidRPr="00C52053" w:rsidRDefault="00E65165" w:rsidP="00184A01">
      <w:pPr>
        <w:pStyle w:val="BodyText"/>
        <w:widowControl/>
        <w:tabs>
          <w:tab w:val="right" w:pos="9360"/>
        </w:tabs>
        <w:ind w:left="1440"/>
        <w:rPr>
          <w:spacing w:val="-15"/>
          <w:u w:val="single"/>
        </w:rPr>
      </w:pPr>
      <w:r w:rsidRPr="00C52053">
        <w:t>Address</w:t>
      </w:r>
      <w:r w:rsidRPr="00C52053">
        <w:rPr>
          <w:spacing w:val="-5"/>
        </w:rPr>
        <w:t xml:space="preserve"> </w:t>
      </w:r>
      <w:r w:rsidRPr="00C52053">
        <w:t>1:</w:t>
      </w:r>
      <w:r w:rsidR="004A75A5" w:rsidRPr="00C52053">
        <w:t xml:space="preserve"> </w:t>
      </w:r>
      <w:r w:rsidR="00AF65D7" w:rsidRPr="00C52053">
        <w:rPr>
          <w:spacing w:val="-3"/>
          <w:u w:val="single"/>
        </w:rPr>
        <w:tab/>
      </w:r>
    </w:p>
    <w:p w14:paraId="321E54A3" w14:textId="64DFE8FD" w:rsidR="00E65165" w:rsidRPr="00C52053" w:rsidRDefault="00E65165" w:rsidP="00184A01">
      <w:pPr>
        <w:pStyle w:val="BodyText"/>
        <w:widowControl/>
        <w:tabs>
          <w:tab w:val="right" w:pos="9360"/>
        </w:tabs>
        <w:ind w:left="1440"/>
        <w:rPr>
          <w:u w:val="single"/>
        </w:rPr>
      </w:pPr>
      <w:r w:rsidRPr="00C52053">
        <w:t>Address 2:</w:t>
      </w:r>
      <w:r w:rsidR="004A75A5" w:rsidRPr="00C52053">
        <w:t xml:space="preserve"> </w:t>
      </w:r>
      <w:r w:rsidR="00AF65D7" w:rsidRPr="00C52053">
        <w:rPr>
          <w:spacing w:val="-3"/>
          <w:u w:val="single"/>
        </w:rPr>
        <w:tab/>
      </w:r>
    </w:p>
    <w:p w14:paraId="50A1C85B" w14:textId="379E8F08" w:rsidR="00E65165" w:rsidRPr="00207450" w:rsidRDefault="00E65165" w:rsidP="00184A01">
      <w:pPr>
        <w:pStyle w:val="BodyText"/>
        <w:widowControl/>
        <w:tabs>
          <w:tab w:val="right" w:pos="4680"/>
          <w:tab w:val="left" w:pos="5040"/>
          <w:tab w:val="right" w:pos="9360"/>
        </w:tabs>
        <w:ind w:left="1440"/>
        <w:rPr>
          <w:u w:val="single"/>
        </w:rPr>
      </w:pPr>
      <w:r w:rsidRPr="00207450">
        <w:t>City:</w:t>
      </w:r>
      <w:r w:rsidR="004A75A5" w:rsidRPr="00207450">
        <w:t xml:space="preserve"> </w:t>
      </w:r>
      <w:r w:rsidR="00207450">
        <w:t>______________________</w:t>
      </w:r>
      <w:r w:rsidR="00207450" w:rsidRPr="00207450">
        <w:tab/>
      </w:r>
      <w:r w:rsidR="00207450">
        <w:t xml:space="preserve">_____ </w:t>
      </w:r>
      <w:r w:rsidRPr="00207450">
        <w:t>State:</w:t>
      </w:r>
      <w:r w:rsidR="004A75A5" w:rsidRPr="00207450">
        <w:t xml:space="preserve"> </w:t>
      </w:r>
      <w:r w:rsidRPr="00207450">
        <w:t xml:space="preserve">_________________ </w:t>
      </w:r>
      <w:r w:rsidRPr="00207450">
        <w:rPr>
          <w:spacing w:val="-3"/>
        </w:rPr>
        <w:t>Zip:</w:t>
      </w:r>
      <w:r w:rsidR="004A75A5" w:rsidRPr="00207450">
        <w:rPr>
          <w:spacing w:val="-3"/>
        </w:rPr>
        <w:t xml:space="preserve"> </w:t>
      </w:r>
      <w:r w:rsidR="00C52053" w:rsidRPr="00207450">
        <w:rPr>
          <w:spacing w:val="-3"/>
          <w:u w:val="single"/>
        </w:rPr>
        <w:tab/>
      </w:r>
    </w:p>
    <w:p w14:paraId="69902E69" w14:textId="49313AB0" w:rsidR="00E65165" w:rsidRPr="00C52053" w:rsidRDefault="00E65165" w:rsidP="00184A01">
      <w:pPr>
        <w:pStyle w:val="BodyText"/>
        <w:widowControl/>
        <w:tabs>
          <w:tab w:val="right" w:pos="9360"/>
        </w:tabs>
        <w:ind w:left="1440"/>
        <w:rPr>
          <w:spacing w:val="-17"/>
          <w:w w:val="99"/>
          <w:u w:val="single"/>
        </w:rPr>
      </w:pPr>
      <w:r w:rsidRPr="00C52053">
        <w:t>Office</w:t>
      </w:r>
      <w:r w:rsidRPr="00C52053">
        <w:rPr>
          <w:spacing w:val="5"/>
        </w:rPr>
        <w:t xml:space="preserve"> </w:t>
      </w:r>
      <w:r w:rsidRPr="00C52053">
        <w:t>Telephone:</w:t>
      </w:r>
      <w:r w:rsidR="004A75A5" w:rsidRPr="00C52053">
        <w:rPr>
          <w:w w:val="99"/>
        </w:rPr>
        <w:t xml:space="preserve"> </w:t>
      </w:r>
      <w:r w:rsidR="00AF65D7" w:rsidRPr="00C52053">
        <w:rPr>
          <w:spacing w:val="-3"/>
          <w:u w:val="single"/>
        </w:rPr>
        <w:tab/>
      </w:r>
    </w:p>
    <w:p w14:paraId="5B516CCD" w14:textId="54AECBB2" w:rsidR="00E65165" w:rsidRPr="00C52053" w:rsidRDefault="00E65165" w:rsidP="00184A01">
      <w:pPr>
        <w:pStyle w:val="BodyText"/>
        <w:widowControl/>
        <w:tabs>
          <w:tab w:val="right" w:pos="9360"/>
        </w:tabs>
        <w:ind w:left="1440"/>
        <w:rPr>
          <w:u w:val="single" w:color="000000"/>
        </w:rPr>
      </w:pPr>
      <w:r w:rsidRPr="00C52053">
        <w:t>Contact</w:t>
      </w:r>
      <w:r w:rsidRPr="00C52053">
        <w:rPr>
          <w:spacing w:val="2"/>
        </w:rPr>
        <w:t xml:space="preserve"> </w:t>
      </w:r>
      <w:r w:rsidRPr="00C52053">
        <w:rPr>
          <w:spacing w:val="-4"/>
        </w:rPr>
        <w:t>Mobile:</w:t>
      </w:r>
      <w:r w:rsidR="004A75A5" w:rsidRPr="00C52053">
        <w:t xml:space="preserve"> </w:t>
      </w:r>
      <w:r w:rsidR="00AF65D7" w:rsidRPr="00C52053">
        <w:rPr>
          <w:spacing w:val="-3"/>
          <w:u w:val="single"/>
        </w:rPr>
        <w:tab/>
      </w:r>
    </w:p>
    <w:p w14:paraId="5DC7DB93" w14:textId="50EB0382" w:rsidR="00E65165" w:rsidRPr="00C52053" w:rsidRDefault="00E65165" w:rsidP="00184A01">
      <w:pPr>
        <w:pStyle w:val="BodyText"/>
        <w:widowControl/>
        <w:tabs>
          <w:tab w:val="right" w:pos="9360"/>
        </w:tabs>
        <w:ind w:left="1440"/>
        <w:rPr>
          <w:spacing w:val="-16"/>
          <w:u w:val="single"/>
        </w:rPr>
      </w:pPr>
      <w:r w:rsidRPr="00C52053">
        <w:t>Fax Number:</w:t>
      </w:r>
      <w:r w:rsidR="004A75A5" w:rsidRPr="00C52053">
        <w:t xml:space="preserve"> </w:t>
      </w:r>
      <w:r w:rsidR="00AF65D7" w:rsidRPr="00C52053">
        <w:rPr>
          <w:spacing w:val="-3"/>
          <w:u w:val="single"/>
        </w:rPr>
        <w:tab/>
      </w:r>
    </w:p>
    <w:p w14:paraId="573F6DD8" w14:textId="0AF52B2B" w:rsidR="00E65165" w:rsidRPr="00F22F79" w:rsidRDefault="00E65165" w:rsidP="00184A01">
      <w:pPr>
        <w:pStyle w:val="BodyText"/>
        <w:widowControl/>
        <w:tabs>
          <w:tab w:val="right" w:pos="9360"/>
        </w:tabs>
        <w:ind w:left="1440"/>
      </w:pPr>
      <w:r w:rsidRPr="00C52053">
        <w:rPr>
          <w:spacing w:val="-3"/>
        </w:rPr>
        <w:t>E-mail</w:t>
      </w:r>
      <w:r w:rsidRPr="00C52053">
        <w:rPr>
          <w:spacing w:val="1"/>
        </w:rPr>
        <w:t xml:space="preserve"> </w:t>
      </w:r>
      <w:r w:rsidRPr="00C52053">
        <w:t>Address:</w:t>
      </w:r>
      <w:r w:rsidR="004A75A5">
        <w:t xml:space="preserve"> </w:t>
      </w:r>
      <w:r w:rsidR="00AF65D7">
        <w:rPr>
          <w:spacing w:val="-3"/>
          <w:u w:val="single"/>
        </w:rPr>
        <w:tab/>
      </w:r>
    </w:p>
    <w:p w14:paraId="3765D056" w14:textId="77777777" w:rsidR="00E65165" w:rsidRPr="00F22F79" w:rsidRDefault="00E65165" w:rsidP="00184A01">
      <w:pPr>
        <w:pStyle w:val="BodyText"/>
        <w:widowControl/>
      </w:pPr>
      <w:r w:rsidRPr="00F22F79">
        <w:rPr>
          <w:spacing w:val="-3"/>
        </w:rPr>
        <w:t xml:space="preserve">List </w:t>
      </w:r>
      <w:r w:rsidRPr="00F22F79">
        <w:t xml:space="preserve">all </w:t>
      </w:r>
      <w:r w:rsidRPr="00F22F79">
        <w:rPr>
          <w:spacing w:val="-3"/>
        </w:rPr>
        <w:t xml:space="preserve">California construction </w:t>
      </w:r>
      <w:r w:rsidRPr="00F22F79">
        <w:t xml:space="preserve">or </w:t>
      </w:r>
      <w:r w:rsidRPr="00F22F79">
        <w:rPr>
          <w:spacing w:val="-3"/>
        </w:rPr>
        <w:t xml:space="preserve">other </w:t>
      </w:r>
      <w:r w:rsidRPr="00F22F79">
        <w:t xml:space="preserve">professional license numbers, classifications </w:t>
      </w:r>
      <w:r w:rsidRPr="00F22F79">
        <w:rPr>
          <w:spacing w:val="-3"/>
        </w:rPr>
        <w:t xml:space="preserve">and </w:t>
      </w:r>
      <w:r w:rsidRPr="00F22F79">
        <w:t xml:space="preserve">expiration dates </w:t>
      </w:r>
      <w:r w:rsidRPr="00F22F79">
        <w:rPr>
          <w:spacing w:val="-3"/>
        </w:rPr>
        <w:t xml:space="preserve">held </w:t>
      </w:r>
      <w:r w:rsidRPr="00F22F79">
        <w:t xml:space="preserve">by </w:t>
      </w:r>
      <w:r w:rsidRPr="00F22F79">
        <w:rPr>
          <w:spacing w:val="-3"/>
        </w:rPr>
        <w:t>your</w:t>
      </w:r>
      <w:r w:rsidRPr="00F22F79">
        <w:rPr>
          <w:spacing w:val="-19"/>
        </w:rPr>
        <w:t xml:space="preserve"> </w:t>
      </w:r>
      <w:r w:rsidRPr="00F22F79">
        <w:rPr>
          <w:spacing w:val="-3"/>
        </w:rPr>
        <w:t>firm:</w:t>
      </w:r>
    </w:p>
    <w:tbl>
      <w:tblPr>
        <w:tblW w:w="9361" w:type="dxa"/>
        <w:tblLayout w:type="fixed"/>
        <w:tblCellMar>
          <w:left w:w="0" w:type="dxa"/>
          <w:right w:w="0" w:type="dxa"/>
        </w:tblCellMar>
        <w:tblLook w:val="01E0" w:firstRow="1" w:lastRow="1" w:firstColumn="1" w:lastColumn="1" w:noHBand="0" w:noVBand="0"/>
      </w:tblPr>
      <w:tblGrid>
        <w:gridCol w:w="2224"/>
        <w:gridCol w:w="4996"/>
        <w:gridCol w:w="2141"/>
      </w:tblGrid>
      <w:tr w:rsidR="00E65165" w:rsidRPr="00737555" w14:paraId="34E00966" w14:textId="77777777" w:rsidTr="007B1893">
        <w:trPr>
          <w:trHeight w:val="365"/>
        </w:trPr>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6370D" w14:textId="77777777" w:rsidR="00E65165" w:rsidRPr="00AF65D7" w:rsidRDefault="00E65165" w:rsidP="00184A01">
            <w:pPr>
              <w:pStyle w:val="TableParagraph"/>
              <w:widowControl/>
              <w:spacing w:before="20" w:after="20"/>
              <w:jc w:val="center"/>
              <w:rPr>
                <w:rFonts w:eastAsia="Times New Roman"/>
                <w:b/>
              </w:rPr>
            </w:pPr>
            <w:r w:rsidRPr="00AF65D7">
              <w:rPr>
                <w:b/>
              </w:rPr>
              <w:t>License</w:t>
            </w:r>
            <w:r w:rsidRPr="00AF65D7">
              <w:rPr>
                <w:b/>
                <w:spacing w:val="-2"/>
              </w:rPr>
              <w:t xml:space="preserve"> </w:t>
            </w:r>
            <w:r w:rsidRPr="00AF65D7">
              <w:rPr>
                <w:b/>
              </w:rPr>
              <w:t>Number</w:t>
            </w:r>
          </w:p>
        </w:tc>
        <w:tc>
          <w:tcPr>
            <w:tcW w:w="4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AD653" w14:textId="77777777" w:rsidR="00E65165" w:rsidRPr="00AF65D7" w:rsidRDefault="00E65165" w:rsidP="00184A01">
            <w:pPr>
              <w:pStyle w:val="TableParagraph"/>
              <w:widowControl/>
              <w:spacing w:before="20" w:after="20"/>
              <w:jc w:val="center"/>
              <w:rPr>
                <w:rFonts w:eastAsia="Times New Roman"/>
                <w:b/>
              </w:rPr>
            </w:pPr>
            <w:r w:rsidRPr="00AF65D7">
              <w:rPr>
                <w:b/>
              </w:rPr>
              <w:t>Classification</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CF783" w14:textId="77777777" w:rsidR="00E65165" w:rsidRPr="00AF65D7" w:rsidRDefault="00E65165" w:rsidP="00184A01">
            <w:pPr>
              <w:pStyle w:val="TableParagraph"/>
              <w:widowControl/>
              <w:spacing w:before="20" w:after="20"/>
              <w:jc w:val="center"/>
              <w:rPr>
                <w:rFonts w:eastAsia="Times New Roman"/>
                <w:b/>
              </w:rPr>
            </w:pPr>
            <w:r w:rsidRPr="00AF65D7">
              <w:rPr>
                <w:b/>
              </w:rPr>
              <w:t>Expiration</w:t>
            </w:r>
            <w:r w:rsidRPr="00AF65D7">
              <w:rPr>
                <w:b/>
                <w:spacing w:val="-2"/>
              </w:rPr>
              <w:t xml:space="preserve"> </w:t>
            </w:r>
            <w:r w:rsidRPr="00AF65D7">
              <w:rPr>
                <w:b/>
              </w:rPr>
              <w:t>Date</w:t>
            </w:r>
          </w:p>
        </w:tc>
      </w:tr>
      <w:tr w:rsidR="00E65165" w:rsidRPr="00737555" w14:paraId="466D63BC" w14:textId="77777777" w:rsidTr="007B1893">
        <w:trPr>
          <w:trHeight w:val="365"/>
        </w:trPr>
        <w:tc>
          <w:tcPr>
            <w:tcW w:w="2224" w:type="dxa"/>
            <w:tcBorders>
              <w:top w:val="single" w:sz="4" w:space="0" w:color="000000"/>
              <w:left w:val="single" w:sz="4" w:space="0" w:color="000000"/>
              <w:bottom w:val="single" w:sz="4" w:space="0" w:color="000000"/>
              <w:right w:val="single" w:sz="4" w:space="0" w:color="000000"/>
            </w:tcBorders>
            <w:vAlign w:val="center"/>
          </w:tcPr>
          <w:p w14:paraId="11D5595C"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vAlign w:val="center"/>
          </w:tcPr>
          <w:p w14:paraId="40D1E6F4"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vAlign w:val="center"/>
          </w:tcPr>
          <w:p w14:paraId="4F95F1E3" w14:textId="77777777" w:rsidR="00E65165" w:rsidRPr="00DC1118" w:rsidRDefault="00E65165" w:rsidP="00184A01">
            <w:pPr>
              <w:pStyle w:val="TableParagraph"/>
              <w:widowControl/>
              <w:spacing w:before="20" w:after="20"/>
            </w:pPr>
          </w:p>
        </w:tc>
      </w:tr>
      <w:tr w:rsidR="00E65165" w:rsidRPr="00737555" w14:paraId="6920532F" w14:textId="77777777" w:rsidTr="007B1893">
        <w:trPr>
          <w:trHeight w:val="365"/>
        </w:trPr>
        <w:tc>
          <w:tcPr>
            <w:tcW w:w="2224" w:type="dxa"/>
            <w:tcBorders>
              <w:top w:val="single" w:sz="4" w:space="0" w:color="000000"/>
              <w:left w:val="single" w:sz="4" w:space="0" w:color="000000"/>
              <w:bottom w:val="single" w:sz="4" w:space="0" w:color="000000"/>
              <w:right w:val="single" w:sz="4" w:space="0" w:color="000000"/>
            </w:tcBorders>
            <w:vAlign w:val="center"/>
          </w:tcPr>
          <w:p w14:paraId="6D980E11"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vAlign w:val="center"/>
          </w:tcPr>
          <w:p w14:paraId="7D609C28"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vAlign w:val="center"/>
          </w:tcPr>
          <w:p w14:paraId="7E539FA4" w14:textId="77777777" w:rsidR="00E65165" w:rsidRPr="00DC1118" w:rsidRDefault="00E65165" w:rsidP="00184A01">
            <w:pPr>
              <w:pStyle w:val="TableParagraph"/>
              <w:widowControl/>
              <w:spacing w:before="20" w:after="20"/>
            </w:pPr>
          </w:p>
        </w:tc>
      </w:tr>
      <w:tr w:rsidR="00E65165" w:rsidRPr="00737555" w14:paraId="38C98E79" w14:textId="77777777" w:rsidTr="007B1893">
        <w:trPr>
          <w:trHeight w:val="365"/>
        </w:trPr>
        <w:tc>
          <w:tcPr>
            <w:tcW w:w="2224" w:type="dxa"/>
            <w:tcBorders>
              <w:top w:val="single" w:sz="4" w:space="0" w:color="000000"/>
              <w:left w:val="single" w:sz="4" w:space="0" w:color="000000"/>
              <w:bottom w:val="single" w:sz="4" w:space="0" w:color="000000"/>
              <w:right w:val="single" w:sz="4" w:space="0" w:color="000000"/>
            </w:tcBorders>
            <w:vAlign w:val="center"/>
          </w:tcPr>
          <w:p w14:paraId="18240E9D"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vAlign w:val="center"/>
          </w:tcPr>
          <w:p w14:paraId="3A515D06"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vAlign w:val="center"/>
          </w:tcPr>
          <w:p w14:paraId="5E6A8DAA" w14:textId="77777777" w:rsidR="00E65165" w:rsidRPr="00DC1118" w:rsidRDefault="00E65165" w:rsidP="00184A01">
            <w:pPr>
              <w:pStyle w:val="TableParagraph"/>
              <w:widowControl/>
              <w:spacing w:before="20" w:after="20"/>
            </w:pPr>
          </w:p>
        </w:tc>
      </w:tr>
      <w:tr w:rsidR="00E65165" w:rsidRPr="00737555" w14:paraId="71C6AED5" w14:textId="77777777" w:rsidTr="007B1893">
        <w:trPr>
          <w:trHeight w:val="365"/>
        </w:trPr>
        <w:tc>
          <w:tcPr>
            <w:tcW w:w="2224" w:type="dxa"/>
            <w:tcBorders>
              <w:top w:val="single" w:sz="4" w:space="0" w:color="000000"/>
              <w:left w:val="single" w:sz="4" w:space="0" w:color="000000"/>
              <w:bottom w:val="single" w:sz="4" w:space="0" w:color="000000"/>
              <w:right w:val="single" w:sz="4" w:space="0" w:color="000000"/>
            </w:tcBorders>
            <w:vAlign w:val="center"/>
          </w:tcPr>
          <w:p w14:paraId="276B7806"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vAlign w:val="center"/>
          </w:tcPr>
          <w:p w14:paraId="60E83D45"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vAlign w:val="center"/>
          </w:tcPr>
          <w:p w14:paraId="488357A8" w14:textId="77777777" w:rsidR="00E65165" w:rsidRPr="00DC1118" w:rsidRDefault="00E65165" w:rsidP="00184A01">
            <w:pPr>
              <w:pStyle w:val="TableParagraph"/>
              <w:widowControl/>
              <w:spacing w:before="20" w:after="20"/>
            </w:pPr>
          </w:p>
        </w:tc>
      </w:tr>
      <w:tr w:rsidR="00DC1B2B" w:rsidRPr="00737555" w14:paraId="73758F4F" w14:textId="77777777" w:rsidTr="007B1893">
        <w:trPr>
          <w:trHeight w:val="365"/>
        </w:trPr>
        <w:tc>
          <w:tcPr>
            <w:tcW w:w="2224" w:type="dxa"/>
            <w:tcBorders>
              <w:top w:val="single" w:sz="4" w:space="0" w:color="000000"/>
              <w:left w:val="single" w:sz="4" w:space="0" w:color="000000"/>
              <w:bottom w:val="single" w:sz="4" w:space="0" w:color="000000"/>
              <w:right w:val="single" w:sz="4" w:space="0" w:color="000000"/>
            </w:tcBorders>
            <w:vAlign w:val="center"/>
          </w:tcPr>
          <w:p w14:paraId="616EEAFE" w14:textId="77777777" w:rsidR="00DC1B2B" w:rsidRPr="00DC1118" w:rsidRDefault="00DC1B2B"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vAlign w:val="center"/>
          </w:tcPr>
          <w:p w14:paraId="773A09DB" w14:textId="77777777" w:rsidR="00DC1B2B" w:rsidRPr="00DC1118" w:rsidRDefault="00DC1B2B"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vAlign w:val="center"/>
          </w:tcPr>
          <w:p w14:paraId="089912DE" w14:textId="77777777" w:rsidR="00DC1B2B" w:rsidRPr="00DC1118" w:rsidRDefault="00DC1B2B" w:rsidP="00184A01">
            <w:pPr>
              <w:pStyle w:val="TableParagraph"/>
              <w:widowControl/>
              <w:spacing w:before="20" w:after="20"/>
            </w:pPr>
          </w:p>
        </w:tc>
      </w:tr>
    </w:tbl>
    <w:p w14:paraId="312D3738" w14:textId="14346D12" w:rsidR="00C2786D" w:rsidRDefault="00C2786D" w:rsidP="007B1893">
      <w:pPr>
        <w:pStyle w:val="BodyText"/>
        <w:widowControl/>
        <w:spacing w:before="360"/>
        <w:jc w:val="center"/>
        <w:rPr>
          <w:spacing w:val="-3"/>
        </w:rPr>
      </w:pPr>
      <w:r w:rsidRPr="00AF65D7">
        <w:rPr>
          <w:b/>
        </w:rPr>
        <w:t>THIS PAGE IS A PUBLIC RECORD</w:t>
      </w:r>
    </w:p>
    <w:p w14:paraId="1F543AAC" w14:textId="77777777" w:rsidR="00C2786D" w:rsidRDefault="00C2786D">
      <w:pPr>
        <w:widowControl/>
        <w:spacing w:after="160" w:line="259" w:lineRule="auto"/>
        <w:rPr>
          <w:rFonts w:ascii="Arial" w:eastAsia="Arial" w:hAnsi="Arial" w:cs="Arial"/>
          <w:spacing w:val="-3"/>
        </w:rPr>
      </w:pPr>
      <w:r>
        <w:rPr>
          <w:spacing w:val="-3"/>
        </w:rPr>
        <w:br w:type="page"/>
      </w:r>
    </w:p>
    <w:p w14:paraId="6E2E034F" w14:textId="2EAC3404" w:rsidR="00E65165" w:rsidRPr="00F22F79" w:rsidRDefault="00E65165" w:rsidP="00184A01">
      <w:pPr>
        <w:pStyle w:val="BodyText"/>
        <w:widowControl/>
      </w:pPr>
      <w:r w:rsidRPr="00F22F79">
        <w:rPr>
          <w:spacing w:val="-3"/>
        </w:rPr>
        <w:lastRenderedPageBreak/>
        <w:t xml:space="preserve">List your </w:t>
      </w:r>
      <w:r w:rsidRPr="00F22F79">
        <w:t xml:space="preserve">firm’s </w:t>
      </w:r>
      <w:r w:rsidRPr="00F22F79">
        <w:rPr>
          <w:spacing w:val="-2"/>
        </w:rPr>
        <w:t xml:space="preserve">DIR </w:t>
      </w:r>
      <w:r w:rsidRPr="00F22F79">
        <w:t xml:space="preserve">Public </w:t>
      </w:r>
      <w:r w:rsidRPr="00F22F79">
        <w:rPr>
          <w:spacing w:val="-3"/>
        </w:rPr>
        <w:t xml:space="preserve">Works </w:t>
      </w:r>
      <w:r w:rsidRPr="00F22F79">
        <w:t xml:space="preserve">Contractor </w:t>
      </w:r>
      <w:r w:rsidRPr="00F22F79">
        <w:rPr>
          <w:spacing w:val="-3"/>
        </w:rPr>
        <w:t xml:space="preserve">(PWCR) </w:t>
      </w:r>
      <w:r w:rsidRPr="00F22F79">
        <w:t>Registration</w:t>
      </w:r>
      <w:r w:rsidRPr="00F22F79">
        <w:rPr>
          <w:spacing w:val="3"/>
        </w:rPr>
        <w:t xml:space="preserve"> </w:t>
      </w:r>
      <w:r w:rsidRPr="00F22F79">
        <w:t>Number(s):</w:t>
      </w:r>
    </w:p>
    <w:tbl>
      <w:tblPr>
        <w:tblW w:w="9361" w:type="dxa"/>
        <w:tblLayout w:type="fixed"/>
        <w:tblCellMar>
          <w:left w:w="0" w:type="dxa"/>
          <w:right w:w="0" w:type="dxa"/>
        </w:tblCellMar>
        <w:tblLook w:val="01E0" w:firstRow="1" w:lastRow="1" w:firstColumn="1" w:lastColumn="1" w:noHBand="0" w:noVBand="0"/>
      </w:tblPr>
      <w:tblGrid>
        <w:gridCol w:w="2224"/>
        <w:gridCol w:w="4996"/>
        <w:gridCol w:w="2141"/>
      </w:tblGrid>
      <w:tr w:rsidR="00E65165" w:rsidRPr="00737555" w14:paraId="1462653C" w14:textId="77777777" w:rsidTr="007B1893">
        <w:trPr>
          <w:trHeight w:val="378"/>
        </w:trPr>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1D71F" w14:textId="77777777" w:rsidR="00E65165" w:rsidRPr="00AF65D7" w:rsidRDefault="00E65165" w:rsidP="00184A01">
            <w:pPr>
              <w:pStyle w:val="TableParagraph"/>
              <w:widowControl/>
              <w:spacing w:before="20" w:after="20"/>
              <w:jc w:val="center"/>
              <w:rPr>
                <w:rFonts w:eastAsia="Times New Roman"/>
                <w:b/>
              </w:rPr>
            </w:pPr>
            <w:r w:rsidRPr="00AF65D7">
              <w:rPr>
                <w:b/>
                <w:spacing w:val="-3"/>
              </w:rPr>
              <w:t>PWCR</w:t>
            </w:r>
            <w:r w:rsidRPr="00AF65D7">
              <w:rPr>
                <w:b/>
                <w:spacing w:val="-8"/>
              </w:rPr>
              <w:t xml:space="preserve"> </w:t>
            </w:r>
            <w:r w:rsidRPr="00AF65D7">
              <w:rPr>
                <w:b/>
              </w:rPr>
              <w:t>Number</w:t>
            </w:r>
          </w:p>
        </w:tc>
        <w:tc>
          <w:tcPr>
            <w:tcW w:w="4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E6AFFB" w14:textId="77777777" w:rsidR="00E65165" w:rsidRPr="00AF65D7" w:rsidRDefault="00E65165" w:rsidP="00184A01">
            <w:pPr>
              <w:pStyle w:val="TableParagraph"/>
              <w:widowControl/>
              <w:spacing w:before="20" w:after="20"/>
              <w:jc w:val="center"/>
              <w:rPr>
                <w:rFonts w:eastAsia="Times New Roman"/>
                <w:b/>
              </w:rPr>
            </w:pPr>
            <w:r w:rsidRPr="00AF65D7">
              <w:rPr>
                <w:b/>
              </w:rPr>
              <w:t>Entity</w:t>
            </w:r>
            <w:r w:rsidRPr="00AF65D7">
              <w:rPr>
                <w:b/>
                <w:spacing w:val="-1"/>
              </w:rPr>
              <w:t xml:space="preserve"> </w:t>
            </w:r>
            <w:r w:rsidRPr="00AF65D7">
              <w:rPr>
                <w:b/>
              </w:rPr>
              <w:t>Name</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FA036D" w14:textId="77777777" w:rsidR="00E65165" w:rsidRPr="00AF65D7" w:rsidRDefault="00E65165" w:rsidP="00184A01">
            <w:pPr>
              <w:pStyle w:val="TableParagraph"/>
              <w:widowControl/>
              <w:spacing w:before="20" w:after="20"/>
              <w:jc w:val="center"/>
              <w:rPr>
                <w:rFonts w:eastAsia="Times New Roman"/>
                <w:b/>
              </w:rPr>
            </w:pPr>
            <w:r w:rsidRPr="00AF65D7">
              <w:rPr>
                <w:b/>
              </w:rPr>
              <w:t>Expiration</w:t>
            </w:r>
            <w:r w:rsidRPr="00AF65D7">
              <w:rPr>
                <w:b/>
                <w:spacing w:val="-2"/>
              </w:rPr>
              <w:t xml:space="preserve"> </w:t>
            </w:r>
            <w:r w:rsidRPr="00AF65D7">
              <w:rPr>
                <w:b/>
              </w:rPr>
              <w:t>Date</w:t>
            </w:r>
          </w:p>
        </w:tc>
      </w:tr>
      <w:tr w:rsidR="00E65165" w:rsidRPr="00737555" w14:paraId="7FB94532" w14:textId="77777777" w:rsidTr="007B1893">
        <w:trPr>
          <w:trHeight w:val="378"/>
        </w:trPr>
        <w:tc>
          <w:tcPr>
            <w:tcW w:w="2224" w:type="dxa"/>
            <w:tcBorders>
              <w:top w:val="single" w:sz="4" w:space="0" w:color="000000"/>
              <w:left w:val="single" w:sz="4" w:space="0" w:color="000000"/>
              <w:bottom w:val="single" w:sz="4" w:space="0" w:color="000000"/>
              <w:right w:val="single" w:sz="4" w:space="0" w:color="000000"/>
            </w:tcBorders>
          </w:tcPr>
          <w:p w14:paraId="1DD2735C"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2DA04B9E"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7981B2E7" w14:textId="77777777" w:rsidR="00E65165" w:rsidRPr="00DC1118" w:rsidRDefault="00E65165" w:rsidP="00184A01">
            <w:pPr>
              <w:pStyle w:val="TableParagraph"/>
              <w:widowControl/>
              <w:spacing w:before="20" w:after="20"/>
            </w:pPr>
          </w:p>
        </w:tc>
      </w:tr>
      <w:tr w:rsidR="00E65165" w:rsidRPr="00737555" w14:paraId="59C24F00" w14:textId="77777777" w:rsidTr="007B1893">
        <w:trPr>
          <w:trHeight w:val="378"/>
        </w:trPr>
        <w:tc>
          <w:tcPr>
            <w:tcW w:w="2224" w:type="dxa"/>
            <w:tcBorders>
              <w:top w:val="single" w:sz="4" w:space="0" w:color="000000"/>
              <w:left w:val="single" w:sz="4" w:space="0" w:color="000000"/>
              <w:bottom w:val="single" w:sz="4" w:space="0" w:color="000000"/>
              <w:right w:val="single" w:sz="4" w:space="0" w:color="000000"/>
            </w:tcBorders>
          </w:tcPr>
          <w:p w14:paraId="01A083FB"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05F3EE8E"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7A13842B" w14:textId="77777777" w:rsidR="00E65165" w:rsidRPr="00DC1118" w:rsidRDefault="00E65165" w:rsidP="00184A01">
            <w:pPr>
              <w:pStyle w:val="TableParagraph"/>
              <w:widowControl/>
              <w:spacing w:before="20" w:after="20"/>
            </w:pPr>
          </w:p>
        </w:tc>
      </w:tr>
      <w:tr w:rsidR="00E65165" w:rsidRPr="00737555" w14:paraId="6753E698" w14:textId="77777777" w:rsidTr="007B1893">
        <w:trPr>
          <w:trHeight w:val="378"/>
        </w:trPr>
        <w:tc>
          <w:tcPr>
            <w:tcW w:w="2224" w:type="dxa"/>
            <w:tcBorders>
              <w:top w:val="single" w:sz="4" w:space="0" w:color="000000"/>
              <w:left w:val="single" w:sz="4" w:space="0" w:color="000000"/>
              <w:bottom w:val="single" w:sz="4" w:space="0" w:color="000000"/>
              <w:right w:val="single" w:sz="4" w:space="0" w:color="000000"/>
            </w:tcBorders>
          </w:tcPr>
          <w:p w14:paraId="52583FD2" w14:textId="77777777" w:rsidR="00E65165" w:rsidRPr="00C775D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1E9536A1"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5D5D8212" w14:textId="77777777" w:rsidR="00E65165" w:rsidRPr="00DC1118" w:rsidRDefault="00E65165" w:rsidP="00184A01">
            <w:pPr>
              <w:pStyle w:val="TableParagraph"/>
              <w:widowControl/>
              <w:spacing w:before="20" w:after="20"/>
            </w:pPr>
          </w:p>
        </w:tc>
      </w:tr>
      <w:tr w:rsidR="00DC1B2B" w:rsidRPr="00737555" w14:paraId="2D936AA6" w14:textId="77777777" w:rsidTr="007B1893">
        <w:trPr>
          <w:trHeight w:val="378"/>
        </w:trPr>
        <w:tc>
          <w:tcPr>
            <w:tcW w:w="2224" w:type="dxa"/>
            <w:tcBorders>
              <w:top w:val="single" w:sz="4" w:space="0" w:color="000000"/>
              <w:left w:val="single" w:sz="4" w:space="0" w:color="000000"/>
              <w:bottom w:val="single" w:sz="4" w:space="0" w:color="000000"/>
              <w:right w:val="single" w:sz="4" w:space="0" w:color="000000"/>
            </w:tcBorders>
          </w:tcPr>
          <w:p w14:paraId="16213A48" w14:textId="77777777" w:rsidR="00DC1B2B" w:rsidRDefault="00DC1B2B"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13C5ACB5" w14:textId="77777777" w:rsidR="00DC1B2B" w:rsidRPr="00DC1118" w:rsidRDefault="00DC1B2B"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217F5959" w14:textId="77777777" w:rsidR="00DC1B2B" w:rsidRPr="00DC1118" w:rsidRDefault="00DC1B2B" w:rsidP="00184A01">
            <w:pPr>
              <w:pStyle w:val="TableParagraph"/>
              <w:widowControl/>
              <w:spacing w:before="20" w:after="20"/>
            </w:pPr>
          </w:p>
        </w:tc>
      </w:tr>
      <w:tr w:rsidR="00DC1B2B" w:rsidRPr="00737555" w14:paraId="3C201E60" w14:textId="77777777" w:rsidTr="007B1893">
        <w:trPr>
          <w:trHeight w:val="378"/>
        </w:trPr>
        <w:tc>
          <w:tcPr>
            <w:tcW w:w="2224" w:type="dxa"/>
            <w:tcBorders>
              <w:top w:val="single" w:sz="4" w:space="0" w:color="000000"/>
              <w:left w:val="single" w:sz="4" w:space="0" w:color="000000"/>
              <w:bottom w:val="single" w:sz="4" w:space="0" w:color="000000"/>
              <w:right w:val="single" w:sz="4" w:space="0" w:color="000000"/>
            </w:tcBorders>
          </w:tcPr>
          <w:p w14:paraId="737B07D0" w14:textId="77777777" w:rsidR="00DC1B2B" w:rsidRDefault="00DC1B2B"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51E7A262" w14:textId="77777777" w:rsidR="00DC1B2B" w:rsidRPr="00DC1118" w:rsidRDefault="00DC1B2B"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3E4D7221" w14:textId="77777777" w:rsidR="00DC1B2B" w:rsidRPr="00DC1118" w:rsidRDefault="00DC1B2B" w:rsidP="00184A01">
            <w:pPr>
              <w:pStyle w:val="TableParagraph"/>
              <w:widowControl/>
              <w:spacing w:before="20" w:after="20"/>
            </w:pPr>
          </w:p>
        </w:tc>
      </w:tr>
    </w:tbl>
    <w:p w14:paraId="18C2514D" w14:textId="69FEA9A7" w:rsidR="00E65165" w:rsidRPr="00F22F79" w:rsidRDefault="00E65165" w:rsidP="007B1893">
      <w:pPr>
        <w:pStyle w:val="BodyText"/>
        <w:widowControl/>
        <w:jc w:val="center"/>
      </w:pPr>
      <w:r w:rsidRPr="00F22F79">
        <w:t>If any of your firm’s license(s) are held in the name of a corporation, limited liability company, or partnership, list below the names of the qualifying individual(s) listed on the CSLB records who meet(s) the experience and examination requirements for each license.</w:t>
      </w:r>
    </w:p>
    <w:tbl>
      <w:tblPr>
        <w:tblW w:w="9361" w:type="dxa"/>
        <w:tblLayout w:type="fixed"/>
        <w:tblCellMar>
          <w:left w:w="0" w:type="dxa"/>
          <w:right w:w="0" w:type="dxa"/>
        </w:tblCellMar>
        <w:tblLook w:val="01E0" w:firstRow="1" w:lastRow="1" w:firstColumn="1" w:lastColumn="1" w:noHBand="0" w:noVBand="0"/>
      </w:tblPr>
      <w:tblGrid>
        <w:gridCol w:w="2224"/>
        <w:gridCol w:w="4996"/>
        <w:gridCol w:w="2141"/>
      </w:tblGrid>
      <w:tr w:rsidR="00E65165" w:rsidRPr="00AF65D7" w14:paraId="1E51FA52" w14:textId="77777777" w:rsidTr="007B1893">
        <w:trPr>
          <w:trHeight w:val="387"/>
        </w:trPr>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5C904" w14:textId="77777777" w:rsidR="00E65165" w:rsidRPr="00AF65D7" w:rsidRDefault="00E65165" w:rsidP="00184A01">
            <w:pPr>
              <w:pStyle w:val="TableParagraph"/>
              <w:widowControl/>
              <w:spacing w:before="20" w:after="20"/>
              <w:jc w:val="center"/>
              <w:rPr>
                <w:rFonts w:eastAsia="Times New Roman"/>
                <w:b/>
              </w:rPr>
            </w:pPr>
            <w:r w:rsidRPr="00AF65D7">
              <w:rPr>
                <w:b/>
              </w:rPr>
              <w:t>License</w:t>
            </w:r>
            <w:r w:rsidRPr="00AF65D7">
              <w:rPr>
                <w:b/>
                <w:spacing w:val="-2"/>
              </w:rPr>
              <w:t xml:space="preserve"> </w:t>
            </w:r>
            <w:r w:rsidRPr="00AF65D7">
              <w:rPr>
                <w:b/>
              </w:rPr>
              <w:t>Number</w:t>
            </w:r>
          </w:p>
        </w:tc>
        <w:tc>
          <w:tcPr>
            <w:tcW w:w="4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ED9AAF" w14:textId="77777777" w:rsidR="00E65165" w:rsidRPr="00AF65D7" w:rsidRDefault="00E65165" w:rsidP="00184A01">
            <w:pPr>
              <w:pStyle w:val="TableParagraph"/>
              <w:widowControl/>
              <w:spacing w:before="20" w:after="20"/>
              <w:jc w:val="center"/>
              <w:rPr>
                <w:rFonts w:eastAsia="Times New Roman"/>
                <w:b/>
              </w:rPr>
            </w:pPr>
            <w:r w:rsidRPr="00AF65D7">
              <w:rPr>
                <w:b/>
              </w:rPr>
              <w:t>Qualifying</w:t>
            </w:r>
            <w:r w:rsidRPr="00AF65D7">
              <w:rPr>
                <w:b/>
                <w:spacing w:val="3"/>
              </w:rPr>
              <w:t xml:space="preserve"> </w:t>
            </w:r>
            <w:r w:rsidRPr="00AF65D7">
              <w:rPr>
                <w:b/>
              </w:rPr>
              <w:t>Individual</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540BB5" w14:textId="77777777" w:rsidR="00E65165" w:rsidRPr="00AF65D7" w:rsidRDefault="00E65165" w:rsidP="00184A01">
            <w:pPr>
              <w:pStyle w:val="TableParagraph"/>
              <w:widowControl/>
              <w:spacing w:before="20" w:after="20"/>
              <w:jc w:val="center"/>
              <w:rPr>
                <w:rFonts w:eastAsia="Times New Roman"/>
                <w:b/>
              </w:rPr>
            </w:pPr>
            <w:r w:rsidRPr="00AF65D7">
              <w:rPr>
                <w:b/>
              </w:rPr>
              <w:t>Expiration</w:t>
            </w:r>
            <w:r w:rsidRPr="00AF65D7">
              <w:rPr>
                <w:b/>
                <w:spacing w:val="1"/>
              </w:rPr>
              <w:t xml:space="preserve"> </w:t>
            </w:r>
            <w:r w:rsidRPr="00AF65D7">
              <w:rPr>
                <w:b/>
              </w:rPr>
              <w:t>Date</w:t>
            </w:r>
          </w:p>
        </w:tc>
      </w:tr>
      <w:tr w:rsidR="00E65165" w:rsidRPr="00737555" w14:paraId="13B8C449" w14:textId="77777777" w:rsidTr="007B1893">
        <w:trPr>
          <w:trHeight w:val="387"/>
        </w:trPr>
        <w:tc>
          <w:tcPr>
            <w:tcW w:w="2224" w:type="dxa"/>
            <w:tcBorders>
              <w:top w:val="single" w:sz="4" w:space="0" w:color="000000"/>
              <w:left w:val="single" w:sz="4" w:space="0" w:color="000000"/>
              <w:bottom w:val="single" w:sz="4" w:space="0" w:color="000000"/>
              <w:right w:val="single" w:sz="4" w:space="0" w:color="000000"/>
            </w:tcBorders>
          </w:tcPr>
          <w:p w14:paraId="49FCCDEA"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027477B5"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49210B3B" w14:textId="77777777" w:rsidR="00E65165" w:rsidRPr="00DC1118" w:rsidRDefault="00E65165" w:rsidP="00184A01">
            <w:pPr>
              <w:pStyle w:val="TableParagraph"/>
              <w:widowControl/>
              <w:spacing w:before="20" w:after="20"/>
            </w:pPr>
          </w:p>
        </w:tc>
      </w:tr>
      <w:tr w:rsidR="00E65165" w:rsidRPr="00737555" w14:paraId="230D2F9F" w14:textId="77777777" w:rsidTr="007B1893">
        <w:trPr>
          <w:trHeight w:val="387"/>
        </w:trPr>
        <w:tc>
          <w:tcPr>
            <w:tcW w:w="2224" w:type="dxa"/>
            <w:tcBorders>
              <w:top w:val="single" w:sz="4" w:space="0" w:color="000000"/>
              <w:left w:val="single" w:sz="4" w:space="0" w:color="000000"/>
              <w:bottom w:val="single" w:sz="4" w:space="0" w:color="000000"/>
              <w:right w:val="single" w:sz="4" w:space="0" w:color="000000"/>
            </w:tcBorders>
          </w:tcPr>
          <w:p w14:paraId="324ED393"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15178AF1"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4339FF8A" w14:textId="77777777" w:rsidR="00E65165" w:rsidRPr="00DC1118" w:rsidRDefault="00E65165" w:rsidP="00184A01">
            <w:pPr>
              <w:pStyle w:val="TableParagraph"/>
              <w:widowControl/>
              <w:spacing w:before="20" w:after="20"/>
            </w:pPr>
          </w:p>
        </w:tc>
      </w:tr>
      <w:tr w:rsidR="00E65165" w:rsidRPr="00737555" w14:paraId="58F2BBDC" w14:textId="77777777" w:rsidTr="007B1893">
        <w:trPr>
          <w:trHeight w:val="387"/>
        </w:trPr>
        <w:tc>
          <w:tcPr>
            <w:tcW w:w="2224" w:type="dxa"/>
            <w:tcBorders>
              <w:top w:val="single" w:sz="4" w:space="0" w:color="000000"/>
              <w:left w:val="single" w:sz="4" w:space="0" w:color="000000"/>
              <w:bottom w:val="single" w:sz="4" w:space="0" w:color="000000"/>
              <w:right w:val="single" w:sz="4" w:space="0" w:color="000000"/>
            </w:tcBorders>
          </w:tcPr>
          <w:p w14:paraId="4BE89C1C"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35B9C49A"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32B80709" w14:textId="77777777" w:rsidR="00E65165" w:rsidRPr="00DC1118" w:rsidRDefault="00E65165" w:rsidP="00184A01">
            <w:pPr>
              <w:pStyle w:val="TableParagraph"/>
              <w:widowControl/>
              <w:spacing w:before="20" w:after="20"/>
            </w:pPr>
          </w:p>
        </w:tc>
      </w:tr>
      <w:tr w:rsidR="00C2786D" w:rsidRPr="00737555" w14:paraId="53E853FB" w14:textId="77777777" w:rsidTr="00C2786D">
        <w:trPr>
          <w:trHeight w:val="387"/>
        </w:trPr>
        <w:tc>
          <w:tcPr>
            <w:tcW w:w="2224" w:type="dxa"/>
            <w:tcBorders>
              <w:top w:val="single" w:sz="4" w:space="0" w:color="000000"/>
              <w:left w:val="single" w:sz="4" w:space="0" w:color="000000"/>
              <w:bottom w:val="single" w:sz="4" w:space="0" w:color="000000"/>
              <w:right w:val="single" w:sz="4" w:space="0" w:color="000000"/>
            </w:tcBorders>
          </w:tcPr>
          <w:p w14:paraId="7551F91A" w14:textId="77777777" w:rsidR="00C2786D" w:rsidRPr="00DC1118" w:rsidRDefault="00C2786D"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64CE63B6" w14:textId="77777777" w:rsidR="00C2786D" w:rsidRPr="00DC1118" w:rsidRDefault="00C2786D"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5CD43454" w14:textId="77777777" w:rsidR="00C2786D" w:rsidRPr="00DC1118" w:rsidRDefault="00C2786D" w:rsidP="00184A01">
            <w:pPr>
              <w:pStyle w:val="TableParagraph"/>
              <w:widowControl/>
              <w:spacing w:before="20" w:after="20"/>
            </w:pPr>
          </w:p>
        </w:tc>
      </w:tr>
      <w:tr w:rsidR="00E65165" w:rsidRPr="00737555" w14:paraId="13A86A5C" w14:textId="77777777" w:rsidTr="007B1893">
        <w:trPr>
          <w:trHeight w:val="387"/>
        </w:trPr>
        <w:tc>
          <w:tcPr>
            <w:tcW w:w="2224" w:type="dxa"/>
            <w:tcBorders>
              <w:top w:val="single" w:sz="4" w:space="0" w:color="000000"/>
              <w:left w:val="single" w:sz="4" w:space="0" w:color="000000"/>
              <w:bottom w:val="single" w:sz="4" w:space="0" w:color="000000"/>
              <w:right w:val="single" w:sz="4" w:space="0" w:color="000000"/>
            </w:tcBorders>
          </w:tcPr>
          <w:p w14:paraId="731DCDB8" w14:textId="77777777" w:rsidR="00E65165" w:rsidRPr="00DC1118" w:rsidRDefault="00E65165" w:rsidP="00184A01">
            <w:pPr>
              <w:pStyle w:val="TableParagraph"/>
              <w:widowControl/>
              <w:spacing w:before="20" w:after="20"/>
            </w:pPr>
          </w:p>
        </w:tc>
        <w:tc>
          <w:tcPr>
            <w:tcW w:w="4996" w:type="dxa"/>
            <w:tcBorders>
              <w:top w:val="single" w:sz="4" w:space="0" w:color="000000"/>
              <w:left w:val="single" w:sz="4" w:space="0" w:color="000000"/>
              <w:bottom w:val="single" w:sz="4" w:space="0" w:color="000000"/>
              <w:right w:val="single" w:sz="4" w:space="0" w:color="000000"/>
            </w:tcBorders>
          </w:tcPr>
          <w:p w14:paraId="596A1423" w14:textId="77777777" w:rsidR="00E65165" w:rsidRPr="00DC1118" w:rsidRDefault="00E65165" w:rsidP="00184A01">
            <w:pPr>
              <w:pStyle w:val="TableParagraph"/>
              <w:widowControl/>
              <w:spacing w:before="20" w:after="20"/>
            </w:pPr>
          </w:p>
        </w:tc>
        <w:tc>
          <w:tcPr>
            <w:tcW w:w="2141" w:type="dxa"/>
            <w:tcBorders>
              <w:top w:val="single" w:sz="4" w:space="0" w:color="000000"/>
              <w:left w:val="single" w:sz="4" w:space="0" w:color="000000"/>
              <w:bottom w:val="single" w:sz="4" w:space="0" w:color="000000"/>
              <w:right w:val="single" w:sz="4" w:space="0" w:color="000000"/>
            </w:tcBorders>
          </w:tcPr>
          <w:p w14:paraId="55936C23" w14:textId="77777777" w:rsidR="00E65165" w:rsidRPr="00DC1118" w:rsidRDefault="00E65165" w:rsidP="00184A01">
            <w:pPr>
              <w:pStyle w:val="TableParagraph"/>
              <w:widowControl/>
              <w:spacing w:before="20" w:after="20"/>
            </w:pPr>
          </w:p>
        </w:tc>
      </w:tr>
    </w:tbl>
    <w:p w14:paraId="3F0517A0" w14:textId="77777777" w:rsidR="00E65165" w:rsidRPr="00AF65D7" w:rsidRDefault="00E65165" w:rsidP="007B1893">
      <w:pPr>
        <w:pStyle w:val="BodyText"/>
        <w:widowControl/>
        <w:spacing w:before="360"/>
        <w:jc w:val="center"/>
        <w:rPr>
          <w:b/>
        </w:rPr>
      </w:pPr>
      <w:r w:rsidRPr="00AF65D7">
        <w:rPr>
          <w:b/>
        </w:rPr>
        <w:t>THIS PAGE IS A PUBLIC RECORD</w:t>
      </w:r>
    </w:p>
    <w:p w14:paraId="534EFD61" w14:textId="59830752" w:rsidR="00E65165" w:rsidRDefault="00E65165" w:rsidP="00184A01">
      <w:pPr>
        <w:pStyle w:val="PageBreak"/>
        <w:widowControl/>
        <w:spacing w:before="360"/>
      </w:pPr>
      <w:bookmarkStart w:id="23" w:name="_Hlk48651662"/>
      <w:r w:rsidRPr="00737555">
        <w:t>REMAINDER OF PAGE INTENTIONALLY LEFT BLANK</w:t>
      </w:r>
      <w:bookmarkEnd w:id="23"/>
    </w:p>
    <w:p w14:paraId="12BCC615" w14:textId="77777777" w:rsidR="0069193E" w:rsidRDefault="0069193E" w:rsidP="00184A01">
      <w:pPr>
        <w:pStyle w:val="PageBreak"/>
        <w:widowControl/>
        <w:spacing w:before="360"/>
      </w:pPr>
    </w:p>
    <w:p w14:paraId="185B4902" w14:textId="77777777" w:rsidR="00E65165" w:rsidRDefault="00E65165" w:rsidP="00184A01">
      <w:pPr>
        <w:pStyle w:val="BodyText"/>
        <w:widowControl/>
        <w:sectPr w:rsidR="00E65165" w:rsidSect="003349EA">
          <w:headerReference w:type="default" r:id="rId14"/>
          <w:pgSz w:w="12240" w:h="15840" w:code="1"/>
          <w:pgMar w:top="1440" w:right="1440" w:bottom="720" w:left="1440" w:header="1008" w:footer="720" w:gutter="0"/>
          <w:pgNumType w:start="17"/>
          <w:cols w:space="720"/>
          <w:docGrid w:linePitch="299"/>
        </w:sectPr>
      </w:pPr>
    </w:p>
    <w:p w14:paraId="010C923E" w14:textId="77777777" w:rsidR="00E65165" w:rsidRPr="00DC1118" w:rsidRDefault="00E65165" w:rsidP="00184A01">
      <w:pPr>
        <w:pStyle w:val="HeadLevel3"/>
        <w:numPr>
          <w:ilvl w:val="1"/>
          <w:numId w:val="81"/>
        </w:numPr>
        <w:ind w:hanging="720"/>
        <w:rPr>
          <w:rFonts w:eastAsia="Times New Roman"/>
          <w:sz w:val="20"/>
          <w:szCs w:val="20"/>
        </w:rPr>
      </w:pPr>
      <w:bookmarkStart w:id="24" w:name="_Toc48649503"/>
      <w:bookmarkStart w:id="25" w:name="_Toc50033264"/>
      <w:r w:rsidRPr="00DC1118">
        <w:lastRenderedPageBreak/>
        <w:t xml:space="preserve">Current Organization </w:t>
      </w:r>
      <w:r>
        <w:rPr>
          <w:spacing w:val="-3"/>
        </w:rPr>
        <w:t>a</w:t>
      </w:r>
      <w:r w:rsidRPr="00DC1118">
        <w:rPr>
          <w:spacing w:val="-3"/>
        </w:rPr>
        <w:t xml:space="preserve">nd </w:t>
      </w:r>
      <w:r w:rsidRPr="00DC1118">
        <w:t>Structure</w:t>
      </w:r>
      <w:bookmarkEnd w:id="24"/>
      <w:bookmarkEnd w:id="25"/>
    </w:p>
    <w:p w14:paraId="5A53170F" w14:textId="77777777" w:rsidR="00E65165" w:rsidRPr="00F22F79" w:rsidRDefault="00E65165" w:rsidP="00184A01">
      <w:pPr>
        <w:pStyle w:val="BodyText"/>
        <w:widowControl/>
        <w:ind w:left="1440"/>
      </w:pPr>
      <w:r w:rsidRPr="00F22F79">
        <w:rPr>
          <w:bCs/>
          <w:spacing w:val="-4"/>
        </w:rPr>
        <w:t xml:space="preserve">Complete </w:t>
      </w:r>
      <w:r w:rsidRPr="00F22F79">
        <w:t xml:space="preserve">the section below for </w:t>
      </w:r>
      <w:r w:rsidRPr="00F22F79">
        <w:rPr>
          <w:spacing w:val="-2"/>
        </w:rPr>
        <w:t xml:space="preserve">the </w:t>
      </w:r>
      <w:r w:rsidRPr="00F22F79">
        <w:rPr>
          <w:spacing w:val="-4"/>
        </w:rPr>
        <w:t xml:space="preserve">appropriate </w:t>
      </w:r>
      <w:r w:rsidRPr="00F22F79">
        <w:t xml:space="preserve">type of firm: </w:t>
      </w:r>
    </w:p>
    <w:p w14:paraId="40A87FAE" w14:textId="77777777" w:rsidR="00E65165" w:rsidRPr="00AF65D7" w:rsidRDefault="00E65165" w:rsidP="00184A01">
      <w:pPr>
        <w:pStyle w:val="BodyText"/>
        <w:keepNext/>
        <w:widowControl/>
        <w:ind w:left="1440"/>
        <w:rPr>
          <w:rFonts w:eastAsia="Times New Roman"/>
          <w:b/>
          <w:bCs/>
        </w:rPr>
      </w:pPr>
      <w:r w:rsidRPr="00AF65D7">
        <w:rPr>
          <w:b/>
          <w:spacing w:val="-3"/>
        </w:rPr>
        <w:t xml:space="preserve">For </w:t>
      </w:r>
      <w:r w:rsidRPr="00AF65D7">
        <w:rPr>
          <w:b/>
        </w:rPr>
        <w:t xml:space="preserve">Firms </w:t>
      </w:r>
      <w:r w:rsidRPr="00AF65D7">
        <w:rPr>
          <w:b/>
          <w:spacing w:val="-3"/>
        </w:rPr>
        <w:t>That Are</w:t>
      </w:r>
      <w:r w:rsidRPr="00AF65D7">
        <w:rPr>
          <w:b/>
          <w:spacing w:val="2"/>
        </w:rPr>
        <w:t xml:space="preserve"> </w:t>
      </w:r>
      <w:r w:rsidRPr="00AF65D7">
        <w:rPr>
          <w:b/>
        </w:rPr>
        <w:t>Corporations:</w:t>
      </w:r>
      <w:r w:rsidR="004A75A5" w:rsidRPr="00AF65D7">
        <w:rPr>
          <w:b/>
        </w:rPr>
        <w:t xml:space="preserve"> </w:t>
      </w:r>
    </w:p>
    <w:p w14:paraId="1B37045D" w14:textId="0ABA82DB" w:rsidR="00E65165" w:rsidRPr="00F22F79" w:rsidRDefault="00E65165" w:rsidP="00184A01">
      <w:pPr>
        <w:pStyle w:val="BodyText"/>
        <w:widowControl/>
        <w:tabs>
          <w:tab w:val="right" w:pos="9360"/>
        </w:tabs>
        <w:ind w:left="2160" w:hanging="720"/>
        <w:rPr>
          <w:u w:val="single"/>
        </w:rPr>
      </w:pPr>
      <w:r w:rsidRPr="00F22F79">
        <w:rPr>
          <w:spacing w:val="-3"/>
        </w:rPr>
        <w:t>1</w:t>
      </w:r>
      <w:r w:rsidR="00944DE0">
        <w:rPr>
          <w:spacing w:val="-3"/>
        </w:rPr>
        <w:t>.</w:t>
      </w:r>
      <w:r w:rsidRPr="00F22F79">
        <w:rPr>
          <w:spacing w:val="-3"/>
        </w:rPr>
        <w:t>a.</w:t>
      </w:r>
      <w:r w:rsidRPr="00F22F79">
        <w:rPr>
          <w:spacing w:val="-3"/>
        </w:rPr>
        <w:tab/>
        <w:t>Date</w:t>
      </w:r>
      <w:r w:rsidRPr="00F22F79">
        <w:rPr>
          <w:spacing w:val="3"/>
        </w:rPr>
        <w:t xml:space="preserve"> </w:t>
      </w:r>
      <w:r w:rsidRPr="00F22F79">
        <w:t>incorporated:</w:t>
      </w:r>
      <w:r w:rsidR="004A75A5">
        <w:t xml:space="preserve"> </w:t>
      </w:r>
      <w:r w:rsidR="00EF1CCA">
        <w:rPr>
          <w:spacing w:val="-3"/>
          <w:u w:val="single"/>
        </w:rPr>
        <w:tab/>
      </w:r>
    </w:p>
    <w:p w14:paraId="28AF2892" w14:textId="6EECB988" w:rsidR="00E65165" w:rsidRPr="00F22F79" w:rsidRDefault="00E65165" w:rsidP="00184A01">
      <w:pPr>
        <w:pStyle w:val="BodyText"/>
        <w:widowControl/>
        <w:tabs>
          <w:tab w:val="right" w:pos="9360"/>
        </w:tabs>
        <w:ind w:left="2160" w:hanging="720"/>
        <w:rPr>
          <w:u w:val="single"/>
        </w:rPr>
      </w:pPr>
      <w:r w:rsidRPr="00F22F79">
        <w:rPr>
          <w:spacing w:val="-3"/>
        </w:rPr>
        <w:t>1</w:t>
      </w:r>
      <w:r w:rsidR="00944DE0">
        <w:rPr>
          <w:spacing w:val="-3"/>
        </w:rPr>
        <w:t>.</w:t>
      </w:r>
      <w:r w:rsidRPr="00F22F79">
        <w:rPr>
          <w:spacing w:val="-3"/>
        </w:rPr>
        <w:t>b.</w:t>
      </w:r>
      <w:r w:rsidRPr="00F22F79">
        <w:rPr>
          <w:spacing w:val="-3"/>
        </w:rPr>
        <w:tab/>
      </w:r>
      <w:r w:rsidRPr="00F22F79">
        <w:t xml:space="preserve">Under </w:t>
      </w:r>
      <w:r w:rsidRPr="00F22F79">
        <w:rPr>
          <w:spacing w:val="-3"/>
        </w:rPr>
        <w:t xml:space="preserve">the laws </w:t>
      </w:r>
      <w:r w:rsidRPr="00F22F79">
        <w:t>of</w:t>
      </w:r>
      <w:r w:rsidRPr="00F22F79">
        <w:rPr>
          <w:spacing w:val="-8"/>
        </w:rPr>
        <w:t xml:space="preserve"> </w:t>
      </w:r>
      <w:r w:rsidRPr="00F22F79">
        <w:rPr>
          <w:spacing w:val="-3"/>
        </w:rPr>
        <w:t>what</w:t>
      </w:r>
      <w:r w:rsidRPr="00F22F79">
        <w:rPr>
          <w:spacing w:val="-5"/>
        </w:rPr>
        <w:t xml:space="preserve"> </w:t>
      </w:r>
      <w:r w:rsidRPr="00F22F79">
        <w:rPr>
          <w:spacing w:val="-3"/>
        </w:rPr>
        <w:t>state:</w:t>
      </w:r>
      <w:r w:rsidR="004A75A5">
        <w:rPr>
          <w:spacing w:val="-3"/>
        </w:rPr>
        <w:t xml:space="preserve"> </w:t>
      </w:r>
      <w:r w:rsidR="00EF1CCA">
        <w:rPr>
          <w:spacing w:val="-3"/>
          <w:u w:val="single"/>
        </w:rPr>
        <w:tab/>
      </w:r>
    </w:p>
    <w:p w14:paraId="62B43923" w14:textId="01D3B277" w:rsidR="00E65165" w:rsidRDefault="00E65165" w:rsidP="00184A01">
      <w:pPr>
        <w:pStyle w:val="BodyText"/>
        <w:widowControl/>
        <w:ind w:left="2160" w:hanging="720"/>
      </w:pPr>
      <w:r w:rsidRPr="00F22F79">
        <w:rPr>
          <w:spacing w:val="-2"/>
        </w:rPr>
        <w:t>1</w:t>
      </w:r>
      <w:r w:rsidR="00944DE0">
        <w:rPr>
          <w:spacing w:val="-2"/>
        </w:rPr>
        <w:t>.</w:t>
      </w:r>
      <w:r w:rsidRPr="00F22F79">
        <w:rPr>
          <w:spacing w:val="-2"/>
        </w:rPr>
        <w:t>c.</w:t>
      </w:r>
      <w:r w:rsidRPr="00F22F79">
        <w:rPr>
          <w:spacing w:val="-2"/>
        </w:rPr>
        <w:tab/>
      </w:r>
      <w:r w:rsidRPr="00F22F79">
        <w:rPr>
          <w:spacing w:val="-3"/>
        </w:rPr>
        <w:t>Provide</w:t>
      </w:r>
      <w:r w:rsidRPr="00F22F79">
        <w:rPr>
          <w:spacing w:val="-5"/>
        </w:rPr>
        <w:t xml:space="preserve"> </w:t>
      </w:r>
      <w:r w:rsidRPr="00F22F79">
        <w:rPr>
          <w:spacing w:val="-2"/>
        </w:rPr>
        <w:t>all</w:t>
      </w:r>
      <w:r w:rsidRPr="00F22F79">
        <w:t xml:space="preserve"> </w:t>
      </w:r>
      <w:r w:rsidRPr="00F22F79">
        <w:rPr>
          <w:spacing w:val="-3"/>
        </w:rPr>
        <w:t>the</w:t>
      </w:r>
      <w:r w:rsidRPr="00F22F79">
        <w:rPr>
          <w:spacing w:val="-5"/>
        </w:rPr>
        <w:t xml:space="preserve"> </w:t>
      </w:r>
      <w:r w:rsidRPr="00F22F79">
        <w:t>following</w:t>
      </w:r>
      <w:r w:rsidRPr="00F22F79">
        <w:rPr>
          <w:spacing w:val="-5"/>
        </w:rPr>
        <w:t xml:space="preserve"> </w:t>
      </w:r>
      <w:r w:rsidRPr="00F22F79">
        <w:t>information</w:t>
      </w:r>
      <w:r w:rsidRPr="00F22F79">
        <w:rPr>
          <w:spacing w:val="-3"/>
        </w:rPr>
        <w:t xml:space="preserve"> for each</w:t>
      </w:r>
      <w:r w:rsidRPr="00F22F79">
        <w:rPr>
          <w:spacing w:val="-5"/>
        </w:rPr>
        <w:t xml:space="preserve"> </w:t>
      </w:r>
      <w:r w:rsidRPr="00F22F79">
        <w:t>person</w:t>
      </w:r>
      <w:r w:rsidRPr="00F22F79">
        <w:rPr>
          <w:spacing w:val="-5"/>
        </w:rPr>
        <w:t xml:space="preserve"> </w:t>
      </w:r>
      <w:r w:rsidRPr="00F22F79">
        <w:rPr>
          <w:spacing w:val="-3"/>
        </w:rPr>
        <w:t>who</w:t>
      </w:r>
      <w:r w:rsidRPr="00F22F79">
        <w:rPr>
          <w:spacing w:val="-5"/>
        </w:rPr>
        <w:t xml:space="preserve"> </w:t>
      </w:r>
      <w:r w:rsidRPr="00F22F79">
        <w:rPr>
          <w:spacing w:val="-1"/>
        </w:rPr>
        <w:t>is</w:t>
      </w:r>
      <w:r w:rsidRPr="00F22F79">
        <w:rPr>
          <w:spacing w:val="-5"/>
        </w:rPr>
        <w:t xml:space="preserve"> </w:t>
      </w:r>
      <w:r w:rsidRPr="00F22F79">
        <w:t xml:space="preserve">either </w:t>
      </w:r>
      <w:r w:rsidRPr="00F22F79">
        <w:rPr>
          <w:spacing w:val="-2"/>
        </w:rPr>
        <w:t>(a)</w:t>
      </w:r>
      <w:r w:rsidRPr="00F22F79">
        <w:rPr>
          <w:spacing w:val="-5"/>
        </w:rPr>
        <w:t xml:space="preserve"> </w:t>
      </w:r>
      <w:r w:rsidRPr="00F22F79">
        <w:rPr>
          <w:spacing w:val="-2"/>
        </w:rPr>
        <w:t>an</w:t>
      </w:r>
      <w:r w:rsidRPr="00F22F79">
        <w:rPr>
          <w:spacing w:val="-5"/>
        </w:rPr>
        <w:t xml:space="preserve"> </w:t>
      </w:r>
      <w:r w:rsidRPr="00F22F79">
        <w:rPr>
          <w:spacing w:val="-3"/>
        </w:rPr>
        <w:t>officer</w:t>
      </w:r>
      <w:r w:rsidRPr="00F22F79">
        <w:rPr>
          <w:spacing w:val="-5"/>
        </w:rPr>
        <w:t xml:space="preserve"> </w:t>
      </w:r>
      <w:r w:rsidRPr="00F22F79">
        <w:rPr>
          <w:spacing w:val="-2"/>
        </w:rPr>
        <w:t>of</w:t>
      </w:r>
      <w:r w:rsidRPr="00F22F79">
        <w:rPr>
          <w:spacing w:val="-5"/>
        </w:rPr>
        <w:t xml:space="preserve"> </w:t>
      </w:r>
      <w:r w:rsidRPr="00F22F79">
        <w:rPr>
          <w:spacing w:val="-3"/>
        </w:rPr>
        <w:t xml:space="preserve">the </w:t>
      </w:r>
      <w:r w:rsidRPr="00F22F79">
        <w:t xml:space="preserve">corporation (president, </w:t>
      </w:r>
      <w:r w:rsidRPr="00F22F79">
        <w:rPr>
          <w:spacing w:val="-3"/>
        </w:rPr>
        <w:t xml:space="preserve">vice </w:t>
      </w:r>
      <w:r w:rsidRPr="00F22F79">
        <w:t xml:space="preserve">president, secretary, treasurer), or </w:t>
      </w:r>
      <w:r w:rsidRPr="00F22F79">
        <w:rPr>
          <w:spacing w:val="-2"/>
        </w:rPr>
        <w:t xml:space="preserve">(b) the </w:t>
      </w:r>
      <w:r w:rsidRPr="00F22F79">
        <w:t xml:space="preserve">owner of at </w:t>
      </w:r>
      <w:r w:rsidRPr="00F22F79">
        <w:rPr>
          <w:spacing w:val="-3"/>
        </w:rPr>
        <w:t xml:space="preserve">least </w:t>
      </w:r>
      <w:r w:rsidRPr="00F22F79">
        <w:t xml:space="preserve">ten percent of </w:t>
      </w:r>
      <w:r w:rsidRPr="00F22F79">
        <w:rPr>
          <w:spacing w:val="-3"/>
        </w:rPr>
        <w:t xml:space="preserve">the </w:t>
      </w:r>
      <w:r w:rsidRPr="00F22F79">
        <w:t>corporation’s</w:t>
      </w:r>
      <w:r w:rsidRPr="00F22F79">
        <w:rPr>
          <w:spacing w:val="-10"/>
        </w:rPr>
        <w:t xml:space="preserve"> </w:t>
      </w:r>
      <w:r w:rsidRPr="00F22F79">
        <w:t>stock:</w:t>
      </w:r>
    </w:p>
    <w:tbl>
      <w:tblPr>
        <w:tblW w:w="4228" w:type="pct"/>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6"/>
        <w:gridCol w:w="1976"/>
        <w:gridCol w:w="1977"/>
        <w:gridCol w:w="1977"/>
      </w:tblGrid>
      <w:tr w:rsidR="00E65165" w:rsidRPr="00AF65D7" w14:paraId="715B2177" w14:textId="77777777" w:rsidTr="004D36A8">
        <w:trPr>
          <w:trHeight w:val="202"/>
        </w:trPr>
        <w:tc>
          <w:tcPr>
            <w:tcW w:w="1250" w:type="pct"/>
            <w:shd w:val="clear" w:color="auto" w:fill="D9D9D9" w:themeFill="background1" w:themeFillShade="D9"/>
            <w:vAlign w:val="center"/>
          </w:tcPr>
          <w:p w14:paraId="3700D439" w14:textId="77777777" w:rsidR="00E65165" w:rsidRPr="00AF65D7" w:rsidRDefault="00E65165" w:rsidP="00417053">
            <w:pPr>
              <w:pStyle w:val="TableParagraph"/>
              <w:widowControl/>
              <w:spacing w:before="120" w:after="120"/>
              <w:jc w:val="center"/>
              <w:rPr>
                <w:rFonts w:eastAsia="Times New Roman"/>
                <w:b/>
              </w:rPr>
            </w:pPr>
            <w:r w:rsidRPr="00AF65D7">
              <w:rPr>
                <w:b/>
              </w:rPr>
              <w:t>Name</w:t>
            </w:r>
          </w:p>
        </w:tc>
        <w:tc>
          <w:tcPr>
            <w:tcW w:w="1250" w:type="pct"/>
            <w:shd w:val="clear" w:color="auto" w:fill="D9D9D9" w:themeFill="background1" w:themeFillShade="D9"/>
            <w:vAlign w:val="center"/>
          </w:tcPr>
          <w:p w14:paraId="35DA66C0" w14:textId="77777777" w:rsidR="00E65165" w:rsidRPr="00AF65D7" w:rsidRDefault="00E65165" w:rsidP="00417053">
            <w:pPr>
              <w:pStyle w:val="TableParagraph"/>
              <w:widowControl/>
              <w:spacing w:before="120" w:after="120"/>
              <w:jc w:val="center"/>
              <w:rPr>
                <w:rFonts w:eastAsia="Times New Roman"/>
                <w:b/>
              </w:rPr>
            </w:pPr>
            <w:r w:rsidRPr="00AF65D7">
              <w:rPr>
                <w:b/>
                <w:spacing w:val="-3"/>
              </w:rPr>
              <w:t>Position</w:t>
            </w:r>
          </w:p>
        </w:tc>
        <w:tc>
          <w:tcPr>
            <w:tcW w:w="1250" w:type="pct"/>
            <w:shd w:val="clear" w:color="auto" w:fill="D9D9D9" w:themeFill="background1" w:themeFillShade="D9"/>
            <w:vAlign w:val="center"/>
          </w:tcPr>
          <w:p w14:paraId="16A497A3" w14:textId="76795D6D" w:rsidR="00E65165" w:rsidRPr="00AF65D7" w:rsidRDefault="00E65165" w:rsidP="00417053">
            <w:pPr>
              <w:pStyle w:val="TableParagraph"/>
              <w:widowControl/>
              <w:spacing w:before="120" w:after="120"/>
              <w:jc w:val="center"/>
              <w:rPr>
                <w:rFonts w:eastAsia="Times New Roman"/>
                <w:b/>
              </w:rPr>
            </w:pPr>
            <w:r w:rsidRPr="00AF65D7">
              <w:rPr>
                <w:b/>
                <w:spacing w:val="-3"/>
              </w:rPr>
              <w:t xml:space="preserve">Years </w:t>
            </w:r>
            <w:r w:rsidR="00DC1B2B" w:rsidRPr="00AF65D7">
              <w:rPr>
                <w:b/>
                <w:spacing w:val="-3"/>
              </w:rPr>
              <w:t>with</w:t>
            </w:r>
            <w:r w:rsidRPr="00AF65D7">
              <w:rPr>
                <w:b/>
                <w:spacing w:val="-3"/>
              </w:rPr>
              <w:t xml:space="preserve"> </w:t>
            </w:r>
            <w:r w:rsidRPr="00AF65D7">
              <w:rPr>
                <w:b/>
                <w:spacing w:val="-4"/>
              </w:rPr>
              <w:t>Firm</w:t>
            </w:r>
          </w:p>
        </w:tc>
        <w:tc>
          <w:tcPr>
            <w:tcW w:w="1250" w:type="pct"/>
            <w:shd w:val="clear" w:color="auto" w:fill="D9D9D9" w:themeFill="background1" w:themeFillShade="D9"/>
            <w:vAlign w:val="center"/>
          </w:tcPr>
          <w:p w14:paraId="435A116B" w14:textId="77777777" w:rsidR="00E65165" w:rsidRPr="00AF65D7" w:rsidRDefault="00E65165" w:rsidP="00417053">
            <w:pPr>
              <w:pStyle w:val="TableParagraph"/>
              <w:widowControl/>
              <w:spacing w:before="120" w:after="120"/>
              <w:jc w:val="center"/>
              <w:rPr>
                <w:rFonts w:eastAsia="Times New Roman"/>
                <w:b/>
              </w:rPr>
            </w:pPr>
            <w:r w:rsidRPr="00AF65D7">
              <w:rPr>
                <w:b/>
              </w:rPr>
              <w:t xml:space="preserve">% </w:t>
            </w:r>
            <w:r w:rsidRPr="00AF65D7">
              <w:rPr>
                <w:b/>
                <w:spacing w:val="-3"/>
              </w:rPr>
              <w:t>Ownership</w:t>
            </w:r>
          </w:p>
        </w:tc>
      </w:tr>
      <w:tr w:rsidR="00E65165" w:rsidRPr="00737555" w14:paraId="1BE52945" w14:textId="77777777" w:rsidTr="004D36A8">
        <w:trPr>
          <w:trHeight w:val="202"/>
        </w:trPr>
        <w:tc>
          <w:tcPr>
            <w:tcW w:w="1250" w:type="pct"/>
            <w:vAlign w:val="center"/>
          </w:tcPr>
          <w:p w14:paraId="501FCC23" w14:textId="77777777" w:rsidR="00E65165" w:rsidRPr="00DC1118" w:rsidRDefault="00E65165" w:rsidP="00184A01">
            <w:pPr>
              <w:pStyle w:val="TableParagraph"/>
              <w:widowControl/>
              <w:spacing w:before="40" w:after="40"/>
            </w:pPr>
          </w:p>
        </w:tc>
        <w:tc>
          <w:tcPr>
            <w:tcW w:w="1250" w:type="pct"/>
            <w:vAlign w:val="center"/>
          </w:tcPr>
          <w:p w14:paraId="6EE748EF" w14:textId="77777777" w:rsidR="00E65165" w:rsidRPr="00DC1118" w:rsidRDefault="00E65165" w:rsidP="00184A01">
            <w:pPr>
              <w:pStyle w:val="TableParagraph"/>
              <w:widowControl/>
              <w:spacing w:before="40" w:after="40"/>
            </w:pPr>
          </w:p>
        </w:tc>
        <w:tc>
          <w:tcPr>
            <w:tcW w:w="1250" w:type="pct"/>
            <w:vAlign w:val="center"/>
          </w:tcPr>
          <w:p w14:paraId="39E5DA15" w14:textId="77777777" w:rsidR="00E65165" w:rsidRPr="00DC1118" w:rsidRDefault="00E65165" w:rsidP="00184A01">
            <w:pPr>
              <w:pStyle w:val="TableParagraph"/>
              <w:widowControl/>
              <w:spacing w:before="40" w:after="40"/>
            </w:pPr>
          </w:p>
        </w:tc>
        <w:tc>
          <w:tcPr>
            <w:tcW w:w="1250" w:type="pct"/>
            <w:vAlign w:val="center"/>
          </w:tcPr>
          <w:p w14:paraId="41EC28C7" w14:textId="77777777" w:rsidR="00E65165" w:rsidRPr="00DC1118" w:rsidRDefault="00E65165" w:rsidP="00184A01">
            <w:pPr>
              <w:pStyle w:val="TableParagraph"/>
              <w:widowControl/>
              <w:spacing w:before="40" w:after="40"/>
            </w:pPr>
          </w:p>
        </w:tc>
      </w:tr>
      <w:tr w:rsidR="00E65165" w:rsidRPr="00737555" w14:paraId="12064B0D" w14:textId="77777777" w:rsidTr="004D36A8">
        <w:trPr>
          <w:trHeight w:val="202"/>
        </w:trPr>
        <w:tc>
          <w:tcPr>
            <w:tcW w:w="1250" w:type="pct"/>
            <w:vAlign w:val="center"/>
          </w:tcPr>
          <w:p w14:paraId="416D00C7" w14:textId="77777777" w:rsidR="00E65165" w:rsidRPr="00DC1118" w:rsidRDefault="00E65165" w:rsidP="00184A01">
            <w:pPr>
              <w:pStyle w:val="TableParagraph"/>
              <w:widowControl/>
              <w:spacing w:before="40" w:after="40"/>
            </w:pPr>
          </w:p>
        </w:tc>
        <w:tc>
          <w:tcPr>
            <w:tcW w:w="1250" w:type="pct"/>
            <w:vAlign w:val="center"/>
          </w:tcPr>
          <w:p w14:paraId="0DC39B6D" w14:textId="77777777" w:rsidR="00E65165" w:rsidRPr="00DC1118" w:rsidRDefault="00E65165" w:rsidP="00184A01">
            <w:pPr>
              <w:pStyle w:val="TableParagraph"/>
              <w:widowControl/>
              <w:spacing w:before="40" w:after="40"/>
            </w:pPr>
          </w:p>
        </w:tc>
        <w:tc>
          <w:tcPr>
            <w:tcW w:w="1250" w:type="pct"/>
            <w:vAlign w:val="center"/>
          </w:tcPr>
          <w:p w14:paraId="242E62DD" w14:textId="77777777" w:rsidR="00E65165" w:rsidRPr="00DC1118" w:rsidRDefault="00E65165" w:rsidP="00184A01">
            <w:pPr>
              <w:pStyle w:val="TableParagraph"/>
              <w:widowControl/>
              <w:spacing w:before="40" w:after="40"/>
            </w:pPr>
          </w:p>
        </w:tc>
        <w:tc>
          <w:tcPr>
            <w:tcW w:w="1250" w:type="pct"/>
            <w:vAlign w:val="center"/>
          </w:tcPr>
          <w:p w14:paraId="22938FF4" w14:textId="77777777" w:rsidR="00E65165" w:rsidRPr="00DC1118" w:rsidRDefault="00E65165" w:rsidP="00184A01">
            <w:pPr>
              <w:pStyle w:val="TableParagraph"/>
              <w:widowControl/>
              <w:spacing w:before="40" w:after="40"/>
            </w:pPr>
          </w:p>
        </w:tc>
      </w:tr>
      <w:tr w:rsidR="00E65165" w:rsidRPr="00737555" w14:paraId="6C3C88E4" w14:textId="77777777" w:rsidTr="004D36A8">
        <w:trPr>
          <w:trHeight w:val="202"/>
        </w:trPr>
        <w:tc>
          <w:tcPr>
            <w:tcW w:w="1250" w:type="pct"/>
            <w:vAlign w:val="center"/>
          </w:tcPr>
          <w:p w14:paraId="1679E92C" w14:textId="77777777" w:rsidR="00E65165" w:rsidRPr="00DC1118" w:rsidRDefault="00E65165" w:rsidP="00184A01">
            <w:pPr>
              <w:pStyle w:val="TableParagraph"/>
              <w:widowControl/>
              <w:spacing w:before="40" w:after="40"/>
            </w:pPr>
          </w:p>
        </w:tc>
        <w:tc>
          <w:tcPr>
            <w:tcW w:w="1250" w:type="pct"/>
            <w:vAlign w:val="center"/>
          </w:tcPr>
          <w:p w14:paraId="5DF30058" w14:textId="77777777" w:rsidR="00E65165" w:rsidRPr="00DC1118" w:rsidRDefault="00E65165" w:rsidP="00184A01">
            <w:pPr>
              <w:pStyle w:val="TableParagraph"/>
              <w:widowControl/>
              <w:spacing w:before="40" w:after="40"/>
            </w:pPr>
          </w:p>
        </w:tc>
        <w:tc>
          <w:tcPr>
            <w:tcW w:w="1250" w:type="pct"/>
            <w:vAlign w:val="center"/>
          </w:tcPr>
          <w:p w14:paraId="4E61151F" w14:textId="77777777" w:rsidR="00E65165" w:rsidRPr="00DC1118" w:rsidRDefault="00E65165" w:rsidP="00184A01">
            <w:pPr>
              <w:pStyle w:val="TableParagraph"/>
              <w:widowControl/>
              <w:spacing w:before="40" w:after="40"/>
            </w:pPr>
          </w:p>
        </w:tc>
        <w:tc>
          <w:tcPr>
            <w:tcW w:w="1250" w:type="pct"/>
            <w:vAlign w:val="center"/>
          </w:tcPr>
          <w:p w14:paraId="7D742857" w14:textId="77777777" w:rsidR="00E65165" w:rsidRPr="00DC1118" w:rsidRDefault="00E65165" w:rsidP="00184A01">
            <w:pPr>
              <w:pStyle w:val="TableParagraph"/>
              <w:widowControl/>
              <w:spacing w:before="40" w:after="40"/>
            </w:pPr>
          </w:p>
        </w:tc>
      </w:tr>
      <w:tr w:rsidR="00E65165" w:rsidRPr="00737555" w14:paraId="11F82BFB" w14:textId="77777777" w:rsidTr="004D36A8">
        <w:trPr>
          <w:trHeight w:val="202"/>
        </w:trPr>
        <w:tc>
          <w:tcPr>
            <w:tcW w:w="1250" w:type="pct"/>
            <w:vAlign w:val="center"/>
          </w:tcPr>
          <w:p w14:paraId="695C7342" w14:textId="77777777" w:rsidR="00E65165" w:rsidRPr="00DC1118" w:rsidRDefault="00E65165" w:rsidP="00184A01">
            <w:pPr>
              <w:pStyle w:val="TableParagraph"/>
              <w:widowControl/>
              <w:spacing w:before="40" w:after="40"/>
            </w:pPr>
          </w:p>
        </w:tc>
        <w:tc>
          <w:tcPr>
            <w:tcW w:w="1250" w:type="pct"/>
            <w:vAlign w:val="center"/>
          </w:tcPr>
          <w:p w14:paraId="1ABEA27D" w14:textId="77777777" w:rsidR="00E65165" w:rsidRPr="00DC1118" w:rsidRDefault="00E65165" w:rsidP="00184A01">
            <w:pPr>
              <w:pStyle w:val="TableParagraph"/>
              <w:widowControl/>
              <w:spacing w:before="40" w:after="40"/>
            </w:pPr>
          </w:p>
        </w:tc>
        <w:tc>
          <w:tcPr>
            <w:tcW w:w="1250" w:type="pct"/>
            <w:vAlign w:val="center"/>
          </w:tcPr>
          <w:p w14:paraId="1E6C6463" w14:textId="77777777" w:rsidR="00E65165" w:rsidRPr="00DC1118" w:rsidRDefault="00E65165" w:rsidP="00184A01">
            <w:pPr>
              <w:pStyle w:val="TableParagraph"/>
              <w:widowControl/>
              <w:spacing w:before="40" w:after="40"/>
            </w:pPr>
          </w:p>
        </w:tc>
        <w:tc>
          <w:tcPr>
            <w:tcW w:w="1250" w:type="pct"/>
            <w:vAlign w:val="center"/>
          </w:tcPr>
          <w:p w14:paraId="3F53EEAD" w14:textId="77777777" w:rsidR="00E65165" w:rsidRPr="00DC1118" w:rsidRDefault="00E65165" w:rsidP="00184A01">
            <w:pPr>
              <w:pStyle w:val="TableParagraph"/>
              <w:widowControl/>
              <w:spacing w:before="40" w:after="40"/>
            </w:pPr>
          </w:p>
        </w:tc>
      </w:tr>
      <w:tr w:rsidR="00E65165" w:rsidRPr="00737555" w14:paraId="07D5EF97" w14:textId="77777777" w:rsidTr="004D36A8">
        <w:trPr>
          <w:trHeight w:val="202"/>
        </w:trPr>
        <w:tc>
          <w:tcPr>
            <w:tcW w:w="1250" w:type="pct"/>
            <w:vAlign w:val="center"/>
          </w:tcPr>
          <w:p w14:paraId="78BBFA72" w14:textId="77777777" w:rsidR="00E65165" w:rsidRPr="00DC1118" w:rsidRDefault="00E65165" w:rsidP="00184A01">
            <w:pPr>
              <w:pStyle w:val="TableParagraph"/>
              <w:widowControl/>
              <w:spacing w:before="40" w:after="40"/>
            </w:pPr>
          </w:p>
        </w:tc>
        <w:tc>
          <w:tcPr>
            <w:tcW w:w="1250" w:type="pct"/>
            <w:vAlign w:val="center"/>
          </w:tcPr>
          <w:p w14:paraId="5E83E571" w14:textId="77777777" w:rsidR="00E65165" w:rsidRPr="00DC1118" w:rsidRDefault="00E65165" w:rsidP="00184A01">
            <w:pPr>
              <w:pStyle w:val="TableParagraph"/>
              <w:widowControl/>
              <w:spacing w:before="40" w:after="40"/>
            </w:pPr>
          </w:p>
        </w:tc>
        <w:tc>
          <w:tcPr>
            <w:tcW w:w="1250" w:type="pct"/>
            <w:vAlign w:val="center"/>
          </w:tcPr>
          <w:p w14:paraId="05060DF9" w14:textId="77777777" w:rsidR="00E65165" w:rsidRPr="00DC1118" w:rsidRDefault="00E65165" w:rsidP="00184A01">
            <w:pPr>
              <w:pStyle w:val="TableParagraph"/>
              <w:widowControl/>
              <w:spacing w:before="40" w:after="40"/>
            </w:pPr>
          </w:p>
        </w:tc>
        <w:tc>
          <w:tcPr>
            <w:tcW w:w="1250" w:type="pct"/>
            <w:vAlign w:val="center"/>
          </w:tcPr>
          <w:p w14:paraId="5452CED7" w14:textId="77777777" w:rsidR="00E65165" w:rsidRPr="00DC1118" w:rsidRDefault="00E65165" w:rsidP="00184A01">
            <w:pPr>
              <w:pStyle w:val="TableParagraph"/>
              <w:widowControl/>
              <w:spacing w:before="40" w:after="40"/>
            </w:pPr>
          </w:p>
        </w:tc>
      </w:tr>
    </w:tbl>
    <w:p w14:paraId="35553365" w14:textId="60CC622E" w:rsidR="00E65165" w:rsidRPr="00F22F79" w:rsidRDefault="00E65165" w:rsidP="00184A01">
      <w:pPr>
        <w:pStyle w:val="BodyText"/>
        <w:widowControl/>
        <w:ind w:left="2160" w:hanging="720"/>
      </w:pPr>
      <w:r w:rsidRPr="00F22F79">
        <w:rPr>
          <w:spacing w:val="-2"/>
        </w:rPr>
        <w:t>1</w:t>
      </w:r>
      <w:r w:rsidR="00944DE0">
        <w:rPr>
          <w:spacing w:val="-2"/>
        </w:rPr>
        <w:t>.</w:t>
      </w:r>
      <w:r w:rsidRPr="00F22F79">
        <w:rPr>
          <w:spacing w:val="-2"/>
        </w:rPr>
        <w:t>d.</w:t>
      </w:r>
      <w:r w:rsidRPr="00F22F79">
        <w:rPr>
          <w:spacing w:val="-2"/>
        </w:rPr>
        <w:tab/>
      </w:r>
      <w:r w:rsidRPr="00F22F79">
        <w:t>Identify</w:t>
      </w:r>
      <w:r w:rsidRPr="00F22F79">
        <w:rPr>
          <w:spacing w:val="-4"/>
        </w:rPr>
        <w:t xml:space="preserve"> </w:t>
      </w:r>
      <w:r w:rsidRPr="00F22F79">
        <w:t>every</w:t>
      </w:r>
      <w:r w:rsidRPr="00F22F79">
        <w:rPr>
          <w:spacing w:val="-4"/>
        </w:rPr>
        <w:t xml:space="preserve"> construction </w:t>
      </w:r>
      <w:r w:rsidRPr="00F22F79">
        <w:t>firm</w:t>
      </w:r>
      <w:r w:rsidRPr="00F22F79">
        <w:rPr>
          <w:spacing w:val="-5"/>
        </w:rPr>
        <w:t xml:space="preserve"> </w:t>
      </w:r>
      <w:r w:rsidRPr="00F22F79">
        <w:rPr>
          <w:spacing w:val="-4"/>
        </w:rPr>
        <w:t xml:space="preserve">that </w:t>
      </w:r>
      <w:r w:rsidRPr="00F22F79">
        <w:t>any</w:t>
      </w:r>
      <w:r w:rsidRPr="00F22F79">
        <w:rPr>
          <w:spacing w:val="-5"/>
        </w:rPr>
        <w:t xml:space="preserve"> </w:t>
      </w:r>
      <w:r w:rsidRPr="00F22F79">
        <w:rPr>
          <w:spacing w:val="-4"/>
        </w:rPr>
        <w:t>person</w:t>
      </w:r>
      <w:r w:rsidRPr="00F22F79">
        <w:rPr>
          <w:spacing w:val="-5"/>
        </w:rPr>
        <w:t xml:space="preserve"> </w:t>
      </w:r>
      <w:r w:rsidRPr="00F22F79">
        <w:t>listed</w:t>
      </w:r>
      <w:r w:rsidRPr="00F22F79">
        <w:rPr>
          <w:spacing w:val="-5"/>
        </w:rPr>
        <w:t xml:space="preserve"> </w:t>
      </w:r>
      <w:r w:rsidRPr="00F22F79">
        <w:t>above</w:t>
      </w:r>
      <w:r w:rsidRPr="00F22F79">
        <w:rPr>
          <w:spacing w:val="-5"/>
        </w:rPr>
        <w:t xml:space="preserve"> </w:t>
      </w:r>
      <w:r w:rsidRPr="00F22F79">
        <w:t>has</w:t>
      </w:r>
      <w:r w:rsidRPr="00F22F79">
        <w:rPr>
          <w:spacing w:val="-4"/>
        </w:rPr>
        <w:t xml:space="preserve"> </w:t>
      </w:r>
      <w:r w:rsidRPr="00F22F79">
        <w:t>been</w:t>
      </w:r>
      <w:r w:rsidRPr="00F22F79">
        <w:rPr>
          <w:spacing w:val="-5"/>
        </w:rPr>
        <w:t xml:space="preserve"> </w:t>
      </w:r>
      <w:r w:rsidRPr="00F22F79">
        <w:rPr>
          <w:spacing w:val="-4"/>
        </w:rPr>
        <w:t>associated</w:t>
      </w:r>
      <w:r w:rsidRPr="00F22F79">
        <w:rPr>
          <w:spacing w:val="-5"/>
        </w:rPr>
        <w:t xml:space="preserve"> </w:t>
      </w:r>
      <w:r w:rsidRPr="00F22F79">
        <w:t>with</w:t>
      </w:r>
      <w:r w:rsidRPr="00F22F79">
        <w:rPr>
          <w:spacing w:val="-5"/>
        </w:rPr>
        <w:t xml:space="preserve"> </w:t>
      </w:r>
      <w:r w:rsidRPr="00F22F79">
        <w:t>(as</w:t>
      </w:r>
      <w:r w:rsidRPr="00F22F79">
        <w:rPr>
          <w:w w:val="99"/>
        </w:rPr>
        <w:t xml:space="preserve"> </w:t>
      </w:r>
      <w:r w:rsidRPr="00F22F79">
        <w:t xml:space="preserve">owner, general </w:t>
      </w:r>
      <w:r w:rsidRPr="00F22F79">
        <w:rPr>
          <w:spacing w:val="-4"/>
        </w:rPr>
        <w:t xml:space="preserve">partner, </w:t>
      </w:r>
      <w:r w:rsidRPr="00F22F79">
        <w:t xml:space="preserve">limited partner or officer) at any time during </w:t>
      </w:r>
      <w:r w:rsidRPr="00F22F79">
        <w:rPr>
          <w:spacing w:val="-2"/>
        </w:rPr>
        <w:t xml:space="preserve">the </w:t>
      </w:r>
      <w:r w:rsidRPr="00F22F79">
        <w:t xml:space="preserve">last five </w:t>
      </w:r>
      <w:r w:rsidRPr="00F22F79">
        <w:rPr>
          <w:spacing w:val="-4"/>
        </w:rPr>
        <w:t xml:space="preserve">years. </w:t>
      </w:r>
      <w:r w:rsidRPr="00F22F79">
        <w:rPr>
          <w:b/>
          <w:bCs/>
        </w:rPr>
        <w:t>NOTE:</w:t>
      </w:r>
      <w:r w:rsidRPr="00F22F79">
        <w:rPr>
          <w:b/>
          <w:bCs/>
          <w:spacing w:val="-7"/>
        </w:rPr>
        <w:t xml:space="preserve"> </w:t>
      </w:r>
      <w:r w:rsidRPr="00F22F79">
        <w:rPr>
          <w:b/>
          <w:bCs/>
        </w:rPr>
        <w:t>For</w:t>
      </w:r>
      <w:r w:rsidRPr="00F22F79">
        <w:rPr>
          <w:b/>
          <w:bCs/>
          <w:spacing w:val="-9"/>
        </w:rPr>
        <w:t xml:space="preserve"> </w:t>
      </w:r>
      <w:r w:rsidRPr="00F22F79">
        <w:rPr>
          <w:b/>
          <w:bCs/>
        </w:rPr>
        <w:t>this</w:t>
      </w:r>
      <w:r w:rsidRPr="00F22F79">
        <w:rPr>
          <w:b/>
          <w:bCs/>
          <w:spacing w:val="-9"/>
        </w:rPr>
        <w:t xml:space="preserve"> </w:t>
      </w:r>
      <w:r w:rsidRPr="00F22F79">
        <w:rPr>
          <w:b/>
          <w:bCs/>
        </w:rPr>
        <w:t>question,</w:t>
      </w:r>
      <w:r w:rsidRPr="00F22F79">
        <w:rPr>
          <w:b/>
          <w:bCs/>
          <w:spacing w:val="-7"/>
        </w:rPr>
        <w:t xml:space="preserve"> </w:t>
      </w:r>
      <w:r w:rsidRPr="00F22F79">
        <w:rPr>
          <w:b/>
          <w:bCs/>
        </w:rPr>
        <w:t>“owner”</w:t>
      </w:r>
      <w:r w:rsidRPr="00F22F79">
        <w:rPr>
          <w:b/>
          <w:bCs/>
          <w:spacing w:val="-9"/>
        </w:rPr>
        <w:t xml:space="preserve"> </w:t>
      </w:r>
      <w:r w:rsidRPr="00F22F79">
        <w:rPr>
          <w:b/>
          <w:bCs/>
        </w:rPr>
        <w:t>and</w:t>
      </w:r>
      <w:r w:rsidRPr="00F22F79">
        <w:rPr>
          <w:b/>
          <w:bCs/>
          <w:spacing w:val="-9"/>
        </w:rPr>
        <w:t xml:space="preserve"> </w:t>
      </w:r>
      <w:r w:rsidRPr="00F22F79">
        <w:rPr>
          <w:b/>
          <w:bCs/>
        </w:rPr>
        <w:t>“partner”</w:t>
      </w:r>
      <w:r w:rsidRPr="00F22F79">
        <w:rPr>
          <w:b/>
          <w:bCs/>
          <w:spacing w:val="-7"/>
        </w:rPr>
        <w:t xml:space="preserve"> </w:t>
      </w:r>
      <w:r w:rsidRPr="00F22F79">
        <w:rPr>
          <w:b/>
          <w:bCs/>
        </w:rPr>
        <w:t>refer</w:t>
      </w:r>
      <w:r w:rsidRPr="00F22F79">
        <w:rPr>
          <w:b/>
          <w:bCs/>
          <w:spacing w:val="-9"/>
        </w:rPr>
        <w:t xml:space="preserve"> </w:t>
      </w:r>
      <w:r w:rsidRPr="00F22F79">
        <w:rPr>
          <w:b/>
          <w:bCs/>
        </w:rPr>
        <w:t>to</w:t>
      </w:r>
      <w:r w:rsidRPr="00F22F79">
        <w:rPr>
          <w:b/>
          <w:bCs/>
          <w:spacing w:val="-9"/>
        </w:rPr>
        <w:t xml:space="preserve"> </w:t>
      </w:r>
      <w:r w:rsidRPr="00F22F79">
        <w:rPr>
          <w:b/>
          <w:bCs/>
        </w:rPr>
        <w:t>ownership</w:t>
      </w:r>
      <w:r w:rsidRPr="00F22F79">
        <w:rPr>
          <w:b/>
          <w:bCs/>
          <w:spacing w:val="-8"/>
        </w:rPr>
        <w:t xml:space="preserve"> </w:t>
      </w:r>
      <w:r w:rsidRPr="00F22F79">
        <w:rPr>
          <w:b/>
          <w:bCs/>
        </w:rPr>
        <w:t>of</w:t>
      </w:r>
      <w:r w:rsidRPr="00F22F79">
        <w:rPr>
          <w:b/>
          <w:bCs/>
          <w:spacing w:val="-9"/>
        </w:rPr>
        <w:t xml:space="preserve"> </w:t>
      </w:r>
      <w:r w:rsidRPr="00F22F79">
        <w:rPr>
          <w:b/>
          <w:bCs/>
        </w:rPr>
        <w:t>ten</w:t>
      </w:r>
      <w:r w:rsidRPr="00F22F79">
        <w:rPr>
          <w:b/>
          <w:bCs/>
          <w:spacing w:val="-9"/>
        </w:rPr>
        <w:t xml:space="preserve"> </w:t>
      </w:r>
      <w:r w:rsidRPr="00F22F79">
        <w:rPr>
          <w:b/>
          <w:bCs/>
        </w:rPr>
        <w:t>percent</w:t>
      </w:r>
      <w:r w:rsidRPr="00F22F79">
        <w:rPr>
          <w:b/>
          <w:bCs/>
          <w:spacing w:val="-9"/>
        </w:rPr>
        <w:t xml:space="preserve"> </w:t>
      </w:r>
      <w:r w:rsidRPr="00F22F79">
        <w:rPr>
          <w:b/>
          <w:bCs/>
        </w:rPr>
        <w:t>or</w:t>
      </w:r>
      <w:r w:rsidRPr="00F22F79">
        <w:rPr>
          <w:b/>
          <w:bCs/>
          <w:spacing w:val="-9"/>
        </w:rPr>
        <w:t xml:space="preserve"> </w:t>
      </w:r>
      <w:r w:rsidRPr="00F22F79">
        <w:rPr>
          <w:b/>
          <w:bCs/>
        </w:rPr>
        <w:t>more</w:t>
      </w:r>
      <w:r w:rsidRPr="00F22F79">
        <w:rPr>
          <w:b/>
          <w:bCs/>
          <w:spacing w:val="-8"/>
        </w:rPr>
        <w:t xml:space="preserve"> </w:t>
      </w:r>
      <w:r w:rsidRPr="00F22F79">
        <w:rPr>
          <w:b/>
          <w:bCs/>
        </w:rPr>
        <w:t>of the</w:t>
      </w:r>
      <w:r w:rsidRPr="00F22F79">
        <w:rPr>
          <w:b/>
          <w:bCs/>
          <w:spacing w:val="-9"/>
        </w:rPr>
        <w:t xml:space="preserve"> </w:t>
      </w:r>
      <w:r w:rsidRPr="00F22F79">
        <w:rPr>
          <w:b/>
          <w:bCs/>
        </w:rPr>
        <w:t>business,</w:t>
      </w:r>
      <w:r w:rsidRPr="00F22F79">
        <w:rPr>
          <w:b/>
          <w:bCs/>
          <w:spacing w:val="-7"/>
        </w:rPr>
        <w:t xml:space="preserve"> </w:t>
      </w:r>
      <w:r w:rsidRPr="00F22F79">
        <w:rPr>
          <w:b/>
          <w:bCs/>
        </w:rPr>
        <w:t>or</w:t>
      </w:r>
      <w:r w:rsidRPr="00F22F79">
        <w:rPr>
          <w:b/>
          <w:bCs/>
          <w:spacing w:val="-9"/>
        </w:rPr>
        <w:t xml:space="preserve"> </w:t>
      </w:r>
      <w:r w:rsidRPr="00F22F79">
        <w:rPr>
          <w:b/>
          <w:bCs/>
        </w:rPr>
        <w:t>ten</w:t>
      </w:r>
      <w:r w:rsidRPr="00F22F79">
        <w:rPr>
          <w:b/>
          <w:bCs/>
          <w:spacing w:val="-8"/>
        </w:rPr>
        <w:t xml:space="preserve"> </w:t>
      </w:r>
      <w:r w:rsidRPr="00F22F79">
        <w:rPr>
          <w:b/>
          <w:bCs/>
        </w:rPr>
        <w:t>percent</w:t>
      </w:r>
      <w:r w:rsidRPr="00F22F79">
        <w:rPr>
          <w:b/>
          <w:bCs/>
          <w:spacing w:val="-8"/>
        </w:rPr>
        <w:t xml:space="preserve"> </w:t>
      </w:r>
      <w:r w:rsidRPr="00F22F79">
        <w:rPr>
          <w:b/>
          <w:bCs/>
        </w:rPr>
        <w:t>or</w:t>
      </w:r>
      <w:r w:rsidRPr="00F22F79">
        <w:rPr>
          <w:b/>
          <w:bCs/>
          <w:spacing w:val="-9"/>
        </w:rPr>
        <w:t xml:space="preserve"> </w:t>
      </w:r>
      <w:r w:rsidRPr="00F22F79">
        <w:rPr>
          <w:b/>
          <w:bCs/>
        </w:rPr>
        <w:t>more</w:t>
      </w:r>
      <w:r w:rsidRPr="00F22F79">
        <w:rPr>
          <w:b/>
          <w:bCs/>
          <w:spacing w:val="-9"/>
        </w:rPr>
        <w:t xml:space="preserve"> </w:t>
      </w:r>
      <w:r w:rsidRPr="00F22F79">
        <w:rPr>
          <w:b/>
          <w:bCs/>
        </w:rPr>
        <w:t>of</w:t>
      </w:r>
      <w:r w:rsidRPr="00F22F79">
        <w:rPr>
          <w:b/>
          <w:bCs/>
          <w:spacing w:val="-8"/>
        </w:rPr>
        <w:t xml:space="preserve"> </w:t>
      </w:r>
      <w:r w:rsidRPr="00F22F79">
        <w:rPr>
          <w:b/>
          <w:bCs/>
        </w:rPr>
        <w:t>its</w:t>
      </w:r>
      <w:r w:rsidRPr="00F22F79">
        <w:rPr>
          <w:b/>
          <w:bCs/>
          <w:spacing w:val="-7"/>
        </w:rPr>
        <w:t xml:space="preserve"> </w:t>
      </w:r>
      <w:r w:rsidRPr="00F22F79">
        <w:rPr>
          <w:b/>
          <w:bCs/>
        </w:rPr>
        <w:t>stock,</w:t>
      </w:r>
      <w:r w:rsidRPr="00F22F79">
        <w:rPr>
          <w:b/>
          <w:bCs/>
          <w:spacing w:val="-7"/>
        </w:rPr>
        <w:t xml:space="preserve"> </w:t>
      </w:r>
      <w:r w:rsidRPr="00F22F79">
        <w:rPr>
          <w:b/>
          <w:bCs/>
        </w:rPr>
        <w:t>if</w:t>
      </w:r>
      <w:r w:rsidRPr="00F22F79">
        <w:rPr>
          <w:b/>
          <w:bCs/>
          <w:spacing w:val="-9"/>
        </w:rPr>
        <w:t xml:space="preserve"> </w:t>
      </w:r>
      <w:r w:rsidRPr="00F22F79">
        <w:rPr>
          <w:b/>
          <w:bCs/>
        </w:rPr>
        <w:t>the</w:t>
      </w:r>
      <w:r w:rsidRPr="00F22F79">
        <w:rPr>
          <w:b/>
          <w:bCs/>
          <w:spacing w:val="-9"/>
        </w:rPr>
        <w:t xml:space="preserve"> </w:t>
      </w:r>
      <w:r w:rsidRPr="00F22F79">
        <w:rPr>
          <w:b/>
          <w:bCs/>
        </w:rPr>
        <w:t>business</w:t>
      </w:r>
      <w:r w:rsidRPr="00F22F79">
        <w:rPr>
          <w:b/>
          <w:bCs/>
          <w:spacing w:val="-9"/>
        </w:rPr>
        <w:t xml:space="preserve"> </w:t>
      </w:r>
      <w:r w:rsidRPr="00F22F79">
        <w:rPr>
          <w:b/>
          <w:bCs/>
        </w:rPr>
        <w:t>is</w:t>
      </w:r>
      <w:r w:rsidRPr="00F22F79">
        <w:rPr>
          <w:b/>
          <w:bCs/>
          <w:spacing w:val="-9"/>
        </w:rPr>
        <w:t xml:space="preserve"> </w:t>
      </w:r>
      <w:r w:rsidRPr="00F22F79">
        <w:rPr>
          <w:b/>
          <w:bCs/>
        </w:rPr>
        <w:t>a</w:t>
      </w:r>
      <w:r w:rsidRPr="00F22F79">
        <w:rPr>
          <w:b/>
          <w:bCs/>
          <w:spacing w:val="-9"/>
        </w:rPr>
        <w:t xml:space="preserve"> </w:t>
      </w:r>
      <w:r w:rsidRPr="00F22F79">
        <w:rPr>
          <w:b/>
          <w:bCs/>
          <w:spacing w:val="-4"/>
        </w:rPr>
        <w:t>corpor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EF1CCA" w14:paraId="25F4109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A184BB" w14:textId="77777777" w:rsidR="00E65165" w:rsidRPr="00EF1CCA" w:rsidRDefault="00E65165" w:rsidP="00417053">
            <w:pPr>
              <w:pStyle w:val="TableParagraph"/>
              <w:widowControl/>
              <w:spacing w:before="120" w:after="120"/>
              <w:jc w:val="center"/>
              <w:rPr>
                <w:b/>
              </w:rPr>
            </w:pPr>
            <w:r w:rsidRPr="00EF1CCA">
              <w:rPr>
                <w:b/>
              </w:rPr>
              <w:t>Person’s</w:t>
            </w:r>
            <w:r w:rsidRPr="00EF1CCA">
              <w:rPr>
                <w:b/>
                <w:spacing w:val="-2"/>
              </w:rPr>
              <w:t xml:space="preserve"> </w:t>
            </w:r>
            <w:r w:rsidRPr="00EF1CCA">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6DC802" w14:textId="77777777" w:rsidR="00E65165" w:rsidRPr="00EF1CCA" w:rsidRDefault="00E65165" w:rsidP="00417053">
            <w:pPr>
              <w:pStyle w:val="TableParagraph"/>
              <w:widowControl/>
              <w:spacing w:before="120" w:after="120"/>
              <w:jc w:val="center"/>
              <w:rPr>
                <w:b/>
              </w:rPr>
            </w:pPr>
            <w:r w:rsidRPr="00EF1CCA">
              <w:rPr>
                <w:b/>
              </w:rPr>
              <w:t>Construction</w:t>
            </w:r>
            <w:r w:rsidRPr="00EF1CCA">
              <w:rPr>
                <w:b/>
                <w:spacing w:val="3"/>
              </w:rPr>
              <w:t xml:space="preserve"> </w:t>
            </w:r>
            <w:r w:rsidRPr="00EF1CCA">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9ED8E7" w14:textId="6C1C770E" w:rsidR="00E65165" w:rsidRPr="00EF1CCA" w:rsidRDefault="00E65165" w:rsidP="00417053">
            <w:pPr>
              <w:pStyle w:val="TableParagraph"/>
              <w:widowControl/>
              <w:spacing w:before="120" w:after="120"/>
              <w:jc w:val="center"/>
              <w:rPr>
                <w:b/>
              </w:rPr>
            </w:pPr>
            <w:r w:rsidRPr="00EF1CCA">
              <w:rPr>
                <w:b/>
                <w:spacing w:val="-3"/>
              </w:rPr>
              <w:t xml:space="preserve">Date </w:t>
            </w:r>
            <w:r w:rsidRPr="00EF1CCA">
              <w:rPr>
                <w:b/>
              </w:rPr>
              <w:t>of</w:t>
            </w:r>
            <w:r w:rsidRPr="00EF1CCA">
              <w:rPr>
                <w:b/>
                <w:spacing w:val="-8"/>
              </w:rPr>
              <w:t xml:space="preserve"> </w:t>
            </w:r>
            <w:r w:rsidRPr="00EF1CCA">
              <w:rPr>
                <w:b/>
              </w:rPr>
              <w:t>Person’s</w:t>
            </w:r>
            <w:r w:rsidR="009368E3">
              <w:rPr>
                <w:b/>
              </w:rPr>
              <w:br/>
            </w:r>
            <w:r w:rsidRPr="00EF1CCA">
              <w:rPr>
                <w:b/>
              </w:rPr>
              <w:t xml:space="preserve">Participation </w:t>
            </w:r>
            <w:r w:rsidR="00DC1B2B" w:rsidRPr="00EF1CCA">
              <w:rPr>
                <w:b/>
              </w:rPr>
              <w:t>with</w:t>
            </w:r>
            <w:r w:rsidRPr="00EF1CCA">
              <w:rPr>
                <w:b/>
                <w:spacing w:val="-3"/>
              </w:rPr>
              <w:t xml:space="preserve"> </w:t>
            </w:r>
            <w:r w:rsidRPr="00EF1CCA">
              <w:rPr>
                <w:b/>
              </w:rPr>
              <w:t>Firm</w:t>
            </w:r>
          </w:p>
        </w:tc>
      </w:tr>
      <w:tr w:rsidR="00E65165" w:rsidRPr="00737555" w14:paraId="226295B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1F2CBE82"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1295324F"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0B7B335" w14:textId="77777777" w:rsidR="00E65165" w:rsidRPr="00DC1118" w:rsidRDefault="00E65165" w:rsidP="00184A01">
            <w:pPr>
              <w:pStyle w:val="TableParagraph"/>
              <w:widowControl/>
              <w:spacing w:before="40" w:after="40"/>
            </w:pPr>
          </w:p>
        </w:tc>
      </w:tr>
      <w:tr w:rsidR="00E65165" w:rsidRPr="00737555" w14:paraId="455D5708"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B15DCA1"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50BDE158"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F7ACED4" w14:textId="77777777" w:rsidR="00E65165" w:rsidRPr="00DC1118" w:rsidRDefault="00E65165" w:rsidP="00184A01">
            <w:pPr>
              <w:pStyle w:val="TableParagraph"/>
              <w:widowControl/>
              <w:spacing w:before="40" w:after="40"/>
            </w:pPr>
          </w:p>
        </w:tc>
      </w:tr>
      <w:tr w:rsidR="00E65165" w:rsidRPr="00737555" w14:paraId="1E75FDA2"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8E0BAB4"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50675B57"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2827EB2E" w14:textId="77777777" w:rsidR="00E65165" w:rsidRPr="00DC1118" w:rsidRDefault="00E65165" w:rsidP="00184A01">
            <w:pPr>
              <w:pStyle w:val="TableParagraph"/>
              <w:widowControl/>
              <w:spacing w:before="40" w:after="40"/>
            </w:pPr>
          </w:p>
        </w:tc>
      </w:tr>
      <w:tr w:rsidR="00E65165" w:rsidRPr="00737555" w14:paraId="2D1FC69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F8FF2FD"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4069A429"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2FCB80FA" w14:textId="77777777" w:rsidR="00E65165" w:rsidRPr="00DC1118" w:rsidRDefault="00E65165" w:rsidP="00184A01">
            <w:pPr>
              <w:pStyle w:val="TableParagraph"/>
              <w:widowControl/>
              <w:spacing w:before="40" w:after="40"/>
            </w:pPr>
          </w:p>
        </w:tc>
      </w:tr>
      <w:tr w:rsidR="00E65165" w:rsidRPr="00737555" w14:paraId="0DB0EC3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7138666"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317B938"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40295BBB" w14:textId="77777777" w:rsidR="00E65165" w:rsidRPr="00DC1118" w:rsidRDefault="00E65165" w:rsidP="00184A01">
            <w:pPr>
              <w:pStyle w:val="TableParagraph"/>
              <w:widowControl/>
              <w:spacing w:before="40" w:after="40"/>
            </w:pPr>
          </w:p>
        </w:tc>
      </w:tr>
    </w:tbl>
    <w:p w14:paraId="57634F00" w14:textId="77777777" w:rsidR="00E65165" w:rsidRPr="00EF1CCA" w:rsidRDefault="00E65165" w:rsidP="00184A01">
      <w:pPr>
        <w:pStyle w:val="BodyText"/>
        <w:keepNext/>
        <w:widowControl/>
        <w:ind w:left="1440"/>
        <w:rPr>
          <w:b/>
        </w:rPr>
      </w:pPr>
      <w:r w:rsidRPr="00EF1CCA">
        <w:rPr>
          <w:b/>
          <w:spacing w:val="-3"/>
        </w:rPr>
        <w:t xml:space="preserve">For </w:t>
      </w:r>
      <w:r w:rsidRPr="00EF1CCA">
        <w:rPr>
          <w:b/>
        </w:rPr>
        <w:t xml:space="preserve">Firms </w:t>
      </w:r>
      <w:r w:rsidRPr="00EF1CCA">
        <w:rPr>
          <w:b/>
          <w:spacing w:val="-3"/>
        </w:rPr>
        <w:t xml:space="preserve">That Are </w:t>
      </w:r>
      <w:r w:rsidRPr="00EF1CCA">
        <w:rPr>
          <w:b/>
        </w:rPr>
        <w:t>Limited Liability Companies</w:t>
      </w:r>
      <w:r w:rsidRPr="00EF1CCA">
        <w:rPr>
          <w:b/>
          <w:spacing w:val="5"/>
        </w:rPr>
        <w:t xml:space="preserve"> </w:t>
      </w:r>
      <w:r w:rsidRPr="00EF1CCA">
        <w:rPr>
          <w:b/>
        </w:rPr>
        <w:t>(LLC):</w:t>
      </w:r>
    </w:p>
    <w:p w14:paraId="17DA9C5A" w14:textId="6208C828" w:rsidR="00E65165" w:rsidRPr="00F22F79" w:rsidRDefault="00E65165" w:rsidP="00184A01">
      <w:pPr>
        <w:pStyle w:val="BodyText"/>
        <w:widowControl/>
        <w:tabs>
          <w:tab w:val="right" w:pos="9360"/>
        </w:tabs>
        <w:ind w:left="2160" w:hanging="720"/>
        <w:rPr>
          <w:u w:val="single"/>
        </w:rPr>
      </w:pPr>
      <w:r w:rsidRPr="00F22F79">
        <w:rPr>
          <w:spacing w:val="-2"/>
        </w:rPr>
        <w:t>1</w:t>
      </w:r>
      <w:r w:rsidR="00944DE0">
        <w:rPr>
          <w:spacing w:val="-2"/>
        </w:rPr>
        <w:t>.</w:t>
      </w:r>
      <w:r w:rsidRPr="00F22F79">
        <w:rPr>
          <w:spacing w:val="-2"/>
        </w:rPr>
        <w:t>a.</w:t>
      </w:r>
      <w:r w:rsidRPr="00F22F79">
        <w:rPr>
          <w:spacing w:val="-2"/>
        </w:rPr>
        <w:tab/>
      </w:r>
      <w:r w:rsidRPr="00F22F79">
        <w:t xml:space="preserve">Date Article </w:t>
      </w:r>
      <w:r w:rsidRPr="00F22F79">
        <w:rPr>
          <w:spacing w:val="-2"/>
        </w:rPr>
        <w:t>of</w:t>
      </w:r>
      <w:r w:rsidRPr="00F22F79">
        <w:rPr>
          <w:spacing w:val="-13"/>
        </w:rPr>
        <w:t xml:space="preserve"> </w:t>
      </w:r>
      <w:r w:rsidRPr="00F22F79">
        <w:rPr>
          <w:spacing w:val="-4"/>
        </w:rPr>
        <w:t xml:space="preserve">Organization </w:t>
      </w:r>
      <w:r w:rsidRPr="00F22F79">
        <w:t>filed:</w:t>
      </w:r>
      <w:r w:rsidR="004A75A5">
        <w:t xml:space="preserve"> </w:t>
      </w:r>
      <w:r w:rsidR="00EF1CCA">
        <w:rPr>
          <w:spacing w:val="-3"/>
          <w:u w:val="single"/>
        </w:rPr>
        <w:tab/>
      </w:r>
    </w:p>
    <w:p w14:paraId="38ACEB02" w14:textId="78AF436D" w:rsidR="00E65165" w:rsidRDefault="00E65165" w:rsidP="00184A01">
      <w:pPr>
        <w:pStyle w:val="BodyText"/>
        <w:widowControl/>
        <w:tabs>
          <w:tab w:val="right" w:pos="9360"/>
        </w:tabs>
        <w:ind w:left="2160" w:hanging="720"/>
        <w:rPr>
          <w:spacing w:val="-3"/>
          <w:u w:val="single"/>
        </w:rPr>
      </w:pPr>
      <w:r w:rsidRPr="00F22F79">
        <w:t>1</w:t>
      </w:r>
      <w:r w:rsidR="00944DE0">
        <w:t>.</w:t>
      </w:r>
      <w:r w:rsidRPr="00F22F79">
        <w:t>b.</w:t>
      </w:r>
      <w:r w:rsidRPr="00F22F79">
        <w:tab/>
      </w:r>
      <w:r w:rsidRPr="00F22F79">
        <w:rPr>
          <w:spacing w:val="-4"/>
        </w:rPr>
        <w:t xml:space="preserve">Under </w:t>
      </w:r>
      <w:r w:rsidRPr="00F22F79">
        <w:t>the laws of what</w:t>
      </w:r>
      <w:r w:rsidRPr="00F22F79">
        <w:rPr>
          <w:spacing w:val="-12"/>
        </w:rPr>
        <w:t xml:space="preserve"> </w:t>
      </w:r>
      <w:r w:rsidRPr="00F22F79">
        <w:t>state:</w:t>
      </w:r>
      <w:r w:rsidR="004A75A5">
        <w:t xml:space="preserve"> </w:t>
      </w:r>
      <w:r w:rsidR="00EF1CCA">
        <w:rPr>
          <w:spacing w:val="-3"/>
          <w:u w:val="single"/>
        </w:rPr>
        <w:tab/>
      </w:r>
    </w:p>
    <w:p w14:paraId="5CC07C0C" w14:textId="7D976342" w:rsidR="00E65165" w:rsidRPr="00F22F79" w:rsidRDefault="00E65165" w:rsidP="00184A01">
      <w:pPr>
        <w:pStyle w:val="BodyText"/>
        <w:keepNext/>
        <w:widowControl/>
        <w:tabs>
          <w:tab w:val="right" w:pos="9360"/>
        </w:tabs>
        <w:ind w:left="2160" w:hanging="720"/>
        <w:rPr>
          <w:u w:val="single"/>
        </w:rPr>
      </w:pPr>
      <w:r w:rsidRPr="00F22F79">
        <w:rPr>
          <w:spacing w:val="-2"/>
        </w:rPr>
        <w:lastRenderedPageBreak/>
        <w:t>1</w:t>
      </w:r>
      <w:r w:rsidR="00944DE0">
        <w:rPr>
          <w:spacing w:val="-2"/>
        </w:rPr>
        <w:t>.</w:t>
      </w:r>
      <w:r w:rsidRPr="00F22F79">
        <w:rPr>
          <w:spacing w:val="-2"/>
        </w:rPr>
        <w:t>c.</w:t>
      </w:r>
      <w:r w:rsidRPr="00F22F79">
        <w:rPr>
          <w:spacing w:val="-2"/>
        </w:rPr>
        <w:tab/>
      </w:r>
      <w:r w:rsidRPr="00F22F79">
        <w:t>Provide</w:t>
      </w:r>
      <w:r w:rsidRPr="00F22F79">
        <w:rPr>
          <w:spacing w:val="-6"/>
        </w:rPr>
        <w:t xml:space="preserve"> </w:t>
      </w:r>
      <w:r w:rsidRPr="00F22F79">
        <w:rPr>
          <w:spacing w:val="-2"/>
        </w:rPr>
        <w:t>all</w:t>
      </w:r>
      <w:r w:rsidRPr="00F22F79">
        <w:rPr>
          <w:spacing w:val="-6"/>
        </w:rPr>
        <w:t xml:space="preserve"> </w:t>
      </w:r>
      <w:r w:rsidRPr="00F22F79">
        <w:rPr>
          <w:spacing w:val="-2"/>
        </w:rPr>
        <w:t>the</w:t>
      </w:r>
      <w:r w:rsidRPr="00F22F79">
        <w:rPr>
          <w:spacing w:val="-6"/>
        </w:rPr>
        <w:t xml:space="preserve"> </w:t>
      </w:r>
      <w:r w:rsidRPr="00F22F79">
        <w:t>following</w:t>
      </w:r>
      <w:r w:rsidRPr="00F22F79">
        <w:rPr>
          <w:spacing w:val="-6"/>
        </w:rPr>
        <w:t xml:space="preserve"> </w:t>
      </w:r>
      <w:r w:rsidRPr="00F22F79">
        <w:t>information</w:t>
      </w:r>
      <w:r w:rsidRPr="00F22F79">
        <w:rPr>
          <w:spacing w:val="-5"/>
        </w:rPr>
        <w:t xml:space="preserve"> </w:t>
      </w:r>
      <w:r w:rsidRPr="00F22F79">
        <w:t>for</w:t>
      </w:r>
      <w:r w:rsidRPr="00F22F79">
        <w:rPr>
          <w:spacing w:val="-4"/>
        </w:rPr>
        <w:t xml:space="preserve"> </w:t>
      </w:r>
      <w:r w:rsidRPr="00F22F79">
        <w:t>all</w:t>
      </w:r>
      <w:r w:rsidRPr="00F22F79">
        <w:rPr>
          <w:spacing w:val="-5"/>
        </w:rPr>
        <w:t xml:space="preserve"> </w:t>
      </w:r>
      <w:r w:rsidRPr="00F22F79">
        <w:rPr>
          <w:spacing w:val="-4"/>
        </w:rPr>
        <w:t>members</w:t>
      </w:r>
      <w:r w:rsidRPr="00F22F79">
        <w:rPr>
          <w:spacing w:val="-5"/>
        </w:rPr>
        <w:t xml:space="preserve"> </w:t>
      </w:r>
      <w:r w:rsidRPr="00F22F79">
        <w:rPr>
          <w:spacing w:val="-2"/>
        </w:rPr>
        <w:t>of</w:t>
      </w:r>
      <w:r w:rsidRPr="00F22F79">
        <w:rPr>
          <w:spacing w:val="-5"/>
        </w:rPr>
        <w:t xml:space="preserve"> </w:t>
      </w:r>
      <w:r w:rsidRPr="00F22F79">
        <w:rPr>
          <w:spacing w:val="-2"/>
        </w:rPr>
        <w:t>the</w:t>
      </w:r>
      <w:r w:rsidRPr="00F22F79">
        <w:rPr>
          <w:spacing w:val="-5"/>
        </w:rPr>
        <w:t xml:space="preserve"> </w:t>
      </w:r>
      <w:r w:rsidRPr="00F22F79">
        <w:rPr>
          <w:spacing w:val="-4"/>
        </w:rPr>
        <w:t>LLC:</w:t>
      </w:r>
    </w:p>
    <w:tbl>
      <w:tblPr>
        <w:tblW w:w="4228" w:type="pct"/>
        <w:tblInd w:w="1444" w:type="dxa"/>
        <w:tblCellMar>
          <w:left w:w="115" w:type="dxa"/>
          <w:right w:w="115" w:type="dxa"/>
        </w:tblCellMar>
        <w:tblLook w:val="01E0" w:firstRow="1" w:lastRow="1" w:firstColumn="1" w:lastColumn="1" w:noHBand="0" w:noVBand="0"/>
      </w:tblPr>
      <w:tblGrid>
        <w:gridCol w:w="1976"/>
        <w:gridCol w:w="1976"/>
        <w:gridCol w:w="1977"/>
        <w:gridCol w:w="1977"/>
      </w:tblGrid>
      <w:tr w:rsidR="00E65165" w:rsidRPr="00EF1CCA" w14:paraId="4C80E720" w14:textId="77777777" w:rsidTr="007668DD">
        <w:trPr>
          <w:trHeight w:val="202"/>
          <w:tblHeader/>
        </w:trPr>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63CDC5" w14:textId="77777777" w:rsidR="00E65165" w:rsidRPr="00EF1CCA" w:rsidRDefault="00E65165" w:rsidP="00417053">
            <w:pPr>
              <w:pStyle w:val="TableParagraph"/>
              <w:widowControl/>
              <w:spacing w:before="120" w:after="120"/>
              <w:jc w:val="center"/>
              <w:rPr>
                <w:rFonts w:eastAsia="Times New Roman"/>
                <w:b/>
              </w:rPr>
            </w:pPr>
            <w:r w:rsidRPr="00EF1CCA">
              <w:rPr>
                <w:b/>
              </w:rPr>
              <w:t>Name</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D9F09C" w14:textId="77777777" w:rsidR="00E65165" w:rsidRPr="00EF1CCA" w:rsidRDefault="00E65165" w:rsidP="00417053">
            <w:pPr>
              <w:pStyle w:val="TableParagraph"/>
              <w:widowControl/>
              <w:spacing w:before="120" w:after="120"/>
              <w:jc w:val="center"/>
              <w:rPr>
                <w:rFonts w:eastAsia="Times New Roman"/>
                <w:b/>
              </w:rPr>
            </w:pPr>
            <w:r w:rsidRPr="00EF1CCA">
              <w:rPr>
                <w:b/>
              </w:rPr>
              <w:t>Position</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055AE" w14:textId="17B9E8DA" w:rsidR="00E65165" w:rsidRPr="00EF1CCA" w:rsidRDefault="00E65165" w:rsidP="00417053">
            <w:pPr>
              <w:pStyle w:val="TableParagraph"/>
              <w:widowControl/>
              <w:spacing w:before="120" w:after="120"/>
              <w:jc w:val="center"/>
              <w:rPr>
                <w:rFonts w:eastAsia="Times New Roman"/>
                <w:b/>
              </w:rPr>
            </w:pPr>
            <w:r w:rsidRPr="00EF1CCA">
              <w:rPr>
                <w:b/>
              </w:rPr>
              <w:t xml:space="preserve">Years </w:t>
            </w:r>
            <w:r w:rsidR="00DC1B2B" w:rsidRPr="00EF1CCA">
              <w:rPr>
                <w:b/>
              </w:rPr>
              <w:t>with</w:t>
            </w:r>
            <w:r w:rsidRPr="00EF1CCA">
              <w:rPr>
                <w:b/>
              </w:rPr>
              <w:t xml:space="preserve"> </w:t>
            </w:r>
            <w:r w:rsidRPr="00EF1CCA">
              <w:rPr>
                <w:b/>
                <w:spacing w:val="-4"/>
              </w:rPr>
              <w:t>Firm</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13D938" w14:textId="77777777" w:rsidR="00E65165" w:rsidRPr="00EF1CCA" w:rsidRDefault="00E65165" w:rsidP="00417053">
            <w:pPr>
              <w:pStyle w:val="TableParagraph"/>
              <w:widowControl/>
              <w:spacing w:before="120" w:after="120"/>
              <w:jc w:val="center"/>
              <w:rPr>
                <w:rFonts w:eastAsia="Times New Roman"/>
                <w:b/>
              </w:rPr>
            </w:pPr>
            <w:r w:rsidRPr="00EF1CCA">
              <w:rPr>
                <w:b/>
              </w:rPr>
              <w:t>% Ownership</w:t>
            </w:r>
          </w:p>
        </w:tc>
      </w:tr>
      <w:tr w:rsidR="00E65165" w:rsidRPr="00737555" w14:paraId="29018E88" w14:textId="77777777" w:rsidTr="007668DD">
        <w:trPr>
          <w:trHeight w:val="202"/>
        </w:trPr>
        <w:tc>
          <w:tcPr>
            <w:tcW w:w="1250" w:type="pct"/>
            <w:tcBorders>
              <w:top w:val="single" w:sz="4" w:space="0" w:color="000000"/>
              <w:left w:val="single" w:sz="4" w:space="0" w:color="000000"/>
              <w:bottom w:val="single" w:sz="4" w:space="0" w:color="000000"/>
              <w:right w:val="single" w:sz="4" w:space="0" w:color="000000"/>
            </w:tcBorders>
            <w:vAlign w:val="center"/>
          </w:tcPr>
          <w:p w14:paraId="082F8FCB"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23AC1811"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1C241C4B"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305E341A" w14:textId="77777777" w:rsidR="00E65165" w:rsidRPr="00DC1118" w:rsidRDefault="00E65165" w:rsidP="00184A01">
            <w:pPr>
              <w:pStyle w:val="TableParagraph"/>
              <w:widowControl/>
              <w:spacing w:before="40" w:after="40"/>
            </w:pPr>
          </w:p>
        </w:tc>
      </w:tr>
      <w:tr w:rsidR="00E65165" w:rsidRPr="00737555" w14:paraId="35C15681" w14:textId="77777777" w:rsidTr="007668DD">
        <w:trPr>
          <w:trHeight w:val="202"/>
        </w:trPr>
        <w:tc>
          <w:tcPr>
            <w:tcW w:w="1250" w:type="pct"/>
            <w:tcBorders>
              <w:top w:val="single" w:sz="4" w:space="0" w:color="000000"/>
              <w:left w:val="single" w:sz="4" w:space="0" w:color="000000"/>
              <w:bottom w:val="single" w:sz="4" w:space="0" w:color="000000"/>
              <w:right w:val="single" w:sz="4" w:space="0" w:color="000000"/>
            </w:tcBorders>
            <w:vAlign w:val="center"/>
          </w:tcPr>
          <w:p w14:paraId="3BC5BD04"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2BF1127A"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5A5EABDC"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7CF3F315" w14:textId="77777777" w:rsidR="00E65165" w:rsidRPr="00DC1118" w:rsidRDefault="00E65165" w:rsidP="00184A01">
            <w:pPr>
              <w:pStyle w:val="TableParagraph"/>
              <w:widowControl/>
              <w:spacing w:before="40" w:after="40"/>
            </w:pPr>
          </w:p>
        </w:tc>
      </w:tr>
      <w:tr w:rsidR="00E65165" w:rsidRPr="00737555" w14:paraId="66D54DD8" w14:textId="77777777" w:rsidTr="007668DD">
        <w:trPr>
          <w:trHeight w:val="202"/>
        </w:trPr>
        <w:tc>
          <w:tcPr>
            <w:tcW w:w="1250" w:type="pct"/>
            <w:tcBorders>
              <w:top w:val="single" w:sz="4" w:space="0" w:color="000000"/>
              <w:left w:val="single" w:sz="4" w:space="0" w:color="000000"/>
              <w:bottom w:val="single" w:sz="4" w:space="0" w:color="000000"/>
              <w:right w:val="single" w:sz="4" w:space="0" w:color="000000"/>
            </w:tcBorders>
            <w:vAlign w:val="center"/>
          </w:tcPr>
          <w:p w14:paraId="5D0B4DEC"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15B94AF3"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007D1B8E"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5A96D0CE" w14:textId="77777777" w:rsidR="00E65165" w:rsidRPr="00DC1118" w:rsidRDefault="00E65165" w:rsidP="00184A01">
            <w:pPr>
              <w:pStyle w:val="TableParagraph"/>
              <w:widowControl/>
              <w:spacing w:before="40" w:after="40"/>
            </w:pPr>
          </w:p>
        </w:tc>
      </w:tr>
      <w:tr w:rsidR="00E65165" w:rsidRPr="00737555" w14:paraId="7E760929" w14:textId="77777777" w:rsidTr="007668DD">
        <w:trPr>
          <w:trHeight w:val="202"/>
        </w:trPr>
        <w:tc>
          <w:tcPr>
            <w:tcW w:w="1250" w:type="pct"/>
            <w:tcBorders>
              <w:top w:val="single" w:sz="4" w:space="0" w:color="000000"/>
              <w:left w:val="single" w:sz="4" w:space="0" w:color="000000"/>
              <w:bottom w:val="single" w:sz="4" w:space="0" w:color="000000"/>
              <w:right w:val="single" w:sz="4" w:space="0" w:color="000000"/>
            </w:tcBorders>
            <w:vAlign w:val="center"/>
          </w:tcPr>
          <w:p w14:paraId="20184910"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5EB7AC60"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475CB63E"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4AC83A6B" w14:textId="77777777" w:rsidR="00E65165" w:rsidRPr="00DC1118" w:rsidRDefault="00E65165" w:rsidP="00184A01">
            <w:pPr>
              <w:pStyle w:val="TableParagraph"/>
              <w:widowControl/>
              <w:spacing w:before="40" w:after="40"/>
            </w:pPr>
          </w:p>
        </w:tc>
      </w:tr>
    </w:tbl>
    <w:p w14:paraId="114A787C" w14:textId="59FA0DD4" w:rsidR="00E65165" w:rsidRPr="00F22F79" w:rsidRDefault="00E65165" w:rsidP="00184A01">
      <w:pPr>
        <w:pStyle w:val="BodyText"/>
        <w:widowControl/>
        <w:ind w:left="2160" w:hanging="720"/>
      </w:pPr>
      <w:r w:rsidRPr="00F22F79">
        <w:rPr>
          <w:spacing w:val="-2"/>
        </w:rPr>
        <w:t>1</w:t>
      </w:r>
      <w:r w:rsidR="00944DE0">
        <w:rPr>
          <w:spacing w:val="-2"/>
        </w:rPr>
        <w:t>.</w:t>
      </w:r>
      <w:r w:rsidRPr="00F22F79">
        <w:rPr>
          <w:spacing w:val="-2"/>
        </w:rPr>
        <w:t>d.</w:t>
      </w:r>
      <w:r w:rsidRPr="00F22F79">
        <w:rPr>
          <w:spacing w:val="-2"/>
        </w:rPr>
        <w:tab/>
      </w:r>
      <w:r w:rsidRPr="00F22F79">
        <w:t>Identify</w:t>
      </w:r>
      <w:r w:rsidRPr="00F22F79">
        <w:rPr>
          <w:spacing w:val="-4"/>
        </w:rPr>
        <w:t xml:space="preserve"> </w:t>
      </w:r>
      <w:r w:rsidRPr="00F22F79">
        <w:t>every</w:t>
      </w:r>
      <w:r w:rsidRPr="00F22F79">
        <w:rPr>
          <w:spacing w:val="-4"/>
        </w:rPr>
        <w:t xml:space="preserve"> construction </w:t>
      </w:r>
      <w:r w:rsidRPr="00F22F79">
        <w:t>firm</w:t>
      </w:r>
      <w:r w:rsidRPr="00F22F79">
        <w:rPr>
          <w:spacing w:val="-5"/>
        </w:rPr>
        <w:t xml:space="preserve"> </w:t>
      </w:r>
      <w:r w:rsidRPr="00F22F79">
        <w:rPr>
          <w:spacing w:val="-4"/>
        </w:rPr>
        <w:t xml:space="preserve">that </w:t>
      </w:r>
      <w:r w:rsidRPr="00F22F79">
        <w:t>any</w:t>
      </w:r>
      <w:r w:rsidRPr="00F22F79">
        <w:rPr>
          <w:spacing w:val="-5"/>
        </w:rPr>
        <w:t xml:space="preserve"> </w:t>
      </w:r>
      <w:r w:rsidRPr="00F22F79">
        <w:rPr>
          <w:spacing w:val="-4"/>
        </w:rPr>
        <w:t>person</w:t>
      </w:r>
      <w:r w:rsidRPr="00F22F79">
        <w:rPr>
          <w:spacing w:val="-5"/>
        </w:rPr>
        <w:t xml:space="preserve"> </w:t>
      </w:r>
      <w:r w:rsidRPr="00F22F79">
        <w:t>listed</w:t>
      </w:r>
      <w:r w:rsidRPr="00F22F79">
        <w:rPr>
          <w:spacing w:val="-5"/>
        </w:rPr>
        <w:t xml:space="preserve"> </w:t>
      </w:r>
      <w:r w:rsidRPr="00F22F79">
        <w:t>above</w:t>
      </w:r>
      <w:r w:rsidRPr="00F22F79">
        <w:rPr>
          <w:spacing w:val="-5"/>
        </w:rPr>
        <w:t xml:space="preserve"> </w:t>
      </w:r>
      <w:r w:rsidRPr="00F22F79">
        <w:t>has</w:t>
      </w:r>
      <w:r w:rsidRPr="00F22F79">
        <w:rPr>
          <w:spacing w:val="-4"/>
        </w:rPr>
        <w:t xml:space="preserve"> </w:t>
      </w:r>
      <w:r w:rsidRPr="00F22F79">
        <w:t>been</w:t>
      </w:r>
      <w:r w:rsidRPr="00F22F79">
        <w:rPr>
          <w:spacing w:val="-5"/>
        </w:rPr>
        <w:t xml:space="preserve"> </w:t>
      </w:r>
      <w:r w:rsidRPr="00F22F79">
        <w:rPr>
          <w:spacing w:val="-4"/>
        </w:rPr>
        <w:t>associated</w:t>
      </w:r>
      <w:r w:rsidRPr="00F22F79">
        <w:rPr>
          <w:spacing w:val="-5"/>
        </w:rPr>
        <w:t xml:space="preserve"> </w:t>
      </w:r>
      <w:r w:rsidRPr="00F22F79">
        <w:t>with</w:t>
      </w:r>
      <w:r w:rsidRPr="00F22F79">
        <w:rPr>
          <w:spacing w:val="-5"/>
        </w:rPr>
        <w:t xml:space="preserve"> </w:t>
      </w:r>
      <w:r w:rsidRPr="00F22F79">
        <w:t>(as</w:t>
      </w:r>
      <w:r w:rsidRPr="00F22F79">
        <w:rPr>
          <w:w w:val="99"/>
        </w:rPr>
        <w:t xml:space="preserve"> </w:t>
      </w:r>
      <w:r w:rsidRPr="00F22F79">
        <w:t xml:space="preserve">owner, general </w:t>
      </w:r>
      <w:r w:rsidRPr="00F22F79">
        <w:rPr>
          <w:spacing w:val="-4"/>
        </w:rPr>
        <w:t xml:space="preserve">partner, </w:t>
      </w:r>
      <w:r w:rsidRPr="00F22F79">
        <w:t xml:space="preserve">limited partner or officer) at any time during </w:t>
      </w:r>
      <w:r w:rsidRPr="00F22F79">
        <w:rPr>
          <w:spacing w:val="-2"/>
        </w:rPr>
        <w:t xml:space="preserve">the </w:t>
      </w:r>
      <w:r w:rsidRPr="00F22F79">
        <w:t xml:space="preserve">last five </w:t>
      </w:r>
      <w:r w:rsidRPr="00F22F79">
        <w:rPr>
          <w:spacing w:val="-4"/>
        </w:rPr>
        <w:t xml:space="preserve">years. </w:t>
      </w:r>
      <w:r w:rsidRPr="00F22F79">
        <w:rPr>
          <w:b/>
          <w:bCs/>
        </w:rPr>
        <w:t>NOTE:</w:t>
      </w:r>
      <w:r w:rsidRPr="00F22F79">
        <w:rPr>
          <w:b/>
          <w:bCs/>
          <w:spacing w:val="-7"/>
        </w:rPr>
        <w:t xml:space="preserve"> </w:t>
      </w:r>
      <w:r w:rsidRPr="00F22F79">
        <w:rPr>
          <w:b/>
          <w:bCs/>
        </w:rPr>
        <w:t>For</w:t>
      </w:r>
      <w:r w:rsidRPr="00F22F79">
        <w:rPr>
          <w:b/>
          <w:bCs/>
          <w:spacing w:val="-9"/>
        </w:rPr>
        <w:t xml:space="preserve"> </w:t>
      </w:r>
      <w:r w:rsidRPr="00F22F79">
        <w:rPr>
          <w:b/>
          <w:bCs/>
        </w:rPr>
        <w:t>this</w:t>
      </w:r>
      <w:r w:rsidRPr="00F22F79">
        <w:rPr>
          <w:b/>
          <w:bCs/>
          <w:spacing w:val="-9"/>
        </w:rPr>
        <w:t xml:space="preserve"> </w:t>
      </w:r>
      <w:r w:rsidRPr="00F22F79">
        <w:rPr>
          <w:b/>
          <w:bCs/>
        </w:rPr>
        <w:t>question,</w:t>
      </w:r>
      <w:r w:rsidRPr="00F22F79">
        <w:rPr>
          <w:b/>
          <w:bCs/>
          <w:spacing w:val="-7"/>
        </w:rPr>
        <w:t xml:space="preserve"> </w:t>
      </w:r>
      <w:r w:rsidRPr="00F22F79">
        <w:rPr>
          <w:b/>
          <w:bCs/>
        </w:rPr>
        <w:t>“owner”</w:t>
      </w:r>
      <w:r w:rsidRPr="00F22F79">
        <w:rPr>
          <w:b/>
          <w:bCs/>
          <w:spacing w:val="-9"/>
        </w:rPr>
        <w:t xml:space="preserve"> </w:t>
      </w:r>
      <w:r w:rsidRPr="00F22F79">
        <w:rPr>
          <w:b/>
          <w:bCs/>
        </w:rPr>
        <w:t>and</w:t>
      </w:r>
      <w:r w:rsidRPr="00F22F79">
        <w:rPr>
          <w:b/>
          <w:bCs/>
          <w:spacing w:val="-9"/>
        </w:rPr>
        <w:t xml:space="preserve"> </w:t>
      </w:r>
      <w:r w:rsidRPr="00F22F79">
        <w:rPr>
          <w:b/>
          <w:bCs/>
        </w:rPr>
        <w:t>“partner”</w:t>
      </w:r>
      <w:r w:rsidRPr="00F22F79">
        <w:rPr>
          <w:b/>
          <w:bCs/>
          <w:spacing w:val="-7"/>
        </w:rPr>
        <w:t xml:space="preserve"> </w:t>
      </w:r>
      <w:r w:rsidRPr="00F22F79">
        <w:rPr>
          <w:b/>
          <w:bCs/>
        </w:rPr>
        <w:t>refer</w:t>
      </w:r>
      <w:r w:rsidRPr="00F22F79">
        <w:rPr>
          <w:b/>
          <w:bCs/>
          <w:spacing w:val="-9"/>
        </w:rPr>
        <w:t xml:space="preserve"> </w:t>
      </w:r>
      <w:r w:rsidRPr="00F22F79">
        <w:rPr>
          <w:b/>
          <w:bCs/>
        </w:rPr>
        <w:t>to</w:t>
      </w:r>
      <w:r w:rsidRPr="00F22F79">
        <w:rPr>
          <w:b/>
          <w:bCs/>
          <w:spacing w:val="-9"/>
        </w:rPr>
        <w:t xml:space="preserve"> </w:t>
      </w:r>
      <w:r w:rsidRPr="00F22F79">
        <w:rPr>
          <w:b/>
          <w:bCs/>
        </w:rPr>
        <w:t>ownership</w:t>
      </w:r>
      <w:r w:rsidRPr="00F22F79">
        <w:rPr>
          <w:b/>
          <w:bCs/>
          <w:spacing w:val="-8"/>
        </w:rPr>
        <w:t xml:space="preserve"> </w:t>
      </w:r>
      <w:r w:rsidRPr="00F22F79">
        <w:rPr>
          <w:b/>
          <w:bCs/>
        </w:rPr>
        <w:t>of</w:t>
      </w:r>
      <w:r w:rsidRPr="00F22F79">
        <w:rPr>
          <w:b/>
          <w:bCs/>
          <w:spacing w:val="-9"/>
        </w:rPr>
        <w:t xml:space="preserve"> </w:t>
      </w:r>
      <w:r w:rsidRPr="00F22F79">
        <w:rPr>
          <w:b/>
          <w:bCs/>
        </w:rPr>
        <w:t>ten</w:t>
      </w:r>
      <w:r w:rsidRPr="00F22F79">
        <w:rPr>
          <w:b/>
          <w:bCs/>
          <w:spacing w:val="-9"/>
        </w:rPr>
        <w:t xml:space="preserve"> </w:t>
      </w:r>
      <w:r w:rsidRPr="00F22F79">
        <w:rPr>
          <w:b/>
          <w:bCs/>
        </w:rPr>
        <w:t>percent</w:t>
      </w:r>
      <w:r w:rsidRPr="00F22F79">
        <w:rPr>
          <w:b/>
          <w:bCs/>
          <w:spacing w:val="-9"/>
        </w:rPr>
        <w:t xml:space="preserve"> </w:t>
      </w:r>
      <w:r w:rsidRPr="00F22F79">
        <w:rPr>
          <w:b/>
          <w:bCs/>
        </w:rPr>
        <w:t>or</w:t>
      </w:r>
      <w:r w:rsidRPr="00F22F79">
        <w:rPr>
          <w:b/>
          <w:bCs/>
          <w:spacing w:val="-9"/>
        </w:rPr>
        <w:t xml:space="preserve"> </w:t>
      </w:r>
      <w:r w:rsidRPr="00F22F79">
        <w:rPr>
          <w:b/>
          <w:bCs/>
        </w:rPr>
        <w:t>more</w:t>
      </w:r>
      <w:r w:rsidRPr="00F22F79">
        <w:rPr>
          <w:b/>
          <w:bCs/>
          <w:spacing w:val="-8"/>
        </w:rPr>
        <w:t xml:space="preserve"> </w:t>
      </w:r>
      <w:r w:rsidRPr="00F22F79">
        <w:rPr>
          <w:b/>
          <w:bCs/>
        </w:rPr>
        <w:t>of the</w:t>
      </w:r>
      <w:r w:rsidRPr="00F22F79">
        <w:rPr>
          <w:b/>
          <w:bCs/>
          <w:spacing w:val="-9"/>
        </w:rPr>
        <w:t xml:space="preserve"> </w:t>
      </w:r>
      <w:r w:rsidRPr="00F22F79">
        <w:rPr>
          <w:b/>
          <w:bCs/>
        </w:rPr>
        <w:t>business,</w:t>
      </w:r>
      <w:r w:rsidRPr="00F22F79">
        <w:rPr>
          <w:b/>
          <w:bCs/>
          <w:spacing w:val="-7"/>
        </w:rPr>
        <w:t xml:space="preserve"> </w:t>
      </w:r>
      <w:r w:rsidRPr="00F22F79">
        <w:rPr>
          <w:b/>
          <w:bCs/>
        </w:rPr>
        <w:t>or</w:t>
      </w:r>
      <w:r w:rsidRPr="00F22F79">
        <w:rPr>
          <w:b/>
          <w:bCs/>
          <w:spacing w:val="-9"/>
        </w:rPr>
        <w:t xml:space="preserve"> </w:t>
      </w:r>
      <w:r w:rsidRPr="00F22F79">
        <w:rPr>
          <w:b/>
          <w:bCs/>
        </w:rPr>
        <w:t>ten</w:t>
      </w:r>
      <w:r w:rsidRPr="00F22F79">
        <w:rPr>
          <w:b/>
          <w:bCs/>
          <w:spacing w:val="-8"/>
        </w:rPr>
        <w:t xml:space="preserve"> </w:t>
      </w:r>
      <w:r w:rsidRPr="00F22F79">
        <w:rPr>
          <w:b/>
          <w:bCs/>
        </w:rPr>
        <w:t>percent</w:t>
      </w:r>
      <w:r w:rsidRPr="00F22F79">
        <w:rPr>
          <w:b/>
          <w:bCs/>
          <w:spacing w:val="-8"/>
        </w:rPr>
        <w:t xml:space="preserve"> </w:t>
      </w:r>
      <w:r w:rsidRPr="00F22F79">
        <w:rPr>
          <w:b/>
          <w:bCs/>
        </w:rPr>
        <w:t>or</w:t>
      </w:r>
      <w:r w:rsidRPr="00F22F79">
        <w:rPr>
          <w:b/>
          <w:bCs/>
          <w:spacing w:val="-9"/>
        </w:rPr>
        <w:t xml:space="preserve"> </w:t>
      </w:r>
      <w:r w:rsidRPr="00F22F79">
        <w:rPr>
          <w:b/>
          <w:bCs/>
        </w:rPr>
        <w:t>more</w:t>
      </w:r>
      <w:r w:rsidRPr="00F22F79">
        <w:rPr>
          <w:b/>
          <w:bCs/>
          <w:spacing w:val="-9"/>
        </w:rPr>
        <w:t xml:space="preserve"> </w:t>
      </w:r>
      <w:r w:rsidRPr="00F22F79">
        <w:rPr>
          <w:b/>
          <w:bCs/>
        </w:rPr>
        <w:t>of</w:t>
      </w:r>
      <w:r w:rsidRPr="00F22F79">
        <w:rPr>
          <w:b/>
          <w:bCs/>
          <w:spacing w:val="-8"/>
        </w:rPr>
        <w:t xml:space="preserve"> </w:t>
      </w:r>
      <w:r w:rsidRPr="00F22F79">
        <w:rPr>
          <w:b/>
          <w:bCs/>
        </w:rPr>
        <w:t>its</w:t>
      </w:r>
      <w:r w:rsidRPr="00F22F79">
        <w:rPr>
          <w:b/>
          <w:bCs/>
          <w:spacing w:val="-7"/>
        </w:rPr>
        <w:t xml:space="preserve"> </w:t>
      </w:r>
      <w:r w:rsidRPr="00F22F79">
        <w:rPr>
          <w:b/>
          <w:bCs/>
        </w:rPr>
        <w:t>stock,</w:t>
      </w:r>
      <w:r w:rsidRPr="00F22F79">
        <w:rPr>
          <w:b/>
          <w:bCs/>
          <w:spacing w:val="-7"/>
        </w:rPr>
        <w:t xml:space="preserve"> </w:t>
      </w:r>
      <w:r w:rsidRPr="00F22F79">
        <w:rPr>
          <w:b/>
          <w:bCs/>
        </w:rPr>
        <w:t>if</w:t>
      </w:r>
      <w:r w:rsidRPr="00F22F79">
        <w:rPr>
          <w:b/>
          <w:bCs/>
          <w:spacing w:val="-9"/>
        </w:rPr>
        <w:t xml:space="preserve"> </w:t>
      </w:r>
      <w:r w:rsidRPr="00F22F79">
        <w:rPr>
          <w:b/>
          <w:bCs/>
        </w:rPr>
        <w:t>the</w:t>
      </w:r>
      <w:r w:rsidRPr="00F22F79">
        <w:rPr>
          <w:b/>
          <w:bCs/>
          <w:spacing w:val="-9"/>
        </w:rPr>
        <w:t xml:space="preserve"> </w:t>
      </w:r>
      <w:r w:rsidRPr="00F22F79">
        <w:rPr>
          <w:b/>
          <w:bCs/>
        </w:rPr>
        <w:t>business</w:t>
      </w:r>
      <w:r w:rsidRPr="00F22F79">
        <w:rPr>
          <w:b/>
          <w:bCs/>
          <w:spacing w:val="-9"/>
        </w:rPr>
        <w:t xml:space="preserve"> </w:t>
      </w:r>
      <w:r w:rsidRPr="00F22F79">
        <w:rPr>
          <w:b/>
          <w:bCs/>
        </w:rPr>
        <w:t>is</w:t>
      </w:r>
      <w:r w:rsidRPr="00F22F79">
        <w:rPr>
          <w:b/>
          <w:bCs/>
          <w:spacing w:val="-9"/>
        </w:rPr>
        <w:t xml:space="preserve"> </w:t>
      </w:r>
      <w:r w:rsidRPr="00F22F79">
        <w:rPr>
          <w:b/>
          <w:bCs/>
        </w:rPr>
        <w:t>a</w:t>
      </w:r>
      <w:r w:rsidRPr="00F22F79">
        <w:rPr>
          <w:b/>
          <w:bCs/>
          <w:spacing w:val="-9"/>
        </w:rPr>
        <w:t xml:space="preserve"> </w:t>
      </w:r>
      <w:r w:rsidRPr="00F22F79">
        <w:rPr>
          <w:b/>
          <w:bCs/>
          <w:spacing w:val="-4"/>
        </w:rPr>
        <w:t>corpor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737555" w14:paraId="525892E6"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CF9FF" w14:textId="77777777" w:rsidR="00E65165" w:rsidRPr="00EF1CCA" w:rsidRDefault="00E65165" w:rsidP="00417053">
            <w:pPr>
              <w:pStyle w:val="TableParagraph"/>
              <w:widowControl/>
              <w:spacing w:before="120" w:after="120"/>
              <w:jc w:val="center"/>
              <w:rPr>
                <w:b/>
              </w:rPr>
            </w:pPr>
            <w:r w:rsidRPr="00EF1CCA">
              <w:rPr>
                <w:b/>
              </w:rPr>
              <w:t>Person’s</w:t>
            </w:r>
            <w:r w:rsidRPr="00EF1CCA">
              <w:rPr>
                <w:b/>
                <w:spacing w:val="-2"/>
              </w:rPr>
              <w:t xml:space="preserve"> </w:t>
            </w:r>
            <w:r w:rsidRPr="00EF1CCA">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0F9A62" w14:textId="77777777" w:rsidR="00E65165" w:rsidRPr="00EF1CCA" w:rsidRDefault="00E65165" w:rsidP="00417053">
            <w:pPr>
              <w:pStyle w:val="TableParagraph"/>
              <w:widowControl/>
              <w:spacing w:before="120" w:after="120"/>
              <w:jc w:val="center"/>
              <w:rPr>
                <w:b/>
              </w:rPr>
            </w:pPr>
            <w:r w:rsidRPr="00EF1CCA">
              <w:rPr>
                <w:b/>
              </w:rPr>
              <w:t>Construction</w:t>
            </w:r>
            <w:r w:rsidRPr="00EF1CCA">
              <w:rPr>
                <w:b/>
                <w:spacing w:val="3"/>
              </w:rPr>
              <w:t xml:space="preserve"> </w:t>
            </w:r>
            <w:r w:rsidRPr="00EF1CCA">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A2670F" w14:textId="343E0FEC" w:rsidR="00E65165" w:rsidRPr="00EF1CCA" w:rsidRDefault="00E65165" w:rsidP="00417053">
            <w:pPr>
              <w:pStyle w:val="TableParagraph"/>
              <w:widowControl/>
              <w:spacing w:before="120" w:after="120"/>
              <w:jc w:val="center"/>
              <w:rPr>
                <w:b/>
              </w:rPr>
            </w:pPr>
            <w:r w:rsidRPr="00EF1CCA">
              <w:rPr>
                <w:b/>
                <w:spacing w:val="-3"/>
              </w:rPr>
              <w:t xml:space="preserve">Date </w:t>
            </w:r>
            <w:r w:rsidRPr="00EF1CCA">
              <w:rPr>
                <w:b/>
              </w:rPr>
              <w:t>of Person’s</w:t>
            </w:r>
            <w:r w:rsidR="00F24281">
              <w:rPr>
                <w:b/>
              </w:rPr>
              <w:t xml:space="preserve"> </w:t>
            </w:r>
            <w:r w:rsidR="00F24281" w:rsidRPr="00EF1CCA">
              <w:rPr>
                <w:b/>
              </w:rPr>
              <w:t>Participation with</w:t>
            </w:r>
            <w:r w:rsidR="00F24281" w:rsidRPr="00EF1CCA">
              <w:rPr>
                <w:b/>
                <w:spacing w:val="5"/>
              </w:rPr>
              <w:t xml:space="preserve"> </w:t>
            </w:r>
            <w:r w:rsidR="00F24281" w:rsidRPr="00EF1CCA">
              <w:rPr>
                <w:b/>
                <w:spacing w:val="-3"/>
              </w:rPr>
              <w:t>Firm</w:t>
            </w:r>
          </w:p>
        </w:tc>
      </w:tr>
      <w:tr w:rsidR="00E65165" w:rsidRPr="00737555" w14:paraId="22962225"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B086356"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BD7B5A7"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D60B896" w14:textId="77777777" w:rsidR="00E65165" w:rsidRPr="00DC1118" w:rsidRDefault="00E65165" w:rsidP="00184A01">
            <w:pPr>
              <w:pStyle w:val="TableParagraph"/>
              <w:widowControl/>
              <w:spacing w:before="40" w:after="40"/>
            </w:pPr>
          </w:p>
        </w:tc>
      </w:tr>
      <w:tr w:rsidR="00E65165" w:rsidRPr="00737555" w14:paraId="707528C7"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74A89C23"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37ADB7C"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B42E5C3" w14:textId="77777777" w:rsidR="00E65165" w:rsidRPr="00DC1118" w:rsidRDefault="00E65165" w:rsidP="00184A01">
            <w:pPr>
              <w:pStyle w:val="TableParagraph"/>
              <w:widowControl/>
              <w:spacing w:before="40" w:after="40"/>
            </w:pPr>
          </w:p>
        </w:tc>
      </w:tr>
      <w:tr w:rsidR="00E65165" w:rsidRPr="00737555" w14:paraId="5DC3F652"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59AA4A4F"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4F1A7D1"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5BFE513" w14:textId="77777777" w:rsidR="00E65165" w:rsidRPr="00DC1118" w:rsidRDefault="00E65165" w:rsidP="00184A01">
            <w:pPr>
              <w:pStyle w:val="TableParagraph"/>
              <w:widowControl/>
              <w:spacing w:before="40" w:after="40"/>
            </w:pPr>
          </w:p>
        </w:tc>
      </w:tr>
      <w:tr w:rsidR="00E65165" w:rsidRPr="00737555" w14:paraId="13BFA288"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41CDA1B3"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8C117D0"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2BB3A7C" w14:textId="77777777" w:rsidR="00E65165" w:rsidRPr="00DC1118" w:rsidRDefault="00E65165" w:rsidP="00184A01">
            <w:pPr>
              <w:pStyle w:val="TableParagraph"/>
              <w:widowControl/>
              <w:spacing w:before="40" w:after="40"/>
            </w:pPr>
          </w:p>
        </w:tc>
      </w:tr>
      <w:tr w:rsidR="00E65165" w:rsidRPr="00737555" w14:paraId="428199B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9CAFC12"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B350F0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D8DC313" w14:textId="77777777" w:rsidR="00E65165" w:rsidRPr="00DC1118" w:rsidRDefault="00E65165" w:rsidP="00184A01">
            <w:pPr>
              <w:pStyle w:val="TableParagraph"/>
              <w:widowControl/>
              <w:spacing w:before="40" w:after="40"/>
            </w:pPr>
          </w:p>
        </w:tc>
      </w:tr>
      <w:tr w:rsidR="00DC1B2B" w:rsidRPr="00737555" w14:paraId="0931CFB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1AD00ED4" w14:textId="77777777" w:rsidR="00DC1B2B" w:rsidRPr="00DC1118" w:rsidRDefault="00DC1B2B"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AD59828" w14:textId="77777777" w:rsidR="00DC1B2B" w:rsidRPr="00DC1118" w:rsidRDefault="00DC1B2B"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2F3B18C3" w14:textId="77777777" w:rsidR="00DC1B2B" w:rsidRPr="00DC1118" w:rsidRDefault="00DC1B2B" w:rsidP="00184A01">
            <w:pPr>
              <w:pStyle w:val="TableParagraph"/>
              <w:widowControl/>
              <w:spacing w:before="40" w:after="40"/>
            </w:pPr>
          </w:p>
        </w:tc>
      </w:tr>
    </w:tbl>
    <w:p w14:paraId="00F25427" w14:textId="77777777" w:rsidR="00E65165" w:rsidRPr="00EF1CCA" w:rsidRDefault="00E65165" w:rsidP="00184A01">
      <w:pPr>
        <w:pStyle w:val="BodyText"/>
        <w:keepNext/>
        <w:widowControl/>
        <w:ind w:left="1440"/>
        <w:rPr>
          <w:b/>
        </w:rPr>
      </w:pPr>
      <w:r w:rsidRPr="00EF1CCA">
        <w:rPr>
          <w:b/>
        </w:rPr>
        <w:t>For Firms That Are</w:t>
      </w:r>
      <w:r w:rsidRPr="00EF1CCA">
        <w:rPr>
          <w:b/>
          <w:spacing w:val="-8"/>
        </w:rPr>
        <w:t xml:space="preserve"> </w:t>
      </w:r>
      <w:r w:rsidRPr="00EF1CCA">
        <w:rPr>
          <w:b/>
          <w:spacing w:val="-4"/>
        </w:rPr>
        <w:t>Partnerships:</w:t>
      </w:r>
    </w:p>
    <w:p w14:paraId="6B9313C3" w14:textId="319FCEDC" w:rsidR="00E65165" w:rsidRPr="00F22F79" w:rsidRDefault="00E65165" w:rsidP="00184A01">
      <w:pPr>
        <w:pStyle w:val="BodyText"/>
        <w:widowControl/>
        <w:tabs>
          <w:tab w:val="right" w:pos="9360"/>
        </w:tabs>
        <w:ind w:left="2160" w:hanging="720"/>
        <w:rPr>
          <w:u w:val="single"/>
        </w:rPr>
      </w:pPr>
      <w:r w:rsidRPr="00F22F79">
        <w:rPr>
          <w:spacing w:val="-3"/>
        </w:rPr>
        <w:t>1</w:t>
      </w:r>
      <w:r w:rsidR="00944DE0">
        <w:rPr>
          <w:spacing w:val="-3"/>
        </w:rPr>
        <w:t>.</w:t>
      </w:r>
      <w:r w:rsidRPr="00F22F79">
        <w:rPr>
          <w:spacing w:val="-3"/>
        </w:rPr>
        <w:t>a.</w:t>
      </w:r>
      <w:r w:rsidRPr="00F22F79">
        <w:rPr>
          <w:spacing w:val="-3"/>
        </w:rPr>
        <w:tab/>
        <w:t>Date</w:t>
      </w:r>
      <w:r w:rsidRPr="00F22F79">
        <w:rPr>
          <w:spacing w:val="-6"/>
        </w:rPr>
        <w:t xml:space="preserve"> </w:t>
      </w:r>
      <w:r w:rsidRPr="00F22F79">
        <w:t>incorporated:</w:t>
      </w:r>
      <w:r w:rsidR="004A75A5">
        <w:t xml:space="preserve"> </w:t>
      </w:r>
      <w:r w:rsidR="00EF1CCA">
        <w:rPr>
          <w:u w:val="single"/>
        </w:rPr>
        <w:tab/>
      </w:r>
    </w:p>
    <w:p w14:paraId="046A1781" w14:textId="1A9357F7" w:rsidR="00E65165" w:rsidRPr="00F22F79" w:rsidRDefault="00E65165" w:rsidP="00184A01">
      <w:pPr>
        <w:pStyle w:val="BodyText"/>
        <w:widowControl/>
        <w:tabs>
          <w:tab w:val="right" w:pos="9360"/>
        </w:tabs>
        <w:ind w:left="2160" w:hanging="720"/>
        <w:rPr>
          <w:spacing w:val="-3"/>
          <w:u w:val="single"/>
        </w:rPr>
      </w:pPr>
      <w:r w:rsidRPr="00F22F79">
        <w:rPr>
          <w:spacing w:val="-3"/>
        </w:rPr>
        <w:t>1</w:t>
      </w:r>
      <w:r w:rsidR="00944DE0">
        <w:rPr>
          <w:spacing w:val="-3"/>
        </w:rPr>
        <w:t>.</w:t>
      </w:r>
      <w:r w:rsidRPr="00F22F79">
        <w:rPr>
          <w:spacing w:val="-3"/>
        </w:rPr>
        <w:t>b.</w:t>
      </w:r>
      <w:r w:rsidRPr="00F22F79">
        <w:rPr>
          <w:spacing w:val="-3"/>
        </w:rPr>
        <w:tab/>
      </w:r>
      <w:r w:rsidRPr="00F22F79">
        <w:t xml:space="preserve">Under </w:t>
      </w:r>
      <w:r w:rsidRPr="00F22F79">
        <w:rPr>
          <w:spacing w:val="-3"/>
        </w:rPr>
        <w:t xml:space="preserve">the laws </w:t>
      </w:r>
      <w:r w:rsidRPr="00F22F79">
        <w:t>of</w:t>
      </w:r>
      <w:r w:rsidRPr="00F22F79">
        <w:rPr>
          <w:spacing w:val="-35"/>
        </w:rPr>
        <w:t xml:space="preserve"> </w:t>
      </w:r>
      <w:r w:rsidRPr="00F22F79">
        <w:rPr>
          <w:spacing w:val="-3"/>
        </w:rPr>
        <w:t>what</w:t>
      </w:r>
      <w:r w:rsidRPr="00F22F79">
        <w:rPr>
          <w:spacing w:val="-6"/>
        </w:rPr>
        <w:t xml:space="preserve"> </w:t>
      </w:r>
      <w:r w:rsidRPr="00F22F79">
        <w:rPr>
          <w:spacing w:val="-3"/>
        </w:rPr>
        <w:t>state:</w:t>
      </w:r>
      <w:r w:rsidR="004A75A5">
        <w:rPr>
          <w:spacing w:val="-3"/>
        </w:rPr>
        <w:t xml:space="preserve"> </w:t>
      </w:r>
      <w:r w:rsidR="00EF1CCA">
        <w:rPr>
          <w:u w:val="single"/>
        </w:rPr>
        <w:tab/>
      </w:r>
    </w:p>
    <w:p w14:paraId="75147206" w14:textId="05ADEE47" w:rsidR="00E65165" w:rsidRPr="00F22F79" w:rsidRDefault="00E65165" w:rsidP="00184A01">
      <w:pPr>
        <w:pStyle w:val="BodyText"/>
        <w:widowControl/>
        <w:tabs>
          <w:tab w:val="right" w:pos="9360"/>
        </w:tabs>
        <w:ind w:left="2160" w:hanging="720"/>
      </w:pPr>
      <w:r w:rsidRPr="00F22F79">
        <w:t>1</w:t>
      </w:r>
      <w:r w:rsidR="00944DE0">
        <w:t>.</w:t>
      </w:r>
      <w:r w:rsidRPr="00F22F79">
        <w:t>c.</w:t>
      </w:r>
      <w:r w:rsidRPr="00F22F79">
        <w:tab/>
      </w:r>
      <w:r w:rsidRPr="00F22F79">
        <w:rPr>
          <w:spacing w:val="-3"/>
        </w:rPr>
        <w:t xml:space="preserve">Provide all the </w:t>
      </w:r>
      <w:r w:rsidRPr="00F22F79">
        <w:t xml:space="preserve">following information </w:t>
      </w:r>
      <w:r w:rsidRPr="00F22F79">
        <w:rPr>
          <w:spacing w:val="-3"/>
        </w:rPr>
        <w:t xml:space="preserve">for each </w:t>
      </w:r>
      <w:r w:rsidRPr="00F22F79">
        <w:t xml:space="preserve">partner </w:t>
      </w:r>
      <w:r w:rsidRPr="00F22F79">
        <w:rPr>
          <w:spacing w:val="-3"/>
        </w:rPr>
        <w:t xml:space="preserve">who owns </w:t>
      </w:r>
      <w:r w:rsidRPr="00F22F79">
        <w:t>ten</w:t>
      </w:r>
      <w:r w:rsidR="00F270E0">
        <w:t> </w:t>
      </w:r>
      <w:r w:rsidRPr="00F22F79">
        <w:t xml:space="preserve">percent or </w:t>
      </w:r>
      <w:r w:rsidRPr="00F22F79">
        <w:rPr>
          <w:spacing w:val="-3"/>
        </w:rPr>
        <w:t>more</w:t>
      </w:r>
      <w:r w:rsidRPr="00F22F79">
        <w:rPr>
          <w:spacing w:val="1"/>
        </w:rPr>
        <w:t xml:space="preserve"> </w:t>
      </w:r>
      <w:r w:rsidRPr="00F22F79">
        <w:t>of the</w:t>
      </w:r>
      <w:r w:rsidRPr="00F22F79">
        <w:rPr>
          <w:spacing w:val="-11"/>
        </w:rPr>
        <w:t xml:space="preserve"> </w:t>
      </w:r>
      <w:r w:rsidRPr="00F22F79">
        <w:t>firm.</w:t>
      </w:r>
    </w:p>
    <w:tbl>
      <w:tblPr>
        <w:tblW w:w="7917" w:type="dxa"/>
        <w:tblInd w:w="1444" w:type="dxa"/>
        <w:tblLayout w:type="fixed"/>
        <w:tblCellMar>
          <w:left w:w="115" w:type="dxa"/>
          <w:right w:w="115" w:type="dxa"/>
        </w:tblCellMar>
        <w:tblLook w:val="01E0" w:firstRow="1" w:lastRow="1" w:firstColumn="1" w:lastColumn="1" w:noHBand="0" w:noVBand="0"/>
      </w:tblPr>
      <w:tblGrid>
        <w:gridCol w:w="1979"/>
        <w:gridCol w:w="1979"/>
        <w:gridCol w:w="1979"/>
        <w:gridCol w:w="1980"/>
      </w:tblGrid>
      <w:tr w:rsidR="00E65165" w:rsidRPr="00EF1CCA" w14:paraId="4B35AA9D"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738EE" w14:textId="77777777" w:rsidR="00E65165" w:rsidRPr="00EF1CCA" w:rsidRDefault="00E65165" w:rsidP="00417053">
            <w:pPr>
              <w:pStyle w:val="TableParagraph"/>
              <w:widowControl/>
              <w:spacing w:before="120" w:after="120"/>
              <w:jc w:val="center"/>
              <w:rPr>
                <w:rFonts w:eastAsia="Times New Roman"/>
                <w:b/>
              </w:rPr>
            </w:pPr>
            <w:r w:rsidRPr="00EF1CCA">
              <w:rPr>
                <w:b/>
              </w:rPr>
              <w:t>Name</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FFD9E8" w14:textId="77777777" w:rsidR="00E65165" w:rsidRPr="00EF1CCA" w:rsidRDefault="00E65165" w:rsidP="00417053">
            <w:pPr>
              <w:pStyle w:val="TableParagraph"/>
              <w:widowControl/>
              <w:spacing w:before="120" w:after="120"/>
              <w:jc w:val="center"/>
              <w:rPr>
                <w:rFonts w:eastAsia="Times New Roman"/>
                <w:b/>
              </w:rPr>
            </w:pPr>
            <w:r w:rsidRPr="00EF1CCA">
              <w:rPr>
                <w:b/>
              </w:rPr>
              <w:t>Position</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74BC9" w14:textId="6F3AB0F7" w:rsidR="00E65165" w:rsidRPr="00EF1CCA" w:rsidRDefault="00E65165" w:rsidP="00417053">
            <w:pPr>
              <w:pStyle w:val="TableParagraph"/>
              <w:widowControl/>
              <w:spacing w:before="120" w:after="120"/>
              <w:jc w:val="center"/>
              <w:rPr>
                <w:rFonts w:eastAsia="Times New Roman"/>
                <w:b/>
              </w:rPr>
            </w:pPr>
            <w:r w:rsidRPr="00EF1CCA">
              <w:rPr>
                <w:b/>
              </w:rPr>
              <w:t xml:space="preserve">Years </w:t>
            </w:r>
            <w:r w:rsidR="00FB2DF7" w:rsidRPr="00EF1CCA">
              <w:rPr>
                <w:b/>
              </w:rPr>
              <w:t>with</w:t>
            </w:r>
            <w:r w:rsidRPr="00EF1CCA">
              <w:rPr>
                <w:b/>
              </w:rPr>
              <w:t xml:space="preserve"> </w:t>
            </w:r>
            <w:r w:rsidRPr="00EF1CCA">
              <w:rPr>
                <w:b/>
                <w:spacing w:val="-4"/>
              </w:rPr>
              <w:t>Fir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0321D5" w14:textId="77777777" w:rsidR="00E65165" w:rsidRPr="00EF1CCA" w:rsidRDefault="00E65165" w:rsidP="00417053">
            <w:pPr>
              <w:pStyle w:val="TableParagraph"/>
              <w:widowControl/>
              <w:spacing w:before="120" w:after="120"/>
              <w:jc w:val="center"/>
              <w:rPr>
                <w:rFonts w:eastAsia="Times New Roman"/>
                <w:b/>
              </w:rPr>
            </w:pPr>
            <w:r w:rsidRPr="00EF1CCA">
              <w:rPr>
                <w:b/>
              </w:rPr>
              <w:t>% Ownership</w:t>
            </w:r>
          </w:p>
        </w:tc>
      </w:tr>
      <w:tr w:rsidR="00E65165" w:rsidRPr="00737555" w14:paraId="1CFD8F52"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64DF38C0"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62911748"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733716D2"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2373652F" w14:textId="77777777" w:rsidR="00E65165" w:rsidRPr="00DC1118" w:rsidRDefault="00E65165" w:rsidP="00184A01">
            <w:pPr>
              <w:pStyle w:val="TableParagraph"/>
              <w:widowControl/>
              <w:spacing w:before="40" w:after="40"/>
            </w:pPr>
          </w:p>
        </w:tc>
      </w:tr>
      <w:tr w:rsidR="00E65165" w:rsidRPr="00737555" w14:paraId="5A1C96DF"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46700F0F"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53FE9D39"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69E26753"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2DA2D044" w14:textId="77777777" w:rsidR="00E65165" w:rsidRPr="00DC1118" w:rsidRDefault="00E65165" w:rsidP="00184A01">
            <w:pPr>
              <w:pStyle w:val="TableParagraph"/>
              <w:widowControl/>
              <w:spacing w:before="40" w:after="40"/>
            </w:pPr>
          </w:p>
        </w:tc>
      </w:tr>
      <w:tr w:rsidR="00E65165" w:rsidRPr="00737555" w14:paraId="453C4D46"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15D4BE82"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1D9D3E5F"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346E7E61"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0DF32E1A" w14:textId="77777777" w:rsidR="00E65165" w:rsidRPr="00DC1118" w:rsidRDefault="00E65165" w:rsidP="00184A01">
            <w:pPr>
              <w:pStyle w:val="TableParagraph"/>
              <w:widowControl/>
              <w:spacing w:before="40" w:after="40"/>
            </w:pPr>
          </w:p>
        </w:tc>
      </w:tr>
      <w:tr w:rsidR="00E65165" w:rsidRPr="00737555" w14:paraId="17C4958D"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356D4841"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3C79A694"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21F841C0"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4BFF2F40" w14:textId="77777777" w:rsidR="00E65165" w:rsidRPr="00DC1118" w:rsidRDefault="00E65165" w:rsidP="00184A01">
            <w:pPr>
              <w:pStyle w:val="TableParagraph"/>
              <w:widowControl/>
              <w:spacing w:before="40" w:after="40"/>
            </w:pPr>
          </w:p>
        </w:tc>
      </w:tr>
      <w:tr w:rsidR="00E65165" w:rsidRPr="00737555" w14:paraId="0F8FBB27"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6BA9F9E4"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72E49E74"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479FC772"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57B32B44" w14:textId="77777777" w:rsidR="00E65165" w:rsidRPr="00DC1118" w:rsidRDefault="00E65165" w:rsidP="00184A01">
            <w:pPr>
              <w:pStyle w:val="TableParagraph"/>
              <w:widowControl/>
              <w:spacing w:before="40" w:after="40"/>
            </w:pPr>
          </w:p>
        </w:tc>
      </w:tr>
      <w:tr w:rsidR="00DC1B2B" w:rsidRPr="00737555" w14:paraId="118ACE09"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16066AA1" w14:textId="77777777" w:rsidR="00DC1B2B" w:rsidRPr="00DC1118" w:rsidRDefault="00DC1B2B"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0F356674" w14:textId="77777777" w:rsidR="00DC1B2B" w:rsidRPr="00DC1118" w:rsidRDefault="00DC1B2B"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0EA819F4" w14:textId="77777777" w:rsidR="00DC1B2B" w:rsidRPr="00DC1118" w:rsidRDefault="00DC1B2B"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61F866C0" w14:textId="77777777" w:rsidR="00DC1B2B" w:rsidRPr="00DC1118" w:rsidRDefault="00DC1B2B" w:rsidP="00184A01">
            <w:pPr>
              <w:pStyle w:val="TableParagraph"/>
              <w:widowControl/>
              <w:spacing w:before="40" w:after="40"/>
            </w:pPr>
          </w:p>
        </w:tc>
      </w:tr>
    </w:tbl>
    <w:p w14:paraId="180B8CC7" w14:textId="4EEB2A0E" w:rsidR="00E65165" w:rsidRPr="00F22F79" w:rsidRDefault="00E65165" w:rsidP="00184A01">
      <w:pPr>
        <w:pStyle w:val="BodyText"/>
        <w:keepNext/>
        <w:keepLines/>
        <w:widowControl/>
        <w:ind w:left="2160" w:hanging="720"/>
      </w:pPr>
      <w:r w:rsidRPr="00F22F79">
        <w:rPr>
          <w:spacing w:val="-2"/>
        </w:rPr>
        <w:lastRenderedPageBreak/>
        <w:t>1</w:t>
      </w:r>
      <w:r w:rsidR="00944DE0">
        <w:rPr>
          <w:spacing w:val="-2"/>
        </w:rPr>
        <w:t>.</w:t>
      </w:r>
      <w:r w:rsidRPr="00F22F79">
        <w:rPr>
          <w:spacing w:val="-2"/>
        </w:rPr>
        <w:t>d.</w:t>
      </w:r>
      <w:r w:rsidRPr="00F22F79">
        <w:rPr>
          <w:spacing w:val="-2"/>
        </w:rPr>
        <w:tab/>
      </w:r>
      <w:r w:rsidRPr="00F22F79">
        <w:t>Identify</w:t>
      </w:r>
      <w:r w:rsidRPr="00F22F79">
        <w:rPr>
          <w:spacing w:val="-4"/>
        </w:rPr>
        <w:t xml:space="preserve"> </w:t>
      </w:r>
      <w:r w:rsidRPr="00F22F79">
        <w:t>every</w:t>
      </w:r>
      <w:r w:rsidRPr="00F22F79">
        <w:rPr>
          <w:spacing w:val="-4"/>
        </w:rPr>
        <w:t xml:space="preserve"> construction </w:t>
      </w:r>
      <w:r w:rsidRPr="00F22F79">
        <w:t>firm</w:t>
      </w:r>
      <w:r w:rsidRPr="00F22F79">
        <w:rPr>
          <w:spacing w:val="-5"/>
        </w:rPr>
        <w:t xml:space="preserve"> </w:t>
      </w:r>
      <w:r w:rsidRPr="00F22F79">
        <w:rPr>
          <w:spacing w:val="-4"/>
        </w:rPr>
        <w:t xml:space="preserve">that </w:t>
      </w:r>
      <w:r w:rsidRPr="00F22F79">
        <w:t>any</w:t>
      </w:r>
      <w:r w:rsidRPr="00F22F79">
        <w:rPr>
          <w:spacing w:val="-5"/>
        </w:rPr>
        <w:t xml:space="preserve"> </w:t>
      </w:r>
      <w:r w:rsidRPr="00F22F79">
        <w:rPr>
          <w:spacing w:val="-4"/>
        </w:rPr>
        <w:t>person</w:t>
      </w:r>
      <w:r w:rsidRPr="00F22F79">
        <w:rPr>
          <w:spacing w:val="-5"/>
        </w:rPr>
        <w:t xml:space="preserve"> </w:t>
      </w:r>
      <w:r w:rsidRPr="00F22F79">
        <w:t>listed</w:t>
      </w:r>
      <w:r w:rsidRPr="00F22F79">
        <w:rPr>
          <w:spacing w:val="-5"/>
        </w:rPr>
        <w:t xml:space="preserve"> </w:t>
      </w:r>
      <w:r w:rsidRPr="00F22F79">
        <w:t>above</w:t>
      </w:r>
      <w:r w:rsidRPr="00F22F79">
        <w:rPr>
          <w:spacing w:val="-5"/>
        </w:rPr>
        <w:t xml:space="preserve"> </w:t>
      </w:r>
      <w:r w:rsidRPr="00F22F79">
        <w:t>has</w:t>
      </w:r>
      <w:r w:rsidRPr="00F22F79">
        <w:rPr>
          <w:spacing w:val="-4"/>
        </w:rPr>
        <w:t xml:space="preserve"> </w:t>
      </w:r>
      <w:r w:rsidRPr="00F22F79">
        <w:t>been</w:t>
      </w:r>
      <w:r w:rsidRPr="00F22F79">
        <w:rPr>
          <w:spacing w:val="-5"/>
        </w:rPr>
        <w:t xml:space="preserve"> </w:t>
      </w:r>
      <w:r w:rsidRPr="00F22F79">
        <w:rPr>
          <w:spacing w:val="-4"/>
        </w:rPr>
        <w:t>associated</w:t>
      </w:r>
      <w:r w:rsidRPr="00F22F79">
        <w:rPr>
          <w:spacing w:val="-5"/>
        </w:rPr>
        <w:t xml:space="preserve"> </w:t>
      </w:r>
      <w:r w:rsidRPr="00F22F79">
        <w:t>with</w:t>
      </w:r>
      <w:r w:rsidRPr="00F22F79">
        <w:rPr>
          <w:spacing w:val="-5"/>
        </w:rPr>
        <w:t xml:space="preserve"> </w:t>
      </w:r>
      <w:r w:rsidRPr="00F22F79">
        <w:t>(as</w:t>
      </w:r>
      <w:r w:rsidRPr="00F22F79">
        <w:rPr>
          <w:w w:val="99"/>
        </w:rPr>
        <w:t xml:space="preserve"> </w:t>
      </w:r>
      <w:r w:rsidRPr="00F22F79">
        <w:t xml:space="preserve">owner, general </w:t>
      </w:r>
      <w:r w:rsidRPr="00F22F79">
        <w:rPr>
          <w:spacing w:val="-4"/>
        </w:rPr>
        <w:t xml:space="preserve">partner, </w:t>
      </w:r>
      <w:r w:rsidRPr="00F22F79">
        <w:t xml:space="preserve">limited partner or officer) at any time during </w:t>
      </w:r>
      <w:r w:rsidRPr="00F22F79">
        <w:rPr>
          <w:spacing w:val="-2"/>
        </w:rPr>
        <w:t xml:space="preserve">the </w:t>
      </w:r>
      <w:r w:rsidRPr="00F22F79">
        <w:t xml:space="preserve">last five </w:t>
      </w:r>
      <w:r w:rsidRPr="00F22F79">
        <w:rPr>
          <w:spacing w:val="-4"/>
        </w:rPr>
        <w:t xml:space="preserve">years. </w:t>
      </w:r>
      <w:r w:rsidRPr="00F22F79">
        <w:rPr>
          <w:b/>
          <w:bCs/>
        </w:rPr>
        <w:t>NOTE:</w:t>
      </w:r>
      <w:r w:rsidRPr="00F22F79">
        <w:rPr>
          <w:b/>
          <w:bCs/>
          <w:spacing w:val="-7"/>
        </w:rPr>
        <w:t xml:space="preserve"> </w:t>
      </w:r>
      <w:r w:rsidRPr="00F22F79">
        <w:rPr>
          <w:b/>
          <w:bCs/>
        </w:rPr>
        <w:t>For</w:t>
      </w:r>
      <w:r w:rsidRPr="00F22F79">
        <w:rPr>
          <w:b/>
          <w:bCs/>
          <w:spacing w:val="-9"/>
        </w:rPr>
        <w:t xml:space="preserve"> </w:t>
      </w:r>
      <w:r w:rsidRPr="00F22F79">
        <w:rPr>
          <w:b/>
          <w:bCs/>
        </w:rPr>
        <w:t>this</w:t>
      </w:r>
      <w:r w:rsidRPr="00F22F79">
        <w:rPr>
          <w:b/>
          <w:bCs/>
          <w:spacing w:val="-9"/>
        </w:rPr>
        <w:t xml:space="preserve"> </w:t>
      </w:r>
      <w:r w:rsidRPr="00F22F79">
        <w:rPr>
          <w:b/>
          <w:bCs/>
        </w:rPr>
        <w:t>question,</w:t>
      </w:r>
      <w:r w:rsidRPr="00F22F79">
        <w:rPr>
          <w:b/>
          <w:bCs/>
          <w:spacing w:val="-7"/>
        </w:rPr>
        <w:t xml:space="preserve"> </w:t>
      </w:r>
      <w:r w:rsidRPr="00F22F79">
        <w:rPr>
          <w:b/>
          <w:bCs/>
        </w:rPr>
        <w:t>“owner”</w:t>
      </w:r>
      <w:r w:rsidRPr="00F22F79">
        <w:rPr>
          <w:b/>
          <w:bCs/>
          <w:spacing w:val="-9"/>
        </w:rPr>
        <w:t xml:space="preserve"> </w:t>
      </w:r>
      <w:r w:rsidRPr="00F22F79">
        <w:rPr>
          <w:b/>
          <w:bCs/>
        </w:rPr>
        <w:t>and</w:t>
      </w:r>
      <w:r w:rsidRPr="00F22F79">
        <w:rPr>
          <w:b/>
          <w:bCs/>
          <w:spacing w:val="-9"/>
        </w:rPr>
        <w:t xml:space="preserve"> </w:t>
      </w:r>
      <w:r w:rsidRPr="00F22F79">
        <w:rPr>
          <w:b/>
          <w:bCs/>
        </w:rPr>
        <w:t>“partner”</w:t>
      </w:r>
      <w:r w:rsidRPr="00F22F79">
        <w:rPr>
          <w:b/>
          <w:bCs/>
          <w:spacing w:val="-7"/>
        </w:rPr>
        <w:t xml:space="preserve"> </w:t>
      </w:r>
      <w:r w:rsidRPr="00F22F79">
        <w:rPr>
          <w:b/>
          <w:bCs/>
        </w:rPr>
        <w:t>refer</w:t>
      </w:r>
      <w:r w:rsidRPr="00F22F79">
        <w:rPr>
          <w:b/>
          <w:bCs/>
          <w:spacing w:val="-9"/>
        </w:rPr>
        <w:t xml:space="preserve"> </w:t>
      </w:r>
      <w:r w:rsidRPr="00F22F79">
        <w:rPr>
          <w:b/>
          <w:bCs/>
        </w:rPr>
        <w:t>to</w:t>
      </w:r>
      <w:r w:rsidRPr="00F22F79">
        <w:rPr>
          <w:b/>
          <w:bCs/>
          <w:spacing w:val="-9"/>
        </w:rPr>
        <w:t xml:space="preserve"> </w:t>
      </w:r>
      <w:r w:rsidRPr="00F22F79">
        <w:rPr>
          <w:b/>
          <w:bCs/>
        </w:rPr>
        <w:t>ownership</w:t>
      </w:r>
      <w:r w:rsidRPr="00F22F79">
        <w:rPr>
          <w:b/>
          <w:bCs/>
          <w:spacing w:val="-8"/>
        </w:rPr>
        <w:t xml:space="preserve"> </w:t>
      </w:r>
      <w:r w:rsidRPr="00F22F79">
        <w:rPr>
          <w:b/>
          <w:bCs/>
        </w:rPr>
        <w:t>of</w:t>
      </w:r>
      <w:r w:rsidRPr="00F22F79">
        <w:rPr>
          <w:b/>
          <w:bCs/>
          <w:spacing w:val="-9"/>
        </w:rPr>
        <w:t xml:space="preserve"> </w:t>
      </w:r>
      <w:r w:rsidRPr="00F22F79">
        <w:rPr>
          <w:b/>
          <w:bCs/>
        </w:rPr>
        <w:t>ten</w:t>
      </w:r>
      <w:r w:rsidRPr="00F22F79">
        <w:rPr>
          <w:b/>
          <w:bCs/>
          <w:spacing w:val="-9"/>
        </w:rPr>
        <w:t xml:space="preserve"> </w:t>
      </w:r>
      <w:r w:rsidRPr="00F22F79">
        <w:rPr>
          <w:b/>
          <w:bCs/>
        </w:rPr>
        <w:t>percent</w:t>
      </w:r>
      <w:r w:rsidRPr="00F22F79">
        <w:rPr>
          <w:b/>
          <w:bCs/>
          <w:spacing w:val="-9"/>
        </w:rPr>
        <w:t xml:space="preserve"> </w:t>
      </w:r>
      <w:r w:rsidRPr="00F22F79">
        <w:rPr>
          <w:b/>
          <w:bCs/>
        </w:rPr>
        <w:t>or</w:t>
      </w:r>
      <w:r w:rsidRPr="00F22F79">
        <w:rPr>
          <w:b/>
          <w:bCs/>
          <w:spacing w:val="-9"/>
        </w:rPr>
        <w:t xml:space="preserve"> </w:t>
      </w:r>
      <w:r w:rsidRPr="00F22F79">
        <w:rPr>
          <w:b/>
          <w:bCs/>
        </w:rPr>
        <w:t>more</w:t>
      </w:r>
      <w:r w:rsidRPr="00F22F79">
        <w:rPr>
          <w:b/>
          <w:bCs/>
          <w:spacing w:val="-8"/>
        </w:rPr>
        <w:t xml:space="preserve"> </w:t>
      </w:r>
      <w:r w:rsidRPr="00F22F79">
        <w:rPr>
          <w:b/>
          <w:bCs/>
        </w:rPr>
        <w:t>of the</w:t>
      </w:r>
      <w:r w:rsidRPr="00F22F79">
        <w:rPr>
          <w:b/>
          <w:bCs/>
          <w:spacing w:val="-9"/>
        </w:rPr>
        <w:t xml:space="preserve"> </w:t>
      </w:r>
      <w:r w:rsidRPr="00F22F79">
        <w:rPr>
          <w:b/>
          <w:bCs/>
        </w:rPr>
        <w:t>business,</w:t>
      </w:r>
      <w:r w:rsidRPr="00F22F79">
        <w:rPr>
          <w:b/>
          <w:bCs/>
          <w:spacing w:val="-7"/>
        </w:rPr>
        <w:t xml:space="preserve"> </w:t>
      </w:r>
      <w:r w:rsidRPr="00F22F79">
        <w:rPr>
          <w:b/>
          <w:bCs/>
        </w:rPr>
        <w:t>or</w:t>
      </w:r>
      <w:r w:rsidRPr="00F22F79">
        <w:rPr>
          <w:b/>
          <w:bCs/>
          <w:spacing w:val="-9"/>
        </w:rPr>
        <w:t xml:space="preserve"> </w:t>
      </w:r>
      <w:r w:rsidRPr="00F22F79">
        <w:rPr>
          <w:b/>
          <w:bCs/>
        </w:rPr>
        <w:t>ten</w:t>
      </w:r>
      <w:r w:rsidRPr="00F22F79">
        <w:rPr>
          <w:b/>
          <w:bCs/>
          <w:spacing w:val="-9"/>
        </w:rPr>
        <w:t xml:space="preserve"> </w:t>
      </w:r>
      <w:r w:rsidRPr="00F22F79">
        <w:rPr>
          <w:b/>
          <w:bCs/>
        </w:rPr>
        <w:t>percent</w:t>
      </w:r>
      <w:r w:rsidRPr="00F22F79">
        <w:rPr>
          <w:b/>
          <w:bCs/>
          <w:spacing w:val="-9"/>
        </w:rPr>
        <w:t xml:space="preserve"> </w:t>
      </w:r>
      <w:r w:rsidRPr="00F22F79">
        <w:rPr>
          <w:b/>
          <w:bCs/>
        </w:rPr>
        <w:t>or</w:t>
      </w:r>
      <w:r w:rsidRPr="00F22F79">
        <w:rPr>
          <w:b/>
          <w:bCs/>
          <w:spacing w:val="-9"/>
        </w:rPr>
        <w:t xml:space="preserve"> </w:t>
      </w:r>
      <w:r w:rsidRPr="00F22F79">
        <w:rPr>
          <w:b/>
          <w:bCs/>
        </w:rPr>
        <w:t>more</w:t>
      </w:r>
      <w:r w:rsidRPr="00F22F79">
        <w:rPr>
          <w:b/>
          <w:bCs/>
          <w:spacing w:val="-9"/>
        </w:rPr>
        <w:t xml:space="preserve"> </w:t>
      </w:r>
      <w:r w:rsidRPr="00F22F79">
        <w:rPr>
          <w:b/>
          <w:bCs/>
        </w:rPr>
        <w:t>of</w:t>
      </w:r>
      <w:r w:rsidRPr="00F22F79">
        <w:rPr>
          <w:b/>
          <w:bCs/>
          <w:spacing w:val="-9"/>
        </w:rPr>
        <w:t xml:space="preserve"> </w:t>
      </w:r>
      <w:r w:rsidRPr="00F22F79">
        <w:rPr>
          <w:b/>
          <w:bCs/>
        </w:rPr>
        <w:t>its</w:t>
      </w:r>
      <w:r w:rsidRPr="00F22F79">
        <w:rPr>
          <w:b/>
          <w:bCs/>
          <w:spacing w:val="-7"/>
        </w:rPr>
        <w:t xml:space="preserve"> </w:t>
      </w:r>
      <w:r w:rsidRPr="00F22F79">
        <w:rPr>
          <w:b/>
          <w:bCs/>
        </w:rPr>
        <w:t>stock,</w:t>
      </w:r>
      <w:r w:rsidRPr="00F22F79">
        <w:rPr>
          <w:b/>
          <w:bCs/>
          <w:spacing w:val="-7"/>
        </w:rPr>
        <w:t xml:space="preserve"> </w:t>
      </w:r>
      <w:r w:rsidRPr="00F22F79">
        <w:rPr>
          <w:b/>
          <w:bCs/>
        </w:rPr>
        <w:t>if</w:t>
      </w:r>
      <w:r w:rsidRPr="00F22F79">
        <w:rPr>
          <w:b/>
          <w:bCs/>
          <w:spacing w:val="-9"/>
        </w:rPr>
        <w:t xml:space="preserve"> </w:t>
      </w:r>
      <w:r w:rsidRPr="00F22F79">
        <w:rPr>
          <w:b/>
          <w:bCs/>
        </w:rPr>
        <w:t>the</w:t>
      </w:r>
      <w:r w:rsidRPr="00F22F79">
        <w:rPr>
          <w:b/>
          <w:bCs/>
          <w:spacing w:val="-9"/>
        </w:rPr>
        <w:t xml:space="preserve"> </w:t>
      </w:r>
      <w:r w:rsidRPr="00F22F79">
        <w:rPr>
          <w:b/>
          <w:bCs/>
        </w:rPr>
        <w:t>business</w:t>
      </w:r>
      <w:r w:rsidRPr="00F22F79">
        <w:rPr>
          <w:b/>
          <w:bCs/>
          <w:spacing w:val="-9"/>
        </w:rPr>
        <w:t xml:space="preserve"> </w:t>
      </w:r>
      <w:r w:rsidRPr="00F22F79">
        <w:rPr>
          <w:b/>
          <w:bCs/>
        </w:rPr>
        <w:t>is</w:t>
      </w:r>
      <w:r w:rsidRPr="00F22F79">
        <w:rPr>
          <w:b/>
          <w:bCs/>
          <w:spacing w:val="-9"/>
        </w:rPr>
        <w:t xml:space="preserve"> </w:t>
      </w:r>
      <w:r w:rsidRPr="00F22F79">
        <w:rPr>
          <w:b/>
          <w:bCs/>
        </w:rPr>
        <w:t>a</w:t>
      </w:r>
      <w:r w:rsidRPr="00F22F79">
        <w:rPr>
          <w:b/>
          <w:bCs/>
          <w:spacing w:val="-9"/>
        </w:rPr>
        <w:t xml:space="preserve"> </w:t>
      </w:r>
      <w:r w:rsidRPr="00F22F79">
        <w:rPr>
          <w:b/>
          <w:bCs/>
          <w:spacing w:val="-4"/>
        </w:rPr>
        <w:t>corpor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EF1CCA" w14:paraId="433769B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247E52" w14:textId="77777777" w:rsidR="00E65165" w:rsidRPr="00EF1CCA" w:rsidRDefault="00E65165" w:rsidP="00417053">
            <w:pPr>
              <w:pStyle w:val="TableParagraph"/>
              <w:widowControl/>
              <w:spacing w:before="120" w:after="120"/>
              <w:jc w:val="center"/>
              <w:rPr>
                <w:b/>
              </w:rPr>
            </w:pPr>
            <w:r w:rsidRPr="00EF1CCA">
              <w:rPr>
                <w:b/>
              </w:rPr>
              <w:t>Person’s</w:t>
            </w:r>
            <w:r w:rsidRPr="00EF1CCA">
              <w:rPr>
                <w:b/>
                <w:spacing w:val="-2"/>
              </w:rPr>
              <w:t xml:space="preserve"> </w:t>
            </w:r>
            <w:r w:rsidRPr="00EF1CCA">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EC2F8" w14:textId="77777777" w:rsidR="00E65165" w:rsidRPr="00EF1CCA" w:rsidRDefault="00E65165" w:rsidP="00417053">
            <w:pPr>
              <w:pStyle w:val="TableParagraph"/>
              <w:widowControl/>
              <w:spacing w:before="120" w:after="120"/>
              <w:jc w:val="center"/>
              <w:rPr>
                <w:b/>
              </w:rPr>
            </w:pPr>
            <w:r w:rsidRPr="00EF1CCA">
              <w:rPr>
                <w:b/>
              </w:rPr>
              <w:t>Construction</w:t>
            </w:r>
            <w:r w:rsidRPr="00EF1CCA">
              <w:rPr>
                <w:b/>
                <w:spacing w:val="3"/>
              </w:rPr>
              <w:t xml:space="preserve"> </w:t>
            </w:r>
            <w:r w:rsidRPr="00EF1CCA">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5A59E5" w14:textId="2A8C5BDA" w:rsidR="00E65165" w:rsidRPr="00EF1CCA" w:rsidRDefault="00E65165" w:rsidP="00417053">
            <w:pPr>
              <w:pStyle w:val="TableParagraph"/>
              <w:widowControl/>
              <w:spacing w:before="120" w:after="120"/>
              <w:jc w:val="center"/>
              <w:rPr>
                <w:b/>
              </w:rPr>
            </w:pPr>
            <w:r w:rsidRPr="00EF1CCA">
              <w:rPr>
                <w:b/>
                <w:spacing w:val="-3"/>
              </w:rPr>
              <w:t xml:space="preserve">Date </w:t>
            </w:r>
            <w:r w:rsidRPr="00EF1CCA">
              <w:rPr>
                <w:b/>
              </w:rPr>
              <w:t>of Person’s</w:t>
            </w:r>
            <w:r w:rsidR="00F24281">
              <w:rPr>
                <w:b/>
              </w:rPr>
              <w:t xml:space="preserve"> </w:t>
            </w:r>
            <w:r w:rsidR="00F24281" w:rsidRPr="00EF1CCA">
              <w:rPr>
                <w:b/>
              </w:rPr>
              <w:t>Participation with</w:t>
            </w:r>
            <w:r w:rsidR="00F24281" w:rsidRPr="00EF1CCA">
              <w:rPr>
                <w:b/>
                <w:spacing w:val="5"/>
              </w:rPr>
              <w:t xml:space="preserve"> </w:t>
            </w:r>
            <w:r w:rsidR="00F24281" w:rsidRPr="00EF1CCA">
              <w:rPr>
                <w:b/>
                <w:spacing w:val="-3"/>
              </w:rPr>
              <w:t>Firm</w:t>
            </w:r>
          </w:p>
        </w:tc>
      </w:tr>
      <w:tr w:rsidR="00E65165" w:rsidRPr="00737555" w14:paraId="62EC594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FDEEB1E"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65EEB7BC"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20B9F56" w14:textId="77777777" w:rsidR="00E65165" w:rsidRPr="00DC1118" w:rsidRDefault="00E65165" w:rsidP="00184A01">
            <w:pPr>
              <w:pStyle w:val="TableParagraph"/>
              <w:widowControl/>
              <w:spacing w:before="40" w:after="40"/>
            </w:pPr>
          </w:p>
        </w:tc>
      </w:tr>
      <w:tr w:rsidR="00E65165" w:rsidRPr="00737555" w14:paraId="269D89D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0297A4B"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2455AFF"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69C0DAFA" w14:textId="77777777" w:rsidR="00E65165" w:rsidRPr="00DC1118" w:rsidRDefault="00E65165" w:rsidP="00184A01">
            <w:pPr>
              <w:pStyle w:val="TableParagraph"/>
              <w:widowControl/>
              <w:spacing w:before="40" w:after="40"/>
            </w:pPr>
          </w:p>
        </w:tc>
      </w:tr>
      <w:tr w:rsidR="00E65165" w:rsidRPr="00737555" w14:paraId="046EBD19"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04BE52A8"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14759E12"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F3DE45D" w14:textId="77777777" w:rsidR="00E65165" w:rsidRPr="00DC1118" w:rsidRDefault="00E65165" w:rsidP="00184A01">
            <w:pPr>
              <w:pStyle w:val="TableParagraph"/>
              <w:widowControl/>
              <w:spacing w:before="40" w:after="40"/>
            </w:pPr>
          </w:p>
        </w:tc>
      </w:tr>
      <w:tr w:rsidR="00E65165" w:rsidRPr="00737555" w14:paraId="273C0581"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7591E8F"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20F6097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9D54EC8" w14:textId="77777777" w:rsidR="00E65165" w:rsidRPr="00DC1118" w:rsidRDefault="00E65165" w:rsidP="00184A01">
            <w:pPr>
              <w:pStyle w:val="TableParagraph"/>
              <w:widowControl/>
              <w:spacing w:before="40" w:after="40"/>
            </w:pPr>
          </w:p>
        </w:tc>
      </w:tr>
      <w:tr w:rsidR="00E65165" w:rsidRPr="00737555" w14:paraId="7CB3960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44ABFE34"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1543F0A7"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6A73EF63" w14:textId="77777777" w:rsidR="00E65165" w:rsidRPr="00DC1118" w:rsidRDefault="00E65165" w:rsidP="00184A01">
            <w:pPr>
              <w:pStyle w:val="TableParagraph"/>
              <w:widowControl/>
              <w:spacing w:before="40" w:after="40"/>
            </w:pPr>
          </w:p>
        </w:tc>
      </w:tr>
      <w:tr w:rsidR="00DC1B2B" w:rsidRPr="00737555" w14:paraId="6E2C9ABE"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5E99BA57" w14:textId="77777777" w:rsidR="00DC1B2B" w:rsidRPr="00DC1118" w:rsidRDefault="00DC1B2B"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4A8E7B5D" w14:textId="77777777" w:rsidR="00DC1B2B" w:rsidRPr="00DC1118" w:rsidRDefault="00DC1B2B"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571F7DDE" w14:textId="77777777" w:rsidR="00DC1B2B" w:rsidRPr="00DC1118" w:rsidRDefault="00DC1B2B" w:rsidP="00184A01">
            <w:pPr>
              <w:pStyle w:val="TableParagraph"/>
              <w:widowControl/>
              <w:spacing w:before="40" w:after="40"/>
            </w:pPr>
          </w:p>
        </w:tc>
      </w:tr>
    </w:tbl>
    <w:p w14:paraId="1090A946" w14:textId="4B9B8B38" w:rsidR="00E65165" w:rsidRPr="00EF1CCA" w:rsidRDefault="00E65165" w:rsidP="00184A01">
      <w:pPr>
        <w:pStyle w:val="BodyText"/>
        <w:keepNext/>
        <w:widowControl/>
        <w:ind w:left="1440"/>
        <w:rPr>
          <w:b/>
        </w:rPr>
      </w:pPr>
      <w:r w:rsidRPr="00EF1CCA">
        <w:rPr>
          <w:b/>
          <w:spacing w:val="-3"/>
        </w:rPr>
        <w:t xml:space="preserve">For </w:t>
      </w:r>
      <w:r w:rsidRPr="00EF1CCA">
        <w:rPr>
          <w:b/>
        </w:rPr>
        <w:t xml:space="preserve">Firms </w:t>
      </w:r>
      <w:r w:rsidRPr="00EF1CCA">
        <w:rPr>
          <w:b/>
          <w:spacing w:val="-3"/>
        </w:rPr>
        <w:t xml:space="preserve">That Are Sole </w:t>
      </w:r>
      <w:r w:rsidRPr="00EF1CCA">
        <w:rPr>
          <w:b/>
        </w:rPr>
        <w:t>Proprietorships:</w:t>
      </w:r>
    </w:p>
    <w:p w14:paraId="18BAA498" w14:textId="749614D2" w:rsidR="00E65165" w:rsidRDefault="00E65165" w:rsidP="00184A01">
      <w:pPr>
        <w:pStyle w:val="BodyText"/>
        <w:widowControl/>
        <w:tabs>
          <w:tab w:val="right" w:pos="9360"/>
        </w:tabs>
        <w:ind w:left="2160" w:hanging="720"/>
      </w:pPr>
      <w:r w:rsidRPr="002B7851">
        <w:rPr>
          <w:spacing w:val="-3"/>
        </w:rPr>
        <w:t>1</w:t>
      </w:r>
      <w:r w:rsidR="00944DE0">
        <w:rPr>
          <w:spacing w:val="-3"/>
        </w:rPr>
        <w:t>.</w:t>
      </w:r>
      <w:r w:rsidRPr="002B7851">
        <w:rPr>
          <w:spacing w:val="-3"/>
        </w:rPr>
        <w:t>a.</w:t>
      </w:r>
      <w:r w:rsidRPr="002B7851">
        <w:rPr>
          <w:spacing w:val="-3"/>
        </w:rPr>
        <w:tab/>
        <w:t xml:space="preserve">Date </w:t>
      </w:r>
      <w:r w:rsidRPr="002B7851">
        <w:t>of commencement</w:t>
      </w:r>
      <w:r w:rsidRPr="002B7851">
        <w:rPr>
          <w:spacing w:val="-11"/>
        </w:rPr>
        <w:t xml:space="preserve"> </w:t>
      </w:r>
      <w:r w:rsidRPr="002B7851">
        <w:t>of</w:t>
      </w:r>
      <w:r w:rsidRPr="002B7851">
        <w:rPr>
          <w:spacing w:val="-6"/>
        </w:rPr>
        <w:t xml:space="preserve"> </w:t>
      </w:r>
      <w:r w:rsidRPr="002B7851">
        <w:t>business:</w:t>
      </w:r>
      <w:r w:rsidR="004A75A5">
        <w:t xml:space="preserve"> </w:t>
      </w:r>
      <w:r w:rsidR="00EF1CCA">
        <w:rPr>
          <w:u w:val="single"/>
        </w:rPr>
        <w:tab/>
      </w:r>
    </w:p>
    <w:p w14:paraId="4B491D9B" w14:textId="5EA65C48" w:rsidR="00E65165" w:rsidRPr="002B7851" w:rsidRDefault="00E65165" w:rsidP="00184A01">
      <w:pPr>
        <w:pStyle w:val="BodyText"/>
        <w:widowControl/>
        <w:ind w:left="2160" w:hanging="720"/>
      </w:pPr>
      <w:r w:rsidRPr="002B7851">
        <w:t>1</w:t>
      </w:r>
      <w:r w:rsidR="00944DE0">
        <w:t>.</w:t>
      </w:r>
      <w:r w:rsidRPr="002B7851">
        <w:t>b.</w:t>
      </w:r>
      <w:r w:rsidRPr="002B7851">
        <w:tab/>
      </w:r>
      <w:r w:rsidRPr="002B7851">
        <w:rPr>
          <w:spacing w:val="-4"/>
        </w:rPr>
        <w:t xml:space="preserve">Identify </w:t>
      </w:r>
      <w:r w:rsidRPr="002B7851">
        <w:t xml:space="preserve">every </w:t>
      </w:r>
      <w:r w:rsidRPr="002B7851">
        <w:rPr>
          <w:spacing w:val="-4"/>
        </w:rPr>
        <w:t xml:space="preserve">construction </w:t>
      </w:r>
      <w:r w:rsidRPr="002B7851">
        <w:t xml:space="preserve">firm that </w:t>
      </w:r>
      <w:r w:rsidRPr="002B7851">
        <w:rPr>
          <w:spacing w:val="-2"/>
        </w:rPr>
        <w:t xml:space="preserve">the </w:t>
      </w:r>
      <w:r w:rsidRPr="002B7851">
        <w:rPr>
          <w:spacing w:val="-4"/>
        </w:rPr>
        <w:t xml:space="preserve">business owner </w:t>
      </w:r>
      <w:r w:rsidRPr="002B7851">
        <w:t xml:space="preserve">has been </w:t>
      </w:r>
      <w:r w:rsidRPr="002B7851">
        <w:rPr>
          <w:spacing w:val="-4"/>
        </w:rPr>
        <w:t xml:space="preserve">associated </w:t>
      </w:r>
      <w:r w:rsidRPr="002B7851">
        <w:t>with</w:t>
      </w:r>
      <w:r w:rsidRPr="002B7851">
        <w:rPr>
          <w:spacing w:val="-5"/>
        </w:rPr>
        <w:t xml:space="preserve"> </w:t>
      </w:r>
      <w:r w:rsidRPr="002B7851">
        <w:rPr>
          <w:spacing w:val="-4"/>
        </w:rPr>
        <w:t xml:space="preserve">(as </w:t>
      </w:r>
      <w:r w:rsidRPr="002B7851">
        <w:t xml:space="preserve">owner, general </w:t>
      </w:r>
      <w:r w:rsidRPr="002B7851">
        <w:rPr>
          <w:spacing w:val="-4"/>
        </w:rPr>
        <w:t xml:space="preserve">partner, </w:t>
      </w:r>
      <w:r w:rsidRPr="002B7851">
        <w:t xml:space="preserve">limited partner or </w:t>
      </w:r>
      <w:r w:rsidRPr="002B7851">
        <w:rPr>
          <w:spacing w:val="-4"/>
        </w:rPr>
        <w:t xml:space="preserve">officer) </w:t>
      </w:r>
      <w:r w:rsidRPr="002B7851">
        <w:t xml:space="preserve">at any time during the last five </w:t>
      </w:r>
      <w:r w:rsidRPr="002B7851">
        <w:rPr>
          <w:spacing w:val="-4"/>
        </w:rPr>
        <w:t xml:space="preserve">years. </w:t>
      </w:r>
      <w:r w:rsidRPr="002B7851">
        <w:rPr>
          <w:b/>
          <w:bCs/>
        </w:rPr>
        <w:t>NOTE: For this question, “owner” and “partner” refer to ownership of ten percent or more of</w:t>
      </w:r>
      <w:r w:rsidRPr="002B7851">
        <w:rPr>
          <w:b/>
          <w:bCs/>
          <w:spacing w:val="-8"/>
        </w:rPr>
        <w:t xml:space="preserve"> </w:t>
      </w:r>
      <w:r w:rsidRPr="002B7851">
        <w:rPr>
          <w:b/>
          <w:bCs/>
        </w:rPr>
        <w:t>the</w:t>
      </w:r>
      <w:r w:rsidRPr="002B7851">
        <w:rPr>
          <w:b/>
          <w:bCs/>
          <w:spacing w:val="-10"/>
        </w:rPr>
        <w:t xml:space="preserve"> </w:t>
      </w:r>
      <w:r w:rsidRPr="002B7851">
        <w:rPr>
          <w:b/>
          <w:bCs/>
        </w:rPr>
        <w:t>business,</w:t>
      </w:r>
      <w:r w:rsidRPr="002B7851">
        <w:rPr>
          <w:b/>
          <w:bCs/>
          <w:spacing w:val="-8"/>
        </w:rPr>
        <w:t xml:space="preserve"> </w:t>
      </w:r>
      <w:r w:rsidRPr="002B7851">
        <w:rPr>
          <w:b/>
          <w:bCs/>
        </w:rPr>
        <w:t>or</w:t>
      </w:r>
      <w:r w:rsidRPr="002B7851">
        <w:rPr>
          <w:b/>
          <w:bCs/>
          <w:spacing w:val="-10"/>
        </w:rPr>
        <w:t xml:space="preserve"> </w:t>
      </w:r>
      <w:r w:rsidRPr="002B7851">
        <w:rPr>
          <w:b/>
          <w:bCs/>
        </w:rPr>
        <w:t>ten</w:t>
      </w:r>
      <w:r w:rsidRPr="002B7851">
        <w:rPr>
          <w:b/>
          <w:bCs/>
          <w:spacing w:val="-10"/>
        </w:rPr>
        <w:t xml:space="preserve"> </w:t>
      </w:r>
      <w:r w:rsidRPr="002B7851">
        <w:rPr>
          <w:b/>
          <w:bCs/>
        </w:rPr>
        <w:t>percent</w:t>
      </w:r>
      <w:r w:rsidRPr="002B7851">
        <w:rPr>
          <w:b/>
          <w:bCs/>
          <w:spacing w:val="-10"/>
        </w:rPr>
        <w:t xml:space="preserve"> </w:t>
      </w:r>
      <w:r w:rsidRPr="002B7851">
        <w:rPr>
          <w:b/>
          <w:bCs/>
        </w:rPr>
        <w:t>or</w:t>
      </w:r>
      <w:r w:rsidRPr="002B7851">
        <w:rPr>
          <w:b/>
          <w:bCs/>
          <w:spacing w:val="-10"/>
        </w:rPr>
        <w:t xml:space="preserve"> </w:t>
      </w:r>
      <w:r w:rsidRPr="002B7851">
        <w:rPr>
          <w:b/>
          <w:bCs/>
        </w:rPr>
        <w:t>more</w:t>
      </w:r>
      <w:r w:rsidRPr="002B7851">
        <w:rPr>
          <w:b/>
          <w:bCs/>
          <w:spacing w:val="-9"/>
        </w:rPr>
        <w:t xml:space="preserve"> </w:t>
      </w:r>
      <w:r w:rsidRPr="002B7851">
        <w:rPr>
          <w:b/>
          <w:bCs/>
        </w:rPr>
        <w:t>of</w:t>
      </w:r>
      <w:r w:rsidRPr="002B7851">
        <w:rPr>
          <w:b/>
          <w:bCs/>
          <w:spacing w:val="-9"/>
        </w:rPr>
        <w:t xml:space="preserve"> </w:t>
      </w:r>
      <w:r w:rsidRPr="002B7851">
        <w:rPr>
          <w:b/>
          <w:bCs/>
        </w:rPr>
        <w:t>its</w:t>
      </w:r>
      <w:r w:rsidRPr="002B7851">
        <w:rPr>
          <w:b/>
          <w:bCs/>
          <w:spacing w:val="-10"/>
        </w:rPr>
        <w:t xml:space="preserve"> </w:t>
      </w:r>
      <w:r w:rsidRPr="002B7851">
        <w:rPr>
          <w:b/>
          <w:bCs/>
        </w:rPr>
        <w:t>stock,</w:t>
      </w:r>
      <w:r w:rsidRPr="002B7851">
        <w:rPr>
          <w:b/>
          <w:bCs/>
          <w:spacing w:val="-10"/>
        </w:rPr>
        <w:t xml:space="preserve"> </w:t>
      </w:r>
      <w:r w:rsidRPr="002B7851">
        <w:rPr>
          <w:b/>
          <w:bCs/>
        </w:rPr>
        <w:t>if</w:t>
      </w:r>
      <w:r w:rsidRPr="002B7851">
        <w:rPr>
          <w:b/>
          <w:bCs/>
          <w:spacing w:val="-10"/>
        </w:rPr>
        <w:t xml:space="preserve"> </w:t>
      </w:r>
      <w:r w:rsidRPr="002B7851">
        <w:rPr>
          <w:b/>
          <w:bCs/>
        </w:rPr>
        <w:t>the</w:t>
      </w:r>
      <w:r w:rsidRPr="002B7851">
        <w:rPr>
          <w:b/>
          <w:bCs/>
          <w:spacing w:val="-10"/>
        </w:rPr>
        <w:t xml:space="preserve"> </w:t>
      </w:r>
      <w:r w:rsidRPr="002B7851">
        <w:rPr>
          <w:b/>
          <w:bCs/>
        </w:rPr>
        <w:t>business</w:t>
      </w:r>
      <w:r w:rsidRPr="002B7851">
        <w:rPr>
          <w:b/>
          <w:bCs/>
          <w:spacing w:val="-9"/>
        </w:rPr>
        <w:t xml:space="preserve"> </w:t>
      </w:r>
      <w:r w:rsidRPr="002B7851">
        <w:rPr>
          <w:b/>
          <w:bCs/>
        </w:rPr>
        <w:t>is</w:t>
      </w:r>
      <w:r w:rsidRPr="002B7851">
        <w:rPr>
          <w:b/>
          <w:bCs/>
          <w:spacing w:val="-10"/>
        </w:rPr>
        <w:t xml:space="preserve"> </w:t>
      </w:r>
      <w:r w:rsidRPr="002B7851">
        <w:rPr>
          <w:b/>
          <w:bCs/>
        </w:rPr>
        <w:t>a</w:t>
      </w:r>
      <w:r w:rsidRPr="002B7851">
        <w:rPr>
          <w:b/>
          <w:bCs/>
          <w:spacing w:val="-8"/>
        </w:rPr>
        <w:t xml:space="preserve"> </w:t>
      </w:r>
      <w:r w:rsidRPr="002B7851">
        <w:rPr>
          <w:b/>
          <w:bCs/>
          <w:spacing w:val="-4"/>
        </w:rPr>
        <w:t>corpor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737555" w14:paraId="022A567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19A99" w14:textId="77777777" w:rsidR="00E65165" w:rsidRPr="00EF1CCA" w:rsidRDefault="00E65165" w:rsidP="00417053">
            <w:pPr>
              <w:pStyle w:val="TableParagraph"/>
              <w:widowControl/>
              <w:spacing w:before="120" w:after="120"/>
              <w:jc w:val="center"/>
              <w:rPr>
                <w:b/>
              </w:rPr>
            </w:pPr>
            <w:r w:rsidRPr="00EF1CCA">
              <w:rPr>
                <w:b/>
              </w:rPr>
              <w:t>Person’s</w:t>
            </w:r>
            <w:r w:rsidRPr="00EF1CCA">
              <w:rPr>
                <w:b/>
                <w:spacing w:val="-2"/>
              </w:rPr>
              <w:t xml:space="preserve"> </w:t>
            </w:r>
            <w:r w:rsidRPr="00EF1CCA">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94D0E1" w14:textId="77777777" w:rsidR="00E65165" w:rsidRPr="00EF1CCA" w:rsidRDefault="00E65165" w:rsidP="00417053">
            <w:pPr>
              <w:pStyle w:val="TableParagraph"/>
              <w:widowControl/>
              <w:spacing w:before="120" w:after="120"/>
              <w:jc w:val="center"/>
              <w:rPr>
                <w:b/>
              </w:rPr>
            </w:pPr>
            <w:r w:rsidRPr="00EF1CCA">
              <w:rPr>
                <w:b/>
              </w:rPr>
              <w:t>Construction</w:t>
            </w:r>
            <w:r w:rsidRPr="00EF1CCA">
              <w:rPr>
                <w:b/>
                <w:spacing w:val="3"/>
              </w:rPr>
              <w:t xml:space="preserve"> </w:t>
            </w:r>
            <w:r w:rsidRPr="00EF1CCA">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DED6D" w14:textId="269B8742" w:rsidR="00E65165" w:rsidRPr="00EF1CCA" w:rsidRDefault="00E65165" w:rsidP="00417053">
            <w:pPr>
              <w:pStyle w:val="TableParagraph"/>
              <w:widowControl/>
              <w:spacing w:before="120" w:after="120"/>
              <w:jc w:val="center"/>
              <w:rPr>
                <w:b/>
              </w:rPr>
            </w:pPr>
            <w:r w:rsidRPr="00EF1CCA">
              <w:rPr>
                <w:b/>
                <w:spacing w:val="-3"/>
              </w:rPr>
              <w:t xml:space="preserve">Date </w:t>
            </w:r>
            <w:r w:rsidRPr="00EF1CCA">
              <w:rPr>
                <w:b/>
              </w:rPr>
              <w:t>of Person’s</w:t>
            </w:r>
            <w:r w:rsidR="00F24281">
              <w:rPr>
                <w:b/>
              </w:rPr>
              <w:t xml:space="preserve"> </w:t>
            </w:r>
            <w:r w:rsidR="00F24281" w:rsidRPr="00EF1CCA">
              <w:rPr>
                <w:b/>
              </w:rPr>
              <w:t>Participation with</w:t>
            </w:r>
            <w:r w:rsidR="00F24281" w:rsidRPr="00EF1CCA">
              <w:rPr>
                <w:b/>
                <w:spacing w:val="5"/>
              </w:rPr>
              <w:t xml:space="preserve"> </w:t>
            </w:r>
            <w:r w:rsidR="00F24281" w:rsidRPr="00EF1CCA">
              <w:rPr>
                <w:b/>
                <w:spacing w:val="-3"/>
              </w:rPr>
              <w:t>Firm</w:t>
            </w:r>
          </w:p>
        </w:tc>
      </w:tr>
      <w:tr w:rsidR="00E65165" w:rsidRPr="00737555" w14:paraId="08EE4C70"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D434A2D"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981765F"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46A6D2B5" w14:textId="77777777" w:rsidR="00E65165" w:rsidRPr="00DC1118" w:rsidRDefault="00E65165" w:rsidP="00184A01">
            <w:pPr>
              <w:pStyle w:val="TableParagraph"/>
              <w:widowControl/>
              <w:spacing w:before="40" w:after="40"/>
            </w:pPr>
          </w:p>
        </w:tc>
      </w:tr>
      <w:tr w:rsidR="00E65165" w:rsidRPr="00737555" w14:paraId="552EEB7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8F720A2"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BABA650"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3184580" w14:textId="77777777" w:rsidR="00E65165" w:rsidRPr="00DC1118" w:rsidRDefault="00E65165" w:rsidP="00184A01">
            <w:pPr>
              <w:pStyle w:val="TableParagraph"/>
              <w:widowControl/>
              <w:spacing w:before="40" w:after="40"/>
            </w:pPr>
          </w:p>
        </w:tc>
      </w:tr>
      <w:tr w:rsidR="00E65165" w:rsidRPr="00737555" w14:paraId="03481E6A"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040CBF6E"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8189F19"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639C6E80" w14:textId="77777777" w:rsidR="00E65165" w:rsidRPr="00DC1118" w:rsidRDefault="00E65165" w:rsidP="00184A01">
            <w:pPr>
              <w:pStyle w:val="TableParagraph"/>
              <w:widowControl/>
              <w:spacing w:before="40" w:after="40"/>
            </w:pPr>
          </w:p>
        </w:tc>
      </w:tr>
      <w:tr w:rsidR="00E65165" w:rsidRPr="00737555" w14:paraId="7C2A457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00C369EE"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63C3836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5E945914" w14:textId="77777777" w:rsidR="00E65165" w:rsidRPr="00DC1118" w:rsidRDefault="00E65165" w:rsidP="00184A01">
            <w:pPr>
              <w:pStyle w:val="TableParagraph"/>
              <w:widowControl/>
              <w:spacing w:before="40" w:after="40"/>
            </w:pPr>
          </w:p>
        </w:tc>
      </w:tr>
      <w:tr w:rsidR="00E65165" w:rsidRPr="00737555" w14:paraId="40C6FE85"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7CB86B21"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49F2BD1C"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04DB936" w14:textId="77777777" w:rsidR="00E65165" w:rsidRPr="00DC1118" w:rsidRDefault="00E65165" w:rsidP="00184A01">
            <w:pPr>
              <w:pStyle w:val="TableParagraph"/>
              <w:widowControl/>
              <w:spacing w:before="40" w:after="40"/>
            </w:pPr>
          </w:p>
        </w:tc>
      </w:tr>
    </w:tbl>
    <w:p w14:paraId="4FC857C5" w14:textId="607F1A5E" w:rsidR="0001207C" w:rsidRPr="0001207C" w:rsidRDefault="0001207C" w:rsidP="0001207C">
      <w:pPr>
        <w:widowControl/>
        <w:spacing w:before="360" w:after="240"/>
        <w:jc w:val="center"/>
        <w:rPr>
          <w:rFonts w:ascii="Arial" w:eastAsia="Arial" w:hAnsi="Arial" w:cs="Arial"/>
          <w:bCs/>
        </w:rPr>
      </w:pPr>
      <w:r w:rsidRPr="0001207C">
        <w:rPr>
          <w:rFonts w:ascii="Arial" w:eastAsia="Arial" w:hAnsi="Arial" w:cs="Arial"/>
          <w:bCs/>
        </w:rPr>
        <w:t>REMAINDER OF PAGE INTENTIONALLY LEFT BLANK</w:t>
      </w:r>
      <w:r w:rsidRPr="0001207C">
        <w:rPr>
          <w:bCs/>
        </w:rPr>
        <w:br w:type="page"/>
      </w:r>
    </w:p>
    <w:p w14:paraId="2D1F0D1C" w14:textId="52BDA0A2" w:rsidR="00E65165" w:rsidRPr="007041F0" w:rsidRDefault="00E65165" w:rsidP="00184A01">
      <w:pPr>
        <w:pStyle w:val="BodyText"/>
        <w:keepNext/>
        <w:widowControl/>
        <w:ind w:left="1440"/>
        <w:rPr>
          <w:b/>
        </w:rPr>
      </w:pPr>
      <w:r w:rsidRPr="007041F0">
        <w:rPr>
          <w:b/>
        </w:rPr>
        <w:lastRenderedPageBreak/>
        <w:t>For</w:t>
      </w:r>
      <w:r w:rsidRPr="007041F0">
        <w:rPr>
          <w:b/>
          <w:spacing w:val="-7"/>
        </w:rPr>
        <w:t xml:space="preserve"> </w:t>
      </w:r>
      <w:r w:rsidRPr="007041F0">
        <w:rPr>
          <w:b/>
          <w:spacing w:val="-4"/>
        </w:rPr>
        <w:t>Firms</w:t>
      </w:r>
      <w:r w:rsidRPr="007041F0">
        <w:rPr>
          <w:b/>
          <w:spacing w:val="-7"/>
        </w:rPr>
        <w:t xml:space="preserve"> </w:t>
      </w:r>
      <w:r w:rsidRPr="007041F0">
        <w:rPr>
          <w:b/>
        </w:rPr>
        <w:t>That</w:t>
      </w:r>
      <w:r w:rsidRPr="007041F0">
        <w:rPr>
          <w:b/>
          <w:spacing w:val="-6"/>
        </w:rPr>
        <w:t xml:space="preserve"> </w:t>
      </w:r>
      <w:r w:rsidRPr="007041F0">
        <w:rPr>
          <w:b/>
        </w:rPr>
        <w:t>Intend</w:t>
      </w:r>
      <w:r w:rsidRPr="007041F0">
        <w:rPr>
          <w:b/>
          <w:spacing w:val="-8"/>
        </w:rPr>
        <w:t xml:space="preserve"> </w:t>
      </w:r>
      <w:r w:rsidRPr="007041F0">
        <w:rPr>
          <w:b/>
        </w:rPr>
        <w:t>to</w:t>
      </w:r>
      <w:r w:rsidRPr="007041F0">
        <w:rPr>
          <w:b/>
          <w:spacing w:val="-7"/>
        </w:rPr>
        <w:t xml:space="preserve"> </w:t>
      </w:r>
      <w:r w:rsidRPr="007041F0">
        <w:rPr>
          <w:b/>
        </w:rPr>
        <w:t>Make</w:t>
      </w:r>
      <w:r w:rsidRPr="007041F0">
        <w:rPr>
          <w:b/>
          <w:spacing w:val="-6"/>
        </w:rPr>
        <w:t xml:space="preserve"> </w:t>
      </w:r>
      <w:r w:rsidRPr="007041F0">
        <w:rPr>
          <w:b/>
        </w:rPr>
        <w:t>a</w:t>
      </w:r>
      <w:r w:rsidRPr="007041F0">
        <w:rPr>
          <w:b/>
          <w:spacing w:val="-8"/>
        </w:rPr>
        <w:t xml:space="preserve"> </w:t>
      </w:r>
      <w:r w:rsidRPr="007041F0">
        <w:rPr>
          <w:b/>
          <w:spacing w:val="-2"/>
        </w:rPr>
        <w:t>Bid</w:t>
      </w:r>
      <w:r w:rsidRPr="007041F0">
        <w:rPr>
          <w:b/>
          <w:spacing w:val="-8"/>
        </w:rPr>
        <w:t xml:space="preserve"> </w:t>
      </w:r>
      <w:r w:rsidRPr="007041F0">
        <w:rPr>
          <w:b/>
        </w:rPr>
        <w:t>as</w:t>
      </w:r>
      <w:r w:rsidRPr="007041F0">
        <w:rPr>
          <w:b/>
          <w:spacing w:val="-6"/>
        </w:rPr>
        <w:t xml:space="preserve"> </w:t>
      </w:r>
      <w:r w:rsidRPr="007041F0">
        <w:rPr>
          <w:b/>
        </w:rPr>
        <w:t>Part</w:t>
      </w:r>
      <w:r w:rsidRPr="007041F0">
        <w:rPr>
          <w:b/>
          <w:spacing w:val="-6"/>
        </w:rPr>
        <w:t xml:space="preserve"> </w:t>
      </w:r>
      <w:r w:rsidRPr="007041F0">
        <w:rPr>
          <w:b/>
        </w:rPr>
        <w:t>of</w:t>
      </w:r>
      <w:r w:rsidRPr="007041F0">
        <w:rPr>
          <w:b/>
          <w:spacing w:val="-8"/>
        </w:rPr>
        <w:t xml:space="preserve"> </w:t>
      </w:r>
      <w:r w:rsidRPr="007041F0">
        <w:rPr>
          <w:b/>
        </w:rPr>
        <w:t>a</w:t>
      </w:r>
      <w:r w:rsidRPr="007041F0">
        <w:rPr>
          <w:b/>
          <w:spacing w:val="-8"/>
        </w:rPr>
        <w:t xml:space="preserve"> </w:t>
      </w:r>
      <w:r w:rsidRPr="007041F0">
        <w:rPr>
          <w:b/>
        </w:rPr>
        <w:t>Joint</w:t>
      </w:r>
      <w:r w:rsidRPr="007041F0">
        <w:rPr>
          <w:b/>
          <w:spacing w:val="-8"/>
        </w:rPr>
        <w:t xml:space="preserve"> </w:t>
      </w:r>
      <w:r w:rsidRPr="007041F0">
        <w:rPr>
          <w:b/>
          <w:spacing w:val="-4"/>
        </w:rPr>
        <w:t>Venture:</w:t>
      </w:r>
    </w:p>
    <w:p w14:paraId="1B46B667" w14:textId="1BA51BAC" w:rsidR="00E65165" w:rsidRDefault="00E65165" w:rsidP="00184A01">
      <w:pPr>
        <w:pStyle w:val="BodyText"/>
        <w:widowControl/>
        <w:tabs>
          <w:tab w:val="right" w:pos="9360"/>
        </w:tabs>
        <w:ind w:left="2160" w:hanging="720"/>
      </w:pPr>
      <w:r w:rsidRPr="002B7851">
        <w:rPr>
          <w:spacing w:val="-2"/>
        </w:rPr>
        <w:t>1</w:t>
      </w:r>
      <w:r w:rsidR="00944DE0">
        <w:rPr>
          <w:spacing w:val="-2"/>
        </w:rPr>
        <w:t>.</w:t>
      </w:r>
      <w:r w:rsidRPr="002B7851">
        <w:rPr>
          <w:spacing w:val="-2"/>
        </w:rPr>
        <w:t>a.</w:t>
      </w:r>
      <w:r w:rsidRPr="002B7851">
        <w:rPr>
          <w:spacing w:val="-2"/>
        </w:rPr>
        <w:tab/>
      </w:r>
      <w:r w:rsidRPr="002B7851">
        <w:rPr>
          <w:spacing w:val="-3"/>
        </w:rPr>
        <w:t>Date</w:t>
      </w:r>
      <w:r w:rsidRPr="002B7851">
        <w:t xml:space="preserve"> </w:t>
      </w:r>
      <w:r w:rsidRPr="002B7851">
        <w:rPr>
          <w:spacing w:val="-2"/>
        </w:rPr>
        <w:t>of</w:t>
      </w:r>
      <w:r w:rsidRPr="002B7851">
        <w:t xml:space="preserve"> commencement </w:t>
      </w:r>
      <w:r w:rsidRPr="002B7851">
        <w:rPr>
          <w:spacing w:val="-2"/>
        </w:rPr>
        <w:t>of</w:t>
      </w:r>
      <w:r w:rsidRPr="002B7851">
        <w:rPr>
          <w:spacing w:val="-13"/>
        </w:rPr>
        <w:t xml:space="preserve"> </w:t>
      </w:r>
      <w:r w:rsidRPr="002B7851">
        <w:rPr>
          <w:spacing w:val="-3"/>
        </w:rPr>
        <w:t xml:space="preserve">joint </w:t>
      </w:r>
      <w:r w:rsidRPr="002B7851">
        <w:t>venture:</w:t>
      </w:r>
      <w:r w:rsidR="004A75A5">
        <w:t xml:space="preserve"> </w:t>
      </w:r>
      <w:r w:rsidR="00EF1CCA">
        <w:rPr>
          <w:u w:val="single"/>
        </w:rPr>
        <w:tab/>
      </w:r>
    </w:p>
    <w:p w14:paraId="02D04EFC" w14:textId="00D382BB" w:rsidR="00E65165" w:rsidRPr="002B7851" w:rsidRDefault="00E65165" w:rsidP="00184A01">
      <w:pPr>
        <w:pStyle w:val="BodyText"/>
        <w:widowControl/>
        <w:tabs>
          <w:tab w:val="right" w:pos="9360"/>
        </w:tabs>
        <w:ind w:left="2160" w:hanging="720"/>
      </w:pPr>
      <w:r w:rsidRPr="002B7851">
        <w:rPr>
          <w:spacing w:val="-2"/>
        </w:rPr>
        <w:t>1</w:t>
      </w:r>
      <w:r w:rsidR="00944DE0">
        <w:rPr>
          <w:spacing w:val="-2"/>
        </w:rPr>
        <w:t>.</w:t>
      </w:r>
      <w:r w:rsidRPr="002B7851">
        <w:rPr>
          <w:spacing w:val="-2"/>
        </w:rPr>
        <w:t>b.</w:t>
      </w:r>
      <w:r w:rsidRPr="002B7851">
        <w:rPr>
          <w:spacing w:val="-2"/>
        </w:rPr>
        <w:tab/>
      </w:r>
      <w:r w:rsidRPr="002B7851">
        <w:t>Provide</w:t>
      </w:r>
      <w:r w:rsidRPr="002B7851">
        <w:rPr>
          <w:spacing w:val="-6"/>
        </w:rPr>
        <w:t xml:space="preserve"> </w:t>
      </w:r>
      <w:r w:rsidRPr="002B7851">
        <w:rPr>
          <w:spacing w:val="-3"/>
        </w:rPr>
        <w:t>all</w:t>
      </w:r>
      <w:r w:rsidRPr="002B7851">
        <w:t xml:space="preserve"> </w:t>
      </w:r>
      <w:r w:rsidRPr="002B7851">
        <w:rPr>
          <w:spacing w:val="-3"/>
        </w:rPr>
        <w:t>the</w:t>
      </w:r>
      <w:r w:rsidRPr="002B7851">
        <w:rPr>
          <w:spacing w:val="-6"/>
        </w:rPr>
        <w:t xml:space="preserve"> </w:t>
      </w:r>
      <w:r w:rsidRPr="002B7851">
        <w:t>following</w:t>
      </w:r>
      <w:r w:rsidRPr="002B7851">
        <w:rPr>
          <w:spacing w:val="-6"/>
        </w:rPr>
        <w:t xml:space="preserve"> </w:t>
      </w:r>
      <w:r w:rsidRPr="002B7851">
        <w:t xml:space="preserve">information </w:t>
      </w:r>
      <w:r w:rsidRPr="002B7851">
        <w:rPr>
          <w:spacing w:val="-3"/>
        </w:rPr>
        <w:t>for each</w:t>
      </w:r>
      <w:r w:rsidRPr="002B7851">
        <w:t xml:space="preserve"> </w:t>
      </w:r>
      <w:r w:rsidRPr="002B7851">
        <w:rPr>
          <w:spacing w:val="-3"/>
        </w:rPr>
        <w:t>firm</w:t>
      </w:r>
      <w:r w:rsidRPr="002B7851">
        <w:rPr>
          <w:spacing w:val="-6"/>
        </w:rPr>
        <w:t xml:space="preserve"> </w:t>
      </w:r>
      <w:r w:rsidRPr="002B7851">
        <w:rPr>
          <w:spacing w:val="-3"/>
        </w:rPr>
        <w:t>that</w:t>
      </w:r>
      <w:r w:rsidRPr="002B7851">
        <w:t xml:space="preserve"> </w:t>
      </w:r>
      <w:r w:rsidRPr="002B7851">
        <w:rPr>
          <w:spacing w:val="-2"/>
        </w:rPr>
        <w:t>is</w:t>
      </w:r>
      <w:r w:rsidRPr="002B7851">
        <w:t xml:space="preserve"> a</w:t>
      </w:r>
      <w:r w:rsidRPr="002B7851">
        <w:rPr>
          <w:spacing w:val="-7"/>
        </w:rPr>
        <w:t xml:space="preserve"> </w:t>
      </w:r>
      <w:r w:rsidRPr="002B7851">
        <w:rPr>
          <w:spacing w:val="-3"/>
        </w:rPr>
        <w:t>member</w:t>
      </w:r>
      <w:r w:rsidRPr="002B7851">
        <w:rPr>
          <w:spacing w:val="-6"/>
        </w:rPr>
        <w:t xml:space="preserve"> </w:t>
      </w:r>
      <w:r w:rsidRPr="002B7851">
        <w:rPr>
          <w:spacing w:val="-2"/>
        </w:rPr>
        <w:t>of</w:t>
      </w:r>
      <w:r w:rsidRPr="002B7851">
        <w:rPr>
          <w:spacing w:val="-6"/>
        </w:rPr>
        <w:t xml:space="preserve"> </w:t>
      </w:r>
      <w:r w:rsidRPr="002B7851">
        <w:rPr>
          <w:spacing w:val="-3"/>
        </w:rPr>
        <w:t>the</w:t>
      </w:r>
      <w:r w:rsidRPr="002B7851">
        <w:rPr>
          <w:spacing w:val="-6"/>
        </w:rPr>
        <w:t xml:space="preserve"> </w:t>
      </w:r>
      <w:r w:rsidRPr="002B7851">
        <w:rPr>
          <w:spacing w:val="-3"/>
        </w:rPr>
        <w:t>joint</w:t>
      </w:r>
      <w:r w:rsidRPr="002B7851">
        <w:t xml:space="preserve"> venture </w:t>
      </w:r>
      <w:r w:rsidRPr="002B7851">
        <w:rPr>
          <w:spacing w:val="-3"/>
        </w:rPr>
        <w:t xml:space="preserve">that </w:t>
      </w:r>
      <w:r w:rsidRPr="002B7851">
        <w:t xml:space="preserve">expects to </w:t>
      </w:r>
      <w:r w:rsidRPr="002B7851">
        <w:rPr>
          <w:spacing w:val="-3"/>
        </w:rPr>
        <w:t xml:space="preserve">bid </w:t>
      </w:r>
      <w:r w:rsidRPr="002B7851">
        <w:t xml:space="preserve">on </w:t>
      </w:r>
      <w:r w:rsidRPr="002B7851">
        <w:rPr>
          <w:spacing w:val="-3"/>
        </w:rPr>
        <w:t xml:space="preserve">one </w:t>
      </w:r>
      <w:r w:rsidRPr="002B7851">
        <w:t xml:space="preserve">or </w:t>
      </w:r>
      <w:r w:rsidRPr="002B7851">
        <w:rPr>
          <w:spacing w:val="-3"/>
        </w:rPr>
        <w:t>more</w:t>
      </w:r>
      <w:r w:rsidRPr="002B7851">
        <w:rPr>
          <w:spacing w:val="-39"/>
        </w:rPr>
        <w:t xml:space="preserve"> </w:t>
      </w:r>
      <w:r w:rsidRPr="002B7851">
        <w:t>projects.</w:t>
      </w:r>
    </w:p>
    <w:tbl>
      <w:tblPr>
        <w:tblW w:w="4228" w:type="pct"/>
        <w:tblInd w:w="1444" w:type="dxa"/>
        <w:tblCellMar>
          <w:left w:w="115" w:type="dxa"/>
          <w:right w:w="115" w:type="dxa"/>
        </w:tblCellMar>
        <w:tblLook w:val="01E0" w:firstRow="1" w:lastRow="1" w:firstColumn="1" w:lastColumn="1" w:noHBand="0" w:noVBand="0"/>
      </w:tblPr>
      <w:tblGrid>
        <w:gridCol w:w="6287"/>
        <w:gridCol w:w="1619"/>
      </w:tblGrid>
      <w:tr w:rsidR="00E65165" w:rsidRPr="00EF1CCA" w14:paraId="3BBB6530" w14:textId="77777777" w:rsidTr="000F466B">
        <w:trPr>
          <w:trHeight w:val="202"/>
          <w:tblHeader/>
        </w:trPr>
        <w:tc>
          <w:tcPr>
            <w:tcW w:w="39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72CA8E" w14:textId="77777777" w:rsidR="00E65165" w:rsidRPr="00EF1CCA" w:rsidRDefault="00E65165" w:rsidP="00417053">
            <w:pPr>
              <w:pStyle w:val="TableParagraph"/>
              <w:widowControl/>
              <w:spacing w:before="120" w:after="120"/>
              <w:jc w:val="center"/>
              <w:rPr>
                <w:rFonts w:eastAsia="Times New Roman"/>
                <w:b/>
              </w:rPr>
            </w:pPr>
            <w:r w:rsidRPr="00EF1CCA">
              <w:rPr>
                <w:b/>
                <w:spacing w:val="-3"/>
              </w:rPr>
              <w:t xml:space="preserve">Name </w:t>
            </w:r>
            <w:r w:rsidRPr="00EF1CCA">
              <w:rPr>
                <w:b/>
              </w:rPr>
              <w:t>of Construction</w:t>
            </w:r>
            <w:r w:rsidRPr="00EF1CCA">
              <w:rPr>
                <w:b/>
                <w:spacing w:val="-15"/>
              </w:rPr>
              <w:t xml:space="preserve"> </w:t>
            </w:r>
            <w:r w:rsidRPr="00EF1CCA">
              <w:rPr>
                <w:b/>
                <w:spacing w:val="-3"/>
              </w:rPr>
              <w:t>Firm</w:t>
            </w:r>
          </w:p>
        </w:tc>
        <w:tc>
          <w:tcPr>
            <w:tcW w:w="10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D15520" w14:textId="77777777" w:rsidR="00E65165" w:rsidRPr="00EF1CCA" w:rsidRDefault="00E65165" w:rsidP="00417053">
            <w:pPr>
              <w:pStyle w:val="TableParagraph"/>
              <w:widowControl/>
              <w:spacing w:before="120" w:after="120"/>
              <w:jc w:val="center"/>
              <w:rPr>
                <w:rFonts w:eastAsia="Times New Roman"/>
                <w:b/>
              </w:rPr>
            </w:pPr>
            <w:r w:rsidRPr="00EF1CCA">
              <w:rPr>
                <w:b/>
              </w:rPr>
              <w:t>% Ownership</w:t>
            </w:r>
          </w:p>
        </w:tc>
      </w:tr>
      <w:tr w:rsidR="00E65165" w:rsidRPr="00737555" w14:paraId="6EFE6D0A"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1F25B25A"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0437E2A4" w14:textId="77777777" w:rsidR="00E65165" w:rsidRPr="00DC1118" w:rsidRDefault="00E65165" w:rsidP="00184A01">
            <w:pPr>
              <w:pStyle w:val="TableParagraph"/>
              <w:widowControl/>
              <w:spacing w:before="40" w:after="40"/>
            </w:pPr>
          </w:p>
        </w:tc>
      </w:tr>
      <w:tr w:rsidR="00E65165" w:rsidRPr="00737555" w14:paraId="7339F10E"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31AA1311"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64AA4585" w14:textId="77777777" w:rsidR="00E65165" w:rsidRPr="00DC1118" w:rsidRDefault="00E65165" w:rsidP="00184A01">
            <w:pPr>
              <w:pStyle w:val="TableParagraph"/>
              <w:widowControl/>
              <w:spacing w:before="40" w:after="40"/>
            </w:pPr>
          </w:p>
        </w:tc>
      </w:tr>
      <w:tr w:rsidR="00E65165" w:rsidRPr="00737555" w14:paraId="400889EF"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10E19BF4"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3A28887A" w14:textId="77777777" w:rsidR="00E65165" w:rsidRPr="00DC1118" w:rsidRDefault="00E65165" w:rsidP="00184A01">
            <w:pPr>
              <w:pStyle w:val="TableParagraph"/>
              <w:widowControl/>
              <w:spacing w:before="40" w:after="40"/>
            </w:pPr>
          </w:p>
        </w:tc>
      </w:tr>
      <w:tr w:rsidR="00E65165" w:rsidRPr="00737555" w14:paraId="042E05CC"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22A078F5"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014D0E66" w14:textId="77777777" w:rsidR="00E65165" w:rsidRPr="00DC1118" w:rsidRDefault="00E65165" w:rsidP="00184A01">
            <w:pPr>
              <w:pStyle w:val="TableParagraph"/>
              <w:widowControl/>
              <w:spacing w:before="40" w:after="40"/>
            </w:pPr>
          </w:p>
        </w:tc>
      </w:tr>
      <w:tr w:rsidR="00E65165" w:rsidRPr="00737555" w14:paraId="60B1A40A"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74A11310"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62653BBD" w14:textId="77777777" w:rsidR="00E65165" w:rsidRPr="00DC1118" w:rsidRDefault="00E65165" w:rsidP="00184A01">
            <w:pPr>
              <w:pStyle w:val="TableParagraph"/>
              <w:widowControl/>
              <w:spacing w:before="40" w:after="40"/>
            </w:pPr>
          </w:p>
        </w:tc>
      </w:tr>
      <w:tr w:rsidR="00E65165" w:rsidRPr="00737555" w14:paraId="1D9CFC38"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19EF006E"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00F04BEA" w14:textId="77777777" w:rsidR="00E65165" w:rsidRPr="00DC1118" w:rsidRDefault="00E65165" w:rsidP="00184A01">
            <w:pPr>
              <w:pStyle w:val="TableParagraph"/>
              <w:widowControl/>
              <w:spacing w:before="40" w:after="40"/>
            </w:pPr>
          </w:p>
        </w:tc>
      </w:tr>
      <w:tr w:rsidR="00E65165" w:rsidRPr="00737555" w14:paraId="05FA0582"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2A84AA44"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3E84C157" w14:textId="77777777" w:rsidR="00E65165" w:rsidRPr="00DC1118" w:rsidRDefault="00E65165" w:rsidP="00184A01">
            <w:pPr>
              <w:pStyle w:val="TableParagraph"/>
              <w:widowControl/>
              <w:spacing w:before="40" w:after="40"/>
            </w:pPr>
          </w:p>
        </w:tc>
      </w:tr>
    </w:tbl>
    <w:p w14:paraId="63B1EE64" w14:textId="567DEAF5" w:rsidR="00E65165" w:rsidRPr="00EF1CCA" w:rsidRDefault="00E65165" w:rsidP="00184A01">
      <w:pPr>
        <w:pStyle w:val="BodyText"/>
        <w:widowControl/>
        <w:ind w:left="1440"/>
        <w:rPr>
          <w:rFonts w:eastAsia="Times New Roman"/>
          <w:b/>
        </w:rPr>
      </w:pPr>
      <w:r w:rsidRPr="00042D59">
        <w:rPr>
          <w:b/>
        </w:rPr>
        <w:t>Note:</w:t>
      </w:r>
      <w:r w:rsidR="007041F0">
        <w:rPr>
          <w:b/>
        </w:rPr>
        <w:t xml:space="preserve"> </w:t>
      </w:r>
      <w:r w:rsidRPr="00042D59">
        <w:rPr>
          <w:b/>
        </w:rPr>
        <w:t xml:space="preserve">Explain on a separate sheet. Provide </w:t>
      </w:r>
      <w:r w:rsidRPr="00042D59">
        <w:rPr>
          <w:b/>
          <w:spacing w:val="-2"/>
        </w:rPr>
        <w:t xml:space="preserve">all </w:t>
      </w:r>
      <w:r w:rsidRPr="00042D59">
        <w:rPr>
          <w:b/>
        </w:rPr>
        <w:t xml:space="preserve">other pertinent </w:t>
      </w:r>
      <w:r w:rsidRPr="00042D59">
        <w:rPr>
          <w:b/>
          <w:spacing w:val="-4"/>
        </w:rPr>
        <w:t xml:space="preserve">information required </w:t>
      </w:r>
      <w:r w:rsidRPr="00042D59">
        <w:rPr>
          <w:b/>
        </w:rPr>
        <w:t xml:space="preserve">in the sections above, </w:t>
      </w:r>
      <w:r w:rsidRPr="00042D59">
        <w:rPr>
          <w:b/>
          <w:spacing w:val="-2"/>
        </w:rPr>
        <w:t xml:space="preserve">for </w:t>
      </w:r>
      <w:r w:rsidRPr="00042D59">
        <w:rPr>
          <w:b/>
        </w:rPr>
        <w:t xml:space="preserve">each </w:t>
      </w:r>
      <w:r w:rsidRPr="00042D59">
        <w:rPr>
          <w:b/>
          <w:spacing w:val="-4"/>
        </w:rPr>
        <w:t xml:space="preserve">Corporation, </w:t>
      </w:r>
      <w:r w:rsidRPr="00042D59">
        <w:rPr>
          <w:b/>
        </w:rPr>
        <w:t xml:space="preserve">LLC, </w:t>
      </w:r>
      <w:r w:rsidRPr="00042D59">
        <w:rPr>
          <w:b/>
          <w:spacing w:val="-4"/>
        </w:rPr>
        <w:t xml:space="preserve">Partnership, </w:t>
      </w:r>
      <w:r w:rsidRPr="00042D59">
        <w:rPr>
          <w:b/>
        </w:rPr>
        <w:t xml:space="preserve">or </w:t>
      </w:r>
      <w:r w:rsidRPr="00042D59">
        <w:rPr>
          <w:b/>
          <w:spacing w:val="-4"/>
        </w:rPr>
        <w:t xml:space="preserve">Sole-Proprietorship </w:t>
      </w:r>
      <w:r w:rsidRPr="00042D59">
        <w:rPr>
          <w:b/>
        </w:rPr>
        <w:t>that is a part of the Joint</w:t>
      </w:r>
      <w:r w:rsidRPr="00042D59">
        <w:rPr>
          <w:b/>
          <w:spacing w:val="-16"/>
        </w:rPr>
        <w:t xml:space="preserve"> </w:t>
      </w:r>
      <w:r w:rsidRPr="00042D59">
        <w:rPr>
          <w:b/>
          <w:spacing w:val="-4"/>
        </w:rPr>
        <w:t>Venture.</w:t>
      </w:r>
    </w:p>
    <w:p w14:paraId="3C136BF0" w14:textId="4ACEDC2A" w:rsidR="00E65165" w:rsidRPr="00EF1CCA" w:rsidRDefault="00E65165" w:rsidP="00184A01">
      <w:pPr>
        <w:pStyle w:val="BodyText"/>
        <w:widowControl/>
        <w:ind w:left="1440"/>
        <w:rPr>
          <w:b/>
        </w:rPr>
      </w:pPr>
      <w:r w:rsidRPr="00042D59">
        <w:rPr>
          <w:b/>
          <w:spacing w:val="-2"/>
        </w:rPr>
        <w:t xml:space="preserve">For </w:t>
      </w:r>
      <w:r w:rsidRPr="00042D59">
        <w:rPr>
          <w:b/>
          <w:spacing w:val="-3"/>
        </w:rPr>
        <w:t>All</w:t>
      </w:r>
      <w:r w:rsidRPr="00042D59">
        <w:rPr>
          <w:b/>
          <w:spacing w:val="-10"/>
        </w:rPr>
        <w:t xml:space="preserve"> </w:t>
      </w:r>
      <w:r w:rsidRPr="00042D59">
        <w:rPr>
          <w:b/>
        </w:rPr>
        <w:t>Firms:</w:t>
      </w:r>
    </w:p>
    <w:p w14:paraId="5020A875" w14:textId="1C6D6281" w:rsidR="00E65165" w:rsidRPr="001474AA" w:rsidRDefault="00E65165" w:rsidP="00184A01">
      <w:pPr>
        <w:pStyle w:val="OrganizationListParagraph"/>
        <w:widowControl/>
        <w:numPr>
          <w:ilvl w:val="0"/>
          <w:numId w:val="32"/>
        </w:numPr>
        <w:ind w:hanging="720"/>
        <w:rPr>
          <w:rFonts w:eastAsia="Times New Roman"/>
        </w:rPr>
      </w:pPr>
      <w:r w:rsidRPr="002B7851">
        <w:t xml:space="preserve">At any time during the past five years, has your firm </w:t>
      </w:r>
      <w:r w:rsidRPr="002B7851">
        <w:rPr>
          <w:spacing w:val="-4"/>
        </w:rPr>
        <w:t xml:space="preserve">shared </w:t>
      </w:r>
      <w:r w:rsidRPr="002B7851">
        <w:t xml:space="preserve">office </w:t>
      </w:r>
      <w:r w:rsidRPr="002B7851">
        <w:rPr>
          <w:spacing w:val="-4"/>
        </w:rPr>
        <w:t xml:space="preserve">space, warehouse </w:t>
      </w:r>
      <w:r w:rsidRPr="002B7851">
        <w:t xml:space="preserve">space, </w:t>
      </w:r>
      <w:r w:rsidRPr="002B7851">
        <w:rPr>
          <w:spacing w:val="-4"/>
        </w:rPr>
        <w:t xml:space="preserve">yard, plant </w:t>
      </w:r>
      <w:r w:rsidRPr="002B7851">
        <w:t xml:space="preserve">or shop facilities, staff, equipment, </w:t>
      </w:r>
      <w:r w:rsidRPr="002B7851">
        <w:rPr>
          <w:spacing w:val="-4"/>
        </w:rPr>
        <w:t xml:space="preserve">telecommunications </w:t>
      </w:r>
      <w:r w:rsidRPr="002B7851">
        <w:t xml:space="preserve">or other assets with any other construction </w:t>
      </w:r>
      <w:r w:rsidRPr="002B7851">
        <w:rPr>
          <w:spacing w:val="-4"/>
        </w:rPr>
        <w:t>firm?</w:t>
      </w:r>
      <w:r w:rsidR="004A75A5">
        <w:rPr>
          <w:spacing w:val="-4"/>
        </w:rPr>
        <w:t xml:space="preserve"> </w:t>
      </w:r>
      <w:r w:rsidRPr="002B7851">
        <w:t>(If yes, identify and explain</w:t>
      </w:r>
      <w:r w:rsidRPr="002B7851">
        <w:rPr>
          <w:spacing w:val="-30"/>
        </w:rPr>
        <w:t xml:space="preserve"> </w:t>
      </w:r>
      <w:r w:rsidRPr="002B7851">
        <w:t>below.)</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EF1CCA" w14:paraId="40C1DD25"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EB7B48" w14:textId="77777777" w:rsidR="00E65165" w:rsidRPr="00EF1CCA" w:rsidRDefault="00E65165" w:rsidP="00417053">
            <w:pPr>
              <w:pStyle w:val="TableParagraph"/>
              <w:widowControl/>
              <w:spacing w:before="120" w:after="120"/>
              <w:jc w:val="center"/>
              <w:rPr>
                <w:rFonts w:eastAsia="Times New Roman"/>
                <w:b/>
              </w:rPr>
            </w:pPr>
            <w:r w:rsidRPr="00EF1CCA">
              <w:rPr>
                <w:b/>
              </w:rPr>
              <w:t>Construction</w:t>
            </w:r>
            <w:r w:rsidRPr="00EF1CCA">
              <w:rPr>
                <w:b/>
                <w:spacing w:val="3"/>
              </w:rPr>
              <w:t xml:space="preserve"> </w:t>
            </w:r>
            <w:r w:rsidRPr="00EF1CCA">
              <w:rPr>
                <w:b/>
              </w:rPr>
              <w:t>Firm</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E52669" w14:textId="28C68239" w:rsidR="00E65165" w:rsidRPr="00EF1CCA" w:rsidRDefault="00E65165" w:rsidP="00417053">
            <w:pPr>
              <w:pStyle w:val="TableParagraph"/>
              <w:widowControl/>
              <w:spacing w:before="120" w:after="120"/>
              <w:jc w:val="center"/>
              <w:rPr>
                <w:rFonts w:eastAsia="Times New Roman"/>
                <w:b/>
              </w:rPr>
            </w:pPr>
            <w:r w:rsidRPr="00EF1CCA">
              <w:rPr>
                <w:b/>
              </w:rPr>
              <w:t>Description of</w:t>
            </w:r>
            <w:r w:rsidR="004058CF">
              <w:rPr>
                <w:b/>
              </w:rPr>
              <w:br/>
            </w:r>
            <w:r w:rsidR="00F24281" w:rsidRPr="00EF1CCA">
              <w:rPr>
                <w:b/>
                <w:spacing w:val="-3"/>
              </w:rPr>
              <w:t>Sharing</w:t>
            </w:r>
            <w:r w:rsidR="00F24281">
              <w:rPr>
                <w:b/>
                <w:spacing w:val="-3"/>
              </w:rPr>
              <w:t xml:space="preserve"> </w:t>
            </w:r>
            <w:r w:rsidR="00F24281" w:rsidRPr="00EF1CCA">
              <w:rPr>
                <w:b/>
              </w:rPr>
              <w:t>Agreement</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F7F43" w14:textId="77777777" w:rsidR="00E65165" w:rsidRPr="00EF1CCA" w:rsidRDefault="00E65165" w:rsidP="00417053">
            <w:pPr>
              <w:pStyle w:val="TableParagraph"/>
              <w:widowControl/>
              <w:spacing w:before="120" w:after="120"/>
              <w:jc w:val="center"/>
              <w:rPr>
                <w:rFonts w:eastAsia="Times New Roman"/>
                <w:b/>
              </w:rPr>
            </w:pPr>
            <w:r w:rsidRPr="00EF1CCA">
              <w:rPr>
                <w:b/>
                <w:spacing w:val="-3"/>
              </w:rPr>
              <w:t>Location of Facilities</w:t>
            </w:r>
          </w:p>
        </w:tc>
      </w:tr>
      <w:tr w:rsidR="00E65165" w:rsidRPr="00737555" w14:paraId="55E7B73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684DA9EF"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67D1955"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8418DC0" w14:textId="77777777" w:rsidR="00E65165" w:rsidRPr="00DC1118" w:rsidRDefault="00E65165" w:rsidP="00184A01">
            <w:pPr>
              <w:pStyle w:val="TableParagraph"/>
              <w:widowControl/>
              <w:spacing w:before="40" w:after="40"/>
            </w:pPr>
          </w:p>
        </w:tc>
      </w:tr>
      <w:tr w:rsidR="00E65165" w:rsidRPr="00737555" w14:paraId="0B8A83C7"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56DC414"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4F080516"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1B80453" w14:textId="77777777" w:rsidR="00E65165" w:rsidRPr="00DC1118" w:rsidRDefault="00E65165" w:rsidP="00184A01">
            <w:pPr>
              <w:pStyle w:val="TableParagraph"/>
              <w:widowControl/>
              <w:spacing w:before="40" w:after="40"/>
            </w:pPr>
          </w:p>
        </w:tc>
      </w:tr>
      <w:tr w:rsidR="00E65165" w:rsidRPr="00737555" w14:paraId="00440A9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5BEE0F6F"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56D2F140"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57E104B" w14:textId="77777777" w:rsidR="00E65165" w:rsidRPr="00DC1118" w:rsidRDefault="00E65165" w:rsidP="00184A01">
            <w:pPr>
              <w:pStyle w:val="TableParagraph"/>
              <w:widowControl/>
              <w:spacing w:before="40" w:after="40"/>
            </w:pPr>
          </w:p>
        </w:tc>
      </w:tr>
      <w:tr w:rsidR="00E65165" w:rsidRPr="00737555" w14:paraId="72C0CDE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4D578B70"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28D2B32"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6CBEE76A" w14:textId="77777777" w:rsidR="00E65165" w:rsidRPr="00DC1118" w:rsidRDefault="00E65165" w:rsidP="00184A01">
            <w:pPr>
              <w:pStyle w:val="TableParagraph"/>
              <w:widowControl/>
              <w:spacing w:before="40" w:after="40"/>
            </w:pPr>
          </w:p>
        </w:tc>
      </w:tr>
      <w:tr w:rsidR="00E65165" w:rsidRPr="00737555" w14:paraId="0D020AB1"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69A9308C"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1AB86C4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301E146B" w14:textId="77777777" w:rsidR="00E65165" w:rsidRPr="00DC1118" w:rsidRDefault="00E65165" w:rsidP="00184A01">
            <w:pPr>
              <w:pStyle w:val="TableParagraph"/>
              <w:widowControl/>
              <w:spacing w:before="40" w:after="40"/>
            </w:pPr>
          </w:p>
        </w:tc>
      </w:tr>
    </w:tbl>
    <w:p w14:paraId="2260D629" w14:textId="192B0C0B" w:rsidR="00E65165" w:rsidRPr="00DC1B2B" w:rsidRDefault="00E65165" w:rsidP="00184A01">
      <w:pPr>
        <w:pStyle w:val="BodyText"/>
        <w:widowControl/>
        <w:numPr>
          <w:ilvl w:val="0"/>
          <w:numId w:val="32"/>
        </w:numPr>
        <w:ind w:hanging="720"/>
      </w:pPr>
      <w:r w:rsidRPr="00DC1B2B">
        <w:t xml:space="preserve">State your </w:t>
      </w:r>
      <w:r w:rsidRPr="00DC1B2B">
        <w:rPr>
          <w:spacing w:val="-4"/>
        </w:rPr>
        <w:t xml:space="preserve">firm’s </w:t>
      </w:r>
      <w:r w:rsidRPr="00DC1B2B">
        <w:t xml:space="preserve">gross </w:t>
      </w:r>
      <w:r w:rsidRPr="00DC1B2B">
        <w:rPr>
          <w:spacing w:val="-4"/>
        </w:rPr>
        <w:t xml:space="preserve">revenues </w:t>
      </w:r>
      <w:r w:rsidRPr="00DC1B2B">
        <w:t xml:space="preserve">for each of the last three </w:t>
      </w:r>
      <w:r w:rsidRPr="00042D59">
        <w:t>fiscal</w:t>
      </w:r>
      <w:r w:rsidRPr="00DC1B2B">
        <w:rPr>
          <w:spacing w:val="-21"/>
        </w:rPr>
        <w:t xml:space="preserve"> </w:t>
      </w:r>
      <w:r w:rsidRPr="00DC1B2B">
        <w:rPr>
          <w:spacing w:val="-4"/>
        </w:rPr>
        <w:t>years:</w:t>
      </w:r>
    </w:p>
    <w:p w14:paraId="78049CA9" w14:textId="19CCB901" w:rsidR="00E65165" w:rsidRPr="00DC1B2B" w:rsidRDefault="00E65165" w:rsidP="00184A01">
      <w:pPr>
        <w:pStyle w:val="BodyText"/>
        <w:widowControl/>
        <w:tabs>
          <w:tab w:val="right" w:pos="9360"/>
        </w:tabs>
        <w:ind w:left="2160"/>
        <w:rPr>
          <w:w w:val="99"/>
        </w:rPr>
      </w:pPr>
      <w:r w:rsidRPr="00042D59">
        <w:rPr>
          <w:spacing w:val="-4"/>
        </w:rPr>
        <w:t>Current</w:t>
      </w:r>
      <w:r w:rsidRPr="00042D59">
        <w:t xml:space="preserve"> year</w:t>
      </w:r>
      <w:r w:rsidRPr="00042D59">
        <w:rPr>
          <w:spacing w:val="-4"/>
        </w:rPr>
        <w:t xml:space="preserve"> </w:t>
      </w:r>
      <w:r w:rsidRPr="00042D59">
        <w:t>($):</w:t>
      </w:r>
      <w:r w:rsidR="004A75A5" w:rsidRPr="00DC1B2B">
        <w:rPr>
          <w:w w:val="99"/>
        </w:rPr>
        <w:t xml:space="preserve"> </w:t>
      </w:r>
      <w:r w:rsidR="00EF1CCA" w:rsidRPr="00DC1B2B">
        <w:rPr>
          <w:w w:val="99"/>
          <w:u w:val="single"/>
        </w:rPr>
        <w:tab/>
      </w:r>
    </w:p>
    <w:p w14:paraId="63FB0151" w14:textId="30B131FC" w:rsidR="00E65165" w:rsidRPr="00DC1B2B" w:rsidRDefault="00E65165" w:rsidP="00184A01">
      <w:pPr>
        <w:pStyle w:val="BodyText"/>
        <w:widowControl/>
        <w:tabs>
          <w:tab w:val="right" w:pos="9360"/>
        </w:tabs>
        <w:ind w:left="2160"/>
        <w:rPr>
          <w:u w:val="single" w:color="000000"/>
        </w:rPr>
      </w:pPr>
      <w:r w:rsidRPr="00042D59">
        <w:t>P</w:t>
      </w:r>
      <w:r w:rsidRPr="00042D59">
        <w:rPr>
          <w:spacing w:val="-4"/>
        </w:rPr>
        <w:t xml:space="preserve">revious </w:t>
      </w:r>
      <w:r w:rsidRPr="00042D59">
        <w:t>year ($):</w:t>
      </w:r>
      <w:r w:rsidRPr="00DC1B2B">
        <w:t xml:space="preserve"> </w:t>
      </w:r>
      <w:r w:rsidR="00EF1CCA" w:rsidRPr="00DC1B2B">
        <w:rPr>
          <w:w w:val="99"/>
          <w:u w:val="single"/>
        </w:rPr>
        <w:tab/>
      </w:r>
    </w:p>
    <w:p w14:paraId="2F6E7F6E" w14:textId="264013C7" w:rsidR="0069193E" w:rsidRDefault="00E65165" w:rsidP="00184A01">
      <w:pPr>
        <w:pStyle w:val="BodyText"/>
        <w:widowControl/>
        <w:tabs>
          <w:tab w:val="right" w:pos="9360"/>
        </w:tabs>
        <w:ind w:left="2160"/>
        <w:rPr>
          <w:w w:val="99"/>
          <w:u w:val="single"/>
        </w:rPr>
      </w:pPr>
      <w:r w:rsidRPr="00042D59">
        <w:t xml:space="preserve">Year </w:t>
      </w:r>
      <w:r w:rsidRPr="00042D59">
        <w:rPr>
          <w:spacing w:val="-4"/>
        </w:rPr>
        <w:t xml:space="preserve">prior </w:t>
      </w:r>
      <w:r w:rsidRPr="00042D59">
        <w:t xml:space="preserve">to </w:t>
      </w:r>
      <w:r w:rsidRPr="00042D59">
        <w:rPr>
          <w:spacing w:val="-4"/>
        </w:rPr>
        <w:t xml:space="preserve">previous </w:t>
      </w:r>
      <w:r w:rsidRPr="00042D59">
        <w:t>year</w:t>
      </w:r>
      <w:r w:rsidRPr="00042D59">
        <w:rPr>
          <w:spacing w:val="-15"/>
        </w:rPr>
        <w:t xml:space="preserve"> </w:t>
      </w:r>
      <w:r w:rsidRPr="00042D59">
        <w:t>($):</w:t>
      </w:r>
      <w:r w:rsidR="004A75A5">
        <w:t xml:space="preserve"> </w:t>
      </w:r>
      <w:r w:rsidR="00EF1CCA">
        <w:rPr>
          <w:w w:val="99"/>
          <w:u w:val="single"/>
        </w:rPr>
        <w:tab/>
      </w:r>
    </w:p>
    <w:p w14:paraId="03438832" w14:textId="77777777" w:rsidR="0069193E" w:rsidRDefault="0069193E">
      <w:pPr>
        <w:widowControl/>
        <w:spacing w:after="160" w:line="259" w:lineRule="auto"/>
        <w:rPr>
          <w:rFonts w:ascii="Arial" w:eastAsia="Arial" w:hAnsi="Arial" w:cs="Arial"/>
          <w:w w:val="99"/>
          <w:u w:val="single"/>
        </w:rPr>
      </w:pPr>
      <w:r>
        <w:rPr>
          <w:w w:val="99"/>
          <w:u w:val="single"/>
        </w:rPr>
        <w:br w:type="page"/>
      </w:r>
    </w:p>
    <w:p w14:paraId="3D1B743B" w14:textId="2379AF08" w:rsidR="00E65165" w:rsidRPr="00042D59" w:rsidRDefault="00E65165" w:rsidP="00184A01">
      <w:pPr>
        <w:pStyle w:val="OrganizationListParagraph"/>
        <w:widowControl/>
        <w:numPr>
          <w:ilvl w:val="0"/>
          <w:numId w:val="32"/>
        </w:numPr>
        <w:ind w:hanging="720"/>
        <w:rPr>
          <w:rFonts w:eastAsia="Times New Roman"/>
        </w:rPr>
      </w:pPr>
      <w:r w:rsidRPr="007F38EF">
        <w:rPr>
          <w:spacing w:val="-3"/>
        </w:rPr>
        <w:lastRenderedPageBreak/>
        <w:t xml:space="preserve">How many </w:t>
      </w:r>
      <w:r w:rsidRPr="007F38EF">
        <w:t xml:space="preserve">years </w:t>
      </w:r>
      <w:r w:rsidRPr="007F38EF">
        <w:rPr>
          <w:spacing w:val="-3"/>
        </w:rPr>
        <w:t xml:space="preserve">has your firm been </w:t>
      </w:r>
      <w:r w:rsidRPr="007F38EF">
        <w:t xml:space="preserve">in business in California as a contractor under your present business </w:t>
      </w:r>
      <w:r w:rsidRPr="007F38EF">
        <w:rPr>
          <w:spacing w:val="-3"/>
        </w:rPr>
        <w:t xml:space="preserve">name and </w:t>
      </w:r>
      <w:r w:rsidRPr="007F38EF">
        <w:t>license</w:t>
      </w:r>
      <w:r w:rsidRPr="007F38EF">
        <w:rPr>
          <w:spacing w:val="7"/>
        </w:rPr>
        <w:t xml:space="preserve"> </w:t>
      </w:r>
      <w:r w:rsidRPr="007F38EF">
        <w:t>number?</w:t>
      </w:r>
    </w:p>
    <w:p w14:paraId="41889CE2" w14:textId="14ED437A" w:rsidR="00DC1B2B" w:rsidRPr="007F38EF" w:rsidRDefault="00DC1B2B" w:rsidP="00184A01">
      <w:pPr>
        <w:pStyle w:val="BodyText"/>
        <w:widowControl/>
        <w:tabs>
          <w:tab w:val="right" w:pos="9360"/>
        </w:tabs>
        <w:ind w:left="2160"/>
        <w:rPr>
          <w:rFonts w:eastAsia="Times New Roman"/>
        </w:rPr>
      </w:pPr>
      <w:r>
        <w:rPr>
          <w:w w:val="99"/>
          <w:u w:val="single"/>
        </w:rPr>
        <w:tab/>
      </w:r>
    </w:p>
    <w:p w14:paraId="19EDF861" w14:textId="5A955AF9" w:rsidR="00DC1B2B" w:rsidRDefault="00DC1B2B" w:rsidP="00184A01">
      <w:pPr>
        <w:pStyle w:val="OrganizationListParagraph"/>
        <w:widowControl/>
        <w:numPr>
          <w:ilvl w:val="0"/>
          <w:numId w:val="32"/>
        </w:numPr>
        <w:ind w:hanging="720"/>
      </w:pPr>
      <w:r w:rsidRPr="007F38EF">
        <w:t xml:space="preserve">Bonding Capacity – </w:t>
      </w:r>
      <w:r w:rsidRPr="007F38EF">
        <w:rPr>
          <w:spacing w:val="-3"/>
        </w:rPr>
        <w:t xml:space="preserve">Provide </w:t>
      </w:r>
      <w:r w:rsidRPr="007F38EF">
        <w:t xml:space="preserve">documentation </w:t>
      </w:r>
      <w:r w:rsidRPr="007F38EF">
        <w:rPr>
          <w:spacing w:val="-3"/>
        </w:rPr>
        <w:t>from your surety</w:t>
      </w:r>
      <w:r>
        <w:rPr>
          <w:spacing w:val="-3"/>
        </w:rPr>
        <w:t>/sureties</w:t>
      </w:r>
      <w:r w:rsidRPr="007F38EF">
        <w:rPr>
          <w:spacing w:val="-3"/>
        </w:rPr>
        <w:t xml:space="preserve"> </w:t>
      </w:r>
      <w:r w:rsidRPr="007F38EF">
        <w:t xml:space="preserve">identifying </w:t>
      </w:r>
      <w:r w:rsidRPr="007F38EF">
        <w:rPr>
          <w:spacing w:val="-2"/>
        </w:rPr>
        <w:t xml:space="preserve">the </w:t>
      </w:r>
      <w:r w:rsidRPr="007F38EF">
        <w:t xml:space="preserve">following: </w:t>
      </w:r>
    </w:p>
    <w:p w14:paraId="3CE648B6" w14:textId="393E5AAD" w:rsidR="00A845CB" w:rsidRPr="007F38EF" w:rsidRDefault="00A845CB" w:rsidP="00184A01">
      <w:pPr>
        <w:pStyle w:val="BodyText"/>
        <w:widowControl/>
        <w:tabs>
          <w:tab w:val="right" w:pos="9360"/>
        </w:tabs>
        <w:ind w:left="2160"/>
        <w:rPr>
          <w:u w:val="single"/>
        </w:rPr>
      </w:pPr>
      <w:r w:rsidRPr="007F38EF">
        <w:rPr>
          <w:spacing w:val="-3"/>
        </w:rPr>
        <w:t xml:space="preserve">Name </w:t>
      </w:r>
      <w:r w:rsidRPr="007F38EF">
        <w:t>of Bonding</w:t>
      </w:r>
      <w:r w:rsidRPr="007F38EF">
        <w:rPr>
          <w:spacing w:val="-5"/>
        </w:rPr>
        <w:t xml:space="preserve"> </w:t>
      </w:r>
      <w:r w:rsidRPr="007F38EF">
        <w:t>Company/Surety:</w:t>
      </w:r>
      <w:r>
        <w:t xml:space="preserve"> </w:t>
      </w:r>
      <w:r>
        <w:rPr>
          <w:w w:val="99"/>
          <w:u w:val="single"/>
        </w:rPr>
        <w:tab/>
      </w:r>
    </w:p>
    <w:p w14:paraId="698045EE" w14:textId="6A85E962" w:rsidR="00A845CB" w:rsidRPr="007F38EF" w:rsidRDefault="00A845CB" w:rsidP="00184A01">
      <w:pPr>
        <w:pStyle w:val="BodyText"/>
        <w:widowControl/>
        <w:tabs>
          <w:tab w:val="right" w:pos="9360"/>
        </w:tabs>
        <w:ind w:left="2160"/>
        <w:rPr>
          <w:spacing w:val="-16"/>
          <w:u w:val="single"/>
        </w:rPr>
      </w:pPr>
      <w:r w:rsidRPr="007F38EF">
        <w:t>Name of</w:t>
      </w:r>
      <w:r w:rsidRPr="007F38EF">
        <w:rPr>
          <w:spacing w:val="-6"/>
        </w:rPr>
        <w:t xml:space="preserve"> </w:t>
      </w:r>
      <w:r w:rsidRPr="007F38EF">
        <w:rPr>
          <w:spacing w:val="-3"/>
        </w:rPr>
        <w:t>Surety</w:t>
      </w:r>
      <w:r w:rsidRPr="007F38EF">
        <w:rPr>
          <w:spacing w:val="-5"/>
        </w:rPr>
        <w:t xml:space="preserve"> </w:t>
      </w:r>
      <w:r w:rsidRPr="007F38EF">
        <w:rPr>
          <w:spacing w:val="-3"/>
        </w:rPr>
        <w:t>Agent:</w:t>
      </w:r>
      <w:r>
        <w:rPr>
          <w:spacing w:val="-3"/>
        </w:rPr>
        <w:t xml:space="preserve"> </w:t>
      </w:r>
      <w:r>
        <w:rPr>
          <w:w w:val="99"/>
          <w:u w:val="single"/>
        </w:rPr>
        <w:tab/>
      </w:r>
    </w:p>
    <w:p w14:paraId="7907B72A" w14:textId="3671A569" w:rsidR="00A845CB" w:rsidRPr="007F38EF" w:rsidRDefault="00A845CB" w:rsidP="00184A01">
      <w:pPr>
        <w:pStyle w:val="BodyText"/>
        <w:widowControl/>
        <w:tabs>
          <w:tab w:val="right" w:pos="9360"/>
        </w:tabs>
        <w:ind w:left="2160"/>
      </w:pPr>
      <w:r w:rsidRPr="007F38EF">
        <w:t>Address:</w:t>
      </w:r>
      <w:r>
        <w:t xml:space="preserve"> </w:t>
      </w:r>
      <w:r>
        <w:rPr>
          <w:w w:val="99"/>
          <w:u w:val="single"/>
        </w:rPr>
        <w:tab/>
      </w:r>
    </w:p>
    <w:p w14:paraId="380AC231" w14:textId="2BBF214F" w:rsidR="00A845CB" w:rsidRPr="007F38EF" w:rsidRDefault="00A845CB" w:rsidP="00184A01">
      <w:pPr>
        <w:pStyle w:val="BodyText"/>
        <w:widowControl/>
        <w:tabs>
          <w:tab w:val="right" w:pos="9360"/>
        </w:tabs>
        <w:ind w:left="2160"/>
      </w:pPr>
      <w:r w:rsidRPr="007F38EF">
        <w:t>Telephone</w:t>
      </w:r>
      <w:r w:rsidRPr="007F38EF">
        <w:rPr>
          <w:spacing w:val="4"/>
        </w:rPr>
        <w:t xml:space="preserve"> </w:t>
      </w:r>
      <w:r w:rsidRPr="007F38EF">
        <w:t>number:</w:t>
      </w:r>
      <w:r>
        <w:t xml:space="preserve"> </w:t>
      </w:r>
      <w:r>
        <w:rPr>
          <w:w w:val="99"/>
          <w:u w:val="single"/>
        </w:rPr>
        <w:tab/>
      </w:r>
    </w:p>
    <w:p w14:paraId="2ECFEFF7" w14:textId="2C4FCDF9" w:rsidR="00DC1B2B" w:rsidRDefault="00A845CB" w:rsidP="00184A01">
      <w:pPr>
        <w:pStyle w:val="OrganizationListParagraph"/>
        <w:widowControl/>
        <w:numPr>
          <w:ilvl w:val="0"/>
          <w:numId w:val="32"/>
        </w:numPr>
        <w:ind w:hanging="720"/>
      </w:pPr>
      <w:r w:rsidRPr="00A845CB">
        <w:t>If your firm was required to pay a premium of more than one percent for a performance and payment bond on any project(s) on which your firm worked at any time during the last three years, state the percentage that your firm was required to pay. You may provide an explanation for a percentage rate higher than one percent, if you wish to do so.</w:t>
      </w:r>
    </w:p>
    <w:p w14:paraId="78176935" w14:textId="067FD0F0" w:rsidR="00A845CB" w:rsidRDefault="00A845CB" w:rsidP="00184A01">
      <w:pPr>
        <w:pStyle w:val="BodyText"/>
        <w:widowControl/>
        <w:tabs>
          <w:tab w:val="right" w:pos="9360"/>
        </w:tabs>
        <w:ind w:left="2160"/>
        <w:rPr>
          <w:w w:val="99"/>
          <w:u w:val="single"/>
        </w:rPr>
      </w:pPr>
      <w:r>
        <w:rPr>
          <w:w w:val="99"/>
          <w:u w:val="single"/>
        </w:rPr>
        <w:tab/>
      </w:r>
    </w:p>
    <w:p w14:paraId="352C1808" w14:textId="180C5C30" w:rsidR="00A845CB" w:rsidRDefault="00A845CB" w:rsidP="00184A01">
      <w:pPr>
        <w:pStyle w:val="BodyText"/>
        <w:widowControl/>
        <w:tabs>
          <w:tab w:val="right" w:pos="9360"/>
        </w:tabs>
        <w:ind w:left="2160"/>
        <w:rPr>
          <w:w w:val="99"/>
          <w:u w:val="single"/>
        </w:rPr>
      </w:pPr>
      <w:r>
        <w:rPr>
          <w:w w:val="99"/>
          <w:u w:val="single"/>
        </w:rPr>
        <w:tab/>
      </w:r>
    </w:p>
    <w:p w14:paraId="77A2B575" w14:textId="4B4A6459" w:rsidR="00A845CB" w:rsidRPr="00DC1118" w:rsidRDefault="00A845CB" w:rsidP="00184A01">
      <w:pPr>
        <w:pStyle w:val="BodyText"/>
        <w:widowControl/>
        <w:tabs>
          <w:tab w:val="right" w:pos="9360"/>
        </w:tabs>
        <w:ind w:left="2160"/>
      </w:pPr>
      <w:r w:rsidRPr="00EF1CCA">
        <w:rPr>
          <w:w w:val="99"/>
          <w:u w:val="single"/>
        </w:rPr>
        <w:tab/>
      </w:r>
    </w:p>
    <w:p w14:paraId="7C7977C5" w14:textId="5E6D8EE4" w:rsidR="00DC1B2B" w:rsidRDefault="00231DDA" w:rsidP="00184A01">
      <w:pPr>
        <w:pStyle w:val="OrganizationListParagraph"/>
        <w:widowControl/>
        <w:numPr>
          <w:ilvl w:val="0"/>
          <w:numId w:val="32"/>
        </w:numPr>
        <w:ind w:hanging="720"/>
        <w:rPr>
          <w:rFonts w:eastAsia="Times New Roman"/>
        </w:rPr>
      </w:pPr>
      <w:r w:rsidRPr="00231DDA">
        <w:rPr>
          <w:rFonts w:eastAsia="Times New Roman"/>
        </w:rPr>
        <w:t>List all other sureties (name and full address) that have written bonds for your firm during the last five years, including the dates on which they were issued:</w:t>
      </w:r>
    </w:p>
    <w:tbl>
      <w:tblPr>
        <w:tblW w:w="4228" w:type="pct"/>
        <w:tblInd w:w="1444" w:type="dxa"/>
        <w:tblCellMar>
          <w:left w:w="115" w:type="dxa"/>
          <w:right w:w="115" w:type="dxa"/>
        </w:tblCellMar>
        <w:tblLook w:val="01E0" w:firstRow="1" w:lastRow="1" w:firstColumn="1" w:lastColumn="1" w:noHBand="0" w:noVBand="0"/>
      </w:tblPr>
      <w:tblGrid>
        <w:gridCol w:w="2242"/>
        <w:gridCol w:w="3686"/>
        <w:gridCol w:w="1978"/>
      </w:tblGrid>
      <w:tr w:rsidR="00F00089" w:rsidRPr="00AB671A" w14:paraId="2DAD8153" w14:textId="77777777" w:rsidTr="000F466B">
        <w:trPr>
          <w:trHeight w:val="202"/>
          <w:tblHeader/>
        </w:trPr>
        <w:tc>
          <w:tcPr>
            <w:tcW w:w="1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4293A" w14:textId="77777777" w:rsidR="00F00089" w:rsidRPr="00AB671A" w:rsidRDefault="00F00089" w:rsidP="00417053">
            <w:pPr>
              <w:pStyle w:val="TableParagraph"/>
              <w:widowControl/>
              <w:spacing w:before="120" w:after="120"/>
              <w:jc w:val="center"/>
              <w:rPr>
                <w:rFonts w:eastAsia="Times New Roman"/>
                <w:b/>
              </w:rPr>
            </w:pPr>
            <w:r w:rsidRPr="00AB671A">
              <w:rPr>
                <w:b/>
              </w:rPr>
              <w:t>Name</w:t>
            </w:r>
          </w:p>
        </w:tc>
        <w:tc>
          <w:tcPr>
            <w:tcW w:w="23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E5FCC" w14:textId="77777777" w:rsidR="00F00089" w:rsidRPr="00AB671A" w:rsidRDefault="00F00089" w:rsidP="00417053">
            <w:pPr>
              <w:pStyle w:val="TableParagraph"/>
              <w:widowControl/>
              <w:spacing w:before="120" w:after="120"/>
              <w:jc w:val="center"/>
              <w:rPr>
                <w:rFonts w:eastAsia="Times New Roman"/>
                <w:b/>
              </w:rPr>
            </w:pPr>
            <w:r w:rsidRPr="00AB671A">
              <w:rPr>
                <w:b/>
              </w:rPr>
              <w:t>Address</w:t>
            </w:r>
          </w:p>
        </w:tc>
        <w:tc>
          <w:tcPr>
            <w:tcW w:w="1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E0B20" w14:textId="77777777" w:rsidR="00F00089" w:rsidRPr="00AB671A" w:rsidRDefault="00F00089" w:rsidP="00417053">
            <w:pPr>
              <w:pStyle w:val="TableParagraph"/>
              <w:widowControl/>
              <w:spacing w:before="120" w:after="120"/>
              <w:jc w:val="center"/>
              <w:rPr>
                <w:rFonts w:eastAsia="Times New Roman"/>
                <w:b/>
              </w:rPr>
            </w:pPr>
            <w:r w:rsidRPr="00AB671A">
              <w:rPr>
                <w:b/>
              </w:rPr>
              <w:t>Date</w:t>
            </w:r>
          </w:p>
        </w:tc>
      </w:tr>
      <w:tr w:rsidR="00F00089" w:rsidRPr="00737555" w14:paraId="15F8E4CB"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7447178E"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665F8A96"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7A547AD3" w14:textId="77777777" w:rsidR="00F00089" w:rsidRPr="00DC1118" w:rsidRDefault="00F00089" w:rsidP="00184A01">
            <w:pPr>
              <w:pStyle w:val="TableParagraph"/>
              <w:widowControl/>
              <w:spacing w:before="40" w:after="40"/>
            </w:pPr>
          </w:p>
        </w:tc>
      </w:tr>
      <w:tr w:rsidR="00F00089" w:rsidRPr="00737555" w14:paraId="25CA3C7E"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086E0835"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003D7F2C"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52446B03" w14:textId="77777777" w:rsidR="00F00089" w:rsidRPr="00DC1118" w:rsidRDefault="00F00089" w:rsidP="00184A01">
            <w:pPr>
              <w:pStyle w:val="TableParagraph"/>
              <w:widowControl/>
              <w:spacing w:before="40" w:after="40"/>
            </w:pPr>
          </w:p>
        </w:tc>
      </w:tr>
      <w:tr w:rsidR="00F00089" w:rsidRPr="00737555" w14:paraId="48E5017B"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5A7F6CF0"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658311BF"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704CAF11" w14:textId="77777777" w:rsidR="00F00089" w:rsidRPr="00DC1118" w:rsidRDefault="00F00089" w:rsidP="00184A01">
            <w:pPr>
              <w:pStyle w:val="TableParagraph"/>
              <w:widowControl/>
              <w:spacing w:before="40" w:after="40"/>
            </w:pPr>
          </w:p>
        </w:tc>
      </w:tr>
      <w:tr w:rsidR="00F00089" w:rsidRPr="00737555" w14:paraId="32F347A9"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1476B184"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2884C2A9"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082C9F98" w14:textId="77777777" w:rsidR="00F00089" w:rsidRPr="00DC1118" w:rsidRDefault="00F00089" w:rsidP="00184A01">
            <w:pPr>
              <w:pStyle w:val="TableParagraph"/>
              <w:widowControl/>
              <w:spacing w:before="40" w:after="40"/>
            </w:pPr>
          </w:p>
        </w:tc>
      </w:tr>
      <w:tr w:rsidR="00F00089" w:rsidRPr="00737555" w14:paraId="478C2F18"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3A10F623"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37BF6B17"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457C2B0B" w14:textId="77777777" w:rsidR="00F00089" w:rsidRPr="00DC1118" w:rsidRDefault="00F00089" w:rsidP="00184A01">
            <w:pPr>
              <w:pStyle w:val="TableParagraph"/>
              <w:widowControl/>
              <w:spacing w:before="40" w:after="40"/>
            </w:pPr>
          </w:p>
        </w:tc>
      </w:tr>
    </w:tbl>
    <w:p w14:paraId="6B8960C3" w14:textId="1051FE4C" w:rsidR="00F00089" w:rsidRDefault="00F00089" w:rsidP="00184A01">
      <w:pPr>
        <w:pStyle w:val="OrganizationListParagraph"/>
        <w:widowControl/>
        <w:numPr>
          <w:ilvl w:val="0"/>
          <w:numId w:val="32"/>
        </w:numPr>
        <w:ind w:hanging="720"/>
        <w:rPr>
          <w:rFonts w:eastAsia="Times New Roman"/>
        </w:rPr>
      </w:pPr>
      <w:r w:rsidRPr="00F00089">
        <w:rPr>
          <w:rFonts w:eastAsia="Times New Roman"/>
        </w:rPr>
        <w:t xml:space="preserve">How often do you require documented safety meetings to be held for construction employees and field supervisors </w:t>
      </w:r>
      <w:proofErr w:type="gramStart"/>
      <w:r w:rsidRPr="00F00089">
        <w:rPr>
          <w:rFonts w:eastAsia="Times New Roman"/>
        </w:rPr>
        <w:t>during the course of</w:t>
      </w:r>
      <w:proofErr w:type="gramEnd"/>
      <w:r w:rsidRPr="00F00089">
        <w:rPr>
          <w:rFonts w:eastAsia="Times New Roman"/>
        </w:rPr>
        <w:t xml:space="preserve"> a project? </w:t>
      </w:r>
    </w:p>
    <w:p w14:paraId="23DB1064" w14:textId="3C538FB4" w:rsidR="0001207C" w:rsidRDefault="00F00089" w:rsidP="00184A01">
      <w:pPr>
        <w:pStyle w:val="OrganizationListParagraph"/>
        <w:widowControl/>
        <w:numPr>
          <w:ilvl w:val="0"/>
          <w:numId w:val="32"/>
        </w:numPr>
        <w:ind w:hanging="720"/>
        <w:rPr>
          <w:rFonts w:eastAsia="Times New Roman"/>
        </w:rPr>
      </w:pPr>
      <w:r w:rsidRPr="00F00089">
        <w:rPr>
          <w:rFonts w:eastAsia="Times New Roman"/>
        </w:rPr>
        <w:t xml:space="preserve">List your firm’s Experience Modification Rate (EMR) (California workers’ </w:t>
      </w:r>
      <w:r w:rsidR="00BF1055" w:rsidRPr="00BF1055">
        <w:rPr>
          <w:rFonts w:eastAsia="Times New Roman"/>
        </w:rPr>
        <w:t>compensation insurance) for each of the past three premium years:</w:t>
      </w:r>
    </w:p>
    <w:p w14:paraId="7C843B80" w14:textId="34A3BAC4" w:rsidR="00F00089" w:rsidRPr="007F38EF" w:rsidRDefault="00F00089" w:rsidP="00184A01">
      <w:pPr>
        <w:pStyle w:val="BodyText"/>
        <w:widowControl/>
        <w:tabs>
          <w:tab w:val="right" w:pos="9360"/>
        </w:tabs>
        <w:ind w:left="2160"/>
        <w:rPr>
          <w:w w:val="99"/>
          <w:u w:val="single"/>
        </w:rPr>
      </w:pPr>
      <w:r w:rsidRPr="007F38EF">
        <w:t xml:space="preserve">Current </w:t>
      </w:r>
      <w:r w:rsidRPr="007F38EF">
        <w:rPr>
          <w:spacing w:val="-3"/>
        </w:rPr>
        <w:t>year</w:t>
      </w:r>
      <w:r w:rsidRPr="007F38EF">
        <w:t xml:space="preserve"> rate:</w:t>
      </w:r>
      <w:r>
        <w:t xml:space="preserve"> </w:t>
      </w:r>
      <w:r>
        <w:rPr>
          <w:w w:val="99"/>
          <w:u w:val="single"/>
        </w:rPr>
        <w:tab/>
      </w:r>
    </w:p>
    <w:p w14:paraId="77EBA172" w14:textId="6709B02E" w:rsidR="00F00089" w:rsidRPr="007F38EF" w:rsidRDefault="00F00089" w:rsidP="00184A01">
      <w:pPr>
        <w:pStyle w:val="BodyText"/>
        <w:widowControl/>
        <w:tabs>
          <w:tab w:val="right" w:pos="9360"/>
        </w:tabs>
        <w:ind w:left="2160"/>
        <w:rPr>
          <w:spacing w:val="-3"/>
          <w:u w:val="single"/>
        </w:rPr>
      </w:pPr>
      <w:r w:rsidRPr="007F38EF">
        <w:rPr>
          <w:w w:val="99"/>
        </w:rPr>
        <w:lastRenderedPageBreak/>
        <w:t>P</w:t>
      </w:r>
      <w:r w:rsidRPr="007F38EF">
        <w:t xml:space="preserve">revious </w:t>
      </w:r>
      <w:r w:rsidRPr="007F38EF">
        <w:rPr>
          <w:spacing w:val="-3"/>
        </w:rPr>
        <w:t>year</w:t>
      </w:r>
      <w:r w:rsidRPr="007F38EF">
        <w:rPr>
          <w:spacing w:val="3"/>
        </w:rPr>
        <w:t xml:space="preserve"> </w:t>
      </w:r>
      <w:r w:rsidRPr="007F38EF">
        <w:rPr>
          <w:spacing w:val="-3"/>
        </w:rPr>
        <w:t>rate:</w:t>
      </w:r>
      <w:r>
        <w:rPr>
          <w:spacing w:val="-3"/>
        </w:rPr>
        <w:t xml:space="preserve"> </w:t>
      </w:r>
      <w:r>
        <w:rPr>
          <w:w w:val="99"/>
          <w:u w:val="single"/>
        </w:rPr>
        <w:tab/>
      </w:r>
    </w:p>
    <w:p w14:paraId="259D8DAC" w14:textId="19B89FFC" w:rsidR="00F00089" w:rsidRPr="007F38EF" w:rsidRDefault="00F00089" w:rsidP="00184A01">
      <w:pPr>
        <w:pStyle w:val="BodyText"/>
        <w:widowControl/>
        <w:tabs>
          <w:tab w:val="right" w:pos="9360"/>
        </w:tabs>
        <w:ind w:left="2160"/>
        <w:rPr>
          <w:u w:val="single"/>
        </w:rPr>
      </w:pPr>
      <w:r w:rsidRPr="007F38EF">
        <w:rPr>
          <w:spacing w:val="-3"/>
        </w:rPr>
        <w:t xml:space="preserve">Year </w:t>
      </w:r>
      <w:r w:rsidRPr="007F38EF">
        <w:t xml:space="preserve">prior to previous </w:t>
      </w:r>
      <w:r w:rsidRPr="007F38EF">
        <w:rPr>
          <w:spacing w:val="-3"/>
        </w:rPr>
        <w:t>year</w:t>
      </w:r>
      <w:r w:rsidRPr="007F38EF">
        <w:rPr>
          <w:spacing w:val="-14"/>
        </w:rPr>
        <w:t xml:space="preserve"> </w:t>
      </w:r>
      <w:r w:rsidRPr="007F38EF">
        <w:rPr>
          <w:spacing w:val="-3"/>
        </w:rPr>
        <w:t>rate:</w:t>
      </w:r>
      <w:r>
        <w:rPr>
          <w:spacing w:val="-3"/>
        </w:rPr>
        <w:t xml:space="preserve"> </w:t>
      </w:r>
      <w:r>
        <w:rPr>
          <w:w w:val="99"/>
          <w:u w:val="single"/>
        </w:rPr>
        <w:tab/>
      </w:r>
    </w:p>
    <w:p w14:paraId="4F1957AA" w14:textId="706C2A82" w:rsidR="00F00089" w:rsidRDefault="00F00089" w:rsidP="00184A01">
      <w:pPr>
        <w:pStyle w:val="OrganizationListParagraph"/>
        <w:widowControl/>
        <w:numPr>
          <w:ilvl w:val="0"/>
          <w:numId w:val="32"/>
        </w:numPr>
        <w:ind w:hanging="720"/>
        <w:rPr>
          <w:rFonts w:eastAsia="Times New Roman"/>
        </w:rPr>
      </w:pPr>
      <w:r w:rsidRPr="00F00089">
        <w:rPr>
          <w:rFonts w:eastAsia="Times New Roman"/>
        </w:rPr>
        <w:t>Does your firm regularly utilize a third-party consultant to review labor compliance documents of subcontractors on a public works project?</w:t>
      </w:r>
    </w:p>
    <w:p w14:paraId="0E275840" w14:textId="1BA5DB17" w:rsidR="00F00089" w:rsidRPr="007F38EF" w:rsidRDefault="00F00089" w:rsidP="00184A01">
      <w:pPr>
        <w:pStyle w:val="OrganizationListParagraph"/>
        <w:widowControl/>
        <w:numPr>
          <w:ilvl w:val="0"/>
          <w:numId w:val="0"/>
        </w:numPr>
        <w:tabs>
          <w:tab w:val="left" w:pos="3060"/>
        </w:tabs>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rPr>
          <w:spacing w:val="-4"/>
        </w:rPr>
        <w:t>No</w:t>
      </w:r>
    </w:p>
    <w:p w14:paraId="5A204928" w14:textId="0282C204" w:rsidR="00231DDA" w:rsidRDefault="00F00089" w:rsidP="00184A01">
      <w:pPr>
        <w:pStyle w:val="OrganizationListParagraph"/>
        <w:keepNext/>
        <w:keepLines/>
        <w:widowControl/>
        <w:numPr>
          <w:ilvl w:val="0"/>
          <w:numId w:val="32"/>
        </w:numPr>
        <w:ind w:hanging="720"/>
        <w:rPr>
          <w:rFonts w:eastAsia="Times New Roman"/>
        </w:rPr>
      </w:pPr>
      <w:r w:rsidRPr="00F00089">
        <w:rPr>
          <w:rFonts w:eastAsia="Times New Roman"/>
        </w:rPr>
        <w:t>Provide the name, address and telephone number of the apprenticeship program (approved by the California Apprenticeship Council) from whom you intend to request the dispatch of apprentices to employ on any public works project awarded by Santa Clara Valley Water District.</w:t>
      </w:r>
    </w:p>
    <w:tbl>
      <w:tblPr>
        <w:tblW w:w="0" w:type="auto"/>
        <w:tblInd w:w="1444" w:type="dxa"/>
        <w:tblLayout w:type="fixed"/>
        <w:tblCellMar>
          <w:left w:w="115" w:type="dxa"/>
          <w:right w:w="115" w:type="dxa"/>
        </w:tblCellMar>
        <w:tblLook w:val="01E0" w:firstRow="1" w:lastRow="1" w:firstColumn="1" w:lastColumn="1" w:noHBand="0" w:noVBand="0"/>
      </w:tblPr>
      <w:tblGrid>
        <w:gridCol w:w="2629"/>
        <w:gridCol w:w="2629"/>
        <w:gridCol w:w="2630"/>
      </w:tblGrid>
      <w:tr w:rsidR="00F00089" w:rsidRPr="00AB671A" w14:paraId="3DB2455C"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F5023" w14:textId="77777777" w:rsidR="00F00089" w:rsidRPr="00AB671A" w:rsidRDefault="00F00089" w:rsidP="00417053">
            <w:pPr>
              <w:pStyle w:val="TableParagraph"/>
              <w:widowControl/>
              <w:spacing w:before="120" w:after="120"/>
              <w:jc w:val="center"/>
              <w:rPr>
                <w:rFonts w:eastAsia="Times New Roman"/>
                <w:b/>
              </w:rPr>
            </w:pPr>
            <w:r w:rsidRPr="00AB671A">
              <w:rPr>
                <w:b/>
              </w:rPr>
              <w:t>Name</w:t>
            </w:r>
          </w:p>
        </w:tc>
        <w:tc>
          <w:tcPr>
            <w:tcW w:w="2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1F6BA" w14:textId="77777777" w:rsidR="00F00089" w:rsidRPr="00AB671A" w:rsidRDefault="00F00089" w:rsidP="00417053">
            <w:pPr>
              <w:pStyle w:val="TableParagraph"/>
              <w:widowControl/>
              <w:spacing w:before="120" w:after="120"/>
              <w:jc w:val="center"/>
              <w:rPr>
                <w:rFonts w:eastAsia="Times New Roman"/>
                <w:b/>
              </w:rPr>
            </w:pPr>
            <w:r w:rsidRPr="00AB671A">
              <w:rPr>
                <w:b/>
              </w:rPr>
              <w:t>Address</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232E42" w14:textId="77777777" w:rsidR="00F00089" w:rsidRPr="00AB671A" w:rsidRDefault="00F00089" w:rsidP="00417053">
            <w:pPr>
              <w:pStyle w:val="TableParagraph"/>
              <w:widowControl/>
              <w:spacing w:before="120" w:after="120"/>
              <w:jc w:val="center"/>
              <w:rPr>
                <w:rFonts w:eastAsia="Times New Roman"/>
                <w:b/>
              </w:rPr>
            </w:pPr>
            <w:r w:rsidRPr="00AB671A">
              <w:rPr>
                <w:b/>
                <w:spacing w:val="-3"/>
              </w:rPr>
              <w:t>Phone</w:t>
            </w:r>
          </w:p>
        </w:tc>
      </w:tr>
      <w:tr w:rsidR="00F00089" w:rsidRPr="00737555" w14:paraId="20CF63A4"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7B1BBAC7"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71D96039"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3B4D5555" w14:textId="77777777" w:rsidR="00F00089" w:rsidRPr="00DC1118" w:rsidRDefault="00F00089" w:rsidP="00184A01">
            <w:pPr>
              <w:pStyle w:val="TableParagraph"/>
              <w:widowControl/>
              <w:spacing w:before="40" w:after="40"/>
            </w:pPr>
          </w:p>
        </w:tc>
      </w:tr>
      <w:tr w:rsidR="00F00089" w:rsidRPr="00737555" w14:paraId="057E9D08"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4F2E422D"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3CAD89A5"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68865BDA" w14:textId="77777777" w:rsidR="00F00089" w:rsidRPr="00DC1118" w:rsidRDefault="00F00089" w:rsidP="00184A01">
            <w:pPr>
              <w:pStyle w:val="TableParagraph"/>
              <w:widowControl/>
              <w:spacing w:before="40" w:after="40"/>
            </w:pPr>
          </w:p>
        </w:tc>
      </w:tr>
      <w:tr w:rsidR="00F00089" w:rsidRPr="00737555" w14:paraId="033FBD54"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655ADF6C"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6A3A0FD1"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507DC01B" w14:textId="77777777" w:rsidR="00F00089" w:rsidRPr="00DC1118" w:rsidRDefault="00F00089" w:rsidP="00184A01">
            <w:pPr>
              <w:pStyle w:val="TableParagraph"/>
              <w:widowControl/>
              <w:spacing w:before="40" w:after="40"/>
            </w:pPr>
          </w:p>
        </w:tc>
      </w:tr>
      <w:tr w:rsidR="00F00089" w:rsidRPr="00737555" w14:paraId="2CACA61F"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3F4EFA1C"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53DDDFA9"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01DA3EEC" w14:textId="77777777" w:rsidR="00F00089" w:rsidRPr="00DC1118" w:rsidRDefault="00F00089" w:rsidP="00184A01">
            <w:pPr>
              <w:pStyle w:val="TableParagraph"/>
              <w:widowControl/>
              <w:spacing w:before="40" w:after="40"/>
            </w:pPr>
          </w:p>
        </w:tc>
      </w:tr>
      <w:tr w:rsidR="00F00089" w:rsidRPr="00737555" w14:paraId="014DC299"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766DCA8D"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6D008B84"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48F53061" w14:textId="77777777" w:rsidR="00F00089" w:rsidRPr="00DC1118" w:rsidRDefault="00F00089" w:rsidP="00184A01">
            <w:pPr>
              <w:pStyle w:val="TableParagraph"/>
              <w:widowControl/>
              <w:spacing w:before="40" w:after="40"/>
            </w:pPr>
          </w:p>
        </w:tc>
      </w:tr>
    </w:tbl>
    <w:p w14:paraId="1095D5BA" w14:textId="64D13C14" w:rsidR="00F00089" w:rsidRDefault="00F00089" w:rsidP="00184A01">
      <w:pPr>
        <w:pStyle w:val="OrganizationListParagraph"/>
        <w:widowControl/>
        <w:numPr>
          <w:ilvl w:val="0"/>
          <w:numId w:val="32"/>
        </w:numPr>
        <w:ind w:hanging="720"/>
        <w:rPr>
          <w:rFonts w:eastAsia="Times New Roman"/>
        </w:rPr>
      </w:pPr>
      <w:r w:rsidRPr="00F00089">
        <w:rPr>
          <w:rFonts w:eastAsia="Times New Roman"/>
        </w:rPr>
        <w:t>Provide the name, address and telephone number of the apprenticeship program (approved by the California Apprenticeship Council) from whom you have requested and/or employed apprentices in the past three years.</w:t>
      </w:r>
    </w:p>
    <w:tbl>
      <w:tblPr>
        <w:tblW w:w="7888" w:type="dxa"/>
        <w:tblInd w:w="1444" w:type="dxa"/>
        <w:tblLayout w:type="fixed"/>
        <w:tblCellMar>
          <w:left w:w="0" w:type="dxa"/>
          <w:right w:w="0" w:type="dxa"/>
        </w:tblCellMar>
        <w:tblLook w:val="01E0" w:firstRow="1" w:lastRow="1" w:firstColumn="1" w:lastColumn="1" w:noHBand="0" w:noVBand="0"/>
      </w:tblPr>
      <w:tblGrid>
        <w:gridCol w:w="2629"/>
        <w:gridCol w:w="2629"/>
        <w:gridCol w:w="2630"/>
      </w:tblGrid>
      <w:tr w:rsidR="00F00089" w:rsidRPr="00AB671A" w14:paraId="1BAA81FA"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B49C7F" w14:textId="77777777" w:rsidR="00F00089" w:rsidRPr="00AB671A" w:rsidRDefault="00F00089" w:rsidP="00417053">
            <w:pPr>
              <w:pStyle w:val="TableParagraph"/>
              <w:widowControl/>
              <w:spacing w:before="120" w:after="120"/>
              <w:jc w:val="center"/>
              <w:rPr>
                <w:rFonts w:eastAsia="Times New Roman"/>
                <w:b/>
              </w:rPr>
            </w:pPr>
            <w:r w:rsidRPr="00AB671A">
              <w:rPr>
                <w:b/>
              </w:rPr>
              <w:t>Name</w:t>
            </w:r>
          </w:p>
        </w:tc>
        <w:tc>
          <w:tcPr>
            <w:tcW w:w="2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E4A6C6" w14:textId="77777777" w:rsidR="00F00089" w:rsidRPr="00AB671A" w:rsidRDefault="00F00089" w:rsidP="00417053">
            <w:pPr>
              <w:pStyle w:val="TableParagraph"/>
              <w:widowControl/>
              <w:spacing w:before="120" w:after="120"/>
              <w:jc w:val="center"/>
              <w:rPr>
                <w:rFonts w:eastAsia="Times New Roman"/>
                <w:b/>
              </w:rPr>
            </w:pPr>
            <w:r w:rsidRPr="00AB671A">
              <w:rPr>
                <w:b/>
              </w:rPr>
              <w:t>Address</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DEF6B0" w14:textId="77777777" w:rsidR="00F00089" w:rsidRPr="00AB671A" w:rsidRDefault="00F00089" w:rsidP="00417053">
            <w:pPr>
              <w:pStyle w:val="TableParagraph"/>
              <w:widowControl/>
              <w:spacing w:before="120" w:after="120"/>
              <w:jc w:val="center"/>
              <w:rPr>
                <w:rFonts w:eastAsia="Times New Roman"/>
                <w:b/>
              </w:rPr>
            </w:pPr>
            <w:r w:rsidRPr="00AB671A">
              <w:rPr>
                <w:b/>
                <w:spacing w:val="-3"/>
              </w:rPr>
              <w:t>Phone</w:t>
            </w:r>
          </w:p>
        </w:tc>
      </w:tr>
      <w:tr w:rsidR="00F00089" w:rsidRPr="00737555" w14:paraId="553C3886"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77490498"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474244F0"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545B7FA1" w14:textId="77777777" w:rsidR="00F00089" w:rsidRPr="00DC1118" w:rsidRDefault="00F00089" w:rsidP="00184A01">
            <w:pPr>
              <w:pStyle w:val="TableParagraph"/>
              <w:widowControl/>
              <w:spacing w:before="40" w:after="40"/>
            </w:pPr>
          </w:p>
        </w:tc>
      </w:tr>
      <w:tr w:rsidR="00F00089" w:rsidRPr="00737555" w14:paraId="00C68638"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0251623F"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0732BE24"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40B527D9" w14:textId="77777777" w:rsidR="00F00089" w:rsidRPr="00DC1118" w:rsidRDefault="00F00089" w:rsidP="00184A01">
            <w:pPr>
              <w:pStyle w:val="TableParagraph"/>
              <w:widowControl/>
              <w:spacing w:before="40" w:after="40"/>
            </w:pPr>
          </w:p>
        </w:tc>
      </w:tr>
      <w:tr w:rsidR="00F00089" w:rsidRPr="00737555" w14:paraId="4E0F485D"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5B17C718"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3A3DB8C4"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6CE5FC5C" w14:textId="77777777" w:rsidR="00F00089" w:rsidRPr="00DC1118" w:rsidRDefault="00F00089" w:rsidP="00184A01">
            <w:pPr>
              <w:pStyle w:val="TableParagraph"/>
              <w:widowControl/>
              <w:spacing w:before="40" w:after="40"/>
            </w:pPr>
          </w:p>
        </w:tc>
      </w:tr>
      <w:tr w:rsidR="00F00089" w:rsidRPr="00737555" w14:paraId="7BB04E6A"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3B57E3D7"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35CC7098"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7F08479D" w14:textId="77777777" w:rsidR="00F00089" w:rsidRPr="00DC1118" w:rsidRDefault="00F00089" w:rsidP="00184A01">
            <w:pPr>
              <w:pStyle w:val="TableParagraph"/>
              <w:widowControl/>
              <w:spacing w:before="40" w:after="40"/>
            </w:pPr>
          </w:p>
        </w:tc>
      </w:tr>
      <w:tr w:rsidR="00F00089" w:rsidRPr="00737555" w14:paraId="46B97F92"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35BD266E"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34780F6C"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7CF46451" w14:textId="77777777" w:rsidR="00F00089" w:rsidRPr="00DC1118" w:rsidRDefault="00F00089" w:rsidP="00184A01">
            <w:pPr>
              <w:pStyle w:val="TableParagraph"/>
              <w:widowControl/>
              <w:spacing w:before="40" w:after="40"/>
            </w:pPr>
          </w:p>
        </w:tc>
      </w:tr>
    </w:tbl>
    <w:p w14:paraId="2E271176" w14:textId="0E38452B" w:rsidR="00F00089" w:rsidRDefault="00F00089" w:rsidP="003349EA">
      <w:pPr>
        <w:pStyle w:val="OrganizationListParagraph"/>
        <w:widowControl/>
        <w:numPr>
          <w:ilvl w:val="0"/>
          <w:numId w:val="32"/>
        </w:numPr>
        <w:ind w:hanging="720"/>
        <w:rPr>
          <w:rFonts w:eastAsia="Times New Roman"/>
        </w:rPr>
      </w:pPr>
      <w:r w:rsidRPr="00F00089">
        <w:rPr>
          <w:rFonts w:eastAsia="Times New Roman"/>
        </w:rPr>
        <w:t>If your firm operates its own State-approved apprenticeship program:</w:t>
      </w:r>
    </w:p>
    <w:p w14:paraId="1C4FC79A" w14:textId="77777777" w:rsidR="00E25B51" w:rsidRDefault="00F00089" w:rsidP="00184A01">
      <w:pPr>
        <w:pStyle w:val="OrganizationListParagraph"/>
        <w:widowControl/>
        <w:numPr>
          <w:ilvl w:val="0"/>
          <w:numId w:val="33"/>
        </w:numPr>
        <w:ind w:left="2880" w:hanging="720"/>
        <w:rPr>
          <w:rFonts w:eastAsia="Times New Roman"/>
        </w:rPr>
      </w:pPr>
      <w:r w:rsidRPr="00F00089">
        <w:rPr>
          <w:rFonts w:eastAsia="Times New Roman"/>
        </w:rPr>
        <w:t>Identify the craft or crafts in which your firm provided apprenticeship training in the past year;</w:t>
      </w:r>
    </w:p>
    <w:p w14:paraId="620635F4" w14:textId="77777777" w:rsidR="00E25B51" w:rsidRDefault="00F00089" w:rsidP="00184A01">
      <w:pPr>
        <w:pStyle w:val="OrganizationListParagraph"/>
        <w:widowControl/>
        <w:numPr>
          <w:ilvl w:val="0"/>
          <w:numId w:val="33"/>
        </w:numPr>
        <w:ind w:left="2880" w:hanging="720"/>
        <w:rPr>
          <w:rFonts w:eastAsia="Times New Roman"/>
        </w:rPr>
      </w:pPr>
      <w:r w:rsidRPr="00F00089">
        <w:rPr>
          <w:rFonts w:eastAsia="Times New Roman"/>
        </w:rPr>
        <w:t>State the year in which each such apprenticeship program was approved and attach evidence of the most recent California Apprenticeship Council approval(s);</w:t>
      </w:r>
    </w:p>
    <w:p w14:paraId="1FC247EF" w14:textId="11F8AFCC" w:rsidR="00F00089" w:rsidRDefault="00F00089" w:rsidP="00184A01">
      <w:pPr>
        <w:pStyle w:val="OrganizationListParagraph"/>
        <w:widowControl/>
        <w:numPr>
          <w:ilvl w:val="0"/>
          <w:numId w:val="33"/>
        </w:numPr>
        <w:ind w:left="2880" w:hanging="720"/>
        <w:rPr>
          <w:rFonts w:eastAsia="Times New Roman"/>
        </w:rPr>
      </w:pPr>
      <w:r w:rsidRPr="00F00089">
        <w:rPr>
          <w:rFonts w:eastAsia="Times New Roman"/>
        </w:rPr>
        <w:t>For each craft, list the number apprentices employed by your firm and the number of individuals that completed apprenticeships while employed by your firm during the last three years.</w:t>
      </w:r>
    </w:p>
    <w:tbl>
      <w:tblPr>
        <w:tblW w:w="4228" w:type="pct"/>
        <w:tblInd w:w="1444" w:type="dxa"/>
        <w:tblCellMar>
          <w:left w:w="0" w:type="dxa"/>
          <w:right w:w="0" w:type="dxa"/>
        </w:tblCellMar>
        <w:tblLook w:val="01E0" w:firstRow="1" w:lastRow="1" w:firstColumn="1" w:lastColumn="1" w:noHBand="0" w:noVBand="0"/>
      </w:tblPr>
      <w:tblGrid>
        <w:gridCol w:w="1976"/>
        <w:gridCol w:w="1976"/>
        <w:gridCol w:w="1977"/>
        <w:gridCol w:w="1977"/>
      </w:tblGrid>
      <w:tr w:rsidR="00E25B51" w:rsidRPr="00737555" w14:paraId="4F78A75C" w14:textId="77777777" w:rsidTr="00417053">
        <w:trPr>
          <w:trHeight w:val="202"/>
          <w:tblHeader/>
        </w:trPr>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9E7375" w14:textId="77777777" w:rsidR="00E25B51" w:rsidRPr="00042D59" w:rsidRDefault="00E25B51" w:rsidP="00184A01">
            <w:pPr>
              <w:keepNext/>
              <w:keepLines/>
              <w:widowControl/>
              <w:spacing w:before="80" w:after="80"/>
              <w:jc w:val="center"/>
              <w:rPr>
                <w:rFonts w:ascii="Arial" w:eastAsia="Times New Roman" w:hAnsi="Arial" w:cs="Arial"/>
                <w:sz w:val="20"/>
                <w:szCs w:val="20"/>
              </w:rPr>
            </w:pPr>
            <w:r w:rsidRPr="00042D59">
              <w:rPr>
                <w:rFonts w:ascii="Arial" w:hAnsi="Arial" w:cs="Arial"/>
                <w:b/>
                <w:spacing w:val="-4"/>
                <w:sz w:val="20"/>
                <w:szCs w:val="20"/>
              </w:rPr>
              <w:lastRenderedPageBreak/>
              <w:t>Craft</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BFEE86" w14:textId="77777777" w:rsidR="00E25B51" w:rsidRPr="00042D59" w:rsidRDefault="00E25B51" w:rsidP="00184A01">
            <w:pPr>
              <w:keepNext/>
              <w:keepLines/>
              <w:widowControl/>
              <w:spacing w:before="80" w:after="80"/>
              <w:jc w:val="center"/>
              <w:rPr>
                <w:rFonts w:ascii="Arial" w:eastAsia="Times New Roman" w:hAnsi="Arial" w:cs="Arial"/>
                <w:sz w:val="20"/>
                <w:szCs w:val="20"/>
              </w:rPr>
            </w:pPr>
            <w:r w:rsidRPr="00042D59">
              <w:rPr>
                <w:rFonts w:ascii="Arial" w:hAnsi="Arial" w:cs="Arial"/>
                <w:b/>
                <w:spacing w:val="-4"/>
                <w:sz w:val="20"/>
                <w:szCs w:val="20"/>
              </w:rPr>
              <w:t>Year</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2E6C2A" w14:textId="77777777" w:rsidR="00E25B51" w:rsidRPr="00042D59" w:rsidRDefault="00E25B51" w:rsidP="00184A01">
            <w:pPr>
              <w:keepNext/>
              <w:keepLines/>
              <w:widowControl/>
              <w:spacing w:before="80" w:after="80"/>
              <w:jc w:val="center"/>
              <w:rPr>
                <w:rFonts w:ascii="Arial" w:eastAsia="Times New Roman" w:hAnsi="Arial" w:cs="Arial"/>
                <w:sz w:val="20"/>
                <w:szCs w:val="20"/>
              </w:rPr>
            </w:pPr>
            <w:r w:rsidRPr="00042D59">
              <w:rPr>
                <w:rFonts w:ascii="Arial" w:hAnsi="Arial" w:cs="Arial"/>
                <w:b/>
                <w:spacing w:val="-3"/>
                <w:sz w:val="20"/>
                <w:szCs w:val="20"/>
              </w:rPr>
              <w:t>No.</w:t>
            </w:r>
            <w:r w:rsidRPr="00042D59">
              <w:rPr>
                <w:rFonts w:ascii="Arial" w:hAnsi="Arial" w:cs="Arial"/>
                <w:b/>
                <w:spacing w:val="-2"/>
                <w:sz w:val="20"/>
                <w:szCs w:val="20"/>
              </w:rPr>
              <w:t xml:space="preserve"> </w:t>
            </w:r>
            <w:r w:rsidRPr="00042D59">
              <w:rPr>
                <w:rFonts w:ascii="Arial" w:hAnsi="Arial" w:cs="Arial"/>
                <w:b/>
                <w:spacing w:val="-4"/>
                <w:sz w:val="20"/>
                <w:szCs w:val="20"/>
              </w:rPr>
              <w:t>Apprentices</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F85244" w14:textId="77777777" w:rsidR="00E25B51" w:rsidRPr="00042D59" w:rsidRDefault="00E25B51" w:rsidP="00184A01">
            <w:pPr>
              <w:keepNext/>
              <w:keepLines/>
              <w:widowControl/>
              <w:spacing w:before="80" w:after="80"/>
              <w:jc w:val="center"/>
              <w:rPr>
                <w:rFonts w:ascii="Arial" w:eastAsia="Times New Roman" w:hAnsi="Arial" w:cs="Arial"/>
                <w:sz w:val="20"/>
                <w:szCs w:val="20"/>
              </w:rPr>
            </w:pPr>
            <w:r w:rsidRPr="00042D59">
              <w:rPr>
                <w:rFonts w:ascii="Arial" w:hAnsi="Arial" w:cs="Arial"/>
                <w:b/>
                <w:spacing w:val="-3"/>
                <w:sz w:val="20"/>
                <w:szCs w:val="20"/>
              </w:rPr>
              <w:t>No.</w:t>
            </w:r>
            <w:r w:rsidRPr="00042D59">
              <w:rPr>
                <w:rFonts w:ascii="Arial" w:hAnsi="Arial" w:cs="Arial"/>
                <w:b/>
                <w:spacing w:val="-1"/>
                <w:sz w:val="20"/>
                <w:szCs w:val="20"/>
              </w:rPr>
              <w:t xml:space="preserve"> </w:t>
            </w:r>
            <w:r w:rsidRPr="00042D59">
              <w:rPr>
                <w:rFonts w:ascii="Arial" w:hAnsi="Arial" w:cs="Arial"/>
                <w:b/>
                <w:spacing w:val="-4"/>
                <w:sz w:val="20"/>
                <w:szCs w:val="20"/>
              </w:rPr>
              <w:t>Completed</w:t>
            </w:r>
          </w:p>
        </w:tc>
      </w:tr>
      <w:tr w:rsidR="00E25B51" w:rsidRPr="00737555" w14:paraId="64EC14F9" w14:textId="77777777" w:rsidTr="000F466B">
        <w:trPr>
          <w:trHeight w:val="202"/>
        </w:trPr>
        <w:tc>
          <w:tcPr>
            <w:tcW w:w="1250" w:type="pct"/>
            <w:tcBorders>
              <w:top w:val="single" w:sz="4" w:space="0" w:color="000000"/>
              <w:left w:val="single" w:sz="4" w:space="0" w:color="000000"/>
              <w:bottom w:val="single" w:sz="4" w:space="0" w:color="000000"/>
              <w:right w:val="single" w:sz="4" w:space="0" w:color="000000"/>
            </w:tcBorders>
          </w:tcPr>
          <w:p w14:paraId="62B95826" w14:textId="77777777" w:rsidR="00E25B51" w:rsidRPr="00DC1118" w:rsidRDefault="00E25B51" w:rsidP="00184A01">
            <w:pPr>
              <w:keepNext/>
              <w:keepLines/>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7B77A0F0" w14:textId="77777777" w:rsidR="00E25B51" w:rsidRPr="00DC1118" w:rsidRDefault="00E25B51" w:rsidP="00184A01">
            <w:pPr>
              <w:keepNext/>
              <w:keepLines/>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3766100C" w14:textId="77777777" w:rsidR="00E25B51" w:rsidRPr="00DC1118" w:rsidRDefault="00E25B51" w:rsidP="00184A01">
            <w:pPr>
              <w:keepNext/>
              <w:keepLines/>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618275BF" w14:textId="77777777" w:rsidR="00E25B51" w:rsidRPr="00DC1118" w:rsidRDefault="00E25B51" w:rsidP="00184A01">
            <w:pPr>
              <w:keepNext/>
              <w:keepLines/>
              <w:widowControl/>
              <w:spacing w:before="40" w:after="40"/>
              <w:rPr>
                <w:rFonts w:ascii="Arial" w:hAnsi="Arial" w:cs="Arial"/>
                <w:sz w:val="20"/>
                <w:szCs w:val="20"/>
                <w:highlight w:val="yellow"/>
              </w:rPr>
            </w:pPr>
          </w:p>
        </w:tc>
      </w:tr>
      <w:tr w:rsidR="00E25B51" w:rsidRPr="00737555" w14:paraId="5B9C824C" w14:textId="77777777" w:rsidTr="000F466B">
        <w:trPr>
          <w:trHeight w:val="202"/>
        </w:trPr>
        <w:tc>
          <w:tcPr>
            <w:tcW w:w="1250" w:type="pct"/>
            <w:tcBorders>
              <w:top w:val="single" w:sz="4" w:space="0" w:color="000000"/>
              <w:left w:val="single" w:sz="4" w:space="0" w:color="000000"/>
              <w:bottom w:val="single" w:sz="4" w:space="0" w:color="000000"/>
              <w:right w:val="single" w:sz="4" w:space="0" w:color="000000"/>
            </w:tcBorders>
          </w:tcPr>
          <w:p w14:paraId="4FED8692"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66508161"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3980471F"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093544C9" w14:textId="77777777" w:rsidR="00E25B51" w:rsidRPr="00DC1118" w:rsidRDefault="00E25B51" w:rsidP="00184A01">
            <w:pPr>
              <w:widowControl/>
              <w:spacing w:before="40" w:after="40"/>
              <w:rPr>
                <w:rFonts w:ascii="Arial" w:hAnsi="Arial" w:cs="Arial"/>
                <w:sz w:val="20"/>
                <w:szCs w:val="20"/>
                <w:highlight w:val="yellow"/>
              </w:rPr>
            </w:pPr>
          </w:p>
        </w:tc>
      </w:tr>
      <w:tr w:rsidR="00E25B51" w:rsidRPr="00737555" w14:paraId="72FD19E4" w14:textId="77777777" w:rsidTr="000F466B">
        <w:trPr>
          <w:trHeight w:val="202"/>
        </w:trPr>
        <w:tc>
          <w:tcPr>
            <w:tcW w:w="1250" w:type="pct"/>
            <w:tcBorders>
              <w:top w:val="single" w:sz="4" w:space="0" w:color="000000"/>
              <w:left w:val="single" w:sz="4" w:space="0" w:color="000000"/>
              <w:bottom w:val="single" w:sz="4" w:space="0" w:color="000000"/>
              <w:right w:val="single" w:sz="4" w:space="0" w:color="000000"/>
            </w:tcBorders>
          </w:tcPr>
          <w:p w14:paraId="1E3F8F0E"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075FBFB7"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7F4A88B9"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696C18B7" w14:textId="77777777" w:rsidR="00E25B51" w:rsidRPr="00DC1118" w:rsidRDefault="00E25B51" w:rsidP="00184A01">
            <w:pPr>
              <w:widowControl/>
              <w:spacing w:before="40" w:after="40"/>
              <w:rPr>
                <w:rFonts w:ascii="Arial" w:hAnsi="Arial" w:cs="Arial"/>
                <w:sz w:val="20"/>
                <w:szCs w:val="20"/>
                <w:highlight w:val="yellow"/>
              </w:rPr>
            </w:pPr>
          </w:p>
        </w:tc>
      </w:tr>
      <w:tr w:rsidR="00E25B51" w:rsidRPr="00737555" w14:paraId="51F2D6EF" w14:textId="77777777" w:rsidTr="000F466B">
        <w:trPr>
          <w:trHeight w:val="202"/>
        </w:trPr>
        <w:tc>
          <w:tcPr>
            <w:tcW w:w="1250" w:type="pct"/>
            <w:tcBorders>
              <w:top w:val="single" w:sz="4" w:space="0" w:color="000000"/>
              <w:left w:val="single" w:sz="4" w:space="0" w:color="000000"/>
              <w:bottom w:val="single" w:sz="4" w:space="0" w:color="000000"/>
              <w:right w:val="single" w:sz="4" w:space="0" w:color="000000"/>
            </w:tcBorders>
          </w:tcPr>
          <w:p w14:paraId="72D731DE"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44A0FD2C"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6F1D4DA2"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52383916" w14:textId="77777777" w:rsidR="00E25B51" w:rsidRPr="00DC1118" w:rsidRDefault="00E25B51" w:rsidP="00184A01">
            <w:pPr>
              <w:widowControl/>
              <w:spacing w:before="40" w:after="40"/>
              <w:rPr>
                <w:rFonts w:ascii="Arial" w:hAnsi="Arial" w:cs="Arial"/>
                <w:sz w:val="20"/>
                <w:szCs w:val="20"/>
                <w:highlight w:val="yellow"/>
              </w:rPr>
            </w:pPr>
          </w:p>
        </w:tc>
      </w:tr>
    </w:tbl>
    <w:p w14:paraId="1B00F15D" w14:textId="26BBA446" w:rsidR="00F00089" w:rsidRPr="00042D59" w:rsidRDefault="00E25B51" w:rsidP="003349EA">
      <w:pPr>
        <w:pStyle w:val="OrganizationListParagraph"/>
        <w:widowControl/>
        <w:numPr>
          <w:ilvl w:val="0"/>
          <w:numId w:val="32"/>
        </w:numPr>
        <w:spacing w:before="160" w:after="200"/>
        <w:ind w:hanging="720"/>
        <w:rPr>
          <w:rFonts w:eastAsia="Times New Roman"/>
        </w:rPr>
      </w:pPr>
      <w:r w:rsidRPr="00042D59">
        <w:t>Has your firm changed names or license number in the past five years?</w:t>
      </w:r>
    </w:p>
    <w:p w14:paraId="5464766C" w14:textId="77777777" w:rsidR="00BD4888" w:rsidRPr="007F38EF" w:rsidRDefault="00BD4888" w:rsidP="003349EA">
      <w:pPr>
        <w:pStyle w:val="OrganizationListParagraph"/>
        <w:widowControl/>
        <w:numPr>
          <w:ilvl w:val="0"/>
          <w:numId w:val="0"/>
        </w:numPr>
        <w:tabs>
          <w:tab w:val="left" w:pos="3060"/>
        </w:tabs>
        <w:spacing w:before="200" w:after="200"/>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rPr>
          <w:spacing w:val="-4"/>
        </w:rPr>
        <w:t>No</w:t>
      </w:r>
    </w:p>
    <w:p w14:paraId="73044452" w14:textId="3DFBBE0A" w:rsidR="00E25B51" w:rsidRPr="00E25B51" w:rsidRDefault="00E25B51" w:rsidP="003349EA">
      <w:pPr>
        <w:pStyle w:val="BodyText"/>
        <w:widowControl/>
        <w:spacing w:before="200" w:after="160"/>
        <w:ind w:left="2160"/>
        <w:rPr>
          <w:rFonts w:eastAsia="Times New Roman"/>
          <w:i/>
        </w:rPr>
      </w:pPr>
      <w:r w:rsidRPr="00042D59">
        <w:rPr>
          <w:rFonts w:eastAsia="Times New Roman"/>
          <w:i/>
        </w:rPr>
        <w:t>(If yes, explain on a separate sheet, including the reason for the change.)</w:t>
      </w:r>
    </w:p>
    <w:p w14:paraId="001E5551" w14:textId="49812327" w:rsidR="00E25B51" w:rsidRPr="00042D59" w:rsidRDefault="00E25B51" w:rsidP="003349EA">
      <w:pPr>
        <w:pStyle w:val="OrganizationListParagraph"/>
        <w:widowControl/>
        <w:numPr>
          <w:ilvl w:val="0"/>
          <w:numId w:val="32"/>
        </w:numPr>
        <w:spacing w:before="200" w:after="200"/>
        <w:ind w:hanging="720"/>
        <w:rPr>
          <w:rFonts w:eastAsia="Times New Roman"/>
        </w:rPr>
      </w:pPr>
      <w:r w:rsidRPr="007F38EF">
        <w:t xml:space="preserve">Has there been any change in ownership of your firm at any time during the </w:t>
      </w:r>
      <w:r w:rsidRPr="00042D59">
        <w:t>last five years</w:t>
      </w:r>
      <w:r w:rsidRPr="00E25B51">
        <w:t>?</w:t>
      </w:r>
    </w:p>
    <w:p w14:paraId="553D9BE0" w14:textId="77777777" w:rsidR="00BD4888" w:rsidRPr="007F38EF" w:rsidRDefault="00BD4888" w:rsidP="003349EA">
      <w:pPr>
        <w:pStyle w:val="OrganizationListParagraph"/>
        <w:widowControl/>
        <w:numPr>
          <w:ilvl w:val="0"/>
          <w:numId w:val="0"/>
        </w:numPr>
        <w:tabs>
          <w:tab w:val="left" w:pos="3060"/>
        </w:tabs>
        <w:spacing w:before="200" w:after="200"/>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rPr>
          <w:spacing w:val="-4"/>
        </w:rPr>
        <w:t>No</w:t>
      </w:r>
    </w:p>
    <w:p w14:paraId="154763AF" w14:textId="6C3A264E" w:rsidR="00E25B51" w:rsidRPr="00AB671A" w:rsidRDefault="00E25B51" w:rsidP="003349EA">
      <w:pPr>
        <w:pStyle w:val="BodyText"/>
        <w:widowControl/>
        <w:spacing w:before="200" w:after="200"/>
        <w:ind w:left="2160"/>
        <w:rPr>
          <w:rFonts w:eastAsia="Times New Roman"/>
          <w:i/>
        </w:rPr>
      </w:pPr>
      <w:r w:rsidRPr="00AB671A">
        <w:rPr>
          <w:rFonts w:eastAsia="Times New Roman"/>
          <w:i/>
        </w:rPr>
        <w:t>(If yes, explain on a separate sheet.)</w:t>
      </w:r>
    </w:p>
    <w:p w14:paraId="6EC7DDE7" w14:textId="77777777" w:rsidR="00E25B51" w:rsidRPr="00AB671A" w:rsidRDefault="00E25B51" w:rsidP="003349EA">
      <w:pPr>
        <w:pStyle w:val="BodyText"/>
        <w:widowControl/>
        <w:spacing w:before="200" w:after="200"/>
        <w:ind w:left="2160"/>
        <w:rPr>
          <w:b/>
        </w:rPr>
      </w:pPr>
      <w:r>
        <w:rPr>
          <w:b/>
        </w:rPr>
        <w:t xml:space="preserve">NOTE: </w:t>
      </w:r>
      <w:r w:rsidRPr="00AB671A">
        <w:rPr>
          <w:b/>
        </w:rPr>
        <w:t xml:space="preserve">A corporation </w:t>
      </w:r>
      <w:r w:rsidRPr="00AB671A">
        <w:rPr>
          <w:b/>
          <w:spacing w:val="-3"/>
        </w:rPr>
        <w:t xml:space="preserve">whose </w:t>
      </w:r>
      <w:r w:rsidRPr="00AB671A">
        <w:rPr>
          <w:b/>
        </w:rPr>
        <w:t xml:space="preserve">shares </w:t>
      </w:r>
      <w:r w:rsidRPr="00AB671A">
        <w:rPr>
          <w:b/>
          <w:spacing w:val="-2"/>
        </w:rPr>
        <w:t xml:space="preserve">are </w:t>
      </w:r>
      <w:r w:rsidRPr="00AB671A">
        <w:rPr>
          <w:b/>
        </w:rPr>
        <w:t xml:space="preserve">publicly </w:t>
      </w:r>
      <w:r w:rsidRPr="00AB671A">
        <w:rPr>
          <w:b/>
          <w:spacing w:val="-3"/>
        </w:rPr>
        <w:t xml:space="preserve">traded </w:t>
      </w:r>
      <w:r w:rsidRPr="00AB671A">
        <w:rPr>
          <w:b/>
        </w:rPr>
        <w:t xml:space="preserve">is </w:t>
      </w:r>
      <w:r w:rsidRPr="00AB671A">
        <w:rPr>
          <w:b/>
          <w:spacing w:val="-3"/>
        </w:rPr>
        <w:t xml:space="preserve">NOT </w:t>
      </w:r>
      <w:r w:rsidRPr="00AB671A">
        <w:rPr>
          <w:b/>
        </w:rPr>
        <w:t xml:space="preserve">required to answer </w:t>
      </w:r>
      <w:r w:rsidRPr="00AB671A">
        <w:rPr>
          <w:b/>
          <w:spacing w:val="-3"/>
        </w:rPr>
        <w:t xml:space="preserve">this </w:t>
      </w:r>
      <w:r w:rsidRPr="00AB671A">
        <w:rPr>
          <w:b/>
        </w:rPr>
        <w:t>question.</w:t>
      </w:r>
    </w:p>
    <w:p w14:paraId="6CD1B01F" w14:textId="79959CF4" w:rsidR="00F00089" w:rsidRDefault="00E25B51" w:rsidP="003349EA">
      <w:pPr>
        <w:pStyle w:val="OrganizationListParagraph"/>
        <w:keepNext/>
        <w:widowControl/>
        <w:numPr>
          <w:ilvl w:val="0"/>
          <w:numId w:val="32"/>
        </w:numPr>
        <w:spacing w:before="160" w:after="160"/>
        <w:ind w:hanging="720"/>
        <w:rPr>
          <w:rFonts w:eastAsia="Times New Roman"/>
        </w:rPr>
      </w:pPr>
      <w:r w:rsidRPr="00E25B51">
        <w:rPr>
          <w:rFonts w:eastAsia="Times New Roman"/>
        </w:rPr>
        <w:t>Is your firm a subsidiary, parent, holding company or affiliate of another construction firm?</w:t>
      </w:r>
    </w:p>
    <w:p w14:paraId="3D07DB5F" w14:textId="77777777" w:rsidR="00BD4888" w:rsidRPr="007F38EF" w:rsidRDefault="00BD4888" w:rsidP="003349EA">
      <w:pPr>
        <w:pStyle w:val="OrganizationListParagraph"/>
        <w:widowControl/>
        <w:numPr>
          <w:ilvl w:val="0"/>
          <w:numId w:val="0"/>
        </w:numPr>
        <w:tabs>
          <w:tab w:val="left" w:pos="3060"/>
        </w:tabs>
        <w:spacing w:before="160" w:after="160"/>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rPr>
          <w:spacing w:val="-4"/>
        </w:rPr>
        <w:t>No</w:t>
      </w:r>
    </w:p>
    <w:p w14:paraId="4527165E" w14:textId="14EA0C90" w:rsidR="00E25B51" w:rsidRPr="00BD4888" w:rsidRDefault="00E25B51" w:rsidP="003349EA">
      <w:pPr>
        <w:pStyle w:val="BodyText"/>
        <w:widowControl/>
        <w:spacing w:before="160" w:after="160"/>
        <w:ind w:left="2160"/>
        <w:rPr>
          <w:rFonts w:eastAsia="Times New Roman"/>
          <w:i/>
          <w:iCs/>
        </w:rPr>
      </w:pPr>
      <w:r w:rsidRPr="00BD4888">
        <w:rPr>
          <w:rFonts w:eastAsia="Times New Roman"/>
          <w:i/>
          <w:iCs/>
        </w:rPr>
        <w:t>(If yes, explain on a separate sheet.)</w:t>
      </w:r>
    </w:p>
    <w:p w14:paraId="0791FD34" w14:textId="33A63C31" w:rsidR="00E25B51" w:rsidRPr="007F38EF" w:rsidRDefault="00E25B51" w:rsidP="003349EA">
      <w:pPr>
        <w:pStyle w:val="BodyText"/>
        <w:widowControl/>
        <w:spacing w:before="160" w:after="160"/>
        <w:ind w:left="2160"/>
        <w:rPr>
          <w:b/>
          <w:spacing w:val="-4"/>
        </w:rPr>
      </w:pPr>
      <w:r w:rsidRPr="007F38EF">
        <w:rPr>
          <w:b/>
          <w:spacing w:val="-4"/>
        </w:rPr>
        <w:t>NOTE:</w:t>
      </w:r>
      <w:r w:rsidR="00BD4888">
        <w:rPr>
          <w:b/>
          <w:spacing w:val="-4"/>
        </w:rPr>
        <w:t xml:space="preserve"> </w:t>
      </w:r>
      <w:r w:rsidRPr="007F38EF">
        <w:rPr>
          <w:b/>
          <w:spacing w:val="-4"/>
        </w:rPr>
        <w:t xml:space="preserve">Include information about other </w:t>
      </w:r>
      <w:r w:rsidRPr="007F38EF">
        <w:rPr>
          <w:b/>
          <w:spacing w:val="-3"/>
        </w:rPr>
        <w:t xml:space="preserve">firms </w:t>
      </w:r>
      <w:r w:rsidRPr="007F38EF">
        <w:rPr>
          <w:b/>
        </w:rPr>
        <w:t xml:space="preserve">if </w:t>
      </w:r>
      <w:r w:rsidRPr="007F38EF">
        <w:rPr>
          <w:b/>
          <w:spacing w:val="-3"/>
        </w:rPr>
        <w:t xml:space="preserve">one firm </w:t>
      </w:r>
      <w:r w:rsidRPr="007F38EF">
        <w:rPr>
          <w:b/>
          <w:spacing w:val="-4"/>
        </w:rPr>
        <w:t xml:space="preserve">owns </w:t>
      </w:r>
      <w:r w:rsidRPr="007F38EF">
        <w:rPr>
          <w:b/>
        </w:rPr>
        <w:t>50</w:t>
      </w:r>
      <w:r w:rsidR="00234049">
        <w:rPr>
          <w:b/>
        </w:rPr>
        <w:t> </w:t>
      </w:r>
      <w:r w:rsidRPr="007F38EF">
        <w:rPr>
          <w:b/>
          <w:spacing w:val="-4"/>
        </w:rPr>
        <w:t xml:space="preserve">percent </w:t>
      </w:r>
      <w:r w:rsidRPr="007F38EF">
        <w:rPr>
          <w:b/>
        </w:rPr>
        <w:t xml:space="preserve">or </w:t>
      </w:r>
      <w:r w:rsidRPr="007F38EF">
        <w:rPr>
          <w:b/>
          <w:spacing w:val="-3"/>
        </w:rPr>
        <w:t xml:space="preserve">more </w:t>
      </w:r>
      <w:r w:rsidRPr="007F38EF">
        <w:rPr>
          <w:b/>
        </w:rPr>
        <w:t xml:space="preserve">of </w:t>
      </w:r>
      <w:r w:rsidRPr="007F38EF">
        <w:rPr>
          <w:b/>
          <w:spacing w:val="-4"/>
        </w:rPr>
        <w:t xml:space="preserve">another, </w:t>
      </w:r>
      <w:r w:rsidRPr="007F38EF">
        <w:rPr>
          <w:b/>
        </w:rPr>
        <w:t xml:space="preserve">or </w:t>
      </w:r>
      <w:r w:rsidRPr="007F38EF">
        <w:rPr>
          <w:b/>
          <w:spacing w:val="-3"/>
        </w:rPr>
        <w:t xml:space="preserve">if </w:t>
      </w:r>
      <w:r w:rsidRPr="007F38EF">
        <w:rPr>
          <w:b/>
          <w:spacing w:val="-4"/>
        </w:rPr>
        <w:t xml:space="preserve">an owner, partner, </w:t>
      </w:r>
      <w:r w:rsidRPr="007F38EF">
        <w:rPr>
          <w:b/>
        </w:rPr>
        <w:t xml:space="preserve">or </w:t>
      </w:r>
      <w:r w:rsidRPr="007F38EF">
        <w:rPr>
          <w:b/>
          <w:spacing w:val="-4"/>
        </w:rPr>
        <w:t xml:space="preserve">officer </w:t>
      </w:r>
      <w:r w:rsidRPr="007F38EF">
        <w:rPr>
          <w:b/>
        </w:rPr>
        <w:t xml:space="preserve">of </w:t>
      </w:r>
      <w:r w:rsidRPr="007F38EF">
        <w:rPr>
          <w:b/>
          <w:spacing w:val="-3"/>
        </w:rPr>
        <w:t xml:space="preserve">your firm holds </w:t>
      </w:r>
      <w:r w:rsidRPr="007F38EF">
        <w:rPr>
          <w:b/>
        </w:rPr>
        <w:t xml:space="preserve">a </w:t>
      </w:r>
      <w:r w:rsidRPr="007F38EF">
        <w:rPr>
          <w:b/>
          <w:spacing w:val="-4"/>
        </w:rPr>
        <w:t xml:space="preserve">similar position </w:t>
      </w:r>
      <w:r w:rsidRPr="007F38EF">
        <w:rPr>
          <w:b/>
          <w:spacing w:val="-3"/>
        </w:rPr>
        <w:t xml:space="preserve">in </w:t>
      </w:r>
      <w:r w:rsidRPr="007F38EF">
        <w:rPr>
          <w:b/>
          <w:spacing w:val="-4"/>
        </w:rPr>
        <w:t>another</w:t>
      </w:r>
      <w:r w:rsidRPr="007F38EF">
        <w:rPr>
          <w:b/>
          <w:spacing w:val="-24"/>
        </w:rPr>
        <w:t xml:space="preserve"> </w:t>
      </w:r>
      <w:r w:rsidRPr="007F38EF">
        <w:rPr>
          <w:b/>
          <w:spacing w:val="-4"/>
        </w:rPr>
        <w:t>firm.</w:t>
      </w:r>
    </w:p>
    <w:p w14:paraId="4A45FA06" w14:textId="4A8046B2" w:rsidR="00E25B51" w:rsidRDefault="00E25B51" w:rsidP="003349EA">
      <w:pPr>
        <w:pStyle w:val="OrganizationListParagraph"/>
        <w:widowControl/>
        <w:numPr>
          <w:ilvl w:val="0"/>
          <w:numId w:val="32"/>
        </w:numPr>
        <w:spacing w:before="160" w:after="200"/>
        <w:ind w:hanging="720"/>
        <w:rPr>
          <w:rFonts w:eastAsia="Times New Roman"/>
        </w:rPr>
      </w:pPr>
      <w:r w:rsidRPr="00E25B51">
        <w:rPr>
          <w:rFonts w:eastAsia="Times New Roman"/>
        </w:rPr>
        <w:t>Has any owner, partner and/or officer of your firm operated or been connected to a construction firm under any other name in the last five</w:t>
      </w:r>
      <w:r w:rsidR="00234049">
        <w:rPr>
          <w:rFonts w:eastAsia="Times New Roman"/>
        </w:rPr>
        <w:t> </w:t>
      </w:r>
      <w:r w:rsidRPr="00E25B51">
        <w:rPr>
          <w:rFonts w:eastAsia="Times New Roman"/>
        </w:rPr>
        <w:t xml:space="preserve">years not listed in Section </w:t>
      </w:r>
      <w:r w:rsidR="00581B09">
        <w:rPr>
          <w:rFonts w:eastAsia="Times New Roman"/>
        </w:rPr>
        <w:t xml:space="preserve">5. </w:t>
      </w:r>
      <w:r w:rsidR="00224238">
        <w:rPr>
          <w:rFonts w:eastAsia="Times New Roman"/>
        </w:rPr>
        <w:t>p</w:t>
      </w:r>
      <w:r w:rsidR="00581B09">
        <w:rPr>
          <w:rFonts w:eastAsia="Times New Roman"/>
        </w:rPr>
        <w:t xml:space="preserve">aragraphs </w:t>
      </w:r>
      <w:r w:rsidRPr="00E25B51">
        <w:rPr>
          <w:rFonts w:eastAsia="Times New Roman"/>
        </w:rPr>
        <w:t>A</w:t>
      </w:r>
      <w:r w:rsidR="00237610">
        <w:rPr>
          <w:rFonts w:eastAsia="Times New Roman"/>
        </w:rPr>
        <w:t>. Contractor Information</w:t>
      </w:r>
      <w:r w:rsidRPr="00E25B51">
        <w:rPr>
          <w:rFonts w:eastAsia="Times New Roman"/>
        </w:rPr>
        <w:t xml:space="preserve"> or B</w:t>
      </w:r>
      <w:r w:rsidR="00237610">
        <w:rPr>
          <w:rFonts w:eastAsia="Times New Roman"/>
        </w:rPr>
        <w:t>. Current Organization Criteria</w:t>
      </w:r>
      <w:r w:rsidRPr="00E25B51">
        <w:rPr>
          <w:rFonts w:eastAsia="Times New Roman"/>
        </w:rPr>
        <w:t xml:space="preserve"> at any time in the past five years?</w:t>
      </w:r>
    </w:p>
    <w:p w14:paraId="4A213E0A" w14:textId="77777777" w:rsidR="00BD4888" w:rsidRPr="007F38EF" w:rsidRDefault="00BD4888" w:rsidP="003349EA">
      <w:pPr>
        <w:pStyle w:val="OrganizationListParagraph"/>
        <w:widowControl/>
        <w:numPr>
          <w:ilvl w:val="0"/>
          <w:numId w:val="0"/>
        </w:numPr>
        <w:tabs>
          <w:tab w:val="left" w:pos="3060"/>
        </w:tabs>
        <w:spacing w:before="160" w:after="200"/>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1609CF">
        <w:fldChar w:fldCharType="separate"/>
      </w:r>
      <w:r w:rsidRPr="007F38EF">
        <w:fldChar w:fldCharType="end"/>
      </w:r>
      <w:r>
        <w:t xml:space="preserve"> </w:t>
      </w:r>
      <w:r w:rsidRPr="007F38EF">
        <w:rPr>
          <w:spacing w:val="-4"/>
        </w:rPr>
        <w:t>No</w:t>
      </w:r>
    </w:p>
    <w:p w14:paraId="4058E8B9" w14:textId="12A56C25" w:rsidR="00E65165" w:rsidRDefault="00E65165" w:rsidP="003349EA">
      <w:pPr>
        <w:pStyle w:val="ListParagraph"/>
        <w:widowControl/>
        <w:tabs>
          <w:tab w:val="left" w:pos="630"/>
          <w:tab w:val="left" w:pos="7983"/>
          <w:tab w:val="left" w:pos="9031"/>
        </w:tabs>
        <w:spacing w:before="160" w:after="160"/>
        <w:ind w:left="2160" w:right="259"/>
        <w:rPr>
          <w:rFonts w:ascii="Arial" w:eastAsia="Times New Roman" w:hAnsi="Arial" w:cs="Arial"/>
          <w:i/>
          <w:spacing w:val="-4"/>
        </w:rPr>
      </w:pPr>
      <w:r w:rsidRPr="00BD4888">
        <w:rPr>
          <w:rFonts w:ascii="Arial" w:eastAsia="Times New Roman" w:hAnsi="Arial" w:cs="Arial"/>
          <w:i/>
        </w:rPr>
        <w:t xml:space="preserve">(If </w:t>
      </w:r>
      <w:r w:rsidRPr="00BD4888">
        <w:rPr>
          <w:rFonts w:ascii="Arial" w:eastAsia="Times New Roman" w:hAnsi="Arial" w:cs="Arial"/>
          <w:i/>
          <w:spacing w:val="-3"/>
        </w:rPr>
        <w:t xml:space="preserve">yes, provide </w:t>
      </w:r>
      <w:r w:rsidRPr="00BD4888">
        <w:rPr>
          <w:rFonts w:ascii="Arial" w:eastAsia="Times New Roman" w:hAnsi="Arial" w:cs="Arial"/>
          <w:i/>
          <w:spacing w:val="-2"/>
        </w:rPr>
        <w:t xml:space="preserve">the </w:t>
      </w:r>
      <w:r w:rsidRPr="00BD4888">
        <w:rPr>
          <w:rFonts w:ascii="Arial" w:eastAsia="Times New Roman" w:hAnsi="Arial" w:cs="Arial"/>
          <w:i/>
          <w:spacing w:val="-3"/>
        </w:rPr>
        <w:t xml:space="preserve">person’s </w:t>
      </w:r>
      <w:r w:rsidRPr="00BD4888">
        <w:rPr>
          <w:rFonts w:ascii="Arial" w:eastAsia="Times New Roman" w:hAnsi="Arial" w:cs="Arial"/>
          <w:i/>
          <w:spacing w:val="-4"/>
        </w:rPr>
        <w:t xml:space="preserve">name, </w:t>
      </w:r>
      <w:r w:rsidRPr="00BD4888">
        <w:rPr>
          <w:rFonts w:ascii="Arial" w:eastAsia="Times New Roman" w:hAnsi="Arial" w:cs="Arial"/>
          <w:i/>
          <w:spacing w:val="-3"/>
        </w:rPr>
        <w:t xml:space="preserve">construction firm name, </w:t>
      </w:r>
      <w:r w:rsidRPr="00BD4888">
        <w:rPr>
          <w:rFonts w:ascii="Arial" w:eastAsia="Times New Roman" w:hAnsi="Arial" w:cs="Arial"/>
          <w:i/>
        </w:rPr>
        <w:t xml:space="preserve">and </w:t>
      </w:r>
      <w:r w:rsidRPr="00BD4888">
        <w:rPr>
          <w:rFonts w:ascii="Arial" w:eastAsia="Times New Roman" w:hAnsi="Arial" w:cs="Arial"/>
          <w:i/>
          <w:spacing w:val="-3"/>
        </w:rPr>
        <w:t xml:space="preserve">dates </w:t>
      </w:r>
      <w:r w:rsidRPr="00BD4888">
        <w:rPr>
          <w:rFonts w:ascii="Arial" w:eastAsia="Times New Roman" w:hAnsi="Arial" w:cs="Arial"/>
          <w:i/>
        </w:rPr>
        <w:t>of</w:t>
      </w:r>
      <w:r w:rsidRPr="00BD4888">
        <w:rPr>
          <w:rFonts w:ascii="Arial" w:eastAsia="Times New Roman" w:hAnsi="Arial" w:cs="Arial"/>
          <w:i/>
          <w:spacing w:val="-37"/>
        </w:rPr>
        <w:t xml:space="preserve"> </w:t>
      </w:r>
      <w:r w:rsidRPr="00BD4888">
        <w:rPr>
          <w:rFonts w:ascii="Arial" w:eastAsia="Times New Roman" w:hAnsi="Arial" w:cs="Arial"/>
          <w:i/>
          <w:spacing w:val="-4"/>
        </w:rPr>
        <w:t>particip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AB671A" w14:paraId="741EB7E7"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4DCEC" w14:textId="77777777" w:rsidR="00E65165" w:rsidRPr="00042D59" w:rsidRDefault="00E65165" w:rsidP="00417053">
            <w:pPr>
              <w:pStyle w:val="TableParagraph"/>
              <w:widowControl/>
              <w:spacing w:before="120" w:after="120"/>
              <w:jc w:val="center"/>
              <w:rPr>
                <w:rFonts w:eastAsia="Times New Roman"/>
                <w:b/>
              </w:rPr>
            </w:pPr>
            <w:r w:rsidRPr="00042D59">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FC09CC" w14:textId="77777777" w:rsidR="00E65165" w:rsidRPr="00042D59" w:rsidRDefault="00E65165" w:rsidP="00417053">
            <w:pPr>
              <w:pStyle w:val="TableParagraph"/>
              <w:widowControl/>
              <w:spacing w:before="120" w:after="120"/>
              <w:jc w:val="center"/>
              <w:rPr>
                <w:rFonts w:eastAsia="Times New Roman"/>
                <w:b/>
              </w:rPr>
            </w:pPr>
            <w:r w:rsidRPr="00042D59">
              <w:rPr>
                <w:b/>
              </w:rPr>
              <w:t>Construction</w:t>
            </w:r>
            <w:r w:rsidRPr="00042D59">
              <w:rPr>
                <w:b/>
                <w:spacing w:val="5"/>
              </w:rPr>
              <w:t xml:space="preserve"> </w:t>
            </w:r>
            <w:r w:rsidRPr="00042D59">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10BC90" w14:textId="77777777" w:rsidR="00E65165" w:rsidRPr="00AB671A" w:rsidRDefault="00E65165" w:rsidP="00417053">
            <w:pPr>
              <w:pStyle w:val="TableParagraph"/>
              <w:widowControl/>
              <w:spacing w:before="120" w:after="120"/>
              <w:jc w:val="center"/>
              <w:rPr>
                <w:rFonts w:eastAsia="Times New Roman"/>
                <w:b/>
              </w:rPr>
            </w:pPr>
            <w:r w:rsidRPr="00042D59">
              <w:rPr>
                <w:b/>
                <w:spacing w:val="-3"/>
              </w:rPr>
              <w:t xml:space="preserve">Dates </w:t>
            </w:r>
            <w:r w:rsidRPr="00042D59">
              <w:rPr>
                <w:b/>
              </w:rPr>
              <w:t>of Participation</w:t>
            </w:r>
          </w:p>
        </w:tc>
      </w:tr>
      <w:tr w:rsidR="00E65165" w:rsidRPr="00737555" w14:paraId="03D6BC9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5981FFB8"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6B3C17C6"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B68F047" w14:textId="77777777" w:rsidR="00E65165" w:rsidRPr="00DC1118" w:rsidRDefault="00E65165" w:rsidP="00184A01">
            <w:pPr>
              <w:pStyle w:val="TableParagraph"/>
              <w:widowControl/>
              <w:spacing w:before="40" w:after="40"/>
            </w:pPr>
          </w:p>
        </w:tc>
      </w:tr>
      <w:tr w:rsidR="00E65165" w:rsidRPr="00737555" w14:paraId="08A8CFF6"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600ED7BB"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477151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57704235" w14:textId="77777777" w:rsidR="00E65165" w:rsidRPr="00DC1118" w:rsidRDefault="00E65165" w:rsidP="00184A01">
            <w:pPr>
              <w:pStyle w:val="TableParagraph"/>
              <w:widowControl/>
              <w:spacing w:before="40" w:after="40"/>
            </w:pPr>
          </w:p>
        </w:tc>
      </w:tr>
      <w:tr w:rsidR="00E65165" w:rsidRPr="00737555" w14:paraId="4983DBCC"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4F3EC8A3"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6A3FEDD"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4C754278" w14:textId="77777777" w:rsidR="00E65165" w:rsidRPr="00DC1118" w:rsidRDefault="00E65165" w:rsidP="00184A01">
            <w:pPr>
              <w:pStyle w:val="TableParagraph"/>
              <w:widowControl/>
              <w:spacing w:before="40" w:after="40"/>
            </w:pPr>
          </w:p>
        </w:tc>
      </w:tr>
      <w:tr w:rsidR="0069193E" w:rsidRPr="00737555" w14:paraId="67DCE421"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67FEAB2D" w14:textId="77777777" w:rsidR="0069193E" w:rsidRPr="00DC1118" w:rsidRDefault="0069193E"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2FF9C5E0" w14:textId="77777777" w:rsidR="0069193E" w:rsidRPr="00DC1118" w:rsidRDefault="0069193E"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C28E4C4" w14:textId="77777777" w:rsidR="0069193E" w:rsidRPr="00DC1118" w:rsidRDefault="0069193E" w:rsidP="00184A01">
            <w:pPr>
              <w:pStyle w:val="TableParagraph"/>
              <w:widowControl/>
              <w:spacing w:before="40" w:after="40"/>
            </w:pPr>
          </w:p>
        </w:tc>
      </w:tr>
    </w:tbl>
    <w:p w14:paraId="2C0E2F36" w14:textId="77777777" w:rsidR="0069193E" w:rsidRDefault="0069193E" w:rsidP="003349EA">
      <w:pPr>
        <w:pStyle w:val="HeadLevel3"/>
        <w:numPr>
          <w:ilvl w:val="0"/>
          <w:numId w:val="0"/>
        </w:numPr>
        <w:ind w:left="1440"/>
        <w:outlineLvl w:val="9"/>
      </w:pPr>
      <w:bookmarkStart w:id="26" w:name="_Toc48649504"/>
    </w:p>
    <w:p w14:paraId="75283133" w14:textId="77777777" w:rsidR="0069193E" w:rsidRDefault="0069193E">
      <w:pPr>
        <w:widowControl/>
        <w:spacing w:after="160" w:line="259" w:lineRule="auto"/>
        <w:sectPr w:rsidR="0069193E" w:rsidSect="0073127E">
          <w:headerReference w:type="default" r:id="rId15"/>
          <w:pgSz w:w="12240" w:h="15840" w:code="1"/>
          <w:pgMar w:top="1440" w:right="1440" w:bottom="720" w:left="1440" w:header="1008" w:footer="720" w:gutter="0"/>
          <w:cols w:space="720"/>
          <w:docGrid w:linePitch="299"/>
        </w:sectPr>
      </w:pPr>
    </w:p>
    <w:p w14:paraId="60AA9DFC" w14:textId="3735E48A" w:rsidR="00E65165" w:rsidRPr="00DC1118" w:rsidRDefault="00E65165" w:rsidP="00184A01">
      <w:pPr>
        <w:pStyle w:val="HeadLevel3"/>
        <w:numPr>
          <w:ilvl w:val="1"/>
          <w:numId w:val="81"/>
        </w:numPr>
        <w:ind w:hanging="720"/>
        <w:rPr>
          <w:rFonts w:eastAsia="Times New Roman"/>
          <w:sz w:val="24"/>
          <w:szCs w:val="24"/>
        </w:rPr>
      </w:pPr>
      <w:bookmarkStart w:id="27" w:name="_Toc50033265"/>
      <w:r w:rsidRPr="00DC1118">
        <w:lastRenderedPageBreak/>
        <w:t xml:space="preserve">Essential </w:t>
      </w:r>
      <w:r w:rsidRPr="00DC1118">
        <w:rPr>
          <w:spacing w:val="-4"/>
        </w:rPr>
        <w:t>Criteria</w:t>
      </w:r>
      <w:r w:rsidRPr="00DC1118">
        <w:t xml:space="preserve"> Questions</w:t>
      </w:r>
      <w:bookmarkEnd w:id="26"/>
      <w:bookmarkEnd w:id="27"/>
    </w:p>
    <w:p w14:paraId="0C7BB23A" w14:textId="77777777" w:rsidR="00E65165" w:rsidRPr="00DC1118" w:rsidRDefault="00E65165" w:rsidP="00184A01">
      <w:pPr>
        <w:pStyle w:val="BodyText"/>
        <w:widowControl/>
        <w:ind w:left="1440"/>
      </w:pPr>
      <w:r w:rsidRPr="00042D59">
        <w:rPr>
          <w:spacing w:val="-2"/>
        </w:rPr>
        <w:t>C</w:t>
      </w:r>
      <w:r w:rsidRPr="00042D59">
        <w:t>o</w:t>
      </w:r>
      <w:r w:rsidRPr="00042D59">
        <w:rPr>
          <w:spacing w:val="-2"/>
        </w:rPr>
        <w:t>n</w:t>
      </w:r>
      <w:r w:rsidRPr="00042D59">
        <w:t>tractor</w:t>
      </w:r>
      <w:r w:rsidRPr="00042D59">
        <w:rPr>
          <w:spacing w:val="-6"/>
        </w:rPr>
        <w:t xml:space="preserve"> </w:t>
      </w:r>
      <w:r w:rsidRPr="00042D59">
        <w:rPr>
          <w:spacing w:val="3"/>
        </w:rPr>
        <w:t>w</w:t>
      </w:r>
      <w:r w:rsidRPr="00042D59">
        <w:rPr>
          <w:spacing w:val="-2"/>
        </w:rPr>
        <w:t>i</w:t>
      </w:r>
      <w:r w:rsidRPr="00042D59">
        <w:t>ll</w:t>
      </w:r>
      <w:r w:rsidRPr="00042D59">
        <w:rPr>
          <w:spacing w:val="-1"/>
        </w:rPr>
        <w:t xml:space="preserve"> </w:t>
      </w:r>
      <w:r w:rsidRPr="00042D59">
        <w:t>be</w:t>
      </w:r>
      <w:r w:rsidRPr="00042D59">
        <w:rPr>
          <w:spacing w:val="-2"/>
        </w:rPr>
        <w:t xml:space="preserve"> </w:t>
      </w:r>
      <w:r w:rsidRPr="00042D59">
        <w:rPr>
          <w:b/>
          <w:bCs/>
          <w:u w:val="single"/>
        </w:rPr>
        <w:t>i</w:t>
      </w:r>
      <w:r w:rsidRPr="00042D59">
        <w:rPr>
          <w:b/>
          <w:bCs/>
          <w:spacing w:val="-2"/>
          <w:u w:val="single"/>
        </w:rPr>
        <w:t>mm</w:t>
      </w:r>
      <w:r w:rsidRPr="00042D59">
        <w:rPr>
          <w:b/>
          <w:bCs/>
          <w:u w:val="single"/>
        </w:rPr>
        <w:t>e</w:t>
      </w:r>
      <w:r w:rsidRPr="00042D59">
        <w:rPr>
          <w:b/>
          <w:bCs/>
          <w:spacing w:val="-1"/>
          <w:u w:val="single"/>
        </w:rPr>
        <w:t>d</w:t>
      </w:r>
      <w:r w:rsidRPr="00042D59">
        <w:rPr>
          <w:b/>
          <w:bCs/>
          <w:u w:val="single"/>
        </w:rPr>
        <w:t>iat</w:t>
      </w:r>
      <w:r w:rsidRPr="00042D59">
        <w:rPr>
          <w:b/>
          <w:bCs/>
          <w:spacing w:val="-3"/>
          <w:u w:val="single"/>
        </w:rPr>
        <w:t>e</w:t>
      </w:r>
      <w:r w:rsidRPr="00042D59">
        <w:rPr>
          <w:b/>
          <w:bCs/>
          <w:u w:val="single"/>
        </w:rPr>
        <w:t>ly</w:t>
      </w:r>
      <w:r w:rsidRPr="00042D59">
        <w:rPr>
          <w:b/>
          <w:bCs/>
          <w:spacing w:val="-4"/>
          <w:u w:val="single"/>
        </w:rPr>
        <w:t xml:space="preserve"> </w:t>
      </w:r>
      <w:r w:rsidRPr="00042D59">
        <w:rPr>
          <w:b/>
          <w:bCs/>
          <w:u w:val="single"/>
        </w:rPr>
        <w:t>disq</w:t>
      </w:r>
      <w:r w:rsidRPr="00042D59">
        <w:rPr>
          <w:b/>
          <w:bCs/>
          <w:spacing w:val="-1"/>
          <w:u w:val="single"/>
        </w:rPr>
        <w:t>u</w:t>
      </w:r>
      <w:r w:rsidRPr="00042D59">
        <w:rPr>
          <w:b/>
          <w:bCs/>
          <w:u w:val="single"/>
        </w:rPr>
        <w:t>al</w:t>
      </w:r>
      <w:r w:rsidRPr="00042D59">
        <w:rPr>
          <w:b/>
          <w:bCs/>
          <w:spacing w:val="1"/>
          <w:u w:val="single"/>
        </w:rPr>
        <w:t>i</w:t>
      </w:r>
      <w:r w:rsidRPr="00042D59">
        <w:rPr>
          <w:b/>
          <w:bCs/>
          <w:spacing w:val="-2"/>
          <w:u w:val="single"/>
        </w:rPr>
        <w:t>f</w:t>
      </w:r>
      <w:r w:rsidRPr="00042D59">
        <w:rPr>
          <w:b/>
          <w:bCs/>
          <w:u w:val="single"/>
        </w:rPr>
        <w:t>ied</w:t>
      </w:r>
      <w:r w:rsidRPr="00042D59">
        <w:rPr>
          <w:spacing w:val="-2"/>
        </w:rPr>
        <w:t xml:space="preserve"> </w:t>
      </w:r>
      <w:r w:rsidRPr="00042D59">
        <w:t>if</w:t>
      </w:r>
      <w:r w:rsidRPr="00042D59">
        <w:rPr>
          <w:spacing w:val="-1"/>
        </w:rPr>
        <w:t xml:space="preserve"> </w:t>
      </w:r>
      <w:r w:rsidRPr="00042D59">
        <w:rPr>
          <w:spacing w:val="-2"/>
        </w:rPr>
        <w:t>t</w:t>
      </w:r>
      <w:r w:rsidRPr="00042D59">
        <w:t>he a</w:t>
      </w:r>
      <w:r w:rsidRPr="00042D59">
        <w:rPr>
          <w:spacing w:val="-1"/>
        </w:rPr>
        <w:t>n</w:t>
      </w:r>
      <w:r w:rsidRPr="00042D59">
        <w:rPr>
          <w:spacing w:val="-3"/>
        </w:rPr>
        <w:t>s</w:t>
      </w:r>
      <w:r w:rsidRPr="00042D59">
        <w:rPr>
          <w:spacing w:val="3"/>
        </w:rPr>
        <w:t>w</w:t>
      </w:r>
      <w:r w:rsidRPr="00042D59">
        <w:rPr>
          <w:spacing w:val="-3"/>
        </w:rPr>
        <w:t>e</w:t>
      </w:r>
      <w:r w:rsidRPr="00042D59">
        <w:t>r</w:t>
      </w:r>
      <w:r w:rsidRPr="00042D59">
        <w:rPr>
          <w:spacing w:val="-1"/>
        </w:rPr>
        <w:t xml:space="preserve"> </w:t>
      </w:r>
      <w:r w:rsidRPr="00042D59">
        <w:t>to any</w:t>
      </w:r>
      <w:r w:rsidRPr="00042D59">
        <w:rPr>
          <w:spacing w:val="-5"/>
        </w:rPr>
        <w:t xml:space="preserve"> </w:t>
      </w:r>
      <w:r w:rsidRPr="00042D59">
        <w:t>of</w:t>
      </w:r>
      <w:r w:rsidRPr="00042D59">
        <w:rPr>
          <w:spacing w:val="1"/>
        </w:rPr>
        <w:t xml:space="preserve"> </w:t>
      </w:r>
      <w:r w:rsidRPr="00042D59">
        <w:t>q</w:t>
      </w:r>
      <w:r w:rsidRPr="00042D59">
        <w:rPr>
          <w:spacing w:val="-4"/>
        </w:rPr>
        <w:t>u</w:t>
      </w:r>
      <w:r w:rsidRPr="00042D59">
        <w:t>e</w:t>
      </w:r>
      <w:r w:rsidRPr="00042D59">
        <w:rPr>
          <w:spacing w:val="-1"/>
        </w:rPr>
        <w:t>s</w:t>
      </w:r>
      <w:r w:rsidRPr="00042D59">
        <w:t>tio</w:t>
      </w:r>
      <w:r w:rsidRPr="00042D59">
        <w:rPr>
          <w:spacing w:val="-2"/>
        </w:rPr>
        <w:t>n</w:t>
      </w:r>
      <w:r w:rsidRPr="00042D59">
        <w:t>s</w:t>
      </w:r>
      <w:r w:rsidRPr="00042D59">
        <w:rPr>
          <w:spacing w:val="-2"/>
        </w:rPr>
        <w:t xml:space="preserve"> </w:t>
      </w:r>
      <w:r w:rsidRPr="00042D59">
        <w:t>1 thro</w:t>
      </w:r>
      <w:r w:rsidRPr="00042D59">
        <w:rPr>
          <w:spacing w:val="-2"/>
        </w:rPr>
        <w:t>u</w:t>
      </w:r>
      <w:r w:rsidRPr="00042D59">
        <w:t xml:space="preserve">gh 6 is </w:t>
      </w:r>
      <w:r w:rsidRPr="00042D59">
        <w:rPr>
          <w:bCs/>
        </w:rPr>
        <w:t>“No.”</w:t>
      </w:r>
      <w:r w:rsidR="004A75A5" w:rsidRPr="00042D59">
        <w:rPr>
          <w:bCs/>
        </w:rPr>
        <w:t xml:space="preserve"> </w:t>
      </w:r>
    </w:p>
    <w:p w14:paraId="00712135" w14:textId="3181B1AB" w:rsidR="00E65165" w:rsidRPr="00AB671A" w:rsidRDefault="00E65165" w:rsidP="00184A01">
      <w:pPr>
        <w:pStyle w:val="EssentialCriteriaQuestions"/>
        <w:widowControl/>
      </w:pPr>
      <w:r w:rsidRPr="00AB671A">
        <w:t>Does your firm possess a valid and current California Contractor’s license as required by law for the project or projects for which it intends to submit a bid?</w:t>
      </w:r>
    </w:p>
    <w:p w14:paraId="0F13A255" w14:textId="2753E130" w:rsidR="00E65165" w:rsidRPr="00A771A2" w:rsidRDefault="00E65165" w:rsidP="00184A01">
      <w:pPr>
        <w:pStyle w:val="EssentialCriteriaAnswer"/>
        <w:widowControl/>
        <w:tabs>
          <w:tab w:val="left" w:pos="3060"/>
        </w:tabs>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sidR="004A75A5">
        <w:rPr>
          <w:rFonts w:eastAsia="Times New Roman"/>
        </w:rPr>
        <w:t xml:space="preserve"> </w:t>
      </w:r>
      <w:r w:rsidRPr="00A771A2">
        <w:rPr>
          <w:rFonts w:eastAsia="Times New Roman"/>
        </w:rPr>
        <w:t>Yes</w:t>
      </w:r>
      <w:r w:rsidRPr="00A771A2">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sidR="004A75A5">
        <w:t xml:space="preserve"> </w:t>
      </w:r>
      <w:r w:rsidRPr="00A771A2">
        <w:rPr>
          <w:rFonts w:eastAsia="Times New Roman"/>
        </w:rPr>
        <w:t>No</w:t>
      </w:r>
    </w:p>
    <w:p w14:paraId="7F475392" w14:textId="29C072B7" w:rsidR="00E65165" w:rsidRPr="00E25B51" w:rsidRDefault="00E65165" w:rsidP="00184A01">
      <w:pPr>
        <w:pStyle w:val="EssentialCriteriaQuestions"/>
        <w:widowControl/>
      </w:pPr>
      <w:r w:rsidRPr="00042D59">
        <w:t xml:space="preserve">Is your firm registered with </w:t>
      </w:r>
      <w:r w:rsidR="00F24281">
        <w:t>California Department of Industrial Relation</w:t>
      </w:r>
      <w:r w:rsidR="008C3E14">
        <w:t>s</w:t>
      </w:r>
      <w:r w:rsidR="00F24281">
        <w:t xml:space="preserve"> </w:t>
      </w:r>
      <w:r w:rsidR="008C3E14">
        <w:t>(</w:t>
      </w:r>
      <w:r w:rsidRPr="00042D59">
        <w:t>DIR</w:t>
      </w:r>
      <w:r w:rsidR="008C3E14">
        <w:t>)</w:t>
      </w:r>
      <w:r w:rsidRPr="00042D59">
        <w:t xml:space="preserve"> as a Public Works Contractor for the current fiscal year</w:t>
      </w:r>
      <w:r w:rsidRPr="00E25B51">
        <w:t>?</w:t>
      </w:r>
    </w:p>
    <w:p w14:paraId="6E5DF253" w14:textId="633F53C0" w:rsidR="00E65165" w:rsidRPr="00A771A2" w:rsidRDefault="00E65165" w:rsidP="00184A01">
      <w:pPr>
        <w:pStyle w:val="EssentialCriteriaAnswer"/>
        <w:widowControl/>
        <w:tabs>
          <w:tab w:val="left" w:pos="3060"/>
        </w:tabs>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sidR="004A75A5">
        <w:rPr>
          <w:rFonts w:eastAsia="Times New Roman"/>
        </w:rPr>
        <w:t xml:space="preserve"> </w:t>
      </w:r>
      <w:r w:rsidRPr="00A771A2">
        <w:rPr>
          <w:rFonts w:eastAsia="Times New Roman"/>
        </w:rPr>
        <w:t>Yes</w:t>
      </w:r>
      <w:r w:rsidR="00AB671A">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sidR="00BD4888">
        <w:t xml:space="preserve"> </w:t>
      </w:r>
      <w:r w:rsidRPr="00A771A2">
        <w:rPr>
          <w:rFonts w:eastAsia="Times New Roman"/>
        </w:rPr>
        <w:t>No</w:t>
      </w:r>
    </w:p>
    <w:p w14:paraId="779F6130" w14:textId="5789BE31" w:rsidR="00E25B51" w:rsidRDefault="00B54EDB" w:rsidP="00184A01">
      <w:pPr>
        <w:pStyle w:val="EssentialCriteriaQuestions"/>
        <w:widowControl/>
      </w:pPr>
      <w:r>
        <w:t xml:space="preserve">Does your firm </w:t>
      </w:r>
      <w:proofErr w:type="gramStart"/>
      <w:r>
        <w:t xml:space="preserve">have </w:t>
      </w:r>
      <w:r w:rsidR="00937FAD">
        <w:t>the ability to</w:t>
      </w:r>
      <w:proofErr w:type="gramEnd"/>
      <w:r w:rsidR="00937FAD">
        <w:t xml:space="preserve"> obtain the minimum insurance policies for this Project as set forth in Appendix A Insurance Requirements</w:t>
      </w:r>
      <w:r>
        <w:t>?</w:t>
      </w:r>
    </w:p>
    <w:p w14:paraId="0A5D06F8" w14:textId="77777777" w:rsidR="00B54EDB" w:rsidRPr="00A771A2" w:rsidRDefault="00B54EDB" w:rsidP="00184A01">
      <w:pPr>
        <w:pStyle w:val="EssentialCriteriaQuestions"/>
        <w:widowControl/>
        <w:numPr>
          <w:ilvl w:val="0"/>
          <w:numId w:val="0"/>
        </w:numPr>
        <w:ind w:left="2160"/>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Pr>
          <w:rFonts w:eastAsia="Times New Roman"/>
        </w:rPr>
        <w:t xml:space="preserve"> </w:t>
      </w:r>
      <w:r w:rsidRPr="00A771A2">
        <w:rPr>
          <w:rFonts w:eastAsia="Times New Roman"/>
        </w:rPr>
        <w:t>Yes</w:t>
      </w:r>
      <w:r>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t xml:space="preserve"> </w:t>
      </w:r>
      <w:r w:rsidRPr="00A771A2">
        <w:rPr>
          <w:rFonts w:eastAsia="Times New Roman"/>
        </w:rPr>
        <w:t>No</w:t>
      </w:r>
    </w:p>
    <w:p w14:paraId="3109E548" w14:textId="37F002A6" w:rsidR="00993F1E" w:rsidRDefault="00993F1E" w:rsidP="00184A01">
      <w:pPr>
        <w:pStyle w:val="EssentialCriteriaQuestions"/>
        <w:widowControl/>
      </w:pPr>
      <w:r>
        <w:t xml:space="preserve">Does your firm have </w:t>
      </w:r>
      <w:r w:rsidR="008C3E14">
        <w:t xml:space="preserve">a </w:t>
      </w:r>
      <w:r>
        <w:t xml:space="preserve">current </w:t>
      </w:r>
      <w:r w:rsidR="008C3E14">
        <w:t>W</w:t>
      </w:r>
      <w:r>
        <w:t xml:space="preserve">orkers’ </w:t>
      </w:r>
      <w:r w:rsidR="008C3E14">
        <w:t>C</w:t>
      </w:r>
      <w:r>
        <w:t xml:space="preserve">ompensation insurance policy as required by the Labor Code or is your firm legally self-insured pursuant to Labor Code section 3700 </w:t>
      </w:r>
      <w:proofErr w:type="gramStart"/>
      <w:r>
        <w:t>et.</w:t>
      </w:r>
      <w:proofErr w:type="gramEnd"/>
      <w:r>
        <w:t xml:space="preserve"> seq.?</w:t>
      </w:r>
    </w:p>
    <w:p w14:paraId="14BB3994" w14:textId="469B69EC" w:rsidR="00993F1E" w:rsidRPr="001D1F25" w:rsidRDefault="00993F1E" w:rsidP="00184A01">
      <w:pPr>
        <w:pStyle w:val="EssentialCriteriaQuestions"/>
        <w:widowControl/>
        <w:numPr>
          <w:ilvl w:val="0"/>
          <w:numId w:val="0"/>
        </w:numPr>
        <w:tabs>
          <w:tab w:val="left" w:pos="3060"/>
        </w:tabs>
        <w:ind w:left="2160"/>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sidRPr="00937FAD">
        <w:rPr>
          <w:rFonts w:eastAsia="Times New Roman"/>
        </w:rPr>
        <w:t xml:space="preserve"> </w:t>
      </w:r>
      <w:r w:rsidRPr="001D1F25">
        <w:rPr>
          <w:rFonts w:eastAsia="Times New Roman"/>
        </w:rPr>
        <w:t>Yes</w:t>
      </w:r>
      <w:r w:rsidRPr="001D1F25">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sidR="00BD4888">
        <w:t xml:space="preserve"> </w:t>
      </w:r>
      <w:r w:rsidRPr="001D1F25">
        <w:rPr>
          <w:rFonts w:eastAsia="Times New Roman"/>
        </w:rPr>
        <w:t>No</w:t>
      </w:r>
    </w:p>
    <w:p w14:paraId="56937EBA" w14:textId="05B8DA21" w:rsidR="00993F1E" w:rsidRPr="00042D59" w:rsidRDefault="00993F1E" w:rsidP="00184A01">
      <w:pPr>
        <w:pStyle w:val="EssentialCriteriaQuestions"/>
        <w:widowControl/>
      </w:pPr>
      <w:r w:rsidRPr="00A771A2">
        <w:rPr>
          <w:spacing w:val="-3"/>
        </w:rPr>
        <w:t xml:space="preserve">Have you </w:t>
      </w:r>
      <w:r w:rsidRPr="00A771A2">
        <w:t xml:space="preserve">attached </w:t>
      </w:r>
      <w:r w:rsidRPr="00A771A2">
        <w:rPr>
          <w:spacing w:val="-3"/>
        </w:rPr>
        <w:t xml:space="preserve">your firm’s </w:t>
      </w:r>
      <w:r w:rsidRPr="00A771A2">
        <w:t xml:space="preserve">latest </w:t>
      </w:r>
      <w:r w:rsidRPr="00A771A2">
        <w:rPr>
          <w:spacing w:val="-3"/>
        </w:rPr>
        <w:t xml:space="preserve">copy </w:t>
      </w:r>
      <w:r w:rsidRPr="00A771A2">
        <w:t xml:space="preserve">of </w:t>
      </w:r>
      <w:r w:rsidR="008C3E14" w:rsidRPr="00A771A2">
        <w:t xml:space="preserve">reviewed or audited </w:t>
      </w:r>
      <w:r w:rsidRPr="00A771A2">
        <w:t xml:space="preserve">financial statements </w:t>
      </w:r>
      <w:r w:rsidRPr="00A771A2">
        <w:rPr>
          <w:spacing w:val="-3"/>
        </w:rPr>
        <w:t xml:space="preserve">with </w:t>
      </w:r>
      <w:r w:rsidRPr="00A771A2">
        <w:t xml:space="preserve">accompanying notes </w:t>
      </w:r>
      <w:r w:rsidRPr="00A771A2">
        <w:rPr>
          <w:spacing w:val="-3"/>
        </w:rPr>
        <w:t xml:space="preserve">and </w:t>
      </w:r>
      <w:r w:rsidRPr="00A771A2">
        <w:t xml:space="preserve">supplemental </w:t>
      </w:r>
      <w:r w:rsidRPr="00A771A2">
        <w:rPr>
          <w:spacing w:val="-3"/>
        </w:rPr>
        <w:t>information?</w:t>
      </w:r>
    </w:p>
    <w:p w14:paraId="617A0B50" w14:textId="5BAA29AB" w:rsidR="00993F1E" w:rsidRPr="00A771A2" w:rsidRDefault="00993F1E" w:rsidP="00184A01">
      <w:pPr>
        <w:pStyle w:val="EssentialCriteriaQuestions"/>
        <w:widowControl/>
        <w:numPr>
          <w:ilvl w:val="0"/>
          <w:numId w:val="0"/>
        </w:numPr>
        <w:tabs>
          <w:tab w:val="left" w:pos="3060"/>
        </w:tabs>
        <w:ind w:left="2160"/>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Pr>
          <w:rFonts w:eastAsia="Times New Roman"/>
        </w:rPr>
        <w:t xml:space="preserve"> </w:t>
      </w:r>
      <w:r w:rsidRPr="00A771A2">
        <w:rPr>
          <w:rFonts w:eastAsia="Times New Roman"/>
        </w:rPr>
        <w:t>Yes</w:t>
      </w:r>
      <w:r w:rsidRPr="00A771A2">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sidR="00BD4888">
        <w:t xml:space="preserve"> </w:t>
      </w:r>
      <w:r w:rsidRPr="00A771A2">
        <w:rPr>
          <w:rFonts w:eastAsia="Times New Roman"/>
        </w:rPr>
        <w:t>No</w:t>
      </w:r>
    </w:p>
    <w:p w14:paraId="2210DD19" w14:textId="0DA26BAE" w:rsidR="00993F1E" w:rsidRPr="00042D59" w:rsidRDefault="00993F1E" w:rsidP="00184A01">
      <w:pPr>
        <w:pStyle w:val="EssentialCriteriaQuestions"/>
        <w:widowControl/>
        <w:numPr>
          <w:ilvl w:val="0"/>
          <w:numId w:val="0"/>
        </w:numPr>
        <w:ind w:left="2160"/>
        <w:rPr>
          <w:rFonts w:eastAsia="Times New Roman"/>
          <w:b/>
          <w:bCs/>
        </w:rPr>
      </w:pPr>
      <w:r w:rsidRPr="00042D59">
        <w:rPr>
          <w:b/>
          <w:bCs/>
        </w:rPr>
        <w:t xml:space="preserve">NOTE: Financial statements </w:t>
      </w:r>
      <w:r w:rsidRPr="00042D59">
        <w:rPr>
          <w:b/>
          <w:bCs/>
          <w:spacing w:val="-3"/>
        </w:rPr>
        <w:t xml:space="preserve">that are </w:t>
      </w:r>
      <w:r w:rsidR="008C3E14">
        <w:rPr>
          <w:b/>
          <w:bCs/>
          <w:spacing w:val="-3"/>
        </w:rPr>
        <w:t>n</w:t>
      </w:r>
      <w:r w:rsidRPr="00042D59">
        <w:rPr>
          <w:b/>
          <w:bCs/>
          <w:spacing w:val="-3"/>
        </w:rPr>
        <w:t xml:space="preserve">either </w:t>
      </w:r>
      <w:r w:rsidRPr="00042D59">
        <w:rPr>
          <w:b/>
          <w:bCs/>
        </w:rPr>
        <w:t xml:space="preserve">reviewed </w:t>
      </w:r>
      <w:r w:rsidR="008C3E14">
        <w:rPr>
          <w:b/>
          <w:bCs/>
        </w:rPr>
        <w:t>n</w:t>
      </w:r>
      <w:r w:rsidRPr="00042D59">
        <w:rPr>
          <w:b/>
          <w:bCs/>
        </w:rPr>
        <w:t xml:space="preserve">or audited </w:t>
      </w:r>
      <w:r w:rsidRPr="00042D59">
        <w:rPr>
          <w:b/>
          <w:bCs/>
          <w:spacing w:val="-2"/>
        </w:rPr>
        <w:t xml:space="preserve">are </w:t>
      </w:r>
      <w:r w:rsidRPr="00042D59">
        <w:rPr>
          <w:b/>
          <w:bCs/>
        </w:rPr>
        <w:t xml:space="preserve">not acceptable. A </w:t>
      </w:r>
      <w:r w:rsidRPr="00042D59">
        <w:rPr>
          <w:b/>
          <w:bCs/>
          <w:spacing w:val="-3"/>
        </w:rPr>
        <w:t xml:space="preserve">letter </w:t>
      </w:r>
      <w:r w:rsidRPr="00042D59">
        <w:rPr>
          <w:b/>
          <w:bCs/>
        </w:rPr>
        <w:t xml:space="preserve">verifying availability of a </w:t>
      </w:r>
      <w:r w:rsidRPr="00042D59">
        <w:rPr>
          <w:b/>
          <w:bCs/>
          <w:spacing w:val="-3"/>
        </w:rPr>
        <w:t xml:space="preserve">line </w:t>
      </w:r>
      <w:r w:rsidRPr="00042D59">
        <w:rPr>
          <w:b/>
          <w:bCs/>
        </w:rPr>
        <w:t xml:space="preserve">of credit </w:t>
      </w:r>
      <w:r w:rsidRPr="00042D59">
        <w:rPr>
          <w:b/>
          <w:bCs/>
          <w:spacing w:val="-3"/>
        </w:rPr>
        <w:t xml:space="preserve">may also </w:t>
      </w:r>
      <w:r w:rsidRPr="00042D59">
        <w:rPr>
          <w:b/>
          <w:bCs/>
        </w:rPr>
        <w:t xml:space="preserve">be attached; however, it </w:t>
      </w:r>
      <w:r w:rsidRPr="00042D59">
        <w:rPr>
          <w:b/>
          <w:bCs/>
          <w:spacing w:val="-3"/>
        </w:rPr>
        <w:t xml:space="preserve">will </w:t>
      </w:r>
      <w:r w:rsidRPr="00042D59">
        <w:rPr>
          <w:b/>
          <w:bCs/>
        </w:rPr>
        <w:t xml:space="preserve">be considered as supplemental information only, </w:t>
      </w:r>
      <w:r w:rsidRPr="00042D59">
        <w:rPr>
          <w:b/>
          <w:bCs/>
          <w:spacing w:val="-3"/>
        </w:rPr>
        <w:t xml:space="preserve">and </w:t>
      </w:r>
      <w:r w:rsidRPr="00042D59">
        <w:rPr>
          <w:b/>
          <w:bCs/>
        </w:rPr>
        <w:t xml:space="preserve">is </w:t>
      </w:r>
      <w:r w:rsidRPr="00042D59">
        <w:rPr>
          <w:b/>
          <w:bCs/>
          <w:spacing w:val="-3"/>
        </w:rPr>
        <w:t xml:space="preserve">not </w:t>
      </w:r>
      <w:r w:rsidRPr="00042D59">
        <w:rPr>
          <w:b/>
          <w:bCs/>
        </w:rPr>
        <w:t xml:space="preserve">a substitute </w:t>
      </w:r>
      <w:r w:rsidRPr="00042D59">
        <w:rPr>
          <w:b/>
          <w:bCs/>
          <w:spacing w:val="-3"/>
        </w:rPr>
        <w:t xml:space="preserve">for the </w:t>
      </w:r>
      <w:r w:rsidRPr="00042D59">
        <w:rPr>
          <w:b/>
          <w:bCs/>
        </w:rPr>
        <w:t>required financial</w:t>
      </w:r>
      <w:r w:rsidRPr="00042D59">
        <w:rPr>
          <w:b/>
          <w:bCs/>
          <w:spacing w:val="-6"/>
        </w:rPr>
        <w:t xml:space="preserve"> </w:t>
      </w:r>
      <w:r w:rsidRPr="00042D59">
        <w:rPr>
          <w:b/>
          <w:bCs/>
        </w:rPr>
        <w:t>statements.</w:t>
      </w:r>
    </w:p>
    <w:p w14:paraId="0FA78256" w14:textId="134FFC5C" w:rsidR="00993F1E" w:rsidRDefault="00993F1E" w:rsidP="00707840">
      <w:pPr>
        <w:pStyle w:val="EssentialCriteriaQuestions"/>
        <w:keepNext/>
        <w:widowControl/>
      </w:pPr>
      <w:r w:rsidRPr="00A771A2">
        <w:rPr>
          <w:spacing w:val="-3"/>
        </w:rPr>
        <w:t xml:space="preserve">Have you </w:t>
      </w:r>
      <w:r w:rsidRPr="00A771A2">
        <w:t xml:space="preserve">attached a notarized statement </w:t>
      </w:r>
      <w:r w:rsidRPr="00A771A2">
        <w:rPr>
          <w:spacing w:val="-3"/>
        </w:rPr>
        <w:t xml:space="preserve">from </w:t>
      </w:r>
      <w:r w:rsidRPr="00A771A2">
        <w:t>an admitted surety insurer</w:t>
      </w:r>
      <w:r>
        <w:t>/insurers</w:t>
      </w:r>
      <w:r w:rsidRPr="00A771A2">
        <w:t xml:space="preserve"> </w:t>
      </w:r>
      <w:r w:rsidRPr="00A771A2">
        <w:rPr>
          <w:spacing w:val="-3"/>
        </w:rPr>
        <w:t xml:space="preserve">(approved </w:t>
      </w:r>
      <w:r w:rsidRPr="00A771A2">
        <w:t xml:space="preserve">by </w:t>
      </w:r>
      <w:r w:rsidRPr="00A771A2">
        <w:rPr>
          <w:spacing w:val="-3"/>
        </w:rPr>
        <w:t xml:space="preserve">the </w:t>
      </w:r>
      <w:r w:rsidRPr="00A771A2">
        <w:t xml:space="preserve">California Department of Insurance) authorized to issue </w:t>
      </w:r>
      <w:r w:rsidRPr="00A771A2">
        <w:rPr>
          <w:spacing w:val="-3"/>
        </w:rPr>
        <w:t xml:space="preserve">bonds </w:t>
      </w:r>
      <w:r w:rsidRPr="00A771A2">
        <w:t xml:space="preserve">in </w:t>
      </w:r>
      <w:r w:rsidRPr="00A771A2">
        <w:rPr>
          <w:spacing w:val="-2"/>
        </w:rPr>
        <w:t xml:space="preserve">the </w:t>
      </w:r>
      <w:r w:rsidRPr="00A771A2">
        <w:rPr>
          <w:spacing w:val="-3"/>
        </w:rPr>
        <w:t xml:space="preserve">State </w:t>
      </w:r>
      <w:r w:rsidRPr="00A771A2">
        <w:t xml:space="preserve">of </w:t>
      </w:r>
      <w:r w:rsidRPr="00A771A2">
        <w:rPr>
          <w:spacing w:val="-3"/>
        </w:rPr>
        <w:t xml:space="preserve">California, which states </w:t>
      </w:r>
      <w:r w:rsidRPr="00A771A2">
        <w:t xml:space="preserve">that: </w:t>
      </w:r>
      <w:r w:rsidRPr="00A771A2">
        <w:rPr>
          <w:spacing w:val="-3"/>
        </w:rPr>
        <w:t>(a)</w:t>
      </w:r>
      <w:r w:rsidR="00234049">
        <w:rPr>
          <w:spacing w:val="-3"/>
        </w:rPr>
        <w:t> </w:t>
      </w:r>
      <w:r w:rsidRPr="00A771A2">
        <w:rPr>
          <w:spacing w:val="-3"/>
        </w:rPr>
        <w:t xml:space="preserve">your </w:t>
      </w:r>
      <w:r w:rsidRPr="00A771A2">
        <w:t xml:space="preserve">current bonding </w:t>
      </w:r>
      <w:r w:rsidRPr="00A771A2">
        <w:rPr>
          <w:spacing w:val="-3"/>
        </w:rPr>
        <w:t xml:space="preserve">capacity </w:t>
      </w:r>
      <w:r w:rsidRPr="00A771A2">
        <w:t xml:space="preserve">is </w:t>
      </w:r>
      <w:r w:rsidRPr="00A771A2">
        <w:rPr>
          <w:spacing w:val="-3"/>
        </w:rPr>
        <w:t xml:space="preserve">sufficient for </w:t>
      </w:r>
      <w:r w:rsidRPr="00A771A2">
        <w:t>the</w:t>
      </w:r>
      <w:r w:rsidRPr="00A771A2">
        <w:rPr>
          <w:spacing w:val="-28"/>
        </w:rPr>
        <w:t xml:space="preserve"> </w:t>
      </w:r>
      <w:r w:rsidRPr="00A771A2">
        <w:rPr>
          <w:spacing w:val="-3"/>
        </w:rPr>
        <w:t xml:space="preserve">project </w:t>
      </w:r>
      <w:r w:rsidRPr="00A771A2">
        <w:t xml:space="preserve">for </w:t>
      </w:r>
      <w:r w:rsidRPr="00A771A2">
        <w:rPr>
          <w:spacing w:val="-3"/>
        </w:rPr>
        <w:t xml:space="preserve">which </w:t>
      </w:r>
      <w:r w:rsidRPr="00A771A2">
        <w:t xml:space="preserve">you </w:t>
      </w:r>
      <w:r w:rsidRPr="00A771A2">
        <w:rPr>
          <w:spacing w:val="-3"/>
        </w:rPr>
        <w:t xml:space="preserve">seek </w:t>
      </w:r>
      <w:r w:rsidRPr="00A771A2">
        <w:t xml:space="preserve">pre-qualification if </w:t>
      </w:r>
      <w:r w:rsidRPr="00A771A2">
        <w:rPr>
          <w:spacing w:val="-3"/>
        </w:rPr>
        <w:t xml:space="preserve">you are </w:t>
      </w:r>
      <w:r w:rsidRPr="00A771A2">
        <w:t xml:space="preserve">seeking pre- qualification </w:t>
      </w:r>
      <w:r w:rsidRPr="00A771A2">
        <w:rPr>
          <w:spacing w:val="-3"/>
        </w:rPr>
        <w:t xml:space="preserve">for </w:t>
      </w:r>
      <w:r w:rsidRPr="00A771A2">
        <w:t xml:space="preserve">a single </w:t>
      </w:r>
      <w:r w:rsidRPr="00A771A2">
        <w:lastRenderedPageBreak/>
        <w:t xml:space="preserve">project; or valid </w:t>
      </w:r>
      <w:r w:rsidRPr="00A771A2">
        <w:rPr>
          <w:spacing w:val="-3"/>
        </w:rPr>
        <w:t xml:space="preserve">for </w:t>
      </w:r>
      <w:r w:rsidRPr="00A771A2">
        <w:t xml:space="preserve">a </w:t>
      </w:r>
      <w:r w:rsidRPr="00A771A2">
        <w:rPr>
          <w:spacing w:val="-3"/>
        </w:rPr>
        <w:t xml:space="preserve">year </w:t>
      </w:r>
      <w:r w:rsidRPr="00A771A2">
        <w:t xml:space="preserve">if </w:t>
      </w:r>
      <w:r w:rsidRPr="00A771A2">
        <w:rPr>
          <w:spacing w:val="-3"/>
        </w:rPr>
        <w:t xml:space="preserve">you </w:t>
      </w:r>
      <w:r w:rsidRPr="00A771A2">
        <w:t xml:space="preserve">are seeking pre-qualification </w:t>
      </w:r>
      <w:r w:rsidRPr="00A771A2">
        <w:rPr>
          <w:spacing w:val="-3"/>
        </w:rPr>
        <w:t xml:space="preserve">valid </w:t>
      </w:r>
      <w:r w:rsidRPr="00A771A2">
        <w:t xml:space="preserve">for a </w:t>
      </w:r>
      <w:r w:rsidRPr="00A771A2">
        <w:rPr>
          <w:spacing w:val="-3"/>
        </w:rPr>
        <w:t xml:space="preserve">year; </w:t>
      </w:r>
      <w:r w:rsidRPr="00A771A2">
        <w:t xml:space="preserve">and (b) </w:t>
      </w:r>
      <w:r w:rsidRPr="00A771A2">
        <w:rPr>
          <w:spacing w:val="-3"/>
        </w:rPr>
        <w:t xml:space="preserve">your current </w:t>
      </w:r>
      <w:r w:rsidRPr="00A771A2">
        <w:t>available bonding capacity</w:t>
      </w:r>
      <w:r w:rsidRPr="00993F1E">
        <w:t>?</w:t>
      </w:r>
      <w:r w:rsidRPr="00042D59">
        <w:rPr>
          <w:rStyle w:val="FootnoteReference"/>
        </w:rPr>
        <w:footnoteReference w:id="1"/>
      </w:r>
    </w:p>
    <w:p w14:paraId="196C77C1" w14:textId="255D9CDD" w:rsidR="00993F1E" w:rsidRPr="00A771A2" w:rsidRDefault="00993F1E" w:rsidP="00F270E0">
      <w:pPr>
        <w:pStyle w:val="EssentialCriteriaQuestions"/>
        <w:widowControl/>
        <w:numPr>
          <w:ilvl w:val="0"/>
          <w:numId w:val="0"/>
        </w:numPr>
        <w:tabs>
          <w:tab w:val="left" w:pos="3060"/>
        </w:tabs>
        <w:ind w:left="2160"/>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Pr>
          <w:rFonts w:eastAsia="Times New Roman"/>
        </w:rPr>
        <w:t xml:space="preserve"> </w:t>
      </w:r>
      <w:r w:rsidRPr="00A771A2">
        <w:rPr>
          <w:rFonts w:eastAsia="Times New Roman"/>
        </w:rPr>
        <w:t>Yes</w:t>
      </w:r>
      <w:r w:rsidRPr="00A771A2">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1609CF">
        <w:fldChar w:fldCharType="separate"/>
      </w:r>
      <w:r w:rsidRPr="00A771A2">
        <w:fldChar w:fldCharType="end"/>
      </w:r>
      <w:r w:rsidR="00BD4888">
        <w:t xml:space="preserve"> </w:t>
      </w:r>
      <w:r w:rsidRPr="00A771A2">
        <w:rPr>
          <w:rFonts w:eastAsia="Times New Roman"/>
        </w:rPr>
        <w:t>No</w:t>
      </w:r>
    </w:p>
    <w:p w14:paraId="713AD9FD" w14:textId="0EEB7719" w:rsidR="00993F1E" w:rsidRPr="00042D59" w:rsidRDefault="00993F1E" w:rsidP="00F270E0">
      <w:pPr>
        <w:pStyle w:val="EssentialCriteriaQuestions"/>
        <w:widowControl/>
        <w:numPr>
          <w:ilvl w:val="0"/>
          <w:numId w:val="0"/>
        </w:numPr>
        <w:ind w:left="2160"/>
        <w:rPr>
          <w:b/>
          <w:bCs/>
        </w:rPr>
      </w:pPr>
      <w:r w:rsidRPr="00042D59">
        <w:rPr>
          <w:b/>
          <w:bCs/>
        </w:rPr>
        <w:t>NOTE:</w:t>
      </w:r>
      <w:r w:rsidR="00F270E0">
        <w:rPr>
          <w:b/>
          <w:bCs/>
        </w:rPr>
        <w:t xml:space="preserve"> </w:t>
      </w:r>
      <w:r w:rsidRPr="00042D59">
        <w:rPr>
          <w:b/>
          <w:bCs/>
        </w:rPr>
        <w:t xml:space="preserve">Notarized statement </w:t>
      </w:r>
      <w:r w:rsidRPr="00042D59">
        <w:rPr>
          <w:b/>
          <w:bCs/>
          <w:spacing w:val="-3"/>
        </w:rPr>
        <w:t xml:space="preserve">must </w:t>
      </w:r>
      <w:r w:rsidRPr="00042D59">
        <w:rPr>
          <w:b/>
          <w:bCs/>
        </w:rPr>
        <w:t xml:space="preserve">be </w:t>
      </w:r>
      <w:r w:rsidRPr="00042D59">
        <w:rPr>
          <w:b/>
          <w:bCs/>
          <w:spacing w:val="-3"/>
        </w:rPr>
        <w:t xml:space="preserve">from the </w:t>
      </w:r>
      <w:r w:rsidRPr="00042D59">
        <w:rPr>
          <w:b/>
          <w:bCs/>
        </w:rPr>
        <w:t xml:space="preserve">surety company, </w:t>
      </w:r>
      <w:r w:rsidRPr="00042D59">
        <w:rPr>
          <w:b/>
          <w:bCs/>
          <w:spacing w:val="-3"/>
        </w:rPr>
        <w:t xml:space="preserve">not </w:t>
      </w:r>
      <w:r w:rsidRPr="00042D59">
        <w:rPr>
          <w:b/>
          <w:bCs/>
        </w:rPr>
        <w:t>an agent or</w:t>
      </w:r>
      <w:r w:rsidRPr="00042D59">
        <w:rPr>
          <w:b/>
          <w:bCs/>
          <w:spacing w:val="-8"/>
        </w:rPr>
        <w:t xml:space="preserve"> </w:t>
      </w:r>
      <w:r w:rsidRPr="00042D59">
        <w:rPr>
          <w:b/>
          <w:bCs/>
        </w:rPr>
        <w:t>broker.</w:t>
      </w:r>
    </w:p>
    <w:p w14:paraId="36ABE92C" w14:textId="4E33466A" w:rsidR="00993F1E" w:rsidRDefault="00993F1E" w:rsidP="00184A01">
      <w:pPr>
        <w:widowControl/>
        <w:spacing w:before="240" w:after="240"/>
        <w:ind w:left="1440"/>
        <w:rPr>
          <w:rFonts w:ascii="Arial" w:eastAsia="Arial" w:hAnsi="Arial" w:cs="Arial"/>
        </w:rPr>
      </w:pPr>
      <w:r w:rsidRPr="00993F1E">
        <w:rPr>
          <w:rFonts w:ascii="Arial" w:eastAsia="Arial" w:hAnsi="Arial" w:cs="Arial"/>
        </w:rPr>
        <w:t xml:space="preserve">Contractor will be </w:t>
      </w:r>
      <w:r w:rsidRPr="00042D59">
        <w:rPr>
          <w:rFonts w:ascii="Arial" w:eastAsia="Arial" w:hAnsi="Arial" w:cs="Arial"/>
          <w:b/>
          <w:bCs/>
          <w:u w:val="single"/>
        </w:rPr>
        <w:t>immediately disqualified</w:t>
      </w:r>
      <w:r w:rsidRPr="00993F1E">
        <w:rPr>
          <w:rFonts w:ascii="Arial" w:eastAsia="Arial" w:hAnsi="Arial" w:cs="Arial"/>
        </w:rPr>
        <w:t xml:space="preserve"> if the answer to any of questions 7 through 13 is “Yes.”</w:t>
      </w:r>
    </w:p>
    <w:p w14:paraId="5A51D296" w14:textId="7C2911FD" w:rsidR="00993F1E" w:rsidRDefault="008974E4" w:rsidP="00184A01">
      <w:pPr>
        <w:pStyle w:val="EssentialCriteriaQuestions"/>
        <w:widowControl/>
      </w:pPr>
      <w:r w:rsidRPr="008974E4">
        <w:t>Has your contractor’s license been revoked at any time in the last five years?</w:t>
      </w:r>
    </w:p>
    <w:p w14:paraId="715B510F" w14:textId="13579032"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1FADE755" w14:textId="61863DEA" w:rsidR="00993F1E" w:rsidRDefault="008974E4" w:rsidP="00184A01">
      <w:pPr>
        <w:pStyle w:val="EssentialCriteriaQuestions"/>
        <w:widowControl/>
      </w:pPr>
      <w:r w:rsidRPr="008974E4">
        <w:t>Has a surety firm completed a contract on your behalf, or paid for completion because your firm was in default and/or terminated by the project owner within the last five years?</w:t>
      </w:r>
    </w:p>
    <w:p w14:paraId="0FA84E18" w14:textId="214393B3"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549B512E" w14:textId="11CC6C43" w:rsidR="008974E4" w:rsidRDefault="008974E4" w:rsidP="00184A01">
      <w:pPr>
        <w:pStyle w:val="EssentialCriteriaQuestions"/>
        <w:widowControl/>
      </w:pPr>
      <w:r w:rsidRPr="008974E4">
        <w:t>Is your firm, any of its officers, supervisors, managers, or any firm or individual identified above in Section</w:t>
      </w:r>
      <w:r w:rsidR="00581B09">
        <w:t xml:space="preserve"> 5. </w:t>
      </w:r>
      <w:r w:rsidR="00237610">
        <w:t>p</w:t>
      </w:r>
      <w:r w:rsidR="00581B09">
        <w:t>aragraphs</w:t>
      </w:r>
      <w:r w:rsidRPr="008974E4">
        <w:t xml:space="preserve"> A</w:t>
      </w:r>
      <w:r w:rsidR="00237610">
        <w:t>. Contractor Information</w:t>
      </w:r>
      <w:r w:rsidRPr="008974E4">
        <w:t xml:space="preserve"> and/or B</w:t>
      </w:r>
      <w:r w:rsidR="00237610">
        <w:t>. Current Organization Criteria</w:t>
      </w:r>
      <w:r w:rsidRPr="008974E4">
        <w:t>, ineligible to bid on or be awarded a public works contract, or perform as a subcontractor on a public works contract, pursuant to Labor Code section 1777.1, Labor Code section 1777.7, or any other federal, state, county, municipal or other local law providing for the debarment of contractors from public works?</w:t>
      </w:r>
    </w:p>
    <w:p w14:paraId="39A6A5F7" w14:textId="38860315"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54A6F1A3" w14:textId="67C87F66" w:rsidR="008974E4" w:rsidRDefault="008974E4" w:rsidP="00184A01">
      <w:pPr>
        <w:pStyle w:val="EssentialCriteriaQuestions"/>
        <w:widowControl/>
      </w:pPr>
      <w:r w:rsidRPr="008974E4">
        <w:t xml:space="preserve">Has your firm, any of its officers, supervisors, managers, or any firm or individual identified above in Section </w:t>
      </w:r>
      <w:r w:rsidR="00581B09">
        <w:t xml:space="preserve">5. </w:t>
      </w:r>
      <w:r w:rsidR="00237610">
        <w:t>p</w:t>
      </w:r>
      <w:r w:rsidR="00581B09">
        <w:t>aragraphs</w:t>
      </w:r>
      <w:r w:rsidR="00581B09" w:rsidRPr="008974E4">
        <w:t xml:space="preserve"> </w:t>
      </w:r>
      <w:r w:rsidRPr="008974E4">
        <w:t>A</w:t>
      </w:r>
      <w:r w:rsidR="00237610">
        <w:t>. Contractor Information</w:t>
      </w:r>
      <w:r w:rsidR="00237610" w:rsidRPr="008974E4">
        <w:t xml:space="preserve"> and/or B</w:t>
      </w:r>
      <w:r w:rsidR="00237610">
        <w:t>. Current Organization Criteria</w:t>
      </w:r>
      <w:r w:rsidRPr="008974E4">
        <w:t xml:space="preserve"> been convicted of a crime involving the awarding of a contract of a government construction project, the bidding or performance of a government contract, antitrust statutes, racketeering statutes, safety and health regulations, environmental laws, laws banning workplace discrimination, laws governing wages, hours or labor standards, or laws involving fraud, theft, or any other act of dishonesty?</w:t>
      </w:r>
    </w:p>
    <w:p w14:paraId="791DFAC3" w14:textId="08311A4B" w:rsidR="008974E4" w:rsidRPr="00BD4888" w:rsidRDefault="008974E4" w:rsidP="00184A01">
      <w:pPr>
        <w:pStyle w:val="EssentialCriteriaAnswer"/>
        <w:widowControl/>
        <w:tabs>
          <w:tab w:val="left" w:pos="3060"/>
        </w:tabs>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2B6F5C00" w14:textId="64DD0A74" w:rsidR="008974E4" w:rsidRDefault="008974E4" w:rsidP="00C073EF">
      <w:pPr>
        <w:pStyle w:val="EssentialCriteriaQuestions"/>
        <w:keepNext/>
        <w:widowControl/>
      </w:pPr>
      <w:r w:rsidRPr="008974E4">
        <w:lastRenderedPageBreak/>
        <w:t>Is your firm currently the debtor in a bankruptcy case?</w:t>
      </w:r>
    </w:p>
    <w:p w14:paraId="24EB2D0D" w14:textId="5ECA64AB"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380890D8" w14:textId="2DA75148" w:rsidR="00B54EDB" w:rsidRDefault="008974E4" w:rsidP="00184A01">
      <w:pPr>
        <w:pStyle w:val="EssentialCriteriaAnswer"/>
        <w:widowControl/>
      </w:pPr>
      <w:r w:rsidRPr="00F32084">
        <w:rPr>
          <w:i/>
        </w:rPr>
        <w:t xml:space="preserve">(If </w:t>
      </w:r>
      <w:r w:rsidRPr="00F32084">
        <w:rPr>
          <w:i/>
          <w:spacing w:val="-3"/>
        </w:rPr>
        <w:t xml:space="preserve">yes, attach </w:t>
      </w:r>
      <w:r w:rsidRPr="00F32084">
        <w:rPr>
          <w:i/>
        </w:rPr>
        <w:t xml:space="preserve">a </w:t>
      </w:r>
      <w:r w:rsidRPr="00F32084">
        <w:rPr>
          <w:i/>
          <w:spacing w:val="-3"/>
        </w:rPr>
        <w:t xml:space="preserve">copy </w:t>
      </w:r>
      <w:r w:rsidRPr="00F32084">
        <w:rPr>
          <w:i/>
        </w:rPr>
        <w:t xml:space="preserve">of </w:t>
      </w:r>
      <w:r w:rsidRPr="00F32084">
        <w:rPr>
          <w:i/>
          <w:spacing w:val="-2"/>
        </w:rPr>
        <w:t xml:space="preserve">the </w:t>
      </w:r>
      <w:r w:rsidRPr="00F32084">
        <w:rPr>
          <w:i/>
        </w:rPr>
        <w:t xml:space="preserve">bankruptcy petition showing </w:t>
      </w:r>
      <w:r w:rsidRPr="00F32084">
        <w:rPr>
          <w:i/>
          <w:spacing w:val="-2"/>
        </w:rPr>
        <w:t>the</w:t>
      </w:r>
      <w:r w:rsidRPr="00F32084">
        <w:rPr>
          <w:i/>
          <w:spacing w:val="-37"/>
        </w:rPr>
        <w:t xml:space="preserve"> </w:t>
      </w:r>
      <w:r w:rsidRPr="00F32084">
        <w:rPr>
          <w:i/>
        </w:rPr>
        <w:t xml:space="preserve">case number </w:t>
      </w:r>
      <w:r w:rsidRPr="00F32084">
        <w:rPr>
          <w:i/>
          <w:spacing w:val="-3"/>
        </w:rPr>
        <w:t xml:space="preserve">and date </w:t>
      </w:r>
      <w:r w:rsidRPr="00F32084">
        <w:rPr>
          <w:i/>
        </w:rPr>
        <w:t xml:space="preserve">on </w:t>
      </w:r>
      <w:r w:rsidRPr="00F32084">
        <w:rPr>
          <w:i/>
          <w:spacing w:val="-3"/>
        </w:rPr>
        <w:t xml:space="preserve">which the </w:t>
      </w:r>
      <w:r w:rsidRPr="00F32084">
        <w:rPr>
          <w:i/>
        </w:rPr>
        <w:t xml:space="preserve">petition </w:t>
      </w:r>
      <w:r w:rsidRPr="00F32084">
        <w:rPr>
          <w:i/>
          <w:spacing w:val="-3"/>
        </w:rPr>
        <w:t>was</w:t>
      </w:r>
      <w:r w:rsidRPr="00F32084">
        <w:rPr>
          <w:i/>
          <w:spacing w:val="-18"/>
        </w:rPr>
        <w:t xml:space="preserve"> </w:t>
      </w:r>
      <w:r w:rsidRPr="00F32084">
        <w:rPr>
          <w:i/>
          <w:spacing w:val="-5"/>
        </w:rPr>
        <w:t>filed.)</w:t>
      </w:r>
    </w:p>
    <w:p w14:paraId="0D61644F" w14:textId="572B656C" w:rsidR="008974E4" w:rsidRDefault="008974E4" w:rsidP="00184A01">
      <w:pPr>
        <w:pStyle w:val="EssentialCriteriaQuestions"/>
        <w:widowControl/>
      </w:pPr>
      <w:r w:rsidRPr="008974E4">
        <w:t>Has your firm, any of its officers, supervisors, managers, or any firm or individual identified above in Section</w:t>
      </w:r>
      <w:r w:rsidR="00CC69F2">
        <w:t xml:space="preserve"> 5. </w:t>
      </w:r>
      <w:r w:rsidR="00237610">
        <w:t>p</w:t>
      </w:r>
      <w:r w:rsidR="00CC69F2">
        <w:t>aragraphs</w:t>
      </w:r>
      <w:r w:rsidR="00237610">
        <w:t>. Contractor Information</w:t>
      </w:r>
      <w:r w:rsidR="00237610" w:rsidRPr="008974E4">
        <w:t xml:space="preserve"> and/or B</w:t>
      </w:r>
      <w:r w:rsidR="00237610">
        <w:t>. Current Organization Criteria</w:t>
      </w:r>
      <w:r w:rsidRPr="008974E4">
        <w:t xml:space="preserve"> ever been terminated from a public works contract, including but not limited to termination based on any misconduct, such as failure to comply with contractual, statutory, or other legal obligations from any public construction project?</w:t>
      </w:r>
    </w:p>
    <w:p w14:paraId="0E791806" w14:textId="1584E185"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5FC71A5E" w14:textId="349466D8" w:rsidR="008974E4" w:rsidRPr="00993F1E" w:rsidRDefault="008974E4" w:rsidP="00184A01">
      <w:pPr>
        <w:pStyle w:val="EssentialCriteriaQuestions"/>
        <w:widowControl/>
      </w:pPr>
      <w:r w:rsidRPr="008974E4">
        <w:t xml:space="preserve">Does your firm, any of its officers, supervisors, managers, or any firm or individual identified above in Section </w:t>
      </w:r>
      <w:r w:rsidR="00CC69F2">
        <w:t xml:space="preserve">5. </w:t>
      </w:r>
      <w:r w:rsidR="00237610">
        <w:t>p</w:t>
      </w:r>
      <w:r w:rsidR="00CC69F2">
        <w:t>aragraphs</w:t>
      </w:r>
      <w:r w:rsidR="00237610">
        <w:t>. Contractor Information</w:t>
      </w:r>
      <w:r w:rsidR="00237610" w:rsidRPr="008974E4">
        <w:t xml:space="preserve"> and/or B</w:t>
      </w:r>
      <w:r w:rsidR="00237610">
        <w:t>. Current Organization Criteria</w:t>
      </w:r>
      <w:r w:rsidRPr="008974E4">
        <w:t xml:space="preserve"> currently have any delinquent liability to an employee, the state, or any awarding body for any assessment of back wages or related damages, interest, fines or penalties pursuant to any final judgment, order, or determination by any court or any federal, state, or local administrative agency, including a confirmed arbitration award?</w:t>
      </w:r>
    </w:p>
    <w:p w14:paraId="27FFEFF3" w14:textId="25CC6649" w:rsidR="00F32084" w:rsidRPr="00BD4888" w:rsidRDefault="00F32084" w:rsidP="00184A01">
      <w:pPr>
        <w:pStyle w:val="EssentialCriteriaAnswer"/>
        <w:widowControl/>
        <w:tabs>
          <w:tab w:val="left" w:pos="3060"/>
        </w:tabs>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3983BF3E" w14:textId="77777777" w:rsidR="00E65165" w:rsidRDefault="00E65165" w:rsidP="00184A01">
      <w:pPr>
        <w:pStyle w:val="EssentialCriteriaAnswer"/>
        <w:widowControl/>
        <w:spacing w:before="360"/>
        <w:ind w:left="0"/>
        <w:jc w:val="center"/>
      </w:pPr>
      <w:r w:rsidRPr="007C3BC9">
        <w:t>REMAINDER OF PAGE INTENTIONALLY LEFT BLANK</w:t>
      </w:r>
    </w:p>
    <w:p w14:paraId="0E4C72FC" w14:textId="77777777" w:rsidR="00E65165" w:rsidRDefault="00E65165" w:rsidP="00184A01">
      <w:pPr>
        <w:widowControl/>
        <w:rPr>
          <w:rFonts w:ascii="Arial" w:eastAsia="Times New Roman" w:hAnsi="Arial" w:cs="Arial"/>
        </w:rPr>
        <w:sectPr w:rsidR="00E65165" w:rsidSect="0073127E">
          <w:headerReference w:type="default" r:id="rId16"/>
          <w:pgSz w:w="12240" w:h="15840" w:code="1"/>
          <w:pgMar w:top="1440" w:right="1440" w:bottom="720" w:left="1440" w:header="1008" w:footer="720" w:gutter="0"/>
          <w:cols w:space="720"/>
          <w:docGrid w:linePitch="299"/>
        </w:sectPr>
      </w:pPr>
    </w:p>
    <w:p w14:paraId="25E3EFA3" w14:textId="77777777" w:rsidR="00E65165" w:rsidRPr="00DC1118" w:rsidRDefault="00E65165" w:rsidP="00184A01">
      <w:pPr>
        <w:pStyle w:val="HeadLevel3"/>
        <w:numPr>
          <w:ilvl w:val="1"/>
          <w:numId w:val="81"/>
        </w:numPr>
        <w:ind w:hanging="720"/>
      </w:pPr>
      <w:bookmarkStart w:id="28" w:name="_Toc48649505"/>
      <w:bookmarkStart w:id="29" w:name="_Toc50033266"/>
      <w:r w:rsidRPr="00DC1118">
        <w:lastRenderedPageBreak/>
        <w:t>Pre</w:t>
      </w:r>
      <w:r w:rsidRPr="00737555">
        <w:t>-Qualification Criteria Questions</w:t>
      </w:r>
      <w:bookmarkEnd w:id="28"/>
      <w:bookmarkEnd w:id="29"/>
    </w:p>
    <w:p w14:paraId="346CFBA2" w14:textId="40BBDDBE" w:rsidR="00E65165" w:rsidRPr="005E0AFB" w:rsidRDefault="005E0AFB" w:rsidP="00184A01">
      <w:pPr>
        <w:pStyle w:val="HeadLevel4"/>
      </w:pPr>
      <w:bookmarkStart w:id="30" w:name="_Toc48649506"/>
      <w:bookmarkStart w:id="31" w:name="_Toc50033267"/>
      <w:r w:rsidRPr="005E0AFB">
        <w:t>Prior History</w:t>
      </w:r>
      <w:bookmarkEnd w:id="30"/>
      <w:bookmarkEnd w:id="31"/>
    </w:p>
    <w:p w14:paraId="53FE5143" w14:textId="77777777" w:rsidR="00E65165" w:rsidRPr="004C24A2" w:rsidRDefault="00E65165" w:rsidP="00184A01">
      <w:pPr>
        <w:pStyle w:val="PrequalCriteriaQuestion"/>
        <w:widowControl/>
        <w:rPr>
          <w:rFonts w:eastAsia="Times New Roman"/>
        </w:rPr>
      </w:pPr>
      <w:r w:rsidRPr="004C24A2">
        <w:t>How</w:t>
      </w:r>
      <w:r w:rsidRPr="004C24A2">
        <w:rPr>
          <w:spacing w:val="-5"/>
        </w:rPr>
        <w:t xml:space="preserve"> </w:t>
      </w:r>
      <w:r w:rsidRPr="004C24A2">
        <w:t>many</w:t>
      </w:r>
      <w:r w:rsidRPr="004C24A2">
        <w:rPr>
          <w:spacing w:val="-5"/>
        </w:rPr>
        <w:t xml:space="preserve"> </w:t>
      </w:r>
      <w:r w:rsidRPr="004C24A2">
        <w:t>times</w:t>
      </w:r>
      <w:r w:rsidRPr="004C24A2">
        <w:rPr>
          <w:spacing w:val="-5"/>
        </w:rPr>
        <w:t xml:space="preserve"> </w:t>
      </w:r>
      <w:r w:rsidRPr="004C24A2">
        <w:rPr>
          <w:spacing w:val="-2"/>
        </w:rPr>
        <w:t>has</w:t>
      </w:r>
      <w:r w:rsidRPr="004C24A2">
        <w:rPr>
          <w:spacing w:val="-5"/>
        </w:rPr>
        <w:t xml:space="preserve"> </w:t>
      </w:r>
      <w:r w:rsidRPr="004C24A2">
        <w:t>your</w:t>
      </w:r>
      <w:r w:rsidRPr="004C24A2">
        <w:rPr>
          <w:spacing w:val="-5"/>
        </w:rPr>
        <w:t xml:space="preserve"> </w:t>
      </w:r>
      <w:r w:rsidRPr="004C24A2">
        <w:t>firm,</w:t>
      </w:r>
      <w:r w:rsidRPr="004C24A2">
        <w:rPr>
          <w:spacing w:val="-5"/>
        </w:rPr>
        <w:t xml:space="preserve"> </w:t>
      </w:r>
      <w:r w:rsidRPr="004C24A2">
        <w:rPr>
          <w:spacing w:val="-2"/>
        </w:rPr>
        <w:t>or</w:t>
      </w:r>
      <w:r w:rsidRPr="004C24A2">
        <w:rPr>
          <w:spacing w:val="-6"/>
        </w:rPr>
        <w:t xml:space="preserve"> </w:t>
      </w:r>
      <w:r w:rsidRPr="004C24A2">
        <w:rPr>
          <w:spacing w:val="-2"/>
        </w:rPr>
        <w:t>any</w:t>
      </w:r>
      <w:r w:rsidRPr="004C24A2">
        <w:rPr>
          <w:spacing w:val="-6"/>
        </w:rPr>
        <w:t xml:space="preserve"> </w:t>
      </w:r>
      <w:r w:rsidRPr="004C24A2">
        <w:rPr>
          <w:spacing w:val="-2"/>
        </w:rPr>
        <w:t>of</w:t>
      </w:r>
      <w:r w:rsidRPr="004C24A2">
        <w:rPr>
          <w:spacing w:val="-6"/>
        </w:rPr>
        <w:t xml:space="preserve"> </w:t>
      </w:r>
      <w:r w:rsidRPr="004C24A2">
        <w:rPr>
          <w:spacing w:val="-2"/>
        </w:rPr>
        <w:t>its</w:t>
      </w:r>
      <w:r w:rsidRPr="004C24A2">
        <w:rPr>
          <w:spacing w:val="-6"/>
        </w:rPr>
        <w:t xml:space="preserve"> </w:t>
      </w:r>
      <w:r w:rsidRPr="004C24A2">
        <w:t>officers,</w:t>
      </w:r>
      <w:r w:rsidRPr="004C24A2">
        <w:rPr>
          <w:spacing w:val="-6"/>
        </w:rPr>
        <w:t xml:space="preserve"> </w:t>
      </w:r>
      <w:r w:rsidRPr="004C24A2">
        <w:t>supervisors,</w:t>
      </w:r>
      <w:r w:rsidRPr="004C24A2">
        <w:rPr>
          <w:spacing w:val="-6"/>
        </w:rPr>
        <w:t xml:space="preserve"> </w:t>
      </w:r>
      <w:r w:rsidRPr="004C24A2">
        <w:t>or managers, declared bankruptcy at any time during the last five</w:t>
      </w:r>
      <w:r w:rsidRPr="004C24A2">
        <w:rPr>
          <w:spacing w:val="-24"/>
        </w:rPr>
        <w:t xml:space="preserve"> </w:t>
      </w:r>
      <w:r w:rsidRPr="004C24A2">
        <w:t>years?</w:t>
      </w:r>
    </w:p>
    <w:p w14:paraId="5E806841" w14:textId="45FB5863" w:rsidR="00E65165" w:rsidRPr="004C24A2" w:rsidRDefault="008C3E14" w:rsidP="00184A01">
      <w:pPr>
        <w:pStyle w:val="PrequalCriteriaAnswer"/>
        <w:widowControl/>
        <w:rPr>
          <w:rFonts w:eastAsia="Times New Roman"/>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w:t>
      </w:r>
      <w:r w:rsidR="00125998">
        <w:t>0</w:t>
      </w:r>
      <w:r w:rsidRPr="004C24A2">
        <w:tab/>
      </w:r>
      <w:r w:rsidR="00125998" w:rsidRPr="004C24A2">
        <w:fldChar w:fldCharType="begin">
          <w:ffData>
            <w:name w:val="Check13"/>
            <w:enabled/>
            <w:calcOnExit w:val="0"/>
            <w:checkBox>
              <w:sizeAuto/>
              <w:default w:val="0"/>
            </w:checkBox>
          </w:ffData>
        </w:fldChar>
      </w:r>
      <w:r w:rsidR="00125998" w:rsidRPr="004C24A2">
        <w:instrText xml:space="preserve"> FORMCHECKBOX </w:instrText>
      </w:r>
      <w:r w:rsidR="001609CF">
        <w:fldChar w:fldCharType="separate"/>
      </w:r>
      <w:r w:rsidR="00125998" w:rsidRPr="004C24A2">
        <w:fldChar w:fldCharType="end"/>
      </w:r>
      <w:r w:rsidR="00125998">
        <w:t xml:space="preserve"> </w:t>
      </w:r>
      <w:r w:rsidR="00125998"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7F2C7B8C" w14:textId="201B6AE0" w:rsidR="00E65165" w:rsidRPr="00F32084" w:rsidRDefault="00E65165" w:rsidP="00184A01">
      <w:pPr>
        <w:pStyle w:val="PrequalCriteriaExplanation"/>
        <w:widowControl/>
      </w:pPr>
      <w:r w:rsidRPr="00F32084">
        <w:t xml:space="preserve">(This question refers </w:t>
      </w:r>
      <w:r w:rsidRPr="00F32084">
        <w:rPr>
          <w:spacing w:val="-3"/>
        </w:rPr>
        <w:t xml:space="preserve">only to </w:t>
      </w:r>
      <w:r w:rsidRPr="00F32084">
        <w:t xml:space="preserve">a bankruptcy action </w:t>
      </w:r>
      <w:r w:rsidRPr="00F32084">
        <w:rPr>
          <w:spacing w:val="-3"/>
        </w:rPr>
        <w:t xml:space="preserve">that was not </w:t>
      </w:r>
      <w:r w:rsidRPr="00F32084">
        <w:t xml:space="preserve">described in </w:t>
      </w:r>
      <w:r w:rsidRPr="00F32084">
        <w:rPr>
          <w:spacing w:val="-3"/>
        </w:rPr>
        <w:t xml:space="preserve">your </w:t>
      </w:r>
      <w:r w:rsidRPr="00F32084">
        <w:t xml:space="preserve">answer </w:t>
      </w:r>
      <w:r w:rsidRPr="00F32084">
        <w:rPr>
          <w:spacing w:val="-3"/>
        </w:rPr>
        <w:t xml:space="preserve">to </w:t>
      </w:r>
      <w:r w:rsidRPr="00F32084">
        <w:t xml:space="preserve">Question 11 </w:t>
      </w:r>
      <w:r w:rsidRPr="00F32084">
        <w:rPr>
          <w:spacing w:val="-3"/>
        </w:rPr>
        <w:t xml:space="preserve">in </w:t>
      </w:r>
      <w:r w:rsidRPr="00F32084">
        <w:t>Section</w:t>
      </w:r>
      <w:r w:rsidR="00CC69F2">
        <w:t xml:space="preserve"> 5.</w:t>
      </w:r>
      <w:r w:rsidR="008C3E14">
        <w:t xml:space="preserve"> Contractor Prequalification Questionnaire,</w:t>
      </w:r>
      <w:r w:rsidR="00CC69F2">
        <w:t xml:space="preserve"> </w:t>
      </w:r>
      <w:r w:rsidR="008C3E14">
        <w:t>p</w:t>
      </w:r>
      <w:r w:rsidR="00CC69F2">
        <w:t>aragraph</w:t>
      </w:r>
      <w:r w:rsidRPr="00F32084">
        <w:t xml:space="preserve"> </w:t>
      </w:r>
      <w:r w:rsidRPr="00F32084">
        <w:rPr>
          <w:spacing w:val="-3"/>
        </w:rPr>
        <w:t>C</w:t>
      </w:r>
      <w:r w:rsidR="00237610">
        <w:rPr>
          <w:spacing w:val="-3"/>
        </w:rPr>
        <w:t>. Essential Criteria Questions</w:t>
      </w:r>
      <w:r w:rsidRPr="00F32084">
        <w:rPr>
          <w:spacing w:val="-3"/>
        </w:rPr>
        <w:t xml:space="preserve">. </w:t>
      </w:r>
      <w:r w:rsidRPr="00F32084">
        <w:t xml:space="preserve">If </w:t>
      </w:r>
      <w:r w:rsidRPr="00F32084">
        <w:rPr>
          <w:spacing w:val="-3"/>
        </w:rPr>
        <w:t xml:space="preserve">yes, </w:t>
      </w:r>
      <w:r w:rsidRPr="00F32084">
        <w:t xml:space="preserve">attach a </w:t>
      </w:r>
      <w:r w:rsidRPr="00F32084">
        <w:rPr>
          <w:spacing w:val="-3"/>
        </w:rPr>
        <w:t xml:space="preserve">copy </w:t>
      </w:r>
      <w:r w:rsidRPr="00F32084">
        <w:t xml:space="preserve">of </w:t>
      </w:r>
      <w:r w:rsidRPr="00F32084">
        <w:rPr>
          <w:spacing w:val="-3"/>
        </w:rPr>
        <w:t xml:space="preserve">the </w:t>
      </w:r>
      <w:r w:rsidRPr="00F32084">
        <w:t xml:space="preserve">bankruptcy petition showing </w:t>
      </w:r>
      <w:r w:rsidRPr="00F32084">
        <w:rPr>
          <w:spacing w:val="-3"/>
        </w:rPr>
        <w:t xml:space="preserve">the case number </w:t>
      </w:r>
      <w:r w:rsidRPr="00F32084">
        <w:rPr>
          <w:spacing w:val="-2"/>
        </w:rPr>
        <w:t xml:space="preserve">and </w:t>
      </w:r>
      <w:r w:rsidRPr="00F32084">
        <w:rPr>
          <w:spacing w:val="-3"/>
        </w:rPr>
        <w:t xml:space="preserve">the date </w:t>
      </w:r>
      <w:r w:rsidRPr="00F32084">
        <w:t xml:space="preserve">on which </w:t>
      </w:r>
      <w:r w:rsidRPr="00F32084">
        <w:rPr>
          <w:spacing w:val="-3"/>
        </w:rPr>
        <w:t xml:space="preserve">the petition was </w:t>
      </w:r>
      <w:r w:rsidRPr="00F32084">
        <w:t xml:space="preserve">filed, a </w:t>
      </w:r>
      <w:r w:rsidRPr="00F32084">
        <w:rPr>
          <w:spacing w:val="-3"/>
        </w:rPr>
        <w:t xml:space="preserve">copy </w:t>
      </w:r>
      <w:r w:rsidRPr="00F32084">
        <w:t xml:space="preserve">of </w:t>
      </w:r>
      <w:r w:rsidRPr="00F32084">
        <w:rPr>
          <w:spacing w:val="-3"/>
        </w:rPr>
        <w:t xml:space="preserve">the </w:t>
      </w:r>
      <w:r w:rsidRPr="00F32084">
        <w:t xml:space="preserve">Bankruptcy Court’s discharge order or </w:t>
      </w:r>
      <w:r w:rsidRPr="00F32084">
        <w:rPr>
          <w:spacing w:val="-2"/>
        </w:rPr>
        <w:t xml:space="preserve">any </w:t>
      </w:r>
      <w:r w:rsidRPr="00F32084">
        <w:t xml:space="preserve">other document </w:t>
      </w:r>
      <w:r w:rsidRPr="00F32084">
        <w:rPr>
          <w:spacing w:val="-3"/>
        </w:rPr>
        <w:t xml:space="preserve">that </w:t>
      </w:r>
      <w:r w:rsidRPr="00F32084">
        <w:t xml:space="preserve">concluded </w:t>
      </w:r>
      <w:r w:rsidRPr="00F32084">
        <w:rPr>
          <w:spacing w:val="-3"/>
        </w:rPr>
        <w:t xml:space="preserve">the case if </w:t>
      </w:r>
      <w:r w:rsidRPr="00F32084">
        <w:t xml:space="preserve">no discharge order </w:t>
      </w:r>
      <w:r w:rsidRPr="00F32084">
        <w:rPr>
          <w:spacing w:val="-3"/>
        </w:rPr>
        <w:t>was</w:t>
      </w:r>
      <w:r w:rsidRPr="00F32084">
        <w:rPr>
          <w:spacing w:val="-2"/>
        </w:rPr>
        <w:t xml:space="preserve"> </w:t>
      </w:r>
      <w:r w:rsidRPr="00F32084">
        <w:t>issued.)</w:t>
      </w:r>
    </w:p>
    <w:p w14:paraId="688CA650" w14:textId="77777777" w:rsidR="00E65165" w:rsidRPr="004C24A2" w:rsidRDefault="00E65165" w:rsidP="00184A01">
      <w:pPr>
        <w:pStyle w:val="PrequalCriteriaQuestion"/>
        <w:widowControl/>
        <w:rPr>
          <w:rFonts w:eastAsia="Times New Roman"/>
          <w:i/>
          <w:iCs/>
        </w:rPr>
      </w:pPr>
      <w:r w:rsidRPr="004C24A2">
        <w:t>How</w:t>
      </w:r>
      <w:r w:rsidRPr="004C24A2">
        <w:rPr>
          <w:spacing w:val="-5"/>
        </w:rPr>
        <w:t xml:space="preserve"> </w:t>
      </w:r>
      <w:r w:rsidRPr="004C24A2">
        <w:t>many</w:t>
      </w:r>
      <w:r w:rsidRPr="004C24A2">
        <w:rPr>
          <w:spacing w:val="-5"/>
        </w:rPr>
        <w:t xml:space="preserve"> </w:t>
      </w:r>
      <w:r w:rsidRPr="004C24A2">
        <w:t>times</w:t>
      </w:r>
      <w:r w:rsidRPr="004C24A2">
        <w:rPr>
          <w:spacing w:val="-5"/>
        </w:rPr>
        <w:t xml:space="preserve"> </w:t>
      </w:r>
      <w:r w:rsidRPr="004C24A2">
        <w:rPr>
          <w:spacing w:val="-2"/>
        </w:rPr>
        <w:t>has</w:t>
      </w:r>
      <w:r w:rsidRPr="004C24A2">
        <w:rPr>
          <w:spacing w:val="-5"/>
        </w:rPr>
        <w:t xml:space="preserve"> </w:t>
      </w:r>
      <w:r w:rsidRPr="004C24A2">
        <w:t>your</w:t>
      </w:r>
      <w:r w:rsidRPr="004C24A2">
        <w:rPr>
          <w:spacing w:val="-5"/>
        </w:rPr>
        <w:t xml:space="preserve"> </w:t>
      </w:r>
      <w:r w:rsidRPr="004C24A2">
        <w:t>firm,</w:t>
      </w:r>
      <w:r w:rsidRPr="004C24A2">
        <w:rPr>
          <w:spacing w:val="-5"/>
        </w:rPr>
        <w:t xml:space="preserve"> </w:t>
      </w:r>
      <w:r w:rsidRPr="004C24A2">
        <w:rPr>
          <w:spacing w:val="-2"/>
        </w:rPr>
        <w:t>or</w:t>
      </w:r>
      <w:r w:rsidRPr="004C24A2">
        <w:rPr>
          <w:spacing w:val="-5"/>
        </w:rPr>
        <w:t xml:space="preserve"> </w:t>
      </w:r>
      <w:r w:rsidRPr="004C24A2">
        <w:rPr>
          <w:spacing w:val="-2"/>
        </w:rPr>
        <w:t>any</w:t>
      </w:r>
      <w:r w:rsidRPr="004C24A2">
        <w:rPr>
          <w:spacing w:val="-6"/>
        </w:rPr>
        <w:t xml:space="preserve"> </w:t>
      </w:r>
      <w:r w:rsidRPr="004C24A2">
        <w:rPr>
          <w:spacing w:val="-2"/>
        </w:rPr>
        <w:t>of</w:t>
      </w:r>
      <w:r w:rsidRPr="004C24A2">
        <w:rPr>
          <w:spacing w:val="-6"/>
        </w:rPr>
        <w:t xml:space="preserve"> </w:t>
      </w:r>
      <w:r w:rsidRPr="004C24A2">
        <w:rPr>
          <w:spacing w:val="-2"/>
        </w:rPr>
        <w:t>its</w:t>
      </w:r>
      <w:r w:rsidRPr="004C24A2">
        <w:rPr>
          <w:spacing w:val="-6"/>
        </w:rPr>
        <w:t xml:space="preserve"> </w:t>
      </w:r>
      <w:r w:rsidRPr="004C24A2">
        <w:t>officers,</w:t>
      </w:r>
      <w:r w:rsidRPr="004C24A2">
        <w:rPr>
          <w:spacing w:val="-6"/>
        </w:rPr>
        <w:t xml:space="preserve"> </w:t>
      </w:r>
      <w:r w:rsidRPr="004C24A2">
        <w:t>supervisors,</w:t>
      </w:r>
      <w:r w:rsidRPr="004C24A2">
        <w:rPr>
          <w:spacing w:val="-6"/>
        </w:rPr>
        <w:t xml:space="preserve"> </w:t>
      </w:r>
      <w:r w:rsidRPr="004C24A2">
        <w:t>or managers, had an injunction, judgment, order, or lien entered against it for outstanding taxes assessed or fines, penalties and/or unpaid</w:t>
      </w:r>
      <w:r w:rsidRPr="004C24A2">
        <w:rPr>
          <w:spacing w:val="-8"/>
        </w:rPr>
        <w:t xml:space="preserve"> </w:t>
      </w:r>
      <w:r w:rsidRPr="004C24A2">
        <w:t>employee wages</w:t>
      </w:r>
      <w:r w:rsidRPr="004C24A2">
        <w:rPr>
          <w:spacing w:val="-9"/>
        </w:rPr>
        <w:t xml:space="preserve"> </w:t>
      </w:r>
      <w:r w:rsidRPr="004C24A2">
        <w:t>at</w:t>
      </w:r>
      <w:r w:rsidRPr="004C24A2">
        <w:rPr>
          <w:spacing w:val="-9"/>
        </w:rPr>
        <w:t xml:space="preserve"> </w:t>
      </w:r>
      <w:r w:rsidRPr="004C24A2">
        <w:t>any</w:t>
      </w:r>
      <w:r w:rsidRPr="004C24A2">
        <w:rPr>
          <w:spacing w:val="-9"/>
        </w:rPr>
        <w:t xml:space="preserve"> </w:t>
      </w:r>
      <w:r w:rsidRPr="004C24A2">
        <w:t>time</w:t>
      </w:r>
      <w:r w:rsidRPr="004C24A2">
        <w:rPr>
          <w:spacing w:val="-9"/>
        </w:rPr>
        <w:t xml:space="preserve"> </w:t>
      </w:r>
      <w:r w:rsidRPr="004C24A2">
        <w:t>in</w:t>
      </w:r>
      <w:r w:rsidRPr="004C24A2">
        <w:rPr>
          <w:spacing w:val="-9"/>
        </w:rPr>
        <w:t xml:space="preserve"> </w:t>
      </w:r>
      <w:r w:rsidRPr="004C24A2">
        <w:t>the</w:t>
      </w:r>
      <w:r w:rsidRPr="004C24A2">
        <w:rPr>
          <w:spacing w:val="-9"/>
        </w:rPr>
        <w:t xml:space="preserve"> </w:t>
      </w:r>
      <w:r w:rsidRPr="004C24A2">
        <w:t>last</w:t>
      </w:r>
      <w:r w:rsidRPr="004C24A2">
        <w:rPr>
          <w:spacing w:val="-9"/>
        </w:rPr>
        <w:t xml:space="preserve"> </w:t>
      </w:r>
      <w:r w:rsidRPr="004C24A2">
        <w:t>five</w:t>
      </w:r>
      <w:r w:rsidRPr="004C24A2">
        <w:rPr>
          <w:spacing w:val="-9"/>
        </w:rPr>
        <w:t xml:space="preserve"> </w:t>
      </w:r>
      <w:r w:rsidRPr="004C24A2">
        <w:t>years?</w:t>
      </w:r>
    </w:p>
    <w:p w14:paraId="76D54006" w14:textId="5C604E41" w:rsidR="00E65165" w:rsidRPr="004C24A2" w:rsidRDefault="00867B21" w:rsidP="00184A01">
      <w:pPr>
        <w:pStyle w:val="PrequalCriteriaAnswer"/>
        <w:widowControl/>
        <w:rPr>
          <w:rFonts w:eastAsia="Times New Roman"/>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6E0614C5" w14:textId="77777777" w:rsidR="00E65165" w:rsidRPr="004C24A2" w:rsidRDefault="00E65165" w:rsidP="00184A01">
      <w:pPr>
        <w:pStyle w:val="PrequalCriteriaExplanation"/>
        <w:widowControl/>
        <w:rPr>
          <w:rFonts w:eastAsia="Times New Roman"/>
        </w:rPr>
      </w:pPr>
      <w:r w:rsidRPr="004C24A2">
        <w:t xml:space="preserve">(Explain on a separate sheet. Provide details, </w:t>
      </w:r>
      <w:r w:rsidRPr="004C24A2">
        <w:rPr>
          <w:spacing w:val="-4"/>
        </w:rPr>
        <w:t xml:space="preserve">including </w:t>
      </w:r>
      <w:r w:rsidRPr="004C24A2">
        <w:t>the name of the</w:t>
      </w:r>
      <w:r w:rsidRPr="004C24A2">
        <w:rPr>
          <w:spacing w:val="-31"/>
        </w:rPr>
        <w:t xml:space="preserve"> </w:t>
      </w:r>
      <w:r w:rsidRPr="004C24A2">
        <w:t xml:space="preserve">government </w:t>
      </w:r>
      <w:r w:rsidRPr="004C24A2">
        <w:rPr>
          <w:spacing w:val="-4"/>
        </w:rPr>
        <w:t xml:space="preserve">agency, caption, date, </w:t>
      </w:r>
      <w:r w:rsidRPr="004C24A2">
        <w:t xml:space="preserve">case or docket </w:t>
      </w:r>
      <w:r w:rsidRPr="004C24A2">
        <w:rPr>
          <w:spacing w:val="-4"/>
        </w:rPr>
        <w:t xml:space="preserve">number, </w:t>
      </w:r>
      <w:r w:rsidRPr="004C24A2">
        <w:t xml:space="preserve">and </w:t>
      </w:r>
      <w:r w:rsidRPr="004C24A2">
        <w:rPr>
          <w:spacing w:val="-4"/>
        </w:rPr>
        <w:t xml:space="preserve">disposition. </w:t>
      </w:r>
      <w:r w:rsidRPr="004C24A2">
        <w:t xml:space="preserve">Be sure to note </w:t>
      </w:r>
      <w:r w:rsidRPr="004C24A2">
        <w:rPr>
          <w:spacing w:val="-4"/>
        </w:rPr>
        <w:t xml:space="preserve">any judgments </w:t>
      </w:r>
      <w:r w:rsidRPr="004C24A2">
        <w:t xml:space="preserve">or </w:t>
      </w:r>
      <w:r w:rsidRPr="004C24A2">
        <w:rPr>
          <w:spacing w:val="-4"/>
        </w:rPr>
        <w:t xml:space="preserve">liens </w:t>
      </w:r>
      <w:r w:rsidRPr="004C24A2">
        <w:t xml:space="preserve">that have not been </w:t>
      </w:r>
      <w:r w:rsidRPr="004C24A2">
        <w:rPr>
          <w:spacing w:val="-4"/>
        </w:rPr>
        <w:t>fully</w:t>
      </w:r>
      <w:r w:rsidRPr="004C24A2">
        <w:rPr>
          <w:spacing w:val="-26"/>
        </w:rPr>
        <w:t xml:space="preserve"> </w:t>
      </w:r>
      <w:r w:rsidRPr="004C24A2">
        <w:rPr>
          <w:spacing w:val="-4"/>
        </w:rPr>
        <w:t>satisfied.)</w:t>
      </w:r>
    </w:p>
    <w:p w14:paraId="7A57CDA9" w14:textId="77777777" w:rsidR="00E65165" w:rsidRPr="004C24A2" w:rsidRDefault="00E65165" w:rsidP="00184A01">
      <w:pPr>
        <w:pStyle w:val="PrequalCriteriaQuestion"/>
        <w:widowControl/>
        <w:rPr>
          <w:rFonts w:eastAsia="Times New Roman"/>
        </w:rPr>
      </w:pPr>
      <w:r w:rsidRPr="004C24A2">
        <w:t>How</w:t>
      </w:r>
      <w:r w:rsidRPr="004C24A2">
        <w:rPr>
          <w:spacing w:val="-6"/>
        </w:rPr>
        <w:t xml:space="preserve"> </w:t>
      </w:r>
      <w:r w:rsidRPr="004C24A2">
        <w:t>many</w:t>
      </w:r>
      <w:r w:rsidRPr="004C24A2">
        <w:rPr>
          <w:spacing w:val="-6"/>
        </w:rPr>
        <w:t xml:space="preserve"> </w:t>
      </w:r>
      <w:r w:rsidRPr="004C24A2">
        <w:t>times</w:t>
      </w:r>
      <w:r w:rsidRPr="004C24A2">
        <w:rPr>
          <w:spacing w:val="-6"/>
        </w:rPr>
        <w:t xml:space="preserve"> </w:t>
      </w:r>
      <w:r w:rsidRPr="004C24A2">
        <w:rPr>
          <w:spacing w:val="-1"/>
        </w:rPr>
        <w:t>in</w:t>
      </w:r>
      <w:r w:rsidRPr="004C24A2">
        <w:rPr>
          <w:spacing w:val="-6"/>
        </w:rPr>
        <w:t xml:space="preserve"> </w:t>
      </w:r>
      <w:r w:rsidRPr="004C24A2">
        <w:rPr>
          <w:spacing w:val="-2"/>
        </w:rPr>
        <w:t>the</w:t>
      </w:r>
      <w:r w:rsidRPr="004C24A2">
        <w:t xml:space="preserve"> past</w:t>
      </w:r>
      <w:r w:rsidRPr="004C24A2">
        <w:rPr>
          <w:spacing w:val="-6"/>
        </w:rPr>
        <w:t xml:space="preserve"> </w:t>
      </w:r>
      <w:r w:rsidRPr="004C24A2">
        <w:t>five</w:t>
      </w:r>
      <w:r w:rsidRPr="004C24A2">
        <w:rPr>
          <w:spacing w:val="-5"/>
        </w:rPr>
        <w:t xml:space="preserve"> </w:t>
      </w:r>
      <w:r w:rsidRPr="004C24A2">
        <w:t>years,</w:t>
      </w:r>
      <w:r w:rsidRPr="004C24A2">
        <w:rPr>
          <w:spacing w:val="-6"/>
        </w:rPr>
        <w:t xml:space="preserve"> </w:t>
      </w:r>
      <w:r w:rsidRPr="004C24A2">
        <w:t>has</w:t>
      </w:r>
      <w:r w:rsidRPr="004C24A2">
        <w:rPr>
          <w:spacing w:val="-5"/>
        </w:rPr>
        <w:t xml:space="preserve"> </w:t>
      </w:r>
      <w:r w:rsidRPr="004C24A2">
        <w:t>your</w:t>
      </w:r>
      <w:r w:rsidRPr="004C24A2">
        <w:rPr>
          <w:spacing w:val="-5"/>
        </w:rPr>
        <w:t xml:space="preserve"> </w:t>
      </w:r>
      <w:r w:rsidRPr="004C24A2">
        <w:t>firm,</w:t>
      </w:r>
      <w:r w:rsidRPr="004C24A2">
        <w:rPr>
          <w:spacing w:val="-5"/>
        </w:rPr>
        <w:t xml:space="preserve"> </w:t>
      </w:r>
      <w:r w:rsidRPr="004C24A2">
        <w:rPr>
          <w:spacing w:val="-2"/>
        </w:rPr>
        <w:t>or</w:t>
      </w:r>
      <w:r w:rsidRPr="004C24A2">
        <w:rPr>
          <w:spacing w:val="-5"/>
        </w:rPr>
        <w:t xml:space="preserve"> </w:t>
      </w:r>
      <w:r w:rsidRPr="004C24A2">
        <w:rPr>
          <w:spacing w:val="-2"/>
        </w:rPr>
        <w:t>any</w:t>
      </w:r>
      <w:r w:rsidRPr="004C24A2">
        <w:rPr>
          <w:spacing w:val="-5"/>
        </w:rPr>
        <w:t xml:space="preserve"> </w:t>
      </w:r>
      <w:r w:rsidRPr="004C24A2">
        <w:rPr>
          <w:spacing w:val="-2"/>
        </w:rPr>
        <w:t>of</w:t>
      </w:r>
      <w:r w:rsidRPr="004C24A2">
        <w:rPr>
          <w:spacing w:val="-5"/>
        </w:rPr>
        <w:t xml:space="preserve"> </w:t>
      </w:r>
      <w:r w:rsidRPr="004C24A2">
        <w:t>its officers, supervisors, or managers, been a party in any civil litigation</w:t>
      </w:r>
      <w:r w:rsidRPr="004C24A2">
        <w:rPr>
          <w:spacing w:val="-26"/>
        </w:rPr>
        <w:t xml:space="preserve"> </w:t>
      </w:r>
      <w:r w:rsidRPr="004C24A2">
        <w:t xml:space="preserve">or administrative proceeding alleging violation of any of </w:t>
      </w:r>
      <w:r w:rsidRPr="004C24A2">
        <w:rPr>
          <w:spacing w:val="-2"/>
        </w:rPr>
        <w:t xml:space="preserve">the </w:t>
      </w:r>
      <w:r w:rsidRPr="004C24A2">
        <w:t>following: contract antitrust statutes, racketeering statutes, safety and</w:t>
      </w:r>
      <w:r w:rsidRPr="004C24A2">
        <w:rPr>
          <w:spacing w:val="5"/>
        </w:rPr>
        <w:t xml:space="preserve"> </w:t>
      </w:r>
      <w:r w:rsidRPr="004C24A2">
        <w:t>health regulations, environmental laws, laws banning</w:t>
      </w:r>
      <w:r w:rsidRPr="004C24A2">
        <w:rPr>
          <w:spacing w:val="1"/>
        </w:rPr>
        <w:t xml:space="preserve"> </w:t>
      </w:r>
      <w:r w:rsidRPr="004C24A2">
        <w:t>workplace discrimination, laws governing wages, hours or labor standards, or</w:t>
      </w:r>
      <w:r w:rsidRPr="004C24A2">
        <w:rPr>
          <w:spacing w:val="-11"/>
        </w:rPr>
        <w:t xml:space="preserve"> </w:t>
      </w:r>
      <w:r w:rsidRPr="004C24A2">
        <w:t>laws involving fraud, theft, or any other act of</w:t>
      </w:r>
      <w:r w:rsidRPr="004C24A2">
        <w:rPr>
          <w:spacing w:val="-27"/>
        </w:rPr>
        <w:t xml:space="preserve"> </w:t>
      </w:r>
      <w:r w:rsidRPr="004C24A2">
        <w:t>dishonesty?</w:t>
      </w:r>
    </w:p>
    <w:p w14:paraId="1579D597" w14:textId="47D89F33" w:rsidR="00E65165" w:rsidRPr="004C24A2" w:rsidRDefault="00867B21" w:rsidP="00184A01">
      <w:pPr>
        <w:pStyle w:val="PrequalCriteriaAnswer"/>
        <w:widowControl/>
        <w:rPr>
          <w:rFonts w:eastAsia="Times New Roman"/>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7E03CBCE" w14:textId="2F1952F8" w:rsidR="00E65165" w:rsidRDefault="00E65165" w:rsidP="00184A01">
      <w:pPr>
        <w:pStyle w:val="PrequalCriteriaExplanation"/>
        <w:widowControl/>
        <w:rPr>
          <w:spacing w:val="-5"/>
        </w:rPr>
      </w:pPr>
      <w:r w:rsidRPr="004C24A2">
        <w:t xml:space="preserve">(Explain on a separate sheet. Provide details including </w:t>
      </w:r>
      <w:r w:rsidRPr="004C24A2">
        <w:rPr>
          <w:spacing w:val="-3"/>
        </w:rPr>
        <w:t xml:space="preserve">the nature </w:t>
      </w:r>
      <w:r w:rsidRPr="004C24A2">
        <w:t xml:space="preserve">of </w:t>
      </w:r>
      <w:r w:rsidRPr="004C24A2">
        <w:rPr>
          <w:spacing w:val="-3"/>
        </w:rPr>
        <w:t xml:space="preserve">the </w:t>
      </w:r>
      <w:r w:rsidRPr="004C24A2">
        <w:t xml:space="preserve">claims and defenses, caption, date, </w:t>
      </w:r>
      <w:r w:rsidRPr="004C24A2">
        <w:rPr>
          <w:spacing w:val="-3"/>
        </w:rPr>
        <w:t xml:space="preserve">case </w:t>
      </w:r>
      <w:r w:rsidRPr="004C24A2">
        <w:t xml:space="preserve">or docket number, name of </w:t>
      </w:r>
      <w:r w:rsidRPr="004C24A2">
        <w:rPr>
          <w:spacing w:val="-3"/>
        </w:rPr>
        <w:t xml:space="preserve">the </w:t>
      </w:r>
      <w:r w:rsidRPr="004C24A2">
        <w:t xml:space="preserve">court or </w:t>
      </w:r>
      <w:r w:rsidRPr="004C24A2">
        <w:rPr>
          <w:spacing w:val="-3"/>
        </w:rPr>
        <w:t xml:space="preserve">agency </w:t>
      </w:r>
      <w:r w:rsidRPr="004C24A2">
        <w:t xml:space="preserve">before which </w:t>
      </w:r>
      <w:r w:rsidRPr="004C24A2">
        <w:rPr>
          <w:spacing w:val="-3"/>
        </w:rPr>
        <w:t xml:space="preserve">the case is </w:t>
      </w:r>
      <w:r w:rsidRPr="004C24A2">
        <w:t xml:space="preserve">pending or </w:t>
      </w:r>
      <w:r w:rsidRPr="004C24A2">
        <w:rPr>
          <w:spacing w:val="-3"/>
        </w:rPr>
        <w:t xml:space="preserve">which </w:t>
      </w:r>
      <w:r w:rsidRPr="004C24A2">
        <w:t xml:space="preserve">it </w:t>
      </w:r>
      <w:r w:rsidRPr="004C24A2">
        <w:rPr>
          <w:spacing w:val="-3"/>
        </w:rPr>
        <w:t xml:space="preserve">was heard, and </w:t>
      </w:r>
      <w:r w:rsidRPr="004C24A2">
        <w:t>current</w:t>
      </w:r>
      <w:r w:rsidRPr="004C24A2">
        <w:rPr>
          <w:spacing w:val="-25"/>
        </w:rPr>
        <w:t xml:space="preserve"> </w:t>
      </w:r>
      <w:r w:rsidRPr="004C24A2">
        <w:rPr>
          <w:spacing w:val="-5"/>
        </w:rPr>
        <w:t>status.)</w:t>
      </w:r>
    </w:p>
    <w:p w14:paraId="72AEA8C0" w14:textId="77777777" w:rsidR="00E65165" w:rsidRPr="004C24A2" w:rsidRDefault="00E65165" w:rsidP="0001207C">
      <w:pPr>
        <w:pStyle w:val="PrequalCriteriaQuestion"/>
        <w:widowControl/>
        <w:tabs>
          <w:tab w:val="clear" w:pos="1440"/>
        </w:tabs>
        <w:rPr>
          <w:rFonts w:eastAsia="Times New Roman"/>
          <w:i/>
          <w:iCs/>
        </w:rPr>
      </w:pPr>
      <w:r w:rsidRPr="004C24A2">
        <w:t>How</w:t>
      </w:r>
      <w:r w:rsidRPr="004C24A2">
        <w:rPr>
          <w:spacing w:val="-6"/>
        </w:rPr>
        <w:t xml:space="preserve"> </w:t>
      </w:r>
      <w:r w:rsidRPr="004C24A2">
        <w:t>many</w:t>
      </w:r>
      <w:r w:rsidRPr="004C24A2">
        <w:rPr>
          <w:spacing w:val="-6"/>
        </w:rPr>
        <w:t xml:space="preserve"> </w:t>
      </w:r>
      <w:r w:rsidRPr="004C24A2">
        <w:t>times</w:t>
      </w:r>
      <w:r w:rsidRPr="004C24A2">
        <w:rPr>
          <w:spacing w:val="-6"/>
        </w:rPr>
        <w:t xml:space="preserve"> </w:t>
      </w:r>
      <w:r w:rsidRPr="004C24A2">
        <w:rPr>
          <w:spacing w:val="-1"/>
        </w:rPr>
        <w:t>in</w:t>
      </w:r>
      <w:r w:rsidRPr="004C24A2">
        <w:rPr>
          <w:spacing w:val="-6"/>
        </w:rPr>
        <w:t xml:space="preserve"> </w:t>
      </w:r>
      <w:r w:rsidRPr="004C24A2">
        <w:rPr>
          <w:spacing w:val="-2"/>
        </w:rPr>
        <w:t>the</w:t>
      </w:r>
      <w:r w:rsidRPr="004C24A2">
        <w:t xml:space="preserve"> past</w:t>
      </w:r>
      <w:r w:rsidRPr="004C24A2">
        <w:rPr>
          <w:spacing w:val="-6"/>
        </w:rPr>
        <w:t xml:space="preserve"> </w:t>
      </w:r>
      <w:r w:rsidRPr="004C24A2">
        <w:t>five</w:t>
      </w:r>
      <w:r w:rsidRPr="004C24A2">
        <w:rPr>
          <w:spacing w:val="-5"/>
        </w:rPr>
        <w:t xml:space="preserve"> </w:t>
      </w:r>
      <w:r w:rsidRPr="004C24A2">
        <w:t>years,</w:t>
      </w:r>
      <w:r w:rsidRPr="004C24A2">
        <w:rPr>
          <w:spacing w:val="-6"/>
        </w:rPr>
        <w:t xml:space="preserve"> </w:t>
      </w:r>
      <w:r w:rsidRPr="004C24A2">
        <w:t>has</w:t>
      </w:r>
      <w:r w:rsidRPr="004C24A2">
        <w:rPr>
          <w:spacing w:val="-5"/>
        </w:rPr>
        <w:t xml:space="preserve"> </w:t>
      </w:r>
      <w:r w:rsidRPr="004C24A2">
        <w:t>your</w:t>
      </w:r>
      <w:r w:rsidRPr="004C24A2">
        <w:rPr>
          <w:spacing w:val="-5"/>
        </w:rPr>
        <w:t xml:space="preserve"> </w:t>
      </w:r>
      <w:r w:rsidRPr="004C24A2">
        <w:t>firm,</w:t>
      </w:r>
      <w:r w:rsidRPr="004C24A2">
        <w:rPr>
          <w:spacing w:val="-5"/>
        </w:rPr>
        <w:t xml:space="preserve"> </w:t>
      </w:r>
      <w:r w:rsidRPr="004C24A2">
        <w:rPr>
          <w:spacing w:val="-2"/>
        </w:rPr>
        <w:t>or</w:t>
      </w:r>
      <w:r w:rsidRPr="004C24A2">
        <w:rPr>
          <w:spacing w:val="-5"/>
        </w:rPr>
        <w:t xml:space="preserve"> </w:t>
      </w:r>
      <w:r w:rsidRPr="004C24A2">
        <w:rPr>
          <w:spacing w:val="-2"/>
        </w:rPr>
        <w:t>any</w:t>
      </w:r>
      <w:r w:rsidRPr="004C24A2">
        <w:rPr>
          <w:spacing w:val="-5"/>
        </w:rPr>
        <w:t xml:space="preserve"> </w:t>
      </w:r>
      <w:r w:rsidRPr="004C24A2">
        <w:rPr>
          <w:spacing w:val="-2"/>
        </w:rPr>
        <w:t>of</w:t>
      </w:r>
      <w:r w:rsidRPr="004C24A2">
        <w:rPr>
          <w:spacing w:val="-5"/>
        </w:rPr>
        <w:t xml:space="preserve"> </w:t>
      </w:r>
      <w:r w:rsidRPr="004C24A2">
        <w:t>its officers, supervisors, or managers, been a party in any civil litigation</w:t>
      </w:r>
      <w:r w:rsidRPr="004C24A2">
        <w:rPr>
          <w:spacing w:val="-26"/>
        </w:rPr>
        <w:t xml:space="preserve"> </w:t>
      </w:r>
      <w:r w:rsidRPr="004C24A2">
        <w:t>or administrative proceeding alleging a violation by a subcontractor hired by your firm of any of the following:</w:t>
      </w:r>
      <w:r w:rsidR="004A75A5">
        <w:t xml:space="preserve"> </w:t>
      </w:r>
      <w:r w:rsidRPr="004C24A2">
        <w:t>contract antitrust</w:t>
      </w:r>
      <w:r w:rsidRPr="004C24A2">
        <w:rPr>
          <w:spacing w:val="-26"/>
        </w:rPr>
        <w:t xml:space="preserve"> </w:t>
      </w:r>
      <w:r w:rsidRPr="004C24A2">
        <w:t>statutes, racketeering statutes, safety and health regulations, environmental</w:t>
      </w:r>
      <w:r w:rsidRPr="004C24A2">
        <w:rPr>
          <w:spacing w:val="4"/>
        </w:rPr>
        <w:t xml:space="preserve"> </w:t>
      </w:r>
      <w:r w:rsidRPr="004C24A2">
        <w:t xml:space="preserve">laws, laws banning workplace </w:t>
      </w:r>
      <w:r w:rsidRPr="004C24A2">
        <w:lastRenderedPageBreak/>
        <w:t>discrimination, laws governing wages, hours</w:t>
      </w:r>
      <w:r w:rsidRPr="004C24A2">
        <w:rPr>
          <w:spacing w:val="6"/>
        </w:rPr>
        <w:t xml:space="preserve"> </w:t>
      </w:r>
      <w:r w:rsidRPr="004C24A2">
        <w:t>or labor standards, or laws involving fraud, theft, or any other act</w:t>
      </w:r>
      <w:r w:rsidRPr="004C24A2">
        <w:rPr>
          <w:spacing w:val="-22"/>
        </w:rPr>
        <w:t xml:space="preserve"> </w:t>
      </w:r>
      <w:r w:rsidRPr="004C24A2">
        <w:t>of dishonesty?</w:t>
      </w:r>
    </w:p>
    <w:p w14:paraId="318CC4F6" w14:textId="2B49C35D" w:rsidR="00E65165" w:rsidRPr="004C24A2" w:rsidRDefault="00867B21" w:rsidP="00184A01">
      <w:pPr>
        <w:pStyle w:val="PrequalCriteriaAnswer"/>
        <w:widowControl/>
        <w:rPr>
          <w:rFonts w:eastAsia="Times New Roman"/>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006CEAE9" w14:textId="77777777" w:rsidR="00E65165" w:rsidRPr="004C24A2" w:rsidRDefault="00E65165" w:rsidP="00184A01">
      <w:pPr>
        <w:pStyle w:val="PrequalCriteriaExplanation"/>
        <w:widowControl/>
        <w:rPr>
          <w:spacing w:val="-5"/>
        </w:rPr>
      </w:pPr>
      <w:r w:rsidRPr="004C24A2">
        <w:t xml:space="preserve">(Explain on a separate sheet. Provide details including </w:t>
      </w:r>
      <w:r w:rsidRPr="004C24A2">
        <w:rPr>
          <w:spacing w:val="-3"/>
        </w:rPr>
        <w:t xml:space="preserve">the nature </w:t>
      </w:r>
      <w:r w:rsidRPr="004C24A2">
        <w:t xml:space="preserve">of </w:t>
      </w:r>
      <w:r w:rsidRPr="004C24A2">
        <w:rPr>
          <w:spacing w:val="-3"/>
        </w:rPr>
        <w:t xml:space="preserve">the </w:t>
      </w:r>
      <w:r w:rsidRPr="004C24A2">
        <w:t xml:space="preserve">claims and defenses, caption, date, </w:t>
      </w:r>
      <w:r w:rsidRPr="004C24A2">
        <w:rPr>
          <w:spacing w:val="-3"/>
        </w:rPr>
        <w:t xml:space="preserve">case </w:t>
      </w:r>
      <w:r w:rsidRPr="004C24A2">
        <w:t xml:space="preserve">or docket number, name of </w:t>
      </w:r>
      <w:r w:rsidRPr="004C24A2">
        <w:rPr>
          <w:spacing w:val="-3"/>
        </w:rPr>
        <w:t xml:space="preserve">the </w:t>
      </w:r>
      <w:r w:rsidRPr="004C24A2">
        <w:t xml:space="preserve">court or </w:t>
      </w:r>
      <w:r w:rsidRPr="004C24A2">
        <w:rPr>
          <w:spacing w:val="-3"/>
        </w:rPr>
        <w:t xml:space="preserve">agency </w:t>
      </w:r>
      <w:r w:rsidRPr="004C24A2">
        <w:t xml:space="preserve">before which </w:t>
      </w:r>
      <w:r w:rsidRPr="004C24A2">
        <w:rPr>
          <w:spacing w:val="-3"/>
        </w:rPr>
        <w:t xml:space="preserve">the case is </w:t>
      </w:r>
      <w:r w:rsidRPr="004C24A2">
        <w:t xml:space="preserve">pending or </w:t>
      </w:r>
      <w:r w:rsidRPr="004C24A2">
        <w:rPr>
          <w:spacing w:val="-3"/>
        </w:rPr>
        <w:t xml:space="preserve">which </w:t>
      </w:r>
      <w:r w:rsidRPr="004C24A2">
        <w:t xml:space="preserve">it </w:t>
      </w:r>
      <w:r w:rsidRPr="004C24A2">
        <w:rPr>
          <w:spacing w:val="-3"/>
        </w:rPr>
        <w:t xml:space="preserve">was heard, and </w:t>
      </w:r>
      <w:r w:rsidRPr="004C24A2">
        <w:t>current</w:t>
      </w:r>
      <w:r w:rsidRPr="004C24A2">
        <w:rPr>
          <w:spacing w:val="-25"/>
        </w:rPr>
        <w:t xml:space="preserve"> </w:t>
      </w:r>
      <w:r w:rsidRPr="004C24A2">
        <w:rPr>
          <w:spacing w:val="-5"/>
        </w:rPr>
        <w:t>status.)</w:t>
      </w:r>
    </w:p>
    <w:p w14:paraId="6D7CA271" w14:textId="77777777" w:rsidR="00E65165" w:rsidRPr="004C24A2" w:rsidRDefault="00E65165" w:rsidP="00184A01">
      <w:pPr>
        <w:pStyle w:val="PrequalCriteriaQuestion"/>
        <w:widowControl/>
        <w:rPr>
          <w:b/>
          <w:bCs/>
          <w:i/>
          <w:iCs/>
          <w:spacing w:val="-5"/>
        </w:rPr>
      </w:pPr>
      <w:r w:rsidRPr="004C24A2">
        <w:t>How</w:t>
      </w:r>
      <w:r w:rsidRPr="004C24A2">
        <w:rPr>
          <w:spacing w:val="-6"/>
        </w:rPr>
        <w:t xml:space="preserve"> </w:t>
      </w:r>
      <w:r w:rsidRPr="004C24A2">
        <w:t>many</w:t>
      </w:r>
      <w:r w:rsidRPr="004C24A2">
        <w:rPr>
          <w:spacing w:val="-6"/>
        </w:rPr>
        <w:t xml:space="preserve"> </w:t>
      </w:r>
      <w:r w:rsidRPr="004C24A2">
        <w:t>times</w:t>
      </w:r>
      <w:r w:rsidRPr="004C24A2">
        <w:rPr>
          <w:spacing w:val="-6"/>
        </w:rPr>
        <w:t xml:space="preserve"> </w:t>
      </w:r>
      <w:r w:rsidRPr="004C24A2">
        <w:rPr>
          <w:spacing w:val="-1"/>
        </w:rPr>
        <w:t>in</w:t>
      </w:r>
      <w:r w:rsidRPr="004C24A2">
        <w:rPr>
          <w:spacing w:val="-6"/>
        </w:rPr>
        <w:t xml:space="preserve"> </w:t>
      </w:r>
      <w:r w:rsidRPr="004C24A2">
        <w:rPr>
          <w:spacing w:val="-2"/>
        </w:rPr>
        <w:t>the</w:t>
      </w:r>
      <w:r w:rsidRPr="004C24A2">
        <w:rPr>
          <w:spacing w:val="-4"/>
        </w:rPr>
        <w:t xml:space="preserve"> </w:t>
      </w:r>
      <w:r w:rsidRPr="004C24A2">
        <w:t>past</w:t>
      </w:r>
      <w:r w:rsidRPr="004C24A2">
        <w:rPr>
          <w:spacing w:val="-6"/>
        </w:rPr>
        <w:t xml:space="preserve"> </w:t>
      </w:r>
      <w:r w:rsidRPr="004C24A2">
        <w:t>five</w:t>
      </w:r>
      <w:r w:rsidRPr="004C24A2">
        <w:rPr>
          <w:spacing w:val="-5"/>
        </w:rPr>
        <w:t xml:space="preserve"> </w:t>
      </w:r>
      <w:r w:rsidRPr="004C24A2">
        <w:t>years,</w:t>
      </w:r>
      <w:r w:rsidRPr="004C24A2">
        <w:rPr>
          <w:spacing w:val="-6"/>
        </w:rPr>
        <w:t xml:space="preserve"> </w:t>
      </w:r>
      <w:r w:rsidRPr="004C24A2">
        <w:t>has</w:t>
      </w:r>
      <w:r w:rsidRPr="004C24A2">
        <w:rPr>
          <w:spacing w:val="-5"/>
        </w:rPr>
        <w:t xml:space="preserve"> </w:t>
      </w:r>
      <w:r w:rsidRPr="004C24A2">
        <w:t>your</w:t>
      </w:r>
      <w:r w:rsidRPr="004C24A2">
        <w:rPr>
          <w:spacing w:val="-5"/>
        </w:rPr>
        <w:t xml:space="preserve"> </w:t>
      </w:r>
      <w:r w:rsidRPr="004C24A2">
        <w:rPr>
          <w:spacing w:val="-4"/>
        </w:rPr>
        <w:t>firm,</w:t>
      </w:r>
      <w:r w:rsidRPr="004C24A2">
        <w:rPr>
          <w:spacing w:val="-5"/>
        </w:rPr>
        <w:t xml:space="preserve"> </w:t>
      </w:r>
      <w:r w:rsidRPr="004C24A2">
        <w:rPr>
          <w:spacing w:val="-2"/>
        </w:rPr>
        <w:t>or</w:t>
      </w:r>
      <w:r w:rsidRPr="004C24A2">
        <w:rPr>
          <w:spacing w:val="-5"/>
        </w:rPr>
        <w:t xml:space="preserve"> </w:t>
      </w:r>
      <w:r w:rsidRPr="004C24A2">
        <w:rPr>
          <w:spacing w:val="-2"/>
        </w:rPr>
        <w:t>any</w:t>
      </w:r>
      <w:r w:rsidRPr="004C24A2">
        <w:rPr>
          <w:spacing w:val="-5"/>
        </w:rPr>
        <w:t xml:space="preserve"> </w:t>
      </w:r>
      <w:r w:rsidRPr="004C24A2">
        <w:rPr>
          <w:spacing w:val="-2"/>
        </w:rPr>
        <w:t>of</w:t>
      </w:r>
      <w:r w:rsidRPr="004C24A2">
        <w:rPr>
          <w:spacing w:val="-5"/>
        </w:rPr>
        <w:t xml:space="preserve"> </w:t>
      </w:r>
      <w:r w:rsidRPr="004C24A2">
        <w:t xml:space="preserve">its </w:t>
      </w:r>
      <w:r w:rsidRPr="004C24A2">
        <w:rPr>
          <w:spacing w:val="-4"/>
        </w:rPr>
        <w:t xml:space="preserve">officers, supervisors, </w:t>
      </w:r>
      <w:r w:rsidRPr="004C24A2">
        <w:t xml:space="preserve">or </w:t>
      </w:r>
      <w:r w:rsidRPr="004C24A2">
        <w:rPr>
          <w:spacing w:val="-4"/>
        </w:rPr>
        <w:t xml:space="preserve">managers, </w:t>
      </w:r>
      <w:r w:rsidRPr="004C24A2">
        <w:t>paid any amount, fine or</w:t>
      </w:r>
      <w:r w:rsidRPr="004C24A2">
        <w:rPr>
          <w:spacing w:val="-16"/>
        </w:rPr>
        <w:t xml:space="preserve"> </w:t>
      </w:r>
      <w:r w:rsidRPr="004C24A2">
        <w:rPr>
          <w:spacing w:val="-4"/>
        </w:rPr>
        <w:t>otherwise,</w:t>
      </w:r>
      <w:r w:rsidRPr="004C24A2">
        <w:t xml:space="preserve"> regardless</w:t>
      </w:r>
      <w:r w:rsidRPr="004C24A2">
        <w:rPr>
          <w:spacing w:val="-6"/>
        </w:rPr>
        <w:t xml:space="preserve"> </w:t>
      </w:r>
      <w:r w:rsidRPr="004C24A2">
        <w:t>of</w:t>
      </w:r>
      <w:r w:rsidRPr="004C24A2">
        <w:rPr>
          <w:spacing w:val="-6"/>
        </w:rPr>
        <w:t xml:space="preserve"> </w:t>
      </w:r>
      <w:r w:rsidRPr="004C24A2">
        <w:t>characterization,</w:t>
      </w:r>
      <w:r w:rsidRPr="004C24A2">
        <w:rPr>
          <w:spacing w:val="-7"/>
        </w:rPr>
        <w:t xml:space="preserve"> </w:t>
      </w:r>
      <w:r w:rsidRPr="004C24A2">
        <w:t>to</w:t>
      </w:r>
      <w:r w:rsidRPr="004C24A2">
        <w:rPr>
          <w:spacing w:val="-7"/>
        </w:rPr>
        <w:t xml:space="preserve"> </w:t>
      </w:r>
      <w:r w:rsidRPr="004C24A2">
        <w:t>settle</w:t>
      </w:r>
      <w:r w:rsidRPr="004C24A2">
        <w:rPr>
          <w:spacing w:val="-6"/>
        </w:rPr>
        <w:t xml:space="preserve"> </w:t>
      </w:r>
      <w:r w:rsidRPr="004C24A2">
        <w:t>any</w:t>
      </w:r>
      <w:r w:rsidRPr="004C24A2">
        <w:rPr>
          <w:spacing w:val="-7"/>
        </w:rPr>
        <w:t xml:space="preserve"> </w:t>
      </w:r>
      <w:r w:rsidRPr="004C24A2">
        <w:t>of</w:t>
      </w:r>
      <w:r w:rsidRPr="004C24A2">
        <w:rPr>
          <w:spacing w:val="-8"/>
        </w:rPr>
        <w:t xml:space="preserve"> </w:t>
      </w:r>
      <w:r w:rsidRPr="004C24A2">
        <w:t>the</w:t>
      </w:r>
      <w:r w:rsidRPr="004C24A2">
        <w:rPr>
          <w:spacing w:val="-7"/>
        </w:rPr>
        <w:t xml:space="preserve"> </w:t>
      </w:r>
      <w:r w:rsidRPr="004C24A2">
        <w:t>allegations</w:t>
      </w:r>
      <w:r w:rsidRPr="004C24A2">
        <w:rPr>
          <w:spacing w:val="-7"/>
        </w:rPr>
        <w:t xml:space="preserve"> </w:t>
      </w:r>
      <w:r w:rsidRPr="004C24A2">
        <w:t>listed</w:t>
      </w:r>
      <w:r w:rsidRPr="004C24A2">
        <w:rPr>
          <w:spacing w:val="-7"/>
        </w:rPr>
        <w:t xml:space="preserve"> </w:t>
      </w:r>
      <w:r w:rsidRPr="004C24A2">
        <w:t>in Questions</w:t>
      </w:r>
      <w:r w:rsidRPr="004C24A2">
        <w:rPr>
          <w:spacing w:val="-8"/>
        </w:rPr>
        <w:t xml:space="preserve"> </w:t>
      </w:r>
      <w:r w:rsidRPr="004C24A2">
        <w:t>3</w:t>
      </w:r>
      <w:r w:rsidRPr="004C24A2">
        <w:rPr>
          <w:spacing w:val="-8"/>
        </w:rPr>
        <w:t xml:space="preserve"> </w:t>
      </w:r>
      <w:r w:rsidRPr="004C24A2">
        <w:t>and</w:t>
      </w:r>
      <w:r w:rsidRPr="004C24A2">
        <w:rPr>
          <w:spacing w:val="-8"/>
        </w:rPr>
        <w:t xml:space="preserve"> </w:t>
      </w:r>
      <w:r w:rsidRPr="004C24A2">
        <w:t>4</w:t>
      </w:r>
      <w:r w:rsidRPr="004C24A2">
        <w:rPr>
          <w:spacing w:val="-8"/>
        </w:rPr>
        <w:t xml:space="preserve"> </w:t>
      </w:r>
      <w:r w:rsidRPr="004C24A2">
        <w:t>above,</w:t>
      </w:r>
      <w:r w:rsidRPr="004C24A2">
        <w:rPr>
          <w:spacing w:val="-8"/>
        </w:rPr>
        <w:t xml:space="preserve"> </w:t>
      </w:r>
      <w:r w:rsidRPr="004C24A2">
        <w:rPr>
          <w:spacing w:val="-4"/>
        </w:rPr>
        <w:t>whether</w:t>
      </w:r>
      <w:r w:rsidRPr="004C24A2">
        <w:rPr>
          <w:spacing w:val="-6"/>
        </w:rPr>
        <w:t xml:space="preserve"> </w:t>
      </w:r>
      <w:r w:rsidRPr="004C24A2">
        <w:t>with</w:t>
      </w:r>
      <w:r w:rsidRPr="004C24A2">
        <w:rPr>
          <w:spacing w:val="-8"/>
        </w:rPr>
        <w:t xml:space="preserve"> </w:t>
      </w:r>
      <w:r w:rsidRPr="004C24A2">
        <w:t>or</w:t>
      </w:r>
      <w:r w:rsidRPr="004C24A2">
        <w:rPr>
          <w:spacing w:val="-8"/>
        </w:rPr>
        <w:t xml:space="preserve"> </w:t>
      </w:r>
      <w:r w:rsidRPr="004C24A2">
        <w:t>without</w:t>
      </w:r>
      <w:r w:rsidRPr="004C24A2">
        <w:rPr>
          <w:spacing w:val="-7"/>
        </w:rPr>
        <w:t xml:space="preserve"> </w:t>
      </w:r>
      <w:r w:rsidRPr="004C24A2">
        <w:t>an</w:t>
      </w:r>
      <w:r w:rsidRPr="004C24A2">
        <w:rPr>
          <w:spacing w:val="-7"/>
        </w:rPr>
        <w:t xml:space="preserve"> </w:t>
      </w:r>
      <w:r w:rsidRPr="004C24A2">
        <w:t>admission</w:t>
      </w:r>
      <w:r w:rsidRPr="004C24A2">
        <w:rPr>
          <w:spacing w:val="-7"/>
        </w:rPr>
        <w:t xml:space="preserve"> </w:t>
      </w:r>
      <w:r w:rsidRPr="004C24A2">
        <w:t>of</w:t>
      </w:r>
      <w:r w:rsidRPr="004C24A2">
        <w:rPr>
          <w:spacing w:val="-4"/>
        </w:rPr>
        <w:t xml:space="preserve"> responsibility </w:t>
      </w:r>
      <w:r w:rsidRPr="004C24A2">
        <w:t>or</w:t>
      </w:r>
      <w:r w:rsidRPr="004C24A2">
        <w:rPr>
          <w:spacing w:val="-10"/>
        </w:rPr>
        <w:t xml:space="preserve"> </w:t>
      </w:r>
      <w:r w:rsidRPr="004C24A2">
        <w:t>liability?</w:t>
      </w:r>
    </w:p>
    <w:p w14:paraId="6170B2ED" w14:textId="2D68DF42" w:rsidR="00E65165" w:rsidRPr="004C24A2" w:rsidRDefault="00867B21" w:rsidP="00184A01">
      <w:pPr>
        <w:pStyle w:val="PrequalCriteriaAnswer"/>
        <w:widowControl/>
        <w:rPr>
          <w:rFonts w:eastAsia="Times New Roman"/>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3B8D0670" w14:textId="77777777" w:rsidR="00E65165" w:rsidRPr="004C24A2" w:rsidRDefault="00E65165" w:rsidP="00184A01">
      <w:pPr>
        <w:pStyle w:val="PrequalCriteriaExplanation"/>
        <w:widowControl/>
      </w:pPr>
      <w:r w:rsidRPr="004C24A2">
        <w:t xml:space="preserve">(Explain on a separate sheet. Provide details, including </w:t>
      </w:r>
      <w:r w:rsidRPr="004C24A2">
        <w:rPr>
          <w:spacing w:val="-3"/>
        </w:rPr>
        <w:t xml:space="preserve">the caption, date, case </w:t>
      </w:r>
      <w:r w:rsidRPr="004C24A2">
        <w:t xml:space="preserve">or docket number, </w:t>
      </w:r>
      <w:r w:rsidRPr="004C24A2">
        <w:rPr>
          <w:spacing w:val="-3"/>
        </w:rPr>
        <w:t xml:space="preserve">and </w:t>
      </w:r>
      <w:r w:rsidRPr="004C24A2">
        <w:t xml:space="preserve">name of </w:t>
      </w:r>
      <w:r w:rsidRPr="004C24A2">
        <w:rPr>
          <w:spacing w:val="-3"/>
        </w:rPr>
        <w:t xml:space="preserve">the </w:t>
      </w:r>
      <w:r w:rsidRPr="004C24A2">
        <w:t xml:space="preserve">court or agency </w:t>
      </w:r>
      <w:r w:rsidRPr="004C24A2">
        <w:rPr>
          <w:spacing w:val="-3"/>
        </w:rPr>
        <w:t xml:space="preserve">before </w:t>
      </w:r>
      <w:r w:rsidRPr="004C24A2">
        <w:t xml:space="preserve">which </w:t>
      </w:r>
      <w:r w:rsidRPr="004C24A2">
        <w:rPr>
          <w:spacing w:val="-3"/>
        </w:rPr>
        <w:t>the case was</w:t>
      </w:r>
      <w:r w:rsidRPr="004C24A2">
        <w:rPr>
          <w:spacing w:val="-25"/>
        </w:rPr>
        <w:t xml:space="preserve"> </w:t>
      </w:r>
      <w:r w:rsidRPr="004C24A2">
        <w:t>brought.)</w:t>
      </w:r>
    </w:p>
    <w:p w14:paraId="2C3CD673" w14:textId="77777777" w:rsidR="00E65165" w:rsidRPr="004C24A2" w:rsidRDefault="00E65165" w:rsidP="00184A01">
      <w:pPr>
        <w:pStyle w:val="PrequalCriteriaQuestion"/>
        <w:widowControl/>
        <w:rPr>
          <w:i/>
          <w:iCs/>
        </w:rPr>
      </w:pPr>
      <w:r w:rsidRPr="004C24A2">
        <w:t>How</w:t>
      </w:r>
      <w:r w:rsidRPr="004C24A2">
        <w:rPr>
          <w:spacing w:val="-5"/>
        </w:rPr>
        <w:t xml:space="preserve"> </w:t>
      </w:r>
      <w:r w:rsidRPr="004C24A2">
        <w:t>many</w:t>
      </w:r>
      <w:r w:rsidRPr="004C24A2">
        <w:rPr>
          <w:spacing w:val="-5"/>
        </w:rPr>
        <w:t xml:space="preserve"> </w:t>
      </w:r>
      <w:r w:rsidRPr="004C24A2">
        <w:t>times</w:t>
      </w:r>
      <w:r w:rsidRPr="004C24A2">
        <w:rPr>
          <w:spacing w:val="-5"/>
        </w:rPr>
        <w:t xml:space="preserve"> </w:t>
      </w:r>
      <w:r w:rsidRPr="004C24A2">
        <w:rPr>
          <w:spacing w:val="-2"/>
        </w:rPr>
        <w:t>has</w:t>
      </w:r>
      <w:r w:rsidRPr="004C24A2">
        <w:rPr>
          <w:spacing w:val="-5"/>
        </w:rPr>
        <w:t xml:space="preserve"> </w:t>
      </w:r>
      <w:r w:rsidRPr="004C24A2">
        <w:t>your</w:t>
      </w:r>
      <w:r w:rsidRPr="004C24A2">
        <w:rPr>
          <w:spacing w:val="-5"/>
        </w:rPr>
        <w:t xml:space="preserve"> </w:t>
      </w:r>
      <w:r w:rsidRPr="004C24A2">
        <w:t>firm,</w:t>
      </w:r>
      <w:r w:rsidRPr="004C24A2">
        <w:rPr>
          <w:spacing w:val="-5"/>
        </w:rPr>
        <w:t xml:space="preserve"> </w:t>
      </w:r>
      <w:r w:rsidRPr="004C24A2">
        <w:rPr>
          <w:spacing w:val="-2"/>
        </w:rPr>
        <w:t>or</w:t>
      </w:r>
      <w:r w:rsidRPr="004C24A2">
        <w:rPr>
          <w:spacing w:val="-6"/>
        </w:rPr>
        <w:t xml:space="preserve"> </w:t>
      </w:r>
      <w:r w:rsidRPr="004C24A2">
        <w:rPr>
          <w:spacing w:val="-2"/>
        </w:rPr>
        <w:t>any</w:t>
      </w:r>
      <w:r w:rsidRPr="004C24A2">
        <w:rPr>
          <w:spacing w:val="-6"/>
        </w:rPr>
        <w:t xml:space="preserve"> </w:t>
      </w:r>
      <w:r w:rsidRPr="004C24A2">
        <w:rPr>
          <w:spacing w:val="-2"/>
        </w:rPr>
        <w:t>of</w:t>
      </w:r>
      <w:r w:rsidRPr="004C24A2">
        <w:rPr>
          <w:spacing w:val="-6"/>
        </w:rPr>
        <w:t xml:space="preserve"> </w:t>
      </w:r>
      <w:r w:rsidRPr="004C24A2">
        <w:rPr>
          <w:spacing w:val="-2"/>
        </w:rPr>
        <w:t>its</w:t>
      </w:r>
      <w:r w:rsidRPr="004C24A2">
        <w:rPr>
          <w:spacing w:val="-6"/>
        </w:rPr>
        <w:t xml:space="preserve"> </w:t>
      </w:r>
      <w:r w:rsidRPr="004C24A2">
        <w:t>officers,</w:t>
      </w:r>
      <w:r w:rsidRPr="004C24A2">
        <w:rPr>
          <w:spacing w:val="-6"/>
        </w:rPr>
        <w:t xml:space="preserve"> </w:t>
      </w:r>
      <w:r w:rsidRPr="004C24A2">
        <w:t>supervisors,</w:t>
      </w:r>
      <w:r w:rsidRPr="004C24A2">
        <w:rPr>
          <w:spacing w:val="-6"/>
        </w:rPr>
        <w:t xml:space="preserve"> </w:t>
      </w:r>
      <w:r w:rsidRPr="004C24A2">
        <w:t>or managers, been debarred, suspended, disqualified, denied a classification rating or pre-qualification or otherwise been declared not responsible</w:t>
      </w:r>
      <w:r w:rsidRPr="004C24A2">
        <w:rPr>
          <w:spacing w:val="-9"/>
        </w:rPr>
        <w:t xml:space="preserve"> </w:t>
      </w:r>
      <w:r w:rsidRPr="004C24A2">
        <w:t>to or prevented from bidding or performing work on any public</w:t>
      </w:r>
      <w:r w:rsidRPr="004C24A2">
        <w:rPr>
          <w:spacing w:val="-28"/>
        </w:rPr>
        <w:t xml:space="preserve"> </w:t>
      </w:r>
      <w:r w:rsidRPr="004C24A2">
        <w:t>works contract or subcontract in the last five</w:t>
      </w:r>
      <w:r w:rsidRPr="004C24A2">
        <w:rPr>
          <w:spacing w:val="-19"/>
        </w:rPr>
        <w:t xml:space="preserve"> </w:t>
      </w:r>
      <w:r w:rsidRPr="004C24A2">
        <w:t>years?</w:t>
      </w:r>
    </w:p>
    <w:p w14:paraId="34FBB280" w14:textId="1B3723E6" w:rsidR="00E65165" w:rsidRPr="004C24A2" w:rsidRDefault="00867B21" w:rsidP="00184A01">
      <w:pPr>
        <w:pStyle w:val="PrequalCriteriaAnswer"/>
        <w:widowControl/>
        <w:rPr>
          <w:rFonts w:eastAsia="Times New Roman"/>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36FB9F3C" w14:textId="77777777" w:rsidR="00E65165" w:rsidRPr="004C24A2" w:rsidRDefault="00E65165" w:rsidP="00184A01">
      <w:pPr>
        <w:pStyle w:val="PrequalCriteriaExplanation"/>
        <w:widowControl/>
      </w:pPr>
      <w:r w:rsidRPr="004C24A2">
        <w:t xml:space="preserve">(Explain on a separate sheet. </w:t>
      </w:r>
      <w:r w:rsidRPr="004C24A2">
        <w:rPr>
          <w:spacing w:val="-3"/>
        </w:rPr>
        <w:t xml:space="preserve">State </w:t>
      </w:r>
      <w:r w:rsidRPr="004C24A2">
        <w:t xml:space="preserve">whether </w:t>
      </w:r>
      <w:r w:rsidRPr="004C24A2">
        <w:rPr>
          <w:spacing w:val="-3"/>
        </w:rPr>
        <w:t xml:space="preserve">the firm </w:t>
      </w:r>
      <w:r w:rsidRPr="004C24A2">
        <w:t xml:space="preserve">involved </w:t>
      </w:r>
      <w:r w:rsidRPr="004C24A2">
        <w:rPr>
          <w:spacing w:val="-3"/>
        </w:rPr>
        <w:t xml:space="preserve">was the firm </w:t>
      </w:r>
      <w:r w:rsidRPr="004C24A2">
        <w:t xml:space="preserve">applying for pre-qualification </w:t>
      </w:r>
      <w:r w:rsidRPr="004C24A2">
        <w:rPr>
          <w:spacing w:val="-3"/>
        </w:rPr>
        <w:t xml:space="preserve">here </w:t>
      </w:r>
      <w:r w:rsidRPr="004C24A2">
        <w:t xml:space="preserve">or </w:t>
      </w:r>
      <w:r w:rsidRPr="004C24A2">
        <w:rPr>
          <w:spacing w:val="-3"/>
        </w:rPr>
        <w:t xml:space="preserve">another firm. Identify </w:t>
      </w:r>
      <w:r w:rsidRPr="004C24A2">
        <w:t xml:space="preserve">by name of </w:t>
      </w:r>
      <w:r w:rsidRPr="004C24A2">
        <w:rPr>
          <w:spacing w:val="-3"/>
        </w:rPr>
        <w:t xml:space="preserve">the </w:t>
      </w:r>
      <w:r w:rsidRPr="004C24A2">
        <w:t xml:space="preserve">company, </w:t>
      </w:r>
      <w:r w:rsidRPr="004C24A2">
        <w:rPr>
          <w:spacing w:val="-3"/>
        </w:rPr>
        <w:t xml:space="preserve">name </w:t>
      </w:r>
      <w:r w:rsidRPr="004C24A2">
        <w:t xml:space="preserve">of </w:t>
      </w:r>
      <w:r w:rsidRPr="004C24A2">
        <w:rPr>
          <w:spacing w:val="-3"/>
        </w:rPr>
        <w:t xml:space="preserve">the </w:t>
      </w:r>
      <w:r w:rsidRPr="004C24A2">
        <w:t xml:space="preserve">person within </w:t>
      </w:r>
      <w:r w:rsidRPr="004C24A2">
        <w:rPr>
          <w:spacing w:val="-3"/>
        </w:rPr>
        <w:t xml:space="preserve">your firm who was </w:t>
      </w:r>
      <w:r w:rsidRPr="004C24A2">
        <w:t xml:space="preserve">associated </w:t>
      </w:r>
      <w:r w:rsidRPr="004C24A2">
        <w:rPr>
          <w:spacing w:val="-3"/>
        </w:rPr>
        <w:t xml:space="preserve">with that </w:t>
      </w:r>
      <w:r w:rsidRPr="004C24A2">
        <w:t xml:space="preserve">company, date, owner of </w:t>
      </w:r>
      <w:r w:rsidRPr="004C24A2">
        <w:rPr>
          <w:spacing w:val="-3"/>
        </w:rPr>
        <w:t xml:space="preserve">the </w:t>
      </w:r>
      <w:r w:rsidRPr="004C24A2">
        <w:t xml:space="preserve">project, project name </w:t>
      </w:r>
      <w:r w:rsidRPr="004C24A2">
        <w:rPr>
          <w:spacing w:val="-3"/>
        </w:rPr>
        <w:t xml:space="preserve">and </w:t>
      </w:r>
      <w:r w:rsidRPr="004C24A2">
        <w:t xml:space="preserve">information, </w:t>
      </w:r>
      <w:r w:rsidRPr="004C24A2">
        <w:rPr>
          <w:spacing w:val="-3"/>
        </w:rPr>
        <w:t xml:space="preserve">basis </w:t>
      </w:r>
      <w:r w:rsidRPr="004C24A2">
        <w:rPr>
          <w:spacing w:val="-2"/>
        </w:rPr>
        <w:t xml:space="preserve">for </w:t>
      </w:r>
      <w:r w:rsidRPr="004C24A2">
        <w:rPr>
          <w:spacing w:val="-3"/>
        </w:rPr>
        <w:t xml:space="preserve">the </w:t>
      </w:r>
      <w:r w:rsidRPr="004C24A2">
        <w:t xml:space="preserve">action, </w:t>
      </w:r>
      <w:r w:rsidRPr="004C24A2">
        <w:rPr>
          <w:spacing w:val="-2"/>
        </w:rPr>
        <w:t xml:space="preserve">and </w:t>
      </w:r>
      <w:r w:rsidRPr="004C24A2">
        <w:rPr>
          <w:spacing w:val="-3"/>
        </w:rPr>
        <w:t xml:space="preserve">case </w:t>
      </w:r>
      <w:r w:rsidRPr="004C24A2">
        <w:t>or docket</w:t>
      </w:r>
      <w:r w:rsidRPr="004C24A2">
        <w:rPr>
          <w:spacing w:val="-16"/>
        </w:rPr>
        <w:t xml:space="preserve"> </w:t>
      </w:r>
      <w:r w:rsidRPr="004C24A2">
        <w:t>number.)</w:t>
      </w:r>
    </w:p>
    <w:p w14:paraId="6E188641" w14:textId="77777777" w:rsidR="00E65165" w:rsidRPr="004C24A2" w:rsidRDefault="00E65165" w:rsidP="00184A01">
      <w:pPr>
        <w:pStyle w:val="PrequalCriteriaQuestion"/>
        <w:widowControl/>
        <w:rPr>
          <w:spacing w:val="-4"/>
        </w:rPr>
      </w:pPr>
      <w:r w:rsidRPr="004C24A2">
        <w:t>How</w:t>
      </w:r>
      <w:r w:rsidRPr="004C24A2">
        <w:rPr>
          <w:spacing w:val="-6"/>
        </w:rPr>
        <w:t xml:space="preserve"> </w:t>
      </w:r>
      <w:r w:rsidRPr="004C24A2">
        <w:t>many</w:t>
      </w:r>
      <w:r w:rsidRPr="004C24A2">
        <w:rPr>
          <w:spacing w:val="-6"/>
        </w:rPr>
        <w:t xml:space="preserve"> </w:t>
      </w:r>
      <w:r w:rsidRPr="004C24A2">
        <w:t>times</w:t>
      </w:r>
      <w:r w:rsidRPr="004C24A2">
        <w:rPr>
          <w:spacing w:val="-6"/>
        </w:rPr>
        <w:t xml:space="preserve"> </w:t>
      </w:r>
      <w:r w:rsidRPr="004C24A2">
        <w:rPr>
          <w:spacing w:val="-1"/>
        </w:rPr>
        <w:t>in</w:t>
      </w:r>
      <w:r w:rsidRPr="004C24A2">
        <w:rPr>
          <w:spacing w:val="-6"/>
        </w:rPr>
        <w:t xml:space="preserve"> </w:t>
      </w:r>
      <w:r w:rsidRPr="004C24A2">
        <w:rPr>
          <w:spacing w:val="-2"/>
        </w:rPr>
        <w:t>the</w:t>
      </w:r>
      <w:r w:rsidRPr="004C24A2">
        <w:rPr>
          <w:spacing w:val="-4"/>
        </w:rPr>
        <w:t xml:space="preserve"> </w:t>
      </w:r>
      <w:r w:rsidRPr="004C24A2">
        <w:t>last</w:t>
      </w:r>
      <w:r w:rsidRPr="004C24A2">
        <w:rPr>
          <w:spacing w:val="-5"/>
        </w:rPr>
        <w:t xml:space="preserve"> </w:t>
      </w:r>
      <w:r w:rsidRPr="004C24A2">
        <w:t>five</w:t>
      </w:r>
      <w:r w:rsidRPr="004C24A2">
        <w:rPr>
          <w:spacing w:val="-5"/>
        </w:rPr>
        <w:t xml:space="preserve"> </w:t>
      </w:r>
      <w:r w:rsidRPr="004C24A2">
        <w:t>years</w:t>
      </w:r>
      <w:r w:rsidRPr="004C24A2">
        <w:rPr>
          <w:spacing w:val="-5"/>
        </w:rPr>
        <w:t xml:space="preserve"> </w:t>
      </w:r>
      <w:r w:rsidRPr="004C24A2">
        <w:t>has</w:t>
      </w:r>
      <w:r w:rsidRPr="004C24A2">
        <w:rPr>
          <w:spacing w:val="-4"/>
        </w:rPr>
        <w:t xml:space="preserve"> </w:t>
      </w:r>
      <w:r w:rsidRPr="004C24A2">
        <w:t>your</w:t>
      </w:r>
      <w:r w:rsidRPr="004C24A2">
        <w:rPr>
          <w:spacing w:val="-6"/>
        </w:rPr>
        <w:t xml:space="preserve"> </w:t>
      </w:r>
      <w:r w:rsidRPr="004C24A2">
        <w:t>firm</w:t>
      </w:r>
      <w:r w:rsidRPr="004C24A2">
        <w:rPr>
          <w:spacing w:val="-7"/>
        </w:rPr>
        <w:t xml:space="preserve"> </w:t>
      </w:r>
      <w:r w:rsidRPr="004C24A2">
        <w:t>been</w:t>
      </w:r>
      <w:r w:rsidRPr="004C24A2">
        <w:rPr>
          <w:spacing w:val="-6"/>
        </w:rPr>
        <w:t xml:space="preserve"> </w:t>
      </w:r>
      <w:r w:rsidRPr="004C24A2">
        <w:rPr>
          <w:spacing w:val="-4"/>
        </w:rPr>
        <w:t>assessed</w:t>
      </w:r>
      <w:r w:rsidRPr="004C24A2">
        <w:rPr>
          <w:spacing w:val="-6"/>
        </w:rPr>
        <w:t xml:space="preserve"> </w:t>
      </w:r>
      <w:r w:rsidRPr="004C24A2">
        <w:rPr>
          <w:spacing w:val="-4"/>
        </w:rPr>
        <w:t>and</w:t>
      </w:r>
      <w:r w:rsidRPr="004C24A2">
        <w:t xml:space="preserve"> paid </w:t>
      </w:r>
      <w:r w:rsidRPr="004C24A2">
        <w:rPr>
          <w:spacing w:val="-4"/>
        </w:rPr>
        <w:t xml:space="preserve">liquidated damages </w:t>
      </w:r>
      <w:r w:rsidRPr="004C24A2">
        <w:t xml:space="preserve">after </w:t>
      </w:r>
      <w:r w:rsidRPr="004C24A2">
        <w:rPr>
          <w:spacing w:val="-4"/>
        </w:rPr>
        <w:t xml:space="preserve">completion </w:t>
      </w:r>
      <w:r w:rsidRPr="004C24A2">
        <w:t xml:space="preserve">of a project </w:t>
      </w:r>
      <w:r w:rsidRPr="004C24A2">
        <w:rPr>
          <w:spacing w:val="-4"/>
        </w:rPr>
        <w:t xml:space="preserve">under </w:t>
      </w:r>
      <w:r w:rsidRPr="004C24A2">
        <w:t xml:space="preserve">a </w:t>
      </w:r>
      <w:r w:rsidRPr="004C24A2">
        <w:rPr>
          <w:spacing w:val="-4"/>
        </w:rPr>
        <w:t xml:space="preserve">construction contract </w:t>
      </w:r>
      <w:r w:rsidRPr="004C24A2">
        <w:t xml:space="preserve">with either a public or </w:t>
      </w:r>
      <w:r w:rsidRPr="004C24A2">
        <w:rPr>
          <w:spacing w:val="-4"/>
        </w:rPr>
        <w:t>private</w:t>
      </w:r>
      <w:r w:rsidRPr="004C24A2">
        <w:rPr>
          <w:spacing w:val="-11"/>
        </w:rPr>
        <w:t xml:space="preserve"> </w:t>
      </w:r>
      <w:r w:rsidRPr="004C24A2">
        <w:rPr>
          <w:spacing w:val="-4"/>
        </w:rPr>
        <w:t>owner?</w:t>
      </w:r>
    </w:p>
    <w:p w14:paraId="3DE35410" w14:textId="2E80B89D" w:rsidR="00E65165" w:rsidRPr="004C24A2" w:rsidRDefault="00867B21" w:rsidP="00184A01">
      <w:pPr>
        <w:pStyle w:val="PrequalCriteriaAnswer"/>
        <w:widowControl/>
        <w:rPr>
          <w:rFonts w:eastAsia="Times New Roman"/>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551CCBBE" w14:textId="77777777" w:rsidR="00E65165" w:rsidRPr="004C24A2" w:rsidRDefault="00E65165" w:rsidP="00184A01">
      <w:pPr>
        <w:pStyle w:val="PrequalCriteriaExplanation"/>
        <w:widowControl/>
      </w:pPr>
      <w:r w:rsidRPr="004C24A2">
        <w:t xml:space="preserve">(Explain on a separate sheet. </w:t>
      </w:r>
      <w:r w:rsidRPr="004C24A2">
        <w:rPr>
          <w:spacing w:val="-3"/>
        </w:rPr>
        <w:t xml:space="preserve">Identify all such </w:t>
      </w:r>
      <w:r w:rsidRPr="004C24A2">
        <w:t xml:space="preserve">projects by owner, owner’s address, date of completion of </w:t>
      </w:r>
      <w:r w:rsidRPr="004C24A2">
        <w:rPr>
          <w:spacing w:val="-3"/>
        </w:rPr>
        <w:t xml:space="preserve">the </w:t>
      </w:r>
      <w:r w:rsidRPr="004C24A2">
        <w:t xml:space="preserve">project, amount of liquidated damages assessed </w:t>
      </w:r>
      <w:r w:rsidRPr="004C24A2">
        <w:rPr>
          <w:spacing w:val="-3"/>
        </w:rPr>
        <w:t xml:space="preserve">and all </w:t>
      </w:r>
      <w:r w:rsidRPr="004C24A2">
        <w:rPr>
          <w:spacing w:val="-5"/>
        </w:rPr>
        <w:t xml:space="preserve">other </w:t>
      </w:r>
      <w:r w:rsidRPr="004C24A2">
        <w:t xml:space="preserve">information necessary </w:t>
      </w:r>
      <w:r w:rsidRPr="004C24A2">
        <w:rPr>
          <w:spacing w:val="-3"/>
        </w:rPr>
        <w:t xml:space="preserve">to fully </w:t>
      </w:r>
      <w:r w:rsidRPr="004C24A2">
        <w:t xml:space="preserve">explain </w:t>
      </w:r>
      <w:r w:rsidRPr="004C24A2">
        <w:rPr>
          <w:spacing w:val="-3"/>
        </w:rPr>
        <w:t xml:space="preserve">the </w:t>
      </w:r>
      <w:r w:rsidRPr="004C24A2">
        <w:t>assessment of liquidated</w:t>
      </w:r>
      <w:r w:rsidRPr="004C24A2">
        <w:rPr>
          <w:spacing w:val="-1"/>
        </w:rPr>
        <w:t xml:space="preserve"> </w:t>
      </w:r>
      <w:r w:rsidRPr="004C24A2">
        <w:t>damages.)</w:t>
      </w:r>
    </w:p>
    <w:p w14:paraId="4CC1215F" w14:textId="77777777" w:rsidR="00E65165" w:rsidRPr="004C24A2" w:rsidRDefault="00E65165" w:rsidP="00184A01">
      <w:pPr>
        <w:pStyle w:val="PrequalCriteriaQuestion"/>
        <w:widowControl/>
        <w:rPr>
          <w:i/>
          <w:iCs/>
          <w:spacing w:val="-4"/>
        </w:rPr>
      </w:pPr>
      <w:r w:rsidRPr="004C24A2">
        <w:t>How</w:t>
      </w:r>
      <w:r w:rsidRPr="004C24A2">
        <w:rPr>
          <w:spacing w:val="-6"/>
        </w:rPr>
        <w:t xml:space="preserve"> </w:t>
      </w:r>
      <w:r w:rsidRPr="004C24A2">
        <w:t>many</w:t>
      </w:r>
      <w:r w:rsidRPr="004C24A2">
        <w:rPr>
          <w:spacing w:val="-6"/>
        </w:rPr>
        <w:t xml:space="preserve"> </w:t>
      </w:r>
      <w:r w:rsidRPr="004C24A2">
        <w:t>times</w:t>
      </w:r>
      <w:r w:rsidRPr="004C24A2">
        <w:rPr>
          <w:spacing w:val="-6"/>
        </w:rPr>
        <w:t xml:space="preserve"> </w:t>
      </w:r>
      <w:r w:rsidRPr="004C24A2">
        <w:t>during</w:t>
      </w:r>
      <w:r w:rsidRPr="004C24A2">
        <w:rPr>
          <w:spacing w:val="-6"/>
        </w:rPr>
        <w:t xml:space="preserve"> </w:t>
      </w:r>
      <w:r w:rsidRPr="004C24A2">
        <w:rPr>
          <w:spacing w:val="-2"/>
        </w:rPr>
        <w:t>the</w:t>
      </w:r>
      <w:r w:rsidRPr="004C24A2">
        <w:rPr>
          <w:spacing w:val="-5"/>
        </w:rPr>
        <w:t xml:space="preserve"> </w:t>
      </w:r>
      <w:r w:rsidRPr="004C24A2">
        <w:t>past</w:t>
      </w:r>
      <w:r w:rsidRPr="004C24A2">
        <w:rPr>
          <w:spacing w:val="-4"/>
        </w:rPr>
        <w:t xml:space="preserve"> </w:t>
      </w:r>
      <w:r w:rsidRPr="004C24A2">
        <w:t>five</w:t>
      </w:r>
      <w:r w:rsidRPr="004C24A2">
        <w:rPr>
          <w:spacing w:val="-5"/>
        </w:rPr>
        <w:t xml:space="preserve"> </w:t>
      </w:r>
      <w:r w:rsidRPr="004C24A2">
        <w:rPr>
          <w:spacing w:val="-4"/>
        </w:rPr>
        <w:t>years,</w:t>
      </w:r>
      <w:r w:rsidRPr="004C24A2">
        <w:rPr>
          <w:spacing w:val="-6"/>
        </w:rPr>
        <w:t xml:space="preserve"> </w:t>
      </w:r>
      <w:r w:rsidRPr="004C24A2">
        <w:t>has</w:t>
      </w:r>
      <w:r w:rsidRPr="004C24A2">
        <w:rPr>
          <w:spacing w:val="-6"/>
        </w:rPr>
        <w:t xml:space="preserve"> </w:t>
      </w:r>
      <w:r w:rsidRPr="004C24A2">
        <w:rPr>
          <w:spacing w:val="-2"/>
        </w:rPr>
        <w:t>any</w:t>
      </w:r>
      <w:r w:rsidRPr="004C24A2">
        <w:rPr>
          <w:spacing w:val="-6"/>
        </w:rPr>
        <w:t xml:space="preserve"> </w:t>
      </w:r>
      <w:r w:rsidRPr="004C24A2">
        <w:t>surety</w:t>
      </w:r>
      <w:r w:rsidRPr="004C24A2">
        <w:rPr>
          <w:spacing w:val="-6"/>
        </w:rPr>
        <w:t xml:space="preserve"> </w:t>
      </w:r>
      <w:r w:rsidRPr="004C24A2">
        <w:rPr>
          <w:spacing w:val="-4"/>
        </w:rPr>
        <w:t>company</w:t>
      </w:r>
      <w:r w:rsidRPr="004C24A2">
        <w:t xml:space="preserve"> made any </w:t>
      </w:r>
      <w:r w:rsidRPr="004C24A2">
        <w:rPr>
          <w:spacing w:val="-4"/>
        </w:rPr>
        <w:t xml:space="preserve">payments </w:t>
      </w:r>
      <w:r w:rsidRPr="004C24A2">
        <w:t xml:space="preserve">on your </w:t>
      </w:r>
      <w:r w:rsidRPr="004C24A2">
        <w:rPr>
          <w:spacing w:val="-4"/>
        </w:rPr>
        <w:t xml:space="preserve">firm’s </w:t>
      </w:r>
      <w:r w:rsidRPr="004C24A2">
        <w:t xml:space="preserve">behalf as a result of a </w:t>
      </w:r>
      <w:r w:rsidRPr="004C24A2">
        <w:rPr>
          <w:spacing w:val="-4"/>
        </w:rPr>
        <w:t xml:space="preserve">default, </w:t>
      </w:r>
      <w:r w:rsidRPr="004C24A2">
        <w:t xml:space="preserve">to satisfy any claims made against a </w:t>
      </w:r>
      <w:r w:rsidRPr="004C24A2">
        <w:rPr>
          <w:spacing w:val="-4"/>
        </w:rPr>
        <w:t xml:space="preserve">performance </w:t>
      </w:r>
      <w:r w:rsidRPr="004C24A2">
        <w:t xml:space="preserve">or </w:t>
      </w:r>
      <w:r w:rsidRPr="004C24A2">
        <w:rPr>
          <w:spacing w:val="-4"/>
        </w:rPr>
        <w:t xml:space="preserve">payment </w:t>
      </w:r>
      <w:r w:rsidRPr="004C24A2">
        <w:t>bond</w:t>
      </w:r>
      <w:r w:rsidRPr="004C24A2">
        <w:rPr>
          <w:spacing w:val="-34"/>
        </w:rPr>
        <w:t xml:space="preserve"> </w:t>
      </w:r>
      <w:r w:rsidRPr="004C24A2">
        <w:t>issued</w:t>
      </w:r>
      <w:r w:rsidRPr="004C24A2">
        <w:rPr>
          <w:rFonts w:eastAsiaTheme="minorHAnsi"/>
          <w:spacing w:val="-2"/>
        </w:rPr>
        <w:t xml:space="preserve"> on your firm’s behalf, in connection with a construction project, either</w:t>
      </w:r>
      <w:r w:rsidRPr="004C24A2">
        <w:rPr>
          <w:spacing w:val="-4"/>
        </w:rPr>
        <w:t xml:space="preserve"> public </w:t>
      </w:r>
      <w:r w:rsidRPr="004C24A2">
        <w:t>or</w:t>
      </w:r>
      <w:r w:rsidRPr="004C24A2">
        <w:rPr>
          <w:spacing w:val="-6"/>
        </w:rPr>
        <w:t xml:space="preserve"> </w:t>
      </w:r>
      <w:r w:rsidRPr="004C24A2">
        <w:rPr>
          <w:spacing w:val="-4"/>
        </w:rPr>
        <w:t>private?</w:t>
      </w:r>
    </w:p>
    <w:p w14:paraId="282A2230" w14:textId="263731DD" w:rsidR="00E65165" w:rsidRPr="004C24A2" w:rsidRDefault="00867B21" w:rsidP="00184A01">
      <w:pPr>
        <w:pStyle w:val="PrequalCriteriaAnswer"/>
        <w:widowControl/>
        <w:rPr>
          <w:rFonts w:eastAsia="Times New Roman"/>
        </w:rPr>
      </w:pPr>
      <w:r w:rsidRPr="004C24A2">
        <w:lastRenderedPageBreak/>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736E5BC2" w14:textId="77777777" w:rsidR="00E65165" w:rsidRPr="004C24A2" w:rsidRDefault="00E65165" w:rsidP="00184A01">
      <w:pPr>
        <w:pStyle w:val="PrequalCriteriaExplanation"/>
        <w:widowControl/>
      </w:pPr>
      <w:r w:rsidRPr="004C24A2">
        <w:t xml:space="preserve">(Explain on a separate sheet. </w:t>
      </w:r>
      <w:r w:rsidRPr="004C24A2">
        <w:rPr>
          <w:spacing w:val="-3"/>
        </w:rPr>
        <w:t xml:space="preserve">Identify the amount </w:t>
      </w:r>
      <w:r w:rsidRPr="004C24A2">
        <w:t xml:space="preserve">of </w:t>
      </w:r>
      <w:r w:rsidRPr="004C24A2">
        <w:rPr>
          <w:spacing w:val="-3"/>
        </w:rPr>
        <w:t xml:space="preserve">each such </w:t>
      </w:r>
      <w:r w:rsidRPr="004C24A2">
        <w:t xml:space="preserve">claim, name </w:t>
      </w:r>
      <w:r w:rsidRPr="004C24A2">
        <w:rPr>
          <w:spacing w:val="-3"/>
        </w:rPr>
        <w:t xml:space="preserve">and </w:t>
      </w:r>
      <w:r w:rsidRPr="004C24A2">
        <w:t xml:space="preserve">telephone </w:t>
      </w:r>
      <w:r w:rsidRPr="004C24A2">
        <w:rPr>
          <w:spacing w:val="-3"/>
        </w:rPr>
        <w:t xml:space="preserve">number </w:t>
      </w:r>
      <w:r w:rsidRPr="004C24A2">
        <w:t xml:space="preserve">of </w:t>
      </w:r>
      <w:r w:rsidRPr="004C24A2">
        <w:rPr>
          <w:spacing w:val="-3"/>
        </w:rPr>
        <w:t xml:space="preserve">the </w:t>
      </w:r>
      <w:r w:rsidRPr="004C24A2">
        <w:t xml:space="preserve">claimant, </w:t>
      </w:r>
      <w:r w:rsidRPr="004C24A2">
        <w:rPr>
          <w:spacing w:val="-3"/>
        </w:rPr>
        <w:t xml:space="preserve">date </w:t>
      </w:r>
      <w:r w:rsidRPr="004C24A2">
        <w:t xml:space="preserve">of claim, grounds </w:t>
      </w:r>
      <w:r w:rsidRPr="004C24A2">
        <w:rPr>
          <w:spacing w:val="-3"/>
        </w:rPr>
        <w:t xml:space="preserve">for </w:t>
      </w:r>
      <w:r w:rsidRPr="004C24A2">
        <w:t xml:space="preserve">claim, present status of claim, </w:t>
      </w:r>
      <w:r w:rsidRPr="004C24A2">
        <w:rPr>
          <w:spacing w:val="-3"/>
        </w:rPr>
        <w:t xml:space="preserve">date </w:t>
      </w:r>
      <w:r w:rsidRPr="004C24A2">
        <w:t xml:space="preserve">of resolution of </w:t>
      </w:r>
      <w:r w:rsidRPr="004C24A2">
        <w:rPr>
          <w:spacing w:val="-3"/>
        </w:rPr>
        <w:t xml:space="preserve">such </w:t>
      </w:r>
      <w:r w:rsidRPr="004C24A2">
        <w:t xml:space="preserve">claim </w:t>
      </w:r>
      <w:r w:rsidRPr="004C24A2">
        <w:rPr>
          <w:spacing w:val="-3"/>
        </w:rPr>
        <w:t xml:space="preserve">if </w:t>
      </w:r>
      <w:r w:rsidRPr="004C24A2">
        <w:t xml:space="preserve">resolved, method by which claim </w:t>
      </w:r>
      <w:r w:rsidRPr="004C24A2">
        <w:rPr>
          <w:spacing w:val="-2"/>
        </w:rPr>
        <w:t xml:space="preserve">was </w:t>
      </w:r>
      <w:r w:rsidRPr="004C24A2">
        <w:t xml:space="preserve">resolved </w:t>
      </w:r>
      <w:r w:rsidRPr="004C24A2">
        <w:rPr>
          <w:spacing w:val="-3"/>
        </w:rPr>
        <w:t xml:space="preserve">if </w:t>
      </w:r>
      <w:r w:rsidRPr="004C24A2">
        <w:t xml:space="preserve">resolved, nature of resolution </w:t>
      </w:r>
      <w:r w:rsidRPr="004C24A2">
        <w:rPr>
          <w:spacing w:val="-3"/>
        </w:rPr>
        <w:t xml:space="preserve">and </w:t>
      </w:r>
      <w:r w:rsidRPr="004C24A2">
        <w:t xml:space="preserve">amount, if any, at </w:t>
      </w:r>
      <w:r w:rsidRPr="004C24A2">
        <w:rPr>
          <w:spacing w:val="-3"/>
        </w:rPr>
        <w:t xml:space="preserve">which </w:t>
      </w:r>
      <w:r w:rsidRPr="004C24A2">
        <w:t xml:space="preserve">claim </w:t>
      </w:r>
      <w:r w:rsidRPr="004C24A2">
        <w:rPr>
          <w:spacing w:val="-3"/>
        </w:rPr>
        <w:t>was</w:t>
      </w:r>
      <w:r w:rsidRPr="004C24A2">
        <w:rPr>
          <w:spacing w:val="-30"/>
        </w:rPr>
        <w:t xml:space="preserve"> </w:t>
      </w:r>
      <w:r w:rsidRPr="004C24A2">
        <w:t>resolved.)</w:t>
      </w:r>
    </w:p>
    <w:p w14:paraId="6BC316E3" w14:textId="77777777" w:rsidR="00E65165" w:rsidRPr="004C24A2" w:rsidRDefault="00E65165" w:rsidP="00184A01">
      <w:pPr>
        <w:pStyle w:val="PrequalCriteriaQuestion"/>
        <w:widowControl/>
        <w:rPr>
          <w:i/>
          <w:iCs/>
          <w:spacing w:val="-4"/>
        </w:rPr>
      </w:pPr>
      <w:r w:rsidRPr="004C24A2">
        <w:t>How</w:t>
      </w:r>
      <w:r w:rsidRPr="004C24A2">
        <w:rPr>
          <w:spacing w:val="-6"/>
        </w:rPr>
        <w:t xml:space="preserve"> </w:t>
      </w:r>
      <w:r w:rsidRPr="004C24A2">
        <w:t>many</w:t>
      </w:r>
      <w:r w:rsidRPr="004C24A2">
        <w:rPr>
          <w:spacing w:val="-6"/>
        </w:rPr>
        <w:t xml:space="preserve"> </w:t>
      </w:r>
      <w:r w:rsidRPr="004C24A2">
        <w:t>times</w:t>
      </w:r>
      <w:r w:rsidRPr="004C24A2">
        <w:rPr>
          <w:spacing w:val="-6"/>
        </w:rPr>
        <w:t xml:space="preserve"> </w:t>
      </w:r>
      <w:r w:rsidRPr="004C24A2">
        <w:rPr>
          <w:spacing w:val="-1"/>
        </w:rPr>
        <w:t>in</w:t>
      </w:r>
      <w:r w:rsidRPr="004C24A2">
        <w:rPr>
          <w:spacing w:val="-6"/>
        </w:rPr>
        <w:t xml:space="preserve"> </w:t>
      </w:r>
      <w:r w:rsidRPr="004C24A2">
        <w:rPr>
          <w:spacing w:val="-2"/>
        </w:rPr>
        <w:t>the</w:t>
      </w:r>
      <w:r w:rsidRPr="004C24A2">
        <w:rPr>
          <w:spacing w:val="-4"/>
        </w:rPr>
        <w:t xml:space="preserve"> </w:t>
      </w:r>
      <w:r w:rsidRPr="004C24A2">
        <w:t>last</w:t>
      </w:r>
      <w:r w:rsidRPr="004C24A2">
        <w:rPr>
          <w:spacing w:val="-6"/>
        </w:rPr>
        <w:t xml:space="preserve"> </w:t>
      </w:r>
      <w:r w:rsidRPr="004C24A2">
        <w:t>five</w:t>
      </w:r>
      <w:r w:rsidRPr="004C24A2">
        <w:rPr>
          <w:spacing w:val="-6"/>
        </w:rPr>
        <w:t xml:space="preserve"> </w:t>
      </w:r>
      <w:r w:rsidRPr="004C24A2">
        <w:t>years</w:t>
      </w:r>
      <w:r w:rsidRPr="004C24A2">
        <w:rPr>
          <w:spacing w:val="-6"/>
        </w:rPr>
        <w:t xml:space="preserve"> </w:t>
      </w:r>
      <w:r w:rsidRPr="004C24A2">
        <w:t>has</w:t>
      </w:r>
      <w:r w:rsidRPr="004C24A2">
        <w:rPr>
          <w:spacing w:val="-5"/>
        </w:rPr>
        <w:t xml:space="preserve"> </w:t>
      </w:r>
      <w:r w:rsidRPr="004C24A2">
        <w:t>any</w:t>
      </w:r>
      <w:r w:rsidRPr="004C24A2">
        <w:rPr>
          <w:spacing w:val="-6"/>
        </w:rPr>
        <w:t xml:space="preserve"> </w:t>
      </w:r>
      <w:r w:rsidRPr="004C24A2">
        <w:t>insurance</w:t>
      </w:r>
      <w:r w:rsidRPr="004C24A2">
        <w:rPr>
          <w:spacing w:val="-5"/>
        </w:rPr>
        <w:t xml:space="preserve"> </w:t>
      </w:r>
      <w:r w:rsidRPr="004C24A2">
        <w:rPr>
          <w:spacing w:val="-4"/>
        </w:rPr>
        <w:t>carrier,</w:t>
      </w:r>
      <w:r w:rsidRPr="004C24A2">
        <w:rPr>
          <w:spacing w:val="-6"/>
        </w:rPr>
        <w:t xml:space="preserve"> </w:t>
      </w:r>
      <w:r w:rsidRPr="004C24A2">
        <w:t>for</w:t>
      </w:r>
      <w:r w:rsidRPr="004C24A2">
        <w:rPr>
          <w:spacing w:val="-6"/>
        </w:rPr>
        <w:t xml:space="preserve"> </w:t>
      </w:r>
      <w:r w:rsidRPr="004C24A2">
        <w:t xml:space="preserve">any form of </w:t>
      </w:r>
      <w:r w:rsidRPr="004C24A2">
        <w:rPr>
          <w:spacing w:val="-4"/>
        </w:rPr>
        <w:t xml:space="preserve">insurance, </w:t>
      </w:r>
      <w:r w:rsidRPr="004C24A2">
        <w:t xml:space="preserve">refused to renew an insurance </w:t>
      </w:r>
      <w:r w:rsidRPr="004C24A2">
        <w:rPr>
          <w:spacing w:val="-4"/>
        </w:rPr>
        <w:t xml:space="preserve">policy </w:t>
      </w:r>
      <w:r w:rsidRPr="004C24A2">
        <w:t>for your</w:t>
      </w:r>
      <w:r w:rsidRPr="004C24A2">
        <w:rPr>
          <w:spacing w:val="-40"/>
        </w:rPr>
        <w:t xml:space="preserve"> </w:t>
      </w:r>
      <w:r w:rsidRPr="004C24A2">
        <w:t>firm?</w:t>
      </w:r>
    </w:p>
    <w:p w14:paraId="3651F495" w14:textId="1548D59A" w:rsidR="00E65165" w:rsidRPr="004C24A2" w:rsidRDefault="00867B21" w:rsidP="00184A01">
      <w:pPr>
        <w:pStyle w:val="PrequalCriteriaAnswer"/>
        <w:widowControl/>
        <w:rPr>
          <w:rFonts w:eastAsia="Times New Roman"/>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0120C42F" w14:textId="77777777" w:rsidR="00E65165" w:rsidRPr="004C24A2" w:rsidRDefault="00E65165" w:rsidP="00184A01">
      <w:pPr>
        <w:pStyle w:val="PrequalCriteriaExplanation"/>
        <w:widowControl/>
      </w:pPr>
      <w:r w:rsidRPr="004C24A2">
        <w:t xml:space="preserve">(Explain on a separate sheet. Name </w:t>
      </w:r>
      <w:r w:rsidRPr="004C24A2">
        <w:rPr>
          <w:spacing w:val="-3"/>
        </w:rPr>
        <w:t xml:space="preserve">the </w:t>
      </w:r>
      <w:r w:rsidRPr="004C24A2">
        <w:t xml:space="preserve">insurance carrier, </w:t>
      </w:r>
      <w:r w:rsidRPr="004C24A2">
        <w:rPr>
          <w:spacing w:val="-3"/>
        </w:rPr>
        <w:t xml:space="preserve">form </w:t>
      </w:r>
      <w:r w:rsidRPr="004C24A2">
        <w:t xml:space="preserve">of insurance, </w:t>
      </w:r>
      <w:r w:rsidRPr="004C24A2">
        <w:rPr>
          <w:spacing w:val="-3"/>
        </w:rPr>
        <w:t xml:space="preserve">and </w:t>
      </w:r>
      <w:r w:rsidRPr="004C24A2">
        <w:t>year of</w:t>
      </w:r>
      <w:r w:rsidRPr="004C24A2">
        <w:rPr>
          <w:spacing w:val="-10"/>
        </w:rPr>
        <w:t xml:space="preserve"> </w:t>
      </w:r>
      <w:r w:rsidRPr="004C24A2">
        <w:t>refusal.)</w:t>
      </w:r>
    </w:p>
    <w:p w14:paraId="6113008F" w14:textId="77777777" w:rsidR="00E65165" w:rsidRPr="004C24A2" w:rsidRDefault="00E65165" w:rsidP="00184A01">
      <w:pPr>
        <w:pStyle w:val="PrequalCriteriaQuestion"/>
        <w:widowControl/>
        <w:rPr>
          <w:rFonts w:eastAsia="Times New Roman"/>
          <w:i/>
          <w:iCs/>
        </w:rPr>
      </w:pPr>
      <w:r w:rsidRPr="004C24A2">
        <w:t xml:space="preserve">How many times during </w:t>
      </w:r>
      <w:r w:rsidRPr="004C24A2">
        <w:rPr>
          <w:spacing w:val="-2"/>
        </w:rPr>
        <w:t xml:space="preserve">the </w:t>
      </w:r>
      <w:r w:rsidRPr="004C24A2">
        <w:t>last five years, has your firm</w:t>
      </w:r>
      <w:r w:rsidRPr="004C24A2">
        <w:rPr>
          <w:spacing w:val="-38"/>
        </w:rPr>
        <w:t xml:space="preserve"> </w:t>
      </w:r>
      <w:r w:rsidRPr="004C24A2">
        <w:t>been</w:t>
      </w:r>
      <w:r w:rsidRPr="004C24A2">
        <w:rPr>
          <w:spacing w:val="-5"/>
        </w:rPr>
        <w:t xml:space="preserve"> </w:t>
      </w:r>
      <w:r w:rsidRPr="004C24A2">
        <w:t>denied bond</w:t>
      </w:r>
      <w:r w:rsidRPr="004C24A2">
        <w:rPr>
          <w:spacing w:val="-6"/>
        </w:rPr>
        <w:t xml:space="preserve"> </w:t>
      </w:r>
      <w:r w:rsidRPr="004C24A2">
        <w:rPr>
          <w:spacing w:val="-4"/>
        </w:rPr>
        <w:t>coverage</w:t>
      </w:r>
      <w:r w:rsidRPr="004C24A2">
        <w:rPr>
          <w:spacing w:val="-6"/>
        </w:rPr>
        <w:t xml:space="preserve"> </w:t>
      </w:r>
      <w:r w:rsidRPr="004C24A2">
        <w:t>by</w:t>
      </w:r>
      <w:r w:rsidRPr="004C24A2">
        <w:rPr>
          <w:spacing w:val="-6"/>
        </w:rPr>
        <w:t xml:space="preserve"> </w:t>
      </w:r>
      <w:r w:rsidRPr="004C24A2">
        <w:t>a</w:t>
      </w:r>
      <w:r w:rsidRPr="004C24A2">
        <w:rPr>
          <w:spacing w:val="-5"/>
        </w:rPr>
        <w:t xml:space="preserve"> </w:t>
      </w:r>
      <w:r w:rsidRPr="004C24A2">
        <w:t>surety</w:t>
      </w:r>
      <w:r w:rsidRPr="004C24A2">
        <w:rPr>
          <w:spacing w:val="-7"/>
        </w:rPr>
        <w:t xml:space="preserve"> </w:t>
      </w:r>
      <w:r w:rsidRPr="004C24A2">
        <w:rPr>
          <w:spacing w:val="-4"/>
        </w:rPr>
        <w:t>company,</w:t>
      </w:r>
      <w:r w:rsidRPr="004C24A2">
        <w:rPr>
          <w:spacing w:val="-6"/>
        </w:rPr>
        <w:t xml:space="preserve"> </w:t>
      </w:r>
      <w:r w:rsidRPr="004C24A2">
        <w:t>or</w:t>
      </w:r>
      <w:r w:rsidRPr="004C24A2">
        <w:rPr>
          <w:spacing w:val="-6"/>
        </w:rPr>
        <w:t xml:space="preserve"> </w:t>
      </w:r>
      <w:r w:rsidRPr="004C24A2">
        <w:t>has</w:t>
      </w:r>
      <w:r w:rsidRPr="004C24A2">
        <w:rPr>
          <w:spacing w:val="-5"/>
        </w:rPr>
        <w:t xml:space="preserve"> </w:t>
      </w:r>
      <w:r w:rsidRPr="004C24A2">
        <w:rPr>
          <w:spacing w:val="-4"/>
        </w:rPr>
        <w:t>there</w:t>
      </w:r>
      <w:r w:rsidRPr="004C24A2">
        <w:rPr>
          <w:spacing w:val="-6"/>
        </w:rPr>
        <w:t xml:space="preserve"> </w:t>
      </w:r>
      <w:r w:rsidRPr="004C24A2">
        <w:t>been</w:t>
      </w:r>
      <w:r w:rsidRPr="004C24A2">
        <w:rPr>
          <w:spacing w:val="-6"/>
        </w:rPr>
        <w:t xml:space="preserve"> </w:t>
      </w:r>
      <w:r w:rsidRPr="004C24A2">
        <w:t>a</w:t>
      </w:r>
      <w:r w:rsidRPr="004C24A2">
        <w:rPr>
          <w:spacing w:val="-6"/>
        </w:rPr>
        <w:t xml:space="preserve"> </w:t>
      </w:r>
      <w:r w:rsidRPr="004C24A2">
        <w:t>period</w:t>
      </w:r>
      <w:r w:rsidRPr="004C24A2">
        <w:rPr>
          <w:spacing w:val="-6"/>
        </w:rPr>
        <w:t xml:space="preserve"> </w:t>
      </w:r>
      <w:r w:rsidRPr="004C24A2">
        <w:t>of</w:t>
      </w:r>
      <w:r w:rsidRPr="004C24A2">
        <w:rPr>
          <w:spacing w:val="-6"/>
        </w:rPr>
        <w:t xml:space="preserve"> </w:t>
      </w:r>
      <w:r w:rsidRPr="004C24A2">
        <w:t xml:space="preserve">time when your firm </w:t>
      </w:r>
      <w:r w:rsidRPr="004C24A2">
        <w:rPr>
          <w:spacing w:val="-2"/>
        </w:rPr>
        <w:t xml:space="preserve">had </w:t>
      </w:r>
      <w:r w:rsidRPr="004C24A2">
        <w:t xml:space="preserve">no surety bond in </w:t>
      </w:r>
      <w:r w:rsidRPr="004C24A2">
        <w:rPr>
          <w:spacing w:val="-4"/>
        </w:rPr>
        <w:t xml:space="preserve">place </w:t>
      </w:r>
      <w:r w:rsidRPr="004C24A2">
        <w:t xml:space="preserve">during a public works </w:t>
      </w:r>
      <w:r w:rsidRPr="004C24A2">
        <w:rPr>
          <w:spacing w:val="-4"/>
        </w:rPr>
        <w:t xml:space="preserve">construction project </w:t>
      </w:r>
      <w:r w:rsidRPr="004C24A2">
        <w:t>when one was</w:t>
      </w:r>
      <w:r w:rsidRPr="004C24A2">
        <w:rPr>
          <w:spacing w:val="-7"/>
        </w:rPr>
        <w:t xml:space="preserve"> </w:t>
      </w:r>
      <w:r w:rsidRPr="004C24A2">
        <w:rPr>
          <w:spacing w:val="-4"/>
        </w:rPr>
        <w:t>required?</w:t>
      </w:r>
    </w:p>
    <w:p w14:paraId="310964B7" w14:textId="36C0960A" w:rsidR="00E65165" w:rsidRPr="004C24A2"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50697B99" w14:textId="77777777" w:rsidR="00E65165" w:rsidRPr="004C24A2" w:rsidRDefault="00E65165" w:rsidP="00184A01">
      <w:pPr>
        <w:pStyle w:val="PrequalCriteriaExplanation"/>
        <w:widowControl/>
        <w:rPr>
          <w:rFonts w:eastAsia="Times New Roman"/>
        </w:rPr>
      </w:pPr>
      <w:r w:rsidRPr="004C24A2">
        <w:t xml:space="preserve">(Explain on a separate sheet. </w:t>
      </w:r>
      <w:r w:rsidRPr="004C24A2">
        <w:rPr>
          <w:spacing w:val="-3"/>
        </w:rPr>
        <w:t xml:space="preserve">Indicate the </w:t>
      </w:r>
      <w:r w:rsidRPr="004C24A2">
        <w:t xml:space="preserve">date </w:t>
      </w:r>
      <w:r w:rsidRPr="004C24A2">
        <w:rPr>
          <w:spacing w:val="-3"/>
        </w:rPr>
        <w:t xml:space="preserve">when </w:t>
      </w:r>
      <w:r w:rsidRPr="004C24A2">
        <w:t xml:space="preserve">your </w:t>
      </w:r>
      <w:r w:rsidRPr="004C24A2">
        <w:rPr>
          <w:spacing w:val="-3"/>
        </w:rPr>
        <w:t xml:space="preserve">firm </w:t>
      </w:r>
      <w:r w:rsidRPr="004C24A2">
        <w:rPr>
          <w:spacing w:val="-2"/>
        </w:rPr>
        <w:t xml:space="preserve">was </w:t>
      </w:r>
      <w:r w:rsidRPr="004C24A2">
        <w:rPr>
          <w:spacing w:val="-3"/>
        </w:rPr>
        <w:t xml:space="preserve">denied </w:t>
      </w:r>
      <w:r w:rsidRPr="004C24A2">
        <w:t xml:space="preserve">coverage, name of </w:t>
      </w:r>
      <w:r w:rsidRPr="004C24A2">
        <w:rPr>
          <w:spacing w:val="-3"/>
        </w:rPr>
        <w:t xml:space="preserve">the company </w:t>
      </w:r>
      <w:r w:rsidRPr="004C24A2">
        <w:t xml:space="preserve">or companies </w:t>
      </w:r>
      <w:r w:rsidRPr="004C24A2">
        <w:rPr>
          <w:spacing w:val="-3"/>
        </w:rPr>
        <w:t xml:space="preserve">which </w:t>
      </w:r>
      <w:r w:rsidRPr="004C24A2">
        <w:t xml:space="preserve">denied coverage, </w:t>
      </w:r>
      <w:r w:rsidRPr="004C24A2">
        <w:rPr>
          <w:spacing w:val="-3"/>
        </w:rPr>
        <w:t xml:space="preserve">and the </w:t>
      </w:r>
      <w:r w:rsidRPr="004C24A2">
        <w:t xml:space="preserve">time period </w:t>
      </w:r>
      <w:r w:rsidRPr="004C24A2">
        <w:rPr>
          <w:spacing w:val="-5"/>
        </w:rPr>
        <w:t xml:space="preserve">during </w:t>
      </w:r>
      <w:r w:rsidRPr="004C24A2">
        <w:t xml:space="preserve">which </w:t>
      </w:r>
      <w:r w:rsidRPr="004C24A2">
        <w:rPr>
          <w:spacing w:val="-3"/>
        </w:rPr>
        <w:t xml:space="preserve">you had </w:t>
      </w:r>
      <w:r w:rsidRPr="004C24A2">
        <w:t xml:space="preserve">no surety </w:t>
      </w:r>
      <w:r w:rsidRPr="004C24A2">
        <w:rPr>
          <w:spacing w:val="-3"/>
        </w:rPr>
        <w:t xml:space="preserve">bond </w:t>
      </w:r>
      <w:r w:rsidRPr="004C24A2">
        <w:t>in</w:t>
      </w:r>
      <w:r w:rsidRPr="004C24A2">
        <w:rPr>
          <w:spacing w:val="-23"/>
        </w:rPr>
        <w:t xml:space="preserve"> </w:t>
      </w:r>
      <w:r w:rsidRPr="004C24A2">
        <w:t>place.)</w:t>
      </w:r>
    </w:p>
    <w:p w14:paraId="79B7827B" w14:textId="20F9BABE" w:rsidR="00E65165" w:rsidRPr="00961640" w:rsidRDefault="00826835" w:rsidP="00184A01">
      <w:pPr>
        <w:pStyle w:val="HeadLevel4"/>
      </w:pPr>
      <w:bookmarkStart w:id="32" w:name="_Toc48649507"/>
      <w:bookmarkStart w:id="33" w:name="_Toc50033268"/>
      <w:r w:rsidRPr="00961640">
        <w:t xml:space="preserve">Criminal Matters </w:t>
      </w:r>
      <w:r>
        <w:t>a</w:t>
      </w:r>
      <w:r w:rsidRPr="00961640">
        <w:t>nd</w:t>
      </w:r>
      <w:r w:rsidRPr="00961640">
        <w:rPr>
          <w:spacing w:val="-8"/>
        </w:rPr>
        <w:t xml:space="preserve"> </w:t>
      </w:r>
      <w:r w:rsidRPr="00961640">
        <w:t>Civil</w:t>
      </w:r>
      <w:r w:rsidRPr="00961640">
        <w:rPr>
          <w:spacing w:val="-5"/>
        </w:rPr>
        <w:t xml:space="preserve"> </w:t>
      </w:r>
      <w:r w:rsidRPr="00961640">
        <w:t>Suits</w:t>
      </w:r>
      <w:bookmarkEnd w:id="32"/>
      <w:bookmarkEnd w:id="33"/>
    </w:p>
    <w:p w14:paraId="1015AA17" w14:textId="77777777" w:rsidR="00E65165" w:rsidRPr="004C24A2" w:rsidRDefault="00E65165" w:rsidP="00184A01">
      <w:pPr>
        <w:pStyle w:val="PrequalCriteriaQuestion"/>
        <w:widowControl/>
        <w:rPr>
          <w:rFonts w:eastAsia="Times New Roman"/>
        </w:rPr>
      </w:pPr>
      <w:r w:rsidRPr="004C24A2">
        <w:t>How</w:t>
      </w:r>
      <w:r w:rsidRPr="004C24A2">
        <w:rPr>
          <w:spacing w:val="-5"/>
        </w:rPr>
        <w:t xml:space="preserve"> </w:t>
      </w:r>
      <w:r w:rsidRPr="004C24A2">
        <w:t>many</w:t>
      </w:r>
      <w:r w:rsidRPr="004C24A2">
        <w:rPr>
          <w:spacing w:val="-5"/>
        </w:rPr>
        <w:t xml:space="preserve"> </w:t>
      </w:r>
      <w:r w:rsidRPr="004C24A2">
        <w:t>times</w:t>
      </w:r>
      <w:r w:rsidRPr="004C24A2">
        <w:rPr>
          <w:spacing w:val="-5"/>
        </w:rPr>
        <w:t xml:space="preserve"> </w:t>
      </w:r>
      <w:r w:rsidRPr="004C24A2">
        <w:rPr>
          <w:spacing w:val="-2"/>
        </w:rPr>
        <w:t>has</w:t>
      </w:r>
      <w:r w:rsidRPr="004C24A2">
        <w:rPr>
          <w:spacing w:val="-5"/>
        </w:rPr>
        <w:t xml:space="preserve"> </w:t>
      </w:r>
      <w:r w:rsidRPr="004C24A2">
        <w:t>your</w:t>
      </w:r>
      <w:r w:rsidRPr="004C24A2">
        <w:rPr>
          <w:spacing w:val="-5"/>
        </w:rPr>
        <w:t xml:space="preserve"> </w:t>
      </w:r>
      <w:r w:rsidRPr="004C24A2">
        <w:t>firm,</w:t>
      </w:r>
      <w:r w:rsidRPr="004C24A2">
        <w:rPr>
          <w:spacing w:val="-5"/>
        </w:rPr>
        <w:t xml:space="preserve"> </w:t>
      </w:r>
      <w:r w:rsidRPr="004C24A2">
        <w:rPr>
          <w:spacing w:val="-2"/>
        </w:rPr>
        <w:t>or</w:t>
      </w:r>
      <w:r w:rsidRPr="004C24A2">
        <w:rPr>
          <w:spacing w:val="-6"/>
        </w:rPr>
        <w:t xml:space="preserve"> </w:t>
      </w:r>
      <w:r w:rsidRPr="004C24A2">
        <w:rPr>
          <w:spacing w:val="-2"/>
        </w:rPr>
        <w:t>any</w:t>
      </w:r>
      <w:r w:rsidRPr="004C24A2">
        <w:rPr>
          <w:spacing w:val="-6"/>
        </w:rPr>
        <w:t xml:space="preserve"> </w:t>
      </w:r>
      <w:r w:rsidRPr="004C24A2">
        <w:rPr>
          <w:spacing w:val="-2"/>
        </w:rPr>
        <w:t>of</w:t>
      </w:r>
      <w:r w:rsidRPr="004C24A2">
        <w:rPr>
          <w:spacing w:val="-6"/>
        </w:rPr>
        <w:t xml:space="preserve"> </w:t>
      </w:r>
      <w:r w:rsidRPr="004C24A2">
        <w:rPr>
          <w:spacing w:val="-2"/>
        </w:rPr>
        <w:t>its</w:t>
      </w:r>
      <w:r w:rsidRPr="004C24A2">
        <w:rPr>
          <w:spacing w:val="-6"/>
        </w:rPr>
        <w:t xml:space="preserve"> </w:t>
      </w:r>
      <w:r w:rsidRPr="004C24A2">
        <w:t>officers,</w:t>
      </w:r>
      <w:r w:rsidRPr="004C24A2">
        <w:rPr>
          <w:spacing w:val="-6"/>
        </w:rPr>
        <w:t xml:space="preserve"> </w:t>
      </w:r>
      <w:r w:rsidRPr="004C24A2">
        <w:t>supervisors,</w:t>
      </w:r>
      <w:r w:rsidRPr="004C24A2">
        <w:rPr>
          <w:spacing w:val="-6"/>
        </w:rPr>
        <w:t xml:space="preserve"> </w:t>
      </w:r>
      <w:r w:rsidRPr="004C24A2">
        <w:t>or managers, ever been convicted of a crime involving any federal, state,</w:t>
      </w:r>
      <w:r w:rsidRPr="004C24A2">
        <w:rPr>
          <w:spacing w:val="-12"/>
        </w:rPr>
        <w:t xml:space="preserve"> </w:t>
      </w:r>
      <w:r w:rsidRPr="004C24A2">
        <w:t>or local law related to</w:t>
      </w:r>
      <w:r w:rsidRPr="004C24A2">
        <w:rPr>
          <w:spacing w:val="-22"/>
        </w:rPr>
        <w:t xml:space="preserve"> </w:t>
      </w:r>
      <w:r w:rsidRPr="004C24A2">
        <w:t>construction?</w:t>
      </w:r>
    </w:p>
    <w:p w14:paraId="2A2ADC25" w14:textId="2811323A" w:rsidR="00E65165" w:rsidRPr="004C24A2"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494C3C3A" w14:textId="77777777" w:rsidR="00E65165" w:rsidRPr="004C24A2" w:rsidRDefault="00E65165" w:rsidP="00184A01">
      <w:pPr>
        <w:pStyle w:val="PrequalCriteriaExplanation"/>
        <w:widowControl/>
      </w:pPr>
      <w:r w:rsidRPr="004C24A2">
        <w:t xml:space="preserve">(Explain on a separate sheet. </w:t>
      </w:r>
      <w:r w:rsidRPr="004C24A2">
        <w:rPr>
          <w:spacing w:val="-3"/>
        </w:rPr>
        <w:t xml:space="preserve">Identify who was </w:t>
      </w:r>
      <w:r w:rsidRPr="004C24A2">
        <w:t xml:space="preserve">involved, </w:t>
      </w:r>
      <w:r w:rsidRPr="004C24A2">
        <w:rPr>
          <w:spacing w:val="-3"/>
        </w:rPr>
        <w:t xml:space="preserve">name </w:t>
      </w:r>
      <w:r w:rsidRPr="004C24A2">
        <w:t xml:space="preserve">of </w:t>
      </w:r>
      <w:r w:rsidRPr="004C24A2">
        <w:rPr>
          <w:spacing w:val="-3"/>
        </w:rPr>
        <w:t xml:space="preserve">the </w:t>
      </w:r>
      <w:r w:rsidRPr="004C24A2">
        <w:t xml:space="preserve">public agency, </w:t>
      </w:r>
      <w:r w:rsidRPr="004C24A2">
        <w:rPr>
          <w:spacing w:val="-3"/>
        </w:rPr>
        <w:t xml:space="preserve">date </w:t>
      </w:r>
      <w:r w:rsidRPr="004C24A2">
        <w:t xml:space="preserve">of conviction, </w:t>
      </w:r>
      <w:r w:rsidRPr="004C24A2">
        <w:rPr>
          <w:spacing w:val="-3"/>
        </w:rPr>
        <w:t xml:space="preserve">and </w:t>
      </w:r>
      <w:r w:rsidRPr="004C24A2">
        <w:t xml:space="preserve">grounds </w:t>
      </w:r>
      <w:r w:rsidRPr="004C24A2">
        <w:rPr>
          <w:spacing w:val="-3"/>
        </w:rPr>
        <w:t>for</w:t>
      </w:r>
      <w:r w:rsidRPr="004C24A2">
        <w:rPr>
          <w:spacing w:val="-9"/>
        </w:rPr>
        <w:t xml:space="preserve"> </w:t>
      </w:r>
      <w:r w:rsidRPr="004C24A2">
        <w:t>conviction.)</w:t>
      </w:r>
    </w:p>
    <w:p w14:paraId="0CAF4D2C" w14:textId="77777777" w:rsidR="00E65165" w:rsidRPr="004C24A2" w:rsidRDefault="00E65165" w:rsidP="00C073EF">
      <w:pPr>
        <w:pStyle w:val="PrequalCriteriaQuestion"/>
        <w:keepNext/>
        <w:widowControl/>
        <w:rPr>
          <w:i/>
          <w:iCs/>
        </w:rPr>
      </w:pPr>
      <w:r w:rsidRPr="004C24A2">
        <w:t>How</w:t>
      </w:r>
      <w:r w:rsidRPr="004C24A2">
        <w:rPr>
          <w:spacing w:val="-5"/>
        </w:rPr>
        <w:t xml:space="preserve"> </w:t>
      </w:r>
      <w:r w:rsidRPr="004C24A2">
        <w:t>many</w:t>
      </w:r>
      <w:r w:rsidRPr="004C24A2">
        <w:rPr>
          <w:spacing w:val="-5"/>
        </w:rPr>
        <w:t xml:space="preserve"> </w:t>
      </w:r>
      <w:r w:rsidRPr="004C24A2">
        <w:t>times</w:t>
      </w:r>
      <w:r w:rsidRPr="004C24A2">
        <w:rPr>
          <w:spacing w:val="-5"/>
        </w:rPr>
        <w:t xml:space="preserve"> </w:t>
      </w:r>
      <w:r w:rsidRPr="004C24A2">
        <w:rPr>
          <w:spacing w:val="-2"/>
        </w:rPr>
        <w:t>has</w:t>
      </w:r>
      <w:r w:rsidRPr="004C24A2">
        <w:rPr>
          <w:spacing w:val="-5"/>
        </w:rPr>
        <w:t xml:space="preserve"> </w:t>
      </w:r>
      <w:r w:rsidRPr="004C24A2">
        <w:t>your</w:t>
      </w:r>
      <w:r w:rsidRPr="004C24A2">
        <w:rPr>
          <w:spacing w:val="-5"/>
        </w:rPr>
        <w:t xml:space="preserve"> </w:t>
      </w:r>
      <w:r w:rsidRPr="004C24A2">
        <w:rPr>
          <w:spacing w:val="-4"/>
        </w:rPr>
        <w:t>firm,</w:t>
      </w:r>
      <w:r w:rsidRPr="004C24A2">
        <w:rPr>
          <w:spacing w:val="-5"/>
        </w:rPr>
        <w:t xml:space="preserve"> </w:t>
      </w:r>
      <w:r w:rsidRPr="004C24A2">
        <w:rPr>
          <w:spacing w:val="-2"/>
        </w:rPr>
        <w:t>or</w:t>
      </w:r>
      <w:r w:rsidRPr="004C24A2">
        <w:rPr>
          <w:spacing w:val="-6"/>
        </w:rPr>
        <w:t xml:space="preserve"> </w:t>
      </w:r>
      <w:r w:rsidRPr="004C24A2">
        <w:rPr>
          <w:spacing w:val="-2"/>
        </w:rPr>
        <w:t>any</w:t>
      </w:r>
      <w:r w:rsidRPr="004C24A2">
        <w:rPr>
          <w:spacing w:val="-6"/>
        </w:rPr>
        <w:t xml:space="preserve"> </w:t>
      </w:r>
      <w:r w:rsidRPr="004C24A2">
        <w:rPr>
          <w:spacing w:val="-2"/>
        </w:rPr>
        <w:t>of</w:t>
      </w:r>
      <w:r w:rsidRPr="004C24A2">
        <w:rPr>
          <w:spacing w:val="-6"/>
        </w:rPr>
        <w:t xml:space="preserve"> </w:t>
      </w:r>
      <w:r w:rsidRPr="004C24A2">
        <w:rPr>
          <w:spacing w:val="-2"/>
        </w:rPr>
        <w:t>its</w:t>
      </w:r>
      <w:r w:rsidRPr="004C24A2">
        <w:rPr>
          <w:spacing w:val="-6"/>
        </w:rPr>
        <w:t xml:space="preserve"> </w:t>
      </w:r>
      <w:r w:rsidRPr="004C24A2">
        <w:rPr>
          <w:spacing w:val="-4"/>
        </w:rPr>
        <w:t>officers,</w:t>
      </w:r>
      <w:r w:rsidRPr="004C24A2">
        <w:rPr>
          <w:spacing w:val="-6"/>
        </w:rPr>
        <w:t xml:space="preserve"> </w:t>
      </w:r>
      <w:r w:rsidRPr="004C24A2">
        <w:rPr>
          <w:spacing w:val="-4"/>
        </w:rPr>
        <w:t>supervisors,</w:t>
      </w:r>
      <w:r w:rsidRPr="004C24A2">
        <w:rPr>
          <w:spacing w:val="-6"/>
        </w:rPr>
        <w:t xml:space="preserve"> </w:t>
      </w:r>
      <w:r w:rsidRPr="004C24A2">
        <w:rPr>
          <w:spacing w:val="-4"/>
        </w:rPr>
        <w:t xml:space="preserve">or managers, </w:t>
      </w:r>
      <w:r w:rsidRPr="004C24A2">
        <w:t xml:space="preserve">ever been </w:t>
      </w:r>
      <w:r w:rsidRPr="004C24A2">
        <w:rPr>
          <w:spacing w:val="-4"/>
        </w:rPr>
        <w:t xml:space="preserve">found </w:t>
      </w:r>
      <w:r w:rsidRPr="004C24A2">
        <w:t xml:space="preserve">liable in a </w:t>
      </w:r>
      <w:r w:rsidRPr="004C24A2">
        <w:rPr>
          <w:spacing w:val="-4"/>
        </w:rPr>
        <w:t xml:space="preserve">civil </w:t>
      </w:r>
      <w:r w:rsidRPr="004C24A2">
        <w:t xml:space="preserve">suit or </w:t>
      </w:r>
      <w:r w:rsidRPr="004C24A2">
        <w:rPr>
          <w:spacing w:val="-4"/>
        </w:rPr>
        <w:t xml:space="preserve">convicted </w:t>
      </w:r>
      <w:r w:rsidRPr="004C24A2">
        <w:t xml:space="preserve">of a </w:t>
      </w:r>
      <w:r w:rsidRPr="004C24A2">
        <w:rPr>
          <w:spacing w:val="-4"/>
        </w:rPr>
        <w:t xml:space="preserve">federal </w:t>
      </w:r>
      <w:r w:rsidRPr="004C24A2">
        <w:t xml:space="preserve">or state crime of </w:t>
      </w:r>
      <w:r w:rsidRPr="004C24A2">
        <w:rPr>
          <w:spacing w:val="-4"/>
        </w:rPr>
        <w:t xml:space="preserve">fraud, </w:t>
      </w:r>
      <w:r w:rsidRPr="004C24A2">
        <w:t xml:space="preserve">theft, or </w:t>
      </w:r>
      <w:r w:rsidRPr="004C24A2">
        <w:rPr>
          <w:spacing w:val="-4"/>
        </w:rPr>
        <w:t xml:space="preserve">involving </w:t>
      </w:r>
      <w:r w:rsidRPr="004C24A2">
        <w:t xml:space="preserve">any </w:t>
      </w:r>
      <w:r w:rsidRPr="004C24A2">
        <w:rPr>
          <w:spacing w:val="-4"/>
        </w:rPr>
        <w:t xml:space="preserve">other </w:t>
      </w:r>
      <w:r w:rsidRPr="004C24A2">
        <w:t>act of</w:t>
      </w:r>
      <w:r w:rsidRPr="004C24A2">
        <w:rPr>
          <w:spacing w:val="-4"/>
        </w:rPr>
        <w:t xml:space="preserve"> dishonesty,</w:t>
      </w:r>
      <w:r w:rsidRPr="004C24A2">
        <w:t xml:space="preserve"> such as making any </w:t>
      </w:r>
      <w:r w:rsidRPr="004C24A2">
        <w:rPr>
          <w:spacing w:val="-4"/>
        </w:rPr>
        <w:t xml:space="preserve">false </w:t>
      </w:r>
      <w:r w:rsidRPr="004C24A2">
        <w:t xml:space="preserve">claim or </w:t>
      </w:r>
      <w:r w:rsidRPr="004C24A2">
        <w:rPr>
          <w:spacing w:val="-4"/>
        </w:rPr>
        <w:t>material</w:t>
      </w:r>
      <w:r w:rsidRPr="004C24A2">
        <w:rPr>
          <w:spacing w:val="-19"/>
        </w:rPr>
        <w:t xml:space="preserve"> </w:t>
      </w:r>
      <w:r w:rsidRPr="004C24A2">
        <w:rPr>
          <w:spacing w:val="-4"/>
        </w:rPr>
        <w:t>misrepresentations?</w:t>
      </w:r>
    </w:p>
    <w:p w14:paraId="3C304B21" w14:textId="5ED4E2E4" w:rsidR="00E65165" w:rsidRPr="004C24A2" w:rsidRDefault="00867B21" w:rsidP="00184A01">
      <w:pPr>
        <w:pStyle w:val="PrequalCriteriaAnswer"/>
        <w:widowControl/>
        <w:rPr>
          <w:i/>
          <w:iCs/>
        </w:rPr>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23BF0908" w14:textId="77777777" w:rsidR="00E65165" w:rsidRPr="004C24A2" w:rsidRDefault="00E65165" w:rsidP="00184A01">
      <w:pPr>
        <w:pStyle w:val="PrequalCriteriaExplanation"/>
        <w:widowControl/>
      </w:pPr>
      <w:r w:rsidRPr="004C24A2">
        <w:t xml:space="preserve">(Explain on a separate sheet. </w:t>
      </w:r>
      <w:r w:rsidRPr="004C24A2">
        <w:rPr>
          <w:spacing w:val="-3"/>
        </w:rPr>
        <w:t xml:space="preserve">Identify the </w:t>
      </w:r>
      <w:r w:rsidRPr="004C24A2">
        <w:t xml:space="preserve">person or persons convicted or </w:t>
      </w:r>
      <w:r w:rsidRPr="004C24A2">
        <w:rPr>
          <w:spacing w:val="-3"/>
        </w:rPr>
        <w:t xml:space="preserve">found </w:t>
      </w:r>
      <w:r w:rsidRPr="004C24A2">
        <w:t xml:space="preserve">liable, </w:t>
      </w:r>
      <w:r w:rsidRPr="004C24A2">
        <w:rPr>
          <w:spacing w:val="-3"/>
        </w:rPr>
        <w:t xml:space="preserve">court [the county if </w:t>
      </w:r>
      <w:r w:rsidRPr="004C24A2">
        <w:t xml:space="preserve">a </w:t>
      </w:r>
      <w:r w:rsidRPr="004C24A2">
        <w:rPr>
          <w:spacing w:val="-3"/>
        </w:rPr>
        <w:t xml:space="preserve">state court, the </w:t>
      </w:r>
      <w:r w:rsidRPr="004C24A2">
        <w:t xml:space="preserve">district or location </w:t>
      </w:r>
      <w:r w:rsidRPr="004C24A2">
        <w:rPr>
          <w:spacing w:val="-3"/>
        </w:rPr>
        <w:t xml:space="preserve">if federal </w:t>
      </w:r>
      <w:r w:rsidRPr="004C24A2">
        <w:t>court], year, and conduct involved.)</w:t>
      </w:r>
    </w:p>
    <w:p w14:paraId="72CA3BCA" w14:textId="43634D85" w:rsidR="00E65165" w:rsidRPr="00F32084" w:rsidRDefault="00E65165" w:rsidP="00184A01">
      <w:pPr>
        <w:pStyle w:val="PrequalCriteriaNote"/>
        <w:widowControl/>
        <w:ind w:left="1440" w:firstLine="0"/>
      </w:pPr>
      <w:r w:rsidRPr="00F32084">
        <w:lastRenderedPageBreak/>
        <w:t>NOTE:</w:t>
      </w:r>
      <w:r w:rsidR="004E47F4">
        <w:t xml:space="preserve"> </w:t>
      </w:r>
      <w:r w:rsidRPr="00F32084">
        <w:rPr>
          <w:spacing w:val="-3"/>
        </w:rPr>
        <w:t xml:space="preserve">The </w:t>
      </w:r>
      <w:r w:rsidRPr="00F32084">
        <w:t xml:space="preserve">following </w:t>
      </w:r>
      <w:r w:rsidRPr="00F32084">
        <w:rPr>
          <w:spacing w:val="-3"/>
        </w:rPr>
        <w:t xml:space="preserve">two </w:t>
      </w:r>
      <w:r w:rsidRPr="00F32084">
        <w:t xml:space="preserve">questions </w:t>
      </w:r>
      <w:r w:rsidRPr="00F32084">
        <w:rPr>
          <w:spacing w:val="-3"/>
        </w:rPr>
        <w:t xml:space="preserve">refer only </w:t>
      </w:r>
      <w:r w:rsidRPr="00F32084">
        <w:t xml:space="preserve">to disputes between </w:t>
      </w:r>
      <w:r w:rsidRPr="00F32084">
        <w:rPr>
          <w:spacing w:val="-3"/>
        </w:rPr>
        <w:t xml:space="preserve">your firm </w:t>
      </w:r>
      <w:r w:rsidRPr="00F32084">
        <w:t xml:space="preserve">and </w:t>
      </w:r>
      <w:r w:rsidRPr="00F32084">
        <w:rPr>
          <w:spacing w:val="-3"/>
        </w:rPr>
        <w:t xml:space="preserve">the owner </w:t>
      </w:r>
      <w:r w:rsidRPr="00F32084">
        <w:t xml:space="preserve">of a project. </w:t>
      </w:r>
      <w:r w:rsidRPr="00F32084">
        <w:rPr>
          <w:spacing w:val="-3"/>
        </w:rPr>
        <w:t xml:space="preserve">You need not </w:t>
      </w:r>
      <w:r w:rsidRPr="00F32084">
        <w:t xml:space="preserve">include information about disputes between </w:t>
      </w:r>
      <w:r w:rsidRPr="00F32084">
        <w:rPr>
          <w:spacing w:val="-3"/>
        </w:rPr>
        <w:t xml:space="preserve">your firm and </w:t>
      </w:r>
      <w:r w:rsidRPr="00F32084">
        <w:t xml:space="preserve">a supplier, another contractor, or subcontractor. </w:t>
      </w:r>
      <w:r w:rsidRPr="00F32084">
        <w:rPr>
          <w:spacing w:val="-3"/>
        </w:rPr>
        <w:t xml:space="preserve">You need </w:t>
      </w:r>
      <w:r w:rsidRPr="00F32084">
        <w:t xml:space="preserve">not include information about “pass-through” disputes in </w:t>
      </w:r>
      <w:r w:rsidRPr="00F32084">
        <w:rPr>
          <w:spacing w:val="-3"/>
        </w:rPr>
        <w:t xml:space="preserve">which the actual </w:t>
      </w:r>
      <w:r w:rsidRPr="00F32084">
        <w:t xml:space="preserve">dispute is between a sub-contractor </w:t>
      </w:r>
      <w:r w:rsidRPr="00F32084">
        <w:rPr>
          <w:spacing w:val="-3"/>
        </w:rPr>
        <w:t xml:space="preserve">and </w:t>
      </w:r>
      <w:r w:rsidRPr="00F32084">
        <w:t xml:space="preserve">a project </w:t>
      </w:r>
      <w:r w:rsidRPr="00F32084">
        <w:rPr>
          <w:spacing w:val="-3"/>
        </w:rPr>
        <w:t>owner.</w:t>
      </w:r>
      <w:r w:rsidR="004A75A5" w:rsidRPr="00F32084">
        <w:rPr>
          <w:spacing w:val="-3"/>
        </w:rPr>
        <w:t xml:space="preserve"> </w:t>
      </w:r>
      <w:r w:rsidRPr="00F32084">
        <w:t xml:space="preserve">Also, </w:t>
      </w:r>
      <w:r w:rsidRPr="00F32084">
        <w:rPr>
          <w:spacing w:val="-3"/>
        </w:rPr>
        <w:t xml:space="preserve">you may omit </w:t>
      </w:r>
      <w:r w:rsidRPr="00F32084">
        <w:t xml:space="preserve">reference to </w:t>
      </w:r>
      <w:r w:rsidRPr="00F32084">
        <w:rPr>
          <w:spacing w:val="-3"/>
        </w:rPr>
        <w:t xml:space="preserve">all </w:t>
      </w:r>
      <w:r w:rsidRPr="00F32084">
        <w:t xml:space="preserve">disputes involving amounts of </w:t>
      </w:r>
      <w:r w:rsidRPr="00F32084">
        <w:rPr>
          <w:spacing w:val="-3"/>
        </w:rPr>
        <w:t>less than</w:t>
      </w:r>
      <w:r w:rsidRPr="00F32084">
        <w:rPr>
          <w:spacing w:val="-15"/>
        </w:rPr>
        <w:t xml:space="preserve"> </w:t>
      </w:r>
      <w:r w:rsidRPr="00F32084">
        <w:t>$50,000.</w:t>
      </w:r>
    </w:p>
    <w:p w14:paraId="5364A3F3" w14:textId="77777777" w:rsidR="00E65165" w:rsidRPr="004C24A2" w:rsidRDefault="00E65165" w:rsidP="00184A01">
      <w:pPr>
        <w:pStyle w:val="PrequalCriteriaQuestion"/>
        <w:widowControl/>
        <w:tabs>
          <w:tab w:val="clear" w:pos="1440"/>
        </w:tabs>
        <w:rPr>
          <w:i/>
          <w:iCs/>
        </w:rPr>
      </w:pPr>
      <w:r w:rsidRPr="004C24A2">
        <w:t xml:space="preserve">How many times in </w:t>
      </w:r>
      <w:r w:rsidRPr="004C24A2">
        <w:rPr>
          <w:spacing w:val="-2"/>
        </w:rPr>
        <w:t xml:space="preserve">the </w:t>
      </w:r>
      <w:r w:rsidRPr="004C24A2">
        <w:t xml:space="preserve">last five years has any claim </w:t>
      </w:r>
      <w:r w:rsidRPr="004C24A2">
        <w:rPr>
          <w:spacing w:val="-4"/>
        </w:rPr>
        <w:t xml:space="preserve">against </w:t>
      </w:r>
      <w:r w:rsidRPr="004C24A2">
        <w:t>your</w:t>
      </w:r>
      <w:r w:rsidRPr="004C24A2">
        <w:rPr>
          <w:spacing w:val="-34"/>
        </w:rPr>
        <w:t xml:space="preserve"> </w:t>
      </w:r>
      <w:r w:rsidRPr="004C24A2">
        <w:t>firm</w:t>
      </w:r>
      <w:r w:rsidRPr="004C24A2">
        <w:rPr>
          <w:spacing w:val="-4"/>
        </w:rPr>
        <w:t xml:space="preserve"> concerning </w:t>
      </w:r>
      <w:r w:rsidRPr="004C24A2">
        <w:t xml:space="preserve">your </w:t>
      </w:r>
      <w:r w:rsidRPr="004C24A2">
        <w:rPr>
          <w:spacing w:val="-4"/>
        </w:rPr>
        <w:t xml:space="preserve">firm’s </w:t>
      </w:r>
      <w:r w:rsidRPr="004C24A2">
        <w:t xml:space="preserve">work on a </w:t>
      </w:r>
      <w:r w:rsidRPr="004C24A2">
        <w:rPr>
          <w:spacing w:val="-4"/>
        </w:rPr>
        <w:t xml:space="preserve">construction project </w:t>
      </w:r>
      <w:r w:rsidRPr="004C24A2">
        <w:t xml:space="preserve">been filed in </w:t>
      </w:r>
      <w:r w:rsidRPr="004C24A2">
        <w:rPr>
          <w:spacing w:val="-4"/>
        </w:rPr>
        <w:t xml:space="preserve">court </w:t>
      </w:r>
      <w:r w:rsidRPr="004C24A2">
        <w:t>or</w:t>
      </w:r>
      <w:r w:rsidRPr="004C24A2">
        <w:rPr>
          <w:spacing w:val="-10"/>
        </w:rPr>
        <w:t xml:space="preserve"> </w:t>
      </w:r>
      <w:r w:rsidRPr="004C24A2">
        <w:t>arbitration?</w:t>
      </w:r>
    </w:p>
    <w:p w14:paraId="56F28CF3" w14:textId="0C4C1BD8" w:rsidR="00E65165" w:rsidRPr="004C24A2"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321620CB" w14:textId="77777777" w:rsidR="00E65165" w:rsidRPr="004C24A2" w:rsidRDefault="00E65165" w:rsidP="00184A01">
      <w:pPr>
        <w:pStyle w:val="PrequalCriteriaExplanation"/>
        <w:widowControl/>
      </w:pPr>
      <w:r w:rsidRPr="004C24A2">
        <w:t xml:space="preserve">(Explain on a separate sheet. </w:t>
      </w:r>
      <w:r w:rsidRPr="004C24A2">
        <w:rPr>
          <w:spacing w:val="-3"/>
        </w:rPr>
        <w:t xml:space="preserve">Identify the </w:t>
      </w:r>
      <w:r w:rsidRPr="004C24A2">
        <w:t xml:space="preserve">claim(s) by providing </w:t>
      </w:r>
      <w:r w:rsidRPr="004C24A2">
        <w:rPr>
          <w:spacing w:val="-3"/>
        </w:rPr>
        <w:t xml:space="preserve">the </w:t>
      </w:r>
      <w:r w:rsidRPr="004C24A2">
        <w:t xml:space="preserve">project </w:t>
      </w:r>
      <w:r w:rsidRPr="004C24A2">
        <w:rPr>
          <w:spacing w:val="-3"/>
        </w:rPr>
        <w:t xml:space="preserve">name, date </w:t>
      </w:r>
      <w:r w:rsidRPr="004C24A2">
        <w:t xml:space="preserve">of </w:t>
      </w:r>
      <w:r w:rsidRPr="004C24A2">
        <w:rPr>
          <w:spacing w:val="-3"/>
        </w:rPr>
        <w:t xml:space="preserve">the </w:t>
      </w:r>
      <w:r w:rsidRPr="004C24A2">
        <w:t xml:space="preserve">claim, </w:t>
      </w:r>
      <w:r w:rsidRPr="004C24A2">
        <w:rPr>
          <w:spacing w:val="-3"/>
        </w:rPr>
        <w:t xml:space="preserve">name </w:t>
      </w:r>
      <w:r w:rsidRPr="004C24A2">
        <w:t xml:space="preserve">of </w:t>
      </w:r>
      <w:r w:rsidRPr="004C24A2">
        <w:rPr>
          <w:spacing w:val="-3"/>
        </w:rPr>
        <w:t xml:space="preserve">the </w:t>
      </w:r>
      <w:r w:rsidRPr="004C24A2">
        <w:t xml:space="preserve">claimant, a </w:t>
      </w:r>
      <w:r w:rsidRPr="004C24A2">
        <w:rPr>
          <w:spacing w:val="-3"/>
        </w:rPr>
        <w:t xml:space="preserve">brief </w:t>
      </w:r>
      <w:r w:rsidRPr="004C24A2">
        <w:t xml:space="preserve">description of </w:t>
      </w:r>
      <w:r w:rsidRPr="004C24A2">
        <w:rPr>
          <w:spacing w:val="-3"/>
        </w:rPr>
        <w:t xml:space="preserve">the nature </w:t>
      </w:r>
      <w:r w:rsidRPr="004C24A2">
        <w:t xml:space="preserve">of </w:t>
      </w:r>
      <w:r w:rsidRPr="004C24A2">
        <w:rPr>
          <w:spacing w:val="-3"/>
        </w:rPr>
        <w:t xml:space="preserve">the </w:t>
      </w:r>
      <w:r w:rsidRPr="004C24A2">
        <w:t xml:space="preserve">claim, </w:t>
      </w:r>
      <w:r w:rsidRPr="004C24A2">
        <w:rPr>
          <w:spacing w:val="-3"/>
        </w:rPr>
        <w:t xml:space="preserve">the </w:t>
      </w:r>
      <w:r w:rsidRPr="004C24A2">
        <w:t xml:space="preserve">court </w:t>
      </w:r>
      <w:r w:rsidRPr="004C24A2">
        <w:rPr>
          <w:spacing w:val="-3"/>
        </w:rPr>
        <w:t xml:space="preserve">in </w:t>
      </w:r>
      <w:r w:rsidRPr="004C24A2">
        <w:t xml:space="preserve">which </w:t>
      </w:r>
      <w:r w:rsidRPr="004C24A2">
        <w:rPr>
          <w:spacing w:val="-3"/>
        </w:rPr>
        <w:t xml:space="preserve">the case </w:t>
      </w:r>
      <w:r w:rsidRPr="004C24A2">
        <w:rPr>
          <w:spacing w:val="-2"/>
        </w:rPr>
        <w:t xml:space="preserve">was </w:t>
      </w:r>
      <w:r w:rsidRPr="004C24A2">
        <w:rPr>
          <w:spacing w:val="-3"/>
        </w:rPr>
        <w:t xml:space="preserve">filed and </w:t>
      </w:r>
      <w:r w:rsidRPr="004C24A2">
        <w:t xml:space="preserve">a </w:t>
      </w:r>
      <w:r w:rsidRPr="004C24A2">
        <w:rPr>
          <w:spacing w:val="-3"/>
        </w:rPr>
        <w:t xml:space="preserve">brief </w:t>
      </w:r>
      <w:r w:rsidRPr="004C24A2">
        <w:t xml:space="preserve">description of </w:t>
      </w:r>
      <w:r w:rsidRPr="004C24A2">
        <w:rPr>
          <w:spacing w:val="-3"/>
        </w:rPr>
        <w:t xml:space="preserve">the status </w:t>
      </w:r>
      <w:r w:rsidRPr="004C24A2">
        <w:t xml:space="preserve">of </w:t>
      </w:r>
      <w:r w:rsidRPr="004C24A2">
        <w:rPr>
          <w:spacing w:val="-3"/>
        </w:rPr>
        <w:t xml:space="preserve">the </w:t>
      </w:r>
      <w:r w:rsidRPr="004C24A2">
        <w:t xml:space="preserve">claim [e.g. "pending" </w:t>
      </w:r>
      <w:r w:rsidRPr="004C24A2">
        <w:rPr>
          <w:spacing w:val="-3"/>
        </w:rPr>
        <w:t xml:space="preserve">or, if </w:t>
      </w:r>
      <w:r w:rsidRPr="004C24A2">
        <w:t xml:space="preserve">resolved, a brief description of </w:t>
      </w:r>
      <w:r w:rsidRPr="004C24A2">
        <w:rPr>
          <w:spacing w:val="-3"/>
        </w:rPr>
        <w:t>the</w:t>
      </w:r>
      <w:r w:rsidRPr="004C24A2">
        <w:rPr>
          <w:spacing w:val="2"/>
        </w:rPr>
        <w:t xml:space="preserve"> </w:t>
      </w:r>
      <w:r w:rsidRPr="004C24A2">
        <w:t>resolution].)</w:t>
      </w:r>
    </w:p>
    <w:p w14:paraId="15F4CF69" w14:textId="77777777" w:rsidR="00E65165" w:rsidRPr="004C24A2" w:rsidRDefault="00E65165" w:rsidP="00184A01">
      <w:pPr>
        <w:pStyle w:val="PrequalCriteriaQuestion"/>
        <w:widowControl/>
        <w:tabs>
          <w:tab w:val="clear" w:pos="1440"/>
        </w:tabs>
        <w:rPr>
          <w:i/>
          <w:iCs/>
        </w:rPr>
      </w:pPr>
      <w:r w:rsidRPr="004C24A2">
        <w:t>How many times in the</w:t>
      </w:r>
      <w:r w:rsidRPr="004C24A2">
        <w:rPr>
          <w:spacing w:val="-40"/>
        </w:rPr>
        <w:t xml:space="preserve"> </w:t>
      </w:r>
      <w:r w:rsidRPr="004C24A2">
        <w:t>last five years has your firm made any claim</w:t>
      </w:r>
      <w:r w:rsidRPr="004C24A2">
        <w:rPr>
          <w:spacing w:val="-4"/>
        </w:rPr>
        <w:t xml:space="preserve"> against </w:t>
      </w:r>
      <w:r w:rsidRPr="004C24A2">
        <w:t xml:space="preserve">a </w:t>
      </w:r>
      <w:r w:rsidRPr="004C24A2">
        <w:rPr>
          <w:spacing w:val="-4"/>
        </w:rPr>
        <w:t xml:space="preserve">project owner concerning work </w:t>
      </w:r>
      <w:r w:rsidRPr="004C24A2">
        <w:t xml:space="preserve">on a project or </w:t>
      </w:r>
      <w:r w:rsidRPr="004C24A2">
        <w:rPr>
          <w:spacing w:val="-4"/>
        </w:rPr>
        <w:t xml:space="preserve">payment </w:t>
      </w:r>
      <w:r w:rsidRPr="004C24A2">
        <w:t xml:space="preserve">for a </w:t>
      </w:r>
      <w:r w:rsidRPr="004C24A2">
        <w:rPr>
          <w:spacing w:val="-4"/>
        </w:rPr>
        <w:t xml:space="preserve">contract </w:t>
      </w:r>
      <w:r w:rsidRPr="004C24A2">
        <w:t xml:space="preserve">and filed that claim in </w:t>
      </w:r>
      <w:r w:rsidRPr="004C24A2">
        <w:rPr>
          <w:spacing w:val="-4"/>
        </w:rPr>
        <w:t xml:space="preserve">court </w:t>
      </w:r>
      <w:r w:rsidRPr="004C24A2">
        <w:t>or</w:t>
      </w:r>
      <w:r w:rsidRPr="004C24A2">
        <w:rPr>
          <w:spacing w:val="-24"/>
        </w:rPr>
        <w:t xml:space="preserve"> </w:t>
      </w:r>
      <w:r w:rsidRPr="004C24A2">
        <w:rPr>
          <w:spacing w:val="-4"/>
        </w:rPr>
        <w:t>arbitration?</w:t>
      </w:r>
    </w:p>
    <w:p w14:paraId="6BC5A371" w14:textId="0AA23807" w:rsidR="00E65165" w:rsidRPr="004C24A2"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181C1E04" w14:textId="77777777" w:rsidR="00E65165" w:rsidRPr="004C24A2" w:rsidRDefault="00E65165" w:rsidP="00184A01">
      <w:pPr>
        <w:pStyle w:val="PrequalCriteriaExplanation"/>
        <w:widowControl/>
      </w:pPr>
      <w:r w:rsidRPr="004C24A2">
        <w:t>(Explain on a separate sheet.</w:t>
      </w:r>
      <w:r w:rsidR="004A75A5">
        <w:t xml:space="preserve"> </w:t>
      </w:r>
      <w:r w:rsidRPr="004C24A2">
        <w:rPr>
          <w:spacing w:val="-3"/>
        </w:rPr>
        <w:t xml:space="preserve">Identify the </w:t>
      </w:r>
      <w:r w:rsidRPr="004C24A2">
        <w:t xml:space="preserve">claim(s) by providing </w:t>
      </w:r>
      <w:r w:rsidRPr="004C24A2">
        <w:rPr>
          <w:spacing w:val="-3"/>
        </w:rPr>
        <w:t xml:space="preserve">the </w:t>
      </w:r>
      <w:r w:rsidRPr="004C24A2">
        <w:t xml:space="preserve">project </w:t>
      </w:r>
      <w:r w:rsidRPr="004C24A2">
        <w:rPr>
          <w:spacing w:val="-3"/>
        </w:rPr>
        <w:t xml:space="preserve">name, date </w:t>
      </w:r>
      <w:r w:rsidRPr="004C24A2">
        <w:t xml:space="preserve">of </w:t>
      </w:r>
      <w:r w:rsidRPr="004C24A2">
        <w:rPr>
          <w:spacing w:val="-3"/>
        </w:rPr>
        <w:t xml:space="preserve">the </w:t>
      </w:r>
      <w:r w:rsidRPr="004C24A2">
        <w:t xml:space="preserve">claim, </w:t>
      </w:r>
      <w:r w:rsidRPr="004C24A2">
        <w:rPr>
          <w:spacing w:val="-3"/>
        </w:rPr>
        <w:t xml:space="preserve">name </w:t>
      </w:r>
      <w:r w:rsidRPr="004C24A2">
        <w:t xml:space="preserve">of </w:t>
      </w:r>
      <w:r w:rsidRPr="004C24A2">
        <w:rPr>
          <w:spacing w:val="-3"/>
        </w:rPr>
        <w:t xml:space="preserve">the </w:t>
      </w:r>
      <w:r w:rsidRPr="004C24A2">
        <w:t xml:space="preserve">entity </w:t>
      </w:r>
      <w:r w:rsidRPr="004C24A2">
        <w:rPr>
          <w:spacing w:val="-3"/>
        </w:rPr>
        <w:t xml:space="preserve">(or </w:t>
      </w:r>
      <w:r w:rsidRPr="004C24A2">
        <w:t xml:space="preserve">entities) against </w:t>
      </w:r>
      <w:r w:rsidRPr="004C24A2">
        <w:rPr>
          <w:spacing w:val="-3"/>
        </w:rPr>
        <w:t xml:space="preserve">whom the </w:t>
      </w:r>
      <w:r w:rsidRPr="004C24A2">
        <w:t xml:space="preserve">claim </w:t>
      </w:r>
      <w:r w:rsidRPr="004C24A2">
        <w:rPr>
          <w:spacing w:val="-3"/>
        </w:rPr>
        <w:t xml:space="preserve">was </w:t>
      </w:r>
      <w:r w:rsidRPr="004C24A2">
        <w:t xml:space="preserve">filed, a brief description of </w:t>
      </w:r>
      <w:r w:rsidRPr="004C24A2">
        <w:rPr>
          <w:spacing w:val="-3"/>
        </w:rPr>
        <w:t xml:space="preserve">the </w:t>
      </w:r>
      <w:r w:rsidRPr="004C24A2">
        <w:t xml:space="preserve">nature of </w:t>
      </w:r>
      <w:r w:rsidRPr="004C24A2">
        <w:rPr>
          <w:spacing w:val="-3"/>
        </w:rPr>
        <w:t xml:space="preserve">the </w:t>
      </w:r>
      <w:r w:rsidRPr="004C24A2">
        <w:t xml:space="preserve">claim, </w:t>
      </w:r>
      <w:r w:rsidRPr="004C24A2">
        <w:rPr>
          <w:spacing w:val="-3"/>
        </w:rPr>
        <w:t xml:space="preserve">the court in </w:t>
      </w:r>
      <w:r w:rsidRPr="004C24A2">
        <w:t xml:space="preserve">which </w:t>
      </w:r>
      <w:r w:rsidRPr="004C24A2">
        <w:rPr>
          <w:spacing w:val="-3"/>
        </w:rPr>
        <w:t xml:space="preserve">the case </w:t>
      </w:r>
      <w:r w:rsidRPr="004C24A2">
        <w:rPr>
          <w:spacing w:val="-2"/>
        </w:rPr>
        <w:t xml:space="preserve">was </w:t>
      </w:r>
      <w:r w:rsidRPr="004C24A2">
        <w:rPr>
          <w:spacing w:val="-3"/>
        </w:rPr>
        <w:t xml:space="preserve">filed </w:t>
      </w:r>
      <w:r w:rsidRPr="004C24A2">
        <w:rPr>
          <w:spacing w:val="-2"/>
        </w:rPr>
        <w:t xml:space="preserve">and </w:t>
      </w:r>
      <w:r w:rsidRPr="004C24A2">
        <w:t xml:space="preserve">a brief description of </w:t>
      </w:r>
      <w:r w:rsidRPr="004C24A2">
        <w:rPr>
          <w:spacing w:val="-3"/>
        </w:rPr>
        <w:t xml:space="preserve">the </w:t>
      </w:r>
      <w:r w:rsidRPr="004C24A2">
        <w:t xml:space="preserve">status of </w:t>
      </w:r>
      <w:r w:rsidRPr="004C24A2">
        <w:rPr>
          <w:spacing w:val="-3"/>
        </w:rPr>
        <w:t xml:space="preserve">the </w:t>
      </w:r>
      <w:r w:rsidRPr="004C24A2">
        <w:t xml:space="preserve">claim [e.g. "pending" or </w:t>
      </w:r>
      <w:r w:rsidRPr="004C24A2">
        <w:rPr>
          <w:spacing w:val="-3"/>
        </w:rPr>
        <w:t xml:space="preserve">if </w:t>
      </w:r>
      <w:r w:rsidRPr="004C24A2">
        <w:t xml:space="preserve">resolved, a </w:t>
      </w:r>
      <w:r w:rsidRPr="004C24A2">
        <w:rPr>
          <w:spacing w:val="-3"/>
        </w:rPr>
        <w:t xml:space="preserve">brief </w:t>
      </w:r>
      <w:r w:rsidRPr="004C24A2">
        <w:t xml:space="preserve">description of </w:t>
      </w:r>
      <w:r w:rsidRPr="004C24A2">
        <w:rPr>
          <w:spacing w:val="-3"/>
        </w:rPr>
        <w:t>the</w:t>
      </w:r>
      <w:r w:rsidRPr="004C24A2">
        <w:rPr>
          <w:spacing w:val="4"/>
        </w:rPr>
        <w:t xml:space="preserve"> </w:t>
      </w:r>
      <w:r w:rsidRPr="004C24A2">
        <w:t>resolution].)</w:t>
      </w:r>
    </w:p>
    <w:p w14:paraId="09B82B97" w14:textId="1777F160" w:rsidR="00E65165" w:rsidRPr="00961640" w:rsidRDefault="00826835" w:rsidP="00184A01">
      <w:pPr>
        <w:pStyle w:val="HeadLevel4"/>
      </w:pPr>
      <w:bookmarkStart w:id="34" w:name="_Toc48649508"/>
      <w:bookmarkStart w:id="35" w:name="_Toc50033269"/>
      <w:r w:rsidRPr="00961640">
        <w:t xml:space="preserve">Occupational </w:t>
      </w:r>
      <w:r w:rsidRPr="00961640">
        <w:rPr>
          <w:spacing w:val="-3"/>
        </w:rPr>
        <w:t xml:space="preserve">Health </w:t>
      </w:r>
      <w:r>
        <w:rPr>
          <w:spacing w:val="-3"/>
        </w:rPr>
        <w:t>a</w:t>
      </w:r>
      <w:r w:rsidRPr="00961640">
        <w:rPr>
          <w:spacing w:val="-3"/>
        </w:rPr>
        <w:t>nd</w:t>
      </w:r>
      <w:r w:rsidRPr="00961640">
        <w:t xml:space="preserve"> Safety</w:t>
      </w:r>
      <w:r w:rsidRPr="00961640">
        <w:rPr>
          <w:spacing w:val="-2"/>
        </w:rPr>
        <w:t xml:space="preserve"> </w:t>
      </w:r>
      <w:r w:rsidRPr="00961640">
        <w:t>Compliance</w:t>
      </w:r>
      <w:bookmarkEnd w:id="34"/>
      <w:bookmarkEnd w:id="35"/>
    </w:p>
    <w:p w14:paraId="796CF2CE" w14:textId="77777777" w:rsidR="00E65165" w:rsidRPr="004C24A2" w:rsidRDefault="00E65165" w:rsidP="00184A01">
      <w:pPr>
        <w:pStyle w:val="PrequalCriteriaQuestion"/>
        <w:widowControl/>
        <w:rPr>
          <w:b/>
          <w:spacing w:val="-4"/>
        </w:rPr>
      </w:pPr>
      <w:r w:rsidRPr="004C24A2">
        <w:t xml:space="preserve">How many times in the last five years has </w:t>
      </w:r>
      <w:proofErr w:type="spellStart"/>
      <w:r w:rsidRPr="004C24A2">
        <w:rPr>
          <w:spacing w:val="-4"/>
        </w:rPr>
        <w:t>CalOSHA</w:t>
      </w:r>
      <w:proofErr w:type="spellEnd"/>
      <w:r w:rsidRPr="004C24A2">
        <w:rPr>
          <w:spacing w:val="-4"/>
        </w:rPr>
        <w:t xml:space="preserve"> </w:t>
      </w:r>
      <w:r w:rsidRPr="004C24A2">
        <w:t>cited</w:t>
      </w:r>
      <w:r w:rsidRPr="004C24A2">
        <w:rPr>
          <w:spacing w:val="-36"/>
        </w:rPr>
        <w:t xml:space="preserve"> </w:t>
      </w:r>
      <w:r w:rsidRPr="004C24A2">
        <w:t>and</w:t>
      </w:r>
      <w:r w:rsidRPr="004C24A2">
        <w:rPr>
          <w:spacing w:val="-6"/>
        </w:rPr>
        <w:t xml:space="preserve"> </w:t>
      </w:r>
      <w:r w:rsidRPr="004C24A2">
        <w:rPr>
          <w:spacing w:val="-4"/>
        </w:rPr>
        <w:t>assessed</w:t>
      </w:r>
      <w:r w:rsidRPr="004C24A2">
        <w:t xml:space="preserve"> penalties against your </w:t>
      </w:r>
      <w:r w:rsidRPr="004C24A2">
        <w:rPr>
          <w:spacing w:val="-4"/>
        </w:rPr>
        <w:t xml:space="preserve">firm </w:t>
      </w:r>
      <w:r w:rsidRPr="004C24A2">
        <w:t xml:space="preserve">for any </w:t>
      </w:r>
      <w:r w:rsidRPr="004C24A2">
        <w:rPr>
          <w:spacing w:val="-4"/>
        </w:rPr>
        <w:t xml:space="preserve">“serious,” “willful” </w:t>
      </w:r>
      <w:r w:rsidRPr="004C24A2">
        <w:t>or</w:t>
      </w:r>
      <w:r w:rsidRPr="004C24A2">
        <w:rPr>
          <w:spacing w:val="-30"/>
        </w:rPr>
        <w:t xml:space="preserve"> </w:t>
      </w:r>
      <w:r w:rsidRPr="004C24A2">
        <w:rPr>
          <w:spacing w:val="-4"/>
        </w:rPr>
        <w:t xml:space="preserve">“repeat” violation(s) </w:t>
      </w:r>
      <w:r w:rsidRPr="004C24A2">
        <w:t xml:space="preserve">or </w:t>
      </w:r>
      <w:r w:rsidRPr="004C24A2">
        <w:rPr>
          <w:spacing w:val="-2"/>
        </w:rPr>
        <w:t xml:space="preserve">the </w:t>
      </w:r>
      <w:r w:rsidRPr="004C24A2">
        <w:rPr>
          <w:spacing w:val="-4"/>
        </w:rPr>
        <w:t xml:space="preserve">federal Occupational </w:t>
      </w:r>
      <w:r w:rsidRPr="004C24A2">
        <w:t>Safety and</w:t>
      </w:r>
      <w:r w:rsidRPr="004C24A2">
        <w:rPr>
          <w:spacing w:val="-12"/>
        </w:rPr>
        <w:t xml:space="preserve"> </w:t>
      </w:r>
      <w:r w:rsidRPr="004C24A2">
        <w:t>Health</w:t>
      </w:r>
      <w:r w:rsidRPr="004C24A2">
        <w:rPr>
          <w:spacing w:val="-4"/>
        </w:rPr>
        <w:t xml:space="preserve"> Administration </w:t>
      </w:r>
      <w:r w:rsidRPr="004C24A2">
        <w:t>cited and assessed penalties against your firm</w:t>
      </w:r>
      <w:r w:rsidRPr="004C24A2">
        <w:rPr>
          <w:spacing w:val="-8"/>
        </w:rPr>
        <w:t xml:space="preserve"> </w:t>
      </w:r>
      <w:r w:rsidRPr="004C24A2">
        <w:t>for</w:t>
      </w:r>
      <w:r w:rsidRPr="004C24A2">
        <w:rPr>
          <w:spacing w:val="-4"/>
        </w:rPr>
        <w:t xml:space="preserve"> violation(s) </w:t>
      </w:r>
      <w:r w:rsidRPr="004C24A2">
        <w:t>of safety or health</w:t>
      </w:r>
      <w:r w:rsidRPr="004C24A2">
        <w:rPr>
          <w:spacing w:val="-23"/>
        </w:rPr>
        <w:t xml:space="preserve"> </w:t>
      </w:r>
      <w:r w:rsidRPr="004C24A2">
        <w:rPr>
          <w:spacing w:val="-4"/>
        </w:rPr>
        <w:t>regulations?</w:t>
      </w:r>
    </w:p>
    <w:p w14:paraId="63ABB674" w14:textId="3AC74B58" w:rsidR="00E65165" w:rsidRPr="004C24A2"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4D837674" w14:textId="77777777" w:rsidR="00E65165" w:rsidRPr="004C24A2" w:rsidRDefault="00E65165" w:rsidP="00184A01">
      <w:pPr>
        <w:pStyle w:val="PrequalCriteriaNote"/>
        <w:widowControl/>
        <w:ind w:firstLine="0"/>
      </w:pPr>
      <w:r w:rsidRPr="004C24A2">
        <w:t xml:space="preserve">NOTE: If </w:t>
      </w:r>
      <w:r w:rsidRPr="004C24A2">
        <w:rPr>
          <w:spacing w:val="-3"/>
        </w:rPr>
        <w:t xml:space="preserve">you have </w:t>
      </w:r>
      <w:r w:rsidRPr="004C24A2">
        <w:t xml:space="preserve">filed an </w:t>
      </w:r>
      <w:r w:rsidRPr="004C24A2">
        <w:rPr>
          <w:spacing w:val="-3"/>
        </w:rPr>
        <w:t xml:space="preserve">appeal </w:t>
      </w:r>
      <w:r w:rsidRPr="004C24A2">
        <w:t xml:space="preserve">of a citation, </w:t>
      </w:r>
      <w:r w:rsidRPr="004C24A2">
        <w:rPr>
          <w:spacing w:val="-3"/>
        </w:rPr>
        <w:t xml:space="preserve">and the </w:t>
      </w:r>
      <w:r w:rsidRPr="004C24A2">
        <w:t xml:space="preserve">Occupational </w:t>
      </w:r>
      <w:r w:rsidRPr="004C24A2">
        <w:rPr>
          <w:spacing w:val="-3"/>
        </w:rPr>
        <w:t xml:space="preserve">Safety </w:t>
      </w:r>
      <w:r w:rsidRPr="004C24A2">
        <w:t xml:space="preserve">and Health </w:t>
      </w:r>
      <w:r w:rsidRPr="004C24A2">
        <w:rPr>
          <w:spacing w:val="-3"/>
        </w:rPr>
        <w:t xml:space="preserve">Appeals </w:t>
      </w:r>
      <w:r w:rsidRPr="004C24A2">
        <w:t xml:space="preserve">Board </w:t>
      </w:r>
      <w:r w:rsidRPr="004C24A2">
        <w:rPr>
          <w:spacing w:val="-3"/>
        </w:rPr>
        <w:t xml:space="preserve">has </w:t>
      </w:r>
      <w:r w:rsidRPr="004C24A2">
        <w:rPr>
          <w:spacing w:val="-2"/>
        </w:rPr>
        <w:t xml:space="preserve">not </w:t>
      </w:r>
      <w:r w:rsidRPr="004C24A2">
        <w:rPr>
          <w:spacing w:val="-3"/>
        </w:rPr>
        <w:t xml:space="preserve">yet ruled </w:t>
      </w:r>
      <w:r w:rsidRPr="004C24A2">
        <w:t xml:space="preserve">on </w:t>
      </w:r>
      <w:r w:rsidRPr="004C24A2">
        <w:rPr>
          <w:spacing w:val="-3"/>
        </w:rPr>
        <w:t xml:space="preserve">your </w:t>
      </w:r>
      <w:r w:rsidRPr="004C24A2">
        <w:t xml:space="preserve">appeal, you </w:t>
      </w:r>
      <w:r w:rsidRPr="004C24A2">
        <w:rPr>
          <w:spacing w:val="-3"/>
        </w:rPr>
        <w:t xml:space="preserve">need not </w:t>
      </w:r>
      <w:r w:rsidRPr="004C24A2">
        <w:t xml:space="preserve">include information </w:t>
      </w:r>
      <w:r w:rsidRPr="004C24A2">
        <w:rPr>
          <w:spacing w:val="-3"/>
        </w:rPr>
        <w:t>about</w:t>
      </w:r>
      <w:r w:rsidRPr="004C24A2">
        <w:rPr>
          <w:spacing w:val="2"/>
        </w:rPr>
        <w:t xml:space="preserve"> </w:t>
      </w:r>
      <w:r w:rsidRPr="004C24A2">
        <w:t>it.</w:t>
      </w:r>
    </w:p>
    <w:p w14:paraId="476412B6" w14:textId="77777777" w:rsidR="00E65165" w:rsidRPr="004C24A2" w:rsidRDefault="00E65165" w:rsidP="00184A01">
      <w:pPr>
        <w:pStyle w:val="PrequalCriteriaQuestion"/>
        <w:keepNext/>
        <w:keepLines/>
        <w:widowControl/>
        <w:rPr>
          <w:i/>
          <w:iCs/>
        </w:rPr>
      </w:pPr>
      <w:r w:rsidRPr="004C24A2">
        <w:lastRenderedPageBreak/>
        <w:t>How</w:t>
      </w:r>
      <w:r w:rsidRPr="004C24A2">
        <w:rPr>
          <w:spacing w:val="-8"/>
        </w:rPr>
        <w:t xml:space="preserve"> </w:t>
      </w:r>
      <w:r w:rsidRPr="004C24A2">
        <w:t>many</w:t>
      </w:r>
      <w:r w:rsidRPr="004C24A2">
        <w:rPr>
          <w:spacing w:val="-9"/>
        </w:rPr>
        <w:t xml:space="preserve"> </w:t>
      </w:r>
      <w:r w:rsidRPr="004C24A2">
        <w:t>times</w:t>
      </w:r>
      <w:r w:rsidRPr="004C24A2">
        <w:rPr>
          <w:spacing w:val="-9"/>
        </w:rPr>
        <w:t xml:space="preserve"> </w:t>
      </w:r>
      <w:r w:rsidRPr="004C24A2">
        <w:t>in</w:t>
      </w:r>
      <w:r w:rsidRPr="004C24A2">
        <w:rPr>
          <w:spacing w:val="-9"/>
        </w:rPr>
        <w:t xml:space="preserve"> </w:t>
      </w:r>
      <w:r w:rsidRPr="004C24A2">
        <w:t>the</w:t>
      </w:r>
      <w:r w:rsidRPr="004C24A2">
        <w:rPr>
          <w:spacing w:val="-9"/>
        </w:rPr>
        <w:t xml:space="preserve"> </w:t>
      </w:r>
      <w:r w:rsidRPr="004C24A2">
        <w:t>last</w:t>
      </w:r>
      <w:r w:rsidRPr="004C24A2">
        <w:rPr>
          <w:spacing w:val="-9"/>
        </w:rPr>
        <w:t xml:space="preserve"> </w:t>
      </w:r>
      <w:r w:rsidRPr="004C24A2">
        <w:t>five</w:t>
      </w:r>
      <w:r w:rsidRPr="004C24A2">
        <w:rPr>
          <w:spacing w:val="-8"/>
        </w:rPr>
        <w:t xml:space="preserve"> </w:t>
      </w:r>
      <w:r w:rsidRPr="004C24A2">
        <w:t>years</w:t>
      </w:r>
      <w:r w:rsidRPr="004C24A2">
        <w:rPr>
          <w:spacing w:val="-8"/>
        </w:rPr>
        <w:t xml:space="preserve"> </w:t>
      </w:r>
      <w:r w:rsidRPr="004C24A2">
        <w:t>has</w:t>
      </w:r>
      <w:r w:rsidRPr="004C24A2">
        <w:rPr>
          <w:spacing w:val="-8"/>
        </w:rPr>
        <w:t xml:space="preserve"> </w:t>
      </w:r>
      <w:r w:rsidRPr="004C24A2">
        <w:t>the</w:t>
      </w:r>
      <w:r w:rsidRPr="004C24A2">
        <w:rPr>
          <w:spacing w:val="-8"/>
        </w:rPr>
        <w:t xml:space="preserve"> </w:t>
      </w:r>
      <w:r w:rsidRPr="004C24A2">
        <w:t>EPA</w:t>
      </w:r>
      <w:r w:rsidRPr="004C24A2">
        <w:rPr>
          <w:spacing w:val="-8"/>
        </w:rPr>
        <w:t xml:space="preserve"> </w:t>
      </w:r>
      <w:r w:rsidRPr="004C24A2">
        <w:t>or</w:t>
      </w:r>
      <w:r w:rsidRPr="004C24A2">
        <w:rPr>
          <w:spacing w:val="-8"/>
        </w:rPr>
        <w:t xml:space="preserve"> </w:t>
      </w:r>
      <w:r w:rsidRPr="004C24A2">
        <w:t>any</w:t>
      </w:r>
      <w:r w:rsidRPr="004C24A2">
        <w:rPr>
          <w:spacing w:val="-8"/>
        </w:rPr>
        <w:t xml:space="preserve"> </w:t>
      </w:r>
      <w:r w:rsidRPr="004C24A2">
        <w:t>Air</w:t>
      </w:r>
      <w:r w:rsidRPr="004C24A2">
        <w:rPr>
          <w:spacing w:val="-8"/>
        </w:rPr>
        <w:t xml:space="preserve"> </w:t>
      </w:r>
      <w:r w:rsidRPr="004C24A2">
        <w:t>Quality Management District or any Regional Water Quality Control Board cited and assessed penalties against either your firm or the owner of</w:t>
      </w:r>
      <w:r w:rsidRPr="004C24A2">
        <w:rPr>
          <w:spacing w:val="-18"/>
        </w:rPr>
        <w:t xml:space="preserve"> </w:t>
      </w:r>
      <w:r w:rsidRPr="004C24A2">
        <w:t>a project on which your firm was the</w:t>
      </w:r>
      <w:r w:rsidRPr="004C24A2">
        <w:rPr>
          <w:spacing w:val="-11"/>
        </w:rPr>
        <w:t xml:space="preserve"> </w:t>
      </w:r>
      <w:r w:rsidRPr="004C24A2">
        <w:t>contractor?</w:t>
      </w:r>
    </w:p>
    <w:p w14:paraId="652EB066" w14:textId="77CAD12B" w:rsidR="00E65165" w:rsidRPr="004C24A2"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4B32228E" w14:textId="77777777" w:rsidR="00E65165" w:rsidRPr="004C24A2" w:rsidRDefault="00E65165" w:rsidP="00184A01">
      <w:pPr>
        <w:pStyle w:val="PrequalCriteriaExplanation"/>
        <w:widowControl/>
        <w:rPr>
          <w:rFonts w:eastAsia="Times New Roman"/>
        </w:rPr>
      </w:pPr>
      <w:r w:rsidRPr="004C24A2">
        <w:t xml:space="preserve">(Explain on a separate sheet </w:t>
      </w:r>
      <w:r w:rsidRPr="004C24A2">
        <w:rPr>
          <w:spacing w:val="-4"/>
        </w:rPr>
        <w:t xml:space="preserve">describing </w:t>
      </w:r>
      <w:r w:rsidRPr="004C24A2">
        <w:t>each</w:t>
      </w:r>
      <w:r w:rsidRPr="004C24A2">
        <w:rPr>
          <w:spacing w:val="-17"/>
        </w:rPr>
        <w:t xml:space="preserve"> </w:t>
      </w:r>
      <w:r w:rsidRPr="004C24A2">
        <w:rPr>
          <w:spacing w:val="-4"/>
        </w:rPr>
        <w:t>citation.)</w:t>
      </w:r>
    </w:p>
    <w:p w14:paraId="5D6471D5" w14:textId="77777777" w:rsidR="00E65165" w:rsidRPr="004C24A2" w:rsidRDefault="00E65165" w:rsidP="00184A01">
      <w:pPr>
        <w:pStyle w:val="PrequalCriteriaNote"/>
        <w:widowControl/>
        <w:ind w:firstLine="0"/>
      </w:pPr>
      <w:r w:rsidRPr="004C24A2">
        <w:t>NOTE:</w:t>
      </w:r>
      <w:r w:rsidRPr="004C24A2">
        <w:rPr>
          <w:spacing w:val="-5"/>
        </w:rPr>
        <w:t xml:space="preserve"> </w:t>
      </w:r>
      <w:r w:rsidRPr="004C24A2">
        <w:t>If</w:t>
      </w:r>
      <w:r w:rsidRPr="004C24A2">
        <w:rPr>
          <w:spacing w:val="-6"/>
        </w:rPr>
        <w:t xml:space="preserve"> </w:t>
      </w:r>
      <w:r w:rsidRPr="004C24A2">
        <w:rPr>
          <w:spacing w:val="-3"/>
        </w:rPr>
        <w:t>you</w:t>
      </w:r>
      <w:r w:rsidRPr="004C24A2">
        <w:rPr>
          <w:spacing w:val="-5"/>
        </w:rPr>
        <w:t xml:space="preserve"> </w:t>
      </w:r>
      <w:r w:rsidRPr="004C24A2">
        <w:rPr>
          <w:spacing w:val="-3"/>
        </w:rPr>
        <w:t>have</w:t>
      </w:r>
      <w:r w:rsidRPr="004C24A2">
        <w:rPr>
          <w:spacing w:val="-6"/>
        </w:rPr>
        <w:t xml:space="preserve"> </w:t>
      </w:r>
      <w:r w:rsidRPr="004C24A2">
        <w:t>filed</w:t>
      </w:r>
      <w:r w:rsidRPr="004C24A2">
        <w:rPr>
          <w:spacing w:val="-6"/>
        </w:rPr>
        <w:t xml:space="preserve"> </w:t>
      </w:r>
      <w:r w:rsidRPr="004C24A2">
        <w:t>an</w:t>
      </w:r>
      <w:r w:rsidRPr="004C24A2">
        <w:rPr>
          <w:spacing w:val="-6"/>
        </w:rPr>
        <w:t xml:space="preserve"> </w:t>
      </w:r>
      <w:r w:rsidRPr="004C24A2">
        <w:rPr>
          <w:spacing w:val="-3"/>
        </w:rPr>
        <w:t>appeal</w:t>
      </w:r>
      <w:r w:rsidRPr="004C24A2">
        <w:rPr>
          <w:spacing w:val="-6"/>
        </w:rPr>
        <w:t xml:space="preserve"> </w:t>
      </w:r>
      <w:r w:rsidRPr="004C24A2">
        <w:t>of</w:t>
      </w:r>
      <w:r w:rsidRPr="004C24A2">
        <w:rPr>
          <w:spacing w:val="-6"/>
        </w:rPr>
        <w:t xml:space="preserve"> </w:t>
      </w:r>
      <w:r w:rsidRPr="004C24A2">
        <w:t>a</w:t>
      </w:r>
      <w:r w:rsidRPr="004C24A2">
        <w:rPr>
          <w:spacing w:val="-6"/>
        </w:rPr>
        <w:t xml:space="preserve"> </w:t>
      </w:r>
      <w:r w:rsidRPr="004C24A2">
        <w:t>citation</w:t>
      </w:r>
      <w:r w:rsidRPr="004C24A2">
        <w:rPr>
          <w:spacing w:val="-6"/>
        </w:rPr>
        <w:t xml:space="preserve"> </w:t>
      </w:r>
      <w:r w:rsidRPr="004C24A2">
        <w:rPr>
          <w:spacing w:val="-3"/>
        </w:rPr>
        <w:t>and</w:t>
      </w:r>
      <w:r w:rsidRPr="004C24A2">
        <w:rPr>
          <w:spacing w:val="-6"/>
        </w:rPr>
        <w:t xml:space="preserve"> </w:t>
      </w:r>
      <w:r w:rsidRPr="004C24A2">
        <w:rPr>
          <w:spacing w:val="-2"/>
        </w:rPr>
        <w:t>the</w:t>
      </w:r>
      <w:r w:rsidRPr="004C24A2">
        <w:rPr>
          <w:spacing w:val="-6"/>
        </w:rPr>
        <w:t xml:space="preserve"> </w:t>
      </w:r>
      <w:r w:rsidRPr="004C24A2">
        <w:t>Appeals</w:t>
      </w:r>
      <w:r w:rsidRPr="004C24A2">
        <w:rPr>
          <w:spacing w:val="-6"/>
        </w:rPr>
        <w:t xml:space="preserve"> </w:t>
      </w:r>
      <w:r w:rsidRPr="004C24A2">
        <w:rPr>
          <w:spacing w:val="-3"/>
        </w:rPr>
        <w:t>Board</w:t>
      </w:r>
      <w:r w:rsidRPr="004C24A2">
        <w:rPr>
          <w:spacing w:val="-6"/>
        </w:rPr>
        <w:t xml:space="preserve"> </w:t>
      </w:r>
      <w:r w:rsidRPr="004C24A2">
        <w:rPr>
          <w:spacing w:val="-3"/>
        </w:rPr>
        <w:t>has</w:t>
      </w:r>
      <w:r w:rsidRPr="004C24A2">
        <w:rPr>
          <w:spacing w:val="-6"/>
        </w:rPr>
        <w:t xml:space="preserve"> </w:t>
      </w:r>
      <w:r w:rsidRPr="004C24A2">
        <w:rPr>
          <w:spacing w:val="-3"/>
        </w:rPr>
        <w:t>not</w:t>
      </w:r>
      <w:r w:rsidRPr="004C24A2">
        <w:rPr>
          <w:spacing w:val="-6"/>
        </w:rPr>
        <w:t xml:space="preserve"> </w:t>
      </w:r>
      <w:r w:rsidRPr="004C24A2">
        <w:t xml:space="preserve">yet ruled on </w:t>
      </w:r>
      <w:r w:rsidRPr="004C24A2">
        <w:rPr>
          <w:spacing w:val="-3"/>
        </w:rPr>
        <w:t xml:space="preserve">your </w:t>
      </w:r>
      <w:r w:rsidRPr="004C24A2">
        <w:t xml:space="preserve">appeal, or </w:t>
      </w:r>
      <w:r w:rsidRPr="004C24A2">
        <w:rPr>
          <w:spacing w:val="-3"/>
        </w:rPr>
        <w:t xml:space="preserve">if </w:t>
      </w:r>
      <w:r w:rsidRPr="004C24A2">
        <w:t xml:space="preserve">there is a </w:t>
      </w:r>
      <w:r w:rsidRPr="004C24A2">
        <w:rPr>
          <w:spacing w:val="-3"/>
        </w:rPr>
        <w:t xml:space="preserve">court appeal </w:t>
      </w:r>
      <w:r w:rsidRPr="004C24A2">
        <w:t xml:space="preserve">pending, </w:t>
      </w:r>
      <w:r w:rsidRPr="004C24A2">
        <w:rPr>
          <w:spacing w:val="-3"/>
        </w:rPr>
        <w:t xml:space="preserve">you need not </w:t>
      </w:r>
      <w:r w:rsidRPr="004C24A2">
        <w:t xml:space="preserve">include information </w:t>
      </w:r>
      <w:r w:rsidRPr="004C24A2">
        <w:rPr>
          <w:spacing w:val="-3"/>
        </w:rPr>
        <w:t>about the</w:t>
      </w:r>
      <w:r w:rsidRPr="004C24A2">
        <w:rPr>
          <w:spacing w:val="1"/>
        </w:rPr>
        <w:t xml:space="preserve"> </w:t>
      </w:r>
      <w:r w:rsidRPr="004C24A2">
        <w:t>citation.</w:t>
      </w:r>
    </w:p>
    <w:p w14:paraId="716FE6D2" w14:textId="77777777" w:rsidR="00E65165" w:rsidRPr="004C24A2" w:rsidRDefault="00E65165" w:rsidP="00184A01">
      <w:pPr>
        <w:pStyle w:val="PrequalCriteriaQuestion"/>
        <w:widowControl/>
        <w:rPr>
          <w:b/>
          <w:spacing w:val="-4"/>
        </w:rPr>
      </w:pPr>
      <w:r w:rsidRPr="004C24A2">
        <w:t>How many times within the last five years has there ever been a</w:t>
      </w:r>
      <w:r w:rsidRPr="004C24A2">
        <w:rPr>
          <w:spacing w:val="-35"/>
        </w:rPr>
        <w:t xml:space="preserve"> </w:t>
      </w:r>
      <w:r w:rsidRPr="004C24A2">
        <w:rPr>
          <w:spacing w:val="-4"/>
        </w:rPr>
        <w:t>period</w:t>
      </w:r>
      <w:r w:rsidRPr="004C24A2">
        <w:t xml:space="preserve"> when your firm had </w:t>
      </w:r>
      <w:r w:rsidRPr="004C24A2">
        <w:rPr>
          <w:spacing w:val="-4"/>
        </w:rPr>
        <w:t xml:space="preserve">employees </w:t>
      </w:r>
      <w:r w:rsidRPr="004C24A2">
        <w:t xml:space="preserve">but was </w:t>
      </w:r>
      <w:r w:rsidRPr="004C24A2">
        <w:rPr>
          <w:spacing w:val="-4"/>
        </w:rPr>
        <w:t xml:space="preserve">without workers’ compensation insurance </w:t>
      </w:r>
      <w:r w:rsidRPr="004C24A2">
        <w:t xml:space="preserve">or </w:t>
      </w:r>
      <w:r w:rsidRPr="004C24A2">
        <w:rPr>
          <w:spacing w:val="-4"/>
        </w:rPr>
        <w:t>state-approved</w:t>
      </w:r>
      <w:r w:rsidRPr="004C24A2">
        <w:rPr>
          <w:spacing w:val="-1"/>
        </w:rPr>
        <w:t xml:space="preserve"> </w:t>
      </w:r>
      <w:r w:rsidRPr="004C24A2">
        <w:rPr>
          <w:spacing w:val="-4"/>
        </w:rPr>
        <w:t>self-insurance?</w:t>
      </w:r>
    </w:p>
    <w:p w14:paraId="6CF6FC73" w14:textId="7349F863" w:rsidR="00E65165" w:rsidRPr="004C24A2"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5A3FB2D9" w14:textId="77777777" w:rsidR="00E65165" w:rsidRPr="004C24A2" w:rsidRDefault="00E65165" w:rsidP="00184A01">
      <w:pPr>
        <w:pStyle w:val="PrequalCriteriaExplanation"/>
        <w:widowControl/>
      </w:pPr>
      <w:r w:rsidRPr="004C24A2">
        <w:t xml:space="preserve">(Explain </w:t>
      </w:r>
      <w:r w:rsidRPr="004C24A2">
        <w:rPr>
          <w:spacing w:val="-3"/>
        </w:rPr>
        <w:t xml:space="preserve">the reason for each </w:t>
      </w:r>
      <w:r w:rsidRPr="004C24A2">
        <w:t xml:space="preserve">absence of workers’ compensation insurance on a separate sheet. If “None,” please </w:t>
      </w:r>
      <w:r w:rsidRPr="004C24A2">
        <w:rPr>
          <w:spacing w:val="-3"/>
        </w:rPr>
        <w:t xml:space="preserve">provide </w:t>
      </w:r>
      <w:r w:rsidRPr="004C24A2">
        <w:t xml:space="preserve">a statement by </w:t>
      </w:r>
      <w:r w:rsidRPr="004C24A2">
        <w:rPr>
          <w:spacing w:val="-3"/>
        </w:rPr>
        <w:t xml:space="preserve">your </w:t>
      </w:r>
      <w:r w:rsidRPr="004C24A2">
        <w:t xml:space="preserve">current workers’ compensation insurance carrier </w:t>
      </w:r>
      <w:r w:rsidRPr="004C24A2">
        <w:rPr>
          <w:spacing w:val="-3"/>
        </w:rPr>
        <w:t xml:space="preserve">that verifies </w:t>
      </w:r>
      <w:r w:rsidRPr="004C24A2">
        <w:t xml:space="preserve">periods of workers’ compensation insurance coverage for </w:t>
      </w:r>
      <w:r w:rsidRPr="004C24A2">
        <w:rPr>
          <w:spacing w:val="-3"/>
        </w:rPr>
        <w:t xml:space="preserve">the last five </w:t>
      </w:r>
      <w:r w:rsidRPr="004C24A2">
        <w:t xml:space="preserve">years. If your </w:t>
      </w:r>
      <w:r w:rsidRPr="004C24A2">
        <w:rPr>
          <w:spacing w:val="-3"/>
        </w:rPr>
        <w:t xml:space="preserve">firm has been in the </w:t>
      </w:r>
      <w:r w:rsidRPr="004C24A2">
        <w:t xml:space="preserve">construction business </w:t>
      </w:r>
      <w:r w:rsidRPr="004C24A2">
        <w:rPr>
          <w:spacing w:val="-3"/>
        </w:rPr>
        <w:t xml:space="preserve">for less than </w:t>
      </w:r>
      <w:r w:rsidRPr="004C24A2">
        <w:t xml:space="preserve">five years, provide a statement by </w:t>
      </w:r>
      <w:r w:rsidRPr="004C24A2">
        <w:rPr>
          <w:spacing w:val="-3"/>
        </w:rPr>
        <w:t xml:space="preserve">your </w:t>
      </w:r>
      <w:r w:rsidRPr="004C24A2">
        <w:t xml:space="preserve">workers’ compensation insurance carrier verifying continuous workers’ compensation insurance coverage </w:t>
      </w:r>
      <w:r w:rsidRPr="004C24A2">
        <w:rPr>
          <w:spacing w:val="-3"/>
        </w:rPr>
        <w:t xml:space="preserve">for the </w:t>
      </w:r>
      <w:r w:rsidRPr="004C24A2">
        <w:t xml:space="preserve">period </w:t>
      </w:r>
      <w:r w:rsidRPr="004C24A2">
        <w:rPr>
          <w:spacing w:val="-3"/>
        </w:rPr>
        <w:t xml:space="preserve">that your firm </w:t>
      </w:r>
      <w:r w:rsidRPr="004C24A2">
        <w:rPr>
          <w:spacing w:val="-2"/>
        </w:rPr>
        <w:t xml:space="preserve">has </w:t>
      </w:r>
      <w:r w:rsidRPr="004C24A2">
        <w:rPr>
          <w:spacing w:val="-3"/>
        </w:rPr>
        <w:t xml:space="preserve">been in the </w:t>
      </w:r>
      <w:r w:rsidRPr="004C24A2">
        <w:t>construction</w:t>
      </w:r>
      <w:r w:rsidRPr="004C24A2">
        <w:rPr>
          <w:spacing w:val="-5"/>
        </w:rPr>
        <w:t xml:space="preserve"> </w:t>
      </w:r>
      <w:r w:rsidRPr="004C24A2">
        <w:t>business.)</w:t>
      </w:r>
    </w:p>
    <w:p w14:paraId="58BD1E66" w14:textId="535FAA8B" w:rsidR="00E65165" w:rsidRPr="00961640" w:rsidRDefault="00826835" w:rsidP="00184A01">
      <w:pPr>
        <w:pStyle w:val="HeadLevel4"/>
      </w:pPr>
      <w:bookmarkStart w:id="36" w:name="_Toc48649509"/>
      <w:bookmarkStart w:id="37" w:name="_Toc50033270"/>
      <w:r w:rsidRPr="00961640">
        <w:t xml:space="preserve">Prevailing Wage </w:t>
      </w:r>
      <w:r>
        <w:t>a</w:t>
      </w:r>
      <w:r w:rsidRPr="00961640">
        <w:t>nd Apprenticeship Compliance</w:t>
      </w:r>
      <w:bookmarkEnd w:id="36"/>
      <w:bookmarkEnd w:id="37"/>
    </w:p>
    <w:p w14:paraId="6A441AA6" w14:textId="77777777" w:rsidR="00E65165" w:rsidRPr="004C24A2" w:rsidRDefault="00E65165" w:rsidP="00184A01">
      <w:pPr>
        <w:pStyle w:val="PrequalCriteriaQuestion"/>
        <w:widowControl/>
        <w:rPr>
          <w:i/>
          <w:iCs/>
        </w:rPr>
      </w:pPr>
      <w:r w:rsidRPr="004C24A2">
        <w:t xml:space="preserve">How many times during </w:t>
      </w:r>
      <w:r w:rsidRPr="004C24A2">
        <w:rPr>
          <w:spacing w:val="-2"/>
        </w:rPr>
        <w:t xml:space="preserve">the </w:t>
      </w:r>
      <w:r w:rsidRPr="004C24A2">
        <w:t>last five years, has your firm</w:t>
      </w:r>
      <w:r w:rsidRPr="004C24A2">
        <w:rPr>
          <w:spacing w:val="-38"/>
        </w:rPr>
        <w:t xml:space="preserve"> </w:t>
      </w:r>
      <w:r w:rsidRPr="004C24A2">
        <w:t>been</w:t>
      </w:r>
      <w:r w:rsidRPr="004C24A2">
        <w:rPr>
          <w:spacing w:val="-5"/>
        </w:rPr>
        <w:t xml:space="preserve"> </w:t>
      </w:r>
      <w:r w:rsidRPr="004C24A2">
        <w:t xml:space="preserve">required to pay back wages and/or </w:t>
      </w:r>
      <w:r w:rsidRPr="004C24A2">
        <w:rPr>
          <w:spacing w:val="-4"/>
        </w:rPr>
        <w:t xml:space="preserve">penalties related </w:t>
      </w:r>
      <w:r w:rsidRPr="004C24A2">
        <w:t xml:space="preserve">to </w:t>
      </w:r>
      <w:r w:rsidRPr="004C24A2">
        <w:rPr>
          <w:b/>
        </w:rPr>
        <w:t>state or</w:t>
      </w:r>
      <w:r w:rsidRPr="004C24A2">
        <w:rPr>
          <w:b/>
          <w:spacing w:val="-41"/>
        </w:rPr>
        <w:t xml:space="preserve"> </w:t>
      </w:r>
      <w:r w:rsidRPr="004C24A2">
        <w:rPr>
          <w:b/>
          <w:spacing w:val="-4"/>
        </w:rPr>
        <w:t>federal</w:t>
      </w:r>
      <w:r w:rsidRPr="004C24A2">
        <w:rPr>
          <w:b/>
          <w:spacing w:val="-4"/>
          <w:u w:val="thick" w:color="000000"/>
        </w:rPr>
        <w:t xml:space="preserve"> </w:t>
      </w:r>
      <w:r w:rsidRPr="004C24A2">
        <w:t xml:space="preserve">prevailing wage laws for work </w:t>
      </w:r>
      <w:r w:rsidRPr="004C24A2">
        <w:rPr>
          <w:spacing w:val="-4"/>
        </w:rPr>
        <w:t xml:space="preserve">performed </w:t>
      </w:r>
      <w:r w:rsidRPr="004C24A2">
        <w:t xml:space="preserve">by </w:t>
      </w:r>
      <w:r w:rsidRPr="004C24A2">
        <w:rPr>
          <w:b/>
        </w:rPr>
        <w:t>your</w:t>
      </w:r>
      <w:r w:rsidRPr="004C24A2">
        <w:rPr>
          <w:b/>
          <w:spacing w:val="-15"/>
        </w:rPr>
        <w:t xml:space="preserve"> </w:t>
      </w:r>
      <w:r w:rsidRPr="004C24A2">
        <w:rPr>
          <w:b/>
          <w:spacing w:val="-4"/>
        </w:rPr>
        <w:t>firm</w:t>
      </w:r>
      <w:r w:rsidRPr="004C24A2">
        <w:rPr>
          <w:spacing w:val="-4"/>
        </w:rPr>
        <w:t>?</w:t>
      </w:r>
    </w:p>
    <w:p w14:paraId="51BF4C36" w14:textId="173F526E" w:rsidR="00E65165" w:rsidRPr="004C24A2"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1</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2</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E65165" w:rsidRPr="004C24A2">
        <w:t xml:space="preserve"> </w:t>
      </w:r>
      <w:r w:rsidR="00E65165" w:rsidRPr="004C24A2">
        <w:rPr>
          <w:rFonts w:eastAsia="Times New Roman"/>
        </w:rPr>
        <w:t>3</w:t>
      </w:r>
      <w:r w:rsidR="00E65165" w:rsidRPr="004C24A2">
        <w:rPr>
          <w:rFonts w:eastAsia="Times New Roman"/>
        </w:rPr>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4</w:t>
      </w:r>
      <w:r w:rsidR="00E65165" w:rsidRPr="004C24A2">
        <w:tab/>
      </w:r>
      <w:r w:rsidR="00E65165" w:rsidRPr="004C24A2">
        <w:fldChar w:fldCharType="begin">
          <w:ffData>
            <w:name w:val="Check13"/>
            <w:enabled/>
            <w:calcOnExit w:val="0"/>
            <w:checkBox>
              <w:sizeAuto/>
              <w:default w:val="0"/>
            </w:checkBox>
          </w:ffData>
        </w:fldChar>
      </w:r>
      <w:r w:rsidR="00E65165" w:rsidRPr="004C24A2">
        <w:instrText xml:space="preserve"> FORMCHECKBOX </w:instrText>
      </w:r>
      <w:r w:rsidR="001609CF">
        <w:fldChar w:fldCharType="separate"/>
      </w:r>
      <w:r w:rsidR="00E65165" w:rsidRPr="004C24A2">
        <w:fldChar w:fldCharType="end"/>
      </w:r>
      <w:r w:rsidR="004A75A5">
        <w:t xml:space="preserve"> </w:t>
      </w:r>
      <w:r w:rsidR="00E65165" w:rsidRPr="004C24A2">
        <w:t>5+</w:t>
      </w:r>
    </w:p>
    <w:p w14:paraId="32DBA1C3" w14:textId="77777777" w:rsidR="00E65165" w:rsidRPr="004C24A2" w:rsidRDefault="00E65165" w:rsidP="00184A01">
      <w:pPr>
        <w:pStyle w:val="PrequalCriteriaExplanation"/>
        <w:widowControl/>
      </w:pPr>
      <w:r w:rsidRPr="004C24A2">
        <w:rPr>
          <w:spacing w:val="-3"/>
        </w:rPr>
        <w:t xml:space="preserve">(Explain </w:t>
      </w:r>
      <w:r w:rsidRPr="004C24A2">
        <w:t xml:space="preserve">on a </w:t>
      </w:r>
      <w:r w:rsidRPr="004C24A2">
        <w:rPr>
          <w:spacing w:val="-3"/>
        </w:rPr>
        <w:t xml:space="preserve">separate sheet. </w:t>
      </w:r>
      <w:r w:rsidRPr="004C24A2">
        <w:t xml:space="preserve">Describe </w:t>
      </w:r>
      <w:r w:rsidRPr="004C24A2">
        <w:rPr>
          <w:spacing w:val="-3"/>
        </w:rPr>
        <w:t xml:space="preserve">the </w:t>
      </w:r>
      <w:r w:rsidRPr="004C24A2">
        <w:t xml:space="preserve">nature of </w:t>
      </w:r>
      <w:r w:rsidRPr="004C24A2">
        <w:rPr>
          <w:spacing w:val="-3"/>
        </w:rPr>
        <w:t xml:space="preserve">each </w:t>
      </w:r>
      <w:r w:rsidRPr="004C24A2">
        <w:t xml:space="preserve">violation </w:t>
      </w:r>
      <w:r w:rsidRPr="004C24A2">
        <w:rPr>
          <w:spacing w:val="-3"/>
        </w:rPr>
        <w:t xml:space="preserve">and identify the </w:t>
      </w:r>
      <w:r w:rsidRPr="004C24A2">
        <w:t xml:space="preserve">name of </w:t>
      </w:r>
      <w:r w:rsidRPr="004C24A2">
        <w:rPr>
          <w:spacing w:val="-3"/>
        </w:rPr>
        <w:t xml:space="preserve">the </w:t>
      </w:r>
      <w:r w:rsidRPr="004C24A2">
        <w:t xml:space="preserve">project, </w:t>
      </w:r>
      <w:r w:rsidRPr="004C24A2">
        <w:rPr>
          <w:spacing w:val="-3"/>
        </w:rPr>
        <w:t xml:space="preserve">date </w:t>
      </w:r>
      <w:r w:rsidRPr="004C24A2">
        <w:t xml:space="preserve">of </w:t>
      </w:r>
      <w:r w:rsidRPr="004C24A2">
        <w:rPr>
          <w:spacing w:val="-3"/>
        </w:rPr>
        <w:t xml:space="preserve">its </w:t>
      </w:r>
      <w:r w:rsidRPr="004C24A2">
        <w:t xml:space="preserve">completion, public agency </w:t>
      </w:r>
      <w:r w:rsidRPr="004C24A2">
        <w:rPr>
          <w:spacing w:val="-3"/>
        </w:rPr>
        <w:t xml:space="preserve">for </w:t>
      </w:r>
      <w:r w:rsidRPr="004C24A2">
        <w:t xml:space="preserve">which it </w:t>
      </w:r>
      <w:r w:rsidRPr="004C24A2">
        <w:rPr>
          <w:spacing w:val="-3"/>
        </w:rPr>
        <w:t xml:space="preserve">was </w:t>
      </w:r>
      <w:r w:rsidRPr="004C24A2">
        <w:t xml:space="preserve">constructed, </w:t>
      </w:r>
      <w:r w:rsidRPr="004C24A2">
        <w:rPr>
          <w:spacing w:val="-3"/>
        </w:rPr>
        <w:t xml:space="preserve">number </w:t>
      </w:r>
      <w:r w:rsidRPr="004C24A2">
        <w:t xml:space="preserve">of employees underpaid, and amount(s) of </w:t>
      </w:r>
      <w:r w:rsidRPr="004C24A2">
        <w:rPr>
          <w:spacing w:val="-3"/>
        </w:rPr>
        <w:t xml:space="preserve">back wages and </w:t>
      </w:r>
      <w:r w:rsidRPr="004C24A2">
        <w:t xml:space="preserve">penalties your </w:t>
      </w:r>
      <w:r w:rsidRPr="004C24A2">
        <w:rPr>
          <w:spacing w:val="-3"/>
        </w:rPr>
        <w:t xml:space="preserve">firm was </w:t>
      </w:r>
      <w:r w:rsidRPr="004C24A2">
        <w:t>required to</w:t>
      </w:r>
      <w:r w:rsidRPr="004C24A2">
        <w:rPr>
          <w:spacing w:val="-2"/>
        </w:rPr>
        <w:t xml:space="preserve"> </w:t>
      </w:r>
      <w:r w:rsidRPr="004C24A2">
        <w:t>pay.)</w:t>
      </w:r>
    </w:p>
    <w:p w14:paraId="2ED99021" w14:textId="77777777" w:rsidR="00E65165" w:rsidRPr="004C24A2" w:rsidRDefault="00E65165" w:rsidP="00184A01">
      <w:pPr>
        <w:pStyle w:val="PrequalCriteriaNote"/>
        <w:widowControl/>
        <w:ind w:firstLine="0"/>
      </w:pPr>
      <w:r w:rsidRPr="004C24A2">
        <w:t xml:space="preserve">NOTE: Question 18 refers only to </w:t>
      </w:r>
      <w:r w:rsidRPr="004C24A2">
        <w:rPr>
          <w:spacing w:val="-3"/>
        </w:rPr>
        <w:t xml:space="preserve">the </w:t>
      </w:r>
      <w:r w:rsidRPr="004C24A2">
        <w:t xml:space="preserve">violation of prevailing wage </w:t>
      </w:r>
      <w:r w:rsidRPr="004C24A2">
        <w:rPr>
          <w:spacing w:val="-3"/>
        </w:rPr>
        <w:t xml:space="preserve">laws </w:t>
      </w:r>
      <w:r w:rsidRPr="004C24A2">
        <w:t xml:space="preserve">by </w:t>
      </w:r>
      <w:r w:rsidRPr="004C24A2">
        <w:rPr>
          <w:u w:val="single" w:color="000000"/>
        </w:rPr>
        <w:t>your firm</w:t>
      </w:r>
      <w:r w:rsidRPr="004C24A2">
        <w:t xml:space="preserve">, </w:t>
      </w:r>
      <w:r w:rsidRPr="004C24A2">
        <w:rPr>
          <w:spacing w:val="-3"/>
        </w:rPr>
        <w:t xml:space="preserve">not </w:t>
      </w:r>
      <w:r w:rsidRPr="004C24A2">
        <w:t>to violations by a</w:t>
      </w:r>
      <w:r w:rsidRPr="004C24A2">
        <w:rPr>
          <w:spacing w:val="-19"/>
        </w:rPr>
        <w:t xml:space="preserve"> </w:t>
      </w:r>
      <w:r w:rsidRPr="004C24A2">
        <w:t>subcontractor.</w:t>
      </w:r>
    </w:p>
    <w:p w14:paraId="6B7B171B" w14:textId="77777777" w:rsidR="00E65165" w:rsidRPr="00DC1118" w:rsidRDefault="00E65165" w:rsidP="0001207C">
      <w:pPr>
        <w:pStyle w:val="PrequalCriteriaQuestion"/>
        <w:keepNext/>
        <w:widowControl/>
        <w:rPr>
          <w:rFonts w:eastAsia="Times New Roman"/>
        </w:rPr>
      </w:pPr>
      <w:r w:rsidRPr="00DC1118">
        <w:rPr>
          <w:spacing w:val="-2"/>
        </w:rPr>
        <w:t>How</w:t>
      </w:r>
      <w:r w:rsidRPr="00DC1118">
        <w:rPr>
          <w:spacing w:val="-6"/>
        </w:rPr>
        <w:t xml:space="preserve"> </w:t>
      </w:r>
      <w:r w:rsidRPr="00DC1118">
        <w:rPr>
          <w:spacing w:val="-2"/>
        </w:rPr>
        <w:t>many</w:t>
      </w:r>
      <w:r w:rsidRPr="00DC1118">
        <w:rPr>
          <w:spacing w:val="-7"/>
        </w:rPr>
        <w:t xml:space="preserve"> </w:t>
      </w:r>
      <w:r w:rsidRPr="00DC1118">
        <w:rPr>
          <w:spacing w:val="-2"/>
        </w:rPr>
        <w:t>times</w:t>
      </w:r>
      <w:r w:rsidRPr="00DC1118">
        <w:rPr>
          <w:spacing w:val="-6"/>
        </w:rPr>
        <w:t xml:space="preserve"> </w:t>
      </w:r>
      <w:r w:rsidRPr="00DC1118">
        <w:t>during</w:t>
      </w:r>
      <w:r w:rsidRPr="00DC1118">
        <w:rPr>
          <w:spacing w:val="-7"/>
        </w:rPr>
        <w:t xml:space="preserve"> </w:t>
      </w:r>
      <w:r w:rsidRPr="00DC1118">
        <w:rPr>
          <w:spacing w:val="-2"/>
        </w:rPr>
        <w:t>the</w:t>
      </w:r>
      <w:r w:rsidRPr="00DC1118">
        <w:rPr>
          <w:spacing w:val="-7"/>
        </w:rPr>
        <w:t xml:space="preserve"> </w:t>
      </w:r>
      <w:r w:rsidRPr="00DC1118">
        <w:t>last</w:t>
      </w:r>
      <w:r w:rsidRPr="00DC1118">
        <w:rPr>
          <w:spacing w:val="-6"/>
        </w:rPr>
        <w:t xml:space="preserve"> </w:t>
      </w:r>
      <w:r w:rsidRPr="00DC1118">
        <w:t>five</w:t>
      </w:r>
      <w:r w:rsidRPr="00DC1118">
        <w:rPr>
          <w:spacing w:val="-6"/>
        </w:rPr>
        <w:t xml:space="preserve"> </w:t>
      </w:r>
      <w:r w:rsidRPr="00DC1118">
        <w:t>years,</w:t>
      </w:r>
      <w:r w:rsidRPr="00DC1118">
        <w:rPr>
          <w:spacing w:val="-7"/>
        </w:rPr>
        <w:t xml:space="preserve"> </w:t>
      </w:r>
      <w:r w:rsidRPr="00DC1118">
        <w:rPr>
          <w:spacing w:val="-2"/>
        </w:rPr>
        <w:t>has</w:t>
      </w:r>
      <w:r w:rsidRPr="00DC1118">
        <w:rPr>
          <w:spacing w:val="-6"/>
        </w:rPr>
        <w:t xml:space="preserve"> </w:t>
      </w:r>
      <w:r w:rsidRPr="00DC1118">
        <w:t>your</w:t>
      </w:r>
      <w:r w:rsidRPr="00DC1118">
        <w:rPr>
          <w:spacing w:val="-6"/>
        </w:rPr>
        <w:t xml:space="preserve"> </w:t>
      </w:r>
      <w:r w:rsidRPr="00DC1118">
        <w:rPr>
          <w:spacing w:val="-2"/>
        </w:rPr>
        <w:t>firm</w:t>
      </w:r>
      <w:r w:rsidRPr="00DC1118">
        <w:rPr>
          <w:spacing w:val="-7"/>
        </w:rPr>
        <w:t xml:space="preserve"> </w:t>
      </w:r>
      <w:r w:rsidRPr="00DC1118">
        <w:rPr>
          <w:spacing w:val="-2"/>
        </w:rPr>
        <w:t>or</w:t>
      </w:r>
      <w:r w:rsidRPr="00DC1118">
        <w:rPr>
          <w:spacing w:val="-6"/>
        </w:rPr>
        <w:t xml:space="preserve"> </w:t>
      </w:r>
      <w:r w:rsidRPr="00DC1118">
        <w:t>any subcontractors</w:t>
      </w:r>
      <w:r w:rsidRPr="00DC1118">
        <w:rPr>
          <w:spacing w:val="-10"/>
        </w:rPr>
        <w:t xml:space="preserve"> </w:t>
      </w:r>
      <w:r w:rsidRPr="00DC1118">
        <w:t>hired</w:t>
      </w:r>
      <w:r w:rsidRPr="00DC1118">
        <w:rPr>
          <w:spacing w:val="-10"/>
        </w:rPr>
        <w:t xml:space="preserve"> </w:t>
      </w:r>
      <w:r w:rsidRPr="00DC1118">
        <w:t>by</w:t>
      </w:r>
      <w:r w:rsidRPr="00DC1118">
        <w:rPr>
          <w:spacing w:val="-9"/>
        </w:rPr>
        <w:t xml:space="preserve"> </w:t>
      </w:r>
      <w:r w:rsidRPr="00DC1118">
        <w:t>your</w:t>
      </w:r>
      <w:r w:rsidRPr="00DC1118">
        <w:rPr>
          <w:spacing w:val="-8"/>
        </w:rPr>
        <w:t xml:space="preserve"> </w:t>
      </w:r>
      <w:r w:rsidRPr="00DC1118">
        <w:t>firm</w:t>
      </w:r>
      <w:r w:rsidRPr="00DC1118">
        <w:rPr>
          <w:spacing w:val="-10"/>
        </w:rPr>
        <w:t xml:space="preserve"> </w:t>
      </w:r>
      <w:r w:rsidRPr="00DC1118">
        <w:t>been</w:t>
      </w:r>
      <w:r w:rsidRPr="00DC1118">
        <w:rPr>
          <w:spacing w:val="-10"/>
        </w:rPr>
        <w:t xml:space="preserve"> </w:t>
      </w:r>
      <w:r w:rsidRPr="00DC1118">
        <w:t>required</w:t>
      </w:r>
      <w:r w:rsidRPr="00DC1118">
        <w:rPr>
          <w:spacing w:val="-10"/>
        </w:rPr>
        <w:t xml:space="preserve"> </w:t>
      </w:r>
      <w:r w:rsidRPr="00DC1118">
        <w:t>to</w:t>
      </w:r>
      <w:r w:rsidRPr="00DC1118">
        <w:rPr>
          <w:spacing w:val="-10"/>
        </w:rPr>
        <w:t xml:space="preserve"> </w:t>
      </w:r>
      <w:r w:rsidRPr="00DC1118">
        <w:t>pay</w:t>
      </w:r>
      <w:r w:rsidRPr="00DC1118">
        <w:rPr>
          <w:spacing w:val="-9"/>
        </w:rPr>
        <w:t xml:space="preserve"> </w:t>
      </w:r>
      <w:r w:rsidRPr="00DC1118">
        <w:t>back</w:t>
      </w:r>
      <w:r w:rsidRPr="00DC1118">
        <w:rPr>
          <w:spacing w:val="-9"/>
        </w:rPr>
        <w:t xml:space="preserve"> </w:t>
      </w:r>
      <w:r w:rsidRPr="00DC1118">
        <w:t xml:space="preserve">wages and/or </w:t>
      </w:r>
      <w:r w:rsidRPr="00DC1118">
        <w:rPr>
          <w:spacing w:val="-4"/>
        </w:rPr>
        <w:t xml:space="preserve">penalties </w:t>
      </w:r>
      <w:r w:rsidRPr="00DC1118">
        <w:t xml:space="preserve">related to </w:t>
      </w:r>
      <w:r w:rsidRPr="00DC1118">
        <w:rPr>
          <w:b/>
        </w:rPr>
        <w:t>state or federal</w:t>
      </w:r>
      <w:r w:rsidRPr="00DC1118">
        <w:rPr>
          <w:b/>
          <w:u w:val="thick" w:color="000000"/>
        </w:rPr>
        <w:t xml:space="preserve"> </w:t>
      </w:r>
      <w:r w:rsidRPr="00DC1118">
        <w:rPr>
          <w:spacing w:val="-4"/>
        </w:rPr>
        <w:t xml:space="preserve">prevailing </w:t>
      </w:r>
      <w:r w:rsidRPr="00DC1118">
        <w:t>wage laws</w:t>
      </w:r>
      <w:r w:rsidRPr="00DC1118">
        <w:rPr>
          <w:spacing w:val="-28"/>
        </w:rPr>
        <w:t xml:space="preserve"> </w:t>
      </w:r>
      <w:r w:rsidRPr="00DC1118">
        <w:rPr>
          <w:spacing w:val="-4"/>
        </w:rPr>
        <w:t>for</w:t>
      </w:r>
      <w:r w:rsidRPr="00DC1118">
        <w:t xml:space="preserve"> work performed by a</w:t>
      </w:r>
      <w:r w:rsidRPr="00DC1118">
        <w:rPr>
          <w:spacing w:val="-27"/>
        </w:rPr>
        <w:t xml:space="preserve"> </w:t>
      </w:r>
      <w:r w:rsidRPr="00DC1118">
        <w:rPr>
          <w:b/>
        </w:rPr>
        <w:t>subcontractor</w:t>
      </w:r>
      <w:r w:rsidRPr="00DC1118">
        <w:t>?</w:t>
      </w:r>
    </w:p>
    <w:p w14:paraId="6C324DD5" w14:textId="75A35D4D" w:rsidR="00E65165" w:rsidRPr="00DC1118"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DC1118">
        <w:tab/>
      </w:r>
      <w:r w:rsidR="00E65165" w:rsidRPr="00DC1118">
        <w:fldChar w:fldCharType="begin">
          <w:ffData>
            <w:name w:val="Check13"/>
            <w:enabled/>
            <w:calcOnExit w:val="0"/>
            <w:checkBox>
              <w:sizeAuto/>
              <w:default w:val="0"/>
            </w:checkBox>
          </w:ffData>
        </w:fldChar>
      </w:r>
      <w:r w:rsidR="00E65165" w:rsidRPr="00DC1118">
        <w:instrText xml:space="preserve"> FORMCHECKBOX </w:instrText>
      </w:r>
      <w:r w:rsidR="001609CF">
        <w:fldChar w:fldCharType="separate"/>
      </w:r>
      <w:r w:rsidR="00E65165" w:rsidRPr="00DC1118">
        <w:fldChar w:fldCharType="end"/>
      </w:r>
      <w:r w:rsidR="004A75A5">
        <w:t xml:space="preserve"> </w:t>
      </w:r>
      <w:r w:rsidR="00E65165" w:rsidRPr="00DC1118">
        <w:t>1</w:t>
      </w:r>
      <w:r w:rsidR="00E65165" w:rsidRPr="00DC1118">
        <w:tab/>
      </w:r>
      <w:r w:rsidR="00E65165" w:rsidRPr="00DC1118">
        <w:fldChar w:fldCharType="begin">
          <w:ffData>
            <w:name w:val="Check13"/>
            <w:enabled/>
            <w:calcOnExit w:val="0"/>
            <w:checkBox>
              <w:sizeAuto/>
              <w:default w:val="0"/>
            </w:checkBox>
          </w:ffData>
        </w:fldChar>
      </w:r>
      <w:r w:rsidR="00E65165" w:rsidRPr="00DC1118">
        <w:instrText xml:space="preserve"> FORMCHECKBOX </w:instrText>
      </w:r>
      <w:r w:rsidR="001609CF">
        <w:fldChar w:fldCharType="separate"/>
      </w:r>
      <w:r w:rsidR="00E65165" w:rsidRPr="00DC1118">
        <w:fldChar w:fldCharType="end"/>
      </w:r>
      <w:r w:rsidR="004A75A5">
        <w:t xml:space="preserve"> </w:t>
      </w:r>
      <w:r w:rsidR="00E65165" w:rsidRPr="00DC1118">
        <w:t>2</w:t>
      </w:r>
      <w:r w:rsidR="00E65165" w:rsidRPr="00DC1118">
        <w:tab/>
      </w:r>
      <w:r w:rsidR="00E65165" w:rsidRPr="00DC1118">
        <w:fldChar w:fldCharType="begin">
          <w:ffData>
            <w:name w:val="Check13"/>
            <w:enabled/>
            <w:calcOnExit w:val="0"/>
            <w:checkBox>
              <w:sizeAuto/>
              <w:default w:val="0"/>
            </w:checkBox>
          </w:ffData>
        </w:fldChar>
      </w:r>
      <w:r w:rsidR="00E65165" w:rsidRPr="00DC1118">
        <w:instrText xml:space="preserve"> FORMCHECKBOX </w:instrText>
      </w:r>
      <w:r w:rsidR="001609CF">
        <w:fldChar w:fldCharType="separate"/>
      </w:r>
      <w:r w:rsidR="00E65165" w:rsidRPr="00DC1118">
        <w:fldChar w:fldCharType="end"/>
      </w:r>
      <w:r w:rsidR="00E65165" w:rsidRPr="00DC1118">
        <w:t xml:space="preserve"> </w:t>
      </w:r>
      <w:r w:rsidR="00E65165" w:rsidRPr="00DC1118">
        <w:rPr>
          <w:rFonts w:eastAsia="Times New Roman"/>
        </w:rPr>
        <w:t>3</w:t>
      </w:r>
      <w:r w:rsidR="00E65165" w:rsidRPr="00DC1118">
        <w:rPr>
          <w:rFonts w:eastAsia="Times New Roman"/>
        </w:rPr>
        <w:tab/>
      </w:r>
      <w:r w:rsidR="00E65165" w:rsidRPr="00DC1118">
        <w:fldChar w:fldCharType="begin">
          <w:ffData>
            <w:name w:val="Check13"/>
            <w:enabled/>
            <w:calcOnExit w:val="0"/>
            <w:checkBox>
              <w:sizeAuto/>
              <w:default w:val="0"/>
            </w:checkBox>
          </w:ffData>
        </w:fldChar>
      </w:r>
      <w:r w:rsidR="00E65165" w:rsidRPr="00DC1118">
        <w:instrText xml:space="preserve"> FORMCHECKBOX </w:instrText>
      </w:r>
      <w:r w:rsidR="001609CF">
        <w:fldChar w:fldCharType="separate"/>
      </w:r>
      <w:r w:rsidR="00E65165" w:rsidRPr="00DC1118">
        <w:fldChar w:fldCharType="end"/>
      </w:r>
      <w:r w:rsidR="004A75A5">
        <w:t xml:space="preserve"> </w:t>
      </w:r>
      <w:r w:rsidR="00E65165" w:rsidRPr="00DC1118">
        <w:t>4</w:t>
      </w:r>
      <w:r w:rsidR="00E65165" w:rsidRPr="00DC1118">
        <w:tab/>
      </w:r>
      <w:r w:rsidR="00E65165" w:rsidRPr="00DC1118">
        <w:fldChar w:fldCharType="begin">
          <w:ffData>
            <w:name w:val="Check13"/>
            <w:enabled/>
            <w:calcOnExit w:val="0"/>
            <w:checkBox>
              <w:sizeAuto/>
              <w:default w:val="0"/>
            </w:checkBox>
          </w:ffData>
        </w:fldChar>
      </w:r>
      <w:r w:rsidR="00E65165" w:rsidRPr="00DC1118">
        <w:instrText xml:space="preserve"> FORMCHECKBOX </w:instrText>
      </w:r>
      <w:r w:rsidR="001609CF">
        <w:fldChar w:fldCharType="separate"/>
      </w:r>
      <w:r w:rsidR="00E65165" w:rsidRPr="00DC1118">
        <w:fldChar w:fldCharType="end"/>
      </w:r>
      <w:r w:rsidR="004A75A5">
        <w:t xml:space="preserve"> </w:t>
      </w:r>
      <w:r w:rsidR="00E65165" w:rsidRPr="00DC1118">
        <w:t>5+</w:t>
      </w:r>
    </w:p>
    <w:p w14:paraId="60E0DB4A" w14:textId="77777777" w:rsidR="00E65165" w:rsidRPr="007C3BC9" w:rsidRDefault="00E65165" w:rsidP="00184A01">
      <w:pPr>
        <w:pStyle w:val="PrequalCriteriaExplanation"/>
        <w:widowControl/>
      </w:pPr>
      <w:r w:rsidRPr="00DC1118">
        <w:lastRenderedPageBreak/>
        <w:t xml:space="preserve">(Explain on a separate sheet. Identify the subcontractor’s business name and CSLB license number, </w:t>
      </w:r>
      <w:r w:rsidRPr="00DC1118">
        <w:rPr>
          <w:spacing w:val="-4"/>
        </w:rPr>
        <w:t xml:space="preserve">describe </w:t>
      </w:r>
      <w:r w:rsidRPr="00DC1118">
        <w:rPr>
          <w:spacing w:val="-2"/>
        </w:rPr>
        <w:t xml:space="preserve">the </w:t>
      </w:r>
      <w:r w:rsidRPr="00DC1118">
        <w:rPr>
          <w:spacing w:val="-4"/>
        </w:rPr>
        <w:t xml:space="preserve">nature </w:t>
      </w:r>
      <w:r w:rsidRPr="00DC1118">
        <w:t xml:space="preserve">of each violation, and identify </w:t>
      </w:r>
      <w:r w:rsidRPr="00DC1118">
        <w:rPr>
          <w:spacing w:val="-2"/>
        </w:rPr>
        <w:t xml:space="preserve">the </w:t>
      </w:r>
      <w:r w:rsidRPr="00DC1118">
        <w:t>name of the project,</w:t>
      </w:r>
      <w:r w:rsidRPr="00DC1118">
        <w:rPr>
          <w:spacing w:val="-7"/>
        </w:rPr>
        <w:t xml:space="preserve"> </w:t>
      </w:r>
      <w:r w:rsidRPr="00DC1118">
        <w:t>date</w:t>
      </w:r>
      <w:r w:rsidRPr="00DC1118">
        <w:rPr>
          <w:spacing w:val="-7"/>
        </w:rPr>
        <w:t xml:space="preserve"> </w:t>
      </w:r>
      <w:r w:rsidRPr="00DC1118">
        <w:t>of</w:t>
      </w:r>
      <w:r w:rsidRPr="00DC1118">
        <w:rPr>
          <w:spacing w:val="-5"/>
        </w:rPr>
        <w:t xml:space="preserve"> </w:t>
      </w:r>
      <w:r w:rsidRPr="00DC1118">
        <w:t>its</w:t>
      </w:r>
      <w:r w:rsidRPr="00DC1118">
        <w:rPr>
          <w:spacing w:val="-5"/>
        </w:rPr>
        <w:t xml:space="preserve"> </w:t>
      </w:r>
      <w:r w:rsidRPr="00DC1118">
        <w:t>completion,</w:t>
      </w:r>
      <w:r w:rsidRPr="00DC1118">
        <w:rPr>
          <w:spacing w:val="-5"/>
        </w:rPr>
        <w:t xml:space="preserve"> </w:t>
      </w:r>
      <w:r w:rsidRPr="00DC1118">
        <w:t>public</w:t>
      </w:r>
      <w:r w:rsidRPr="00DC1118">
        <w:rPr>
          <w:spacing w:val="-7"/>
        </w:rPr>
        <w:t xml:space="preserve"> </w:t>
      </w:r>
      <w:r w:rsidRPr="00DC1118">
        <w:t>agency</w:t>
      </w:r>
      <w:r w:rsidRPr="00DC1118">
        <w:rPr>
          <w:spacing w:val="-8"/>
        </w:rPr>
        <w:t xml:space="preserve"> </w:t>
      </w:r>
      <w:r w:rsidRPr="00DC1118">
        <w:t>for</w:t>
      </w:r>
      <w:r w:rsidRPr="00DC1118">
        <w:rPr>
          <w:spacing w:val="-7"/>
        </w:rPr>
        <w:t xml:space="preserve"> </w:t>
      </w:r>
      <w:r w:rsidRPr="00DC1118">
        <w:t>which</w:t>
      </w:r>
      <w:r w:rsidRPr="00DC1118">
        <w:rPr>
          <w:spacing w:val="-5"/>
        </w:rPr>
        <w:t xml:space="preserve"> </w:t>
      </w:r>
      <w:r w:rsidRPr="00DC1118">
        <w:t>it</w:t>
      </w:r>
      <w:r w:rsidRPr="00DC1118">
        <w:rPr>
          <w:spacing w:val="-8"/>
        </w:rPr>
        <w:t xml:space="preserve"> </w:t>
      </w:r>
      <w:r w:rsidRPr="00DC1118">
        <w:t>was</w:t>
      </w:r>
      <w:r w:rsidRPr="00DC1118">
        <w:rPr>
          <w:spacing w:val="-7"/>
        </w:rPr>
        <w:t xml:space="preserve"> </w:t>
      </w:r>
      <w:r w:rsidRPr="00DC1118">
        <w:t>constructed,</w:t>
      </w:r>
      <w:r w:rsidRPr="00DC1118">
        <w:rPr>
          <w:spacing w:val="-7"/>
        </w:rPr>
        <w:t xml:space="preserve"> </w:t>
      </w:r>
      <w:r w:rsidRPr="00DC1118">
        <w:t>number</w:t>
      </w:r>
      <w:r w:rsidRPr="00DC1118">
        <w:rPr>
          <w:spacing w:val="-7"/>
        </w:rPr>
        <w:t xml:space="preserve"> </w:t>
      </w:r>
      <w:r w:rsidRPr="00DC1118">
        <w:t xml:space="preserve">of employees underpaid, and amount(s) of back </w:t>
      </w:r>
      <w:r w:rsidRPr="00DC1118">
        <w:rPr>
          <w:spacing w:val="-4"/>
        </w:rPr>
        <w:t xml:space="preserve">wages </w:t>
      </w:r>
      <w:r w:rsidRPr="00DC1118">
        <w:t xml:space="preserve">and </w:t>
      </w:r>
      <w:r w:rsidRPr="00DC1118">
        <w:rPr>
          <w:spacing w:val="-4"/>
        </w:rPr>
        <w:t xml:space="preserve">penalties </w:t>
      </w:r>
      <w:r w:rsidRPr="00DC1118">
        <w:t xml:space="preserve">your firm </w:t>
      </w:r>
      <w:r w:rsidRPr="00DC1118">
        <w:rPr>
          <w:spacing w:val="-4"/>
        </w:rPr>
        <w:t xml:space="preserve">was </w:t>
      </w:r>
      <w:r w:rsidRPr="007C3BC9">
        <w:t>required to</w:t>
      </w:r>
      <w:r w:rsidRPr="007C3BC9">
        <w:rPr>
          <w:spacing w:val="-10"/>
        </w:rPr>
        <w:t xml:space="preserve"> </w:t>
      </w:r>
      <w:r w:rsidRPr="007C3BC9">
        <w:t>pay.)</w:t>
      </w:r>
    </w:p>
    <w:p w14:paraId="2D4989EA" w14:textId="77777777" w:rsidR="00E65165" w:rsidRPr="007C3BC9" w:rsidRDefault="00E65165" w:rsidP="00184A01">
      <w:pPr>
        <w:pStyle w:val="PrequalCriteriaNote"/>
        <w:widowControl/>
        <w:ind w:firstLine="0"/>
      </w:pPr>
      <w:r w:rsidRPr="007C3BC9">
        <w:t xml:space="preserve">NOTE: </w:t>
      </w:r>
      <w:r w:rsidRPr="007C3BC9">
        <w:rPr>
          <w:spacing w:val="-3"/>
        </w:rPr>
        <w:t xml:space="preserve">This </w:t>
      </w:r>
      <w:r w:rsidRPr="007C3BC9">
        <w:t xml:space="preserve">question </w:t>
      </w:r>
      <w:r w:rsidRPr="007C3BC9">
        <w:rPr>
          <w:spacing w:val="-3"/>
        </w:rPr>
        <w:t xml:space="preserve">refers only </w:t>
      </w:r>
      <w:r w:rsidRPr="007C3BC9">
        <w:t xml:space="preserve">to </w:t>
      </w:r>
      <w:r w:rsidRPr="007C3BC9">
        <w:rPr>
          <w:spacing w:val="-3"/>
        </w:rPr>
        <w:t xml:space="preserve">the </w:t>
      </w:r>
      <w:r w:rsidRPr="007C3BC9">
        <w:t xml:space="preserve">violation of prevailing </w:t>
      </w:r>
      <w:r w:rsidRPr="007C3BC9">
        <w:rPr>
          <w:spacing w:val="-3"/>
        </w:rPr>
        <w:t xml:space="preserve">wage laws </w:t>
      </w:r>
      <w:r w:rsidRPr="007C3BC9">
        <w:t xml:space="preserve">by subcontractors, </w:t>
      </w:r>
      <w:r w:rsidRPr="007C3BC9">
        <w:rPr>
          <w:spacing w:val="-3"/>
        </w:rPr>
        <w:t xml:space="preserve">not </w:t>
      </w:r>
      <w:r w:rsidRPr="007C3BC9">
        <w:t xml:space="preserve">to violations by </w:t>
      </w:r>
      <w:r w:rsidRPr="007C3BC9">
        <w:rPr>
          <w:spacing w:val="-3"/>
        </w:rPr>
        <w:t>your</w:t>
      </w:r>
      <w:r w:rsidRPr="007C3BC9">
        <w:rPr>
          <w:spacing w:val="-21"/>
        </w:rPr>
        <w:t xml:space="preserve"> </w:t>
      </w:r>
      <w:r w:rsidRPr="007C3BC9">
        <w:t>firm.</w:t>
      </w:r>
    </w:p>
    <w:p w14:paraId="793C9C4A" w14:textId="77777777" w:rsidR="00E65165" w:rsidRPr="007C3BC9" w:rsidRDefault="00E65165" w:rsidP="00184A01">
      <w:pPr>
        <w:pStyle w:val="PrequalCriteriaQuestion"/>
        <w:widowControl/>
        <w:rPr>
          <w:rFonts w:eastAsia="Times New Roman"/>
          <w:i/>
          <w:iCs/>
        </w:rPr>
      </w:pPr>
      <w:r w:rsidRPr="007C3BC9">
        <w:rPr>
          <w:spacing w:val="-2"/>
        </w:rPr>
        <w:t>How</w:t>
      </w:r>
      <w:r w:rsidRPr="007C3BC9">
        <w:rPr>
          <w:spacing w:val="-6"/>
        </w:rPr>
        <w:t xml:space="preserve"> </w:t>
      </w:r>
      <w:r w:rsidRPr="007C3BC9">
        <w:rPr>
          <w:spacing w:val="-2"/>
        </w:rPr>
        <w:t>many</w:t>
      </w:r>
      <w:r w:rsidRPr="007C3BC9">
        <w:rPr>
          <w:spacing w:val="-7"/>
        </w:rPr>
        <w:t xml:space="preserve"> </w:t>
      </w:r>
      <w:r w:rsidRPr="007C3BC9">
        <w:rPr>
          <w:spacing w:val="-2"/>
        </w:rPr>
        <w:t>times</w:t>
      </w:r>
      <w:r w:rsidRPr="007C3BC9">
        <w:rPr>
          <w:spacing w:val="-6"/>
        </w:rPr>
        <w:t xml:space="preserve"> </w:t>
      </w:r>
      <w:r w:rsidRPr="007C3BC9">
        <w:t>during</w:t>
      </w:r>
      <w:r w:rsidRPr="007C3BC9">
        <w:rPr>
          <w:spacing w:val="-7"/>
        </w:rPr>
        <w:t xml:space="preserve"> </w:t>
      </w:r>
      <w:r w:rsidRPr="007C3BC9">
        <w:rPr>
          <w:spacing w:val="-2"/>
        </w:rPr>
        <w:t>the</w:t>
      </w:r>
      <w:r w:rsidRPr="007C3BC9">
        <w:rPr>
          <w:spacing w:val="-7"/>
        </w:rPr>
        <w:t xml:space="preserve"> </w:t>
      </w:r>
      <w:r w:rsidRPr="007C3BC9">
        <w:t>last</w:t>
      </w:r>
      <w:r w:rsidRPr="007C3BC9">
        <w:rPr>
          <w:spacing w:val="-6"/>
        </w:rPr>
        <w:t xml:space="preserve"> </w:t>
      </w:r>
      <w:r w:rsidRPr="007C3BC9">
        <w:t>five</w:t>
      </w:r>
      <w:r w:rsidRPr="007C3BC9">
        <w:rPr>
          <w:spacing w:val="-6"/>
        </w:rPr>
        <w:t xml:space="preserve"> </w:t>
      </w:r>
      <w:r w:rsidRPr="007C3BC9">
        <w:t>years,</w:t>
      </w:r>
      <w:r w:rsidRPr="007C3BC9">
        <w:rPr>
          <w:spacing w:val="-7"/>
        </w:rPr>
        <w:t xml:space="preserve"> </w:t>
      </w:r>
      <w:r w:rsidRPr="007C3BC9">
        <w:rPr>
          <w:spacing w:val="-2"/>
        </w:rPr>
        <w:t>has</w:t>
      </w:r>
      <w:r w:rsidRPr="007C3BC9">
        <w:rPr>
          <w:spacing w:val="-6"/>
        </w:rPr>
        <w:t xml:space="preserve"> </w:t>
      </w:r>
      <w:r w:rsidRPr="007C3BC9">
        <w:t>your</w:t>
      </w:r>
      <w:r w:rsidRPr="007C3BC9">
        <w:rPr>
          <w:spacing w:val="-6"/>
        </w:rPr>
        <w:t xml:space="preserve"> </w:t>
      </w:r>
      <w:r w:rsidRPr="007C3BC9">
        <w:rPr>
          <w:spacing w:val="-2"/>
        </w:rPr>
        <w:t>firm</w:t>
      </w:r>
      <w:r w:rsidRPr="007C3BC9">
        <w:rPr>
          <w:spacing w:val="-7"/>
        </w:rPr>
        <w:t xml:space="preserve"> </w:t>
      </w:r>
      <w:r w:rsidRPr="007C3BC9">
        <w:rPr>
          <w:spacing w:val="-2"/>
        </w:rPr>
        <w:t>paid</w:t>
      </w:r>
      <w:r w:rsidRPr="007C3BC9">
        <w:rPr>
          <w:spacing w:val="-6"/>
        </w:rPr>
        <w:t xml:space="preserve"> </w:t>
      </w:r>
      <w:r w:rsidRPr="007C3BC9">
        <w:t xml:space="preserve">any penalties related to any provision of California apprenticeship laws or </w:t>
      </w:r>
      <w:r w:rsidRPr="007C3BC9">
        <w:rPr>
          <w:spacing w:val="-4"/>
        </w:rPr>
        <w:t>regulations,</w:t>
      </w:r>
      <w:r w:rsidRPr="007C3BC9">
        <w:rPr>
          <w:spacing w:val="-8"/>
        </w:rPr>
        <w:t xml:space="preserve"> </w:t>
      </w:r>
      <w:r w:rsidRPr="007C3BC9">
        <w:t>or</w:t>
      </w:r>
      <w:r w:rsidRPr="007C3BC9">
        <w:rPr>
          <w:spacing w:val="-9"/>
        </w:rPr>
        <w:t xml:space="preserve"> </w:t>
      </w:r>
      <w:r w:rsidRPr="007C3BC9">
        <w:rPr>
          <w:spacing w:val="-2"/>
        </w:rPr>
        <w:t>the</w:t>
      </w:r>
      <w:r w:rsidRPr="007C3BC9">
        <w:rPr>
          <w:spacing w:val="-9"/>
        </w:rPr>
        <w:t xml:space="preserve"> </w:t>
      </w:r>
      <w:r w:rsidRPr="007C3BC9">
        <w:t>laws</w:t>
      </w:r>
      <w:r w:rsidRPr="007C3BC9">
        <w:rPr>
          <w:spacing w:val="-8"/>
        </w:rPr>
        <w:t xml:space="preserve"> </w:t>
      </w:r>
      <w:r w:rsidRPr="007C3BC9">
        <w:rPr>
          <w:spacing w:val="-4"/>
        </w:rPr>
        <w:t>pertaining</w:t>
      </w:r>
      <w:r w:rsidRPr="007C3BC9">
        <w:rPr>
          <w:spacing w:val="-9"/>
        </w:rPr>
        <w:t xml:space="preserve"> </w:t>
      </w:r>
      <w:r w:rsidRPr="007C3BC9">
        <w:t>to</w:t>
      </w:r>
      <w:r w:rsidRPr="007C3BC9">
        <w:rPr>
          <w:spacing w:val="-5"/>
        </w:rPr>
        <w:t xml:space="preserve"> </w:t>
      </w:r>
      <w:r w:rsidRPr="007C3BC9">
        <w:t>use</w:t>
      </w:r>
      <w:r w:rsidRPr="007C3BC9">
        <w:rPr>
          <w:spacing w:val="-8"/>
        </w:rPr>
        <w:t xml:space="preserve"> </w:t>
      </w:r>
      <w:r w:rsidRPr="007C3BC9">
        <w:t>of</w:t>
      </w:r>
      <w:r w:rsidRPr="007C3BC9">
        <w:rPr>
          <w:spacing w:val="-9"/>
        </w:rPr>
        <w:t xml:space="preserve"> </w:t>
      </w:r>
      <w:r w:rsidRPr="007C3BC9">
        <w:t>apprentices</w:t>
      </w:r>
      <w:r w:rsidRPr="007C3BC9">
        <w:rPr>
          <w:spacing w:val="-8"/>
        </w:rPr>
        <w:t xml:space="preserve"> </w:t>
      </w:r>
      <w:r w:rsidRPr="007C3BC9">
        <w:t>on</w:t>
      </w:r>
      <w:r w:rsidRPr="007C3BC9">
        <w:rPr>
          <w:spacing w:val="-8"/>
        </w:rPr>
        <w:t xml:space="preserve"> </w:t>
      </w:r>
      <w:r w:rsidRPr="007C3BC9">
        <w:t>public</w:t>
      </w:r>
      <w:r w:rsidRPr="007C3BC9">
        <w:rPr>
          <w:spacing w:val="-8"/>
        </w:rPr>
        <w:t xml:space="preserve"> </w:t>
      </w:r>
      <w:r w:rsidRPr="007C3BC9">
        <w:t>works projects, including Labor Code sections 1777.5 and</w:t>
      </w:r>
      <w:r w:rsidRPr="007C3BC9">
        <w:rPr>
          <w:spacing w:val="-21"/>
        </w:rPr>
        <w:t xml:space="preserve"> </w:t>
      </w:r>
      <w:r w:rsidRPr="007C3BC9">
        <w:t>1777.7?</w:t>
      </w:r>
    </w:p>
    <w:p w14:paraId="2544AB43" w14:textId="2E750BF6" w:rsidR="00E65165" w:rsidRPr="007C3BC9"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7C3BC9">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4A75A5">
        <w:t xml:space="preserve"> </w:t>
      </w:r>
      <w:r w:rsidR="00E65165" w:rsidRPr="007C3BC9">
        <w:t>1</w:t>
      </w:r>
      <w:r w:rsidR="00E65165" w:rsidRPr="007C3BC9">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4A75A5">
        <w:t xml:space="preserve"> </w:t>
      </w:r>
      <w:r w:rsidR="00E65165" w:rsidRPr="007C3BC9">
        <w:t>2</w:t>
      </w:r>
      <w:r w:rsidR="00E65165" w:rsidRPr="007C3BC9">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E65165" w:rsidRPr="007C3BC9">
        <w:t xml:space="preserve"> </w:t>
      </w:r>
      <w:r w:rsidR="00E65165" w:rsidRPr="007C3BC9">
        <w:rPr>
          <w:rFonts w:eastAsia="Times New Roman"/>
        </w:rPr>
        <w:t>3</w:t>
      </w:r>
      <w:r w:rsidR="00E65165" w:rsidRPr="007C3BC9">
        <w:rPr>
          <w:rFonts w:eastAsia="Times New Roman"/>
        </w:rPr>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4A75A5">
        <w:t xml:space="preserve"> </w:t>
      </w:r>
      <w:r w:rsidR="00E65165" w:rsidRPr="007C3BC9">
        <w:t>4</w:t>
      </w:r>
      <w:r w:rsidR="00E65165" w:rsidRPr="007C3BC9">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4A75A5">
        <w:t xml:space="preserve"> </w:t>
      </w:r>
      <w:r w:rsidR="00E65165" w:rsidRPr="007C3BC9">
        <w:t>5+</w:t>
      </w:r>
    </w:p>
    <w:p w14:paraId="566ADDDD" w14:textId="77777777" w:rsidR="00E65165" w:rsidRPr="007C3BC9" w:rsidRDefault="00E65165" w:rsidP="00184A01">
      <w:pPr>
        <w:pStyle w:val="PrequalCriteriaExplanation"/>
        <w:widowControl/>
      </w:pPr>
      <w:r w:rsidRPr="007C3BC9">
        <w:rPr>
          <w:spacing w:val="-3"/>
        </w:rPr>
        <w:t xml:space="preserve">(Explain </w:t>
      </w:r>
      <w:r w:rsidRPr="007C3BC9">
        <w:t xml:space="preserve">on a </w:t>
      </w:r>
      <w:r w:rsidRPr="007C3BC9">
        <w:rPr>
          <w:spacing w:val="-3"/>
        </w:rPr>
        <w:t xml:space="preserve">separate sheet. Provide the </w:t>
      </w:r>
      <w:r w:rsidRPr="007C3BC9">
        <w:t xml:space="preserve">date(s) of </w:t>
      </w:r>
      <w:r w:rsidRPr="007C3BC9">
        <w:rPr>
          <w:spacing w:val="-3"/>
        </w:rPr>
        <w:t xml:space="preserve">such </w:t>
      </w:r>
      <w:r w:rsidRPr="007C3BC9">
        <w:t xml:space="preserve">findings, </w:t>
      </w:r>
      <w:r w:rsidRPr="007C3BC9">
        <w:rPr>
          <w:spacing w:val="-3"/>
        </w:rPr>
        <w:t xml:space="preserve">case </w:t>
      </w:r>
      <w:r w:rsidRPr="007C3BC9">
        <w:t xml:space="preserve">number(s), and attach copies of </w:t>
      </w:r>
      <w:r w:rsidRPr="007C3BC9">
        <w:rPr>
          <w:spacing w:val="-3"/>
        </w:rPr>
        <w:t xml:space="preserve">the </w:t>
      </w:r>
      <w:r w:rsidRPr="007C3BC9">
        <w:t xml:space="preserve">Department’s </w:t>
      </w:r>
      <w:r w:rsidRPr="007C3BC9">
        <w:rPr>
          <w:spacing w:val="-3"/>
        </w:rPr>
        <w:t xml:space="preserve">final </w:t>
      </w:r>
      <w:r w:rsidRPr="007C3BC9">
        <w:t>decision(s).)</w:t>
      </w:r>
    </w:p>
    <w:p w14:paraId="5CCE4DC9" w14:textId="0967317B" w:rsidR="00E65165" w:rsidRPr="007C3BC9" w:rsidRDefault="00E65165" w:rsidP="00184A01">
      <w:pPr>
        <w:pStyle w:val="PrequalCriteriaQuestion"/>
        <w:widowControl/>
        <w:rPr>
          <w:rFonts w:eastAsia="Times New Roman"/>
          <w:i/>
          <w:iCs/>
          <w:spacing w:val="-4"/>
        </w:rPr>
      </w:pPr>
      <w:r w:rsidRPr="007C3BC9">
        <w:t>How</w:t>
      </w:r>
      <w:r w:rsidRPr="007C3BC9">
        <w:rPr>
          <w:spacing w:val="-7"/>
        </w:rPr>
        <w:t xml:space="preserve"> </w:t>
      </w:r>
      <w:r w:rsidRPr="007C3BC9">
        <w:t>many</w:t>
      </w:r>
      <w:r w:rsidRPr="007C3BC9">
        <w:rPr>
          <w:spacing w:val="-8"/>
        </w:rPr>
        <w:t xml:space="preserve"> </w:t>
      </w:r>
      <w:r w:rsidRPr="007C3BC9">
        <w:t>times</w:t>
      </w:r>
      <w:r w:rsidRPr="007C3BC9">
        <w:rPr>
          <w:spacing w:val="-7"/>
        </w:rPr>
        <w:t xml:space="preserve"> </w:t>
      </w:r>
      <w:r w:rsidRPr="007C3BC9">
        <w:t>during</w:t>
      </w:r>
      <w:r w:rsidRPr="007C3BC9">
        <w:rPr>
          <w:spacing w:val="-8"/>
        </w:rPr>
        <w:t xml:space="preserve"> </w:t>
      </w:r>
      <w:r w:rsidRPr="007C3BC9">
        <w:rPr>
          <w:spacing w:val="-2"/>
        </w:rPr>
        <w:t>the</w:t>
      </w:r>
      <w:r w:rsidRPr="007C3BC9">
        <w:rPr>
          <w:spacing w:val="-8"/>
        </w:rPr>
        <w:t xml:space="preserve"> </w:t>
      </w:r>
      <w:r w:rsidRPr="007C3BC9">
        <w:t>last</w:t>
      </w:r>
      <w:r w:rsidRPr="007C3BC9">
        <w:rPr>
          <w:spacing w:val="-7"/>
        </w:rPr>
        <w:t xml:space="preserve"> </w:t>
      </w:r>
      <w:r w:rsidRPr="007C3BC9">
        <w:t>five</w:t>
      </w:r>
      <w:r w:rsidRPr="007C3BC9">
        <w:rPr>
          <w:spacing w:val="-7"/>
        </w:rPr>
        <w:t xml:space="preserve"> </w:t>
      </w:r>
      <w:r w:rsidRPr="007C3BC9">
        <w:t>years,</w:t>
      </w:r>
      <w:r w:rsidRPr="007C3BC9">
        <w:rPr>
          <w:spacing w:val="-8"/>
        </w:rPr>
        <w:t xml:space="preserve"> </w:t>
      </w:r>
      <w:r w:rsidRPr="007C3BC9">
        <w:t>has</w:t>
      </w:r>
      <w:r w:rsidRPr="007C3BC9">
        <w:rPr>
          <w:spacing w:val="-7"/>
        </w:rPr>
        <w:t xml:space="preserve"> </w:t>
      </w:r>
      <w:r w:rsidRPr="007C3BC9">
        <w:t>any</w:t>
      </w:r>
      <w:r w:rsidRPr="007C3BC9">
        <w:rPr>
          <w:spacing w:val="-8"/>
        </w:rPr>
        <w:t xml:space="preserve"> </w:t>
      </w:r>
      <w:r w:rsidRPr="007C3BC9">
        <w:t>subcontractor</w:t>
      </w:r>
      <w:r w:rsidRPr="007C3BC9">
        <w:rPr>
          <w:spacing w:val="-7"/>
        </w:rPr>
        <w:t xml:space="preserve"> </w:t>
      </w:r>
      <w:r w:rsidRPr="007C3BC9">
        <w:t>hired by</w:t>
      </w:r>
      <w:r w:rsidRPr="007C3BC9">
        <w:rPr>
          <w:spacing w:val="-8"/>
        </w:rPr>
        <w:t xml:space="preserve"> </w:t>
      </w:r>
      <w:r w:rsidRPr="007C3BC9">
        <w:t>your</w:t>
      </w:r>
      <w:r w:rsidRPr="007C3BC9">
        <w:rPr>
          <w:spacing w:val="-8"/>
        </w:rPr>
        <w:t xml:space="preserve"> </w:t>
      </w:r>
      <w:r w:rsidRPr="007C3BC9">
        <w:t>firm</w:t>
      </w:r>
      <w:r w:rsidRPr="007C3BC9">
        <w:rPr>
          <w:spacing w:val="-9"/>
        </w:rPr>
        <w:t xml:space="preserve"> </w:t>
      </w:r>
      <w:r w:rsidRPr="007C3BC9">
        <w:t>paid</w:t>
      </w:r>
      <w:r w:rsidRPr="007C3BC9">
        <w:rPr>
          <w:spacing w:val="-8"/>
        </w:rPr>
        <w:t xml:space="preserve"> </w:t>
      </w:r>
      <w:r w:rsidRPr="007C3BC9">
        <w:t>any</w:t>
      </w:r>
      <w:r w:rsidRPr="007C3BC9">
        <w:rPr>
          <w:spacing w:val="-8"/>
        </w:rPr>
        <w:t xml:space="preserve"> </w:t>
      </w:r>
      <w:r w:rsidRPr="007C3BC9">
        <w:t>penalties</w:t>
      </w:r>
      <w:r w:rsidRPr="007C3BC9">
        <w:rPr>
          <w:spacing w:val="-9"/>
        </w:rPr>
        <w:t xml:space="preserve"> </w:t>
      </w:r>
      <w:r w:rsidRPr="007C3BC9">
        <w:t>related</w:t>
      </w:r>
      <w:r w:rsidRPr="007C3BC9">
        <w:rPr>
          <w:spacing w:val="-9"/>
        </w:rPr>
        <w:t xml:space="preserve"> </w:t>
      </w:r>
      <w:r w:rsidRPr="007C3BC9">
        <w:t>to</w:t>
      </w:r>
      <w:r w:rsidRPr="007C3BC9">
        <w:rPr>
          <w:spacing w:val="-9"/>
        </w:rPr>
        <w:t xml:space="preserve"> </w:t>
      </w:r>
      <w:r w:rsidRPr="007C3BC9">
        <w:t>any</w:t>
      </w:r>
      <w:r w:rsidRPr="007C3BC9">
        <w:rPr>
          <w:spacing w:val="-9"/>
        </w:rPr>
        <w:t xml:space="preserve"> </w:t>
      </w:r>
      <w:r w:rsidRPr="007C3BC9">
        <w:t>provision</w:t>
      </w:r>
      <w:r w:rsidRPr="007C3BC9">
        <w:rPr>
          <w:spacing w:val="-8"/>
        </w:rPr>
        <w:t xml:space="preserve"> </w:t>
      </w:r>
      <w:r w:rsidRPr="007C3BC9">
        <w:t>of</w:t>
      </w:r>
      <w:r w:rsidRPr="007C3BC9">
        <w:rPr>
          <w:spacing w:val="-9"/>
        </w:rPr>
        <w:t xml:space="preserve"> </w:t>
      </w:r>
      <w:r w:rsidRPr="007C3BC9">
        <w:t>California apprenticeship</w:t>
      </w:r>
      <w:r w:rsidRPr="007C3BC9">
        <w:rPr>
          <w:spacing w:val="-10"/>
        </w:rPr>
        <w:t xml:space="preserve"> </w:t>
      </w:r>
      <w:r w:rsidRPr="007C3BC9">
        <w:t>laws</w:t>
      </w:r>
      <w:r w:rsidRPr="007C3BC9">
        <w:rPr>
          <w:spacing w:val="-9"/>
        </w:rPr>
        <w:t xml:space="preserve"> </w:t>
      </w:r>
      <w:r w:rsidRPr="007C3BC9">
        <w:t>or</w:t>
      </w:r>
      <w:r w:rsidRPr="007C3BC9">
        <w:rPr>
          <w:spacing w:val="-10"/>
        </w:rPr>
        <w:t xml:space="preserve"> </w:t>
      </w:r>
      <w:r w:rsidRPr="007C3BC9">
        <w:t>regulations,</w:t>
      </w:r>
      <w:r w:rsidRPr="007C3BC9">
        <w:rPr>
          <w:spacing w:val="-10"/>
        </w:rPr>
        <w:t xml:space="preserve"> </w:t>
      </w:r>
      <w:r w:rsidRPr="007C3BC9">
        <w:t>or</w:t>
      </w:r>
      <w:r w:rsidRPr="007C3BC9">
        <w:rPr>
          <w:spacing w:val="-9"/>
        </w:rPr>
        <w:t xml:space="preserve"> </w:t>
      </w:r>
      <w:r w:rsidRPr="007C3BC9">
        <w:t>the</w:t>
      </w:r>
      <w:r w:rsidRPr="007C3BC9">
        <w:rPr>
          <w:spacing w:val="-10"/>
        </w:rPr>
        <w:t xml:space="preserve"> </w:t>
      </w:r>
      <w:r w:rsidRPr="007C3BC9">
        <w:t>laws</w:t>
      </w:r>
      <w:r w:rsidRPr="007C3BC9">
        <w:rPr>
          <w:spacing w:val="-9"/>
        </w:rPr>
        <w:t xml:space="preserve"> </w:t>
      </w:r>
      <w:r w:rsidRPr="007C3BC9">
        <w:t>pertaining</w:t>
      </w:r>
      <w:r w:rsidRPr="007C3BC9">
        <w:rPr>
          <w:spacing w:val="-10"/>
        </w:rPr>
        <w:t xml:space="preserve"> </w:t>
      </w:r>
      <w:r w:rsidRPr="007C3BC9">
        <w:t>to</w:t>
      </w:r>
      <w:r w:rsidRPr="007C3BC9">
        <w:rPr>
          <w:spacing w:val="-9"/>
        </w:rPr>
        <w:t xml:space="preserve"> </w:t>
      </w:r>
      <w:r w:rsidRPr="007C3BC9">
        <w:t>use</w:t>
      </w:r>
      <w:r w:rsidRPr="007C3BC9">
        <w:rPr>
          <w:spacing w:val="-9"/>
        </w:rPr>
        <w:t xml:space="preserve"> </w:t>
      </w:r>
      <w:r w:rsidRPr="007C3BC9">
        <w:t>of</w:t>
      </w:r>
      <w:r w:rsidRPr="007C3BC9">
        <w:rPr>
          <w:spacing w:val="-4"/>
        </w:rPr>
        <w:t xml:space="preserve"> apprentices </w:t>
      </w:r>
      <w:r w:rsidRPr="007C3BC9">
        <w:t xml:space="preserve">on </w:t>
      </w:r>
      <w:r w:rsidRPr="007C3BC9">
        <w:rPr>
          <w:spacing w:val="-4"/>
        </w:rPr>
        <w:t xml:space="preserve">public works projects, including </w:t>
      </w:r>
      <w:r w:rsidRPr="007C3BC9">
        <w:t>Labor Code</w:t>
      </w:r>
      <w:r w:rsidRPr="007C3BC9">
        <w:rPr>
          <w:spacing w:val="-8"/>
        </w:rPr>
        <w:t xml:space="preserve"> S</w:t>
      </w:r>
      <w:r w:rsidRPr="007C3BC9">
        <w:rPr>
          <w:spacing w:val="-4"/>
        </w:rPr>
        <w:t>ections</w:t>
      </w:r>
      <w:r w:rsidR="004E47F4">
        <w:t> </w:t>
      </w:r>
      <w:r w:rsidRPr="007C3BC9">
        <w:t>1777.5 and</w:t>
      </w:r>
      <w:r w:rsidRPr="007C3BC9">
        <w:rPr>
          <w:spacing w:val="-16"/>
        </w:rPr>
        <w:t xml:space="preserve"> </w:t>
      </w:r>
      <w:r w:rsidRPr="007C3BC9">
        <w:t>1777.7?</w:t>
      </w:r>
    </w:p>
    <w:p w14:paraId="718B0470" w14:textId="5B58B84E" w:rsidR="00E65165" w:rsidRPr="007C3BC9" w:rsidRDefault="00867B21" w:rsidP="00184A01">
      <w:pPr>
        <w:pStyle w:val="PrequalCriteriaAnswer"/>
        <w:widowControl/>
      </w:pPr>
      <w:r w:rsidRPr="004C24A2">
        <w:t>Check One</w:t>
      </w:r>
      <w:r w:rsidRPr="004C24A2">
        <w:tab/>
      </w:r>
      <w:r w:rsidRPr="004C24A2">
        <w:fldChar w:fldCharType="begin">
          <w:ffData>
            <w:name w:val="Check13"/>
            <w:enabled/>
            <w:calcOnExit w:val="0"/>
            <w:checkBox>
              <w:sizeAuto/>
              <w:default w:val="0"/>
            </w:checkBox>
          </w:ffData>
        </w:fldChar>
      </w:r>
      <w:r w:rsidRPr="004C24A2">
        <w:instrText xml:space="preserve"> FORMCHECKBOX </w:instrText>
      </w:r>
      <w:r w:rsidR="001609CF">
        <w:fldChar w:fldCharType="separate"/>
      </w:r>
      <w:r w:rsidRPr="004C24A2">
        <w:fldChar w:fldCharType="end"/>
      </w:r>
      <w:r>
        <w:t xml:space="preserve"> 0</w:t>
      </w:r>
      <w:r w:rsidR="00E65165" w:rsidRPr="007C3BC9">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4A75A5">
        <w:t xml:space="preserve"> </w:t>
      </w:r>
      <w:r w:rsidR="00E65165" w:rsidRPr="007C3BC9">
        <w:t>1</w:t>
      </w:r>
      <w:r w:rsidR="00E65165" w:rsidRPr="007C3BC9">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4A75A5">
        <w:t xml:space="preserve"> </w:t>
      </w:r>
      <w:r w:rsidR="00E65165" w:rsidRPr="007C3BC9">
        <w:t>2</w:t>
      </w:r>
      <w:r w:rsidR="00E65165" w:rsidRPr="007C3BC9">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E65165" w:rsidRPr="007C3BC9">
        <w:t xml:space="preserve"> </w:t>
      </w:r>
      <w:r w:rsidR="00E65165" w:rsidRPr="007C3BC9">
        <w:rPr>
          <w:rFonts w:eastAsia="Times New Roman"/>
        </w:rPr>
        <w:t>3</w:t>
      </w:r>
      <w:r w:rsidR="00E65165" w:rsidRPr="007C3BC9">
        <w:rPr>
          <w:rFonts w:eastAsia="Times New Roman"/>
        </w:rPr>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4A75A5">
        <w:t xml:space="preserve"> </w:t>
      </w:r>
      <w:r w:rsidR="00E65165" w:rsidRPr="007C3BC9">
        <w:t>4</w:t>
      </w:r>
      <w:r w:rsidR="00E65165" w:rsidRPr="007C3BC9">
        <w:tab/>
      </w:r>
      <w:r w:rsidR="00E65165" w:rsidRPr="007C3BC9">
        <w:fldChar w:fldCharType="begin">
          <w:ffData>
            <w:name w:val="Check13"/>
            <w:enabled/>
            <w:calcOnExit w:val="0"/>
            <w:checkBox>
              <w:sizeAuto/>
              <w:default w:val="0"/>
            </w:checkBox>
          </w:ffData>
        </w:fldChar>
      </w:r>
      <w:r w:rsidR="00E65165" w:rsidRPr="007C3BC9">
        <w:instrText xml:space="preserve"> FORMCHECKBOX </w:instrText>
      </w:r>
      <w:r w:rsidR="001609CF">
        <w:fldChar w:fldCharType="separate"/>
      </w:r>
      <w:r w:rsidR="00E65165" w:rsidRPr="007C3BC9">
        <w:fldChar w:fldCharType="end"/>
      </w:r>
      <w:r w:rsidR="004A75A5">
        <w:t xml:space="preserve"> </w:t>
      </w:r>
      <w:r w:rsidR="00E65165" w:rsidRPr="007C3BC9">
        <w:t>5+</w:t>
      </w:r>
    </w:p>
    <w:p w14:paraId="7D363684" w14:textId="49F3E4FF" w:rsidR="00E65165" w:rsidRPr="007C3BC9" w:rsidRDefault="004E47F4" w:rsidP="00184A01">
      <w:pPr>
        <w:pStyle w:val="PrequalCriteriaExplanation"/>
        <w:widowControl/>
      </w:pPr>
      <w:r w:rsidRPr="00042D59">
        <w:rPr>
          <w:b/>
          <w:bCs/>
          <w:noProof/>
          <w:position w:val="48"/>
        </w:rPr>
        <w:drawing>
          <wp:anchor distT="0" distB="0" distL="114300" distR="114300" simplePos="0" relativeHeight="251662336" behindDoc="0" locked="0" layoutInCell="1" allowOverlap="1" wp14:anchorId="61838F06" wp14:editId="095D1168">
            <wp:simplePos x="0" y="0"/>
            <wp:positionH relativeFrom="margin">
              <wp:posOffset>0</wp:posOffset>
            </wp:positionH>
            <wp:positionV relativeFrom="paragraph">
              <wp:posOffset>400479</wp:posOffset>
            </wp:positionV>
            <wp:extent cx="1131570" cy="929640"/>
            <wp:effectExtent l="0" t="0" r="0" b="3810"/>
            <wp:wrapSquare wrapText="bothSides"/>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1570" cy="929640"/>
                    </a:xfrm>
                    <a:prstGeom prst="rect">
                      <a:avLst/>
                    </a:prstGeom>
                  </pic:spPr>
                </pic:pic>
              </a:graphicData>
            </a:graphic>
            <wp14:sizeRelH relativeFrom="margin">
              <wp14:pctWidth>0</wp14:pctWidth>
            </wp14:sizeRelH>
            <wp14:sizeRelV relativeFrom="margin">
              <wp14:pctHeight>0</wp14:pctHeight>
            </wp14:sizeRelV>
          </wp:anchor>
        </w:drawing>
      </w:r>
      <w:r w:rsidR="00E65165" w:rsidRPr="007C3BC9">
        <w:rPr>
          <w:spacing w:val="-3"/>
        </w:rPr>
        <w:t xml:space="preserve">(Explain </w:t>
      </w:r>
      <w:r w:rsidR="00E65165" w:rsidRPr="007C3BC9">
        <w:t xml:space="preserve">on a </w:t>
      </w:r>
      <w:r w:rsidR="00E65165" w:rsidRPr="007C3BC9">
        <w:rPr>
          <w:spacing w:val="-3"/>
        </w:rPr>
        <w:t xml:space="preserve">separate sheet. Provide the </w:t>
      </w:r>
      <w:r w:rsidR="00E65165" w:rsidRPr="007C3BC9">
        <w:t xml:space="preserve">date(s) of </w:t>
      </w:r>
      <w:r w:rsidR="00E65165" w:rsidRPr="007C3BC9">
        <w:rPr>
          <w:spacing w:val="-3"/>
        </w:rPr>
        <w:t xml:space="preserve">such </w:t>
      </w:r>
      <w:r w:rsidR="00E65165" w:rsidRPr="007C3BC9">
        <w:t xml:space="preserve">findings, </w:t>
      </w:r>
      <w:r w:rsidR="00E65165" w:rsidRPr="007C3BC9">
        <w:rPr>
          <w:spacing w:val="-3"/>
        </w:rPr>
        <w:t xml:space="preserve">case </w:t>
      </w:r>
      <w:r w:rsidR="00E65165" w:rsidRPr="007C3BC9">
        <w:t xml:space="preserve">number(s), and attach copies of </w:t>
      </w:r>
      <w:r w:rsidR="00E65165" w:rsidRPr="007C3BC9">
        <w:rPr>
          <w:spacing w:val="-3"/>
        </w:rPr>
        <w:t xml:space="preserve">the </w:t>
      </w:r>
      <w:r w:rsidR="00E65165" w:rsidRPr="007C3BC9">
        <w:t xml:space="preserve">Department’s </w:t>
      </w:r>
      <w:r w:rsidR="00E65165" w:rsidRPr="007C3BC9">
        <w:rPr>
          <w:spacing w:val="-3"/>
        </w:rPr>
        <w:t xml:space="preserve">final </w:t>
      </w:r>
      <w:r w:rsidR="00E65165" w:rsidRPr="007C3BC9">
        <w:t>decision(s))</w:t>
      </w:r>
      <w:r w:rsidR="00F40594">
        <w:t>.</w:t>
      </w:r>
    </w:p>
    <w:p w14:paraId="23D673A5" w14:textId="6F41CA1E" w:rsidR="00E65165" w:rsidRPr="00042D59" w:rsidRDefault="008974E4" w:rsidP="00184A01">
      <w:pPr>
        <w:pStyle w:val="BodyText"/>
        <w:widowControl/>
        <w:ind w:left="2160"/>
        <w:rPr>
          <w:b/>
          <w:bCs/>
        </w:rPr>
      </w:pPr>
      <w:r w:rsidRPr="00042D59">
        <w:rPr>
          <w:b/>
          <w:bCs/>
        </w:rPr>
        <w:t>NOTE: Omissions, misrepresentations and any failure to disclose associations with other firms or any prior history of alleged violations may lead to loss of your eligibility to register as a Public Works Contractor, disqualification of bids, and/or grounds for termination of a contract.</w:t>
      </w:r>
    </w:p>
    <w:p w14:paraId="6994E713" w14:textId="1071B20D" w:rsidR="00E65165" w:rsidRDefault="00E65165" w:rsidP="00184A01">
      <w:pPr>
        <w:pStyle w:val="PageBreak"/>
        <w:widowControl/>
        <w:spacing w:before="360"/>
      </w:pPr>
      <w:r w:rsidRPr="007C3BC9">
        <w:t>REMAINDER OF PAGE INTENTIONALLY LEFT BLANK</w:t>
      </w:r>
    </w:p>
    <w:p w14:paraId="74C850A5" w14:textId="77777777" w:rsidR="00A56455" w:rsidRDefault="00A56455" w:rsidP="00184A01">
      <w:pPr>
        <w:pStyle w:val="PageBreak"/>
        <w:widowControl/>
        <w:jc w:val="left"/>
      </w:pPr>
    </w:p>
    <w:p w14:paraId="751F46FF" w14:textId="639F1927" w:rsidR="00A56455" w:rsidRDefault="00A56455" w:rsidP="00184A01">
      <w:pPr>
        <w:pStyle w:val="PageBreak"/>
        <w:widowControl/>
        <w:spacing w:before="960"/>
        <w:sectPr w:rsidR="00A56455" w:rsidSect="0073127E">
          <w:headerReference w:type="default" r:id="rId18"/>
          <w:pgSz w:w="12240" w:h="15840" w:code="1"/>
          <w:pgMar w:top="1440" w:right="1440" w:bottom="720" w:left="1440" w:header="1008" w:footer="720" w:gutter="0"/>
          <w:cols w:space="720"/>
          <w:docGrid w:linePitch="299"/>
        </w:sectPr>
      </w:pPr>
    </w:p>
    <w:p w14:paraId="4BF39E78" w14:textId="77777777" w:rsidR="00E65165" w:rsidRPr="007C3BC9" w:rsidRDefault="00E65165" w:rsidP="00184A01">
      <w:pPr>
        <w:pStyle w:val="HeadLevel3"/>
        <w:numPr>
          <w:ilvl w:val="1"/>
          <w:numId w:val="81"/>
        </w:numPr>
        <w:ind w:hanging="720"/>
      </w:pPr>
      <w:bookmarkStart w:id="38" w:name="_Toc47296938"/>
      <w:bookmarkStart w:id="39" w:name="_Toc47299199"/>
      <w:bookmarkStart w:id="40" w:name="_Toc47340861"/>
      <w:bookmarkStart w:id="41" w:name="_Toc47342158"/>
      <w:bookmarkStart w:id="42" w:name="_Toc47364795"/>
      <w:bookmarkStart w:id="43" w:name="_Toc47365542"/>
      <w:bookmarkStart w:id="44" w:name="_Toc47366289"/>
      <w:bookmarkStart w:id="45" w:name="_Toc47296939"/>
      <w:bookmarkStart w:id="46" w:name="_Toc47299200"/>
      <w:bookmarkStart w:id="47" w:name="_Toc47340862"/>
      <w:bookmarkStart w:id="48" w:name="_Toc47342159"/>
      <w:bookmarkStart w:id="49" w:name="_Toc47364796"/>
      <w:bookmarkStart w:id="50" w:name="_Toc47365543"/>
      <w:bookmarkStart w:id="51" w:name="_Toc47366290"/>
      <w:bookmarkStart w:id="52" w:name="_Toc47296940"/>
      <w:bookmarkStart w:id="53" w:name="_Toc47299201"/>
      <w:bookmarkStart w:id="54" w:name="_Toc47340863"/>
      <w:bookmarkStart w:id="55" w:name="_Toc47342160"/>
      <w:bookmarkStart w:id="56" w:name="_Toc47364797"/>
      <w:bookmarkStart w:id="57" w:name="_Toc47365544"/>
      <w:bookmarkStart w:id="58" w:name="_Toc47366291"/>
      <w:bookmarkStart w:id="59" w:name="_Toc47296941"/>
      <w:bookmarkStart w:id="60" w:name="_Toc47299202"/>
      <w:bookmarkStart w:id="61" w:name="_Toc47340864"/>
      <w:bookmarkStart w:id="62" w:name="_Toc47342161"/>
      <w:bookmarkStart w:id="63" w:name="_Toc47364798"/>
      <w:bookmarkStart w:id="64" w:name="_Toc47365545"/>
      <w:bookmarkStart w:id="65" w:name="_Toc47366292"/>
      <w:bookmarkStart w:id="66" w:name="_Toc47296942"/>
      <w:bookmarkStart w:id="67" w:name="_Toc47299203"/>
      <w:bookmarkStart w:id="68" w:name="_Toc47340865"/>
      <w:bookmarkStart w:id="69" w:name="_Toc47342162"/>
      <w:bookmarkStart w:id="70" w:name="_Toc47364799"/>
      <w:bookmarkStart w:id="71" w:name="_Toc47365546"/>
      <w:bookmarkStart w:id="72" w:name="_Toc47366293"/>
      <w:bookmarkStart w:id="73" w:name="_Toc47296943"/>
      <w:bookmarkStart w:id="74" w:name="_Toc47299204"/>
      <w:bookmarkStart w:id="75" w:name="_Toc47340866"/>
      <w:bookmarkStart w:id="76" w:name="_Toc47342163"/>
      <w:bookmarkStart w:id="77" w:name="_Toc47364800"/>
      <w:bookmarkStart w:id="78" w:name="_Toc47365547"/>
      <w:bookmarkStart w:id="79" w:name="_Toc47366294"/>
      <w:bookmarkStart w:id="80" w:name="_Toc47296944"/>
      <w:bookmarkStart w:id="81" w:name="_Toc47299205"/>
      <w:bookmarkStart w:id="82" w:name="_Toc47340867"/>
      <w:bookmarkStart w:id="83" w:name="_Toc47342164"/>
      <w:bookmarkStart w:id="84" w:name="_Toc47364801"/>
      <w:bookmarkStart w:id="85" w:name="_Toc47365548"/>
      <w:bookmarkStart w:id="86" w:name="_Toc47366295"/>
      <w:bookmarkStart w:id="87" w:name="_Toc47296945"/>
      <w:bookmarkStart w:id="88" w:name="_Toc47299206"/>
      <w:bookmarkStart w:id="89" w:name="_Toc47340868"/>
      <w:bookmarkStart w:id="90" w:name="_Toc47342165"/>
      <w:bookmarkStart w:id="91" w:name="_Toc47364802"/>
      <w:bookmarkStart w:id="92" w:name="_Toc47365549"/>
      <w:bookmarkStart w:id="93" w:name="_Toc47366296"/>
      <w:bookmarkStart w:id="94" w:name="_Toc47296946"/>
      <w:bookmarkStart w:id="95" w:name="_Toc47299207"/>
      <w:bookmarkStart w:id="96" w:name="_Toc47340869"/>
      <w:bookmarkStart w:id="97" w:name="_Toc47342166"/>
      <w:bookmarkStart w:id="98" w:name="_Toc47364803"/>
      <w:bookmarkStart w:id="99" w:name="_Toc47365550"/>
      <w:bookmarkStart w:id="100" w:name="_Toc47366297"/>
      <w:bookmarkStart w:id="101" w:name="_Toc47296947"/>
      <w:bookmarkStart w:id="102" w:name="_Toc47299208"/>
      <w:bookmarkStart w:id="103" w:name="_Toc47340870"/>
      <w:bookmarkStart w:id="104" w:name="_Toc47342167"/>
      <w:bookmarkStart w:id="105" w:name="_Toc47364804"/>
      <w:bookmarkStart w:id="106" w:name="_Toc47365551"/>
      <w:bookmarkStart w:id="107" w:name="_Toc47366298"/>
      <w:bookmarkStart w:id="108" w:name="_Toc47296948"/>
      <w:bookmarkStart w:id="109" w:name="_Toc47299209"/>
      <w:bookmarkStart w:id="110" w:name="_Toc47340871"/>
      <w:bookmarkStart w:id="111" w:name="_Toc47342168"/>
      <w:bookmarkStart w:id="112" w:name="_Toc47364805"/>
      <w:bookmarkStart w:id="113" w:name="_Toc47365552"/>
      <w:bookmarkStart w:id="114" w:name="_Toc47366299"/>
      <w:bookmarkStart w:id="115" w:name="_Toc47296949"/>
      <w:bookmarkStart w:id="116" w:name="_Toc47299210"/>
      <w:bookmarkStart w:id="117" w:name="_Toc47340872"/>
      <w:bookmarkStart w:id="118" w:name="_Toc47342169"/>
      <w:bookmarkStart w:id="119" w:name="_Toc47364806"/>
      <w:bookmarkStart w:id="120" w:name="_Toc47365553"/>
      <w:bookmarkStart w:id="121" w:name="_Toc47366300"/>
      <w:bookmarkStart w:id="122" w:name="_Toc47296950"/>
      <w:bookmarkStart w:id="123" w:name="_Toc47299211"/>
      <w:bookmarkStart w:id="124" w:name="_Toc47340873"/>
      <w:bookmarkStart w:id="125" w:name="_Toc47342170"/>
      <w:bookmarkStart w:id="126" w:name="_Toc47364807"/>
      <w:bookmarkStart w:id="127" w:name="_Toc47365554"/>
      <w:bookmarkStart w:id="128" w:name="_Toc47366301"/>
      <w:bookmarkStart w:id="129" w:name="_Toc47296951"/>
      <w:bookmarkStart w:id="130" w:name="_Toc47299212"/>
      <w:bookmarkStart w:id="131" w:name="_Toc47340874"/>
      <w:bookmarkStart w:id="132" w:name="_Toc47342171"/>
      <w:bookmarkStart w:id="133" w:name="_Toc47364808"/>
      <w:bookmarkStart w:id="134" w:name="_Toc47365555"/>
      <w:bookmarkStart w:id="135" w:name="_Toc47366302"/>
      <w:bookmarkStart w:id="136" w:name="_Toc47296952"/>
      <w:bookmarkStart w:id="137" w:name="_Toc47299213"/>
      <w:bookmarkStart w:id="138" w:name="_Toc47340875"/>
      <w:bookmarkStart w:id="139" w:name="_Toc47342172"/>
      <w:bookmarkStart w:id="140" w:name="_Toc47364809"/>
      <w:bookmarkStart w:id="141" w:name="_Toc47365556"/>
      <w:bookmarkStart w:id="142" w:name="_Toc47366303"/>
      <w:bookmarkStart w:id="143" w:name="_Toc47296953"/>
      <w:bookmarkStart w:id="144" w:name="_Toc47299214"/>
      <w:bookmarkStart w:id="145" w:name="_Toc47340876"/>
      <w:bookmarkStart w:id="146" w:name="_Toc47342173"/>
      <w:bookmarkStart w:id="147" w:name="_Toc47364810"/>
      <w:bookmarkStart w:id="148" w:name="_Toc47365557"/>
      <w:bookmarkStart w:id="149" w:name="_Toc47366304"/>
      <w:bookmarkStart w:id="150" w:name="_Toc47296954"/>
      <w:bookmarkStart w:id="151" w:name="_Toc47299215"/>
      <w:bookmarkStart w:id="152" w:name="_Toc47340877"/>
      <w:bookmarkStart w:id="153" w:name="_Toc47342174"/>
      <w:bookmarkStart w:id="154" w:name="_Toc47364811"/>
      <w:bookmarkStart w:id="155" w:name="_Toc47365558"/>
      <w:bookmarkStart w:id="156" w:name="_Toc47366305"/>
      <w:bookmarkStart w:id="157" w:name="_Toc47296955"/>
      <w:bookmarkStart w:id="158" w:name="_Toc47299216"/>
      <w:bookmarkStart w:id="159" w:name="_Toc47340878"/>
      <w:bookmarkStart w:id="160" w:name="_Toc47342175"/>
      <w:bookmarkStart w:id="161" w:name="_Toc47364812"/>
      <w:bookmarkStart w:id="162" w:name="_Toc47365559"/>
      <w:bookmarkStart w:id="163" w:name="_Toc47366306"/>
      <w:bookmarkStart w:id="164" w:name="_Toc47296956"/>
      <w:bookmarkStart w:id="165" w:name="_Toc47299217"/>
      <w:bookmarkStart w:id="166" w:name="_Toc47340879"/>
      <w:bookmarkStart w:id="167" w:name="_Toc47342176"/>
      <w:bookmarkStart w:id="168" w:name="_Toc47364813"/>
      <w:bookmarkStart w:id="169" w:name="_Toc47365560"/>
      <w:bookmarkStart w:id="170" w:name="_Toc47366307"/>
      <w:bookmarkStart w:id="171" w:name="_Toc47296957"/>
      <w:bookmarkStart w:id="172" w:name="_Toc47299218"/>
      <w:bookmarkStart w:id="173" w:name="_Toc47340880"/>
      <w:bookmarkStart w:id="174" w:name="_Toc47342177"/>
      <w:bookmarkStart w:id="175" w:name="_Toc47364814"/>
      <w:bookmarkStart w:id="176" w:name="_Toc47365561"/>
      <w:bookmarkStart w:id="177" w:name="_Toc47366308"/>
      <w:bookmarkStart w:id="178" w:name="_Toc47296958"/>
      <w:bookmarkStart w:id="179" w:name="_Toc47299219"/>
      <w:bookmarkStart w:id="180" w:name="_Toc47340881"/>
      <w:bookmarkStart w:id="181" w:name="_Toc47342178"/>
      <w:bookmarkStart w:id="182" w:name="_Toc47364815"/>
      <w:bookmarkStart w:id="183" w:name="_Toc47365562"/>
      <w:bookmarkStart w:id="184" w:name="_Toc47366309"/>
      <w:bookmarkStart w:id="185" w:name="_Toc47296959"/>
      <w:bookmarkStart w:id="186" w:name="_Toc47299220"/>
      <w:bookmarkStart w:id="187" w:name="_Toc47340882"/>
      <w:bookmarkStart w:id="188" w:name="_Toc47342179"/>
      <w:bookmarkStart w:id="189" w:name="_Toc47364816"/>
      <w:bookmarkStart w:id="190" w:name="_Toc47365563"/>
      <w:bookmarkStart w:id="191" w:name="_Toc47366310"/>
      <w:bookmarkStart w:id="192" w:name="_Toc47296960"/>
      <w:bookmarkStart w:id="193" w:name="_Toc47299221"/>
      <w:bookmarkStart w:id="194" w:name="_Toc47340883"/>
      <w:bookmarkStart w:id="195" w:name="_Toc47342180"/>
      <w:bookmarkStart w:id="196" w:name="_Toc47364817"/>
      <w:bookmarkStart w:id="197" w:name="_Toc47365564"/>
      <w:bookmarkStart w:id="198" w:name="_Toc47366311"/>
      <w:bookmarkStart w:id="199" w:name="_Toc47296961"/>
      <w:bookmarkStart w:id="200" w:name="_Toc47299222"/>
      <w:bookmarkStart w:id="201" w:name="_Toc47340884"/>
      <w:bookmarkStart w:id="202" w:name="_Toc47342181"/>
      <w:bookmarkStart w:id="203" w:name="_Toc47364818"/>
      <w:bookmarkStart w:id="204" w:name="_Toc47365565"/>
      <w:bookmarkStart w:id="205" w:name="_Toc47366312"/>
      <w:bookmarkStart w:id="206" w:name="_Toc47296962"/>
      <w:bookmarkStart w:id="207" w:name="_Toc47299223"/>
      <w:bookmarkStart w:id="208" w:name="_Toc47340885"/>
      <w:bookmarkStart w:id="209" w:name="_Toc47342182"/>
      <w:bookmarkStart w:id="210" w:name="_Toc47364819"/>
      <w:bookmarkStart w:id="211" w:name="_Toc47365566"/>
      <w:bookmarkStart w:id="212" w:name="_Toc47366313"/>
      <w:bookmarkStart w:id="213" w:name="_Toc47296963"/>
      <w:bookmarkStart w:id="214" w:name="_Toc47299224"/>
      <w:bookmarkStart w:id="215" w:name="_Toc47340886"/>
      <w:bookmarkStart w:id="216" w:name="_Toc47342183"/>
      <w:bookmarkStart w:id="217" w:name="_Toc47364820"/>
      <w:bookmarkStart w:id="218" w:name="_Toc47365567"/>
      <w:bookmarkStart w:id="219" w:name="_Toc47366314"/>
      <w:bookmarkStart w:id="220" w:name="_Toc47296964"/>
      <w:bookmarkStart w:id="221" w:name="_Toc47299225"/>
      <w:bookmarkStart w:id="222" w:name="_Toc47340887"/>
      <w:bookmarkStart w:id="223" w:name="_Toc47342184"/>
      <w:bookmarkStart w:id="224" w:name="_Toc47364821"/>
      <w:bookmarkStart w:id="225" w:name="_Toc47365568"/>
      <w:bookmarkStart w:id="226" w:name="_Toc47366315"/>
      <w:bookmarkStart w:id="227" w:name="_Toc47296965"/>
      <w:bookmarkStart w:id="228" w:name="_Toc47299226"/>
      <w:bookmarkStart w:id="229" w:name="_Toc47340888"/>
      <w:bookmarkStart w:id="230" w:name="_Toc47342185"/>
      <w:bookmarkStart w:id="231" w:name="_Toc47364822"/>
      <w:bookmarkStart w:id="232" w:name="_Toc47365569"/>
      <w:bookmarkStart w:id="233" w:name="_Toc47366316"/>
      <w:bookmarkStart w:id="234" w:name="_Toc47296966"/>
      <w:bookmarkStart w:id="235" w:name="_Toc47299227"/>
      <w:bookmarkStart w:id="236" w:name="_Toc47340889"/>
      <w:bookmarkStart w:id="237" w:name="_Toc47342186"/>
      <w:bookmarkStart w:id="238" w:name="_Toc47364823"/>
      <w:bookmarkStart w:id="239" w:name="_Toc47365570"/>
      <w:bookmarkStart w:id="240" w:name="_Toc47366317"/>
      <w:bookmarkStart w:id="241" w:name="_Toc47296967"/>
      <w:bookmarkStart w:id="242" w:name="_Toc47299228"/>
      <w:bookmarkStart w:id="243" w:name="_Toc47340890"/>
      <w:bookmarkStart w:id="244" w:name="_Toc47342187"/>
      <w:bookmarkStart w:id="245" w:name="_Toc47364824"/>
      <w:bookmarkStart w:id="246" w:name="_Toc47365571"/>
      <w:bookmarkStart w:id="247" w:name="_Toc47366318"/>
      <w:bookmarkStart w:id="248" w:name="_Toc47296968"/>
      <w:bookmarkStart w:id="249" w:name="_Toc47299229"/>
      <w:bookmarkStart w:id="250" w:name="_Toc47340891"/>
      <w:bookmarkStart w:id="251" w:name="_Toc47342188"/>
      <w:bookmarkStart w:id="252" w:name="_Toc47364825"/>
      <w:bookmarkStart w:id="253" w:name="_Toc47365572"/>
      <w:bookmarkStart w:id="254" w:name="_Toc47366319"/>
      <w:bookmarkStart w:id="255" w:name="_Toc47296969"/>
      <w:bookmarkStart w:id="256" w:name="_Toc47299230"/>
      <w:bookmarkStart w:id="257" w:name="_Toc47340892"/>
      <w:bookmarkStart w:id="258" w:name="_Toc47342189"/>
      <w:bookmarkStart w:id="259" w:name="_Toc47364826"/>
      <w:bookmarkStart w:id="260" w:name="_Toc47365573"/>
      <w:bookmarkStart w:id="261" w:name="_Toc47366320"/>
      <w:bookmarkStart w:id="262" w:name="_Toc47296971"/>
      <w:bookmarkStart w:id="263" w:name="_Toc47299232"/>
      <w:bookmarkStart w:id="264" w:name="_Toc47340894"/>
      <w:bookmarkStart w:id="265" w:name="_Toc47342191"/>
      <w:bookmarkStart w:id="266" w:name="_Toc47364828"/>
      <w:bookmarkStart w:id="267" w:name="_Toc47365575"/>
      <w:bookmarkStart w:id="268" w:name="_Toc47366322"/>
      <w:bookmarkStart w:id="269" w:name="_Toc47296972"/>
      <w:bookmarkStart w:id="270" w:name="_Toc47299233"/>
      <w:bookmarkStart w:id="271" w:name="_Toc47340895"/>
      <w:bookmarkStart w:id="272" w:name="_Toc47342192"/>
      <w:bookmarkStart w:id="273" w:name="_Toc47364829"/>
      <w:bookmarkStart w:id="274" w:name="_Toc47365576"/>
      <w:bookmarkStart w:id="275" w:name="_Toc47366323"/>
      <w:bookmarkStart w:id="276" w:name="_Toc47296973"/>
      <w:bookmarkStart w:id="277" w:name="_Toc47299234"/>
      <w:bookmarkStart w:id="278" w:name="_Toc47340896"/>
      <w:bookmarkStart w:id="279" w:name="_Toc47342193"/>
      <w:bookmarkStart w:id="280" w:name="_Toc47364830"/>
      <w:bookmarkStart w:id="281" w:name="_Toc47365577"/>
      <w:bookmarkStart w:id="282" w:name="_Toc47366324"/>
      <w:bookmarkStart w:id="283" w:name="_Toc47296974"/>
      <w:bookmarkStart w:id="284" w:name="_Toc47299235"/>
      <w:bookmarkStart w:id="285" w:name="_Toc47340897"/>
      <w:bookmarkStart w:id="286" w:name="_Toc47342194"/>
      <w:bookmarkStart w:id="287" w:name="_Toc47364831"/>
      <w:bookmarkStart w:id="288" w:name="_Toc47365578"/>
      <w:bookmarkStart w:id="289" w:name="_Toc47366325"/>
      <w:bookmarkStart w:id="290" w:name="_Toc47296975"/>
      <w:bookmarkStart w:id="291" w:name="_Toc47299236"/>
      <w:bookmarkStart w:id="292" w:name="_Toc47340898"/>
      <w:bookmarkStart w:id="293" w:name="_Toc47342195"/>
      <w:bookmarkStart w:id="294" w:name="_Toc47364832"/>
      <w:bookmarkStart w:id="295" w:name="_Toc47365579"/>
      <w:bookmarkStart w:id="296" w:name="_Toc47366326"/>
      <w:bookmarkStart w:id="297" w:name="_Toc47296976"/>
      <w:bookmarkStart w:id="298" w:name="_Toc47299237"/>
      <w:bookmarkStart w:id="299" w:name="_Toc47340899"/>
      <w:bookmarkStart w:id="300" w:name="_Toc47342196"/>
      <w:bookmarkStart w:id="301" w:name="_Toc47364833"/>
      <w:bookmarkStart w:id="302" w:name="_Toc47365580"/>
      <w:bookmarkStart w:id="303" w:name="_Toc47366327"/>
      <w:bookmarkStart w:id="304" w:name="_Toc47296977"/>
      <w:bookmarkStart w:id="305" w:name="_Toc47299238"/>
      <w:bookmarkStart w:id="306" w:name="_Toc47340900"/>
      <w:bookmarkStart w:id="307" w:name="_Toc47342197"/>
      <w:bookmarkStart w:id="308" w:name="_Toc47364834"/>
      <w:bookmarkStart w:id="309" w:name="_Toc47365581"/>
      <w:bookmarkStart w:id="310" w:name="_Toc47366328"/>
      <w:bookmarkStart w:id="311" w:name="_Toc47296978"/>
      <w:bookmarkStart w:id="312" w:name="_Toc47299239"/>
      <w:bookmarkStart w:id="313" w:name="_Toc47340901"/>
      <w:bookmarkStart w:id="314" w:name="_Toc47342198"/>
      <w:bookmarkStart w:id="315" w:name="_Toc47364835"/>
      <w:bookmarkStart w:id="316" w:name="_Toc47365582"/>
      <w:bookmarkStart w:id="317" w:name="_Toc47366329"/>
      <w:bookmarkStart w:id="318" w:name="_Toc47296979"/>
      <w:bookmarkStart w:id="319" w:name="_Toc47299240"/>
      <w:bookmarkStart w:id="320" w:name="_Toc47340902"/>
      <w:bookmarkStart w:id="321" w:name="_Toc47342199"/>
      <w:bookmarkStart w:id="322" w:name="_Toc47364836"/>
      <w:bookmarkStart w:id="323" w:name="_Toc47365583"/>
      <w:bookmarkStart w:id="324" w:name="_Toc47366330"/>
      <w:bookmarkStart w:id="325" w:name="_Toc47296980"/>
      <w:bookmarkStart w:id="326" w:name="_Toc47299241"/>
      <w:bookmarkStart w:id="327" w:name="_Toc47340903"/>
      <w:bookmarkStart w:id="328" w:name="_Toc47342200"/>
      <w:bookmarkStart w:id="329" w:name="_Toc47364837"/>
      <w:bookmarkStart w:id="330" w:name="_Toc47365584"/>
      <w:bookmarkStart w:id="331" w:name="_Toc47366331"/>
      <w:bookmarkStart w:id="332" w:name="_Toc47296981"/>
      <w:bookmarkStart w:id="333" w:name="_Toc47299242"/>
      <w:bookmarkStart w:id="334" w:name="_Toc47340904"/>
      <w:bookmarkStart w:id="335" w:name="_Toc47342201"/>
      <w:bookmarkStart w:id="336" w:name="_Toc47364838"/>
      <w:bookmarkStart w:id="337" w:name="_Toc47365585"/>
      <w:bookmarkStart w:id="338" w:name="_Toc47366332"/>
      <w:bookmarkStart w:id="339" w:name="_Toc47296982"/>
      <w:bookmarkStart w:id="340" w:name="_Toc47299243"/>
      <w:bookmarkStart w:id="341" w:name="_Toc47340905"/>
      <w:bookmarkStart w:id="342" w:name="_Toc47342202"/>
      <w:bookmarkStart w:id="343" w:name="_Toc47364839"/>
      <w:bookmarkStart w:id="344" w:name="_Toc47365586"/>
      <w:bookmarkStart w:id="345" w:name="_Toc47366333"/>
      <w:bookmarkStart w:id="346" w:name="_Toc47296983"/>
      <w:bookmarkStart w:id="347" w:name="_Toc47299244"/>
      <w:bookmarkStart w:id="348" w:name="_Toc47340906"/>
      <w:bookmarkStart w:id="349" w:name="_Toc47342203"/>
      <w:bookmarkStart w:id="350" w:name="_Toc47364840"/>
      <w:bookmarkStart w:id="351" w:name="_Toc47365587"/>
      <w:bookmarkStart w:id="352" w:name="_Toc47366334"/>
      <w:bookmarkStart w:id="353" w:name="_Toc47296984"/>
      <w:bookmarkStart w:id="354" w:name="_Toc47299245"/>
      <w:bookmarkStart w:id="355" w:name="_Toc47340907"/>
      <w:bookmarkStart w:id="356" w:name="_Toc47342204"/>
      <w:bookmarkStart w:id="357" w:name="_Toc47364841"/>
      <w:bookmarkStart w:id="358" w:name="_Toc47365588"/>
      <w:bookmarkStart w:id="359" w:name="_Toc47366335"/>
      <w:bookmarkStart w:id="360" w:name="_Toc47296985"/>
      <w:bookmarkStart w:id="361" w:name="_Toc47299246"/>
      <w:bookmarkStart w:id="362" w:name="_Toc47340908"/>
      <w:bookmarkStart w:id="363" w:name="_Toc47342205"/>
      <w:bookmarkStart w:id="364" w:name="_Toc47364842"/>
      <w:bookmarkStart w:id="365" w:name="_Toc47365589"/>
      <w:bookmarkStart w:id="366" w:name="_Toc47366336"/>
      <w:bookmarkStart w:id="367" w:name="_Toc47296986"/>
      <w:bookmarkStart w:id="368" w:name="_Toc47299247"/>
      <w:bookmarkStart w:id="369" w:name="_Toc47340909"/>
      <w:bookmarkStart w:id="370" w:name="_Toc47342206"/>
      <w:bookmarkStart w:id="371" w:name="_Toc47364843"/>
      <w:bookmarkStart w:id="372" w:name="_Toc47365590"/>
      <w:bookmarkStart w:id="373" w:name="_Toc47366337"/>
      <w:bookmarkStart w:id="374" w:name="_Toc47296987"/>
      <w:bookmarkStart w:id="375" w:name="_Toc47299248"/>
      <w:bookmarkStart w:id="376" w:name="_Toc47340910"/>
      <w:bookmarkStart w:id="377" w:name="_Toc47342207"/>
      <w:bookmarkStart w:id="378" w:name="_Toc47364844"/>
      <w:bookmarkStart w:id="379" w:name="_Toc47365591"/>
      <w:bookmarkStart w:id="380" w:name="_Toc47366338"/>
      <w:bookmarkStart w:id="381" w:name="_Toc47296988"/>
      <w:bookmarkStart w:id="382" w:name="_Toc47299249"/>
      <w:bookmarkStart w:id="383" w:name="_Toc47340911"/>
      <w:bookmarkStart w:id="384" w:name="_Toc47342208"/>
      <w:bookmarkStart w:id="385" w:name="_Toc47364845"/>
      <w:bookmarkStart w:id="386" w:name="_Toc47365592"/>
      <w:bookmarkStart w:id="387" w:name="_Toc47366339"/>
      <w:bookmarkStart w:id="388" w:name="_Toc47296989"/>
      <w:bookmarkStart w:id="389" w:name="_Toc47299250"/>
      <w:bookmarkStart w:id="390" w:name="_Toc47340912"/>
      <w:bookmarkStart w:id="391" w:name="_Toc47342209"/>
      <w:bookmarkStart w:id="392" w:name="_Toc47364846"/>
      <w:bookmarkStart w:id="393" w:name="_Toc47365593"/>
      <w:bookmarkStart w:id="394" w:name="_Toc47366340"/>
      <w:bookmarkStart w:id="395" w:name="_Toc47296990"/>
      <w:bookmarkStart w:id="396" w:name="_Toc47299251"/>
      <w:bookmarkStart w:id="397" w:name="_Toc47340913"/>
      <w:bookmarkStart w:id="398" w:name="_Toc47342210"/>
      <w:bookmarkStart w:id="399" w:name="_Toc47364847"/>
      <w:bookmarkStart w:id="400" w:name="_Toc47365594"/>
      <w:bookmarkStart w:id="401" w:name="_Toc47366341"/>
      <w:bookmarkStart w:id="402" w:name="_Toc47296991"/>
      <w:bookmarkStart w:id="403" w:name="_Toc47299252"/>
      <w:bookmarkStart w:id="404" w:name="_Toc47340914"/>
      <w:bookmarkStart w:id="405" w:name="_Toc47342211"/>
      <w:bookmarkStart w:id="406" w:name="_Toc47364848"/>
      <w:bookmarkStart w:id="407" w:name="_Toc47365595"/>
      <w:bookmarkStart w:id="408" w:name="_Toc47366342"/>
      <w:bookmarkStart w:id="409" w:name="_Toc47296992"/>
      <w:bookmarkStart w:id="410" w:name="_Toc47299253"/>
      <w:bookmarkStart w:id="411" w:name="_Toc47340915"/>
      <w:bookmarkStart w:id="412" w:name="_Toc47342212"/>
      <w:bookmarkStart w:id="413" w:name="_Toc47364849"/>
      <w:bookmarkStart w:id="414" w:name="_Toc47365596"/>
      <w:bookmarkStart w:id="415" w:name="_Toc47366343"/>
      <w:bookmarkStart w:id="416" w:name="_Toc47296993"/>
      <w:bookmarkStart w:id="417" w:name="_Toc47299254"/>
      <w:bookmarkStart w:id="418" w:name="_Toc47340916"/>
      <w:bookmarkStart w:id="419" w:name="_Toc47342213"/>
      <w:bookmarkStart w:id="420" w:name="_Toc47364850"/>
      <w:bookmarkStart w:id="421" w:name="_Toc47365597"/>
      <w:bookmarkStart w:id="422" w:name="_Toc47366344"/>
      <w:bookmarkStart w:id="423" w:name="_Toc47296994"/>
      <w:bookmarkStart w:id="424" w:name="_Toc47299255"/>
      <w:bookmarkStart w:id="425" w:name="_Toc47340917"/>
      <w:bookmarkStart w:id="426" w:name="_Toc47342214"/>
      <w:bookmarkStart w:id="427" w:name="_Toc47364851"/>
      <w:bookmarkStart w:id="428" w:name="_Toc47365598"/>
      <w:bookmarkStart w:id="429" w:name="_Toc47366345"/>
      <w:bookmarkStart w:id="430" w:name="_Toc47296995"/>
      <w:bookmarkStart w:id="431" w:name="_Toc47299256"/>
      <w:bookmarkStart w:id="432" w:name="_Toc47340918"/>
      <w:bookmarkStart w:id="433" w:name="_Toc47342215"/>
      <w:bookmarkStart w:id="434" w:name="_Toc47364852"/>
      <w:bookmarkStart w:id="435" w:name="_Toc47365599"/>
      <w:bookmarkStart w:id="436" w:name="_Toc47366346"/>
      <w:bookmarkStart w:id="437" w:name="_Toc47296996"/>
      <w:bookmarkStart w:id="438" w:name="_Toc47299257"/>
      <w:bookmarkStart w:id="439" w:name="_Toc47340919"/>
      <w:bookmarkStart w:id="440" w:name="_Toc47342216"/>
      <w:bookmarkStart w:id="441" w:name="_Toc47364853"/>
      <w:bookmarkStart w:id="442" w:name="_Toc47365600"/>
      <w:bookmarkStart w:id="443" w:name="_Toc47366347"/>
      <w:bookmarkStart w:id="444" w:name="_Toc47296997"/>
      <w:bookmarkStart w:id="445" w:name="_Toc47299258"/>
      <w:bookmarkStart w:id="446" w:name="_Toc47340920"/>
      <w:bookmarkStart w:id="447" w:name="_Toc47342217"/>
      <w:bookmarkStart w:id="448" w:name="_Toc47364854"/>
      <w:bookmarkStart w:id="449" w:name="_Toc47365601"/>
      <w:bookmarkStart w:id="450" w:name="_Toc47366348"/>
      <w:bookmarkStart w:id="451" w:name="_Toc47296998"/>
      <w:bookmarkStart w:id="452" w:name="_Toc47299259"/>
      <w:bookmarkStart w:id="453" w:name="_Toc47340921"/>
      <w:bookmarkStart w:id="454" w:name="_Toc47342218"/>
      <w:bookmarkStart w:id="455" w:name="_Toc47364855"/>
      <w:bookmarkStart w:id="456" w:name="_Toc47365602"/>
      <w:bookmarkStart w:id="457" w:name="_Toc47366349"/>
      <w:bookmarkStart w:id="458" w:name="_Toc47296999"/>
      <w:bookmarkStart w:id="459" w:name="_Toc47299260"/>
      <w:bookmarkStart w:id="460" w:name="_Toc47340922"/>
      <w:bookmarkStart w:id="461" w:name="_Toc47342219"/>
      <w:bookmarkStart w:id="462" w:name="_Toc47364856"/>
      <w:bookmarkStart w:id="463" w:name="_Toc47365603"/>
      <w:bookmarkStart w:id="464" w:name="_Toc47366350"/>
      <w:bookmarkStart w:id="465" w:name="_Toc47297000"/>
      <w:bookmarkStart w:id="466" w:name="_Toc47299261"/>
      <w:bookmarkStart w:id="467" w:name="_Toc47340923"/>
      <w:bookmarkStart w:id="468" w:name="_Toc47342220"/>
      <w:bookmarkStart w:id="469" w:name="_Toc47364857"/>
      <w:bookmarkStart w:id="470" w:name="_Toc47365604"/>
      <w:bookmarkStart w:id="471" w:name="_Toc47366351"/>
      <w:bookmarkStart w:id="472" w:name="_Toc47297001"/>
      <w:bookmarkStart w:id="473" w:name="_Toc47299262"/>
      <w:bookmarkStart w:id="474" w:name="_Toc47340924"/>
      <w:bookmarkStart w:id="475" w:name="_Toc47342221"/>
      <w:bookmarkStart w:id="476" w:name="_Toc47364858"/>
      <w:bookmarkStart w:id="477" w:name="_Toc47365605"/>
      <w:bookmarkStart w:id="478" w:name="_Toc47366352"/>
      <w:bookmarkStart w:id="479" w:name="_Toc47297002"/>
      <w:bookmarkStart w:id="480" w:name="_Toc47299263"/>
      <w:bookmarkStart w:id="481" w:name="_Toc47340925"/>
      <w:bookmarkStart w:id="482" w:name="_Toc47342222"/>
      <w:bookmarkStart w:id="483" w:name="_Toc47364859"/>
      <w:bookmarkStart w:id="484" w:name="_Toc47365606"/>
      <w:bookmarkStart w:id="485" w:name="_Toc47366353"/>
      <w:bookmarkStart w:id="486" w:name="_Toc47297003"/>
      <w:bookmarkStart w:id="487" w:name="_Toc47299264"/>
      <w:bookmarkStart w:id="488" w:name="_Toc47340926"/>
      <w:bookmarkStart w:id="489" w:name="_Toc47342223"/>
      <w:bookmarkStart w:id="490" w:name="_Toc47364860"/>
      <w:bookmarkStart w:id="491" w:name="_Toc47365607"/>
      <w:bookmarkStart w:id="492" w:name="_Toc47366354"/>
      <w:bookmarkStart w:id="493" w:name="_Toc47297004"/>
      <w:bookmarkStart w:id="494" w:name="_Toc47299265"/>
      <w:bookmarkStart w:id="495" w:name="_Toc47340927"/>
      <w:bookmarkStart w:id="496" w:name="_Toc47342224"/>
      <w:bookmarkStart w:id="497" w:name="_Toc47364861"/>
      <w:bookmarkStart w:id="498" w:name="_Toc47365608"/>
      <w:bookmarkStart w:id="499" w:name="_Toc47366355"/>
      <w:bookmarkStart w:id="500" w:name="_Toc47297005"/>
      <w:bookmarkStart w:id="501" w:name="_Toc47299266"/>
      <w:bookmarkStart w:id="502" w:name="_Toc47340928"/>
      <w:bookmarkStart w:id="503" w:name="_Toc47342225"/>
      <w:bookmarkStart w:id="504" w:name="_Toc47364862"/>
      <w:bookmarkStart w:id="505" w:name="_Toc47365609"/>
      <w:bookmarkStart w:id="506" w:name="_Toc47366356"/>
      <w:bookmarkStart w:id="507" w:name="_Toc47297006"/>
      <w:bookmarkStart w:id="508" w:name="_Toc47299267"/>
      <w:bookmarkStart w:id="509" w:name="_Toc47340929"/>
      <w:bookmarkStart w:id="510" w:name="_Toc47342226"/>
      <w:bookmarkStart w:id="511" w:name="_Toc47364863"/>
      <w:bookmarkStart w:id="512" w:name="_Toc47365610"/>
      <w:bookmarkStart w:id="513" w:name="_Toc47366357"/>
      <w:bookmarkStart w:id="514" w:name="_Toc47297007"/>
      <w:bookmarkStart w:id="515" w:name="_Toc47299268"/>
      <w:bookmarkStart w:id="516" w:name="_Toc47340930"/>
      <w:bookmarkStart w:id="517" w:name="_Toc47342227"/>
      <w:bookmarkStart w:id="518" w:name="_Toc47364864"/>
      <w:bookmarkStart w:id="519" w:name="_Toc47365611"/>
      <w:bookmarkStart w:id="520" w:name="_Toc47366358"/>
      <w:bookmarkStart w:id="521" w:name="_Toc47297008"/>
      <w:bookmarkStart w:id="522" w:name="_Toc47299269"/>
      <w:bookmarkStart w:id="523" w:name="_Toc47340931"/>
      <w:bookmarkStart w:id="524" w:name="_Toc47342228"/>
      <w:bookmarkStart w:id="525" w:name="_Toc47364865"/>
      <w:bookmarkStart w:id="526" w:name="_Toc47365612"/>
      <w:bookmarkStart w:id="527" w:name="_Toc47366359"/>
      <w:bookmarkStart w:id="528" w:name="_Toc47297009"/>
      <w:bookmarkStart w:id="529" w:name="_Toc47299270"/>
      <w:bookmarkStart w:id="530" w:name="_Toc47340932"/>
      <w:bookmarkStart w:id="531" w:name="_Toc47342229"/>
      <w:bookmarkStart w:id="532" w:name="_Toc47364866"/>
      <w:bookmarkStart w:id="533" w:name="_Toc47365613"/>
      <w:bookmarkStart w:id="534" w:name="_Toc47366360"/>
      <w:bookmarkStart w:id="535" w:name="_Toc47297010"/>
      <w:bookmarkStart w:id="536" w:name="_Toc47299271"/>
      <w:bookmarkStart w:id="537" w:name="_Toc47340933"/>
      <w:bookmarkStart w:id="538" w:name="_Toc47342230"/>
      <w:bookmarkStart w:id="539" w:name="_Toc47364867"/>
      <w:bookmarkStart w:id="540" w:name="_Toc47365614"/>
      <w:bookmarkStart w:id="541" w:name="_Toc47366361"/>
      <w:bookmarkStart w:id="542" w:name="_Toc47297011"/>
      <w:bookmarkStart w:id="543" w:name="_Toc47299272"/>
      <w:bookmarkStart w:id="544" w:name="_Toc47340934"/>
      <w:bookmarkStart w:id="545" w:name="_Toc47342231"/>
      <w:bookmarkStart w:id="546" w:name="_Toc47364868"/>
      <w:bookmarkStart w:id="547" w:name="_Toc47365615"/>
      <w:bookmarkStart w:id="548" w:name="_Toc47366362"/>
      <w:bookmarkStart w:id="549" w:name="_Toc47297012"/>
      <w:bookmarkStart w:id="550" w:name="_Toc47299273"/>
      <w:bookmarkStart w:id="551" w:name="_Toc47340935"/>
      <w:bookmarkStart w:id="552" w:name="_Toc47342232"/>
      <w:bookmarkStart w:id="553" w:name="_Toc47364869"/>
      <w:bookmarkStart w:id="554" w:name="_Toc47365616"/>
      <w:bookmarkStart w:id="555" w:name="_Toc47366363"/>
      <w:bookmarkStart w:id="556" w:name="_Toc47297013"/>
      <w:bookmarkStart w:id="557" w:name="_Toc47299274"/>
      <w:bookmarkStart w:id="558" w:name="_Toc47340936"/>
      <w:bookmarkStart w:id="559" w:name="_Toc47342233"/>
      <w:bookmarkStart w:id="560" w:name="_Toc47364870"/>
      <w:bookmarkStart w:id="561" w:name="_Toc47365617"/>
      <w:bookmarkStart w:id="562" w:name="_Toc47366364"/>
      <w:bookmarkStart w:id="563" w:name="_Toc47297014"/>
      <w:bookmarkStart w:id="564" w:name="_Toc47299275"/>
      <w:bookmarkStart w:id="565" w:name="_Toc47340937"/>
      <w:bookmarkStart w:id="566" w:name="_Toc47342234"/>
      <w:bookmarkStart w:id="567" w:name="_Toc47364871"/>
      <w:bookmarkStart w:id="568" w:name="_Toc47365618"/>
      <w:bookmarkStart w:id="569" w:name="_Toc47366365"/>
      <w:bookmarkStart w:id="570" w:name="_Toc47297015"/>
      <w:bookmarkStart w:id="571" w:name="_Toc47299276"/>
      <w:bookmarkStart w:id="572" w:name="_Toc47340938"/>
      <w:bookmarkStart w:id="573" w:name="_Toc47342235"/>
      <w:bookmarkStart w:id="574" w:name="_Toc47364872"/>
      <w:bookmarkStart w:id="575" w:name="_Toc47365619"/>
      <w:bookmarkStart w:id="576" w:name="_Toc47366366"/>
      <w:bookmarkStart w:id="577" w:name="_Toc47297016"/>
      <w:bookmarkStart w:id="578" w:name="_Toc47299277"/>
      <w:bookmarkStart w:id="579" w:name="_Toc47340939"/>
      <w:bookmarkStart w:id="580" w:name="_Toc47342236"/>
      <w:bookmarkStart w:id="581" w:name="_Toc47364873"/>
      <w:bookmarkStart w:id="582" w:name="_Toc47365620"/>
      <w:bookmarkStart w:id="583" w:name="_Toc47366367"/>
      <w:bookmarkStart w:id="584" w:name="_Toc47297017"/>
      <w:bookmarkStart w:id="585" w:name="_Toc47299278"/>
      <w:bookmarkStart w:id="586" w:name="_Toc47340940"/>
      <w:bookmarkStart w:id="587" w:name="_Toc47342237"/>
      <w:bookmarkStart w:id="588" w:name="_Toc47364874"/>
      <w:bookmarkStart w:id="589" w:name="_Toc47365621"/>
      <w:bookmarkStart w:id="590" w:name="_Toc47366368"/>
      <w:bookmarkStart w:id="591" w:name="_Toc47297018"/>
      <w:bookmarkStart w:id="592" w:name="_Toc47299279"/>
      <w:bookmarkStart w:id="593" w:name="_Toc47340941"/>
      <w:bookmarkStart w:id="594" w:name="_Toc47342238"/>
      <w:bookmarkStart w:id="595" w:name="_Toc47364875"/>
      <w:bookmarkStart w:id="596" w:name="_Toc47365622"/>
      <w:bookmarkStart w:id="597" w:name="_Toc47366369"/>
      <w:bookmarkStart w:id="598" w:name="_Toc47297019"/>
      <w:bookmarkStart w:id="599" w:name="_Toc47299280"/>
      <w:bookmarkStart w:id="600" w:name="_Toc47340942"/>
      <w:bookmarkStart w:id="601" w:name="_Toc47342239"/>
      <w:bookmarkStart w:id="602" w:name="_Toc47364876"/>
      <w:bookmarkStart w:id="603" w:name="_Toc47365623"/>
      <w:bookmarkStart w:id="604" w:name="_Toc47366370"/>
      <w:bookmarkStart w:id="605" w:name="_Toc47297020"/>
      <w:bookmarkStart w:id="606" w:name="_Toc47299281"/>
      <w:bookmarkStart w:id="607" w:name="_Toc47340943"/>
      <w:bookmarkStart w:id="608" w:name="_Toc47342240"/>
      <w:bookmarkStart w:id="609" w:name="_Toc47364877"/>
      <w:bookmarkStart w:id="610" w:name="_Toc47365624"/>
      <w:bookmarkStart w:id="611" w:name="_Toc47366371"/>
      <w:bookmarkStart w:id="612" w:name="_Toc47297021"/>
      <w:bookmarkStart w:id="613" w:name="_Toc47299282"/>
      <w:bookmarkStart w:id="614" w:name="_Toc47340944"/>
      <w:bookmarkStart w:id="615" w:name="_Toc47342241"/>
      <w:bookmarkStart w:id="616" w:name="_Toc47364878"/>
      <w:bookmarkStart w:id="617" w:name="_Toc47365625"/>
      <w:bookmarkStart w:id="618" w:name="_Toc47366372"/>
      <w:bookmarkStart w:id="619" w:name="_Toc47297022"/>
      <w:bookmarkStart w:id="620" w:name="_Toc47299283"/>
      <w:bookmarkStart w:id="621" w:name="_Toc47340945"/>
      <w:bookmarkStart w:id="622" w:name="_Toc47342242"/>
      <w:bookmarkStart w:id="623" w:name="_Toc47364879"/>
      <w:bookmarkStart w:id="624" w:name="_Toc47365626"/>
      <w:bookmarkStart w:id="625" w:name="_Toc47366373"/>
      <w:bookmarkStart w:id="626" w:name="_Toc47297023"/>
      <w:bookmarkStart w:id="627" w:name="_Toc47299284"/>
      <w:bookmarkStart w:id="628" w:name="_Toc47340946"/>
      <w:bookmarkStart w:id="629" w:name="_Toc47342243"/>
      <w:bookmarkStart w:id="630" w:name="_Toc47364880"/>
      <w:bookmarkStart w:id="631" w:name="_Toc47365627"/>
      <w:bookmarkStart w:id="632" w:name="_Toc47366374"/>
      <w:bookmarkStart w:id="633" w:name="_Toc47297024"/>
      <w:bookmarkStart w:id="634" w:name="_Toc47299285"/>
      <w:bookmarkStart w:id="635" w:name="_Toc47340947"/>
      <w:bookmarkStart w:id="636" w:name="_Toc47342244"/>
      <w:bookmarkStart w:id="637" w:name="_Toc47364881"/>
      <w:bookmarkStart w:id="638" w:name="_Toc47365628"/>
      <w:bookmarkStart w:id="639" w:name="_Toc47366375"/>
      <w:bookmarkStart w:id="640" w:name="_Toc47297025"/>
      <w:bookmarkStart w:id="641" w:name="_Toc47299286"/>
      <w:bookmarkStart w:id="642" w:name="_Toc47340948"/>
      <w:bookmarkStart w:id="643" w:name="_Toc47342245"/>
      <w:bookmarkStart w:id="644" w:name="_Toc47364882"/>
      <w:bookmarkStart w:id="645" w:name="_Toc47365629"/>
      <w:bookmarkStart w:id="646" w:name="_Toc47366376"/>
      <w:bookmarkStart w:id="647" w:name="_Toc47297026"/>
      <w:bookmarkStart w:id="648" w:name="_Toc47299287"/>
      <w:bookmarkStart w:id="649" w:name="_Toc47340949"/>
      <w:bookmarkStart w:id="650" w:name="_Toc47342246"/>
      <w:bookmarkStart w:id="651" w:name="_Toc47364883"/>
      <w:bookmarkStart w:id="652" w:name="_Toc47365630"/>
      <w:bookmarkStart w:id="653" w:name="_Toc47366377"/>
      <w:bookmarkStart w:id="654" w:name="_Toc47297027"/>
      <w:bookmarkStart w:id="655" w:name="_Toc47299288"/>
      <w:bookmarkStart w:id="656" w:name="_Toc47340950"/>
      <w:bookmarkStart w:id="657" w:name="_Toc47342247"/>
      <w:bookmarkStart w:id="658" w:name="_Toc47364884"/>
      <w:bookmarkStart w:id="659" w:name="_Toc47365631"/>
      <w:bookmarkStart w:id="660" w:name="_Toc47366378"/>
      <w:bookmarkStart w:id="661" w:name="_Toc47297028"/>
      <w:bookmarkStart w:id="662" w:name="_Toc47299289"/>
      <w:bookmarkStart w:id="663" w:name="_Toc47340951"/>
      <w:bookmarkStart w:id="664" w:name="_Toc47342248"/>
      <w:bookmarkStart w:id="665" w:name="_Toc47364885"/>
      <w:bookmarkStart w:id="666" w:name="_Toc47365632"/>
      <w:bookmarkStart w:id="667" w:name="_Toc47366379"/>
      <w:bookmarkStart w:id="668" w:name="_Toc47297029"/>
      <w:bookmarkStart w:id="669" w:name="_Toc47299290"/>
      <w:bookmarkStart w:id="670" w:name="_Toc47340952"/>
      <w:bookmarkStart w:id="671" w:name="_Toc47342249"/>
      <w:bookmarkStart w:id="672" w:name="_Toc47364886"/>
      <w:bookmarkStart w:id="673" w:name="_Toc47365633"/>
      <w:bookmarkStart w:id="674" w:name="_Toc47366380"/>
      <w:bookmarkStart w:id="675" w:name="_Toc47297030"/>
      <w:bookmarkStart w:id="676" w:name="_Toc47299291"/>
      <w:bookmarkStart w:id="677" w:name="_Toc47340953"/>
      <w:bookmarkStart w:id="678" w:name="_Toc47342250"/>
      <w:bookmarkStart w:id="679" w:name="_Toc47364887"/>
      <w:bookmarkStart w:id="680" w:name="_Toc47365634"/>
      <w:bookmarkStart w:id="681" w:name="_Toc47366381"/>
      <w:bookmarkStart w:id="682" w:name="_Toc47297031"/>
      <w:bookmarkStart w:id="683" w:name="_Toc47299292"/>
      <w:bookmarkStart w:id="684" w:name="_Toc47340954"/>
      <w:bookmarkStart w:id="685" w:name="_Toc47342251"/>
      <w:bookmarkStart w:id="686" w:name="_Toc47364888"/>
      <w:bookmarkStart w:id="687" w:name="_Toc47365635"/>
      <w:bookmarkStart w:id="688" w:name="_Toc47366382"/>
      <w:bookmarkStart w:id="689" w:name="_Toc47297032"/>
      <w:bookmarkStart w:id="690" w:name="_Toc47299293"/>
      <w:bookmarkStart w:id="691" w:name="_Toc47340955"/>
      <w:bookmarkStart w:id="692" w:name="_Toc47342252"/>
      <w:bookmarkStart w:id="693" w:name="_Toc47364889"/>
      <w:bookmarkStart w:id="694" w:name="_Toc47365636"/>
      <w:bookmarkStart w:id="695" w:name="_Toc47366383"/>
      <w:bookmarkStart w:id="696" w:name="_Toc47297033"/>
      <w:bookmarkStart w:id="697" w:name="_Toc47299294"/>
      <w:bookmarkStart w:id="698" w:name="_Toc47340956"/>
      <w:bookmarkStart w:id="699" w:name="_Toc47342253"/>
      <w:bookmarkStart w:id="700" w:name="_Toc47364890"/>
      <w:bookmarkStart w:id="701" w:name="_Toc47365637"/>
      <w:bookmarkStart w:id="702" w:name="_Toc47366384"/>
      <w:bookmarkStart w:id="703" w:name="_Toc47297034"/>
      <w:bookmarkStart w:id="704" w:name="_Toc47299295"/>
      <w:bookmarkStart w:id="705" w:name="_Toc47340957"/>
      <w:bookmarkStart w:id="706" w:name="_Toc47342254"/>
      <w:bookmarkStart w:id="707" w:name="_Toc47364891"/>
      <w:bookmarkStart w:id="708" w:name="_Toc47365638"/>
      <w:bookmarkStart w:id="709" w:name="_Toc47366385"/>
      <w:bookmarkStart w:id="710" w:name="_Toc47297035"/>
      <w:bookmarkStart w:id="711" w:name="_Toc47299296"/>
      <w:bookmarkStart w:id="712" w:name="_Toc47340958"/>
      <w:bookmarkStart w:id="713" w:name="_Toc47342255"/>
      <w:bookmarkStart w:id="714" w:name="_Toc47364892"/>
      <w:bookmarkStart w:id="715" w:name="_Toc47365639"/>
      <w:bookmarkStart w:id="716" w:name="_Toc47366386"/>
      <w:bookmarkStart w:id="717" w:name="_Toc47297036"/>
      <w:bookmarkStart w:id="718" w:name="_Toc47299297"/>
      <w:bookmarkStart w:id="719" w:name="_Toc47340959"/>
      <w:bookmarkStart w:id="720" w:name="_Toc47342256"/>
      <w:bookmarkStart w:id="721" w:name="_Toc47364893"/>
      <w:bookmarkStart w:id="722" w:name="_Toc47365640"/>
      <w:bookmarkStart w:id="723" w:name="_Toc47366387"/>
      <w:bookmarkStart w:id="724" w:name="_Toc47297037"/>
      <w:bookmarkStart w:id="725" w:name="_Toc47299298"/>
      <w:bookmarkStart w:id="726" w:name="_Toc47340960"/>
      <w:bookmarkStart w:id="727" w:name="_Toc47342257"/>
      <w:bookmarkStart w:id="728" w:name="_Toc47364894"/>
      <w:bookmarkStart w:id="729" w:name="_Toc47365641"/>
      <w:bookmarkStart w:id="730" w:name="_Toc47366388"/>
      <w:bookmarkStart w:id="731" w:name="_Toc47297038"/>
      <w:bookmarkStart w:id="732" w:name="_Toc47299299"/>
      <w:bookmarkStart w:id="733" w:name="_Toc47340961"/>
      <w:bookmarkStart w:id="734" w:name="_Toc47342258"/>
      <w:bookmarkStart w:id="735" w:name="_Toc47364895"/>
      <w:bookmarkStart w:id="736" w:name="_Toc47365642"/>
      <w:bookmarkStart w:id="737" w:name="_Toc47366389"/>
      <w:bookmarkStart w:id="738" w:name="_Toc47297039"/>
      <w:bookmarkStart w:id="739" w:name="_Toc47299300"/>
      <w:bookmarkStart w:id="740" w:name="_Toc47340962"/>
      <w:bookmarkStart w:id="741" w:name="_Toc47342259"/>
      <w:bookmarkStart w:id="742" w:name="_Toc47364896"/>
      <w:bookmarkStart w:id="743" w:name="_Toc47365643"/>
      <w:bookmarkStart w:id="744" w:name="_Toc47366390"/>
      <w:bookmarkStart w:id="745" w:name="_Toc47297040"/>
      <w:bookmarkStart w:id="746" w:name="_Toc47299301"/>
      <w:bookmarkStart w:id="747" w:name="_Toc47340963"/>
      <w:bookmarkStart w:id="748" w:name="_Toc47342260"/>
      <w:bookmarkStart w:id="749" w:name="_Toc47364897"/>
      <w:bookmarkStart w:id="750" w:name="_Toc47365644"/>
      <w:bookmarkStart w:id="751" w:name="_Toc47366391"/>
      <w:bookmarkStart w:id="752" w:name="_Toc47297041"/>
      <w:bookmarkStart w:id="753" w:name="_Toc47299302"/>
      <w:bookmarkStart w:id="754" w:name="_Toc47340964"/>
      <w:bookmarkStart w:id="755" w:name="_Toc47342261"/>
      <w:bookmarkStart w:id="756" w:name="_Toc47364898"/>
      <w:bookmarkStart w:id="757" w:name="_Toc47365645"/>
      <w:bookmarkStart w:id="758" w:name="_Toc47366392"/>
      <w:bookmarkStart w:id="759" w:name="_Toc47297042"/>
      <w:bookmarkStart w:id="760" w:name="_Toc47299303"/>
      <w:bookmarkStart w:id="761" w:name="_Toc47340965"/>
      <w:bookmarkStart w:id="762" w:name="_Toc47342262"/>
      <w:bookmarkStart w:id="763" w:name="_Toc47364899"/>
      <w:bookmarkStart w:id="764" w:name="_Toc47365646"/>
      <w:bookmarkStart w:id="765" w:name="_Toc47366393"/>
      <w:bookmarkStart w:id="766" w:name="_Toc47297043"/>
      <w:bookmarkStart w:id="767" w:name="_Toc47299304"/>
      <w:bookmarkStart w:id="768" w:name="_Toc47340966"/>
      <w:bookmarkStart w:id="769" w:name="_Toc47342263"/>
      <w:bookmarkStart w:id="770" w:name="_Toc47364900"/>
      <w:bookmarkStart w:id="771" w:name="_Toc47365647"/>
      <w:bookmarkStart w:id="772" w:name="_Toc47366394"/>
      <w:bookmarkStart w:id="773" w:name="_Toc47297044"/>
      <w:bookmarkStart w:id="774" w:name="_Toc47299305"/>
      <w:bookmarkStart w:id="775" w:name="_Toc47340967"/>
      <w:bookmarkStart w:id="776" w:name="_Toc47342264"/>
      <w:bookmarkStart w:id="777" w:name="_Toc47364901"/>
      <w:bookmarkStart w:id="778" w:name="_Toc47365648"/>
      <w:bookmarkStart w:id="779" w:name="_Toc47366395"/>
      <w:bookmarkStart w:id="780" w:name="_Toc47297045"/>
      <w:bookmarkStart w:id="781" w:name="_Toc47299306"/>
      <w:bookmarkStart w:id="782" w:name="_Toc47340968"/>
      <w:bookmarkStart w:id="783" w:name="_Toc47342265"/>
      <w:bookmarkStart w:id="784" w:name="_Toc47364902"/>
      <w:bookmarkStart w:id="785" w:name="_Toc47365649"/>
      <w:bookmarkStart w:id="786" w:name="_Toc47366396"/>
      <w:bookmarkStart w:id="787" w:name="_Toc47297046"/>
      <w:bookmarkStart w:id="788" w:name="_Toc47299307"/>
      <w:bookmarkStart w:id="789" w:name="_Toc47340969"/>
      <w:bookmarkStart w:id="790" w:name="_Toc47342266"/>
      <w:bookmarkStart w:id="791" w:name="_Toc47364903"/>
      <w:bookmarkStart w:id="792" w:name="_Toc47365650"/>
      <w:bookmarkStart w:id="793" w:name="_Toc47366397"/>
      <w:bookmarkStart w:id="794" w:name="_Toc47297047"/>
      <w:bookmarkStart w:id="795" w:name="_Toc47299308"/>
      <w:bookmarkStart w:id="796" w:name="_Toc47340970"/>
      <w:bookmarkStart w:id="797" w:name="_Toc47342267"/>
      <w:bookmarkStart w:id="798" w:name="_Toc47364904"/>
      <w:bookmarkStart w:id="799" w:name="_Toc47365651"/>
      <w:bookmarkStart w:id="800" w:name="_Toc47366398"/>
      <w:bookmarkStart w:id="801" w:name="_Toc47297048"/>
      <w:bookmarkStart w:id="802" w:name="_Toc47299309"/>
      <w:bookmarkStart w:id="803" w:name="_Toc47340971"/>
      <w:bookmarkStart w:id="804" w:name="_Toc47342268"/>
      <w:bookmarkStart w:id="805" w:name="_Toc47364905"/>
      <w:bookmarkStart w:id="806" w:name="_Toc47365652"/>
      <w:bookmarkStart w:id="807" w:name="_Toc47366399"/>
      <w:bookmarkStart w:id="808" w:name="_Toc47297049"/>
      <w:bookmarkStart w:id="809" w:name="_Toc47299310"/>
      <w:bookmarkStart w:id="810" w:name="_Toc47340972"/>
      <w:bookmarkStart w:id="811" w:name="_Toc47342269"/>
      <w:bookmarkStart w:id="812" w:name="_Toc47364906"/>
      <w:bookmarkStart w:id="813" w:name="_Toc47365653"/>
      <w:bookmarkStart w:id="814" w:name="_Toc47366400"/>
      <w:bookmarkStart w:id="815" w:name="_Toc47297050"/>
      <w:bookmarkStart w:id="816" w:name="_Toc47299311"/>
      <w:bookmarkStart w:id="817" w:name="_Toc47340973"/>
      <w:bookmarkStart w:id="818" w:name="_Toc47342270"/>
      <w:bookmarkStart w:id="819" w:name="_Toc47364907"/>
      <w:bookmarkStart w:id="820" w:name="_Toc47365654"/>
      <w:bookmarkStart w:id="821" w:name="_Toc47366401"/>
      <w:bookmarkStart w:id="822" w:name="_Toc47297051"/>
      <w:bookmarkStart w:id="823" w:name="_Toc47299312"/>
      <w:bookmarkStart w:id="824" w:name="_Toc47340974"/>
      <w:bookmarkStart w:id="825" w:name="_Toc47342271"/>
      <w:bookmarkStart w:id="826" w:name="_Toc47364908"/>
      <w:bookmarkStart w:id="827" w:name="_Toc47365655"/>
      <w:bookmarkStart w:id="828" w:name="_Toc47366402"/>
      <w:bookmarkStart w:id="829" w:name="_Toc47297052"/>
      <w:bookmarkStart w:id="830" w:name="_Toc47299313"/>
      <w:bookmarkStart w:id="831" w:name="_Toc47340975"/>
      <w:bookmarkStart w:id="832" w:name="_Toc47342272"/>
      <w:bookmarkStart w:id="833" w:name="_Toc47364909"/>
      <w:bookmarkStart w:id="834" w:name="_Toc47365656"/>
      <w:bookmarkStart w:id="835" w:name="_Toc47366403"/>
      <w:bookmarkStart w:id="836" w:name="_Toc47297053"/>
      <w:bookmarkStart w:id="837" w:name="_Toc47299314"/>
      <w:bookmarkStart w:id="838" w:name="_Toc47340976"/>
      <w:bookmarkStart w:id="839" w:name="_Toc47342273"/>
      <w:bookmarkStart w:id="840" w:name="_Toc47364910"/>
      <w:bookmarkStart w:id="841" w:name="_Toc47365657"/>
      <w:bookmarkStart w:id="842" w:name="_Toc47366404"/>
      <w:bookmarkStart w:id="843" w:name="_Toc47297054"/>
      <w:bookmarkStart w:id="844" w:name="_Toc47299315"/>
      <w:bookmarkStart w:id="845" w:name="_Toc47340977"/>
      <w:bookmarkStart w:id="846" w:name="_Toc47342274"/>
      <w:bookmarkStart w:id="847" w:name="_Toc47364911"/>
      <w:bookmarkStart w:id="848" w:name="_Toc47365658"/>
      <w:bookmarkStart w:id="849" w:name="_Toc47366405"/>
      <w:bookmarkStart w:id="850" w:name="_Toc47297055"/>
      <w:bookmarkStart w:id="851" w:name="_Toc47299316"/>
      <w:bookmarkStart w:id="852" w:name="_Toc47340978"/>
      <w:bookmarkStart w:id="853" w:name="_Toc47342275"/>
      <w:bookmarkStart w:id="854" w:name="_Toc47364912"/>
      <w:bookmarkStart w:id="855" w:name="_Toc47365659"/>
      <w:bookmarkStart w:id="856" w:name="_Toc47366406"/>
      <w:bookmarkStart w:id="857" w:name="_Toc47297056"/>
      <w:bookmarkStart w:id="858" w:name="_Toc47299317"/>
      <w:bookmarkStart w:id="859" w:name="_Toc47340979"/>
      <w:bookmarkStart w:id="860" w:name="_Toc47342276"/>
      <w:bookmarkStart w:id="861" w:name="_Toc47364913"/>
      <w:bookmarkStart w:id="862" w:name="_Toc47365660"/>
      <w:bookmarkStart w:id="863" w:name="_Toc47366407"/>
      <w:bookmarkStart w:id="864" w:name="_Toc47297057"/>
      <w:bookmarkStart w:id="865" w:name="_Toc47299318"/>
      <w:bookmarkStart w:id="866" w:name="_Toc47340980"/>
      <w:bookmarkStart w:id="867" w:name="_Toc47342277"/>
      <w:bookmarkStart w:id="868" w:name="_Toc47364914"/>
      <w:bookmarkStart w:id="869" w:name="_Toc47365661"/>
      <w:bookmarkStart w:id="870" w:name="_Toc47366408"/>
      <w:bookmarkStart w:id="871" w:name="_Toc47297058"/>
      <w:bookmarkStart w:id="872" w:name="_Toc47299319"/>
      <w:bookmarkStart w:id="873" w:name="_Toc47340981"/>
      <w:bookmarkStart w:id="874" w:name="_Toc47342278"/>
      <w:bookmarkStart w:id="875" w:name="_Toc47364915"/>
      <w:bookmarkStart w:id="876" w:name="_Toc47365662"/>
      <w:bookmarkStart w:id="877" w:name="_Toc47366409"/>
      <w:bookmarkStart w:id="878" w:name="_Toc47297059"/>
      <w:bookmarkStart w:id="879" w:name="_Toc47299320"/>
      <w:bookmarkStart w:id="880" w:name="_Toc47340982"/>
      <w:bookmarkStart w:id="881" w:name="_Toc47342279"/>
      <w:bookmarkStart w:id="882" w:name="_Toc47364916"/>
      <w:bookmarkStart w:id="883" w:name="_Toc47365663"/>
      <w:bookmarkStart w:id="884" w:name="_Toc47366410"/>
      <w:bookmarkStart w:id="885" w:name="_Toc47297060"/>
      <w:bookmarkStart w:id="886" w:name="_Toc47299321"/>
      <w:bookmarkStart w:id="887" w:name="_Toc47340983"/>
      <w:bookmarkStart w:id="888" w:name="_Toc47342280"/>
      <w:bookmarkStart w:id="889" w:name="_Toc47364917"/>
      <w:bookmarkStart w:id="890" w:name="_Toc47365664"/>
      <w:bookmarkStart w:id="891" w:name="_Toc47366411"/>
      <w:bookmarkStart w:id="892" w:name="_Toc47297061"/>
      <w:bookmarkStart w:id="893" w:name="_Toc47299322"/>
      <w:bookmarkStart w:id="894" w:name="_Toc47340984"/>
      <w:bookmarkStart w:id="895" w:name="_Toc47342281"/>
      <w:bookmarkStart w:id="896" w:name="_Toc47364918"/>
      <w:bookmarkStart w:id="897" w:name="_Toc47365665"/>
      <w:bookmarkStart w:id="898" w:name="_Toc47366412"/>
      <w:bookmarkStart w:id="899" w:name="_Toc47297062"/>
      <w:bookmarkStart w:id="900" w:name="_Toc47299323"/>
      <w:bookmarkStart w:id="901" w:name="_Toc47340985"/>
      <w:bookmarkStart w:id="902" w:name="_Toc47342282"/>
      <w:bookmarkStart w:id="903" w:name="_Toc47364919"/>
      <w:bookmarkStart w:id="904" w:name="_Toc47365666"/>
      <w:bookmarkStart w:id="905" w:name="_Toc47366413"/>
      <w:bookmarkStart w:id="906" w:name="_Toc47297063"/>
      <w:bookmarkStart w:id="907" w:name="_Toc47299324"/>
      <w:bookmarkStart w:id="908" w:name="_Toc47340986"/>
      <w:bookmarkStart w:id="909" w:name="_Toc47342283"/>
      <w:bookmarkStart w:id="910" w:name="_Toc47364920"/>
      <w:bookmarkStart w:id="911" w:name="_Toc47365667"/>
      <w:bookmarkStart w:id="912" w:name="_Toc47366414"/>
      <w:bookmarkStart w:id="913" w:name="_Toc47297064"/>
      <w:bookmarkStart w:id="914" w:name="_Toc47299325"/>
      <w:bookmarkStart w:id="915" w:name="_Toc47340987"/>
      <w:bookmarkStart w:id="916" w:name="_Toc47342284"/>
      <w:bookmarkStart w:id="917" w:name="_Toc47364921"/>
      <w:bookmarkStart w:id="918" w:name="_Toc47365668"/>
      <w:bookmarkStart w:id="919" w:name="_Toc47366415"/>
      <w:bookmarkStart w:id="920" w:name="_Toc47297065"/>
      <w:bookmarkStart w:id="921" w:name="_Toc47299326"/>
      <w:bookmarkStart w:id="922" w:name="_Toc47340988"/>
      <w:bookmarkStart w:id="923" w:name="_Toc47342285"/>
      <w:bookmarkStart w:id="924" w:name="_Toc47364922"/>
      <w:bookmarkStart w:id="925" w:name="_Toc47365669"/>
      <w:bookmarkStart w:id="926" w:name="_Toc47366416"/>
      <w:bookmarkStart w:id="927" w:name="_Toc47297066"/>
      <w:bookmarkStart w:id="928" w:name="_Toc47299327"/>
      <w:bookmarkStart w:id="929" w:name="_Toc47340989"/>
      <w:bookmarkStart w:id="930" w:name="_Toc47342286"/>
      <w:bookmarkStart w:id="931" w:name="_Toc47364923"/>
      <w:bookmarkStart w:id="932" w:name="_Toc47365670"/>
      <w:bookmarkStart w:id="933" w:name="_Toc47366417"/>
      <w:bookmarkStart w:id="934" w:name="_Toc47297067"/>
      <w:bookmarkStart w:id="935" w:name="_Toc47299328"/>
      <w:bookmarkStart w:id="936" w:name="_Toc47340990"/>
      <w:bookmarkStart w:id="937" w:name="_Toc47342287"/>
      <w:bookmarkStart w:id="938" w:name="_Toc47364924"/>
      <w:bookmarkStart w:id="939" w:name="_Toc47365671"/>
      <w:bookmarkStart w:id="940" w:name="_Toc47366418"/>
      <w:bookmarkStart w:id="941" w:name="_Toc47297068"/>
      <w:bookmarkStart w:id="942" w:name="_Toc47299329"/>
      <w:bookmarkStart w:id="943" w:name="_Toc47340991"/>
      <w:bookmarkStart w:id="944" w:name="_Toc47342288"/>
      <w:bookmarkStart w:id="945" w:name="_Toc47364925"/>
      <w:bookmarkStart w:id="946" w:name="_Toc47365672"/>
      <w:bookmarkStart w:id="947" w:name="_Toc47366419"/>
      <w:bookmarkStart w:id="948" w:name="_Toc47297069"/>
      <w:bookmarkStart w:id="949" w:name="_Toc47299330"/>
      <w:bookmarkStart w:id="950" w:name="_Toc47340992"/>
      <w:bookmarkStart w:id="951" w:name="_Toc47342289"/>
      <w:bookmarkStart w:id="952" w:name="_Toc47364926"/>
      <w:bookmarkStart w:id="953" w:name="_Toc47365673"/>
      <w:bookmarkStart w:id="954" w:name="_Toc47366420"/>
      <w:bookmarkStart w:id="955" w:name="_Toc47297070"/>
      <w:bookmarkStart w:id="956" w:name="_Toc47299331"/>
      <w:bookmarkStart w:id="957" w:name="_Toc47340993"/>
      <w:bookmarkStart w:id="958" w:name="_Toc47342290"/>
      <w:bookmarkStart w:id="959" w:name="_Toc47364927"/>
      <w:bookmarkStart w:id="960" w:name="_Toc47365674"/>
      <w:bookmarkStart w:id="961" w:name="_Toc47366421"/>
      <w:bookmarkStart w:id="962" w:name="_Toc47297071"/>
      <w:bookmarkStart w:id="963" w:name="_Toc47299332"/>
      <w:bookmarkStart w:id="964" w:name="_Toc47340994"/>
      <w:bookmarkStart w:id="965" w:name="_Toc47342291"/>
      <w:bookmarkStart w:id="966" w:name="_Toc47364928"/>
      <w:bookmarkStart w:id="967" w:name="_Toc47365675"/>
      <w:bookmarkStart w:id="968" w:name="_Toc47366422"/>
      <w:bookmarkStart w:id="969" w:name="_Toc47297072"/>
      <w:bookmarkStart w:id="970" w:name="_Toc47299333"/>
      <w:bookmarkStart w:id="971" w:name="_Toc47340995"/>
      <w:bookmarkStart w:id="972" w:name="_Toc47342292"/>
      <w:bookmarkStart w:id="973" w:name="_Toc47364929"/>
      <w:bookmarkStart w:id="974" w:name="_Toc47365676"/>
      <w:bookmarkStart w:id="975" w:name="_Toc47366423"/>
      <w:bookmarkStart w:id="976" w:name="_Toc47297073"/>
      <w:bookmarkStart w:id="977" w:name="_Toc47299334"/>
      <w:bookmarkStart w:id="978" w:name="_Toc47340996"/>
      <w:bookmarkStart w:id="979" w:name="_Toc47342293"/>
      <w:bookmarkStart w:id="980" w:name="_Toc47364930"/>
      <w:bookmarkStart w:id="981" w:name="_Toc47365677"/>
      <w:bookmarkStart w:id="982" w:name="_Toc47366424"/>
      <w:bookmarkStart w:id="983" w:name="_Toc47297074"/>
      <w:bookmarkStart w:id="984" w:name="_Toc47299335"/>
      <w:bookmarkStart w:id="985" w:name="_Toc47340997"/>
      <w:bookmarkStart w:id="986" w:name="_Toc47342294"/>
      <w:bookmarkStart w:id="987" w:name="_Toc47364931"/>
      <w:bookmarkStart w:id="988" w:name="_Toc47365678"/>
      <w:bookmarkStart w:id="989" w:name="_Toc47366425"/>
      <w:bookmarkStart w:id="990" w:name="_Toc47297075"/>
      <w:bookmarkStart w:id="991" w:name="_Toc47299336"/>
      <w:bookmarkStart w:id="992" w:name="_Toc47340998"/>
      <w:bookmarkStart w:id="993" w:name="_Toc47342295"/>
      <w:bookmarkStart w:id="994" w:name="_Toc47364932"/>
      <w:bookmarkStart w:id="995" w:name="_Toc47365679"/>
      <w:bookmarkStart w:id="996" w:name="_Toc47366426"/>
      <w:bookmarkStart w:id="997" w:name="_Toc47297076"/>
      <w:bookmarkStart w:id="998" w:name="_Toc47299337"/>
      <w:bookmarkStart w:id="999" w:name="_Toc47340999"/>
      <w:bookmarkStart w:id="1000" w:name="_Toc47342296"/>
      <w:bookmarkStart w:id="1001" w:name="_Toc47364933"/>
      <w:bookmarkStart w:id="1002" w:name="_Toc47365680"/>
      <w:bookmarkStart w:id="1003" w:name="_Toc47366427"/>
      <w:bookmarkStart w:id="1004" w:name="_Toc47297077"/>
      <w:bookmarkStart w:id="1005" w:name="_Toc47299338"/>
      <w:bookmarkStart w:id="1006" w:name="_Toc47341000"/>
      <w:bookmarkStart w:id="1007" w:name="_Toc47342297"/>
      <w:bookmarkStart w:id="1008" w:name="_Toc47364934"/>
      <w:bookmarkStart w:id="1009" w:name="_Toc47365681"/>
      <w:bookmarkStart w:id="1010" w:name="_Toc47366428"/>
      <w:bookmarkStart w:id="1011" w:name="_Toc47297078"/>
      <w:bookmarkStart w:id="1012" w:name="_Toc47299339"/>
      <w:bookmarkStart w:id="1013" w:name="_Toc47341001"/>
      <w:bookmarkStart w:id="1014" w:name="_Toc47342298"/>
      <w:bookmarkStart w:id="1015" w:name="_Toc47364935"/>
      <w:bookmarkStart w:id="1016" w:name="_Toc47365682"/>
      <w:bookmarkStart w:id="1017" w:name="_Toc47366429"/>
      <w:bookmarkStart w:id="1018" w:name="_Toc47297079"/>
      <w:bookmarkStart w:id="1019" w:name="_Toc47299340"/>
      <w:bookmarkStart w:id="1020" w:name="_Toc47341002"/>
      <w:bookmarkStart w:id="1021" w:name="_Toc47342299"/>
      <w:bookmarkStart w:id="1022" w:name="_Toc47364936"/>
      <w:bookmarkStart w:id="1023" w:name="_Toc47365683"/>
      <w:bookmarkStart w:id="1024" w:name="_Toc47366430"/>
      <w:bookmarkStart w:id="1025" w:name="_Toc47297080"/>
      <w:bookmarkStart w:id="1026" w:name="_Toc47299341"/>
      <w:bookmarkStart w:id="1027" w:name="_Toc47341003"/>
      <w:bookmarkStart w:id="1028" w:name="_Toc47342300"/>
      <w:bookmarkStart w:id="1029" w:name="_Toc47364937"/>
      <w:bookmarkStart w:id="1030" w:name="_Toc47365684"/>
      <w:bookmarkStart w:id="1031" w:name="_Toc47366431"/>
      <w:bookmarkStart w:id="1032" w:name="_Toc47297081"/>
      <w:bookmarkStart w:id="1033" w:name="_Toc47299342"/>
      <w:bookmarkStart w:id="1034" w:name="_Toc47341004"/>
      <w:bookmarkStart w:id="1035" w:name="_Toc47342301"/>
      <w:bookmarkStart w:id="1036" w:name="_Toc47364938"/>
      <w:bookmarkStart w:id="1037" w:name="_Toc47365685"/>
      <w:bookmarkStart w:id="1038" w:name="_Toc47366432"/>
      <w:bookmarkStart w:id="1039" w:name="_Toc47297082"/>
      <w:bookmarkStart w:id="1040" w:name="_Toc47299343"/>
      <w:bookmarkStart w:id="1041" w:name="_Toc47341005"/>
      <w:bookmarkStart w:id="1042" w:name="_Toc47342302"/>
      <w:bookmarkStart w:id="1043" w:name="_Toc47364939"/>
      <w:bookmarkStart w:id="1044" w:name="_Toc47365686"/>
      <w:bookmarkStart w:id="1045" w:name="_Toc47366433"/>
      <w:bookmarkStart w:id="1046" w:name="_Toc47297083"/>
      <w:bookmarkStart w:id="1047" w:name="_Toc47299344"/>
      <w:bookmarkStart w:id="1048" w:name="_Toc47341006"/>
      <w:bookmarkStart w:id="1049" w:name="_Toc47342303"/>
      <w:bookmarkStart w:id="1050" w:name="_Toc47364940"/>
      <w:bookmarkStart w:id="1051" w:name="_Toc47365687"/>
      <w:bookmarkStart w:id="1052" w:name="_Toc47366434"/>
      <w:bookmarkStart w:id="1053" w:name="_Toc47297084"/>
      <w:bookmarkStart w:id="1054" w:name="_Toc47299345"/>
      <w:bookmarkStart w:id="1055" w:name="_Toc47341007"/>
      <w:bookmarkStart w:id="1056" w:name="_Toc47342304"/>
      <w:bookmarkStart w:id="1057" w:name="_Toc47364941"/>
      <w:bookmarkStart w:id="1058" w:name="_Toc47365688"/>
      <w:bookmarkStart w:id="1059" w:name="_Toc47366435"/>
      <w:bookmarkStart w:id="1060" w:name="_Toc47297085"/>
      <w:bookmarkStart w:id="1061" w:name="_Toc47299346"/>
      <w:bookmarkStart w:id="1062" w:name="_Toc47341008"/>
      <w:bookmarkStart w:id="1063" w:name="_Toc47342305"/>
      <w:bookmarkStart w:id="1064" w:name="_Toc47364942"/>
      <w:bookmarkStart w:id="1065" w:name="_Toc47365689"/>
      <w:bookmarkStart w:id="1066" w:name="_Toc47366436"/>
      <w:bookmarkStart w:id="1067" w:name="_Toc47297086"/>
      <w:bookmarkStart w:id="1068" w:name="_Toc47299347"/>
      <w:bookmarkStart w:id="1069" w:name="_Toc47341009"/>
      <w:bookmarkStart w:id="1070" w:name="_Toc47342306"/>
      <w:bookmarkStart w:id="1071" w:name="_Toc47364943"/>
      <w:bookmarkStart w:id="1072" w:name="_Toc47365690"/>
      <w:bookmarkStart w:id="1073" w:name="_Toc47366437"/>
      <w:bookmarkStart w:id="1074" w:name="_Toc47297087"/>
      <w:bookmarkStart w:id="1075" w:name="_Toc47299348"/>
      <w:bookmarkStart w:id="1076" w:name="_Toc47341010"/>
      <w:bookmarkStart w:id="1077" w:name="_Toc47342307"/>
      <w:bookmarkStart w:id="1078" w:name="_Toc47364944"/>
      <w:bookmarkStart w:id="1079" w:name="_Toc47365691"/>
      <w:bookmarkStart w:id="1080" w:name="_Toc47366438"/>
      <w:bookmarkStart w:id="1081" w:name="_Toc47297088"/>
      <w:bookmarkStart w:id="1082" w:name="_Toc47299349"/>
      <w:bookmarkStart w:id="1083" w:name="_Toc47341011"/>
      <w:bookmarkStart w:id="1084" w:name="_Toc47342308"/>
      <w:bookmarkStart w:id="1085" w:name="_Toc47364945"/>
      <w:bookmarkStart w:id="1086" w:name="_Toc47365692"/>
      <w:bookmarkStart w:id="1087" w:name="_Toc47366439"/>
      <w:bookmarkStart w:id="1088" w:name="_Toc47297089"/>
      <w:bookmarkStart w:id="1089" w:name="_Toc47299350"/>
      <w:bookmarkStart w:id="1090" w:name="_Toc47341012"/>
      <w:bookmarkStart w:id="1091" w:name="_Toc47342309"/>
      <w:bookmarkStart w:id="1092" w:name="_Toc47364946"/>
      <w:bookmarkStart w:id="1093" w:name="_Toc47365693"/>
      <w:bookmarkStart w:id="1094" w:name="_Toc47366440"/>
      <w:bookmarkStart w:id="1095" w:name="_Toc47297090"/>
      <w:bookmarkStart w:id="1096" w:name="_Toc47299351"/>
      <w:bookmarkStart w:id="1097" w:name="_Toc47341013"/>
      <w:bookmarkStart w:id="1098" w:name="_Toc47342310"/>
      <w:bookmarkStart w:id="1099" w:name="_Toc47364947"/>
      <w:bookmarkStart w:id="1100" w:name="_Toc47365694"/>
      <w:bookmarkStart w:id="1101" w:name="_Toc47366441"/>
      <w:bookmarkStart w:id="1102" w:name="_Toc47297091"/>
      <w:bookmarkStart w:id="1103" w:name="_Toc47299352"/>
      <w:bookmarkStart w:id="1104" w:name="_Toc47341014"/>
      <w:bookmarkStart w:id="1105" w:name="_Toc47342311"/>
      <w:bookmarkStart w:id="1106" w:name="_Toc47364948"/>
      <w:bookmarkStart w:id="1107" w:name="_Toc47365695"/>
      <w:bookmarkStart w:id="1108" w:name="_Toc47366442"/>
      <w:bookmarkStart w:id="1109" w:name="_Toc47297092"/>
      <w:bookmarkStart w:id="1110" w:name="_Toc47299353"/>
      <w:bookmarkStart w:id="1111" w:name="_Toc47341015"/>
      <w:bookmarkStart w:id="1112" w:name="_Toc47342312"/>
      <w:bookmarkStart w:id="1113" w:name="_Toc47364949"/>
      <w:bookmarkStart w:id="1114" w:name="_Toc47365696"/>
      <w:bookmarkStart w:id="1115" w:name="_Toc47366443"/>
      <w:bookmarkStart w:id="1116" w:name="_Toc47297093"/>
      <w:bookmarkStart w:id="1117" w:name="_Toc47299354"/>
      <w:bookmarkStart w:id="1118" w:name="_Toc47341016"/>
      <w:bookmarkStart w:id="1119" w:name="_Toc47342313"/>
      <w:bookmarkStart w:id="1120" w:name="_Toc47364950"/>
      <w:bookmarkStart w:id="1121" w:name="_Toc47365697"/>
      <w:bookmarkStart w:id="1122" w:name="_Toc47366444"/>
      <w:bookmarkStart w:id="1123" w:name="_Toc47297094"/>
      <w:bookmarkStart w:id="1124" w:name="_Toc47299355"/>
      <w:bookmarkStart w:id="1125" w:name="_Toc47341017"/>
      <w:bookmarkStart w:id="1126" w:name="_Toc47342314"/>
      <w:bookmarkStart w:id="1127" w:name="_Toc47364951"/>
      <w:bookmarkStart w:id="1128" w:name="_Toc47365698"/>
      <w:bookmarkStart w:id="1129" w:name="_Toc47366445"/>
      <w:bookmarkStart w:id="1130" w:name="_Toc47297095"/>
      <w:bookmarkStart w:id="1131" w:name="_Toc47299356"/>
      <w:bookmarkStart w:id="1132" w:name="_Toc47341018"/>
      <w:bookmarkStart w:id="1133" w:name="_Toc47342315"/>
      <w:bookmarkStart w:id="1134" w:name="_Toc47364952"/>
      <w:bookmarkStart w:id="1135" w:name="_Toc47365699"/>
      <w:bookmarkStart w:id="1136" w:name="_Toc47366446"/>
      <w:bookmarkStart w:id="1137" w:name="_Toc47297096"/>
      <w:bookmarkStart w:id="1138" w:name="_Toc47299357"/>
      <w:bookmarkStart w:id="1139" w:name="_Toc47341019"/>
      <w:bookmarkStart w:id="1140" w:name="_Toc47342316"/>
      <w:bookmarkStart w:id="1141" w:name="_Toc47364953"/>
      <w:bookmarkStart w:id="1142" w:name="_Toc47365700"/>
      <w:bookmarkStart w:id="1143" w:name="_Toc47366447"/>
      <w:bookmarkStart w:id="1144" w:name="_Toc47297097"/>
      <w:bookmarkStart w:id="1145" w:name="_Toc47299358"/>
      <w:bookmarkStart w:id="1146" w:name="_Toc47341020"/>
      <w:bookmarkStart w:id="1147" w:name="_Toc47342317"/>
      <w:bookmarkStart w:id="1148" w:name="_Toc47364954"/>
      <w:bookmarkStart w:id="1149" w:name="_Toc47365701"/>
      <w:bookmarkStart w:id="1150" w:name="_Toc47366448"/>
      <w:bookmarkStart w:id="1151" w:name="_Toc47297098"/>
      <w:bookmarkStart w:id="1152" w:name="_Toc47299359"/>
      <w:bookmarkStart w:id="1153" w:name="_Toc47341021"/>
      <w:bookmarkStart w:id="1154" w:name="_Toc47342318"/>
      <w:bookmarkStart w:id="1155" w:name="_Toc47364955"/>
      <w:bookmarkStart w:id="1156" w:name="_Toc47365702"/>
      <w:bookmarkStart w:id="1157" w:name="_Toc47366449"/>
      <w:bookmarkStart w:id="1158" w:name="_Toc47297099"/>
      <w:bookmarkStart w:id="1159" w:name="_Toc47299360"/>
      <w:bookmarkStart w:id="1160" w:name="_Toc47341022"/>
      <w:bookmarkStart w:id="1161" w:name="_Toc47342319"/>
      <w:bookmarkStart w:id="1162" w:name="_Toc47364956"/>
      <w:bookmarkStart w:id="1163" w:name="_Toc47365703"/>
      <w:bookmarkStart w:id="1164" w:name="_Toc47366450"/>
      <w:bookmarkStart w:id="1165" w:name="_Toc47297100"/>
      <w:bookmarkStart w:id="1166" w:name="_Toc47299361"/>
      <w:bookmarkStart w:id="1167" w:name="_Toc47341023"/>
      <w:bookmarkStart w:id="1168" w:name="_Toc47342320"/>
      <w:bookmarkStart w:id="1169" w:name="_Toc47364957"/>
      <w:bookmarkStart w:id="1170" w:name="_Toc47365704"/>
      <w:bookmarkStart w:id="1171" w:name="_Toc47366451"/>
      <w:bookmarkStart w:id="1172" w:name="_Toc47297101"/>
      <w:bookmarkStart w:id="1173" w:name="_Toc47299362"/>
      <w:bookmarkStart w:id="1174" w:name="_Toc47341024"/>
      <w:bookmarkStart w:id="1175" w:name="_Toc47342321"/>
      <w:bookmarkStart w:id="1176" w:name="_Toc47364958"/>
      <w:bookmarkStart w:id="1177" w:name="_Toc47365705"/>
      <w:bookmarkStart w:id="1178" w:name="_Toc47366452"/>
      <w:bookmarkStart w:id="1179" w:name="_Toc47297102"/>
      <w:bookmarkStart w:id="1180" w:name="_Toc47299363"/>
      <w:bookmarkStart w:id="1181" w:name="_Toc47341025"/>
      <w:bookmarkStart w:id="1182" w:name="_Toc47342322"/>
      <w:bookmarkStart w:id="1183" w:name="_Toc47364959"/>
      <w:bookmarkStart w:id="1184" w:name="_Toc47365706"/>
      <w:bookmarkStart w:id="1185" w:name="_Toc47366453"/>
      <w:bookmarkStart w:id="1186" w:name="_Toc47297103"/>
      <w:bookmarkStart w:id="1187" w:name="_Toc47299364"/>
      <w:bookmarkStart w:id="1188" w:name="_Toc47341026"/>
      <w:bookmarkStart w:id="1189" w:name="_Toc47342323"/>
      <w:bookmarkStart w:id="1190" w:name="_Toc47364960"/>
      <w:bookmarkStart w:id="1191" w:name="_Toc47365707"/>
      <w:bookmarkStart w:id="1192" w:name="_Toc47366454"/>
      <w:bookmarkStart w:id="1193" w:name="_Toc47297104"/>
      <w:bookmarkStart w:id="1194" w:name="_Toc47299365"/>
      <w:bookmarkStart w:id="1195" w:name="_Toc47341027"/>
      <w:bookmarkStart w:id="1196" w:name="_Toc47342324"/>
      <w:bookmarkStart w:id="1197" w:name="_Toc47364961"/>
      <w:bookmarkStart w:id="1198" w:name="_Toc47365708"/>
      <w:bookmarkStart w:id="1199" w:name="_Toc47366455"/>
      <w:bookmarkStart w:id="1200" w:name="_Toc47297105"/>
      <w:bookmarkStart w:id="1201" w:name="_Toc47299366"/>
      <w:bookmarkStart w:id="1202" w:name="_Toc47341028"/>
      <w:bookmarkStart w:id="1203" w:name="_Toc47342325"/>
      <w:bookmarkStart w:id="1204" w:name="_Toc47364962"/>
      <w:bookmarkStart w:id="1205" w:name="_Toc47365709"/>
      <w:bookmarkStart w:id="1206" w:name="_Toc47366456"/>
      <w:bookmarkStart w:id="1207" w:name="_Toc47297106"/>
      <w:bookmarkStart w:id="1208" w:name="_Toc47299367"/>
      <w:bookmarkStart w:id="1209" w:name="_Toc47341029"/>
      <w:bookmarkStart w:id="1210" w:name="_Toc47342326"/>
      <w:bookmarkStart w:id="1211" w:name="_Toc47364963"/>
      <w:bookmarkStart w:id="1212" w:name="_Toc47365710"/>
      <w:bookmarkStart w:id="1213" w:name="_Toc47366457"/>
      <w:bookmarkStart w:id="1214" w:name="_Toc47297107"/>
      <w:bookmarkStart w:id="1215" w:name="_Toc47299368"/>
      <w:bookmarkStart w:id="1216" w:name="_Toc47341030"/>
      <w:bookmarkStart w:id="1217" w:name="_Toc47342327"/>
      <w:bookmarkStart w:id="1218" w:name="_Toc47364964"/>
      <w:bookmarkStart w:id="1219" w:name="_Toc47365711"/>
      <w:bookmarkStart w:id="1220" w:name="_Toc47366458"/>
      <w:bookmarkStart w:id="1221" w:name="_Toc47297108"/>
      <w:bookmarkStart w:id="1222" w:name="_Toc47299369"/>
      <w:bookmarkStart w:id="1223" w:name="_Toc47341031"/>
      <w:bookmarkStart w:id="1224" w:name="_Toc47342328"/>
      <w:bookmarkStart w:id="1225" w:name="_Toc47364965"/>
      <w:bookmarkStart w:id="1226" w:name="_Toc47365712"/>
      <w:bookmarkStart w:id="1227" w:name="_Toc47366459"/>
      <w:bookmarkStart w:id="1228" w:name="_Toc47297109"/>
      <w:bookmarkStart w:id="1229" w:name="_Toc47299370"/>
      <w:bookmarkStart w:id="1230" w:name="_Toc47341032"/>
      <w:bookmarkStart w:id="1231" w:name="_Toc47342329"/>
      <w:bookmarkStart w:id="1232" w:name="_Toc47364966"/>
      <w:bookmarkStart w:id="1233" w:name="_Toc47365713"/>
      <w:bookmarkStart w:id="1234" w:name="_Toc47366460"/>
      <w:bookmarkStart w:id="1235" w:name="_Toc47297110"/>
      <w:bookmarkStart w:id="1236" w:name="_Toc47299371"/>
      <w:bookmarkStart w:id="1237" w:name="_Toc47341033"/>
      <w:bookmarkStart w:id="1238" w:name="_Toc47342330"/>
      <w:bookmarkStart w:id="1239" w:name="_Toc47364967"/>
      <w:bookmarkStart w:id="1240" w:name="_Toc47365714"/>
      <w:bookmarkStart w:id="1241" w:name="_Toc47366461"/>
      <w:bookmarkStart w:id="1242" w:name="_Toc47297111"/>
      <w:bookmarkStart w:id="1243" w:name="_Toc47299372"/>
      <w:bookmarkStart w:id="1244" w:name="_Toc47341034"/>
      <w:bookmarkStart w:id="1245" w:name="_Toc47342331"/>
      <w:bookmarkStart w:id="1246" w:name="_Toc47364968"/>
      <w:bookmarkStart w:id="1247" w:name="_Toc47365715"/>
      <w:bookmarkStart w:id="1248" w:name="_Toc47366462"/>
      <w:bookmarkStart w:id="1249" w:name="_Toc47297112"/>
      <w:bookmarkStart w:id="1250" w:name="_Toc47299373"/>
      <w:bookmarkStart w:id="1251" w:name="_Toc47341035"/>
      <w:bookmarkStart w:id="1252" w:name="_Toc47342332"/>
      <w:bookmarkStart w:id="1253" w:name="_Toc47364969"/>
      <w:bookmarkStart w:id="1254" w:name="_Toc47365716"/>
      <w:bookmarkStart w:id="1255" w:name="_Toc47366463"/>
      <w:bookmarkStart w:id="1256" w:name="_Toc47297113"/>
      <w:bookmarkStart w:id="1257" w:name="_Toc47299374"/>
      <w:bookmarkStart w:id="1258" w:name="_Toc47341036"/>
      <w:bookmarkStart w:id="1259" w:name="_Toc47342333"/>
      <w:bookmarkStart w:id="1260" w:name="_Toc47364970"/>
      <w:bookmarkStart w:id="1261" w:name="_Toc47365717"/>
      <w:bookmarkStart w:id="1262" w:name="_Toc47366464"/>
      <w:bookmarkStart w:id="1263" w:name="_Toc47297115"/>
      <w:bookmarkStart w:id="1264" w:name="_Toc47299376"/>
      <w:bookmarkStart w:id="1265" w:name="_Toc47341038"/>
      <w:bookmarkStart w:id="1266" w:name="_Toc47342335"/>
      <w:bookmarkStart w:id="1267" w:name="_Toc47364972"/>
      <w:bookmarkStart w:id="1268" w:name="_Toc47365719"/>
      <w:bookmarkStart w:id="1269" w:name="_Toc47366466"/>
      <w:bookmarkStart w:id="1270" w:name="_Toc47297116"/>
      <w:bookmarkStart w:id="1271" w:name="_Toc47299377"/>
      <w:bookmarkStart w:id="1272" w:name="_Toc47341039"/>
      <w:bookmarkStart w:id="1273" w:name="_Toc47342336"/>
      <w:bookmarkStart w:id="1274" w:name="_Toc47364973"/>
      <w:bookmarkStart w:id="1275" w:name="_Toc47365720"/>
      <w:bookmarkStart w:id="1276" w:name="_Toc47366467"/>
      <w:bookmarkStart w:id="1277" w:name="_Toc47297117"/>
      <w:bookmarkStart w:id="1278" w:name="_Toc47299378"/>
      <w:bookmarkStart w:id="1279" w:name="_Toc47341040"/>
      <w:bookmarkStart w:id="1280" w:name="_Toc47342337"/>
      <w:bookmarkStart w:id="1281" w:name="_Toc47364974"/>
      <w:bookmarkStart w:id="1282" w:name="_Toc47365721"/>
      <w:bookmarkStart w:id="1283" w:name="_Toc47366468"/>
      <w:bookmarkStart w:id="1284" w:name="_Toc47297118"/>
      <w:bookmarkStart w:id="1285" w:name="_Toc47299379"/>
      <w:bookmarkStart w:id="1286" w:name="_Toc47341041"/>
      <w:bookmarkStart w:id="1287" w:name="_Toc47342338"/>
      <w:bookmarkStart w:id="1288" w:name="_Toc47364975"/>
      <w:bookmarkStart w:id="1289" w:name="_Toc47365722"/>
      <w:bookmarkStart w:id="1290" w:name="_Toc47366469"/>
      <w:bookmarkStart w:id="1291" w:name="_Toc47297120"/>
      <w:bookmarkStart w:id="1292" w:name="_Toc47299381"/>
      <w:bookmarkStart w:id="1293" w:name="_Toc47341043"/>
      <w:bookmarkStart w:id="1294" w:name="_Toc47342340"/>
      <w:bookmarkStart w:id="1295" w:name="_Toc47364977"/>
      <w:bookmarkStart w:id="1296" w:name="_Toc47365724"/>
      <w:bookmarkStart w:id="1297" w:name="_Toc47366471"/>
      <w:bookmarkStart w:id="1298" w:name="_Toc47297121"/>
      <w:bookmarkStart w:id="1299" w:name="_Toc47299382"/>
      <w:bookmarkStart w:id="1300" w:name="_Toc47341044"/>
      <w:bookmarkStart w:id="1301" w:name="_Toc47342341"/>
      <w:bookmarkStart w:id="1302" w:name="_Toc47364978"/>
      <w:bookmarkStart w:id="1303" w:name="_Toc47365725"/>
      <w:bookmarkStart w:id="1304" w:name="_Toc47366472"/>
      <w:bookmarkStart w:id="1305" w:name="_Toc47297122"/>
      <w:bookmarkStart w:id="1306" w:name="_Toc47299383"/>
      <w:bookmarkStart w:id="1307" w:name="_Toc47341045"/>
      <w:bookmarkStart w:id="1308" w:name="_Toc47342342"/>
      <w:bookmarkStart w:id="1309" w:name="_Toc47364979"/>
      <w:bookmarkStart w:id="1310" w:name="_Toc47365726"/>
      <w:bookmarkStart w:id="1311" w:name="_Toc47366473"/>
      <w:bookmarkStart w:id="1312" w:name="_Toc47297123"/>
      <w:bookmarkStart w:id="1313" w:name="_Toc47299384"/>
      <w:bookmarkStart w:id="1314" w:name="_Toc47341046"/>
      <w:bookmarkStart w:id="1315" w:name="_Toc47342343"/>
      <w:bookmarkStart w:id="1316" w:name="_Toc47364980"/>
      <w:bookmarkStart w:id="1317" w:name="_Toc47365727"/>
      <w:bookmarkStart w:id="1318" w:name="_Toc47366474"/>
      <w:bookmarkStart w:id="1319" w:name="_Toc47297125"/>
      <w:bookmarkStart w:id="1320" w:name="_Toc47299386"/>
      <w:bookmarkStart w:id="1321" w:name="_Toc47341048"/>
      <w:bookmarkStart w:id="1322" w:name="_Toc47342345"/>
      <w:bookmarkStart w:id="1323" w:name="_Toc47364982"/>
      <w:bookmarkStart w:id="1324" w:name="_Toc47365729"/>
      <w:bookmarkStart w:id="1325" w:name="_Toc47366476"/>
      <w:bookmarkStart w:id="1326" w:name="_Toc47297126"/>
      <w:bookmarkStart w:id="1327" w:name="_Toc47299387"/>
      <w:bookmarkStart w:id="1328" w:name="_Toc47341049"/>
      <w:bookmarkStart w:id="1329" w:name="_Toc47342346"/>
      <w:bookmarkStart w:id="1330" w:name="_Toc47364983"/>
      <w:bookmarkStart w:id="1331" w:name="_Toc47365730"/>
      <w:bookmarkStart w:id="1332" w:name="_Toc47366477"/>
      <w:bookmarkStart w:id="1333" w:name="_Toc47297127"/>
      <w:bookmarkStart w:id="1334" w:name="_Toc47299388"/>
      <w:bookmarkStart w:id="1335" w:name="_Toc47341050"/>
      <w:bookmarkStart w:id="1336" w:name="_Toc47342347"/>
      <w:bookmarkStart w:id="1337" w:name="_Toc47364984"/>
      <w:bookmarkStart w:id="1338" w:name="_Toc47365731"/>
      <w:bookmarkStart w:id="1339" w:name="_Toc47366478"/>
      <w:bookmarkStart w:id="1340" w:name="_Toc47297128"/>
      <w:bookmarkStart w:id="1341" w:name="_Toc47299389"/>
      <w:bookmarkStart w:id="1342" w:name="_Toc47341051"/>
      <w:bookmarkStart w:id="1343" w:name="_Toc47342348"/>
      <w:bookmarkStart w:id="1344" w:name="_Toc47364985"/>
      <w:bookmarkStart w:id="1345" w:name="_Toc47365732"/>
      <w:bookmarkStart w:id="1346" w:name="_Toc47366479"/>
      <w:bookmarkStart w:id="1347" w:name="_Toc47297130"/>
      <w:bookmarkStart w:id="1348" w:name="_Toc47299391"/>
      <w:bookmarkStart w:id="1349" w:name="_Toc47341053"/>
      <w:bookmarkStart w:id="1350" w:name="_Toc47342350"/>
      <w:bookmarkStart w:id="1351" w:name="_Toc47364987"/>
      <w:bookmarkStart w:id="1352" w:name="_Toc47365734"/>
      <w:bookmarkStart w:id="1353" w:name="_Toc47366481"/>
      <w:bookmarkStart w:id="1354" w:name="_Toc47297131"/>
      <w:bookmarkStart w:id="1355" w:name="_Toc47299392"/>
      <w:bookmarkStart w:id="1356" w:name="_Toc47341054"/>
      <w:bookmarkStart w:id="1357" w:name="_Toc47342351"/>
      <w:bookmarkStart w:id="1358" w:name="_Toc47364988"/>
      <w:bookmarkStart w:id="1359" w:name="_Toc47365735"/>
      <w:bookmarkStart w:id="1360" w:name="_Toc47366482"/>
      <w:bookmarkStart w:id="1361" w:name="_Toc47297132"/>
      <w:bookmarkStart w:id="1362" w:name="_Toc47299393"/>
      <w:bookmarkStart w:id="1363" w:name="_Toc47341055"/>
      <w:bookmarkStart w:id="1364" w:name="_Toc47342352"/>
      <w:bookmarkStart w:id="1365" w:name="_Toc47364989"/>
      <w:bookmarkStart w:id="1366" w:name="_Toc47365736"/>
      <w:bookmarkStart w:id="1367" w:name="_Toc47366483"/>
      <w:bookmarkStart w:id="1368" w:name="_Toc47297133"/>
      <w:bookmarkStart w:id="1369" w:name="_Toc47299394"/>
      <w:bookmarkStart w:id="1370" w:name="_Toc47341056"/>
      <w:bookmarkStart w:id="1371" w:name="_Toc47342353"/>
      <w:bookmarkStart w:id="1372" w:name="_Toc47364990"/>
      <w:bookmarkStart w:id="1373" w:name="_Toc47365737"/>
      <w:bookmarkStart w:id="1374" w:name="_Toc47366484"/>
      <w:bookmarkStart w:id="1375" w:name="_Toc47297135"/>
      <w:bookmarkStart w:id="1376" w:name="_Toc47299396"/>
      <w:bookmarkStart w:id="1377" w:name="_Toc47341058"/>
      <w:bookmarkStart w:id="1378" w:name="_Toc47342355"/>
      <w:bookmarkStart w:id="1379" w:name="_Toc47364992"/>
      <w:bookmarkStart w:id="1380" w:name="_Toc47365739"/>
      <w:bookmarkStart w:id="1381" w:name="_Toc47366486"/>
      <w:bookmarkStart w:id="1382" w:name="_Toc47297136"/>
      <w:bookmarkStart w:id="1383" w:name="_Toc47299397"/>
      <w:bookmarkStart w:id="1384" w:name="_Toc47341059"/>
      <w:bookmarkStart w:id="1385" w:name="_Toc47342356"/>
      <w:bookmarkStart w:id="1386" w:name="_Toc47364993"/>
      <w:bookmarkStart w:id="1387" w:name="_Toc47365740"/>
      <w:bookmarkStart w:id="1388" w:name="_Toc47366487"/>
      <w:bookmarkStart w:id="1389" w:name="_Toc47297137"/>
      <w:bookmarkStart w:id="1390" w:name="_Toc47299398"/>
      <w:bookmarkStart w:id="1391" w:name="_Toc47341060"/>
      <w:bookmarkStart w:id="1392" w:name="_Toc47342357"/>
      <w:bookmarkStart w:id="1393" w:name="_Toc47364994"/>
      <w:bookmarkStart w:id="1394" w:name="_Toc47365741"/>
      <w:bookmarkStart w:id="1395" w:name="_Toc47366488"/>
      <w:bookmarkStart w:id="1396" w:name="_Toc47297138"/>
      <w:bookmarkStart w:id="1397" w:name="_Toc47299399"/>
      <w:bookmarkStart w:id="1398" w:name="_Toc47341061"/>
      <w:bookmarkStart w:id="1399" w:name="_Toc47342358"/>
      <w:bookmarkStart w:id="1400" w:name="_Toc47364995"/>
      <w:bookmarkStart w:id="1401" w:name="_Toc47365742"/>
      <w:bookmarkStart w:id="1402" w:name="_Toc47366489"/>
      <w:bookmarkStart w:id="1403" w:name="_Toc47297139"/>
      <w:bookmarkStart w:id="1404" w:name="_Toc47299400"/>
      <w:bookmarkStart w:id="1405" w:name="_Toc47341062"/>
      <w:bookmarkStart w:id="1406" w:name="_Toc47342359"/>
      <w:bookmarkStart w:id="1407" w:name="_Toc47364996"/>
      <w:bookmarkStart w:id="1408" w:name="_Toc47365743"/>
      <w:bookmarkStart w:id="1409" w:name="_Toc47366490"/>
      <w:bookmarkStart w:id="1410" w:name="_Toc47297140"/>
      <w:bookmarkStart w:id="1411" w:name="_Toc47299401"/>
      <w:bookmarkStart w:id="1412" w:name="_Toc47341063"/>
      <w:bookmarkStart w:id="1413" w:name="_Toc47342360"/>
      <w:bookmarkStart w:id="1414" w:name="_Toc47364997"/>
      <w:bookmarkStart w:id="1415" w:name="_Toc47365744"/>
      <w:bookmarkStart w:id="1416" w:name="_Toc47366491"/>
      <w:bookmarkStart w:id="1417" w:name="_Toc47297141"/>
      <w:bookmarkStart w:id="1418" w:name="_Toc47299402"/>
      <w:bookmarkStart w:id="1419" w:name="_Toc47341064"/>
      <w:bookmarkStart w:id="1420" w:name="_Toc47342361"/>
      <w:bookmarkStart w:id="1421" w:name="_Toc47364998"/>
      <w:bookmarkStart w:id="1422" w:name="_Toc47365745"/>
      <w:bookmarkStart w:id="1423" w:name="_Toc47366492"/>
      <w:bookmarkStart w:id="1424" w:name="_Toc47297142"/>
      <w:bookmarkStart w:id="1425" w:name="_Toc47299403"/>
      <w:bookmarkStart w:id="1426" w:name="_Toc47341065"/>
      <w:bookmarkStart w:id="1427" w:name="_Toc47342362"/>
      <w:bookmarkStart w:id="1428" w:name="_Toc47364999"/>
      <w:bookmarkStart w:id="1429" w:name="_Toc47365746"/>
      <w:bookmarkStart w:id="1430" w:name="_Toc47366493"/>
      <w:bookmarkStart w:id="1431" w:name="_Toc47297143"/>
      <w:bookmarkStart w:id="1432" w:name="_Toc47299404"/>
      <w:bookmarkStart w:id="1433" w:name="_Toc47341066"/>
      <w:bookmarkStart w:id="1434" w:name="_Toc47342363"/>
      <w:bookmarkStart w:id="1435" w:name="_Toc47365000"/>
      <w:bookmarkStart w:id="1436" w:name="_Toc47365747"/>
      <w:bookmarkStart w:id="1437" w:name="_Toc47366494"/>
      <w:bookmarkStart w:id="1438" w:name="_Toc47297145"/>
      <w:bookmarkStart w:id="1439" w:name="_Toc47299406"/>
      <w:bookmarkStart w:id="1440" w:name="_Toc47341068"/>
      <w:bookmarkStart w:id="1441" w:name="_Toc47342365"/>
      <w:bookmarkStart w:id="1442" w:name="_Toc47365002"/>
      <w:bookmarkStart w:id="1443" w:name="_Toc47365749"/>
      <w:bookmarkStart w:id="1444" w:name="_Toc47366496"/>
      <w:bookmarkStart w:id="1445" w:name="_Toc47297146"/>
      <w:bookmarkStart w:id="1446" w:name="_Toc47299407"/>
      <w:bookmarkStart w:id="1447" w:name="_Toc47341069"/>
      <w:bookmarkStart w:id="1448" w:name="_Toc47342366"/>
      <w:bookmarkStart w:id="1449" w:name="_Toc47365003"/>
      <w:bookmarkStart w:id="1450" w:name="_Toc47365750"/>
      <w:bookmarkStart w:id="1451" w:name="_Toc47366497"/>
      <w:bookmarkStart w:id="1452" w:name="_Toc47297147"/>
      <w:bookmarkStart w:id="1453" w:name="_Toc47299408"/>
      <w:bookmarkStart w:id="1454" w:name="_Toc47341070"/>
      <w:bookmarkStart w:id="1455" w:name="_Toc47342367"/>
      <w:bookmarkStart w:id="1456" w:name="_Toc47365004"/>
      <w:bookmarkStart w:id="1457" w:name="_Toc47365751"/>
      <w:bookmarkStart w:id="1458" w:name="_Toc47366498"/>
      <w:bookmarkStart w:id="1459" w:name="_Toc47297149"/>
      <w:bookmarkStart w:id="1460" w:name="_Toc47299410"/>
      <w:bookmarkStart w:id="1461" w:name="_Toc47341072"/>
      <w:bookmarkStart w:id="1462" w:name="_Toc47342369"/>
      <w:bookmarkStart w:id="1463" w:name="_Toc47365006"/>
      <w:bookmarkStart w:id="1464" w:name="_Toc47365753"/>
      <w:bookmarkStart w:id="1465" w:name="_Toc47366500"/>
      <w:bookmarkStart w:id="1466" w:name="_Toc47297150"/>
      <w:bookmarkStart w:id="1467" w:name="_Toc47299411"/>
      <w:bookmarkStart w:id="1468" w:name="_Toc47341073"/>
      <w:bookmarkStart w:id="1469" w:name="_Toc47342370"/>
      <w:bookmarkStart w:id="1470" w:name="_Toc47365007"/>
      <w:bookmarkStart w:id="1471" w:name="_Toc47365754"/>
      <w:bookmarkStart w:id="1472" w:name="_Toc47366501"/>
      <w:bookmarkStart w:id="1473" w:name="_Toc47297151"/>
      <w:bookmarkStart w:id="1474" w:name="_Toc47299412"/>
      <w:bookmarkStart w:id="1475" w:name="_Toc47341074"/>
      <w:bookmarkStart w:id="1476" w:name="_Toc47342371"/>
      <w:bookmarkStart w:id="1477" w:name="_Toc47365008"/>
      <w:bookmarkStart w:id="1478" w:name="_Toc47365755"/>
      <w:bookmarkStart w:id="1479" w:name="_Toc47366502"/>
      <w:bookmarkStart w:id="1480" w:name="_Toc47297153"/>
      <w:bookmarkStart w:id="1481" w:name="_Toc47299414"/>
      <w:bookmarkStart w:id="1482" w:name="_Toc47341076"/>
      <w:bookmarkStart w:id="1483" w:name="_Toc47342373"/>
      <w:bookmarkStart w:id="1484" w:name="_Toc47365010"/>
      <w:bookmarkStart w:id="1485" w:name="_Toc47365757"/>
      <w:bookmarkStart w:id="1486" w:name="_Toc47366504"/>
      <w:bookmarkStart w:id="1487" w:name="_Toc47297154"/>
      <w:bookmarkStart w:id="1488" w:name="_Toc47299415"/>
      <w:bookmarkStart w:id="1489" w:name="_Toc47341077"/>
      <w:bookmarkStart w:id="1490" w:name="_Toc47342374"/>
      <w:bookmarkStart w:id="1491" w:name="_Toc47365011"/>
      <w:bookmarkStart w:id="1492" w:name="_Toc47365758"/>
      <w:bookmarkStart w:id="1493" w:name="_Toc47366505"/>
      <w:bookmarkStart w:id="1494" w:name="_Toc47297155"/>
      <w:bookmarkStart w:id="1495" w:name="_Toc47299416"/>
      <w:bookmarkStart w:id="1496" w:name="_Toc47341078"/>
      <w:bookmarkStart w:id="1497" w:name="_Toc47342375"/>
      <w:bookmarkStart w:id="1498" w:name="_Toc47365012"/>
      <w:bookmarkStart w:id="1499" w:name="_Toc47365759"/>
      <w:bookmarkStart w:id="1500" w:name="_Toc47366506"/>
      <w:bookmarkStart w:id="1501" w:name="_Toc47297157"/>
      <w:bookmarkStart w:id="1502" w:name="_Toc47299418"/>
      <w:bookmarkStart w:id="1503" w:name="_Toc47341080"/>
      <w:bookmarkStart w:id="1504" w:name="_Toc47342377"/>
      <w:bookmarkStart w:id="1505" w:name="_Toc47365014"/>
      <w:bookmarkStart w:id="1506" w:name="_Toc47365761"/>
      <w:bookmarkStart w:id="1507" w:name="_Toc47366508"/>
      <w:bookmarkStart w:id="1508" w:name="_Toc47297158"/>
      <w:bookmarkStart w:id="1509" w:name="_Toc47299419"/>
      <w:bookmarkStart w:id="1510" w:name="_Toc47341081"/>
      <w:bookmarkStart w:id="1511" w:name="_Toc47342378"/>
      <w:bookmarkStart w:id="1512" w:name="_Toc47365015"/>
      <w:bookmarkStart w:id="1513" w:name="_Toc47365762"/>
      <w:bookmarkStart w:id="1514" w:name="_Toc47366509"/>
      <w:bookmarkStart w:id="1515" w:name="_Toc47297159"/>
      <w:bookmarkStart w:id="1516" w:name="_Toc47299420"/>
      <w:bookmarkStart w:id="1517" w:name="_Toc47341082"/>
      <w:bookmarkStart w:id="1518" w:name="_Toc47342379"/>
      <w:bookmarkStart w:id="1519" w:name="_Toc47365016"/>
      <w:bookmarkStart w:id="1520" w:name="_Toc47365763"/>
      <w:bookmarkStart w:id="1521" w:name="_Toc47366510"/>
      <w:bookmarkStart w:id="1522" w:name="_Toc47297161"/>
      <w:bookmarkStart w:id="1523" w:name="_Toc47299422"/>
      <w:bookmarkStart w:id="1524" w:name="_Toc47341084"/>
      <w:bookmarkStart w:id="1525" w:name="_Toc47342381"/>
      <w:bookmarkStart w:id="1526" w:name="_Toc47365018"/>
      <w:bookmarkStart w:id="1527" w:name="_Toc47365765"/>
      <w:bookmarkStart w:id="1528" w:name="_Toc47366512"/>
      <w:bookmarkStart w:id="1529" w:name="_Toc47297162"/>
      <w:bookmarkStart w:id="1530" w:name="_Toc47299423"/>
      <w:bookmarkStart w:id="1531" w:name="_Toc47341085"/>
      <w:bookmarkStart w:id="1532" w:name="_Toc47342382"/>
      <w:bookmarkStart w:id="1533" w:name="_Toc47365019"/>
      <w:bookmarkStart w:id="1534" w:name="_Toc47365766"/>
      <w:bookmarkStart w:id="1535" w:name="_Toc47366513"/>
      <w:bookmarkStart w:id="1536" w:name="_Toc47297163"/>
      <w:bookmarkStart w:id="1537" w:name="_Toc47299424"/>
      <w:bookmarkStart w:id="1538" w:name="_Toc47341086"/>
      <w:bookmarkStart w:id="1539" w:name="_Toc47342383"/>
      <w:bookmarkStart w:id="1540" w:name="_Toc47365020"/>
      <w:bookmarkStart w:id="1541" w:name="_Toc47365767"/>
      <w:bookmarkStart w:id="1542" w:name="_Toc47366514"/>
      <w:bookmarkStart w:id="1543" w:name="_Toc47297164"/>
      <w:bookmarkStart w:id="1544" w:name="_Toc47299425"/>
      <w:bookmarkStart w:id="1545" w:name="_Toc47341087"/>
      <w:bookmarkStart w:id="1546" w:name="_Toc47342384"/>
      <w:bookmarkStart w:id="1547" w:name="_Toc47365021"/>
      <w:bookmarkStart w:id="1548" w:name="_Toc47365768"/>
      <w:bookmarkStart w:id="1549" w:name="_Toc47366515"/>
      <w:bookmarkStart w:id="1550" w:name="_Toc47297165"/>
      <w:bookmarkStart w:id="1551" w:name="_Toc47299426"/>
      <w:bookmarkStart w:id="1552" w:name="_Toc47341088"/>
      <w:bookmarkStart w:id="1553" w:name="_Toc47342385"/>
      <w:bookmarkStart w:id="1554" w:name="_Toc47365022"/>
      <w:bookmarkStart w:id="1555" w:name="_Toc47365769"/>
      <w:bookmarkStart w:id="1556" w:name="_Toc47366516"/>
      <w:bookmarkStart w:id="1557" w:name="_Toc47297166"/>
      <w:bookmarkStart w:id="1558" w:name="_Toc47299427"/>
      <w:bookmarkStart w:id="1559" w:name="_Toc47341089"/>
      <w:bookmarkStart w:id="1560" w:name="_Toc47342386"/>
      <w:bookmarkStart w:id="1561" w:name="_Toc47365023"/>
      <w:bookmarkStart w:id="1562" w:name="_Toc47365770"/>
      <w:bookmarkStart w:id="1563" w:name="_Toc47366517"/>
      <w:bookmarkStart w:id="1564" w:name="_Toc47297167"/>
      <w:bookmarkStart w:id="1565" w:name="_Toc47299428"/>
      <w:bookmarkStart w:id="1566" w:name="_Toc47341090"/>
      <w:bookmarkStart w:id="1567" w:name="_Toc47342387"/>
      <w:bookmarkStart w:id="1568" w:name="_Toc47365024"/>
      <w:bookmarkStart w:id="1569" w:name="_Toc47365771"/>
      <w:bookmarkStart w:id="1570" w:name="_Toc47366518"/>
      <w:bookmarkStart w:id="1571" w:name="_Toc47297168"/>
      <w:bookmarkStart w:id="1572" w:name="_Toc47299429"/>
      <w:bookmarkStart w:id="1573" w:name="_Toc47341091"/>
      <w:bookmarkStart w:id="1574" w:name="_Toc47342388"/>
      <w:bookmarkStart w:id="1575" w:name="_Toc47365025"/>
      <w:bookmarkStart w:id="1576" w:name="_Toc47365772"/>
      <w:bookmarkStart w:id="1577" w:name="_Toc47366519"/>
      <w:bookmarkStart w:id="1578" w:name="_Toc47297169"/>
      <w:bookmarkStart w:id="1579" w:name="_Toc47299430"/>
      <w:bookmarkStart w:id="1580" w:name="_Toc47341092"/>
      <w:bookmarkStart w:id="1581" w:name="_Toc47342389"/>
      <w:bookmarkStart w:id="1582" w:name="_Toc47365026"/>
      <w:bookmarkStart w:id="1583" w:name="_Toc47365773"/>
      <w:bookmarkStart w:id="1584" w:name="_Toc47366520"/>
      <w:bookmarkStart w:id="1585" w:name="_Toc47297170"/>
      <w:bookmarkStart w:id="1586" w:name="_Toc47299431"/>
      <w:bookmarkStart w:id="1587" w:name="_Toc47341093"/>
      <w:bookmarkStart w:id="1588" w:name="_Toc47342390"/>
      <w:bookmarkStart w:id="1589" w:name="_Toc47365027"/>
      <w:bookmarkStart w:id="1590" w:name="_Toc47365774"/>
      <w:bookmarkStart w:id="1591" w:name="_Toc47366521"/>
      <w:bookmarkStart w:id="1592" w:name="_Toc47297172"/>
      <w:bookmarkStart w:id="1593" w:name="_Toc47299433"/>
      <w:bookmarkStart w:id="1594" w:name="_Toc47341095"/>
      <w:bookmarkStart w:id="1595" w:name="_Toc47342392"/>
      <w:bookmarkStart w:id="1596" w:name="_Toc47365029"/>
      <w:bookmarkStart w:id="1597" w:name="_Toc47365776"/>
      <w:bookmarkStart w:id="1598" w:name="_Toc47366523"/>
      <w:bookmarkStart w:id="1599" w:name="_Toc47297173"/>
      <w:bookmarkStart w:id="1600" w:name="_Toc47299434"/>
      <w:bookmarkStart w:id="1601" w:name="_Toc47341096"/>
      <w:bookmarkStart w:id="1602" w:name="_Toc47342393"/>
      <w:bookmarkStart w:id="1603" w:name="_Toc47365030"/>
      <w:bookmarkStart w:id="1604" w:name="_Toc47365777"/>
      <w:bookmarkStart w:id="1605" w:name="_Toc47366524"/>
      <w:bookmarkStart w:id="1606" w:name="_Toc47297174"/>
      <w:bookmarkStart w:id="1607" w:name="_Toc47299435"/>
      <w:bookmarkStart w:id="1608" w:name="_Toc47341097"/>
      <w:bookmarkStart w:id="1609" w:name="_Toc47342394"/>
      <w:bookmarkStart w:id="1610" w:name="_Toc47365031"/>
      <w:bookmarkStart w:id="1611" w:name="_Toc47365778"/>
      <w:bookmarkStart w:id="1612" w:name="_Toc47366525"/>
      <w:bookmarkStart w:id="1613" w:name="_Toc47297175"/>
      <w:bookmarkStart w:id="1614" w:name="_Toc47299436"/>
      <w:bookmarkStart w:id="1615" w:name="_Toc47341098"/>
      <w:bookmarkStart w:id="1616" w:name="_Toc47342395"/>
      <w:bookmarkStart w:id="1617" w:name="_Toc47365032"/>
      <w:bookmarkStart w:id="1618" w:name="_Toc47365779"/>
      <w:bookmarkStart w:id="1619" w:name="_Toc47366526"/>
      <w:bookmarkStart w:id="1620" w:name="_Toc47297177"/>
      <w:bookmarkStart w:id="1621" w:name="_Toc47299438"/>
      <w:bookmarkStart w:id="1622" w:name="_Toc47341100"/>
      <w:bookmarkStart w:id="1623" w:name="_Toc47342397"/>
      <w:bookmarkStart w:id="1624" w:name="_Toc47365034"/>
      <w:bookmarkStart w:id="1625" w:name="_Toc47365781"/>
      <w:bookmarkStart w:id="1626" w:name="_Toc47366528"/>
      <w:bookmarkStart w:id="1627" w:name="_Toc47297178"/>
      <w:bookmarkStart w:id="1628" w:name="_Toc47299439"/>
      <w:bookmarkStart w:id="1629" w:name="_Toc47341101"/>
      <w:bookmarkStart w:id="1630" w:name="_Toc47342398"/>
      <w:bookmarkStart w:id="1631" w:name="_Toc47365035"/>
      <w:bookmarkStart w:id="1632" w:name="_Toc47365782"/>
      <w:bookmarkStart w:id="1633" w:name="_Toc47366529"/>
      <w:bookmarkStart w:id="1634" w:name="_Toc47297179"/>
      <w:bookmarkStart w:id="1635" w:name="_Toc47299440"/>
      <w:bookmarkStart w:id="1636" w:name="_Toc47341102"/>
      <w:bookmarkStart w:id="1637" w:name="_Toc47342399"/>
      <w:bookmarkStart w:id="1638" w:name="_Toc47365036"/>
      <w:bookmarkStart w:id="1639" w:name="_Toc47365783"/>
      <w:bookmarkStart w:id="1640" w:name="_Toc47366530"/>
      <w:bookmarkStart w:id="1641" w:name="_Toc47297180"/>
      <w:bookmarkStart w:id="1642" w:name="_Toc47299441"/>
      <w:bookmarkStart w:id="1643" w:name="_Toc47341103"/>
      <w:bookmarkStart w:id="1644" w:name="_Toc47342400"/>
      <w:bookmarkStart w:id="1645" w:name="_Toc47365037"/>
      <w:bookmarkStart w:id="1646" w:name="_Toc47365784"/>
      <w:bookmarkStart w:id="1647" w:name="_Toc47366531"/>
      <w:bookmarkStart w:id="1648" w:name="_Toc47297182"/>
      <w:bookmarkStart w:id="1649" w:name="_Toc47299443"/>
      <w:bookmarkStart w:id="1650" w:name="_Toc47341105"/>
      <w:bookmarkStart w:id="1651" w:name="_Toc47342402"/>
      <w:bookmarkStart w:id="1652" w:name="_Toc47365039"/>
      <w:bookmarkStart w:id="1653" w:name="_Toc47365786"/>
      <w:bookmarkStart w:id="1654" w:name="_Toc47366533"/>
      <w:bookmarkStart w:id="1655" w:name="_Toc47297183"/>
      <w:bookmarkStart w:id="1656" w:name="_Toc47299444"/>
      <w:bookmarkStart w:id="1657" w:name="_Toc47341106"/>
      <w:bookmarkStart w:id="1658" w:name="_Toc47342403"/>
      <w:bookmarkStart w:id="1659" w:name="_Toc47365040"/>
      <w:bookmarkStart w:id="1660" w:name="_Toc47365787"/>
      <w:bookmarkStart w:id="1661" w:name="_Toc47366534"/>
      <w:bookmarkStart w:id="1662" w:name="_Toc47297184"/>
      <w:bookmarkStart w:id="1663" w:name="_Toc47299445"/>
      <w:bookmarkStart w:id="1664" w:name="_Toc47341107"/>
      <w:bookmarkStart w:id="1665" w:name="_Toc47342404"/>
      <w:bookmarkStart w:id="1666" w:name="_Toc47365041"/>
      <w:bookmarkStart w:id="1667" w:name="_Toc47365788"/>
      <w:bookmarkStart w:id="1668" w:name="_Toc47366535"/>
      <w:bookmarkStart w:id="1669" w:name="_Toc47297185"/>
      <w:bookmarkStart w:id="1670" w:name="_Toc47299446"/>
      <w:bookmarkStart w:id="1671" w:name="_Toc47341108"/>
      <w:bookmarkStart w:id="1672" w:name="_Toc47342405"/>
      <w:bookmarkStart w:id="1673" w:name="_Toc47365042"/>
      <w:bookmarkStart w:id="1674" w:name="_Toc47365789"/>
      <w:bookmarkStart w:id="1675" w:name="_Toc47366536"/>
      <w:bookmarkStart w:id="1676" w:name="_Toc47297187"/>
      <w:bookmarkStart w:id="1677" w:name="_Toc47299448"/>
      <w:bookmarkStart w:id="1678" w:name="_Toc47341110"/>
      <w:bookmarkStart w:id="1679" w:name="_Toc47342407"/>
      <w:bookmarkStart w:id="1680" w:name="_Toc47365044"/>
      <w:bookmarkStart w:id="1681" w:name="_Toc47365791"/>
      <w:bookmarkStart w:id="1682" w:name="_Toc47366538"/>
      <w:bookmarkStart w:id="1683" w:name="_Toc47297188"/>
      <w:bookmarkStart w:id="1684" w:name="_Toc47299449"/>
      <w:bookmarkStart w:id="1685" w:name="_Toc47341111"/>
      <w:bookmarkStart w:id="1686" w:name="_Toc47342408"/>
      <w:bookmarkStart w:id="1687" w:name="_Toc47365045"/>
      <w:bookmarkStart w:id="1688" w:name="_Toc47365792"/>
      <w:bookmarkStart w:id="1689" w:name="_Toc47366539"/>
      <w:bookmarkStart w:id="1690" w:name="_Toc47297189"/>
      <w:bookmarkStart w:id="1691" w:name="_Toc47299450"/>
      <w:bookmarkStart w:id="1692" w:name="_Toc47341112"/>
      <w:bookmarkStart w:id="1693" w:name="_Toc47342409"/>
      <w:bookmarkStart w:id="1694" w:name="_Toc47365046"/>
      <w:bookmarkStart w:id="1695" w:name="_Toc47365793"/>
      <w:bookmarkStart w:id="1696" w:name="_Toc47366540"/>
      <w:bookmarkStart w:id="1697" w:name="_Toc47297190"/>
      <w:bookmarkStart w:id="1698" w:name="_Toc47299451"/>
      <w:bookmarkStart w:id="1699" w:name="_Toc47341113"/>
      <w:bookmarkStart w:id="1700" w:name="_Toc47342410"/>
      <w:bookmarkStart w:id="1701" w:name="_Toc47365047"/>
      <w:bookmarkStart w:id="1702" w:name="_Toc47365794"/>
      <w:bookmarkStart w:id="1703" w:name="_Toc47366541"/>
      <w:bookmarkStart w:id="1704" w:name="_Toc47297192"/>
      <w:bookmarkStart w:id="1705" w:name="_Toc47299453"/>
      <w:bookmarkStart w:id="1706" w:name="_Toc47341115"/>
      <w:bookmarkStart w:id="1707" w:name="_Toc47342412"/>
      <w:bookmarkStart w:id="1708" w:name="_Toc47365049"/>
      <w:bookmarkStart w:id="1709" w:name="_Toc47365796"/>
      <w:bookmarkStart w:id="1710" w:name="_Toc47366543"/>
      <w:bookmarkStart w:id="1711" w:name="_Toc47297193"/>
      <w:bookmarkStart w:id="1712" w:name="_Toc47299454"/>
      <w:bookmarkStart w:id="1713" w:name="_Toc47341116"/>
      <w:bookmarkStart w:id="1714" w:name="_Toc47342413"/>
      <w:bookmarkStart w:id="1715" w:name="_Toc47365050"/>
      <w:bookmarkStart w:id="1716" w:name="_Toc47365797"/>
      <w:bookmarkStart w:id="1717" w:name="_Toc47366544"/>
      <w:bookmarkStart w:id="1718" w:name="_Toc47297194"/>
      <w:bookmarkStart w:id="1719" w:name="_Toc47299455"/>
      <w:bookmarkStart w:id="1720" w:name="_Toc47341117"/>
      <w:bookmarkStart w:id="1721" w:name="_Toc47342414"/>
      <w:bookmarkStart w:id="1722" w:name="_Toc47365051"/>
      <w:bookmarkStart w:id="1723" w:name="_Toc47365798"/>
      <w:bookmarkStart w:id="1724" w:name="_Toc47366545"/>
      <w:bookmarkStart w:id="1725" w:name="_Toc47297195"/>
      <w:bookmarkStart w:id="1726" w:name="_Toc47299456"/>
      <w:bookmarkStart w:id="1727" w:name="_Toc47341118"/>
      <w:bookmarkStart w:id="1728" w:name="_Toc47342415"/>
      <w:bookmarkStart w:id="1729" w:name="_Toc47365052"/>
      <w:bookmarkStart w:id="1730" w:name="_Toc47365799"/>
      <w:bookmarkStart w:id="1731" w:name="_Toc47366546"/>
      <w:bookmarkStart w:id="1732" w:name="_Toc47297196"/>
      <w:bookmarkStart w:id="1733" w:name="_Toc47299457"/>
      <w:bookmarkStart w:id="1734" w:name="_Toc47341119"/>
      <w:bookmarkStart w:id="1735" w:name="_Toc47342416"/>
      <w:bookmarkStart w:id="1736" w:name="_Toc47365053"/>
      <w:bookmarkStart w:id="1737" w:name="_Toc47365800"/>
      <w:bookmarkStart w:id="1738" w:name="_Toc47366547"/>
      <w:bookmarkStart w:id="1739" w:name="_Toc47297197"/>
      <w:bookmarkStart w:id="1740" w:name="_Toc47299458"/>
      <w:bookmarkStart w:id="1741" w:name="_Toc47341120"/>
      <w:bookmarkStart w:id="1742" w:name="_Toc47342417"/>
      <w:bookmarkStart w:id="1743" w:name="_Toc47365054"/>
      <w:bookmarkStart w:id="1744" w:name="_Toc47365801"/>
      <w:bookmarkStart w:id="1745" w:name="_Toc47366548"/>
      <w:bookmarkStart w:id="1746" w:name="_Toc47297198"/>
      <w:bookmarkStart w:id="1747" w:name="_Toc47299459"/>
      <w:bookmarkStart w:id="1748" w:name="_Toc47341121"/>
      <w:bookmarkStart w:id="1749" w:name="_Toc47342418"/>
      <w:bookmarkStart w:id="1750" w:name="_Toc47365055"/>
      <w:bookmarkStart w:id="1751" w:name="_Toc47365802"/>
      <w:bookmarkStart w:id="1752" w:name="_Toc47366549"/>
      <w:bookmarkStart w:id="1753" w:name="_Toc47297199"/>
      <w:bookmarkStart w:id="1754" w:name="_Toc47299460"/>
      <w:bookmarkStart w:id="1755" w:name="_Toc47341122"/>
      <w:bookmarkStart w:id="1756" w:name="_Toc47342419"/>
      <w:bookmarkStart w:id="1757" w:name="_Toc47365056"/>
      <w:bookmarkStart w:id="1758" w:name="_Toc47365803"/>
      <w:bookmarkStart w:id="1759" w:name="_Toc47366550"/>
      <w:bookmarkStart w:id="1760" w:name="_Toc47297201"/>
      <w:bookmarkStart w:id="1761" w:name="_Toc47299462"/>
      <w:bookmarkStart w:id="1762" w:name="_Toc47341124"/>
      <w:bookmarkStart w:id="1763" w:name="_Toc47342421"/>
      <w:bookmarkStart w:id="1764" w:name="_Toc47365058"/>
      <w:bookmarkStart w:id="1765" w:name="_Toc47365805"/>
      <w:bookmarkStart w:id="1766" w:name="_Toc47366552"/>
      <w:bookmarkStart w:id="1767" w:name="_Toc47297202"/>
      <w:bookmarkStart w:id="1768" w:name="_Toc47299463"/>
      <w:bookmarkStart w:id="1769" w:name="_Toc47341125"/>
      <w:bookmarkStart w:id="1770" w:name="_Toc47342422"/>
      <w:bookmarkStart w:id="1771" w:name="_Toc47365059"/>
      <w:bookmarkStart w:id="1772" w:name="_Toc47365806"/>
      <w:bookmarkStart w:id="1773" w:name="_Toc47366553"/>
      <w:bookmarkStart w:id="1774" w:name="_Toc47297203"/>
      <w:bookmarkStart w:id="1775" w:name="_Toc47299464"/>
      <w:bookmarkStart w:id="1776" w:name="_Toc47341126"/>
      <w:bookmarkStart w:id="1777" w:name="_Toc47342423"/>
      <w:bookmarkStart w:id="1778" w:name="_Toc47365060"/>
      <w:bookmarkStart w:id="1779" w:name="_Toc47365807"/>
      <w:bookmarkStart w:id="1780" w:name="_Toc47366554"/>
      <w:bookmarkStart w:id="1781" w:name="_Toc47297205"/>
      <w:bookmarkStart w:id="1782" w:name="_Toc47299466"/>
      <w:bookmarkStart w:id="1783" w:name="_Toc47341128"/>
      <w:bookmarkStart w:id="1784" w:name="_Toc47342425"/>
      <w:bookmarkStart w:id="1785" w:name="_Toc47365062"/>
      <w:bookmarkStart w:id="1786" w:name="_Toc47365809"/>
      <w:bookmarkStart w:id="1787" w:name="_Toc47366556"/>
      <w:bookmarkStart w:id="1788" w:name="_Toc47297206"/>
      <w:bookmarkStart w:id="1789" w:name="_Toc47299467"/>
      <w:bookmarkStart w:id="1790" w:name="_Toc47341129"/>
      <w:bookmarkStart w:id="1791" w:name="_Toc47342426"/>
      <w:bookmarkStart w:id="1792" w:name="_Toc47365063"/>
      <w:bookmarkStart w:id="1793" w:name="_Toc47365810"/>
      <w:bookmarkStart w:id="1794" w:name="_Toc47366557"/>
      <w:bookmarkStart w:id="1795" w:name="_Toc47297207"/>
      <w:bookmarkStart w:id="1796" w:name="_Toc47299468"/>
      <w:bookmarkStart w:id="1797" w:name="_Toc47341130"/>
      <w:bookmarkStart w:id="1798" w:name="_Toc47342427"/>
      <w:bookmarkStart w:id="1799" w:name="_Toc47365064"/>
      <w:bookmarkStart w:id="1800" w:name="_Toc47365811"/>
      <w:bookmarkStart w:id="1801" w:name="_Toc47366558"/>
      <w:bookmarkStart w:id="1802" w:name="_Toc47297209"/>
      <w:bookmarkStart w:id="1803" w:name="_Toc47299470"/>
      <w:bookmarkStart w:id="1804" w:name="_Toc47341132"/>
      <w:bookmarkStart w:id="1805" w:name="_Toc47342429"/>
      <w:bookmarkStart w:id="1806" w:name="_Toc47365066"/>
      <w:bookmarkStart w:id="1807" w:name="_Toc47365813"/>
      <w:bookmarkStart w:id="1808" w:name="_Toc47366560"/>
      <w:bookmarkStart w:id="1809" w:name="_Toc47297210"/>
      <w:bookmarkStart w:id="1810" w:name="_Toc47299471"/>
      <w:bookmarkStart w:id="1811" w:name="_Toc47341133"/>
      <w:bookmarkStart w:id="1812" w:name="_Toc47342430"/>
      <w:bookmarkStart w:id="1813" w:name="_Toc47365067"/>
      <w:bookmarkStart w:id="1814" w:name="_Toc47365814"/>
      <w:bookmarkStart w:id="1815" w:name="_Toc47366561"/>
      <w:bookmarkStart w:id="1816" w:name="_Toc47297211"/>
      <w:bookmarkStart w:id="1817" w:name="_Toc47299472"/>
      <w:bookmarkStart w:id="1818" w:name="_Toc47341134"/>
      <w:bookmarkStart w:id="1819" w:name="_Toc47342431"/>
      <w:bookmarkStart w:id="1820" w:name="_Toc47365068"/>
      <w:bookmarkStart w:id="1821" w:name="_Toc47365815"/>
      <w:bookmarkStart w:id="1822" w:name="_Toc47366562"/>
      <w:bookmarkStart w:id="1823" w:name="_Toc47297213"/>
      <w:bookmarkStart w:id="1824" w:name="_Toc47299474"/>
      <w:bookmarkStart w:id="1825" w:name="_Toc47341136"/>
      <w:bookmarkStart w:id="1826" w:name="_Toc47342433"/>
      <w:bookmarkStart w:id="1827" w:name="_Toc47365070"/>
      <w:bookmarkStart w:id="1828" w:name="_Toc47365817"/>
      <w:bookmarkStart w:id="1829" w:name="_Toc47366564"/>
      <w:bookmarkStart w:id="1830" w:name="_Toc47297214"/>
      <w:bookmarkStart w:id="1831" w:name="_Toc47299475"/>
      <w:bookmarkStart w:id="1832" w:name="_Toc47341137"/>
      <w:bookmarkStart w:id="1833" w:name="_Toc47342434"/>
      <w:bookmarkStart w:id="1834" w:name="_Toc47365071"/>
      <w:bookmarkStart w:id="1835" w:name="_Toc47365818"/>
      <w:bookmarkStart w:id="1836" w:name="_Toc47366565"/>
      <w:bookmarkStart w:id="1837" w:name="_Toc47297215"/>
      <w:bookmarkStart w:id="1838" w:name="_Toc47299476"/>
      <w:bookmarkStart w:id="1839" w:name="_Toc47341138"/>
      <w:bookmarkStart w:id="1840" w:name="_Toc47342435"/>
      <w:bookmarkStart w:id="1841" w:name="_Toc47365072"/>
      <w:bookmarkStart w:id="1842" w:name="_Toc47365819"/>
      <w:bookmarkStart w:id="1843" w:name="_Toc47366566"/>
      <w:bookmarkStart w:id="1844" w:name="_Toc47297217"/>
      <w:bookmarkStart w:id="1845" w:name="_Toc47299478"/>
      <w:bookmarkStart w:id="1846" w:name="_Toc47341140"/>
      <w:bookmarkStart w:id="1847" w:name="_Toc47342437"/>
      <w:bookmarkStart w:id="1848" w:name="_Toc47365074"/>
      <w:bookmarkStart w:id="1849" w:name="_Toc47365821"/>
      <w:bookmarkStart w:id="1850" w:name="_Toc47366568"/>
      <w:bookmarkStart w:id="1851" w:name="_Toc47297218"/>
      <w:bookmarkStart w:id="1852" w:name="_Toc47299479"/>
      <w:bookmarkStart w:id="1853" w:name="_Toc47341141"/>
      <w:bookmarkStart w:id="1854" w:name="_Toc47342438"/>
      <w:bookmarkStart w:id="1855" w:name="_Toc47365075"/>
      <w:bookmarkStart w:id="1856" w:name="_Toc47365822"/>
      <w:bookmarkStart w:id="1857" w:name="_Toc47366569"/>
      <w:bookmarkStart w:id="1858" w:name="_Toc47297219"/>
      <w:bookmarkStart w:id="1859" w:name="_Toc47299480"/>
      <w:bookmarkStart w:id="1860" w:name="_Toc47341142"/>
      <w:bookmarkStart w:id="1861" w:name="_Toc47342439"/>
      <w:bookmarkStart w:id="1862" w:name="_Toc47365076"/>
      <w:bookmarkStart w:id="1863" w:name="_Toc47365823"/>
      <w:bookmarkStart w:id="1864" w:name="_Toc47366570"/>
      <w:bookmarkStart w:id="1865" w:name="_Toc47297220"/>
      <w:bookmarkStart w:id="1866" w:name="_Toc47299481"/>
      <w:bookmarkStart w:id="1867" w:name="_Toc47341143"/>
      <w:bookmarkStart w:id="1868" w:name="_Toc47342440"/>
      <w:bookmarkStart w:id="1869" w:name="_Toc47365077"/>
      <w:bookmarkStart w:id="1870" w:name="_Toc47365824"/>
      <w:bookmarkStart w:id="1871" w:name="_Toc47366571"/>
      <w:bookmarkStart w:id="1872" w:name="_Toc47297221"/>
      <w:bookmarkStart w:id="1873" w:name="_Toc47299482"/>
      <w:bookmarkStart w:id="1874" w:name="_Toc47341144"/>
      <w:bookmarkStart w:id="1875" w:name="_Toc47342441"/>
      <w:bookmarkStart w:id="1876" w:name="_Toc47365078"/>
      <w:bookmarkStart w:id="1877" w:name="_Toc47365825"/>
      <w:bookmarkStart w:id="1878" w:name="_Toc47366572"/>
      <w:bookmarkStart w:id="1879" w:name="_Toc47297222"/>
      <w:bookmarkStart w:id="1880" w:name="_Toc47299483"/>
      <w:bookmarkStart w:id="1881" w:name="_Toc47341145"/>
      <w:bookmarkStart w:id="1882" w:name="_Toc47342442"/>
      <w:bookmarkStart w:id="1883" w:name="_Toc47365079"/>
      <w:bookmarkStart w:id="1884" w:name="_Toc47365826"/>
      <w:bookmarkStart w:id="1885" w:name="_Toc47366573"/>
      <w:bookmarkStart w:id="1886" w:name="_Toc47297223"/>
      <w:bookmarkStart w:id="1887" w:name="_Toc47299484"/>
      <w:bookmarkStart w:id="1888" w:name="_Toc47341146"/>
      <w:bookmarkStart w:id="1889" w:name="_Toc47342443"/>
      <w:bookmarkStart w:id="1890" w:name="_Toc47365080"/>
      <w:bookmarkStart w:id="1891" w:name="_Toc47365827"/>
      <w:bookmarkStart w:id="1892" w:name="_Toc47366574"/>
      <w:bookmarkStart w:id="1893" w:name="_Toc47297224"/>
      <w:bookmarkStart w:id="1894" w:name="_Toc47299485"/>
      <w:bookmarkStart w:id="1895" w:name="_Toc47341147"/>
      <w:bookmarkStart w:id="1896" w:name="_Toc47342444"/>
      <w:bookmarkStart w:id="1897" w:name="_Toc47365081"/>
      <w:bookmarkStart w:id="1898" w:name="_Toc47365828"/>
      <w:bookmarkStart w:id="1899" w:name="_Toc47366575"/>
      <w:bookmarkStart w:id="1900" w:name="_Toc47297225"/>
      <w:bookmarkStart w:id="1901" w:name="_Toc47299486"/>
      <w:bookmarkStart w:id="1902" w:name="_Toc47341148"/>
      <w:bookmarkStart w:id="1903" w:name="_Toc47342445"/>
      <w:bookmarkStart w:id="1904" w:name="_Toc47365082"/>
      <w:bookmarkStart w:id="1905" w:name="_Toc47365829"/>
      <w:bookmarkStart w:id="1906" w:name="_Toc47366576"/>
      <w:bookmarkStart w:id="1907" w:name="_Toc47297226"/>
      <w:bookmarkStart w:id="1908" w:name="_Toc47299487"/>
      <w:bookmarkStart w:id="1909" w:name="_Toc47341149"/>
      <w:bookmarkStart w:id="1910" w:name="_Toc47342446"/>
      <w:bookmarkStart w:id="1911" w:name="_Toc47365083"/>
      <w:bookmarkStart w:id="1912" w:name="_Toc47365830"/>
      <w:bookmarkStart w:id="1913" w:name="_Toc47366577"/>
      <w:bookmarkStart w:id="1914" w:name="_Toc47297227"/>
      <w:bookmarkStart w:id="1915" w:name="_Toc47299488"/>
      <w:bookmarkStart w:id="1916" w:name="_Toc47341150"/>
      <w:bookmarkStart w:id="1917" w:name="_Toc47342447"/>
      <w:bookmarkStart w:id="1918" w:name="_Toc47365084"/>
      <w:bookmarkStart w:id="1919" w:name="_Toc47365831"/>
      <w:bookmarkStart w:id="1920" w:name="_Toc47366578"/>
      <w:bookmarkStart w:id="1921" w:name="_Toc47297228"/>
      <w:bookmarkStart w:id="1922" w:name="_Toc47299489"/>
      <w:bookmarkStart w:id="1923" w:name="_Toc47341151"/>
      <w:bookmarkStart w:id="1924" w:name="_Toc47342448"/>
      <w:bookmarkStart w:id="1925" w:name="_Toc47365085"/>
      <w:bookmarkStart w:id="1926" w:name="_Toc47365832"/>
      <w:bookmarkStart w:id="1927" w:name="_Toc47366579"/>
      <w:bookmarkStart w:id="1928" w:name="_Toc47297229"/>
      <w:bookmarkStart w:id="1929" w:name="_Toc47299490"/>
      <w:bookmarkStart w:id="1930" w:name="_Toc47341152"/>
      <w:bookmarkStart w:id="1931" w:name="_Toc47342449"/>
      <w:bookmarkStart w:id="1932" w:name="_Toc47365086"/>
      <w:bookmarkStart w:id="1933" w:name="_Toc47365833"/>
      <w:bookmarkStart w:id="1934" w:name="_Toc47366580"/>
      <w:bookmarkStart w:id="1935" w:name="_Toc47297230"/>
      <w:bookmarkStart w:id="1936" w:name="_Toc47299491"/>
      <w:bookmarkStart w:id="1937" w:name="_Toc47341153"/>
      <w:bookmarkStart w:id="1938" w:name="_Toc47342450"/>
      <w:bookmarkStart w:id="1939" w:name="_Toc47365087"/>
      <w:bookmarkStart w:id="1940" w:name="_Toc47365834"/>
      <w:bookmarkStart w:id="1941" w:name="_Toc47366581"/>
      <w:bookmarkStart w:id="1942" w:name="_Toc47297231"/>
      <w:bookmarkStart w:id="1943" w:name="_Toc47299492"/>
      <w:bookmarkStart w:id="1944" w:name="_Toc47341154"/>
      <w:bookmarkStart w:id="1945" w:name="_Toc47342451"/>
      <w:bookmarkStart w:id="1946" w:name="_Toc47365088"/>
      <w:bookmarkStart w:id="1947" w:name="_Toc47365835"/>
      <w:bookmarkStart w:id="1948" w:name="_Toc47366582"/>
      <w:bookmarkStart w:id="1949" w:name="_Toc47297233"/>
      <w:bookmarkStart w:id="1950" w:name="_Toc47299494"/>
      <w:bookmarkStart w:id="1951" w:name="_Toc47341156"/>
      <w:bookmarkStart w:id="1952" w:name="_Toc47342453"/>
      <w:bookmarkStart w:id="1953" w:name="_Toc47365090"/>
      <w:bookmarkStart w:id="1954" w:name="_Toc47365837"/>
      <w:bookmarkStart w:id="1955" w:name="_Toc47366584"/>
      <w:bookmarkStart w:id="1956" w:name="_Toc47297234"/>
      <w:bookmarkStart w:id="1957" w:name="_Toc47299495"/>
      <w:bookmarkStart w:id="1958" w:name="_Toc47341157"/>
      <w:bookmarkStart w:id="1959" w:name="_Toc47342454"/>
      <w:bookmarkStart w:id="1960" w:name="_Toc47365091"/>
      <w:bookmarkStart w:id="1961" w:name="_Toc47365838"/>
      <w:bookmarkStart w:id="1962" w:name="_Toc47366585"/>
      <w:bookmarkStart w:id="1963" w:name="_Toc47297235"/>
      <w:bookmarkStart w:id="1964" w:name="_Toc47299496"/>
      <w:bookmarkStart w:id="1965" w:name="_Toc47341158"/>
      <w:bookmarkStart w:id="1966" w:name="_Toc47342455"/>
      <w:bookmarkStart w:id="1967" w:name="_Toc47365092"/>
      <w:bookmarkStart w:id="1968" w:name="_Toc47365839"/>
      <w:bookmarkStart w:id="1969" w:name="_Toc47366586"/>
      <w:bookmarkStart w:id="1970" w:name="_Toc47297237"/>
      <w:bookmarkStart w:id="1971" w:name="_Toc47299498"/>
      <w:bookmarkStart w:id="1972" w:name="_Toc47341160"/>
      <w:bookmarkStart w:id="1973" w:name="_Toc47342457"/>
      <w:bookmarkStart w:id="1974" w:name="_Toc47365094"/>
      <w:bookmarkStart w:id="1975" w:name="_Toc47365841"/>
      <w:bookmarkStart w:id="1976" w:name="_Toc47366588"/>
      <w:bookmarkStart w:id="1977" w:name="_Toc47297238"/>
      <w:bookmarkStart w:id="1978" w:name="_Toc47299499"/>
      <w:bookmarkStart w:id="1979" w:name="_Toc47341161"/>
      <w:bookmarkStart w:id="1980" w:name="_Toc47342458"/>
      <w:bookmarkStart w:id="1981" w:name="_Toc47365095"/>
      <w:bookmarkStart w:id="1982" w:name="_Toc47365842"/>
      <w:bookmarkStart w:id="1983" w:name="_Toc47366589"/>
      <w:bookmarkStart w:id="1984" w:name="_Toc47297239"/>
      <w:bookmarkStart w:id="1985" w:name="_Toc47299500"/>
      <w:bookmarkStart w:id="1986" w:name="_Toc47341162"/>
      <w:bookmarkStart w:id="1987" w:name="_Toc47342459"/>
      <w:bookmarkStart w:id="1988" w:name="_Toc47365096"/>
      <w:bookmarkStart w:id="1989" w:name="_Toc47365843"/>
      <w:bookmarkStart w:id="1990" w:name="_Toc47366590"/>
      <w:bookmarkStart w:id="1991" w:name="_Toc47297241"/>
      <w:bookmarkStart w:id="1992" w:name="_Toc47299502"/>
      <w:bookmarkStart w:id="1993" w:name="_Toc47341164"/>
      <w:bookmarkStart w:id="1994" w:name="_Toc47342461"/>
      <w:bookmarkStart w:id="1995" w:name="_Toc47365098"/>
      <w:bookmarkStart w:id="1996" w:name="_Toc47365845"/>
      <w:bookmarkStart w:id="1997" w:name="_Toc47366592"/>
      <w:bookmarkStart w:id="1998" w:name="_Toc47297242"/>
      <w:bookmarkStart w:id="1999" w:name="_Toc47299503"/>
      <w:bookmarkStart w:id="2000" w:name="_Toc47341165"/>
      <w:bookmarkStart w:id="2001" w:name="_Toc47342462"/>
      <w:bookmarkStart w:id="2002" w:name="_Toc47365099"/>
      <w:bookmarkStart w:id="2003" w:name="_Toc47365846"/>
      <w:bookmarkStart w:id="2004" w:name="_Toc47366593"/>
      <w:bookmarkStart w:id="2005" w:name="_Toc47297243"/>
      <w:bookmarkStart w:id="2006" w:name="_Toc47299504"/>
      <w:bookmarkStart w:id="2007" w:name="_Toc47341166"/>
      <w:bookmarkStart w:id="2008" w:name="_Toc47342463"/>
      <w:bookmarkStart w:id="2009" w:name="_Toc47365100"/>
      <w:bookmarkStart w:id="2010" w:name="_Toc47365847"/>
      <w:bookmarkStart w:id="2011" w:name="_Toc47366594"/>
      <w:bookmarkStart w:id="2012" w:name="_Toc47297245"/>
      <w:bookmarkStart w:id="2013" w:name="_Toc47299506"/>
      <w:bookmarkStart w:id="2014" w:name="_Toc47341168"/>
      <w:bookmarkStart w:id="2015" w:name="_Toc47342465"/>
      <w:bookmarkStart w:id="2016" w:name="_Toc47365102"/>
      <w:bookmarkStart w:id="2017" w:name="_Toc47365849"/>
      <w:bookmarkStart w:id="2018" w:name="_Toc47366596"/>
      <w:bookmarkStart w:id="2019" w:name="_Toc47297246"/>
      <w:bookmarkStart w:id="2020" w:name="_Toc47299507"/>
      <w:bookmarkStart w:id="2021" w:name="_Toc47341169"/>
      <w:bookmarkStart w:id="2022" w:name="_Toc47342466"/>
      <w:bookmarkStart w:id="2023" w:name="_Toc47365103"/>
      <w:bookmarkStart w:id="2024" w:name="_Toc47365850"/>
      <w:bookmarkStart w:id="2025" w:name="_Toc47366597"/>
      <w:bookmarkStart w:id="2026" w:name="_Toc47297247"/>
      <w:bookmarkStart w:id="2027" w:name="_Toc47299508"/>
      <w:bookmarkStart w:id="2028" w:name="_Toc47341170"/>
      <w:bookmarkStart w:id="2029" w:name="_Toc47342467"/>
      <w:bookmarkStart w:id="2030" w:name="_Toc47365104"/>
      <w:bookmarkStart w:id="2031" w:name="_Toc47365851"/>
      <w:bookmarkStart w:id="2032" w:name="_Toc47366598"/>
      <w:bookmarkStart w:id="2033" w:name="_Toc47297248"/>
      <w:bookmarkStart w:id="2034" w:name="_Toc47299509"/>
      <w:bookmarkStart w:id="2035" w:name="_Toc47341171"/>
      <w:bookmarkStart w:id="2036" w:name="_Toc47342468"/>
      <w:bookmarkStart w:id="2037" w:name="_Toc47365105"/>
      <w:bookmarkStart w:id="2038" w:name="_Toc47365852"/>
      <w:bookmarkStart w:id="2039" w:name="_Toc47366599"/>
      <w:bookmarkStart w:id="2040" w:name="_Toc47297249"/>
      <w:bookmarkStart w:id="2041" w:name="_Toc47299510"/>
      <w:bookmarkStart w:id="2042" w:name="_Toc47341172"/>
      <w:bookmarkStart w:id="2043" w:name="_Toc47342469"/>
      <w:bookmarkStart w:id="2044" w:name="_Toc47365106"/>
      <w:bookmarkStart w:id="2045" w:name="_Toc47365853"/>
      <w:bookmarkStart w:id="2046" w:name="_Toc47366600"/>
      <w:bookmarkStart w:id="2047" w:name="_Toc47297250"/>
      <w:bookmarkStart w:id="2048" w:name="_Toc47299511"/>
      <w:bookmarkStart w:id="2049" w:name="_Toc47341173"/>
      <w:bookmarkStart w:id="2050" w:name="_Toc47342470"/>
      <w:bookmarkStart w:id="2051" w:name="_Toc47365107"/>
      <w:bookmarkStart w:id="2052" w:name="_Toc47365854"/>
      <w:bookmarkStart w:id="2053" w:name="_Toc47366601"/>
      <w:bookmarkStart w:id="2054" w:name="_Toc47297251"/>
      <w:bookmarkStart w:id="2055" w:name="_Toc47299512"/>
      <w:bookmarkStart w:id="2056" w:name="_Toc47341174"/>
      <w:bookmarkStart w:id="2057" w:name="_Toc47342471"/>
      <w:bookmarkStart w:id="2058" w:name="_Toc47365108"/>
      <w:bookmarkStart w:id="2059" w:name="_Toc47365855"/>
      <w:bookmarkStart w:id="2060" w:name="_Toc47366602"/>
      <w:bookmarkStart w:id="2061" w:name="_Toc47297252"/>
      <w:bookmarkStart w:id="2062" w:name="_Toc47299513"/>
      <w:bookmarkStart w:id="2063" w:name="_Toc47341175"/>
      <w:bookmarkStart w:id="2064" w:name="_Toc47342472"/>
      <w:bookmarkStart w:id="2065" w:name="_Toc47365109"/>
      <w:bookmarkStart w:id="2066" w:name="_Toc47365856"/>
      <w:bookmarkStart w:id="2067" w:name="_Toc47366603"/>
      <w:bookmarkStart w:id="2068" w:name="_Toc47297253"/>
      <w:bookmarkStart w:id="2069" w:name="_Toc47299514"/>
      <w:bookmarkStart w:id="2070" w:name="_Toc47341176"/>
      <w:bookmarkStart w:id="2071" w:name="_Toc47342473"/>
      <w:bookmarkStart w:id="2072" w:name="_Toc47365110"/>
      <w:bookmarkStart w:id="2073" w:name="_Toc47365857"/>
      <w:bookmarkStart w:id="2074" w:name="_Toc47366604"/>
      <w:bookmarkStart w:id="2075" w:name="_Toc47297255"/>
      <w:bookmarkStart w:id="2076" w:name="_Toc47299516"/>
      <w:bookmarkStart w:id="2077" w:name="_Toc47341178"/>
      <w:bookmarkStart w:id="2078" w:name="_Toc47342475"/>
      <w:bookmarkStart w:id="2079" w:name="_Toc47365112"/>
      <w:bookmarkStart w:id="2080" w:name="_Toc47365859"/>
      <w:bookmarkStart w:id="2081" w:name="_Toc47366606"/>
      <w:bookmarkStart w:id="2082" w:name="_Toc47297256"/>
      <w:bookmarkStart w:id="2083" w:name="_Toc47299517"/>
      <w:bookmarkStart w:id="2084" w:name="_Toc47341179"/>
      <w:bookmarkStart w:id="2085" w:name="_Toc47342476"/>
      <w:bookmarkStart w:id="2086" w:name="_Toc47365113"/>
      <w:bookmarkStart w:id="2087" w:name="_Toc47365860"/>
      <w:bookmarkStart w:id="2088" w:name="_Toc47366607"/>
      <w:bookmarkStart w:id="2089" w:name="_Toc47297258"/>
      <w:bookmarkStart w:id="2090" w:name="_Toc47299519"/>
      <w:bookmarkStart w:id="2091" w:name="_Toc47341181"/>
      <w:bookmarkStart w:id="2092" w:name="_Toc47342478"/>
      <w:bookmarkStart w:id="2093" w:name="_Toc47365115"/>
      <w:bookmarkStart w:id="2094" w:name="_Toc47365862"/>
      <w:bookmarkStart w:id="2095" w:name="_Toc47366609"/>
      <w:bookmarkStart w:id="2096" w:name="_Toc47297259"/>
      <w:bookmarkStart w:id="2097" w:name="_Toc47299520"/>
      <w:bookmarkStart w:id="2098" w:name="_Toc47341182"/>
      <w:bookmarkStart w:id="2099" w:name="_Toc47342479"/>
      <w:bookmarkStart w:id="2100" w:name="_Toc47365116"/>
      <w:bookmarkStart w:id="2101" w:name="_Toc47365863"/>
      <w:bookmarkStart w:id="2102" w:name="_Toc47366610"/>
      <w:bookmarkStart w:id="2103" w:name="_Toc47297261"/>
      <w:bookmarkStart w:id="2104" w:name="_Toc47299522"/>
      <w:bookmarkStart w:id="2105" w:name="_Toc47341184"/>
      <w:bookmarkStart w:id="2106" w:name="_Toc47342481"/>
      <w:bookmarkStart w:id="2107" w:name="_Toc47365118"/>
      <w:bookmarkStart w:id="2108" w:name="_Toc47365865"/>
      <w:bookmarkStart w:id="2109" w:name="_Toc47366612"/>
      <w:bookmarkStart w:id="2110" w:name="_Toc47297262"/>
      <w:bookmarkStart w:id="2111" w:name="_Toc47299523"/>
      <w:bookmarkStart w:id="2112" w:name="_Toc47341185"/>
      <w:bookmarkStart w:id="2113" w:name="_Toc47342482"/>
      <w:bookmarkStart w:id="2114" w:name="_Toc47365119"/>
      <w:bookmarkStart w:id="2115" w:name="_Toc47365866"/>
      <w:bookmarkStart w:id="2116" w:name="_Toc47366613"/>
      <w:bookmarkStart w:id="2117" w:name="_Toc47297264"/>
      <w:bookmarkStart w:id="2118" w:name="_Toc47299525"/>
      <w:bookmarkStart w:id="2119" w:name="_Toc47341187"/>
      <w:bookmarkStart w:id="2120" w:name="_Toc47342484"/>
      <w:bookmarkStart w:id="2121" w:name="_Toc47365121"/>
      <w:bookmarkStart w:id="2122" w:name="_Toc47365868"/>
      <w:bookmarkStart w:id="2123" w:name="_Toc47366615"/>
      <w:bookmarkStart w:id="2124" w:name="_Toc47297265"/>
      <w:bookmarkStart w:id="2125" w:name="_Toc47299526"/>
      <w:bookmarkStart w:id="2126" w:name="_Toc47341188"/>
      <w:bookmarkStart w:id="2127" w:name="_Toc47342485"/>
      <w:bookmarkStart w:id="2128" w:name="_Toc47365122"/>
      <w:bookmarkStart w:id="2129" w:name="_Toc47365869"/>
      <w:bookmarkStart w:id="2130" w:name="_Toc47366616"/>
      <w:bookmarkStart w:id="2131" w:name="_Toc47297267"/>
      <w:bookmarkStart w:id="2132" w:name="_Toc47299528"/>
      <w:bookmarkStart w:id="2133" w:name="_Toc47341190"/>
      <w:bookmarkStart w:id="2134" w:name="_Toc47342487"/>
      <w:bookmarkStart w:id="2135" w:name="_Toc47365124"/>
      <w:bookmarkStart w:id="2136" w:name="_Toc47365871"/>
      <w:bookmarkStart w:id="2137" w:name="_Toc47366618"/>
      <w:bookmarkStart w:id="2138" w:name="_Toc47297268"/>
      <w:bookmarkStart w:id="2139" w:name="_Toc47299529"/>
      <w:bookmarkStart w:id="2140" w:name="_Toc47341191"/>
      <w:bookmarkStart w:id="2141" w:name="_Toc47342488"/>
      <w:bookmarkStart w:id="2142" w:name="_Toc47365125"/>
      <w:bookmarkStart w:id="2143" w:name="_Toc47365872"/>
      <w:bookmarkStart w:id="2144" w:name="_Toc47366619"/>
      <w:bookmarkStart w:id="2145" w:name="_Toc47297269"/>
      <w:bookmarkStart w:id="2146" w:name="_Toc47299530"/>
      <w:bookmarkStart w:id="2147" w:name="_Toc47341192"/>
      <w:bookmarkStart w:id="2148" w:name="_Toc47342489"/>
      <w:bookmarkStart w:id="2149" w:name="_Toc47365126"/>
      <w:bookmarkStart w:id="2150" w:name="_Toc47365873"/>
      <w:bookmarkStart w:id="2151" w:name="_Toc47366620"/>
      <w:bookmarkStart w:id="2152" w:name="_Toc47297270"/>
      <w:bookmarkStart w:id="2153" w:name="_Toc47299531"/>
      <w:bookmarkStart w:id="2154" w:name="_Toc47341193"/>
      <w:bookmarkStart w:id="2155" w:name="_Toc47342490"/>
      <w:bookmarkStart w:id="2156" w:name="_Toc47365127"/>
      <w:bookmarkStart w:id="2157" w:name="_Toc47365874"/>
      <w:bookmarkStart w:id="2158" w:name="_Toc47366621"/>
      <w:bookmarkStart w:id="2159" w:name="_Toc47297271"/>
      <w:bookmarkStart w:id="2160" w:name="_Toc47299532"/>
      <w:bookmarkStart w:id="2161" w:name="_Toc47341194"/>
      <w:bookmarkStart w:id="2162" w:name="_Toc47342491"/>
      <w:bookmarkStart w:id="2163" w:name="_Toc47365128"/>
      <w:bookmarkStart w:id="2164" w:name="_Toc47365875"/>
      <w:bookmarkStart w:id="2165" w:name="_Toc47366622"/>
      <w:bookmarkStart w:id="2166" w:name="_Toc47297272"/>
      <w:bookmarkStart w:id="2167" w:name="_Toc47299533"/>
      <w:bookmarkStart w:id="2168" w:name="_Toc47341195"/>
      <w:bookmarkStart w:id="2169" w:name="_Toc47342492"/>
      <w:bookmarkStart w:id="2170" w:name="_Toc47365129"/>
      <w:bookmarkStart w:id="2171" w:name="_Toc47365876"/>
      <w:bookmarkStart w:id="2172" w:name="_Toc47366623"/>
      <w:bookmarkStart w:id="2173" w:name="_Toc47297273"/>
      <w:bookmarkStart w:id="2174" w:name="_Toc47299534"/>
      <w:bookmarkStart w:id="2175" w:name="_Toc47341196"/>
      <w:bookmarkStart w:id="2176" w:name="_Toc47342493"/>
      <w:bookmarkStart w:id="2177" w:name="_Toc47365130"/>
      <w:bookmarkStart w:id="2178" w:name="_Toc47365877"/>
      <w:bookmarkStart w:id="2179" w:name="_Toc47366624"/>
      <w:bookmarkStart w:id="2180" w:name="_Toc47297274"/>
      <w:bookmarkStart w:id="2181" w:name="_Toc47299535"/>
      <w:bookmarkStart w:id="2182" w:name="_Toc47341197"/>
      <w:bookmarkStart w:id="2183" w:name="_Toc47342494"/>
      <w:bookmarkStart w:id="2184" w:name="_Toc47365131"/>
      <w:bookmarkStart w:id="2185" w:name="_Toc47365878"/>
      <w:bookmarkStart w:id="2186" w:name="_Toc47366625"/>
      <w:bookmarkStart w:id="2187" w:name="_Toc47297275"/>
      <w:bookmarkStart w:id="2188" w:name="_Toc47299536"/>
      <w:bookmarkStart w:id="2189" w:name="_Toc47341198"/>
      <w:bookmarkStart w:id="2190" w:name="_Toc47342495"/>
      <w:bookmarkStart w:id="2191" w:name="_Toc47365132"/>
      <w:bookmarkStart w:id="2192" w:name="_Toc47365879"/>
      <w:bookmarkStart w:id="2193" w:name="_Toc47366626"/>
      <w:bookmarkStart w:id="2194" w:name="_Toc47297276"/>
      <w:bookmarkStart w:id="2195" w:name="_Toc47299537"/>
      <w:bookmarkStart w:id="2196" w:name="_Toc47341199"/>
      <w:bookmarkStart w:id="2197" w:name="_Toc47342496"/>
      <w:bookmarkStart w:id="2198" w:name="_Toc47365133"/>
      <w:bookmarkStart w:id="2199" w:name="_Toc47365880"/>
      <w:bookmarkStart w:id="2200" w:name="_Toc47366627"/>
      <w:bookmarkStart w:id="2201" w:name="_Toc47297277"/>
      <w:bookmarkStart w:id="2202" w:name="_Toc47299538"/>
      <w:bookmarkStart w:id="2203" w:name="_Toc47341200"/>
      <w:bookmarkStart w:id="2204" w:name="_Toc47342497"/>
      <w:bookmarkStart w:id="2205" w:name="_Toc47365134"/>
      <w:bookmarkStart w:id="2206" w:name="_Toc47365881"/>
      <w:bookmarkStart w:id="2207" w:name="_Toc47366628"/>
      <w:bookmarkStart w:id="2208" w:name="_Toc47297278"/>
      <w:bookmarkStart w:id="2209" w:name="_Toc47299539"/>
      <w:bookmarkStart w:id="2210" w:name="_Toc47341201"/>
      <w:bookmarkStart w:id="2211" w:name="_Toc47342498"/>
      <w:bookmarkStart w:id="2212" w:name="_Toc47365135"/>
      <w:bookmarkStart w:id="2213" w:name="_Toc47365882"/>
      <w:bookmarkStart w:id="2214" w:name="_Toc47366629"/>
      <w:bookmarkStart w:id="2215" w:name="_Toc47297279"/>
      <w:bookmarkStart w:id="2216" w:name="_Toc47299540"/>
      <w:bookmarkStart w:id="2217" w:name="_Toc47341202"/>
      <w:bookmarkStart w:id="2218" w:name="_Toc47342499"/>
      <w:bookmarkStart w:id="2219" w:name="_Toc47365136"/>
      <w:bookmarkStart w:id="2220" w:name="_Toc47365883"/>
      <w:bookmarkStart w:id="2221" w:name="_Toc47366630"/>
      <w:bookmarkStart w:id="2222" w:name="_Toc47297280"/>
      <w:bookmarkStart w:id="2223" w:name="_Toc47299541"/>
      <w:bookmarkStart w:id="2224" w:name="_Toc47341203"/>
      <w:bookmarkStart w:id="2225" w:name="_Toc47342500"/>
      <w:bookmarkStart w:id="2226" w:name="_Toc47365137"/>
      <w:bookmarkStart w:id="2227" w:name="_Toc47365884"/>
      <w:bookmarkStart w:id="2228" w:name="_Toc47366631"/>
      <w:bookmarkStart w:id="2229" w:name="_Toc47297281"/>
      <w:bookmarkStart w:id="2230" w:name="_Toc47299542"/>
      <w:bookmarkStart w:id="2231" w:name="_Toc47341204"/>
      <w:bookmarkStart w:id="2232" w:name="_Toc47342501"/>
      <w:bookmarkStart w:id="2233" w:name="_Toc47365138"/>
      <w:bookmarkStart w:id="2234" w:name="_Toc47365885"/>
      <w:bookmarkStart w:id="2235" w:name="_Toc47366632"/>
      <w:bookmarkStart w:id="2236" w:name="_Toc47297282"/>
      <w:bookmarkStart w:id="2237" w:name="_Toc47299543"/>
      <w:bookmarkStart w:id="2238" w:name="_Toc47341205"/>
      <w:bookmarkStart w:id="2239" w:name="_Toc47342502"/>
      <w:bookmarkStart w:id="2240" w:name="_Toc47365139"/>
      <w:bookmarkStart w:id="2241" w:name="_Toc47365886"/>
      <w:bookmarkStart w:id="2242" w:name="_Toc47366633"/>
      <w:bookmarkStart w:id="2243" w:name="_Toc47297283"/>
      <w:bookmarkStart w:id="2244" w:name="_Toc47299544"/>
      <w:bookmarkStart w:id="2245" w:name="_Toc47341206"/>
      <w:bookmarkStart w:id="2246" w:name="_Toc47342503"/>
      <w:bookmarkStart w:id="2247" w:name="_Toc47365140"/>
      <w:bookmarkStart w:id="2248" w:name="_Toc47365887"/>
      <w:bookmarkStart w:id="2249" w:name="_Toc47366634"/>
      <w:bookmarkStart w:id="2250" w:name="_Toc47297284"/>
      <w:bookmarkStart w:id="2251" w:name="_Toc47299545"/>
      <w:bookmarkStart w:id="2252" w:name="_Toc47341207"/>
      <w:bookmarkStart w:id="2253" w:name="_Toc47342504"/>
      <w:bookmarkStart w:id="2254" w:name="_Toc47365141"/>
      <w:bookmarkStart w:id="2255" w:name="_Toc47365888"/>
      <w:bookmarkStart w:id="2256" w:name="_Toc47366635"/>
      <w:bookmarkStart w:id="2257" w:name="_Toc47297285"/>
      <w:bookmarkStart w:id="2258" w:name="_Toc47299546"/>
      <w:bookmarkStart w:id="2259" w:name="_Toc47341208"/>
      <w:bookmarkStart w:id="2260" w:name="_Toc47342505"/>
      <w:bookmarkStart w:id="2261" w:name="_Toc47365142"/>
      <w:bookmarkStart w:id="2262" w:name="_Toc47365889"/>
      <w:bookmarkStart w:id="2263" w:name="_Toc47366636"/>
      <w:bookmarkStart w:id="2264" w:name="_Toc47297286"/>
      <w:bookmarkStart w:id="2265" w:name="_Toc47299547"/>
      <w:bookmarkStart w:id="2266" w:name="_Toc47341209"/>
      <w:bookmarkStart w:id="2267" w:name="_Toc47342506"/>
      <w:bookmarkStart w:id="2268" w:name="_Toc47365143"/>
      <w:bookmarkStart w:id="2269" w:name="_Toc47365890"/>
      <w:bookmarkStart w:id="2270" w:name="_Toc47366637"/>
      <w:bookmarkStart w:id="2271" w:name="_Toc47297287"/>
      <w:bookmarkStart w:id="2272" w:name="_Toc47299548"/>
      <w:bookmarkStart w:id="2273" w:name="_Toc47341210"/>
      <w:bookmarkStart w:id="2274" w:name="_Toc47342507"/>
      <w:bookmarkStart w:id="2275" w:name="_Toc47365144"/>
      <w:bookmarkStart w:id="2276" w:name="_Toc47365891"/>
      <w:bookmarkStart w:id="2277" w:name="_Toc47366638"/>
      <w:bookmarkStart w:id="2278" w:name="_Toc47297288"/>
      <w:bookmarkStart w:id="2279" w:name="_Toc47299549"/>
      <w:bookmarkStart w:id="2280" w:name="_Toc47341211"/>
      <w:bookmarkStart w:id="2281" w:name="_Toc47342508"/>
      <w:bookmarkStart w:id="2282" w:name="_Toc47365145"/>
      <w:bookmarkStart w:id="2283" w:name="_Toc47365892"/>
      <w:bookmarkStart w:id="2284" w:name="_Toc47366639"/>
      <w:bookmarkStart w:id="2285" w:name="_Toc47297289"/>
      <w:bookmarkStart w:id="2286" w:name="_Toc47299550"/>
      <w:bookmarkStart w:id="2287" w:name="_Toc47341212"/>
      <w:bookmarkStart w:id="2288" w:name="_Toc47342509"/>
      <w:bookmarkStart w:id="2289" w:name="_Toc47365146"/>
      <w:bookmarkStart w:id="2290" w:name="_Toc47365893"/>
      <w:bookmarkStart w:id="2291" w:name="_Toc47366640"/>
      <w:bookmarkStart w:id="2292" w:name="_Toc47297290"/>
      <w:bookmarkStart w:id="2293" w:name="_Toc47299551"/>
      <w:bookmarkStart w:id="2294" w:name="_Toc47341213"/>
      <w:bookmarkStart w:id="2295" w:name="_Toc47342510"/>
      <w:bookmarkStart w:id="2296" w:name="_Toc47365147"/>
      <w:bookmarkStart w:id="2297" w:name="_Toc47365894"/>
      <w:bookmarkStart w:id="2298" w:name="_Toc47366641"/>
      <w:bookmarkStart w:id="2299" w:name="_Toc47297291"/>
      <w:bookmarkStart w:id="2300" w:name="_Toc47299552"/>
      <w:bookmarkStart w:id="2301" w:name="_Toc47341214"/>
      <w:bookmarkStart w:id="2302" w:name="_Toc47342511"/>
      <w:bookmarkStart w:id="2303" w:name="_Toc47365148"/>
      <w:bookmarkStart w:id="2304" w:name="_Toc47365895"/>
      <w:bookmarkStart w:id="2305" w:name="_Toc47366642"/>
      <w:bookmarkStart w:id="2306" w:name="_Toc47297292"/>
      <w:bookmarkStart w:id="2307" w:name="_Toc47299553"/>
      <w:bookmarkStart w:id="2308" w:name="_Toc47341215"/>
      <w:bookmarkStart w:id="2309" w:name="_Toc47342512"/>
      <w:bookmarkStart w:id="2310" w:name="_Toc47365149"/>
      <w:bookmarkStart w:id="2311" w:name="_Toc47365896"/>
      <w:bookmarkStart w:id="2312" w:name="_Toc47366643"/>
      <w:bookmarkStart w:id="2313" w:name="_Toc47297293"/>
      <w:bookmarkStart w:id="2314" w:name="_Toc47299554"/>
      <w:bookmarkStart w:id="2315" w:name="_Toc47341216"/>
      <w:bookmarkStart w:id="2316" w:name="_Toc47342513"/>
      <w:bookmarkStart w:id="2317" w:name="_Toc47365150"/>
      <w:bookmarkStart w:id="2318" w:name="_Toc47365897"/>
      <w:bookmarkStart w:id="2319" w:name="_Toc47366644"/>
      <w:bookmarkStart w:id="2320" w:name="_Toc47297294"/>
      <w:bookmarkStart w:id="2321" w:name="_Toc47299555"/>
      <w:bookmarkStart w:id="2322" w:name="_Toc47341217"/>
      <w:bookmarkStart w:id="2323" w:name="_Toc47342514"/>
      <w:bookmarkStart w:id="2324" w:name="_Toc47365151"/>
      <w:bookmarkStart w:id="2325" w:name="_Toc47365898"/>
      <w:bookmarkStart w:id="2326" w:name="_Toc47366645"/>
      <w:bookmarkStart w:id="2327" w:name="_Toc47297295"/>
      <w:bookmarkStart w:id="2328" w:name="_Toc47299556"/>
      <w:bookmarkStart w:id="2329" w:name="_Toc47341218"/>
      <w:bookmarkStart w:id="2330" w:name="_Toc47342515"/>
      <w:bookmarkStart w:id="2331" w:name="_Toc47365152"/>
      <w:bookmarkStart w:id="2332" w:name="_Toc47365899"/>
      <w:bookmarkStart w:id="2333" w:name="_Toc47366646"/>
      <w:bookmarkStart w:id="2334" w:name="_Toc47297296"/>
      <w:bookmarkStart w:id="2335" w:name="_Toc47299557"/>
      <w:bookmarkStart w:id="2336" w:name="_Toc47341219"/>
      <w:bookmarkStart w:id="2337" w:name="_Toc47342516"/>
      <w:bookmarkStart w:id="2338" w:name="_Toc47365153"/>
      <w:bookmarkStart w:id="2339" w:name="_Toc47365900"/>
      <w:bookmarkStart w:id="2340" w:name="_Toc47366647"/>
      <w:bookmarkStart w:id="2341" w:name="_Toc47297297"/>
      <w:bookmarkStart w:id="2342" w:name="_Toc47299558"/>
      <w:bookmarkStart w:id="2343" w:name="_Toc47341220"/>
      <w:bookmarkStart w:id="2344" w:name="_Toc47342517"/>
      <w:bookmarkStart w:id="2345" w:name="_Toc47365154"/>
      <w:bookmarkStart w:id="2346" w:name="_Toc47365901"/>
      <w:bookmarkStart w:id="2347" w:name="_Toc47366648"/>
      <w:bookmarkStart w:id="2348" w:name="_Toc47297298"/>
      <w:bookmarkStart w:id="2349" w:name="_Toc47299559"/>
      <w:bookmarkStart w:id="2350" w:name="_Toc47341221"/>
      <w:bookmarkStart w:id="2351" w:name="_Toc47342518"/>
      <w:bookmarkStart w:id="2352" w:name="_Toc47365155"/>
      <w:bookmarkStart w:id="2353" w:name="_Toc47365902"/>
      <w:bookmarkStart w:id="2354" w:name="_Toc47366649"/>
      <w:bookmarkStart w:id="2355" w:name="_Toc47297299"/>
      <w:bookmarkStart w:id="2356" w:name="_Toc47299560"/>
      <w:bookmarkStart w:id="2357" w:name="_Toc47341222"/>
      <w:bookmarkStart w:id="2358" w:name="_Toc47342519"/>
      <w:bookmarkStart w:id="2359" w:name="_Toc47365156"/>
      <w:bookmarkStart w:id="2360" w:name="_Toc47365903"/>
      <w:bookmarkStart w:id="2361" w:name="_Toc47366650"/>
      <w:bookmarkStart w:id="2362" w:name="_Toc47297300"/>
      <w:bookmarkStart w:id="2363" w:name="_Toc47299561"/>
      <w:bookmarkStart w:id="2364" w:name="_Toc47341223"/>
      <w:bookmarkStart w:id="2365" w:name="_Toc47342520"/>
      <w:bookmarkStart w:id="2366" w:name="_Toc47365157"/>
      <w:bookmarkStart w:id="2367" w:name="_Toc47365904"/>
      <w:bookmarkStart w:id="2368" w:name="_Toc47366651"/>
      <w:bookmarkStart w:id="2369" w:name="_Toc47297301"/>
      <w:bookmarkStart w:id="2370" w:name="_Toc47299562"/>
      <w:bookmarkStart w:id="2371" w:name="_Toc47341224"/>
      <w:bookmarkStart w:id="2372" w:name="_Toc47342521"/>
      <w:bookmarkStart w:id="2373" w:name="_Toc47365158"/>
      <w:bookmarkStart w:id="2374" w:name="_Toc47365905"/>
      <w:bookmarkStart w:id="2375" w:name="_Toc47366652"/>
      <w:bookmarkStart w:id="2376" w:name="_Toc47297302"/>
      <w:bookmarkStart w:id="2377" w:name="_Toc47299563"/>
      <w:bookmarkStart w:id="2378" w:name="_Toc47341225"/>
      <w:bookmarkStart w:id="2379" w:name="_Toc47342522"/>
      <w:bookmarkStart w:id="2380" w:name="_Toc47365159"/>
      <w:bookmarkStart w:id="2381" w:name="_Toc47365906"/>
      <w:bookmarkStart w:id="2382" w:name="_Toc47366653"/>
      <w:bookmarkStart w:id="2383" w:name="_Toc47297303"/>
      <w:bookmarkStart w:id="2384" w:name="_Toc47299564"/>
      <w:bookmarkStart w:id="2385" w:name="_Toc47341226"/>
      <w:bookmarkStart w:id="2386" w:name="_Toc47342523"/>
      <w:bookmarkStart w:id="2387" w:name="_Toc47365160"/>
      <w:bookmarkStart w:id="2388" w:name="_Toc47365907"/>
      <w:bookmarkStart w:id="2389" w:name="_Toc47366654"/>
      <w:bookmarkStart w:id="2390" w:name="_Toc47297304"/>
      <w:bookmarkStart w:id="2391" w:name="_Toc47299565"/>
      <w:bookmarkStart w:id="2392" w:name="_Toc47341227"/>
      <w:bookmarkStart w:id="2393" w:name="_Toc47342524"/>
      <w:bookmarkStart w:id="2394" w:name="_Toc47365161"/>
      <w:bookmarkStart w:id="2395" w:name="_Toc47365908"/>
      <w:bookmarkStart w:id="2396" w:name="_Toc47366655"/>
      <w:bookmarkStart w:id="2397" w:name="_Toc47297305"/>
      <w:bookmarkStart w:id="2398" w:name="_Toc47299566"/>
      <w:bookmarkStart w:id="2399" w:name="_Toc47341228"/>
      <w:bookmarkStart w:id="2400" w:name="_Toc47342525"/>
      <w:bookmarkStart w:id="2401" w:name="_Toc47365162"/>
      <w:bookmarkStart w:id="2402" w:name="_Toc47365909"/>
      <w:bookmarkStart w:id="2403" w:name="_Toc47366656"/>
      <w:bookmarkStart w:id="2404" w:name="_Toc47297306"/>
      <w:bookmarkStart w:id="2405" w:name="_Toc47299567"/>
      <w:bookmarkStart w:id="2406" w:name="_Toc47341229"/>
      <w:bookmarkStart w:id="2407" w:name="_Toc47342526"/>
      <w:bookmarkStart w:id="2408" w:name="_Toc47365163"/>
      <w:bookmarkStart w:id="2409" w:name="_Toc47365910"/>
      <w:bookmarkStart w:id="2410" w:name="_Toc47366657"/>
      <w:bookmarkStart w:id="2411" w:name="_Toc47297307"/>
      <w:bookmarkStart w:id="2412" w:name="_Toc47299568"/>
      <w:bookmarkStart w:id="2413" w:name="_Toc47341230"/>
      <w:bookmarkStart w:id="2414" w:name="_Toc47342527"/>
      <w:bookmarkStart w:id="2415" w:name="_Toc47365164"/>
      <w:bookmarkStart w:id="2416" w:name="_Toc47365911"/>
      <w:bookmarkStart w:id="2417" w:name="_Toc47366658"/>
      <w:bookmarkStart w:id="2418" w:name="_Toc47297308"/>
      <w:bookmarkStart w:id="2419" w:name="_Toc47299569"/>
      <w:bookmarkStart w:id="2420" w:name="_Toc47341231"/>
      <w:bookmarkStart w:id="2421" w:name="_Toc47342528"/>
      <w:bookmarkStart w:id="2422" w:name="_Toc47365165"/>
      <w:bookmarkStart w:id="2423" w:name="_Toc47365912"/>
      <w:bookmarkStart w:id="2424" w:name="_Toc47366659"/>
      <w:bookmarkStart w:id="2425" w:name="_Toc47297309"/>
      <w:bookmarkStart w:id="2426" w:name="_Toc47299570"/>
      <w:bookmarkStart w:id="2427" w:name="_Toc47341232"/>
      <w:bookmarkStart w:id="2428" w:name="_Toc47342529"/>
      <w:bookmarkStart w:id="2429" w:name="_Toc47365166"/>
      <w:bookmarkStart w:id="2430" w:name="_Toc47365913"/>
      <w:bookmarkStart w:id="2431" w:name="_Toc47366660"/>
      <w:bookmarkStart w:id="2432" w:name="_Toc47297310"/>
      <w:bookmarkStart w:id="2433" w:name="_Toc47299571"/>
      <w:bookmarkStart w:id="2434" w:name="_Toc47341233"/>
      <w:bookmarkStart w:id="2435" w:name="_Toc47342530"/>
      <w:bookmarkStart w:id="2436" w:name="_Toc47365167"/>
      <w:bookmarkStart w:id="2437" w:name="_Toc47365914"/>
      <w:bookmarkStart w:id="2438" w:name="_Toc47366661"/>
      <w:bookmarkStart w:id="2439" w:name="_Toc47297311"/>
      <w:bookmarkStart w:id="2440" w:name="_Toc47299572"/>
      <w:bookmarkStart w:id="2441" w:name="_Toc47341234"/>
      <w:bookmarkStart w:id="2442" w:name="_Toc47342531"/>
      <w:bookmarkStart w:id="2443" w:name="_Toc47365168"/>
      <w:bookmarkStart w:id="2444" w:name="_Toc47365915"/>
      <w:bookmarkStart w:id="2445" w:name="_Toc47366662"/>
      <w:bookmarkStart w:id="2446" w:name="_Toc47297312"/>
      <w:bookmarkStart w:id="2447" w:name="_Toc47299573"/>
      <w:bookmarkStart w:id="2448" w:name="_Toc47341235"/>
      <w:bookmarkStart w:id="2449" w:name="_Toc47342532"/>
      <w:bookmarkStart w:id="2450" w:name="_Toc47365169"/>
      <w:bookmarkStart w:id="2451" w:name="_Toc47365916"/>
      <w:bookmarkStart w:id="2452" w:name="_Toc47366663"/>
      <w:bookmarkStart w:id="2453" w:name="_Toc47297313"/>
      <w:bookmarkStart w:id="2454" w:name="_Toc47299574"/>
      <w:bookmarkStart w:id="2455" w:name="_Toc47341236"/>
      <w:bookmarkStart w:id="2456" w:name="_Toc47342533"/>
      <w:bookmarkStart w:id="2457" w:name="_Toc47365170"/>
      <w:bookmarkStart w:id="2458" w:name="_Toc47365917"/>
      <w:bookmarkStart w:id="2459" w:name="_Toc47366664"/>
      <w:bookmarkStart w:id="2460" w:name="_Toc47297314"/>
      <w:bookmarkStart w:id="2461" w:name="_Toc47299575"/>
      <w:bookmarkStart w:id="2462" w:name="_Toc47341237"/>
      <w:bookmarkStart w:id="2463" w:name="_Toc47342534"/>
      <w:bookmarkStart w:id="2464" w:name="_Toc47365171"/>
      <w:bookmarkStart w:id="2465" w:name="_Toc47365918"/>
      <w:bookmarkStart w:id="2466" w:name="_Toc47366665"/>
      <w:bookmarkStart w:id="2467" w:name="_Toc47297315"/>
      <w:bookmarkStart w:id="2468" w:name="_Toc47299576"/>
      <w:bookmarkStart w:id="2469" w:name="_Toc47341238"/>
      <w:bookmarkStart w:id="2470" w:name="_Toc47342535"/>
      <w:bookmarkStart w:id="2471" w:name="_Toc47365172"/>
      <w:bookmarkStart w:id="2472" w:name="_Toc47365919"/>
      <w:bookmarkStart w:id="2473" w:name="_Toc47366666"/>
      <w:bookmarkStart w:id="2474" w:name="_Toc47297316"/>
      <w:bookmarkStart w:id="2475" w:name="_Toc47299577"/>
      <w:bookmarkStart w:id="2476" w:name="_Toc47341239"/>
      <w:bookmarkStart w:id="2477" w:name="_Toc47342536"/>
      <w:bookmarkStart w:id="2478" w:name="_Toc47365173"/>
      <w:bookmarkStart w:id="2479" w:name="_Toc47365920"/>
      <w:bookmarkStart w:id="2480" w:name="_Toc47366667"/>
      <w:bookmarkStart w:id="2481" w:name="_Toc47297317"/>
      <w:bookmarkStart w:id="2482" w:name="_Toc47299578"/>
      <w:bookmarkStart w:id="2483" w:name="_Toc47341240"/>
      <w:bookmarkStart w:id="2484" w:name="_Toc47342537"/>
      <w:bookmarkStart w:id="2485" w:name="_Toc47365174"/>
      <w:bookmarkStart w:id="2486" w:name="_Toc47365921"/>
      <w:bookmarkStart w:id="2487" w:name="_Toc47366668"/>
      <w:bookmarkStart w:id="2488" w:name="_Toc47297318"/>
      <w:bookmarkStart w:id="2489" w:name="_Toc47299579"/>
      <w:bookmarkStart w:id="2490" w:name="_Toc47341241"/>
      <w:bookmarkStart w:id="2491" w:name="_Toc47342538"/>
      <w:bookmarkStart w:id="2492" w:name="_Toc47365175"/>
      <w:bookmarkStart w:id="2493" w:name="_Toc47365922"/>
      <w:bookmarkStart w:id="2494" w:name="_Toc47366669"/>
      <w:bookmarkStart w:id="2495" w:name="_Toc47297319"/>
      <w:bookmarkStart w:id="2496" w:name="_Toc47299580"/>
      <w:bookmarkStart w:id="2497" w:name="_Toc47341242"/>
      <w:bookmarkStart w:id="2498" w:name="_Toc47342539"/>
      <w:bookmarkStart w:id="2499" w:name="_Toc47365176"/>
      <w:bookmarkStart w:id="2500" w:name="_Toc47365923"/>
      <w:bookmarkStart w:id="2501" w:name="_Toc47366670"/>
      <w:bookmarkStart w:id="2502" w:name="_Toc47297320"/>
      <w:bookmarkStart w:id="2503" w:name="_Toc47299581"/>
      <w:bookmarkStart w:id="2504" w:name="_Toc47341243"/>
      <w:bookmarkStart w:id="2505" w:name="_Toc47342540"/>
      <w:bookmarkStart w:id="2506" w:name="_Toc47365177"/>
      <w:bookmarkStart w:id="2507" w:name="_Toc47365924"/>
      <w:bookmarkStart w:id="2508" w:name="_Toc47366671"/>
      <w:bookmarkStart w:id="2509" w:name="_Toc47297321"/>
      <w:bookmarkStart w:id="2510" w:name="_Toc47299582"/>
      <w:bookmarkStart w:id="2511" w:name="_Toc47341244"/>
      <w:bookmarkStart w:id="2512" w:name="_Toc47342541"/>
      <w:bookmarkStart w:id="2513" w:name="_Toc47365178"/>
      <w:bookmarkStart w:id="2514" w:name="_Toc47365925"/>
      <w:bookmarkStart w:id="2515" w:name="_Toc47366672"/>
      <w:bookmarkStart w:id="2516" w:name="_Toc47297322"/>
      <w:bookmarkStart w:id="2517" w:name="_Toc47299583"/>
      <w:bookmarkStart w:id="2518" w:name="_Toc47341245"/>
      <w:bookmarkStart w:id="2519" w:name="_Toc47342542"/>
      <w:bookmarkStart w:id="2520" w:name="_Toc47365179"/>
      <w:bookmarkStart w:id="2521" w:name="_Toc47365926"/>
      <w:bookmarkStart w:id="2522" w:name="_Toc47366673"/>
      <w:bookmarkStart w:id="2523" w:name="_Toc47297323"/>
      <w:bookmarkStart w:id="2524" w:name="_Toc47299584"/>
      <w:bookmarkStart w:id="2525" w:name="_Toc47341246"/>
      <w:bookmarkStart w:id="2526" w:name="_Toc47342543"/>
      <w:bookmarkStart w:id="2527" w:name="_Toc47365180"/>
      <w:bookmarkStart w:id="2528" w:name="_Toc47365927"/>
      <w:bookmarkStart w:id="2529" w:name="_Toc47366674"/>
      <w:bookmarkStart w:id="2530" w:name="_Toc47297324"/>
      <w:bookmarkStart w:id="2531" w:name="_Toc47299585"/>
      <w:bookmarkStart w:id="2532" w:name="_Toc47341247"/>
      <w:bookmarkStart w:id="2533" w:name="_Toc47342544"/>
      <w:bookmarkStart w:id="2534" w:name="_Toc47365181"/>
      <w:bookmarkStart w:id="2535" w:name="_Toc47365928"/>
      <w:bookmarkStart w:id="2536" w:name="_Toc47366675"/>
      <w:bookmarkStart w:id="2537" w:name="_Toc47297325"/>
      <w:bookmarkStart w:id="2538" w:name="_Toc47299586"/>
      <w:bookmarkStart w:id="2539" w:name="_Toc47341248"/>
      <w:bookmarkStart w:id="2540" w:name="_Toc47342545"/>
      <w:bookmarkStart w:id="2541" w:name="_Toc47365182"/>
      <w:bookmarkStart w:id="2542" w:name="_Toc47365929"/>
      <w:bookmarkStart w:id="2543" w:name="_Toc47366676"/>
      <w:bookmarkStart w:id="2544" w:name="_Toc47297326"/>
      <w:bookmarkStart w:id="2545" w:name="_Toc47299587"/>
      <w:bookmarkStart w:id="2546" w:name="_Toc47341249"/>
      <w:bookmarkStart w:id="2547" w:name="_Toc47342546"/>
      <w:bookmarkStart w:id="2548" w:name="_Toc47365183"/>
      <w:bookmarkStart w:id="2549" w:name="_Toc47365930"/>
      <w:bookmarkStart w:id="2550" w:name="_Toc47366677"/>
      <w:bookmarkStart w:id="2551" w:name="_Toc47297327"/>
      <w:bookmarkStart w:id="2552" w:name="_Toc47299588"/>
      <w:bookmarkStart w:id="2553" w:name="_Toc47341250"/>
      <w:bookmarkStart w:id="2554" w:name="_Toc47342547"/>
      <w:bookmarkStart w:id="2555" w:name="_Toc47365184"/>
      <w:bookmarkStart w:id="2556" w:name="_Toc47365931"/>
      <w:bookmarkStart w:id="2557" w:name="_Toc47366678"/>
      <w:bookmarkStart w:id="2558" w:name="_Toc47297328"/>
      <w:bookmarkStart w:id="2559" w:name="_Toc47299589"/>
      <w:bookmarkStart w:id="2560" w:name="_Toc47341251"/>
      <w:bookmarkStart w:id="2561" w:name="_Toc47342548"/>
      <w:bookmarkStart w:id="2562" w:name="_Toc47365185"/>
      <w:bookmarkStart w:id="2563" w:name="_Toc47365932"/>
      <w:bookmarkStart w:id="2564" w:name="_Toc47366679"/>
      <w:bookmarkStart w:id="2565" w:name="_Toc47297329"/>
      <w:bookmarkStart w:id="2566" w:name="_Toc47299590"/>
      <w:bookmarkStart w:id="2567" w:name="_Toc47341252"/>
      <w:bookmarkStart w:id="2568" w:name="_Toc47342549"/>
      <w:bookmarkStart w:id="2569" w:name="_Toc47365186"/>
      <w:bookmarkStart w:id="2570" w:name="_Toc47365933"/>
      <w:bookmarkStart w:id="2571" w:name="_Toc47366680"/>
      <w:bookmarkStart w:id="2572" w:name="_Toc47297330"/>
      <w:bookmarkStart w:id="2573" w:name="_Toc47299591"/>
      <w:bookmarkStart w:id="2574" w:name="_Toc47341253"/>
      <w:bookmarkStart w:id="2575" w:name="_Toc47342550"/>
      <w:bookmarkStart w:id="2576" w:name="_Toc47365187"/>
      <w:bookmarkStart w:id="2577" w:name="_Toc47365934"/>
      <w:bookmarkStart w:id="2578" w:name="_Toc47366681"/>
      <w:bookmarkStart w:id="2579" w:name="_Toc47297331"/>
      <w:bookmarkStart w:id="2580" w:name="_Toc47299592"/>
      <w:bookmarkStart w:id="2581" w:name="_Toc47341254"/>
      <w:bookmarkStart w:id="2582" w:name="_Toc47342551"/>
      <w:bookmarkStart w:id="2583" w:name="_Toc47365188"/>
      <w:bookmarkStart w:id="2584" w:name="_Toc47365935"/>
      <w:bookmarkStart w:id="2585" w:name="_Toc47366682"/>
      <w:bookmarkStart w:id="2586" w:name="_Toc47297332"/>
      <w:bookmarkStart w:id="2587" w:name="_Toc47299593"/>
      <w:bookmarkStart w:id="2588" w:name="_Toc47341255"/>
      <w:bookmarkStart w:id="2589" w:name="_Toc47342552"/>
      <w:bookmarkStart w:id="2590" w:name="_Toc47365189"/>
      <w:bookmarkStart w:id="2591" w:name="_Toc47365936"/>
      <w:bookmarkStart w:id="2592" w:name="_Toc47366683"/>
      <w:bookmarkStart w:id="2593" w:name="_Toc47297333"/>
      <w:bookmarkStart w:id="2594" w:name="_Toc47299594"/>
      <w:bookmarkStart w:id="2595" w:name="_Toc47341256"/>
      <w:bookmarkStart w:id="2596" w:name="_Toc47342553"/>
      <w:bookmarkStart w:id="2597" w:name="_Toc47365190"/>
      <w:bookmarkStart w:id="2598" w:name="_Toc47365937"/>
      <w:bookmarkStart w:id="2599" w:name="_Toc47366684"/>
      <w:bookmarkStart w:id="2600" w:name="_Toc47297334"/>
      <w:bookmarkStart w:id="2601" w:name="_Toc47299595"/>
      <w:bookmarkStart w:id="2602" w:name="_Toc47341257"/>
      <w:bookmarkStart w:id="2603" w:name="_Toc47342554"/>
      <w:bookmarkStart w:id="2604" w:name="_Toc47365191"/>
      <w:bookmarkStart w:id="2605" w:name="_Toc47365938"/>
      <w:bookmarkStart w:id="2606" w:name="_Toc47366685"/>
      <w:bookmarkStart w:id="2607" w:name="_Toc47297335"/>
      <w:bookmarkStart w:id="2608" w:name="_Toc47299596"/>
      <w:bookmarkStart w:id="2609" w:name="_Toc47341258"/>
      <w:bookmarkStart w:id="2610" w:name="_Toc47342555"/>
      <w:bookmarkStart w:id="2611" w:name="_Toc47365192"/>
      <w:bookmarkStart w:id="2612" w:name="_Toc47365939"/>
      <w:bookmarkStart w:id="2613" w:name="_Toc47366686"/>
      <w:bookmarkStart w:id="2614" w:name="_Toc47297336"/>
      <w:bookmarkStart w:id="2615" w:name="_Toc47299597"/>
      <w:bookmarkStart w:id="2616" w:name="_Toc47341259"/>
      <w:bookmarkStart w:id="2617" w:name="_Toc47342556"/>
      <w:bookmarkStart w:id="2618" w:name="_Toc47365193"/>
      <w:bookmarkStart w:id="2619" w:name="_Toc47365940"/>
      <w:bookmarkStart w:id="2620" w:name="_Toc47366687"/>
      <w:bookmarkStart w:id="2621" w:name="_Toc47297337"/>
      <w:bookmarkStart w:id="2622" w:name="_Toc47299598"/>
      <w:bookmarkStart w:id="2623" w:name="_Toc47341260"/>
      <w:bookmarkStart w:id="2624" w:name="_Toc47342557"/>
      <w:bookmarkStart w:id="2625" w:name="_Toc47365194"/>
      <w:bookmarkStart w:id="2626" w:name="_Toc47365941"/>
      <w:bookmarkStart w:id="2627" w:name="_Toc47366688"/>
      <w:bookmarkStart w:id="2628" w:name="_Toc47297338"/>
      <w:bookmarkStart w:id="2629" w:name="_Toc47299599"/>
      <w:bookmarkStart w:id="2630" w:name="_Toc47341261"/>
      <w:bookmarkStart w:id="2631" w:name="_Toc47342558"/>
      <w:bookmarkStart w:id="2632" w:name="_Toc47365195"/>
      <w:bookmarkStart w:id="2633" w:name="_Toc47365942"/>
      <w:bookmarkStart w:id="2634" w:name="_Toc47366689"/>
      <w:bookmarkStart w:id="2635" w:name="_Toc47297339"/>
      <w:bookmarkStart w:id="2636" w:name="_Toc47299600"/>
      <w:bookmarkStart w:id="2637" w:name="_Toc47341262"/>
      <w:bookmarkStart w:id="2638" w:name="_Toc47342559"/>
      <w:bookmarkStart w:id="2639" w:name="_Toc47365196"/>
      <w:bookmarkStart w:id="2640" w:name="_Toc47365943"/>
      <w:bookmarkStart w:id="2641" w:name="_Toc47366690"/>
      <w:bookmarkStart w:id="2642" w:name="_Toc47297340"/>
      <w:bookmarkStart w:id="2643" w:name="_Toc47299601"/>
      <w:bookmarkStart w:id="2644" w:name="_Toc47341263"/>
      <w:bookmarkStart w:id="2645" w:name="_Toc47342560"/>
      <w:bookmarkStart w:id="2646" w:name="_Toc47365197"/>
      <w:bookmarkStart w:id="2647" w:name="_Toc47365944"/>
      <w:bookmarkStart w:id="2648" w:name="_Toc47366691"/>
      <w:bookmarkStart w:id="2649" w:name="_Toc47297341"/>
      <w:bookmarkStart w:id="2650" w:name="_Toc47299602"/>
      <w:bookmarkStart w:id="2651" w:name="_Toc47341264"/>
      <w:bookmarkStart w:id="2652" w:name="_Toc47342561"/>
      <w:bookmarkStart w:id="2653" w:name="_Toc47365198"/>
      <w:bookmarkStart w:id="2654" w:name="_Toc47365945"/>
      <w:bookmarkStart w:id="2655" w:name="_Toc47366692"/>
      <w:bookmarkStart w:id="2656" w:name="_Toc47297342"/>
      <w:bookmarkStart w:id="2657" w:name="_Toc47299603"/>
      <w:bookmarkStart w:id="2658" w:name="_Toc47341265"/>
      <w:bookmarkStart w:id="2659" w:name="_Toc47342562"/>
      <w:bookmarkStart w:id="2660" w:name="_Toc47365199"/>
      <w:bookmarkStart w:id="2661" w:name="_Toc47365946"/>
      <w:bookmarkStart w:id="2662" w:name="_Toc47366693"/>
      <w:bookmarkStart w:id="2663" w:name="_Toc47297343"/>
      <w:bookmarkStart w:id="2664" w:name="_Toc47299604"/>
      <w:bookmarkStart w:id="2665" w:name="_Toc47341266"/>
      <w:bookmarkStart w:id="2666" w:name="_Toc47342563"/>
      <w:bookmarkStart w:id="2667" w:name="_Toc47365200"/>
      <w:bookmarkStart w:id="2668" w:name="_Toc47365947"/>
      <w:bookmarkStart w:id="2669" w:name="_Toc47366694"/>
      <w:bookmarkStart w:id="2670" w:name="_Toc47297344"/>
      <w:bookmarkStart w:id="2671" w:name="_Toc47299605"/>
      <w:bookmarkStart w:id="2672" w:name="_Toc47341267"/>
      <w:bookmarkStart w:id="2673" w:name="_Toc47342564"/>
      <w:bookmarkStart w:id="2674" w:name="_Toc47365201"/>
      <w:bookmarkStart w:id="2675" w:name="_Toc47365948"/>
      <w:bookmarkStart w:id="2676" w:name="_Toc47366695"/>
      <w:bookmarkStart w:id="2677" w:name="_Toc47297345"/>
      <w:bookmarkStart w:id="2678" w:name="_Toc47299606"/>
      <w:bookmarkStart w:id="2679" w:name="_Toc47341268"/>
      <w:bookmarkStart w:id="2680" w:name="_Toc47342565"/>
      <w:bookmarkStart w:id="2681" w:name="_Toc47365202"/>
      <w:bookmarkStart w:id="2682" w:name="_Toc47365949"/>
      <w:bookmarkStart w:id="2683" w:name="_Toc47366696"/>
      <w:bookmarkStart w:id="2684" w:name="_Toc47297346"/>
      <w:bookmarkStart w:id="2685" w:name="_Toc47299607"/>
      <w:bookmarkStart w:id="2686" w:name="_Toc47341269"/>
      <w:bookmarkStart w:id="2687" w:name="_Toc47342566"/>
      <w:bookmarkStart w:id="2688" w:name="_Toc47365203"/>
      <w:bookmarkStart w:id="2689" w:name="_Toc47365950"/>
      <w:bookmarkStart w:id="2690" w:name="_Toc47366697"/>
      <w:bookmarkStart w:id="2691" w:name="_Toc47297347"/>
      <w:bookmarkStart w:id="2692" w:name="_Toc47299608"/>
      <w:bookmarkStart w:id="2693" w:name="_Toc47341270"/>
      <w:bookmarkStart w:id="2694" w:name="_Toc47342567"/>
      <w:bookmarkStart w:id="2695" w:name="_Toc47365204"/>
      <w:bookmarkStart w:id="2696" w:name="_Toc47365951"/>
      <w:bookmarkStart w:id="2697" w:name="_Toc47366698"/>
      <w:bookmarkStart w:id="2698" w:name="_Toc47297348"/>
      <w:bookmarkStart w:id="2699" w:name="_Toc47299609"/>
      <w:bookmarkStart w:id="2700" w:name="_Toc47341271"/>
      <w:bookmarkStart w:id="2701" w:name="_Toc47342568"/>
      <w:bookmarkStart w:id="2702" w:name="_Toc47365205"/>
      <w:bookmarkStart w:id="2703" w:name="_Toc47365952"/>
      <w:bookmarkStart w:id="2704" w:name="_Toc47366699"/>
      <w:bookmarkStart w:id="2705" w:name="_Toc47297349"/>
      <w:bookmarkStart w:id="2706" w:name="_Toc47299610"/>
      <w:bookmarkStart w:id="2707" w:name="_Toc47341272"/>
      <w:bookmarkStart w:id="2708" w:name="_Toc47342569"/>
      <w:bookmarkStart w:id="2709" w:name="_Toc47365206"/>
      <w:bookmarkStart w:id="2710" w:name="_Toc47365953"/>
      <w:bookmarkStart w:id="2711" w:name="_Toc47366700"/>
      <w:bookmarkStart w:id="2712" w:name="_Toc47297350"/>
      <w:bookmarkStart w:id="2713" w:name="_Toc47299611"/>
      <w:bookmarkStart w:id="2714" w:name="_Toc47341273"/>
      <w:bookmarkStart w:id="2715" w:name="_Toc47342570"/>
      <w:bookmarkStart w:id="2716" w:name="_Toc47365207"/>
      <w:bookmarkStart w:id="2717" w:name="_Toc47365954"/>
      <w:bookmarkStart w:id="2718" w:name="_Toc47366701"/>
      <w:bookmarkStart w:id="2719" w:name="_Toc47297351"/>
      <w:bookmarkStart w:id="2720" w:name="_Toc47299612"/>
      <w:bookmarkStart w:id="2721" w:name="_Toc47341274"/>
      <w:bookmarkStart w:id="2722" w:name="_Toc47342571"/>
      <w:bookmarkStart w:id="2723" w:name="_Toc47365208"/>
      <w:bookmarkStart w:id="2724" w:name="_Toc47365955"/>
      <w:bookmarkStart w:id="2725" w:name="_Toc47366702"/>
      <w:bookmarkStart w:id="2726" w:name="_Toc47297352"/>
      <w:bookmarkStart w:id="2727" w:name="_Toc47299613"/>
      <w:bookmarkStart w:id="2728" w:name="_Toc47341275"/>
      <w:bookmarkStart w:id="2729" w:name="_Toc47342572"/>
      <w:bookmarkStart w:id="2730" w:name="_Toc47365209"/>
      <w:bookmarkStart w:id="2731" w:name="_Toc47365956"/>
      <w:bookmarkStart w:id="2732" w:name="_Toc47366703"/>
      <w:bookmarkStart w:id="2733" w:name="_Toc47297353"/>
      <w:bookmarkStart w:id="2734" w:name="_Toc47299614"/>
      <w:bookmarkStart w:id="2735" w:name="_Toc47341276"/>
      <w:bookmarkStart w:id="2736" w:name="_Toc47342573"/>
      <w:bookmarkStart w:id="2737" w:name="_Toc47365210"/>
      <w:bookmarkStart w:id="2738" w:name="_Toc47365957"/>
      <w:bookmarkStart w:id="2739" w:name="_Toc47366704"/>
      <w:bookmarkStart w:id="2740" w:name="_Toc47297354"/>
      <w:bookmarkStart w:id="2741" w:name="_Toc47299615"/>
      <w:bookmarkStart w:id="2742" w:name="_Toc47341277"/>
      <w:bookmarkStart w:id="2743" w:name="_Toc47342574"/>
      <w:bookmarkStart w:id="2744" w:name="_Toc47365211"/>
      <w:bookmarkStart w:id="2745" w:name="_Toc47365958"/>
      <w:bookmarkStart w:id="2746" w:name="_Toc47366705"/>
      <w:bookmarkStart w:id="2747" w:name="_Toc47297355"/>
      <w:bookmarkStart w:id="2748" w:name="_Toc47299616"/>
      <w:bookmarkStart w:id="2749" w:name="_Toc47341278"/>
      <w:bookmarkStart w:id="2750" w:name="_Toc47342575"/>
      <w:bookmarkStart w:id="2751" w:name="_Toc47365212"/>
      <w:bookmarkStart w:id="2752" w:name="_Toc47365959"/>
      <w:bookmarkStart w:id="2753" w:name="_Toc47366706"/>
      <w:bookmarkStart w:id="2754" w:name="_Toc47297356"/>
      <w:bookmarkStart w:id="2755" w:name="_Toc47299617"/>
      <w:bookmarkStart w:id="2756" w:name="_Toc47341279"/>
      <w:bookmarkStart w:id="2757" w:name="_Toc47342576"/>
      <w:bookmarkStart w:id="2758" w:name="_Toc47365213"/>
      <w:bookmarkStart w:id="2759" w:name="_Toc47365960"/>
      <w:bookmarkStart w:id="2760" w:name="_Toc47366707"/>
      <w:bookmarkStart w:id="2761" w:name="_Toc47297357"/>
      <w:bookmarkStart w:id="2762" w:name="_Toc47299618"/>
      <w:bookmarkStart w:id="2763" w:name="_Toc47341280"/>
      <w:bookmarkStart w:id="2764" w:name="_Toc47342577"/>
      <w:bookmarkStart w:id="2765" w:name="_Toc47365214"/>
      <w:bookmarkStart w:id="2766" w:name="_Toc47365961"/>
      <w:bookmarkStart w:id="2767" w:name="_Toc47366708"/>
      <w:bookmarkStart w:id="2768" w:name="_Toc47297358"/>
      <w:bookmarkStart w:id="2769" w:name="_Toc47299619"/>
      <w:bookmarkStart w:id="2770" w:name="_Toc47341281"/>
      <w:bookmarkStart w:id="2771" w:name="_Toc47342578"/>
      <w:bookmarkStart w:id="2772" w:name="_Toc47365215"/>
      <w:bookmarkStart w:id="2773" w:name="_Toc47365962"/>
      <w:bookmarkStart w:id="2774" w:name="_Toc47366709"/>
      <w:bookmarkStart w:id="2775" w:name="_Toc47297359"/>
      <w:bookmarkStart w:id="2776" w:name="_Toc47299620"/>
      <w:bookmarkStart w:id="2777" w:name="_Toc47341282"/>
      <w:bookmarkStart w:id="2778" w:name="_Toc47342579"/>
      <w:bookmarkStart w:id="2779" w:name="_Toc47365216"/>
      <w:bookmarkStart w:id="2780" w:name="_Toc47365963"/>
      <w:bookmarkStart w:id="2781" w:name="_Toc47366710"/>
      <w:bookmarkStart w:id="2782" w:name="_Toc47297360"/>
      <w:bookmarkStart w:id="2783" w:name="_Toc47299621"/>
      <w:bookmarkStart w:id="2784" w:name="_Toc47341283"/>
      <w:bookmarkStart w:id="2785" w:name="_Toc47342580"/>
      <w:bookmarkStart w:id="2786" w:name="_Toc47365217"/>
      <w:bookmarkStart w:id="2787" w:name="_Toc47365964"/>
      <w:bookmarkStart w:id="2788" w:name="_Toc47366711"/>
      <w:bookmarkStart w:id="2789" w:name="_Toc47297361"/>
      <w:bookmarkStart w:id="2790" w:name="_Toc47299622"/>
      <w:bookmarkStart w:id="2791" w:name="_Toc47341284"/>
      <w:bookmarkStart w:id="2792" w:name="_Toc47342581"/>
      <w:bookmarkStart w:id="2793" w:name="_Toc47365218"/>
      <w:bookmarkStart w:id="2794" w:name="_Toc47365965"/>
      <w:bookmarkStart w:id="2795" w:name="_Toc47366712"/>
      <w:bookmarkStart w:id="2796" w:name="_Toc47297362"/>
      <w:bookmarkStart w:id="2797" w:name="_Toc47299623"/>
      <w:bookmarkStart w:id="2798" w:name="_Toc47341285"/>
      <w:bookmarkStart w:id="2799" w:name="_Toc47342582"/>
      <w:bookmarkStart w:id="2800" w:name="_Toc47365219"/>
      <w:bookmarkStart w:id="2801" w:name="_Toc47365966"/>
      <w:bookmarkStart w:id="2802" w:name="_Toc47366713"/>
      <w:bookmarkStart w:id="2803" w:name="_Toc47297363"/>
      <w:bookmarkStart w:id="2804" w:name="_Toc47299624"/>
      <w:bookmarkStart w:id="2805" w:name="_Toc47341286"/>
      <w:bookmarkStart w:id="2806" w:name="_Toc47342583"/>
      <w:bookmarkStart w:id="2807" w:name="_Toc47365220"/>
      <w:bookmarkStart w:id="2808" w:name="_Toc47365967"/>
      <w:bookmarkStart w:id="2809" w:name="_Toc47366714"/>
      <w:bookmarkStart w:id="2810" w:name="_Toc47297364"/>
      <w:bookmarkStart w:id="2811" w:name="_Toc47299625"/>
      <w:bookmarkStart w:id="2812" w:name="_Toc47341287"/>
      <w:bookmarkStart w:id="2813" w:name="_Toc47342584"/>
      <w:bookmarkStart w:id="2814" w:name="_Toc47365221"/>
      <w:bookmarkStart w:id="2815" w:name="_Toc47365968"/>
      <w:bookmarkStart w:id="2816" w:name="_Toc47366715"/>
      <w:bookmarkStart w:id="2817" w:name="_Toc47297365"/>
      <w:bookmarkStart w:id="2818" w:name="_Toc47299626"/>
      <w:bookmarkStart w:id="2819" w:name="_Toc47341288"/>
      <w:bookmarkStart w:id="2820" w:name="_Toc47342585"/>
      <w:bookmarkStart w:id="2821" w:name="_Toc47365222"/>
      <w:bookmarkStart w:id="2822" w:name="_Toc47365969"/>
      <w:bookmarkStart w:id="2823" w:name="_Toc47366716"/>
      <w:bookmarkStart w:id="2824" w:name="_Toc47297366"/>
      <w:bookmarkStart w:id="2825" w:name="_Toc47299627"/>
      <w:bookmarkStart w:id="2826" w:name="_Toc47341289"/>
      <w:bookmarkStart w:id="2827" w:name="_Toc47342586"/>
      <w:bookmarkStart w:id="2828" w:name="_Toc47365223"/>
      <w:bookmarkStart w:id="2829" w:name="_Toc47365970"/>
      <w:bookmarkStart w:id="2830" w:name="_Toc47366717"/>
      <w:bookmarkStart w:id="2831" w:name="_Toc47297367"/>
      <w:bookmarkStart w:id="2832" w:name="_Toc47299628"/>
      <w:bookmarkStart w:id="2833" w:name="_Toc47341290"/>
      <w:bookmarkStart w:id="2834" w:name="_Toc47342587"/>
      <w:bookmarkStart w:id="2835" w:name="_Toc47365224"/>
      <w:bookmarkStart w:id="2836" w:name="_Toc47365971"/>
      <w:bookmarkStart w:id="2837" w:name="_Toc47366718"/>
      <w:bookmarkStart w:id="2838" w:name="_Toc47297368"/>
      <w:bookmarkStart w:id="2839" w:name="_Toc47299629"/>
      <w:bookmarkStart w:id="2840" w:name="_Toc47341291"/>
      <w:bookmarkStart w:id="2841" w:name="_Toc47342588"/>
      <w:bookmarkStart w:id="2842" w:name="_Toc47365225"/>
      <w:bookmarkStart w:id="2843" w:name="_Toc47365972"/>
      <w:bookmarkStart w:id="2844" w:name="_Toc47366719"/>
      <w:bookmarkStart w:id="2845" w:name="_Toc47297369"/>
      <w:bookmarkStart w:id="2846" w:name="_Toc47299630"/>
      <w:bookmarkStart w:id="2847" w:name="_Toc47341292"/>
      <w:bookmarkStart w:id="2848" w:name="_Toc47342589"/>
      <w:bookmarkStart w:id="2849" w:name="_Toc47365226"/>
      <w:bookmarkStart w:id="2850" w:name="_Toc47365973"/>
      <w:bookmarkStart w:id="2851" w:name="_Toc47366720"/>
      <w:bookmarkStart w:id="2852" w:name="_Toc47297370"/>
      <w:bookmarkStart w:id="2853" w:name="_Toc47299631"/>
      <w:bookmarkStart w:id="2854" w:name="_Toc47341293"/>
      <w:bookmarkStart w:id="2855" w:name="_Toc47342590"/>
      <w:bookmarkStart w:id="2856" w:name="_Toc47365227"/>
      <w:bookmarkStart w:id="2857" w:name="_Toc47365974"/>
      <w:bookmarkStart w:id="2858" w:name="_Toc47366721"/>
      <w:bookmarkStart w:id="2859" w:name="_Toc47297371"/>
      <w:bookmarkStart w:id="2860" w:name="_Toc47299632"/>
      <w:bookmarkStart w:id="2861" w:name="_Toc47341294"/>
      <w:bookmarkStart w:id="2862" w:name="_Toc47342591"/>
      <w:bookmarkStart w:id="2863" w:name="_Toc47365228"/>
      <w:bookmarkStart w:id="2864" w:name="_Toc47365975"/>
      <w:bookmarkStart w:id="2865" w:name="_Toc47366722"/>
      <w:bookmarkStart w:id="2866" w:name="_Toc47297372"/>
      <w:bookmarkStart w:id="2867" w:name="_Toc47299633"/>
      <w:bookmarkStart w:id="2868" w:name="_Toc47341295"/>
      <w:bookmarkStart w:id="2869" w:name="_Toc47342592"/>
      <w:bookmarkStart w:id="2870" w:name="_Toc47365229"/>
      <w:bookmarkStart w:id="2871" w:name="_Toc47365976"/>
      <w:bookmarkStart w:id="2872" w:name="_Toc47366723"/>
      <w:bookmarkStart w:id="2873" w:name="_Toc47297373"/>
      <w:bookmarkStart w:id="2874" w:name="_Toc47299634"/>
      <w:bookmarkStart w:id="2875" w:name="_Toc47341296"/>
      <w:bookmarkStart w:id="2876" w:name="_Toc47342593"/>
      <w:bookmarkStart w:id="2877" w:name="_Toc47365230"/>
      <w:bookmarkStart w:id="2878" w:name="_Toc47365977"/>
      <w:bookmarkStart w:id="2879" w:name="_Toc47366724"/>
      <w:bookmarkStart w:id="2880" w:name="_Toc47297374"/>
      <w:bookmarkStart w:id="2881" w:name="_Toc47299635"/>
      <w:bookmarkStart w:id="2882" w:name="_Toc47341297"/>
      <w:bookmarkStart w:id="2883" w:name="_Toc47342594"/>
      <w:bookmarkStart w:id="2884" w:name="_Toc47365231"/>
      <w:bookmarkStart w:id="2885" w:name="_Toc47365978"/>
      <w:bookmarkStart w:id="2886" w:name="_Toc47366725"/>
      <w:bookmarkStart w:id="2887" w:name="_Toc47297375"/>
      <w:bookmarkStart w:id="2888" w:name="_Toc47299636"/>
      <w:bookmarkStart w:id="2889" w:name="_Toc47341298"/>
      <w:bookmarkStart w:id="2890" w:name="_Toc47342595"/>
      <w:bookmarkStart w:id="2891" w:name="_Toc47365232"/>
      <w:bookmarkStart w:id="2892" w:name="_Toc47365979"/>
      <w:bookmarkStart w:id="2893" w:name="_Toc47366726"/>
      <w:bookmarkStart w:id="2894" w:name="_Toc47297376"/>
      <w:bookmarkStart w:id="2895" w:name="_Toc47299637"/>
      <w:bookmarkStart w:id="2896" w:name="_Toc47341299"/>
      <w:bookmarkStart w:id="2897" w:name="_Toc47342596"/>
      <w:bookmarkStart w:id="2898" w:name="_Toc47365233"/>
      <w:bookmarkStart w:id="2899" w:name="_Toc47365980"/>
      <w:bookmarkStart w:id="2900" w:name="_Toc47366727"/>
      <w:bookmarkStart w:id="2901" w:name="_Toc47297377"/>
      <w:bookmarkStart w:id="2902" w:name="_Toc47299638"/>
      <w:bookmarkStart w:id="2903" w:name="_Toc47341300"/>
      <w:bookmarkStart w:id="2904" w:name="_Toc47342597"/>
      <w:bookmarkStart w:id="2905" w:name="_Toc47365234"/>
      <w:bookmarkStart w:id="2906" w:name="_Toc47365981"/>
      <w:bookmarkStart w:id="2907" w:name="_Toc47366728"/>
      <w:bookmarkStart w:id="2908" w:name="_Toc47297378"/>
      <w:bookmarkStart w:id="2909" w:name="_Toc47299639"/>
      <w:bookmarkStart w:id="2910" w:name="_Toc47341301"/>
      <w:bookmarkStart w:id="2911" w:name="_Toc47342598"/>
      <w:bookmarkStart w:id="2912" w:name="_Toc47365235"/>
      <w:bookmarkStart w:id="2913" w:name="_Toc47365982"/>
      <w:bookmarkStart w:id="2914" w:name="_Toc47366729"/>
      <w:bookmarkStart w:id="2915" w:name="_Toc47297379"/>
      <w:bookmarkStart w:id="2916" w:name="_Toc47299640"/>
      <w:bookmarkStart w:id="2917" w:name="_Toc47341302"/>
      <w:bookmarkStart w:id="2918" w:name="_Toc47342599"/>
      <w:bookmarkStart w:id="2919" w:name="_Toc47365236"/>
      <w:bookmarkStart w:id="2920" w:name="_Toc47365983"/>
      <w:bookmarkStart w:id="2921" w:name="_Toc47366730"/>
      <w:bookmarkStart w:id="2922" w:name="_Toc47297380"/>
      <w:bookmarkStart w:id="2923" w:name="_Toc47299641"/>
      <w:bookmarkStart w:id="2924" w:name="_Toc47341303"/>
      <w:bookmarkStart w:id="2925" w:name="_Toc47342600"/>
      <w:bookmarkStart w:id="2926" w:name="_Toc47365237"/>
      <w:bookmarkStart w:id="2927" w:name="_Toc47365984"/>
      <w:bookmarkStart w:id="2928" w:name="_Toc47366731"/>
      <w:bookmarkStart w:id="2929" w:name="_Toc47297381"/>
      <w:bookmarkStart w:id="2930" w:name="_Toc47299642"/>
      <w:bookmarkStart w:id="2931" w:name="_Toc47341304"/>
      <w:bookmarkStart w:id="2932" w:name="_Toc47342601"/>
      <w:bookmarkStart w:id="2933" w:name="_Toc47365238"/>
      <w:bookmarkStart w:id="2934" w:name="_Toc47365985"/>
      <w:bookmarkStart w:id="2935" w:name="_Toc47366732"/>
      <w:bookmarkStart w:id="2936" w:name="_Toc47297382"/>
      <w:bookmarkStart w:id="2937" w:name="_Toc47299643"/>
      <w:bookmarkStart w:id="2938" w:name="_Toc47341305"/>
      <w:bookmarkStart w:id="2939" w:name="_Toc47342602"/>
      <w:bookmarkStart w:id="2940" w:name="_Toc47365239"/>
      <w:bookmarkStart w:id="2941" w:name="_Toc47365986"/>
      <w:bookmarkStart w:id="2942" w:name="_Toc47366733"/>
      <w:bookmarkStart w:id="2943" w:name="_Toc47297383"/>
      <w:bookmarkStart w:id="2944" w:name="_Toc47299644"/>
      <w:bookmarkStart w:id="2945" w:name="_Toc47341306"/>
      <w:bookmarkStart w:id="2946" w:name="_Toc47342603"/>
      <w:bookmarkStart w:id="2947" w:name="_Toc47365240"/>
      <w:bookmarkStart w:id="2948" w:name="_Toc47365987"/>
      <w:bookmarkStart w:id="2949" w:name="_Toc47366734"/>
      <w:bookmarkStart w:id="2950" w:name="_Toc47297384"/>
      <w:bookmarkStart w:id="2951" w:name="_Toc47299645"/>
      <w:bookmarkStart w:id="2952" w:name="_Toc47341307"/>
      <w:bookmarkStart w:id="2953" w:name="_Toc47342604"/>
      <w:bookmarkStart w:id="2954" w:name="_Toc47365241"/>
      <w:bookmarkStart w:id="2955" w:name="_Toc47365988"/>
      <w:bookmarkStart w:id="2956" w:name="_Toc47366735"/>
      <w:bookmarkStart w:id="2957" w:name="_Toc47297385"/>
      <w:bookmarkStart w:id="2958" w:name="_Toc47299646"/>
      <w:bookmarkStart w:id="2959" w:name="_Toc47341308"/>
      <w:bookmarkStart w:id="2960" w:name="_Toc47342605"/>
      <w:bookmarkStart w:id="2961" w:name="_Toc47365242"/>
      <w:bookmarkStart w:id="2962" w:name="_Toc47365989"/>
      <w:bookmarkStart w:id="2963" w:name="_Toc47366736"/>
      <w:bookmarkStart w:id="2964" w:name="_Toc47297386"/>
      <w:bookmarkStart w:id="2965" w:name="_Toc47299647"/>
      <w:bookmarkStart w:id="2966" w:name="_Toc47341309"/>
      <w:bookmarkStart w:id="2967" w:name="_Toc47342606"/>
      <w:bookmarkStart w:id="2968" w:name="_Toc47365243"/>
      <w:bookmarkStart w:id="2969" w:name="_Toc47365990"/>
      <w:bookmarkStart w:id="2970" w:name="_Toc47366737"/>
      <w:bookmarkStart w:id="2971" w:name="_Toc47297387"/>
      <w:bookmarkStart w:id="2972" w:name="_Toc47299648"/>
      <w:bookmarkStart w:id="2973" w:name="_Toc47341310"/>
      <w:bookmarkStart w:id="2974" w:name="_Toc47342607"/>
      <w:bookmarkStart w:id="2975" w:name="_Toc47365244"/>
      <w:bookmarkStart w:id="2976" w:name="_Toc47365991"/>
      <w:bookmarkStart w:id="2977" w:name="_Toc47366738"/>
      <w:bookmarkStart w:id="2978" w:name="_Toc47297388"/>
      <w:bookmarkStart w:id="2979" w:name="_Toc47299649"/>
      <w:bookmarkStart w:id="2980" w:name="_Toc47341311"/>
      <w:bookmarkStart w:id="2981" w:name="_Toc47342608"/>
      <w:bookmarkStart w:id="2982" w:name="_Toc47365245"/>
      <w:bookmarkStart w:id="2983" w:name="_Toc47365992"/>
      <w:bookmarkStart w:id="2984" w:name="_Toc47366739"/>
      <w:bookmarkStart w:id="2985" w:name="_Toc47297389"/>
      <w:bookmarkStart w:id="2986" w:name="_Toc47299650"/>
      <w:bookmarkStart w:id="2987" w:name="_Toc47341312"/>
      <w:bookmarkStart w:id="2988" w:name="_Toc47342609"/>
      <w:bookmarkStart w:id="2989" w:name="_Toc47365246"/>
      <w:bookmarkStart w:id="2990" w:name="_Toc47365993"/>
      <w:bookmarkStart w:id="2991" w:name="_Toc47366740"/>
      <w:bookmarkStart w:id="2992" w:name="_Toc47297390"/>
      <w:bookmarkStart w:id="2993" w:name="_Toc47299651"/>
      <w:bookmarkStart w:id="2994" w:name="_Toc47341313"/>
      <w:bookmarkStart w:id="2995" w:name="_Toc47342610"/>
      <w:bookmarkStart w:id="2996" w:name="_Toc47365247"/>
      <w:bookmarkStart w:id="2997" w:name="_Toc47365994"/>
      <w:bookmarkStart w:id="2998" w:name="_Toc47366741"/>
      <w:bookmarkStart w:id="2999" w:name="_Toc47297391"/>
      <w:bookmarkStart w:id="3000" w:name="_Toc47299652"/>
      <w:bookmarkStart w:id="3001" w:name="_Toc47341314"/>
      <w:bookmarkStart w:id="3002" w:name="_Toc47342611"/>
      <w:bookmarkStart w:id="3003" w:name="_Toc47365248"/>
      <w:bookmarkStart w:id="3004" w:name="_Toc47365995"/>
      <w:bookmarkStart w:id="3005" w:name="_Toc47366742"/>
      <w:bookmarkStart w:id="3006" w:name="_Toc47297392"/>
      <w:bookmarkStart w:id="3007" w:name="_Toc47299653"/>
      <w:bookmarkStart w:id="3008" w:name="_Toc47341315"/>
      <w:bookmarkStart w:id="3009" w:name="_Toc47342612"/>
      <w:bookmarkStart w:id="3010" w:name="_Toc47365249"/>
      <w:bookmarkStart w:id="3011" w:name="_Toc47365996"/>
      <w:bookmarkStart w:id="3012" w:name="_Toc47366743"/>
      <w:bookmarkStart w:id="3013" w:name="_Toc47297393"/>
      <w:bookmarkStart w:id="3014" w:name="_Toc47299654"/>
      <w:bookmarkStart w:id="3015" w:name="_Toc47341316"/>
      <w:bookmarkStart w:id="3016" w:name="_Toc47342613"/>
      <w:bookmarkStart w:id="3017" w:name="_Toc47365250"/>
      <w:bookmarkStart w:id="3018" w:name="_Toc47365997"/>
      <w:bookmarkStart w:id="3019" w:name="_Toc47366744"/>
      <w:bookmarkStart w:id="3020" w:name="_Toc47297394"/>
      <w:bookmarkStart w:id="3021" w:name="_Toc47299655"/>
      <w:bookmarkStart w:id="3022" w:name="_Toc47341317"/>
      <w:bookmarkStart w:id="3023" w:name="_Toc47342614"/>
      <w:bookmarkStart w:id="3024" w:name="_Toc47365251"/>
      <w:bookmarkStart w:id="3025" w:name="_Toc47365998"/>
      <w:bookmarkStart w:id="3026" w:name="_Toc47366745"/>
      <w:bookmarkStart w:id="3027" w:name="_Toc47297395"/>
      <w:bookmarkStart w:id="3028" w:name="_Toc47299656"/>
      <w:bookmarkStart w:id="3029" w:name="_Toc47341318"/>
      <w:bookmarkStart w:id="3030" w:name="_Toc47342615"/>
      <w:bookmarkStart w:id="3031" w:name="_Toc47365252"/>
      <w:bookmarkStart w:id="3032" w:name="_Toc47365999"/>
      <w:bookmarkStart w:id="3033" w:name="_Toc47366746"/>
      <w:bookmarkStart w:id="3034" w:name="_Toc47297396"/>
      <w:bookmarkStart w:id="3035" w:name="_Toc47299657"/>
      <w:bookmarkStart w:id="3036" w:name="_Toc47341319"/>
      <w:bookmarkStart w:id="3037" w:name="_Toc47342616"/>
      <w:bookmarkStart w:id="3038" w:name="_Toc47365253"/>
      <w:bookmarkStart w:id="3039" w:name="_Toc47366000"/>
      <w:bookmarkStart w:id="3040" w:name="_Toc47366747"/>
      <w:bookmarkStart w:id="3041" w:name="_Toc47297397"/>
      <w:bookmarkStart w:id="3042" w:name="_Toc47299658"/>
      <w:bookmarkStart w:id="3043" w:name="_Toc47341320"/>
      <w:bookmarkStart w:id="3044" w:name="_Toc47342617"/>
      <w:bookmarkStart w:id="3045" w:name="_Toc47365254"/>
      <w:bookmarkStart w:id="3046" w:name="_Toc47366001"/>
      <w:bookmarkStart w:id="3047" w:name="_Toc47366748"/>
      <w:bookmarkStart w:id="3048" w:name="_Toc47297398"/>
      <w:bookmarkStart w:id="3049" w:name="_Toc47299659"/>
      <w:bookmarkStart w:id="3050" w:name="_Toc47341321"/>
      <w:bookmarkStart w:id="3051" w:name="_Toc47342618"/>
      <w:bookmarkStart w:id="3052" w:name="_Toc47365255"/>
      <w:bookmarkStart w:id="3053" w:name="_Toc47366002"/>
      <w:bookmarkStart w:id="3054" w:name="_Toc47366749"/>
      <w:bookmarkStart w:id="3055" w:name="_Toc47297399"/>
      <w:bookmarkStart w:id="3056" w:name="_Toc47299660"/>
      <w:bookmarkStart w:id="3057" w:name="_Toc47341322"/>
      <w:bookmarkStart w:id="3058" w:name="_Toc47342619"/>
      <w:bookmarkStart w:id="3059" w:name="_Toc47365256"/>
      <w:bookmarkStart w:id="3060" w:name="_Toc47366003"/>
      <w:bookmarkStart w:id="3061" w:name="_Toc47366750"/>
      <w:bookmarkStart w:id="3062" w:name="_Toc47297400"/>
      <w:bookmarkStart w:id="3063" w:name="_Toc47299661"/>
      <w:bookmarkStart w:id="3064" w:name="_Toc47341323"/>
      <w:bookmarkStart w:id="3065" w:name="_Toc47342620"/>
      <w:bookmarkStart w:id="3066" w:name="_Toc47365257"/>
      <w:bookmarkStart w:id="3067" w:name="_Toc47366004"/>
      <w:bookmarkStart w:id="3068" w:name="_Toc47366751"/>
      <w:bookmarkStart w:id="3069" w:name="_Toc47297401"/>
      <w:bookmarkStart w:id="3070" w:name="_Toc47299662"/>
      <w:bookmarkStart w:id="3071" w:name="_Toc47341324"/>
      <w:bookmarkStart w:id="3072" w:name="_Toc47342621"/>
      <w:bookmarkStart w:id="3073" w:name="_Toc47365258"/>
      <w:bookmarkStart w:id="3074" w:name="_Toc47366005"/>
      <w:bookmarkStart w:id="3075" w:name="_Toc47366752"/>
      <w:bookmarkStart w:id="3076" w:name="_Toc47297402"/>
      <w:bookmarkStart w:id="3077" w:name="_Toc47299663"/>
      <w:bookmarkStart w:id="3078" w:name="_Toc47341325"/>
      <w:bookmarkStart w:id="3079" w:name="_Toc47342622"/>
      <w:bookmarkStart w:id="3080" w:name="_Toc47365259"/>
      <w:bookmarkStart w:id="3081" w:name="_Toc47366006"/>
      <w:bookmarkStart w:id="3082" w:name="_Toc47366753"/>
      <w:bookmarkStart w:id="3083" w:name="_Toc47297403"/>
      <w:bookmarkStart w:id="3084" w:name="_Toc47299664"/>
      <w:bookmarkStart w:id="3085" w:name="_Toc47341326"/>
      <w:bookmarkStart w:id="3086" w:name="_Toc47342623"/>
      <w:bookmarkStart w:id="3087" w:name="_Toc47365260"/>
      <w:bookmarkStart w:id="3088" w:name="_Toc47366007"/>
      <w:bookmarkStart w:id="3089" w:name="_Toc47366754"/>
      <w:bookmarkStart w:id="3090" w:name="_Toc47297404"/>
      <w:bookmarkStart w:id="3091" w:name="_Toc47299665"/>
      <w:bookmarkStart w:id="3092" w:name="_Toc47341327"/>
      <w:bookmarkStart w:id="3093" w:name="_Toc47342624"/>
      <w:bookmarkStart w:id="3094" w:name="_Toc47365261"/>
      <w:bookmarkStart w:id="3095" w:name="_Toc47366008"/>
      <w:bookmarkStart w:id="3096" w:name="_Toc47366755"/>
      <w:bookmarkStart w:id="3097" w:name="_Toc47297405"/>
      <w:bookmarkStart w:id="3098" w:name="_Toc47299666"/>
      <w:bookmarkStart w:id="3099" w:name="_Toc47341328"/>
      <w:bookmarkStart w:id="3100" w:name="_Toc47342625"/>
      <w:bookmarkStart w:id="3101" w:name="_Toc47365262"/>
      <w:bookmarkStart w:id="3102" w:name="_Toc47366009"/>
      <w:bookmarkStart w:id="3103" w:name="_Toc47366756"/>
      <w:bookmarkStart w:id="3104" w:name="_Toc47297406"/>
      <w:bookmarkStart w:id="3105" w:name="_Toc47299667"/>
      <w:bookmarkStart w:id="3106" w:name="_Toc47341329"/>
      <w:bookmarkStart w:id="3107" w:name="_Toc47342626"/>
      <w:bookmarkStart w:id="3108" w:name="_Toc47365263"/>
      <w:bookmarkStart w:id="3109" w:name="_Toc47366010"/>
      <w:bookmarkStart w:id="3110" w:name="_Toc47366757"/>
      <w:bookmarkStart w:id="3111" w:name="_Toc47297407"/>
      <w:bookmarkStart w:id="3112" w:name="_Toc47299668"/>
      <w:bookmarkStart w:id="3113" w:name="_Toc47341330"/>
      <w:bookmarkStart w:id="3114" w:name="_Toc47342627"/>
      <w:bookmarkStart w:id="3115" w:name="_Toc47365264"/>
      <w:bookmarkStart w:id="3116" w:name="_Toc47366011"/>
      <w:bookmarkStart w:id="3117" w:name="_Toc47366758"/>
      <w:bookmarkStart w:id="3118" w:name="_Toc47297408"/>
      <w:bookmarkStart w:id="3119" w:name="_Toc47299669"/>
      <w:bookmarkStart w:id="3120" w:name="_Toc47341331"/>
      <w:bookmarkStart w:id="3121" w:name="_Toc47342628"/>
      <w:bookmarkStart w:id="3122" w:name="_Toc47365265"/>
      <w:bookmarkStart w:id="3123" w:name="_Toc47366012"/>
      <w:bookmarkStart w:id="3124" w:name="_Toc47366759"/>
      <w:bookmarkStart w:id="3125" w:name="_Toc47297409"/>
      <w:bookmarkStart w:id="3126" w:name="_Toc47299670"/>
      <w:bookmarkStart w:id="3127" w:name="_Toc47341332"/>
      <w:bookmarkStart w:id="3128" w:name="_Toc47342629"/>
      <w:bookmarkStart w:id="3129" w:name="_Toc47365266"/>
      <w:bookmarkStart w:id="3130" w:name="_Toc47366013"/>
      <w:bookmarkStart w:id="3131" w:name="_Toc47366760"/>
      <w:bookmarkStart w:id="3132" w:name="_Toc47297410"/>
      <w:bookmarkStart w:id="3133" w:name="_Toc47299671"/>
      <w:bookmarkStart w:id="3134" w:name="_Toc47341333"/>
      <w:bookmarkStart w:id="3135" w:name="_Toc47342630"/>
      <w:bookmarkStart w:id="3136" w:name="_Toc47365267"/>
      <w:bookmarkStart w:id="3137" w:name="_Toc47366014"/>
      <w:bookmarkStart w:id="3138" w:name="_Toc47366761"/>
      <w:bookmarkStart w:id="3139" w:name="_Toc47297411"/>
      <w:bookmarkStart w:id="3140" w:name="_Toc47299672"/>
      <w:bookmarkStart w:id="3141" w:name="_Toc47341334"/>
      <w:bookmarkStart w:id="3142" w:name="_Toc47342631"/>
      <w:bookmarkStart w:id="3143" w:name="_Toc47365268"/>
      <w:bookmarkStart w:id="3144" w:name="_Toc47366015"/>
      <w:bookmarkStart w:id="3145" w:name="_Toc47366762"/>
      <w:bookmarkStart w:id="3146" w:name="_Toc47297412"/>
      <w:bookmarkStart w:id="3147" w:name="_Toc47299673"/>
      <w:bookmarkStart w:id="3148" w:name="_Toc47341335"/>
      <w:bookmarkStart w:id="3149" w:name="_Toc47342632"/>
      <w:bookmarkStart w:id="3150" w:name="_Toc47365269"/>
      <w:bookmarkStart w:id="3151" w:name="_Toc47366016"/>
      <w:bookmarkStart w:id="3152" w:name="_Toc47366763"/>
      <w:bookmarkStart w:id="3153" w:name="_Toc47297413"/>
      <w:bookmarkStart w:id="3154" w:name="_Toc47299674"/>
      <w:bookmarkStart w:id="3155" w:name="_Toc47341336"/>
      <w:bookmarkStart w:id="3156" w:name="_Toc47342633"/>
      <w:bookmarkStart w:id="3157" w:name="_Toc47365270"/>
      <w:bookmarkStart w:id="3158" w:name="_Toc47366017"/>
      <w:bookmarkStart w:id="3159" w:name="_Toc47366764"/>
      <w:bookmarkStart w:id="3160" w:name="_Toc47297414"/>
      <w:bookmarkStart w:id="3161" w:name="_Toc47299675"/>
      <w:bookmarkStart w:id="3162" w:name="_Toc47341337"/>
      <w:bookmarkStart w:id="3163" w:name="_Toc47342634"/>
      <w:bookmarkStart w:id="3164" w:name="_Toc47365271"/>
      <w:bookmarkStart w:id="3165" w:name="_Toc47366018"/>
      <w:bookmarkStart w:id="3166" w:name="_Toc47366765"/>
      <w:bookmarkStart w:id="3167" w:name="_Toc47297415"/>
      <w:bookmarkStart w:id="3168" w:name="_Toc47299676"/>
      <w:bookmarkStart w:id="3169" w:name="_Toc47341338"/>
      <w:bookmarkStart w:id="3170" w:name="_Toc47342635"/>
      <w:bookmarkStart w:id="3171" w:name="_Toc47365272"/>
      <w:bookmarkStart w:id="3172" w:name="_Toc47366019"/>
      <w:bookmarkStart w:id="3173" w:name="_Toc47366766"/>
      <w:bookmarkStart w:id="3174" w:name="_Toc47297416"/>
      <w:bookmarkStart w:id="3175" w:name="_Toc47299677"/>
      <w:bookmarkStart w:id="3176" w:name="_Toc47341339"/>
      <w:bookmarkStart w:id="3177" w:name="_Toc47342636"/>
      <w:bookmarkStart w:id="3178" w:name="_Toc47365273"/>
      <w:bookmarkStart w:id="3179" w:name="_Toc47366020"/>
      <w:bookmarkStart w:id="3180" w:name="_Toc47366767"/>
      <w:bookmarkStart w:id="3181" w:name="_Toc47297417"/>
      <w:bookmarkStart w:id="3182" w:name="_Toc47299678"/>
      <w:bookmarkStart w:id="3183" w:name="_Toc47341340"/>
      <w:bookmarkStart w:id="3184" w:name="_Toc47342637"/>
      <w:bookmarkStart w:id="3185" w:name="_Toc47365274"/>
      <w:bookmarkStart w:id="3186" w:name="_Toc47366021"/>
      <w:bookmarkStart w:id="3187" w:name="_Toc47366768"/>
      <w:bookmarkStart w:id="3188" w:name="_Toc47297418"/>
      <w:bookmarkStart w:id="3189" w:name="_Toc47299679"/>
      <w:bookmarkStart w:id="3190" w:name="_Toc47341341"/>
      <w:bookmarkStart w:id="3191" w:name="_Toc47342638"/>
      <w:bookmarkStart w:id="3192" w:name="_Toc47365275"/>
      <w:bookmarkStart w:id="3193" w:name="_Toc47366022"/>
      <w:bookmarkStart w:id="3194" w:name="_Toc47366769"/>
      <w:bookmarkStart w:id="3195" w:name="_Toc47297419"/>
      <w:bookmarkStart w:id="3196" w:name="_Toc47299680"/>
      <w:bookmarkStart w:id="3197" w:name="_Toc47341342"/>
      <w:bookmarkStart w:id="3198" w:name="_Toc47342639"/>
      <w:bookmarkStart w:id="3199" w:name="_Toc47365276"/>
      <w:bookmarkStart w:id="3200" w:name="_Toc47366023"/>
      <w:bookmarkStart w:id="3201" w:name="_Toc47366770"/>
      <w:bookmarkStart w:id="3202" w:name="_Toc47297420"/>
      <w:bookmarkStart w:id="3203" w:name="_Toc47299681"/>
      <w:bookmarkStart w:id="3204" w:name="_Toc47341343"/>
      <w:bookmarkStart w:id="3205" w:name="_Toc47342640"/>
      <w:bookmarkStart w:id="3206" w:name="_Toc47365277"/>
      <w:bookmarkStart w:id="3207" w:name="_Toc47366024"/>
      <w:bookmarkStart w:id="3208" w:name="_Toc47366771"/>
      <w:bookmarkStart w:id="3209" w:name="_Toc47297421"/>
      <w:bookmarkStart w:id="3210" w:name="_Toc47299682"/>
      <w:bookmarkStart w:id="3211" w:name="_Toc47341344"/>
      <w:bookmarkStart w:id="3212" w:name="_Toc47342641"/>
      <w:bookmarkStart w:id="3213" w:name="_Toc47365278"/>
      <w:bookmarkStart w:id="3214" w:name="_Toc47366025"/>
      <w:bookmarkStart w:id="3215" w:name="_Toc47366772"/>
      <w:bookmarkStart w:id="3216" w:name="_Toc47297422"/>
      <w:bookmarkStart w:id="3217" w:name="_Toc47299683"/>
      <w:bookmarkStart w:id="3218" w:name="_Toc47341345"/>
      <w:bookmarkStart w:id="3219" w:name="_Toc47342642"/>
      <w:bookmarkStart w:id="3220" w:name="_Toc47365279"/>
      <w:bookmarkStart w:id="3221" w:name="_Toc47366026"/>
      <w:bookmarkStart w:id="3222" w:name="_Toc47366773"/>
      <w:bookmarkStart w:id="3223" w:name="_Toc47297423"/>
      <w:bookmarkStart w:id="3224" w:name="_Toc47299684"/>
      <w:bookmarkStart w:id="3225" w:name="_Toc47341346"/>
      <w:bookmarkStart w:id="3226" w:name="_Toc47342643"/>
      <w:bookmarkStart w:id="3227" w:name="_Toc47365280"/>
      <w:bookmarkStart w:id="3228" w:name="_Toc47366027"/>
      <w:bookmarkStart w:id="3229" w:name="_Toc47366774"/>
      <w:bookmarkStart w:id="3230" w:name="_Toc47297424"/>
      <w:bookmarkStart w:id="3231" w:name="_Toc47299685"/>
      <w:bookmarkStart w:id="3232" w:name="_Toc47341347"/>
      <w:bookmarkStart w:id="3233" w:name="_Toc47342644"/>
      <w:bookmarkStart w:id="3234" w:name="_Toc47365281"/>
      <w:bookmarkStart w:id="3235" w:name="_Toc47366028"/>
      <w:bookmarkStart w:id="3236" w:name="_Toc47366775"/>
      <w:bookmarkStart w:id="3237" w:name="_Toc47297425"/>
      <w:bookmarkStart w:id="3238" w:name="_Toc47299686"/>
      <w:bookmarkStart w:id="3239" w:name="_Toc47341348"/>
      <w:bookmarkStart w:id="3240" w:name="_Toc47342645"/>
      <w:bookmarkStart w:id="3241" w:name="_Toc47365282"/>
      <w:bookmarkStart w:id="3242" w:name="_Toc47366029"/>
      <w:bookmarkStart w:id="3243" w:name="_Toc47366776"/>
      <w:bookmarkStart w:id="3244" w:name="_Toc47297426"/>
      <w:bookmarkStart w:id="3245" w:name="_Toc47299687"/>
      <w:bookmarkStart w:id="3246" w:name="_Toc47341349"/>
      <w:bookmarkStart w:id="3247" w:name="_Toc47342646"/>
      <w:bookmarkStart w:id="3248" w:name="_Toc47365283"/>
      <w:bookmarkStart w:id="3249" w:name="_Toc47366030"/>
      <w:bookmarkStart w:id="3250" w:name="_Toc47366777"/>
      <w:bookmarkStart w:id="3251" w:name="_Toc47297427"/>
      <w:bookmarkStart w:id="3252" w:name="_Toc47299688"/>
      <w:bookmarkStart w:id="3253" w:name="_Toc47341350"/>
      <w:bookmarkStart w:id="3254" w:name="_Toc47342647"/>
      <w:bookmarkStart w:id="3255" w:name="_Toc47365284"/>
      <w:bookmarkStart w:id="3256" w:name="_Toc47366031"/>
      <w:bookmarkStart w:id="3257" w:name="_Toc47366778"/>
      <w:bookmarkStart w:id="3258" w:name="_Toc47297428"/>
      <w:bookmarkStart w:id="3259" w:name="_Toc47299689"/>
      <w:bookmarkStart w:id="3260" w:name="_Toc47341351"/>
      <w:bookmarkStart w:id="3261" w:name="_Toc47342648"/>
      <w:bookmarkStart w:id="3262" w:name="_Toc47365285"/>
      <w:bookmarkStart w:id="3263" w:name="_Toc47366032"/>
      <w:bookmarkStart w:id="3264" w:name="_Toc47366779"/>
      <w:bookmarkStart w:id="3265" w:name="_Toc47297429"/>
      <w:bookmarkStart w:id="3266" w:name="_Toc47299690"/>
      <w:bookmarkStart w:id="3267" w:name="_Toc47341352"/>
      <w:bookmarkStart w:id="3268" w:name="_Toc47342649"/>
      <w:bookmarkStart w:id="3269" w:name="_Toc47365286"/>
      <w:bookmarkStart w:id="3270" w:name="_Toc47366033"/>
      <w:bookmarkStart w:id="3271" w:name="_Toc47366780"/>
      <w:bookmarkStart w:id="3272" w:name="_Toc47297430"/>
      <w:bookmarkStart w:id="3273" w:name="_Toc47299691"/>
      <w:bookmarkStart w:id="3274" w:name="_Toc47341353"/>
      <w:bookmarkStart w:id="3275" w:name="_Toc47342650"/>
      <w:bookmarkStart w:id="3276" w:name="_Toc47365287"/>
      <w:bookmarkStart w:id="3277" w:name="_Toc47366034"/>
      <w:bookmarkStart w:id="3278" w:name="_Toc47366781"/>
      <w:bookmarkStart w:id="3279" w:name="_Toc47297431"/>
      <w:bookmarkStart w:id="3280" w:name="_Toc47299692"/>
      <w:bookmarkStart w:id="3281" w:name="_Toc47341354"/>
      <w:bookmarkStart w:id="3282" w:name="_Toc47342651"/>
      <w:bookmarkStart w:id="3283" w:name="_Toc47365288"/>
      <w:bookmarkStart w:id="3284" w:name="_Toc47366035"/>
      <w:bookmarkStart w:id="3285" w:name="_Toc47366782"/>
      <w:bookmarkStart w:id="3286" w:name="_Toc47297432"/>
      <w:bookmarkStart w:id="3287" w:name="_Toc47299693"/>
      <w:bookmarkStart w:id="3288" w:name="_Toc47341355"/>
      <w:bookmarkStart w:id="3289" w:name="_Toc47342652"/>
      <w:bookmarkStart w:id="3290" w:name="_Toc47365289"/>
      <w:bookmarkStart w:id="3291" w:name="_Toc47366036"/>
      <w:bookmarkStart w:id="3292" w:name="_Toc47366783"/>
      <w:bookmarkStart w:id="3293" w:name="_Toc47297433"/>
      <w:bookmarkStart w:id="3294" w:name="_Toc47299694"/>
      <w:bookmarkStart w:id="3295" w:name="_Toc47341356"/>
      <w:bookmarkStart w:id="3296" w:name="_Toc47342653"/>
      <w:bookmarkStart w:id="3297" w:name="_Toc47365290"/>
      <w:bookmarkStart w:id="3298" w:name="_Toc47366037"/>
      <w:bookmarkStart w:id="3299" w:name="_Toc47366784"/>
      <w:bookmarkStart w:id="3300" w:name="_Toc47297434"/>
      <w:bookmarkStart w:id="3301" w:name="_Toc47299695"/>
      <w:bookmarkStart w:id="3302" w:name="_Toc47341357"/>
      <w:bookmarkStart w:id="3303" w:name="_Toc47342654"/>
      <w:bookmarkStart w:id="3304" w:name="_Toc47365291"/>
      <w:bookmarkStart w:id="3305" w:name="_Toc47366038"/>
      <w:bookmarkStart w:id="3306" w:name="_Toc47366785"/>
      <w:bookmarkStart w:id="3307" w:name="_Toc47297435"/>
      <w:bookmarkStart w:id="3308" w:name="_Toc47299696"/>
      <w:bookmarkStart w:id="3309" w:name="_Toc47341358"/>
      <w:bookmarkStart w:id="3310" w:name="_Toc47342655"/>
      <w:bookmarkStart w:id="3311" w:name="_Toc47365292"/>
      <w:bookmarkStart w:id="3312" w:name="_Toc47366039"/>
      <w:bookmarkStart w:id="3313" w:name="_Toc47366786"/>
      <w:bookmarkStart w:id="3314" w:name="_Toc47297436"/>
      <w:bookmarkStart w:id="3315" w:name="_Toc47299697"/>
      <w:bookmarkStart w:id="3316" w:name="_Toc47341359"/>
      <w:bookmarkStart w:id="3317" w:name="_Toc47342656"/>
      <w:bookmarkStart w:id="3318" w:name="_Toc47365293"/>
      <w:bookmarkStart w:id="3319" w:name="_Toc47366040"/>
      <w:bookmarkStart w:id="3320" w:name="_Toc47366787"/>
      <w:bookmarkStart w:id="3321" w:name="_Toc47297437"/>
      <w:bookmarkStart w:id="3322" w:name="_Toc47299698"/>
      <w:bookmarkStart w:id="3323" w:name="_Toc47341360"/>
      <w:bookmarkStart w:id="3324" w:name="_Toc47342657"/>
      <w:bookmarkStart w:id="3325" w:name="_Toc47365294"/>
      <w:bookmarkStart w:id="3326" w:name="_Toc47366041"/>
      <w:bookmarkStart w:id="3327" w:name="_Toc47366788"/>
      <w:bookmarkStart w:id="3328" w:name="_Toc47297438"/>
      <w:bookmarkStart w:id="3329" w:name="_Toc47299699"/>
      <w:bookmarkStart w:id="3330" w:name="_Toc47341361"/>
      <w:bookmarkStart w:id="3331" w:name="_Toc47342658"/>
      <w:bookmarkStart w:id="3332" w:name="_Toc47365295"/>
      <w:bookmarkStart w:id="3333" w:name="_Toc47366042"/>
      <w:bookmarkStart w:id="3334" w:name="_Toc47366789"/>
      <w:bookmarkStart w:id="3335" w:name="_Toc47297439"/>
      <w:bookmarkStart w:id="3336" w:name="_Toc47299700"/>
      <w:bookmarkStart w:id="3337" w:name="_Toc47341362"/>
      <w:bookmarkStart w:id="3338" w:name="_Toc47342659"/>
      <w:bookmarkStart w:id="3339" w:name="_Toc47365296"/>
      <w:bookmarkStart w:id="3340" w:name="_Toc47366043"/>
      <w:bookmarkStart w:id="3341" w:name="_Toc47366790"/>
      <w:bookmarkStart w:id="3342" w:name="_Toc47297440"/>
      <w:bookmarkStart w:id="3343" w:name="_Toc47299701"/>
      <w:bookmarkStart w:id="3344" w:name="_Toc47341363"/>
      <w:bookmarkStart w:id="3345" w:name="_Toc47342660"/>
      <w:bookmarkStart w:id="3346" w:name="_Toc47365297"/>
      <w:bookmarkStart w:id="3347" w:name="_Toc47366044"/>
      <w:bookmarkStart w:id="3348" w:name="_Toc47366791"/>
      <w:bookmarkStart w:id="3349" w:name="_Toc47297441"/>
      <w:bookmarkStart w:id="3350" w:name="_Toc47299702"/>
      <w:bookmarkStart w:id="3351" w:name="_Toc47341364"/>
      <w:bookmarkStart w:id="3352" w:name="_Toc47342661"/>
      <w:bookmarkStart w:id="3353" w:name="_Toc47365298"/>
      <w:bookmarkStart w:id="3354" w:name="_Toc47366045"/>
      <w:bookmarkStart w:id="3355" w:name="_Toc47366792"/>
      <w:bookmarkStart w:id="3356" w:name="_Toc47297442"/>
      <w:bookmarkStart w:id="3357" w:name="_Toc47299703"/>
      <w:bookmarkStart w:id="3358" w:name="_Toc47341365"/>
      <w:bookmarkStart w:id="3359" w:name="_Toc47342662"/>
      <w:bookmarkStart w:id="3360" w:name="_Toc47365299"/>
      <w:bookmarkStart w:id="3361" w:name="_Toc47366046"/>
      <w:bookmarkStart w:id="3362" w:name="_Toc47366793"/>
      <w:bookmarkStart w:id="3363" w:name="_Toc47297443"/>
      <w:bookmarkStart w:id="3364" w:name="_Toc47299704"/>
      <w:bookmarkStart w:id="3365" w:name="_Toc47341366"/>
      <w:bookmarkStart w:id="3366" w:name="_Toc47342663"/>
      <w:bookmarkStart w:id="3367" w:name="_Toc47365300"/>
      <w:bookmarkStart w:id="3368" w:name="_Toc47366047"/>
      <w:bookmarkStart w:id="3369" w:name="_Toc47366794"/>
      <w:bookmarkStart w:id="3370" w:name="_Toc47297444"/>
      <w:bookmarkStart w:id="3371" w:name="_Toc47299705"/>
      <w:bookmarkStart w:id="3372" w:name="_Toc47341367"/>
      <w:bookmarkStart w:id="3373" w:name="_Toc47342664"/>
      <w:bookmarkStart w:id="3374" w:name="_Toc47365301"/>
      <w:bookmarkStart w:id="3375" w:name="_Toc47366048"/>
      <w:bookmarkStart w:id="3376" w:name="_Toc47366795"/>
      <w:bookmarkStart w:id="3377" w:name="_Toc47297445"/>
      <w:bookmarkStart w:id="3378" w:name="_Toc47299706"/>
      <w:bookmarkStart w:id="3379" w:name="_Toc47341368"/>
      <w:bookmarkStart w:id="3380" w:name="_Toc47342665"/>
      <w:bookmarkStart w:id="3381" w:name="_Toc47365302"/>
      <w:bookmarkStart w:id="3382" w:name="_Toc47366049"/>
      <w:bookmarkStart w:id="3383" w:name="_Toc47366796"/>
      <w:bookmarkStart w:id="3384" w:name="_Toc47297446"/>
      <w:bookmarkStart w:id="3385" w:name="_Toc47299707"/>
      <w:bookmarkStart w:id="3386" w:name="_Toc47341369"/>
      <w:bookmarkStart w:id="3387" w:name="_Toc47342666"/>
      <w:bookmarkStart w:id="3388" w:name="_Toc47365303"/>
      <w:bookmarkStart w:id="3389" w:name="_Toc47366050"/>
      <w:bookmarkStart w:id="3390" w:name="_Toc47366797"/>
      <w:bookmarkStart w:id="3391" w:name="_Toc47297447"/>
      <w:bookmarkStart w:id="3392" w:name="_Toc47299708"/>
      <w:bookmarkStart w:id="3393" w:name="_Toc47341370"/>
      <w:bookmarkStart w:id="3394" w:name="_Toc47342667"/>
      <w:bookmarkStart w:id="3395" w:name="_Toc47365304"/>
      <w:bookmarkStart w:id="3396" w:name="_Toc47366051"/>
      <w:bookmarkStart w:id="3397" w:name="_Toc47366798"/>
      <w:bookmarkStart w:id="3398" w:name="_Toc47297448"/>
      <w:bookmarkStart w:id="3399" w:name="_Toc47299709"/>
      <w:bookmarkStart w:id="3400" w:name="_Toc47341371"/>
      <w:bookmarkStart w:id="3401" w:name="_Toc47342668"/>
      <w:bookmarkStart w:id="3402" w:name="_Toc47365305"/>
      <w:bookmarkStart w:id="3403" w:name="_Toc47366052"/>
      <w:bookmarkStart w:id="3404" w:name="_Toc47366799"/>
      <w:bookmarkStart w:id="3405" w:name="_Toc47297449"/>
      <w:bookmarkStart w:id="3406" w:name="_Toc47299710"/>
      <w:bookmarkStart w:id="3407" w:name="_Toc47341372"/>
      <w:bookmarkStart w:id="3408" w:name="_Toc47342669"/>
      <w:bookmarkStart w:id="3409" w:name="_Toc47365306"/>
      <w:bookmarkStart w:id="3410" w:name="_Toc47366053"/>
      <w:bookmarkStart w:id="3411" w:name="_Toc47366800"/>
      <w:bookmarkStart w:id="3412" w:name="_Toc47297450"/>
      <w:bookmarkStart w:id="3413" w:name="_Toc47299711"/>
      <w:bookmarkStart w:id="3414" w:name="_Toc47341373"/>
      <w:bookmarkStart w:id="3415" w:name="_Toc47342670"/>
      <w:bookmarkStart w:id="3416" w:name="_Toc47365307"/>
      <w:bookmarkStart w:id="3417" w:name="_Toc47366054"/>
      <w:bookmarkStart w:id="3418" w:name="_Toc47366801"/>
      <w:bookmarkStart w:id="3419" w:name="_Toc47297451"/>
      <w:bookmarkStart w:id="3420" w:name="_Toc47299712"/>
      <w:bookmarkStart w:id="3421" w:name="_Toc47341374"/>
      <w:bookmarkStart w:id="3422" w:name="_Toc47342671"/>
      <w:bookmarkStart w:id="3423" w:name="_Toc47365308"/>
      <w:bookmarkStart w:id="3424" w:name="_Toc47366055"/>
      <w:bookmarkStart w:id="3425" w:name="_Toc47366802"/>
      <w:bookmarkStart w:id="3426" w:name="_Toc47297452"/>
      <w:bookmarkStart w:id="3427" w:name="_Toc47299713"/>
      <w:bookmarkStart w:id="3428" w:name="_Toc47341375"/>
      <w:bookmarkStart w:id="3429" w:name="_Toc47342672"/>
      <w:bookmarkStart w:id="3430" w:name="_Toc47365309"/>
      <w:bookmarkStart w:id="3431" w:name="_Toc47366056"/>
      <w:bookmarkStart w:id="3432" w:name="_Toc47366803"/>
      <w:bookmarkStart w:id="3433" w:name="_Toc47297453"/>
      <w:bookmarkStart w:id="3434" w:name="_Toc47299714"/>
      <w:bookmarkStart w:id="3435" w:name="_Toc47341376"/>
      <w:bookmarkStart w:id="3436" w:name="_Toc47342673"/>
      <w:bookmarkStart w:id="3437" w:name="_Toc47365310"/>
      <w:bookmarkStart w:id="3438" w:name="_Toc47366057"/>
      <w:bookmarkStart w:id="3439" w:name="_Toc47366804"/>
      <w:bookmarkStart w:id="3440" w:name="_Toc47297454"/>
      <w:bookmarkStart w:id="3441" w:name="_Toc47299715"/>
      <w:bookmarkStart w:id="3442" w:name="_Toc47341377"/>
      <w:bookmarkStart w:id="3443" w:name="_Toc47342674"/>
      <w:bookmarkStart w:id="3444" w:name="_Toc47365311"/>
      <w:bookmarkStart w:id="3445" w:name="_Toc47366058"/>
      <w:bookmarkStart w:id="3446" w:name="_Toc47366805"/>
      <w:bookmarkStart w:id="3447" w:name="_Toc47297455"/>
      <w:bookmarkStart w:id="3448" w:name="_Toc47299716"/>
      <w:bookmarkStart w:id="3449" w:name="_Toc47341378"/>
      <w:bookmarkStart w:id="3450" w:name="_Toc47342675"/>
      <w:bookmarkStart w:id="3451" w:name="_Toc47365312"/>
      <w:bookmarkStart w:id="3452" w:name="_Toc47366059"/>
      <w:bookmarkStart w:id="3453" w:name="_Toc47366806"/>
      <w:bookmarkStart w:id="3454" w:name="_Toc47297456"/>
      <w:bookmarkStart w:id="3455" w:name="_Toc47299717"/>
      <w:bookmarkStart w:id="3456" w:name="_Toc47341379"/>
      <w:bookmarkStart w:id="3457" w:name="_Toc47342676"/>
      <w:bookmarkStart w:id="3458" w:name="_Toc47365313"/>
      <w:bookmarkStart w:id="3459" w:name="_Toc47366060"/>
      <w:bookmarkStart w:id="3460" w:name="_Toc47366807"/>
      <w:bookmarkStart w:id="3461" w:name="_Toc47297457"/>
      <w:bookmarkStart w:id="3462" w:name="_Toc47299718"/>
      <w:bookmarkStart w:id="3463" w:name="_Toc47341380"/>
      <w:bookmarkStart w:id="3464" w:name="_Toc47342677"/>
      <w:bookmarkStart w:id="3465" w:name="_Toc47365314"/>
      <w:bookmarkStart w:id="3466" w:name="_Toc47366061"/>
      <w:bookmarkStart w:id="3467" w:name="_Toc47366808"/>
      <w:bookmarkStart w:id="3468" w:name="_Toc47297458"/>
      <w:bookmarkStart w:id="3469" w:name="_Toc47299719"/>
      <w:bookmarkStart w:id="3470" w:name="_Toc47341381"/>
      <w:bookmarkStart w:id="3471" w:name="_Toc47342678"/>
      <w:bookmarkStart w:id="3472" w:name="_Toc47365315"/>
      <w:bookmarkStart w:id="3473" w:name="_Toc47366062"/>
      <w:bookmarkStart w:id="3474" w:name="_Toc47366809"/>
      <w:bookmarkStart w:id="3475" w:name="_Toc47297459"/>
      <w:bookmarkStart w:id="3476" w:name="_Toc47299720"/>
      <w:bookmarkStart w:id="3477" w:name="_Toc47341382"/>
      <w:bookmarkStart w:id="3478" w:name="_Toc47342679"/>
      <w:bookmarkStart w:id="3479" w:name="_Toc47365316"/>
      <w:bookmarkStart w:id="3480" w:name="_Toc47366063"/>
      <w:bookmarkStart w:id="3481" w:name="_Toc47366810"/>
      <w:bookmarkStart w:id="3482" w:name="_Toc47297460"/>
      <w:bookmarkStart w:id="3483" w:name="_Toc47299721"/>
      <w:bookmarkStart w:id="3484" w:name="_Toc47341383"/>
      <w:bookmarkStart w:id="3485" w:name="_Toc47342680"/>
      <w:bookmarkStart w:id="3486" w:name="_Toc47365317"/>
      <w:bookmarkStart w:id="3487" w:name="_Toc47366064"/>
      <w:bookmarkStart w:id="3488" w:name="_Toc47366811"/>
      <w:bookmarkStart w:id="3489" w:name="_Toc47297461"/>
      <w:bookmarkStart w:id="3490" w:name="_Toc47299722"/>
      <w:bookmarkStart w:id="3491" w:name="_Toc47341384"/>
      <w:bookmarkStart w:id="3492" w:name="_Toc47342681"/>
      <w:bookmarkStart w:id="3493" w:name="_Toc47365318"/>
      <w:bookmarkStart w:id="3494" w:name="_Toc47366065"/>
      <w:bookmarkStart w:id="3495" w:name="_Toc47366812"/>
      <w:bookmarkStart w:id="3496" w:name="_Toc47297462"/>
      <w:bookmarkStart w:id="3497" w:name="_Toc47299723"/>
      <w:bookmarkStart w:id="3498" w:name="_Toc47341385"/>
      <w:bookmarkStart w:id="3499" w:name="_Toc47342682"/>
      <w:bookmarkStart w:id="3500" w:name="_Toc47365319"/>
      <w:bookmarkStart w:id="3501" w:name="_Toc47366066"/>
      <w:bookmarkStart w:id="3502" w:name="_Toc47366813"/>
      <w:bookmarkStart w:id="3503" w:name="_Toc47297463"/>
      <w:bookmarkStart w:id="3504" w:name="_Toc47299724"/>
      <w:bookmarkStart w:id="3505" w:name="_Toc47341386"/>
      <w:bookmarkStart w:id="3506" w:name="_Toc47342683"/>
      <w:bookmarkStart w:id="3507" w:name="_Toc47365320"/>
      <w:bookmarkStart w:id="3508" w:name="_Toc47366067"/>
      <w:bookmarkStart w:id="3509" w:name="_Toc47366814"/>
      <w:bookmarkStart w:id="3510" w:name="_Toc47297464"/>
      <w:bookmarkStart w:id="3511" w:name="_Toc47299725"/>
      <w:bookmarkStart w:id="3512" w:name="_Toc47341387"/>
      <w:bookmarkStart w:id="3513" w:name="_Toc47342684"/>
      <w:bookmarkStart w:id="3514" w:name="_Toc47365321"/>
      <w:bookmarkStart w:id="3515" w:name="_Toc47366068"/>
      <w:bookmarkStart w:id="3516" w:name="_Toc47366815"/>
      <w:bookmarkStart w:id="3517" w:name="_Toc47297465"/>
      <w:bookmarkStart w:id="3518" w:name="_Toc47299726"/>
      <w:bookmarkStart w:id="3519" w:name="_Toc47341388"/>
      <w:bookmarkStart w:id="3520" w:name="_Toc47342685"/>
      <w:bookmarkStart w:id="3521" w:name="_Toc47365322"/>
      <w:bookmarkStart w:id="3522" w:name="_Toc47366069"/>
      <w:bookmarkStart w:id="3523" w:name="_Toc47366816"/>
      <w:bookmarkStart w:id="3524" w:name="_Toc47297466"/>
      <w:bookmarkStart w:id="3525" w:name="_Toc47299727"/>
      <w:bookmarkStart w:id="3526" w:name="_Toc47341389"/>
      <w:bookmarkStart w:id="3527" w:name="_Toc47342686"/>
      <w:bookmarkStart w:id="3528" w:name="_Toc47365323"/>
      <w:bookmarkStart w:id="3529" w:name="_Toc47366070"/>
      <w:bookmarkStart w:id="3530" w:name="_Toc47366817"/>
      <w:bookmarkStart w:id="3531" w:name="_Toc47297467"/>
      <w:bookmarkStart w:id="3532" w:name="_Toc47299728"/>
      <w:bookmarkStart w:id="3533" w:name="_Toc47341390"/>
      <w:bookmarkStart w:id="3534" w:name="_Toc47342687"/>
      <w:bookmarkStart w:id="3535" w:name="_Toc47365324"/>
      <w:bookmarkStart w:id="3536" w:name="_Toc47366071"/>
      <w:bookmarkStart w:id="3537" w:name="_Toc47366818"/>
      <w:bookmarkStart w:id="3538" w:name="_Toc47297468"/>
      <w:bookmarkStart w:id="3539" w:name="_Toc47299729"/>
      <w:bookmarkStart w:id="3540" w:name="_Toc47341391"/>
      <w:bookmarkStart w:id="3541" w:name="_Toc47342688"/>
      <w:bookmarkStart w:id="3542" w:name="_Toc47365325"/>
      <w:bookmarkStart w:id="3543" w:name="_Toc47366072"/>
      <w:bookmarkStart w:id="3544" w:name="_Toc47366819"/>
      <w:bookmarkStart w:id="3545" w:name="_Toc47297469"/>
      <w:bookmarkStart w:id="3546" w:name="_Toc47299730"/>
      <w:bookmarkStart w:id="3547" w:name="_Toc47341392"/>
      <w:bookmarkStart w:id="3548" w:name="_Toc47342689"/>
      <w:bookmarkStart w:id="3549" w:name="_Toc47365326"/>
      <w:bookmarkStart w:id="3550" w:name="_Toc47366073"/>
      <w:bookmarkStart w:id="3551" w:name="_Toc47366820"/>
      <w:bookmarkStart w:id="3552" w:name="_Toc47297470"/>
      <w:bookmarkStart w:id="3553" w:name="_Toc47299731"/>
      <w:bookmarkStart w:id="3554" w:name="_Toc47341393"/>
      <w:bookmarkStart w:id="3555" w:name="_Toc47342690"/>
      <w:bookmarkStart w:id="3556" w:name="_Toc47365327"/>
      <w:bookmarkStart w:id="3557" w:name="_Toc47366074"/>
      <w:bookmarkStart w:id="3558" w:name="_Toc47366821"/>
      <w:bookmarkStart w:id="3559" w:name="_Toc47297471"/>
      <w:bookmarkStart w:id="3560" w:name="_Toc47299732"/>
      <w:bookmarkStart w:id="3561" w:name="_Toc47341394"/>
      <w:bookmarkStart w:id="3562" w:name="_Toc47342691"/>
      <w:bookmarkStart w:id="3563" w:name="_Toc47365328"/>
      <w:bookmarkStart w:id="3564" w:name="_Toc47366075"/>
      <w:bookmarkStart w:id="3565" w:name="_Toc47366822"/>
      <w:bookmarkStart w:id="3566" w:name="_Toc47297472"/>
      <w:bookmarkStart w:id="3567" w:name="_Toc47299733"/>
      <w:bookmarkStart w:id="3568" w:name="_Toc47341395"/>
      <w:bookmarkStart w:id="3569" w:name="_Toc47342692"/>
      <w:bookmarkStart w:id="3570" w:name="_Toc47365329"/>
      <w:bookmarkStart w:id="3571" w:name="_Toc47366076"/>
      <w:bookmarkStart w:id="3572" w:name="_Toc47366823"/>
      <w:bookmarkStart w:id="3573" w:name="_Toc47297473"/>
      <w:bookmarkStart w:id="3574" w:name="_Toc47299734"/>
      <w:bookmarkStart w:id="3575" w:name="_Toc47341396"/>
      <w:bookmarkStart w:id="3576" w:name="_Toc47342693"/>
      <w:bookmarkStart w:id="3577" w:name="_Toc47365330"/>
      <w:bookmarkStart w:id="3578" w:name="_Toc47366077"/>
      <w:bookmarkStart w:id="3579" w:name="_Toc47366824"/>
      <w:bookmarkStart w:id="3580" w:name="_Toc47297474"/>
      <w:bookmarkStart w:id="3581" w:name="_Toc47299735"/>
      <w:bookmarkStart w:id="3582" w:name="_Toc47341397"/>
      <w:bookmarkStart w:id="3583" w:name="_Toc47342694"/>
      <w:bookmarkStart w:id="3584" w:name="_Toc47365331"/>
      <w:bookmarkStart w:id="3585" w:name="_Toc47366078"/>
      <w:bookmarkStart w:id="3586" w:name="_Toc47366825"/>
      <w:bookmarkStart w:id="3587" w:name="_Toc47297475"/>
      <w:bookmarkStart w:id="3588" w:name="_Toc47299736"/>
      <w:bookmarkStart w:id="3589" w:name="_Toc47341398"/>
      <w:bookmarkStart w:id="3590" w:name="_Toc47342695"/>
      <w:bookmarkStart w:id="3591" w:name="_Toc47365332"/>
      <w:bookmarkStart w:id="3592" w:name="_Toc47366079"/>
      <w:bookmarkStart w:id="3593" w:name="_Toc47366826"/>
      <w:bookmarkStart w:id="3594" w:name="_Toc47297476"/>
      <w:bookmarkStart w:id="3595" w:name="_Toc47299737"/>
      <w:bookmarkStart w:id="3596" w:name="_Toc47341399"/>
      <w:bookmarkStart w:id="3597" w:name="_Toc47342696"/>
      <w:bookmarkStart w:id="3598" w:name="_Toc47365333"/>
      <w:bookmarkStart w:id="3599" w:name="_Toc47366080"/>
      <w:bookmarkStart w:id="3600" w:name="_Toc47366827"/>
      <w:bookmarkStart w:id="3601" w:name="_Toc47297477"/>
      <w:bookmarkStart w:id="3602" w:name="_Toc47299738"/>
      <w:bookmarkStart w:id="3603" w:name="_Toc47341400"/>
      <w:bookmarkStart w:id="3604" w:name="_Toc47342697"/>
      <w:bookmarkStart w:id="3605" w:name="_Toc47365334"/>
      <w:bookmarkStart w:id="3606" w:name="_Toc47366081"/>
      <w:bookmarkStart w:id="3607" w:name="_Toc47366828"/>
      <w:bookmarkStart w:id="3608" w:name="_Toc47297478"/>
      <w:bookmarkStart w:id="3609" w:name="_Toc47299739"/>
      <w:bookmarkStart w:id="3610" w:name="_Toc47341401"/>
      <w:bookmarkStart w:id="3611" w:name="_Toc47342698"/>
      <w:bookmarkStart w:id="3612" w:name="_Toc47365335"/>
      <w:bookmarkStart w:id="3613" w:name="_Toc47366082"/>
      <w:bookmarkStart w:id="3614" w:name="_Toc47366829"/>
      <w:bookmarkStart w:id="3615" w:name="_Toc47297479"/>
      <w:bookmarkStart w:id="3616" w:name="_Toc47299740"/>
      <w:bookmarkStart w:id="3617" w:name="_Toc47341402"/>
      <w:bookmarkStart w:id="3618" w:name="_Toc47342699"/>
      <w:bookmarkStart w:id="3619" w:name="_Toc47365336"/>
      <w:bookmarkStart w:id="3620" w:name="_Toc47366083"/>
      <w:bookmarkStart w:id="3621" w:name="_Toc47366830"/>
      <w:bookmarkStart w:id="3622" w:name="_Toc47297480"/>
      <w:bookmarkStart w:id="3623" w:name="_Toc47299741"/>
      <w:bookmarkStart w:id="3624" w:name="_Toc47341403"/>
      <w:bookmarkStart w:id="3625" w:name="_Toc47342700"/>
      <w:bookmarkStart w:id="3626" w:name="_Toc47365337"/>
      <w:bookmarkStart w:id="3627" w:name="_Toc47366084"/>
      <w:bookmarkStart w:id="3628" w:name="_Toc47366831"/>
      <w:bookmarkStart w:id="3629" w:name="_Toc47297481"/>
      <w:bookmarkStart w:id="3630" w:name="_Toc47299742"/>
      <w:bookmarkStart w:id="3631" w:name="_Toc47341404"/>
      <w:bookmarkStart w:id="3632" w:name="_Toc47342701"/>
      <w:bookmarkStart w:id="3633" w:name="_Toc47365338"/>
      <w:bookmarkStart w:id="3634" w:name="_Toc47366085"/>
      <w:bookmarkStart w:id="3635" w:name="_Toc47366832"/>
      <w:bookmarkStart w:id="3636" w:name="_Toc47297482"/>
      <w:bookmarkStart w:id="3637" w:name="_Toc47299743"/>
      <w:bookmarkStart w:id="3638" w:name="_Toc47341405"/>
      <w:bookmarkStart w:id="3639" w:name="_Toc47342702"/>
      <w:bookmarkStart w:id="3640" w:name="_Toc47365339"/>
      <w:bookmarkStart w:id="3641" w:name="_Toc47366086"/>
      <w:bookmarkStart w:id="3642" w:name="_Toc47366833"/>
      <w:bookmarkStart w:id="3643" w:name="_Toc47297483"/>
      <w:bookmarkStart w:id="3644" w:name="_Toc47299744"/>
      <w:bookmarkStart w:id="3645" w:name="_Toc47341406"/>
      <w:bookmarkStart w:id="3646" w:name="_Toc47342703"/>
      <w:bookmarkStart w:id="3647" w:name="_Toc47365340"/>
      <w:bookmarkStart w:id="3648" w:name="_Toc47366087"/>
      <w:bookmarkStart w:id="3649" w:name="_Toc47366834"/>
      <w:bookmarkStart w:id="3650" w:name="_Toc47297484"/>
      <w:bookmarkStart w:id="3651" w:name="_Toc47299745"/>
      <w:bookmarkStart w:id="3652" w:name="_Toc47341407"/>
      <w:bookmarkStart w:id="3653" w:name="_Toc47342704"/>
      <w:bookmarkStart w:id="3654" w:name="_Toc47365341"/>
      <w:bookmarkStart w:id="3655" w:name="_Toc47366088"/>
      <w:bookmarkStart w:id="3656" w:name="_Toc47366835"/>
      <w:bookmarkStart w:id="3657" w:name="_Toc47297485"/>
      <w:bookmarkStart w:id="3658" w:name="_Toc47299746"/>
      <w:bookmarkStart w:id="3659" w:name="_Toc47341408"/>
      <w:bookmarkStart w:id="3660" w:name="_Toc47342705"/>
      <w:bookmarkStart w:id="3661" w:name="_Toc47365342"/>
      <w:bookmarkStart w:id="3662" w:name="_Toc47366089"/>
      <w:bookmarkStart w:id="3663" w:name="_Toc47366836"/>
      <w:bookmarkStart w:id="3664" w:name="_Toc47297486"/>
      <w:bookmarkStart w:id="3665" w:name="_Toc47299747"/>
      <w:bookmarkStart w:id="3666" w:name="_Toc47341409"/>
      <w:bookmarkStart w:id="3667" w:name="_Toc47342706"/>
      <w:bookmarkStart w:id="3668" w:name="_Toc47365343"/>
      <w:bookmarkStart w:id="3669" w:name="_Toc47366090"/>
      <w:bookmarkStart w:id="3670" w:name="_Toc47366837"/>
      <w:bookmarkStart w:id="3671" w:name="_Toc47297487"/>
      <w:bookmarkStart w:id="3672" w:name="_Toc47299748"/>
      <w:bookmarkStart w:id="3673" w:name="_Toc47341410"/>
      <w:bookmarkStart w:id="3674" w:name="_Toc47342707"/>
      <w:bookmarkStart w:id="3675" w:name="_Toc47365344"/>
      <w:bookmarkStart w:id="3676" w:name="_Toc47366091"/>
      <w:bookmarkStart w:id="3677" w:name="_Toc47366838"/>
      <w:bookmarkStart w:id="3678" w:name="_Toc47297488"/>
      <w:bookmarkStart w:id="3679" w:name="_Toc47299749"/>
      <w:bookmarkStart w:id="3680" w:name="_Toc47341411"/>
      <w:bookmarkStart w:id="3681" w:name="_Toc47342708"/>
      <w:bookmarkStart w:id="3682" w:name="_Toc47365345"/>
      <w:bookmarkStart w:id="3683" w:name="_Toc47366092"/>
      <w:bookmarkStart w:id="3684" w:name="_Toc47366839"/>
      <w:bookmarkStart w:id="3685" w:name="_Toc47297489"/>
      <w:bookmarkStart w:id="3686" w:name="_Toc47299750"/>
      <w:bookmarkStart w:id="3687" w:name="_Toc47341412"/>
      <w:bookmarkStart w:id="3688" w:name="_Toc47342709"/>
      <w:bookmarkStart w:id="3689" w:name="_Toc47365346"/>
      <w:bookmarkStart w:id="3690" w:name="_Toc47366093"/>
      <w:bookmarkStart w:id="3691" w:name="_Toc47366840"/>
      <w:bookmarkStart w:id="3692" w:name="_Toc47297490"/>
      <w:bookmarkStart w:id="3693" w:name="_Toc47299751"/>
      <w:bookmarkStart w:id="3694" w:name="_Toc47341413"/>
      <w:bookmarkStart w:id="3695" w:name="_Toc47342710"/>
      <w:bookmarkStart w:id="3696" w:name="_Toc47365347"/>
      <w:bookmarkStart w:id="3697" w:name="_Toc47366094"/>
      <w:bookmarkStart w:id="3698" w:name="_Toc47366841"/>
      <w:bookmarkStart w:id="3699" w:name="_Toc47297491"/>
      <w:bookmarkStart w:id="3700" w:name="_Toc47299752"/>
      <w:bookmarkStart w:id="3701" w:name="_Toc47341414"/>
      <w:bookmarkStart w:id="3702" w:name="_Toc47342711"/>
      <w:bookmarkStart w:id="3703" w:name="_Toc47365348"/>
      <w:bookmarkStart w:id="3704" w:name="_Toc47366095"/>
      <w:bookmarkStart w:id="3705" w:name="_Toc47366842"/>
      <w:bookmarkStart w:id="3706" w:name="_Toc47297492"/>
      <w:bookmarkStart w:id="3707" w:name="_Toc47299753"/>
      <w:bookmarkStart w:id="3708" w:name="_Toc47341415"/>
      <w:bookmarkStart w:id="3709" w:name="_Toc47342712"/>
      <w:bookmarkStart w:id="3710" w:name="_Toc47365349"/>
      <w:bookmarkStart w:id="3711" w:name="_Toc47366096"/>
      <w:bookmarkStart w:id="3712" w:name="_Toc47366843"/>
      <w:bookmarkStart w:id="3713" w:name="_Toc47297493"/>
      <w:bookmarkStart w:id="3714" w:name="_Toc47299754"/>
      <w:bookmarkStart w:id="3715" w:name="_Toc47341416"/>
      <w:bookmarkStart w:id="3716" w:name="_Toc47342713"/>
      <w:bookmarkStart w:id="3717" w:name="_Toc47365350"/>
      <w:bookmarkStart w:id="3718" w:name="_Toc47366097"/>
      <w:bookmarkStart w:id="3719" w:name="_Toc47366844"/>
      <w:bookmarkStart w:id="3720" w:name="_Toc47297494"/>
      <w:bookmarkStart w:id="3721" w:name="_Toc47299755"/>
      <w:bookmarkStart w:id="3722" w:name="_Toc47341417"/>
      <w:bookmarkStart w:id="3723" w:name="_Toc47342714"/>
      <w:bookmarkStart w:id="3724" w:name="_Toc47365351"/>
      <w:bookmarkStart w:id="3725" w:name="_Toc47366098"/>
      <w:bookmarkStart w:id="3726" w:name="_Toc47366845"/>
      <w:bookmarkStart w:id="3727" w:name="_Toc47297495"/>
      <w:bookmarkStart w:id="3728" w:name="_Toc47299756"/>
      <w:bookmarkStart w:id="3729" w:name="_Toc47341418"/>
      <w:bookmarkStart w:id="3730" w:name="_Toc47342715"/>
      <w:bookmarkStart w:id="3731" w:name="_Toc47365352"/>
      <w:bookmarkStart w:id="3732" w:name="_Toc47366099"/>
      <w:bookmarkStart w:id="3733" w:name="_Toc47366846"/>
      <w:bookmarkStart w:id="3734" w:name="_Toc47297496"/>
      <w:bookmarkStart w:id="3735" w:name="_Toc47299757"/>
      <w:bookmarkStart w:id="3736" w:name="_Toc47341419"/>
      <w:bookmarkStart w:id="3737" w:name="_Toc47342716"/>
      <w:bookmarkStart w:id="3738" w:name="_Toc47365353"/>
      <w:bookmarkStart w:id="3739" w:name="_Toc47366100"/>
      <w:bookmarkStart w:id="3740" w:name="_Toc47366847"/>
      <w:bookmarkStart w:id="3741" w:name="_Toc47297497"/>
      <w:bookmarkStart w:id="3742" w:name="_Toc47299758"/>
      <w:bookmarkStart w:id="3743" w:name="_Toc47341420"/>
      <w:bookmarkStart w:id="3744" w:name="_Toc47342717"/>
      <w:bookmarkStart w:id="3745" w:name="_Toc47365354"/>
      <w:bookmarkStart w:id="3746" w:name="_Toc47366101"/>
      <w:bookmarkStart w:id="3747" w:name="_Toc47366848"/>
      <w:bookmarkStart w:id="3748" w:name="_Toc47297498"/>
      <w:bookmarkStart w:id="3749" w:name="_Toc47299759"/>
      <w:bookmarkStart w:id="3750" w:name="_Toc47341421"/>
      <w:bookmarkStart w:id="3751" w:name="_Toc47342718"/>
      <w:bookmarkStart w:id="3752" w:name="_Toc47365355"/>
      <w:bookmarkStart w:id="3753" w:name="_Toc47366102"/>
      <w:bookmarkStart w:id="3754" w:name="_Toc47366849"/>
      <w:bookmarkStart w:id="3755" w:name="_Toc47297499"/>
      <w:bookmarkStart w:id="3756" w:name="_Toc47299760"/>
      <w:bookmarkStart w:id="3757" w:name="_Toc47341422"/>
      <w:bookmarkStart w:id="3758" w:name="_Toc47342719"/>
      <w:bookmarkStart w:id="3759" w:name="_Toc47365356"/>
      <w:bookmarkStart w:id="3760" w:name="_Toc47366103"/>
      <w:bookmarkStart w:id="3761" w:name="_Toc47366850"/>
      <w:bookmarkStart w:id="3762" w:name="_Toc47297500"/>
      <w:bookmarkStart w:id="3763" w:name="_Toc47299761"/>
      <w:bookmarkStart w:id="3764" w:name="_Toc47341423"/>
      <w:bookmarkStart w:id="3765" w:name="_Toc47342720"/>
      <w:bookmarkStart w:id="3766" w:name="_Toc47365357"/>
      <w:bookmarkStart w:id="3767" w:name="_Toc47366104"/>
      <w:bookmarkStart w:id="3768" w:name="_Toc47366851"/>
      <w:bookmarkStart w:id="3769" w:name="_Toc47297501"/>
      <w:bookmarkStart w:id="3770" w:name="_Toc47299762"/>
      <w:bookmarkStart w:id="3771" w:name="_Toc47341424"/>
      <w:bookmarkStart w:id="3772" w:name="_Toc47342721"/>
      <w:bookmarkStart w:id="3773" w:name="_Toc47365358"/>
      <w:bookmarkStart w:id="3774" w:name="_Toc47366105"/>
      <w:bookmarkStart w:id="3775" w:name="_Toc47366852"/>
      <w:bookmarkStart w:id="3776" w:name="_Toc47297502"/>
      <w:bookmarkStart w:id="3777" w:name="_Toc47299763"/>
      <w:bookmarkStart w:id="3778" w:name="_Toc47341425"/>
      <w:bookmarkStart w:id="3779" w:name="_Toc47342722"/>
      <w:bookmarkStart w:id="3780" w:name="_Toc47365359"/>
      <w:bookmarkStart w:id="3781" w:name="_Toc47366106"/>
      <w:bookmarkStart w:id="3782" w:name="_Toc47366853"/>
      <w:bookmarkStart w:id="3783" w:name="_Toc47297503"/>
      <w:bookmarkStart w:id="3784" w:name="_Toc47299764"/>
      <w:bookmarkStart w:id="3785" w:name="_Toc47341426"/>
      <w:bookmarkStart w:id="3786" w:name="_Toc47342723"/>
      <w:bookmarkStart w:id="3787" w:name="_Toc47365360"/>
      <w:bookmarkStart w:id="3788" w:name="_Toc47366107"/>
      <w:bookmarkStart w:id="3789" w:name="_Toc47366854"/>
      <w:bookmarkStart w:id="3790" w:name="_Toc47297504"/>
      <w:bookmarkStart w:id="3791" w:name="_Toc47299765"/>
      <w:bookmarkStart w:id="3792" w:name="_Toc47341427"/>
      <w:bookmarkStart w:id="3793" w:name="_Toc47342724"/>
      <w:bookmarkStart w:id="3794" w:name="_Toc47365361"/>
      <w:bookmarkStart w:id="3795" w:name="_Toc47366108"/>
      <w:bookmarkStart w:id="3796" w:name="_Toc47366855"/>
      <w:bookmarkStart w:id="3797" w:name="_Toc47297505"/>
      <w:bookmarkStart w:id="3798" w:name="_Toc47299766"/>
      <w:bookmarkStart w:id="3799" w:name="_Toc47341428"/>
      <w:bookmarkStart w:id="3800" w:name="_Toc47342725"/>
      <w:bookmarkStart w:id="3801" w:name="_Toc47365362"/>
      <w:bookmarkStart w:id="3802" w:name="_Toc47366109"/>
      <w:bookmarkStart w:id="3803" w:name="_Toc47366856"/>
      <w:bookmarkStart w:id="3804" w:name="_Toc47297506"/>
      <w:bookmarkStart w:id="3805" w:name="_Toc47299767"/>
      <w:bookmarkStart w:id="3806" w:name="_Toc47341429"/>
      <w:bookmarkStart w:id="3807" w:name="_Toc47342726"/>
      <w:bookmarkStart w:id="3808" w:name="_Toc47365363"/>
      <w:bookmarkStart w:id="3809" w:name="_Toc47366110"/>
      <w:bookmarkStart w:id="3810" w:name="_Toc47366857"/>
      <w:bookmarkStart w:id="3811" w:name="_Toc47297507"/>
      <w:bookmarkStart w:id="3812" w:name="_Toc47299768"/>
      <w:bookmarkStart w:id="3813" w:name="_Toc47341430"/>
      <w:bookmarkStart w:id="3814" w:name="_Toc47342727"/>
      <w:bookmarkStart w:id="3815" w:name="_Toc47365364"/>
      <w:bookmarkStart w:id="3816" w:name="_Toc47366111"/>
      <w:bookmarkStart w:id="3817" w:name="_Toc47366858"/>
      <w:bookmarkStart w:id="3818" w:name="_Toc47297508"/>
      <w:bookmarkStart w:id="3819" w:name="_Toc47299769"/>
      <w:bookmarkStart w:id="3820" w:name="_Toc47341431"/>
      <w:bookmarkStart w:id="3821" w:name="_Toc47342728"/>
      <w:bookmarkStart w:id="3822" w:name="_Toc47365365"/>
      <w:bookmarkStart w:id="3823" w:name="_Toc47366112"/>
      <w:bookmarkStart w:id="3824" w:name="_Toc47366859"/>
      <w:bookmarkStart w:id="3825" w:name="_Toc47297509"/>
      <w:bookmarkStart w:id="3826" w:name="_Toc47299770"/>
      <w:bookmarkStart w:id="3827" w:name="_Toc47341432"/>
      <w:bookmarkStart w:id="3828" w:name="_Toc47342729"/>
      <w:bookmarkStart w:id="3829" w:name="_Toc47365366"/>
      <w:bookmarkStart w:id="3830" w:name="_Toc47366113"/>
      <w:bookmarkStart w:id="3831" w:name="_Toc47366860"/>
      <w:bookmarkStart w:id="3832" w:name="_Toc47297510"/>
      <w:bookmarkStart w:id="3833" w:name="_Toc47299771"/>
      <w:bookmarkStart w:id="3834" w:name="_Toc47341433"/>
      <w:bookmarkStart w:id="3835" w:name="_Toc47342730"/>
      <w:bookmarkStart w:id="3836" w:name="_Toc47365367"/>
      <w:bookmarkStart w:id="3837" w:name="_Toc47366114"/>
      <w:bookmarkStart w:id="3838" w:name="_Toc47366861"/>
      <w:bookmarkStart w:id="3839" w:name="_Toc47297511"/>
      <w:bookmarkStart w:id="3840" w:name="_Toc47299772"/>
      <w:bookmarkStart w:id="3841" w:name="_Toc47341434"/>
      <w:bookmarkStart w:id="3842" w:name="_Toc47342731"/>
      <w:bookmarkStart w:id="3843" w:name="_Toc47365368"/>
      <w:bookmarkStart w:id="3844" w:name="_Toc47366115"/>
      <w:bookmarkStart w:id="3845" w:name="_Toc47366862"/>
      <w:bookmarkStart w:id="3846" w:name="_Toc47297512"/>
      <w:bookmarkStart w:id="3847" w:name="_Toc47299773"/>
      <w:bookmarkStart w:id="3848" w:name="_Toc47341435"/>
      <w:bookmarkStart w:id="3849" w:name="_Toc47342732"/>
      <w:bookmarkStart w:id="3850" w:name="_Toc47365369"/>
      <w:bookmarkStart w:id="3851" w:name="_Toc47366116"/>
      <w:bookmarkStart w:id="3852" w:name="_Toc47366863"/>
      <w:bookmarkStart w:id="3853" w:name="_Toc47297513"/>
      <w:bookmarkStart w:id="3854" w:name="_Toc47299774"/>
      <w:bookmarkStart w:id="3855" w:name="_Toc47341436"/>
      <w:bookmarkStart w:id="3856" w:name="_Toc47342733"/>
      <w:bookmarkStart w:id="3857" w:name="_Toc47365370"/>
      <w:bookmarkStart w:id="3858" w:name="_Toc47366117"/>
      <w:bookmarkStart w:id="3859" w:name="_Toc47366864"/>
      <w:bookmarkStart w:id="3860" w:name="_Toc47297514"/>
      <w:bookmarkStart w:id="3861" w:name="_Toc47299775"/>
      <w:bookmarkStart w:id="3862" w:name="_Toc47341437"/>
      <w:bookmarkStart w:id="3863" w:name="_Toc47342734"/>
      <w:bookmarkStart w:id="3864" w:name="_Toc47365371"/>
      <w:bookmarkStart w:id="3865" w:name="_Toc47366118"/>
      <w:bookmarkStart w:id="3866" w:name="_Toc47366865"/>
      <w:bookmarkStart w:id="3867" w:name="_Toc47297515"/>
      <w:bookmarkStart w:id="3868" w:name="_Toc47299776"/>
      <w:bookmarkStart w:id="3869" w:name="_Toc47341438"/>
      <w:bookmarkStart w:id="3870" w:name="_Toc47342735"/>
      <w:bookmarkStart w:id="3871" w:name="_Toc47365372"/>
      <w:bookmarkStart w:id="3872" w:name="_Toc47366119"/>
      <w:bookmarkStart w:id="3873" w:name="_Toc47366866"/>
      <w:bookmarkStart w:id="3874" w:name="_Toc47297516"/>
      <w:bookmarkStart w:id="3875" w:name="_Toc47299777"/>
      <w:bookmarkStart w:id="3876" w:name="_Toc47341439"/>
      <w:bookmarkStart w:id="3877" w:name="_Toc47342736"/>
      <w:bookmarkStart w:id="3878" w:name="_Toc47365373"/>
      <w:bookmarkStart w:id="3879" w:name="_Toc47366120"/>
      <w:bookmarkStart w:id="3880" w:name="_Toc47366867"/>
      <w:bookmarkStart w:id="3881" w:name="_Toc47297517"/>
      <w:bookmarkStart w:id="3882" w:name="_Toc47299778"/>
      <w:bookmarkStart w:id="3883" w:name="_Toc47341440"/>
      <w:bookmarkStart w:id="3884" w:name="_Toc47342737"/>
      <w:bookmarkStart w:id="3885" w:name="_Toc47365374"/>
      <w:bookmarkStart w:id="3886" w:name="_Toc47366121"/>
      <w:bookmarkStart w:id="3887" w:name="_Toc47366868"/>
      <w:bookmarkStart w:id="3888" w:name="_Toc47297518"/>
      <w:bookmarkStart w:id="3889" w:name="_Toc47299779"/>
      <w:bookmarkStart w:id="3890" w:name="_Toc47341441"/>
      <w:bookmarkStart w:id="3891" w:name="_Toc47342738"/>
      <w:bookmarkStart w:id="3892" w:name="_Toc47365375"/>
      <w:bookmarkStart w:id="3893" w:name="_Toc47366122"/>
      <w:bookmarkStart w:id="3894" w:name="_Toc47366869"/>
      <w:bookmarkStart w:id="3895" w:name="_Toc47297519"/>
      <w:bookmarkStart w:id="3896" w:name="_Toc47299780"/>
      <w:bookmarkStart w:id="3897" w:name="_Toc47341442"/>
      <w:bookmarkStart w:id="3898" w:name="_Toc47342739"/>
      <w:bookmarkStart w:id="3899" w:name="_Toc47365376"/>
      <w:bookmarkStart w:id="3900" w:name="_Toc47366123"/>
      <w:bookmarkStart w:id="3901" w:name="_Toc47366870"/>
      <w:bookmarkStart w:id="3902" w:name="_Toc47297520"/>
      <w:bookmarkStart w:id="3903" w:name="_Toc47299781"/>
      <w:bookmarkStart w:id="3904" w:name="_Toc47341443"/>
      <w:bookmarkStart w:id="3905" w:name="_Toc47342740"/>
      <w:bookmarkStart w:id="3906" w:name="_Toc47365377"/>
      <w:bookmarkStart w:id="3907" w:name="_Toc47366124"/>
      <w:bookmarkStart w:id="3908" w:name="_Toc47366871"/>
      <w:bookmarkStart w:id="3909" w:name="_Toc47297521"/>
      <w:bookmarkStart w:id="3910" w:name="_Toc47299782"/>
      <w:bookmarkStart w:id="3911" w:name="_Toc47341444"/>
      <w:bookmarkStart w:id="3912" w:name="_Toc47342741"/>
      <w:bookmarkStart w:id="3913" w:name="_Toc47365378"/>
      <w:bookmarkStart w:id="3914" w:name="_Toc47366125"/>
      <w:bookmarkStart w:id="3915" w:name="_Toc47366872"/>
      <w:bookmarkStart w:id="3916" w:name="_Toc47297522"/>
      <w:bookmarkStart w:id="3917" w:name="_Toc47299783"/>
      <w:bookmarkStart w:id="3918" w:name="_Toc47341445"/>
      <w:bookmarkStart w:id="3919" w:name="_Toc47342742"/>
      <w:bookmarkStart w:id="3920" w:name="_Toc47365379"/>
      <w:bookmarkStart w:id="3921" w:name="_Toc47366126"/>
      <w:bookmarkStart w:id="3922" w:name="_Toc47366873"/>
      <w:bookmarkStart w:id="3923" w:name="_Toc47297523"/>
      <w:bookmarkStart w:id="3924" w:name="_Toc47299784"/>
      <w:bookmarkStart w:id="3925" w:name="_Toc47341446"/>
      <w:bookmarkStart w:id="3926" w:name="_Toc47342743"/>
      <w:bookmarkStart w:id="3927" w:name="_Toc47365380"/>
      <w:bookmarkStart w:id="3928" w:name="_Toc47366127"/>
      <w:bookmarkStart w:id="3929" w:name="_Toc47366874"/>
      <w:bookmarkStart w:id="3930" w:name="_Toc47297524"/>
      <w:bookmarkStart w:id="3931" w:name="_Toc47299785"/>
      <w:bookmarkStart w:id="3932" w:name="_Toc47341447"/>
      <w:bookmarkStart w:id="3933" w:name="_Toc47342744"/>
      <w:bookmarkStart w:id="3934" w:name="_Toc47365381"/>
      <w:bookmarkStart w:id="3935" w:name="_Toc47366128"/>
      <w:bookmarkStart w:id="3936" w:name="_Toc47366875"/>
      <w:bookmarkStart w:id="3937" w:name="_Toc47297525"/>
      <w:bookmarkStart w:id="3938" w:name="_Toc47299786"/>
      <w:bookmarkStart w:id="3939" w:name="_Toc47341448"/>
      <w:bookmarkStart w:id="3940" w:name="_Toc47342745"/>
      <w:bookmarkStart w:id="3941" w:name="_Toc47365382"/>
      <w:bookmarkStart w:id="3942" w:name="_Toc47366129"/>
      <w:bookmarkStart w:id="3943" w:name="_Toc47366876"/>
      <w:bookmarkStart w:id="3944" w:name="_Toc47297526"/>
      <w:bookmarkStart w:id="3945" w:name="_Toc47299787"/>
      <w:bookmarkStart w:id="3946" w:name="_Toc47341449"/>
      <w:bookmarkStart w:id="3947" w:name="_Toc47342746"/>
      <w:bookmarkStart w:id="3948" w:name="_Toc47365383"/>
      <w:bookmarkStart w:id="3949" w:name="_Toc47366130"/>
      <w:bookmarkStart w:id="3950" w:name="_Toc47366877"/>
      <w:bookmarkStart w:id="3951" w:name="_Toc47297527"/>
      <w:bookmarkStart w:id="3952" w:name="_Toc47299788"/>
      <w:bookmarkStart w:id="3953" w:name="_Toc47341450"/>
      <w:bookmarkStart w:id="3954" w:name="_Toc47342747"/>
      <w:bookmarkStart w:id="3955" w:name="_Toc47365384"/>
      <w:bookmarkStart w:id="3956" w:name="_Toc47366131"/>
      <w:bookmarkStart w:id="3957" w:name="_Toc47366878"/>
      <w:bookmarkStart w:id="3958" w:name="_Toc47297528"/>
      <w:bookmarkStart w:id="3959" w:name="_Toc47299789"/>
      <w:bookmarkStart w:id="3960" w:name="_Toc47341451"/>
      <w:bookmarkStart w:id="3961" w:name="_Toc47342748"/>
      <w:bookmarkStart w:id="3962" w:name="_Toc47365385"/>
      <w:bookmarkStart w:id="3963" w:name="_Toc47366132"/>
      <w:bookmarkStart w:id="3964" w:name="_Toc47366879"/>
      <w:bookmarkStart w:id="3965" w:name="_Toc47297529"/>
      <w:bookmarkStart w:id="3966" w:name="_Toc47299790"/>
      <w:bookmarkStart w:id="3967" w:name="_Toc47341452"/>
      <w:bookmarkStart w:id="3968" w:name="_Toc47342749"/>
      <w:bookmarkStart w:id="3969" w:name="_Toc47365386"/>
      <w:bookmarkStart w:id="3970" w:name="_Toc47366133"/>
      <w:bookmarkStart w:id="3971" w:name="_Toc47366880"/>
      <w:bookmarkStart w:id="3972" w:name="_Toc47297530"/>
      <w:bookmarkStart w:id="3973" w:name="_Toc47299791"/>
      <w:bookmarkStart w:id="3974" w:name="_Toc47341453"/>
      <w:bookmarkStart w:id="3975" w:name="_Toc47342750"/>
      <w:bookmarkStart w:id="3976" w:name="_Toc47365387"/>
      <w:bookmarkStart w:id="3977" w:name="_Toc47366134"/>
      <w:bookmarkStart w:id="3978" w:name="_Toc47366881"/>
      <w:bookmarkStart w:id="3979" w:name="_Toc47297531"/>
      <w:bookmarkStart w:id="3980" w:name="_Toc47299792"/>
      <w:bookmarkStart w:id="3981" w:name="_Toc47341454"/>
      <w:bookmarkStart w:id="3982" w:name="_Toc47342751"/>
      <w:bookmarkStart w:id="3983" w:name="_Toc47365388"/>
      <w:bookmarkStart w:id="3984" w:name="_Toc47366135"/>
      <w:bookmarkStart w:id="3985" w:name="_Toc47366882"/>
      <w:bookmarkStart w:id="3986" w:name="_Toc47297532"/>
      <w:bookmarkStart w:id="3987" w:name="_Toc47299793"/>
      <w:bookmarkStart w:id="3988" w:name="_Toc47341455"/>
      <w:bookmarkStart w:id="3989" w:name="_Toc47342752"/>
      <w:bookmarkStart w:id="3990" w:name="_Toc47365389"/>
      <w:bookmarkStart w:id="3991" w:name="_Toc47366136"/>
      <w:bookmarkStart w:id="3992" w:name="_Toc47366883"/>
      <w:bookmarkStart w:id="3993" w:name="_Toc47297533"/>
      <w:bookmarkStart w:id="3994" w:name="_Toc47299794"/>
      <w:bookmarkStart w:id="3995" w:name="_Toc47341456"/>
      <w:bookmarkStart w:id="3996" w:name="_Toc47342753"/>
      <w:bookmarkStart w:id="3997" w:name="_Toc47365390"/>
      <w:bookmarkStart w:id="3998" w:name="_Toc47366137"/>
      <w:bookmarkStart w:id="3999" w:name="_Toc47366884"/>
      <w:bookmarkStart w:id="4000" w:name="_Toc47297534"/>
      <w:bookmarkStart w:id="4001" w:name="_Toc47299795"/>
      <w:bookmarkStart w:id="4002" w:name="_Toc47341457"/>
      <w:bookmarkStart w:id="4003" w:name="_Toc47342754"/>
      <w:bookmarkStart w:id="4004" w:name="_Toc47365391"/>
      <w:bookmarkStart w:id="4005" w:name="_Toc47366138"/>
      <w:bookmarkStart w:id="4006" w:name="_Toc47366885"/>
      <w:bookmarkStart w:id="4007" w:name="_Toc47297535"/>
      <w:bookmarkStart w:id="4008" w:name="_Toc47299796"/>
      <w:bookmarkStart w:id="4009" w:name="_Toc47341458"/>
      <w:bookmarkStart w:id="4010" w:name="_Toc47342755"/>
      <w:bookmarkStart w:id="4011" w:name="_Toc47365392"/>
      <w:bookmarkStart w:id="4012" w:name="_Toc47366139"/>
      <w:bookmarkStart w:id="4013" w:name="_Toc47366886"/>
      <w:bookmarkStart w:id="4014" w:name="_Toc47297536"/>
      <w:bookmarkStart w:id="4015" w:name="_Toc47299797"/>
      <w:bookmarkStart w:id="4016" w:name="_Toc47341459"/>
      <w:bookmarkStart w:id="4017" w:name="_Toc47342756"/>
      <w:bookmarkStart w:id="4018" w:name="_Toc47365393"/>
      <w:bookmarkStart w:id="4019" w:name="_Toc47366140"/>
      <w:bookmarkStart w:id="4020" w:name="_Toc47366887"/>
      <w:bookmarkStart w:id="4021" w:name="_Toc47297537"/>
      <w:bookmarkStart w:id="4022" w:name="_Toc47299798"/>
      <w:bookmarkStart w:id="4023" w:name="_Toc47341460"/>
      <w:bookmarkStart w:id="4024" w:name="_Toc47342757"/>
      <w:bookmarkStart w:id="4025" w:name="_Toc47365394"/>
      <w:bookmarkStart w:id="4026" w:name="_Toc47366141"/>
      <w:bookmarkStart w:id="4027" w:name="_Toc47366888"/>
      <w:bookmarkStart w:id="4028" w:name="_Toc47297538"/>
      <w:bookmarkStart w:id="4029" w:name="_Toc47299799"/>
      <w:bookmarkStart w:id="4030" w:name="_Toc47341461"/>
      <w:bookmarkStart w:id="4031" w:name="_Toc47342758"/>
      <w:bookmarkStart w:id="4032" w:name="_Toc47365395"/>
      <w:bookmarkStart w:id="4033" w:name="_Toc47366142"/>
      <w:bookmarkStart w:id="4034" w:name="_Toc47366889"/>
      <w:bookmarkStart w:id="4035" w:name="_Toc47297539"/>
      <w:bookmarkStart w:id="4036" w:name="_Toc47299800"/>
      <w:bookmarkStart w:id="4037" w:name="_Toc47341462"/>
      <w:bookmarkStart w:id="4038" w:name="_Toc47342759"/>
      <w:bookmarkStart w:id="4039" w:name="_Toc47365396"/>
      <w:bookmarkStart w:id="4040" w:name="_Toc47366143"/>
      <w:bookmarkStart w:id="4041" w:name="_Toc47366890"/>
      <w:bookmarkStart w:id="4042" w:name="_Toc47297540"/>
      <w:bookmarkStart w:id="4043" w:name="_Toc47299801"/>
      <w:bookmarkStart w:id="4044" w:name="_Toc47341463"/>
      <w:bookmarkStart w:id="4045" w:name="_Toc47342760"/>
      <w:bookmarkStart w:id="4046" w:name="_Toc47365397"/>
      <w:bookmarkStart w:id="4047" w:name="_Toc47366144"/>
      <w:bookmarkStart w:id="4048" w:name="_Toc47366891"/>
      <w:bookmarkStart w:id="4049" w:name="_Toc47297541"/>
      <w:bookmarkStart w:id="4050" w:name="_Toc47299802"/>
      <w:bookmarkStart w:id="4051" w:name="_Toc47341464"/>
      <w:bookmarkStart w:id="4052" w:name="_Toc47342761"/>
      <w:bookmarkStart w:id="4053" w:name="_Toc47365398"/>
      <w:bookmarkStart w:id="4054" w:name="_Toc47366145"/>
      <w:bookmarkStart w:id="4055" w:name="_Toc47366892"/>
      <w:bookmarkStart w:id="4056" w:name="_Toc47297542"/>
      <w:bookmarkStart w:id="4057" w:name="_Toc47299803"/>
      <w:bookmarkStart w:id="4058" w:name="_Toc47341465"/>
      <w:bookmarkStart w:id="4059" w:name="_Toc47342762"/>
      <w:bookmarkStart w:id="4060" w:name="_Toc47365399"/>
      <w:bookmarkStart w:id="4061" w:name="_Toc47366146"/>
      <w:bookmarkStart w:id="4062" w:name="_Toc47366893"/>
      <w:bookmarkStart w:id="4063" w:name="_Toc47297543"/>
      <w:bookmarkStart w:id="4064" w:name="_Toc47299804"/>
      <w:bookmarkStart w:id="4065" w:name="_Toc47341466"/>
      <w:bookmarkStart w:id="4066" w:name="_Toc47342763"/>
      <w:bookmarkStart w:id="4067" w:name="_Toc47365400"/>
      <w:bookmarkStart w:id="4068" w:name="_Toc47366147"/>
      <w:bookmarkStart w:id="4069" w:name="_Toc47366894"/>
      <w:bookmarkStart w:id="4070" w:name="_Toc47297544"/>
      <w:bookmarkStart w:id="4071" w:name="_Toc47299805"/>
      <w:bookmarkStart w:id="4072" w:name="_Toc47341467"/>
      <w:bookmarkStart w:id="4073" w:name="_Toc47342764"/>
      <w:bookmarkStart w:id="4074" w:name="_Toc47365401"/>
      <w:bookmarkStart w:id="4075" w:name="_Toc47366148"/>
      <w:bookmarkStart w:id="4076" w:name="_Toc47366895"/>
      <w:bookmarkStart w:id="4077" w:name="_Toc47297545"/>
      <w:bookmarkStart w:id="4078" w:name="_Toc47299806"/>
      <w:bookmarkStart w:id="4079" w:name="_Toc47341468"/>
      <w:bookmarkStart w:id="4080" w:name="_Toc47342765"/>
      <w:bookmarkStart w:id="4081" w:name="_Toc47365402"/>
      <w:bookmarkStart w:id="4082" w:name="_Toc47366149"/>
      <w:bookmarkStart w:id="4083" w:name="_Toc47366896"/>
      <w:bookmarkStart w:id="4084" w:name="_Toc47297546"/>
      <w:bookmarkStart w:id="4085" w:name="_Toc47299807"/>
      <w:bookmarkStart w:id="4086" w:name="_Toc47341469"/>
      <w:bookmarkStart w:id="4087" w:name="_Toc47342766"/>
      <w:bookmarkStart w:id="4088" w:name="_Toc47365403"/>
      <w:bookmarkStart w:id="4089" w:name="_Toc47366150"/>
      <w:bookmarkStart w:id="4090" w:name="_Toc47366897"/>
      <w:bookmarkStart w:id="4091" w:name="_Toc47297547"/>
      <w:bookmarkStart w:id="4092" w:name="_Toc47299808"/>
      <w:bookmarkStart w:id="4093" w:name="_Toc47341470"/>
      <w:bookmarkStart w:id="4094" w:name="_Toc47342767"/>
      <w:bookmarkStart w:id="4095" w:name="_Toc47365404"/>
      <w:bookmarkStart w:id="4096" w:name="_Toc47366151"/>
      <w:bookmarkStart w:id="4097" w:name="_Toc47366898"/>
      <w:bookmarkStart w:id="4098" w:name="_Toc47297548"/>
      <w:bookmarkStart w:id="4099" w:name="_Toc47299809"/>
      <w:bookmarkStart w:id="4100" w:name="_Toc47341471"/>
      <w:bookmarkStart w:id="4101" w:name="_Toc47342768"/>
      <w:bookmarkStart w:id="4102" w:name="_Toc47365405"/>
      <w:bookmarkStart w:id="4103" w:name="_Toc47366152"/>
      <w:bookmarkStart w:id="4104" w:name="_Toc47366899"/>
      <w:bookmarkStart w:id="4105" w:name="_Toc47297549"/>
      <w:bookmarkStart w:id="4106" w:name="_Toc47299810"/>
      <w:bookmarkStart w:id="4107" w:name="_Toc47341472"/>
      <w:bookmarkStart w:id="4108" w:name="_Toc47342769"/>
      <w:bookmarkStart w:id="4109" w:name="_Toc47365406"/>
      <w:bookmarkStart w:id="4110" w:name="_Toc47366153"/>
      <w:bookmarkStart w:id="4111" w:name="_Toc47366900"/>
      <w:bookmarkStart w:id="4112" w:name="_Toc47297550"/>
      <w:bookmarkStart w:id="4113" w:name="_Toc47299811"/>
      <w:bookmarkStart w:id="4114" w:name="_Toc47341473"/>
      <w:bookmarkStart w:id="4115" w:name="_Toc47342770"/>
      <w:bookmarkStart w:id="4116" w:name="_Toc47365407"/>
      <w:bookmarkStart w:id="4117" w:name="_Toc47366154"/>
      <w:bookmarkStart w:id="4118" w:name="_Toc47366901"/>
      <w:bookmarkStart w:id="4119" w:name="_Toc47297551"/>
      <w:bookmarkStart w:id="4120" w:name="_Toc47299812"/>
      <w:bookmarkStart w:id="4121" w:name="_Toc47341474"/>
      <w:bookmarkStart w:id="4122" w:name="_Toc47342771"/>
      <w:bookmarkStart w:id="4123" w:name="_Toc47365408"/>
      <w:bookmarkStart w:id="4124" w:name="_Toc47366155"/>
      <w:bookmarkStart w:id="4125" w:name="_Toc47366902"/>
      <w:bookmarkStart w:id="4126" w:name="_Toc47297552"/>
      <w:bookmarkStart w:id="4127" w:name="_Toc47299813"/>
      <w:bookmarkStart w:id="4128" w:name="_Toc47341475"/>
      <w:bookmarkStart w:id="4129" w:name="_Toc47342772"/>
      <w:bookmarkStart w:id="4130" w:name="_Toc47365409"/>
      <w:bookmarkStart w:id="4131" w:name="_Toc47366156"/>
      <w:bookmarkStart w:id="4132" w:name="_Toc47366903"/>
      <w:bookmarkStart w:id="4133" w:name="_Toc47297553"/>
      <w:bookmarkStart w:id="4134" w:name="_Toc47299814"/>
      <w:bookmarkStart w:id="4135" w:name="_Toc47341476"/>
      <w:bookmarkStart w:id="4136" w:name="_Toc47342773"/>
      <w:bookmarkStart w:id="4137" w:name="_Toc47365410"/>
      <w:bookmarkStart w:id="4138" w:name="_Toc47366157"/>
      <w:bookmarkStart w:id="4139" w:name="_Toc47366904"/>
      <w:bookmarkStart w:id="4140" w:name="_Toc47297554"/>
      <w:bookmarkStart w:id="4141" w:name="_Toc47299815"/>
      <w:bookmarkStart w:id="4142" w:name="_Toc47341477"/>
      <w:bookmarkStart w:id="4143" w:name="_Toc47342774"/>
      <w:bookmarkStart w:id="4144" w:name="_Toc47365411"/>
      <w:bookmarkStart w:id="4145" w:name="_Toc47366158"/>
      <w:bookmarkStart w:id="4146" w:name="_Toc47366905"/>
      <w:bookmarkStart w:id="4147" w:name="_Toc47297555"/>
      <w:bookmarkStart w:id="4148" w:name="_Toc47299816"/>
      <w:bookmarkStart w:id="4149" w:name="_Toc47341478"/>
      <w:bookmarkStart w:id="4150" w:name="_Toc47342775"/>
      <w:bookmarkStart w:id="4151" w:name="_Toc47365412"/>
      <w:bookmarkStart w:id="4152" w:name="_Toc47366159"/>
      <w:bookmarkStart w:id="4153" w:name="_Toc47366906"/>
      <w:bookmarkStart w:id="4154" w:name="_Toc47297556"/>
      <w:bookmarkStart w:id="4155" w:name="_Toc47299817"/>
      <w:bookmarkStart w:id="4156" w:name="_Toc47341479"/>
      <w:bookmarkStart w:id="4157" w:name="_Toc47342776"/>
      <w:bookmarkStart w:id="4158" w:name="_Toc47365413"/>
      <w:bookmarkStart w:id="4159" w:name="_Toc47366160"/>
      <w:bookmarkStart w:id="4160" w:name="_Toc47366907"/>
      <w:bookmarkStart w:id="4161" w:name="_Toc47297557"/>
      <w:bookmarkStart w:id="4162" w:name="_Toc47299818"/>
      <w:bookmarkStart w:id="4163" w:name="_Toc47341480"/>
      <w:bookmarkStart w:id="4164" w:name="_Toc47342777"/>
      <w:bookmarkStart w:id="4165" w:name="_Toc47365414"/>
      <w:bookmarkStart w:id="4166" w:name="_Toc47366161"/>
      <w:bookmarkStart w:id="4167" w:name="_Toc47366908"/>
      <w:bookmarkStart w:id="4168" w:name="_Toc47297558"/>
      <w:bookmarkStart w:id="4169" w:name="_Toc47299819"/>
      <w:bookmarkStart w:id="4170" w:name="_Toc47341481"/>
      <w:bookmarkStart w:id="4171" w:name="_Toc47342778"/>
      <w:bookmarkStart w:id="4172" w:name="_Toc47365415"/>
      <w:bookmarkStart w:id="4173" w:name="_Toc47366162"/>
      <w:bookmarkStart w:id="4174" w:name="_Toc47366909"/>
      <w:bookmarkStart w:id="4175" w:name="_Toc47297559"/>
      <w:bookmarkStart w:id="4176" w:name="_Toc47299820"/>
      <w:bookmarkStart w:id="4177" w:name="_Toc47341482"/>
      <w:bookmarkStart w:id="4178" w:name="_Toc47342779"/>
      <w:bookmarkStart w:id="4179" w:name="_Toc47365416"/>
      <w:bookmarkStart w:id="4180" w:name="_Toc47366163"/>
      <w:bookmarkStart w:id="4181" w:name="_Toc47366910"/>
      <w:bookmarkStart w:id="4182" w:name="_Toc47297560"/>
      <w:bookmarkStart w:id="4183" w:name="_Toc47299821"/>
      <w:bookmarkStart w:id="4184" w:name="_Toc47341483"/>
      <w:bookmarkStart w:id="4185" w:name="_Toc47342780"/>
      <w:bookmarkStart w:id="4186" w:name="_Toc47365417"/>
      <w:bookmarkStart w:id="4187" w:name="_Toc47366164"/>
      <w:bookmarkStart w:id="4188" w:name="_Toc47366911"/>
      <w:bookmarkStart w:id="4189" w:name="_Toc47297561"/>
      <w:bookmarkStart w:id="4190" w:name="_Toc47299822"/>
      <w:bookmarkStart w:id="4191" w:name="_Toc47341484"/>
      <w:bookmarkStart w:id="4192" w:name="_Toc47342781"/>
      <w:bookmarkStart w:id="4193" w:name="_Toc47365418"/>
      <w:bookmarkStart w:id="4194" w:name="_Toc47366165"/>
      <w:bookmarkStart w:id="4195" w:name="_Toc47366912"/>
      <w:bookmarkStart w:id="4196" w:name="_Toc47297562"/>
      <w:bookmarkStart w:id="4197" w:name="_Toc47299823"/>
      <w:bookmarkStart w:id="4198" w:name="_Toc47341485"/>
      <w:bookmarkStart w:id="4199" w:name="_Toc47342782"/>
      <w:bookmarkStart w:id="4200" w:name="_Toc47365419"/>
      <w:bookmarkStart w:id="4201" w:name="_Toc47366166"/>
      <w:bookmarkStart w:id="4202" w:name="_Toc47366913"/>
      <w:bookmarkStart w:id="4203" w:name="_Toc47297563"/>
      <w:bookmarkStart w:id="4204" w:name="_Toc47299824"/>
      <w:bookmarkStart w:id="4205" w:name="_Toc47341486"/>
      <w:bookmarkStart w:id="4206" w:name="_Toc47342783"/>
      <w:bookmarkStart w:id="4207" w:name="_Toc47365420"/>
      <w:bookmarkStart w:id="4208" w:name="_Toc47366167"/>
      <w:bookmarkStart w:id="4209" w:name="_Toc47366914"/>
      <w:bookmarkStart w:id="4210" w:name="_Toc47297564"/>
      <w:bookmarkStart w:id="4211" w:name="_Toc47299825"/>
      <w:bookmarkStart w:id="4212" w:name="_Toc47341487"/>
      <w:bookmarkStart w:id="4213" w:name="_Toc47342784"/>
      <w:bookmarkStart w:id="4214" w:name="_Toc47365421"/>
      <w:bookmarkStart w:id="4215" w:name="_Toc47366168"/>
      <w:bookmarkStart w:id="4216" w:name="_Toc47366915"/>
      <w:bookmarkStart w:id="4217" w:name="_Toc47297565"/>
      <w:bookmarkStart w:id="4218" w:name="_Toc47299826"/>
      <w:bookmarkStart w:id="4219" w:name="_Toc47341488"/>
      <w:bookmarkStart w:id="4220" w:name="_Toc47342785"/>
      <w:bookmarkStart w:id="4221" w:name="_Toc47365422"/>
      <w:bookmarkStart w:id="4222" w:name="_Toc47366169"/>
      <w:bookmarkStart w:id="4223" w:name="_Toc47366916"/>
      <w:bookmarkStart w:id="4224" w:name="_Toc47297566"/>
      <w:bookmarkStart w:id="4225" w:name="_Toc47299827"/>
      <w:bookmarkStart w:id="4226" w:name="_Toc47341489"/>
      <w:bookmarkStart w:id="4227" w:name="_Toc47342786"/>
      <w:bookmarkStart w:id="4228" w:name="_Toc47365423"/>
      <w:bookmarkStart w:id="4229" w:name="_Toc47366170"/>
      <w:bookmarkStart w:id="4230" w:name="_Toc47366917"/>
      <w:bookmarkStart w:id="4231" w:name="_Toc47297567"/>
      <w:bookmarkStart w:id="4232" w:name="_Toc47299828"/>
      <w:bookmarkStart w:id="4233" w:name="_Toc47341490"/>
      <w:bookmarkStart w:id="4234" w:name="_Toc47342787"/>
      <w:bookmarkStart w:id="4235" w:name="_Toc47365424"/>
      <w:bookmarkStart w:id="4236" w:name="_Toc47366171"/>
      <w:bookmarkStart w:id="4237" w:name="_Toc47366918"/>
      <w:bookmarkStart w:id="4238" w:name="_Toc47297568"/>
      <w:bookmarkStart w:id="4239" w:name="_Toc47299829"/>
      <w:bookmarkStart w:id="4240" w:name="_Toc47341491"/>
      <w:bookmarkStart w:id="4241" w:name="_Toc47342788"/>
      <w:bookmarkStart w:id="4242" w:name="_Toc47365425"/>
      <w:bookmarkStart w:id="4243" w:name="_Toc47366172"/>
      <w:bookmarkStart w:id="4244" w:name="_Toc47366919"/>
      <w:bookmarkStart w:id="4245" w:name="_Toc47297569"/>
      <w:bookmarkStart w:id="4246" w:name="_Toc47299830"/>
      <w:bookmarkStart w:id="4247" w:name="_Toc47341492"/>
      <w:bookmarkStart w:id="4248" w:name="_Toc47342789"/>
      <w:bookmarkStart w:id="4249" w:name="_Toc47365426"/>
      <w:bookmarkStart w:id="4250" w:name="_Toc47366173"/>
      <w:bookmarkStart w:id="4251" w:name="_Toc47366920"/>
      <w:bookmarkStart w:id="4252" w:name="_Toc47297570"/>
      <w:bookmarkStart w:id="4253" w:name="_Toc47299831"/>
      <w:bookmarkStart w:id="4254" w:name="_Toc47341493"/>
      <w:bookmarkStart w:id="4255" w:name="_Toc47342790"/>
      <w:bookmarkStart w:id="4256" w:name="_Toc47365427"/>
      <w:bookmarkStart w:id="4257" w:name="_Toc47366174"/>
      <w:bookmarkStart w:id="4258" w:name="_Toc47366921"/>
      <w:bookmarkStart w:id="4259" w:name="_Toc47297571"/>
      <w:bookmarkStart w:id="4260" w:name="_Toc47299832"/>
      <w:bookmarkStart w:id="4261" w:name="_Toc47341494"/>
      <w:bookmarkStart w:id="4262" w:name="_Toc47342791"/>
      <w:bookmarkStart w:id="4263" w:name="_Toc47365428"/>
      <w:bookmarkStart w:id="4264" w:name="_Toc47366175"/>
      <w:bookmarkStart w:id="4265" w:name="_Toc47366922"/>
      <w:bookmarkStart w:id="4266" w:name="_Toc47297572"/>
      <w:bookmarkStart w:id="4267" w:name="_Toc47299833"/>
      <w:bookmarkStart w:id="4268" w:name="_Toc47341495"/>
      <w:bookmarkStart w:id="4269" w:name="_Toc47342792"/>
      <w:bookmarkStart w:id="4270" w:name="_Toc47365429"/>
      <w:bookmarkStart w:id="4271" w:name="_Toc47366176"/>
      <w:bookmarkStart w:id="4272" w:name="_Toc47366923"/>
      <w:bookmarkStart w:id="4273" w:name="_Toc47297573"/>
      <w:bookmarkStart w:id="4274" w:name="_Toc47299834"/>
      <w:bookmarkStart w:id="4275" w:name="_Toc47341496"/>
      <w:bookmarkStart w:id="4276" w:name="_Toc47342793"/>
      <w:bookmarkStart w:id="4277" w:name="_Toc47365430"/>
      <w:bookmarkStart w:id="4278" w:name="_Toc47366177"/>
      <w:bookmarkStart w:id="4279" w:name="_Toc47366924"/>
      <w:bookmarkStart w:id="4280" w:name="_Toc47297574"/>
      <w:bookmarkStart w:id="4281" w:name="_Toc47299835"/>
      <w:bookmarkStart w:id="4282" w:name="_Toc47341497"/>
      <w:bookmarkStart w:id="4283" w:name="_Toc47342794"/>
      <w:bookmarkStart w:id="4284" w:name="_Toc47365431"/>
      <w:bookmarkStart w:id="4285" w:name="_Toc47366178"/>
      <w:bookmarkStart w:id="4286" w:name="_Toc47366925"/>
      <w:bookmarkStart w:id="4287" w:name="_Toc47297575"/>
      <w:bookmarkStart w:id="4288" w:name="_Toc47299836"/>
      <w:bookmarkStart w:id="4289" w:name="_Toc47341498"/>
      <w:bookmarkStart w:id="4290" w:name="_Toc47342795"/>
      <w:bookmarkStart w:id="4291" w:name="_Toc47365432"/>
      <w:bookmarkStart w:id="4292" w:name="_Toc47366179"/>
      <w:bookmarkStart w:id="4293" w:name="_Toc47366926"/>
      <w:bookmarkStart w:id="4294" w:name="_Toc47297576"/>
      <w:bookmarkStart w:id="4295" w:name="_Toc47299837"/>
      <w:bookmarkStart w:id="4296" w:name="_Toc47341499"/>
      <w:bookmarkStart w:id="4297" w:name="_Toc47342796"/>
      <w:bookmarkStart w:id="4298" w:name="_Toc47365433"/>
      <w:bookmarkStart w:id="4299" w:name="_Toc47366180"/>
      <w:bookmarkStart w:id="4300" w:name="_Toc47366927"/>
      <w:bookmarkStart w:id="4301" w:name="_Toc47297577"/>
      <w:bookmarkStart w:id="4302" w:name="_Toc47299838"/>
      <w:bookmarkStart w:id="4303" w:name="_Toc47341500"/>
      <w:bookmarkStart w:id="4304" w:name="_Toc47342797"/>
      <w:bookmarkStart w:id="4305" w:name="_Toc47365434"/>
      <w:bookmarkStart w:id="4306" w:name="_Toc47366181"/>
      <w:bookmarkStart w:id="4307" w:name="_Toc47366928"/>
      <w:bookmarkStart w:id="4308" w:name="_Toc47297578"/>
      <w:bookmarkStart w:id="4309" w:name="_Toc47299839"/>
      <w:bookmarkStart w:id="4310" w:name="_Toc47341501"/>
      <w:bookmarkStart w:id="4311" w:name="_Toc47342798"/>
      <w:bookmarkStart w:id="4312" w:name="_Toc47365435"/>
      <w:bookmarkStart w:id="4313" w:name="_Toc47366182"/>
      <w:bookmarkStart w:id="4314" w:name="_Toc47366929"/>
      <w:bookmarkStart w:id="4315" w:name="_Toc47297579"/>
      <w:bookmarkStart w:id="4316" w:name="_Toc47299840"/>
      <w:bookmarkStart w:id="4317" w:name="_Toc47341502"/>
      <w:bookmarkStart w:id="4318" w:name="_Toc47342799"/>
      <w:bookmarkStart w:id="4319" w:name="_Toc47365436"/>
      <w:bookmarkStart w:id="4320" w:name="_Toc47366183"/>
      <w:bookmarkStart w:id="4321" w:name="_Toc47366930"/>
      <w:bookmarkStart w:id="4322" w:name="_Toc47297580"/>
      <w:bookmarkStart w:id="4323" w:name="_Toc47299841"/>
      <w:bookmarkStart w:id="4324" w:name="_Toc47341503"/>
      <w:bookmarkStart w:id="4325" w:name="_Toc47342800"/>
      <w:bookmarkStart w:id="4326" w:name="_Toc47365437"/>
      <w:bookmarkStart w:id="4327" w:name="_Toc47366184"/>
      <w:bookmarkStart w:id="4328" w:name="_Toc47366931"/>
      <w:bookmarkStart w:id="4329" w:name="_Toc47297581"/>
      <w:bookmarkStart w:id="4330" w:name="_Toc47299842"/>
      <w:bookmarkStart w:id="4331" w:name="_Toc47341504"/>
      <w:bookmarkStart w:id="4332" w:name="_Toc47342801"/>
      <w:bookmarkStart w:id="4333" w:name="_Toc47365438"/>
      <w:bookmarkStart w:id="4334" w:name="_Toc47366185"/>
      <w:bookmarkStart w:id="4335" w:name="_Toc47366932"/>
      <w:bookmarkStart w:id="4336" w:name="_Toc47297582"/>
      <w:bookmarkStart w:id="4337" w:name="_Toc47299843"/>
      <w:bookmarkStart w:id="4338" w:name="_Toc47341505"/>
      <w:bookmarkStart w:id="4339" w:name="_Toc47342802"/>
      <w:bookmarkStart w:id="4340" w:name="_Toc47365439"/>
      <w:bookmarkStart w:id="4341" w:name="_Toc47366186"/>
      <w:bookmarkStart w:id="4342" w:name="_Toc47366933"/>
      <w:bookmarkStart w:id="4343" w:name="_Toc47297583"/>
      <w:bookmarkStart w:id="4344" w:name="_Toc47299844"/>
      <w:bookmarkStart w:id="4345" w:name="_Toc47341506"/>
      <w:bookmarkStart w:id="4346" w:name="_Toc47342803"/>
      <w:bookmarkStart w:id="4347" w:name="_Toc47365440"/>
      <w:bookmarkStart w:id="4348" w:name="_Toc47366187"/>
      <w:bookmarkStart w:id="4349" w:name="_Toc47366934"/>
      <w:bookmarkStart w:id="4350" w:name="_Toc47297584"/>
      <w:bookmarkStart w:id="4351" w:name="_Toc47299845"/>
      <w:bookmarkStart w:id="4352" w:name="_Toc47341507"/>
      <w:bookmarkStart w:id="4353" w:name="_Toc47342804"/>
      <w:bookmarkStart w:id="4354" w:name="_Toc47365441"/>
      <w:bookmarkStart w:id="4355" w:name="_Toc47366188"/>
      <w:bookmarkStart w:id="4356" w:name="_Toc47366935"/>
      <w:bookmarkStart w:id="4357" w:name="_Toc47297585"/>
      <w:bookmarkStart w:id="4358" w:name="_Toc47299846"/>
      <w:bookmarkStart w:id="4359" w:name="_Toc47341508"/>
      <w:bookmarkStart w:id="4360" w:name="_Toc47342805"/>
      <w:bookmarkStart w:id="4361" w:name="_Toc47365442"/>
      <w:bookmarkStart w:id="4362" w:name="_Toc47366189"/>
      <w:bookmarkStart w:id="4363" w:name="_Toc47366936"/>
      <w:bookmarkStart w:id="4364" w:name="_Toc47297586"/>
      <w:bookmarkStart w:id="4365" w:name="_Toc47299847"/>
      <w:bookmarkStart w:id="4366" w:name="_Toc47341509"/>
      <w:bookmarkStart w:id="4367" w:name="_Toc47342806"/>
      <w:bookmarkStart w:id="4368" w:name="_Toc47365443"/>
      <w:bookmarkStart w:id="4369" w:name="_Toc47366190"/>
      <w:bookmarkStart w:id="4370" w:name="_Toc47366937"/>
      <w:bookmarkStart w:id="4371" w:name="_Toc47297587"/>
      <w:bookmarkStart w:id="4372" w:name="_Toc47299848"/>
      <w:bookmarkStart w:id="4373" w:name="_Toc47341510"/>
      <w:bookmarkStart w:id="4374" w:name="_Toc47342807"/>
      <w:bookmarkStart w:id="4375" w:name="_Toc47365444"/>
      <w:bookmarkStart w:id="4376" w:name="_Toc47366191"/>
      <w:bookmarkStart w:id="4377" w:name="_Toc47366938"/>
      <w:bookmarkStart w:id="4378" w:name="_Toc47297588"/>
      <w:bookmarkStart w:id="4379" w:name="_Toc47299849"/>
      <w:bookmarkStart w:id="4380" w:name="_Toc47341511"/>
      <w:bookmarkStart w:id="4381" w:name="_Toc47342808"/>
      <w:bookmarkStart w:id="4382" w:name="_Toc47365445"/>
      <w:bookmarkStart w:id="4383" w:name="_Toc47366192"/>
      <w:bookmarkStart w:id="4384" w:name="_Toc47366939"/>
      <w:bookmarkStart w:id="4385" w:name="_Toc47297589"/>
      <w:bookmarkStart w:id="4386" w:name="_Toc47299850"/>
      <w:bookmarkStart w:id="4387" w:name="_Toc47341512"/>
      <w:bookmarkStart w:id="4388" w:name="_Toc47342809"/>
      <w:bookmarkStart w:id="4389" w:name="_Toc47365446"/>
      <w:bookmarkStart w:id="4390" w:name="_Toc47366193"/>
      <w:bookmarkStart w:id="4391" w:name="_Toc47366940"/>
      <w:bookmarkStart w:id="4392" w:name="_Toc47297590"/>
      <w:bookmarkStart w:id="4393" w:name="_Toc47299851"/>
      <w:bookmarkStart w:id="4394" w:name="_Toc47341513"/>
      <w:bookmarkStart w:id="4395" w:name="_Toc47342810"/>
      <w:bookmarkStart w:id="4396" w:name="_Toc47365447"/>
      <w:bookmarkStart w:id="4397" w:name="_Toc47366194"/>
      <w:bookmarkStart w:id="4398" w:name="_Toc47366941"/>
      <w:bookmarkStart w:id="4399" w:name="_Toc47297591"/>
      <w:bookmarkStart w:id="4400" w:name="_Toc47299852"/>
      <w:bookmarkStart w:id="4401" w:name="_Toc47341514"/>
      <w:bookmarkStart w:id="4402" w:name="_Toc47342811"/>
      <w:bookmarkStart w:id="4403" w:name="_Toc47365448"/>
      <w:bookmarkStart w:id="4404" w:name="_Toc47366195"/>
      <w:bookmarkStart w:id="4405" w:name="_Toc47366942"/>
      <w:bookmarkStart w:id="4406" w:name="_Toc47297592"/>
      <w:bookmarkStart w:id="4407" w:name="_Toc47299853"/>
      <w:bookmarkStart w:id="4408" w:name="_Toc47341515"/>
      <w:bookmarkStart w:id="4409" w:name="_Toc47342812"/>
      <w:bookmarkStart w:id="4410" w:name="_Toc47365449"/>
      <w:bookmarkStart w:id="4411" w:name="_Toc47366196"/>
      <w:bookmarkStart w:id="4412" w:name="_Toc47366943"/>
      <w:bookmarkStart w:id="4413" w:name="_Toc47297593"/>
      <w:bookmarkStart w:id="4414" w:name="_Toc47299854"/>
      <w:bookmarkStart w:id="4415" w:name="_Toc47341516"/>
      <w:bookmarkStart w:id="4416" w:name="_Toc47342813"/>
      <w:bookmarkStart w:id="4417" w:name="_Toc47365450"/>
      <w:bookmarkStart w:id="4418" w:name="_Toc47366197"/>
      <w:bookmarkStart w:id="4419" w:name="_Toc47366944"/>
      <w:bookmarkStart w:id="4420" w:name="_Toc47297594"/>
      <w:bookmarkStart w:id="4421" w:name="_Toc47299855"/>
      <w:bookmarkStart w:id="4422" w:name="_Toc47341517"/>
      <w:bookmarkStart w:id="4423" w:name="_Toc47342814"/>
      <w:bookmarkStart w:id="4424" w:name="_Toc47365451"/>
      <w:bookmarkStart w:id="4425" w:name="_Toc47366198"/>
      <w:bookmarkStart w:id="4426" w:name="_Toc47366945"/>
      <w:bookmarkStart w:id="4427" w:name="_Toc47297595"/>
      <w:bookmarkStart w:id="4428" w:name="_Toc47299856"/>
      <w:bookmarkStart w:id="4429" w:name="_Toc47341518"/>
      <w:bookmarkStart w:id="4430" w:name="_Toc47342815"/>
      <w:bookmarkStart w:id="4431" w:name="_Toc47365452"/>
      <w:bookmarkStart w:id="4432" w:name="_Toc47366199"/>
      <w:bookmarkStart w:id="4433" w:name="_Toc47366946"/>
      <w:bookmarkStart w:id="4434" w:name="_Toc47297596"/>
      <w:bookmarkStart w:id="4435" w:name="_Toc47299857"/>
      <w:bookmarkStart w:id="4436" w:name="_Toc47341519"/>
      <w:bookmarkStart w:id="4437" w:name="_Toc47342816"/>
      <w:bookmarkStart w:id="4438" w:name="_Toc47365453"/>
      <w:bookmarkStart w:id="4439" w:name="_Toc47366200"/>
      <w:bookmarkStart w:id="4440" w:name="_Toc47366947"/>
      <w:bookmarkStart w:id="4441" w:name="_Toc47297597"/>
      <w:bookmarkStart w:id="4442" w:name="_Toc47299858"/>
      <w:bookmarkStart w:id="4443" w:name="_Toc47341520"/>
      <w:bookmarkStart w:id="4444" w:name="_Toc47342817"/>
      <w:bookmarkStart w:id="4445" w:name="_Toc47365454"/>
      <w:bookmarkStart w:id="4446" w:name="_Toc47366201"/>
      <w:bookmarkStart w:id="4447" w:name="_Toc47366948"/>
      <w:bookmarkStart w:id="4448" w:name="_Toc47297598"/>
      <w:bookmarkStart w:id="4449" w:name="_Toc47299859"/>
      <w:bookmarkStart w:id="4450" w:name="_Toc47341521"/>
      <w:bookmarkStart w:id="4451" w:name="_Toc47342818"/>
      <w:bookmarkStart w:id="4452" w:name="_Toc47365455"/>
      <w:bookmarkStart w:id="4453" w:name="_Toc47366202"/>
      <w:bookmarkStart w:id="4454" w:name="_Toc47366949"/>
      <w:bookmarkStart w:id="4455" w:name="_Toc47297599"/>
      <w:bookmarkStart w:id="4456" w:name="_Toc47299860"/>
      <w:bookmarkStart w:id="4457" w:name="_Toc47341522"/>
      <w:bookmarkStart w:id="4458" w:name="_Toc47342819"/>
      <w:bookmarkStart w:id="4459" w:name="_Toc47365456"/>
      <w:bookmarkStart w:id="4460" w:name="_Toc47366203"/>
      <w:bookmarkStart w:id="4461" w:name="_Toc47366950"/>
      <w:bookmarkStart w:id="4462" w:name="_Toc47297600"/>
      <w:bookmarkStart w:id="4463" w:name="_Toc47299861"/>
      <w:bookmarkStart w:id="4464" w:name="_Toc47341523"/>
      <w:bookmarkStart w:id="4465" w:name="_Toc47342820"/>
      <w:bookmarkStart w:id="4466" w:name="_Toc47365457"/>
      <w:bookmarkStart w:id="4467" w:name="_Toc47366204"/>
      <w:bookmarkStart w:id="4468" w:name="_Toc47366951"/>
      <w:bookmarkStart w:id="4469" w:name="_Toc47297601"/>
      <w:bookmarkStart w:id="4470" w:name="_Toc47299862"/>
      <w:bookmarkStart w:id="4471" w:name="_Toc47341524"/>
      <w:bookmarkStart w:id="4472" w:name="_Toc47342821"/>
      <w:bookmarkStart w:id="4473" w:name="_Toc47365458"/>
      <w:bookmarkStart w:id="4474" w:name="_Toc47366205"/>
      <w:bookmarkStart w:id="4475" w:name="_Toc47366952"/>
      <w:bookmarkStart w:id="4476" w:name="_Toc47297602"/>
      <w:bookmarkStart w:id="4477" w:name="_Toc47299863"/>
      <w:bookmarkStart w:id="4478" w:name="_Toc47341525"/>
      <w:bookmarkStart w:id="4479" w:name="_Toc47342822"/>
      <w:bookmarkStart w:id="4480" w:name="_Toc47365459"/>
      <w:bookmarkStart w:id="4481" w:name="_Toc47366206"/>
      <w:bookmarkStart w:id="4482" w:name="_Toc47366953"/>
      <w:bookmarkStart w:id="4483" w:name="_Toc47297603"/>
      <w:bookmarkStart w:id="4484" w:name="_Toc47299864"/>
      <w:bookmarkStart w:id="4485" w:name="_Toc47341526"/>
      <w:bookmarkStart w:id="4486" w:name="_Toc47342823"/>
      <w:bookmarkStart w:id="4487" w:name="_Toc47365460"/>
      <w:bookmarkStart w:id="4488" w:name="_Toc47366207"/>
      <w:bookmarkStart w:id="4489" w:name="_Toc47366954"/>
      <w:bookmarkStart w:id="4490" w:name="_Toc47297604"/>
      <w:bookmarkStart w:id="4491" w:name="_Toc47299865"/>
      <w:bookmarkStart w:id="4492" w:name="_Toc47341527"/>
      <w:bookmarkStart w:id="4493" w:name="_Toc47342824"/>
      <w:bookmarkStart w:id="4494" w:name="_Toc47365461"/>
      <w:bookmarkStart w:id="4495" w:name="_Toc47366208"/>
      <w:bookmarkStart w:id="4496" w:name="_Toc47366955"/>
      <w:bookmarkStart w:id="4497" w:name="_Toc47297605"/>
      <w:bookmarkStart w:id="4498" w:name="_Toc47299866"/>
      <w:bookmarkStart w:id="4499" w:name="_Toc47341528"/>
      <w:bookmarkStart w:id="4500" w:name="_Toc47342825"/>
      <w:bookmarkStart w:id="4501" w:name="_Toc47365462"/>
      <w:bookmarkStart w:id="4502" w:name="_Toc47366209"/>
      <w:bookmarkStart w:id="4503" w:name="_Toc47366956"/>
      <w:bookmarkStart w:id="4504" w:name="_Toc47297606"/>
      <w:bookmarkStart w:id="4505" w:name="_Toc47299867"/>
      <w:bookmarkStart w:id="4506" w:name="_Toc47341529"/>
      <w:bookmarkStart w:id="4507" w:name="_Toc47342826"/>
      <w:bookmarkStart w:id="4508" w:name="_Toc47365463"/>
      <w:bookmarkStart w:id="4509" w:name="_Toc47366210"/>
      <w:bookmarkStart w:id="4510" w:name="_Toc47366957"/>
      <w:bookmarkStart w:id="4511" w:name="_Toc47297607"/>
      <w:bookmarkStart w:id="4512" w:name="_Toc47299868"/>
      <w:bookmarkStart w:id="4513" w:name="_Toc47341530"/>
      <w:bookmarkStart w:id="4514" w:name="_Toc47342827"/>
      <w:bookmarkStart w:id="4515" w:name="_Toc47365464"/>
      <w:bookmarkStart w:id="4516" w:name="_Toc47366211"/>
      <w:bookmarkStart w:id="4517" w:name="_Toc47366958"/>
      <w:bookmarkStart w:id="4518" w:name="_Toc47297608"/>
      <w:bookmarkStart w:id="4519" w:name="_Toc47299869"/>
      <w:bookmarkStart w:id="4520" w:name="_Toc47341531"/>
      <w:bookmarkStart w:id="4521" w:name="_Toc47342828"/>
      <w:bookmarkStart w:id="4522" w:name="_Toc47365465"/>
      <w:bookmarkStart w:id="4523" w:name="_Toc47366212"/>
      <w:bookmarkStart w:id="4524" w:name="_Toc47366959"/>
      <w:bookmarkStart w:id="4525" w:name="_Toc47297609"/>
      <w:bookmarkStart w:id="4526" w:name="_Toc47299870"/>
      <w:bookmarkStart w:id="4527" w:name="_Toc47341532"/>
      <w:bookmarkStart w:id="4528" w:name="_Toc47342829"/>
      <w:bookmarkStart w:id="4529" w:name="_Toc47365466"/>
      <w:bookmarkStart w:id="4530" w:name="_Toc47366213"/>
      <w:bookmarkStart w:id="4531" w:name="_Toc47366960"/>
      <w:bookmarkStart w:id="4532" w:name="_Toc47297610"/>
      <w:bookmarkStart w:id="4533" w:name="_Toc47299871"/>
      <w:bookmarkStart w:id="4534" w:name="_Toc47341533"/>
      <w:bookmarkStart w:id="4535" w:name="_Toc47342830"/>
      <w:bookmarkStart w:id="4536" w:name="_Toc47365467"/>
      <w:bookmarkStart w:id="4537" w:name="_Toc47366214"/>
      <w:bookmarkStart w:id="4538" w:name="_Toc47366961"/>
      <w:bookmarkStart w:id="4539" w:name="_Toc47297611"/>
      <w:bookmarkStart w:id="4540" w:name="_Toc47299872"/>
      <w:bookmarkStart w:id="4541" w:name="_Toc47341534"/>
      <w:bookmarkStart w:id="4542" w:name="_Toc47342831"/>
      <w:bookmarkStart w:id="4543" w:name="_Toc47365468"/>
      <w:bookmarkStart w:id="4544" w:name="_Toc47366215"/>
      <w:bookmarkStart w:id="4545" w:name="_Toc47366962"/>
      <w:bookmarkStart w:id="4546" w:name="_Toc47297612"/>
      <w:bookmarkStart w:id="4547" w:name="_Toc47299873"/>
      <w:bookmarkStart w:id="4548" w:name="_Toc47341535"/>
      <w:bookmarkStart w:id="4549" w:name="_Toc47342832"/>
      <w:bookmarkStart w:id="4550" w:name="_Toc47365469"/>
      <w:bookmarkStart w:id="4551" w:name="_Toc47366216"/>
      <w:bookmarkStart w:id="4552" w:name="_Toc47366963"/>
      <w:bookmarkStart w:id="4553" w:name="_Toc47297613"/>
      <w:bookmarkStart w:id="4554" w:name="_Toc47299874"/>
      <w:bookmarkStart w:id="4555" w:name="_Toc47341536"/>
      <w:bookmarkStart w:id="4556" w:name="_Toc47342833"/>
      <w:bookmarkStart w:id="4557" w:name="_Toc47365470"/>
      <w:bookmarkStart w:id="4558" w:name="_Toc47366217"/>
      <w:bookmarkStart w:id="4559" w:name="_Toc47366964"/>
      <w:bookmarkStart w:id="4560" w:name="_Toc47297614"/>
      <w:bookmarkStart w:id="4561" w:name="_Toc47299875"/>
      <w:bookmarkStart w:id="4562" w:name="_Toc47341537"/>
      <w:bookmarkStart w:id="4563" w:name="_Toc47342834"/>
      <w:bookmarkStart w:id="4564" w:name="_Toc47365471"/>
      <w:bookmarkStart w:id="4565" w:name="_Toc47366218"/>
      <w:bookmarkStart w:id="4566" w:name="_Toc47366965"/>
      <w:bookmarkStart w:id="4567" w:name="_Toc47297615"/>
      <w:bookmarkStart w:id="4568" w:name="_Toc47299876"/>
      <w:bookmarkStart w:id="4569" w:name="_Toc47341538"/>
      <w:bookmarkStart w:id="4570" w:name="_Toc47342835"/>
      <w:bookmarkStart w:id="4571" w:name="_Toc47365472"/>
      <w:bookmarkStart w:id="4572" w:name="_Toc47366219"/>
      <w:bookmarkStart w:id="4573" w:name="_Toc47366966"/>
      <w:bookmarkStart w:id="4574" w:name="_Toc47297616"/>
      <w:bookmarkStart w:id="4575" w:name="_Toc47299877"/>
      <w:bookmarkStart w:id="4576" w:name="_Toc47341539"/>
      <w:bookmarkStart w:id="4577" w:name="_Toc47342836"/>
      <w:bookmarkStart w:id="4578" w:name="_Toc47365473"/>
      <w:bookmarkStart w:id="4579" w:name="_Toc47366220"/>
      <w:bookmarkStart w:id="4580" w:name="_Toc47366967"/>
      <w:bookmarkStart w:id="4581" w:name="_Toc47297617"/>
      <w:bookmarkStart w:id="4582" w:name="_Toc47299878"/>
      <w:bookmarkStart w:id="4583" w:name="_Toc47341540"/>
      <w:bookmarkStart w:id="4584" w:name="_Toc47342837"/>
      <w:bookmarkStart w:id="4585" w:name="_Toc47365474"/>
      <w:bookmarkStart w:id="4586" w:name="_Toc47366221"/>
      <w:bookmarkStart w:id="4587" w:name="_Toc47366968"/>
      <w:bookmarkStart w:id="4588" w:name="_Toc47297618"/>
      <w:bookmarkStart w:id="4589" w:name="_Toc47299879"/>
      <w:bookmarkStart w:id="4590" w:name="_Toc47341541"/>
      <w:bookmarkStart w:id="4591" w:name="_Toc47342838"/>
      <w:bookmarkStart w:id="4592" w:name="_Toc47365475"/>
      <w:bookmarkStart w:id="4593" w:name="_Toc47366222"/>
      <w:bookmarkStart w:id="4594" w:name="_Toc47366969"/>
      <w:bookmarkStart w:id="4595" w:name="_Toc47297619"/>
      <w:bookmarkStart w:id="4596" w:name="_Toc47299880"/>
      <w:bookmarkStart w:id="4597" w:name="_Toc47341542"/>
      <w:bookmarkStart w:id="4598" w:name="_Toc47342839"/>
      <w:bookmarkStart w:id="4599" w:name="_Toc47365476"/>
      <w:bookmarkStart w:id="4600" w:name="_Toc47366223"/>
      <w:bookmarkStart w:id="4601" w:name="_Toc47366970"/>
      <w:bookmarkStart w:id="4602" w:name="_Toc47297620"/>
      <w:bookmarkStart w:id="4603" w:name="_Toc47299881"/>
      <w:bookmarkStart w:id="4604" w:name="_Toc47341543"/>
      <w:bookmarkStart w:id="4605" w:name="_Toc47342840"/>
      <w:bookmarkStart w:id="4606" w:name="_Toc47365477"/>
      <w:bookmarkStart w:id="4607" w:name="_Toc47366224"/>
      <w:bookmarkStart w:id="4608" w:name="_Toc47366971"/>
      <w:bookmarkStart w:id="4609" w:name="_Toc47297621"/>
      <w:bookmarkStart w:id="4610" w:name="_Toc47299882"/>
      <w:bookmarkStart w:id="4611" w:name="_Toc47341544"/>
      <w:bookmarkStart w:id="4612" w:name="_Toc47342841"/>
      <w:bookmarkStart w:id="4613" w:name="_Toc47365478"/>
      <w:bookmarkStart w:id="4614" w:name="_Toc47366225"/>
      <w:bookmarkStart w:id="4615" w:name="_Toc47366972"/>
      <w:bookmarkStart w:id="4616" w:name="_Toc47297622"/>
      <w:bookmarkStart w:id="4617" w:name="_Toc47299883"/>
      <w:bookmarkStart w:id="4618" w:name="_Toc47341545"/>
      <w:bookmarkStart w:id="4619" w:name="_Toc47342842"/>
      <w:bookmarkStart w:id="4620" w:name="_Toc47365479"/>
      <w:bookmarkStart w:id="4621" w:name="_Toc47366226"/>
      <w:bookmarkStart w:id="4622" w:name="_Toc47366973"/>
      <w:bookmarkStart w:id="4623" w:name="_Toc47297623"/>
      <w:bookmarkStart w:id="4624" w:name="_Toc47299884"/>
      <w:bookmarkStart w:id="4625" w:name="_Toc47341546"/>
      <w:bookmarkStart w:id="4626" w:name="_Toc47342843"/>
      <w:bookmarkStart w:id="4627" w:name="_Toc47365480"/>
      <w:bookmarkStart w:id="4628" w:name="_Toc47366227"/>
      <w:bookmarkStart w:id="4629" w:name="_Toc47366974"/>
      <w:bookmarkStart w:id="4630" w:name="_Toc47297624"/>
      <w:bookmarkStart w:id="4631" w:name="_Toc47299885"/>
      <w:bookmarkStart w:id="4632" w:name="_Toc47341547"/>
      <w:bookmarkStart w:id="4633" w:name="_Toc47342844"/>
      <w:bookmarkStart w:id="4634" w:name="_Toc47365481"/>
      <w:bookmarkStart w:id="4635" w:name="_Toc47366228"/>
      <w:bookmarkStart w:id="4636" w:name="_Toc47366975"/>
      <w:bookmarkStart w:id="4637" w:name="_Toc47297625"/>
      <w:bookmarkStart w:id="4638" w:name="_Toc47299886"/>
      <w:bookmarkStart w:id="4639" w:name="_Toc47341548"/>
      <w:bookmarkStart w:id="4640" w:name="_Toc47342845"/>
      <w:bookmarkStart w:id="4641" w:name="_Toc47365482"/>
      <w:bookmarkStart w:id="4642" w:name="_Toc47366229"/>
      <w:bookmarkStart w:id="4643" w:name="_Toc47366976"/>
      <w:bookmarkStart w:id="4644" w:name="_Toc47297626"/>
      <w:bookmarkStart w:id="4645" w:name="_Toc47299887"/>
      <w:bookmarkStart w:id="4646" w:name="_Toc47341549"/>
      <w:bookmarkStart w:id="4647" w:name="_Toc47342846"/>
      <w:bookmarkStart w:id="4648" w:name="_Toc47365483"/>
      <w:bookmarkStart w:id="4649" w:name="_Toc47366230"/>
      <w:bookmarkStart w:id="4650" w:name="_Toc47366977"/>
      <w:bookmarkStart w:id="4651" w:name="_Toc47297627"/>
      <w:bookmarkStart w:id="4652" w:name="_Toc47299888"/>
      <w:bookmarkStart w:id="4653" w:name="_Toc47341550"/>
      <w:bookmarkStart w:id="4654" w:name="_Toc47342847"/>
      <w:bookmarkStart w:id="4655" w:name="_Toc47365484"/>
      <w:bookmarkStart w:id="4656" w:name="_Toc47366231"/>
      <w:bookmarkStart w:id="4657" w:name="_Toc47366978"/>
      <w:bookmarkStart w:id="4658" w:name="_Toc47297628"/>
      <w:bookmarkStart w:id="4659" w:name="_Toc47299889"/>
      <w:bookmarkStart w:id="4660" w:name="_Toc47341551"/>
      <w:bookmarkStart w:id="4661" w:name="_Toc47342848"/>
      <w:bookmarkStart w:id="4662" w:name="_Toc47365485"/>
      <w:bookmarkStart w:id="4663" w:name="_Toc47366232"/>
      <w:bookmarkStart w:id="4664" w:name="_Toc47366979"/>
      <w:bookmarkStart w:id="4665" w:name="_Toc47297629"/>
      <w:bookmarkStart w:id="4666" w:name="_Toc47299890"/>
      <w:bookmarkStart w:id="4667" w:name="_Toc47341552"/>
      <w:bookmarkStart w:id="4668" w:name="_Toc47342849"/>
      <w:bookmarkStart w:id="4669" w:name="_Toc47365486"/>
      <w:bookmarkStart w:id="4670" w:name="_Toc47366233"/>
      <w:bookmarkStart w:id="4671" w:name="_Toc47366980"/>
      <w:bookmarkStart w:id="4672" w:name="_Toc47297630"/>
      <w:bookmarkStart w:id="4673" w:name="_Toc47299891"/>
      <w:bookmarkStart w:id="4674" w:name="_Toc47341553"/>
      <w:bookmarkStart w:id="4675" w:name="_Toc47342850"/>
      <w:bookmarkStart w:id="4676" w:name="_Toc47365487"/>
      <w:bookmarkStart w:id="4677" w:name="_Toc47366234"/>
      <w:bookmarkStart w:id="4678" w:name="_Toc47366981"/>
      <w:bookmarkStart w:id="4679" w:name="_Toc47297631"/>
      <w:bookmarkStart w:id="4680" w:name="_Toc47299892"/>
      <w:bookmarkStart w:id="4681" w:name="_Toc47341554"/>
      <w:bookmarkStart w:id="4682" w:name="_Toc47342851"/>
      <w:bookmarkStart w:id="4683" w:name="_Toc47365488"/>
      <w:bookmarkStart w:id="4684" w:name="_Toc47366235"/>
      <w:bookmarkStart w:id="4685" w:name="_Toc47366982"/>
      <w:bookmarkStart w:id="4686" w:name="_Toc47297632"/>
      <w:bookmarkStart w:id="4687" w:name="_Toc47299893"/>
      <w:bookmarkStart w:id="4688" w:name="_Toc47341555"/>
      <w:bookmarkStart w:id="4689" w:name="_Toc47342852"/>
      <w:bookmarkStart w:id="4690" w:name="_Toc47365489"/>
      <w:bookmarkStart w:id="4691" w:name="_Toc47366236"/>
      <w:bookmarkStart w:id="4692" w:name="_Toc47366983"/>
      <w:bookmarkStart w:id="4693" w:name="_Toc47297633"/>
      <w:bookmarkStart w:id="4694" w:name="_Toc47299894"/>
      <w:bookmarkStart w:id="4695" w:name="_Toc47341556"/>
      <w:bookmarkStart w:id="4696" w:name="_Toc47342853"/>
      <w:bookmarkStart w:id="4697" w:name="_Toc47365490"/>
      <w:bookmarkStart w:id="4698" w:name="_Toc47366237"/>
      <w:bookmarkStart w:id="4699" w:name="_Toc47366984"/>
      <w:bookmarkStart w:id="4700" w:name="_Toc47297634"/>
      <w:bookmarkStart w:id="4701" w:name="_Toc47299895"/>
      <w:bookmarkStart w:id="4702" w:name="_Toc47341557"/>
      <w:bookmarkStart w:id="4703" w:name="_Toc47342854"/>
      <w:bookmarkStart w:id="4704" w:name="_Toc47365491"/>
      <w:bookmarkStart w:id="4705" w:name="_Toc47366238"/>
      <w:bookmarkStart w:id="4706" w:name="_Toc47366985"/>
      <w:bookmarkStart w:id="4707" w:name="_Toc47297635"/>
      <w:bookmarkStart w:id="4708" w:name="_Toc47299896"/>
      <w:bookmarkStart w:id="4709" w:name="_Toc47341558"/>
      <w:bookmarkStart w:id="4710" w:name="_Toc47342855"/>
      <w:bookmarkStart w:id="4711" w:name="_Toc47365492"/>
      <w:bookmarkStart w:id="4712" w:name="_Toc47366239"/>
      <w:bookmarkStart w:id="4713" w:name="_Toc47366986"/>
      <w:bookmarkStart w:id="4714" w:name="_Toc47297636"/>
      <w:bookmarkStart w:id="4715" w:name="_Toc47299897"/>
      <w:bookmarkStart w:id="4716" w:name="_Toc47341559"/>
      <w:bookmarkStart w:id="4717" w:name="_Toc47342856"/>
      <w:bookmarkStart w:id="4718" w:name="_Toc47365493"/>
      <w:bookmarkStart w:id="4719" w:name="_Toc47366240"/>
      <w:bookmarkStart w:id="4720" w:name="_Toc47366987"/>
      <w:bookmarkStart w:id="4721" w:name="_Toc47297637"/>
      <w:bookmarkStart w:id="4722" w:name="_Toc47299898"/>
      <w:bookmarkStart w:id="4723" w:name="_Toc47341560"/>
      <w:bookmarkStart w:id="4724" w:name="_Toc47342857"/>
      <w:bookmarkStart w:id="4725" w:name="_Toc47365494"/>
      <w:bookmarkStart w:id="4726" w:name="_Toc47366241"/>
      <w:bookmarkStart w:id="4727" w:name="_Toc47366988"/>
      <w:bookmarkStart w:id="4728" w:name="_Toc47297638"/>
      <w:bookmarkStart w:id="4729" w:name="_Toc47299899"/>
      <w:bookmarkStart w:id="4730" w:name="_Toc47341561"/>
      <w:bookmarkStart w:id="4731" w:name="_Toc47342858"/>
      <w:bookmarkStart w:id="4732" w:name="_Toc47365495"/>
      <w:bookmarkStart w:id="4733" w:name="_Toc47366242"/>
      <w:bookmarkStart w:id="4734" w:name="_Toc47366989"/>
      <w:bookmarkStart w:id="4735" w:name="_Toc47297639"/>
      <w:bookmarkStart w:id="4736" w:name="_Toc47299900"/>
      <w:bookmarkStart w:id="4737" w:name="_Toc47341562"/>
      <w:bookmarkStart w:id="4738" w:name="_Toc47342859"/>
      <w:bookmarkStart w:id="4739" w:name="_Toc47365496"/>
      <w:bookmarkStart w:id="4740" w:name="_Toc47366243"/>
      <w:bookmarkStart w:id="4741" w:name="_Toc47366990"/>
      <w:bookmarkStart w:id="4742" w:name="_Toc47297640"/>
      <w:bookmarkStart w:id="4743" w:name="_Toc47299901"/>
      <w:bookmarkStart w:id="4744" w:name="_Toc47341563"/>
      <w:bookmarkStart w:id="4745" w:name="_Toc47342860"/>
      <w:bookmarkStart w:id="4746" w:name="_Toc47365497"/>
      <w:bookmarkStart w:id="4747" w:name="_Toc47366244"/>
      <w:bookmarkStart w:id="4748" w:name="_Toc47366991"/>
      <w:bookmarkStart w:id="4749" w:name="_Toc47297641"/>
      <w:bookmarkStart w:id="4750" w:name="_Toc47299902"/>
      <w:bookmarkStart w:id="4751" w:name="_Toc47341564"/>
      <w:bookmarkStart w:id="4752" w:name="_Toc47342861"/>
      <w:bookmarkStart w:id="4753" w:name="_Toc47365498"/>
      <w:bookmarkStart w:id="4754" w:name="_Toc47366245"/>
      <w:bookmarkStart w:id="4755" w:name="_Toc47366992"/>
      <w:bookmarkStart w:id="4756" w:name="_Toc47297642"/>
      <w:bookmarkStart w:id="4757" w:name="_Toc47299903"/>
      <w:bookmarkStart w:id="4758" w:name="_Toc47341565"/>
      <w:bookmarkStart w:id="4759" w:name="_Toc47342862"/>
      <w:bookmarkStart w:id="4760" w:name="_Toc47365499"/>
      <w:bookmarkStart w:id="4761" w:name="_Toc47366246"/>
      <w:bookmarkStart w:id="4762" w:name="_Toc47366993"/>
      <w:bookmarkStart w:id="4763" w:name="_Toc47297643"/>
      <w:bookmarkStart w:id="4764" w:name="_Toc47299904"/>
      <w:bookmarkStart w:id="4765" w:name="_Toc47341566"/>
      <w:bookmarkStart w:id="4766" w:name="_Toc47342863"/>
      <w:bookmarkStart w:id="4767" w:name="_Toc47365500"/>
      <w:bookmarkStart w:id="4768" w:name="_Toc47366247"/>
      <w:bookmarkStart w:id="4769" w:name="_Toc47366994"/>
      <w:bookmarkStart w:id="4770" w:name="_Toc47297644"/>
      <w:bookmarkStart w:id="4771" w:name="_Toc47299905"/>
      <w:bookmarkStart w:id="4772" w:name="_Toc47341567"/>
      <w:bookmarkStart w:id="4773" w:name="_Toc47342864"/>
      <w:bookmarkStart w:id="4774" w:name="_Toc47365501"/>
      <w:bookmarkStart w:id="4775" w:name="_Toc47366248"/>
      <w:bookmarkStart w:id="4776" w:name="_Toc47366995"/>
      <w:bookmarkStart w:id="4777" w:name="_Toc47297645"/>
      <w:bookmarkStart w:id="4778" w:name="_Toc47299906"/>
      <w:bookmarkStart w:id="4779" w:name="_Toc47341568"/>
      <w:bookmarkStart w:id="4780" w:name="_Toc47342865"/>
      <w:bookmarkStart w:id="4781" w:name="_Toc47365502"/>
      <w:bookmarkStart w:id="4782" w:name="_Toc47366249"/>
      <w:bookmarkStart w:id="4783" w:name="_Toc47366996"/>
      <w:bookmarkStart w:id="4784" w:name="_Toc47297646"/>
      <w:bookmarkStart w:id="4785" w:name="_Toc47299907"/>
      <w:bookmarkStart w:id="4786" w:name="_Toc47341569"/>
      <w:bookmarkStart w:id="4787" w:name="_Toc47342866"/>
      <w:bookmarkStart w:id="4788" w:name="_Toc47365503"/>
      <w:bookmarkStart w:id="4789" w:name="_Toc47366250"/>
      <w:bookmarkStart w:id="4790" w:name="_Toc47366997"/>
      <w:bookmarkStart w:id="4791" w:name="_Toc47297647"/>
      <w:bookmarkStart w:id="4792" w:name="_Toc47299908"/>
      <w:bookmarkStart w:id="4793" w:name="_Toc47341570"/>
      <w:bookmarkStart w:id="4794" w:name="_Toc47342867"/>
      <w:bookmarkStart w:id="4795" w:name="_Toc47365504"/>
      <w:bookmarkStart w:id="4796" w:name="_Toc47366251"/>
      <w:bookmarkStart w:id="4797" w:name="_Toc47366998"/>
      <w:bookmarkStart w:id="4798" w:name="_Toc47297648"/>
      <w:bookmarkStart w:id="4799" w:name="_Toc47299909"/>
      <w:bookmarkStart w:id="4800" w:name="_Toc47341571"/>
      <w:bookmarkStart w:id="4801" w:name="_Toc47342868"/>
      <w:bookmarkStart w:id="4802" w:name="_Toc47365505"/>
      <w:bookmarkStart w:id="4803" w:name="_Toc47366252"/>
      <w:bookmarkStart w:id="4804" w:name="_Toc47366999"/>
      <w:bookmarkStart w:id="4805" w:name="_Toc47297649"/>
      <w:bookmarkStart w:id="4806" w:name="_Toc47299910"/>
      <w:bookmarkStart w:id="4807" w:name="_Toc47341572"/>
      <w:bookmarkStart w:id="4808" w:name="_Toc47342869"/>
      <w:bookmarkStart w:id="4809" w:name="_Toc47365506"/>
      <w:bookmarkStart w:id="4810" w:name="_Toc47366253"/>
      <w:bookmarkStart w:id="4811" w:name="_Toc47367000"/>
      <w:bookmarkStart w:id="4812" w:name="_Toc47297650"/>
      <w:bookmarkStart w:id="4813" w:name="_Toc47299911"/>
      <w:bookmarkStart w:id="4814" w:name="_Toc47341573"/>
      <w:bookmarkStart w:id="4815" w:name="_Toc47342870"/>
      <w:bookmarkStart w:id="4816" w:name="_Toc47365507"/>
      <w:bookmarkStart w:id="4817" w:name="_Toc47366254"/>
      <w:bookmarkStart w:id="4818" w:name="_Toc47367001"/>
      <w:bookmarkStart w:id="4819" w:name="_Toc47297651"/>
      <w:bookmarkStart w:id="4820" w:name="_Toc47299912"/>
      <w:bookmarkStart w:id="4821" w:name="_Toc47341574"/>
      <w:bookmarkStart w:id="4822" w:name="_Toc47342871"/>
      <w:bookmarkStart w:id="4823" w:name="_Toc47365508"/>
      <w:bookmarkStart w:id="4824" w:name="_Toc47366255"/>
      <w:bookmarkStart w:id="4825" w:name="_Toc47367002"/>
      <w:bookmarkStart w:id="4826" w:name="_Toc48649510"/>
      <w:bookmarkStart w:id="4827" w:name="_Toc5003327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r w:rsidRPr="007C3BC9">
        <w:lastRenderedPageBreak/>
        <w:t>Quality of Performance</w:t>
      </w:r>
      <w:bookmarkEnd w:id="4826"/>
      <w:bookmarkEnd w:id="4827"/>
    </w:p>
    <w:p w14:paraId="5C1348EB" w14:textId="1D93BD7E" w:rsidR="00E65165" w:rsidRPr="007C3BC9" w:rsidRDefault="00E65165" w:rsidP="007953EE">
      <w:pPr>
        <w:pStyle w:val="BodyText"/>
        <w:widowControl/>
        <w:ind w:left="1440"/>
      </w:pPr>
      <w:r w:rsidRPr="007C3BC9">
        <w:t xml:space="preserve">The following questions will be used to interview owner references for </w:t>
      </w:r>
      <w:r w:rsidRPr="0073127E">
        <w:t>two</w:t>
      </w:r>
      <w:r w:rsidRPr="007C3BC9">
        <w:t xml:space="preserve"> </w:t>
      </w:r>
      <w:r w:rsidR="00301155">
        <w:t xml:space="preserve">of the three completed projects </w:t>
      </w:r>
      <w:r w:rsidRPr="007C3BC9">
        <w:t xml:space="preserve">described in </w:t>
      </w:r>
      <w:r w:rsidR="00237610">
        <w:t>S</w:t>
      </w:r>
      <w:r w:rsidRPr="00042D59">
        <w:t xml:space="preserve">ection </w:t>
      </w:r>
      <w:r w:rsidR="005D34AE" w:rsidRPr="00042D59">
        <w:t>5</w:t>
      </w:r>
      <w:r w:rsidR="00A749E4">
        <w:t>.</w:t>
      </w:r>
      <w:r w:rsidR="00141266" w:rsidRPr="00141266">
        <w:t xml:space="preserve"> </w:t>
      </w:r>
      <w:r w:rsidR="00141266">
        <w:t>Contractor Prequalification Questionnaire,</w:t>
      </w:r>
      <w:r w:rsidR="00A56455" w:rsidRPr="00042D59">
        <w:t xml:space="preserve"> paragraph </w:t>
      </w:r>
      <w:r w:rsidRPr="00042D59">
        <w:t>F</w:t>
      </w:r>
      <w:r w:rsidRPr="007C3BC9">
        <w:t>.</w:t>
      </w:r>
      <w:r w:rsidR="004A75A5">
        <w:t xml:space="preserve"> </w:t>
      </w:r>
      <w:r w:rsidR="006070A8">
        <w:t xml:space="preserve">Comparable Project Experience. </w:t>
      </w:r>
      <w:r w:rsidRPr="007C3BC9">
        <w:t>No action on the Contractor’s part is necessary.</w:t>
      </w:r>
      <w:r w:rsidR="004A75A5">
        <w:t xml:space="preserve"> </w:t>
      </w:r>
      <w:r w:rsidRPr="007C3BC9">
        <w:t>These questions are included in this questionnaire for information only.</w:t>
      </w:r>
    </w:p>
    <w:p w14:paraId="43C38946" w14:textId="77777777" w:rsidR="0025081B" w:rsidRDefault="00E44A0A" w:rsidP="007953EE">
      <w:pPr>
        <w:pStyle w:val="BodyText"/>
        <w:widowControl/>
        <w:numPr>
          <w:ilvl w:val="0"/>
          <w:numId w:val="75"/>
        </w:numPr>
        <w:ind w:hanging="720"/>
      </w:pPr>
      <w:r>
        <w:t xml:space="preserve">It is the Contractor’s responsibility to provide correct and current reference contact information for each project.  </w:t>
      </w:r>
    </w:p>
    <w:p w14:paraId="1F462FB6" w14:textId="751C6650" w:rsidR="0025081B" w:rsidRDefault="006F5B58" w:rsidP="007953EE">
      <w:pPr>
        <w:pStyle w:val="BodyText"/>
        <w:widowControl/>
        <w:numPr>
          <w:ilvl w:val="0"/>
          <w:numId w:val="75"/>
        </w:numPr>
        <w:ind w:hanging="720"/>
      </w:pPr>
      <w:r>
        <w:t>Valley Water</w:t>
      </w:r>
      <w:r w:rsidR="00E65165" w:rsidRPr="007C3BC9">
        <w:t xml:space="preserve"> will </w:t>
      </w:r>
      <w:r w:rsidR="008C3E14">
        <w:t xml:space="preserve">initially </w:t>
      </w:r>
      <w:r w:rsidR="00E65165" w:rsidRPr="007C3BC9">
        <w:t xml:space="preserve">contact </w:t>
      </w:r>
      <w:r w:rsidR="0025081B">
        <w:t xml:space="preserve">owner </w:t>
      </w:r>
      <w:r w:rsidR="00E65165" w:rsidRPr="007C3BC9">
        <w:t xml:space="preserve">references for the first two </w:t>
      </w:r>
      <w:r w:rsidR="0025081B">
        <w:t>of the three completed</w:t>
      </w:r>
      <w:r w:rsidR="0025081B" w:rsidRPr="007C3BC9">
        <w:t xml:space="preserve"> </w:t>
      </w:r>
      <w:r w:rsidR="00E65165" w:rsidRPr="007C3BC9">
        <w:t xml:space="preserve">projects presented in </w:t>
      </w:r>
      <w:r w:rsidR="00237610">
        <w:t>S</w:t>
      </w:r>
      <w:r w:rsidR="00E65165" w:rsidRPr="007C3BC9">
        <w:t>ection</w:t>
      </w:r>
      <w:r w:rsidR="008C3E14">
        <w:t xml:space="preserve"> </w:t>
      </w:r>
      <w:r w:rsidR="005D34AE">
        <w:t>5.</w:t>
      </w:r>
      <w:r w:rsidR="00581B09">
        <w:t xml:space="preserve"> </w:t>
      </w:r>
      <w:r w:rsidR="00141266">
        <w:t xml:space="preserve">Contractor Prequalification Questionnaire, </w:t>
      </w:r>
      <w:r w:rsidR="00237610">
        <w:t>p</w:t>
      </w:r>
      <w:r w:rsidR="00581B09">
        <w:t xml:space="preserve">aragraph </w:t>
      </w:r>
      <w:r w:rsidR="00E65165" w:rsidRPr="007C3BC9">
        <w:t>F.</w:t>
      </w:r>
      <w:r w:rsidR="00E44A0A">
        <w:t xml:space="preserve"> Comparable Project Experience.</w:t>
      </w:r>
      <w:r w:rsidR="00E65165" w:rsidRPr="007C3BC9">
        <w:t xml:space="preserve"> </w:t>
      </w:r>
      <w:r>
        <w:t>Valley Water</w:t>
      </w:r>
      <w:r w:rsidR="00E65165" w:rsidRPr="007C3BC9">
        <w:t xml:space="preserve"> will contact references for the </w:t>
      </w:r>
      <w:r w:rsidR="008C3E14">
        <w:t>third</w:t>
      </w:r>
      <w:r w:rsidR="00E65165" w:rsidRPr="007C3BC9">
        <w:t xml:space="preserve"> project only if </w:t>
      </w:r>
      <w:r w:rsidR="0025081B">
        <w:t>Valley Water is unable to reach the reference,</w:t>
      </w:r>
      <w:r w:rsidR="0025081B" w:rsidRPr="007C3BC9">
        <w:t xml:space="preserve"> </w:t>
      </w:r>
      <w:r w:rsidR="00E65165" w:rsidRPr="007C3BC9">
        <w:t xml:space="preserve">a reference is unavailable, or </w:t>
      </w:r>
      <w:r>
        <w:t>Valley Water</w:t>
      </w:r>
      <w:r w:rsidR="00E65165" w:rsidRPr="007C3BC9">
        <w:t xml:space="preserve"> is unable to interview the reference within 5</w:t>
      </w:r>
      <w:r w:rsidR="00C073EF">
        <w:t> </w:t>
      </w:r>
      <w:r w:rsidR="00E65165" w:rsidRPr="007C3BC9">
        <w:t>working days of the initial contact.</w:t>
      </w:r>
      <w:r w:rsidR="008C3E14" w:rsidRPr="008C3E14">
        <w:t xml:space="preserve"> </w:t>
      </w:r>
      <w:r w:rsidR="006E267B">
        <w:t xml:space="preserve">Valley Water will contact the owner’s Project Manager, Architect or Engineer-of-Record, and Construction Manager for interviews. </w:t>
      </w:r>
      <w:r w:rsidR="0025081B" w:rsidRPr="0025081B">
        <w:t>There will be 3 interviews conducted for each project for a total of 6 interviews</w:t>
      </w:r>
      <w:r w:rsidR="006E267B">
        <w:t>.</w:t>
      </w:r>
    </w:p>
    <w:p w14:paraId="53F21A3A" w14:textId="7329A259" w:rsidR="00867B21" w:rsidRDefault="00867B21" w:rsidP="007953EE">
      <w:pPr>
        <w:pStyle w:val="BodyText"/>
        <w:widowControl/>
        <w:numPr>
          <w:ilvl w:val="0"/>
          <w:numId w:val="75"/>
        </w:numPr>
        <w:ind w:hanging="720"/>
      </w:pPr>
      <w:r>
        <w:t xml:space="preserve">The scoring for the Interview Questions in this </w:t>
      </w:r>
      <w:r w:rsidR="007356D5">
        <w:t>paragraph E.</w:t>
      </w:r>
      <w:r>
        <w:t xml:space="preserve"> for each project will be as follows:</w:t>
      </w:r>
    </w:p>
    <w:p w14:paraId="3357D6E4" w14:textId="77777777" w:rsidR="00867B21" w:rsidRDefault="00867B21" w:rsidP="007953EE">
      <w:pPr>
        <w:pStyle w:val="BodyText"/>
        <w:widowControl/>
        <w:numPr>
          <w:ilvl w:val="3"/>
          <w:numId w:val="76"/>
        </w:numPr>
        <w:ind w:left="2880" w:hanging="720"/>
      </w:pPr>
      <w:r>
        <w:t>The score for each of the 13 interview questions will be an average of the total score obtained from the three interviews for each question;</w:t>
      </w:r>
    </w:p>
    <w:p w14:paraId="3D13BDA6" w14:textId="33805CC1" w:rsidR="00867B21" w:rsidRDefault="00867B21" w:rsidP="007953EE">
      <w:pPr>
        <w:pStyle w:val="BodyText"/>
        <w:widowControl/>
        <w:numPr>
          <w:ilvl w:val="3"/>
          <w:numId w:val="76"/>
        </w:numPr>
        <w:ind w:left="2880" w:hanging="720"/>
      </w:pPr>
      <w:r>
        <w:t>For any of the questions that an interviewed reference does not provide a response or declines to respond, that question will receive a N/A rating.  The resulting score for that question will be an average of the total score obtained from the other reference interviews; and</w:t>
      </w:r>
    </w:p>
    <w:p w14:paraId="6AE14BB7" w14:textId="7C434DFC" w:rsidR="00E65165" w:rsidRPr="007C3BC9" w:rsidRDefault="00867B21" w:rsidP="007953EE">
      <w:pPr>
        <w:pStyle w:val="BodyText"/>
        <w:widowControl/>
        <w:numPr>
          <w:ilvl w:val="3"/>
          <w:numId w:val="76"/>
        </w:numPr>
        <w:ind w:left="2880" w:hanging="720"/>
      </w:pPr>
      <w:r>
        <w:t xml:space="preserve">For any of the questions, except question 1, where </w:t>
      </w:r>
      <w:proofErr w:type="gramStart"/>
      <w:r>
        <w:t>all of</w:t>
      </w:r>
      <w:proofErr w:type="gramEnd"/>
      <w:r>
        <w:t xml:space="preserve"> the responses receive a N/A rating, that question will receive a score of zero.</w:t>
      </w:r>
    </w:p>
    <w:p w14:paraId="237C7ED0" w14:textId="771D6E48" w:rsidR="007953EE" w:rsidRDefault="007953EE" w:rsidP="007953EE">
      <w:pPr>
        <w:widowControl/>
        <w:spacing w:after="160" w:line="259" w:lineRule="auto"/>
        <w:jc w:val="center"/>
        <w:rPr>
          <w:rFonts w:ascii="Arial" w:hAnsi="Arial" w:cs="Arial"/>
          <w:spacing w:val="-2"/>
        </w:rPr>
      </w:pPr>
      <w:r w:rsidRPr="007953EE">
        <w:rPr>
          <w:rFonts w:ascii="Arial" w:hAnsi="Arial" w:cs="Arial"/>
          <w:spacing w:val="-2"/>
        </w:rPr>
        <w:t>REMAINDER OF PAGE INTENTIONALLY LEFT BLANK</w:t>
      </w:r>
    </w:p>
    <w:p w14:paraId="393742EA" w14:textId="4A686F23" w:rsidR="007953EE" w:rsidRPr="007953EE" w:rsidRDefault="007953EE">
      <w:pPr>
        <w:widowControl/>
        <w:spacing w:after="160" w:line="259" w:lineRule="auto"/>
        <w:rPr>
          <w:rFonts w:ascii="Arial" w:eastAsia="Arial" w:hAnsi="Arial" w:cs="Arial"/>
          <w:spacing w:val="-2"/>
        </w:rPr>
      </w:pPr>
      <w:r w:rsidRPr="007953EE">
        <w:rPr>
          <w:rFonts w:ascii="Arial" w:hAnsi="Arial" w:cs="Arial"/>
          <w:spacing w:val="-2"/>
        </w:rPr>
        <w:br w:type="page"/>
      </w:r>
    </w:p>
    <w:p w14:paraId="2B218158" w14:textId="5933F47D" w:rsidR="00E65165" w:rsidRPr="00737555" w:rsidRDefault="00E65165" w:rsidP="00184A01">
      <w:pPr>
        <w:pStyle w:val="Heading4"/>
        <w:keepNext/>
        <w:keepLines/>
        <w:widowControl/>
        <w:jc w:val="center"/>
        <w:rPr>
          <w:rFonts w:cs="Arial"/>
          <w:b w:val="0"/>
          <w:bCs w:val="0"/>
        </w:rPr>
      </w:pPr>
      <w:r>
        <w:rPr>
          <w:rFonts w:cs="Arial"/>
          <w:spacing w:val="-2"/>
        </w:rPr>
        <w:lastRenderedPageBreak/>
        <w:t>I</w:t>
      </w:r>
      <w:r w:rsidRPr="00737555">
        <w:rPr>
          <w:rFonts w:cs="Arial"/>
          <w:spacing w:val="-2"/>
        </w:rPr>
        <w:t>N</w:t>
      </w:r>
      <w:r w:rsidRPr="00737555">
        <w:rPr>
          <w:rFonts w:cs="Arial"/>
          <w:spacing w:val="-3"/>
        </w:rPr>
        <w:t>T</w:t>
      </w:r>
      <w:r w:rsidRPr="00737555">
        <w:rPr>
          <w:rFonts w:cs="Arial"/>
          <w:spacing w:val="-1"/>
        </w:rPr>
        <w:t>E</w:t>
      </w:r>
      <w:r w:rsidRPr="00737555">
        <w:rPr>
          <w:rFonts w:cs="Arial"/>
          <w:spacing w:val="-2"/>
        </w:rPr>
        <w:t>R</w:t>
      </w:r>
      <w:r w:rsidRPr="00737555">
        <w:rPr>
          <w:rFonts w:cs="Arial"/>
          <w:spacing w:val="-1"/>
        </w:rPr>
        <w:t>V</w:t>
      </w:r>
      <w:r w:rsidRPr="00737555">
        <w:rPr>
          <w:rFonts w:cs="Arial"/>
        </w:rPr>
        <w:t>I</w:t>
      </w:r>
      <w:r w:rsidRPr="00737555">
        <w:rPr>
          <w:rFonts w:cs="Arial"/>
          <w:spacing w:val="-1"/>
        </w:rPr>
        <w:t>E</w:t>
      </w:r>
      <w:r w:rsidRPr="00737555">
        <w:rPr>
          <w:rFonts w:cs="Arial"/>
        </w:rPr>
        <w:t>W</w:t>
      </w:r>
      <w:r w:rsidRPr="00737555">
        <w:rPr>
          <w:rFonts w:cs="Arial"/>
          <w:spacing w:val="1"/>
        </w:rPr>
        <w:t xml:space="preserve"> </w:t>
      </w:r>
      <w:r w:rsidRPr="00737555">
        <w:rPr>
          <w:rFonts w:cs="Arial"/>
        </w:rPr>
        <w:t>Q</w:t>
      </w:r>
      <w:r w:rsidRPr="00737555">
        <w:rPr>
          <w:rFonts w:cs="Arial"/>
          <w:spacing w:val="-2"/>
        </w:rPr>
        <w:t>U</w:t>
      </w:r>
      <w:r w:rsidRPr="00737555">
        <w:rPr>
          <w:rFonts w:cs="Arial"/>
          <w:spacing w:val="-1"/>
        </w:rPr>
        <w:t>ES</w:t>
      </w:r>
      <w:r w:rsidRPr="00737555">
        <w:rPr>
          <w:rFonts w:cs="Arial"/>
          <w:spacing w:val="-3"/>
        </w:rPr>
        <w:t>T</w:t>
      </w:r>
      <w:r w:rsidRPr="00737555">
        <w:rPr>
          <w:rFonts w:cs="Arial"/>
        </w:rPr>
        <w:t>IO</w:t>
      </w:r>
      <w:r w:rsidRPr="00737555">
        <w:rPr>
          <w:rFonts w:cs="Arial"/>
          <w:spacing w:val="-2"/>
        </w:rPr>
        <w:t>N</w:t>
      </w:r>
      <w:r w:rsidRPr="00737555">
        <w:rPr>
          <w:rFonts w:cs="Arial"/>
        </w:rPr>
        <w:t>S</w:t>
      </w:r>
    </w:p>
    <w:p w14:paraId="3F6BCB9C" w14:textId="77777777" w:rsidR="00E65165" w:rsidRPr="00F32084" w:rsidRDefault="00E65165" w:rsidP="00184A01">
      <w:pPr>
        <w:pStyle w:val="BodyText"/>
        <w:widowControl/>
        <w:jc w:val="center"/>
        <w:rPr>
          <w:b/>
          <w:i/>
        </w:rPr>
      </w:pPr>
      <w:r w:rsidRPr="00F32084">
        <w:rPr>
          <w:b/>
          <w:i/>
        </w:rPr>
        <w:t>Information Only. No Action Required by Contractor.</w:t>
      </w:r>
    </w:p>
    <w:p w14:paraId="256EF3D1" w14:textId="77777777" w:rsidR="00E65165" w:rsidRPr="00737555" w:rsidRDefault="00E65165" w:rsidP="00184A01">
      <w:pPr>
        <w:pStyle w:val="BodyText"/>
        <w:widowControl/>
        <w:rPr>
          <w:lang w:eastAsia="ja-JP"/>
        </w:rPr>
      </w:pPr>
      <w:r w:rsidRPr="00737555">
        <w:rPr>
          <w:lang w:eastAsia="ja-JP"/>
        </w:rPr>
        <w:t>The highest possible score for each project is 120 points.</w:t>
      </w:r>
      <w:r w:rsidR="004A75A5">
        <w:rPr>
          <w:spacing w:val="-3"/>
        </w:rPr>
        <w:t xml:space="preserve"> </w:t>
      </w:r>
      <w:r w:rsidRPr="00737555">
        <w:rPr>
          <w:lang w:eastAsia="ja-JP"/>
        </w:rPr>
        <w:t>A score of fewer than 84 points on either of the two projects disqualifies the Contractor from bidding on this Project.</w:t>
      </w:r>
    </w:p>
    <w:p w14:paraId="2C8C7218" w14:textId="77777777" w:rsidR="00E65165" w:rsidRPr="00737555" w:rsidRDefault="00E65165" w:rsidP="00184A01">
      <w:pPr>
        <w:pStyle w:val="BodyText"/>
        <w:widowControl/>
      </w:pPr>
      <w:r w:rsidRPr="00737555">
        <w:t>First, please give a brief description of the project:</w:t>
      </w:r>
    </w:p>
    <w:p w14:paraId="2301BC0A" w14:textId="528CCCF4" w:rsidR="00E65165" w:rsidRPr="00737555" w:rsidRDefault="00E65165" w:rsidP="007953EE">
      <w:pPr>
        <w:pStyle w:val="BodyText"/>
        <w:widowControl/>
        <w:numPr>
          <w:ilvl w:val="0"/>
          <w:numId w:val="18"/>
        </w:numPr>
        <w:tabs>
          <w:tab w:val="clear" w:pos="1440"/>
        </w:tabs>
      </w:pPr>
      <w:r w:rsidRPr="00737555">
        <w:t>Are there any outstanding stop notices, liens, or claims by the Contractor that are currently unresolved on contracts for which notices of completion were recorded more than 120 days ago</w:t>
      </w:r>
      <w:r w:rsidRPr="00042D59">
        <w:t>?</w:t>
      </w:r>
      <w:r w:rsidR="004A75A5" w:rsidRPr="00042D59">
        <w:t xml:space="preserve"> </w:t>
      </w:r>
      <w:r w:rsidRPr="00042D59">
        <w:t>(1 point for each is deducted from overall score; maximum amount to be deducted is 5 points)</w:t>
      </w:r>
    </w:p>
    <w:p w14:paraId="1497A3C0" w14:textId="77777777" w:rsidR="00E65165" w:rsidRPr="00737555" w:rsidRDefault="00E65165" w:rsidP="007953EE">
      <w:pPr>
        <w:pStyle w:val="BodyText"/>
        <w:widowControl/>
        <w:numPr>
          <w:ilvl w:val="0"/>
          <w:numId w:val="18"/>
        </w:numPr>
        <w:tabs>
          <w:tab w:val="clear" w:pos="1440"/>
        </w:tabs>
      </w:pPr>
      <w:r w:rsidRPr="00737555">
        <w:t>On a scale of 1–10 with 10 being the best, did the Contractor provide adequate personnel? (Max. 10 points)</w:t>
      </w:r>
    </w:p>
    <w:p w14:paraId="1871C79B" w14:textId="77777777" w:rsidR="00E65165" w:rsidRPr="00737555" w:rsidRDefault="00E65165" w:rsidP="007953EE">
      <w:pPr>
        <w:pStyle w:val="BodyText"/>
        <w:widowControl/>
        <w:numPr>
          <w:ilvl w:val="0"/>
          <w:numId w:val="18"/>
        </w:numPr>
        <w:tabs>
          <w:tab w:val="clear" w:pos="1440"/>
        </w:tabs>
      </w:pPr>
      <w:r w:rsidRPr="00737555">
        <w:t>On a scale of 1–10 with 10 being the best, did the Contractor provide adequate supervision?</w:t>
      </w:r>
      <w:r w:rsidR="004A75A5">
        <w:t xml:space="preserve"> </w:t>
      </w:r>
      <w:r w:rsidRPr="00737555">
        <w:t>(Max. 10 points)</w:t>
      </w:r>
    </w:p>
    <w:p w14:paraId="60034A64" w14:textId="6724BF80" w:rsidR="00E65165" w:rsidRPr="00737555" w:rsidRDefault="00E65165" w:rsidP="007953EE">
      <w:pPr>
        <w:pStyle w:val="BodyText"/>
        <w:widowControl/>
        <w:numPr>
          <w:ilvl w:val="0"/>
          <w:numId w:val="18"/>
        </w:numPr>
        <w:tabs>
          <w:tab w:val="clear" w:pos="1440"/>
        </w:tabs>
      </w:pPr>
      <w:r w:rsidRPr="00737555">
        <w:t xml:space="preserve">On a scale of 1–10 with 10 being the best, </w:t>
      </w:r>
      <w:r w:rsidR="008C3E14">
        <w:t xml:space="preserve">did the Contractor provide </w:t>
      </w:r>
      <w:r w:rsidRPr="00737555">
        <w:t>adequate equipment on the job?</w:t>
      </w:r>
      <w:r w:rsidR="004A75A5">
        <w:t xml:space="preserve"> </w:t>
      </w:r>
      <w:r w:rsidRPr="00737555">
        <w:t>(Max. 10 points)</w:t>
      </w:r>
    </w:p>
    <w:p w14:paraId="7949CA4C" w14:textId="77777777" w:rsidR="00E65165" w:rsidRPr="00737555" w:rsidRDefault="00E65165" w:rsidP="007953EE">
      <w:pPr>
        <w:pStyle w:val="BodyText"/>
        <w:widowControl/>
        <w:numPr>
          <w:ilvl w:val="0"/>
          <w:numId w:val="18"/>
        </w:numPr>
        <w:tabs>
          <w:tab w:val="clear" w:pos="1440"/>
        </w:tabs>
      </w:pPr>
      <w:r w:rsidRPr="00737555">
        <w:t>On a scale of 1–10 with 10 being the best, was the Contractor timely in providing reports and other paperwork, including change order paperwork and scheduling updates?</w:t>
      </w:r>
      <w:r w:rsidR="004A75A5">
        <w:t xml:space="preserve"> </w:t>
      </w:r>
      <w:r w:rsidRPr="00737555">
        <w:t>(Max. 10 points)</w:t>
      </w:r>
    </w:p>
    <w:p w14:paraId="1EE2BC00" w14:textId="07D373E2" w:rsidR="00E65165" w:rsidRPr="00737555" w:rsidRDefault="00E65165" w:rsidP="007953EE">
      <w:pPr>
        <w:pStyle w:val="BodyText"/>
        <w:widowControl/>
        <w:numPr>
          <w:ilvl w:val="0"/>
          <w:numId w:val="18"/>
        </w:numPr>
        <w:tabs>
          <w:tab w:val="clear" w:pos="1440"/>
        </w:tabs>
      </w:pPr>
      <w:r w:rsidRPr="00737555">
        <w:t>On a scale of 1–10 with 10 being the best, did the Contractor adhere to the project schedule approved</w:t>
      </w:r>
      <w:r w:rsidR="008C3E14">
        <w:t xml:space="preserve"> by the project owner</w:t>
      </w:r>
      <w:r w:rsidRPr="00737555">
        <w:t>? (Max. 10 points)</w:t>
      </w:r>
    </w:p>
    <w:p w14:paraId="1C79F943" w14:textId="2DDB036B" w:rsidR="00FD5998" w:rsidRPr="00737555" w:rsidRDefault="005B106B" w:rsidP="007953EE">
      <w:pPr>
        <w:pStyle w:val="BodyText"/>
        <w:widowControl/>
        <w:numPr>
          <w:ilvl w:val="0"/>
          <w:numId w:val="18"/>
        </w:numPr>
        <w:tabs>
          <w:tab w:val="clear" w:pos="1440"/>
        </w:tabs>
      </w:pPr>
      <w:r w:rsidRPr="00737555">
        <w:t>On a scale of 1–10</w:t>
      </w:r>
      <w:r>
        <w:t xml:space="preserve">, to what extent </w:t>
      </w:r>
      <w:r w:rsidR="00FD5998">
        <w:t>was t</w:t>
      </w:r>
      <w:r w:rsidRPr="00737555">
        <w:t xml:space="preserve">he </w:t>
      </w:r>
      <w:r w:rsidR="00FD5998">
        <w:t>c</w:t>
      </w:r>
      <w:r w:rsidRPr="00737555">
        <w:t>ontractor responsible for</w:t>
      </w:r>
      <w:r>
        <w:t xml:space="preserve"> </w:t>
      </w:r>
      <w:r w:rsidRPr="00737555">
        <w:t>delay</w:t>
      </w:r>
      <w:r>
        <w:t>s, i</w:t>
      </w:r>
      <w:r w:rsidR="00FD5998">
        <w:t>f</w:t>
      </w:r>
      <w:r>
        <w:t xml:space="preserve"> any,</w:t>
      </w:r>
      <w:r w:rsidRPr="00737555">
        <w:t xml:space="preserve"> </w:t>
      </w:r>
      <w:r w:rsidR="00FD5998">
        <w:t>in</w:t>
      </w:r>
      <w:r>
        <w:t xml:space="preserve"> project completion</w:t>
      </w:r>
      <w:r w:rsidR="00FD5998">
        <w:t>? (Max. 10 points for project being completed on time or if the contractor was not responsible for any delay).</w:t>
      </w:r>
    </w:p>
    <w:p w14:paraId="35888E40" w14:textId="77777777" w:rsidR="00E65165" w:rsidRPr="00737555" w:rsidRDefault="00E65165" w:rsidP="007953EE">
      <w:pPr>
        <w:pStyle w:val="BodyText"/>
        <w:widowControl/>
        <w:numPr>
          <w:ilvl w:val="0"/>
          <w:numId w:val="18"/>
        </w:numPr>
        <w:tabs>
          <w:tab w:val="clear" w:pos="1440"/>
        </w:tabs>
      </w:pPr>
      <w:r w:rsidRPr="00737555">
        <w:t>On a scale of 1–10 with 10 being the best, rate the Contractor on the timely submission of reasonable cost and time estimates to perform change order work. (Max. 10 points)</w:t>
      </w:r>
    </w:p>
    <w:p w14:paraId="52C607EA" w14:textId="04A5BC9F" w:rsidR="00E65165" w:rsidRPr="00737555" w:rsidRDefault="00E65165" w:rsidP="007953EE">
      <w:pPr>
        <w:pStyle w:val="BodyText"/>
        <w:widowControl/>
        <w:numPr>
          <w:ilvl w:val="0"/>
          <w:numId w:val="18"/>
        </w:numPr>
        <w:tabs>
          <w:tab w:val="clear" w:pos="1440"/>
        </w:tabs>
      </w:pPr>
      <w:r w:rsidRPr="00737555">
        <w:t xml:space="preserve">On a scale of 1–10 with 10 being the best, how well </w:t>
      </w:r>
      <w:r w:rsidR="00670EAF">
        <w:t xml:space="preserve">did </w:t>
      </w:r>
      <w:r w:rsidRPr="00737555">
        <w:t xml:space="preserve">the Contractor perform the work after a change order was issued, and how well </w:t>
      </w:r>
      <w:r w:rsidR="00670EAF">
        <w:t xml:space="preserve">did </w:t>
      </w:r>
      <w:r w:rsidRPr="00737555">
        <w:t>the Contractor integrate the change order work into the existing work</w:t>
      </w:r>
      <w:r w:rsidR="00670EAF">
        <w:t>?</w:t>
      </w:r>
      <w:r w:rsidR="004A75A5">
        <w:t xml:space="preserve"> </w:t>
      </w:r>
      <w:r w:rsidRPr="00737555">
        <w:t>(Max. 10 points).</w:t>
      </w:r>
    </w:p>
    <w:p w14:paraId="122A6D9C" w14:textId="2B609BF4" w:rsidR="00E65165" w:rsidRPr="00737555" w:rsidRDefault="00E65165" w:rsidP="007953EE">
      <w:pPr>
        <w:pStyle w:val="BodyText"/>
        <w:widowControl/>
        <w:numPr>
          <w:ilvl w:val="0"/>
          <w:numId w:val="18"/>
        </w:numPr>
        <w:tabs>
          <w:tab w:val="clear" w:pos="1440"/>
        </w:tabs>
      </w:pPr>
      <w:r w:rsidRPr="00737555">
        <w:t>On a scale of 1–10 with 10 being the best, rate the Contractor</w:t>
      </w:r>
      <w:r w:rsidR="00EC1E9D">
        <w:t>’s performance</w:t>
      </w:r>
      <w:r w:rsidRPr="00737555">
        <w:t xml:space="preserve"> </w:t>
      </w:r>
      <w:r w:rsidR="00EC1E9D">
        <w:t>regarding</w:t>
      </w:r>
      <w:r w:rsidRPr="00737555">
        <w:t xml:space="preserve"> </w:t>
      </w:r>
      <w:r w:rsidR="00EC1E9D">
        <w:t>submission of</w:t>
      </w:r>
      <w:r w:rsidRPr="00737555">
        <w:t xml:space="preserve"> Operation &amp; Maintenance manuals, completing as-built drawings, providing required training</w:t>
      </w:r>
      <w:r w:rsidR="00EC1E9D">
        <w:t>,</w:t>
      </w:r>
      <w:r w:rsidRPr="00737555">
        <w:t xml:space="preserve"> and taking care of warranty items</w:t>
      </w:r>
      <w:r w:rsidR="00EC1E9D">
        <w:t>.</w:t>
      </w:r>
      <w:r w:rsidR="004A75A5">
        <w:t xml:space="preserve"> </w:t>
      </w:r>
      <w:r w:rsidRPr="00737555">
        <w:t>(Max. 10 Points)</w:t>
      </w:r>
    </w:p>
    <w:p w14:paraId="00BBA5BC" w14:textId="77777777" w:rsidR="00E65165" w:rsidRPr="00737555" w:rsidRDefault="00E65165" w:rsidP="007953EE">
      <w:pPr>
        <w:pStyle w:val="BodyText"/>
        <w:widowControl/>
        <w:numPr>
          <w:ilvl w:val="0"/>
          <w:numId w:val="18"/>
        </w:numPr>
        <w:tabs>
          <w:tab w:val="clear" w:pos="1440"/>
        </w:tabs>
      </w:pPr>
      <w:r w:rsidRPr="00737555">
        <w:t>On a scale of 1–10 with 10 being the best, rate the Contractor on whether there were an unusually high number of claims, given the nature of the project, or unusual difficulty in resolving them.</w:t>
      </w:r>
      <w:r w:rsidR="004A75A5">
        <w:t xml:space="preserve"> </w:t>
      </w:r>
      <w:r w:rsidRPr="00737555">
        <w:t>(Max. 10 points)</w:t>
      </w:r>
    </w:p>
    <w:p w14:paraId="39D1C948" w14:textId="344BB73C" w:rsidR="00E65165" w:rsidRPr="00737555" w:rsidRDefault="00E65165" w:rsidP="007953EE">
      <w:pPr>
        <w:pStyle w:val="BodyText"/>
        <w:widowControl/>
        <w:numPr>
          <w:ilvl w:val="0"/>
          <w:numId w:val="18"/>
        </w:numPr>
        <w:tabs>
          <w:tab w:val="clear" w:pos="1440"/>
        </w:tabs>
      </w:pPr>
      <w:r w:rsidRPr="00737555">
        <w:lastRenderedPageBreak/>
        <w:t>On a scale of 1–10 with 10 being the highest, rate the Contractor with respect to timely payments by the Contractor to either subcontractors or suppliers.</w:t>
      </w:r>
      <w:r w:rsidR="004A75A5">
        <w:t xml:space="preserve"> </w:t>
      </w:r>
      <w:r w:rsidR="00670EAF" w:rsidRPr="00737555">
        <w:t>(If the</w:t>
      </w:r>
      <w:r w:rsidR="00EC1E9D">
        <w:t xml:space="preserve">re were </w:t>
      </w:r>
      <w:r w:rsidR="007B4A3B">
        <w:t xml:space="preserve">no </w:t>
      </w:r>
      <w:r w:rsidR="00670EAF" w:rsidRPr="00737555">
        <w:t>such difficulties, the score on this question should be “10.”)</w:t>
      </w:r>
    </w:p>
    <w:p w14:paraId="40239A89" w14:textId="77777777" w:rsidR="00E65165" w:rsidRPr="00737555" w:rsidRDefault="00E65165" w:rsidP="007953EE">
      <w:pPr>
        <w:pStyle w:val="BodyText"/>
        <w:widowControl/>
        <w:numPr>
          <w:ilvl w:val="0"/>
          <w:numId w:val="18"/>
        </w:numPr>
        <w:tabs>
          <w:tab w:val="clear" w:pos="1440"/>
        </w:tabs>
      </w:pPr>
      <w:r w:rsidRPr="00737555">
        <w:t>On a scale of 1–10 with 10 being the best, how would you rate the quality of the work overall?</w:t>
      </w:r>
      <w:r w:rsidR="004A75A5">
        <w:t xml:space="preserve"> </w:t>
      </w:r>
      <w:r w:rsidRPr="00737555">
        <w:t>(Max. 10 points)</w:t>
      </w:r>
    </w:p>
    <w:p w14:paraId="30EC54BC" w14:textId="3F1CC7DA" w:rsidR="00E65165" w:rsidRDefault="00E65165" w:rsidP="007953EE">
      <w:pPr>
        <w:pStyle w:val="PageBreak"/>
        <w:widowControl/>
        <w:spacing w:before="360"/>
      </w:pPr>
      <w:bookmarkStart w:id="4828" w:name="_Hlk48640651"/>
      <w:r w:rsidRPr="00737555">
        <w:t>REMAINDER OF PAGE INTENTIONALLY LEFT BLANK</w:t>
      </w:r>
      <w:bookmarkEnd w:id="4828"/>
    </w:p>
    <w:p w14:paraId="4E2BCE3C" w14:textId="77777777" w:rsidR="007953EE" w:rsidRDefault="007953EE" w:rsidP="007953EE">
      <w:pPr>
        <w:pStyle w:val="PageBreak"/>
        <w:widowControl/>
        <w:spacing w:before="360"/>
        <w:jc w:val="left"/>
      </w:pPr>
    </w:p>
    <w:p w14:paraId="757B7767" w14:textId="77777777" w:rsidR="00E65165" w:rsidRDefault="00E65165" w:rsidP="00184A01">
      <w:pPr>
        <w:widowControl/>
        <w:spacing w:before="360" w:after="240"/>
        <w:ind w:left="720" w:hanging="720"/>
        <w:jc w:val="center"/>
        <w:rPr>
          <w:rFonts w:ascii="Arial" w:eastAsia="Arial" w:hAnsi="Arial" w:cs="Arial"/>
        </w:rPr>
        <w:sectPr w:rsidR="00E65165" w:rsidSect="0073127E">
          <w:headerReference w:type="default" r:id="rId19"/>
          <w:pgSz w:w="12240" w:h="15840" w:code="1"/>
          <w:pgMar w:top="1440" w:right="1440" w:bottom="720" w:left="1440" w:header="1008" w:footer="720" w:gutter="0"/>
          <w:cols w:space="720"/>
          <w:docGrid w:linePitch="299"/>
        </w:sectPr>
      </w:pPr>
    </w:p>
    <w:p w14:paraId="1CA092B8" w14:textId="77777777" w:rsidR="00E65165" w:rsidRPr="00552AD2" w:rsidRDefault="00E65165" w:rsidP="00184A01">
      <w:pPr>
        <w:pStyle w:val="HeadLevel3"/>
        <w:numPr>
          <w:ilvl w:val="1"/>
          <w:numId w:val="81"/>
        </w:numPr>
        <w:ind w:hanging="720"/>
      </w:pPr>
      <w:bookmarkStart w:id="4829" w:name="_Toc47297653"/>
      <w:bookmarkStart w:id="4830" w:name="_Toc47299914"/>
      <w:bookmarkStart w:id="4831" w:name="_Toc47341576"/>
      <w:bookmarkStart w:id="4832" w:name="_Toc47342873"/>
      <w:bookmarkStart w:id="4833" w:name="_Toc47365510"/>
      <w:bookmarkStart w:id="4834" w:name="_Toc47366257"/>
      <w:bookmarkStart w:id="4835" w:name="_Toc47367004"/>
      <w:bookmarkStart w:id="4836" w:name="_Toc47297654"/>
      <w:bookmarkStart w:id="4837" w:name="_Toc47299915"/>
      <w:bookmarkStart w:id="4838" w:name="_Toc47341577"/>
      <w:bookmarkStart w:id="4839" w:name="_Toc47342874"/>
      <w:bookmarkStart w:id="4840" w:name="_Toc47365511"/>
      <w:bookmarkStart w:id="4841" w:name="_Toc47366258"/>
      <w:bookmarkStart w:id="4842" w:name="_Toc47367005"/>
      <w:bookmarkStart w:id="4843" w:name="_Toc48649511"/>
      <w:bookmarkStart w:id="4844" w:name="_Toc50033272"/>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r w:rsidRPr="00552AD2">
        <w:lastRenderedPageBreak/>
        <w:t>Co</w:t>
      </w:r>
      <w:r w:rsidRPr="00552AD2">
        <w:rPr>
          <w:spacing w:val="-2"/>
        </w:rPr>
        <w:t>m</w:t>
      </w:r>
      <w:r w:rsidRPr="00552AD2">
        <w:rPr>
          <w:spacing w:val="-1"/>
        </w:rPr>
        <w:t>p</w:t>
      </w:r>
      <w:r w:rsidRPr="00552AD2">
        <w:rPr>
          <w:spacing w:val="-11"/>
        </w:rPr>
        <w:t>a</w:t>
      </w:r>
      <w:r w:rsidRPr="00552AD2">
        <w:rPr>
          <w:spacing w:val="1"/>
        </w:rPr>
        <w:t>r</w:t>
      </w:r>
      <w:r w:rsidRPr="00552AD2">
        <w:rPr>
          <w:spacing w:val="-9"/>
        </w:rPr>
        <w:t>a</w:t>
      </w:r>
      <w:r w:rsidRPr="00552AD2">
        <w:t>b</w:t>
      </w:r>
      <w:r w:rsidRPr="00552AD2">
        <w:rPr>
          <w:spacing w:val="-3"/>
        </w:rPr>
        <w:t>l</w:t>
      </w:r>
      <w:r w:rsidRPr="00552AD2">
        <w:t>e</w:t>
      </w:r>
      <w:r w:rsidRPr="00552AD2">
        <w:rPr>
          <w:spacing w:val="-5"/>
        </w:rPr>
        <w:t xml:space="preserve"> </w:t>
      </w:r>
      <w:r w:rsidRPr="00552AD2">
        <w:t>Pro</w:t>
      </w:r>
      <w:r w:rsidRPr="00552AD2">
        <w:rPr>
          <w:spacing w:val="-3"/>
        </w:rPr>
        <w:t>j</w:t>
      </w:r>
      <w:r w:rsidRPr="00552AD2">
        <w:rPr>
          <w:spacing w:val="-6"/>
        </w:rPr>
        <w:t>e</w:t>
      </w:r>
      <w:r w:rsidRPr="00552AD2">
        <w:t>ct Exper</w:t>
      </w:r>
      <w:r w:rsidRPr="00552AD2">
        <w:rPr>
          <w:spacing w:val="-2"/>
        </w:rPr>
        <w:t>i</w:t>
      </w:r>
      <w:r w:rsidRPr="00552AD2">
        <w:t>e</w:t>
      </w:r>
      <w:r w:rsidRPr="00552AD2">
        <w:rPr>
          <w:spacing w:val="-6"/>
        </w:rPr>
        <w:t>n</w:t>
      </w:r>
      <w:r w:rsidRPr="00552AD2">
        <w:t>ce</w:t>
      </w:r>
      <w:bookmarkEnd w:id="4843"/>
      <w:bookmarkEnd w:id="4844"/>
    </w:p>
    <w:p w14:paraId="66E58CE1" w14:textId="56C10223" w:rsidR="000E1FFE" w:rsidRDefault="00E65165" w:rsidP="007953EE">
      <w:pPr>
        <w:pStyle w:val="BodyText"/>
        <w:widowControl/>
        <w:ind w:left="1440"/>
      </w:pPr>
      <w:r w:rsidRPr="00737555">
        <w:t>Each entity to a Joint Venture applying for prequalification must be separately prequalified.</w:t>
      </w:r>
    </w:p>
    <w:p w14:paraId="572970B0" w14:textId="57D8BCEF" w:rsidR="00E65165" w:rsidRPr="00DA0C8F" w:rsidRDefault="006F5B58" w:rsidP="007953EE">
      <w:pPr>
        <w:pStyle w:val="BodyText"/>
        <w:widowControl/>
        <w:ind w:left="1440"/>
      </w:pPr>
      <w:r w:rsidRPr="00DA0C8F">
        <w:t>Valley Water</w:t>
      </w:r>
      <w:r w:rsidR="00E65165" w:rsidRPr="00DA0C8F">
        <w:t xml:space="preserve"> reserves the right to contact references to verify any of the responses provided under this Section</w:t>
      </w:r>
      <w:r w:rsidR="000E1FFE" w:rsidRPr="00DA0C8F">
        <w:t xml:space="preserve"> </w:t>
      </w:r>
      <w:r w:rsidR="00581B09" w:rsidRPr="00DA0C8F">
        <w:t xml:space="preserve">5. </w:t>
      </w:r>
      <w:r w:rsidR="00AD5E2E" w:rsidRPr="00DA0C8F">
        <w:t>Contractor Prequalification Questionnaire, p</w:t>
      </w:r>
      <w:r w:rsidR="00581B09" w:rsidRPr="00DA0C8F">
        <w:t>aragraph</w:t>
      </w:r>
      <w:r w:rsidR="00E65165" w:rsidRPr="00DA0C8F">
        <w:t xml:space="preserve"> F.</w:t>
      </w:r>
      <w:r w:rsidR="00FD5998" w:rsidRPr="00DA0C8F">
        <w:t xml:space="preserve"> Comparable Project Experience.</w:t>
      </w:r>
    </w:p>
    <w:p w14:paraId="6BD4F397" w14:textId="77777777" w:rsidR="00E65165" w:rsidRPr="002230C8" w:rsidRDefault="00E65165" w:rsidP="007953EE">
      <w:pPr>
        <w:pStyle w:val="BodyText"/>
        <w:widowControl/>
        <w:ind w:left="1440"/>
        <w:rPr>
          <w:b/>
        </w:rPr>
      </w:pPr>
      <w:r w:rsidRPr="002230C8">
        <w:rPr>
          <w:b/>
        </w:rPr>
        <w:t>Comparable Projects</w:t>
      </w:r>
    </w:p>
    <w:p w14:paraId="0DECD425" w14:textId="4B9F2E38" w:rsidR="00A56455" w:rsidRDefault="00FD2BE9" w:rsidP="007953EE">
      <w:pPr>
        <w:pStyle w:val="BodyText"/>
        <w:widowControl/>
        <w:ind w:left="1440"/>
      </w:pPr>
      <w:r w:rsidRPr="00737555">
        <w:t xml:space="preserve">Provide </w:t>
      </w:r>
      <w:r>
        <w:t xml:space="preserve">the following </w:t>
      </w:r>
      <w:r w:rsidRPr="00737555">
        <w:t xml:space="preserve">information </w:t>
      </w:r>
      <w:r w:rsidR="00A56455" w:rsidRPr="00737555">
        <w:t xml:space="preserve">for </w:t>
      </w:r>
      <w:r w:rsidRPr="00737555">
        <w:rPr>
          <w:b/>
        </w:rPr>
        <w:t>3</w:t>
      </w:r>
      <w:r w:rsidRPr="00737555">
        <w:t xml:space="preserve"> </w:t>
      </w:r>
      <w:r>
        <w:t>comparable</w:t>
      </w:r>
      <w:r w:rsidRPr="00737555">
        <w:t xml:space="preserve"> projects that your company has completed within the last</w:t>
      </w:r>
      <w:r w:rsidRPr="00737555">
        <w:rPr>
          <w:b/>
        </w:rPr>
        <w:t xml:space="preserve"> 15 </w:t>
      </w:r>
      <w:r w:rsidRPr="00737555">
        <w:t>years.</w:t>
      </w:r>
      <w:r>
        <w:t xml:space="preserve"> </w:t>
      </w:r>
    </w:p>
    <w:p w14:paraId="198C4245" w14:textId="77777777" w:rsidR="00A56455" w:rsidRPr="00DA0C8F" w:rsidRDefault="00FD2BE9" w:rsidP="007953EE">
      <w:pPr>
        <w:pStyle w:val="BodyText"/>
        <w:widowControl/>
        <w:ind w:left="1440"/>
      </w:pPr>
      <w:r w:rsidRPr="00DA0C8F">
        <w:t xml:space="preserve">For the project to be considered completed, it must have been accepted by the project owner. </w:t>
      </w:r>
    </w:p>
    <w:p w14:paraId="60F50E00" w14:textId="5E3CA4F7" w:rsidR="00A56455" w:rsidRDefault="00383048" w:rsidP="007953EE">
      <w:pPr>
        <w:pStyle w:val="BodyText"/>
        <w:widowControl/>
        <w:numPr>
          <w:ilvl w:val="0"/>
          <w:numId w:val="35"/>
        </w:numPr>
        <w:ind w:left="2160" w:hanging="720"/>
      </w:pPr>
      <w:r>
        <w:t>C</w:t>
      </w:r>
      <w:r w:rsidR="00FD2BE9" w:rsidRPr="00737555">
        <w:t xml:space="preserve">omparable projects </w:t>
      </w:r>
      <w:r>
        <w:t xml:space="preserve">will score higher if they </w:t>
      </w:r>
      <w:r w:rsidR="00FD2BE9" w:rsidRPr="00737555">
        <w:t>include</w:t>
      </w:r>
      <w:r w:rsidR="00A56455">
        <w:t>:</w:t>
      </w:r>
    </w:p>
    <w:p w14:paraId="541C385F" w14:textId="0EDD9CBF" w:rsidR="00383048" w:rsidRDefault="00FD2BE9" w:rsidP="007953EE">
      <w:pPr>
        <w:pStyle w:val="BodyText"/>
        <w:widowControl/>
        <w:numPr>
          <w:ilvl w:val="0"/>
          <w:numId w:val="34"/>
        </w:numPr>
        <w:spacing w:before="120" w:after="120"/>
        <w:ind w:left="2880" w:hanging="720"/>
      </w:pPr>
      <w:r w:rsidRPr="00737555">
        <w:t>similar sized tunnels and shafts</w:t>
      </w:r>
      <w:r w:rsidR="00670EAF">
        <w:t xml:space="preserve"> to the ADTP</w:t>
      </w:r>
      <w:r w:rsidR="00B02288">
        <w:t>;</w:t>
      </w:r>
    </w:p>
    <w:p w14:paraId="668D7F80" w14:textId="66D3078D" w:rsidR="00A56455" w:rsidRDefault="00FD2BE9" w:rsidP="00B02288">
      <w:pPr>
        <w:pStyle w:val="BodyText"/>
        <w:widowControl/>
        <w:numPr>
          <w:ilvl w:val="0"/>
          <w:numId w:val="34"/>
        </w:numPr>
        <w:spacing w:before="120" w:after="120"/>
        <w:ind w:left="2880" w:hanging="720"/>
      </w:pPr>
      <w:r w:rsidRPr="00737555">
        <w:t>excavat</w:t>
      </w:r>
      <w:r w:rsidR="00670EAF">
        <w:t>ion</w:t>
      </w:r>
      <w:r w:rsidRPr="00737555">
        <w:t xml:space="preserve"> through weak,</w:t>
      </w:r>
      <w:r w:rsidR="00383048">
        <w:t xml:space="preserve"> </w:t>
      </w:r>
      <w:r w:rsidRPr="00737555">
        <w:t>sheared ground with fault zones and low standup times</w:t>
      </w:r>
      <w:r w:rsidR="00B02288">
        <w:t>;</w:t>
      </w:r>
    </w:p>
    <w:p w14:paraId="2F085988" w14:textId="48D5A6F4" w:rsidR="00A56455" w:rsidRDefault="00FD2BE9" w:rsidP="007953EE">
      <w:pPr>
        <w:pStyle w:val="BodyText"/>
        <w:widowControl/>
        <w:numPr>
          <w:ilvl w:val="0"/>
          <w:numId w:val="34"/>
        </w:numPr>
        <w:spacing w:before="120" w:after="120"/>
        <w:ind w:left="2880" w:hanging="720"/>
      </w:pPr>
      <w:r w:rsidRPr="00737555">
        <w:t>us</w:t>
      </w:r>
      <w:r w:rsidR="00670EAF">
        <w:t>e of</w:t>
      </w:r>
      <w:r w:rsidRPr="00737555">
        <w:t xml:space="preserve"> </w:t>
      </w:r>
      <w:proofErr w:type="spellStart"/>
      <w:r w:rsidRPr="00737555">
        <w:t>roadheader</w:t>
      </w:r>
      <w:proofErr w:type="spellEnd"/>
      <w:r w:rsidRPr="00737555">
        <w:t xml:space="preserve"> and/or drill and blast excavation methods</w:t>
      </w:r>
      <w:r w:rsidR="00B02288">
        <w:t>;</w:t>
      </w:r>
    </w:p>
    <w:p w14:paraId="614AA849" w14:textId="4772CCB6" w:rsidR="00A56455" w:rsidRDefault="00670EAF" w:rsidP="007953EE">
      <w:pPr>
        <w:pStyle w:val="BodyText"/>
        <w:widowControl/>
        <w:numPr>
          <w:ilvl w:val="0"/>
          <w:numId w:val="34"/>
        </w:numPr>
        <w:spacing w:before="120" w:after="120"/>
        <w:ind w:left="2880" w:hanging="720"/>
      </w:pPr>
      <w:r>
        <w:t xml:space="preserve">use of </w:t>
      </w:r>
      <w:r w:rsidR="00FD2BE9" w:rsidRPr="00737555">
        <w:t xml:space="preserve">ground support measures </w:t>
      </w:r>
      <w:r>
        <w:t>including</w:t>
      </w:r>
      <w:r w:rsidR="00FD2BE9" w:rsidRPr="00737555">
        <w:t xml:space="preserve"> fiber reinforced shotcrete, steel sets, and rock bolts</w:t>
      </w:r>
      <w:r w:rsidR="00B02288">
        <w:t>;</w:t>
      </w:r>
    </w:p>
    <w:p w14:paraId="549A6282" w14:textId="1A243571" w:rsidR="00A56455" w:rsidRDefault="00FD2BE9" w:rsidP="007953EE">
      <w:pPr>
        <w:pStyle w:val="BodyText"/>
        <w:widowControl/>
        <w:numPr>
          <w:ilvl w:val="0"/>
          <w:numId w:val="34"/>
        </w:numPr>
        <w:spacing w:before="120" w:after="120"/>
        <w:ind w:left="2880" w:hanging="720"/>
      </w:pPr>
      <w:r w:rsidRPr="00737555">
        <w:t>pre-excavation drilling and grouting and face support measures</w:t>
      </w:r>
      <w:r w:rsidR="00B02288">
        <w:t>;</w:t>
      </w:r>
      <w:r w:rsidR="00A56455">
        <w:t xml:space="preserve"> and</w:t>
      </w:r>
    </w:p>
    <w:p w14:paraId="4743556A" w14:textId="727529D2" w:rsidR="00A56455" w:rsidRDefault="00FD2BE9" w:rsidP="007953EE">
      <w:pPr>
        <w:pStyle w:val="BodyText"/>
        <w:widowControl/>
        <w:numPr>
          <w:ilvl w:val="0"/>
          <w:numId w:val="34"/>
        </w:numPr>
        <w:spacing w:before="120" w:after="120"/>
        <w:ind w:left="2880" w:hanging="720"/>
      </w:pPr>
      <w:r w:rsidRPr="00737555">
        <w:t>reinforced concrete final lining, and steel carrier pipes within the tunnel.</w:t>
      </w:r>
    </w:p>
    <w:p w14:paraId="23AF2314" w14:textId="6FB98DE4" w:rsidR="00FD2BE9" w:rsidRDefault="00383048" w:rsidP="007953EE">
      <w:pPr>
        <w:pStyle w:val="BodyText"/>
        <w:widowControl/>
        <w:numPr>
          <w:ilvl w:val="0"/>
          <w:numId w:val="35"/>
        </w:numPr>
        <w:ind w:left="2160" w:hanging="720"/>
      </w:pPr>
      <w:bookmarkStart w:id="4845" w:name="_Hlk49777168"/>
      <w:r>
        <w:t>C</w:t>
      </w:r>
      <w:r w:rsidR="00FD2BE9" w:rsidRPr="00737555">
        <w:t>omparable project</w:t>
      </w:r>
      <w:r>
        <w:t>s will score higher if they include</w:t>
      </w:r>
      <w:r w:rsidR="00FD2BE9" w:rsidRPr="00737555">
        <w:t xml:space="preserve"> </w:t>
      </w:r>
      <w:proofErr w:type="spellStart"/>
      <w:r w:rsidR="00FD2BE9" w:rsidRPr="00737555">
        <w:t>M</w:t>
      </w:r>
      <w:r>
        <w:t>icrotunnel</w:t>
      </w:r>
      <w:proofErr w:type="spellEnd"/>
      <w:r>
        <w:t xml:space="preserve"> </w:t>
      </w:r>
      <w:r w:rsidR="00FD2BE9" w:rsidRPr="00737555">
        <w:t>B</w:t>
      </w:r>
      <w:r>
        <w:t xml:space="preserve">oring </w:t>
      </w:r>
      <w:r w:rsidR="00FD2BE9" w:rsidRPr="00737555">
        <w:t>M</w:t>
      </w:r>
      <w:r>
        <w:t>achine (MTBM)</w:t>
      </w:r>
      <w:r w:rsidR="00FD2BE9" w:rsidRPr="00737555">
        <w:t xml:space="preserve"> mined tunnel </w:t>
      </w:r>
      <w:r w:rsidR="001232E2">
        <w:t>reaches</w:t>
      </w:r>
      <w:r w:rsidR="00FD2BE9" w:rsidRPr="00737555">
        <w:t xml:space="preserve"> driven through mixed-face conditions </w:t>
      </w:r>
      <w:r w:rsidR="001232E2">
        <w:t>below the water table</w:t>
      </w:r>
      <w:r w:rsidR="00FD2BE9" w:rsidRPr="00737555">
        <w:t xml:space="preserve"> with </w:t>
      </w:r>
      <w:r w:rsidR="001232E2" w:rsidRPr="00737555">
        <w:t xml:space="preserve">wet recovery </w:t>
      </w:r>
      <w:r w:rsidR="001232E2">
        <w:t>either in a</w:t>
      </w:r>
      <w:r w:rsidR="001232E2" w:rsidRPr="00737555">
        <w:t xml:space="preserve"> </w:t>
      </w:r>
      <w:r w:rsidR="00FD2BE9" w:rsidRPr="00737555">
        <w:t xml:space="preserve">lake tap or </w:t>
      </w:r>
      <w:r w:rsidR="001232E2">
        <w:t>inside a shaft</w:t>
      </w:r>
      <w:r w:rsidR="00FD2BE9" w:rsidRPr="00737555">
        <w:t>.</w:t>
      </w:r>
    </w:p>
    <w:bookmarkEnd w:id="4845"/>
    <w:p w14:paraId="6D1934DF" w14:textId="77777777" w:rsidR="00E65165" w:rsidRDefault="00E65165" w:rsidP="003938C1">
      <w:pPr>
        <w:pStyle w:val="PageBreak"/>
        <w:widowControl/>
        <w:spacing w:before="360"/>
      </w:pPr>
      <w:r w:rsidRPr="00737555">
        <w:t>REMAINDER OF PAGE INTENTIONALLY LEFT BLANK</w:t>
      </w:r>
    </w:p>
    <w:p w14:paraId="7B0E2EEB" w14:textId="77777777" w:rsidR="00E65165" w:rsidRDefault="00E65165" w:rsidP="00184A01">
      <w:pPr>
        <w:pStyle w:val="BodyText"/>
        <w:widowControl/>
        <w:sectPr w:rsidR="00E65165" w:rsidSect="0073127E">
          <w:headerReference w:type="default" r:id="rId20"/>
          <w:pgSz w:w="12240" w:h="15840" w:code="1"/>
          <w:pgMar w:top="1440" w:right="1440" w:bottom="720" w:left="1440" w:header="1008" w:footer="720" w:gutter="0"/>
          <w:cols w:space="720"/>
          <w:docGrid w:linePitch="299"/>
        </w:sectPr>
      </w:pPr>
    </w:p>
    <w:p w14:paraId="6A2ADA64" w14:textId="585CBAF8" w:rsidR="00E65165" w:rsidRPr="00737555" w:rsidRDefault="00E65165">
      <w:pPr>
        <w:pStyle w:val="Heading4"/>
        <w:widowControl/>
      </w:pPr>
      <w:r w:rsidRPr="00737555">
        <w:lastRenderedPageBreak/>
        <w:t xml:space="preserve">PROJECT </w:t>
      </w:r>
      <w:r w:rsidR="00141266" w:rsidRPr="00737555">
        <w:t>1</w:t>
      </w:r>
    </w:p>
    <w:p w14:paraId="09091343" w14:textId="7E349122" w:rsidR="00E65165" w:rsidRPr="00737555" w:rsidRDefault="00DF075D" w:rsidP="008A6ACD">
      <w:pPr>
        <w:pStyle w:val="BodyText"/>
        <w:widowControl/>
      </w:pPr>
      <w:r>
        <w:t>A</w:t>
      </w:r>
      <w:r w:rsidR="00E65165" w:rsidRPr="00737555">
        <w:t xml:space="preserve"> Contractor must obtain a score of at least 60 points out of 8</w:t>
      </w:r>
      <w:r w:rsidR="00670EAF">
        <w:t>5</w:t>
      </w:r>
      <w:r w:rsidR="00E65165" w:rsidRPr="00737555">
        <w:t xml:space="preserve"> for </w:t>
      </w:r>
      <w:r w:rsidR="000E1FFE">
        <w:t>P</w:t>
      </w:r>
      <w:r w:rsidR="000E1FFE" w:rsidRPr="00737555">
        <w:t>ROJECT</w:t>
      </w:r>
      <w:r w:rsidR="000E1FFE">
        <w:t xml:space="preserve"> 1</w:t>
      </w:r>
      <w:r w:rsidR="00E65165" w:rsidRPr="00737555">
        <w:t>.</w:t>
      </w:r>
    </w:p>
    <w:p w14:paraId="48BDED74" w14:textId="77777777" w:rsidR="00E65165" w:rsidRPr="002230C8" w:rsidRDefault="00E65165" w:rsidP="008A6ACD">
      <w:pPr>
        <w:pStyle w:val="Heading5"/>
        <w:widowControl/>
      </w:pPr>
      <w:r w:rsidRPr="002230C8">
        <w:t>A.1.</w:t>
      </w:r>
      <w:r w:rsidRPr="002230C8">
        <w:tab/>
        <w:t>PROJECT 1 – General Information</w:t>
      </w:r>
    </w:p>
    <w:p w14:paraId="394B5A73" w14:textId="761081E9" w:rsidR="00E65165" w:rsidRPr="00737555" w:rsidRDefault="00E65165" w:rsidP="008A6ACD">
      <w:pPr>
        <w:pStyle w:val="BodyText"/>
        <w:widowControl/>
        <w:numPr>
          <w:ilvl w:val="0"/>
          <w:numId w:val="20"/>
        </w:numPr>
        <w:tabs>
          <w:tab w:val="clear" w:pos="720"/>
          <w:tab w:val="right" w:pos="9360"/>
        </w:tabs>
        <w:ind w:left="1440" w:hanging="720"/>
      </w:pPr>
      <w:r w:rsidRPr="00737555">
        <w:t>PROJECT 1</w:t>
      </w:r>
      <w:r w:rsidRPr="00737555">
        <w:rPr>
          <w:spacing w:val="-5"/>
        </w:rPr>
        <w:t xml:space="preserve"> </w:t>
      </w:r>
      <w:r w:rsidRPr="00737555">
        <w:rPr>
          <w:spacing w:val="-6"/>
        </w:rPr>
        <w:t>N</w:t>
      </w:r>
      <w:r w:rsidRPr="00737555">
        <w:rPr>
          <w:spacing w:val="-3"/>
        </w:rPr>
        <w:t>a</w:t>
      </w:r>
      <w:r w:rsidRPr="00737555">
        <w:t>m</w:t>
      </w:r>
      <w:r w:rsidRPr="00737555">
        <w:rPr>
          <w:spacing w:val="-3"/>
        </w:rPr>
        <w:t>e</w:t>
      </w:r>
      <w:r w:rsidRPr="00737555">
        <w:t>:</w:t>
      </w:r>
      <w:r w:rsidR="009018BC">
        <w:t xml:space="preserve"> </w:t>
      </w:r>
      <w:r w:rsidR="00B42694">
        <w:rPr>
          <w:u w:val="single"/>
        </w:rPr>
        <w:tab/>
      </w:r>
    </w:p>
    <w:p w14:paraId="1AD9C96B" w14:textId="471C7257" w:rsidR="00E65165" w:rsidRPr="00B42694" w:rsidRDefault="00E65165" w:rsidP="008A6ACD">
      <w:pPr>
        <w:pStyle w:val="BodyText"/>
        <w:widowControl/>
        <w:numPr>
          <w:ilvl w:val="0"/>
          <w:numId w:val="20"/>
        </w:numPr>
        <w:tabs>
          <w:tab w:val="clear" w:pos="720"/>
        </w:tabs>
        <w:ind w:left="1440" w:hanging="720"/>
      </w:pPr>
      <w:r w:rsidRPr="00737555">
        <w:t>Name, Address, and License # of Company awarded the Contract:</w:t>
      </w:r>
    </w:p>
    <w:p w14:paraId="3010C6F8" w14:textId="2753DA65" w:rsidR="00B42694" w:rsidRPr="00B42694" w:rsidRDefault="00B42694" w:rsidP="008A6ACD">
      <w:pPr>
        <w:pStyle w:val="BodyText"/>
        <w:widowControl/>
        <w:tabs>
          <w:tab w:val="right" w:pos="9360"/>
        </w:tabs>
        <w:ind w:left="1440"/>
        <w:rPr>
          <w:u w:val="single"/>
        </w:rPr>
      </w:pPr>
      <w:r>
        <w:rPr>
          <w:u w:val="single"/>
        </w:rPr>
        <w:tab/>
      </w:r>
    </w:p>
    <w:p w14:paraId="0EADDB4F" w14:textId="6500E241" w:rsidR="00E65165" w:rsidRPr="00737555" w:rsidRDefault="00E65165" w:rsidP="008A6ACD">
      <w:pPr>
        <w:pStyle w:val="BodyText"/>
        <w:widowControl/>
        <w:numPr>
          <w:ilvl w:val="0"/>
          <w:numId w:val="20"/>
        </w:numPr>
        <w:tabs>
          <w:tab w:val="clear" w:pos="720"/>
          <w:tab w:val="right" w:pos="9360"/>
        </w:tabs>
        <w:ind w:left="1440" w:hanging="720"/>
      </w:pPr>
      <w:r w:rsidRPr="00737555">
        <w:t>Contract D</w:t>
      </w:r>
      <w:r w:rsidRPr="00737555">
        <w:rPr>
          <w:spacing w:val="-6"/>
        </w:rPr>
        <w:t>a</w:t>
      </w:r>
      <w:r w:rsidRPr="00737555">
        <w:t>t</w:t>
      </w:r>
      <w:r w:rsidRPr="00737555">
        <w:rPr>
          <w:spacing w:val="-3"/>
        </w:rPr>
        <w:t>e</w:t>
      </w:r>
      <w:r w:rsidRPr="00737555">
        <w:t>:</w:t>
      </w:r>
      <w:r w:rsidR="004A75A5">
        <w:t xml:space="preserve"> </w:t>
      </w:r>
      <w:r w:rsidR="00B42694">
        <w:rPr>
          <w:u w:val="single"/>
        </w:rPr>
        <w:tab/>
      </w:r>
    </w:p>
    <w:p w14:paraId="3EC3168E" w14:textId="1883049A" w:rsidR="00E65165" w:rsidRPr="00737555" w:rsidRDefault="00E65165" w:rsidP="008A6ACD">
      <w:pPr>
        <w:pStyle w:val="BodyText"/>
        <w:widowControl/>
        <w:numPr>
          <w:ilvl w:val="0"/>
          <w:numId w:val="20"/>
        </w:numPr>
        <w:tabs>
          <w:tab w:val="clear" w:pos="720"/>
          <w:tab w:val="right" w:pos="9360"/>
        </w:tabs>
        <w:ind w:left="1440" w:hanging="720"/>
      </w:pPr>
      <w:r w:rsidRPr="00737555">
        <w:t xml:space="preserve">Address: </w:t>
      </w:r>
      <w:r w:rsidR="00B42694">
        <w:rPr>
          <w:u w:val="single"/>
        </w:rPr>
        <w:tab/>
      </w:r>
    </w:p>
    <w:p w14:paraId="5D45098B" w14:textId="2133D7E2" w:rsidR="00E65165" w:rsidRPr="00737555" w:rsidRDefault="00E65165" w:rsidP="008A6ACD">
      <w:pPr>
        <w:pStyle w:val="BodyText"/>
        <w:widowControl/>
        <w:numPr>
          <w:ilvl w:val="0"/>
          <w:numId w:val="20"/>
        </w:numPr>
        <w:tabs>
          <w:tab w:val="clear" w:pos="720"/>
          <w:tab w:val="right" w:pos="9360"/>
        </w:tabs>
        <w:ind w:left="1440" w:hanging="720"/>
      </w:pPr>
      <w:r w:rsidRPr="00737555">
        <w:rPr>
          <w:spacing w:val="-2"/>
        </w:rPr>
        <w:t>O</w:t>
      </w:r>
      <w:r w:rsidRPr="00737555">
        <w:rPr>
          <w:spacing w:val="-6"/>
        </w:rPr>
        <w:t>w</w:t>
      </w:r>
      <w:r w:rsidRPr="00737555">
        <w:rPr>
          <w:spacing w:val="-3"/>
        </w:rPr>
        <w:t>ne</w:t>
      </w:r>
      <w:r w:rsidRPr="00737555">
        <w:rPr>
          <w:spacing w:val="-4"/>
        </w:rPr>
        <w:t>r</w:t>
      </w:r>
      <w:r w:rsidRPr="00737555">
        <w:t xml:space="preserve">: </w:t>
      </w:r>
      <w:r w:rsidR="00B42694">
        <w:rPr>
          <w:u w:val="single"/>
        </w:rPr>
        <w:tab/>
      </w:r>
    </w:p>
    <w:p w14:paraId="3C8C1008" w14:textId="5CEDC8D3" w:rsidR="00B42694" w:rsidRDefault="00E65165" w:rsidP="008A6ACD">
      <w:pPr>
        <w:pStyle w:val="BodyText"/>
        <w:widowControl/>
        <w:numPr>
          <w:ilvl w:val="0"/>
          <w:numId w:val="20"/>
        </w:numPr>
        <w:tabs>
          <w:tab w:val="clear" w:pos="720"/>
        </w:tabs>
        <w:ind w:left="1440" w:hanging="720"/>
      </w:pPr>
      <w:r w:rsidRPr="00737555">
        <w:rPr>
          <w:spacing w:val="-2"/>
        </w:rPr>
        <w:t>Was the</w:t>
      </w:r>
      <w:r w:rsidRPr="00737555">
        <w:rPr>
          <w:spacing w:val="-6"/>
        </w:rPr>
        <w:t xml:space="preserve"> </w:t>
      </w:r>
      <w:r w:rsidRPr="00737555">
        <w:rPr>
          <w:spacing w:val="-3"/>
        </w:rPr>
        <w:t>o</w:t>
      </w:r>
      <w:r w:rsidRPr="00737555">
        <w:rPr>
          <w:spacing w:val="-6"/>
        </w:rPr>
        <w:t>w</w:t>
      </w:r>
      <w:r w:rsidRPr="00737555">
        <w:rPr>
          <w:spacing w:val="-3"/>
        </w:rPr>
        <w:t>n</w:t>
      </w:r>
      <w:r w:rsidRPr="00737555">
        <w:rPr>
          <w:spacing w:val="-6"/>
        </w:rPr>
        <w:t>e</w:t>
      </w:r>
      <w:r w:rsidRPr="00737555">
        <w:t>r</w:t>
      </w:r>
      <w:r w:rsidRPr="00737555">
        <w:rPr>
          <w:spacing w:val="-6"/>
        </w:rPr>
        <w:t xml:space="preserve"> </w:t>
      </w:r>
      <w:r w:rsidRPr="00737555">
        <w:t>a</w:t>
      </w:r>
      <w:r w:rsidRPr="00737555">
        <w:rPr>
          <w:spacing w:val="-7"/>
        </w:rPr>
        <w:t xml:space="preserve"> </w:t>
      </w:r>
      <w:r w:rsidRPr="00737555">
        <w:rPr>
          <w:spacing w:val="-4"/>
        </w:rPr>
        <w:t>G</w:t>
      </w:r>
      <w:r w:rsidRPr="00737555">
        <w:rPr>
          <w:spacing w:val="-3"/>
        </w:rPr>
        <w:t>o</w:t>
      </w:r>
      <w:r w:rsidRPr="00737555">
        <w:rPr>
          <w:spacing w:val="-5"/>
        </w:rPr>
        <w:t>v</w:t>
      </w:r>
      <w:r w:rsidRPr="00737555">
        <w:rPr>
          <w:spacing w:val="-3"/>
        </w:rPr>
        <w:t>e</w:t>
      </w:r>
      <w:r w:rsidRPr="00737555">
        <w:rPr>
          <w:spacing w:val="-2"/>
        </w:rPr>
        <w:t>r</w:t>
      </w:r>
      <w:r w:rsidRPr="00737555">
        <w:rPr>
          <w:spacing w:val="-6"/>
        </w:rPr>
        <w:t>n</w:t>
      </w:r>
      <w:r w:rsidRPr="00737555">
        <w:rPr>
          <w:spacing w:val="-2"/>
        </w:rPr>
        <w:t>m</w:t>
      </w:r>
      <w:r w:rsidRPr="00737555">
        <w:rPr>
          <w:spacing w:val="-6"/>
        </w:rPr>
        <w:t>e</w:t>
      </w:r>
      <w:r w:rsidRPr="00737555">
        <w:rPr>
          <w:spacing w:val="-3"/>
        </w:rPr>
        <w:t>n</w:t>
      </w:r>
      <w:r w:rsidRPr="00737555">
        <w:t>t</w:t>
      </w:r>
      <w:r w:rsidRPr="00737555">
        <w:rPr>
          <w:spacing w:val="-5"/>
        </w:rPr>
        <w:t xml:space="preserve"> </w:t>
      </w:r>
      <w:r w:rsidRPr="00737555">
        <w:rPr>
          <w:spacing w:val="-6"/>
        </w:rPr>
        <w:t>e</w:t>
      </w:r>
      <w:r w:rsidRPr="00737555">
        <w:rPr>
          <w:spacing w:val="-3"/>
        </w:rPr>
        <w:t>n</w:t>
      </w:r>
      <w:r w:rsidRPr="00737555">
        <w:rPr>
          <w:spacing w:val="-2"/>
        </w:rPr>
        <w:t>t</w:t>
      </w:r>
      <w:r w:rsidRPr="00737555">
        <w:rPr>
          <w:spacing w:val="-6"/>
        </w:rPr>
        <w:t>i</w:t>
      </w:r>
      <w:r w:rsidRPr="00737555">
        <w:rPr>
          <w:spacing w:val="-2"/>
        </w:rPr>
        <w:t>t</w:t>
      </w:r>
      <w:r w:rsidRPr="00737555">
        <w:rPr>
          <w:spacing w:val="-5"/>
        </w:rPr>
        <w:t>y</w:t>
      </w:r>
      <w:r w:rsidR="00B42694">
        <w:t>?</w:t>
      </w:r>
    </w:p>
    <w:p w14:paraId="1E2AE9A4" w14:textId="77777777" w:rsidR="009018BC" w:rsidRPr="00BD4888" w:rsidRDefault="009018BC" w:rsidP="008A6ACD">
      <w:pPr>
        <w:pStyle w:val="EssentialCriteriaAnswer"/>
        <w:widowControl/>
        <w:tabs>
          <w:tab w:val="left" w:pos="2340"/>
        </w:tabs>
        <w:ind w:left="144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68DF8585" w14:textId="77777777" w:rsidR="00B42694" w:rsidRDefault="00E65165" w:rsidP="008A6ACD">
      <w:pPr>
        <w:pStyle w:val="BodyText"/>
        <w:widowControl/>
        <w:numPr>
          <w:ilvl w:val="0"/>
          <w:numId w:val="20"/>
        </w:numPr>
        <w:tabs>
          <w:tab w:val="clear" w:pos="720"/>
        </w:tabs>
        <w:ind w:left="1440" w:hanging="720"/>
      </w:pPr>
      <w:r w:rsidRPr="00737555">
        <w:t xml:space="preserve">Was PROJECT 1 performed by a Joint Venture? </w:t>
      </w:r>
    </w:p>
    <w:p w14:paraId="3464F0A0" w14:textId="77777777" w:rsidR="00CB727A" w:rsidRPr="00BD4888" w:rsidRDefault="00CB727A" w:rsidP="008A6ACD">
      <w:pPr>
        <w:pStyle w:val="EssentialCriteriaAnswer"/>
        <w:widowControl/>
        <w:tabs>
          <w:tab w:val="left" w:pos="2340"/>
        </w:tabs>
        <w:ind w:left="144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1609CF">
        <w:fldChar w:fldCharType="separate"/>
      </w:r>
      <w:r w:rsidRPr="00BD4888">
        <w:fldChar w:fldCharType="end"/>
      </w:r>
      <w:r w:rsidRPr="00BD4888">
        <w:t xml:space="preserve"> </w:t>
      </w:r>
      <w:r w:rsidRPr="00BD4888">
        <w:rPr>
          <w:rFonts w:eastAsia="Times New Roman"/>
        </w:rPr>
        <w:t>No</w:t>
      </w:r>
    </w:p>
    <w:p w14:paraId="6DDFC83B" w14:textId="3551FEC4" w:rsidR="00B42694" w:rsidRPr="00B42694" w:rsidRDefault="00E65165" w:rsidP="008A6ACD">
      <w:pPr>
        <w:pStyle w:val="BodyText"/>
        <w:widowControl/>
        <w:numPr>
          <w:ilvl w:val="0"/>
          <w:numId w:val="20"/>
        </w:numPr>
        <w:tabs>
          <w:tab w:val="clear" w:pos="720"/>
          <w:tab w:val="right" w:pos="9360"/>
        </w:tabs>
        <w:ind w:left="1440" w:hanging="720"/>
      </w:pPr>
      <w:r w:rsidRPr="00B42694">
        <w:rPr>
          <w:spacing w:val="-2"/>
        </w:rPr>
        <w:t>O</w:t>
      </w:r>
      <w:r w:rsidRPr="00B42694">
        <w:rPr>
          <w:spacing w:val="-6"/>
        </w:rPr>
        <w:t>w</w:t>
      </w:r>
      <w:r w:rsidRPr="00737555">
        <w:t>ner</w:t>
      </w:r>
      <w:r w:rsidRPr="00B42694">
        <w:rPr>
          <w:spacing w:val="-6"/>
        </w:rPr>
        <w:t xml:space="preserve"> a</w:t>
      </w:r>
      <w:r w:rsidRPr="00737555">
        <w:t>d</w:t>
      </w:r>
      <w:r w:rsidRPr="00B42694">
        <w:rPr>
          <w:spacing w:val="-6"/>
        </w:rPr>
        <w:t>d</w:t>
      </w:r>
      <w:r w:rsidRPr="00B42694">
        <w:rPr>
          <w:spacing w:val="-2"/>
        </w:rPr>
        <w:t>r</w:t>
      </w:r>
      <w:r w:rsidRPr="00737555">
        <w:t>e</w:t>
      </w:r>
      <w:r w:rsidRPr="00B42694">
        <w:rPr>
          <w:spacing w:val="-5"/>
        </w:rPr>
        <w:t>s</w:t>
      </w:r>
      <w:r w:rsidRPr="00737555">
        <w:t>s</w:t>
      </w:r>
      <w:r w:rsidRPr="00B42694">
        <w:rPr>
          <w:spacing w:val="-6"/>
        </w:rPr>
        <w:t xml:space="preserve"> </w:t>
      </w:r>
      <w:r w:rsidRPr="00737555">
        <w:t>and</w:t>
      </w:r>
      <w:r w:rsidRPr="00B42694">
        <w:rPr>
          <w:spacing w:val="-7"/>
        </w:rPr>
        <w:t xml:space="preserve"> </w:t>
      </w:r>
      <w:r w:rsidRPr="00B42694">
        <w:rPr>
          <w:spacing w:val="-5"/>
        </w:rPr>
        <w:t>c</w:t>
      </w:r>
      <w:r w:rsidRPr="00737555">
        <w:t>u</w:t>
      </w:r>
      <w:r w:rsidRPr="00B42694">
        <w:rPr>
          <w:spacing w:val="-4"/>
        </w:rPr>
        <w:t>r</w:t>
      </w:r>
      <w:r w:rsidRPr="00B42694">
        <w:rPr>
          <w:spacing w:val="-2"/>
        </w:rPr>
        <w:t>r</w:t>
      </w:r>
      <w:r w:rsidRPr="00B42694">
        <w:rPr>
          <w:spacing w:val="-6"/>
        </w:rPr>
        <w:t>e</w:t>
      </w:r>
      <w:r w:rsidRPr="00737555">
        <w:t>nt</w:t>
      </w:r>
      <w:r w:rsidRPr="00B42694">
        <w:rPr>
          <w:spacing w:val="-5"/>
        </w:rPr>
        <w:t xml:space="preserve"> </w:t>
      </w:r>
      <w:r w:rsidRPr="00737555">
        <w:t>p</w:t>
      </w:r>
      <w:r w:rsidRPr="00B42694">
        <w:rPr>
          <w:spacing w:val="-6"/>
        </w:rPr>
        <w:t>h</w:t>
      </w:r>
      <w:r w:rsidRPr="00737555">
        <w:t>one</w:t>
      </w:r>
      <w:r w:rsidRPr="00B42694">
        <w:rPr>
          <w:spacing w:val="-7"/>
        </w:rPr>
        <w:t xml:space="preserve"> </w:t>
      </w:r>
      <w:r w:rsidRPr="00737555">
        <w:t>n</w:t>
      </w:r>
      <w:r w:rsidRPr="00B42694">
        <w:rPr>
          <w:spacing w:val="-6"/>
        </w:rPr>
        <w:t>u</w:t>
      </w:r>
      <w:r w:rsidRPr="00B42694">
        <w:rPr>
          <w:spacing w:val="-4"/>
        </w:rPr>
        <w:t>m</w:t>
      </w:r>
      <w:r w:rsidRPr="00737555">
        <w:t>b</w:t>
      </w:r>
      <w:r w:rsidRPr="00B42694">
        <w:rPr>
          <w:spacing w:val="-6"/>
        </w:rPr>
        <w:t>e</w:t>
      </w:r>
      <w:r w:rsidRPr="00B42694">
        <w:rPr>
          <w:spacing w:val="-2"/>
        </w:rPr>
        <w:t>r</w:t>
      </w:r>
      <w:r w:rsidRPr="00737555">
        <w:t xml:space="preserve">: </w:t>
      </w:r>
      <w:r w:rsidR="00B42694">
        <w:rPr>
          <w:u w:val="single"/>
        </w:rPr>
        <w:tab/>
      </w:r>
    </w:p>
    <w:p w14:paraId="3D117CCA" w14:textId="031CDE63" w:rsidR="00B42694" w:rsidRDefault="00B42694" w:rsidP="008A6ACD">
      <w:pPr>
        <w:pStyle w:val="BodyText"/>
        <w:widowControl/>
        <w:tabs>
          <w:tab w:val="right" w:pos="9360"/>
        </w:tabs>
        <w:ind w:left="1440"/>
      </w:pPr>
      <w:r>
        <w:rPr>
          <w:u w:val="single"/>
        </w:rPr>
        <w:tab/>
      </w:r>
    </w:p>
    <w:p w14:paraId="62ED26E0" w14:textId="6CDBC803" w:rsidR="00B42694" w:rsidRDefault="00E65165" w:rsidP="008A6ACD">
      <w:pPr>
        <w:pStyle w:val="BodyText"/>
        <w:widowControl/>
        <w:numPr>
          <w:ilvl w:val="0"/>
          <w:numId w:val="20"/>
        </w:numPr>
        <w:tabs>
          <w:tab w:val="clear" w:pos="720"/>
          <w:tab w:val="num" w:pos="1440"/>
        </w:tabs>
        <w:ind w:left="1440" w:hanging="720"/>
      </w:pPr>
      <w:r w:rsidRPr="00737555">
        <w:t>O</w:t>
      </w:r>
      <w:r w:rsidRPr="00B42694">
        <w:rPr>
          <w:spacing w:val="-6"/>
        </w:rPr>
        <w:t>w</w:t>
      </w:r>
      <w:r w:rsidRPr="00B42694">
        <w:rPr>
          <w:spacing w:val="-3"/>
        </w:rPr>
        <w:t>ne</w:t>
      </w:r>
      <w:r w:rsidRPr="00737555">
        <w:t>r’s</w:t>
      </w:r>
      <w:r w:rsidRPr="00B42694">
        <w:rPr>
          <w:spacing w:val="-6"/>
        </w:rPr>
        <w:t xml:space="preserve"> P</w:t>
      </w:r>
      <w:r w:rsidRPr="00737555">
        <w:t>r</w:t>
      </w:r>
      <w:r w:rsidRPr="00B42694">
        <w:rPr>
          <w:spacing w:val="-6"/>
        </w:rPr>
        <w:t>o</w:t>
      </w:r>
      <w:r w:rsidRPr="00737555">
        <w:t>j</w:t>
      </w:r>
      <w:r w:rsidRPr="00B42694">
        <w:rPr>
          <w:spacing w:val="-6"/>
        </w:rPr>
        <w:t>e</w:t>
      </w:r>
      <w:r w:rsidRPr="00B42694">
        <w:rPr>
          <w:spacing w:val="-3"/>
        </w:rPr>
        <w:t>c</w:t>
      </w:r>
      <w:r w:rsidRPr="00737555">
        <w:t>t</w:t>
      </w:r>
      <w:r w:rsidRPr="00B42694">
        <w:rPr>
          <w:spacing w:val="-5"/>
        </w:rPr>
        <w:t xml:space="preserve"> </w:t>
      </w:r>
      <w:r w:rsidRPr="00B42694">
        <w:rPr>
          <w:spacing w:val="-7"/>
        </w:rPr>
        <w:t>M</w:t>
      </w:r>
      <w:r w:rsidRPr="00B42694">
        <w:rPr>
          <w:spacing w:val="-3"/>
        </w:rPr>
        <w:t>an</w:t>
      </w:r>
      <w:r w:rsidRPr="00B42694">
        <w:rPr>
          <w:spacing w:val="-6"/>
        </w:rPr>
        <w:t>a</w:t>
      </w:r>
      <w:r w:rsidRPr="00737555">
        <w:t>g</w:t>
      </w:r>
      <w:r w:rsidRPr="00B42694">
        <w:rPr>
          <w:spacing w:val="-6"/>
        </w:rPr>
        <w:t>e</w:t>
      </w:r>
      <w:r w:rsidRPr="00737555">
        <w:t>r</w:t>
      </w:r>
      <w:r w:rsidRPr="00B42694">
        <w:rPr>
          <w:spacing w:val="-6"/>
        </w:rPr>
        <w:t xml:space="preserve"> a</w:t>
      </w:r>
      <w:r w:rsidRPr="00B42694">
        <w:rPr>
          <w:spacing w:val="-3"/>
        </w:rPr>
        <w:t>n</w:t>
      </w:r>
      <w:r w:rsidRPr="00737555">
        <w:t>d</w:t>
      </w:r>
      <w:r w:rsidRPr="00B42694">
        <w:rPr>
          <w:spacing w:val="-7"/>
        </w:rPr>
        <w:t xml:space="preserve"> </w:t>
      </w:r>
      <w:r w:rsidRPr="00B42694">
        <w:rPr>
          <w:spacing w:val="-3"/>
        </w:rPr>
        <w:t>co</w:t>
      </w:r>
      <w:r w:rsidRPr="00B42694">
        <w:rPr>
          <w:spacing w:val="-6"/>
        </w:rPr>
        <w:t>n</w:t>
      </w:r>
      <w:r w:rsidRPr="00737555">
        <w:t>t</w:t>
      </w:r>
      <w:r w:rsidRPr="00B42694">
        <w:rPr>
          <w:spacing w:val="-6"/>
        </w:rPr>
        <w:t>a</w:t>
      </w:r>
      <w:r w:rsidRPr="00B42694">
        <w:rPr>
          <w:spacing w:val="-3"/>
        </w:rPr>
        <w:t>c</w:t>
      </w:r>
      <w:r w:rsidRPr="00737555">
        <w:t>t</w:t>
      </w:r>
      <w:r w:rsidRPr="00B42694">
        <w:rPr>
          <w:spacing w:val="-5"/>
        </w:rPr>
        <w:t xml:space="preserve"> </w:t>
      </w:r>
      <w:r w:rsidRPr="00B42694">
        <w:rPr>
          <w:spacing w:val="-4"/>
        </w:rPr>
        <w:t>i</w:t>
      </w:r>
      <w:r w:rsidRPr="00B42694">
        <w:rPr>
          <w:spacing w:val="-6"/>
        </w:rPr>
        <w:t>n</w:t>
      </w:r>
      <w:r w:rsidRPr="00737555">
        <w:t>f</w:t>
      </w:r>
      <w:r w:rsidRPr="00B42694">
        <w:rPr>
          <w:spacing w:val="-6"/>
        </w:rPr>
        <w:t>o</w:t>
      </w:r>
      <w:r w:rsidRPr="00B42694">
        <w:rPr>
          <w:spacing w:val="-4"/>
        </w:rPr>
        <w:t>r</w:t>
      </w:r>
      <w:r w:rsidRPr="00737555">
        <w:t>m</w:t>
      </w:r>
      <w:r w:rsidRPr="00B42694">
        <w:rPr>
          <w:spacing w:val="-6"/>
        </w:rPr>
        <w:t>a</w:t>
      </w:r>
      <w:r w:rsidRPr="00737555">
        <w:t>t</w:t>
      </w:r>
      <w:r w:rsidRPr="00B42694">
        <w:rPr>
          <w:spacing w:val="-4"/>
        </w:rPr>
        <w:t>i</w:t>
      </w:r>
      <w:r w:rsidRPr="00B42694">
        <w:rPr>
          <w:spacing w:val="-6"/>
        </w:rPr>
        <w:t>o</w:t>
      </w:r>
      <w:r w:rsidRPr="00737555">
        <w:t>n</w:t>
      </w:r>
      <w:r w:rsidRPr="00B42694">
        <w:rPr>
          <w:spacing w:val="-7"/>
        </w:rPr>
        <w:t xml:space="preserve"> </w:t>
      </w:r>
      <w:r w:rsidRPr="00737555">
        <w:t xml:space="preserve">(name, firm, </w:t>
      </w:r>
      <w:r w:rsidRPr="00B42694">
        <w:rPr>
          <w:spacing w:val="-5"/>
        </w:rPr>
        <w:t>e</w:t>
      </w:r>
      <w:r w:rsidRPr="00B42694">
        <w:rPr>
          <w:spacing w:val="-4"/>
        </w:rPr>
        <w:t>-</w:t>
      </w:r>
      <w:r w:rsidRPr="00737555">
        <w:t>m</w:t>
      </w:r>
      <w:r w:rsidRPr="00B42694">
        <w:rPr>
          <w:spacing w:val="-3"/>
        </w:rPr>
        <w:t>a</w:t>
      </w:r>
      <w:r w:rsidRPr="00B42694">
        <w:rPr>
          <w:spacing w:val="-4"/>
        </w:rPr>
        <w:t>i</w:t>
      </w:r>
      <w:r w:rsidRPr="00737555">
        <w:t>l</w:t>
      </w:r>
      <w:r w:rsidRPr="00B42694">
        <w:rPr>
          <w:spacing w:val="-7"/>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737555">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6"/>
        </w:rPr>
        <w:t>n</w:t>
      </w:r>
      <w:r w:rsidRPr="00B42694">
        <w:rPr>
          <w:spacing w:val="-3"/>
        </w:rPr>
        <w:t>u</w:t>
      </w:r>
      <w:r w:rsidRPr="00737555">
        <w:t>m</w:t>
      </w:r>
      <w:r w:rsidRPr="00B42694">
        <w:rPr>
          <w:spacing w:val="-6"/>
        </w:rPr>
        <w:t>b</w:t>
      </w:r>
      <w:r w:rsidRPr="00B42694">
        <w:rPr>
          <w:spacing w:val="-3"/>
        </w:rPr>
        <w:t>e</w:t>
      </w:r>
      <w:r w:rsidRPr="00B42694">
        <w:rPr>
          <w:spacing w:val="-4"/>
        </w:rPr>
        <w:t>r)</w:t>
      </w:r>
      <w:r w:rsidRPr="00737555">
        <w:t>:</w:t>
      </w:r>
    </w:p>
    <w:p w14:paraId="050B608B" w14:textId="77777777" w:rsidR="004158AF" w:rsidRPr="00CB727A" w:rsidRDefault="004158AF" w:rsidP="008A6ACD">
      <w:pPr>
        <w:pStyle w:val="BodyText"/>
        <w:widowControl/>
        <w:tabs>
          <w:tab w:val="right" w:pos="9360"/>
        </w:tabs>
        <w:ind w:left="1440"/>
        <w:rPr>
          <w:u w:val="single"/>
        </w:rPr>
      </w:pPr>
      <w:r w:rsidRPr="00CB727A">
        <w:rPr>
          <w:u w:val="single"/>
        </w:rPr>
        <w:tab/>
      </w:r>
    </w:p>
    <w:p w14:paraId="3EF942E1" w14:textId="77777777" w:rsidR="00B42694" w:rsidRDefault="00E65165" w:rsidP="008A6ACD">
      <w:pPr>
        <w:pStyle w:val="BodyText"/>
        <w:widowControl/>
        <w:numPr>
          <w:ilvl w:val="0"/>
          <w:numId w:val="20"/>
        </w:numPr>
        <w:tabs>
          <w:tab w:val="clear" w:pos="720"/>
        </w:tabs>
        <w:ind w:left="1440" w:hanging="720"/>
      </w:pPr>
      <w:r w:rsidRPr="00B42694">
        <w:rPr>
          <w:spacing w:val="-4"/>
        </w:rPr>
        <w:t>A</w:t>
      </w:r>
      <w:r w:rsidRPr="00B42694">
        <w:rPr>
          <w:spacing w:val="-2"/>
        </w:rPr>
        <w:t>r</w:t>
      </w:r>
      <w:r w:rsidRPr="00B42694">
        <w:rPr>
          <w:spacing w:val="-5"/>
        </w:rPr>
        <w:t>c</w:t>
      </w:r>
      <w:r w:rsidRPr="00B42694">
        <w:rPr>
          <w:spacing w:val="-3"/>
        </w:rPr>
        <w:t>h</w:t>
      </w:r>
      <w:r w:rsidRPr="00B42694">
        <w:rPr>
          <w:spacing w:val="-4"/>
        </w:rPr>
        <w:t>i</w:t>
      </w:r>
      <w:r w:rsidRPr="00B42694">
        <w:rPr>
          <w:spacing w:val="-2"/>
        </w:rPr>
        <w:t>t</w:t>
      </w:r>
      <w:r w:rsidRPr="00B42694">
        <w:rPr>
          <w:spacing w:val="-6"/>
        </w:rPr>
        <w:t>e</w:t>
      </w:r>
      <w:r w:rsidRPr="00B42694">
        <w:rPr>
          <w:spacing w:val="-5"/>
        </w:rPr>
        <w:t>c</w:t>
      </w:r>
      <w:r w:rsidRPr="00737555">
        <w:t>t</w:t>
      </w:r>
      <w:r w:rsidRPr="00B42694">
        <w:rPr>
          <w:spacing w:val="-5"/>
        </w:rPr>
        <w:t xml:space="preserve"> </w:t>
      </w:r>
      <w:r w:rsidRPr="00B42694">
        <w:rPr>
          <w:spacing w:val="-3"/>
        </w:rPr>
        <w:t>o</w:t>
      </w:r>
      <w:r w:rsidRPr="00737555">
        <w:t>r</w:t>
      </w:r>
      <w:r w:rsidRPr="00B42694">
        <w:rPr>
          <w:spacing w:val="-6"/>
        </w:rPr>
        <w:t xml:space="preserve"> En</w:t>
      </w:r>
      <w:r w:rsidRPr="00737555">
        <w:t>g</w:t>
      </w:r>
      <w:r w:rsidRPr="00B42694">
        <w:rPr>
          <w:spacing w:val="-4"/>
        </w:rPr>
        <w:t>i</w:t>
      </w:r>
      <w:r w:rsidRPr="00B42694">
        <w:rPr>
          <w:spacing w:val="-3"/>
        </w:rPr>
        <w:t>ne</w:t>
      </w:r>
      <w:r w:rsidRPr="00B42694">
        <w:rPr>
          <w:spacing w:val="-6"/>
        </w:rPr>
        <w:t>e</w:t>
      </w:r>
      <w:r w:rsidRPr="00737555">
        <w:t>r-of-Record</w:t>
      </w:r>
      <w:r w:rsidRPr="00B42694">
        <w:rPr>
          <w:spacing w:val="-6"/>
        </w:rPr>
        <w:t xml:space="preserve"> </w:t>
      </w:r>
      <w:r w:rsidRPr="00B42694">
        <w:rPr>
          <w:spacing w:val="-5"/>
        </w:rPr>
        <w:t>c</w:t>
      </w:r>
      <w:r w:rsidRPr="00B42694">
        <w:rPr>
          <w:spacing w:val="-3"/>
        </w:rPr>
        <w:t>o</w:t>
      </w:r>
      <w:r w:rsidRPr="00B42694">
        <w:rPr>
          <w:spacing w:val="-6"/>
        </w:rPr>
        <w:t>n</w:t>
      </w:r>
      <w:r w:rsidRPr="00B42694">
        <w:rPr>
          <w:spacing w:val="-4"/>
        </w:rPr>
        <w:t>t</w:t>
      </w:r>
      <w:r w:rsidRPr="00B42694">
        <w:rPr>
          <w:spacing w:val="-3"/>
        </w:rPr>
        <w:t>ac</w:t>
      </w:r>
      <w:r w:rsidRPr="00737555">
        <w:t>t</w:t>
      </w:r>
      <w:r w:rsidRPr="00B42694">
        <w:rPr>
          <w:spacing w:val="-8"/>
        </w:rPr>
        <w:t xml:space="preserve"> </w:t>
      </w:r>
      <w:r w:rsidRPr="00B42694">
        <w:rPr>
          <w:spacing w:val="-2"/>
        </w:rPr>
        <w:t>(</w:t>
      </w:r>
      <w:r w:rsidRPr="00B42694">
        <w:rPr>
          <w:spacing w:val="-3"/>
        </w:rPr>
        <w:t>n</w:t>
      </w:r>
      <w:r w:rsidRPr="00B42694">
        <w:rPr>
          <w:spacing w:val="-6"/>
        </w:rPr>
        <w:t>a</w:t>
      </w:r>
      <w:r w:rsidRPr="00B42694">
        <w:rPr>
          <w:spacing w:val="-4"/>
        </w:rPr>
        <w:t>m</w:t>
      </w:r>
      <w:r w:rsidRPr="00B42694">
        <w:rPr>
          <w:spacing w:val="-3"/>
        </w:rPr>
        <w:t>e</w:t>
      </w:r>
      <w:r w:rsidRPr="00737555">
        <w:t>,</w:t>
      </w:r>
      <w:r w:rsidRPr="00B42694">
        <w:rPr>
          <w:spacing w:val="-5"/>
        </w:rPr>
        <w:t xml:space="preserve"> firm, </w:t>
      </w:r>
      <w:r w:rsidRPr="00B42694">
        <w:rPr>
          <w:spacing w:val="-4"/>
        </w:rPr>
        <w:t>e-</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B42694">
        <w:rPr>
          <w:spacing w:val="-2"/>
        </w:rPr>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3"/>
        </w:rPr>
        <w:t>n</w:t>
      </w:r>
      <w:r w:rsidRPr="00B42694">
        <w:rPr>
          <w:spacing w:val="-6"/>
        </w:rPr>
        <w:t>u</w:t>
      </w:r>
      <w:r w:rsidRPr="00B42694">
        <w:rPr>
          <w:spacing w:val="-2"/>
        </w:rPr>
        <w:t>m</w:t>
      </w:r>
      <w:r w:rsidRPr="00B42694">
        <w:rPr>
          <w:spacing w:val="-6"/>
        </w:rPr>
        <w:t>b</w:t>
      </w:r>
      <w:r w:rsidRPr="00B42694">
        <w:rPr>
          <w:spacing w:val="-3"/>
        </w:rPr>
        <w:t>e</w:t>
      </w:r>
      <w:r w:rsidRPr="00B42694">
        <w:rPr>
          <w:spacing w:val="-4"/>
        </w:rPr>
        <w:t>r)</w:t>
      </w:r>
      <w:r w:rsidRPr="00737555">
        <w:t>:</w:t>
      </w:r>
    </w:p>
    <w:p w14:paraId="7B8793F7" w14:textId="21774C3A" w:rsidR="009D3521" w:rsidRPr="009018BC" w:rsidRDefault="009D3521" w:rsidP="008A6ACD">
      <w:pPr>
        <w:pStyle w:val="BodyText"/>
        <w:widowControl/>
        <w:tabs>
          <w:tab w:val="right" w:pos="9360"/>
        </w:tabs>
        <w:ind w:left="1440"/>
        <w:rPr>
          <w:u w:val="single"/>
        </w:rPr>
      </w:pPr>
      <w:r w:rsidRPr="009018BC">
        <w:rPr>
          <w:u w:val="single"/>
        </w:rPr>
        <w:tab/>
      </w:r>
    </w:p>
    <w:p w14:paraId="1B446FF5" w14:textId="77777777" w:rsidR="00B42694" w:rsidRPr="009D3521" w:rsidRDefault="00E65165" w:rsidP="008A6ACD">
      <w:pPr>
        <w:pStyle w:val="BodyText"/>
        <w:widowControl/>
        <w:numPr>
          <w:ilvl w:val="0"/>
          <w:numId w:val="20"/>
        </w:numPr>
        <w:tabs>
          <w:tab w:val="clear" w:pos="720"/>
        </w:tabs>
        <w:ind w:left="1440" w:hanging="720"/>
      </w:pPr>
      <w:r w:rsidRPr="00B42694">
        <w:rPr>
          <w:spacing w:val="-4"/>
        </w:rPr>
        <w:t>Owner’s C</w:t>
      </w:r>
      <w:r w:rsidRPr="00B42694">
        <w:rPr>
          <w:spacing w:val="-3"/>
        </w:rPr>
        <w:t>on</w:t>
      </w:r>
      <w:r w:rsidRPr="00B42694">
        <w:rPr>
          <w:spacing w:val="-5"/>
        </w:rPr>
        <w:t>s</w:t>
      </w:r>
      <w:r w:rsidRPr="00B42694">
        <w:rPr>
          <w:spacing w:val="-2"/>
        </w:rPr>
        <w:t>t</w:t>
      </w:r>
      <w:r w:rsidRPr="00B42694">
        <w:rPr>
          <w:spacing w:val="-4"/>
        </w:rPr>
        <w:t>r</w:t>
      </w:r>
      <w:r w:rsidRPr="00B42694">
        <w:rPr>
          <w:spacing w:val="-3"/>
        </w:rPr>
        <w:t>u</w:t>
      </w:r>
      <w:r w:rsidRPr="00B42694">
        <w:rPr>
          <w:spacing w:val="-5"/>
        </w:rPr>
        <w:t>c</w:t>
      </w:r>
      <w:r w:rsidRPr="00B42694">
        <w:rPr>
          <w:spacing w:val="-2"/>
        </w:rPr>
        <w:t>t</w:t>
      </w:r>
      <w:r w:rsidRPr="00B42694">
        <w:rPr>
          <w:spacing w:val="-4"/>
        </w:rPr>
        <w:t>i</w:t>
      </w:r>
      <w:r w:rsidRPr="00B42694">
        <w:rPr>
          <w:spacing w:val="-3"/>
        </w:rPr>
        <w:t>o</w:t>
      </w:r>
      <w:r w:rsidRPr="00737555">
        <w:t>n M</w:t>
      </w:r>
      <w:r w:rsidRPr="00B42694">
        <w:rPr>
          <w:spacing w:val="-3"/>
        </w:rPr>
        <w:t>an</w:t>
      </w:r>
      <w:r w:rsidRPr="00B42694">
        <w:rPr>
          <w:spacing w:val="-6"/>
        </w:rPr>
        <w:t>a</w:t>
      </w:r>
      <w:r w:rsidRPr="00737555">
        <w:t>g</w:t>
      </w:r>
      <w:r w:rsidRPr="00B42694">
        <w:rPr>
          <w:spacing w:val="-6"/>
        </w:rPr>
        <w:t>e</w:t>
      </w:r>
      <w:r w:rsidRPr="00737555">
        <w:t xml:space="preserve">r and contact information </w:t>
      </w:r>
      <w:r w:rsidRPr="00B42694">
        <w:rPr>
          <w:spacing w:val="-2"/>
        </w:rPr>
        <w:t>(</w:t>
      </w:r>
      <w:r w:rsidRPr="00B42694">
        <w:rPr>
          <w:spacing w:val="-6"/>
        </w:rPr>
        <w:t>n</w:t>
      </w:r>
      <w:r w:rsidRPr="00B42694">
        <w:rPr>
          <w:spacing w:val="-3"/>
        </w:rPr>
        <w:t>a</w:t>
      </w:r>
      <w:r w:rsidRPr="00B42694">
        <w:rPr>
          <w:spacing w:val="-2"/>
        </w:rPr>
        <w:t>m</w:t>
      </w:r>
      <w:r w:rsidRPr="00B42694">
        <w:rPr>
          <w:spacing w:val="-6"/>
        </w:rPr>
        <w:t>e</w:t>
      </w:r>
      <w:r w:rsidRPr="00737555">
        <w:t>,</w:t>
      </w:r>
      <w:r w:rsidRPr="00B42694">
        <w:rPr>
          <w:spacing w:val="-5"/>
        </w:rPr>
        <w:t xml:space="preserve"> firm, </w:t>
      </w:r>
      <w:r w:rsidRPr="00B42694">
        <w:rPr>
          <w:spacing w:val="-6"/>
        </w:rPr>
        <w:t>e</w:t>
      </w:r>
      <w:r w:rsidRPr="00B42694">
        <w:rPr>
          <w:spacing w:val="-4"/>
        </w:rPr>
        <w:t>-</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 xml:space="preserve">d </w:t>
      </w:r>
      <w:r w:rsidRPr="00B42694">
        <w:rPr>
          <w:spacing w:val="-5"/>
        </w:rPr>
        <w:t>c</w:t>
      </w:r>
      <w:r w:rsidRPr="00B42694">
        <w:rPr>
          <w:spacing w:val="-3"/>
        </w:rPr>
        <w:t>u</w:t>
      </w:r>
      <w:r w:rsidRPr="00B42694">
        <w:rPr>
          <w:spacing w:val="-4"/>
        </w:rPr>
        <w:t>r</w:t>
      </w:r>
      <w:r w:rsidRPr="00B42694">
        <w:rPr>
          <w:spacing w:val="-2"/>
        </w:rPr>
        <w:t>r</w:t>
      </w:r>
      <w:r w:rsidRPr="00B42694">
        <w:rPr>
          <w:spacing w:val="-6"/>
        </w:rPr>
        <w:t>e</w:t>
      </w:r>
      <w:r w:rsidRPr="00B42694">
        <w:rPr>
          <w:spacing w:val="-3"/>
        </w:rPr>
        <w:t>n</w:t>
      </w:r>
      <w:r w:rsidRPr="00737555">
        <w:t>t</w:t>
      </w:r>
      <w:r w:rsidRPr="00B42694">
        <w:rPr>
          <w:spacing w:val="-8"/>
        </w:rPr>
        <w:t xml:space="preserve"> </w:t>
      </w:r>
      <w:r w:rsidRPr="00B42694">
        <w:rPr>
          <w:spacing w:val="-3"/>
        </w:rPr>
        <w:t>phon</w:t>
      </w:r>
      <w:r w:rsidRPr="00737555">
        <w:t xml:space="preserve">e </w:t>
      </w:r>
      <w:r w:rsidRPr="00B42694">
        <w:rPr>
          <w:spacing w:val="-6"/>
        </w:rPr>
        <w:t>nu</w:t>
      </w:r>
      <w:r w:rsidRPr="00B42694">
        <w:rPr>
          <w:spacing w:val="-2"/>
        </w:rPr>
        <w:t>m</w:t>
      </w:r>
      <w:r w:rsidRPr="00B42694">
        <w:rPr>
          <w:spacing w:val="-3"/>
        </w:rPr>
        <w:t>b</w:t>
      </w:r>
      <w:r w:rsidRPr="00B42694">
        <w:rPr>
          <w:spacing w:val="-6"/>
        </w:rPr>
        <w:t>e</w:t>
      </w:r>
      <w:r w:rsidRPr="00B42694">
        <w:rPr>
          <w:spacing w:val="-2"/>
        </w:rPr>
        <w:t>r</w:t>
      </w:r>
      <w:r w:rsidRPr="00B42694">
        <w:rPr>
          <w:spacing w:val="-4"/>
        </w:rPr>
        <w:t>)</w:t>
      </w:r>
    </w:p>
    <w:p w14:paraId="2B87BBFC" w14:textId="5C1B0EDA" w:rsidR="009D3521" w:rsidRPr="009018BC" w:rsidRDefault="009D3521" w:rsidP="008A6ACD">
      <w:pPr>
        <w:pStyle w:val="BodyText"/>
        <w:widowControl/>
        <w:tabs>
          <w:tab w:val="right" w:pos="9360"/>
        </w:tabs>
        <w:ind w:left="1440"/>
        <w:rPr>
          <w:u w:val="single"/>
        </w:rPr>
      </w:pPr>
      <w:r w:rsidRPr="009018BC">
        <w:rPr>
          <w:u w:val="single"/>
        </w:rPr>
        <w:tab/>
      </w:r>
    </w:p>
    <w:p w14:paraId="11436BF2" w14:textId="46487F49" w:rsidR="00B42694" w:rsidRDefault="00E65165" w:rsidP="008A6ACD">
      <w:pPr>
        <w:pStyle w:val="BodyText"/>
        <w:widowControl/>
        <w:numPr>
          <w:ilvl w:val="0"/>
          <w:numId w:val="20"/>
        </w:numPr>
        <w:tabs>
          <w:tab w:val="clear" w:pos="720"/>
          <w:tab w:val="right" w:pos="9360"/>
        </w:tabs>
        <w:ind w:left="1440" w:hanging="720"/>
      </w:pPr>
      <w:r w:rsidRPr="00737555">
        <w:t>To</w:t>
      </w:r>
      <w:r w:rsidRPr="00B42694">
        <w:rPr>
          <w:spacing w:val="-4"/>
        </w:rPr>
        <w:t>t</w:t>
      </w:r>
      <w:r w:rsidRPr="00737555">
        <w:t>al</w:t>
      </w:r>
      <w:r w:rsidRPr="00B42694">
        <w:rPr>
          <w:spacing w:val="-5"/>
        </w:rPr>
        <w:t xml:space="preserve"> </w:t>
      </w:r>
      <w:r w:rsidR="00B658AC">
        <w:rPr>
          <w:spacing w:val="-5"/>
        </w:rPr>
        <w:t xml:space="preserve">Contract </w:t>
      </w:r>
      <w:r w:rsidRPr="00B42694">
        <w:rPr>
          <w:spacing w:val="-6"/>
        </w:rPr>
        <w:t>P</w:t>
      </w:r>
      <w:r w:rsidRPr="00B42694">
        <w:rPr>
          <w:spacing w:val="-2"/>
        </w:rPr>
        <w:t>r</w:t>
      </w:r>
      <w:r w:rsidRPr="00B42694">
        <w:rPr>
          <w:spacing w:val="-4"/>
        </w:rPr>
        <w:t>i</w:t>
      </w:r>
      <w:r w:rsidRPr="00B42694">
        <w:rPr>
          <w:spacing w:val="-5"/>
        </w:rPr>
        <w:t>c</w:t>
      </w:r>
      <w:r w:rsidRPr="00737555">
        <w:t>e</w:t>
      </w:r>
      <w:r w:rsidRPr="00B42694">
        <w:rPr>
          <w:spacing w:val="-7"/>
        </w:rPr>
        <w:t xml:space="preserve"> </w:t>
      </w:r>
      <w:r w:rsidRPr="00737555">
        <w:t>upon</w:t>
      </w:r>
      <w:r w:rsidRPr="00B42694">
        <w:rPr>
          <w:spacing w:val="-9"/>
        </w:rPr>
        <w:t xml:space="preserve"> </w:t>
      </w:r>
      <w:r w:rsidRPr="00737555">
        <w:t>a</w:t>
      </w:r>
      <w:r w:rsidRPr="00B42694">
        <w:rPr>
          <w:spacing w:val="-6"/>
        </w:rPr>
        <w:t>w</w:t>
      </w:r>
      <w:r w:rsidRPr="00737555">
        <w:t>a</w:t>
      </w:r>
      <w:r w:rsidRPr="00B42694">
        <w:rPr>
          <w:spacing w:val="-4"/>
        </w:rPr>
        <w:t>r</w:t>
      </w:r>
      <w:r w:rsidRPr="00737555">
        <w:t>d</w:t>
      </w:r>
      <w:r w:rsidR="00B658AC">
        <w:t xml:space="preserve"> or formation</w:t>
      </w:r>
      <w:r w:rsidRPr="00737555">
        <w:t xml:space="preserve">: </w:t>
      </w:r>
      <w:r w:rsidR="002F3528">
        <w:rPr>
          <w:u w:val="single" w:color="000000"/>
        </w:rPr>
        <w:tab/>
      </w:r>
    </w:p>
    <w:p w14:paraId="6290DBA2" w14:textId="6311E76F" w:rsidR="00B42694" w:rsidRDefault="00E65165" w:rsidP="008A6ACD">
      <w:pPr>
        <w:pStyle w:val="BodyText"/>
        <w:widowControl/>
        <w:numPr>
          <w:ilvl w:val="0"/>
          <w:numId w:val="20"/>
        </w:numPr>
        <w:tabs>
          <w:tab w:val="clear" w:pos="720"/>
          <w:tab w:val="right" w:pos="9360"/>
        </w:tabs>
        <w:ind w:left="1440" w:hanging="720"/>
      </w:pPr>
      <w:r w:rsidRPr="00737555">
        <w:t>To</w:t>
      </w:r>
      <w:r w:rsidRPr="00B42694">
        <w:rPr>
          <w:spacing w:val="-4"/>
        </w:rPr>
        <w:t>t</w:t>
      </w:r>
      <w:r w:rsidRPr="00737555">
        <w:t>al</w:t>
      </w:r>
      <w:r w:rsidRPr="00B42694">
        <w:rPr>
          <w:spacing w:val="-5"/>
        </w:rPr>
        <w:t xml:space="preserve"> </w:t>
      </w:r>
      <w:r w:rsidRPr="00B42694">
        <w:rPr>
          <w:spacing w:val="-6"/>
        </w:rPr>
        <w:t>Cost o</w:t>
      </w:r>
      <w:r w:rsidRPr="00737555">
        <w:t>f</w:t>
      </w:r>
      <w:r w:rsidRPr="00B42694">
        <w:rPr>
          <w:spacing w:val="-5"/>
        </w:rPr>
        <w:t xml:space="preserve"> </w:t>
      </w:r>
      <w:r w:rsidRPr="00B42694">
        <w:rPr>
          <w:spacing w:val="-4"/>
        </w:rPr>
        <w:t>C</w:t>
      </w:r>
      <w:r w:rsidRPr="00737555">
        <w:t>o</w:t>
      </w:r>
      <w:r w:rsidRPr="00B42694">
        <w:rPr>
          <w:spacing w:val="-6"/>
        </w:rPr>
        <w:t>n</w:t>
      </w:r>
      <w:r w:rsidRPr="00737555">
        <w:t>s</w:t>
      </w:r>
      <w:r w:rsidRPr="00B42694">
        <w:rPr>
          <w:spacing w:val="-4"/>
        </w:rPr>
        <w:t>t</w:t>
      </w:r>
      <w:r w:rsidRPr="00B42694">
        <w:rPr>
          <w:spacing w:val="-2"/>
        </w:rPr>
        <w:t>r</w:t>
      </w:r>
      <w:r w:rsidRPr="00B42694">
        <w:rPr>
          <w:spacing w:val="-6"/>
        </w:rPr>
        <w:t>u</w:t>
      </w:r>
      <w:r w:rsidRPr="00B42694">
        <w:rPr>
          <w:spacing w:val="-5"/>
        </w:rPr>
        <w:t>c</w:t>
      </w:r>
      <w:r w:rsidRPr="00B42694">
        <w:rPr>
          <w:spacing w:val="-2"/>
        </w:rPr>
        <w:t>t</w:t>
      </w:r>
      <w:r w:rsidRPr="00B42694">
        <w:rPr>
          <w:spacing w:val="-4"/>
        </w:rPr>
        <w:t>i</w:t>
      </w:r>
      <w:r w:rsidRPr="00B42694">
        <w:rPr>
          <w:spacing w:val="-6"/>
        </w:rPr>
        <w:t>o</w:t>
      </w:r>
      <w:r w:rsidRPr="00737555">
        <w:t>n</w:t>
      </w:r>
      <w:r w:rsidRPr="00B42694">
        <w:rPr>
          <w:spacing w:val="-7"/>
        </w:rPr>
        <w:t xml:space="preserve"> </w:t>
      </w:r>
      <w:r w:rsidRPr="00B42694">
        <w:rPr>
          <w:spacing w:val="-2"/>
        </w:rPr>
        <w:t>(</w:t>
      </w:r>
      <w:r w:rsidRPr="00B42694">
        <w:rPr>
          <w:spacing w:val="-4"/>
        </w:rPr>
        <w:t>i</w:t>
      </w:r>
      <w:r w:rsidRPr="00737555">
        <w:t>nc</w:t>
      </w:r>
      <w:r w:rsidRPr="00B42694">
        <w:rPr>
          <w:spacing w:val="-4"/>
        </w:rPr>
        <w:t>l</w:t>
      </w:r>
      <w:r w:rsidRPr="00B42694">
        <w:rPr>
          <w:spacing w:val="-6"/>
        </w:rPr>
        <w:t>u</w:t>
      </w:r>
      <w:r w:rsidRPr="00737555">
        <w:t>d</w:t>
      </w:r>
      <w:r w:rsidRPr="00B42694">
        <w:rPr>
          <w:spacing w:val="-4"/>
        </w:rPr>
        <w:t>i</w:t>
      </w:r>
      <w:r w:rsidRPr="00B42694">
        <w:rPr>
          <w:spacing w:val="-6"/>
        </w:rPr>
        <w:t>n</w:t>
      </w:r>
      <w:r w:rsidRPr="00737555">
        <w:t>g</w:t>
      </w:r>
      <w:r w:rsidRPr="00B42694">
        <w:rPr>
          <w:spacing w:val="-4"/>
        </w:rPr>
        <w:t xml:space="preserve"> </w:t>
      </w:r>
      <w:r w:rsidRPr="00B42694">
        <w:rPr>
          <w:spacing w:val="-5"/>
        </w:rPr>
        <w:t>c</w:t>
      </w:r>
      <w:r w:rsidRPr="00737555">
        <w:t>ha</w:t>
      </w:r>
      <w:r w:rsidRPr="00B42694">
        <w:rPr>
          <w:spacing w:val="-6"/>
        </w:rPr>
        <w:t>n</w:t>
      </w:r>
      <w:r w:rsidRPr="00737555">
        <w:t>ge</w:t>
      </w:r>
      <w:r w:rsidRPr="00B42694">
        <w:rPr>
          <w:spacing w:val="-7"/>
        </w:rPr>
        <w:t xml:space="preserve"> </w:t>
      </w:r>
      <w:r w:rsidRPr="00737555">
        <w:t>o</w:t>
      </w:r>
      <w:r w:rsidRPr="00B42694">
        <w:rPr>
          <w:spacing w:val="-4"/>
        </w:rPr>
        <w:t>r</w:t>
      </w:r>
      <w:r w:rsidRPr="00737555">
        <w:t>d</w:t>
      </w:r>
      <w:r w:rsidRPr="00B42694">
        <w:rPr>
          <w:spacing w:val="-6"/>
        </w:rPr>
        <w:t>e</w:t>
      </w:r>
      <w:r w:rsidRPr="00B42694">
        <w:rPr>
          <w:spacing w:val="-4"/>
        </w:rPr>
        <w:t>r</w:t>
      </w:r>
      <w:r w:rsidRPr="00737555">
        <w:t>s</w:t>
      </w:r>
      <w:r w:rsidRPr="00B42694">
        <w:rPr>
          <w:spacing w:val="-4"/>
        </w:rPr>
        <w:t>)</w:t>
      </w:r>
      <w:r w:rsidRPr="00737555">
        <w:t xml:space="preserve">: </w:t>
      </w:r>
      <w:r w:rsidR="009D3521">
        <w:rPr>
          <w:u w:val="single"/>
        </w:rPr>
        <w:tab/>
      </w:r>
    </w:p>
    <w:p w14:paraId="2502633A" w14:textId="34447998" w:rsidR="004158AF" w:rsidRPr="00670EAF" w:rsidRDefault="00E65165" w:rsidP="008A6ACD">
      <w:pPr>
        <w:pStyle w:val="BodyText"/>
        <w:widowControl/>
        <w:numPr>
          <w:ilvl w:val="0"/>
          <w:numId w:val="20"/>
        </w:numPr>
        <w:tabs>
          <w:tab w:val="clear" w:pos="720"/>
          <w:tab w:val="right" w:pos="9360"/>
        </w:tabs>
        <w:ind w:left="1440" w:hanging="720"/>
        <w:rPr>
          <w:u w:val="single"/>
        </w:rPr>
      </w:pPr>
      <w:r w:rsidRPr="00670EAF">
        <w:rPr>
          <w:spacing w:val="-4"/>
        </w:rPr>
        <w:t>O</w:t>
      </w:r>
      <w:r w:rsidRPr="00670EAF">
        <w:rPr>
          <w:spacing w:val="-2"/>
        </w:rPr>
        <w:t>r</w:t>
      </w:r>
      <w:r w:rsidRPr="00046F80">
        <w:rPr>
          <w:spacing w:val="-6"/>
        </w:rPr>
        <w:t>i</w:t>
      </w:r>
      <w:r w:rsidRPr="00737555">
        <w:t>g</w:t>
      </w:r>
      <w:r w:rsidRPr="00670EAF">
        <w:rPr>
          <w:spacing w:val="-4"/>
        </w:rPr>
        <w:t>i</w:t>
      </w:r>
      <w:r w:rsidRPr="00737555">
        <w:t>nal</w:t>
      </w:r>
      <w:r w:rsidRPr="00670EAF">
        <w:rPr>
          <w:spacing w:val="-7"/>
        </w:rPr>
        <w:t xml:space="preserve"> </w:t>
      </w:r>
      <w:r w:rsidRPr="00670EAF">
        <w:rPr>
          <w:spacing w:val="-4"/>
        </w:rPr>
        <w:t>S</w:t>
      </w:r>
      <w:r w:rsidRPr="00046F80">
        <w:rPr>
          <w:spacing w:val="-5"/>
        </w:rPr>
        <w:t>c</w:t>
      </w:r>
      <w:r w:rsidRPr="00737555">
        <w:t>hedu</w:t>
      </w:r>
      <w:r w:rsidRPr="00670EAF">
        <w:rPr>
          <w:spacing w:val="-6"/>
        </w:rPr>
        <w:t>l</w:t>
      </w:r>
      <w:r w:rsidRPr="00737555">
        <w:t>ed</w:t>
      </w:r>
      <w:r w:rsidRPr="00670EAF">
        <w:rPr>
          <w:spacing w:val="-7"/>
        </w:rPr>
        <w:t xml:space="preserve"> </w:t>
      </w:r>
      <w:r w:rsidRPr="00670EAF">
        <w:rPr>
          <w:spacing w:val="-4"/>
        </w:rPr>
        <w:t>C</w:t>
      </w:r>
      <w:r w:rsidRPr="00046F80">
        <w:rPr>
          <w:spacing w:val="-6"/>
        </w:rPr>
        <w:t>o</w:t>
      </w:r>
      <w:r w:rsidRPr="005F2C58">
        <w:rPr>
          <w:spacing w:val="-2"/>
        </w:rPr>
        <w:t>m</w:t>
      </w:r>
      <w:r w:rsidRPr="00670EAF">
        <w:rPr>
          <w:spacing w:val="-6"/>
        </w:rPr>
        <w:t>p</w:t>
      </w:r>
      <w:r w:rsidRPr="00670EAF">
        <w:rPr>
          <w:spacing w:val="-4"/>
        </w:rPr>
        <w:t>l</w:t>
      </w:r>
      <w:r w:rsidRPr="00737555">
        <w:t>e</w:t>
      </w:r>
      <w:r w:rsidRPr="00670EAF">
        <w:rPr>
          <w:spacing w:val="-2"/>
        </w:rPr>
        <w:t>t</w:t>
      </w:r>
      <w:r w:rsidRPr="00670EAF">
        <w:rPr>
          <w:spacing w:val="-4"/>
        </w:rPr>
        <w:t>i</w:t>
      </w:r>
      <w:r w:rsidRPr="00737555">
        <w:t>on</w:t>
      </w:r>
      <w:r w:rsidRPr="00670EAF">
        <w:rPr>
          <w:spacing w:val="-7"/>
        </w:rPr>
        <w:t xml:space="preserve"> </w:t>
      </w:r>
      <w:r w:rsidRPr="00670EAF">
        <w:rPr>
          <w:spacing w:val="-4"/>
        </w:rPr>
        <w:t>D</w:t>
      </w:r>
      <w:r w:rsidRPr="00046F80">
        <w:rPr>
          <w:spacing w:val="-6"/>
        </w:rPr>
        <w:t>a</w:t>
      </w:r>
      <w:r w:rsidRPr="005F2C58">
        <w:rPr>
          <w:spacing w:val="-2"/>
        </w:rPr>
        <w:t>t</w:t>
      </w:r>
      <w:r w:rsidRPr="00670EAF">
        <w:rPr>
          <w:spacing w:val="-6"/>
        </w:rPr>
        <w:t>e</w:t>
      </w:r>
      <w:r w:rsidRPr="00737555">
        <w:t xml:space="preserve">: </w:t>
      </w:r>
      <w:r w:rsidR="009D3521" w:rsidRPr="00670EAF">
        <w:rPr>
          <w:u w:val="single"/>
        </w:rPr>
        <w:tab/>
      </w:r>
    </w:p>
    <w:p w14:paraId="37B1A9BD" w14:textId="62859534" w:rsidR="00B42694" w:rsidRDefault="00E65165" w:rsidP="008A6ACD">
      <w:pPr>
        <w:pStyle w:val="BodyText"/>
        <w:widowControl/>
        <w:numPr>
          <w:ilvl w:val="0"/>
          <w:numId w:val="20"/>
        </w:numPr>
        <w:tabs>
          <w:tab w:val="clear" w:pos="720"/>
          <w:tab w:val="right" w:pos="9360"/>
        </w:tabs>
        <w:ind w:left="1440" w:hanging="720"/>
      </w:pPr>
      <w:r w:rsidRPr="00737555">
        <w:lastRenderedPageBreak/>
        <w:t>T</w:t>
      </w:r>
      <w:r w:rsidRPr="00B42694">
        <w:rPr>
          <w:spacing w:val="-7"/>
        </w:rPr>
        <w:t>i</w:t>
      </w:r>
      <w:r w:rsidRPr="00B42694">
        <w:rPr>
          <w:spacing w:val="-2"/>
        </w:rPr>
        <w:t>m</w:t>
      </w:r>
      <w:r w:rsidRPr="00737555">
        <w:t>e</w:t>
      </w:r>
      <w:r w:rsidRPr="00B42694">
        <w:rPr>
          <w:spacing w:val="-7"/>
        </w:rPr>
        <w:t xml:space="preserve"> </w:t>
      </w:r>
      <w:r w:rsidRPr="00B42694">
        <w:rPr>
          <w:spacing w:val="-4"/>
        </w:rPr>
        <w:t>E</w:t>
      </w:r>
      <w:r w:rsidRPr="00B42694">
        <w:rPr>
          <w:spacing w:val="-5"/>
        </w:rPr>
        <w:t>x</w:t>
      </w:r>
      <w:r w:rsidRPr="00B42694">
        <w:rPr>
          <w:spacing w:val="-4"/>
        </w:rPr>
        <w:t>t</w:t>
      </w:r>
      <w:r w:rsidRPr="00B42694">
        <w:rPr>
          <w:spacing w:val="-3"/>
        </w:rPr>
        <w:t>ens</w:t>
      </w:r>
      <w:r w:rsidRPr="00B42694">
        <w:rPr>
          <w:spacing w:val="-4"/>
        </w:rPr>
        <w:t>i</w:t>
      </w:r>
      <w:r w:rsidRPr="00B42694">
        <w:rPr>
          <w:spacing w:val="-6"/>
        </w:rPr>
        <w:t>o</w:t>
      </w:r>
      <w:r w:rsidRPr="00B42694">
        <w:rPr>
          <w:spacing w:val="-3"/>
        </w:rPr>
        <w:t>n</w:t>
      </w:r>
      <w:r w:rsidRPr="00737555">
        <w:t>s</w:t>
      </w:r>
      <w:r w:rsidRPr="00B42694">
        <w:rPr>
          <w:spacing w:val="-9"/>
        </w:rPr>
        <w:t xml:space="preserve"> </w:t>
      </w:r>
      <w:r w:rsidRPr="00B42694">
        <w:rPr>
          <w:spacing w:val="-4"/>
        </w:rPr>
        <w:t>G</w:t>
      </w:r>
      <w:r w:rsidRPr="00B42694">
        <w:rPr>
          <w:spacing w:val="-2"/>
        </w:rPr>
        <w:t>r</w:t>
      </w:r>
      <w:r w:rsidRPr="00B42694">
        <w:rPr>
          <w:spacing w:val="-3"/>
        </w:rPr>
        <w:t>a</w:t>
      </w:r>
      <w:r w:rsidRPr="00B42694">
        <w:rPr>
          <w:spacing w:val="-6"/>
        </w:rPr>
        <w:t>n</w:t>
      </w:r>
      <w:r w:rsidRPr="00B42694">
        <w:rPr>
          <w:spacing w:val="-2"/>
        </w:rPr>
        <w:t>t</w:t>
      </w:r>
      <w:r w:rsidRPr="00B42694">
        <w:rPr>
          <w:spacing w:val="-3"/>
        </w:rPr>
        <w:t>e</w:t>
      </w:r>
      <w:r w:rsidRPr="00737555">
        <w:t>d</w:t>
      </w:r>
      <w:r w:rsidRPr="00B42694">
        <w:rPr>
          <w:spacing w:val="-9"/>
        </w:rPr>
        <w:t xml:space="preserve"> </w:t>
      </w:r>
      <w:r w:rsidRPr="00B42694">
        <w:rPr>
          <w:spacing w:val="-2"/>
        </w:rPr>
        <w:t>(</w:t>
      </w:r>
      <w:r w:rsidRPr="00B42694">
        <w:rPr>
          <w:spacing w:val="-3"/>
        </w:rPr>
        <w:t>n</w:t>
      </w:r>
      <w:r w:rsidRPr="00B42694">
        <w:rPr>
          <w:spacing w:val="-6"/>
        </w:rPr>
        <w:t>u</w:t>
      </w:r>
      <w:r w:rsidRPr="00B42694">
        <w:rPr>
          <w:spacing w:val="-2"/>
        </w:rPr>
        <w:t>m</w:t>
      </w:r>
      <w:r w:rsidRPr="00B42694">
        <w:rPr>
          <w:spacing w:val="-3"/>
        </w:rPr>
        <w:t>b</w:t>
      </w:r>
      <w:r w:rsidRPr="00B42694">
        <w:rPr>
          <w:spacing w:val="-6"/>
        </w:rPr>
        <w:t>e</w:t>
      </w:r>
      <w:r w:rsidRPr="00737555">
        <w:t>r</w:t>
      </w:r>
      <w:r w:rsidRPr="00B42694">
        <w:rPr>
          <w:spacing w:val="-6"/>
        </w:rPr>
        <w:t xml:space="preserve"> o</w:t>
      </w:r>
      <w:r w:rsidRPr="00737555">
        <w:t>f</w:t>
      </w:r>
      <w:r w:rsidRPr="00B42694">
        <w:rPr>
          <w:spacing w:val="-5"/>
        </w:rPr>
        <w:t xml:space="preserve"> </w:t>
      </w:r>
      <w:r w:rsidRPr="00B42694">
        <w:rPr>
          <w:spacing w:val="-3"/>
        </w:rPr>
        <w:t>da</w:t>
      </w:r>
      <w:r w:rsidRPr="00B42694">
        <w:rPr>
          <w:spacing w:val="-5"/>
        </w:rPr>
        <w:t>ys</w:t>
      </w:r>
      <w:r w:rsidRPr="00B42694">
        <w:rPr>
          <w:spacing w:val="-4"/>
        </w:rPr>
        <w:t>)</w:t>
      </w:r>
      <w:r w:rsidRPr="00737555">
        <w:t xml:space="preserve">: </w:t>
      </w:r>
      <w:r w:rsidR="009D3521">
        <w:rPr>
          <w:u w:val="single"/>
        </w:rPr>
        <w:tab/>
      </w:r>
    </w:p>
    <w:p w14:paraId="35C979BF" w14:textId="4477899D" w:rsidR="00B42694" w:rsidRDefault="00E65165" w:rsidP="008A6ACD">
      <w:pPr>
        <w:pStyle w:val="BodyText"/>
        <w:widowControl/>
        <w:numPr>
          <w:ilvl w:val="0"/>
          <w:numId w:val="20"/>
        </w:numPr>
        <w:tabs>
          <w:tab w:val="clear" w:pos="720"/>
          <w:tab w:val="right" w:pos="9360"/>
        </w:tabs>
        <w:ind w:left="1440" w:hanging="720"/>
      </w:pPr>
      <w:r w:rsidRPr="00737555">
        <w:t xml:space="preserve">Actual Date of Completion: </w:t>
      </w:r>
      <w:r w:rsidR="009D3521">
        <w:rPr>
          <w:u w:val="single"/>
        </w:rPr>
        <w:tab/>
      </w:r>
    </w:p>
    <w:p w14:paraId="0D50762C" w14:textId="19091881" w:rsidR="00E65165" w:rsidRPr="00B42694" w:rsidRDefault="00E65165" w:rsidP="008A6ACD">
      <w:pPr>
        <w:pStyle w:val="BodyText"/>
        <w:widowControl/>
        <w:numPr>
          <w:ilvl w:val="0"/>
          <w:numId w:val="20"/>
        </w:numPr>
        <w:tabs>
          <w:tab w:val="clear" w:pos="720"/>
        </w:tabs>
        <w:ind w:left="1440" w:hanging="720"/>
      </w:pPr>
      <w:r w:rsidRPr="00B42694">
        <w:t>On a separate sheet of paper, please include the following information for PROJECT 1:</w:t>
      </w:r>
    </w:p>
    <w:p w14:paraId="62D22B08" w14:textId="05843E74" w:rsidR="00E65165" w:rsidRPr="00973526" w:rsidRDefault="00E65165" w:rsidP="008A6ACD">
      <w:pPr>
        <w:pStyle w:val="BodyText"/>
        <w:widowControl/>
        <w:numPr>
          <w:ilvl w:val="2"/>
          <w:numId w:val="59"/>
        </w:numPr>
        <w:ind w:left="2160" w:hanging="720"/>
      </w:pPr>
      <w:r w:rsidRPr="00973526">
        <w:t>Scope of work performed;</w:t>
      </w:r>
    </w:p>
    <w:p w14:paraId="33C9C2D3" w14:textId="3D5C9D0A" w:rsidR="00E65165" w:rsidRPr="00973526" w:rsidRDefault="00E65165" w:rsidP="008A6ACD">
      <w:pPr>
        <w:pStyle w:val="BodyText"/>
        <w:widowControl/>
        <w:numPr>
          <w:ilvl w:val="2"/>
          <w:numId w:val="59"/>
        </w:numPr>
        <w:ind w:left="2160" w:hanging="720"/>
      </w:pPr>
      <w:r w:rsidRPr="00973526">
        <w:t>List names and contacts for each of the major subcontractors managed. Please describe specific work performed by others, their cost portion of the construction contract, and indicate your relationship with these other firms; and</w:t>
      </w:r>
    </w:p>
    <w:p w14:paraId="5E43E83A" w14:textId="25016B9D" w:rsidR="00E65165" w:rsidRPr="00973526" w:rsidRDefault="00E65165" w:rsidP="008A6ACD">
      <w:pPr>
        <w:pStyle w:val="BodyText"/>
        <w:widowControl/>
        <w:numPr>
          <w:ilvl w:val="2"/>
          <w:numId w:val="59"/>
        </w:numPr>
        <w:ind w:left="2160" w:hanging="720"/>
        <w:rPr>
          <w:spacing w:val="-4"/>
        </w:rPr>
      </w:pPr>
      <w:r w:rsidRPr="00973526">
        <w:t>Describe the scope of contract modifications, and the total dollar values and time extensions associated with the changes.</w:t>
      </w:r>
    </w:p>
    <w:p w14:paraId="6E30CF29" w14:textId="41F99023" w:rsidR="00E65165" w:rsidRPr="00737555" w:rsidRDefault="00E65165" w:rsidP="008A6ACD">
      <w:pPr>
        <w:pStyle w:val="Heading5"/>
        <w:widowControl/>
        <w:rPr>
          <w:spacing w:val="-4"/>
        </w:rPr>
      </w:pPr>
      <w:r w:rsidRPr="00737555">
        <w:rPr>
          <w:spacing w:val="-4"/>
        </w:rPr>
        <w:t>A.2.</w:t>
      </w:r>
      <w:r w:rsidRPr="00737555">
        <w:rPr>
          <w:spacing w:val="-4"/>
        </w:rPr>
        <w:tab/>
        <w:t>PROJECT 1</w:t>
      </w:r>
      <w:r w:rsidRPr="00737555">
        <w:t xml:space="preserve"> – </w:t>
      </w:r>
      <w:r w:rsidR="00670EAF" w:rsidRPr="00737555">
        <w:t>Special Information</w:t>
      </w:r>
    </w:p>
    <w:p w14:paraId="61884CC8" w14:textId="7C428F79"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Project Construction Type:</w:t>
      </w:r>
    </w:p>
    <w:p w14:paraId="44F67C48" w14:textId="3248C61E" w:rsidR="00E65165" w:rsidRPr="00737555" w:rsidRDefault="00E65165" w:rsidP="008A6ACD">
      <w:pPr>
        <w:widowControl/>
        <w:numPr>
          <w:ilvl w:val="1"/>
          <w:numId w:val="3"/>
        </w:numPr>
        <w:spacing w:before="240" w:after="240"/>
        <w:ind w:left="2160" w:hanging="720"/>
        <w:rPr>
          <w:rFonts w:ascii="Arial" w:hAnsi="Arial" w:cs="Arial"/>
          <w:color w:val="000000"/>
        </w:rPr>
      </w:pPr>
      <w:bookmarkStart w:id="4846" w:name="_Hlk49778416"/>
      <w:r w:rsidRPr="00737555">
        <w:rPr>
          <w:rFonts w:ascii="Arial" w:hAnsi="Arial" w:cs="Arial"/>
          <w:color w:val="000000"/>
        </w:rPr>
        <w:t xml:space="preserve">Did the work involve </w:t>
      </w:r>
      <w:r w:rsidR="000F4F38">
        <w:rPr>
          <w:rFonts w:ascii="Arial" w:hAnsi="Arial" w:cs="Arial"/>
          <w:color w:val="000000"/>
        </w:rPr>
        <w:t xml:space="preserve">the use of </w:t>
      </w:r>
      <w:r w:rsidRPr="00737555">
        <w:rPr>
          <w:rFonts w:ascii="Arial" w:hAnsi="Arial" w:cs="Arial"/>
          <w:color w:val="000000"/>
        </w:rPr>
        <w:t>a</w:t>
      </w:r>
      <w:r w:rsidR="00670EAF">
        <w:rPr>
          <w:rFonts w:ascii="Arial" w:hAnsi="Arial" w:cs="Arial"/>
          <w:color w:val="000000"/>
        </w:rPr>
        <w:t>n</w:t>
      </w:r>
      <w:r w:rsidRPr="00737555">
        <w:rPr>
          <w:rFonts w:ascii="Arial" w:hAnsi="Arial" w:cs="Arial"/>
          <w:color w:val="000000"/>
        </w:rPr>
        <w:t xml:space="preserve"> MTBM</w:t>
      </w:r>
      <w:r w:rsidR="00670EAF">
        <w:rPr>
          <w:rFonts w:ascii="Arial" w:hAnsi="Arial" w:cs="Arial"/>
          <w:color w:val="000000"/>
        </w:rPr>
        <w:t xml:space="preserve"> or </w:t>
      </w:r>
      <w:r w:rsidRPr="00737555">
        <w:rPr>
          <w:rFonts w:ascii="Arial" w:hAnsi="Arial" w:cs="Arial"/>
          <w:color w:val="000000"/>
        </w:rPr>
        <w:t>T</w:t>
      </w:r>
      <w:r w:rsidR="00383048">
        <w:rPr>
          <w:rFonts w:ascii="Arial" w:hAnsi="Arial" w:cs="Arial"/>
          <w:color w:val="000000"/>
        </w:rPr>
        <w:t xml:space="preserve">unnel </w:t>
      </w:r>
      <w:r w:rsidRPr="00737555">
        <w:rPr>
          <w:rFonts w:ascii="Arial" w:hAnsi="Arial" w:cs="Arial"/>
          <w:color w:val="000000"/>
        </w:rPr>
        <w:t>B</w:t>
      </w:r>
      <w:r w:rsidR="00383048">
        <w:rPr>
          <w:rFonts w:ascii="Arial" w:hAnsi="Arial" w:cs="Arial"/>
          <w:color w:val="000000"/>
        </w:rPr>
        <w:t xml:space="preserve">oring </w:t>
      </w:r>
      <w:r w:rsidRPr="00737555">
        <w:rPr>
          <w:rFonts w:ascii="Arial" w:hAnsi="Arial" w:cs="Arial"/>
          <w:color w:val="000000"/>
        </w:rPr>
        <w:t>M</w:t>
      </w:r>
      <w:r w:rsidR="00383048">
        <w:rPr>
          <w:rFonts w:ascii="Arial" w:hAnsi="Arial" w:cs="Arial"/>
          <w:color w:val="000000"/>
        </w:rPr>
        <w:t>achine (TBM)</w:t>
      </w:r>
      <w:r w:rsidRPr="00737555">
        <w:rPr>
          <w:rFonts w:ascii="Arial" w:hAnsi="Arial" w:cs="Arial"/>
          <w:color w:val="000000"/>
        </w:rPr>
        <w:t xml:space="preserve"> </w:t>
      </w:r>
      <w:r w:rsidR="00AE2D33" w:rsidRPr="00AE2D33">
        <w:rPr>
          <w:rFonts w:ascii="Arial" w:hAnsi="Arial" w:cs="Arial"/>
          <w:color w:val="000000"/>
        </w:rPr>
        <w:t>below the water table with wet recovery either in a lake tap or inside a shaft</w:t>
      </w:r>
      <w:r w:rsidRPr="00737555">
        <w:rPr>
          <w:rFonts w:ascii="Arial" w:hAnsi="Arial" w:cs="Arial"/>
          <w:color w:val="000000"/>
        </w:rPr>
        <w:t>?</w:t>
      </w:r>
      <w:r w:rsidR="00AE2D33" w:rsidRPr="00AE2D33">
        <w:t xml:space="preserve"> </w:t>
      </w:r>
    </w:p>
    <w:p w14:paraId="3F0AB803" w14:textId="4E4968C6"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bookmarkEnd w:id="4846"/>
    <w:p w14:paraId="19422D79" w14:textId="1F0AC44B" w:rsidR="00E65165" w:rsidRPr="00737555" w:rsidRDefault="00E65165" w:rsidP="008A6ACD">
      <w:pPr>
        <w:pStyle w:val="ListParagraph"/>
        <w:widowControl/>
        <w:numPr>
          <w:ilvl w:val="1"/>
          <w:numId w:val="3"/>
        </w:numPr>
        <w:spacing w:before="240" w:after="240"/>
        <w:ind w:left="2160" w:hanging="720"/>
        <w:rPr>
          <w:rFonts w:ascii="Arial" w:hAnsi="Arial" w:cs="Arial"/>
        </w:rPr>
      </w:pPr>
      <w:r w:rsidRPr="00737555">
        <w:rPr>
          <w:rFonts w:ascii="Arial" w:hAnsi="Arial" w:cs="Arial"/>
        </w:rPr>
        <w:t>Did the work involve Sequential Excavation Method (SEM) tunneling?</w:t>
      </w:r>
    </w:p>
    <w:p w14:paraId="1AD74164" w14:textId="71455628" w:rsidR="00E65165" w:rsidRPr="00737555" w:rsidRDefault="00E65165" w:rsidP="008A6ACD">
      <w:pPr>
        <w:widowControl/>
        <w:spacing w:before="240" w:after="240"/>
        <w:ind w:left="2160" w:hanging="720"/>
        <w:rPr>
          <w:rFonts w:ascii="Arial" w:hAnsi="Arial" w:cs="Arial"/>
          <w:color w:val="000000"/>
        </w:rPr>
      </w:pPr>
      <w:r w:rsidRPr="00737555">
        <w:rPr>
          <w:rFonts w:ascii="Arial" w:hAnsi="Arial" w:cs="Arial"/>
        </w:rPr>
        <w:tab/>
      </w: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6</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4EF46947" w14:textId="7B1921DF" w:rsidR="00E65165" w:rsidRPr="00737555" w:rsidRDefault="00E65165" w:rsidP="008A6ACD">
      <w:pPr>
        <w:pStyle w:val="ListParagraph"/>
        <w:widowControl/>
        <w:numPr>
          <w:ilvl w:val="1"/>
          <w:numId w:val="3"/>
        </w:numPr>
        <w:spacing w:before="240" w:after="240"/>
        <w:ind w:left="2160" w:hanging="720"/>
        <w:rPr>
          <w:rFonts w:ascii="Arial" w:hAnsi="Arial" w:cs="Arial"/>
          <w:color w:val="000000"/>
        </w:rPr>
      </w:pPr>
      <w:r w:rsidRPr="00737555">
        <w:rPr>
          <w:rFonts w:ascii="Arial" w:hAnsi="Arial" w:cs="Arial"/>
          <w:color w:val="000000"/>
        </w:rPr>
        <w:t>Did the work involve shaft construction?</w:t>
      </w:r>
    </w:p>
    <w:p w14:paraId="11779B5E" w14:textId="0C0741C2"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34901F12" w14:textId="77777777" w:rsidR="00E65165" w:rsidRPr="00737555" w:rsidRDefault="00E65165" w:rsidP="008A6ACD">
      <w:pPr>
        <w:pStyle w:val="ListParagraph"/>
        <w:widowControl/>
        <w:numPr>
          <w:ilvl w:val="1"/>
          <w:numId w:val="3"/>
        </w:numPr>
        <w:spacing w:before="240" w:after="240"/>
        <w:ind w:left="2160" w:hanging="720"/>
        <w:rPr>
          <w:rFonts w:ascii="Arial" w:hAnsi="Arial" w:cs="Arial"/>
          <w:color w:val="000000"/>
        </w:rPr>
      </w:pPr>
      <w:r w:rsidRPr="00737555">
        <w:rPr>
          <w:rFonts w:ascii="Arial" w:hAnsi="Arial" w:cs="Arial"/>
          <w:color w:val="000000"/>
        </w:rPr>
        <w:t>Did the work include a final lining of cast-in-place reinforced concrete?</w:t>
      </w:r>
    </w:p>
    <w:p w14:paraId="1804B8AD" w14:textId="0D726175"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082D9519" w14:textId="473DC350" w:rsidR="00E65165" w:rsidRPr="00737555" w:rsidRDefault="00E65165" w:rsidP="008A6ACD">
      <w:pPr>
        <w:pStyle w:val="ListParagraph"/>
        <w:widowControl/>
        <w:numPr>
          <w:ilvl w:val="1"/>
          <w:numId w:val="3"/>
        </w:numPr>
        <w:spacing w:before="240" w:after="240"/>
        <w:ind w:left="2160" w:hanging="720"/>
        <w:rPr>
          <w:rFonts w:ascii="Arial" w:hAnsi="Arial" w:cs="Arial"/>
          <w:color w:val="000000"/>
        </w:rPr>
      </w:pPr>
      <w:r w:rsidRPr="00737555">
        <w:rPr>
          <w:rFonts w:ascii="Arial" w:hAnsi="Arial" w:cs="Arial"/>
          <w:color w:val="000000"/>
        </w:rPr>
        <w:t xml:space="preserve">Did the work involve </w:t>
      </w:r>
      <w:proofErr w:type="spellStart"/>
      <w:r w:rsidR="000F4F38">
        <w:rPr>
          <w:rFonts w:ascii="Arial" w:hAnsi="Arial" w:cs="Arial"/>
          <w:color w:val="000000"/>
        </w:rPr>
        <w:t>roadheader</w:t>
      </w:r>
      <w:proofErr w:type="spellEnd"/>
      <w:r w:rsidR="000F4F38">
        <w:rPr>
          <w:rFonts w:ascii="Arial" w:hAnsi="Arial" w:cs="Arial"/>
          <w:color w:val="000000"/>
        </w:rPr>
        <w:t xml:space="preserve"> and</w:t>
      </w:r>
      <w:r w:rsidR="00674449">
        <w:rPr>
          <w:rFonts w:ascii="Arial" w:hAnsi="Arial" w:cs="Arial"/>
          <w:color w:val="000000"/>
        </w:rPr>
        <w:t>/or</w:t>
      </w:r>
      <w:r w:rsidR="000F4F38">
        <w:rPr>
          <w:rFonts w:ascii="Arial" w:hAnsi="Arial" w:cs="Arial"/>
          <w:color w:val="000000"/>
        </w:rPr>
        <w:t xml:space="preserve"> </w:t>
      </w:r>
      <w:r w:rsidRPr="00737555">
        <w:rPr>
          <w:rFonts w:ascii="Arial" w:hAnsi="Arial" w:cs="Arial"/>
          <w:color w:val="000000"/>
        </w:rPr>
        <w:t>drill</w:t>
      </w:r>
      <w:r w:rsidR="00FF555D">
        <w:rPr>
          <w:rFonts w:ascii="Arial" w:hAnsi="Arial" w:cs="Arial"/>
          <w:color w:val="000000"/>
        </w:rPr>
        <w:t xml:space="preserve"> </w:t>
      </w:r>
      <w:r w:rsidRPr="00737555">
        <w:rPr>
          <w:rFonts w:ascii="Arial" w:hAnsi="Arial" w:cs="Arial"/>
          <w:color w:val="000000"/>
        </w:rPr>
        <w:t>and</w:t>
      </w:r>
      <w:r w:rsidR="00FF555D">
        <w:rPr>
          <w:rFonts w:ascii="Arial" w:hAnsi="Arial" w:cs="Arial"/>
          <w:color w:val="000000"/>
        </w:rPr>
        <w:t xml:space="preserve"> </w:t>
      </w:r>
      <w:r w:rsidRPr="00737555">
        <w:rPr>
          <w:rFonts w:ascii="Arial" w:hAnsi="Arial" w:cs="Arial"/>
          <w:color w:val="000000"/>
        </w:rPr>
        <w:t xml:space="preserve">blast </w:t>
      </w:r>
      <w:r w:rsidR="00674449">
        <w:rPr>
          <w:rFonts w:ascii="Arial" w:hAnsi="Arial" w:cs="Arial"/>
          <w:color w:val="000000"/>
        </w:rPr>
        <w:t xml:space="preserve">excavation </w:t>
      </w:r>
      <w:r w:rsidRPr="00737555">
        <w:rPr>
          <w:rFonts w:ascii="Arial" w:hAnsi="Arial" w:cs="Arial"/>
          <w:color w:val="000000"/>
        </w:rPr>
        <w:t>tunneling?</w:t>
      </w:r>
    </w:p>
    <w:p w14:paraId="57BDA829" w14:textId="78117EE5"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21E9230F" w14:textId="20870367"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Length of Project:</w:t>
      </w:r>
    </w:p>
    <w:p w14:paraId="07F2BB16" w14:textId="77777777" w:rsidR="00E65165" w:rsidRPr="00737555" w:rsidRDefault="00E65165" w:rsidP="00C073EF">
      <w:pPr>
        <w:pStyle w:val="ListParagraph"/>
        <w:widowControl/>
        <w:numPr>
          <w:ilvl w:val="0"/>
          <w:numId w:val="4"/>
        </w:numPr>
        <w:spacing w:before="240" w:after="240"/>
        <w:ind w:left="2160" w:hanging="720"/>
        <w:rPr>
          <w:rFonts w:ascii="Arial" w:eastAsia="Calibri" w:hAnsi="Arial" w:cs="Arial"/>
        </w:rPr>
      </w:pPr>
      <w:r w:rsidRPr="00737555">
        <w:rPr>
          <w:rFonts w:ascii="Arial" w:eastAsia="Calibri" w:hAnsi="Arial" w:cs="Arial"/>
        </w:rPr>
        <w:t>What was the length of the project?</w:t>
      </w:r>
    </w:p>
    <w:p w14:paraId="05FFFD28" w14:textId="77777777" w:rsidR="00E65165" w:rsidRPr="00737555" w:rsidRDefault="00E65165"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0 to 500 ft. (1 point)</w:t>
      </w:r>
    </w:p>
    <w:p w14:paraId="489FA9EB" w14:textId="77777777" w:rsidR="00E65165" w:rsidRPr="00737555" w:rsidRDefault="00E65165"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500 to 1500 ft. (3 points)</w:t>
      </w:r>
    </w:p>
    <w:p w14:paraId="304673AA" w14:textId="77777777" w:rsidR="00E65165" w:rsidRPr="00737555" w:rsidRDefault="00E65165" w:rsidP="00C073EF">
      <w:pPr>
        <w:widowControl/>
        <w:spacing w:before="120" w:after="120"/>
        <w:ind w:left="2160"/>
        <w:rPr>
          <w:rFonts w:ascii="Arial" w:hAnsi="Arial" w:cs="Arial"/>
          <w:color w:val="000000"/>
        </w:rPr>
      </w:pPr>
      <w:r w:rsidRPr="00737555">
        <w:rPr>
          <w:rFonts w:ascii="Arial" w:hAnsi="Arial" w:cs="Arial"/>
          <w:color w:val="000000"/>
        </w:rPr>
        <w:lastRenderedPageBreak/>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Greater than 1500 feet (5 points)</w:t>
      </w:r>
    </w:p>
    <w:p w14:paraId="19D00BB0" w14:textId="769A565D" w:rsidR="00E65165" w:rsidRPr="00042D59" w:rsidRDefault="00E65165" w:rsidP="00C073EF">
      <w:pPr>
        <w:pStyle w:val="ListParagraph"/>
        <w:keepNext/>
        <w:keepLines/>
        <w:widowControl/>
        <w:numPr>
          <w:ilvl w:val="0"/>
          <w:numId w:val="36"/>
        </w:numPr>
        <w:spacing w:before="240" w:after="240"/>
        <w:ind w:left="1440" w:hanging="720"/>
        <w:rPr>
          <w:rFonts w:ascii="Arial" w:hAnsi="Arial" w:cs="Arial"/>
          <w:color w:val="000000"/>
        </w:rPr>
      </w:pPr>
      <w:r w:rsidRPr="00042D59">
        <w:rPr>
          <w:rFonts w:ascii="Arial" w:hAnsi="Arial" w:cs="Arial"/>
          <w:color w:val="000000"/>
        </w:rPr>
        <w:t>Project Control of Water:</w:t>
      </w:r>
    </w:p>
    <w:p w14:paraId="5D5D2AFD" w14:textId="77777777" w:rsidR="00E65165" w:rsidRPr="00737555" w:rsidRDefault="00E65165" w:rsidP="008A6ACD">
      <w:pPr>
        <w:pStyle w:val="ListParagraph"/>
        <w:keepNext/>
        <w:keepLines/>
        <w:widowControl/>
        <w:numPr>
          <w:ilvl w:val="0"/>
          <w:numId w:val="5"/>
        </w:numPr>
        <w:spacing w:before="240" w:after="240"/>
        <w:ind w:hanging="720"/>
        <w:rPr>
          <w:rFonts w:ascii="Arial" w:hAnsi="Arial" w:cs="Arial"/>
        </w:rPr>
      </w:pPr>
      <w:r w:rsidRPr="00737555">
        <w:rPr>
          <w:rFonts w:ascii="Arial" w:hAnsi="Arial" w:cs="Arial"/>
        </w:rPr>
        <w:t>Did the project require water control measures to address groundwater inflows such as pre-drainage, probe hole drilling, and pre-excavation grouting?</w:t>
      </w:r>
    </w:p>
    <w:bookmarkStart w:id="4847" w:name="_Hlk48324883"/>
    <w:p w14:paraId="5A4713C2" w14:textId="3A712ED4"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bookmarkEnd w:id="4847"/>
    <w:p w14:paraId="73CDF03C" w14:textId="00852C04" w:rsidR="00E65165" w:rsidRPr="00737555" w:rsidRDefault="00E65165" w:rsidP="008A6ACD">
      <w:pPr>
        <w:pStyle w:val="ListParagraph"/>
        <w:widowControl/>
        <w:numPr>
          <w:ilvl w:val="0"/>
          <w:numId w:val="5"/>
        </w:numPr>
        <w:tabs>
          <w:tab w:val="left" w:pos="1440"/>
        </w:tabs>
        <w:spacing w:before="240" w:after="240"/>
        <w:ind w:hanging="720"/>
        <w:rPr>
          <w:rFonts w:ascii="Arial" w:hAnsi="Arial" w:cs="Arial"/>
          <w:color w:val="000000"/>
        </w:rPr>
      </w:pPr>
      <w:r w:rsidRPr="00737555">
        <w:rPr>
          <w:rFonts w:ascii="Arial" w:hAnsi="Arial" w:cs="Arial"/>
        </w:rPr>
        <w:t xml:space="preserve">Did the project require the handling and treatment of all water </w:t>
      </w:r>
      <w:r w:rsidR="000F4F38">
        <w:rPr>
          <w:rFonts w:ascii="Arial" w:hAnsi="Arial" w:cs="Arial"/>
        </w:rPr>
        <w:t xml:space="preserve">inflows </w:t>
      </w:r>
      <w:r w:rsidRPr="00737555">
        <w:rPr>
          <w:rFonts w:ascii="Arial" w:hAnsi="Arial" w:cs="Arial"/>
        </w:rPr>
        <w:t>encountered during tunnel construction?</w:t>
      </w:r>
    </w:p>
    <w:p w14:paraId="3E862A2E" w14:textId="231E4C77"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3C0CEE45" w14:textId="19F026B9"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Project Quality Control:</w:t>
      </w:r>
    </w:p>
    <w:p w14:paraId="571D9273" w14:textId="7A2AE1D4" w:rsidR="00E65165" w:rsidRPr="00737555" w:rsidRDefault="00E65165" w:rsidP="008A6ACD">
      <w:pPr>
        <w:widowControl/>
        <w:spacing w:before="240" w:after="240"/>
        <w:ind w:left="2160" w:hanging="720"/>
        <w:rPr>
          <w:rFonts w:ascii="Arial" w:hAnsi="Arial" w:cs="Arial"/>
          <w:color w:val="000000"/>
        </w:rPr>
      </w:pPr>
      <w:r w:rsidRPr="00737555">
        <w:rPr>
          <w:rFonts w:ascii="Arial" w:hAnsi="Arial" w:cs="Arial"/>
          <w:color w:val="000000"/>
        </w:rPr>
        <w:t>a.</w:t>
      </w:r>
      <w:r w:rsidRPr="00737555">
        <w:rPr>
          <w:rFonts w:ascii="Arial" w:hAnsi="Arial" w:cs="Arial"/>
          <w:color w:val="000000"/>
        </w:rPr>
        <w:tab/>
        <w:t xml:space="preserve">Did </w:t>
      </w:r>
      <w:r w:rsidRPr="00737555">
        <w:rPr>
          <w:rFonts w:ascii="Arial" w:hAnsi="Arial" w:cs="Arial"/>
        </w:rPr>
        <w:t>the project include a</w:t>
      </w:r>
      <w:r w:rsidR="00670EAF">
        <w:rPr>
          <w:rFonts w:ascii="Arial" w:hAnsi="Arial" w:cs="Arial"/>
        </w:rPr>
        <w:t>n independent</w:t>
      </w:r>
      <w:r w:rsidR="000F4F38">
        <w:rPr>
          <w:rFonts w:ascii="Arial" w:hAnsi="Arial" w:cs="Arial"/>
        </w:rPr>
        <w:t xml:space="preserve"> </w:t>
      </w:r>
      <w:r w:rsidRPr="00737555">
        <w:rPr>
          <w:rFonts w:ascii="Arial" w:hAnsi="Arial" w:cs="Arial"/>
        </w:rPr>
        <w:t>Q</w:t>
      </w:r>
      <w:r w:rsidR="000F4F38">
        <w:rPr>
          <w:rFonts w:ascii="Arial" w:hAnsi="Arial" w:cs="Arial"/>
        </w:rPr>
        <w:t xml:space="preserve">uality </w:t>
      </w:r>
      <w:r w:rsidRPr="00737555">
        <w:rPr>
          <w:rFonts w:ascii="Arial" w:hAnsi="Arial" w:cs="Arial"/>
        </w:rPr>
        <w:t>C</w:t>
      </w:r>
      <w:r w:rsidR="000F4F38">
        <w:rPr>
          <w:rFonts w:ascii="Arial" w:hAnsi="Arial" w:cs="Arial"/>
        </w:rPr>
        <w:t>ontrol</w:t>
      </w:r>
      <w:r w:rsidRPr="00737555">
        <w:rPr>
          <w:rFonts w:ascii="Arial" w:hAnsi="Arial" w:cs="Arial"/>
        </w:rPr>
        <w:t xml:space="preserve"> manager with full authority to stop </w:t>
      </w:r>
      <w:r w:rsidR="00670EAF">
        <w:rPr>
          <w:rFonts w:ascii="Arial" w:hAnsi="Arial" w:cs="Arial"/>
        </w:rPr>
        <w:t xml:space="preserve">work </w:t>
      </w:r>
      <w:r w:rsidRPr="00737555">
        <w:rPr>
          <w:rFonts w:ascii="Arial" w:hAnsi="Arial" w:cs="Arial"/>
        </w:rPr>
        <w:t>and require removal or replacement of defective contract work?</w:t>
      </w:r>
    </w:p>
    <w:p w14:paraId="24882743" w14:textId="5C6835B7"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1656F4E2" w14:textId="2D0A4147"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Risk Management:</w:t>
      </w:r>
    </w:p>
    <w:p w14:paraId="20FD36C7" w14:textId="0C471B86" w:rsidR="00E65165" w:rsidRPr="00737555" w:rsidRDefault="00E65165" w:rsidP="008A6ACD">
      <w:pPr>
        <w:pStyle w:val="ListParagraph"/>
        <w:widowControl/>
        <w:numPr>
          <w:ilvl w:val="0"/>
          <w:numId w:val="6"/>
        </w:numPr>
        <w:spacing w:before="240" w:after="240"/>
        <w:ind w:left="2160" w:hanging="720"/>
        <w:rPr>
          <w:rFonts w:ascii="Arial" w:hAnsi="Arial" w:cs="Arial"/>
        </w:rPr>
      </w:pPr>
      <w:r w:rsidRPr="00737555">
        <w:rPr>
          <w:rFonts w:ascii="Arial" w:hAnsi="Arial" w:cs="Arial"/>
        </w:rPr>
        <w:t>D</w:t>
      </w:r>
      <w:r w:rsidRPr="00737555">
        <w:rPr>
          <w:rFonts w:ascii="Arial" w:hAnsi="Arial" w:cs="Arial"/>
          <w:color w:val="000000"/>
        </w:rPr>
        <w:t xml:space="preserve">id the work require </w:t>
      </w:r>
      <w:r w:rsidR="000F4F38">
        <w:rPr>
          <w:rFonts w:ascii="Arial" w:hAnsi="Arial" w:cs="Arial"/>
          <w:color w:val="000000"/>
        </w:rPr>
        <w:t xml:space="preserve">participation in </w:t>
      </w:r>
      <w:r w:rsidRPr="00737555">
        <w:rPr>
          <w:rFonts w:ascii="Arial" w:hAnsi="Arial" w:cs="Arial"/>
          <w:color w:val="000000"/>
        </w:rPr>
        <w:t xml:space="preserve">a construction </w:t>
      </w:r>
      <w:r w:rsidR="000F4F38">
        <w:rPr>
          <w:rFonts w:ascii="Arial" w:hAnsi="Arial" w:cs="Arial"/>
          <w:color w:val="000000"/>
        </w:rPr>
        <w:t>phase</w:t>
      </w:r>
      <w:r w:rsidRPr="00737555">
        <w:rPr>
          <w:rFonts w:ascii="Arial" w:hAnsi="Arial" w:cs="Arial"/>
          <w:color w:val="000000"/>
        </w:rPr>
        <w:t xml:space="preserve"> risk register</w:t>
      </w:r>
      <w:r w:rsidR="000F4F38">
        <w:rPr>
          <w:rFonts w:ascii="Arial" w:hAnsi="Arial" w:cs="Arial"/>
          <w:color w:val="000000"/>
        </w:rPr>
        <w:t xml:space="preserve"> process</w:t>
      </w:r>
      <w:r w:rsidRPr="00737555">
        <w:rPr>
          <w:rFonts w:ascii="Arial" w:hAnsi="Arial" w:cs="Arial"/>
          <w:color w:val="000000"/>
        </w:rPr>
        <w:t xml:space="preserve"> with periodic workshops with the C</w:t>
      </w:r>
      <w:r w:rsidR="000F4F38">
        <w:rPr>
          <w:rFonts w:ascii="Arial" w:hAnsi="Arial" w:cs="Arial"/>
          <w:color w:val="000000"/>
        </w:rPr>
        <w:t xml:space="preserve">onstruction </w:t>
      </w:r>
      <w:r w:rsidRPr="00737555">
        <w:rPr>
          <w:rFonts w:ascii="Arial" w:hAnsi="Arial" w:cs="Arial"/>
          <w:color w:val="000000"/>
        </w:rPr>
        <w:t>M</w:t>
      </w:r>
      <w:r w:rsidR="000F4F38">
        <w:rPr>
          <w:rFonts w:ascii="Arial" w:hAnsi="Arial" w:cs="Arial"/>
          <w:color w:val="000000"/>
        </w:rPr>
        <w:t>anager</w:t>
      </w:r>
      <w:r w:rsidRPr="00737555">
        <w:rPr>
          <w:rFonts w:ascii="Arial" w:hAnsi="Arial" w:cs="Arial"/>
          <w:color w:val="000000"/>
        </w:rPr>
        <w:t>, Designer, and/or Owner?</w:t>
      </w:r>
    </w:p>
    <w:p w14:paraId="2D2B3E5F" w14:textId="3C6E48A1"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6F048053" w14:textId="5BF539A7" w:rsidR="00E65165" w:rsidRPr="00737555" w:rsidRDefault="00E65165" w:rsidP="008A6ACD">
      <w:pPr>
        <w:pStyle w:val="ListParagraph"/>
        <w:widowControl/>
        <w:numPr>
          <w:ilvl w:val="0"/>
          <w:numId w:val="36"/>
        </w:numPr>
        <w:spacing w:before="240" w:after="240"/>
        <w:ind w:left="1440" w:hanging="720"/>
        <w:rPr>
          <w:rFonts w:ascii="Arial" w:hAnsi="Arial" w:cs="Arial"/>
          <w:color w:val="000000"/>
        </w:rPr>
      </w:pPr>
      <w:r w:rsidRPr="00737555">
        <w:rPr>
          <w:rFonts w:ascii="Arial" w:hAnsi="Arial" w:cs="Arial"/>
          <w:color w:val="000000"/>
        </w:rPr>
        <w:t>Project Schedule:</w:t>
      </w:r>
    </w:p>
    <w:p w14:paraId="1ABBEABD" w14:textId="0E819C95" w:rsidR="00E65165" w:rsidRPr="00737555" w:rsidRDefault="00DF075D" w:rsidP="008A6ACD">
      <w:pPr>
        <w:pStyle w:val="ListParagraph"/>
        <w:widowControl/>
        <w:numPr>
          <w:ilvl w:val="1"/>
          <w:numId w:val="36"/>
        </w:numPr>
        <w:spacing w:before="240" w:after="240"/>
        <w:ind w:left="2160" w:hanging="720"/>
        <w:rPr>
          <w:rFonts w:ascii="Arial" w:hAnsi="Arial" w:cs="Arial"/>
        </w:rPr>
      </w:pPr>
      <w:r w:rsidRPr="00DF075D">
        <w:rPr>
          <w:rFonts w:ascii="Arial" w:hAnsi="Arial" w:cs="Arial"/>
          <w:color w:val="000000"/>
        </w:rPr>
        <w:t>Did the construction team include a professional scheduler (</w:t>
      </w:r>
      <w:r w:rsidR="00670EAF">
        <w:rPr>
          <w:rFonts w:ascii="Arial" w:hAnsi="Arial" w:cs="Arial"/>
          <w:color w:val="000000"/>
        </w:rPr>
        <w:t>with</w:t>
      </w:r>
      <w:r w:rsidRPr="00DF075D">
        <w:rPr>
          <w:rFonts w:ascii="Arial" w:hAnsi="Arial" w:cs="Arial"/>
          <w:color w:val="000000"/>
        </w:rPr>
        <w:t xml:space="preserve"> certification by the Association for the Advancement of Cost Engineers</w:t>
      </w:r>
      <w:r w:rsidR="00670EAF">
        <w:rPr>
          <w:rFonts w:ascii="Arial" w:hAnsi="Arial" w:cs="Arial"/>
          <w:color w:val="000000"/>
        </w:rPr>
        <w:t xml:space="preserve"> or similar entity</w:t>
      </w:r>
      <w:r w:rsidRPr="00DF075D">
        <w:rPr>
          <w:rFonts w:ascii="Arial" w:hAnsi="Arial" w:cs="Arial"/>
          <w:color w:val="000000"/>
        </w:rPr>
        <w:t>)</w:t>
      </w:r>
      <w:r w:rsidR="00E65165" w:rsidRPr="00737555">
        <w:rPr>
          <w:rFonts w:ascii="Arial" w:hAnsi="Arial" w:cs="Arial"/>
        </w:rPr>
        <w:t>?</w:t>
      </w:r>
    </w:p>
    <w:p w14:paraId="36290E6E" w14:textId="1D60B854"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670EAF">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583F78DE" w14:textId="2F9E3B68" w:rsidR="00FD2BE9" w:rsidRPr="00737555" w:rsidRDefault="00FD2BE9" w:rsidP="008A6ACD">
      <w:pPr>
        <w:pStyle w:val="ListParagraph"/>
        <w:widowControl/>
        <w:numPr>
          <w:ilvl w:val="1"/>
          <w:numId w:val="36"/>
        </w:numPr>
        <w:spacing w:before="240" w:after="240"/>
        <w:ind w:left="2160" w:hanging="720"/>
        <w:rPr>
          <w:rFonts w:ascii="Arial" w:hAnsi="Arial" w:cs="Arial"/>
        </w:rPr>
      </w:pPr>
      <w:r w:rsidRPr="00737555">
        <w:rPr>
          <w:rFonts w:ascii="Arial" w:hAnsi="Arial" w:cs="Arial"/>
          <w:color w:val="000000"/>
        </w:rPr>
        <w:t xml:space="preserve">Did </w:t>
      </w:r>
      <w:r w:rsidRPr="00737555">
        <w:rPr>
          <w:rFonts w:ascii="Arial" w:hAnsi="Arial" w:cs="Arial"/>
        </w:rPr>
        <w:t xml:space="preserve">the project require </w:t>
      </w:r>
      <w:r>
        <w:rPr>
          <w:rFonts w:ascii="Arial" w:hAnsi="Arial" w:cs="Arial"/>
        </w:rPr>
        <w:t>work to be performed during</w:t>
      </w:r>
      <w:r w:rsidRPr="00737555">
        <w:rPr>
          <w:rFonts w:ascii="Arial" w:hAnsi="Arial" w:cs="Arial"/>
        </w:rPr>
        <w:t xml:space="preserve"> a time</w:t>
      </w:r>
      <w:r>
        <w:rPr>
          <w:rFonts w:ascii="Arial" w:hAnsi="Arial" w:cs="Arial"/>
        </w:rPr>
        <w:t>-</w:t>
      </w:r>
      <w:r w:rsidRPr="00737555">
        <w:rPr>
          <w:rFonts w:ascii="Arial" w:hAnsi="Arial" w:cs="Arial"/>
        </w:rPr>
        <w:t xml:space="preserve">constrained construction season defined by permit conditions? </w:t>
      </w:r>
    </w:p>
    <w:p w14:paraId="1745862C" w14:textId="4A720EF3"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61390D50" w14:textId="6AC32FA3" w:rsidR="00E65165" w:rsidRPr="00737555" w:rsidRDefault="000F4F38" w:rsidP="008A6ACD">
      <w:pPr>
        <w:pStyle w:val="ListParagraph"/>
        <w:widowControl/>
        <w:numPr>
          <w:ilvl w:val="1"/>
          <w:numId w:val="36"/>
        </w:numPr>
        <w:spacing w:before="240" w:after="240"/>
        <w:ind w:left="2160" w:hanging="720"/>
        <w:rPr>
          <w:rFonts w:ascii="Arial" w:hAnsi="Arial" w:cs="Arial"/>
        </w:rPr>
      </w:pPr>
      <w:r>
        <w:rPr>
          <w:rFonts w:ascii="Arial" w:hAnsi="Arial" w:cs="Arial"/>
        </w:rPr>
        <w:t>Was the project completed on schedule without</w:t>
      </w:r>
      <w:r w:rsidR="00E65165" w:rsidRPr="00737555">
        <w:rPr>
          <w:rFonts w:ascii="Arial" w:hAnsi="Arial" w:cs="Arial"/>
        </w:rPr>
        <w:t xml:space="preserve"> delays </w:t>
      </w:r>
      <w:r>
        <w:rPr>
          <w:rFonts w:ascii="Arial" w:hAnsi="Arial" w:cs="Arial"/>
        </w:rPr>
        <w:t xml:space="preserve">due to </w:t>
      </w:r>
      <w:r w:rsidR="00E65165" w:rsidRPr="00737555">
        <w:rPr>
          <w:rFonts w:ascii="Arial" w:hAnsi="Arial" w:cs="Arial"/>
        </w:rPr>
        <w:t>procuring labor, materials, and/or equipment?</w:t>
      </w:r>
    </w:p>
    <w:p w14:paraId="64C0B344" w14:textId="11EA9268"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 xml:space="preserve">Yes </w:t>
      </w:r>
      <w:r w:rsidR="00670EAF">
        <w:rPr>
          <w:rFonts w:ascii="Arial" w:hAnsi="Arial" w:cs="Arial"/>
          <w:color w:val="000000"/>
        </w:rPr>
        <w:t>(</w:t>
      </w:r>
      <w:r w:rsidRPr="00737555">
        <w:rPr>
          <w:rFonts w:ascii="Arial" w:hAnsi="Arial" w:cs="Arial"/>
          <w:color w:val="000000"/>
        </w:rPr>
        <w:t>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4FAA258C" w14:textId="69B1AAEF" w:rsidR="00E65165" w:rsidRPr="00042D59" w:rsidRDefault="00E65165" w:rsidP="008A6ACD">
      <w:pPr>
        <w:pStyle w:val="ListParagraph"/>
        <w:keepNext/>
        <w:widowControl/>
        <w:numPr>
          <w:ilvl w:val="0"/>
          <w:numId w:val="36"/>
        </w:numPr>
        <w:spacing w:before="240" w:after="240"/>
        <w:ind w:left="1440" w:hanging="720"/>
        <w:rPr>
          <w:rFonts w:ascii="Arial" w:hAnsi="Arial" w:cs="Arial"/>
          <w:color w:val="000000"/>
        </w:rPr>
      </w:pPr>
      <w:r w:rsidRPr="00042D59">
        <w:rPr>
          <w:rFonts w:ascii="Arial" w:hAnsi="Arial" w:cs="Arial"/>
          <w:color w:val="000000"/>
        </w:rPr>
        <w:lastRenderedPageBreak/>
        <w:t>Environmental Compliance:</w:t>
      </w:r>
    </w:p>
    <w:p w14:paraId="4D6F50A3" w14:textId="534F667A" w:rsidR="00E65165" w:rsidRPr="00042D59" w:rsidRDefault="00E65165" w:rsidP="008A6ACD">
      <w:pPr>
        <w:pStyle w:val="ListParagraph"/>
        <w:widowControl/>
        <w:numPr>
          <w:ilvl w:val="4"/>
          <w:numId w:val="37"/>
        </w:numPr>
        <w:spacing w:before="240" w:after="240"/>
        <w:ind w:left="2160" w:hanging="720"/>
        <w:rPr>
          <w:rFonts w:ascii="Arial" w:hAnsi="Arial" w:cs="Arial"/>
          <w:color w:val="000000"/>
        </w:rPr>
      </w:pPr>
      <w:r w:rsidRPr="00042D59">
        <w:rPr>
          <w:rFonts w:ascii="Arial" w:hAnsi="Arial" w:cs="Arial"/>
          <w:color w:val="000000"/>
        </w:rPr>
        <w:t>Did the project encounter Natural</w:t>
      </w:r>
      <w:r w:rsidR="000F4F38">
        <w:rPr>
          <w:rFonts w:ascii="Arial" w:hAnsi="Arial" w:cs="Arial"/>
          <w:color w:val="000000"/>
        </w:rPr>
        <w:t>ly</w:t>
      </w:r>
      <w:r w:rsidRPr="00042D59">
        <w:rPr>
          <w:rFonts w:ascii="Arial" w:hAnsi="Arial" w:cs="Arial"/>
          <w:color w:val="000000"/>
        </w:rPr>
        <w:t xml:space="preserve"> Occurring Asbestos (NOA) during tunneling</w:t>
      </w:r>
      <w:r w:rsidR="000F4F38">
        <w:rPr>
          <w:rFonts w:ascii="Arial" w:hAnsi="Arial" w:cs="Arial"/>
          <w:color w:val="000000"/>
        </w:rPr>
        <w:t xml:space="preserve"> </w:t>
      </w:r>
      <w:r w:rsidR="000F4F38" w:rsidRPr="001B27CC">
        <w:rPr>
          <w:rFonts w:ascii="Arial" w:hAnsi="Arial" w:cs="Arial"/>
          <w:color w:val="000000"/>
        </w:rPr>
        <w:t xml:space="preserve">and implement </w:t>
      </w:r>
      <w:r w:rsidR="000F4F38">
        <w:rPr>
          <w:rFonts w:ascii="Arial" w:hAnsi="Arial" w:cs="Arial"/>
          <w:color w:val="000000"/>
        </w:rPr>
        <w:t xml:space="preserve">appropriate </w:t>
      </w:r>
      <w:r w:rsidR="000F4F38" w:rsidRPr="001B27CC">
        <w:rPr>
          <w:rFonts w:ascii="Arial" w:hAnsi="Arial" w:cs="Arial"/>
          <w:color w:val="000000"/>
        </w:rPr>
        <w:t>safety measures</w:t>
      </w:r>
      <w:r w:rsidR="000F4F38">
        <w:rPr>
          <w:rFonts w:ascii="Arial" w:hAnsi="Arial" w:cs="Arial"/>
          <w:color w:val="000000"/>
        </w:rPr>
        <w:t xml:space="preserve"> as mandated by </w:t>
      </w:r>
      <w:proofErr w:type="spellStart"/>
      <w:r w:rsidR="000F4F38">
        <w:rPr>
          <w:rFonts w:ascii="Arial" w:hAnsi="Arial" w:cs="Arial"/>
          <w:color w:val="000000"/>
        </w:rPr>
        <w:t>CalOSHA</w:t>
      </w:r>
      <w:proofErr w:type="spellEnd"/>
      <w:r w:rsidR="000F4F38">
        <w:rPr>
          <w:rFonts w:ascii="Arial" w:hAnsi="Arial" w:cs="Arial"/>
          <w:color w:val="000000"/>
        </w:rPr>
        <w:t xml:space="preserve"> or other regulatory agencies</w:t>
      </w:r>
      <w:r w:rsidRPr="00042D59">
        <w:rPr>
          <w:rFonts w:ascii="Arial" w:hAnsi="Arial" w:cs="Arial"/>
          <w:color w:val="000000"/>
        </w:rPr>
        <w:t>?</w:t>
      </w:r>
      <w:r w:rsidR="004A75A5" w:rsidRPr="00042D59">
        <w:rPr>
          <w:rFonts w:ascii="Arial" w:hAnsi="Arial" w:cs="Arial"/>
        </w:rPr>
        <w:t xml:space="preserve"> </w:t>
      </w:r>
    </w:p>
    <w:p w14:paraId="427562D1" w14:textId="329E9519"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2C5CD175" w14:textId="4AFCA4F8" w:rsidR="00E65165" w:rsidRPr="00042D59" w:rsidRDefault="00E65165" w:rsidP="008A6ACD">
      <w:pPr>
        <w:pStyle w:val="ListParagraph"/>
        <w:widowControl/>
        <w:numPr>
          <w:ilvl w:val="4"/>
          <w:numId w:val="37"/>
        </w:numPr>
        <w:spacing w:before="240" w:after="240"/>
        <w:ind w:left="2160" w:hanging="720"/>
        <w:rPr>
          <w:rFonts w:ascii="Arial" w:hAnsi="Arial" w:cs="Arial"/>
        </w:rPr>
      </w:pPr>
      <w:r w:rsidRPr="00042D59">
        <w:rPr>
          <w:rFonts w:ascii="Arial" w:hAnsi="Arial" w:cs="Arial"/>
          <w:color w:val="000000"/>
        </w:rPr>
        <w:t>Was a Notice of Violation (NOV)</w:t>
      </w:r>
      <w:r w:rsidR="002E6FDD">
        <w:rPr>
          <w:rFonts w:ascii="Arial" w:hAnsi="Arial" w:cs="Arial"/>
          <w:color w:val="000000"/>
        </w:rPr>
        <w:t>, a Stop Work Notice, or other shutdown notice</w:t>
      </w:r>
      <w:r w:rsidRPr="00042D59">
        <w:rPr>
          <w:rFonts w:ascii="Arial" w:hAnsi="Arial" w:cs="Arial"/>
          <w:color w:val="000000"/>
        </w:rPr>
        <w:t xml:space="preserve"> </w:t>
      </w:r>
      <w:r w:rsidR="000E1FFE">
        <w:rPr>
          <w:rFonts w:ascii="Arial" w:hAnsi="Arial" w:cs="Arial"/>
          <w:color w:val="000000"/>
        </w:rPr>
        <w:t xml:space="preserve">issued on the project </w:t>
      </w:r>
      <w:r w:rsidRPr="00042D59">
        <w:rPr>
          <w:rFonts w:ascii="Arial" w:hAnsi="Arial" w:cs="Arial"/>
          <w:color w:val="000000"/>
        </w:rPr>
        <w:t xml:space="preserve">due to </w:t>
      </w:r>
      <w:r w:rsidR="002E6FDD">
        <w:rPr>
          <w:rFonts w:ascii="Arial" w:hAnsi="Arial" w:cs="Arial"/>
          <w:color w:val="000000"/>
        </w:rPr>
        <w:t>any contractor</w:t>
      </w:r>
      <w:r w:rsidR="000E1FFE">
        <w:rPr>
          <w:rFonts w:ascii="Arial" w:hAnsi="Arial" w:cs="Arial"/>
          <w:color w:val="000000"/>
        </w:rPr>
        <w:t xml:space="preserve"> </w:t>
      </w:r>
      <w:r w:rsidRPr="00042D59">
        <w:rPr>
          <w:rFonts w:ascii="Arial" w:hAnsi="Arial" w:cs="Arial"/>
          <w:color w:val="000000"/>
        </w:rPr>
        <w:t>non-compliance with regulatory permits</w:t>
      </w:r>
      <w:r w:rsidRPr="00042D59">
        <w:rPr>
          <w:rFonts w:ascii="Arial" w:hAnsi="Arial" w:cs="Arial"/>
        </w:rPr>
        <w:t>?</w:t>
      </w:r>
    </w:p>
    <w:p w14:paraId="7FDC2DB2" w14:textId="446DB965"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000E1FFE">
        <w:rPr>
          <w:rFonts w:ascii="Arial" w:hAnsi="Arial" w:cs="Arial"/>
          <w:color w:val="000000"/>
        </w:rPr>
        <w:t xml:space="preserve">Yes </w:t>
      </w:r>
      <w:r w:rsidRPr="00737555">
        <w:rPr>
          <w:rFonts w:ascii="Arial" w:hAnsi="Arial" w:cs="Arial"/>
          <w:color w:val="000000"/>
        </w:rPr>
        <w:t xml:space="preserve">(subtract </w:t>
      </w:r>
      <w:r w:rsidR="00DF075D">
        <w:rPr>
          <w:rFonts w:ascii="Arial" w:hAnsi="Arial" w:cs="Arial"/>
          <w:color w:val="000000"/>
        </w:rPr>
        <w:t>1</w:t>
      </w:r>
      <w:r w:rsidRPr="00737555">
        <w:rPr>
          <w:rFonts w:ascii="Arial" w:hAnsi="Arial" w:cs="Arial"/>
          <w:color w:val="000000"/>
        </w:rPr>
        <w:t xml:space="preserve"> point)</w:t>
      </w:r>
    </w:p>
    <w:p w14:paraId="3CD20EB5" w14:textId="5081F32A" w:rsidR="00E65165" w:rsidRPr="00042D59" w:rsidRDefault="00E65165" w:rsidP="008A6ACD">
      <w:pPr>
        <w:pStyle w:val="ListParagraph"/>
        <w:keepNext/>
        <w:widowControl/>
        <w:numPr>
          <w:ilvl w:val="4"/>
          <w:numId w:val="37"/>
        </w:numPr>
        <w:spacing w:before="240" w:after="240"/>
        <w:ind w:left="2160" w:hanging="720"/>
        <w:rPr>
          <w:rFonts w:ascii="Arial" w:hAnsi="Arial" w:cs="Arial"/>
          <w:color w:val="000000"/>
        </w:rPr>
      </w:pPr>
      <w:r w:rsidRPr="00042D59">
        <w:rPr>
          <w:rFonts w:ascii="Arial" w:hAnsi="Arial" w:cs="Arial"/>
          <w:color w:val="000000"/>
        </w:rPr>
        <w:t>Was the tunnel excavation considered “potentially gassy” as defined by OSHA 29 CFR 1926.800 and per Cal OSHA Tunnel Safety Order Subchapter</w:t>
      </w:r>
      <w:r w:rsidR="00C073EF">
        <w:rPr>
          <w:rFonts w:ascii="Arial" w:hAnsi="Arial" w:cs="Arial"/>
          <w:color w:val="000000"/>
        </w:rPr>
        <w:t> </w:t>
      </w:r>
      <w:r w:rsidRPr="00042D59">
        <w:rPr>
          <w:rFonts w:ascii="Arial" w:hAnsi="Arial" w:cs="Arial"/>
          <w:color w:val="000000"/>
        </w:rPr>
        <w:t>20?</w:t>
      </w:r>
    </w:p>
    <w:p w14:paraId="618B1822" w14:textId="08CAAB63"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DF075D">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3029BD26" w14:textId="24DA5122"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Materials:</w:t>
      </w:r>
    </w:p>
    <w:p w14:paraId="4C4A2AC1" w14:textId="3C29B2F0" w:rsidR="00E65165" w:rsidRPr="00224238" w:rsidRDefault="00E65165" w:rsidP="008A6ACD">
      <w:pPr>
        <w:pStyle w:val="ListParagraph"/>
        <w:widowControl/>
        <w:numPr>
          <w:ilvl w:val="1"/>
          <w:numId w:val="73"/>
        </w:numPr>
        <w:spacing w:before="240" w:after="240"/>
        <w:ind w:left="2160" w:hanging="720"/>
        <w:rPr>
          <w:rFonts w:ascii="Arial" w:hAnsi="Arial" w:cs="Arial"/>
          <w:color w:val="000000"/>
        </w:rPr>
      </w:pPr>
      <w:r w:rsidRPr="00224238">
        <w:rPr>
          <w:rFonts w:ascii="Arial" w:hAnsi="Arial" w:cs="Arial"/>
          <w:color w:val="000000"/>
        </w:rPr>
        <w:t>Did the project include the installation of slope stabilization and reinforcing geogrid materials</w:t>
      </w:r>
      <w:r w:rsidRPr="00224238">
        <w:rPr>
          <w:rFonts w:ascii="Arial" w:hAnsi="Arial" w:cs="Arial"/>
        </w:rPr>
        <w:t>?</w:t>
      </w:r>
    </w:p>
    <w:p w14:paraId="545700AF" w14:textId="621DBD7E"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DF075D">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 xml:space="preserve">) </w:t>
      </w:r>
    </w:p>
    <w:p w14:paraId="28C219DC" w14:textId="77777777" w:rsidR="00E65165" w:rsidRPr="00224238" w:rsidRDefault="00E65165" w:rsidP="008A6ACD">
      <w:pPr>
        <w:pStyle w:val="ListParagraph"/>
        <w:widowControl/>
        <w:numPr>
          <w:ilvl w:val="1"/>
          <w:numId w:val="73"/>
        </w:numPr>
        <w:spacing w:before="240" w:after="240"/>
        <w:ind w:left="2160" w:hanging="720"/>
        <w:rPr>
          <w:rFonts w:ascii="Arial" w:hAnsi="Arial" w:cs="Arial"/>
        </w:rPr>
      </w:pPr>
      <w:r w:rsidRPr="00224238">
        <w:rPr>
          <w:rFonts w:ascii="Arial" w:hAnsi="Arial" w:cs="Arial"/>
          <w:color w:val="000000"/>
        </w:rPr>
        <w:t xml:space="preserve">Did </w:t>
      </w:r>
      <w:r w:rsidRPr="00224238">
        <w:rPr>
          <w:rFonts w:ascii="Arial" w:hAnsi="Arial" w:cs="Arial"/>
        </w:rPr>
        <w:t>import materials meet project specifications?</w:t>
      </w:r>
    </w:p>
    <w:p w14:paraId="3966D00F" w14:textId="29FB8462"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2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 xml:space="preserve">) </w:t>
      </w:r>
    </w:p>
    <w:p w14:paraId="38489FB3" w14:textId="77777777" w:rsidR="00E65165" w:rsidRPr="00224238" w:rsidRDefault="00E65165" w:rsidP="008A6ACD">
      <w:pPr>
        <w:pStyle w:val="ListParagraph"/>
        <w:widowControl/>
        <w:numPr>
          <w:ilvl w:val="1"/>
          <w:numId w:val="73"/>
        </w:numPr>
        <w:spacing w:before="240" w:after="240"/>
        <w:ind w:left="2160" w:hanging="720"/>
        <w:rPr>
          <w:rFonts w:ascii="Arial" w:hAnsi="Arial" w:cs="Arial"/>
          <w:color w:val="000000"/>
        </w:rPr>
      </w:pPr>
      <w:r w:rsidRPr="00224238">
        <w:rPr>
          <w:rFonts w:ascii="Arial" w:hAnsi="Arial" w:cs="Arial"/>
        </w:rPr>
        <w:t>If “No” to question 7.b, did the contractor request a modification to the specifications for import material?</w:t>
      </w:r>
    </w:p>
    <w:p w14:paraId="55235E1B" w14:textId="311275E0" w:rsidR="00E65165" w:rsidRPr="00737555" w:rsidRDefault="00E65165" w:rsidP="008A6ACD">
      <w:pPr>
        <w:pStyle w:val="ListParagraph"/>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2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 xml:space="preserve">) </w:t>
      </w:r>
    </w:p>
    <w:p w14:paraId="48DE27F8" w14:textId="6667475D"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Permitting and Best Management Practices (BMP) Experience:</w:t>
      </w:r>
    </w:p>
    <w:p w14:paraId="0DB04018" w14:textId="1646DCBF" w:rsidR="00E65165" w:rsidRPr="00224238" w:rsidRDefault="00DF075D" w:rsidP="008A6ACD">
      <w:pPr>
        <w:pStyle w:val="ListParagraph"/>
        <w:widowControl/>
        <w:numPr>
          <w:ilvl w:val="0"/>
          <w:numId w:val="74"/>
        </w:numPr>
        <w:spacing w:before="240" w:after="240"/>
        <w:ind w:left="2160" w:hanging="720"/>
        <w:rPr>
          <w:rFonts w:ascii="Arial" w:hAnsi="Arial" w:cs="Arial"/>
        </w:rPr>
      </w:pPr>
      <w:r w:rsidRPr="00224238">
        <w:rPr>
          <w:rFonts w:ascii="Arial" w:hAnsi="Arial" w:cs="Arial"/>
        </w:rPr>
        <w:t>Did the</w:t>
      </w:r>
      <w:r w:rsidR="00E65165" w:rsidRPr="00224238">
        <w:rPr>
          <w:rFonts w:ascii="Arial" w:hAnsi="Arial" w:cs="Arial"/>
        </w:rPr>
        <w:t xml:space="preserve"> project</w:t>
      </w:r>
      <w:r w:rsidRPr="00224238">
        <w:rPr>
          <w:rFonts w:ascii="Arial" w:hAnsi="Arial" w:cs="Arial"/>
        </w:rPr>
        <w:t xml:space="preserve"> </w:t>
      </w:r>
      <w:r w:rsidR="00E65165" w:rsidRPr="00224238">
        <w:rPr>
          <w:rFonts w:ascii="Arial" w:hAnsi="Arial" w:cs="Arial"/>
        </w:rPr>
        <w:t>s</w:t>
      </w:r>
      <w:r w:rsidRPr="00224238">
        <w:rPr>
          <w:rFonts w:ascii="Arial" w:hAnsi="Arial" w:cs="Arial"/>
        </w:rPr>
        <w:t>ite include</w:t>
      </w:r>
      <w:r w:rsidR="00E65165" w:rsidRPr="00224238">
        <w:rPr>
          <w:rFonts w:ascii="Arial" w:hAnsi="Arial" w:cs="Arial"/>
        </w:rPr>
        <w:t xml:space="preserve"> water bodies and</w:t>
      </w:r>
      <w:r w:rsidRPr="00224238">
        <w:rPr>
          <w:rFonts w:ascii="Arial" w:hAnsi="Arial" w:cs="Arial"/>
        </w:rPr>
        <w:t>/or</w:t>
      </w:r>
      <w:r w:rsidR="00E65165" w:rsidRPr="00224238">
        <w:rPr>
          <w:rFonts w:ascii="Arial" w:hAnsi="Arial" w:cs="Arial"/>
        </w:rPr>
        <w:t xml:space="preserve"> streams subject to regulatory permits?</w:t>
      </w:r>
    </w:p>
    <w:p w14:paraId="3D979AE2" w14:textId="55652F9C" w:rsidR="005E5ED3" w:rsidRPr="0071572D" w:rsidRDefault="005E5ED3" w:rsidP="008A6ACD">
      <w:pPr>
        <w:widowControl/>
        <w:tabs>
          <w:tab w:val="left" w:pos="4140"/>
          <w:tab w:val="left" w:pos="6660"/>
        </w:tabs>
        <w:spacing w:before="240" w:after="240"/>
        <w:ind w:left="2160"/>
        <w:rPr>
          <w:rFonts w:ascii="Arial" w:hAnsi="Arial" w:cs="Arial"/>
          <w:color w:val="000000"/>
        </w:rPr>
      </w:pP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1572D">
        <w:rPr>
          <w:rFonts w:ascii="Arial" w:hAnsi="Arial" w:cs="Arial"/>
          <w:color w:val="000000"/>
        </w:rPr>
        <w:fldChar w:fldCharType="end"/>
      </w:r>
      <w:r w:rsidR="004A75A5">
        <w:rPr>
          <w:rFonts w:ascii="Arial" w:hAnsi="Arial" w:cs="Arial"/>
          <w:color w:val="000000"/>
        </w:rPr>
        <w:t xml:space="preserve"> </w:t>
      </w:r>
      <w:r w:rsidR="00670EAF">
        <w:rPr>
          <w:rFonts w:ascii="Arial" w:hAnsi="Arial" w:cs="Arial"/>
          <w:color w:val="000000"/>
        </w:rPr>
        <w:t>Yes</w:t>
      </w:r>
      <w:r w:rsidR="00670EAF" w:rsidRPr="0071572D">
        <w:rPr>
          <w:rFonts w:ascii="Arial" w:hAnsi="Arial" w:cs="Arial"/>
          <w:color w:val="000000"/>
        </w:rPr>
        <w:t xml:space="preserve"> (5 p</w:t>
      </w:r>
      <w:r w:rsidR="00670EAF">
        <w:rPr>
          <w:rFonts w:ascii="Arial" w:hAnsi="Arial" w:cs="Arial"/>
          <w:color w:val="000000"/>
        </w:rPr>
        <w:t>oin</w:t>
      </w:r>
      <w:r w:rsidR="00670EAF" w:rsidRPr="0071572D">
        <w:rPr>
          <w:rFonts w:ascii="Arial" w:hAnsi="Arial" w:cs="Arial"/>
          <w:color w:val="000000"/>
        </w:rPr>
        <w:t>ts)</w:t>
      </w:r>
      <w:r w:rsidRPr="0071572D">
        <w:rPr>
          <w:rFonts w:ascii="Arial" w:hAnsi="Arial" w:cs="Arial"/>
          <w:color w:val="000000"/>
        </w:rPr>
        <w:tab/>
      </w: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1572D">
        <w:rPr>
          <w:rFonts w:ascii="Arial" w:hAnsi="Arial" w:cs="Arial"/>
          <w:color w:val="000000"/>
        </w:rPr>
        <w:fldChar w:fldCharType="end"/>
      </w:r>
      <w:r w:rsidR="004A75A5">
        <w:rPr>
          <w:rFonts w:ascii="Arial" w:hAnsi="Arial" w:cs="Arial"/>
          <w:color w:val="000000"/>
        </w:rPr>
        <w:t xml:space="preserve"> </w:t>
      </w:r>
      <w:r w:rsidR="00670EAF" w:rsidRPr="0071572D">
        <w:rPr>
          <w:rFonts w:ascii="Arial" w:hAnsi="Arial" w:cs="Arial"/>
          <w:color w:val="000000"/>
        </w:rPr>
        <w:t>No (0 p</w:t>
      </w:r>
      <w:r w:rsidR="00670EAF">
        <w:rPr>
          <w:rFonts w:ascii="Arial" w:hAnsi="Arial" w:cs="Arial"/>
          <w:color w:val="000000"/>
        </w:rPr>
        <w:t>oin</w:t>
      </w:r>
      <w:r w:rsidR="00670EAF" w:rsidRPr="0071572D">
        <w:rPr>
          <w:rFonts w:ascii="Arial" w:hAnsi="Arial" w:cs="Arial"/>
          <w:color w:val="000000"/>
        </w:rPr>
        <w:t>t</w:t>
      </w:r>
      <w:r w:rsidR="00670EAF">
        <w:rPr>
          <w:rFonts w:ascii="Arial" w:hAnsi="Arial" w:cs="Arial"/>
          <w:color w:val="000000"/>
        </w:rPr>
        <w:t>s</w:t>
      </w:r>
      <w:r w:rsidR="00670EAF" w:rsidRPr="0071572D">
        <w:rPr>
          <w:rFonts w:ascii="Arial" w:hAnsi="Arial" w:cs="Arial"/>
          <w:color w:val="000000"/>
        </w:rPr>
        <w:t>)</w:t>
      </w:r>
      <w:r w:rsidRPr="0071572D">
        <w:rPr>
          <w:rFonts w:ascii="Arial" w:hAnsi="Arial" w:cs="Arial"/>
          <w:color w:val="000000"/>
        </w:rPr>
        <w:tab/>
      </w:r>
    </w:p>
    <w:p w14:paraId="15899CB4" w14:textId="0D901B4B" w:rsidR="00E65165" w:rsidRPr="00224238" w:rsidRDefault="00E65165" w:rsidP="008A6ACD">
      <w:pPr>
        <w:pStyle w:val="ListParagraph"/>
        <w:widowControl/>
        <w:numPr>
          <w:ilvl w:val="0"/>
          <w:numId w:val="74"/>
        </w:numPr>
        <w:spacing w:before="240" w:after="240"/>
        <w:ind w:left="2160" w:hanging="720"/>
        <w:rPr>
          <w:rFonts w:ascii="Arial" w:hAnsi="Arial" w:cs="Arial"/>
          <w:color w:val="000000"/>
        </w:rPr>
      </w:pPr>
      <w:r w:rsidRPr="00224238">
        <w:rPr>
          <w:rFonts w:ascii="Arial" w:hAnsi="Arial" w:cs="Arial"/>
        </w:rPr>
        <w:t xml:space="preserve">During performance of the project, </w:t>
      </w:r>
      <w:r w:rsidR="00DF075D" w:rsidRPr="00224238">
        <w:rPr>
          <w:rFonts w:ascii="Arial" w:hAnsi="Arial" w:cs="Arial"/>
        </w:rPr>
        <w:t>were there any</w:t>
      </w:r>
      <w:r w:rsidRPr="00224238">
        <w:rPr>
          <w:rFonts w:ascii="Arial" w:hAnsi="Arial" w:cs="Arial"/>
        </w:rPr>
        <w:t xml:space="preserve"> National Pollution Discharge Elimination System (NPDES) Permit violations?</w:t>
      </w:r>
    </w:p>
    <w:p w14:paraId="5B4D7064" w14:textId="3304BA6D" w:rsidR="00E65165" w:rsidRDefault="00E65165" w:rsidP="008A6ACD">
      <w:pPr>
        <w:widowControl/>
        <w:tabs>
          <w:tab w:val="left" w:pos="5040"/>
          <w:tab w:val="left" w:pos="5400"/>
        </w:tabs>
        <w:spacing w:before="240" w:after="240"/>
        <w:ind w:left="5400" w:hanging="324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violations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1 or more violations (</w:t>
      </w:r>
      <w:r w:rsidRPr="00737555">
        <w:rPr>
          <w:rFonts w:ascii="Arial" w:hAnsi="Arial" w:cs="Arial"/>
          <w:color w:val="000000"/>
          <w:u w:val="single"/>
        </w:rPr>
        <w:t>subtract</w:t>
      </w:r>
      <w:r w:rsidRPr="00737555">
        <w:rPr>
          <w:rFonts w:ascii="Arial" w:hAnsi="Arial" w:cs="Arial"/>
          <w:color w:val="000000"/>
        </w:rPr>
        <w:t xml:space="preserve"> 3 points)</w:t>
      </w:r>
    </w:p>
    <w:p w14:paraId="5770AABB" w14:textId="77777777" w:rsidR="00BF1055" w:rsidRDefault="00BF1055" w:rsidP="008A6ACD">
      <w:pPr>
        <w:widowControl/>
        <w:tabs>
          <w:tab w:val="left" w:pos="5040"/>
          <w:tab w:val="left" w:pos="5400"/>
        </w:tabs>
        <w:spacing w:before="240" w:after="240"/>
        <w:ind w:left="5400" w:hanging="3240"/>
        <w:rPr>
          <w:rFonts w:ascii="Arial" w:hAnsi="Arial" w:cs="Arial"/>
          <w:color w:val="000000"/>
        </w:rPr>
      </w:pPr>
    </w:p>
    <w:p w14:paraId="4D28D874" w14:textId="77777777" w:rsidR="00BF1055" w:rsidRDefault="00BF1055">
      <w:pPr>
        <w:widowControl/>
        <w:spacing w:after="160" w:line="259" w:lineRule="auto"/>
        <w:rPr>
          <w:rFonts w:ascii="Arial" w:hAnsi="Arial" w:cs="Arial"/>
        </w:rPr>
        <w:sectPr w:rsidR="00BF1055" w:rsidSect="0073127E">
          <w:headerReference w:type="default" r:id="rId21"/>
          <w:pgSz w:w="12240" w:h="15840" w:code="1"/>
          <w:pgMar w:top="1440" w:right="1440" w:bottom="720" w:left="1440" w:header="1008" w:footer="720" w:gutter="0"/>
          <w:cols w:space="720"/>
          <w:docGrid w:linePitch="299"/>
        </w:sectPr>
      </w:pPr>
    </w:p>
    <w:p w14:paraId="062B1ADA" w14:textId="2D61C8A0" w:rsidR="00E65165" w:rsidRPr="00A31788" w:rsidRDefault="00141266" w:rsidP="003349EA">
      <w:pPr>
        <w:widowControl/>
        <w:spacing w:after="160" w:line="259" w:lineRule="auto"/>
        <w:outlineLvl w:val="3"/>
        <w:rPr>
          <w:rFonts w:cs="Arial"/>
        </w:rPr>
      </w:pPr>
      <w:r w:rsidRPr="003349EA">
        <w:rPr>
          <w:rFonts w:ascii="Arial" w:hAnsi="Arial" w:cs="Arial"/>
          <w:b/>
          <w:bCs/>
        </w:rPr>
        <w:lastRenderedPageBreak/>
        <w:t>PROJECT</w:t>
      </w:r>
      <w:r w:rsidR="00E65165" w:rsidRPr="003349EA">
        <w:rPr>
          <w:rFonts w:ascii="Arial" w:hAnsi="Arial" w:cs="Arial"/>
          <w:b/>
          <w:bCs/>
        </w:rPr>
        <w:t xml:space="preserve"> 2 </w:t>
      </w:r>
    </w:p>
    <w:p w14:paraId="3EB1C79B" w14:textId="25E049EB" w:rsidR="00E65165" w:rsidRPr="00737555" w:rsidRDefault="00FF5188" w:rsidP="008A6ACD">
      <w:pPr>
        <w:widowControl/>
        <w:spacing w:before="240" w:after="240"/>
        <w:rPr>
          <w:rFonts w:ascii="Arial" w:eastAsia="Arial" w:hAnsi="Arial" w:cs="Arial"/>
          <w:spacing w:val="-3"/>
        </w:rPr>
      </w:pPr>
      <w:r>
        <w:rPr>
          <w:rFonts w:ascii="Arial" w:eastAsia="Arial" w:hAnsi="Arial" w:cs="Arial"/>
          <w:spacing w:val="-3"/>
        </w:rPr>
        <w:t>A</w:t>
      </w:r>
      <w:r w:rsidR="00E65165" w:rsidRPr="00737555">
        <w:rPr>
          <w:rFonts w:ascii="Arial" w:eastAsia="Arial" w:hAnsi="Arial" w:cs="Arial"/>
          <w:spacing w:val="-3"/>
        </w:rPr>
        <w:t xml:space="preserve"> Contractor must obtain a score of at least </w:t>
      </w:r>
      <w:r w:rsidR="005E5ED3">
        <w:rPr>
          <w:rFonts w:ascii="Arial" w:eastAsia="Arial" w:hAnsi="Arial" w:cs="Arial"/>
          <w:spacing w:val="-3"/>
        </w:rPr>
        <w:t>60</w:t>
      </w:r>
      <w:r w:rsidR="00E65165" w:rsidRPr="00737555">
        <w:rPr>
          <w:rFonts w:ascii="Arial" w:eastAsia="Arial" w:hAnsi="Arial" w:cs="Arial"/>
          <w:spacing w:val="-3"/>
        </w:rPr>
        <w:t xml:space="preserve"> points out of 8</w:t>
      </w:r>
      <w:r w:rsidR="00670EAF">
        <w:rPr>
          <w:rFonts w:ascii="Arial" w:eastAsia="Arial" w:hAnsi="Arial" w:cs="Arial"/>
          <w:spacing w:val="-3"/>
        </w:rPr>
        <w:t>5</w:t>
      </w:r>
      <w:r w:rsidR="00E65165" w:rsidRPr="00737555">
        <w:rPr>
          <w:rFonts w:ascii="Arial" w:eastAsia="Arial" w:hAnsi="Arial" w:cs="Arial"/>
          <w:spacing w:val="-3"/>
        </w:rPr>
        <w:t xml:space="preserve"> for </w:t>
      </w:r>
      <w:r w:rsidRPr="00737555">
        <w:rPr>
          <w:rFonts w:ascii="Arial" w:eastAsia="Arial" w:hAnsi="Arial" w:cs="Arial"/>
          <w:spacing w:val="-3"/>
        </w:rPr>
        <w:t>PROJECT</w:t>
      </w:r>
      <w:r>
        <w:rPr>
          <w:rFonts w:ascii="Arial" w:eastAsia="Arial" w:hAnsi="Arial" w:cs="Arial"/>
          <w:spacing w:val="-3"/>
        </w:rPr>
        <w:t xml:space="preserve"> 2</w:t>
      </w:r>
      <w:r w:rsidR="00E65165" w:rsidRPr="00737555">
        <w:rPr>
          <w:rFonts w:ascii="Arial" w:eastAsia="Arial" w:hAnsi="Arial" w:cs="Arial"/>
          <w:spacing w:val="-3"/>
        </w:rPr>
        <w:t>.</w:t>
      </w:r>
    </w:p>
    <w:p w14:paraId="438C5327" w14:textId="77777777" w:rsidR="00E65165" w:rsidRPr="00737555" w:rsidRDefault="00E65165" w:rsidP="008A6ACD">
      <w:pPr>
        <w:pStyle w:val="Heading5"/>
        <w:widowControl/>
      </w:pPr>
      <w:r w:rsidRPr="00737555">
        <w:t>A.1.</w:t>
      </w:r>
      <w:r w:rsidRPr="00737555">
        <w:tab/>
        <w:t>PROJECT 2 – General Information</w:t>
      </w:r>
    </w:p>
    <w:p w14:paraId="19518612" w14:textId="14CFCB5E" w:rsidR="00FF738D" w:rsidRPr="00737555" w:rsidRDefault="00FF738D" w:rsidP="008A6ACD">
      <w:pPr>
        <w:pStyle w:val="BodyText"/>
        <w:widowControl/>
        <w:numPr>
          <w:ilvl w:val="0"/>
          <w:numId w:val="38"/>
        </w:numPr>
        <w:tabs>
          <w:tab w:val="clear" w:pos="720"/>
          <w:tab w:val="right" w:pos="9360"/>
        </w:tabs>
        <w:ind w:left="1440" w:hanging="720"/>
      </w:pPr>
      <w:r w:rsidRPr="00737555">
        <w:t xml:space="preserve">PROJECT </w:t>
      </w:r>
      <w:r>
        <w:t>2</w:t>
      </w:r>
      <w:r w:rsidRPr="00737555">
        <w:rPr>
          <w:spacing w:val="-5"/>
        </w:rPr>
        <w:t xml:space="preserve"> </w:t>
      </w:r>
      <w:r w:rsidRPr="00737555">
        <w:rPr>
          <w:spacing w:val="-6"/>
        </w:rPr>
        <w:t>N</w:t>
      </w:r>
      <w:r w:rsidRPr="00737555">
        <w:rPr>
          <w:spacing w:val="-3"/>
        </w:rPr>
        <w:t>a</w:t>
      </w:r>
      <w:r w:rsidRPr="00737555">
        <w:t>m</w:t>
      </w:r>
      <w:r w:rsidRPr="00737555">
        <w:rPr>
          <w:spacing w:val="-3"/>
        </w:rPr>
        <w:t>e</w:t>
      </w:r>
      <w:r w:rsidRPr="00737555">
        <w:t>:</w:t>
      </w:r>
      <w:r w:rsidR="00CB727A">
        <w:t xml:space="preserve"> </w:t>
      </w:r>
      <w:r>
        <w:rPr>
          <w:u w:val="single"/>
        </w:rPr>
        <w:tab/>
      </w:r>
    </w:p>
    <w:p w14:paraId="67912C37" w14:textId="152F1E7F" w:rsidR="00FF738D" w:rsidRPr="00B42694" w:rsidRDefault="00FF738D" w:rsidP="008A6ACD">
      <w:pPr>
        <w:pStyle w:val="BodyText"/>
        <w:widowControl/>
        <w:numPr>
          <w:ilvl w:val="0"/>
          <w:numId w:val="38"/>
        </w:numPr>
        <w:tabs>
          <w:tab w:val="clear" w:pos="720"/>
          <w:tab w:val="right" w:pos="9360"/>
        </w:tabs>
        <w:ind w:left="1440" w:hanging="720"/>
      </w:pPr>
      <w:r w:rsidRPr="00737555">
        <w:t xml:space="preserve">Name, Address, and License # of Company awarded the Contract: </w:t>
      </w:r>
      <w:r w:rsidRPr="00737555">
        <w:rPr>
          <w:u w:val="single"/>
        </w:rPr>
        <w:tab/>
      </w:r>
    </w:p>
    <w:p w14:paraId="475A255A" w14:textId="175D757D" w:rsidR="00FF738D" w:rsidRPr="00B42694" w:rsidRDefault="00FF738D" w:rsidP="008A6ACD">
      <w:pPr>
        <w:pStyle w:val="BodyText"/>
        <w:widowControl/>
        <w:tabs>
          <w:tab w:val="right" w:pos="9360"/>
        </w:tabs>
        <w:ind w:left="1440"/>
        <w:rPr>
          <w:u w:val="single"/>
        </w:rPr>
      </w:pPr>
      <w:r>
        <w:rPr>
          <w:u w:val="single"/>
        </w:rPr>
        <w:tab/>
      </w:r>
    </w:p>
    <w:p w14:paraId="6857D2B2" w14:textId="02CE307C" w:rsidR="00FF738D" w:rsidRPr="00737555" w:rsidRDefault="00FF738D" w:rsidP="008A6ACD">
      <w:pPr>
        <w:pStyle w:val="BodyText"/>
        <w:widowControl/>
        <w:numPr>
          <w:ilvl w:val="0"/>
          <w:numId w:val="38"/>
        </w:numPr>
        <w:tabs>
          <w:tab w:val="clear" w:pos="720"/>
          <w:tab w:val="right" w:pos="9360"/>
        </w:tabs>
        <w:ind w:left="1440" w:hanging="720"/>
      </w:pPr>
      <w:r w:rsidRPr="00737555">
        <w:t>Contract D</w:t>
      </w:r>
      <w:r w:rsidRPr="00737555">
        <w:rPr>
          <w:spacing w:val="-6"/>
        </w:rPr>
        <w:t>a</w:t>
      </w:r>
      <w:r w:rsidRPr="00737555">
        <w:t>t</w:t>
      </w:r>
      <w:r w:rsidRPr="00737555">
        <w:rPr>
          <w:spacing w:val="-3"/>
        </w:rPr>
        <w:t>e</w:t>
      </w:r>
      <w:r w:rsidRPr="00737555">
        <w:t>:</w:t>
      </w:r>
      <w:r>
        <w:t xml:space="preserve"> </w:t>
      </w:r>
      <w:r>
        <w:rPr>
          <w:u w:val="single"/>
        </w:rPr>
        <w:tab/>
      </w:r>
    </w:p>
    <w:p w14:paraId="0C3AF12D" w14:textId="5B404BE3" w:rsidR="00FF738D" w:rsidRPr="00737555" w:rsidRDefault="00FF738D" w:rsidP="008A6ACD">
      <w:pPr>
        <w:pStyle w:val="BodyText"/>
        <w:widowControl/>
        <w:numPr>
          <w:ilvl w:val="0"/>
          <w:numId w:val="38"/>
        </w:numPr>
        <w:tabs>
          <w:tab w:val="clear" w:pos="720"/>
          <w:tab w:val="right" w:pos="9360"/>
        </w:tabs>
        <w:ind w:left="1440" w:hanging="720"/>
      </w:pPr>
      <w:r w:rsidRPr="00737555">
        <w:t xml:space="preserve">Address: </w:t>
      </w:r>
      <w:r>
        <w:rPr>
          <w:u w:val="single"/>
        </w:rPr>
        <w:tab/>
      </w:r>
    </w:p>
    <w:p w14:paraId="4C42FE26" w14:textId="251E3A9B" w:rsidR="00FF738D" w:rsidRPr="00737555" w:rsidRDefault="00FF738D" w:rsidP="008A6ACD">
      <w:pPr>
        <w:pStyle w:val="BodyText"/>
        <w:widowControl/>
        <w:numPr>
          <w:ilvl w:val="0"/>
          <w:numId w:val="38"/>
        </w:numPr>
        <w:tabs>
          <w:tab w:val="clear" w:pos="720"/>
          <w:tab w:val="right" w:pos="9360"/>
        </w:tabs>
        <w:ind w:left="1440" w:hanging="720"/>
      </w:pPr>
      <w:r w:rsidRPr="00737555">
        <w:rPr>
          <w:spacing w:val="-2"/>
        </w:rPr>
        <w:t>O</w:t>
      </w:r>
      <w:r w:rsidRPr="00737555">
        <w:rPr>
          <w:spacing w:val="-6"/>
        </w:rPr>
        <w:t>w</w:t>
      </w:r>
      <w:r w:rsidRPr="00737555">
        <w:rPr>
          <w:spacing w:val="-3"/>
        </w:rPr>
        <w:t>ne</w:t>
      </w:r>
      <w:r w:rsidRPr="00737555">
        <w:rPr>
          <w:spacing w:val="-4"/>
        </w:rPr>
        <w:t>r</w:t>
      </w:r>
      <w:r w:rsidRPr="00737555">
        <w:t xml:space="preserve">: </w:t>
      </w:r>
      <w:r>
        <w:rPr>
          <w:u w:val="single"/>
        </w:rPr>
        <w:tab/>
      </w:r>
    </w:p>
    <w:p w14:paraId="411CD77D" w14:textId="7F185335" w:rsidR="00FF738D" w:rsidRDefault="00FF738D" w:rsidP="008A6ACD">
      <w:pPr>
        <w:pStyle w:val="BodyText"/>
        <w:widowControl/>
        <w:numPr>
          <w:ilvl w:val="0"/>
          <w:numId w:val="38"/>
        </w:numPr>
        <w:ind w:left="1440" w:hanging="720"/>
      </w:pPr>
      <w:r w:rsidRPr="00737555">
        <w:rPr>
          <w:spacing w:val="-2"/>
        </w:rPr>
        <w:t>Was the</w:t>
      </w:r>
      <w:r w:rsidRPr="00737555">
        <w:rPr>
          <w:spacing w:val="-6"/>
        </w:rPr>
        <w:t xml:space="preserve"> </w:t>
      </w:r>
      <w:r w:rsidRPr="00737555">
        <w:rPr>
          <w:spacing w:val="-3"/>
        </w:rPr>
        <w:t>o</w:t>
      </w:r>
      <w:r w:rsidRPr="00737555">
        <w:rPr>
          <w:spacing w:val="-6"/>
        </w:rPr>
        <w:t>w</w:t>
      </w:r>
      <w:r w:rsidRPr="00737555">
        <w:rPr>
          <w:spacing w:val="-3"/>
        </w:rPr>
        <w:t>n</w:t>
      </w:r>
      <w:r w:rsidRPr="00737555">
        <w:rPr>
          <w:spacing w:val="-6"/>
        </w:rPr>
        <w:t>e</w:t>
      </w:r>
      <w:r w:rsidRPr="00737555">
        <w:t>r</w:t>
      </w:r>
      <w:r w:rsidRPr="00737555">
        <w:rPr>
          <w:spacing w:val="-6"/>
        </w:rPr>
        <w:t xml:space="preserve"> </w:t>
      </w:r>
      <w:r w:rsidRPr="00737555">
        <w:t>a</w:t>
      </w:r>
      <w:r w:rsidRPr="00737555">
        <w:rPr>
          <w:spacing w:val="-7"/>
        </w:rPr>
        <w:t xml:space="preserve"> </w:t>
      </w:r>
      <w:r w:rsidRPr="00737555">
        <w:rPr>
          <w:spacing w:val="-4"/>
        </w:rPr>
        <w:t>G</w:t>
      </w:r>
      <w:r w:rsidRPr="00737555">
        <w:rPr>
          <w:spacing w:val="-3"/>
        </w:rPr>
        <w:t>o</w:t>
      </w:r>
      <w:r w:rsidRPr="00737555">
        <w:rPr>
          <w:spacing w:val="-5"/>
        </w:rPr>
        <w:t>v</w:t>
      </w:r>
      <w:r w:rsidRPr="00737555">
        <w:rPr>
          <w:spacing w:val="-3"/>
        </w:rPr>
        <w:t>e</w:t>
      </w:r>
      <w:r w:rsidRPr="00737555">
        <w:rPr>
          <w:spacing w:val="-2"/>
        </w:rPr>
        <w:t>r</w:t>
      </w:r>
      <w:r w:rsidRPr="00737555">
        <w:rPr>
          <w:spacing w:val="-6"/>
        </w:rPr>
        <w:t>n</w:t>
      </w:r>
      <w:r w:rsidRPr="00737555">
        <w:rPr>
          <w:spacing w:val="-2"/>
        </w:rPr>
        <w:t>m</w:t>
      </w:r>
      <w:r w:rsidRPr="00737555">
        <w:rPr>
          <w:spacing w:val="-6"/>
        </w:rPr>
        <w:t>e</w:t>
      </w:r>
      <w:r w:rsidRPr="00737555">
        <w:rPr>
          <w:spacing w:val="-3"/>
        </w:rPr>
        <w:t>n</w:t>
      </w:r>
      <w:r w:rsidRPr="00737555">
        <w:t>t</w:t>
      </w:r>
      <w:r w:rsidRPr="00737555">
        <w:rPr>
          <w:spacing w:val="-5"/>
        </w:rPr>
        <w:t xml:space="preserve"> </w:t>
      </w:r>
      <w:r w:rsidRPr="00737555">
        <w:rPr>
          <w:spacing w:val="-6"/>
        </w:rPr>
        <w:t>e</w:t>
      </w:r>
      <w:r w:rsidRPr="00737555">
        <w:rPr>
          <w:spacing w:val="-3"/>
        </w:rPr>
        <w:t>n</w:t>
      </w:r>
      <w:r w:rsidRPr="00737555">
        <w:rPr>
          <w:spacing w:val="-2"/>
        </w:rPr>
        <w:t>t</w:t>
      </w:r>
      <w:r w:rsidRPr="00737555">
        <w:rPr>
          <w:spacing w:val="-6"/>
        </w:rPr>
        <w:t>i</w:t>
      </w:r>
      <w:r w:rsidRPr="00737555">
        <w:rPr>
          <w:spacing w:val="-2"/>
        </w:rPr>
        <w:t>t</w:t>
      </w:r>
      <w:r w:rsidRPr="00737555">
        <w:rPr>
          <w:spacing w:val="-5"/>
        </w:rPr>
        <w:t>y</w:t>
      </w:r>
      <w:r>
        <w:t>?</w:t>
      </w:r>
    </w:p>
    <w:p w14:paraId="0A83AE88" w14:textId="41CBA2D4" w:rsidR="00FF738D" w:rsidRDefault="00FF738D" w:rsidP="008A6ACD">
      <w:pPr>
        <w:pStyle w:val="BodyText"/>
        <w:widowControl/>
        <w:tabs>
          <w:tab w:val="left" w:pos="2340"/>
        </w:tabs>
        <w:ind w:left="1440"/>
      </w:pPr>
      <w:r w:rsidRPr="00B42694">
        <w:rPr>
          <w:spacing w:val="-2"/>
        </w:rPr>
        <w:fldChar w:fldCharType="begin">
          <w:ffData>
            <w:name w:val="Check41"/>
            <w:enabled/>
            <w:calcOnExit w:val="0"/>
            <w:checkBox>
              <w:sizeAuto/>
              <w:default w:val="0"/>
            </w:checkBox>
          </w:ffData>
        </w:fldChar>
      </w:r>
      <w:r w:rsidRPr="00B42694">
        <w:rPr>
          <w:spacing w:val="-2"/>
        </w:rPr>
        <w:instrText xml:space="preserve"> FORMCHECKBOX </w:instrText>
      </w:r>
      <w:r w:rsidR="001609CF">
        <w:rPr>
          <w:spacing w:val="-2"/>
        </w:rPr>
      </w:r>
      <w:r w:rsidR="001609CF">
        <w:rPr>
          <w:spacing w:val="-2"/>
        </w:rPr>
        <w:fldChar w:fldCharType="separate"/>
      </w:r>
      <w:r w:rsidRPr="00B42694">
        <w:rPr>
          <w:spacing w:val="-2"/>
        </w:rPr>
        <w:fldChar w:fldCharType="end"/>
      </w:r>
      <w:r w:rsidR="00CB727A">
        <w:rPr>
          <w:spacing w:val="-2"/>
        </w:rPr>
        <w:t xml:space="preserve"> Yes</w:t>
      </w:r>
      <w:r w:rsidRPr="00737555">
        <w:tab/>
      </w:r>
      <w:r w:rsidRPr="00737555">
        <w:fldChar w:fldCharType="begin">
          <w:ffData>
            <w:name w:val="Check42"/>
            <w:enabled/>
            <w:calcOnExit w:val="0"/>
            <w:checkBox>
              <w:sizeAuto/>
              <w:default w:val="0"/>
            </w:checkBox>
          </w:ffData>
        </w:fldChar>
      </w:r>
      <w:r w:rsidRPr="00737555">
        <w:instrText xml:space="preserve"> FORMCHECKBOX </w:instrText>
      </w:r>
      <w:r w:rsidR="001609CF">
        <w:fldChar w:fldCharType="separate"/>
      </w:r>
      <w:r w:rsidRPr="00737555">
        <w:fldChar w:fldCharType="end"/>
      </w:r>
      <w:r w:rsidR="00CB727A">
        <w:t xml:space="preserve"> No</w:t>
      </w:r>
    </w:p>
    <w:p w14:paraId="78CB3BE5" w14:textId="122716BC" w:rsidR="00FF738D" w:rsidRDefault="00FF738D" w:rsidP="008A6ACD">
      <w:pPr>
        <w:pStyle w:val="BodyText"/>
        <w:widowControl/>
        <w:numPr>
          <w:ilvl w:val="0"/>
          <w:numId w:val="38"/>
        </w:numPr>
        <w:ind w:left="1440" w:hanging="720"/>
      </w:pPr>
      <w:r w:rsidRPr="00737555">
        <w:t xml:space="preserve">Was PROJECT </w:t>
      </w:r>
      <w:r>
        <w:t>2</w:t>
      </w:r>
      <w:r w:rsidRPr="00737555">
        <w:t xml:space="preserve"> performed by a Joint Venture? </w:t>
      </w:r>
    </w:p>
    <w:p w14:paraId="752B540F" w14:textId="77777777" w:rsidR="00CB727A" w:rsidRDefault="00CB727A" w:rsidP="008A6ACD">
      <w:pPr>
        <w:pStyle w:val="BodyText"/>
        <w:widowControl/>
        <w:tabs>
          <w:tab w:val="left" w:pos="2340"/>
        </w:tabs>
        <w:ind w:left="1440"/>
      </w:pPr>
      <w:r w:rsidRPr="00B42694">
        <w:rPr>
          <w:spacing w:val="-2"/>
        </w:rPr>
        <w:fldChar w:fldCharType="begin">
          <w:ffData>
            <w:name w:val="Check41"/>
            <w:enabled/>
            <w:calcOnExit w:val="0"/>
            <w:checkBox>
              <w:sizeAuto/>
              <w:default w:val="0"/>
            </w:checkBox>
          </w:ffData>
        </w:fldChar>
      </w:r>
      <w:r w:rsidRPr="00B42694">
        <w:rPr>
          <w:spacing w:val="-2"/>
        </w:rPr>
        <w:instrText xml:space="preserve"> FORMCHECKBOX </w:instrText>
      </w:r>
      <w:r w:rsidR="001609CF">
        <w:rPr>
          <w:spacing w:val="-2"/>
        </w:rPr>
      </w:r>
      <w:r w:rsidR="001609CF">
        <w:rPr>
          <w:spacing w:val="-2"/>
        </w:rPr>
        <w:fldChar w:fldCharType="separate"/>
      </w:r>
      <w:r w:rsidRPr="00B42694">
        <w:rPr>
          <w:spacing w:val="-2"/>
        </w:rPr>
        <w:fldChar w:fldCharType="end"/>
      </w:r>
      <w:r>
        <w:rPr>
          <w:spacing w:val="-2"/>
        </w:rPr>
        <w:t xml:space="preserve"> Yes</w:t>
      </w:r>
      <w:r w:rsidRPr="00737555">
        <w:tab/>
      </w:r>
      <w:r w:rsidRPr="00737555">
        <w:fldChar w:fldCharType="begin">
          <w:ffData>
            <w:name w:val="Check42"/>
            <w:enabled/>
            <w:calcOnExit w:val="0"/>
            <w:checkBox>
              <w:sizeAuto/>
              <w:default w:val="0"/>
            </w:checkBox>
          </w:ffData>
        </w:fldChar>
      </w:r>
      <w:r w:rsidRPr="00737555">
        <w:instrText xml:space="preserve"> FORMCHECKBOX </w:instrText>
      </w:r>
      <w:r w:rsidR="001609CF">
        <w:fldChar w:fldCharType="separate"/>
      </w:r>
      <w:r w:rsidRPr="00737555">
        <w:fldChar w:fldCharType="end"/>
      </w:r>
      <w:r>
        <w:t xml:space="preserve"> No</w:t>
      </w:r>
    </w:p>
    <w:p w14:paraId="65567856" w14:textId="375FA38E" w:rsidR="00FF738D" w:rsidRPr="00B42694" w:rsidRDefault="00FF738D" w:rsidP="008A6ACD">
      <w:pPr>
        <w:pStyle w:val="BodyText"/>
        <w:widowControl/>
        <w:numPr>
          <w:ilvl w:val="0"/>
          <w:numId w:val="38"/>
        </w:numPr>
        <w:tabs>
          <w:tab w:val="right" w:pos="9360"/>
        </w:tabs>
        <w:ind w:left="1440" w:hanging="720"/>
      </w:pPr>
      <w:r w:rsidRPr="00B42694">
        <w:rPr>
          <w:spacing w:val="-2"/>
        </w:rPr>
        <w:t>O</w:t>
      </w:r>
      <w:r w:rsidRPr="00B42694">
        <w:rPr>
          <w:spacing w:val="-6"/>
        </w:rPr>
        <w:t>w</w:t>
      </w:r>
      <w:r w:rsidRPr="00737555">
        <w:t>ner</w:t>
      </w:r>
      <w:r w:rsidRPr="00B42694">
        <w:rPr>
          <w:spacing w:val="-6"/>
        </w:rPr>
        <w:t xml:space="preserve"> a</w:t>
      </w:r>
      <w:r w:rsidRPr="00737555">
        <w:t>d</w:t>
      </w:r>
      <w:r w:rsidRPr="00B42694">
        <w:rPr>
          <w:spacing w:val="-6"/>
        </w:rPr>
        <w:t>d</w:t>
      </w:r>
      <w:r w:rsidRPr="00B42694">
        <w:rPr>
          <w:spacing w:val="-2"/>
        </w:rPr>
        <w:t>r</w:t>
      </w:r>
      <w:r w:rsidRPr="00737555">
        <w:t>e</w:t>
      </w:r>
      <w:r w:rsidRPr="00B42694">
        <w:rPr>
          <w:spacing w:val="-5"/>
        </w:rPr>
        <w:t>s</w:t>
      </w:r>
      <w:r w:rsidRPr="00737555">
        <w:t>s</w:t>
      </w:r>
      <w:r w:rsidRPr="00B42694">
        <w:rPr>
          <w:spacing w:val="-6"/>
        </w:rPr>
        <w:t xml:space="preserve"> </w:t>
      </w:r>
      <w:r w:rsidRPr="00737555">
        <w:t>and</w:t>
      </w:r>
      <w:r w:rsidRPr="00B42694">
        <w:rPr>
          <w:spacing w:val="-7"/>
        </w:rPr>
        <w:t xml:space="preserve"> </w:t>
      </w:r>
      <w:r w:rsidRPr="00B42694">
        <w:rPr>
          <w:spacing w:val="-5"/>
        </w:rPr>
        <w:t>c</w:t>
      </w:r>
      <w:r w:rsidRPr="00737555">
        <w:t>u</w:t>
      </w:r>
      <w:r w:rsidRPr="00B42694">
        <w:rPr>
          <w:spacing w:val="-4"/>
        </w:rPr>
        <w:t>r</w:t>
      </w:r>
      <w:r w:rsidRPr="00B42694">
        <w:rPr>
          <w:spacing w:val="-2"/>
        </w:rPr>
        <w:t>r</w:t>
      </w:r>
      <w:r w:rsidRPr="00B42694">
        <w:rPr>
          <w:spacing w:val="-6"/>
        </w:rPr>
        <w:t>e</w:t>
      </w:r>
      <w:r w:rsidRPr="00737555">
        <w:t>nt</w:t>
      </w:r>
      <w:r w:rsidRPr="00B42694">
        <w:rPr>
          <w:spacing w:val="-5"/>
        </w:rPr>
        <w:t xml:space="preserve"> </w:t>
      </w:r>
      <w:r w:rsidRPr="00737555">
        <w:t>p</w:t>
      </w:r>
      <w:r w:rsidRPr="00B42694">
        <w:rPr>
          <w:spacing w:val="-6"/>
        </w:rPr>
        <w:t>h</w:t>
      </w:r>
      <w:r w:rsidRPr="00737555">
        <w:t>one</w:t>
      </w:r>
      <w:r w:rsidRPr="00B42694">
        <w:rPr>
          <w:spacing w:val="-7"/>
        </w:rPr>
        <w:t xml:space="preserve"> </w:t>
      </w:r>
      <w:r w:rsidRPr="00737555">
        <w:t>n</w:t>
      </w:r>
      <w:r w:rsidRPr="00B42694">
        <w:rPr>
          <w:spacing w:val="-6"/>
        </w:rPr>
        <w:t>u</w:t>
      </w:r>
      <w:r w:rsidRPr="00B42694">
        <w:rPr>
          <w:spacing w:val="-4"/>
        </w:rPr>
        <w:t>m</w:t>
      </w:r>
      <w:r w:rsidRPr="00737555">
        <w:t>b</w:t>
      </w:r>
      <w:r w:rsidRPr="00B42694">
        <w:rPr>
          <w:spacing w:val="-6"/>
        </w:rPr>
        <w:t>e</w:t>
      </w:r>
      <w:r w:rsidRPr="00B42694">
        <w:rPr>
          <w:spacing w:val="-2"/>
        </w:rPr>
        <w:t>r</w:t>
      </w:r>
      <w:r w:rsidRPr="00737555">
        <w:t xml:space="preserve">: </w:t>
      </w:r>
      <w:r>
        <w:rPr>
          <w:u w:val="single"/>
        </w:rPr>
        <w:tab/>
      </w:r>
    </w:p>
    <w:p w14:paraId="41535934" w14:textId="7557D876" w:rsidR="00FF738D" w:rsidRDefault="00FF738D" w:rsidP="008A6ACD">
      <w:pPr>
        <w:pStyle w:val="BodyText"/>
        <w:widowControl/>
        <w:tabs>
          <w:tab w:val="right" w:pos="9360"/>
        </w:tabs>
        <w:ind w:left="1440"/>
      </w:pPr>
      <w:r>
        <w:rPr>
          <w:u w:val="single"/>
        </w:rPr>
        <w:tab/>
      </w:r>
    </w:p>
    <w:p w14:paraId="3591F130" w14:textId="25423D12" w:rsidR="00FF738D" w:rsidRDefault="00FF738D" w:rsidP="008A6ACD">
      <w:pPr>
        <w:pStyle w:val="BodyText"/>
        <w:widowControl/>
        <w:numPr>
          <w:ilvl w:val="0"/>
          <w:numId w:val="38"/>
        </w:numPr>
        <w:ind w:left="1440" w:hanging="720"/>
      </w:pPr>
      <w:r w:rsidRPr="00737555">
        <w:t>O</w:t>
      </w:r>
      <w:r w:rsidRPr="00B42694">
        <w:rPr>
          <w:spacing w:val="-6"/>
        </w:rPr>
        <w:t>w</w:t>
      </w:r>
      <w:r w:rsidRPr="00B42694">
        <w:rPr>
          <w:spacing w:val="-3"/>
        </w:rPr>
        <w:t>ne</w:t>
      </w:r>
      <w:r w:rsidRPr="00737555">
        <w:t>r’s</w:t>
      </w:r>
      <w:r w:rsidRPr="00B42694">
        <w:rPr>
          <w:spacing w:val="-6"/>
        </w:rPr>
        <w:t xml:space="preserve"> P</w:t>
      </w:r>
      <w:r w:rsidRPr="00737555">
        <w:t>r</w:t>
      </w:r>
      <w:r w:rsidRPr="00B42694">
        <w:rPr>
          <w:spacing w:val="-6"/>
        </w:rPr>
        <w:t>o</w:t>
      </w:r>
      <w:r w:rsidRPr="00737555">
        <w:t>j</w:t>
      </w:r>
      <w:r w:rsidRPr="00B42694">
        <w:rPr>
          <w:spacing w:val="-6"/>
        </w:rPr>
        <w:t>e</w:t>
      </w:r>
      <w:r w:rsidRPr="00B42694">
        <w:rPr>
          <w:spacing w:val="-3"/>
        </w:rPr>
        <w:t>c</w:t>
      </w:r>
      <w:r w:rsidRPr="00737555">
        <w:t>t</w:t>
      </w:r>
      <w:r w:rsidRPr="00B42694">
        <w:rPr>
          <w:spacing w:val="-5"/>
        </w:rPr>
        <w:t xml:space="preserve"> </w:t>
      </w:r>
      <w:r w:rsidRPr="00B42694">
        <w:rPr>
          <w:spacing w:val="-7"/>
        </w:rPr>
        <w:t>M</w:t>
      </w:r>
      <w:r w:rsidRPr="00B42694">
        <w:rPr>
          <w:spacing w:val="-3"/>
        </w:rPr>
        <w:t>an</w:t>
      </w:r>
      <w:r w:rsidRPr="00B42694">
        <w:rPr>
          <w:spacing w:val="-6"/>
        </w:rPr>
        <w:t>a</w:t>
      </w:r>
      <w:r w:rsidRPr="00737555">
        <w:t>g</w:t>
      </w:r>
      <w:r w:rsidRPr="00B42694">
        <w:rPr>
          <w:spacing w:val="-6"/>
        </w:rPr>
        <w:t>e</w:t>
      </w:r>
      <w:r w:rsidRPr="00737555">
        <w:t>r</w:t>
      </w:r>
      <w:r w:rsidRPr="00B42694">
        <w:rPr>
          <w:spacing w:val="-6"/>
        </w:rPr>
        <w:t xml:space="preserve"> a</w:t>
      </w:r>
      <w:r w:rsidRPr="00B42694">
        <w:rPr>
          <w:spacing w:val="-3"/>
        </w:rPr>
        <w:t>n</w:t>
      </w:r>
      <w:r w:rsidRPr="00737555">
        <w:t>d</w:t>
      </w:r>
      <w:r w:rsidRPr="00B42694">
        <w:rPr>
          <w:spacing w:val="-7"/>
        </w:rPr>
        <w:t xml:space="preserve"> </w:t>
      </w:r>
      <w:r w:rsidRPr="00B42694">
        <w:rPr>
          <w:spacing w:val="-3"/>
        </w:rPr>
        <w:t>co</w:t>
      </w:r>
      <w:r w:rsidRPr="00B42694">
        <w:rPr>
          <w:spacing w:val="-6"/>
        </w:rPr>
        <w:t>n</w:t>
      </w:r>
      <w:r w:rsidRPr="00737555">
        <w:t>t</w:t>
      </w:r>
      <w:r w:rsidRPr="00B42694">
        <w:rPr>
          <w:spacing w:val="-6"/>
        </w:rPr>
        <w:t>a</w:t>
      </w:r>
      <w:r w:rsidRPr="00B42694">
        <w:rPr>
          <w:spacing w:val="-3"/>
        </w:rPr>
        <w:t>c</w:t>
      </w:r>
      <w:r w:rsidRPr="00737555">
        <w:t>t</w:t>
      </w:r>
      <w:r w:rsidRPr="00B42694">
        <w:rPr>
          <w:spacing w:val="-5"/>
        </w:rPr>
        <w:t xml:space="preserve"> </w:t>
      </w:r>
      <w:r w:rsidRPr="00B42694">
        <w:rPr>
          <w:spacing w:val="-4"/>
        </w:rPr>
        <w:t>i</w:t>
      </w:r>
      <w:r w:rsidRPr="00B42694">
        <w:rPr>
          <w:spacing w:val="-6"/>
        </w:rPr>
        <w:t>n</w:t>
      </w:r>
      <w:r w:rsidRPr="00737555">
        <w:t>f</w:t>
      </w:r>
      <w:r w:rsidRPr="00B42694">
        <w:rPr>
          <w:spacing w:val="-6"/>
        </w:rPr>
        <w:t>o</w:t>
      </w:r>
      <w:r w:rsidRPr="00B42694">
        <w:rPr>
          <w:spacing w:val="-4"/>
        </w:rPr>
        <w:t>r</w:t>
      </w:r>
      <w:r w:rsidRPr="00737555">
        <w:t>m</w:t>
      </w:r>
      <w:r w:rsidRPr="00B42694">
        <w:rPr>
          <w:spacing w:val="-6"/>
        </w:rPr>
        <w:t>a</w:t>
      </w:r>
      <w:r w:rsidRPr="00737555">
        <w:t>t</w:t>
      </w:r>
      <w:r w:rsidRPr="00B42694">
        <w:rPr>
          <w:spacing w:val="-4"/>
        </w:rPr>
        <w:t>i</w:t>
      </w:r>
      <w:r w:rsidRPr="00B42694">
        <w:rPr>
          <w:spacing w:val="-6"/>
        </w:rPr>
        <w:t>o</w:t>
      </w:r>
      <w:r w:rsidRPr="00737555">
        <w:t>n</w:t>
      </w:r>
      <w:r w:rsidRPr="00B42694">
        <w:rPr>
          <w:spacing w:val="-7"/>
        </w:rPr>
        <w:t xml:space="preserve"> </w:t>
      </w:r>
      <w:r w:rsidRPr="00737555">
        <w:t xml:space="preserve">(name, firm, </w:t>
      </w:r>
      <w:r w:rsidRPr="00B42694">
        <w:rPr>
          <w:spacing w:val="-5"/>
        </w:rPr>
        <w:t>e</w:t>
      </w:r>
      <w:r w:rsidRPr="00B42694">
        <w:rPr>
          <w:spacing w:val="-4"/>
        </w:rPr>
        <w:t>-</w:t>
      </w:r>
      <w:r w:rsidRPr="00737555">
        <w:t>m</w:t>
      </w:r>
      <w:r w:rsidRPr="00B42694">
        <w:rPr>
          <w:spacing w:val="-3"/>
        </w:rPr>
        <w:t>a</w:t>
      </w:r>
      <w:r w:rsidRPr="00B42694">
        <w:rPr>
          <w:spacing w:val="-4"/>
        </w:rPr>
        <w:t>i</w:t>
      </w:r>
      <w:r w:rsidRPr="00737555">
        <w:t>l</w:t>
      </w:r>
      <w:r w:rsidRPr="00B42694">
        <w:rPr>
          <w:spacing w:val="-7"/>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737555">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6"/>
        </w:rPr>
        <w:t>n</w:t>
      </w:r>
      <w:r w:rsidRPr="00B42694">
        <w:rPr>
          <w:spacing w:val="-3"/>
        </w:rPr>
        <w:t>u</w:t>
      </w:r>
      <w:r w:rsidRPr="00737555">
        <w:t>m</w:t>
      </w:r>
      <w:r w:rsidRPr="00B42694">
        <w:rPr>
          <w:spacing w:val="-6"/>
        </w:rPr>
        <w:t>b</w:t>
      </w:r>
      <w:r w:rsidRPr="00B42694">
        <w:rPr>
          <w:spacing w:val="-3"/>
        </w:rPr>
        <w:t>e</w:t>
      </w:r>
      <w:r w:rsidRPr="00B42694">
        <w:rPr>
          <w:spacing w:val="-4"/>
        </w:rPr>
        <w:t>r)</w:t>
      </w:r>
      <w:r w:rsidRPr="00737555">
        <w:t>:</w:t>
      </w:r>
    </w:p>
    <w:p w14:paraId="41AFC10D" w14:textId="77777777" w:rsidR="004158AF" w:rsidRPr="00CB727A" w:rsidRDefault="004158AF" w:rsidP="008A6ACD">
      <w:pPr>
        <w:pStyle w:val="BodyText"/>
        <w:widowControl/>
        <w:tabs>
          <w:tab w:val="right" w:pos="9360"/>
        </w:tabs>
        <w:ind w:left="1440"/>
        <w:rPr>
          <w:u w:val="single"/>
        </w:rPr>
      </w:pPr>
      <w:r w:rsidRPr="00CB727A">
        <w:rPr>
          <w:u w:val="single"/>
        </w:rPr>
        <w:tab/>
      </w:r>
    </w:p>
    <w:p w14:paraId="3ADE9B59" w14:textId="77777777" w:rsidR="00FF738D" w:rsidRDefault="00FF738D" w:rsidP="008A6ACD">
      <w:pPr>
        <w:pStyle w:val="BodyText"/>
        <w:widowControl/>
        <w:numPr>
          <w:ilvl w:val="0"/>
          <w:numId w:val="38"/>
        </w:numPr>
        <w:ind w:left="1440" w:hanging="720"/>
      </w:pPr>
      <w:r w:rsidRPr="00B42694">
        <w:rPr>
          <w:spacing w:val="-4"/>
        </w:rPr>
        <w:t>A</w:t>
      </w:r>
      <w:r w:rsidRPr="00B42694">
        <w:rPr>
          <w:spacing w:val="-2"/>
        </w:rPr>
        <w:t>r</w:t>
      </w:r>
      <w:r w:rsidRPr="00B42694">
        <w:rPr>
          <w:spacing w:val="-5"/>
        </w:rPr>
        <w:t>c</w:t>
      </w:r>
      <w:r w:rsidRPr="00B42694">
        <w:rPr>
          <w:spacing w:val="-3"/>
        </w:rPr>
        <w:t>h</w:t>
      </w:r>
      <w:r w:rsidRPr="00B42694">
        <w:rPr>
          <w:spacing w:val="-4"/>
        </w:rPr>
        <w:t>i</w:t>
      </w:r>
      <w:r w:rsidRPr="00B42694">
        <w:rPr>
          <w:spacing w:val="-2"/>
        </w:rPr>
        <w:t>t</w:t>
      </w:r>
      <w:r w:rsidRPr="00B42694">
        <w:rPr>
          <w:spacing w:val="-6"/>
        </w:rPr>
        <w:t>e</w:t>
      </w:r>
      <w:r w:rsidRPr="00B42694">
        <w:rPr>
          <w:spacing w:val="-5"/>
        </w:rPr>
        <w:t>c</w:t>
      </w:r>
      <w:r w:rsidRPr="00737555">
        <w:t>t</w:t>
      </w:r>
      <w:r w:rsidRPr="00B42694">
        <w:rPr>
          <w:spacing w:val="-5"/>
        </w:rPr>
        <w:t xml:space="preserve"> </w:t>
      </w:r>
      <w:r w:rsidRPr="00B42694">
        <w:rPr>
          <w:spacing w:val="-3"/>
        </w:rPr>
        <w:t>o</w:t>
      </w:r>
      <w:r w:rsidRPr="00737555">
        <w:t>r</w:t>
      </w:r>
      <w:r w:rsidRPr="00B42694">
        <w:rPr>
          <w:spacing w:val="-6"/>
        </w:rPr>
        <w:t xml:space="preserve"> En</w:t>
      </w:r>
      <w:r w:rsidRPr="00737555">
        <w:t>g</w:t>
      </w:r>
      <w:r w:rsidRPr="00B42694">
        <w:rPr>
          <w:spacing w:val="-4"/>
        </w:rPr>
        <w:t>i</w:t>
      </w:r>
      <w:r w:rsidRPr="00B42694">
        <w:rPr>
          <w:spacing w:val="-3"/>
        </w:rPr>
        <w:t>ne</w:t>
      </w:r>
      <w:r w:rsidRPr="00B42694">
        <w:rPr>
          <w:spacing w:val="-6"/>
        </w:rPr>
        <w:t>e</w:t>
      </w:r>
      <w:r w:rsidRPr="00737555">
        <w:t>r-of-Record</w:t>
      </w:r>
      <w:r w:rsidRPr="00B42694">
        <w:rPr>
          <w:spacing w:val="-6"/>
        </w:rPr>
        <w:t xml:space="preserve"> </w:t>
      </w:r>
      <w:r w:rsidRPr="00B42694">
        <w:rPr>
          <w:spacing w:val="-5"/>
        </w:rPr>
        <w:t>c</w:t>
      </w:r>
      <w:r w:rsidRPr="00B42694">
        <w:rPr>
          <w:spacing w:val="-3"/>
        </w:rPr>
        <w:t>o</w:t>
      </w:r>
      <w:r w:rsidRPr="00B42694">
        <w:rPr>
          <w:spacing w:val="-6"/>
        </w:rPr>
        <w:t>n</w:t>
      </w:r>
      <w:r w:rsidRPr="00B42694">
        <w:rPr>
          <w:spacing w:val="-4"/>
        </w:rPr>
        <w:t>t</w:t>
      </w:r>
      <w:r w:rsidRPr="00B42694">
        <w:rPr>
          <w:spacing w:val="-3"/>
        </w:rPr>
        <w:t>ac</w:t>
      </w:r>
      <w:r w:rsidRPr="00737555">
        <w:t>t</w:t>
      </w:r>
      <w:r w:rsidRPr="00B42694">
        <w:rPr>
          <w:spacing w:val="-8"/>
        </w:rPr>
        <w:t xml:space="preserve"> </w:t>
      </w:r>
      <w:r w:rsidRPr="00B42694">
        <w:rPr>
          <w:spacing w:val="-2"/>
        </w:rPr>
        <w:t>(</w:t>
      </w:r>
      <w:r w:rsidRPr="00B42694">
        <w:rPr>
          <w:spacing w:val="-3"/>
        </w:rPr>
        <w:t>n</w:t>
      </w:r>
      <w:r w:rsidRPr="00B42694">
        <w:rPr>
          <w:spacing w:val="-6"/>
        </w:rPr>
        <w:t>a</w:t>
      </w:r>
      <w:r w:rsidRPr="00B42694">
        <w:rPr>
          <w:spacing w:val="-4"/>
        </w:rPr>
        <w:t>m</w:t>
      </w:r>
      <w:r w:rsidRPr="00B42694">
        <w:rPr>
          <w:spacing w:val="-3"/>
        </w:rPr>
        <w:t>e</w:t>
      </w:r>
      <w:r w:rsidRPr="00737555">
        <w:t>,</w:t>
      </w:r>
      <w:r w:rsidRPr="00B42694">
        <w:rPr>
          <w:spacing w:val="-5"/>
        </w:rPr>
        <w:t xml:space="preserve"> firm, </w:t>
      </w:r>
      <w:r w:rsidRPr="00B42694">
        <w:rPr>
          <w:spacing w:val="-4"/>
        </w:rPr>
        <w:t>e-</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B42694">
        <w:rPr>
          <w:spacing w:val="-2"/>
        </w:rPr>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3"/>
        </w:rPr>
        <w:t>n</w:t>
      </w:r>
      <w:r w:rsidRPr="00B42694">
        <w:rPr>
          <w:spacing w:val="-6"/>
        </w:rPr>
        <w:t>u</w:t>
      </w:r>
      <w:r w:rsidRPr="00B42694">
        <w:rPr>
          <w:spacing w:val="-2"/>
        </w:rPr>
        <w:t>m</w:t>
      </w:r>
      <w:r w:rsidRPr="00B42694">
        <w:rPr>
          <w:spacing w:val="-6"/>
        </w:rPr>
        <w:t>b</w:t>
      </w:r>
      <w:r w:rsidRPr="00B42694">
        <w:rPr>
          <w:spacing w:val="-3"/>
        </w:rPr>
        <w:t>e</w:t>
      </w:r>
      <w:r w:rsidRPr="00B42694">
        <w:rPr>
          <w:spacing w:val="-4"/>
        </w:rPr>
        <w:t>r)</w:t>
      </w:r>
      <w:r w:rsidRPr="00737555">
        <w:t>:</w:t>
      </w:r>
    </w:p>
    <w:p w14:paraId="08FA882B" w14:textId="39810FEA" w:rsidR="00FF738D" w:rsidRPr="00CB727A" w:rsidRDefault="00FF738D" w:rsidP="008A6ACD">
      <w:pPr>
        <w:pStyle w:val="BodyText"/>
        <w:widowControl/>
        <w:tabs>
          <w:tab w:val="right" w:pos="9360"/>
        </w:tabs>
        <w:ind w:left="1440"/>
        <w:rPr>
          <w:u w:val="single"/>
        </w:rPr>
      </w:pPr>
      <w:r w:rsidRPr="00CB727A">
        <w:rPr>
          <w:u w:val="single"/>
        </w:rPr>
        <w:tab/>
      </w:r>
    </w:p>
    <w:p w14:paraId="0E467D24" w14:textId="77777777" w:rsidR="00FF738D" w:rsidRPr="009D3521" w:rsidRDefault="00FF738D" w:rsidP="008A6ACD">
      <w:pPr>
        <w:pStyle w:val="BodyText"/>
        <w:widowControl/>
        <w:numPr>
          <w:ilvl w:val="0"/>
          <w:numId w:val="38"/>
        </w:numPr>
        <w:ind w:left="1440" w:hanging="720"/>
      </w:pPr>
      <w:r w:rsidRPr="00B42694">
        <w:rPr>
          <w:spacing w:val="-4"/>
        </w:rPr>
        <w:t>Owner’s C</w:t>
      </w:r>
      <w:r w:rsidRPr="00B42694">
        <w:rPr>
          <w:spacing w:val="-3"/>
        </w:rPr>
        <w:t>on</w:t>
      </w:r>
      <w:r w:rsidRPr="00B42694">
        <w:rPr>
          <w:spacing w:val="-5"/>
        </w:rPr>
        <w:t>s</w:t>
      </w:r>
      <w:r w:rsidRPr="00B42694">
        <w:rPr>
          <w:spacing w:val="-2"/>
        </w:rPr>
        <w:t>t</w:t>
      </w:r>
      <w:r w:rsidRPr="00B42694">
        <w:rPr>
          <w:spacing w:val="-4"/>
        </w:rPr>
        <w:t>r</w:t>
      </w:r>
      <w:r w:rsidRPr="00B42694">
        <w:rPr>
          <w:spacing w:val="-3"/>
        </w:rPr>
        <w:t>u</w:t>
      </w:r>
      <w:r w:rsidRPr="00B42694">
        <w:rPr>
          <w:spacing w:val="-5"/>
        </w:rPr>
        <w:t>c</w:t>
      </w:r>
      <w:r w:rsidRPr="00B42694">
        <w:rPr>
          <w:spacing w:val="-2"/>
        </w:rPr>
        <w:t>t</w:t>
      </w:r>
      <w:r w:rsidRPr="00B42694">
        <w:rPr>
          <w:spacing w:val="-4"/>
        </w:rPr>
        <w:t>i</w:t>
      </w:r>
      <w:r w:rsidRPr="00B42694">
        <w:rPr>
          <w:spacing w:val="-3"/>
        </w:rPr>
        <w:t>o</w:t>
      </w:r>
      <w:r w:rsidRPr="00737555">
        <w:t>n M</w:t>
      </w:r>
      <w:r w:rsidRPr="00B42694">
        <w:rPr>
          <w:spacing w:val="-3"/>
        </w:rPr>
        <w:t>an</w:t>
      </w:r>
      <w:r w:rsidRPr="00B42694">
        <w:rPr>
          <w:spacing w:val="-6"/>
        </w:rPr>
        <w:t>a</w:t>
      </w:r>
      <w:r w:rsidRPr="00737555">
        <w:t>g</w:t>
      </w:r>
      <w:r w:rsidRPr="00B42694">
        <w:rPr>
          <w:spacing w:val="-6"/>
        </w:rPr>
        <w:t>e</w:t>
      </w:r>
      <w:r w:rsidRPr="00737555">
        <w:t xml:space="preserve">r and contact information </w:t>
      </w:r>
      <w:r w:rsidRPr="00B42694">
        <w:rPr>
          <w:spacing w:val="-2"/>
        </w:rPr>
        <w:t>(</w:t>
      </w:r>
      <w:r w:rsidRPr="00B42694">
        <w:rPr>
          <w:spacing w:val="-6"/>
        </w:rPr>
        <w:t>n</w:t>
      </w:r>
      <w:r w:rsidRPr="00B42694">
        <w:rPr>
          <w:spacing w:val="-3"/>
        </w:rPr>
        <w:t>a</w:t>
      </w:r>
      <w:r w:rsidRPr="00B42694">
        <w:rPr>
          <w:spacing w:val="-2"/>
        </w:rPr>
        <w:t>m</w:t>
      </w:r>
      <w:r w:rsidRPr="00B42694">
        <w:rPr>
          <w:spacing w:val="-6"/>
        </w:rPr>
        <w:t>e</w:t>
      </w:r>
      <w:r w:rsidRPr="00737555">
        <w:t>,</w:t>
      </w:r>
      <w:r w:rsidRPr="00B42694">
        <w:rPr>
          <w:spacing w:val="-5"/>
        </w:rPr>
        <w:t xml:space="preserve"> firm, </w:t>
      </w:r>
      <w:r w:rsidRPr="00B42694">
        <w:rPr>
          <w:spacing w:val="-6"/>
        </w:rPr>
        <w:t>e</w:t>
      </w:r>
      <w:r w:rsidRPr="00B42694">
        <w:rPr>
          <w:spacing w:val="-4"/>
        </w:rPr>
        <w:t>-</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 xml:space="preserve">d </w:t>
      </w:r>
      <w:r w:rsidRPr="00B42694">
        <w:rPr>
          <w:spacing w:val="-5"/>
        </w:rPr>
        <w:t>c</w:t>
      </w:r>
      <w:r w:rsidRPr="00B42694">
        <w:rPr>
          <w:spacing w:val="-3"/>
        </w:rPr>
        <w:t>u</w:t>
      </w:r>
      <w:r w:rsidRPr="00B42694">
        <w:rPr>
          <w:spacing w:val="-4"/>
        </w:rPr>
        <w:t>r</w:t>
      </w:r>
      <w:r w:rsidRPr="00B42694">
        <w:rPr>
          <w:spacing w:val="-2"/>
        </w:rPr>
        <w:t>r</w:t>
      </w:r>
      <w:r w:rsidRPr="00B42694">
        <w:rPr>
          <w:spacing w:val="-6"/>
        </w:rPr>
        <w:t>e</w:t>
      </w:r>
      <w:r w:rsidRPr="00B42694">
        <w:rPr>
          <w:spacing w:val="-3"/>
        </w:rPr>
        <w:t>n</w:t>
      </w:r>
      <w:r w:rsidRPr="00737555">
        <w:t>t</w:t>
      </w:r>
      <w:r w:rsidRPr="00B42694">
        <w:rPr>
          <w:spacing w:val="-8"/>
        </w:rPr>
        <w:t xml:space="preserve"> </w:t>
      </w:r>
      <w:r w:rsidRPr="00B42694">
        <w:rPr>
          <w:spacing w:val="-3"/>
        </w:rPr>
        <w:t>phon</w:t>
      </w:r>
      <w:r w:rsidRPr="00737555">
        <w:t xml:space="preserve">e </w:t>
      </w:r>
      <w:r w:rsidRPr="00B42694">
        <w:rPr>
          <w:spacing w:val="-6"/>
        </w:rPr>
        <w:t>nu</w:t>
      </w:r>
      <w:r w:rsidRPr="00B42694">
        <w:rPr>
          <w:spacing w:val="-2"/>
        </w:rPr>
        <w:t>m</w:t>
      </w:r>
      <w:r w:rsidRPr="00B42694">
        <w:rPr>
          <w:spacing w:val="-3"/>
        </w:rPr>
        <w:t>b</w:t>
      </w:r>
      <w:r w:rsidRPr="00B42694">
        <w:rPr>
          <w:spacing w:val="-6"/>
        </w:rPr>
        <w:t>e</w:t>
      </w:r>
      <w:r w:rsidRPr="00B42694">
        <w:rPr>
          <w:spacing w:val="-2"/>
        </w:rPr>
        <w:t>r</w:t>
      </w:r>
      <w:r w:rsidRPr="00B42694">
        <w:rPr>
          <w:spacing w:val="-4"/>
        </w:rPr>
        <w:t>)</w:t>
      </w:r>
    </w:p>
    <w:p w14:paraId="413B854D" w14:textId="1B1ACF5E" w:rsidR="00FF738D" w:rsidRPr="00CB727A" w:rsidRDefault="00FF738D" w:rsidP="008A6ACD">
      <w:pPr>
        <w:pStyle w:val="BodyText"/>
        <w:widowControl/>
        <w:tabs>
          <w:tab w:val="right" w:pos="9360"/>
        </w:tabs>
        <w:ind w:left="1440"/>
        <w:rPr>
          <w:u w:val="single"/>
        </w:rPr>
      </w:pPr>
      <w:r w:rsidRPr="00CB727A">
        <w:rPr>
          <w:u w:val="single"/>
        </w:rPr>
        <w:tab/>
      </w:r>
    </w:p>
    <w:p w14:paraId="2375AFCB" w14:textId="6600527C" w:rsidR="00FF738D" w:rsidRDefault="00FF738D" w:rsidP="008A6ACD">
      <w:pPr>
        <w:pStyle w:val="BodyText"/>
        <w:widowControl/>
        <w:numPr>
          <w:ilvl w:val="0"/>
          <w:numId w:val="38"/>
        </w:numPr>
        <w:tabs>
          <w:tab w:val="right" w:pos="9360"/>
        </w:tabs>
        <w:ind w:left="1440" w:hanging="720"/>
      </w:pPr>
      <w:r w:rsidRPr="00737555">
        <w:t>To</w:t>
      </w:r>
      <w:r w:rsidRPr="00B42694">
        <w:rPr>
          <w:spacing w:val="-4"/>
        </w:rPr>
        <w:t>t</w:t>
      </w:r>
      <w:r w:rsidRPr="00737555">
        <w:t>al</w:t>
      </w:r>
      <w:r w:rsidRPr="00B42694">
        <w:rPr>
          <w:spacing w:val="-5"/>
        </w:rPr>
        <w:t xml:space="preserve"> </w:t>
      </w:r>
      <w:r>
        <w:rPr>
          <w:spacing w:val="-5"/>
        </w:rPr>
        <w:t xml:space="preserve">Contract </w:t>
      </w:r>
      <w:r w:rsidRPr="00B42694">
        <w:rPr>
          <w:spacing w:val="-6"/>
        </w:rPr>
        <w:t>P</w:t>
      </w:r>
      <w:r w:rsidRPr="00B42694">
        <w:rPr>
          <w:spacing w:val="-2"/>
        </w:rPr>
        <w:t>r</w:t>
      </w:r>
      <w:r w:rsidRPr="00B42694">
        <w:rPr>
          <w:spacing w:val="-4"/>
        </w:rPr>
        <w:t>i</w:t>
      </w:r>
      <w:r w:rsidRPr="00B42694">
        <w:rPr>
          <w:spacing w:val="-5"/>
        </w:rPr>
        <w:t>c</w:t>
      </w:r>
      <w:r w:rsidRPr="00737555">
        <w:t>e</w:t>
      </w:r>
      <w:r w:rsidRPr="00B42694">
        <w:rPr>
          <w:spacing w:val="-7"/>
        </w:rPr>
        <w:t xml:space="preserve"> </w:t>
      </w:r>
      <w:r w:rsidRPr="00737555">
        <w:t>upon</w:t>
      </w:r>
      <w:r w:rsidRPr="00B42694">
        <w:rPr>
          <w:spacing w:val="-9"/>
        </w:rPr>
        <w:t xml:space="preserve"> </w:t>
      </w:r>
      <w:r w:rsidRPr="00737555">
        <w:t>a</w:t>
      </w:r>
      <w:r w:rsidRPr="00B42694">
        <w:rPr>
          <w:spacing w:val="-6"/>
        </w:rPr>
        <w:t>w</w:t>
      </w:r>
      <w:r w:rsidRPr="00737555">
        <w:t>a</w:t>
      </w:r>
      <w:r w:rsidRPr="00B42694">
        <w:rPr>
          <w:spacing w:val="-4"/>
        </w:rPr>
        <w:t>r</w:t>
      </w:r>
      <w:r w:rsidRPr="00737555">
        <w:t>d</w:t>
      </w:r>
      <w:r>
        <w:t xml:space="preserve"> or formation</w:t>
      </w:r>
      <w:r w:rsidRPr="00737555">
        <w:t xml:space="preserve">: </w:t>
      </w:r>
      <w:r>
        <w:rPr>
          <w:u w:val="single" w:color="000000"/>
        </w:rPr>
        <w:tab/>
      </w:r>
    </w:p>
    <w:p w14:paraId="74E5C9E5" w14:textId="0AB2C27B" w:rsidR="00FF738D" w:rsidRDefault="00FF738D" w:rsidP="008A6ACD">
      <w:pPr>
        <w:pStyle w:val="BodyText"/>
        <w:widowControl/>
        <w:numPr>
          <w:ilvl w:val="0"/>
          <w:numId w:val="38"/>
        </w:numPr>
        <w:tabs>
          <w:tab w:val="right" w:pos="9360"/>
        </w:tabs>
        <w:ind w:left="1440" w:hanging="720"/>
      </w:pPr>
      <w:r w:rsidRPr="00737555">
        <w:t>To</w:t>
      </w:r>
      <w:r w:rsidRPr="00B42694">
        <w:rPr>
          <w:spacing w:val="-4"/>
        </w:rPr>
        <w:t>t</w:t>
      </w:r>
      <w:r w:rsidRPr="00737555">
        <w:t>al</w:t>
      </w:r>
      <w:r w:rsidRPr="00B42694">
        <w:rPr>
          <w:spacing w:val="-5"/>
        </w:rPr>
        <w:t xml:space="preserve"> </w:t>
      </w:r>
      <w:r w:rsidRPr="00B42694">
        <w:rPr>
          <w:spacing w:val="-6"/>
        </w:rPr>
        <w:t>Cost o</w:t>
      </w:r>
      <w:r w:rsidRPr="00737555">
        <w:t>f</w:t>
      </w:r>
      <w:r w:rsidRPr="00B42694">
        <w:rPr>
          <w:spacing w:val="-5"/>
        </w:rPr>
        <w:t xml:space="preserve"> </w:t>
      </w:r>
      <w:r w:rsidRPr="00B42694">
        <w:rPr>
          <w:spacing w:val="-4"/>
        </w:rPr>
        <w:t>C</w:t>
      </w:r>
      <w:r w:rsidRPr="00737555">
        <w:t>o</w:t>
      </w:r>
      <w:r w:rsidRPr="00B42694">
        <w:rPr>
          <w:spacing w:val="-6"/>
        </w:rPr>
        <w:t>n</w:t>
      </w:r>
      <w:r w:rsidRPr="00737555">
        <w:t>s</w:t>
      </w:r>
      <w:r w:rsidRPr="00B42694">
        <w:rPr>
          <w:spacing w:val="-4"/>
        </w:rPr>
        <w:t>t</w:t>
      </w:r>
      <w:r w:rsidRPr="00B42694">
        <w:rPr>
          <w:spacing w:val="-2"/>
        </w:rPr>
        <w:t>r</w:t>
      </w:r>
      <w:r w:rsidRPr="00B42694">
        <w:rPr>
          <w:spacing w:val="-6"/>
        </w:rPr>
        <w:t>u</w:t>
      </w:r>
      <w:r w:rsidRPr="00B42694">
        <w:rPr>
          <w:spacing w:val="-5"/>
        </w:rPr>
        <w:t>c</w:t>
      </w:r>
      <w:r w:rsidRPr="00B42694">
        <w:rPr>
          <w:spacing w:val="-2"/>
        </w:rPr>
        <w:t>t</w:t>
      </w:r>
      <w:r w:rsidRPr="00B42694">
        <w:rPr>
          <w:spacing w:val="-4"/>
        </w:rPr>
        <w:t>i</w:t>
      </w:r>
      <w:r w:rsidRPr="00B42694">
        <w:rPr>
          <w:spacing w:val="-6"/>
        </w:rPr>
        <w:t>o</w:t>
      </w:r>
      <w:r w:rsidRPr="00737555">
        <w:t>n</w:t>
      </w:r>
      <w:r w:rsidRPr="00B42694">
        <w:rPr>
          <w:spacing w:val="-7"/>
        </w:rPr>
        <w:t xml:space="preserve"> </w:t>
      </w:r>
      <w:r w:rsidRPr="00B42694">
        <w:rPr>
          <w:spacing w:val="-2"/>
        </w:rPr>
        <w:t>(</w:t>
      </w:r>
      <w:r w:rsidRPr="00B42694">
        <w:rPr>
          <w:spacing w:val="-4"/>
        </w:rPr>
        <w:t>i</w:t>
      </w:r>
      <w:r w:rsidRPr="00737555">
        <w:t>nc</w:t>
      </w:r>
      <w:r w:rsidRPr="00B42694">
        <w:rPr>
          <w:spacing w:val="-4"/>
        </w:rPr>
        <w:t>l</w:t>
      </w:r>
      <w:r w:rsidRPr="00B42694">
        <w:rPr>
          <w:spacing w:val="-6"/>
        </w:rPr>
        <w:t>u</w:t>
      </w:r>
      <w:r w:rsidRPr="00737555">
        <w:t>d</w:t>
      </w:r>
      <w:r w:rsidRPr="00B42694">
        <w:rPr>
          <w:spacing w:val="-4"/>
        </w:rPr>
        <w:t>i</w:t>
      </w:r>
      <w:r w:rsidRPr="00B42694">
        <w:rPr>
          <w:spacing w:val="-6"/>
        </w:rPr>
        <w:t>n</w:t>
      </w:r>
      <w:r w:rsidRPr="00737555">
        <w:t>g</w:t>
      </w:r>
      <w:r w:rsidRPr="00B42694">
        <w:rPr>
          <w:spacing w:val="-4"/>
        </w:rPr>
        <w:t xml:space="preserve"> </w:t>
      </w:r>
      <w:r w:rsidRPr="00B42694">
        <w:rPr>
          <w:spacing w:val="-5"/>
        </w:rPr>
        <w:t>c</w:t>
      </w:r>
      <w:r w:rsidRPr="00737555">
        <w:t>ha</w:t>
      </w:r>
      <w:r w:rsidRPr="00B42694">
        <w:rPr>
          <w:spacing w:val="-6"/>
        </w:rPr>
        <w:t>n</w:t>
      </w:r>
      <w:r w:rsidRPr="00737555">
        <w:t>ge</w:t>
      </w:r>
      <w:r w:rsidRPr="00B42694">
        <w:rPr>
          <w:spacing w:val="-7"/>
        </w:rPr>
        <w:t xml:space="preserve"> </w:t>
      </w:r>
      <w:r w:rsidRPr="00737555">
        <w:t>o</w:t>
      </w:r>
      <w:r w:rsidRPr="00B42694">
        <w:rPr>
          <w:spacing w:val="-4"/>
        </w:rPr>
        <w:t>r</w:t>
      </w:r>
      <w:r w:rsidRPr="00737555">
        <w:t>d</w:t>
      </w:r>
      <w:r w:rsidRPr="00B42694">
        <w:rPr>
          <w:spacing w:val="-6"/>
        </w:rPr>
        <w:t>e</w:t>
      </w:r>
      <w:r w:rsidRPr="00B42694">
        <w:rPr>
          <w:spacing w:val="-4"/>
        </w:rPr>
        <w:t>r</w:t>
      </w:r>
      <w:r w:rsidRPr="00737555">
        <w:t>s</w:t>
      </w:r>
      <w:r w:rsidRPr="00B42694">
        <w:rPr>
          <w:spacing w:val="-4"/>
        </w:rPr>
        <w:t>)</w:t>
      </w:r>
      <w:r w:rsidRPr="00737555">
        <w:t xml:space="preserve">: </w:t>
      </w:r>
      <w:r>
        <w:rPr>
          <w:u w:val="single"/>
        </w:rPr>
        <w:tab/>
      </w:r>
    </w:p>
    <w:p w14:paraId="430E1998" w14:textId="62B444FA" w:rsidR="004158AF" w:rsidRPr="00046F80" w:rsidRDefault="00FF738D" w:rsidP="008A6ACD">
      <w:pPr>
        <w:pStyle w:val="BodyText"/>
        <w:widowControl/>
        <w:numPr>
          <w:ilvl w:val="0"/>
          <w:numId w:val="38"/>
        </w:numPr>
        <w:tabs>
          <w:tab w:val="right" w:pos="9360"/>
        </w:tabs>
        <w:ind w:left="1440" w:hanging="720"/>
        <w:rPr>
          <w:u w:val="single"/>
        </w:rPr>
      </w:pPr>
      <w:r w:rsidRPr="00046F80">
        <w:rPr>
          <w:spacing w:val="-4"/>
        </w:rPr>
        <w:t>O</w:t>
      </w:r>
      <w:r w:rsidRPr="00046F80">
        <w:rPr>
          <w:spacing w:val="-2"/>
        </w:rPr>
        <w:t>r</w:t>
      </w:r>
      <w:r w:rsidRPr="00046F80">
        <w:rPr>
          <w:spacing w:val="-6"/>
        </w:rPr>
        <w:t>i</w:t>
      </w:r>
      <w:r w:rsidRPr="00737555">
        <w:t>g</w:t>
      </w:r>
      <w:r w:rsidRPr="00046F80">
        <w:rPr>
          <w:spacing w:val="-4"/>
        </w:rPr>
        <w:t>i</w:t>
      </w:r>
      <w:r w:rsidRPr="00737555">
        <w:t>nal</w:t>
      </w:r>
      <w:r w:rsidRPr="00046F80">
        <w:rPr>
          <w:spacing w:val="-7"/>
        </w:rPr>
        <w:t xml:space="preserve"> </w:t>
      </w:r>
      <w:r w:rsidRPr="00046F80">
        <w:rPr>
          <w:spacing w:val="-4"/>
        </w:rPr>
        <w:t>S</w:t>
      </w:r>
      <w:r w:rsidRPr="00046F80">
        <w:rPr>
          <w:spacing w:val="-5"/>
        </w:rPr>
        <w:t>c</w:t>
      </w:r>
      <w:r w:rsidRPr="00737555">
        <w:t>hedu</w:t>
      </w:r>
      <w:r w:rsidRPr="00046F80">
        <w:rPr>
          <w:spacing w:val="-6"/>
        </w:rPr>
        <w:t>l</w:t>
      </w:r>
      <w:r w:rsidRPr="00737555">
        <w:t>ed</w:t>
      </w:r>
      <w:r w:rsidRPr="00046F80">
        <w:rPr>
          <w:spacing w:val="-7"/>
        </w:rPr>
        <w:t xml:space="preserve"> </w:t>
      </w:r>
      <w:r w:rsidRPr="00046F80">
        <w:rPr>
          <w:spacing w:val="-4"/>
        </w:rPr>
        <w:t>C</w:t>
      </w:r>
      <w:r w:rsidRPr="00046F80">
        <w:rPr>
          <w:spacing w:val="-6"/>
        </w:rPr>
        <w:t>o</w:t>
      </w:r>
      <w:r w:rsidRPr="00046F80">
        <w:rPr>
          <w:spacing w:val="-2"/>
        </w:rPr>
        <w:t>m</w:t>
      </w:r>
      <w:r w:rsidRPr="00046F80">
        <w:rPr>
          <w:spacing w:val="-6"/>
        </w:rPr>
        <w:t>p</w:t>
      </w:r>
      <w:r w:rsidRPr="00046F80">
        <w:rPr>
          <w:spacing w:val="-4"/>
        </w:rPr>
        <w:t>l</w:t>
      </w:r>
      <w:r w:rsidRPr="00737555">
        <w:t>e</w:t>
      </w:r>
      <w:r w:rsidRPr="00046F80">
        <w:rPr>
          <w:spacing w:val="-2"/>
        </w:rPr>
        <w:t>t</w:t>
      </w:r>
      <w:r w:rsidRPr="00046F80">
        <w:rPr>
          <w:spacing w:val="-4"/>
        </w:rPr>
        <w:t>i</w:t>
      </w:r>
      <w:r w:rsidRPr="00737555">
        <w:t>on</w:t>
      </w:r>
      <w:r w:rsidRPr="00046F80">
        <w:rPr>
          <w:spacing w:val="-7"/>
        </w:rPr>
        <w:t xml:space="preserve"> </w:t>
      </w:r>
      <w:r w:rsidRPr="00046F80">
        <w:rPr>
          <w:spacing w:val="-4"/>
        </w:rPr>
        <w:t>D</w:t>
      </w:r>
      <w:r w:rsidRPr="00046F80">
        <w:rPr>
          <w:spacing w:val="-6"/>
        </w:rPr>
        <w:t>a</w:t>
      </w:r>
      <w:r w:rsidRPr="00046F80">
        <w:rPr>
          <w:spacing w:val="-2"/>
        </w:rPr>
        <w:t>t</w:t>
      </w:r>
      <w:r w:rsidRPr="00046F80">
        <w:rPr>
          <w:spacing w:val="-6"/>
        </w:rPr>
        <w:t>e</w:t>
      </w:r>
      <w:r w:rsidRPr="00737555">
        <w:t xml:space="preserve">: </w:t>
      </w:r>
      <w:r w:rsidRPr="00046F80">
        <w:rPr>
          <w:u w:val="single"/>
        </w:rPr>
        <w:tab/>
      </w:r>
    </w:p>
    <w:p w14:paraId="6733463A" w14:textId="1E5DF960" w:rsidR="00FF738D" w:rsidRDefault="00FF738D" w:rsidP="008A6ACD">
      <w:pPr>
        <w:pStyle w:val="BodyText"/>
        <w:widowControl/>
        <w:numPr>
          <w:ilvl w:val="0"/>
          <w:numId w:val="38"/>
        </w:numPr>
        <w:tabs>
          <w:tab w:val="right" w:pos="9360"/>
        </w:tabs>
        <w:ind w:left="1440" w:hanging="720"/>
      </w:pPr>
      <w:r w:rsidRPr="00737555">
        <w:lastRenderedPageBreak/>
        <w:t>T</w:t>
      </w:r>
      <w:r w:rsidRPr="00B42694">
        <w:rPr>
          <w:spacing w:val="-7"/>
        </w:rPr>
        <w:t>i</w:t>
      </w:r>
      <w:r w:rsidRPr="00B42694">
        <w:rPr>
          <w:spacing w:val="-2"/>
        </w:rPr>
        <w:t>m</w:t>
      </w:r>
      <w:r w:rsidRPr="00737555">
        <w:t>e</w:t>
      </w:r>
      <w:r w:rsidRPr="00B42694">
        <w:rPr>
          <w:spacing w:val="-7"/>
        </w:rPr>
        <w:t xml:space="preserve"> </w:t>
      </w:r>
      <w:r w:rsidRPr="00B42694">
        <w:rPr>
          <w:spacing w:val="-4"/>
        </w:rPr>
        <w:t>E</w:t>
      </w:r>
      <w:r w:rsidRPr="00B42694">
        <w:rPr>
          <w:spacing w:val="-5"/>
        </w:rPr>
        <w:t>x</w:t>
      </w:r>
      <w:r w:rsidRPr="00B42694">
        <w:rPr>
          <w:spacing w:val="-4"/>
        </w:rPr>
        <w:t>t</w:t>
      </w:r>
      <w:r w:rsidRPr="00B42694">
        <w:rPr>
          <w:spacing w:val="-3"/>
        </w:rPr>
        <w:t>ens</w:t>
      </w:r>
      <w:r w:rsidRPr="00B42694">
        <w:rPr>
          <w:spacing w:val="-4"/>
        </w:rPr>
        <w:t>i</w:t>
      </w:r>
      <w:r w:rsidRPr="00B42694">
        <w:rPr>
          <w:spacing w:val="-6"/>
        </w:rPr>
        <w:t>o</w:t>
      </w:r>
      <w:r w:rsidRPr="00B42694">
        <w:rPr>
          <w:spacing w:val="-3"/>
        </w:rPr>
        <w:t>n</w:t>
      </w:r>
      <w:r w:rsidRPr="00737555">
        <w:t>s</w:t>
      </w:r>
      <w:r w:rsidRPr="00B42694">
        <w:rPr>
          <w:spacing w:val="-9"/>
        </w:rPr>
        <w:t xml:space="preserve"> </w:t>
      </w:r>
      <w:r w:rsidRPr="00B42694">
        <w:rPr>
          <w:spacing w:val="-4"/>
        </w:rPr>
        <w:t>G</w:t>
      </w:r>
      <w:r w:rsidRPr="00B42694">
        <w:rPr>
          <w:spacing w:val="-2"/>
        </w:rPr>
        <w:t>r</w:t>
      </w:r>
      <w:r w:rsidRPr="00B42694">
        <w:rPr>
          <w:spacing w:val="-3"/>
        </w:rPr>
        <w:t>a</w:t>
      </w:r>
      <w:r w:rsidRPr="00B42694">
        <w:rPr>
          <w:spacing w:val="-6"/>
        </w:rPr>
        <w:t>n</w:t>
      </w:r>
      <w:r w:rsidRPr="00B42694">
        <w:rPr>
          <w:spacing w:val="-2"/>
        </w:rPr>
        <w:t>t</w:t>
      </w:r>
      <w:r w:rsidRPr="00B42694">
        <w:rPr>
          <w:spacing w:val="-3"/>
        </w:rPr>
        <w:t>e</w:t>
      </w:r>
      <w:r w:rsidRPr="00737555">
        <w:t>d</w:t>
      </w:r>
      <w:r w:rsidRPr="00B42694">
        <w:rPr>
          <w:spacing w:val="-9"/>
        </w:rPr>
        <w:t xml:space="preserve"> </w:t>
      </w:r>
      <w:r w:rsidRPr="00B42694">
        <w:rPr>
          <w:spacing w:val="-2"/>
        </w:rPr>
        <w:t>(</w:t>
      </w:r>
      <w:r w:rsidRPr="00B42694">
        <w:rPr>
          <w:spacing w:val="-3"/>
        </w:rPr>
        <w:t>n</w:t>
      </w:r>
      <w:r w:rsidRPr="00B42694">
        <w:rPr>
          <w:spacing w:val="-6"/>
        </w:rPr>
        <w:t>u</w:t>
      </w:r>
      <w:r w:rsidRPr="00B42694">
        <w:rPr>
          <w:spacing w:val="-2"/>
        </w:rPr>
        <w:t>m</w:t>
      </w:r>
      <w:r w:rsidRPr="00B42694">
        <w:rPr>
          <w:spacing w:val="-3"/>
        </w:rPr>
        <w:t>b</w:t>
      </w:r>
      <w:r w:rsidRPr="00B42694">
        <w:rPr>
          <w:spacing w:val="-6"/>
        </w:rPr>
        <w:t>e</w:t>
      </w:r>
      <w:r w:rsidRPr="00737555">
        <w:t>r</w:t>
      </w:r>
      <w:r w:rsidRPr="00B42694">
        <w:rPr>
          <w:spacing w:val="-6"/>
        </w:rPr>
        <w:t xml:space="preserve"> o</w:t>
      </w:r>
      <w:r w:rsidRPr="00737555">
        <w:t>f</w:t>
      </w:r>
      <w:r w:rsidRPr="00B42694">
        <w:rPr>
          <w:spacing w:val="-5"/>
        </w:rPr>
        <w:t xml:space="preserve"> </w:t>
      </w:r>
      <w:r w:rsidRPr="00B42694">
        <w:rPr>
          <w:spacing w:val="-3"/>
        </w:rPr>
        <w:t>da</w:t>
      </w:r>
      <w:r w:rsidRPr="00B42694">
        <w:rPr>
          <w:spacing w:val="-5"/>
        </w:rPr>
        <w:t>ys</w:t>
      </w:r>
      <w:r w:rsidRPr="00B42694">
        <w:rPr>
          <w:spacing w:val="-4"/>
        </w:rPr>
        <w:t>)</w:t>
      </w:r>
      <w:r w:rsidRPr="00737555">
        <w:t xml:space="preserve">: </w:t>
      </w:r>
      <w:r>
        <w:rPr>
          <w:u w:val="single"/>
        </w:rPr>
        <w:tab/>
      </w:r>
    </w:p>
    <w:p w14:paraId="3519FE88" w14:textId="2A50C575" w:rsidR="00FF738D" w:rsidRDefault="00FF738D" w:rsidP="008A6ACD">
      <w:pPr>
        <w:pStyle w:val="BodyText"/>
        <w:widowControl/>
        <w:numPr>
          <w:ilvl w:val="0"/>
          <w:numId w:val="38"/>
        </w:numPr>
        <w:tabs>
          <w:tab w:val="right" w:pos="9360"/>
        </w:tabs>
        <w:ind w:left="1440" w:hanging="720"/>
      </w:pPr>
      <w:r w:rsidRPr="00737555">
        <w:t xml:space="preserve">Actual Date of Completion: </w:t>
      </w:r>
      <w:r>
        <w:rPr>
          <w:u w:val="single"/>
        </w:rPr>
        <w:tab/>
      </w:r>
    </w:p>
    <w:p w14:paraId="41466A9E" w14:textId="77B3EEB2" w:rsidR="00FF738D" w:rsidRPr="00B42694" w:rsidRDefault="00FF738D" w:rsidP="008A6ACD">
      <w:pPr>
        <w:pStyle w:val="BodyText"/>
        <w:widowControl/>
        <w:numPr>
          <w:ilvl w:val="0"/>
          <w:numId w:val="38"/>
        </w:numPr>
        <w:ind w:left="1440" w:hanging="720"/>
      </w:pPr>
      <w:r w:rsidRPr="00B42694">
        <w:t xml:space="preserve">On a separate sheet of paper, please include the following information for PROJECT </w:t>
      </w:r>
      <w:r>
        <w:t>2</w:t>
      </w:r>
      <w:r w:rsidRPr="00B42694">
        <w:t>:</w:t>
      </w:r>
    </w:p>
    <w:p w14:paraId="4575069D" w14:textId="301E5A74" w:rsidR="00FF738D" w:rsidRPr="00973526" w:rsidRDefault="00FF738D" w:rsidP="008A6ACD">
      <w:pPr>
        <w:pStyle w:val="BodyText"/>
        <w:widowControl/>
        <w:numPr>
          <w:ilvl w:val="2"/>
          <w:numId w:val="57"/>
        </w:numPr>
        <w:ind w:left="2160" w:hanging="720"/>
      </w:pPr>
      <w:r w:rsidRPr="00973526">
        <w:t xml:space="preserve">Scope of work performed; </w:t>
      </w:r>
    </w:p>
    <w:p w14:paraId="358B9F5C" w14:textId="1780E9B6" w:rsidR="00FF738D" w:rsidRPr="00973526" w:rsidRDefault="00FF738D" w:rsidP="008A6ACD">
      <w:pPr>
        <w:pStyle w:val="BodyText"/>
        <w:widowControl/>
        <w:numPr>
          <w:ilvl w:val="2"/>
          <w:numId w:val="57"/>
        </w:numPr>
        <w:ind w:left="2160" w:hanging="720"/>
      </w:pPr>
      <w:r w:rsidRPr="00973526">
        <w:t>List names and contacts for each of the major subcontractors managed. Please describe specific work performed by others, their cost portion of the construction contract, and indicate your relationship with these other firms; and</w:t>
      </w:r>
    </w:p>
    <w:p w14:paraId="486D5C98" w14:textId="4792AF3A" w:rsidR="00FF738D" w:rsidRPr="00973526" w:rsidRDefault="00FF738D" w:rsidP="008A6ACD">
      <w:pPr>
        <w:pStyle w:val="BodyText"/>
        <w:widowControl/>
        <w:numPr>
          <w:ilvl w:val="2"/>
          <w:numId w:val="57"/>
        </w:numPr>
        <w:ind w:left="2160" w:hanging="720"/>
        <w:rPr>
          <w:spacing w:val="-4"/>
        </w:rPr>
      </w:pPr>
      <w:r w:rsidRPr="00973526">
        <w:t>Describe the scope of contract modifications, and the total dollar values and time extensions associated with the changes.</w:t>
      </w:r>
    </w:p>
    <w:p w14:paraId="26861AB2" w14:textId="49B68D9A" w:rsidR="00FF738D" w:rsidRPr="00737555" w:rsidRDefault="00FF738D" w:rsidP="008A6ACD">
      <w:pPr>
        <w:pStyle w:val="Heading5"/>
        <w:widowControl/>
        <w:rPr>
          <w:spacing w:val="-4"/>
        </w:rPr>
      </w:pPr>
      <w:r w:rsidRPr="00737555">
        <w:rPr>
          <w:spacing w:val="-4"/>
        </w:rPr>
        <w:t>A.2.</w:t>
      </w:r>
      <w:r w:rsidRPr="00737555">
        <w:rPr>
          <w:spacing w:val="-4"/>
        </w:rPr>
        <w:tab/>
        <w:t xml:space="preserve">PROJECT </w:t>
      </w:r>
      <w:r>
        <w:rPr>
          <w:spacing w:val="-4"/>
        </w:rPr>
        <w:t>2</w:t>
      </w:r>
      <w:r w:rsidRPr="00737555">
        <w:t xml:space="preserve"> – Special Information</w:t>
      </w:r>
      <w:r w:rsidRPr="00737555">
        <w:rPr>
          <w:spacing w:val="-4"/>
        </w:rPr>
        <w:t xml:space="preserve"> </w:t>
      </w:r>
    </w:p>
    <w:p w14:paraId="01BAF296"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Project Construction Type:</w:t>
      </w:r>
    </w:p>
    <w:p w14:paraId="7BF928C0" w14:textId="277A9D6B" w:rsidR="00FF738D" w:rsidRPr="00224238" w:rsidRDefault="00FF5188" w:rsidP="008A6ACD">
      <w:pPr>
        <w:pStyle w:val="ListParagraph"/>
        <w:widowControl/>
        <w:numPr>
          <w:ilvl w:val="1"/>
          <w:numId w:val="71"/>
        </w:numPr>
        <w:spacing w:before="240" w:after="240"/>
        <w:ind w:left="2160" w:hanging="720"/>
        <w:rPr>
          <w:rFonts w:ascii="Arial" w:hAnsi="Arial" w:cs="Arial"/>
          <w:color w:val="000000"/>
        </w:rPr>
      </w:pPr>
      <w:r w:rsidRPr="00224238">
        <w:rPr>
          <w:rFonts w:ascii="Arial" w:hAnsi="Arial" w:cs="Arial"/>
          <w:color w:val="000000"/>
        </w:rPr>
        <w:t>Did the work involve the use of a</w:t>
      </w:r>
      <w:r w:rsidR="00046F80">
        <w:rPr>
          <w:rFonts w:ascii="Arial" w:hAnsi="Arial" w:cs="Arial"/>
          <w:color w:val="000000"/>
        </w:rPr>
        <w:t>n</w:t>
      </w:r>
      <w:r w:rsidRPr="00224238">
        <w:rPr>
          <w:rFonts w:ascii="Arial" w:hAnsi="Arial" w:cs="Arial"/>
          <w:color w:val="000000"/>
        </w:rPr>
        <w:t xml:space="preserve"> MTBM</w:t>
      </w:r>
      <w:r w:rsidR="00046F80">
        <w:rPr>
          <w:rFonts w:ascii="Arial" w:hAnsi="Arial" w:cs="Arial"/>
          <w:color w:val="000000"/>
        </w:rPr>
        <w:t xml:space="preserve"> or </w:t>
      </w:r>
      <w:r w:rsidRPr="00224238">
        <w:rPr>
          <w:rFonts w:ascii="Arial" w:hAnsi="Arial" w:cs="Arial"/>
          <w:color w:val="000000"/>
        </w:rPr>
        <w:t xml:space="preserve">Tunnel Boring Machine (TBM) </w:t>
      </w:r>
      <w:r w:rsidR="00F75852" w:rsidRPr="007B1893">
        <w:rPr>
          <w:rFonts w:ascii="Arial" w:hAnsi="Arial" w:cs="Arial"/>
        </w:rPr>
        <w:t>below the water table with wet recovery either in a lake tap or inside a shaft</w:t>
      </w:r>
      <w:r w:rsidR="00FF738D" w:rsidRPr="00224238">
        <w:rPr>
          <w:rFonts w:ascii="Arial" w:hAnsi="Arial" w:cs="Arial"/>
          <w:color w:val="000000"/>
        </w:rPr>
        <w:t>?</w:t>
      </w:r>
    </w:p>
    <w:p w14:paraId="209D39CD" w14:textId="3B057B94"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ABF352E" w14:textId="475AE9EF" w:rsidR="00FF738D" w:rsidRPr="00737555" w:rsidRDefault="00FF738D" w:rsidP="008A6ACD">
      <w:pPr>
        <w:pStyle w:val="ListParagraph"/>
        <w:widowControl/>
        <w:numPr>
          <w:ilvl w:val="1"/>
          <w:numId w:val="71"/>
        </w:numPr>
        <w:spacing w:before="240" w:after="240"/>
        <w:ind w:left="2160" w:hanging="720"/>
        <w:rPr>
          <w:rFonts w:ascii="Arial" w:hAnsi="Arial" w:cs="Arial"/>
        </w:rPr>
      </w:pPr>
      <w:r w:rsidRPr="00737555">
        <w:rPr>
          <w:rFonts w:ascii="Arial" w:hAnsi="Arial" w:cs="Arial"/>
        </w:rPr>
        <w:t>Did the work involve Sequential Excavation Method (SEM) tunneling?</w:t>
      </w:r>
    </w:p>
    <w:p w14:paraId="2467F909" w14:textId="5C62ACA3" w:rsidR="00FF738D" w:rsidRPr="00737555" w:rsidRDefault="00FF738D" w:rsidP="008A6ACD">
      <w:pPr>
        <w:widowControl/>
        <w:spacing w:before="240" w:after="240"/>
        <w:ind w:left="2160" w:hanging="720"/>
        <w:rPr>
          <w:rFonts w:ascii="Arial" w:hAnsi="Arial" w:cs="Arial"/>
          <w:color w:val="000000"/>
        </w:rPr>
      </w:pPr>
      <w:r w:rsidRPr="00737555">
        <w:rPr>
          <w:rFonts w:ascii="Arial" w:hAnsi="Arial" w:cs="Arial"/>
        </w:rPr>
        <w:tab/>
      </w: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6</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3C98125" w14:textId="05CD5FC7" w:rsidR="00FF738D" w:rsidRPr="00737555" w:rsidRDefault="00FF738D" w:rsidP="008A6ACD">
      <w:pPr>
        <w:pStyle w:val="ListParagraph"/>
        <w:widowControl/>
        <w:numPr>
          <w:ilvl w:val="1"/>
          <w:numId w:val="71"/>
        </w:numPr>
        <w:spacing w:before="240" w:after="240"/>
        <w:ind w:left="2160" w:hanging="720"/>
        <w:rPr>
          <w:rFonts w:ascii="Arial" w:hAnsi="Arial" w:cs="Arial"/>
          <w:color w:val="000000"/>
        </w:rPr>
      </w:pPr>
      <w:r w:rsidRPr="00737555">
        <w:rPr>
          <w:rFonts w:ascii="Arial" w:hAnsi="Arial" w:cs="Arial"/>
          <w:color w:val="000000"/>
        </w:rPr>
        <w:t>Did the work involve shaft construction?</w:t>
      </w:r>
    </w:p>
    <w:p w14:paraId="246C4F18" w14:textId="05C10639"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A231FB6" w14:textId="77777777" w:rsidR="00FF738D" w:rsidRPr="00737555" w:rsidRDefault="00FF738D" w:rsidP="008A6ACD">
      <w:pPr>
        <w:pStyle w:val="ListParagraph"/>
        <w:widowControl/>
        <w:numPr>
          <w:ilvl w:val="1"/>
          <w:numId w:val="71"/>
        </w:numPr>
        <w:spacing w:before="240" w:after="240"/>
        <w:ind w:left="2160" w:hanging="720"/>
        <w:rPr>
          <w:rFonts w:ascii="Arial" w:hAnsi="Arial" w:cs="Arial"/>
          <w:color w:val="000000"/>
        </w:rPr>
      </w:pPr>
      <w:r w:rsidRPr="00737555">
        <w:rPr>
          <w:rFonts w:ascii="Arial" w:hAnsi="Arial" w:cs="Arial"/>
          <w:color w:val="000000"/>
        </w:rPr>
        <w:t>Did the work include a final lining of cast-in-place reinforced concrete?</w:t>
      </w:r>
    </w:p>
    <w:p w14:paraId="60847AB5" w14:textId="59186AAF"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556459AE" w14:textId="473F2C81" w:rsidR="00FF738D" w:rsidRPr="00737555" w:rsidRDefault="00FF738D" w:rsidP="008A6ACD">
      <w:pPr>
        <w:pStyle w:val="ListParagraph"/>
        <w:widowControl/>
        <w:numPr>
          <w:ilvl w:val="1"/>
          <w:numId w:val="71"/>
        </w:numPr>
        <w:spacing w:before="240" w:after="240"/>
        <w:ind w:left="2160" w:hanging="720"/>
        <w:rPr>
          <w:rFonts w:ascii="Arial" w:hAnsi="Arial" w:cs="Arial"/>
          <w:color w:val="000000"/>
        </w:rPr>
      </w:pPr>
      <w:r w:rsidRPr="00737555">
        <w:rPr>
          <w:rFonts w:ascii="Arial" w:hAnsi="Arial" w:cs="Arial"/>
          <w:color w:val="000000"/>
        </w:rPr>
        <w:t xml:space="preserve">Did the work involve </w:t>
      </w:r>
      <w:proofErr w:type="spellStart"/>
      <w:r w:rsidR="00FF5188">
        <w:rPr>
          <w:rFonts w:ascii="Arial" w:hAnsi="Arial" w:cs="Arial"/>
          <w:color w:val="000000"/>
        </w:rPr>
        <w:t>roadheader</w:t>
      </w:r>
      <w:proofErr w:type="spellEnd"/>
      <w:r w:rsidR="00FF5188">
        <w:rPr>
          <w:rFonts w:ascii="Arial" w:hAnsi="Arial" w:cs="Arial"/>
          <w:color w:val="000000"/>
        </w:rPr>
        <w:t xml:space="preserve"> and</w:t>
      </w:r>
      <w:r w:rsidR="00F75852">
        <w:rPr>
          <w:rFonts w:ascii="Arial" w:hAnsi="Arial" w:cs="Arial"/>
          <w:color w:val="000000"/>
        </w:rPr>
        <w:t>/or</w:t>
      </w:r>
      <w:r w:rsidR="00FF5188">
        <w:rPr>
          <w:rFonts w:ascii="Arial" w:hAnsi="Arial" w:cs="Arial"/>
          <w:color w:val="000000"/>
        </w:rPr>
        <w:t xml:space="preserve"> </w:t>
      </w:r>
      <w:r w:rsidRPr="00737555">
        <w:rPr>
          <w:rFonts w:ascii="Arial" w:hAnsi="Arial" w:cs="Arial"/>
          <w:color w:val="000000"/>
        </w:rPr>
        <w:t>drill</w:t>
      </w:r>
      <w:r w:rsidR="00FF555D">
        <w:rPr>
          <w:rFonts w:ascii="Arial" w:hAnsi="Arial" w:cs="Arial"/>
          <w:color w:val="000000"/>
        </w:rPr>
        <w:t xml:space="preserve"> </w:t>
      </w:r>
      <w:r w:rsidRPr="00737555">
        <w:rPr>
          <w:rFonts w:ascii="Arial" w:hAnsi="Arial" w:cs="Arial"/>
          <w:color w:val="000000"/>
        </w:rPr>
        <w:t>and</w:t>
      </w:r>
      <w:r w:rsidR="00FF555D">
        <w:rPr>
          <w:rFonts w:ascii="Arial" w:hAnsi="Arial" w:cs="Arial"/>
          <w:color w:val="000000"/>
        </w:rPr>
        <w:t xml:space="preserve"> </w:t>
      </w:r>
      <w:r w:rsidRPr="00737555">
        <w:rPr>
          <w:rFonts w:ascii="Arial" w:hAnsi="Arial" w:cs="Arial"/>
          <w:color w:val="000000"/>
        </w:rPr>
        <w:t xml:space="preserve">blast </w:t>
      </w:r>
      <w:r w:rsidR="00F75852">
        <w:rPr>
          <w:rFonts w:ascii="Arial" w:hAnsi="Arial" w:cs="Arial"/>
          <w:color w:val="000000"/>
        </w:rPr>
        <w:t xml:space="preserve">excavation </w:t>
      </w:r>
      <w:r w:rsidRPr="00737555">
        <w:rPr>
          <w:rFonts w:ascii="Arial" w:hAnsi="Arial" w:cs="Arial"/>
          <w:color w:val="000000"/>
        </w:rPr>
        <w:t>tunneling?</w:t>
      </w:r>
    </w:p>
    <w:p w14:paraId="05D13F95" w14:textId="18C19B56"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780E2AA"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Length of Project:</w:t>
      </w:r>
    </w:p>
    <w:p w14:paraId="36845BB1" w14:textId="77777777" w:rsidR="00FF738D" w:rsidRPr="00737555" w:rsidRDefault="00FF738D" w:rsidP="008A6ACD">
      <w:pPr>
        <w:pStyle w:val="ListParagraph"/>
        <w:widowControl/>
        <w:numPr>
          <w:ilvl w:val="0"/>
          <w:numId w:val="40"/>
        </w:numPr>
        <w:spacing w:before="240" w:after="240"/>
        <w:ind w:left="2160" w:hanging="720"/>
        <w:rPr>
          <w:rFonts w:ascii="Arial" w:eastAsia="Calibri" w:hAnsi="Arial" w:cs="Arial"/>
        </w:rPr>
      </w:pPr>
      <w:r w:rsidRPr="00737555">
        <w:rPr>
          <w:rFonts w:ascii="Arial" w:eastAsia="Calibri" w:hAnsi="Arial" w:cs="Arial"/>
        </w:rPr>
        <w:t>What was the length of the project?</w:t>
      </w:r>
    </w:p>
    <w:p w14:paraId="0EBE572B" w14:textId="77777777" w:rsidR="00FF738D" w:rsidRPr="00737555" w:rsidRDefault="00FF738D"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0 to 500 ft. (1 point)</w:t>
      </w:r>
    </w:p>
    <w:p w14:paraId="3722B323" w14:textId="77777777" w:rsidR="00FF738D" w:rsidRPr="00737555" w:rsidRDefault="00FF738D"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500 to 1500 ft. (3 points)</w:t>
      </w:r>
    </w:p>
    <w:p w14:paraId="493F0721" w14:textId="77777777" w:rsidR="00FF738D" w:rsidRPr="00737555" w:rsidRDefault="00FF738D" w:rsidP="00C073EF">
      <w:pPr>
        <w:widowControl/>
        <w:spacing w:before="120" w:after="120"/>
        <w:ind w:left="2160"/>
        <w:rPr>
          <w:rFonts w:ascii="Arial" w:hAnsi="Arial" w:cs="Arial"/>
          <w:color w:val="000000"/>
        </w:rPr>
      </w:pPr>
      <w:r w:rsidRPr="00737555">
        <w:rPr>
          <w:rFonts w:ascii="Arial" w:hAnsi="Arial" w:cs="Arial"/>
          <w:color w:val="000000"/>
        </w:rPr>
        <w:lastRenderedPageBreak/>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Greater than 1500 feet (5 points)</w:t>
      </w:r>
    </w:p>
    <w:p w14:paraId="1201466C" w14:textId="77777777" w:rsidR="00FF738D" w:rsidRPr="001B27CC" w:rsidRDefault="00FF738D" w:rsidP="008A6ACD">
      <w:pPr>
        <w:pStyle w:val="ListParagraph"/>
        <w:keepNext/>
        <w:keepLines/>
        <w:widowControl/>
        <w:numPr>
          <w:ilvl w:val="0"/>
          <w:numId w:val="39"/>
        </w:numPr>
        <w:spacing w:before="240" w:after="240"/>
        <w:ind w:left="1440" w:hanging="720"/>
        <w:rPr>
          <w:rFonts w:ascii="Arial" w:hAnsi="Arial" w:cs="Arial"/>
          <w:color w:val="000000"/>
        </w:rPr>
      </w:pPr>
      <w:r w:rsidRPr="001B27CC">
        <w:rPr>
          <w:rFonts w:ascii="Arial" w:hAnsi="Arial" w:cs="Arial"/>
          <w:color w:val="000000"/>
        </w:rPr>
        <w:t>Project Control of Water:</w:t>
      </w:r>
    </w:p>
    <w:p w14:paraId="55F75102" w14:textId="77777777" w:rsidR="00FF738D" w:rsidRPr="00737555" w:rsidRDefault="00FF738D" w:rsidP="008A6ACD">
      <w:pPr>
        <w:pStyle w:val="ListParagraph"/>
        <w:keepNext/>
        <w:keepLines/>
        <w:widowControl/>
        <w:numPr>
          <w:ilvl w:val="0"/>
          <w:numId w:val="41"/>
        </w:numPr>
        <w:spacing w:before="240" w:after="240"/>
        <w:ind w:hanging="720"/>
        <w:rPr>
          <w:rFonts w:ascii="Arial" w:hAnsi="Arial" w:cs="Arial"/>
        </w:rPr>
      </w:pPr>
      <w:r w:rsidRPr="00737555">
        <w:rPr>
          <w:rFonts w:ascii="Arial" w:hAnsi="Arial" w:cs="Arial"/>
        </w:rPr>
        <w:t>Did the project require water control measures to address groundwater inflows such as pre-drainage, probe hole drilling, and pre-excavation grouting?</w:t>
      </w:r>
    </w:p>
    <w:p w14:paraId="0BEBA746" w14:textId="5670EAF6"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A7CF155" w14:textId="69A5934F" w:rsidR="00FF738D" w:rsidRPr="00737555" w:rsidRDefault="00FF738D" w:rsidP="008A6ACD">
      <w:pPr>
        <w:pStyle w:val="ListParagraph"/>
        <w:widowControl/>
        <w:numPr>
          <w:ilvl w:val="0"/>
          <w:numId w:val="41"/>
        </w:numPr>
        <w:tabs>
          <w:tab w:val="left" w:pos="1440"/>
        </w:tabs>
        <w:spacing w:before="240" w:after="240"/>
        <w:ind w:hanging="720"/>
        <w:rPr>
          <w:rFonts w:ascii="Arial" w:hAnsi="Arial" w:cs="Arial"/>
          <w:color w:val="000000"/>
        </w:rPr>
      </w:pPr>
      <w:r w:rsidRPr="00737555">
        <w:rPr>
          <w:rFonts w:ascii="Arial" w:hAnsi="Arial" w:cs="Arial"/>
        </w:rPr>
        <w:t xml:space="preserve">Did the project require the handling and treatment of all water </w:t>
      </w:r>
      <w:r w:rsidR="00FF5188">
        <w:rPr>
          <w:rFonts w:ascii="Arial" w:hAnsi="Arial" w:cs="Arial"/>
        </w:rPr>
        <w:t xml:space="preserve">inflows </w:t>
      </w:r>
      <w:r w:rsidRPr="00737555">
        <w:rPr>
          <w:rFonts w:ascii="Arial" w:hAnsi="Arial" w:cs="Arial"/>
        </w:rPr>
        <w:t>encountered during tunnel construction?</w:t>
      </w:r>
    </w:p>
    <w:p w14:paraId="56433FF7" w14:textId="44F2CC76"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CF9CAC2"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Project Quality Control:</w:t>
      </w:r>
    </w:p>
    <w:p w14:paraId="45E4611F" w14:textId="3FA1F584" w:rsidR="00FF738D" w:rsidRPr="00737555" w:rsidRDefault="00FF738D" w:rsidP="008A6ACD">
      <w:pPr>
        <w:widowControl/>
        <w:spacing w:before="240" w:after="240"/>
        <w:ind w:left="2160" w:hanging="720"/>
        <w:rPr>
          <w:rFonts w:ascii="Arial" w:hAnsi="Arial" w:cs="Arial"/>
          <w:color w:val="000000"/>
        </w:rPr>
      </w:pPr>
      <w:r w:rsidRPr="00737555">
        <w:rPr>
          <w:rFonts w:ascii="Arial" w:hAnsi="Arial" w:cs="Arial"/>
          <w:color w:val="000000"/>
        </w:rPr>
        <w:t>a.</w:t>
      </w:r>
      <w:r w:rsidRPr="00737555">
        <w:rPr>
          <w:rFonts w:ascii="Arial" w:hAnsi="Arial" w:cs="Arial"/>
          <w:color w:val="000000"/>
        </w:rPr>
        <w:tab/>
        <w:t xml:space="preserve">Did </w:t>
      </w:r>
      <w:r w:rsidRPr="00737555">
        <w:rPr>
          <w:rFonts w:ascii="Arial" w:hAnsi="Arial" w:cs="Arial"/>
        </w:rPr>
        <w:t xml:space="preserve">the project include an </w:t>
      </w:r>
      <w:r w:rsidR="00046F80">
        <w:rPr>
          <w:rFonts w:ascii="Arial" w:hAnsi="Arial" w:cs="Arial"/>
        </w:rPr>
        <w:t>independent</w:t>
      </w:r>
      <w:r w:rsidRPr="00737555">
        <w:rPr>
          <w:rFonts w:ascii="Arial" w:hAnsi="Arial" w:cs="Arial"/>
        </w:rPr>
        <w:t xml:space="preserve"> Q</w:t>
      </w:r>
      <w:r w:rsidR="00FF5188">
        <w:rPr>
          <w:rFonts w:ascii="Arial" w:hAnsi="Arial" w:cs="Arial"/>
        </w:rPr>
        <w:t xml:space="preserve">uality </w:t>
      </w:r>
      <w:r w:rsidRPr="00737555">
        <w:rPr>
          <w:rFonts w:ascii="Arial" w:hAnsi="Arial" w:cs="Arial"/>
        </w:rPr>
        <w:t>C</w:t>
      </w:r>
      <w:r w:rsidR="00FF5188">
        <w:rPr>
          <w:rFonts w:ascii="Arial" w:hAnsi="Arial" w:cs="Arial"/>
        </w:rPr>
        <w:t>ontrol</w:t>
      </w:r>
      <w:r w:rsidRPr="00737555">
        <w:rPr>
          <w:rFonts w:ascii="Arial" w:hAnsi="Arial" w:cs="Arial"/>
        </w:rPr>
        <w:t xml:space="preserve"> manager with full authority to stop </w:t>
      </w:r>
      <w:r w:rsidR="00046F80">
        <w:rPr>
          <w:rFonts w:ascii="Arial" w:hAnsi="Arial" w:cs="Arial"/>
        </w:rPr>
        <w:t xml:space="preserve">work </w:t>
      </w:r>
      <w:r w:rsidRPr="00737555">
        <w:rPr>
          <w:rFonts w:ascii="Arial" w:hAnsi="Arial" w:cs="Arial"/>
        </w:rPr>
        <w:t>and require removal or replacement of defective contract work?</w:t>
      </w:r>
    </w:p>
    <w:p w14:paraId="656ECAC9" w14:textId="61F876DF"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66669C4"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Risk Management:</w:t>
      </w:r>
    </w:p>
    <w:p w14:paraId="01F481DD" w14:textId="43549ED2" w:rsidR="00FF738D" w:rsidRPr="00737555" w:rsidRDefault="00FF738D" w:rsidP="008A6ACD">
      <w:pPr>
        <w:pStyle w:val="ListParagraph"/>
        <w:widowControl/>
        <w:numPr>
          <w:ilvl w:val="0"/>
          <w:numId w:val="42"/>
        </w:numPr>
        <w:spacing w:before="240" w:after="240"/>
        <w:ind w:left="2160" w:hanging="720"/>
        <w:rPr>
          <w:rFonts w:ascii="Arial" w:hAnsi="Arial" w:cs="Arial"/>
        </w:rPr>
      </w:pPr>
      <w:bookmarkStart w:id="4848" w:name="_Hlk48320847"/>
      <w:r w:rsidRPr="00737555">
        <w:rPr>
          <w:rFonts w:ascii="Arial" w:hAnsi="Arial" w:cs="Arial"/>
        </w:rPr>
        <w:t>D</w:t>
      </w:r>
      <w:r w:rsidRPr="00737555">
        <w:rPr>
          <w:rFonts w:ascii="Arial" w:hAnsi="Arial" w:cs="Arial"/>
          <w:color w:val="000000"/>
        </w:rPr>
        <w:t xml:space="preserve">id the work require the </w:t>
      </w:r>
      <w:r w:rsidR="00FF5188">
        <w:rPr>
          <w:rFonts w:ascii="Arial" w:hAnsi="Arial" w:cs="Arial"/>
          <w:color w:val="000000"/>
        </w:rPr>
        <w:t>participation in</w:t>
      </w:r>
      <w:r w:rsidRPr="00737555">
        <w:rPr>
          <w:rFonts w:ascii="Arial" w:hAnsi="Arial" w:cs="Arial"/>
          <w:color w:val="000000"/>
        </w:rPr>
        <w:t xml:space="preserve"> a construction </w:t>
      </w:r>
      <w:r w:rsidR="00046F80">
        <w:rPr>
          <w:rFonts w:ascii="Arial" w:hAnsi="Arial" w:cs="Arial"/>
          <w:color w:val="000000"/>
        </w:rPr>
        <w:t>phase</w:t>
      </w:r>
      <w:r w:rsidRPr="00737555">
        <w:rPr>
          <w:rFonts w:ascii="Arial" w:hAnsi="Arial" w:cs="Arial"/>
          <w:color w:val="000000"/>
        </w:rPr>
        <w:t xml:space="preserve"> risk register </w:t>
      </w:r>
      <w:r w:rsidR="00046F80">
        <w:rPr>
          <w:rFonts w:ascii="Arial" w:hAnsi="Arial" w:cs="Arial"/>
          <w:color w:val="000000"/>
        </w:rPr>
        <w:t xml:space="preserve">process </w:t>
      </w:r>
      <w:r w:rsidRPr="00737555">
        <w:rPr>
          <w:rFonts w:ascii="Arial" w:hAnsi="Arial" w:cs="Arial"/>
          <w:color w:val="000000"/>
        </w:rPr>
        <w:t>with periodic workshops with the C</w:t>
      </w:r>
      <w:r w:rsidR="00FF5188">
        <w:rPr>
          <w:rFonts w:ascii="Arial" w:hAnsi="Arial" w:cs="Arial"/>
          <w:color w:val="000000"/>
        </w:rPr>
        <w:t xml:space="preserve">onstruction </w:t>
      </w:r>
      <w:r w:rsidRPr="00737555">
        <w:rPr>
          <w:rFonts w:ascii="Arial" w:hAnsi="Arial" w:cs="Arial"/>
          <w:color w:val="000000"/>
        </w:rPr>
        <w:t>M</w:t>
      </w:r>
      <w:r w:rsidR="00FF5188">
        <w:rPr>
          <w:rFonts w:ascii="Arial" w:hAnsi="Arial" w:cs="Arial"/>
          <w:color w:val="000000"/>
        </w:rPr>
        <w:t>anager</w:t>
      </w:r>
      <w:r w:rsidRPr="00737555">
        <w:rPr>
          <w:rFonts w:ascii="Arial" w:hAnsi="Arial" w:cs="Arial"/>
          <w:color w:val="000000"/>
        </w:rPr>
        <w:t>, Designer, and/or Owner?</w:t>
      </w:r>
    </w:p>
    <w:bookmarkEnd w:id="4848"/>
    <w:p w14:paraId="1C269FDA" w14:textId="392654AF"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10CF3A41" w14:textId="77777777" w:rsidR="00FF738D" w:rsidRPr="00737555" w:rsidRDefault="00FF738D" w:rsidP="008A6ACD">
      <w:pPr>
        <w:pStyle w:val="ListParagraph"/>
        <w:widowControl/>
        <w:numPr>
          <w:ilvl w:val="0"/>
          <w:numId w:val="39"/>
        </w:numPr>
        <w:spacing w:before="240" w:after="240"/>
        <w:ind w:left="1440" w:hanging="720"/>
        <w:rPr>
          <w:rFonts w:ascii="Arial" w:hAnsi="Arial" w:cs="Arial"/>
          <w:color w:val="000000"/>
        </w:rPr>
      </w:pPr>
      <w:r w:rsidRPr="00737555">
        <w:rPr>
          <w:rFonts w:ascii="Arial" w:hAnsi="Arial" w:cs="Arial"/>
          <w:color w:val="000000"/>
        </w:rPr>
        <w:t>Project Schedule:</w:t>
      </w:r>
    </w:p>
    <w:p w14:paraId="77DF2B53" w14:textId="205DBE46" w:rsidR="00FF5188" w:rsidRPr="00FF5188" w:rsidRDefault="00FF5188" w:rsidP="008A6ACD">
      <w:pPr>
        <w:pStyle w:val="ListParagraph"/>
        <w:widowControl/>
        <w:numPr>
          <w:ilvl w:val="0"/>
          <w:numId w:val="72"/>
        </w:numPr>
        <w:spacing w:before="240" w:after="240"/>
        <w:ind w:left="2160" w:hanging="720"/>
        <w:rPr>
          <w:rFonts w:ascii="Arial" w:hAnsi="Arial" w:cs="Arial"/>
          <w:color w:val="000000"/>
        </w:rPr>
      </w:pPr>
      <w:r w:rsidRPr="00FF5188">
        <w:rPr>
          <w:rFonts w:ascii="Arial" w:hAnsi="Arial" w:cs="Arial"/>
          <w:color w:val="000000"/>
        </w:rPr>
        <w:t>Did the construction team include a professional scheduler (</w:t>
      </w:r>
      <w:r w:rsidR="00046F80">
        <w:rPr>
          <w:rFonts w:ascii="Arial" w:hAnsi="Arial" w:cs="Arial"/>
          <w:color w:val="000000"/>
        </w:rPr>
        <w:t>with</w:t>
      </w:r>
      <w:r w:rsidRPr="00FF5188">
        <w:rPr>
          <w:rFonts w:ascii="Arial" w:hAnsi="Arial" w:cs="Arial"/>
          <w:color w:val="000000"/>
        </w:rPr>
        <w:t xml:space="preserve"> certification by the Association for the Advancement of Cost Engineers</w:t>
      </w:r>
      <w:r w:rsidR="00046F80">
        <w:rPr>
          <w:rFonts w:ascii="Arial" w:hAnsi="Arial" w:cs="Arial"/>
          <w:color w:val="000000"/>
        </w:rPr>
        <w:t xml:space="preserve"> or similar entity</w:t>
      </w:r>
      <w:r w:rsidRPr="00FF5188">
        <w:rPr>
          <w:rFonts w:ascii="Arial" w:hAnsi="Arial" w:cs="Arial"/>
          <w:color w:val="000000"/>
        </w:rPr>
        <w:t>)?</w:t>
      </w:r>
    </w:p>
    <w:p w14:paraId="3D501D5B" w14:textId="4759510E"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046F80">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58302E7" w14:textId="77777777" w:rsidR="00FF738D" w:rsidRPr="00737555" w:rsidRDefault="00FF738D" w:rsidP="008A6ACD">
      <w:pPr>
        <w:pStyle w:val="ListParagraph"/>
        <w:widowControl/>
        <w:numPr>
          <w:ilvl w:val="0"/>
          <w:numId w:val="72"/>
        </w:numPr>
        <w:spacing w:before="240" w:after="240"/>
        <w:ind w:left="2160" w:hanging="720"/>
        <w:rPr>
          <w:rFonts w:ascii="Arial" w:hAnsi="Arial" w:cs="Arial"/>
        </w:rPr>
      </w:pPr>
      <w:r w:rsidRPr="00737555">
        <w:rPr>
          <w:rFonts w:ascii="Arial" w:hAnsi="Arial" w:cs="Arial"/>
          <w:color w:val="000000"/>
        </w:rPr>
        <w:t xml:space="preserve">Did </w:t>
      </w:r>
      <w:r w:rsidRPr="00737555">
        <w:rPr>
          <w:rFonts w:ascii="Arial" w:hAnsi="Arial" w:cs="Arial"/>
        </w:rPr>
        <w:t xml:space="preserve">the project require </w:t>
      </w:r>
      <w:r>
        <w:rPr>
          <w:rFonts w:ascii="Arial" w:hAnsi="Arial" w:cs="Arial"/>
        </w:rPr>
        <w:t>work to be performed during</w:t>
      </w:r>
      <w:r w:rsidRPr="00737555">
        <w:rPr>
          <w:rFonts w:ascii="Arial" w:hAnsi="Arial" w:cs="Arial"/>
        </w:rPr>
        <w:t xml:space="preserve"> a time</w:t>
      </w:r>
      <w:r>
        <w:rPr>
          <w:rFonts w:ascii="Arial" w:hAnsi="Arial" w:cs="Arial"/>
        </w:rPr>
        <w:t>-</w:t>
      </w:r>
      <w:r w:rsidRPr="00737555">
        <w:rPr>
          <w:rFonts w:ascii="Arial" w:hAnsi="Arial" w:cs="Arial"/>
        </w:rPr>
        <w:t xml:space="preserve">constrained construction season defined by permit conditions? </w:t>
      </w:r>
    </w:p>
    <w:p w14:paraId="4E131F66" w14:textId="0721BB70"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EA870D5" w14:textId="5C4EB838" w:rsidR="00FF738D" w:rsidRPr="00737555" w:rsidRDefault="00FF5188" w:rsidP="008A6ACD">
      <w:pPr>
        <w:pStyle w:val="ListParagraph"/>
        <w:widowControl/>
        <w:numPr>
          <w:ilvl w:val="0"/>
          <w:numId w:val="72"/>
        </w:numPr>
        <w:spacing w:before="240" w:after="240"/>
        <w:ind w:left="2160" w:hanging="720"/>
        <w:rPr>
          <w:rFonts w:ascii="Arial" w:hAnsi="Arial" w:cs="Arial"/>
        </w:rPr>
      </w:pPr>
      <w:r>
        <w:rPr>
          <w:rFonts w:ascii="Arial" w:hAnsi="Arial" w:cs="Arial"/>
        </w:rPr>
        <w:t xml:space="preserve">Was the project completed on schedule without </w:t>
      </w:r>
      <w:r w:rsidR="00FF738D" w:rsidRPr="00737555">
        <w:rPr>
          <w:rFonts w:ascii="Arial" w:hAnsi="Arial" w:cs="Arial"/>
        </w:rPr>
        <w:t>delays</w:t>
      </w:r>
      <w:r>
        <w:rPr>
          <w:rFonts w:ascii="Arial" w:hAnsi="Arial" w:cs="Arial"/>
        </w:rPr>
        <w:t xml:space="preserve"> due to </w:t>
      </w:r>
      <w:r w:rsidR="00FF738D" w:rsidRPr="00737555">
        <w:rPr>
          <w:rFonts w:ascii="Arial" w:hAnsi="Arial" w:cs="Arial"/>
        </w:rPr>
        <w:t>procuring labor, materials, and/or equipment?</w:t>
      </w:r>
    </w:p>
    <w:p w14:paraId="2EFD80FC" w14:textId="0D804CE0"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E4A02B6" w14:textId="77777777" w:rsidR="00FF738D" w:rsidRPr="001B27CC" w:rsidRDefault="00FF738D" w:rsidP="00C073EF">
      <w:pPr>
        <w:pStyle w:val="ListParagraph"/>
        <w:keepNext/>
        <w:widowControl/>
        <w:numPr>
          <w:ilvl w:val="0"/>
          <w:numId w:val="39"/>
        </w:numPr>
        <w:spacing w:before="240" w:after="240"/>
        <w:ind w:left="1440" w:hanging="720"/>
        <w:rPr>
          <w:rFonts w:ascii="Arial" w:hAnsi="Arial" w:cs="Arial"/>
          <w:color w:val="000000"/>
        </w:rPr>
      </w:pPr>
      <w:r w:rsidRPr="001B27CC">
        <w:rPr>
          <w:rFonts w:ascii="Arial" w:hAnsi="Arial" w:cs="Arial"/>
          <w:color w:val="000000"/>
        </w:rPr>
        <w:lastRenderedPageBreak/>
        <w:t>Environmental Compliance:</w:t>
      </w:r>
    </w:p>
    <w:p w14:paraId="0856DEAE" w14:textId="0E11E4E6" w:rsidR="00FF738D" w:rsidRPr="001B27CC" w:rsidRDefault="00FF738D" w:rsidP="008A6ACD">
      <w:pPr>
        <w:pStyle w:val="ListParagraph"/>
        <w:widowControl/>
        <w:numPr>
          <w:ilvl w:val="0"/>
          <w:numId w:val="43"/>
        </w:numPr>
        <w:spacing w:before="240" w:after="240"/>
        <w:ind w:left="2160" w:hanging="720"/>
        <w:rPr>
          <w:rFonts w:ascii="Arial" w:hAnsi="Arial" w:cs="Arial"/>
          <w:color w:val="000000"/>
        </w:rPr>
      </w:pPr>
      <w:r w:rsidRPr="001B27CC">
        <w:rPr>
          <w:rFonts w:ascii="Arial" w:hAnsi="Arial" w:cs="Arial"/>
          <w:color w:val="000000"/>
        </w:rPr>
        <w:t>Did the project encounter Natural</w:t>
      </w:r>
      <w:r w:rsidR="00FF5188">
        <w:rPr>
          <w:rFonts w:ascii="Arial" w:hAnsi="Arial" w:cs="Arial"/>
          <w:color w:val="000000"/>
        </w:rPr>
        <w:t>ly</w:t>
      </w:r>
      <w:r w:rsidRPr="001B27CC">
        <w:rPr>
          <w:rFonts w:ascii="Arial" w:hAnsi="Arial" w:cs="Arial"/>
          <w:color w:val="000000"/>
        </w:rPr>
        <w:t xml:space="preserve"> Occurring Asbestos (NOA) during tunneling</w:t>
      </w:r>
      <w:r w:rsidR="00FF5188">
        <w:rPr>
          <w:rFonts w:ascii="Arial" w:hAnsi="Arial" w:cs="Arial"/>
          <w:color w:val="000000"/>
        </w:rPr>
        <w:t xml:space="preserve"> </w:t>
      </w:r>
      <w:r w:rsidR="00FF5188" w:rsidRPr="001B27CC">
        <w:rPr>
          <w:rFonts w:ascii="Arial" w:hAnsi="Arial" w:cs="Arial"/>
          <w:color w:val="000000"/>
        </w:rPr>
        <w:t xml:space="preserve">and implement </w:t>
      </w:r>
      <w:r w:rsidR="00FF5188">
        <w:rPr>
          <w:rFonts w:ascii="Arial" w:hAnsi="Arial" w:cs="Arial"/>
          <w:color w:val="000000"/>
        </w:rPr>
        <w:t xml:space="preserve">appropriate </w:t>
      </w:r>
      <w:r w:rsidR="00FF5188" w:rsidRPr="001B27CC">
        <w:rPr>
          <w:rFonts w:ascii="Arial" w:hAnsi="Arial" w:cs="Arial"/>
          <w:color w:val="000000"/>
        </w:rPr>
        <w:t>safety measures</w:t>
      </w:r>
      <w:r w:rsidR="00FF5188">
        <w:rPr>
          <w:rFonts w:ascii="Arial" w:hAnsi="Arial" w:cs="Arial"/>
          <w:color w:val="000000"/>
        </w:rPr>
        <w:t xml:space="preserve"> as mandated by </w:t>
      </w:r>
      <w:proofErr w:type="spellStart"/>
      <w:r w:rsidR="00FF5188">
        <w:rPr>
          <w:rFonts w:ascii="Arial" w:hAnsi="Arial" w:cs="Arial"/>
          <w:color w:val="000000"/>
        </w:rPr>
        <w:t>CalOSHA</w:t>
      </w:r>
      <w:proofErr w:type="spellEnd"/>
      <w:r w:rsidR="00FF5188">
        <w:rPr>
          <w:rFonts w:ascii="Arial" w:hAnsi="Arial" w:cs="Arial"/>
          <w:color w:val="000000"/>
        </w:rPr>
        <w:t xml:space="preserve"> or other regulatory agencies</w:t>
      </w:r>
      <w:r w:rsidRPr="001B27CC">
        <w:rPr>
          <w:rFonts w:ascii="Arial" w:hAnsi="Arial" w:cs="Arial"/>
          <w:color w:val="000000"/>
        </w:rPr>
        <w:t>?</w:t>
      </w:r>
      <w:r w:rsidRPr="001B27CC">
        <w:rPr>
          <w:rFonts w:ascii="Arial" w:hAnsi="Arial" w:cs="Arial"/>
        </w:rPr>
        <w:t xml:space="preserve"> </w:t>
      </w:r>
    </w:p>
    <w:p w14:paraId="07A97588" w14:textId="55F63EFD"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0B0E9E5A" w14:textId="1D6EEFE2" w:rsidR="00FF738D" w:rsidRPr="001B27CC" w:rsidRDefault="00FF738D" w:rsidP="008A6ACD">
      <w:pPr>
        <w:pStyle w:val="ListParagraph"/>
        <w:widowControl/>
        <w:numPr>
          <w:ilvl w:val="0"/>
          <w:numId w:val="43"/>
        </w:numPr>
        <w:spacing w:before="240" w:after="240"/>
        <w:ind w:left="2160" w:hanging="720"/>
        <w:rPr>
          <w:rFonts w:ascii="Arial" w:hAnsi="Arial" w:cs="Arial"/>
        </w:rPr>
      </w:pPr>
      <w:r w:rsidRPr="001B27CC">
        <w:rPr>
          <w:rFonts w:ascii="Arial" w:hAnsi="Arial" w:cs="Arial"/>
          <w:color w:val="000000"/>
        </w:rPr>
        <w:t>Was a Notice of Violation (NOV)</w:t>
      </w:r>
      <w:r w:rsidR="00A83A3C">
        <w:rPr>
          <w:rFonts w:ascii="Arial" w:hAnsi="Arial" w:cs="Arial"/>
          <w:color w:val="000000"/>
        </w:rPr>
        <w:t>, a Stop Work Notice, or other shutdown notice</w:t>
      </w:r>
      <w:r w:rsidR="00A83A3C" w:rsidRPr="00042D59">
        <w:rPr>
          <w:rFonts w:ascii="Arial" w:hAnsi="Arial" w:cs="Arial"/>
          <w:color w:val="000000"/>
        </w:rPr>
        <w:t xml:space="preserve"> </w:t>
      </w:r>
      <w:r w:rsidR="00A83A3C">
        <w:rPr>
          <w:rFonts w:ascii="Arial" w:hAnsi="Arial" w:cs="Arial"/>
          <w:color w:val="000000"/>
        </w:rPr>
        <w:t>issued on the project</w:t>
      </w:r>
      <w:r w:rsidRPr="001B27CC">
        <w:rPr>
          <w:rFonts w:ascii="Arial" w:hAnsi="Arial" w:cs="Arial"/>
          <w:color w:val="000000"/>
        </w:rPr>
        <w:t xml:space="preserve"> due to</w:t>
      </w:r>
      <w:r w:rsidR="00A83A3C">
        <w:rPr>
          <w:rFonts w:ascii="Arial" w:hAnsi="Arial" w:cs="Arial"/>
          <w:color w:val="000000"/>
        </w:rPr>
        <w:t xml:space="preserve"> any contractor</w:t>
      </w:r>
      <w:r w:rsidRPr="001B27CC">
        <w:rPr>
          <w:rFonts w:ascii="Arial" w:hAnsi="Arial" w:cs="Arial"/>
          <w:color w:val="000000"/>
        </w:rPr>
        <w:t xml:space="preserve"> non-compliance with regulatory permits</w:t>
      </w:r>
      <w:r w:rsidRPr="001B27CC">
        <w:rPr>
          <w:rFonts w:ascii="Arial" w:hAnsi="Arial" w:cs="Arial"/>
        </w:rPr>
        <w:t>?</w:t>
      </w:r>
    </w:p>
    <w:p w14:paraId="4ADDA229" w14:textId="70A50652"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00A83A3C">
        <w:rPr>
          <w:rFonts w:ascii="Arial" w:hAnsi="Arial" w:cs="Arial"/>
          <w:color w:val="000000"/>
        </w:rPr>
        <w:t>Yes</w:t>
      </w:r>
      <w:r w:rsidRPr="00737555">
        <w:rPr>
          <w:rFonts w:ascii="Arial" w:hAnsi="Arial" w:cs="Arial"/>
          <w:color w:val="000000"/>
        </w:rPr>
        <w:t xml:space="preserve"> (subtract </w:t>
      </w:r>
      <w:r w:rsidR="00A83A3C">
        <w:rPr>
          <w:rFonts w:ascii="Arial" w:hAnsi="Arial" w:cs="Arial"/>
          <w:color w:val="000000"/>
        </w:rPr>
        <w:t xml:space="preserve">1 </w:t>
      </w:r>
      <w:r w:rsidRPr="00737555">
        <w:rPr>
          <w:rFonts w:ascii="Arial" w:hAnsi="Arial" w:cs="Arial"/>
          <w:color w:val="000000"/>
        </w:rPr>
        <w:t>point)</w:t>
      </w:r>
    </w:p>
    <w:p w14:paraId="33A2D2F7" w14:textId="77777777" w:rsidR="00FF738D" w:rsidRPr="001B27CC" w:rsidRDefault="00FF738D" w:rsidP="008A6ACD">
      <w:pPr>
        <w:pStyle w:val="ListParagraph"/>
        <w:keepNext/>
        <w:widowControl/>
        <w:numPr>
          <w:ilvl w:val="0"/>
          <w:numId w:val="43"/>
        </w:numPr>
        <w:spacing w:before="240" w:after="240"/>
        <w:ind w:left="2160" w:hanging="720"/>
        <w:rPr>
          <w:rFonts w:ascii="Arial" w:hAnsi="Arial" w:cs="Arial"/>
          <w:color w:val="000000"/>
        </w:rPr>
      </w:pPr>
      <w:r w:rsidRPr="001B27CC">
        <w:rPr>
          <w:rFonts w:ascii="Arial" w:hAnsi="Arial" w:cs="Arial"/>
          <w:color w:val="000000"/>
        </w:rPr>
        <w:t>Was the tunnel excavation considered “potentially gassy” as defined by OSHA 29 CFR 1926.800 and per Cal OSHA Tunnel Safety Order Subchapter 20?</w:t>
      </w:r>
    </w:p>
    <w:p w14:paraId="08841FEE" w14:textId="62DB5CDB"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A83A3C">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FC9AAE7"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Materials:</w:t>
      </w:r>
    </w:p>
    <w:p w14:paraId="06AE37AA" w14:textId="3F898627" w:rsidR="00FF738D" w:rsidRPr="00042D59" w:rsidRDefault="00FF738D" w:rsidP="008A6ACD">
      <w:pPr>
        <w:pStyle w:val="ListParagraph"/>
        <w:widowControl/>
        <w:numPr>
          <w:ilvl w:val="1"/>
          <w:numId w:val="44"/>
        </w:numPr>
        <w:spacing w:before="240" w:after="240"/>
        <w:ind w:left="2160" w:hanging="720"/>
        <w:rPr>
          <w:rFonts w:ascii="Arial" w:hAnsi="Arial" w:cs="Arial"/>
          <w:color w:val="000000"/>
        </w:rPr>
      </w:pPr>
      <w:r w:rsidRPr="00042D59">
        <w:rPr>
          <w:rFonts w:ascii="Arial" w:hAnsi="Arial" w:cs="Arial"/>
          <w:color w:val="000000"/>
        </w:rPr>
        <w:t>Did the project include the installation of slope stabilization and reinforcing geogrid materials</w:t>
      </w:r>
      <w:r w:rsidRPr="00042D59">
        <w:rPr>
          <w:rFonts w:ascii="Arial" w:hAnsi="Arial" w:cs="Arial"/>
        </w:rPr>
        <w:t>?</w:t>
      </w:r>
    </w:p>
    <w:p w14:paraId="1B79C66B" w14:textId="14861B72" w:rsidR="00FF738D" w:rsidRPr="00FF738D" w:rsidRDefault="00FF738D" w:rsidP="008A6ACD">
      <w:pPr>
        <w:pStyle w:val="ListParagraph"/>
        <w:widowControl/>
        <w:spacing w:before="240" w:after="240"/>
        <w:ind w:left="2160"/>
        <w:rPr>
          <w:rFonts w:ascii="Arial" w:hAnsi="Arial" w:cs="Arial"/>
          <w:color w:val="000000"/>
        </w:rPr>
      </w:pPr>
      <w:r w:rsidRPr="00FF738D">
        <w:rPr>
          <w:rFonts w:ascii="Arial" w:hAnsi="Arial" w:cs="Arial"/>
          <w:color w:val="000000"/>
        </w:rPr>
        <w:fldChar w:fldCharType="begin">
          <w:ffData>
            <w:name w:val="Check19"/>
            <w:enabled/>
            <w:calcOnExit w:val="0"/>
            <w:checkBox>
              <w:sizeAuto/>
              <w:default w:val="0"/>
            </w:checkBox>
          </w:ffData>
        </w:fldChar>
      </w:r>
      <w:r w:rsidRPr="00FF738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Yes (</w:t>
      </w:r>
      <w:r w:rsidR="00A83A3C">
        <w:rPr>
          <w:rFonts w:ascii="Arial" w:hAnsi="Arial" w:cs="Arial"/>
          <w:color w:val="000000"/>
        </w:rPr>
        <w:t>2</w:t>
      </w:r>
      <w:r w:rsidRPr="00FF738D">
        <w:rPr>
          <w:rFonts w:ascii="Arial" w:hAnsi="Arial" w:cs="Arial"/>
          <w:color w:val="000000"/>
        </w:rPr>
        <w:t xml:space="preserve"> points)</w:t>
      </w:r>
      <w:r w:rsidRPr="00FF738D">
        <w:rPr>
          <w:rFonts w:ascii="Arial" w:hAnsi="Arial" w:cs="Arial"/>
          <w:color w:val="000000"/>
        </w:rPr>
        <w:tab/>
      </w:r>
      <w:r w:rsidRPr="00FF738D">
        <w:rPr>
          <w:rFonts w:ascii="Arial" w:hAnsi="Arial" w:cs="Arial"/>
          <w:color w:val="000000"/>
        </w:rPr>
        <w:fldChar w:fldCharType="begin">
          <w:ffData>
            <w:name w:val="Check20"/>
            <w:enabled/>
            <w:calcOnExit w:val="0"/>
            <w:checkBox>
              <w:sizeAuto/>
              <w:default w:val="0"/>
            </w:checkBox>
          </w:ffData>
        </w:fldChar>
      </w:r>
      <w:r w:rsidRPr="00FF738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No (0 point</w:t>
      </w:r>
      <w:r w:rsidR="00046F80">
        <w:rPr>
          <w:rFonts w:ascii="Arial" w:hAnsi="Arial" w:cs="Arial"/>
          <w:color w:val="000000"/>
        </w:rPr>
        <w:t>s</w:t>
      </w:r>
      <w:r w:rsidRPr="00FF738D">
        <w:rPr>
          <w:rFonts w:ascii="Arial" w:hAnsi="Arial" w:cs="Arial"/>
          <w:color w:val="000000"/>
        </w:rPr>
        <w:t xml:space="preserve">) </w:t>
      </w:r>
    </w:p>
    <w:p w14:paraId="4B455128" w14:textId="0A3C8D7B" w:rsidR="00FF738D" w:rsidRDefault="00FF738D" w:rsidP="008A6ACD">
      <w:pPr>
        <w:pStyle w:val="ListParagraph"/>
        <w:widowControl/>
        <w:numPr>
          <w:ilvl w:val="1"/>
          <w:numId w:val="44"/>
        </w:numPr>
        <w:spacing w:before="240" w:after="240"/>
        <w:ind w:left="2160" w:hanging="720"/>
        <w:rPr>
          <w:rFonts w:ascii="Arial" w:hAnsi="Arial" w:cs="Arial"/>
          <w:color w:val="000000"/>
        </w:rPr>
      </w:pPr>
      <w:r w:rsidRPr="00FF738D">
        <w:rPr>
          <w:rFonts w:ascii="Arial" w:hAnsi="Arial" w:cs="Arial"/>
          <w:color w:val="000000"/>
        </w:rPr>
        <w:t>Did import materials meet project specifications?</w:t>
      </w:r>
    </w:p>
    <w:p w14:paraId="0423704E" w14:textId="77D7AEBD" w:rsidR="00FF738D" w:rsidRPr="00FF738D" w:rsidRDefault="00FF738D" w:rsidP="008A6ACD">
      <w:pPr>
        <w:pStyle w:val="ListParagraph"/>
        <w:widowControl/>
        <w:spacing w:before="240" w:after="240"/>
        <w:ind w:left="2160"/>
        <w:rPr>
          <w:rFonts w:ascii="Arial" w:hAnsi="Arial" w:cs="Arial"/>
          <w:color w:val="000000"/>
        </w:rPr>
      </w:pPr>
      <w:r w:rsidRPr="00FF738D">
        <w:rPr>
          <w:rFonts w:ascii="Arial" w:hAnsi="Arial" w:cs="Arial"/>
          <w:color w:val="000000"/>
        </w:rPr>
        <w:fldChar w:fldCharType="begin">
          <w:ffData>
            <w:name w:val="Check19"/>
            <w:enabled/>
            <w:calcOnExit w:val="0"/>
            <w:checkBox>
              <w:sizeAuto/>
              <w:default w:val="0"/>
            </w:checkBox>
          </w:ffData>
        </w:fldChar>
      </w:r>
      <w:r w:rsidRPr="00FF738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Yes (2 points)</w:t>
      </w:r>
      <w:r w:rsidRPr="00FF738D">
        <w:rPr>
          <w:rFonts w:ascii="Arial" w:hAnsi="Arial" w:cs="Arial"/>
          <w:color w:val="000000"/>
        </w:rPr>
        <w:tab/>
      </w:r>
      <w:r w:rsidRPr="00FF738D">
        <w:rPr>
          <w:rFonts w:ascii="Arial" w:hAnsi="Arial" w:cs="Arial"/>
          <w:color w:val="000000"/>
        </w:rPr>
        <w:fldChar w:fldCharType="begin">
          <w:ffData>
            <w:name w:val="Check20"/>
            <w:enabled/>
            <w:calcOnExit w:val="0"/>
            <w:checkBox>
              <w:sizeAuto/>
              <w:default w:val="0"/>
            </w:checkBox>
          </w:ffData>
        </w:fldChar>
      </w:r>
      <w:r w:rsidRPr="00FF738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No (0 point</w:t>
      </w:r>
      <w:r w:rsidR="00046F80">
        <w:rPr>
          <w:rFonts w:ascii="Arial" w:hAnsi="Arial" w:cs="Arial"/>
          <w:color w:val="000000"/>
        </w:rPr>
        <w:t>s</w:t>
      </w:r>
      <w:r w:rsidRPr="00FF738D">
        <w:rPr>
          <w:rFonts w:ascii="Arial" w:hAnsi="Arial" w:cs="Arial"/>
          <w:color w:val="000000"/>
        </w:rPr>
        <w:t xml:space="preserve">) </w:t>
      </w:r>
    </w:p>
    <w:p w14:paraId="2A68B2C9" w14:textId="4EB63EAE" w:rsidR="00FF738D" w:rsidRDefault="00FF738D" w:rsidP="008A6ACD">
      <w:pPr>
        <w:pStyle w:val="ListParagraph"/>
        <w:widowControl/>
        <w:numPr>
          <w:ilvl w:val="1"/>
          <w:numId w:val="44"/>
        </w:numPr>
        <w:spacing w:before="240" w:after="240"/>
        <w:ind w:left="2160" w:hanging="720"/>
        <w:rPr>
          <w:rFonts w:ascii="Arial" w:hAnsi="Arial" w:cs="Arial"/>
          <w:color w:val="000000"/>
        </w:rPr>
      </w:pPr>
      <w:r w:rsidRPr="00FF738D">
        <w:rPr>
          <w:rFonts w:ascii="Arial" w:hAnsi="Arial" w:cs="Arial"/>
          <w:color w:val="000000"/>
        </w:rPr>
        <w:t>If “No” to question 7.b, did the contractor request a modification to the specifications for import material?</w:t>
      </w:r>
    </w:p>
    <w:p w14:paraId="54C097FB" w14:textId="2857900F" w:rsidR="00FF738D" w:rsidRPr="00042D59" w:rsidRDefault="002F3528" w:rsidP="008A6ACD">
      <w:pPr>
        <w:pStyle w:val="ListParagraph"/>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2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 xml:space="preserve">) </w:t>
      </w:r>
    </w:p>
    <w:p w14:paraId="054C27BE"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Permitting and Best Management Practices (BMP) Experience:</w:t>
      </w:r>
    </w:p>
    <w:p w14:paraId="559D485D" w14:textId="3BA7A8D1" w:rsidR="00FF738D" w:rsidRPr="00737555" w:rsidRDefault="00A83A3C" w:rsidP="008A6ACD">
      <w:pPr>
        <w:pStyle w:val="ListParagraph"/>
        <w:widowControl/>
        <w:numPr>
          <w:ilvl w:val="0"/>
          <w:numId w:val="45"/>
        </w:numPr>
        <w:spacing w:before="240" w:after="240"/>
        <w:ind w:left="2160" w:hanging="720"/>
        <w:rPr>
          <w:rFonts w:ascii="Arial" w:hAnsi="Arial" w:cs="Arial"/>
        </w:rPr>
      </w:pPr>
      <w:r>
        <w:rPr>
          <w:rFonts w:ascii="Arial" w:hAnsi="Arial" w:cs="Arial"/>
        </w:rPr>
        <w:t xml:space="preserve">Did the </w:t>
      </w:r>
      <w:r w:rsidR="00FF738D" w:rsidRPr="00737555">
        <w:rPr>
          <w:rFonts w:ascii="Arial" w:hAnsi="Arial" w:cs="Arial"/>
        </w:rPr>
        <w:t>project</w:t>
      </w:r>
      <w:r>
        <w:rPr>
          <w:rFonts w:ascii="Arial" w:hAnsi="Arial" w:cs="Arial"/>
        </w:rPr>
        <w:t xml:space="preserve"> site include</w:t>
      </w:r>
      <w:r w:rsidR="00FF738D" w:rsidRPr="00737555">
        <w:rPr>
          <w:rFonts w:ascii="Arial" w:hAnsi="Arial" w:cs="Arial"/>
        </w:rPr>
        <w:t xml:space="preserve"> water bodies and</w:t>
      </w:r>
      <w:r>
        <w:rPr>
          <w:rFonts w:ascii="Arial" w:hAnsi="Arial" w:cs="Arial"/>
        </w:rPr>
        <w:t xml:space="preserve">/or </w:t>
      </w:r>
      <w:r w:rsidR="00FF738D" w:rsidRPr="00737555">
        <w:rPr>
          <w:rFonts w:ascii="Arial" w:hAnsi="Arial" w:cs="Arial"/>
        </w:rPr>
        <w:t>streams subject to regulatory permits?</w:t>
      </w:r>
    </w:p>
    <w:p w14:paraId="0DEDF54D" w14:textId="1266767B" w:rsidR="00FF738D" w:rsidRPr="0071572D" w:rsidRDefault="00FF738D" w:rsidP="008A6ACD">
      <w:pPr>
        <w:widowControl/>
        <w:tabs>
          <w:tab w:val="left" w:pos="4140"/>
          <w:tab w:val="left" w:pos="6660"/>
        </w:tabs>
        <w:spacing w:before="240" w:after="240"/>
        <w:ind w:left="2160"/>
        <w:rPr>
          <w:rFonts w:ascii="Arial" w:hAnsi="Arial" w:cs="Arial"/>
          <w:color w:val="000000"/>
        </w:rPr>
      </w:pP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1572D">
        <w:rPr>
          <w:rFonts w:ascii="Arial" w:hAnsi="Arial" w:cs="Arial"/>
          <w:color w:val="000000"/>
        </w:rPr>
        <w:fldChar w:fldCharType="end"/>
      </w:r>
      <w:r>
        <w:rPr>
          <w:rFonts w:ascii="Arial" w:hAnsi="Arial" w:cs="Arial"/>
          <w:color w:val="000000"/>
        </w:rPr>
        <w:t xml:space="preserve"> </w:t>
      </w:r>
      <w:r w:rsidR="00046F80">
        <w:rPr>
          <w:rFonts w:ascii="Arial" w:hAnsi="Arial" w:cs="Arial"/>
          <w:color w:val="000000"/>
        </w:rPr>
        <w:t xml:space="preserve">Yes </w:t>
      </w:r>
      <w:r w:rsidR="00046F80" w:rsidRPr="0071572D">
        <w:rPr>
          <w:rFonts w:ascii="Arial" w:hAnsi="Arial" w:cs="Arial"/>
          <w:color w:val="000000"/>
        </w:rPr>
        <w:t>(5 p</w:t>
      </w:r>
      <w:r w:rsidR="00046F80">
        <w:rPr>
          <w:rFonts w:ascii="Arial" w:hAnsi="Arial" w:cs="Arial"/>
          <w:color w:val="000000"/>
        </w:rPr>
        <w:t>oin</w:t>
      </w:r>
      <w:r w:rsidR="00046F80" w:rsidRPr="0071572D">
        <w:rPr>
          <w:rFonts w:ascii="Arial" w:hAnsi="Arial" w:cs="Arial"/>
          <w:color w:val="000000"/>
        </w:rPr>
        <w:t>ts)</w:t>
      </w:r>
      <w:r w:rsidRPr="0071572D">
        <w:rPr>
          <w:rFonts w:ascii="Arial" w:hAnsi="Arial" w:cs="Arial"/>
          <w:color w:val="000000"/>
        </w:rPr>
        <w:tab/>
      </w: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1572D">
        <w:rPr>
          <w:rFonts w:ascii="Arial" w:hAnsi="Arial" w:cs="Arial"/>
          <w:color w:val="000000"/>
        </w:rPr>
        <w:fldChar w:fldCharType="end"/>
      </w:r>
      <w:r w:rsidR="00046F80">
        <w:rPr>
          <w:rFonts w:ascii="Arial" w:hAnsi="Arial" w:cs="Arial"/>
          <w:color w:val="000000"/>
        </w:rPr>
        <w:t xml:space="preserve"> </w:t>
      </w:r>
      <w:r w:rsidR="00046F80" w:rsidRPr="0071572D">
        <w:rPr>
          <w:rFonts w:ascii="Arial" w:hAnsi="Arial" w:cs="Arial"/>
          <w:color w:val="000000"/>
        </w:rPr>
        <w:t>None (0 p</w:t>
      </w:r>
      <w:r w:rsidR="00046F80">
        <w:rPr>
          <w:rFonts w:ascii="Arial" w:hAnsi="Arial" w:cs="Arial"/>
          <w:color w:val="000000"/>
        </w:rPr>
        <w:t>oin</w:t>
      </w:r>
      <w:r w:rsidR="00046F80" w:rsidRPr="0071572D">
        <w:rPr>
          <w:rFonts w:ascii="Arial" w:hAnsi="Arial" w:cs="Arial"/>
          <w:color w:val="000000"/>
        </w:rPr>
        <w:t>t</w:t>
      </w:r>
      <w:r w:rsidR="00046F80">
        <w:rPr>
          <w:rFonts w:ascii="Arial" w:hAnsi="Arial" w:cs="Arial"/>
          <w:color w:val="000000"/>
        </w:rPr>
        <w:t>s</w:t>
      </w:r>
      <w:r w:rsidR="00046F80" w:rsidRPr="0071572D">
        <w:rPr>
          <w:rFonts w:ascii="Arial" w:hAnsi="Arial" w:cs="Arial"/>
          <w:color w:val="000000"/>
        </w:rPr>
        <w:t>)</w:t>
      </w:r>
      <w:r w:rsidR="002F3528">
        <w:rPr>
          <w:rFonts w:ascii="Arial" w:hAnsi="Arial" w:cs="Arial"/>
          <w:color w:val="000000"/>
        </w:rPr>
        <w:tab/>
      </w:r>
    </w:p>
    <w:p w14:paraId="7CE83275" w14:textId="46605A85" w:rsidR="00FF738D" w:rsidRPr="00224238" w:rsidRDefault="00FF738D" w:rsidP="008A6ACD">
      <w:pPr>
        <w:pStyle w:val="ListParagraph"/>
        <w:widowControl/>
        <w:numPr>
          <w:ilvl w:val="0"/>
          <w:numId w:val="45"/>
        </w:numPr>
        <w:spacing w:before="240" w:after="240"/>
        <w:ind w:left="2160" w:hanging="720"/>
        <w:rPr>
          <w:rFonts w:ascii="Arial" w:hAnsi="Arial" w:cs="Arial"/>
          <w:color w:val="000000"/>
        </w:rPr>
      </w:pPr>
      <w:r w:rsidRPr="00224238">
        <w:rPr>
          <w:rFonts w:ascii="Arial" w:hAnsi="Arial" w:cs="Arial"/>
        </w:rPr>
        <w:t xml:space="preserve">During performance of the project, </w:t>
      </w:r>
      <w:r w:rsidR="00147060" w:rsidRPr="00224238">
        <w:rPr>
          <w:rFonts w:ascii="Arial" w:hAnsi="Arial" w:cs="Arial"/>
        </w:rPr>
        <w:t xml:space="preserve">were there any </w:t>
      </w:r>
      <w:r w:rsidRPr="00224238">
        <w:rPr>
          <w:rFonts w:ascii="Arial" w:hAnsi="Arial" w:cs="Arial"/>
        </w:rPr>
        <w:t>National Pollution Discharge Elimination System (NPDES) Permit violations?</w:t>
      </w:r>
    </w:p>
    <w:p w14:paraId="72E4A823" w14:textId="77777777" w:rsidR="00FF738D"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violations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1 or more violations (</w:t>
      </w:r>
      <w:r w:rsidRPr="00737555">
        <w:rPr>
          <w:rFonts w:ascii="Arial" w:hAnsi="Arial" w:cs="Arial"/>
          <w:color w:val="000000"/>
          <w:u w:val="single"/>
        </w:rPr>
        <w:t>subtract</w:t>
      </w:r>
      <w:r w:rsidRPr="00737555">
        <w:rPr>
          <w:rFonts w:ascii="Arial" w:hAnsi="Arial" w:cs="Arial"/>
          <w:color w:val="000000"/>
        </w:rPr>
        <w:t xml:space="preserve"> 3 points)</w:t>
      </w:r>
    </w:p>
    <w:p w14:paraId="6B9EEDD8" w14:textId="7F6F397E" w:rsidR="00BF1055" w:rsidRDefault="00BF1055" w:rsidP="00707840">
      <w:pPr>
        <w:pStyle w:val="PageBreak"/>
        <w:widowControl/>
        <w:jc w:val="left"/>
        <w:rPr>
          <w:color w:val="000000"/>
        </w:rPr>
        <w:sectPr w:rsidR="00BF1055" w:rsidSect="0073127E">
          <w:headerReference w:type="default" r:id="rId22"/>
          <w:pgSz w:w="12240" w:h="15840" w:code="1"/>
          <w:pgMar w:top="1440" w:right="1440" w:bottom="720" w:left="1440" w:header="1008" w:footer="720" w:gutter="0"/>
          <w:cols w:space="720"/>
          <w:docGrid w:linePitch="299"/>
        </w:sectPr>
      </w:pPr>
    </w:p>
    <w:p w14:paraId="4B74A69C" w14:textId="77777777" w:rsidR="00E65165" w:rsidRPr="00737555" w:rsidRDefault="00E65165" w:rsidP="008A6ACD">
      <w:pPr>
        <w:pStyle w:val="Heading4"/>
        <w:widowControl/>
      </w:pPr>
      <w:r w:rsidRPr="007C3BC9">
        <w:lastRenderedPageBreak/>
        <w:t>PROJECT</w:t>
      </w:r>
      <w:r w:rsidRPr="00737555">
        <w:t xml:space="preserve"> 3</w:t>
      </w:r>
    </w:p>
    <w:p w14:paraId="552892A0" w14:textId="7FDC1AAE" w:rsidR="00E65165" w:rsidRPr="00737555" w:rsidRDefault="00147060" w:rsidP="008A6ACD">
      <w:pPr>
        <w:widowControl/>
        <w:spacing w:before="240" w:after="240"/>
        <w:rPr>
          <w:rFonts w:ascii="Arial" w:eastAsia="Arial" w:hAnsi="Arial" w:cs="Arial"/>
          <w:spacing w:val="-3"/>
        </w:rPr>
      </w:pPr>
      <w:r>
        <w:rPr>
          <w:rFonts w:ascii="Arial" w:eastAsia="Arial" w:hAnsi="Arial" w:cs="Arial"/>
          <w:spacing w:val="-3"/>
        </w:rPr>
        <w:t>A</w:t>
      </w:r>
      <w:r w:rsidR="00E65165" w:rsidRPr="00737555">
        <w:rPr>
          <w:rFonts w:ascii="Arial" w:eastAsia="Arial" w:hAnsi="Arial" w:cs="Arial"/>
          <w:spacing w:val="-3"/>
        </w:rPr>
        <w:t xml:space="preserve"> Contractor must obtain a score of at least </w:t>
      </w:r>
      <w:r w:rsidR="005E5ED3">
        <w:rPr>
          <w:rFonts w:ascii="Arial" w:eastAsia="Arial" w:hAnsi="Arial" w:cs="Arial"/>
          <w:spacing w:val="-3"/>
        </w:rPr>
        <w:t>60</w:t>
      </w:r>
      <w:r w:rsidR="00E65165" w:rsidRPr="00737555">
        <w:rPr>
          <w:rFonts w:ascii="Arial" w:eastAsia="Arial" w:hAnsi="Arial" w:cs="Arial"/>
          <w:spacing w:val="-3"/>
        </w:rPr>
        <w:t xml:space="preserve"> points out of 8</w:t>
      </w:r>
      <w:r w:rsidR="00046F80">
        <w:rPr>
          <w:rFonts w:ascii="Arial" w:eastAsia="Arial" w:hAnsi="Arial" w:cs="Arial"/>
          <w:spacing w:val="-3"/>
        </w:rPr>
        <w:t>5</w:t>
      </w:r>
      <w:r w:rsidR="00E65165" w:rsidRPr="00737555">
        <w:rPr>
          <w:rFonts w:ascii="Arial" w:eastAsia="Arial" w:hAnsi="Arial" w:cs="Arial"/>
          <w:spacing w:val="-3"/>
        </w:rPr>
        <w:t xml:space="preserve"> for </w:t>
      </w:r>
      <w:r>
        <w:rPr>
          <w:rFonts w:ascii="Arial" w:eastAsia="Arial" w:hAnsi="Arial" w:cs="Arial"/>
          <w:spacing w:val="-3"/>
        </w:rPr>
        <w:t>PROJECT 3</w:t>
      </w:r>
      <w:r w:rsidR="00E65165" w:rsidRPr="00737555">
        <w:rPr>
          <w:rFonts w:ascii="Arial" w:eastAsia="Arial" w:hAnsi="Arial" w:cs="Arial"/>
          <w:spacing w:val="-3"/>
        </w:rPr>
        <w:t>.</w:t>
      </w:r>
    </w:p>
    <w:p w14:paraId="2F4F49F8" w14:textId="77777777" w:rsidR="00E65165" w:rsidRPr="00737555" w:rsidRDefault="00E65165" w:rsidP="008A6ACD">
      <w:pPr>
        <w:pStyle w:val="Heading5"/>
        <w:widowControl/>
      </w:pPr>
      <w:r w:rsidRPr="00737555">
        <w:t>A.1.</w:t>
      </w:r>
      <w:r w:rsidRPr="00737555">
        <w:tab/>
        <w:t>PROJECT 3 – General Information</w:t>
      </w:r>
    </w:p>
    <w:p w14:paraId="04192E67" w14:textId="25A067FF" w:rsidR="002F3528" w:rsidRPr="00737555" w:rsidRDefault="002F3528" w:rsidP="008A6ACD">
      <w:pPr>
        <w:pStyle w:val="BodyText"/>
        <w:widowControl/>
        <w:numPr>
          <w:ilvl w:val="0"/>
          <w:numId w:val="46"/>
        </w:numPr>
        <w:tabs>
          <w:tab w:val="clear" w:pos="720"/>
          <w:tab w:val="right" w:pos="9360"/>
        </w:tabs>
        <w:ind w:left="1440" w:hanging="720"/>
      </w:pPr>
      <w:r w:rsidRPr="00737555">
        <w:t xml:space="preserve">PROJECT </w:t>
      </w:r>
      <w:r>
        <w:t>3</w:t>
      </w:r>
      <w:r w:rsidRPr="00737555">
        <w:rPr>
          <w:spacing w:val="-5"/>
        </w:rPr>
        <w:t xml:space="preserve"> </w:t>
      </w:r>
      <w:r w:rsidRPr="00737555">
        <w:rPr>
          <w:spacing w:val="-6"/>
        </w:rPr>
        <w:t>N</w:t>
      </w:r>
      <w:r w:rsidRPr="00737555">
        <w:rPr>
          <w:spacing w:val="-3"/>
        </w:rPr>
        <w:t>a</w:t>
      </w:r>
      <w:r w:rsidRPr="00737555">
        <w:t>m</w:t>
      </w:r>
      <w:r w:rsidRPr="00737555">
        <w:rPr>
          <w:spacing w:val="-3"/>
        </w:rPr>
        <w:t>e</w:t>
      </w:r>
      <w:r w:rsidRPr="00737555">
        <w:t>:</w:t>
      </w:r>
      <w:r w:rsidR="00CB727A">
        <w:t xml:space="preserve"> </w:t>
      </w:r>
      <w:r>
        <w:rPr>
          <w:u w:val="single"/>
        </w:rPr>
        <w:tab/>
      </w:r>
    </w:p>
    <w:p w14:paraId="5515DE4A" w14:textId="5D44B7EF" w:rsidR="002F3528" w:rsidRPr="00B42694" w:rsidRDefault="002F3528" w:rsidP="008A6ACD">
      <w:pPr>
        <w:pStyle w:val="BodyText"/>
        <w:widowControl/>
        <w:numPr>
          <w:ilvl w:val="0"/>
          <w:numId w:val="46"/>
        </w:numPr>
        <w:tabs>
          <w:tab w:val="clear" w:pos="720"/>
          <w:tab w:val="right" w:pos="9360"/>
        </w:tabs>
        <w:ind w:left="1440" w:hanging="720"/>
      </w:pPr>
      <w:r w:rsidRPr="00737555">
        <w:t xml:space="preserve">Name, Address, and License # of Company awarded the Contract: </w:t>
      </w:r>
      <w:r>
        <w:rPr>
          <w:u w:val="single"/>
        </w:rPr>
        <w:tab/>
      </w:r>
    </w:p>
    <w:p w14:paraId="42FD918D" w14:textId="22FFB019" w:rsidR="002F3528" w:rsidRPr="00B42694" w:rsidRDefault="002F3528" w:rsidP="008A6ACD">
      <w:pPr>
        <w:pStyle w:val="BodyText"/>
        <w:widowControl/>
        <w:tabs>
          <w:tab w:val="right" w:pos="9360"/>
        </w:tabs>
        <w:ind w:left="1440"/>
        <w:rPr>
          <w:u w:val="single"/>
        </w:rPr>
      </w:pPr>
      <w:r>
        <w:rPr>
          <w:u w:val="single"/>
        </w:rPr>
        <w:tab/>
      </w:r>
    </w:p>
    <w:p w14:paraId="14C5B1CE" w14:textId="7DB9975D" w:rsidR="002F3528" w:rsidRPr="00737555" w:rsidRDefault="002F3528" w:rsidP="008A6ACD">
      <w:pPr>
        <w:pStyle w:val="BodyText"/>
        <w:widowControl/>
        <w:numPr>
          <w:ilvl w:val="0"/>
          <w:numId w:val="46"/>
        </w:numPr>
        <w:tabs>
          <w:tab w:val="clear" w:pos="720"/>
          <w:tab w:val="right" w:pos="9360"/>
        </w:tabs>
        <w:ind w:left="1440" w:hanging="720"/>
      </w:pPr>
      <w:r w:rsidRPr="00737555">
        <w:t>Contract D</w:t>
      </w:r>
      <w:r w:rsidRPr="00737555">
        <w:rPr>
          <w:spacing w:val="-6"/>
        </w:rPr>
        <w:t>a</w:t>
      </w:r>
      <w:r w:rsidRPr="00737555">
        <w:t>t</w:t>
      </w:r>
      <w:r w:rsidRPr="00737555">
        <w:rPr>
          <w:spacing w:val="-3"/>
        </w:rPr>
        <w:t>e</w:t>
      </w:r>
      <w:r w:rsidRPr="00737555">
        <w:t>:</w:t>
      </w:r>
      <w:r>
        <w:t xml:space="preserve"> </w:t>
      </w:r>
      <w:r>
        <w:rPr>
          <w:u w:val="single"/>
        </w:rPr>
        <w:tab/>
      </w:r>
    </w:p>
    <w:p w14:paraId="7F42EEAB" w14:textId="14817A1B" w:rsidR="002F3528" w:rsidRPr="00737555" w:rsidRDefault="002F3528" w:rsidP="008A6ACD">
      <w:pPr>
        <w:pStyle w:val="BodyText"/>
        <w:widowControl/>
        <w:numPr>
          <w:ilvl w:val="0"/>
          <w:numId w:val="46"/>
        </w:numPr>
        <w:tabs>
          <w:tab w:val="clear" w:pos="720"/>
          <w:tab w:val="right" w:pos="9360"/>
        </w:tabs>
        <w:ind w:left="1440" w:hanging="720"/>
      </w:pPr>
      <w:r w:rsidRPr="00737555">
        <w:t xml:space="preserve">Address: </w:t>
      </w:r>
      <w:r>
        <w:rPr>
          <w:u w:val="single"/>
        </w:rPr>
        <w:tab/>
      </w:r>
    </w:p>
    <w:p w14:paraId="45CB1739" w14:textId="3C4517E3" w:rsidR="002F3528" w:rsidRPr="00737555" w:rsidRDefault="002F3528" w:rsidP="008A6ACD">
      <w:pPr>
        <w:pStyle w:val="BodyText"/>
        <w:widowControl/>
        <w:numPr>
          <w:ilvl w:val="0"/>
          <w:numId w:val="46"/>
        </w:numPr>
        <w:tabs>
          <w:tab w:val="clear" w:pos="720"/>
          <w:tab w:val="right" w:pos="9360"/>
        </w:tabs>
        <w:ind w:left="1440" w:hanging="720"/>
      </w:pPr>
      <w:r w:rsidRPr="00737555">
        <w:rPr>
          <w:spacing w:val="-2"/>
        </w:rPr>
        <w:t>O</w:t>
      </w:r>
      <w:r w:rsidRPr="00737555">
        <w:rPr>
          <w:spacing w:val="-6"/>
        </w:rPr>
        <w:t>w</w:t>
      </w:r>
      <w:r w:rsidRPr="00737555">
        <w:rPr>
          <w:spacing w:val="-3"/>
        </w:rPr>
        <w:t>ne</w:t>
      </w:r>
      <w:r w:rsidRPr="00737555">
        <w:rPr>
          <w:spacing w:val="-4"/>
        </w:rPr>
        <w:t>r</w:t>
      </w:r>
      <w:r w:rsidRPr="00737555">
        <w:t xml:space="preserve">: </w:t>
      </w:r>
      <w:r>
        <w:rPr>
          <w:u w:val="single"/>
        </w:rPr>
        <w:tab/>
      </w:r>
    </w:p>
    <w:p w14:paraId="1B46BE5A" w14:textId="77777777" w:rsidR="002F3528" w:rsidRDefault="002F3528" w:rsidP="008A6ACD">
      <w:pPr>
        <w:pStyle w:val="BodyText"/>
        <w:widowControl/>
        <w:numPr>
          <w:ilvl w:val="0"/>
          <w:numId w:val="46"/>
        </w:numPr>
        <w:tabs>
          <w:tab w:val="clear" w:pos="720"/>
        </w:tabs>
        <w:ind w:left="1440" w:hanging="720"/>
      </w:pPr>
      <w:r w:rsidRPr="00737555">
        <w:rPr>
          <w:spacing w:val="-2"/>
        </w:rPr>
        <w:t>Was the</w:t>
      </w:r>
      <w:r w:rsidRPr="00737555">
        <w:rPr>
          <w:spacing w:val="-6"/>
        </w:rPr>
        <w:t xml:space="preserve"> </w:t>
      </w:r>
      <w:r w:rsidRPr="00737555">
        <w:rPr>
          <w:spacing w:val="-3"/>
        </w:rPr>
        <w:t>o</w:t>
      </w:r>
      <w:r w:rsidRPr="00737555">
        <w:rPr>
          <w:spacing w:val="-6"/>
        </w:rPr>
        <w:t>w</w:t>
      </w:r>
      <w:r w:rsidRPr="00737555">
        <w:rPr>
          <w:spacing w:val="-3"/>
        </w:rPr>
        <w:t>n</w:t>
      </w:r>
      <w:r w:rsidRPr="00737555">
        <w:rPr>
          <w:spacing w:val="-6"/>
        </w:rPr>
        <w:t>e</w:t>
      </w:r>
      <w:r w:rsidRPr="00737555">
        <w:t>r</w:t>
      </w:r>
      <w:r w:rsidRPr="00737555">
        <w:rPr>
          <w:spacing w:val="-6"/>
        </w:rPr>
        <w:t xml:space="preserve"> </w:t>
      </w:r>
      <w:r w:rsidRPr="00737555">
        <w:t>a</w:t>
      </w:r>
      <w:r w:rsidRPr="00737555">
        <w:rPr>
          <w:spacing w:val="-7"/>
        </w:rPr>
        <w:t xml:space="preserve"> </w:t>
      </w:r>
      <w:r w:rsidRPr="00737555">
        <w:rPr>
          <w:spacing w:val="-4"/>
        </w:rPr>
        <w:t>G</w:t>
      </w:r>
      <w:r w:rsidRPr="00737555">
        <w:rPr>
          <w:spacing w:val="-3"/>
        </w:rPr>
        <w:t>o</w:t>
      </w:r>
      <w:r w:rsidRPr="00737555">
        <w:rPr>
          <w:spacing w:val="-5"/>
        </w:rPr>
        <w:t>v</w:t>
      </w:r>
      <w:r w:rsidRPr="00737555">
        <w:rPr>
          <w:spacing w:val="-3"/>
        </w:rPr>
        <w:t>e</w:t>
      </w:r>
      <w:r w:rsidRPr="00737555">
        <w:rPr>
          <w:spacing w:val="-2"/>
        </w:rPr>
        <w:t>r</w:t>
      </w:r>
      <w:r w:rsidRPr="00737555">
        <w:rPr>
          <w:spacing w:val="-6"/>
        </w:rPr>
        <w:t>n</w:t>
      </w:r>
      <w:r w:rsidRPr="00737555">
        <w:rPr>
          <w:spacing w:val="-2"/>
        </w:rPr>
        <w:t>m</w:t>
      </w:r>
      <w:r w:rsidRPr="00737555">
        <w:rPr>
          <w:spacing w:val="-6"/>
        </w:rPr>
        <w:t>e</w:t>
      </w:r>
      <w:r w:rsidRPr="00737555">
        <w:rPr>
          <w:spacing w:val="-3"/>
        </w:rPr>
        <w:t>n</w:t>
      </w:r>
      <w:r w:rsidRPr="00737555">
        <w:t>t</w:t>
      </w:r>
      <w:r w:rsidRPr="00737555">
        <w:rPr>
          <w:spacing w:val="-5"/>
        </w:rPr>
        <w:t xml:space="preserve"> </w:t>
      </w:r>
      <w:r w:rsidRPr="00737555">
        <w:rPr>
          <w:spacing w:val="-6"/>
        </w:rPr>
        <w:t>e</w:t>
      </w:r>
      <w:r w:rsidRPr="00737555">
        <w:rPr>
          <w:spacing w:val="-3"/>
        </w:rPr>
        <w:t>n</w:t>
      </w:r>
      <w:r w:rsidRPr="00737555">
        <w:rPr>
          <w:spacing w:val="-2"/>
        </w:rPr>
        <w:t>t</w:t>
      </w:r>
      <w:r w:rsidRPr="00737555">
        <w:rPr>
          <w:spacing w:val="-6"/>
        </w:rPr>
        <w:t>i</w:t>
      </w:r>
      <w:r w:rsidRPr="00737555">
        <w:rPr>
          <w:spacing w:val="-2"/>
        </w:rPr>
        <w:t>t</w:t>
      </w:r>
      <w:r w:rsidRPr="00737555">
        <w:rPr>
          <w:spacing w:val="-5"/>
        </w:rPr>
        <w:t>y</w:t>
      </w:r>
      <w:r>
        <w:t>?</w:t>
      </w:r>
      <w:r>
        <w:tab/>
      </w:r>
    </w:p>
    <w:p w14:paraId="6A47F9CB" w14:textId="77777777" w:rsidR="00CB727A" w:rsidRDefault="00CB727A" w:rsidP="008A6ACD">
      <w:pPr>
        <w:pStyle w:val="BodyText"/>
        <w:widowControl/>
        <w:tabs>
          <w:tab w:val="left" w:pos="2340"/>
        </w:tabs>
        <w:ind w:left="1440"/>
      </w:pPr>
      <w:r w:rsidRPr="00B42694">
        <w:rPr>
          <w:spacing w:val="-2"/>
        </w:rPr>
        <w:fldChar w:fldCharType="begin">
          <w:ffData>
            <w:name w:val="Check41"/>
            <w:enabled/>
            <w:calcOnExit w:val="0"/>
            <w:checkBox>
              <w:sizeAuto/>
              <w:default w:val="0"/>
            </w:checkBox>
          </w:ffData>
        </w:fldChar>
      </w:r>
      <w:r w:rsidRPr="00B42694">
        <w:rPr>
          <w:spacing w:val="-2"/>
        </w:rPr>
        <w:instrText xml:space="preserve"> FORMCHECKBOX </w:instrText>
      </w:r>
      <w:r w:rsidR="001609CF">
        <w:rPr>
          <w:spacing w:val="-2"/>
        </w:rPr>
      </w:r>
      <w:r w:rsidR="001609CF">
        <w:rPr>
          <w:spacing w:val="-2"/>
        </w:rPr>
        <w:fldChar w:fldCharType="separate"/>
      </w:r>
      <w:r w:rsidRPr="00B42694">
        <w:rPr>
          <w:spacing w:val="-2"/>
        </w:rPr>
        <w:fldChar w:fldCharType="end"/>
      </w:r>
      <w:r>
        <w:rPr>
          <w:spacing w:val="-2"/>
        </w:rPr>
        <w:t xml:space="preserve"> Yes</w:t>
      </w:r>
      <w:r w:rsidRPr="00737555">
        <w:tab/>
      </w:r>
      <w:r w:rsidRPr="00737555">
        <w:fldChar w:fldCharType="begin">
          <w:ffData>
            <w:name w:val="Check42"/>
            <w:enabled/>
            <w:calcOnExit w:val="0"/>
            <w:checkBox>
              <w:sizeAuto/>
              <w:default w:val="0"/>
            </w:checkBox>
          </w:ffData>
        </w:fldChar>
      </w:r>
      <w:r w:rsidRPr="00737555">
        <w:instrText xml:space="preserve"> FORMCHECKBOX </w:instrText>
      </w:r>
      <w:r w:rsidR="001609CF">
        <w:fldChar w:fldCharType="separate"/>
      </w:r>
      <w:r w:rsidRPr="00737555">
        <w:fldChar w:fldCharType="end"/>
      </w:r>
      <w:r>
        <w:t xml:space="preserve"> No</w:t>
      </w:r>
    </w:p>
    <w:p w14:paraId="3CD8AF8C" w14:textId="75643140" w:rsidR="002F3528" w:rsidRDefault="002F3528" w:rsidP="008A6ACD">
      <w:pPr>
        <w:pStyle w:val="BodyText"/>
        <w:widowControl/>
        <w:numPr>
          <w:ilvl w:val="0"/>
          <w:numId w:val="46"/>
        </w:numPr>
        <w:ind w:left="1440" w:hanging="720"/>
      </w:pPr>
      <w:r w:rsidRPr="00737555">
        <w:t xml:space="preserve">Was PROJECT </w:t>
      </w:r>
      <w:r w:rsidR="00816A0E">
        <w:t>3</w:t>
      </w:r>
      <w:r w:rsidRPr="00737555">
        <w:t xml:space="preserve"> performed by a Joint Venture? </w:t>
      </w:r>
    </w:p>
    <w:p w14:paraId="0D68BF05" w14:textId="77777777" w:rsidR="00CB727A" w:rsidRDefault="00CB727A" w:rsidP="008A6ACD">
      <w:pPr>
        <w:pStyle w:val="BodyText"/>
        <w:widowControl/>
        <w:tabs>
          <w:tab w:val="left" w:pos="2340"/>
        </w:tabs>
        <w:ind w:left="1440"/>
      </w:pPr>
      <w:r w:rsidRPr="00B42694">
        <w:rPr>
          <w:spacing w:val="-2"/>
        </w:rPr>
        <w:fldChar w:fldCharType="begin">
          <w:ffData>
            <w:name w:val="Check41"/>
            <w:enabled/>
            <w:calcOnExit w:val="0"/>
            <w:checkBox>
              <w:sizeAuto/>
              <w:default w:val="0"/>
            </w:checkBox>
          </w:ffData>
        </w:fldChar>
      </w:r>
      <w:r w:rsidRPr="00B42694">
        <w:rPr>
          <w:spacing w:val="-2"/>
        </w:rPr>
        <w:instrText xml:space="preserve"> FORMCHECKBOX </w:instrText>
      </w:r>
      <w:r w:rsidR="001609CF">
        <w:rPr>
          <w:spacing w:val="-2"/>
        </w:rPr>
      </w:r>
      <w:r w:rsidR="001609CF">
        <w:rPr>
          <w:spacing w:val="-2"/>
        </w:rPr>
        <w:fldChar w:fldCharType="separate"/>
      </w:r>
      <w:r w:rsidRPr="00B42694">
        <w:rPr>
          <w:spacing w:val="-2"/>
        </w:rPr>
        <w:fldChar w:fldCharType="end"/>
      </w:r>
      <w:r>
        <w:rPr>
          <w:spacing w:val="-2"/>
        </w:rPr>
        <w:t xml:space="preserve"> Yes</w:t>
      </w:r>
      <w:r w:rsidRPr="00737555">
        <w:tab/>
      </w:r>
      <w:r w:rsidRPr="00737555">
        <w:fldChar w:fldCharType="begin">
          <w:ffData>
            <w:name w:val="Check42"/>
            <w:enabled/>
            <w:calcOnExit w:val="0"/>
            <w:checkBox>
              <w:sizeAuto/>
              <w:default w:val="0"/>
            </w:checkBox>
          </w:ffData>
        </w:fldChar>
      </w:r>
      <w:r w:rsidRPr="00737555">
        <w:instrText xml:space="preserve"> FORMCHECKBOX </w:instrText>
      </w:r>
      <w:r w:rsidR="001609CF">
        <w:fldChar w:fldCharType="separate"/>
      </w:r>
      <w:r w:rsidRPr="00737555">
        <w:fldChar w:fldCharType="end"/>
      </w:r>
      <w:r>
        <w:t xml:space="preserve"> No</w:t>
      </w:r>
    </w:p>
    <w:p w14:paraId="499A8E17" w14:textId="2BF7A056" w:rsidR="002F3528" w:rsidRPr="00B42694" w:rsidRDefault="002F3528" w:rsidP="008A6ACD">
      <w:pPr>
        <w:pStyle w:val="BodyText"/>
        <w:widowControl/>
        <w:numPr>
          <w:ilvl w:val="0"/>
          <w:numId w:val="46"/>
        </w:numPr>
        <w:tabs>
          <w:tab w:val="right" w:pos="9360"/>
        </w:tabs>
        <w:ind w:left="1440" w:hanging="720"/>
      </w:pPr>
      <w:r w:rsidRPr="00B42694">
        <w:rPr>
          <w:spacing w:val="-2"/>
        </w:rPr>
        <w:t>O</w:t>
      </w:r>
      <w:r w:rsidRPr="00B42694">
        <w:rPr>
          <w:spacing w:val="-6"/>
        </w:rPr>
        <w:t>w</w:t>
      </w:r>
      <w:r w:rsidRPr="00737555">
        <w:t>ner</w:t>
      </w:r>
      <w:r w:rsidRPr="00B42694">
        <w:rPr>
          <w:spacing w:val="-6"/>
        </w:rPr>
        <w:t xml:space="preserve"> a</w:t>
      </w:r>
      <w:r w:rsidRPr="00737555">
        <w:t>d</w:t>
      </w:r>
      <w:r w:rsidRPr="00B42694">
        <w:rPr>
          <w:spacing w:val="-6"/>
        </w:rPr>
        <w:t>d</w:t>
      </w:r>
      <w:r w:rsidRPr="00B42694">
        <w:rPr>
          <w:spacing w:val="-2"/>
        </w:rPr>
        <w:t>r</w:t>
      </w:r>
      <w:r w:rsidRPr="00737555">
        <w:t>e</w:t>
      </w:r>
      <w:r w:rsidRPr="00B42694">
        <w:rPr>
          <w:spacing w:val="-5"/>
        </w:rPr>
        <w:t>s</w:t>
      </w:r>
      <w:r w:rsidRPr="00737555">
        <w:t>s</w:t>
      </w:r>
      <w:r w:rsidRPr="00B42694">
        <w:rPr>
          <w:spacing w:val="-6"/>
        </w:rPr>
        <w:t xml:space="preserve"> </w:t>
      </w:r>
      <w:r w:rsidRPr="00737555">
        <w:t>and</w:t>
      </w:r>
      <w:r w:rsidRPr="00B42694">
        <w:rPr>
          <w:spacing w:val="-7"/>
        </w:rPr>
        <w:t xml:space="preserve"> </w:t>
      </w:r>
      <w:r w:rsidRPr="00B42694">
        <w:rPr>
          <w:spacing w:val="-5"/>
        </w:rPr>
        <w:t>c</w:t>
      </w:r>
      <w:r w:rsidRPr="00737555">
        <w:t>u</w:t>
      </w:r>
      <w:r w:rsidRPr="00B42694">
        <w:rPr>
          <w:spacing w:val="-4"/>
        </w:rPr>
        <w:t>r</w:t>
      </w:r>
      <w:r w:rsidRPr="00B42694">
        <w:rPr>
          <w:spacing w:val="-2"/>
        </w:rPr>
        <w:t>r</w:t>
      </w:r>
      <w:r w:rsidRPr="00B42694">
        <w:rPr>
          <w:spacing w:val="-6"/>
        </w:rPr>
        <w:t>e</w:t>
      </w:r>
      <w:r w:rsidRPr="00737555">
        <w:t>nt</w:t>
      </w:r>
      <w:r w:rsidRPr="00B42694">
        <w:rPr>
          <w:spacing w:val="-5"/>
        </w:rPr>
        <w:t xml:space="preserve"> </w:t>
      </w:r>
      <w:r w:rsidRPr="00737555">
        <w:t>p</w:t>
      </w:r>
      <w:r w:rsidRPr="00B42694">
        <w:rPr>
          <w:spacing w:val="-6"/>
        </w:rPr>
        <w:t>h</w:t>
      </w:r>
      <w:r w:rsidRPr="00737555">
        <w:t>one</w:t>
      </w:r>
      <w:r w:rsidRPr="00B42694">
        <w:rPr>
          <w:spacing w:val="-7"/>
        </w:rPr>
        <w:t xml:space="preserve"> </w:t>
      </w:r>
      <w:r w:rsidRPr="00737555">
        <w:t>n</w:t>
      </w:r>
      <w:r w:rsidRPr="00B42694">
        <w:rPr>
          <w:spacing w:val="-6"/>
        </w:rPr>
        <w:t>u</w:t>
      </w:r>
      <w:r w:rsidRPr="00B42694">
        <w:rPr>
          <w:spacing w:val="-4"/>
        </w:rPr>
        <w:t>m</w:t>
      </w:r>
      <w:r w:rsidRPr="00737555">
        <w:t>b</w:t>
      </w:r>
      <w:r w:rsidRPr="00B42694">
        <w:rPr>
          <w:spacing w:val="-6"/>
        </w:rPr>
        <w:t>e</w:t>
      </w:r>
      <w:r w:rsidRPr="00B42694">
        <w:rPr>
          <w:spacing w:val="-2"/>
        </w:rPr>
        <w:t>r</w:t>
      </w:r>
      <w:r w:rsidRPr="00737555">
        <w:t xml:space="preserve">: </w:t>
      </w:r>
      <w:r>
        <w:rPr>
          <w:u w:val="single"/>
        </w:rPr>
        <w:tab/>
      </w:r>
    </w:p>
    <w:p w14:paraId="4949EB1C" w14:textId="03E52E8E" w:rsidR="002F3528" w:rsidRDefault="002F3528" w:rsidP="008A6ACD">
      <w:pPr>
        <w:pStyle w:val="BodyText"/>
        <w:widowControl/>
        <w:tabs>
          <w:tab w:val="right" w:pos="9360"/>
        </w:tabs>
        <w:ind w:left="1440"/>
      </w:pPr>
      <w:r>
        <w:rPr>
          <w:u w:val="single"/>
        </w:rPr>
        <w:tab/>
      </w:r>
    </w:p>
    <w:p w14:paraId="33CD7A72" w14:textId="77791249" w:rsidR="002F3528" w:rsidRDefault="002F3528" w:rsidP="008A6ACD">
      <w:pPr>
        <w:pStyle w:val="BodyText"/>
        <w:widowControl/>
        <w:numPr>
          <w:ilvl w:val="0"/>
          <w:numId w:val="46"/>
        </w:numPr>
        <w:ind w:left="1440" w:hanging="720"/>
      </w:pPr>
      <w:r w:rsidRPr="00737555">
        <w:t>O</w:t>
      </w:r>
      <w:r w:rsidRPr="00B42694">
        <w:rPr>
          <w:spacing w:val="-6"/>
        </w:rPr>
        <w:t>w</w:t>
      </w:r>
      <w:r w:rsidRPr="00B42694">
        <w:rPr>
          <w:spacing w:val="-3"/>
        </w:rPr>
        <w:t>ne</w:t>
      </w:r>
      <w:r w:rsidRPr="00737555">
        <w:t>r’s</w:t>
      </w:r>
      <w:r w:rsidRPr="00B42694">
        <w:rPr>
          <w:spacing w:val="-6"/>
        </w:rPr>
        <w:t xml:space="preserve"> P</w:t>
      </w:r>
      <w:r w:rsidRPr="00737555">
        <w:t>r</w:t>
      </w:r>
      <w:r w:rsidRPr="00B42694">
        <w:rPr>
          <w:spacing w:val="-6"/>
        </w:rPr>
        <w:t>o</w:t>
      </w:r>
      <w:r w:rsidRPr="00737555">
        <w:t>j</w:t>
      </w:r>
      <w:r w:rsidRPr="00B42694">
        <w:rPr>
          <w:spacing w:val="-6"/>
        </w:rPr>
        <w:t>e</w:t>
      </w:r>
      <w:r w:rsidRPr="00B42694">
        <w:rPr>
          <w:spacing w:val="-3"/>
        </w:rPr>
        <w:t>c</w:t>
      </w:r>
      <w:r w:rsidRPr="00737555">
        <w:t>t</w:t>
      </w:r>
      <w:r w:rsidRPr="00B42694">
        <w:rPr>
          <w:spacing w:val="-5"/>
        </w:rPr>
        <w:t xml:space="preserve"> </w:t>
      </w:r>
      <w:r w:rsidRPr="00B42694">
        <w:rPr>
          <w:spacing w:val="-7"/>
        </w:rPr>
        <w:t>M</w:t>
      </w:r>
      <w:r w:rsidRPr="00B42694">
        <w:rPr>
          <w:spacing w:val="-3"/>
        </w:rPr>
        <w:t>an</w:t>
      </w:r>
      <w:r w:rsidRPr="00B42694">
        <w:rPr>
          <w:spacing w:val="-6"/>
        </w:rPr>
        <w:t>a</w:t>
      </w:r>
      <w:r w:rsidRPr="00737555">
        <w:t>g</w:t>
      </w:r>
      <w:r w:rsidRPr="00B42694">
        <w:rPr>
          <w:spacing w:val="-6"/>
        </w:rPr>
        <w:t>e</w:t>
      </w:r>
      <w:r w:rsidRPr="00737555">
        <w:t>r</w:t>
      </w:r>
      <w:r w:rsidRPr="00B42694">
        <w:rPr>
          <w:spacing w:val="-6"/>
        </w:rPr>
        <w:t xml:space="preserve"> a</w:t>
      </w:r>
      <w:r w:rsidRPr="00B42694">
        <w:rPr>
          <w:spacing w:val="-3"/>
        </w:rPr>
        <w:t>n</w:t>
      </w:r>
      <w:r w:rsidRPr="00737555">
        <w:t>d</w:t>
      </w:r>
      <w:r w:rsidRPr="00B42694">
        <w:rPr>
          <w:spacing w:val="-7"/>
        </w:rPr>
        <w:t xml:space="preserve"> </w:t>
      </w:r>
      <w:r w:rsidRPr="00B42694">
        <w:rPr>
          <w:spacing w:val="-3"/>
        </w:rPr>
        <w:t>co</w:t>
      </w:r>
      <w:r w:rsidRPr="00B42694">
        <w:rPr>
          <w:spacing w:val="-6"/>
        </w:rPr>
        <w:t>n</w:t>
      </w:r>
      <w:r w:rsidRPr="00737555">
        <w:t>t</w:t>
      </w:r>
      <w:r w:rsidRPr="00B42694">
        <w:rPr>
          <w:spacing w:val="-6"/>
        </w:rPr>
        <w:t>a</w:t>
      </w:r>
      <w:r w:rsidRPr="00B42694">
        <w:rPr>
          <w:spacing w:val="-3"/>
        </w:rPr>
        <w:t>c</w:t>
      </w:r>
      <w:r w:rsidRPr="00737555">
        <w:t>t</w:t>
      </w:r>
      <w:r w:rsidRPr="00B42694">
        <w:rPr>
          <w:spacing w:val="-5"/>
        </w:rPr>
        <w:t xml:space="preserve"> </w:t>
      </w:r>
      <w:r w:rsidRPr="00B42694">
        <w:rPr>
          <w:spacing w:val="-4"/>
        </w:rPr>
        <w:t>i</w:t>
      </w:r>
      <w:r w:rsidRPr="00B42694">
        <w:rPr>
          <w:spacing w:val="-6"/>
        </w:rPr>
        <w:t>n</w:t>
      </w:r>
      <w:r w:rsidRPr="00737555">
        <w:t>f</w:t>
      </w:r>
      <w:r w:rsidRPr="00B42694">
        <w:rPr>
          <w:spacing w:val="-6"/>
        </w:rPr>
        <w:t>o</w:t>
      </w:r>
      <w:r w:rsidRPr="00B42694">
        <w:rPr>
          <w:spacing w:val="-4"/>
        </w:rPr>
        <w:t>r</w:t>
      </w:r>
      <w:r w:rsidRPr="00737555">
        <w:t>m</w:t>
      </w:r>
      <w:r w:rsidRPr="00B42694">
        <w:rPr>
          <w:spacing w:val="-6"/>
        </w:rPr>
        <w:t>a</w:t>
      </w:r>
      <w:r w:rsidRPr="00737555">
        <w:t>t</w:t>
      </w:r>
      <w:r w:rsidRPr="00B42694">
        <w:rPr>
          <w:spacing w:val="-4"/>
        </w:rPr>
        <w:t>i</w:t>
      </w:r>
      <w:r w:rsidRPr="00B42694">
        <w:rPr>
          <w:spacing w:val="-6"/>
        </w:rPr>
        <w:t>o</w:t>
      </w:r>
      <w:r w:rsidRPr="00737555">
        <w:t>n</w:t>
      </w:r>
      <w:r w:rsidRPr="00B42694">
        <w:rPr>
          <w:spacing w:val="-7"/>
        </w:rPr>
        <w:t xml:space="preserve"> </w:t>
      </w:r>
      <w:r w:rsidRPr="00737555">
        <w:t xml:space="preserve">(name, firm, </w:t>
      </w:r>
      <w:r w:rsidRPr="00B42694">
        <w:rPr>
          <w:spacing w:val="-5"/>
        </w:rPr>
        <w:t>e</w:t>
      </w:r>
      <w:r w:rsidRPr="00B42694">
        <w:rPr>
          <w:spacing w:val="-4"/>
        </w:rPr>
        <w:t>-</w:t>
      </w:r>
      <w:r w:rsidRPr="00737555">
        <w:t>m</w:t>
      </w:r>
      <w:r w:rsidRPr="00B42694">
        <w:rPr>
          <w:spacing w:val="-3"/>
        </w:rPr>
        <w:t>a</w:t>
      </w:r>
      <w:r w:rsidRPr="00B42694">
        <w:rPr>
          <w:spacing w:val="-4"/>
        </w:rPr>
        <w:t>i</w:t>
      </w:r>
      <w:r w:rsidRPr="00737555">
        <w:t>l</w:t>
      </w:r>
      <w:r w:rsidRPr="00B42694">
        <w:rPr>
          <w:spacing w:val="-7"/>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737555">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6"/>
        </w:rPr>
        <w:t>n</w:t>
      </w:r>
      <w:r w:rsidRPr="00B42694">
        <w:rPr>
          <w:spacing w:val="-3"/>
        </w:rPr>
        <w:t>u</w:t>
      </w:r>
      <w:r w:rsidRPr="00737555">
        <w:t>m</w:t>
      </w:r>
      <w:r w:rsidRPr="00B42694">
        <w:rPr>
          <w:spacing w:val="-6"/>
        </w:rPr>
        <w:t>b</w:t>
      </w:r>
      <w:r w:rsidRPr="00B42694">
        <w:rPr>
          <w:spacing w:val="-3"/>
        </w:rPr>
        <w:t>e</w:t>
      </w:r>
      <w:r w:rsidRPr="00B42694">
        <w:rPr>
          <w:spacing w:val="-4"/>
        </w:rPr>
        <w:t>r)</w:t>
      </w:r>
      <w:r w:rsidRPr="00737555">
        <w:t>:</w:t>
      </w:r>
    </w:p>
    <w:p w14:paraId="7ABF8283" w14:textId="33A2507B" w:rsidR="00973526" w:rsidRPr="00973526" w:rsidRDefault="00973526" w:rsidP="008A6ACD">
      <w:pPr>
        <w:pStyle w:val="BodyText"/>
        <w:widowControl/>
        <w:tabs>
          <w:tab w:val="right" w:pos="9360"/>
        </w:tabs>
        <w:ind w:left="1440"/>
        <w:rPr>
          <w:u w:val="single"/>
        </w:rPr>
      </w:pPr>
      <w:r>
        <w:rPr>
          <w:u w:val="single"/>
        </w:rPr>
        <w:tab/>
      </w:r>
    </w:p>
    <w:p w14:paraId="6CDF491E" w14:textId="77777777" w:rsidR="002F3528" w:rsidRDefault="002F3528" w:rsidP="008A6ACD">
      <w:pPr>
        <w:pStyle w:val="BodyText"/>
        <w:widowControl/>
        <w:numPr>
          <w:ilvl w:val="0"/>
          <w:numId w:val="46"/>
        </w:numPr>
        <w:ind w:left="1440" w:hanging="720"/>
      </w:pPr>
      <w:r w:rsidRPr="00B42694">
        <w:rPr>
          <w:spacing w:val="-4"/>
        </w:rPr>
        <w:t>A</w:t>
      </w:r>
      <w:r w:rsidRPr="00B42694">
        <w:rPr>
          <w:spacing w:val="-2"/>
        </w:rPr>
        <w:t>r</w:t>
      </w:r>
      <w:r w:rsidRPr="00B42694">
        <w:rPr>
          <w:spacing w:val="-5"/>
        </w:rPr>
        <w:t>c</w:t>
      </w:r>
      <w:r w:rsidRPr="00B42694">
        <w:rPr>
          <w:spacing w:val="-3"/>
        </w:rPr>
        <w:t>h</w:t>
      </w:r>
      <w:r w:rsidRPr="00B42694">
        <w:rPr>
          <w:spacing w:val="-4"/>
        </w:rPr>
        <w:t>i</w:t>
      </w:r>
      <w:r w:rsidRPr="00B42694">
        <w:rPr>
          <w:spacing w:val="-2"/>
        </w:rPr>
        <w:t>t</w:t>
      </w:r>
      <w:r w:rsidRPr="00B42694">
        <w:rPr>
          <w:spacing w:val="-6"/>
        </w:rPr>
        <w:t>e</w:t>
      </w:r>
      <w:r w:rsidRPr="00B42694">
        <w:rPr>
          <w:spacing w:val="-5"/>
        </w:rPr>
        <w:t>c</w:t>
      </w:r>
      <w:r w:rsidRPr="00737555">
        <w:t>t</w:t>
      </w:r>
      <w:r w:rsidRPr="00B42694">
        <w:rPr>
          <w:spacing w:val="-5"/>
        </w:rPr>
        <w:t xml:space="preserve"> </w:t>
      </w:r>
      <w:r w:rsidRPr="00B42694">
        <w:rPr>
          <w:spacing w:val="-3"/>
        </w:rPr>
        <w:t>o</w:t>
      </w:r>
      <w:r w:rsidRPr="00737555">
        <w:t>r</w:t>
      </w:r>
      <w:r w:rsidRPr="00B42694">
        <w:rPr>
          <w:spacing w:val="-6"/>
        </w:rPr>
        <w:t xml:space="preserve"> En</w:t>
      </w:r>
      <w:r w:rsidRPr="00737555">
        <w:t>g</w:t>
      </w:r>
      <w:r w:rsidRPr="00B42694">
        <w:rPr>
          <w:spacing w:val="-4"/>
        </w:rPr>
        <w:t>i</w:t>
      </w:r>
      <w:r w:rsidRPr="00B42694">
        <w:rPr>
          <w:spacing w:val="-3"/>
        </w:rPr>
        <w:t>ne</w:t>
      </w:r>
      <w:r w:rsidRPr="00B42694">
        <w:rPr>
          <w:spacing w:val="-6"/>
        </w:rPr>
        <w:t>e</w:t>
      </w:r>
      <w:r w:rsidRPr="00737555">
        <w:t>r-of-Record</w:t>
      </w:r>
      <w:r w:rsidRPr="00B42694">
        <w:rPr>
          <w:spacing w:val="-6"/>
        </w:rPr>
        <w:t xml:space="preserve"> </w:t>
      </w:r>
      <w:r w:rsidRPr="00B42694">
        <w:rPr>
          <w:spacing w:val="-5"/>
        </w:rPr>
        <w:t>c</w:t>
      </w:r>
      <w:r w:rsidRPr="00B42694">
        <w:rPr>
          <w:spacing w:val="-3"/>
        </w:rPr>
        <w:t>o</w:t>
      </w:r>
      <w:r w:rsidRPr="00B42694">
        <w:rPr>
          <w:spacing w:val="-6"/>
        </w:rPr>
        <w:t>n</w:t>
      </w:r>
      <w:r w:rsidRPr="00B42694">
        <w:rPr>
          <w:spacing w:val="-4"/>
        </w:rPr>
        <w:t>t</w:t>
      </w:r>
      <w:r w:rsidRPr="00B42694">
        <w:rPr>
          <w:spacing w:val="-3"/>
        </w:rPr>
        <w:t>ac</w:t>
      </w:r>
      <w:r w:rsidRPr="00737555">
        <w:t>t</w:t>
      </w:r>
      <w:r w:rsidRPr="00B42694">
        <w:rPr>
          <w:spacing w:val="-8"/>
        </w:rPr>
        <w:t xml:space="preserve"> </w:t>
      </w:r>
      <w:r w:rsidRPr="00B42694">
        <w:rPr>
          <w:spacing w:val="-2"/>
        </w:rPr>
        <w:t>(</w:t>
      </w:r>
      <w:r w:rsidRPr="00B42694">
        <w:rPr>
          <w:spacing w:val="-3"/>
        </w:rPr>
        <w:t>n</w:t>
      </w:r>
      <w:r w:rsidRPr="00B42694">
        <w:rPr>
          <w:spacing w:val="-6"/>
        </w:rPr>
        <w:t>a</w:t>
      </w:r>
      <w:r w:rsidRPr="00B42694">
        <w:rPr>
          <w:spacing w:val="-4"/>
        </w:rPr>
        <w:t>m</w:t>
      </w:r>
      <w:r w:rsidRPr="00B42694">
        <w:rPr>
          <w:spacing w:val="-3"/>
        </w:rPr>
        <w:t>e</w:t>
      </w:r>
      <w:r w:rsidRPr="00737555">
        <w:t>,</w:t>
      </w:r>
      <w:r w:rsidRPr="00B42694">
        <w:rPr>
          <w:spacing w:val="-5"/>
        </w:rPr>
        <w:t xml:space="preserve"> firm, </w:t>
      </w:r>
      <w:r w:rsidRPr="00B42694">
        <w:rPr>
          <w:spacing w:val="-4"/>
        </w:rPr>
        <w:t>e-</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B42694">
        <w:rPr>
          <w:spacing w:val="-2"/>
        </w:rPr>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3"/>
        </w:rPr>
        <w:t>n</w:t>
      </w:r>
      <w:r w:rsidRPr="00B42694">
        <w:rPr>
          <w:spacing w:val="-6"/>
        </w:rPr>
        <w:t>u</w:t>
      </w:r>
      <w:r w:rsidRPr="00B42694">
        <w:rPr>
          <w:spacing w:val="-2"/>
        </w:rPr>
        <w:t>m</w:t>
      </w:r>
      <w:r w:rsidRPr="00B42694">
        <w:rPr>
          <w:spacing w:val="-6"/>
        </w:rPr>
        <w:t>b</w:t>
      </w:r>
      <w:r w:rsidRPr="00B42694">
        <w:rPr>
          <w:spacing w:val="-3"/>
        </w:rPr>
        <w:t>e</w:t>
      </w:r>
      <w:r w:rsidRPr="00B42694">
        <w:rPr>
          <w:spacing w:val="-4"/>
        </w:rPr>
        <w:t>r)</w:t>
      </w:r>
      <w:r w:rsidRPr="00737555">
        <w:t>:</w:t>
      </w:r>
    </w:p>
    <w:p w14:paraId="4D04FEB5" w14:textId="313CE5B9" w:rsidR="002F3528" w:rsidRPr="00973526" w:rsidRDefault="002F3528" w:rsidP="008A6ACD">
      <w:pPr>
        <w:pStyle w:val="BodyText"/>
        <w:widowControl/>
        <w:tabs>
          <w:tab w:val="right" w:pos="9360"/>
        </w:tabs>
        <w:ind w:left="1440"/>
        <w:rPr>
          <w:u w:val="single"/>
        </w:rPr>
      </w:pPr>
      <w:r w:rsidRPr="00973526">
        <w:rPr>
          <w:u w:val="single"/>
        </w:rPr>
        <w:tab/>
      </w:r>
    </w:p>
    <w:p w14:paraId="53AC3481" w14:textId="77777777" w:rsidR="002F3528" w:rsidRPr="009D3521" w:rsidRDefault="002F3528" w:rsidP="008A6ACD">
      <w:pPr>
        <w:pStyle w:val="BodyText"/>
        <w:widowControl/>
        <w:numPr>
          <w:ilvl w:val="0"/>
          <w:numId w:val="46"/>
        </w:numPr>
        <w:ind w:left="1440" w:hanging="720"/>
      </w:pPr>
      <w:r w:rsidRPr="00B42694">
        <w:rPr>
          <w:spacing w:val="-4"/>
        </w:rPr>
        <w:t>Owner’s C</w:t>
      </w:r>
      <w:r w:rsidRPr="00B42694">
        <w:rPr>
          <w:spacing w:val="-3"/>
        </w:rPr>
        <w:t>on</w:t>
      </w:r>
      <w:r w:rsidRPr="00B42694">
        <w:rPr>
          <w:spacing w:val="-5"/>
        </w:rPr>
        <w:t>s</w:t>
      </w:r>
      <w:r w:rsidRPr="00B42694">
        <w:rPr>
          <w:spacing w:val="-2"/>
        </w:rPr>
        <w:t>t</w:t>
      </w:r>
      <w:r w:rsidRPr="00B42694">
        <w:rPr>
          <w:spacing w:val="-4"/>
        </w:rPr>
        <w:t>r</w:t>
      </w:r>
      <w:r w:rsidRPr="00B42694">
        <w:rPr>
          <w:spacing w:val="-3"/>
        </w:rPr>
        <w:t>u</w:t>
      </w:r>
      <w:r w:rsidRPr="00B42694">
        <w:rPr>
          <w:spacing w:val="-5"/>
        </w:rPr>
        <w:t>c</w:t>
      </w:r>
      <w:r w:rsidRPr="00B42694">
        <w:rPr>
          <w:spacing w:val="-2"/>
        </w:rPr>
        <w:t>t</w:t>
      </w:r>
      <w:r w:rsidRPr="00B42694">
        <w:rPr>
          <w:spacing w:val="-4"/>
        </w:rPr>
        <w:t>i</w:t>
      </w:r>
      <w:r w:rsidRPr="00B42694">
        <w:rPr>
          <w:spacing w:val="-3"/>
        </w:rPr>
        <w:t>o</w:t>
      </w:r>
      <w:r w:rsidRPr="00737555">
        <w:t>n M</w:t>
      </w:r>
      <w:r w:rsidRPr="00B42694">
        <w:rPr>
          <w:spacing w:val="-3"/>
        </w:rPr>
        <w:t>an</w:t>
      </w:r>
      <w:r w:rsidRPr="00B42694">
        <w:rPr>
          <w:spacing w:val="-6"/>
        </w:rPr>
        <w:t>a</w:t>
      </w:r>
      <w:r w:rsidRPr="00737555">
        <w:t>g</w:t>
      </w:r>
      <w:r w:rsidRPr="00B42694">
        <w:rPr>
          <w:spacing w:val="-6"/>
        </w:rPr>
        <w:t>e</w:t>
      </w:r>
      <w:r w:rsidRPr="00737555">
        <w:t xml:space="preserve">r and contact information </w:t>
      </w:r>
      <w:r w:rsidRPr="00B42694">
        <w:rPr>
          <w:spacing w:val="-2"/>
        </w:rPr>
        <w:t>(</w:t>
      </w:r>
      <w:r w:rsidRPr="00B42694">
        <w:rPr>
          <w:spacing w:val="-6"/>
        </w:rPr>
        <w:t>n</w:t>
      </w:r>
      <w:r w:rsidRPr="00B42694">
        <w:rPr>
          <w:spacing w:val="-3"/>
        </w:rPr>
        <w:t>a</w:t>
      </w:r>
      <w:r w:rsidRPr="00B42694">
        <w:rPr>
          <w:spacing w:val="-2"/>
        </w:rPr>
        <w:t>m</w:t>
      </w:r>
      <w:r w:rsidRPr="00B42694">
        <w:rPr>
          <w:spacing w:val="-6"/>
        </w:rPr>
        <w:t>e</w:t>
      </w:r>
      <w:r w:rsidRPr="00737555">
        <w:t>,</w:t>
      </w:r>
      <w:r w:rsidRPr="00B42694">
        <w:rPr>
          <w:spacing w:val="-5"/>
        </w:rPr>
        <w:t xml:space="preserve"> firm, </w:t>
      </w:r>
      <w:r w:rsidRPr="00B42694">
        <w:rPr>
          <w:spacing w:val="-6"/>
        </w:rPr>
        <w:t>e</w:t>
      </w:r>
      <w:r w:rsidRPr="00B42694">
        <w:rPr>
          <w:spacing w:val="-4"/>
        </w:rPr>
        <w:t>-</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 xml:space="preserve">d </w:t>
      </w:r>
      <w:r w:rsidRPr="00B42694">
        <w:rPr>
          <w:spacing w:val="-5"/>
        </w:rPr>
        <w:t>c</w:t>
      </w:r>
      <w:r w:rsidRPr="00B42694">
        <w:rPr>
          <w:spacing w:val="-3"/>
        </w:rPr>
        <w:t>u</w:t>
      </w:r>
      <w:r w:rsidRPr="00B42694">
        <w:rPr>
          <w:spacing w:val="-4"/>
        </w:rPr>
        <w:t>r</w:t>
      </w:r>
      <w:r w:rsidRPr="00B42694">
        <w:rPr>
          <w:spacing w:val="-2"/>
        </w:rPr>
        <w:t>r</w:t>
      </w:r>
      <w:r w:rsidRPr="00B42694">
        <w:rPr>
          <w:spacing w:val="-6"/>
        </w:rPr>
        <w:t>e</w:t>
      </w:r>
      <w:r w:rsidRPr="00B42694">
        <w:rPr>
          <w:spacing w:val="-3"/>
        </w:rPr>
        <w:t>n</w:t>
      </w:r>
      <w:r w:rsidRPr="00737555">
        <w:t>t</w:t>
      </w:r>
      <w:r w:rsidRPr="00B42694">
        <w:rPr>
          <w:spacing w:val="-8"/>
        </w:rPr>
        <w:t xml:space="preserve"> </w:t>
      </w:r>
      <w:r w:rsidRPr="00B42694">
        <w:rPr>
          <w:spacing w:val="-3"/>
        </w:rPr>
        <w:t>phon</w:t>
      </w:r>
      <w:r w:rsidRPr="00737555">
        <w:t xml:space="preserve">e </w:t>
      </w:r>
      <w:r w:rsidRPr="00B42694">
        <w:rPr>
          <w:spacing w:val="-6"/>
        </w:rPr>
        <w:t>nu</w:t>
      </w:r>
      <w:r w:rsidRPr="00B42694">
        <w:rPr>
          <w:spacing w:val="-2"/>
        </w:rPr>
        <w:t>m</w:t>
      </w:r>
      <w:r w:rsidRPr="00B42694">
        <w:rPr>
          <w:spacing w:val="-3"/>
        </w:rPr>
        <w:t>b</w:t>
      </w:r>
      <w:r w:rsidRPr="00B42694">
        <w:rPr>
          <w:spacing w:val="-6"/>
        </w:rPr>
        <w:t>e</w:t>
      </w:r>
      <w:r w:rsidRPr="00B42694">
        <w:rPr>
          <w:spacing w:val="-2"/>
        </w:rPr>
        <w:t>r</w:t>
      </w:r>
      <w:r w:rsidRPr="00B42694">
        <w:rPr>
          <w:spacing w:val="-4"/>
        </w:rPr>
        <w:t>)</w:t>
      </w:r>
    </w:p>
    <w:p w14:paraId="10670F09" w14:textId="3C6FD5BD" w:rsidR="002F3528" w:rsidRPr="009D3521" w:rsidRDefault="002F3528" w:rsidP="008A6ACD">
      <w:pPr>
        <w:pStyle w:val="BodyText"/>
        <w:widowControl/>
        <w:tabs>
          <w:tab w:val="right" w:pos="9360"/>
        </w:tabs>
        <w:ind w:left="1440"/>
        <w:rPr>
          <w:b/>
          <w:u w:val="single"/>
        </w:rPr>
      </w:pPr>
      <w:r w:rsidRPr="009D3521">
        <w:rPr>
          <w:u w:val="single"/>
        </w:rPr>
        <w:tab/>
      </w:r>
    </w:p>
    <w:p w14:paraId="5CB87B66" w14:textId="00EF41FE" w:rsidR="002F3528" w:rsidRDefault="002F3528" w:rsidP="008A6ACD">
      <w:pPr>
        <w:pStyle w:val="BodyText"/>
        <w:widowControl/>
        <w:numPr>
          <w:ilvl w:val="0"/>
          <w:numId w:val="46"/>
        </w:numPr>
        <w:tabs>
          <w:tab w:val="right" w:pos="9360"/>
        </w:tabs>
        <w:ind w:left="1440" w:hanging="720"/>
      </w:pPr>
      <w:r w:rsidRPr="00737555">
        <w:t>To</w:t>
      </w:r>
      <w:r w:rsidRPr="00B42694">
        <w:rPr>
          <w:spacing w:val="-4"/>
        </w:rPr>
        <w:t>t</w:t>
      </w:r>
      <w:r w:rsidRPr="00737555">
        <w:t>al</w:t>
      </w:r>
      <w:r w:rsidRPr="00B42694">
        <w:rPr>
          <w:spacing w:val="-5"/>
        </w:rPr>
        <w:t xml:space="preserve"> </w:t>
      </w:r>
      <w:r>
        <w:rPr>
          <w:spacing w:val="-5"/>
        </w:rPr>
        <w:t xml:space="preserve">Contract </w:t>
      </w:r>
      <w:r w:rsidRPr="00B42694">
        <w:rPr>
          <w:spacing w:val="-6"/>
        </w:rPr>
        <w:t>P</w:t>
      </w:r>
      <w:r w:rsidRPr="00B42694">
        <w:rPr>
          <w:spacing w:val="-2"/>
        </w:rPr>
        <w:t>r</w:t>
      </w:r>
      <w:r w:rsidRPr="00B42694">
        <w:rPr>
          <w:spacing w:val="-4"/>
        </w:rPr>
        <w:t>i</w:t>
      </w:r>
      <w:r w:rsidRPr="00B42694">
        <w:rPr>
          <w:spacing w:val="-5"/>
        </w:rPr>
        <w:t>c</w:t>
      </w:r>
      <w:r w:rsidRPr="00737555">
        <w:t>e</w:t>
      </w:r>
      <w:r w:rsidRPr="00B42694">
        <w:rPr>
          <w:spacing w:val="-7"/>
        </w:rPr>
        <w:t xml:space="preserve"> </w:t>
      </w:r>
      <w:r w:rsidRPr="00737555">
        <w:t>upon</w:t>
      </w:r>
      <w:r w:rsidRPr="00B42694">
        <w:rPr>
          <w:spacing w:val="-9"/>
        </w:rPr>
        <w:t xml:space="preserve"> </w:t>
      </w:r>
      <w:r w:rsidRPr="00737555">
        <w:t>a</w:t>
      </w:r>
      <w:r w:rsidRPr="00B42694">
        <w:rPr>
          <w:spacing w:val="-6"/>
        </w:rPr>
        <w:t>w</w:t>
      </w:r>
      <w:r w:rsidRPr="00737555">
        <w:t>a</w:t>
      </w:r>
      <w:r w:rsidRPr="00B42694">
        <w:rPr>
          <w:spacing w:val="-4"/>
        </w:rPr>
        <w:t>r</w:t>
      </w:r>
      <w:r w:rsidRPr="00737555">
        <w:t>d</w:t>
      </w:r>
      <w:r>
        <w:t xml:space="preserve"> or formation</w:t>
      </w:r>
      <w:r w:rsidRPr="00737555">
        <w:t xml:space="preserve">: </w:t>
      </w:r>
      <w:r>
        <w:rPr>
          <w:u w:val="single" w:color="000000"/>
        </w:rPr>
        <w:tab/>
      </w:r>
    </w:p>
    <w:p w14:paraId="2C62DB90" w14:textId="768B1772" w:rsidR="002F3528" w:rsidRDefault="002F3528" w:rsidP="008A6ACD">
      <w:pPr>
        <w:pStyle w:val="BodyText"/>
        <w:widowControl/>
        <w:numPr>
          <w:ilvl w:val="0"/>
          <w:numId w:val="46"/>
        </w:numPr>
        <w:tabs>
          <w:tab w:val="right" w:pos="9360"/>
        </w:tabs>
        <w:ind w:left="1440" w:hanging="720"/>
      </w:pPr>
      <w:r w:rsidRPr="00737555">
        <w:t>To</w:t>
      </w:r>
      <w:r w:rsidRPr="00B42694">
        <w:rPr>
          <w:spacing w:val="-4"/>
        </w:rPr>
        <w:t>t</w:t>
      </w:r>
      <w:r w:rsidRPr="00737555">
        <w:t>al</w:t>
      </w:r>
      <w:r w:rsidRPr="00B42694">
        <w:rPr>
          <w:spacing w:val="-5"/>
        </w:rPr>
        <w:t xml:space="preserve"> </w:t>
      </w:r>
      <w:r w:rsidRPr="00B42694">
        <w:rPr>
          <w:spacing w:val="-6"/>
        </w:rPr>
        <w:t>Cost o</w:t>
      </w:r>
      <w:r w:rsidRPr="00737555">
        <w:t>f</w:t>
      </w:r>
      <w:r w:rsidRPr="00B42694">
        <w:rPr>
          <w:spacing w:val="-5"/>
        </w:rPr>
        <w:t xml:space="preserve"> </w:t>
      </w:r>
      <w:r w:rsidRPr="00B42694">
        <w:rPr>
          <w:spacing w:val="-4"/>
        </w:rPr>
        <w:t>C</w:t>
      </w:r>
      <w:r w:rsidRPr="00737555">
        <w:t>o</w:t>
      </w:r>
      <w:r w:rsidRPr="00B42694">
        <w:rPr>
          <w:spacing w:val="-6"/>
        </w:rPr>
        <w:t>n</w:t>
      </w:r>
      <w:r w:rsidRPr="00737555">
        <w:t>s</w:t>
      </w:r>
      <w:r w:rsidRPr="00B42694">
        <w:rPr>
          <w:spacing w:val="-4"/>
        </w:rPr>
        <w:t>t</w:t>
      </w:r>
      <w:r w:rsidRPr="00B42694">
        <w:rPr>
          <w:spacing w:val="-2"/>
        </w:rPr>
        <w:t>r</w:t>
      </w:r>
      <w:r w:rsidRPr="00B42694">
        <w:rPr>
          <w:spacing w:val="-6"/>
        </w:rPr>
        <w:t>u</w:t>
      </w:r>
      <w:r w:rsidRPr="00B42694">
        <w:rPr>
          <w:spacing w:val="-5"/>
        </w:rPr>
        <w:t>c</w:t>
      </w:r>
      <w:r w:rsidRPr="00B42694">
        <w:rPr>
          <w:spacing w:val="-2"/>
        </w:rPr>
        <w:t>t</w:t>
      </w:r>
      <w:r w:rsidRPr="00B42694">
        <w:rPr>
          <w:spacing w:val="-4"/>
        </w:rPr>
        <w:t>i</w:t>
      </w:r>
      <w:r w:rsidRPr="00B42694">
        <w:rPr>
          <w:spacing w:val="-6"/>
        </w:rPr>
        <w:t>o</w:t>
      </w:r>
      <w:r w:rsidRPr="00737555">
        <w:t>n</w:t>
      </w:r>
      <w:r w:rsidRPr="00B42694">
        <w:rPr>
          <w:spacing w:val="-7"/>
        </w:rPr>
        <w:t xml:space="preserve"> </w:t>
      </w:r>
      <w:r w:rsidRPr="00B42694">
        <w:rPr>
          <w:spacing w:val="-2"/>
        </w:rPr>
        <w:t>(</w:t>
      </w:r>
      <w:r w:rsidRPr="00B42694">
        <w:rPr>
          <w:spacing w:val="-4"/>
        </w:rPr>
        <w:t>i</w:t>
      </w:r>
      <w:r w:rsidRPr="00737555">
        <w:t>nc</w:t>
      </w:r>
      <w:r w:rsidRPr="00B42694">
        <w:rPr>
          <w:spacing w:val="-4"/>
        </w:rPr>
        <w:t>l</w:t>
      </w:r>
      <w:r w:rsidRPr="00B42694">
        <w:rPr>
          <w:spacing w:val="-6"/>
        </w:rPr>
        <w:t>u</w:t>
      </w:r>
      <w:r w:rsidRPr="00737555">
        <w:t>d</w:t>
      </w:r>
      <w:r w:rsidRPr="00B42694">
        <w:rPr>
          <w:spacing w:val="-4"/>
        </w:rPr>
        <w:t>i</w:t>
      </w:r>
      <w:r w:rsidRPr="00B42694">
        <w:rPr>
          <w:spacing w:val="-6"/>
        </w:rPr>
        <w:t>n</w:t>
      </w:r>
      <w:r w:rsidRPr="00737555">
        <w:t>g</w:t>
      </w:r>
      <w:r w:rsidRPr="00B42694">
        <w:rPr>
          <w:spacing w:val="-4"/>
        </w:rPr>
        <w:t xml:space="preserve"> </w:t>
      </w:r>
      <w:r w:rsidRPr="00B42694">
        <w:rPr>
          <w:spacing w:val="-5"/>
        </w:rPr>
        <w:t>c</w:t>
      </w:r>
      <w:r w:rsidRPr="00737555">
        <w:t>ha</w:t>
      </w:r>
      <w:r w:rsidRPr="00B42694">
        <w:rPr>
          <w:spacing w:val="-6"/>
        </w:rPr>
        <w:t>n</w:t>
      </w:r>
      <w:r w:rsidRPr="00737555">
        <w:t>ge</w:t>
      </w:r>
      <w:r w:rsidRPr="00B42694">
        <w:rPr>
          <w:spacing w:val="-7"/>
        </w:rPr>
        <w:t xml:space="preserve"> </w:t>
      </w:r>
      <w:r w:rsidRPr="00737555">
        <w:t>o</w:t>
      </w:r>
      <w:r w:rsidRPr="00B42694">
        <w:rPr>
          <w:spacing w:val="-4"/>
        </w:rPr>
        <w:t>r</w:t>
      </w:r>
      <w:r w:rsidRPr="00737555">
        <w:t>d</w:t>
      </w:r>
      <w:r w:rsidRPr="00B42694">
        <w:rPr>
          <w:spacing w:val="-6"/>
        </w:rPr>
        <w:t>e</w:t>
      </w:r>
      <w:r w:rsidRPr="00B42694">
        <w:rPr>
          <w:spacing w:val="-4"/>
        </w:rPr>
        <w:t>r</w:t>
      </w:r>
      <w:r w:rsidRPr="00737555">
        <w:t>s</w:t>
      </w:r>
      <w:r w:rsidRPr="00B42694">
        <w:rPr>
          <w:spacing w:val="-4"/>
        </w:rPr>
        <w:t>)</w:t>
      </w:r>
      <w:r w:rsidRPr="00737555">
        <w:t xml:space="preserve">: </w:t>
      </w:r>
      <w:r>
        <w:rPr>
          <w:u w:val="single"/>
        </w:rPr>
        <w:tab/>
      </w:r>
    </w:p>
    <w:p w14:paraId="7DD13FD5" w14:textId="0EA45F5D" w:rsidR="004158AF" w:rsidRPr="00046F80" w:rsidRDefault="002F3528" w:rsidP="008A6ACD">
      <w:pPr>
        <w:pStyle w:val="BodyText"/>
        <w:widowControl/>
        <w:numPr>
          <w:ilvl w:val="0"/>
          <w:numId w:val="46"/>
        </w:numPr>
        <w:tabs>
          <w:tab w:val="right" w:pos="9360"/>
        </w:tabs>
        <w:ind w:left="1440" w:hanging="720"/>
        <w:rPr>
          <w:u w:val="single"/>
        </w:rPr>
      </w:pPr>
      <w:r w:rsidRPr="00046F80">
        <w:rPr>
          <w:spacing w:val="-4"/>
        </w:rPr>
        <w:t>O</w:t>
      </w:r>
      <w:r w:rsidRPr="00046F80">
        <w:rPr>
          <w:spacing w:val="-2"/>
        </w:rPr>
        <w:t>r</w:t>
      </w:r>
      <w:r w:rsidRPr="00046F80">
        <w:rPr>
          <w:spacing w:val="-6"/>
        </w:rPr>
        <w:t>i</w:t>
      </w:r>
      <w:r w:rsidRPr="00737555">
        <w:t>g</w:t>
      </w:r>
      <w:r w:rsidRPr="00046F80">
        <w:rPr>
          <w:spacing w:val="-4"/>
        </w:rPr>
        <w:t>i</w:t>
      </w:r>
      <w:r w:rsidRPr="00737555">
        <w:t>nal</w:t>
      </w:r>
      <w:r w:rsidRPr="00046F80">
        <w:rPr>
          <w:spacing w:val="-7"/>
        </w:rPr>
        <w:t xml:space="preserve"> </w:t>
      </w:r>
      <w:r w:rsidRPr="00046F80">
        <w:rPr>
          <w:spacing w:val="-4"/>
        </w:rPr>
        <w:t>S</w:t>
      </w:r>
      <w:r w:rsidRPr="00046F80">
        <w:rPr>
          <w:spacing w:val="-5"/>
        </w:rPr>
        <w:t>c</w:t>
      </w:r>
      <w:r w:rsidRPr="00737555">
        <w:t>hedu</w:t>
      </w:r>
      <w:r w:rsidRPr="00046F80">
        <w:rPr>
          <w:spacing w:val="-6"/>
        </w:rPr>
        <w:t>l</w:t>
      </w:r>
      <w:r w:rsidRPr="00737555">
        <w:t>ed</w:t>
      </w:r>
      <w:r w:rsidRPr="00046F80">
        <w:rPr>
          <w:spacing w:val="-7"/>
        </w:rPr>
        <w:t xml:space="preserve"> </w:t>
      </w:r>
      <w:r w:rsidRPr="00046F80">
        <w:rPr>
          <w:spacing w:val="-4"/>
        </w:rPr>
        <w:t>C</w:t>
      </w:r>
      <w:r w:rsidRPr="00046F80">
        <w:rPr>
          <w:spacing w:val="-6"/>
        </w:rPr>
        <w:t>o</w:t>
      </w:r>
      <w:r w:rsidRPr="005F2C58">
        <w:rPr>
          <w:spacing w:val="-2"/>
        </w:rPr>
        <w:t>m</w:t>
      </w:r>
      <w:r w:rsidRPr="005F2C58">
        <w:rPr>
          <w:spacing w:val="-6"/>
        </w:rPr>
        <w:t>p</w:t>
      </w:r>
      <w:r w:rsidRPr="005F2C58">
        <w:rPr>
          <w:spacing w:val="-4"/>
        </w:rPr>
        <w:t>l</w:t>
      </w:r>
      <w:r w:rsidRPr="00737555">
        <w:t>e</w:t>
      </w:r>
      <w:r w:rsidRPr="00046F80">
        <w:rPr>
          <w:spacing w:val="-2"/>
        </w:rPr>
        <w:t>t</w:t>
      </w:r>
      <w:r w:rsidRPr="00046F80">
        <w:rPr>
          <w:spacing w:val="-4"/>
        </w:rPr>
        <w:t>i</w:t>
      </w:r>
      <w:r w:rsidRPr="00737555">
        <w:t>on</w:t>
      </w:r>
      <w:r w:rsidRPr="00046F80">
        <w:rPr>
          <w:spacing w:val="-7"/>
        </w:rPr>
        <w:t xml:space="preserve"> </w:t>
      </w:r>
      <w:r w:rsidRPr="00046F80">
        <w:rPr>
          <w:spacing w:val="-4"/>
        </w:rPr>
        <w:t>D</w:t>
      </w:r>
      <w:r w:rsidRPr="00046F80">
        <w:rPr>
          <w:spacing w:val="-6"/>
        </w:rPr>
        <w:t>a</w:t>
      </w:r>
      <w:r w:rsidRPr="005F2C58">
        <w:rPr>
          <w:spacing w:val="-2"/>
        </w:rPr>
        <w:t>t</w:t>
      </w:r>
      <w:r w:rsidRPr="005F2C58">
        <w:rPr>
          <w:spacing w:val="-6"/>
        </w:rPr>
        <w:t>e</w:t>
      </w:r>
      <w:r w:rsidRPr="00737555">
        <w:t xml:space="preserve">: </w:t>
      </w:r>
      <w:r w:rsidRPr="00046F80">
        <w:rPr>
          <w:u w:val="single"/>
        </w:rPr>
        <w:tab/>
      </w:r>
    </w:p>
    <w:p w14:paraId="48B7C692" w14:textId="6827E0C7" w:rsidR="002F3528" w:rsidRDefault="002F3528" w:rsidP="008A6ACD">
      <w:pPr>
        <w:pStyle w:val="BodyText"/>
        <w:widowControl/>
        <w:numPr>
          <w:ilvl w:val="0"/>
          <w:numId w:val="46"/>
        </w:numPr>
        <w:tabs>
          <w:tab w:val="right" w:pos="9360"/>
        </w:tabs>
        <w:ind w:left="1440" w:hanging="720"/>
      </w:pPr>
      <w:r w:rsidRPr="00737555">
        <w:lastRenderedPageBreak/>
        <w:t>T</w:t>
      </w:r>
      <w:r w:rsidRPr="00B42694">
        <w:rPr>
          <w:spacing w:val="-7"/>
        </w:rPr>
        <w:t>i</w:t>
      </w:r>
      <w:r w:rsidRPr="00B42694">
        <w:rPr>
          <w:spacing w:val="-2"/>
        </w:rPr>
        <w:t>m</w:t>
      </w:r>
      <w:r w:rsidRPr="00737555">
        <w:t>e</w:t>
      </w:r>
      <w:r w:rsidRPr="00B42694">
        <w:rPr>
          <w:spacing w:val="-7"/>
        </w:rPr>
        <w:t xml:space="preserve"> </w:t>
      </w:r>
      <w:r w:rsidRPr="00B42694">
        <w:rPr>
          <w:spacing w:val="-4"/>
        </w:rPr>
        <w:t>E</w:t>
      </w:r>
      <w:r w:rsidRPr="00B42694">
        <w:rPr>
          <w:spacing w:val="-5"/>
        </w:rPr>
        <w:t>x</w:t>
      </w:r>
      <w:r w:rsidRPr="00B42694">
        <w:rPr>
          <w:spacing w:val="-4"/>
        </w:rPr>
        <w:t>t</w:t>
      </w:r>
      <w:r w:rsidRPr="00B42694">
        <w:rPr>
          <w:spacing w:val="-3"/>
        </w:rPr>
        <w:t>ens</w:t>
      </w:r>
      <w:r w:rsidRPr="00B42694">
        <w:rPr>
          <w:spacing w:val="-4"/>
        </w:rPr>
        <w:t>i</w:t>
      </w:r>
      <w:r w:rsidRPr="00B42694">
        <w:rPr>
          <w:spacing w:val="-6"/>
        </w:rPr>
        <w:t>o</w:t>
      </w:r>
      <w:r w:rsidRPr="00B42694">
        <w:rPr>
          <w:spacing w:val="-3"/>
        </w:rPr>
        <w:t>n</w:t>
      </w:r>
      <w:r w:rsidRPr="00737555">
        <w:t>s</w:t>
      </w:r>
      <w:r w:rsidRPr="00B42694">
        <w:rPr>
          <w:spacing w:val="-9"/>
        </w:rPr>
        <w:t xml:space="preserve"> </w:t>
      </w:r>
      <w:r w:rsidRPr="00B42694">
        <w:rPr>
          <w:spacing w:val="-4"/>
        </w:rPr>
        <w:t>G</w:t>
      </w:r>
      <w:r w:rsidRPr="00B42694">
        <w:rPr>
          <w:spacing w:val="-2"/>
        </w:rPr>
        <w:t>r</w:t>
      </w:r>
      <w:r w:rsidRPr="00B42694">
        <w:rPr>
          <w:spacing w:val="-3"/>
        </w:rPr>
        <w:t>a</w:t>
      </w:r>
      <w:r w:rsidRPr="00B42694">
        <w:rPr>
          <w:spacing w:val="-6"/>
        </w:rPr>
        <w:t>n</w:t>
      </w:r>
      <w:r w:rsidRPr="00B42694">
        <w:rPr>
          <w:spacing w:val="-2"/>
        </w:rPr>
        <w:t>t</w:t>
      </w:r>
      <w:r w:rsidRPr="00B42694">
        <w:rPr>
          <w:spacing w:val="-3"/>
        </w:rPr>
        <w:t>e</w:t>
      </w:r>
      <w:r w:rsidRPr="00737555">
        <w:t>d</w:t>
      </w:r>
      <w:r w:rsidRPr="00B42694">
        <w:rPr>
          <w:spacing w:val="-9"/>
        </w:rPr>
        <w:t xml:space="preserve"> </w:t>
      </w:r>
      <w:r w:rsidRPr="00B42694">
        <w:rPr>
          <w:spacing w:val="-2"/>
        </w:rPr>
        <w:t>(</w:t>
      </w:r>
      <w:r w:rsidRPr="00B42694">
        <w:rPr>
          <w:spacing w:val="-3"/>
        </w:rPr>
        <w:t>n</w:t>
      </w:r>
      <w:r w:rsidRPr="00B42694">
        <w:rPr>
          <w:spacing w:val="-6"/>
        </w:rPr>
        <w:t>u</w:t>
      </w:r>
      <w:r w:rsidRPr="00B42694">
        <w:rPr>
          <w:spacing w:val="-2"/>
        </w:rPr>
        <w:t>m</w:t>
      </w:r>
      <w:r w:rsidRPr="00B42694">
        <w:rPr>
          <w:spacing w:val="-3"/>
        </w:rPr>
        <w:t>b</w:t>
      </w:r>
      <w:r w:rsidRPr="00B42694">
        <w:rPr>
          <w:spacing w:val="-6"/>
        </w:rPr>
        <w:t>e</w:t>
      </w:r>
      <w:r w:rsidRPr="00737555">
        <w:t>r</w:t>
      </w:r>
      <w:r w:rsidRPr="00B42694">
        <w:rPr>
          <w:spacing w:val="-6"/>
        </w:rPr>
        <w:t xml:space="preserve"> o</w:t>
      </w:r>
      <w:r w:rsidRPr="00737555">
        <w:t>f</w:t>
      </w:r>
      <w:r w:rsidRPr="00B42694">
        <w:rPr>
          <w:spacing w:val="-5"/>
        </w:rPr>
        <w:t xml:space="preserve"> </w:t>
      </w:r>
      <w:r w:rsidRPr="00B42694">
        <w:rPr>
          <w:spacing w:val="-3"/>
        </w:rPr>
        <w:t>da</w:t>
      </w:r>
      <w:r w:rsidRPr="00B42694">
        <w:rPr>
          <w:spacing w:val="-5"/>
        </w:rPr>
        <w:t>ys</w:t>
      </w:r>
      <w:r w:rsidRPr="00B42694">
        <w:rPr>
          <w:spacing w:val="-4"/>
        </w:rPr>
        <w:t>)</w:t>
      </w:r>
      <w:r w:rsidRPr="00737555">
        <w:t xml:space="preserve">: </w:t>
      </w:r>
      <w:r>
        <w:rPr>
          <w:u w:val="single"/>
        </w:rPr>
        <w:tab/>
      </w:r>
    </w:p>
    <w:p w14:paraId="4D49A73B" w14:textId="63B6B00D" w:rsidR="002F3528" w:rsidRDefault="002F3528" w:rsidP="008A6ACD">
      <w:pPr>
        <w:pStyle w:val="BodyText"/>
        <w:widowControl/>
        <w:numPr>
          <w:ilvl w:val="0"/>
          <w:numId w:val="46"/>
        </w:numPr>
        <w:tabs>
          <w:tab w:val="right" w:pos="9360"/>
        </w:tabs>
        <w:ind w:left="1440" w:hanging="720"/>
      </w:pPr>
      <w:r w:rsidRPr="00737555">
        <w:t xml:space="preserve">Actual Date of Completion: </w:t>
      </w:r>
      <w:r>
        <w:rPr>
          <w:u w:val="single"/>
        </w:rPr>
        <w:tab/>
      </w:r>
    </w:p>
    <w:p w14:paraId="1DA15442" w14:textId="6232C183" w:rsidR="002F3528" w:rsidRPr="00B42694" w:rsidRDefault="002F3528" w:rsidP="008A6ACD">
      <w:pPr>
        <w:pStyle w:val="BodyText"/>
        <w:widowControl/>
        <w:numPr>
          <w:ilvl w:val="0"/>
          <w:numId w:val="46"/>
        </w:numPr>
        <w:ind w:left="1440" w:hanging="720"/>
      </w:pPr>
      <w:r w:rsidRPr="00B42694">
        <w:t>On a separate sheet of paper, please include the following information for PROJECT</w:t>
      </w:r>
      <w:r w:rsidR="00C073EF">
        <w:t> </w:t>
      </w:r>
      <w:r>
        <w:t>3</w:t>
      </w:r>
      <w:r w:rsidRPr="00B42694">
        <w:t>:</w:t>
      </w:r>
    </w:p>
    <w:p w14:paraId="512A28F0" w14:textId="302456EF" w:rsidR="002F3528" w:rsidRPr="00973526" w:rsidRDefault="002F3528" w:rsidP="008A6ACD">
      <w:pPr>
        <w:pStyle w:val="BodyText"/>
        <w:widowControl/>
        <w:numPr>
          <w:ilvl w:val="2"/>
          <w:numId w:val="58"/>
        </w:numPr>
        <w:ind w:left="2160" w:hanging="720"/>
      </w:pPr>
      <w:r w:rsidRPr="00973526">
        <w:t xml:space="preserve">Scope of work performed; </w:t>
      </w:r>
    </w:p>
    <w:p w14:paraId="59716B88" w14:textId="7D27E669" w:rsidR="002F3528" w:rsidRPr="00973526" w:rsidRDefault="002F3528" w:rsidP="008A6ACD">
      <w:pPr>
        <w:pStyle w:val="BodyText"/>
        <w:widowControl/>
        <w:numPr>
          <w:ilvl w:val="2"/>
          <w:numId w:val="58"/>
        </w:numPr>
        <w:ind w:left="2160" w:hanging="720"/>
      </w:pPr>
      <w:r w:rsidRPr="00973526">
        <w:t>List names and contacts for each of the major subcontractors managed. Please describe specific work performed by others, their cost portion of the construction contract, and indicate your relationship with these other firms; and</w:t>
      </w:r>
    </w:p>
    <w:p w14:paraId="6F373345" w14:textId="7EBF574E" w:rsidR="002F3528" w:rsidRPr="00973526" w:rsidRDefault="002F3528" w:rsidP="008A6ACD">
      <w:pPr>
        <w:pStyle w:val="BodyText"/>
        <w:widowControl/>
        <w:numPr>
          <w:ilvl w:val="2"/>
          <w:numId w:val="58"/>
        </w:numPr>
        <w:ind w:left="2160" w:hanging="720"/>
        <w:rPr>
          <w:spacing w:val="-4"/>
        </w:rPr>
      </w:pPr>
      <w:r w:rsidRPr="00973526">
        <w:t>Describe the scope of contract modifications, and the total dollar values and time extensions associated with the changes.</w:t>
      </w:r>
    </w:p>
    <w:p w14:paraId="33B6C95D" w14:textId="061EC2D9" w:rsidR="002F3528" w:rsidRPr="00737555" w:rsidRDefault="002F3528" w:rsidP="008A6ACD">
      <w:pPr>
        <w:pStyle w:val="Heading5"/>
        <w:widowControl/>
        <w:rPr>
          <w:spacing w:val="-4"/>
        </w:rPr>
      </w:pPr>
      <w:r w:rsidRPr="00737555">
        <w:rPr>
          <w:spacing w:val="-4"/>
        </w:rPr>
        <w:t>A.2.</w:t>
      </w:r>
      <w:r w:rsidRPr="00737555">
        <w:rPr>
          <w:spacing w:val="-4"/>
        </w:rPr>
        <w:tab/>
        <w:t xml:space="preserve">PROJECT </w:t>
      </w:r>
      <w:r>
        <w:rPr>
          <w:spacing w:val="-4"/>
        </w:rPr>
        <w:t>3</w:t>
      </w:r>
      <w:r w:rsidRPr="00737555">
        <w:t xml:space="preserve"> – Special Information</w:t>
      </w:r>
      <w:r w:rsidRPr="00737555">
        <w:rPr>
          <w:spacing w:val="-4"/>
        </w:rPr>
        <w:t xml:space="preserve"> </w:t>
      </w:r>
    </w:p>
    <w:p w14:paraId="0657D2D3"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Project Construction Type:</w:t>
      </w:r>
    </w:p>
    <w:p w14:paraId="723F9A8D" w14:textId="5D9B241B" w:rsidR="002F3528" w:rsidRPr="00737555" w:rsidRDefault="002F3528" w:rsidP="008A6ACD">
      <w:pPr>
        <w:widowControl/>
        <w:numPr>
          <w:ilvl w:val="0"/>
          <w:numId w:val="48"/>
        </w:numPr>
        <w:spacing w:before="240" w:after="240"/>
        <w:ind w:hanging="720"/>
        <w:rPr>
          <w:rFonts w:ascii="Arial" w:hAnsi="Arial" w:cs="Arial"/>
          <w:color w:val="000000"/>
        </w:rPr>
      </w:pPr>
      <w:r w:rsidRPr="00737555">
        <w:rPr>
          <w:rFonts w:ascii="Arial" w:hAnsi="Arial" w:cs="Arial"/>
          <w:color w:val="000000"/>
        </w:rPr>
        <w:t xml:space="preserve">Did the work involve </w:t>
      </w:r>
      <w:r w:rsidR="009F6554">
        <w:rPr>
          <w:rFonts w:ascii="Arial" w:hAnsi="Arial" w:cs="Arial"/>
          <w:color w:val="000000"/>
        </w:rPr>
        <w:t>the use of a</w:t>
      </w:r>
      <w:r w:rsidR="00046F80">
        <w:rPr>
          <w:rFonts w:ascii="Arial" w:hAnsi="Arial" w:cs="Arial"/>
          <w:color w:val="000000"/>
        </w:rPr>
        <w:t>n</w:t>
      </w:r>
      <w:r w:rsidR="009F6554">
        <w:rPr>
          <w:rFonts w:ascii="Arial" w:hAnsi="Arial" w:cs="Arial"/>
          <w:color w:val="000000"/>
        </w:rPr>
        <w:t xml:space="preserve"> </w:t>
      </w:r>
      <w:r w:rsidRPr="00737555">
        <w:rPr>
          <w:rFonts w:ascii="Arial" w:hAnsi="Arial" w:cs="Arial"/>
          <w:color w:val="000000"/>
        </w:rPr>
        <w:t>MTBM</w:t>
      </w:r>
      <w:r w:rsidR="00046F80">
        <w:rPr>
          <w:rFonts w:ascii="Arial" w:hAnsi="Arial" w:cs="Arial"/>
          <w:color w:val="000000"/>
        </w:rPr>
        <w:t xml:space="preserve"> </w:t>
      </w:r>
      <w:r w:rsidR="00F93A67">
        <w:rPr>
          <w:rFonts w:ascii="Arial" w:hAnsi="Arial" w:cs="Arial"/>
          <w:color w:val="000000"/>
        </w:rPr>
        <w:t>or</w:t>
      </w:r>
      <w:r w:rsidR="00F93A67" w:rsidRPr="00737555">
        <w:rPr>
          <w:rFonts w:ascii="Arial" w:hAnsi="Arial" w:cs="Arial"/>
          <w:color w:val="000000"/>
        </w:rPr>
        <w:t xml:space="preserve"> </w:t>
      </w:r>
      <w:r w:rsidR="00F93A67">
        <w:rPr>
          <w:rFonts w:ascii="Arial" w:hAnsi="Arial" w:cs="Arial"/>
          <w:color w:val="000000"/>
        </w:rPr>
        <w:t>Tunnel</w:t>
      </w:r>
      <w:r w:rsidR="006F5B58">
        <w:rPr>
          <w:rFonts w:ascii="Arial" w:hAnsi="Arial" w:cs="Arial"/>
          <w:color w:val="000000"/>
        </w:rPr>
        <w:t xml:space="preserve"> </w:t>
      </w:r>
      <w:r w:rsidR="006F5B58" w:rsidRPr="00737555">
        <w:rPr>
          <w:rFonts w:ascii="Arial" w:hAnsi="Arial" w:cs="Arial"/>
          <w:color w:val="000000"/>
        </w:rPr>
        <w:t>B</w:t>
      </w:r>
      <w:r w:rsidR="006F5B58">
        <w:rPr>
          <w:rFonts w:ascii="Arial" w:hAnsi="Arial" w:cs="Arial"/>
          <w:color w:val="000000"/>
        </w:rPr>
        <w:t xml:space="preserve">oring </w:t>
      </w:r>
      <w:r w:rsidR="006F5B58" w:rsidRPr="00737555">
        <w:rPr>
          <w:rFonts w:ascii="Arial" w:hAnsi="Arial" w:cs="Arial"/>
          <w:color w:val="000000"/>
        </w:rPr>
        <w:t>M</w:t>
      </w:r>
      <w:r w:rsidR="006F5B58">
        <w:rPr>
          <w:rFonts w:ascii="Arial" w:hAnsi="Arial" w:cs="Arial"/>
          <w:color w:val="000000"/>
        </w:rPr>
        <w:t>achine (TBM)</w:t>
      </w:r>
      <w:r w:rsidR="001E6DC1">
        <w:rPr>
          <w:rFonts w:ascii="Arial" w:hAnsi="Arial" w:cs="Arial"/>
          <w:color w:val="000000"/>
        </w:rPr>
        <w:t xml:space="preserve"> </w:t>
      </w:r>
      <w:r w:rsidR="00F75852" w:rsidRPr="007B1893">
        <w:rPr>
          <w:rFonts w:ascii="Arial" w:hAnsi="Arial" w:cs="Arial"/>
        </w:rPr>
        <w:t>below the water table with wet recovery either in a lake tap or inside a shaft</w:t>
      </w:r>
      <w:r w:rsidRPr="00737555">
        <w:rPr>
          <w:rFonts w:ascii="Arial" w:hAnsi="Arial" w:cs="Arial"/>
          <w:color w:val="000000"/>
        </w:rPr>
        <w:t>?</w:t>
      </w:r>
    </w:p>
    <w:p w14:paraId="0D191261" w14:textId="389216CF"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15E2D028" w14:textId="230ABFCC" w:rsidR="002F3528" w:rsidRPr="00737555" w:rsidRDefault="002F3528" w:rsidP="008A6ACD">
      <w:pPr>
        <w:pStyle w:val="ListParagraph"/>
        <w:widowControl/>
        <w:numPr>
          <w:ilvl w:val="0"/>
          <w:numId w:val="48"/>
        </w:numPr>
        <w:spacing w:before="240" w:after="240"/>
        <w:ind w:hanging="720"/>
        <w:rPr>
          <w:rFonts w:ascii="Arial" w:hAnsi="Arial" w:cs="Arial"/>
        </w:rPr>
      </w:pPr>
      <w:r w:rsidRPr="00737555">
        <w:rPr>
          <w:rFonts w:ascii="Arial" w:hAnsi="Arial" w:cs="Arial"/>
        </w:rPr>
        <w:t>Did the work involve Sequential Excavation Method (SEM) tunneling?</w:t>
      </w:r>
    </w:p>
    <w:p w14:paraId="39585BDC" w14:textId="2B4902F9" w:rsidR="002F3528" w:rsidRPr="00737555" w:rsidRDefault="002F3528" w:rsidP="008A6ACD">
      <w:pPr>
        <w:widowControl/>
        <w:spacing w:before="240" w:after="240"/>
        <w:ind w:left="2160" w:hanging="720"/>
        <w:rPr>
          <w:rFonts w:ascii="Arial" w:hAnsi="Arial" w:cs="Arial"/>
          <w:color w:val="000000"/>
        </w:rPr>
      </w:pPr>
      <w:r w:rsidRPr="00737555">
        <w:rPr>
          <w:rFonts w:ascii="Arial" w:hAnsi="Arial" w:cs="Arial"/>
        </w:rPr>
        <w:tab/>
      </w: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6</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0DC8CBC9" w14:textId="6E6CBBD7" w:rsidR="002F3528" w:rsidRPr="00737555" w:rsidRDefault="002F3528" w:rsidP="008A6ACD">
      <w:pPr>
        <w:pStyle w:val="ListParagraph"/>
        <w:widowControl/>
        <w:numPr>
          <w:ilvl w:val="0"/>
          <w:numId w:val="48"/>
        </w:numPr>
        <w:spacing w:before="240" w:after="240"/>
        <w:ind w:hanging="720"/>
        <w:rPr>
          <w:rFonts w:ascii="Arial" w:hAnsi="Arial" w:cs="Arial"/>
          <w:color w:val="000000"/>
        </w:rPr>
      </w:pPr>
      <w:r w:rsidRPr="00737555">
        <w:rPr>
          <w:rFonts w:ascii="Arial" w:hAnsi="Arial" w:cs="Arial"/>
          <w:color w:val="000000"/>
        </w:rPr>
        <w:t>Did the work involve shaft construction?</w:t>
      </w:r>
    </w:p>
    <w:p w14:paraId="6B3E8EB8" w14:textId="14B32362"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59F62B98" w14:textId="77777777" w:rsidR="002F3528" w:rsidRPr="00737555" w:rsidRDefault="002F3528" w:rsidP="008A6ACD">
      <w:pPr>
        <w:pStyle w:val="ListParagraph"/>
        <w:widowControl/>
        <w:numPr>
          <w:ilvl w:val="0"/>
          <w:numId w:val="48"/>
        </w:numPr>
        <w:spacing w:before="240" w:after="240"/>
        <w:ind w:hanging="720"/>
        <w:rPr>
          <w:rFonts w:ascii="Arial" w:hAnsi="Arial" w:cs="Arial"/>
          <w:color w:val="000000"/>
        </w:rPr>
      </w:pPr>
      <w:r w:rsidRPr="00737555">
        <w:rPr>
          <w:rFonts w:ascii="Arial" w:hAnsi="Arial" w:cs="Arial"/>
          <w:color w:val="000000"/>
        </w:rPr>
        <w:t>Did the work include a final lining of cast-in-place reinforced concrete?</w:t>
      </w:r>
    </w:p>
    <w:p w14:paraId="53F33EB5" w14:textId="37611342"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35B99373" w14:textId="63B21F45" w:rsidR="002F3528" w:rsidRPr="00737555" w:rsidRDefault="002F3528" w:rsidP="008A6ACD">
      <w:pPr>
        <w:pStyle w:val="ListParagraph"/>
        <w:widowControl/>
        <w:numPr>
          <w:ilvl w:val="0"/>
          <w:numId w:val="48"/>
        </w:numPr>
        <w:spacing w:before="240" w:after="240"/>
        <w:ind w:hanging="720"/>
        <w:rPr>
          <w:rFonts w:ascii="Arial" w:hAnsi="Arial" w:cs="Arial"/>
          <w:color w:val="000000"/>
        </w:rPr>
      </w:pPr>
      <w:r w:rsidRPr="00737555">
        <w:rPr>
          <w:rFonts w:ascii="Arial" w:hAnsi="Arial" w:cs="Arial"/>
          <w:color w:val="000000"/>
        </w:rPr>
        <w:t xml:space="preserve">Did the work involve </w:t>
      </w:r>
      <w:proofErr w:type="spellStart"/>
      <w:r w:rsidR="001E6DC1">
        <w:rPr>
          <w:rFonts w:ascii="Arial" w:hAnsi="Arial" w:cs="Arial"/>
          <w:color w:val="000000"/>
        </w:rPr>
        <w:t>roadheader</w:t>
      </w:r>
      <w:proofErr w:type="spellEnd"/>
      <w:r w:rsidR="001E6DC1">
        <w:rPr>
          <w:rFonts w:ascii="Arial" w:hAnsi="Arial" w:cs="Arial"/>
          <w:color w:val="000000"/>
        </w:rPr>
        <w:t xml:space="preserve"> and</w:t>
      </w:r>
      <w:r w:rsidR="00F75852">
        <w:rPr>
          <w:rFonts w:ascii="Arial" w:hAnsi="Arial" w:cs="Arial"/>
          <w:color w:val="000000"/>
        </w:rPr>
        <w:t>/or</w:t>
      </w:r>
      <w:r w:rsidR="001E6DC1">
        <w:rPr>
          <w:rFonts w:ascii="Arial" w:hAnsi="Arial" w:cs="Arial"/>
          <w:color w:val="000000"/>
        </w:rPr>
        <w:t xml:space="preserve"> </w:t>
      </w:r>
      <w:r w:rsidRPr="00737555">
        <w:rPr>
          <w:rFonts w:ascii="Arial" w:hAnsi="Arial" w:cs="Arial"/>
          <w:color w:val="000000"/>
        </w:rPr>
        <w:t>drill</w:t>
      </w:r>
      <w:r w:rsidR="00FF555D">
        <w:rPr>
          <w:rFonts w:ascii="Arial" w:hAnsi="Arial" w:cs="Arial"/>
          <w:color w:val="000000"/>
        </w:rPr>
        <w:t xml:space="preserve"> </w:t>
      </w:r>
      <w:r w:rsidRPr="00737555">
        <w:rPr>
          <w:rFonts w:ascii="Arial" w:hAnsi="Arial" w:cs="Arial"/>
          <w:color w:val="000000"/>
        </w:rPr>
        <w:t>and</w:t>
      </w:r>
      <w:r w:rsidR="00FF555D">
        <w:rPr>
          <w:rFonts w:ascii="Arial" w:hAnsi="Arial" w:cs="Arial"/>
          <w:color w:val="000000"/>
        </w:rPr>
        <w:t xml:space="preserve"> </w:t>
      </w:r>
      <w:r w:rsidRPr="00737555">
        <w:rPr>
          <w:rFonts w:ascii="Arial" w:hAnsi="Arial" w:cs="Arial"/>
          <w:color w:val="000000"/>
        </w:rPr>
        <w:t xml:space="preserve">blast </w:t>
      </w:r>
      <w:r w:rsidR="00F75852">
        <w:rPr>
          <w:rFonts w:ascii="Arial" w:hAnsi="Arial" w:cs="Arial"/>
          <w:color w:val="000000"/>
        </w:rPr>
        <w:t xml:space="preserve">excavation </w:t>
      </w:r>
      <w:r w:rsidRPr="00737555">
        <w:rPr>
          <w:rFonts w:ascii="Arial" w:hAnsi="Arial" w:cs="Arial"/>
          <w:color w:val="000000"/>
        </w:rPr>
        <w:t>tunneling?</w:t>
      </w:r>
    </w:p>
    <w:p w14:paraId="2B5A799F" w14:textId="222CAEB5"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8F8903E" w14:textId="6E4C19D6" w:rsidR="002F3528" w:rsidRPr="00224238" w:rsidRDefault="002F3528" w:rsidP="008A6ACD">
      <w:pPr>
        <w:pStyle w:val="ListParagraph"/>
        <w:widowControl/>
        <w:numPr>
          <w:ilvl w:val="0"/>
          <w:numId w:val="47"/>
        </w:numPr>
        <w:spacing w:before="240" w:after="240"/>
        <w:ind w:left="1440" w:hanging="720"/>
        <w:rPr>
          <w:rFonts w:ascii="Arial" w:hAnsi="Arial" w:cs="Arial"/>
          <w:color w:val="000000"/>
        </w:rPr>
      </w:pPr>
      <w:r w:rsidRPr="00224238">
        <w:rPr>
          <w:rFonts w:ascii="Arial" w:hAnsi="Arial" w:cs="Arial"/>
          <w:color w:val="000000"/>
        </w:rPr>
        <w:t>Length of Project:</w:t>
      </w:r>
    </w:p>
    <w:p w14:paraId="02C27F4E" w14:textId="77777777" w:rsidR="002F3528" w:rsidRPr="00737555" w:rsidRDefault="002F3528" w:rsidP="008A6ACD">
      <w:pPr>
        <w:pStyle w:val="ListParagraph"/>
        <w:widowControl/>
        <w:numPr>
          <w:ilvl w:val="0"/>
          <w:numId w:val="49"/>
        </w:numPr>
        <w:spacing w:before="240" w:after="240"/>
        <w:ind w:left="2160" w:hanging="720"/>
        <w:rPr>
          <w:rFonts w:ascii="Arial" w:eastAsia="Calibri" w:hAnsi="Arial" w:cs="Arial"/>
        </w:rPr>
      </w:pPr>
      <w:r w:rsidRPr="00737555">
        <w:rPr>
          <w:rFonts w:ascii="Arial" w:eastAsia="Calibri" w:hAnsi="Arial" w:cs="Arial"/>
        </w:rPr>
        <w:t>What was the length of the project?</w:t>
      </w:r>
    </w:p>
    <w:p w14:paraId="7A9A9292" w14:textId="77777777" w:rsidR="002F3528" w:rsidRPr="00737555" w:rsidRDefault="002F3528"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0 to 500 ft. (1 point)</w:t>
      </w:r>
    </w:p>
    <w:p w14:paraId="16F5F6EF" w14:textId="77777777" w:rsidR="002F3528" w:rsidRPr="00737555" w:rsidRDefault="002F3528"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500 to 1500 ft. (3 points)</w:t>
      </w:r>
    </w:p>
    <w:p w14:paraId="750EFE05" w14:textId="77777777" w:rsidR="002F3528" w:rsidRPr="00737555" w:rsidRDefault="002F3528" w:rsidP="00C073EF">
      <w:pPr>
        <w:widowControl/>
        <w:spacing w:before="120" w:after="120"/>
        <w:ind w:left="2160"/>
        <w:rPr>
          <w:rFonts w:ascii="Arial" w:hAnsi="Arial" w:cs="Arial"/>
          <w:color w:val="000000"/>
        </w:rPr>
      </w:pPr>
      <w:r w:rsidRPr="00737555">
        <w:rPr>
          <w:rFonts w:ascii="Arial" w:hAnsi="Arial" w:cs="Arial"/>
          <w:color w:val="000000"/>
        </w:rPr>
        <w:lastRenderedPageBreak/>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Greater than 1500 feet (5 points)</w:t>
      </w:r>
    </w:p>
    <w:p w14:paraId="5B3405CB" w14:textId="77777777" w:rsidR="002F3528" w:rsidRPr="001B27CC" w:rsidRDefault="002F3528" w:rsidP="008A6ACD">
      <w:pPr>
        <w:pStyle w:val="ListParagraph"/>
        <w:keepNext/>
        <w:keepLines/>
        <w:widowControl/>
        <w:numPr>
          <w:ilvl w:val="0"/>
          <w:numId w:val="47"/>
        </w:numPr>
        <w:spacing w:before="240" w:after="240"/>
        <w:ind w:left="1440" w:hanging="720"/>
        <w:rPr>
          <w:rFonts w:ascii="Arial" w:hAnsi="Arial" w:cs="Arial"/>
          <w:color w:val="000000"/>
        </w:rPr>
      </w:pPr>
      <w:r w:rsidRPr="001B27CC">
        <w:rPr>
          <w:rFonts w:ascii="Arial" w:hAnsi="Arial" w:cs="Arial"/>
          <w:color w:val="000000"/>
        </w:rPr>
        <w:t>Project Control of Water:</w:t>
      </w:r>
    </w:p>
    <w:p w14:paraId="75CF1FE0" w14:textId="77777777" w:rsidR="002F3528" w:rsidRPr="00737555" w:rsidRDefault="002F3528" w:rsidP="008A6ACD">
      <w:pPr>
        <w:pStyle w:val="ListParagraph"/>
        <w:keepNext/>
        <w:keepLines/>
        <w:widowControl/>
        <w:numPr>
          <w:ilvl w:val="0"/>
          <w:numId w:val="50"/>
        </w:numPr>
        <w:spacing w:before="240" w:after="240"/>
        <w:ind w:hanging="720"/>
        <w:rPr>
          <w:rFonts w:ascii="Arial" w:hAnsi="Arial" w:cs="Arial"/>
        </w:rPr>
      </w:pPr>
      <w:r w:rsidRPr="00737555">
        <w:rPr>
          <w:rFonts w:ascii="Arial" w:hAnsi="Arial" w:cs="Arial"/>
        </w:rPr>
        <w:t>Did the project require water control measures to address groundwater inflows such as pre-drainage, probe hole drilling, and pre-excavation grouting?</w:t>
      </w:r>
    </w:p>
    <w:p w14:paraId="2606BA21" w14:textId="27372687"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B1F513D" w14:textId="5973D898" w:rsidR="002F3528" w:rsidRPr="00737555" w:rsidRDefault="002F3528" w:rsidP="008A6ACD">
      <w:pPr>
        <w:pStyle w:val="ListParagraph"/>
        <w:widowControl/>
        <w:numPr>
          <w:ilvl w:val="0"/>
          <w:numId w:val="50"/>
        </w:numPr>
        <w:tabs>
          <w:tab w:val="left" w:pos="1440"/>
        </w:tabs>
        <w:spacing w:before="240" w:after="240"/>
        <w:ind w:hanging="720"/>
        <w:rPr>
          <w:rFonts w:ascii="Arial" w:hAnsi="Arial" w:cs="Arial"/>
          <w:color w:val="000000"/>
        </w:rPr>
      </w:pPr>
      <w:r w:rsidRPr="00737555">
        <w:rPr>
          <w:rFonts w:ascii="Arial" w:hAnsi="Arial" w:cs="Arial"/>
        </w:rPr>
        <w:t xml:space="preserve">Did the project require the handling and treatment of all water </w:t>
      </w:r>
      <w:r w:rsidR="001E6DC1">
        <w:rPr>
          <w:rFonts w:ascii="Arial" w:hAnsi="Arial" w:cs="Arial"/>
        </w:rPr>
        <w:t>inflows</w:t>
      </w:r>
      <w:r w:rsidRPr="00737555">
        <w:rPr>
          <w:rFonts w:ascii="Arial" w:hAnsi="Arial" w:cs="Arial"/>
        </w:rPr>
        <w:t xml:space="preserve"> encountered during tunnel construction?</w:t>
      </w:r>
    </w:p>
    <w:p w14:paraId="2B7C756A" w14:textId="09CDDB8B"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0B13ED8"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Project Quality Control:</w:t>
      </w:r>
    </w:p>
    <w:p w14:paraId="0AC4CE6C" w14:textId="2D431A83" w:rsidR="002F3528" w:rsidRPr="00737555" w:rsidRDefault="002F3528" w:rsidP="008A6ACD">
      <w:pPr>
        <w:widowControl/>
        <w:spacing w:before="240" w:after="240"/>
        <w:ind w:left="2160" w:hanging="720"/>
        <w:rPr>
          <w:rFonts w:ascii="Arial" w:hAnsi="Arial" w:cs="Arial"/>
          <w:color w:val="000000"/>
        </w:rPr>
      </w:pPr>
      <w:r w:rsidRPr="00737555">
        <w:rPr>
          <w:rFonts w:ascii="Arial" w:hAnsi="Arial" w:cs="Arial"/>
          <w:color w:val="000000"/>
        </w:rPr>
        <w:t>a.</w:t>
      </w:r>
      <w:r w:rsidRPr="00737555">
        <w:rPr>
          <w:rFonts w:ascii="Arial" w:hAnsi="Arial" w:cs="Arial"/>
          <w:color w:val="000000"/>
        </w:rPr>
        <w:tab/>
        <w:t xml:space="preserve">Did </w:t>
      </w:r>
      <w:r w:rsidRPr="00737555">
        <w:rPr>
          <w:rFonts w:ascii="Arial" w:hAnsi="Arial" w:cs="Arial"/>
        </w:rPr>
        <w:t>the project include a</w:t>
      </w:r>
      <w:r w:rsidR="00046F80">
        <w:rPr>
          <w:rFonts w:ascii="Arial" w:hAnsi="Arial" w:cs="Arial"/>
        </w:rPr>
        <w:t>n independent</w:t>
      </w:r>
      <w:r w:rsidRPr="00737555">
        <w:rPr>
          <w:rFonts w:ascii="Arial" w:hAnsi="Arial" w:cs="Arial"/>
        </w:rPr>
        <w:t xml:space="preserve"> Q</w:t>
      </w:r>
      <w:r w:rsidR="001E6DC1">
        <w:rPr>
          <w:rFonts w:ascii="Arial" w:hAnsi="Arial" w:cs="Arial"/>
        </w:rPr>
        <w:t xml:space="preserve">uality </w:t>
      </w:r>
      <w:r w:rsidRPr="00737555">
        <w:rPr>
          <w:rFonts w:ascii="Arial" w:hAnsi="Arial" w:cs="Arial"/>
        </w:rPr>
        <w:t>C</w:t>
      </w:r>
      <w:r w:rsidR="001E6DC1">
        <w:rPr>
          <w:rFonts w:ascii="Arial" w:hAnsi="Arial" w:cs="Arial"/>
        </w:rPr>
        <w:t>ontrol</w:t>
      </w:r>
      <w:r w:rsidRPr="00737555">
        <w:rPr>
          <w:rFonts w:ascii="Arial" w:hAnsi="Arial" w:cs="Arial"/>
        </w:rPr>
        <w:t xml:space="preserve"> manager with full authority to stop </w:t>
      </w:r>
      <w:r w:rsidR="005F2C58">
        <w:rPr>
          <w:rFonts w:ascii="Arial" w:hAnsi="Arial" w:cs="Arial"/>
        </w:rPr>
        <w:t>work</w:t>
      </w:r>
      <w:r w:rsidRPr="00737555">
        <w:rPr>
          <w:rFonts w:ascii="Arial" w:hAnsi="Arial" w:cs="Arial"/>
        </w:rPr>
        <w:t xml:space="preserve"> and require removal or replacement of defective contract work?</w:t>
      </w:r>
    </w:p>
    <w:p w14:paraId="3B2FB291" w14:textId="396C1673"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2FE23A65"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Risk Management:</w:t>
      </w:r>
    </w:p>
    <w:p w14:paraId="14E706BE" w14:textId="3B2AC368" w:rsidR="002F3528" w:rsidRPr="00737555" w:rsidRDefault="002F3528" w:rsidP="008A6ACD">
      <w:pPr>
        <w:pStyle w:val="ListParagraph"/>
        <w:widowControl/>
        <w:numPr>
          <w:ilvl w:val="0"/>
          <w:numId w:val="51"/>
        </w:numPr>
        <w:spacing w:before="240" w:after="240"/>
        <w:ind w:left="2160" w:hanging="720"/>
        <w:rPr>
          <w:rFonts w:ascii="Arial" w:hAnsi="Arial" w:cs="Arial"/>
        </w:rPr>
      </w:pPr>
      <w:r w:rsidRPr="00737555">
        <w:rPr>
          <w:rFonts w:ascii="Arial" w:hAnsi="Arial" w:cs="Arial"/>
        </w:rPr>
        <w:t>D</w:t>
      </w:r>
      <w:r w:rsidRPr="00737555">
        <w:rPr>
          <w:rFonts w:ascii="Arial" w:hAnsi="Arial" w:cs="Arial"/>
          <w:color w:val="000000"/>
        </w:rPr>
        <w:t xml:space="preserve">id the work require </w:t>
      </w:r>
      <w:r w:rsidR="001E6DC1">
        <w:rPr>
          <w:rFonts w:ascii="Arial" w:hAnsi="Arial" w:cs="Arial"/>
          <w:color w:val="000000"/>
        </w:rPr>
        <w:t>participation in</w:t>
      </w:r>
      <w:r w:rsidRPr="00737555">
        <w:rPr>
          <w:rFonts w:ascii="Arial" w:hAnsi="Arial" w:cs="Arial"/>
          <w:color w:val="000000"/>
        </w:rPr>
        <w:t xml:space="preserve"> a construction </w:t>
      </w:r>
      <w:r w:rsidR="001E6DC1">
        <w:rPr>
          <w:rFonts w:ascii="Arial" w:hAnsi="Arial" w:cs="Arial"/>
          <w:color w:val="000000"/>
        </w:rPr>
        <w:t>phase</w:t>
      </w:r>
      <w:r w:rsidRPr="00737555">
        <w:rPr>
          <w:rFonts w:ascii="Arial" w:hAnsi="Arial" w:cs="Arial"/>
          <w:color w:val="000000"/>
        </w:rPr>
        <w:t xml:space="preserve"> risk register</w:t>
      </w:r>
      <w:r w:rsidR="001E6DC1">
        <w:rPr>
          <w:rFonts w:ascii="Arial" w:hAnsi="Arial" w:cs="Arial"/>
          <w:color w:val="000000"/>
        </w:rPr>
        <w:t xml:space="preserve"> process</w:t>
      </w:r>
      <w:r w:rsidRPr="00737555">
        <w:rPr>
          <w:rFonts w:ascii="Arial" w:hAnsi="Arial" w:cs="Arial"/>
          <w:color w:val="000000"/>
        </w:rPr>
        <w:t xml:space="preserve"> with periodic workshops with the C</w:t>
      </w:r>
      <w:r w:rsidR="001E6DC1">
        <w:rPr>
          <w:rFonts w:ascii="Arial" w:hAnsi="Arial" w:cs="Arial"/>
          <w:color w:val="000000"/>
        </w:rPr>
        <w:t xml:space="preserve">onstruction </w:t>
      </w:r>
      <w:r w:rsidRPr="00737555">
        <w:rPr>
          <w:rFonts w:ascii="Arial" w:hAnsi="Arial" w:cs="Arial"/>
          <w:color w:val="000000"/>
        </w:rPr>
        <w:t>M</w:t>
      </w:r>
      <w:r w:rsidR="001E6DC1">
        <w:rPr>
          <w:rFonts w:ascii="Arial" w:hAnsi="Arial" w:cs="Arial"/>
          <w:color w:val="000000"/>
        </w:rPr>
        <w:t>anager</w:t>
      </w:r>
      <w:r w:rsidRPr="00737555">
        <w:rPr>
          <w:rFonts w:ascii="Arial" w:hAnsi="Arial" w:cs="Arial"/>
          <w:color w:val="000000"/>
        </w:rPr>
        <w:t>, Designer, and/or Owner?</w:t>
      </w:r>
    </w:p>
    <w:p w14:paraId="7DFA5686" w14:textId="09E55728"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07D65908" w14:textId="77777777" w:rsidR="002F3528" w:rsidRPr="00737555" w:rsidRDefault="002F3528" w:rsidP="008A6ACD">
      <w:pPr>
        <w:pStyle w:val="ListParagraph"/>
        <w:widowControl/>
        <w:numPr>
          <w:ilvl w:val="0"/>
          <w:numId w:val="47"/>
        </w:numPr>
        <w:spacing w:before="240" w:after="240"/>
        <w:ind w:left="1440" w:hanging="720"/>
        <w:rPr>
          <w:rFonts w:ascii="Arial" w:hAnsi="Arial" w:cs="Arial"/>
          <w:color w:val="000000"/>
        </w:rPr>
      </w:pPr>
      <w:r w:rsidRPr="00737555">
        <w:rPr>
          <w:rFonts w:ascii="Arial" w:hAnsi="Arial" w:cs="Arial"/>
          <w:color w:val="000000"/>
        </w:rPr>
        <w:t>Project Schedule:</w:t>
      </w:r>
    </w:p>
    <w:p w14:paraId="45222F3E" w14:textId="41ABAB08" w:rsidR="002F3528" w:rsidRPr="00737555" w:rsidRDefault="002F3528" w:rsidP="008A6ACD">
      <w:pPr>
        <w:pStyle w:val="ListParagraph"/>
        <w:widowControl/>
        <w:numPr>
          <w:ilvl w:val="0"/>
          <w:numId w:val="52"/>
        </w:numPr>
        <w:spacing w:before="240" w:after="240"/>
        <w:ind w:hanging="720"/>
        <w:rPr>
          <w:rFonts w:ascii="Arial" w:hAnsi="Arial" w:cs="Arial"/>
        </w:rPr>
      </w:pPr>
      <w:r w:rsidRPr="00737555">
        <w:rPr>
          <w:rFonts w:ascii="Arial" w:hAnsi="Arial" w:cs="Arial"/>
          <w:color w:val="000000"/>
        </w:rPr>
        <w:t xml:space="preserve">Did </w:t>
      </w:r>
      <w:r w:rsidRPr="00737555">
        <w:rPr>
          <w:rFonts w:ascii="Arial" w:hAnsi="Arial" w:cs="Arial"/>
        </w:rPr>
        <w:t>the construction team include a professional scheduler</w:t>
      </w:r>
      <w:r w:rsidR="001E6DC1">
        <w:rPr>
          <w:rFonts w:ascii="Arial" w:hAnsi="Arial" w:cs="Arial"/>
        </w:rPr>
        <w:t xml:space="preserve"> </w:t>
      </w:r>
      <w:r w:rsidR="001E6DC1" w:rsidRPr="001E6DC1">
        <w:rPr>
          <w:rFonts w:ascii="Arial" w:hAnsi="Arial" w:cs="Arial"/>
        </w:rPr>
        <w:t>(</w:t>
      </w:r>
      <w:r w:rsidR="005F2C58">
        <w:rPr>
          <w:rFonts w:ascii="Arial" w:hAnsi="Arial" w:cs="Arial"/>
        </w:rPr>
        <w:t>with</w:t>
      </w:r>
      <w:r w:rsidR="001E6DC1" w:rsidRPr="001E6DC1">
        <w:rPr>
          <w:rFonts w:ascii="Arial" w:hAnsi="Arial" w:cs="Arial"/>
        </w:rPr>
        <w:t xml:space="preserve"> certification by the Association for the Advancement of Cost Engineers</w:t>
      </w:r>
      <w:r w:rsidR="005F2C58">
        <w:rPr>
          <w:rFonts w:ascii="Arial" w:hAnsi="Arial" w:cs="Arial"/>
        </w:rPr>
        <w:t xml:space="preserve"> or similar entity)</w:t>
      </w:r>
      <w:r w:rsidRPr="00737555">
        <w:rPr>
          <w:rFonts w:ascii="Arial" w:hAnsi="Arial" w:cs="Arial"/>
        </w:rPr>
        <w:t>?</w:t>
      </w:r>
    </w:p>
    <w:p w14:paraId="4B7B4539" w14:textId="71CD1DF5"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5F2C58">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531B8488" w14:textId="77777777" w:rsidR="002F3528" w:rsidRPr="00737555" w:rsidRDefault="002F3528" w:rsidP="008A6ACD">
      <w:pPr>
        <w:pStyle w:val="ListParagraph"/>
        <w:widowControl/>
        <w:numPr>
          <w:ilvl w:val="0"/>
          <w:numId w:val="52"/>
        </w:numPr>
        <w:spacing w:before="240" w:after="240"/>
        <w:ind w:hanging="720"/>
        <w:rPr>
          <w:rFonts w:ascii="Arial" w:hAnsi="Arial" w:cs="Arial"/>
        </w:rPr>
      </w:pPr>
      <w:r w:rsidRPr="00737555">
        <w:rPr>
          <w:rFonts w:ascii="Arial" w:hAnsi="Arial" w:cs="Arial"/>
          <w:color w:val="000000"/>
        </w:rPr>
        <w:t xml:space="preserve">Did </w:t>
      </w:r>
      <w:r w:rsidRPr="00737555">
        <w:rPr>
          <w:rFonts w:ascii="Arial" w:hAnsi="Arial" w:cs="Arial"/>
        </w:rPr>
        <w:t xml:space="preserve">the project require </w:t>
      </w:r>
      <w:r>
        <w:rPr>
          <w:rFonts w:ascii="Arial" w:hAnsi="Arial" w:cs="Arial"/>
        </w:rPr>
        <w:t>work to be performed during</w:t>
      </w:r>
      <w:r w:rsidRPr="00737555">
        <w:rPr>
          <w:rFonts w:ascii="Arial" w:hAnsi="Arial" w:cs="Arial"/>
        </w:rPr>
        <w:t xml:space="preserve"> a time</w:t>
      </w:r>
      <w:r>
        <w:rPr>
          <w:rFonts w:ascii="Arial" w:hAnsi="Arial" w:cs="Arial"/>
        </w:rPr>
        <w:t>-</w:t>
      </w:r>
      <w:r w:rsidRPr="00737555">
        <w:rPr>
          <w:rFonts w:ascii="Arial" w:hAnsi="Arial" w:cs="Arial"/>
        </w:rPr>
        <w:t xml:space="preserve">constrained construction season defined by permit conditions? </w:t>
      </w:r>
    </w:p>
    <w:p w14:paraId="61B833AA" w14:textId="3AD7656D"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72A2EDED" w14:textId="4767DC1A" w:rsidR="002F3528" w:rsidRPr="00737555" w:rsidRDefault="001E6DC1" w:rsidP="008A6ACD">
      <w:pPr>
        <w:pStyle w:val="ListParagraph"/>
        <w:widowControl/>
        <w:numPr>
          <w:ilvl w:val="0"/>
          <w:numId w:val="52"/>
        </w:numPr>
        <w:spacing w:before="240" w:after="240"/>
        <w:ind w:hanging="720"/>
        <w:rPr>
          <w:rFonts w:ascii="Arial" w:hAnsi="Arial" w:cs="Arial"/>
        </w:rPr>
      </w:pPr>
      <w:r>
        <w:rPr>
          <w:rFonts w:ascii="Arial" w:hAnsi="Arial" w:cs="Arial"/>
        </w:rPr>
        <w:t xml:space="preserve">Was the project completed on </w:t>
      </w:r>
      <w:r w:rsidR="002F3528" w:rsidRPr="00737555">
        <w:rPr>
          <w:rFonts w:ascii="Arial" w:hAnsi="Arial" w:cs="Arial"/>
        </w:rPr>
        <w:t xml:space="preserve">schedule </w:t>
      </w:r>
      <w:r>
        <w:rPr>
          <w:rFonts w:ascii="Arial" w:hAnsi="Arial" w:cs="Arial"/>
        </w:rPr>
        <w:t xml:space="preserve">without </w:t>
      </w:r>
      <w:r w:rsidR="002F3528" w:rsidRPr="00737555">
        <w:rPr>
          <w:rFonts w:ascii="Arial" w:hAnsi="Arial" w:cs="Arial"/>
        </w:rPr>
        <w:t xml:space="preserve">delays </w:t>
      </w:r>
      <w:r w:rsidRPr="00737555">
        <w:rPr>
          <w:rFonts w:ascii="Arial" w:hAnsi="Arial" w:cs="Arial"/>
        </w:rPr>
        <w:t xml:space="preserve">due to </w:t>
      </w:r>
      <w:r w:rsidR="002F3528" w:rsidRPr="00737555">
        <w:rPr>
          <w:rFonts w:ascii="Arial" w:hAnsi="Arial" w:cs="Arial"/>
        </w:rPr>
        <w:t>procuring labor, materials, and/or equipment?</w:t>
      </w:r>
    </w:p>
    <w:p w14:paraId="6F8E8FE3" w14:textId="488F4554"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4B32DBCB" w14:textId="77777777" w:rsidR="002F3528" w:rsidRPr="001B27CC" w:rsidRDefault="002F3528" w:rsidP="00C073EF">
      <w:pPr>
        <w:pStyle w:val="ListParagraph"/>
        <w:keepNext/>
        <w:widowControl/>
        <w:numPr>
          <w:ilvl w:val="0"/>
          <w:numId w:val="47"/>
        </w:numPr>
        <w:spacing w:before="240" w:after="240"/>
        <w:ind w:left="1440" w:hanging="720"/>
        <w:rPr>
          <w:rFonts w:ascii="Arial" w:hAnsi="Arial" w:cs="Arial"/>
          <w:color w:val="000000"/>
        </w:rPr>
      </w:pPr>
      <w:r w:rsidRPr="001B27CC">
        <w:rPr>
          <w:rFonts w:ascii="Arial" w:hAnsi="Arial" w:cs="Arial"/>
          <w:color w:val="000000"/>
        </w:rPr>
        <w:lastRenderedPageBreak/>
        <w:t>Environmental Compliance:</w:t>
      </w:r>
    </w:p>
    <w:p w14:paraId="7926DCF9" w14:textId="3B638554" w:rsidR="002F3528" w:rsidRPr="001B27CC" w:rsidRDefault="002F3528" w:rsidP="008A6ACD">
      <w:pPr>
        <w:pStyle w:val="ListParagraph"/>
        <w:widowControl/>
        <w:numPr>
          <w:ilvl w:val="0"/>
          <w:numId w:val="53"/>
        </w:numPr>
        <w:spacing w:before="240" w:after="240"/>
        <w:ind w:left="2160" w:hanging="720"/>
        <w:rPr>
          <w:rFonts w:ascii="Arial" w:hAnsi="Arial" w:cs="Arial"/>
          <w:color w:val="000000"/>
        </w:rPr>
      </w:pPr>
      <w:r w:rsidRPr="001B27CC">
        <w:rPr>
          <w:rFonts w:ascii="Arial" w:hAnsi="Arial" w:cs="Arial"/>
          <w:color w:val="000000"/>
        </w:rPr>
        <w:t>Did the project encounter Natural</w:t>
      </w:r>
      <w:r w:rsidR="005F2C58">
        <w:rPr>
          <w:rFonts w:ascii="Arial" w:hAnsi="Arial" w:cs="Arial"/>
          <w:color w:val="000000"/>
        </w:rPr>
        <w:t>ly</w:t>
      </w:r>
      <w:r w:rsidRPr="001B27CC">
        <w:rPr>
          <w:rFonts w:ascii="Arial" w:hAnsi="Arial" w:cs="Arial"/>
          <w:color w:val="000000"/>
        </w:rPr>
        <w:t xml:space="preserve"> Occurring Asbestos (NOA) during tunneling</w:t>
      </w:r>
      <w:r w:rsidR="001E6DC1" w:rsidRPr="001E6DC1">
        <w:rPr>
          <w:rFonts w:ascii="Arial" w:hAnsi="Arial" w:cs="Arial"/>
          <w:color w:val="000000"/>
        </w:rPr>
        <w:t xml:space="preserve"> </w:t>
      </w:r>
      <w:r w:rsidR="001E6DC1" w:rsidRPr="001B27CC">
        <w:rPr>
          <w:rFonts w:ascii="Arial" w:hAnsi="Arial" w:cs="Arial"/>
          <w:color w:val="000000"/>
        </w:rPr>
        <w:t xml:space="preserve">and implement </w:t>
      </w:r>
      <w:r w:rsidR="001E6DC1">
        <w:rPr>
          <w:rFonts w:ascii="Arial" w:hAnsi="Arial" w:cs="Arial"/>
          <w:color w:val="000000"/>
        </w:rPr>
        <w:t xml:space="preserve">appropriate </w:t>
      </w:r>
      <w:r w:rsidR="001E6DC1" w:rsidRPr="001B27CC">
        <w:rPr>
          <w:rFonts w:ascii="Arial" w:hAnsi="Arial" w:cs="Arial"/>
          <w:color w:val="000000"/>
        </w:rPr>
        <w:t>safety measures</w:t>
      </w:r>
      <w:r w:rsidR="001E6DC1">
        <w:rPr>
          <w:rFonts w:ascii="Arial" w:hAnsi="Arial" w:cs="Arial"/>
          <w:color w:val="000000"/>
        </w:rPr>
        <w:t xml:space="preserve"> as mandated by </w:t>
      </w:r>
      <w:proofErr w:type="spellStart"/>
      <w:r w:rsidR="001E6DC1">
        <w:rPr>
          <w:rFonts w:ascii="Arial" w:hAnsi="Arial" w:cs="Arial"/>
          <w:color w:val="000000"/>
        </w:rPr>
        <w:t>CalOSHA</w:t>
      </w:r>
      <w:proofErr w:type="spellEnd"/>
      <w:r w:rsidR="001E6DC1">
        <w:rPr>
          <w:rFonts w:ascii="Arial" w:hAnsi="Arial" w:cs="Arial"/>
          <w:color w:val="000000"/>
        </w:rPr>
        <w:t xml:space="preserve"> or other regulatory agencies</w:t>
      </w:r>
      <w:r w:rsidRPr="001B27CC">
        <w:rPr>
          <w:rFonts w:ascii="Arial" w:hAnsi="Arial" w:cs="Arial"/>
          <w:color w:val="000000"/>
        </w:rPr>
        <w:t>?</w:t>
      </w:r>
      <w:r w:rsidRPr="001B27CC">
        <w:rPr>
          <w:rFonts w:ascii="Arial" w:hAnsi="Arial" w:cs="Arial"/>
        </w:rPr>
        <w:t xml:space="preserve"> </w:t>
      </w:r>
    </w:p>
    <w:p w14:paraId="62F841AE" w14:textId="0F1CB89E"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68FC888D" w14:textId="6F1D174F" w:rsidR="002F3528" w:rsidRPr="001B27CC" w:rsidRDefault="002F3528" w:rsidP="008A6ACD">
      <w:pPr>
        <w:pStyle w:val="ListParagraph"/>
        <w:widowControl/>
        <w:numPr>
          <w:ilvl w:val="0"/>
          <w:numId w:val="53"/>
        </w:numPr>
        <w:spacing w:before="240" w:after="240"/>
        <w:ind w:left="2160" w:hanging="720"/>
        <w:rPr>
          <w:rFonts w:ascii="Arial" w:hAnsi="Arial" w:cs="Arial"/>
        </w:rPr>
      </w:pPr>
      <w:r w:rsidRPr="001B27CC">
        <w:rPr>
          <w:rFonts w:ascii="Arial" w:hAnsi="Arial" w:cs="Arial"/>
          <w:color w:val="000000"/>
        </w:rPr>
        <w:t>Was a Notice of Violation (NOV)</w:t>
      </w:r>
      <w:r w:rsidR="001E6DC1">
        <w:rPr>
          <w:rFonts w:ascii="Arial" w:hAnsi="Arial" w:cs="Arial"/>
          <w:color w:val="000000"/>
        </w:rPr>
        <w:t>, a Stop Work Notice, or other shutdown notice</w:t>
      </w:r>
      <w:r w:rsidR="001E6DC1" w:rsidRPr="00042D59">
        <w:rPr>
          <w:rFonts w:ascii="Arial" w:hAnsi="Arial" w:cs="Arial"/>
          <w:color w:val="000000"/>
        </w:rPr>
        <w:t xml:space="preserve"> </w:t>
      </w:r>
      <w:r w:rsidR="001E6DC1">
        <w:rPr>
          <w:rFonts w:ascii="Arial" w:hAnsi="Arial" w:cs="Arial"/>
          <w:color w:val="000000"/>
        </w:rPr>
        <w:t>issued on the project</w:t>
      </w:r>
      <w:r w:rsidRPr="001B27CC">
        <w:rPr>
          <w:rFonts w:ascii="Arial" w:hAnsi="Arial" w:cs="Arial"/>
          <w:color w:val="000000"/>
        </w:rPr>
        <w:t xml:space="preserve"> due to</w:t>
      </w:r>
      <w:r w:rsidR="001E6DC1">
        <w:rPr>
          <w:rFonts w:ascii="Arial" w:hAnsi="Arial" w:cs="Arial"/>
          <w:color w:val="000000"/>
        </w:rPr>
        <w:t xml:space="preserve"> any contractor</w:t>
      </w:r>
      <w:r w:rsidRPr="001B27CC">
        <w:rPr>
          <w:rFonts w:ascii="Arial" w:hAnsi="Arial" w:cs="Arial"/>
          <w:color w:val="000000"/>
        </w:rPr>
        <w:t xml:space="preserve"> non-compliance with regulatory permits</w:t>
      </w:r>
      <w:r w:rsidRPr="001B27CC">
        <w:rPr>
          <w:rFonts w:ascii="Arial" w:hAnsi="Arial" w:cs="Arial"/>
        </w:rPr>
        <w:t>?</w:t>
      </w:r>
    </w:p>
    <w:p w14:paraId="3B0F68FB" w14:textId="49210A38"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001E6DC1">
        <w:rPr>
          <w:rFonts w:ascii="Arial" w:hAnsi="Arial" w:cs="Arial"/>
          <w:color w:val="000000"/>
        </w:rPr>
        <w:t xml:space="preserve">Yes </w:t>
      </w:r>
      <w:r w:rsidRPr="00737555">
        <w:rPr>
          <w:rFonts w:ascii="Arial" w:hAnsi="Arial" w:cs="Arial"/>
          <w:color w:val="000000"/>
        </w:rPr>
        <w:t xml:space="preserve">(subtract </w:t>
      </w:r>
      <w:r w:rsidR="001E6DC1">
        <w:rPr>
          <w:rFonts w:ascii="Arial" w:hAnsi="Arial" w:cs="Arial"/>
          <w:color w:val="000000"/>
        </w:rPr>
        <w:t>1</w:t>
      </w:r>
      <w:r w:rsidRPr="00737555">
        <w:rPr>
          <w:rFonts w:ascii="Arial" w:hAnsi="Arial" w:cs="Arial"/>
          <w:color w:val="000000"/>
        </w:rPr>
        <w:t xml:space="preserve"> point)</w:t>
      </w:r>
    </w:p>
    <w:p w14:paraId="593B4444" w14:textId="77777777" w:rsidR="002F3528" w:rsidRPr="001B27CC" w:rsidRDefault="002F3528" w:rsidP="008A6ACD">
      <w:pPr>
        <w:pStyle w:val="ListParagraph"/>
        <w:keepNext/>
        <w:widowControl/>
        <w:numPr>
          <w:ilvl w:val="0"/>
          <w:numId w:val="53"/>
        </w:numPr>
        <w:spacing w:before="240" w:after="240"/>
        <w:ind w:left="2160" w:hanging="720"/>
        <w:rPr>
          <w:rFonts w:ascii="Arial" w:hAnsi="Arial" w:cs="Arial"/>
          <w:color w:val="000000"/>
        </w:rPr>
      </w:pPr>
      <w:r w:rsidRPr="001B27CC">
        <w:rPr>
          <w:rFonts w:ascii="Arial" w:hAnsi="Arial" w:cs="Arial"/>
          <w:color w:val="000000"/>
        </w:rPr>
        <w:t>Was the tunnel excavation considered “potentially gassy” as defined by OSHA 29 CFR 1926.800 and per Cal OSHA Tunnel Safety Order Subchapter 20?</w:t>
      </w:r>
    </w:p>
    <w:p w14:paraId="51B6D1CC" w14:textId="5BE34F20"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6D9B6AEE"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Materials:</w:t>
      </w:r>
    </w:p>
    <w:p w14:paraId="7E6214E8" w14:textId="77777777" w:rsidR="002F3528" w:rsidRPr="001B27CC" w:rsidRDefault="002F3528" w:rsidP="008A6ACD">
      <w:pPr>
        <w:pStyle w:val="ListParagraph"/>
        <w:widowControl/>
        <w:numPr>
          <w:ilvl w:val="0"/>
          <w:numId w:val="54"/>
        </w:numPr>
        <w:spacing w:before="240" w:after="240"/>
        <w:ind w:left="2160" w:hanging="720"/>
        <w:rPr>
          <w:rFonts w:ascii="Arial" w:hAnsi="Arial" w:cs="Arial"/>
          <w:color w:val="000000"/>
        </w:rPr>
      </w:pPr>
      <w:r w:rsidRPr="001B27CC">
        <w:rPr>
          <w:rFonts w:ascii="Arial" w:hAnsi="Arial" w:cs="Arial"/>
          <w:color w:val="000000"/>
        </w:rPr>
        <w:t>Did the project include the installation of slope stabilization and reinforcing geogrid materials</w:t>
      </w:r>
      <w:r w:rsidRPr="001B27CC">
        <w:rPr>
          <w:rFonts w:ascii="Arial" w:hAnsi="Arial" w:cs="Arial"/>
        </w:rPr>
        <w:t>?</w:t>
      </w:r>
    </w:p>
    <w:p w14:paraId="13C91094" w14:textId="3A5F74A3" w:rsidR="002F3528" w:rsidRPr="00FF738D" w:rsidRDefault="002F3528" w:rsidP="008A6ACD">
      <w:pPr>
        <w:pStyle w:val="ListParagraph"/>
        <w:widowControl/>
        <w:spacing w:before="240" w:after="240"/>
        <w:ind w:left="2160"/>
        <w:rPr>
          <w:rFonts w:ascii="Arial" w:hAnsi="Arial" w:cs="Arial"/>
          <w:color w:val="000000"/>
        </w:rPr>
      </w:pPr>
      <w:r w:rsidRPr="00FF738D">
        <w:rPr>
          <w:rFonts w:ascii="Arial" w:hAnsi="Arial" w:cs="Arial"/>
          <w:color w:val="000000"/>
        </w:rPr>
        <w:fldChar w:fldCharType="begin">
          <w:ffData>
            <w:name w:val="Check19"/>
            <w:enabled/>
            <w:calcOnExit w:val="0"/>
            <w:checkBox>
              <w:sizeAuto/>
              <w:default w:val="0"/>
            </w:checkBox>
          </w:ffData>
        </w:fldChar>
      </w:r>
      <w:r w:rsidRPr="00FF738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Yes (</w:t>
      </w:r>
      <w:r w:rsidR="001E6DC1">
        <w:rPr>
          <w:rFonts w:ascii="Arial" w:hAnsi="Arial" w:cs="Arial"/>
          <w:color w:val="000000"/>
        </w:rPr>
        <w:t>2</w:t>
      </w:r>
      <w:r w:rsidRPr="00FF738D">
        <w:rPr>
          <w:rFonts w:ascii="Arial" w:hAnsi="Arial" w:cs="Arial"/>
          <w:color w:val="000000"/>
        </w:rPr>
        <w:t xml:space="preserve"> points)</w:t>
      </w:r>
      <w:r w:rsidRPr="00FF738D">
        <w:rPr>
          <w:rFonts w:ascii="Arial" w:hAnsi="Arial" w:cs="Arial"/>
          <w:color w:val="000000"/>
        </w:rPr>
        <w:tab/>
      </w:r>
      <w:r w:rsidRPr="00FF738D">
        <w:rPr>
          <w:rFonts w:ascii="Arial" w:hAnsi="Arial" w:cs="Arial"/>
          <w:color w:val="000000"/>
        </w:rPr>
        <w:fldChar w:fldCharType="begin">
          <w:ffData>
            <w:name w:val="Check20"/>
            <w:enabled/>
            <w:calcOnExit w:val="0"/>
            <w:checkBox>
              <w:sizeAuto/>
              <w:default w:val="0"/>
            </w:checkBox>
          </w:ffData>
        </w:fldChar>
      </w:r>
      <w:r w:rsidRPr="00FF738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No (0 point</w:t>
      </w:r>
      <w:r w:rsidR="005F2C58">
        <w:rPr>
          <w:rFonts w:ascii="Arial" w:hAnsi="Arial" w:cs="Arial"/>
          <w:color w:val="000000"/>
        </w:rPr>
        <w:t>s</w:t>
      </w:r>
      <w:r w:rsidRPr="00FF738D">
        <w:rPr>
          <w:rFonts w:ascii="Arial" w:hAnsi="Arial" w:cs="Arial"/>
          <w:color w:val="000000"/>
        </w:rPr>
        <w:t xml:space="preserve">) </w:t>
      </w:r>
    </w:p>
    <w:p w14:paraId="238DC0D4" w14:textId="77777777" w:rsidR="002F3528" w:rsidRDefault="002F3528" w:rsidP="008A6ACD">
      <w:pPr>
        <w:pStyle w:val="ListParagraph"/>
        <w:widowControl/>
        <w:numPr>
          <w:ilvl w:val="0"/>
          <w:numId w:val="54"/>
        </w:numPr>
        <w:spacing w:before="240" w:after="240"/>
        <w:ind w:left="2160" w:hanging="720"/>
        <w:rPr>
          <w:rFonts w:ascii="Arial" w:hAnsi="Arial" w:cs="Arial"/>
          <w:color w:val="000000"/>
        </w:rPr>
      </w:pPr>
      <w:r w:rsidRPr="00FF738D">
        <w:rPr>
          <w:rFonts w:ascii="Arial" w:hAnsi="Arial" w:cs="Arial"/>
          <w:color w:val="000000"/>
        </w:rPr>
        <w:t>Did import materials meet project specifications?</w:t>
      </w:r>
    </w:p>
    <w:p w14:paraId="102B4E4C" w14:textId="7B0A6E46" w:rsidR="002F3528" w:rsidRPr="00FF738D" w:rsidRDefault="002F3528" w:rsidP="008A6ACD">
      <w:pPr>
        <w:pStyle w:val="ListParagraph"/>
        <w:widowControl/>
        <w:spacing w:before="240" w:after="240"/>
        <w:ind w:left="2160"/>
        <w:rPr>
          <w:rFonts w:ascii="Arial" w:hAnsi="Arial" w:cs="Arial"/>
          <w:color w:val="000000"/>
        </w:rPr>
      </w:pPr>
      <w:r w:rsidRPr="00FF738D">
        <w:rPr>
          <w:rFonts w:ascii="Arial" w:hAnsi="Arial" w:cs="Arial"/>
          <w:color w:val="000000"/>
        </w:rPr>
        <w:fldChar w:fldCharType="begin">
          <w:ffData>
            <w:name w:val="Check19"/>
            <w:enabled/>
            <w:calcOnExit w:val="0"/>
            <w:checkBox>
              <w:sizeAuto/>
              <w:default w:val="0"/>
            </w:checkBox>
          </w:ffData>
        </w:fldChar>
      </w:r>
      <w:r w:rsidRPr="00FF738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Yes (2 points)</w:t>
      </w:r>
      <w:r w:rsidRPr="00FF738D">
        <w:rPr>
          <w:rFonts w:ascii="Arial" w:hAnsi="Arial" w:cs="Arial"/>
          <w:color w:val="000000"/>
        </w:rPr>
        <w:tab/>
      </w:r>
      <w:r w:rsidRPr="00FF738D">
        <w:rPr>
          <w:rFonts w:ascii="Arial" w:hAnsi="Arial" w:cs="Arial"/>
          <w:color w:val="000000"/>
        </w:rPr>
        <w:fldChar w:fldCharType="begin">
          <w:ffData>
            <w:name w:val="Check20"/>
            <w:enabled/>
            <w:calcOnExit w:val="0"/>
            <w:checkBox>
              <w:sizeAuto/>
              <w:default w:val="0"/>
            </w:checkBox>
          </w:ffData>
        </w:fldChar>
      </w:r>
      <w:r w:rsidRPr="00FF738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No (0 point</w:t>
      </w:r>
      <w:r w:rsidR="005F2C58">
        <w:rPr>
          <w:rFonts w:ascii="Arial" w:hAnsi="Arial" w:cs="Arial"/>
          <w:color w:val="000000"/>
        </w:rPr>
        <w:t>s</w:t>
      </w:r>
      <w:r w:rsidRPr="00FF738D">
        <w:rPr>
          <w:rFonts w:ascii="Arial" w:hAnsi="Arial" w:cs="Arial"/>
          <w:color w:val="000000"/>
        </w:rPr>
        <w:t xml:space="preserve">) </w:t>
      </w:r>
    </w:p>
    <w:p w14:paraId="686785CF" w14:textId="77777777" w:rsidR="002F3528" w:rsidRDefault="002F3528" w:rsidP="008A6ACD">
      <w:pPr>
        <w:pStyle w:val="ListParagraph"/>
        <w:widowControl/>
        <w:numPr>
          <w:ilvl w:val="0"/>
          <w:numId w:val="54"/>
        </w:numPr>
        <w:spacing w:before="240" w:after="240"/>
        <w:ind w:left="2160" w:hanging="720"/>
        <w:rPr>
          <w:rFonts w:ascii="Arial" w:hAnsi="Arial" w:cs="Arial"/>
          <w:color w:val="000000"/>
        </w:rPr>
      </w:pPr>
      <w:r w:rsidRPr="00FF738D">
        <w:rPr>
          <w:rFonts w:ascii="Arial" w:hAnsi="Arial" w:cs="Arial"/>
          <w:color w:val="000000"/>
        </w:rPr>
        <w:t>If “No” to question 7.b, did the contractor request a modification to the specifications for import material?</w:t>
      </w:r>
    </w:p>
    <w:p w14:paraId="66854BFC" w14:textId="5A356432" w:rsidR="002F3528" w:rsidRPr="001B27CC" w:rsidRDefault="002F3528" w:rsidP="008A6ACD">
      <w:pPr>
        <w:pStyle w:val="ListParagraph"/>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2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 xml:space="preserve">) </w:t>
      </w:r>
    </w:p>
    <w:p w14:paraId="22C0F111"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Permitting and Best Management Practices (BMP) Experience:</w:t>
      </w:r>
    </w:p>
    <w:p w14:paraId="5EECEFF1" w14:textId="2D09C34B" w:rsidR="002F3528" w:rsidRPr="00737555" w:rsidRDefault="001E6DC1" w:rsidP="008A6ACD">
      <w:pPr>
        <w:pStyle w:val="ListParagraph"/>
        <w:widowControl/>
        <w:numPr>
          <w:ilvl w:val="0"/>
          <w:numId w:val="55"/>
        </w:numPr>
        <w:spacing w:before="240" w:after="240"/>
        <w:ind w:left="2160" w:hanging="720"/>
        <w:rPr>
          <w:rFonts w:ascii="Arial" w:hAnsi="Arial" w:cs="Arial"/>
        </w:rPr>
      </w:pPr>
      <w:r>
        <w:rPr>
          <w:rFonts w:ascii="Arial" w:hAnsi="Arial" w:cs="Arial"/>
        </w:rPr>
        <w:t>Did the</w:t>
      </w:r>
      <w:r w:rsidR="002F3528" w:rsidRPr="00737555">
        <w:rPr>
          <w:rFonts w:ascii="Arial" w:hAnsi="Arial" w:cs="Arial"/>
        </w:rPr>
        <w:t xml:space="preserve"> project</w:t>
      </w:r>
      <w:r>
        <w:rPr>
          <w:rFonts w:ascii="Arial" w:hAnsi="Arial" w:cs="Arial"/>
        </w:rPr>
        <w:t xml:space="preserve"> site include</w:t>
      </w:r>
      <w:r w:rsidR="002F3528" w:rsidRPr="00737555">
        <w:rPr>
          <w:rFonts w:ascii="Arial" w:hAnsi="Arial" w:cs="Arial"/>
        </w:rPr>
        <w:t xml:space="preserve"> water bodies and</w:t>
      </w:r>
      <w:r>
        <w:rPr>
          <w:rFonts w:ascii="Arial" w:hAnsi="Arial" w:cs="Arial"/>
        </w:rPr>
        <w:t>/or</w:t>
      </w:r>
      <w:r w:rsidR="002F3528" w:rsidRPr="00737555">
        <w:rPr>
          <w:rFonts w:ascii="Arial" w:hAnsi="Arial" w:cs="Arial"/>
        </w:rPr>
        <w:t xml:space="preserve"> streams subject to regulatory permits?</w:t>
      </w:r>
    </w:p>
    <w:p w14:paraId="42BDD76D" w14:textId="3B058155" w:rsidR="002F3528" w:rsidRPr="0071572D" w:rsidRDefault="002F3528" w:rsidP="008A6ACD">
      <w:pPr>
        <w:widowControl/>
        <w:tabs>
          <w:tab w:val="left" w:pos="4140"/>
          <w:tab w:val="left" w:pos="6660"/>
        </w:tabs>
        <w:spacing w:before="240" w:after="240"/>
        <w:ind w:left="2160"/>
        <w:rPr>
          <w:rFonts w:ascii="Arial" w:hAnsi="Arial" w:cs="Arial"/>
          <w:color w:val="000000"/>
        </w:rPr>
      </w:pP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1572D">
        <w:rPr>
          <w:rFonts w:ascii="Arial" w:hAnsi="Arial" w:cs="Arial"/>
          <w:color w:val="000000"/>
        </w:rPr>
        <w:fldChar w:fldCharType="end"/>
      </w:r>
      <w:r w:rsidR="005F2C58">
        <w:rPr>
          <w:rFonts w:ascii="Arial" w:hAnsi="Arial" w:cs="Arial"/>
          <w:color w:val="000000"/>
        </w:rPr>
        <w:t xml:space="preserve"> Yes </w:t>
      </w:r>
      <w:r w:rsidR="005F2C58" w:rsidRPr="0071572D">
        <w:rPr>
          <w:rFonts w:ascii="Arial" w:hAnsi="Arial" w:cs="Arial"/>
          <w:color w:val="000000"/>
        </w:rPr>
        <w:t>(5 p</w:t>
      </w:r>
      <w:r w:rsidR="005F2C58">
        <w:rPr>
          <w:rFonts w:ascii="Arial" w:hAnsi="Arial" w:cs="Arial"/>
          <w:color w:val="000000"/>
        </w:rPr>
        <w:t>oin</w:t>
      </w:r>
      <w:r w:rsidR="005F2C58" w:rsidRPr="0071572D">
        <w:rPr>
          <w:rFonts w:ascii="Arial" w:hAnsi="Arial" w:cs="Arial"/>
          <w:color w:val="000000"/>
        </w:rPr>
        <w:t>ts)</w:t>
      </w:r>
      <w:r w:rsidRPr="0071572D">
        <w:rPr>
          <w:rFonts w:ascii="Arial" w:hAnsi="Arial" w:cs="Arial"/>
          <w:color w:val="000000"/>
        </w:rPr>
        <w:tab/>
      </w: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1572D">
        <w:rPr>
          <w:rFonts w:ascii="Arial" w:hAnsi="Arial" w:cs="Arial"/>
          <w:color w:val="000000"/>
        </w:rPr>
        <w:fldChar w:fldCharType="end"/>
      </w:r>
      <w:r>
        <w:rPr>
          <w:rFonts w:ascii="Arial" w:hAnsi="Arial" w:cs="Arial"/>
          <w:color w:val="000000"/>
        </w:rPr>
        <w:t xml:space="preserve"> </w:t>
      </w:r>
      <w:r w:rsidR="005F2C58" w:rsidRPr="0071572D">
        <w:rPr>
          <w:rFonts w:ascii="Arial" w:hAnsi="Arial" w:cs="Arial"/>
          <w:color w:val="000000"/>
        </w:rPr>
        <w:t>None (0 p</w:t>
      </w:r>
      <w:r w:rsidR="005F2C58">
        <w:rPr>
          <w:rFonts w:ascii="Arial" w:hAnsi="Arial" w:cs="Arial"/>
          <w:color w:val="000000"/>
        </w:rPr>
        <w:t>oin</w:t>
      </w:r>
      <w:r w:rsidR="005F2C58" w:rsidRPr="0071572D">
        <w:rPr>
          <w:rFonts w:ascii="Arial" w:hAnsi="Arial" w:cs="Arial"/>
          <w:color w:val="000000"/>
        </w:rPr>
        <w:t>t</w:t>
      </w:r>
      <w:r w:rsidR="005F2C58">
        <w:rPr>
          <w:rFonts w:ascii="Arial" w:hAnsi="Arial" w:cs="Arial"/>
          <w:color w:val="000000"/>
        </w:rPr>
        <w:t>s</w:t>
      </w:r>
      <w:r w:rsidR="005F2C58" w:rsidRPr="0071572D">
        <w:rPr>
          <w:rFonts w:ascii="Arial" w:hAnsi="Arial" w:cs="Arial"/>
          <w:color w:val="000000"/>
        </w:rPr>
        <w:t>)</w:t>
      </w:r>
    </w:p>
    <w:p w14:paraId="07FE5980" w14:textId="64455F23" w:rsidR="002F3528" w:rsidRPr="00224238" w:rsidRDefault="002F3528" w:rsidP="008A6ACD">
      <w:pPr>
        <w:pStyle w:val="ListParagraph"/>
        <w:widowControl/>
        <w:numPr>
          <w:ilvl w:val="0"/>
          <w:numId w:val="55"/>
        </w:numPr>
        <w:spacing w:before="240" w:after="240"/>
        <w:ind w:left="2160" w:hanging="720"/>
        <w:rPr>
          <w:rFonts w:ascii="Arial" w:hAnsi="Arial" w:cs="Arial"/>
          <w:color w:val="000000"/>
        </w:rPr>
      </w:pPr>
      <w:r w:rsidRPr="00224238">
        <w:rPr>
          <w:rFonts w:ascii="Arial" w:hAnsi="Arial" w:cs="Arial"/>
        </w:rPr>
        <w:t xml:space="preserve">During performance of the project, </w:t>
      </w:r>
      <w:r w:rsidR="007E0828">
        <w:rPr>
          <w:rFonts w:ascii="Arial" w:hAnsi="Arial" w:cs="Arial"/>
        </w:rPr>
        <w:t>were there any</w:t>
      </w:r>
      <w:r w:rsidRPr="00224238">
        <w:rPr>
          <w:rFonts w:ascii="Arial" w:hAnsi="Arial" w:cs="Arial"/>
        </w:rPr>
        <w:t xml:space="preserve"> National Pollution Discharge Elimination System (NPDES) Permit violations, if any, did the project experience?</w:t>
      </w:r>
    </w:p>
    <w:p w14:paraId="55F1FD10" w14:textId="77777777" w:rsidR="0069193E" w:rsidRDefault="002F3528" w:rsidP="00C073EF">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violations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1609CF">
        <w:rPr>
          <w:rFonts w:ascii="Arial" w:hAnsi="Arial" w:cs="Arial"/>
          <w:color w:val="000000"/>
        </w:rPr>
      </w:r>
      <w:r w:rsidR="001609CF">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1 or more violations (</w:t>
      </w:r>
      <w:r w:rsidRPr="00737555">
        <w:rPr>
          <w:rFonts w:ascii="Arial" w:hAnsi="Arial" w:cs="Arial"/>
          <w:color w:val="000000"/>
          <w:u w:val="single"/>
        </w:rPr>
        <w:t>subtract</w:t>
      </w:r>
      <w:r w:rsidRPr="00737555">
        <w:rPr>
          <w:rFonts w:ascii="Arial" w:hAnsi="Arial" w:cs="Arial"/>
          <w:color w:val="000000"/>
        </w:rPr>
        <w:t xml:space="preserve"> 3 points)</w:t>
      </w:r>
    </w:p>
    <w:p w14:paraId="1D0E0F96" w14:textId="77777777" w:rsidR="0069193E" w:rsidRDefault="0069193E" w:rsidP="00C073EF">
      <w:pPr>
        <w:widowControl/>
        <w:spacing w:before="240" w:after="240"/>
        <w:ind w:left="2160"/>
        <w:rPr>
          <w:rFonts w:ascii="Arial" w:hAnsi="Arial" w:cs="Arial"/>
          <w:color w:val="000000"/>
        </w:rPr>
      </w:pPr>
    </w:p>
    <w:p w14:paraId="15184066" w14:textId="3F8644E6" w:rsidR="0069193E" w:rsidRDefault="0069193E" w:rsidP="00C073EF">
      <w:pPr>
        <w:widowControl/>
        <w:spacing w:before="240" w:after="240"/>
        <w:ind w:left="2160"/>
        <w:rPr>
          <w:rFonts w:ascii="Arial" w:hAnsi="Arial" w:cs="Arial"/>
          <w:color w:val="000000"/>
        </w:rPr>
        <w:sectPr w:rsidR="0069193E" w:rsidSect="0073127E">
          <w:headerReference w:type="default" r:id="rId23"/>
          <w:pgSz w:w="12240" w:h="15840" w:code="1"/>
          <w:pgMar w:top="1440" w:right="1440" w:bottom="720" w:left="1440" w:header="1008" w:footer="720" w:gutter="0"/>
          <w:cols w:space="720"/>
          <w:docGrid w:linePitch="299"/>
        </w:sectPr>
      </w:pPr>
    </w:p>
    <w:p w14:paraId="471710B0" w14:textId="022F425A" w:rsidR="00E65165" w:rsidRDefault="00E65165" w:rsidP="00071E7C">
      <w:pPr>
        <w:pStyle w:val="HeadLevel3"/>
        <w:numPr>
          <w:ilvl w:val="1"/>
          <w:numId w:val="81"/>
        </w:numPr>
        <w:ind w:hanging="720"/>
      </w:pPr>
      <w:bookmarkStart w:id="4849" w:name="_Toc49966404"/>
      <w:bookmarkStart w:id="4850" w:name="_Toc50032083"/>
      <w:bookmarkStart w:id="4851" w:name="_Toc50032121"/>
      <w:bookmarkStart w:id="4852" w:name="_Toc50032784"/>
      <w:bookmarkStart w:id="4853" w:name="_Toc50032833"/>
      <w:bookmarkStart w:id="4854" w:name="_Toc50032887"/>
      <w:bookmarkStart w:id="4855" w:name="_Toc50033273"/>
      <w:bookmarkStart w:id="4856" w:name="_Toc47297659"/>
      <w:bookmarkStart w:id="4857" w:name="_Toc47299926"/>
      <w:bookmarkStart w:id="4858" w:name="_Toc47341588"/>
      <w:bookmarkStart w:id="4859" w:name="_Toc47342885"/>
      <w:bookmarkStart w:id="4860" w:name="_Toc47365517"/>
      <w:bookmarkStart w:id="4861" w:name="_Toc47366260"/>
      <w:bookmarkStart w:id="4862" w:name="_Toc47367007"/>
      <w:bookmarkStart w:id="4863" w:name="_Toc48649512"/>
      <w:bookmarkStart w:id="4864" w:name="_Toc50033274"/>
      <w:bookmarkStart w:id="4865" w:name="_Hlk4977885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r>
        <w:lastRenderedPageBreak/>
        <w:t>R</w:t>
      </w:r>
      <w:r w:rsidRPr="00737555">
        <w:t>e</w:t>
      </w:r>
      <w:r w:rsidRPr="00737555">
        <w:rPr>
          <w:spacing w:val="-2"/>
        </w:rPr>
        <w:t>q</w:t>
      </w:r>
      <w:r w:rsidRPr="00737555">
        <w:rPr>
          <w:spacing w:val="-6"/>
        </w:rPr>
        <w:t>u</w:t>
      </w:r>
      <w:r w:rsidRPr="00737555">
        <w:t xml:space="preserve">ired </w:t>
      </w:r>
      <w:r w:rsidRPr="00737555">
        <w:rPr>
          <w:spacing w:val="-6"/>
        </w:rPr>
        <w:t>A</w:t>
      </w:r>
      <w:r w:rsidRPr="00737555">
        <w:rPr>
          <w:spacing w:val="-3"/>
        </w:rPr>
        <w:t>t</w:t>
      </w:r>
      <w:r w:rsidRPr="00737555">
        <w:t>t</w:t>
      </w:r>
      <w:r w:rsidRPr="00737555">
        <w:rPr>
          <w:spacing w:val="-9"/>
        </w:rPr>
        <w:t>a</w:t>
      </w:r>
      <w:r w:rsidRPr="00737555">
        <w:t>ch</w:t>
      </w:r>
      <w:r w:rsidRPr="00737555">
        <w:rPr>
          <w:spacing w:val="-2"/>
        </w:rPr>
        <w:t>m</w:t>
      </w:r>
      <w:r w:rsidRPr="00737555">
        <w:t>en</w:t>
      </w:r>
      <w:r w:rsidRPr="00737555">
        <w:rPr>
          <w:spacing w:val="-6"/>
        </w:rPr>
        <w:t>t</w:t>
      </w:r>
      <w:r w:rsidRPr="00737555">
        <w:t>s</w:t>
      </w:r>
      <w:r w:rsidR="00956582">
        <w:t xml:space="preserve"> and Enclosure</w:t>
      </w:r>
      <w:bookmarkEnd w:id="4863"/>
      <w:r w:rsidR="00F420A1">
        <w:t>s</w:t>
      </w:r>
      <w:bookmarkEnd w:id="4864"/>
    </w:p>
    <w:p w14:paraId="37FA6194" w14:textId="77777777" w:rsidR="00660A32" w:rsidRDefault="00660A32" w:rsidP="00660A32">
      <w:pPr>
        <w:pStyle w:val="ListParagraph"/>
        <w:widowControl/>
        <w:numPr>
          <w:ilvl w:val="0"/>
          <w:numId w:val="89"/>
        </w:numPr>
        <w:tabs>
          <w:tab w:val="clear" w:pos="1440"/>
        </w:tabs>
        <w:spacing w:before="240" w:after="240"/>
        <w:ind w:left="2160"/>
        <w:rPr>
          <w:rFonts w:ascii="Arial" w:hAnsi="Arial" w:cs="Arial"/>
        </w:rPr>
      </w:pPr>
      <w:r w:rsidRPr="00964038">
        <w:rPr>
          <w:rFonts w:ascii="Arial" w:hAnsi="Arial" w:cs="Arial"/>
        </w:rPr>
        <w:t xml:space="preserve">Prequalification Application submittals that do not comply with this </w:t>
      </w:r>
      <w:r>
        <w:rPr>
          <w:rFonts w:ascii="Arial" w:hAnsi="Arial" w:cs="Arial"/>
        </w:rPr>
        <w:t xml:space="preserve">Section 5.G. </w:t>
      </w:r>
      <w:r w:rsidRPr="00964038">
        <w:rPr>
          <w:rFonts w:ascii="Arial" w:hAnsi="Arial" w:cs="Arial"/>
        </w:rPr>
        <w:t xml:space="preserve">will be deemed non-responsive. </w:t>
      </w:r>
    </w:p>
    <w:p w14:paraId="05399522" w14:textId="374E0A8A" w:rsidR="008942E4" w:rsidRDefault="008942E4" w:rsidP="007B1893">
      <w:pPr>
        <w:pStyle w:val="ListParagraph"/>
        <w:widowControl/>
        <w:numPr>
          <w:ilvl w:val="0"/>
          <w:numId w:val="89"/>
        </w:numPr>
        <w:tabs>
          <w:tab w:val="clear" w:pos="1440"/>
        </w:tabs>
        <w:spacing w:before="240" w:after="240"/>
        <w:ind w:left="2160"/>
        <w:rPr>
          <w:rFonts w:ascii="Arial" w:hAnsi="Arial" w:cs="Arial"/>
        </w:rPr>
      </w:pPr>
      <w:r w:rsidRPr="00660A32">
        <w:rPr>
          <w:rFonts w:ascii="Arial" w:hAnsi="Arial" w:cs="Arial"/>
        </w:rPr>
        <w:t>The envelope must contain</w:t>
      </w:r>
      <w:r w:rsidRPr="00182A27">
        <w:rPr>
          <w:rFonts w:ascii="Arial" w:hAnsi="Arial" w:cs="Arial"/>
        </w:rPr>
        <w:t xml:space="preserve"> 1 original hard copy of the Prequalification Application and 1 USB Flash Drive containing the Prequalification Application</w:t>
      </w:r>
      <w:r w:rsidR="00C56B5D">
        <w:rPr>
          <w:rFonts w:ascii="Arial" w:hAnsi="Arial" w:cs="Arial"/>
        </w:rPr>
        <w:t>, with all documents</w:t>
      </w:r>
      <w:r w:rsidRPr="00182A27">
        <w:rPr>
          <w:rFonts w:ascii="Arial" w:hAnsi="Arial" w:cs="Arial"/>
        </w:rPr>
        <w:t xml:space="preserve"> in searchable PDF format</w:t>
      </w:r>
      <w:r w:rsidR="00C56B5D">
        <w:rPr>
          <w:rFonts w:ascii="Arial" w:hAnsi="Arial" w:cs="Arial"/>
        </w:rPr>
        <w:t xml:space="preserve"> and </w:t>
      </w:r>
      <w:r w:rsidR="00C56B5D" w:rsidRPr="00F54C2E">
        <w:rPr>
          <w:rFonts w:ascii="Arial" w:hAnsi="Arial" w:cs="Arial"/>
        </w:rPr>
        <w:t>Microsoft Word format</w:t>
      </w:r>
      <w:r w:rsidR="00182A27">
        <w:rPr>
          <w:rFonts w:ascii="Arial" w:hAnsi="Arial" w:cs="Arial"/>
        </w:rPr>
        <w:t>. O</w:t>
      </w:r>
      <w:r w:rsidR="00C56B5D">
        <w:rPr>
          <w:rFonts w:ascii="Arial" w:hAnsi="Arial" w:cs="Arial"/>
        </w:rPr>
        <w:t>riginal</w:t>
      </w:r>
      <w:r w:rsidR="00182A27">
        <w:rPr>
          <w:rFonts w:ascii="Arial" w:hAnsi="Arial" w:cs="Arial"/>
        </w:rPr>
        <w:t>,</w:t>
      </w:r>
      <w:r w:rsidR="00C56B5D">
        <w:rPr>
          <w:rFonts w:ascii="Arial" w:hAnsi="Arial" w:cs="Arial"/>
        </w:rPr>
        <w:t xml:space="preserve"> </w:t>
      </w:r>
      <w:r w:rsidR="00182A27">
        <w:rPr>
          <w:rFonts w:ascii="Arial" w:hAnsi="Arial" w:cs="Arial"/>
        </w:rPr>
        <w:t>signed documents required by paragraphs 3.a.-</w:t>
      </w:r>
      <w:proofErr w:type="gramStart"/>
      <w:r w:rsidR="00182A27">
        <w:rPr>
          <w:rFonts w:ascii="Arial" w:hAnsi="Arial" w:cs="Arial"/>
        </w:rPr>
        <w:t>3.c.</w:t>
      </w:r>
      <w:proofErr w:type="gramEnd"/>
      <w:r w:rsidR="00182A27">
        <w:rPr>
          <w:rFonts w:ascii="Arial" w:hAnsi="Arial" w:cs="Arial"/>
        </w:rPr>
        <w:t xml:space="preserve"> are not required to be submitted in Microsoft Word format</w:t>
      </w:r>
      <w:r w:rsidRPr="00182A27">
        <w:rPr>
          <w:rFonts w:ascii="Arial" w:hAnsi="Arial" w:cs="Arial"/>
        </w:rPr>
        <w:t>.</w:t>
      </w:r>
    </w:p>
    <w:p w14:paraId="4CC4AA39" w14:textId="47F715D1" w:rsidR="00660A32" w:rsidRPr="00660A32" w:rsidRDefault="00660A32" w:rsidP="007B1893">
      <w:pPr>
        <w:pStyle w:val="ListParagraph"/>
        <w:numPr>
          <w:ilvl w:val="0"/>
          <w:numId w:val="89"/>
        </w:numPr>
        <w:tabs>
          <w:tab w:val="clear" w:pos="1440"/>
        </w:tabs>
        <w:ind w:left="2160"/>
        <w:rPr>
          <w:rFonts w:ascii="Arial" w:hAnsi="Arial" w:cs="Arial"/>
        </w:rPr>
      </w:pPr>
      <w:r w:rsidRPr="00660A32">
        <w:rPr>
          <w:rFonts w:ascii="Arial" w:hAnsi="Arial" w:cs="Arial"/>
        </w:rPr>
        <w:t xml:space="preserve">The following list is provided for the contractor’s convenience and is superseded by </w:t>
      </w:r>
      <w:proofErr w:type="gramStart"/>
      <w:r w:rsidRPr="00660A32">
        <w:rPr>
          <w:rFonts w:ascii="Arial" w:hAnsi="Arial" w:cs="Arial"/>
        </w:rPr>
        <w:t>any and all</w:t>
      </w:r>
      <w:proofErr w:type="gramEnd"/>
      <w:r w:rsidRPr="00660A32">
        <w:rPr>
          <w:rFonts w:ascii="Arial" w:hAnsi="Arial" w:cs="Arial"/>
        </w:rPr>
        <w:t xml:space="preserve"> listed specific attachment requirements as stated in this Prequalification</w:t>
      </w:r>
      <w:r>
        <w:rPr>
          <w:rFonts w:ascii="Arial" w:hAnsi="Arial" w:cs="Arial"/>
        </w:rPr>
        <w:t xml:space="preserve"> </w:t>
      </w:r>
      <w:r w:rsidRPr="00660A32">
        <w:rPr>
          <w:rFonts w:ascii="Arial" w:hAnsi="Arial" w:cs="Arial"/>
        </w:rPr>
        <w:t xml:space="preserve">Questionnaire. </w:t>
      </w:r>
    </w:p>
    <w:p w14:paraId="13117E84" w14:textId="1EAB11CB" w:rsidR="00660A32" w:rsidRDefault="00E65165" w:rsidP="007B1893">
      <w:pPr>
        <w:pStyle w:val="ListParagraph"/>
        <w:widowControl/>
        <w:numPr>
          <w:ilvl w:val="1"/>
          <w:numId w:val="89"/>
        </w:numPr>
        <w:tabs>
          <w:tab w:val="clear" w:pos="2160"/>
        </w:tabs>
        <w:spacing w:before="240" w:after="240"/>
        <w:rPr>
          <w:rFonts w:ascii="Arial" w:hAnsi="Arial" w:cs="Arial"/>
        </w:rPr>
      </w:pPr>
      <w:r w:rsidRPr="008942E4">
        <w:rPr>
          <w:rFonts w:ascii="Arial" w:hAnsi="Arial" w:cs="Arial"/>
          <w:spacing w:val="-2"/>
        </w:rPr>
        <w:t>The</w:t>
      </w:r>
      <w:r w:rsidRPr="008942E4">
        <w:rPr>
          <w:rFonts w:ascii="Arial" w:hAnsi="Arial" w:cs="Arial"/>
        </w:rPr>
        <w:t xml:space="preserve"> latest co</w:t>
      </w:r>
      <w:r w:rsidRPr="008942E4">
        <w:rPr>
          <w:rFonts w:ascii="Arial" w:hAnsi="Arial" w:cs="Arial"/>
          <w:spacing w:val="-1"/>
        </w:rPr>
        <w:t>p</w:t>
      </w:r>
      <w:r w:rsidRPr="008942E4">
        <w:rPr>
          <w:rFonts w:ascii="Arial" w:hAnsi="Arial" w:cs="Arial"/>
        </w:rPr>
        <w:t>y</w:t>
      </w:r>
      <w:r w:rsidRPr="008942E4">
        <w:rPr>
          <w:rFonts w:ascii="Arial" w:hAnsi="Arial" w:cs="Arial"/>
          <w:spacing w:val="-2"/>
        </w:rPr>
        <w:t xml:space="preserve"> </w:t>
      </w:r>
      <w:r w:rsidRPr="008942E4">
        <w:rPr>
          <w:rFonts w:ascii="Arial" w:hAnsi="Arial" w:cs="Arial"/>
          <w:spacing w:val="-3"/>
        </w:rPr>
        <w:t>o</w:t>
      </w:r>
      <w:r w:rsidRPr="008942E4">
        <w:rPr>
          <w:rFonts w:ascii="Arial" w:hAnsi="Arial" w:cs="Arial"/>
        </w:rPr>
        <w:t>f</w:t>
      </w:r>
      <w:r w:rsidRPr="008942E4">
        <w:rPr>
          <w:rFonts w:ascii="Arial" w:hAnsi="Arial" w:cs="Arial"/>
          <w:spacing w:val="2"/>
        </w:rPr>
        <w:t xml:space="preserve"> </w:t>
      </w:r>
      <w:r w:rsidRPr="008942E4">
        <w:rPr>
          <w:rFonts w:ascii="Arial" w:hAnsi="Arial" w:cs="Arial"/>
          <w:spacing w:val="1"/>
        </w:rPr>
        <w:t xml:space="preserve">a reviewed or </w:t>
      </w:r>
      <w:r w:rsidRPr="008942E4">
        <w:rPr>
          <w:rFonts w:ascii="Arial" w:hAnsi="Arial" w:cs="Arial"/>
        </w:rPr>
        <w:t>a</w:t>
      </w:r>
      <w:r w:rsidRPr="008942E4">
        <w:rPr>
          <w:rFonts w:ascii="Arial" w:hAnsi="Arial" w:cs="Arial"/>
          <w:spacing w:val="-1"/>
        </w:rPr>
        <w:t>u</w:t>
      </w:r>
      <w:r w:rsidRPr="008942E4">
        <w:rPr>
          <w:rFonts w:ascii="Arial" w:hAnsi="Arial" w:cs="Arial"/>
        </w:rPr>
        <w:t>d</w:t>
      </w:r>
      <w:r w:rsidRPr="008942E4">
        <w:rPr>
          <w:rFonts w:ascii="Arial" w:hAnsi="Arial" w:cs="Arial"/>
          <w:spacing w:val="-2"/>
        </w:rPr>
        <w:t>i</w:t>
      </w:r>
      <w:r w:rsidRPr="008942E4">
        <w:rPr>
          <w:rFonts w:ascii="Arial" w:hAnsi="Arial" w:cs="Arial"/>
        </w:rPr>
        <w:t>ted</w:t>
      </w:r>
      <w:r w:rsidRPr="008942E4">
        <w:rPr>
          <w:rFonts w:ascii="Arial" w:hAnsi="Arial" w:cs="Arial"/>
          <w:spacing w:val="-4"/>
        </w:rPr>
        <w:t xml:space="preserve"> </w:t>
      </w:r>
      <w:r w:rsidRPr="008942E4">
        <w:rPr>
          <w:rFonts w:ascii="Arial" w:hAnsi="Arial" w:cs="Arial"/>
          <w:spacing w:val="3"/>
        </w:rPr>
        <w:t>f</w:t>
      </w:r>
      <w:r w:rsidRPr="008942E4">
        <w:rPr>
          <w:rFonts w:ascii="Arial" w:hAnsi="Arial" w:cs="Arial"/>
          <w:spacing w:val="-2"/>
        </w:rPr>
        <w:t>i</w:t>
      </w:r>
      <w:r w:rsidRPr="008942E4">
        <w:rPr>
          <w:rFonts w:ascii="Arial" w:hAnsi="Arial" w:cs="Arial"/>
        </w:rPr>
        <w:t>n</w:t>
      </w:r>
      <w:r w:rsidRPr="008942E4">
        <w:rPr>
          <w:rFonts w:ascii="Arial" w:hAnsi="Arial" w:cs="Arial"/>
          <w:spacing w:val="-1"/>
        </w:rPr>
        <w:t>a</w:t>
      </w:r>
      <w:r w:rsidRPr="008942E4">
        <w:rPr>
          <w:rFonts w:ascii="Arial" w:hAnsi="Arial" w:cs="Arial"/>
        </w:rPr>
        <w:t>nc</w:t>
      </w:r>
      <w:r w:rsidRPr="008942E4">
        <w:rPr>
          <w:rFonts w:ascii="Arial" w:hAnsi="Arial" w:cs="Arial"/>
          <w:spacing w:val="-2"/>
        </w:rPr>
        <w:t>i</w:t>
      </w:r>
      <w:r w:rsidRPr="008942E4">
        <w:rPr>
          <w:rFonts w:ascii="Arial" w:hAnsi="Arial" w:cs="Arial"/>
        </w:rPr>
        <w:t>al</w:t>
      </w:r>
      <w:r w:rsidRPr="008942E4">
        <w:rPr>
          <w:rFonts w:ascii="Arial" w:hAnsi="Arial" w:cs="Arial"/>
          <w:spacing w:val="-1"/>
        </w:rPr>
        <w:t xml:space="preserve"> </w:t>
      </w:r>
      <w:r w:rsidRPr="008942E4">
        <w:rPr>
          <w:rFonts w:ascii="Arial" w:hAnsi="Arial" w:cs="Arial"/>
          <w:spacing w:val="-3"/>
        </w:rPr>
        <w:t>s</w:t>
      </w:r>
      <w:r w:rsidRPr="008942E4">
        <w:rPr>
          <w:rFonts w:ascii="Arial" w:hAnsi="Arial" w:cs="Arial"/>
        </w:rPr>
        <w:t>tat</w:t>
      </w:r>
      <w:r w:rsidRPr="008942E4">
        <w:rPr>
          <w:rFonts w:ascii="Arial" w:hAnsi="Arial" w:cs="Arial"/>
          <w:spacing w:val="-3"/>
        </w:rPr>
        <w:t>e</w:t>
      </w:r>
      <w:r w:rsidRPr="008942E4">
        <w:rPr>
          <w:rFonts w:ascii="Arial" w:hAnsi="Arial" w:cs="Arial"/>
        </w:rPr>
        <w:t>me</w:t>
      </w:r>
      <w:r w:rsidRPr="008942E4">
        <w:rPr>
          <w:rFonts w:ascii="Arial" w:hAnsi="Arial" w:cs="Arial"/>
          <w:spacing w:val="-1"/>
        </w:rPr>
        <w:t>n</w:t>
      </w:r>
      <w:r w:rsidRPr="008942E4">
        <w:rPr>
          <w:rFonts w:ascii="Arial" w:hAnsi="Arial" w:cs="Arial"/>
        </w:rPr>
        <w:t>t</w:t>
      </w:r>
      <w:r w:rsidRPr="008942E4">
        <w:rPr>
          <w:rFonts w:ascii="Arial" w:hAnsi="Arial" w:cs="Arial"/>
          <w:spacing w:val="-1"/>
        </w:rPr>
        <w:t xml:space="preserve"> </w:t>
      </w:r>
      <w:r w:rsidRPr="008942E4">
        <w:rPr>
          <w:rFonts w:ascii="Arial" w:hAnsi="Arial" w:cs="Arial"/>
          <w:spacing w:val="-4"/>
        </w:rPr>
        <w:t>w</w:t>
      </w:r>
      <w:r w:rsidRPr="008942E4">
        <w:rPr>
          <w:rFonts w:ascii="Arial" w:hAnsi="Arial" w:cs="Arial"/>
          <w:spacing w:val="-2"/>
        </w:rPr>
        <w:t>i</w:t>
      </w:r>
      <w:r w:rsidRPr="008942E4">
        <w:rPr>
          <w:rFonts w:ascii="Arial" w:hAnsi="Arial" w:cs="Arial"/>
        </w:rPr>
        <w:t>th acc</w:t>
      </w:r>
      <w:r w:rsidRPr="008942E4">
        <w:rPr>
          <w:rFonts w:ascii="Arial" w:hAnsi="Arial" w:cs="Arial"/>
          <w:spacing w:val="-1"/>
        </w:rPr>
        <w:t>o</w:t>
      </w:r>
      <w:r w:rsidRPr="008942E4">
        <w:rPr>
          <w:rFonts w:ascii="Arial" w:hAnsi="Arial" w:cs="Arial"/>
        </w:rPr>
        <w:t>mp</w:t>
      </w:r>
      <w:r w:rsidRPr="008942E4">
        <w:rPr>
          <w:rFonts w:ascii="Arial" w:hAnsi="Arial" w:cs="Arial"/>
          <w:spacing w:val="-1"/>
        </w:rPr>
        <w:t>a</w:t>
      </w:r>
      <w:r w:rsidRPr="008942E4">
        <w:rPr>
          <w:rFonts w:ascii="Arial" w:hAnsi="Arial" w:cs="Arial"/>
        </w:rPr>
        <w:t>n</w:t>
      </w:r>
      <w:r w:rsidRPr="008942E4">
        <w:rPr>
          <w:rFonts w:ascii="Arial" w:hAnsi="Arial" w:cs="Arial"/>
          <w:spacing w:val="-3"/>
        </w:rPr>
        <w:t>y</w:t>
      </w:r>
      <w:r w:rsidRPr="008942E4">
        <w:rPr>
          <w:rFonts w:ascii="Arial" w:hAnsi="Arial" w:cs="Arial"/>
          <w:spacing w:val="-2"/>
        </w:rPr>
        <w:t>i</w:t>
      </w:r>
      <w:r w:rsidRPr="008942E4">
        <w:rPr>
          <w:rFonts w:ascii="Arial" w:hAnsi="Arial" w:cs="Arial"/>
        </w:rPr>
        <w:t xml:space="preserve">ng notes and supplemental information, </w:t>
      </w:r>
      <w:r w:rsidR="005F2C58" w:rsidRPr="008942E4">
        <w:rPr>
          <w:rFonts w:ascii="Arial" w:hAnsi="Arial" w:cs="Arial"/>
        </w:rPr>
        <w:t>including an</w:t>
      </w:r>
      <w:r w:rsidR="005F2C58" w:rsidRPr="008942E4">
        <w:rPr>
          <w:rFonts w:ascii="Arial" w:hAnsi="Arial" w:cs="Arial"/>
          <w:spacing w:val="2"/>
        </w:rPr>
        <w:t xml:space="preserve"> </w:t>
      </w:r>
      <w:r w:rsidR="00E62FF0" w:rsidRPr="008942E4">
        <w:rPr>
          <w:rFonts w:ascii="Arial" w:hAnsi="Arial" w:cs="Arial"/>
        </w:rPr>
        <w:t>Opinion L</w:t>
      </w:r>
      <w:r w:rsidR="005F2C58" w:rsidRPr="008942E4">
        <w:rPr>
          <w:rFonts w:ascii="Arial" w:hAnsi="Arial" w:cs="Arial"/>
        </w:rPr>
        <w:t xml:space="preserve">etter from </w:t>
      </w:r>
      <w:r w:rsidR="00E62FF0" w:rsidRPr="008942E4">
        <w:rPr>
          <w:rFonts w:ascii="Arial" w:hAnsi="Arial" w:cs="Arial"/>
        </w:rPr>
        <w:t xml:space="preserve">an Independent </w:t>
      </w:r>
      <w:r w:rsidR="005F2C58" w:rsidRPr="008942E4">
        <w:rPr>
          <w:rFonts w:ascii="Arial" w:hAnsi="Arial" w:cs="Arial"/>
        </w:rPr>
        <w:t>CPA.</w:t>
      </w:r>
      <w:r w:rsidR="00E62FF0" w:rsidRPr="008942E4">
        <w:rPr>
          <w:rFonts w:ascii="Arial" w:hAnsi="Arial" w:cs="Arial"/>
        </w:rPr>
        <w:t xml:space="preserve"> The original Opinion Letter must be submitted.</w:t>
      </w:r>
    </w:p>
    <w:p w14:paraId="1D4EAE67" w14:textId="77777777" w:rsidR="00660A32" w:rsidRPr="00660A32" w:rsidRDefault="00E65165" w:rsidP="007B1893">
      <w:pPr>
        <w:pStyle w:val="ListParagraph"/>
        <w:widowControl/>
        <w:numPr>
          <w:ilvl w:val="1"/>
          <w:numId w:val="89"/>
        </w:numPr>
        <w:tabs>
          <w:tab w:val="clear" w:pos="2160"/>
        </w:tabs>
        <w:spacing w:before="240" w:after="240"/>
        <w:rPr>
          <w:rFonts w:ascii="Arial" w:hAnsi="Arial" w:cs="Arial"/>
        </w:rPr>
      </w:pPr>
      <w:r w:rsidRPr="00660A32">
        <w:rPr>
          <w:rFonts w:ascii="Arial" w:hAnsi="Arial" w:cs="Arial"/>
        </w:rPr>
        <w:t>Notarized statement from admitted surety company</w:t>
      </w:r>
      <w:r w:rsidR="00812732" w:rsidRPr="00660A32">
        <w:rPr>
          <w:rFonts w:ascii="Arial" w:hAnsi="Arial" w:cs="Arial"/>
        </w:rPr>
        <w:t>/companies</w:t>
      </w:r>
      <w:r w:rsidRPr="00660A32">
        <w:rPr>
          <w:rFonts w:ascii="Arial" w:hAnsi="Arial" w:cs="Arial"/>
        </w:rPr>
        <w:t>.</w:t>
      </w:r>
      <w:r w:rsidR="00E62FF0" w:rsidRPr="00660A32">
        <w:rPr>
          <w:rFonts w:ascii="Arial" w:hAnsi="Arial" w:cs="Arial"/>
        </w:rPr>
        <w:t xml:space="preserve"> The original notarized statement must be submitted.</w:t>
      </w:r>
    </w:p>
    <w:p w14:paraId="548C1550" w14:textId="77777777" w:rsidR="00660A32" w:rsidRPr="00660A32" w:rsidRDefault="00E65165" w:rsidP="007B1893">
      <w:pPr>
        <w:pStyle w:val="ListParagraph"/>
        <w:widowControl/>
        <w:numPr>
          <w:ilvl w:val="1"/>
          <w:numId w:val="89"/>
        </w:numPr>
        <w:tabs>
          <w:tab w:val="clear" w:pos="2160"/>
        </w:tabs>
        <w:spacing w:before="240" w:after="240"/>
        <w:rPr>
          <w:rFonts w:ascii="Arial" w:hAnsi="Arial" w:cs="Arial"/>
        </w:rPr>
      </w:pPr>
      <w:r w:rsidRPr="00660A32">
        <w:rPr>
          <w:rFonts w:ascii="Arial" w:hAnsi="Arial" w:cs="Arial"/>
        </w:rPr>
        <w:t>Notarized statement from the workers' compensation carrier that your organization proposes to use, specifying contractor's current experience modification rating for workers' compensation for the State of California.</w:t>
      </w:r>
      <w:r w:rsidR="00E62FF0" w:rsidRPr="00660A32">
        <w:rPr>
          <w:rFonts w:ascii="Arial" w:hAnsi="Arial" w:cs="Arial"/>
        </w:rPr>
        <w:t xml:space="preserve"> The original notarized statement must be submitted.</w:t>
      </w:r>
    </w:p>
    <w:p w14:paraId="0C48D83A" w14:textId="6F9E73B8" w:rsidR="00502D37" w:rsidRDefault="00E65165">
      <w:pPr>
        <w:pStyle w:val="ListParagraph"/>
        <w:widowControl/>
        <w:numPr>
          <w:ilvl w:val="1"/>
          <w:numId w:val="89"/>
        </w:numPr>
        <w:tabs>
          <w:tab w:val="clear" w:pos="2160"/>
        </w:tabs>
        <w:spacing w:before="240" w:after="240"/>
        <w:rPr>
          <w:rFonts w:ascii="Arial" w:hAnsi="Arial" w:cs="Arial"/>
        </w:rPr>
      </w:pPr>
      <w:r w:rsidRPr="00660A32">
        <w:rPr>
          <w:rFonts w:ascii="Arial" w:hAnsi="Arial" w:cs="Arial"/>
        </w:rPr>
        <w:t xml:space="preserve">Project information required pursuant to </w:t>
      </w:r>
      <w:r w:rsidR="00812732" w:rsidRPr="00660A32">
        <w:rPr>
          <w:rFonts w:ascii="Arial" w:hAnsi="Arial" w:cs="Arial"/>
        </w:rPr>
        <w:t>Section 5. Contractor Prequalification Questionnaire, paragraph F. Comparable Project Experience</w:t>
      </w:r>
      <w:r w:rsidRPr="00660A32">
        <w:rPr>
          <w:rFonts w:ascii="Arial" w:hAnsi="Arial" w:cs="Arial"/>
        </w:rPr>
        <w:t xml:space="preserve"> (question A.1.q.) </w:t>
      </w:r>
      <w:r w:rsidR="00816A0E" w:rsidRPr="00660A32">
        <w:rPr>
          <w:rFonts w:ascii="Arial" w:hAnsi="Arial" w:cs="Arial"/>
        </w:rPr>
        <w:t>for PROJECT</w:t>
      </w:r>
      <w:r w:rsidRPr="00660A32">
        <w:rPr>
          <w:rFonts w:ascii="Arial" w:hAnsi="Arial" w:cs="Arial"/>
        </w:rPr>
        <w:t xml:space="preserve"> 1</w:t>
      </w:r>
      <w:r w:rsidR="00812732" w:rsidRPr="00660A32">
        <w:rPr>
          <w:rFonts w:ascii="Arial" w:hAnsi="Arial" w:cs="Arial"/>
        </w:rPr>
        <w:t>, PROJECT 2, and</w:t>
      </w:r>
      <w:r w:rsidRPr="00660A32">
        <w:rPr>
          <w:rFonts w:ascii="Arial" w:hAnsi="Arial" w:cs="Arial"/>
        </w:rPr>
        <w:t xml:space="preserve"> PROJECT</w:t>
      </w:r>
      <w:r w:rsidR="008C4146" w:rsidRPr="00660A32">
        <w:rPr>
          <w:rFonts w:ascii="Arial" w:hAnsi="Arial" w:cs="Arial"/>
        </w:rPr>
        <w:t> </w:t>
      </w:r>
      <w:r w:rsidRPr="00660A32">
        <w:rPr>
          <w:rFonts w:ascii="Arial" w:hAnsi="Arial" w:cs="Arial"/>
        </w:rPr>
        <w:t>3.</w:t>
      </w:r>
    </w:p>
    <w:p w14:paraId="2CB7B5D4" w14:textId="5A5A75D0" w:rsidR="00FF555D" w:rsidRPr="00FF555D" w:rsidRDefault="00FF555D" w:rsidP="00FF555D">
      <w:pPr>
        <w:pStyle w:val="ListParagraph"/>
        <w:widowControl/>
        <w:numPr>
          <w:ilvl w:val="1"/>
          <w:numId w:val="89"/>
        </w:numPr>
        <w:tabs>
          <w:tab w:val="clear" w:pos="2160"/>
        </w:tabs>
        <w:spacing w:before="240" w:after="240"/>
        <w:rPr>
          <w:rFonts w:ascii="Arial" w:hAnsi="Arial" w:cs="Arial"/>
        </w:rPr>
      </w:pPr>
      <w:r w:rsidRPr="00FF555D">
        <w:rPr>
          <w:rFonts w:ascii="Arial" w:hAnsi="Arial" w:cs="Arial"/>
        </w:rPr>
        <w:t>Completed and signed Certification provided at Section 5.H. The original Certification must be submitted.</w:t>
      </w:r>
    </w:p>
    <w:p w14:paraId="6EF1A6EB" w14:textId="43668F2E" w:rsidR="00E65165" w:rsidRPr="00660A32" w:rsidRDefault="00FF555D" w:rsidP="00FF555D">
      <w:pPr>
        <w:pStyle w:val="ListParagraph"/>
        <w:widowControl/>
        <w:numPr>
          <w:ilvl w:val="1"/>
          <w:numId w:val="89"/>
        </w:numPr>
        <w:spacing w:before="240" w:after="240"/>
        <w:rPr>
          <w:rFonts w:ascii="Arial" w:hAnsi="Arial" w:cs="Arial"/>
        </w:rPr>
      </w:pPr>
      <w:r w:rsidRPr="00FF555D">
        <w:rPr>
          <w:rFonts w:ascii="Arial" w:hAnsi="Arial" w:cs="Arial"/>
        </w:rPr>
        <w:t>Completed and signed Affidavit of Compliance with California’s Skilled and Trained Workforce Requirements (Public Contract Code §§ 2600–2603) provided in Appendix C. The original signed Affidavit must be submitted.</w:t>
      </w:r>
      <w:r w:rsidR="00E62FF0" w:rsidRPr="00660A32">
        <w:rPr>
          <w:rFonts w:ascii="Arial" w:hAnsi="Arial" w:cs="Arial"/>
        </w:rPr>
        <w:t xml:space="preserve"> </w:t>
      </w:r>
      <w:bookmarkEnd w:id="4865"/>
    </w:p>
    <w:p w14:paraId="479D7397" w14:textId="77777777" w:rsidR="00E65165" w:rsidRDefault="00E65165" w:rsidP="00071E7C">
      <w:pPr>
        <w:pStyle w:val="PageBreak"/>
        <w:widowControl/>
        <w:spacing w:before="360"/>
      </w:pPr>
      <w:r w:rsidRPr="00737555">
        <w:t>REMAINDER OF PAGE INTENTIONALLY LEFT BLANK</w:t>
      </w:r>
    </w:p>
    <w:p w14:paraId="7E68492F" w14:textId="77777777" w:rsidR="00E65165" w:rsidRDefault="00E65165" w:rsidP="00071E7C">
      <w:pPr>
        <w:pStyle w:val="BodyText"/>
        <w:widowControl/>
        <w:sectPr w:rsidR="00E65165" w:rsidSect="0073127E">
          <w:headerReference w:type="default" r:id="rId24"/>
          <w:pgSz w:w="12240" w:h="15840" w:code="1"/>
          <w:pgMar w:top="1440" w:right="1440" w:bottom="720" w:left="1440" w:header="1008" w:footer="720" w:gutter="0"/>
          <w:cols w:space="720"/>
          <w:docGrid w:linePitch="299"/>
        </w:sectPr>
      </w:pPr>
    </w:p>
    <w:p w14:paraId="01CC8E68" w14:textId="77777777" w:rsidR="00E65165" w:rsidRPr="00737555" w:rsidRDefault="00E65165" w:rsidP="00184A01">
      <w:pPr>
        <w:pStyle w:val="HeadLevel3"/>
        <w:numPr>
          <w:ilvl w:val="1"/>
          <w:numId w:val="81"/>
        </w:numPr>
        <w:ind w:hanging="720"/>
      </w:pPr>
      <w:bookmarkStart w:id="4866" w:name="_Toc47341590"/>
      <w:bookmarkStart w:id="4867" w:name="_Toc47342887"/>
      <w:bookmarkStart w:id="4868" w:name="_Toc47365519"/>
      <w:bookmarkStart w:id="4869" w:name="_Toc47366262"/>
      <w:bookmarkStart w:id="4870" w:name="_Toc47367009"/>
      <w:bookmarkStart w:id="4871" w:name="_Toc48649513"/>
      <w:bookmarkStart w:id="4872" w:name="_Toc50033275"/>
      <w:bookmarkStart w:id="4873" w:name="_GoBack"/>
      <w:bookmarkEnd w:id="4866"/>
      <w:bookmarkEnd w:id="4867"/>
      <w:bookmarkEnd w:id="4868"/>
      <w:bookmarkEnd w:id="4869"/>
      <w:bookmarkEnd w:id="4870"/>
      <w:bookmarkEnd w:id="4873"/>
      <w:r w:rsidRPr="00DC1118">
        <w:lastRenderedPageBreak/>
        <w:t>Certification</w:t>
      </w:r>
      <w:bookmarkEnd w:id="4871"/>
      <w:bookmarkEnd w:id="4872"/>
    </w:p>
    <w:p w14:paraId="1F7FE8DA" w14:textId="77777777" w:rsidR="00E65165" w:rsidRPr="00737555" w:rsidRDefault="00E65165" w:rsidP="00071E7C">
      <w:pPr>
        <w:pStyle w:val="BodyText"/>
        <w:widowControl/>
        <w:ind w:left="1440"/>
      </w:pPr>
      <w:r w:rsidRPr="00552AD2">
        <w:t>Questionnaires</w:t>
      </w:r>
      <w:r w:rsidRPr="00737555">
        <w:t xml:space="preserve"> submitted by corporations </w:t>
      </w:r>
      <w:r w:rsidRPr="00737555">
        <w:rPr>
          <w:spacing w:val="-3"/>
        </w:rPr>
        <w:t xml:space="preserve">must </w:t>
      </w:r>
      <w:r w:rsidRPr="00737555">
        <w:t xml:space="preserve">be signed </w:t>
      </w:r>
      <w:r w:rsidRPr="00737555">
        <w:rPr>
          <w:spacing w:val="-3"/>
        </w:rPr>
        <w:t xml:space="preserve">with the legal name </w:t>
      </w:r>
      <w:r w:rsidRPr="00737555">
        <w:t xml:space="preserve">of the </w:t>
      </w:r>
      <w:r w:rsidRPr="00737555">
        <w:rPr>
          <w:spacing w:val="-3"/>
        </w:rPr>
        <w:t xml:space="preserve">corporation, </w:t>
      </w:r>
      <w:r w:rsidRPr="00737555">
        <w:t xml:space="preserve">followed by </w:t>
      </w:r>
      <w:r w:rsidRPr="00737555">
        <w:rPr>
          <w:spacing w:val="-3"/>
        </w:rPr>
        <w:t xml:space="preserve">the name </w:t>
      </w:r>
      <w:r w:rsidRPr="00737555">
        <w:t xml:space="preserve">of </w:t>
      </w:r>
      <w:r w:rsidRPr="00737555">
        <w:rPr>
          <w:spacing w:val="-2"/>
        </w:rPr>
        <w:t xml:space="preserve">the </w:t>
      </w:r>
      <w:r w:rsidRPr="00737555">
        <w:rPr>
          <w:spacing w:val="-3"/>
        </w:rPr>
        <w:t xml:space="preserve">state </w:t>
      </w:r>
      <w:r w:rsidRPr="00737555">
        <w:t xml:space="preserve">of </w:t>
      </w:r>
      <w:r w:rsidRPr="00737555">
        <w:rPr>
          <w:spacing w:val="-3"/>
        </w:rPr>
        <w:t xml:space="preserve">incorporation and </w:t>
      </w:r>
      <w:r w:rsidRPr="00737555">
        <w:t xml:space="preserve">by </w:t>
      </w:r>
      <w:r w:rsidRPr="00737555">
        <w:rPr>
          <w:spacing w:val="-2"/>
        </w:rPr>
        <w:t xml:space="preserve">the </w:t>
      </w:r>
      <w:r w:rsidRPr="00737555">
        <w:t xml:space="preserve">signature </w:t>
      </w:r>
      <w:r w:rsidRPr="00737555">
        <w:rPr>
          <w:spacing w:val="-3"/>
        </w:rPr>
        <w:t xml:space="preserve">and </w:t>
      </w:r>
      <w:r w:rsidRPr="00737555">
        <w:t xml:space="preserve">designation of </w:t>
      </w:r>
      <w:r w:rsidRPr="00737555">
        <w:rPr>
          <w:spacing w:val="-2"/>
        </w:rPr>
        <w:t xml:space="preserve">the </w:t>
      </w:r>
      <w:r w:rsidRPr="00737555">
        <w:t xml:space="preserve">chairman of </w:t>
      </w:r>
      <w:r w:rsidRPr="00737555">
        <w:rPr>
          <w:spacing w:val="-3"/>
        </w:rPr>
        <w:t xml:space="preserve">the </w:t>
      </w:r>
      <w:r w:rsidRPr="00737555">
        <w:t xml:space="preserve">board, president or </w:t>
      </w:r>
      <w:r w:rsidRPr="00737555">
        <w:rPr>
          <w:spacing w:val="-3"/>
        </w:rPr>
        <w:t xml:space="preserve">any vice </w:t>
      </w:r>
      <w:r w:rsidRPr="00737555">
        <w:t xml:space="preserve">president, </w:t>
      </w:r>
      <w:r w:rsidRPr="00737555">
        <w:rPr>
          <w:spacing w:val="-3"/>
        </w:rPr>
        <w:t xml:space="preserve">and then </w:t>
      </w:r>
      <w:r w:rsidRPr="00737555">
        <w:t xml:space="preserve">followed by a </w:t>
      </w:r>
      <w:r w:rsidRPr="00737555">
        <w:rPr>
          <w:spacing w:val="-3"/>
        </w:rPr>
        <w:t xml:space="preserve">second signature by the </w:t>
      </w:r>
      <w:r w:rsidRPr="00737555">
        <w:t xml:space="preserve">secretary, assistant secretary, the </w:t>
      </w:r>
      <w:r w:rsidRPr="00737555">
        <w:rPr>
          <w:spacing w:val="-3"/>
        </w:rPr>
        <w:t xml:space="preserve">chief financial officer </w:t>
      </w:r>
      <w:r w:rsidRPr="00737555">
        <w:t xml:space="preserve">or assistant treasurer. </w:t>
      </w:r>
      <w:r w:rsidRPr="00737555">
        <w:rPr>
          <w:spacing w:val="-2"/>
        </w:rPr>
        <w:t xml:space="preserve">All </w:t>
      </w:r>
      <w:r w:rsidRPr="00737555">
        <w:t xml:space="preserve">persons signing </w:t>
      </w:r>
      <w:r w:rsidRPr="00737555">
        <w:rPr>
          <w:spacing w:val="-3"/>
        </w:rPr>
        <w:t xml:space="preserve">must </w:t>
      </w:r>
      <w:r w:rsidRPr="00737555">
        <w:t xml:space="preserve">be authorized to </w:t>
      </w:r>
      <w:r w:rsidRPr="00737555">
        <w:rPr>
          <w:spacing w:val="-3"/>
        </w:rPr>
        <w:t xml:space="preserve">bind </w:t>
      </w:r>
      <w:r w:rsidRPr="00737555">
        <w:rPr>
          <w:spacing w:val="-2"/>
        </w:rPr>
        <w:t xml:space="preserve">the </w:t>
      </w:r>
      <w:r w:rsidRPr="00737555">
        <w:rPr>
          <w:spacing w:val="-3"/>
        </w:rPr>
        <w:t xml:space="preserve">corporation </w:t>
      </w:r>
      <w:r w:rsidRPr="00737555">
        <w:t xml:space="preserve">in the matter. </w:t>
      </w:r>
      <w:r w:rsidRPr="00737555">
        <w:rPr>
          <w:spacing w:val="-3"/>
        </w:rPr>
        <w:t xml:space="preserve">The name </w:t>
      </w:r>
      <w:r w:rsidRPr="00737555">
        <w:t xml:space="preserve">of </w:t>
      </w:r>
      <w:r w:rsidRPr="00737555">
        <w:rPr>
          <w:spacing w:val="-3"/>
        </w:rPr>
        <w:t xml:space="preserve">each </w:t>
      </w:r>
      <w:r w:rsidRPr="00737555">
        <w:t xml:space="preserve">person signing shall </w:t>
      </w:r>
      <w:r w:rsidRPr="00737555">
        <w:rPr>
          <w:spacing w:val="-3"/>
        </w:rPr>
        <w:t xml:space="preserve">also </w:t>
      </w:r>
      <w:r w:rsidRPr="00737555">
        <w:t xml:space="preserve">be </w:t>
      </w:r>
      <w:r w:rsidRPr="00737555">
        <w:rPr>
          <w:spacing w:val="-3"/>
        </w:rPr>
        <w:t xml:space="preserve">typed </w:t>
      </w:r>
      <w:r w:rsidRPr="00737555">
        <w:t xml:space="preserve">or </w:t>
      </w:r>
      <w:r w:rsidRPr="00737555">
        <w:rPr>
          <w:spacing w:val="-3"/>
        </w:rPr>
        <w:t xml:space="preserve">printed below </w:t>
      </w:r>
      <w:r w:rsidRPr="00737555">
        <w:t>the signature.</w:t>
      </w:r>
      <w:r w:rsidR="004A75A5">
        <w:t xml:space="preserve"> </w:t>
      </w:r>
      <w:r w:rsidRPr="00737555">
        <w:t xml:space="preserve">Satisfactory evidence of </w:t>
      </w:r>
      <w:r w:rsidRPr="00737555">
        <w:rPr>
          <w:spacing w:val="-3"/>
        </w:rPr>
        <w:t xml:space="preserve">the </w:t>
      </w:r>
      <w:r w:rsidRPr="00737555">
        <w:t xml:space="preserve">authority of </w:t>
      </w:r>
      <w:r w:rsidRPr="00737555">
        <w:rPr>
          <w:spacing w:val="-3"/>
        </w:rPr>
        <w:t xml:space="preserve">each </w:t>
      </w:r>
      <w:r w:rsidRPr="00737555">
        <w:t xml:space="preserve">officer signing on </w:t>
      </w:r>
      <w:r w:rsidRPr="00737555">
        <w:rPr>
          <w:spacing w:val="-3"/>
        </w:rPr>
        <w:t xml:space="preserve">behalf </w:t>
      </w:r>
      <w:r w:rsidRPr="00737555">
        <w:t xml:space="preserve">of a corporation </w:t>
      </w:r>
      <w:r w:rsidRPr="00737555">
        <w:rPr>
          <w:spacing w:val="-3"/>
        </w:rPr>
        <w:t xml:space="preserve">shall </w:t>
      </w:r>
      <w:r w:rsidRPr="00737555">
        <w:t>be</w:t>
      </w:r>
      <w:r w:rsidRPr="00737555">
        <w:rPr>
          <w:spacing w:val="-37"/>
        </w:rPr>
        <w:t xml:space="preserve"> </w:t>
      </w:r>
      <w:r w:rsidRPr="00737555">
        <w:t>furnished.</w:t>
      </w:r>
    </w:p>
    <w:p w14:paraId="0914A81A" w14:textId="77777777" w:rsidR="00E65165" w:rsidRPr="00737555" w:rsidRDefault="00E65165" w:rsidP="00071E7C">
      <w:pPr>
        <w:pStyle w:val="BodyText"/>
        <w:widowControl/>
        <w:ind w:left="1440"/>
      </w:pPr>
      <w:r w:rsidRPr="00737555">
        <w:t xml:space="preserve">Questionnaires submitted by partnerships </w:t>
      </w:r>
      <w:r w:rsidRPr="00737555">
        <w:rPr>
          <w:spacing w:val="-3"/>
        </w:rPr>
        <w:t xml:space="preserve">must </w:t>
      </w:r>
      <w:r w:rsidRPr="00737555">
        <w:t xml:space="preserve">furnish </w:t>
      </w:r>
      <w:r w:rsidRPr="00737555">
        <w:rPr>
          <w:spacing w:val="-2"/>
        </w:rPr>
        <w:t xml:space="preserve">the </w:t>
      </w:r>
      <w:r w:rsidRPr="00737555">
        <w:rPr>
          <w:spacing w:val="-3"/>
        </w:rPr>
        <w:t xml:space="preserve">full name </w:t>
      </w:r>
      <w:r w:rsidRPr="00737555">
        <w:t xml:space="preserve">of </w:t>
      </w:r>
      <w:r w:rsidRPr="00737555">
        <w:rPr>
          <w:spacing w:val="-3"/>
        </w:rPr>
        <w:t xml:space="preserve">all partners </w:t>
      </w:r>
      <w:r w:rsidRPr="00737555">
        <w:t xml:space="preserve">and </w:t>
      </w:r>
      <w:r w:rsidRPr="00737555">
        <w:rPr>
          <w:spacing w:val="-3"/>
        </w:rPr>
        <w:t xml:space="preserve">must be </w:t>
      </w:r>
      <w:r w:rsidRPr="00737555">
        <w:t xml:space="preserve">signed in </w:t>
      </w:r>
      <w:r w:rsidRPr="00737555">
        <w:rPr>
          <w:spacing w:val="-3"/>
        </w:rPr>
        <w:t xml:space="preserve">the </w:t>
      </w:r>
      <w:r w:rsidRPr="00737555">
        <w:t xml:space="preserve">partnership </w:t>
      </w:r>
      <w:r w:rsidRPr="00737555">
        <w:rPr>
          <w:spacing w:val="-3"/>
        </w:rPr>
        <w:t xml:space="preserve">name </w:t>
      </w:r>
      <w:r w:rsidRPr="00737555">
        <w:t xml:space="preserve">by a general </w:t>
      </w:r>
      <w:r w:rsidRPr="00737555">
        <w:rPr>
          <w:spacing w:val="-3"/>
        </w:rPr>
        <w:t xml:space="preserve">partner with </w:t>
      </w:r>
      <w:r w:rsidRPr="00737555">
        <w:t xml:space="preserve">authority to </w:t>
      </w:r>
      <w:r w:rsidRPr="00737555">
        <w:rPr>
          <w:spacing w:val="-3"/>
        </w:rPr>
        <w:t xml:space="preserve">bind </w:t>
      </w:r>
      <w:r w:rsidRPr="00737555">
        <w:t xml:space="preserve">the partnership in such matters, followed by </w:t>
      </w:r>
      <w:r w:rsidRPr="00737555">
        <w:rPr>
          <w:spacing w:val="-2"/>
        </w:rPr>
        <w:t xml:space="preserve">the </w:t>
      </w:r>
      <w:r w:rsidRPr="00737555">
        <w:t xml:space="preserve">signature and designation of </w:t>
      </w:r>
      <w:r w:rsidRPr="00737555">
        <w:rPr>
          <w:spacing w:val="-2"/>
        </w:rPr>
        <w:t xml:space="preserve">the </w:t>
      </w:r>
      <w:r w:rsidRPr="00737555">
        <w:rPr>
          <w:spacing w:val="-3"/>
        </w:rPr>
        <w:t xml:space="preserve">person </w:t>
      </w:r>
      <w:r w:rsidRPr="00737555">
        <w:t xml:space="preserve">signing. </w:t>
      </w:r>
      <w:r w:rsidRPr="00737555">
        <w:rPr>
          <w:spacing w:val="-3"/>
        </w:rPr>
        <w:t xml:space="preserve">The name </w:t>
      </w:r>
      <w:r w:rsidRPr="00737555">
        <w:t xml:space="preserve">of the </w:t>
      </w:r>
      <w:r w:rsidRPr="00737555">
        <w:rPr>
          <w:spacing w:val="-3"/>
        </w:rPr>
        <w:t xml:space="preserve">person </w:t>
      </w:r>
      <w:r w:rsidRPr="00737555">
        <w:t xml:space="preserve">signing </w:t>
      </w:r>
      <w:r w:rsidRPr="00737555">
        <w:rPr>
          <w:spacing w:val="-3"/>
        </w:rPr>
        <w:t xml:space="preserve">shall also </w:t>
      </w:r>
      <w:r w:rsidRPr="00737555">
        <w:t xml:space="preserve">be </w:t>
      </w:r>
      <w:r w:rsidRPr="00737555">
        <w:rPr>
          <w:spacing w:val="-3"/>
        </w:rPr>
        <w:t xml:space="preserve">typed </w:t>
      </w:r>
      <w:r w:rsidRPr="00737555">
        <w:t xml:space="preserve">or printed below </w:t>
      </w:r>
      <w:r w:rsidRPr="00737555">
        <w:rPr>
          <w:spacing w:val="-3"/>
        </w:rPr>
        <w:t>the</w:t>
      </w:r>
      <w:r w:rsidRPr="00737555">
        <w:rPr>
          <w:spacing w:val="-19"/>
        </w:rPr>
        <w:t xml:space="preserve"> </w:t>
      </w:r>
      <w:r w:rsidRPr="00737555">
        <w:t>signature.</w:t>
      </w:r>
    </w:p>
    <w:p w14:paraId="78819AB3" w14:textId="77777777" w:rsidR="00E65165" w:rsidRPr="0071572D" w:rsidRDefault="00E65165" w:rsidP="00071E7C">
      <w:pPr>
        <w:pStyle w:val="BodyText"/>
        <w:widowControl/>
        <w:ind w:left="1440"/>
        <w:rPr>
          <w:rFonts w:eastAsia="Times New Roman"/>
          <w:b/>
          <w:bCs/>
        </w:rPr>
      </w:pPr>
      <w:r w:rsidRPr="0071572D">
        <w:rPr>
          <w:b/>
          <w:bCs/>
        </w:rPr>
        <w:t>Each person signing below makes the following representations under penalty of</w:t>
      </w:r>
      <w:r w:rsidRPr="0071572D">
        <w:rPr>
          <w:b/>
          <w:bCs/>
          <w:spacing w:val="-35"/>
        </w:rPr>
        <w:t xml:space="preserve"> </w:t>
      </w:r>
      <w:r w:rsidRPr="0071572D">
        <w:rPr>
          <w:b/>
          <w:bCs/>
          <w:spacing w:val="-4"/>
        </w:rPr>
        <w:t>perjury:</w:t>
      </w:r>
    </w:p>
    <w:p w14:paraId="1F18BA25" w14:textId="77777777" w:rsidR="00E65165" w:rsidRPr="00737555" w:rsidRDefault="00E65165" w:rsidP="00071E7C">
      <w:pPr>
        <w:pStyle w:val="BodyText"/>
        <w:widowControl/>
        <w:ind w:left="1440"/>
      </w:pPr>
      <w:r w:rsidRPr="00737555">
        <w:t xml:space="preserve">The submitter of the </w:t>
      </w:r>
      <w:r w:rsidRPr="00737555">
        <w:rPr>
          <w:spacing w:val="-4"/>
        </w:rPr>
        <w:t xml:space="preserve">foregoing </w:t>
      </w:r>
      <w:r w:rsidRPr="00737555">
        <w:t xml:space="preserve">answers to the </w:t>
      </w:r>
      <w:r w:rsidRPr="00737555">
        <w:rPr>
          <w:spacing w:val="-4"/>
        </w:rPr>
        <w:t xml:space="preserve">questionnaire </w:t>
      </w:r>
      <w:r w:rsidRPr="00737555">
        <w:t xml:space="preserve">has read the same and </w:t>
      </w:r>
      <w:r w:rsidRPr="00737555">
        <w:rPr>
          <w:spacing w:val="-2"/>
        </w:rPr>
        <w:t xml:space="preserve">the </w:t>
      </w:r>
      <w:r w:rsidRPr="00737555">
        <w:rPr>
          <w:spacing w:val="-4"/>
        </w:rPr>
        <w:t xml:space="preserve">matters stated therein </w:t>
      </w:r>
      <w:r w:rsidRPr="00737555">
        <w:t xml:space="preserve">are true to </w:t>
      </w:r>
      <w:r w:rsidRPr="00737555">
        <w:rPr>
          <w:spacing w:val="-2"/>
        </w:rPr>
        <w:t xml:space="preserve">the </w:t>
      </w:r>
      <w:r w:rsidRPr="00737555">
        <w:t xml:space="preserve">best of </w:t>
      </w:r>
      <w:r w:rsidRPr="00737555">
        <w:rPr>
          <w:spacing w:val="-2"/>
        </w:rPr>
        <w:t xml:space="preserve">his </w:t>
      </w:r>
      <w:r w:rsidRPr="00737555">
        <w:t>or her own personal knowledge.</w:t>
      </w:r>
      <w:r w:rsidR="004A75A5">
        <w:t xml:space="preserve"> </w:t>
      </w:r>
      <w:r w:rsidRPr="00737555">
        <w:t xml:space="preserve">This information is provided for the </w:t>
      </w:r>
      <w:r w:rsidRPr="00737555">
        <w:rPr>
          <w:spacing w:val="-4"/>
        </w:rPr>
        <w:t xml:space="preserve">purpose </w:t>
      </w:r>
      <w:r w:rsidRPr="00737555">
        <w:t xml:space="preserve">of </w:t>
      </w:r>
      <w:r w:rsidRPr="00737555">
        <w:rPr>
          <w:spacing w:val="-4"/>
        </w:rPr>
        <w:t xml:space="preserve">qualifying </w:t>
      </w:r>
      <w:r w:rsidRPr="00737555">
        <w:t xml:space="preserve">to </w:t>
      </w:r>
      <w:r w:rsidRPr="00737555">
        <w:rPr>
          <w:spacing w:val="-2"/>
        </w:rPr>
        <w:t xml:space="preserve">bid </w:t>
      </w:r>
      <w:r w:rsidRPr="00737555">
        <w:t xml:space="preserve">on the Project, and any </w:t>
      </w:r>
      <w:r w:rsidRPr="00737555">
        <w:rPr>
          <w:spacing w:val="-4"/>
        </w:rPr>
        <w:t xml:space="preserve">individual, company </w:t>
      </w:r>
      <w:r w:rsidRPr="00737555">
        <w:t xml:space="preserve">or other agency named herein is hereby </w:t>
      </w:r>
      <w:r w:rsidRPr="00737555">
        <w:rPr>
          <w:spacing w:val="-4"/>
        </w:rPr>
        <w:t xml:space="preserve">authorized </w:t>
      </w:r>
      <w:r w:rsidRPr="00737555">
        <w:t xml:space="preserve">to supply the </w:t>
      </w:r>
      <w:r w:rsidRPr="00737555">
        <w:rPr>
          <w:spacing w:val="-4"/>
        </w:rPr>
        <w:t xml:space="preserve">awarding </w:t>
      </w:r>
      <w:r w:rsidRPr="00737555">
        <w:t xml:space="preserve">body with any </w:t>
      </w:r>
      <w:r w:rsidRPr="00737555">
        <w:rPr>
          <w:spacing w:val="-4"/>
        </w:rPr>
        <w:t xml:space="preserve">information </w:t>
      </w:r>
      <w:r w:rsidRPr="00737555">
        <w:t xml:space="preserve">necessary to verify the </w:t>
      </w:r>
      <w:r w:rsidRPr="00737555">
        <w:rPr>
          <w:spacing w:val="-4"/>
        </w:rPr>
        <w:t xml:space="preserve">prospective bidder’s statements. </w:t>
      </w:r>
      <w:r w:rsidRPr="00737555">
        <w:t xml:space="preserve">By </w:t>
      </w:r>
      <w:r w:rsidRPr="00737555">
        <w:rPr>
          <w:spacing w:val="-4"/>
        </w:rPr>
        <w:t xml:space="preserve">signing below, </w:t>
      </w:r>
      <w:r w:rsidRPr="00737555">
        <w:t xml:space="preserve">the submitter and the named contractor hereby </w:t>
      </w:r>
      <w:r w:rsidRPr="00737555">
        <w:rPr>
          <w:spacing w:val="-4"/>
        </w:rPr>
        <w:t xml:space="preserve">grant permission </w:t>
      </w:r>
      <w:r w:rsidRPr="00737555">
        <w:t xml:space="preserve">to </w:t>
      </w:r>
      <w:r w:rsidRPr="00737555">
        <w:rPr>
          <w:spacing w:val="-2"/>
        </w:rPr>
        <w:t xml:space="preserve">the </w:t>
      </w:r>
      <w:r w:rsidRPr="00737555">
        <w:rPr>
          <w:spacing w:val="-4"/>
        </w:rPr>
        <w:t xml:space="preserve">Santa Clara Valley Water District </w:t>
      </w:r>
      <w:r w:rsidRPr="00737555">
        <w:t xml:space="preserve">to </w:t>
      </w:r>
      <w:r w:rsidRPr="00737555">
        <w:rPr>
          <w:spacing w:val="-4"/>
        </w:rPr>
        <w:t xml:space="preserve">contact </w:t>
      </w:r>
      <w:r w:rsidRPr="00737555">
        <w:t xml:space="preserve">any or </w:t>
      </w:r>
      <w:proofErr w:type="gramStart"/>
      <w:r w:rsidRPr="00737555">
        <w:t>all of</w:t>
      </w:r>
      <w:proofErr w:type="gramEnd"/>
      <w:r w:rsidRPr="00737555">
        <w:t xml:space="preserve"> </w:t>
      </w:r>
      <w:r w:rsidRPr="00737555">
        <w:rPr>
          <w:spacing w:val="-2"/>
        </w:rPr>
        <w:t xml:space="preserve">the </w:t>
      </w:r>
      <w:r w:rsidRPr="00737555">
        <w:t xml:space="preserve">above listed </w:t>
      </w:r>
      <w:r w:rsidRPr="00737555">
        <w:rPr>
          <w:spacing w:val="-4"/>
        </w:rPr>
        <w:t xml:space="preserve">persons </w:t>
      </w:r>
      <w:r w:rsidRPr="00737555">
        <w:t xml:space="preserve">or </w:t>
      </w:r>
      <w:r w:rsidRPr="00737555">
        <w:rPr>
          <w:spacing w:val="-4"/>
        </w:rPr>
        <w:t xml:space="preserve">entities to </w:t>
      </w:r>
      <w:r w:rsidRPr="00737555">
        <w:t xml:space="preserve">confirm facts or otherwise </w:t>
      </w:r>
      <w:r w:rsidRPr="00737555">
        <w:rPr>
          <w:spacing w:val="-4"/>
        </w:rPr>
        <w:t xml:space="preserve">investigate </w:t>
      </w:r>
      <w:r w:rsidRPr="00737555">
        <w:t xml:space="preserve">the </w:t>
      </w:r>
      <w:r w:rsidRPr="00737555">
        <w:rPr>
          <w:spacing w:val="-4"/>
        </w:rPr>
        <w:t xml:space="preserve">above </w:t>
      </w:r>
      <w:r w:rsidRPr="00737555">
        <w:t>facts and</w:t>
      </w:r>
      <w:r w:rsidRPr="00737555">
        <w:rPr>
          <w:spacing w:val="-16"/>
        </w:rPr>
        <w:t xml:space="preserve"> </w:t>
      </w:r>
      <w:r w:rsidRPr="00737555">
        <w:t>issues.</w:t>
      </w:r>
    </w:p>
    <w:p w14:paraId="12A9CD53" w14:textId="31A35979" w:rsidR="00B02288" w:rsidRDefault="00E65165" w:rsidP="00071E7C">
      <w:pPr>
        <w:pStyle w:val="BodyText"/>
        <w:widowControl/>
        <w:ind w:left="1440"/>
      </w:pPr>
      <w:r w:rsidRPr="00195F3C">
        <w:t>The submitter understands that any statement which is proven to be false shall be grounds for immediate disqualification from bidding on the Project. The submitter whose signature appears below represents and warrants that he or she has authority to bind the named contractor.</w:t>
      </w:r>
    </w:p>
    <w:p w14:paraId="62AC4BED" w14:textId="06E99C31" w:rsidR="00B02288" w:rsidRDefault="00B02288" w:rsidP="00071E7C">
      <w:pPr>
        <w:pStyle w:val="BodyText"/>
        <w:widowControl/>
        <w:ind w:left="1440"/>
      </w:pPr>
    </w:p>
    <w:p w14:paraId="2A7BEDA7" w14:textId="77777777" w:rsidR="00A749E4" w:rsidRDefault="00A749E4">
      <w:pPr>
        <w:pStyle w:val="BodyText"/>
        <w:widowControl/>
        <w:jc w:val="center"/>
      </w:pPr>
      <w:r>
        <w:t>(SIGNATURES FOLLOW ON NEXT PAGE)</w:t>
      </w:r>
    </w:p>
    <w:p w14:paraId="02532072" w14:textId="67D2A6CA" w:rsidR="00B02288" w:rsidRDefault="00A749E4" w:rsidP="007B1893">
      <w:pPr>
        <w:pStyle w:val="BodyText"/>
        <w:widowControl/>
        <w:jc w:val="center"/>
      </w:pPr>
      <w:r>
        <w:t>(REMAINDER OF PAGE INTENTIONALLY LEFT BLANK)</w:t>
      </w:r>
      <w:r w:rsidR="00B02288">
        <w:br w:type="page"/>
      </w:r>
    </w:p>
    <w:p w14:paraId="5187F748" w14:textId="540604E9" w:rsidR="00B02288" w:rsidRDefault="00B02288" w:rsidP="00071E7C">
      <w:pPr>
        <w:pStyle w:val="BodyText"/>
        <w:widowControl/>
        <w:ind w:left="1440"/>
      </w:pPr>
    </w:p>
    <w:p w14:paraId="05F74B5F" w14:textId="77777777" w:rsidR="00FE45E1" w:rsidRPr="00195F3C" w:rsidRDefault="00FE45E1" w:rsidP="00071E7C">
      <w:pPr>
        <w:pStyle w:val="BodyText"/>
        <w:widowControl/>
        <w:ind w:left="1440"/>
      </w:pPr>
    </w:p>
    <w:p w14:paraId="17369F41" w14:textId="6CDF1894" w:rsidR="00E65165" w:rsidRPr="00737555" w:rsidRDefault="00E65165" w:rsidP="00184A01">
      <w:pPr>
        <w:pStyle w:val="BodyText"/>
        <w:widowControl/>
        <w:spacing w:line="360" w:lineRule="auto"/>
      </w:pPr>
      <w:r w:rsidRPr="00737555">
        <w:rPr>
          <w:spacing w:val="-2"/>
        </w:rPr>
        <w:t>I, _________________________</w:t>
      </w:r>
      <w:r w:rsidRPr="00DC1118">
        <w:rPr>
          <w:spacing w:val="-4"/>
          <w:sz w:val="18"/>
          <w:szCs w:val="18"/>
        </w:rPr>
        <w:t>(Name)</w:t>
      </w:r>
      <w:r w:rsidRPr="00737555">
        <w:rPr>
          <w:spacing w:val="-4"/>
        </w:rPr>
        <w:t>,</w:t>
      </w:r>
      <w:r w:rsidRPr="00737555">
        <w:t xml:space="preserve"> </w:t>
      </w:r>
      <w:r w:rsidRPr="00737555">
        <w:rPr>
          <w:spacing w:val="-2"/>
        </w:rPr>
        <w:t>the</w:t>
      </w:r>
      <w:r w:rsidRPr="00737555">
        <w:t xml:space="preserve"> </w:t>
      </w:r>
      <w:r w:rsidRPr="00737555">
        <w:rPr>
          <w:spacing w:val="-4"/>
        </w:rPr>
        <w:t>undersigned,</w:t>
      </w:r>
      <w:r w:rsidRPr="00737555">
        <w:rPr>
          <w:spacing w:val="-8"/>
        </w:rPr>
        <w:t xml:space="preserve"> </w:t>
      </w:r>
      <w:r w:rsidRPr="00737555">
        <w:rPr>
          <w:spacing w:val="-2"/>
        </w:rPr>
        <w:t>am</w:t>
      </w:r>
      <w:r w:rsidRPr="00737555">
        <w:rPr>
          <w:spacing w:val="-4"/>
        </w:rPr>
        <w:t xml:space="preserve"> </w:t>
      </w:r>
      <w:r w:rsidRPr="00737555">
        <w:t>the</w:t>
      </w:r>
      <w:r w:rsidRPr="00737555">
        <w:rPr>
          <w:spacing w:val="-6"/>
        </w:rPr>
        <w:t xml:space="preserve"> _______________</w:t>
      </w:r>
      <w:r w:rsidR="004A75A5">
        <w:rPr>
          <w:w w:val="93"/>
          <w:u w:val="single" w:color="000000"/>
        </w:rPr>
        <w:t xml:space="preserve"> </w:t>
      </w:r>
      <w:r w:rsidRPr="00DC1118">
        <w:rPr>
          <w:spacing w:val="-4"/>
          <w:sz w:val="18"/>
          <w:szCs w:val="18"/>
        </w:rPr>
        <w:t>(Title)</w:t>
      </w:r>
      <w:r w:rsidRPr="00737555">
        <w:rPr>
          <w:spacing w:val="-4"/>
        </w:rPr>
        <w:t>,</w:t>
      </w:r>
      <w:r w:rsidRPr="00737555">
        <w:rPr>
          <w:spacing w:val="-7"/>
        </w:rPr>
        <w:t xml:space="preserve"> </w:t>
      </w:r>
      <w:r w:rsidRPr="00737555">
        <w:t>with</w:t>
      </w:r>
      <w:r w:rsidRPr="00737555">
        <w:rPr>
          <w:spacing w:val="-7"/>
        </w:rPr>
        <w:t xml:space="preserve"> </w:t>
      </w:r>
      <w:r w:rsidRPr="00737555">
        <w:t>the</w:t>
      </w:r>
      <w:r w:rsidRPr="00737555">
        <w:rPr>
          <w:spacing w:val="-7"/>
        </w:rPr>
        <w:t xml:space="preserve"> </w:t>
      </w:r>
      <w:r w:rsidRPr="00737555">
        <w:t>authority</w:t>
      </w:r>
      <w:r w:rsidRPr="00737555">
        <w:rPr>
          <w:spacing w:val="-8"/>
        </w:rPr>
        <w:t xml:space="preserve"> </w:t>
      </w:r>
      <w:r w:rsidRPr="00737555">
        <w:t>to</w:t>
      </w:r>
      <w:r w:rsidRPr="00737555">
        <w:rPr>
          <w:spacing w:val="-7"/>
        </w:rPr>
        <w:t xml:space="preserve"> </w:t>
      </w:r>
      <w:r w:rsidRPr="00737555">
        <w:t>act</w:t>
      </w:r>
      <w:r w:rsidRPr="00737555">
        <w:rPr>
          <w:spacing w:val="-8"/>
        </w:rPr>
        <w:t xml:space="preserve"> </w:t>
      </w:r>
      <w:r w:rsidRPr="00737555">
        <w:t>for</w:t>
      </w:r>
      <w:r w:rsidRPr="00737555">
        <w:rPr>
          <w:spacing w:val="-7"/>
        </w:rPr>
        <w:t xml:space="preserve"> </w:t>
      </w:r>
      <w:r w:rsidRPr="00737555">
        <w:t>and</w:t>
      </w:r>
      <w:r w:rsidRPr="00737555">
        <w:rPr>
          <w:spacing w:val="-7"/>
        </w:rPr>
        <w:t xml:space="preserve"> </w:t>
      </w:r>
      <w:r w:rsidRPr="00737555">
        <w:t>on</w:t>
      </w:r>
      <w:r w:rsidRPr="00737555">
        <w:rPr>
          <w:spacing w:val="-7"/>
        </w:rPr>
        <w:t xml:space="preserve"> </w:t>
      </w:r>
      <w:r w:rsidRPr="00737555">
        <w:t>behalf</w:t>
      </w:r>
      <w:r w:rsidRPr="00737555">
        <w:rPr>
          <w:spacing w:val="-7"/>
        </w:rPr>
        <w:t xml:space="preserve"> </w:t>
      </w:r>
      <w:r w:rsidRPr="00737555">
        <w:t xml:space="preserve">of _________________________ </w:t>
      </w:r>
      <w:r w:rsidRPr="00DC1118">
        <w:rPr>
          <w:spacing w:val="-4"/>
          <w:sz w:val="18"/>
          <w:szCs w:val="18"/>
        </w:rPr>
        <w:t xml:space="preserve">(Contractor </w:t>
      </w:r>
      <w:r w:rsidRPr="00DC1118">
        <w:rPr>
          <w:sz w:val="18"/>
          <w:szCs w:val="18"/>
        </w:rPr>
        <w:t>Entity Name)</w:t>
      </w:r>
      <w:r w:rsidRPr="00737555">
        <w:t xml:space="preserve">, </w:t>
      </w:r>
      <w:r w:rsidRPr="00737555">
        <w:rPr>
          <w:spacing w:val="-4"/>
        </w:rPr>
        <w:t xml:space="preserve">declare under </w:t>
      </w:r>
      <w:r w:rsidRPr="00737555">
        <w:t>penalty of perjury under the laws of the</w:t>
      </w:r>
      <w:r w:rsidRPr="00737555">
        <w:rPr>
          <w:spacing w:val="-41"/>
        </w:rPr>
        <w:t xml:space="preserve"> </w:t>
      </w:r>
      <w:r w:rsidRPr="00737555">
        <w:t>State of</w:t>
      </w:r>
      <w:r w:rsidRPr="00737555">
        <w:rPr>
          <w:spacing w:val="-7"/>
        </w:rPr>
        <w:t xml:space="preserve"> </w:t>
      </w:r>
      <w:r w:rsidRPr="00737555">
        <w:rPr>
          <w:spacing w:val="-4"/>
        </w:rPr>
        <w:t>California</w:t>
      </w:r>
      <w:r w:rsidRPr="00737555">
        <w:t xml:space="preserve"> that </w:t>
      </w:r>
      <w:r w:rsidRPr="00737555">
        <w:rPr>
          <w:spacing w:val="-2"/>
        </w:rPr>
        <w:t xml:space="preserve">the </w:t>
      </w:r>
      <w:r w:rsidRPr="00737555">
        <w:t xml:space="preserve">foregoing </w:t>
      </w:r>
      <w:r w:rsidRPr="00737555">
        <w:rPr>
          <w:spacing w:val="-4"/>
        </w:rPr>
        <w:t xml:space="preserve">information provided </w:t>
      </w:r>
      <w:r w:rsidRPr="00737555">
        <w:t xml:space="preserve">in this </w:t>
      </w:r>
      <w:r w:rsidRPr="00737555">
        <w:rPr>
          <w:spacing w:val="-4"/>
        </w:rPr>
        <w:t xml:space="preserve">Prequalification Questionnaire </w:t>
      </w:r>
      <w:r w:rsidRPr="00737555">
        <w:t xml:space="preserve">is true, </w:t>
      </w:r>
      <w:r w:rsidRPr="00737555">
        <w:rPr>
          <w:spacing w:val="-4"/>
        </w:rPr>
        <w:t xml:space="preserve">full, and </w:t>
      </w:r>
      <w:r w:rsidRPr="00737555">
        <w:t>correct.</w:t>
      </w:r>
    </w:p>
    <w:p w14:paraId="258839A3" w14:textId="77777777" w:rsidR="00E65165" w:rsidRPr="00737555" w:rsidRDefault="00E65165" w:rsidP="00184A01">
      <w:pPr>
        <w:pStyle w:val="BodyText"/>
        <w:widowControl/>
        <w:spacing w:line="360" w:lineRule="auto"/>
      </w:pPr>
      <w:r w:rsidRPr="00737555">
        <w:t>I understand that making a false statement may result in disqualification from bidding on any public works project, registering as a Public Works Contractor with the Department of Industrial Relations, and may be grounds for termination of a public works</w:t>
      </w:r>
      <w:r w:rsidRPr="00737555">
        <w:rPr>
          <w:spacing w:val="-19"/>
        </w:rPr>
        <w:t xml:space="preserve"> </w:t>
      </w:r>
      <w:r w:rsidRPr="00737555">
        <w:t>contract.</w:t>
      </w:r>
    </w:p>
    <w:p w14:paraId="7617DE74" w14:textId="091DE851" w:rsidR="00E65165" w:rsidRPr="00737555" w:rsidRDefault="00E65165" w:rsidP="00270F16">
      <w:pPr>
        <w:pStyle w:val="BodyText"/>
        <w:keepNext/>
        <w:keepLines/>
        <w:widowControl/>
        <w:tabs>
          <w:tab w:val="left" w:pos="1710"/>
          <w:tab w:val="left" w:pos="2520"/>
          <w:tab w:val="left" w:pos="3240"/>
          <w:tab w:val="left" w:pos="4680"/>
        </w:tabs>
        <w:spacing w:after="0"/>
      </w:pPr>
      <w:r w:rsidRPr="00737555">
        <w:rPr>
          <w:spacing w:val="-4"/>
        </w:rPr>
        <w:t>Executed</w:t>
      </w:r>
      <w:r w:rsidRPr="00737555">
        <w:t xml:space="preserve"> on </w:t>
      </w:r>
      <w:r w:rsidRPr="00737555">
        <w:rPr>
          <w:spacing w:val="-4"/>
        </w:rPr>
        <w:t>this</w:t>
      </w:r>
      <w:r w:rsidR="00816A0E">
        <w:rPr>
          <w:spacing w:val="-4"/>
        </w:rPr>
        <w:t xml:space="preserve"> </w:t>
      </w:r>
      <w:r w:rsidR="00071E7C">
        <w:rPr>
          <w:spacing w:val="-4"/>
        </w:rPr>
        <w:t>__________</w:t>
      </w:r>
      <w:r w:rsidR="00816A0E" w:rsidRPr="00042D59">
        <w:rPr>
          <w:spacing w:val="-4"/>
        </w:rPr>
        <w:t xml:space="preserve"> </w:t>
      </w:r>
      <w:r w:rsidRPr="00816A0E">
        <w:t>day</w:t>
      </w:r>
      <w:r w:rsidRPr="00737555">
        <w:t xml:space="preserve"> of</w:t>
      </w:r>
      <w:r w:rsidRPr="00737555">
        <w:rPr>
          <w:u w:color="000000"/>
        </w:rPr>
        <w:t xml:space="preserve"> </w:t>
      </w:r>
      <w:r w:rsidR="00071E7C">
        <w:rPr>
          <w:u w:color="000000"/>
        </w:rPr>
        <w:t>__________</w:t>
      </w:r>
      <w:r w:rsidR="00816A0E">
        <w:rPr>
          <w:u w:color="000000"/>
        </w:rPr>
        <w:t xml:space="preserve"> </w:t>
      </w:r>
      <w:r w:rsidRPr="00737555">
        <w:t>at</w:t>
      </w:r>
      <w:r w:rsidRPr="00737555">
        <w:rPr>
          <w:u w:color="000000"/>
        </w:rPr>
        <w:t xml:space="preserve"> __________________________</w:t>
      </w:r>
      <w:r w:rsidRPr="00737555">
        <w:rPr>
          <w:spacing w:val="-4"/>
        </w:rPr>
        <w:t>.</w:t>
      </w:r>
    </w:p>
    <w:p w14:paraId="0CBE09D8" w14:textId="01ED1236" w:rsidR="00E65165" w:rsidRPr="00042D59" w:rsidRDefault="00816A0E" w:rsidP="00184A01">
      <w:pPr>
        <w:pStyle w:val="BodyText"/>
        <w:widowControl/>
        <w:tabs>
          <w:tab w:val="left" w:pos="1800"/>
          <w:tab w:val="left" w:pos="3420"/>
          <w:tab w:val="left" w:pos="6030"/>
        </w:tabs>
        <w:spacing w:before="0"/>
        <w:rPr>
          <w:rFonts w:eastAsia="Times New Roman"/>
          <w:sz w:val="18"/>
          <w:szCs w:val="18"/>
        </w:rPr>
      </w:pPr>
      <w:r>
        <w:rPr>
          <w:sz w:val="18"/>
          <w:szCs w:val="18"/>
        </w:rPr>
        <w:tab/>
      </w:r>
      <w:r w:rsidR="00E65165" w:rsidRPr="00042D59">
        <w:rPr>
          <w:sz w:val="18"/>
          <w:szCs w:val="18"/>
        </w:rPr>
        <w:t>(Date)</w:t>
      </w:r>
      <w:r w:rsidR="00E65165" w:rsidRPr="00042D59">
        <w:rPr>
          <w:sz w:val="18"/>
          <w:szCs w:val="18"/>
        </w:rPr>
        <w:tab/>
        <w:t>(Month</w:t>
      </w:r>
      <w:r w:rsidR="00E65165" w:rsidRPr="00042D59">
        <w:rPr>
          <w:spacing w:val="-5"/>
          <w:sz w:val="18"/>
          <w:szCs w:val="18"/>
        </w:rPr>
        <w:t xml:space="preserve"> </w:t>
      </w:r>
      <w:r w:rsidR="00E65165" w:rsidRPr="00042D59">
        <w:rPr>
          <w:sz w:val="18"/>
          <w:szCs w:val="18"/>
        </w:rPr>
        <w:t>/ Year)</w:t>
      </w:r>
      <w:r w:rsidR="00E65165" w:rsidRPr="00042D59">
        <w:rPr>
          <w:sz w:val="18"/>
          <w:szCs w:val="18"/>
        </w:rPr>
        <w:tab/>
        <w:t>(City /</w:t>
      </w:r>
      <w:r w:rsidR="00E65165" w:rsidRPr="00042D59">
        <w:rPr>
          <w:spacing w:val="1"/>
          <w:sz w:val="18"/>
          <w:szCs w:val="18"/>
        </w:rPr>
        <w:t xml:space="preserve"> </w:t>
      </w:r>
      <w:r w:rsidR="00E65165" w:rsidRPr="00042D59">
        <w:rPr>
          <w:sz w:val="18"/>
          <w:szCs w:val="18"/>
        </w:rPr>
        <w:t>State)</w:t>
      </w:r>
    </w:p>
    <w:p w14:paraId="718C6720" w14:textId="77FBCA22" w:rsidR="00E65165" w:rsidRPr="00737555" w:rsidRDefault="00E65165" w:rsidP="00184A01">
      <w:pPr>
        <w:pStyle w:val="BodyText"/>
        <w:widowControl/>
        <w:tabs>
          <w:tab w:val="right" w:pos="9360"/>
        </w:tabs>
      </w:pPr>
      <w:r w:rsidRPr="00737555">
        <w:rPr>
          <w:spacing w:val="-4"/>
        </w:rPr>
        <w:t xml:space="preserve">Name </w:t>
      </w:r>
      <w:r w:rsidRPr="00737555">
        <w:t>of Contractor</w:t>
      </w:r>
      <w:r w:rsidRPr="00737555">
        <w:rPr>
          <w:spacing w:val="-11"/>
        </w:rPr>
        <w:t xml:space="preserve"> </w:t>
      </w:r>
      <w:r w:rsidRPr="00737555">
        <w:t>Representative:</w:t>
      </w:r>
      <w:r w:rsidR="004F7FAF">
        <w:t xml:space="preserve"> </w:t>
      </w:r>
      <w:r w:rsidR="00816A0E">
        <w:rPr>
          <w:u w:val="single" w:color="000000"/>
        </w:rPr>
        <w:tab/>
      </w:r>
    </w:p>
    <w:p w14:paraId="09AC3EB1" w14:textId="5287180C" w:rsidR="00816A0E" w:rsidRDefault="00E65165" w:rsidP="00270F16">
      <w:pPr>
        <w:pStyle w:val="BodyText"/>
        <w:widowControl/>
        <w:tabs>
          <w:tab w:val="right" w:pos="9360"/>
        </w:tabs>
        <w:rPr>
          <w:u w:val="single" w:color="000000"/>
        </w:rPr>
      </w:pPr>
      <w:r w:rsidRPr="00737555">
        <w:t>Signature of Contractor</w:t>
      </w:r>
      <w:r w:rsidRPr="00737555">
        <w:rPr>
          <w:spacing w:val="-1"/>
        </w:rPr>
        <w:t xml:space="preserve"> </w:t>
      </w:r>
      <w:r w:rsidRPr="00737555">
        <w:t>Representative:</w:t>
      </w:r>
      <w:r w:rsidR="004F7FAF">
        <w:t xml:space="preserve"> </w:t>
      </w:r>
      <w:r w:rsidR="00816A0E">
        <w:rPr>
          <w:u w:val="single" w:color="000000"/>
        </w:rPr>
        <w:tab/>
      </w:r>
    </w:p>
    <w:p w14:paraId="23B25F79" w14:textId="486B623F" w:rsidR="00270F16" w:rsidRDefault="003242ED" w:rsidP="003349EA">
      <w:pPr>
        <w:pStyle w:val="BodyText"/>
        <w:widowControl/>
        <w:tabs>
          <w:tab w:val="right" w:pos="9360"/>
        </w:tabs>
        <w:spacing w:before="600"/>
        <w:jc w:val="center"/>
        <w:rPr>
          <w:u w:val="single" w:color="000000"/>
        </w:rPr>
      </w:pPr>
      <w:r w:rsidRPr="00737555">
        <w:t>REMAINDER OF PAGE INTENTIONALLY LEFT BLANK</w:t>
      </w:r>
    </w:p>
    <w:p w14:paraId="23075954" w14:textId="77777777" w:rsidR="003349EA" w:rsidRDefault="003349EA">
      <w:pPr>
        <w:widowControl/>
        <w:spacing w:after="160" w:line="259" w:lineRule="auto"/>
        <w:rPr>
          <w:b/>
          <w:bCs/>
        </w:rPr>
      </w:pPr>
      <w:r>
        <w:rPr>
          <w:b/>
          <w:bCs/>
        </w:rPr>
        <w:br w:type="page"/>
      </w:r>
    </w:p>
    <w:p w14:paraId="7DB33269" w14:textId="69F69B20" w:rsidR="006E18E5" w:rsidRDefault="003349EA" w:rsidP="003349EA">
      <w:pPr>
        <w:widowControl/>
        <w:spacing w:before="600" w:after="160" w:line="259" w:lineRule="auto"/>
        <w:jc w:val="center"/>
        <w:rPr>
          <w:rFonts w:ascii="Arial" w:eastAsia="Arial" w:hAnsi="Arial" w:cs="Arial"/>
        </w:rPr>
      </w:pPr>
      <w:r w:rsidRPr="00270F16">
        <w:rPr>
          <w:rFonts w:ascii="Arial" w:eastAsia="Arial" w:hAnsi="Arial" w:cs="Arial"/>
        </w:rPr>
        <w:lastRenderedPageBreak/>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sz w:val="28"/>
          <w:szCs w:val="28"/>
        </w:rPr>
        <w:t>THIS PAGE INTENTIONALLY LEFT BLANK</w:t>
      </w:r>
      <w:r w:rsidR="00302F6C" w:rsidRPr="00270F16">
        <w:rPr>
          <w:rFonts w:ascii="Arial" w:eastAsia="Arial" w:hAnsi="Arial" w:cs="Arial"/>
        </w:rPr>
        <w:br/>
      </w:r>
    </w:p>
    <w:p w14:paraId="029BE6D7" w14:textId="77777777" w:rsidR="006E18E5" w:rsidRDefault="006E18E5" w:rsidP="006E18E5">
      <w:pPr>
        <w:jc w:val="center"/>
        <w:rPr>
          <w:rFonts w:ascii="Arial" w:eastAsia="Arial" w:hAnsi="Arial" w:cs="Arial"/>
        </w:rPr>
      </w:pPr>
    </w:p>
    <w:p w14:paraId="65BFACF7" w14:textId="77777777" w:rsidR="006E18E5" w:rsidRDefault="006E18E5" w:rsidP="006E18E5">
      <w:pPr>
        <w:jc w:val="center"/>
        <w:rPr>
          <w:rFonts w:ascii="Arial" w:eastAsia="Arial" w:hAnsi="Arial" w:cs="Arial"/>
        </w:rPr>
      </w:pPr>
    </w:p>
    <w:p w14:paraId="5822000F" w14:textId="3CE149ED" w:rsidR="00DD1037" w:rsidRPr="007B1893" w:rsidRDefault="00302F6C" w:rsidP="003349EA">
      <w:pPr>
        <w:jc w:val="center"/>
        <w:rPr>
          <w:rFonts w:ascii="Arial" w:hAnsi="Arial" w:cs="Arial"/>
        </w:rPr>
      </w:pP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sz w:val="28"/>
          <w:szCs w:val="28"/>
        </w:rPr>
        <w:t>THIS PAGE INTENTIONALLY LEFT BLANK</w:t>
      </w:r>
    </w:p>
    <w:sectPr w:rsidR="00DD1037" w:rsidRPr="007B1893" w:rsidSect="003349EA">
      <w:headerReference w:type="default" r:id="rId25"/>
      <w:footerReference w:type="default" r:id="rId26"/>
      <w:pgSz w:w="12240" w:h="15840" w:code="1"/>
      <w:pgMar w:top="1440" w:right="1440" w:bottom="720" w:left="1440" w:header="10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D9C2" w14:textId="77777777" w:rsidR="003349EA" w:rsidRDefault="003349EA" w:rsidP="00E65165">
      <w:r>
        <w:separator/>
      </w:r>
    </w:p>
  </w:endnote>
  <w:endnote w:type="continuationSeparator" w:id="0">
    <w:p w14:paraId="76108D45" w14:textId="77777777" w:rsidR="003349EA" w:rsidRDefault="003349EA" w:rsidP="00E6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9D3E" w14:textId="226AB3C5" w:rsidR="003349EA" w:rsidRPr="000A650F" w:rsidRDefault="003349EA" w:rsidP="000A650F">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1_Version 10_09/0</w:t>
    </w:r>
    <w:r w:rsidR="001609CF">
      <w:rPr>
        <w:rFonts w:ascii="Arial" w:hAnsi="Arial" w:cs="Arial"/>
        <w:sz w:val="18"/>
        <w:szCs w:val="18"/>
      </w:rPr>
      <w:t>4</w:t>
    </w:r>
    <w:r>
      <w:rPr>
        <w:rFonts w:ascii="Arial" w:hAnsi="Arial" w:cs="Arial"/>
        <w:sz w:val="18"/>
        <w:szCs w:val="18"/>
      </w:rPr>
      <w:t>/2020</w:t>
    </w:r>
    <w:r>
      <w:rPr>
        <w:rFonts w:ascii="Arial" w:hAnsi="Arial" w:cs="Arial"/>
        <w:sz w:val="18"/>
        <w:szCs w:val="18"/>
      </w:rPr>
      <w:br/>
      <w:t>MC</w:t>
    </w:r>
    <w:r w:rsidRPr="004459F3">
      <w:rPr>
        <w:rFonts w:ascii="Arial" w:hAnsi="Arial" w:cs="Arial"/>
        <w:sz w:val="18"/>
        <w:szCs w:val="18"/>
      </w:rPr>
      <w:t>145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8974" w14:textId="727F6069" w:rsidR="003349EA" w:rsidRPr="000A650F" w:rsidRDefault="003349EA" w:rsidP="000A650F">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1_Version 10_</w:t>
    </w:r>
    <w:r w:rsidR="001609CF">
      <w:rPr>
        <w:rFonts w:ascii="Arial" w:hAnsi="Arial" w:cs="Arial"/>
        <w:sz w:val="18"/>
        <w:szCs w:val="18"/>
      </w:rPr>
      <w:t>09/04</w:t>
    </w:r>
    <w:r>
      <w:rPr>
        <w:rFonts w:ascii="Arial" w:hAnsi="Arial" w:cs="Arial"/>
        <w:sz w:val="18"/>
        <w:szCs w:val="18"/>
      </w:rPr>
      <w:t>/2020</w:t>
    </w:r>
    <w:r>
      <w:rPr>
        <w:rFonts w:ascii="Arial" w:hAnsi="Arial" w:cs="Arial"/>
        <w:sz w:val="18"/>
        <w:szCs w:val="18"/>
      </w:rPr>
      <w:br/>
      <w:t>MC</w:t>
    </w:r>
    <w:r w:rsidRPr="004459F3">
      <w:rPr>
        <w:rFonts w:ascii="Arial" w:hAnsi="Arial" w:cs="Arial"/>
        <w:sz w:val="18"/>
        <w:szCs w:val="18"/>
      </w:rPr>
      <w:t>145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7CAD" w14:textId="1BA27FCD" w:rsidR="003349EA" w:rsidRPr="004459F3" w:rsidRDefault="003349EA" w:rsidP="000A650F">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1_Version 10_09/0</w:t>
    </w:r>
    <w:r w:rsidR="001609CF">
      <w:rPr>
        <w:rFonts w:ascii="Arial" w:hAnsi="Arial" w:cs="Arial"/>
        <w:sz w:val="18"/>
        <w:szCs w:val="18"/>
      </w:rPr>
      <w:t>4</w:t>
    </w:r>
    <w:r>
      <w:rPr>
        <w:rFonts w:ascii="Arial" w:hAnsi="Arial" w:cs="Arial"/>
        <w:sz w:val="18"/>
        <w:szCs w:val="18"/>
      </w:rPr>
      <w:t>/2020</w:t>
    </w:r>
    <w:r>
      <w:rPr>
        <w:rFonts w:ascii="Arial" w:hAnsi="Arial" w:cs="Arial"/>
        <w:sz w:val="18"/>
        <w:szCs w:val="18"/>
      </w:rPr>
      <w:br/>
      <w:t>MC</w:t>
    </w:r>
    <w:r w:rsidRPr="004459F3">
      <w:rPr>
        <w:rFonts w:ascii="Arial" w:hAnsi="Arial" w:cs="Arial"/>
        <w:sz w:val="18"/>
        <w:szCs w:val="18"/>
      </w:rPr>
      <w:t>14546</w:t>
    </w:r>
    <w:r w:rsidRPr="004459F3">
      <w:rPr>
        <w:rFonts w:ascii="Arial" w:hAnsi="Arial" w:cs="Arial"/>
        <w:sz w:val="18"/>
        <w:szCs w:val="18"/>
      </w:rPr>
      <w:ptab w:relativeTo="margin" w:alignment="center" w:leader="none"/>
    </w:r>
    <w:r w:rsidRPr="004459F3">
      <w:rPr>
        <w:rFonts w:ascii="Arial" w:hAnsi="Arial" w:cs="Arial"/>
      </w:rPr>
      <w:fldChar w:fldCharType="begin"/>
    </w:r>
    <w:r w:rsidRPr="004459F3">
      <w:rPr>
        <w:rFonts w:ascii="Arial" w:hAnsi="Arial" w:cs="Arial"/>
      </w:rPr>
      <w:instrText xml:space="preserve"> PAGE   \* MERGEFORMAT </w:instrText>
    </w:r>
    <w:r w:rsidRPr="004459F3">
      <w:rPr>
        <w:rFonts w:ascii="Arial" w:hAnsi="Arial" w:cs="Arial"/>
      </w:rPr>
      <w:fldChar w:fldCharType="separate"/>
    </w:r>
    <w:r>
      <w:rPr>
        <w:rFonts w:ascii="Arial" w:hAnsi="Arial" w:cs="Arial"/>
        <w:noProof/>
      </w:rPr>
      <w:t>7</w:t>
    </w:r>
    <w:r w:rsidRPr="004459F3">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B018" w14:textId="440DA56D" w:rsidR="003349EA" w:rsidRPr="004459F3" w:rsidRDefault="003349EA" w:rsidP="000A650F">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1_Version 10_09/0</w:t>
    </w:r>
    <w:r w:rsidR="001609CF">
      <w:rPr>
        <w:rFonts w:ascii="Arial" w:hAnsi="Arial" w:cs="Arial"/>
        <w:sz w:val="18"/>
        <w:szCs w:val="18"/>
      </w:rPr>
      <w:t>4</w:t>
    </w:r>
    <w:r>
      <w:rPr>
        <w:rFonts w:ascii="Arial" w:hAnsi="Arial" w:cs="Arial"/>
        <w:sz w:val="18"/>
        <w:szCs w:val="18"/>
      </w:rPr>
      <w:t>/2020</w:t>
    </w:r>
    <w:r>
      <w:rPr>
        <w:rFonts w:ascii="Arial" w:hAnsi="Arial" w:cs="Arial"/>
        <w:sz w:val="18"/>
        <w:szCs w:val="18"/>
      </w:rPr>
      <w:br/>
      <w:t>MC</w:t>
    </w:r>
    <w:r w:rsidRPr="004459F3">
      <w:rPr>
        <w:rFonts w:ascii="Arial" w:hAnsi="Arial" w:cs="Arial"/>
        <w:sz w:val="18"/>
        <w:szCs w:val="18"/>
      </w:rPr>
      <w:t>14546</w:t>
    </w:r>
    <w:r w:rsidRPr="004459F3">
      <w:rPr>
        <w:rFonts w:ascii="Arial" w:hAnsi="Arial" w:cs="Arial"/>
        <w:sz w:val="18"/>
        <w:szCs w:val="18"/>
      </w:rPr>
      <w:ptab w:relativeTo="margin" w:alignment="center" w:leader="none"/>
    </w:r>
    <w:r w:rsidRPr="0073127E">
      <w:rPr>
        <w:rFonts w:ascii="Arial" w:hAnsi="Arial" w:cs="Arial"/>
      </w:rPr>
      <w:fldChar w:fldCharType="begin"/>
    </w:r>
    <w:r w:rsidRPr="00E6739D">
      <w:rPr>
        <w:rFonts w:ascii="Arial" w:hAnsi="Arial" w:cs="Arial"/>
      </w:rPr>
      <w:instrText xml:space="preserve"> PAGE   \* MERGEFORMAT </w:instrText>
    </w:r>
    <w:r w:rsidRPr="0073127E">
      <w:rPr>
        <w:rFonts w:ascii="Arial" w:hAnsi="Arial" w:cs="Arial"/>
      </w:rPr>
      <w:fldChar w:fldCharType="separate"/>
    </w:r>
    <w:r w:rsidRPr="00E6739D">
      <w:rPr>
        <w:rFonts w:ascii="Arial" w:hAnsi="Arial" w:cs="Arial"/>
        <w:noProof/>
      </w:rPr>
      <w:t>7</w:t>
    </w:r>
    <w:r w:rsidRPr="0073127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0240" w14:textId="77777777" w:rsidR="003349EA" w:rsidRDefault="003349EA" w:rsidP="00E65165">
      <w:r>
        <w:separator/>
      </w:r>
    </w:p>
  </w:footnote>
  <w:footnote w:type="continuationSeparator" w:id="0">
    <w:p w14:paraId="01233723" w14:textId="77777777" w:rsidR="003349EA" w:rsidRDefault="003349EA" w:rsidP="00E65165">
      <w:r>
        <w:continuationSeparator/>
      </w:r>
    </w:p>
  </w:footnote>
  <w:footnote w:id="1">
    <w:p w14:paraId="2F383FBF" w14:textId="77777777" w:rsidR="003349EA" w:rsidRDefault="003349EA" w:rsidP="00993F1E">
      <w:pPr>
        <w:pStyle w:val="FootnoteText"/>
        <w:spacing w:after="240"/>
      </w:pPr>
      <w:r w:rsidRPr="00DC1118">
        <w:rPr>
          <w:rStyle w:val="FootnoteReference"/>
          <w:rFonts w:ascii="Arial" w:hAnsi="Arial" w:cs="Arial"/>
          <w:b/>
          <w:sz w:val="16"/>
          <w:szCs w:val="16"/>
        </w:rPr>
        <w:footnoteRef/>
      </w:r>
      <w:r w:rsidRPr="00DC1118">
        <w:rPr>
          <w:rFonts w:ascii="Arial" w:hAnsi="Arial" w:cs="Arial"/>
          <w:b/>
          <w:sz w:val="16"/>
          <w:szCs w:val="16"/>
        </w:rPr>
        <w:t xml:space="preserve"> </w:t>
      </w:r>
      <w:r w:rsidRPr="00DC1118">
        <w:rPr>
          <w:rFonts w:ascii="Arial" w:hAnsi="Arial" w:cs="Arial"/>
          <w:sz w:val="16"/>
          <w:szCs w:val="16"/>
        </w:rPr>
        <w:t xml:space="preserve">An </w:t>
      </w:r>
      <w:r w:rsidRPr="00DC1118">
        <w:rPr>
          <w:rFonts w:ascii="Arial" w:hAnsi="Arial" w:cs="Arial"/>
          <w:spacing w:val="-4"/>
          <w:sz w:val="16"/>
          <w:szCs w:val="16"/>
        </w:rPr>
        <w:t xml:space="preserve">additional notarized statement </w:t>
      </w:r>
      <w:r w:rsidRPr="00DC1118">
        <w:rPr>
          <w:rFonts w:ascii="Arial" w:hAnsi="Arial" w:cs="Arial"/>
          <w:spacing w:val="-3"/>
          <w:sz w:val="16"/>
          <w:szCs w:val="16"/>
        </w:rPr>
        <w:t xml:space="preserve">from the </w:t>
      </w:r>
      <w:r w:rsidRPr="00DC1118">
        <w:rPr>
          <w:rFonts w:ascii="Arial" w:hAnsi="Arial" w:cs="Arial"/>
          <w:spacing w:val="-4"/>
          <w:sz w:val="16"/>
          <w:szCs w:val="16"/>
        </w:rPr>
        <w:t xml:space="preserve">surety </w:t>
      </w:r>
      <w:r w:rsidRPr="00DC1118">
        <w:rPr>
          <w:rFonts w:ascii="Arial" w:hAnsi="Arial" w:cs="Arial"/>
          <w:spacing w:val="-3"/>
          <w:sz w:val="16"/>
          <w:szCs w:val="16"/>
        </w:rPr>
        <w:t xml:space="preserve">may </w:t>
      </w:r>
      <w:r w:rsidRPr="00DC1118">
        <w:rPr>
          <w:rFonts w:ascii="Arial" w:hAnsi="Arial" w:cs="Arial"/>
          <w:sz w:val="16"/>
          <w:szCs w:val="16"/>
        </w:rPr>
        <w:t xml:space="preserve">be </w:t>
      </w:r>
      <w:r w:rsidRPr="00DC1118">
        <w:rPr>
          <w:rFonts w:ascii="Arial" w:hAnsi="Arial" w:cs="Arial"/>
          <w:spacing w:val="-4"/>
          <w:sz w:val="16"/>
          <w:szCs w:val="16"/>
        </w:rPr>
        <w:t xml:space="preserve">requested </w:t>
      </w:r>
      <w:r w:rsidRPr="00DC1118">
        <w:rPr>
          <w:rFonts w:ascii="Arial" w:hAnsi="Arial" w:cs="Arial"/>
          <w:sz w:val="16"/>
          <w:szCs w:val="16"/>
        </w:rPr>
        <w:t>by Santa Clara Valley Water District</w:t>
      </w:r>
      <w:r w:rsidRPr="00DC1118">
        <w:rPr>
          <w:rFonts w:ascii="Arial" w:hAnsi="Arial" w:cs="Arial"/>
          <w:spacing w:val="-3"/>
          <w:sz w:val="16"/>
          <w:szCs w:val="16"/>
        </w:rPr>
        <w:t xml:space="preserve"> </w:t>
      </w:r>
      <w:r w:rsidRPr="00DC1118">
        <w:rPr>
          <w:rFonts w:ascii="Arial" w:hAnsi="Arial" w:cs="Arial"/>
          <w:sz w:val="16"/>
          <w:szCs w:val="16"/>
        </w:rPr>
        <w:t xml:space="preserve">at </w:t>
      </w:r>
      <w:r w:rsidRPr="00DC1118">
        <w:rPr>
          <w:rFonts w:ascii="Arial" w:hAnsi="Arial" w:cs="Arial"/>
          <w:spacing w:val="-3"/>
          <w:sz w:val="16"/>
          <w:szCs w:val="16"/>
        </w:rPr>
        <w:t xml:space="preserve">the time </w:t>
      </w:r>
      <w:r w:rsidRPr="00DC1118">
        <w:rPr>
          <w:rFonts w:ascii="Arial" w:hAnsi="Arial" w:cs="Arial"/>
          <w:sz w:val="16"/>
          <w:szCs w:val="16"/>
        </w:rPr>
        <w:t xml:space="preserve">of </w:t>
      </w:r>
      <w:r w:rsidRPr="00DC1118">
        <w:rPr>
          <w:rFonts w:ascii="Arial" w:hAnsi="Arial" w:cs="Arial"/>
          <w:spacing w:val="-4"/>
          <w:sz w:val="16"/>
          <w:szCs w:val="16"/>
        </w:rPr>
        <w:t xml:space="preserve">submission </w:t>
      </w:r>
      <w:r w:rsidRPr="00DC1118">
        <w:rPr>
          <w:rFonts w:ascii="Arial" w:hAnsi="Arial" w:cs="Arial"/>
          <w:sz w:val="16"/>
          <w:szCs w:val="16"/>
        </w:rPr>
        <w:t xml:space="preserve">of a </w:t>
      </w:r>
      <w:r w:rsidRPr="00DC1118">
        <w:rPr>
          <w:rFonts w:ascii="Arial" w:hAnsi="Arial" w:cs="Arial"/>
          <w:spacing w:val="-4"/>
          <w:sz w:val="16"/>
          <w:szCs w:val="16"/>
        </w:rPr>
        <w:t xml:space="preserve">bid, </w:t>
      </w:r>
      <w:r w:rsidRPr="00DC1118">
        <w:rPr>
          <w:rFonts w:ascii="Arial" w:hAnsi="Arial" w:cs="Arial"/>
          <w:spacing w:val="-3"/>
          <w:sz w:val="16"/>
          <w:szCs w:val="16"/>
        </w:rPr>
        <w:t xml:space="preserve">if this </w:t>
      </w:r>
      <w:r w:rsidRPr="00DC1118">
        <w:rPr>
          <w:rFonts w:ascii="Arial" w:hAnsi="Arial" w:cs="Arial"/>
          <w:spacing w:val="-4"/>
          <w:sz w:val="16"/>
          <w:szCs w:val="16"/>
        </w:rPr>
        <w:t xml:space="preserve">pre-qualification questionnaire </w:t>
      </w:r>
      <w:r w:rsidRPr="00DC1118">
        <w:rPr>
          <w:rFonts w:ascii="Arial" w:hAnsi="Arial" w:cs="Arial"/>
          <w:spacing w:val="-3"/>
          <w:sz w:val="16"/>
          <w:szCs w:val="16"/>
        </w:rPr>
        <w:t xml:space="preserve">is </w:t>
      </w:r>
      <w:r w:rsidRPr="00DC1118">
        <w:rPr>
          <w:rFonts w:ascii="Arial" w:hAnsi="Arial" w:cs="Arial"/>
          <w:spacing w:val="-4"/>
          <w:sz w:val="16"/>
          <w:szCs w:val="16"/>
        </w:rPr>
        <w:t xml:space="preserve">submitted </w:t>
      </w:r>
      <w:r w:rsidRPr="00DC1118">
        <w:rPr>
          <w:rFonts w:ascii="Arial" w:hAnsi="Arial" w:cs="Arial"/>
          <w:spacing w:val="-3"/>
          <w:sz w:val="16"/>
          <w:szCs w:val="16"/>
        </w:rPr>
        <w:t xml:space="preserve">more than </w:t>
      </w:r>
      <w:r w:rsidRPr="00DC1118">
        <w:rPr>
          <w:rFonts w:ascii="Arial" w:hAnsi="Arial" w:cs="Arial"/>
          <w:sz w:val="16"/>
          <w:szCs w:val="16"/>
        </w:rPr>
        <w:t xml:space="preserve">60 </w:t>
      </w:r>
      <w:r w:rsidRPr="00DC1118">
        <w:rPr>
          <w:rFonts w:ascii="Arial" w:hAnsi="Arial" w:cs="Arial"/>
          <w:spacing w:val="-4"/>
          <w:sz w:val="16"/>
          <w:szCs w:val="16"/>
        </w:rPr>
        <w:t xml:space="preserve">days prior </w:t>
      </w:r>
      <w:r w:rsidRPr="00DC1118">
        <w:rPr>
          <w:rFonts w:ascii="Arial" w:hAnsi="Arial" w:cs="Arial"/>
          <w:spacing w:val="-3"/>
          <w:sz w:val="16"/>
          <w:szCs w:val="16"/>
        </w:rPr>
        <w:t xml:space="preserve">to </w:t>
      </w:r>
      <w:r w:rsidRPr="00DC1118">
        <w:rPr>
          <w:rFonts w:ascii="Arial" w:hAnsi="Arial" w:cs="Arial"/>
          <w:spacing w:val="-4"/>
          <w:sz w:val="16"/>
          <w:szCs w:val="16"/>
        </w:rPr>
        <w:t xml:space="preserve">submission </w:t>
      </w:r>
      <w:r w:rsidRPr="00DC1118">
        <w:rPr>
          <w:rFonts w:ascii="Arial" w:hAnsi="Arial" w:cs="Arial"/>
          <w:sz w:val="16"/>
          <w:szCs w:val="16"/>
        </w:rPr>
        <w:t xml:space="preserve">of </w:t>
      </w:r>
      <w:r w:rsidRPr="00DC1118">
        <w:rPr>
          <w:rFonts w:ascii="Arial" w:hAnsi="Arial" w:cs="Arial"/>
          <w:spacing w:val="-3"/>
          <w:sz w:val="16"/>
          <w:szCs w:val="16"/>
        </w:rPr>
        <w:t>the</w:t>
      </w:r>
      <w:r w:rsidRPr="00DC1118">
        <w:rPr>
          <w:rFonts w:ascii="Arial" w:hAnsi="Arial" w:cs="Arial"/>
          <w:spacing w:val="-11"/>
          <w:sz w:val="16"/>
          <w:szCs w:val="16"/>
        </w:rPr>
        <w:t xml:space="preserve"> </w:t>
      </w:r>
      <w:r w:rsidRPr="00DC1118">
        <w:rPr>
          <w:rFonts w:ascii="Arial" w:hAnsi="Arial" w:cs="Arial"/>
          <w:spacing w:val="-4"/>
          <w:sz w:val="16"/>
          <w:szCs w:val="16"/>
        </w:rPr>
        <w:t>bid.</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0091" w14:textId="77777777" w:rsidR="003349EA" w:rsidRPr="00737555" w:rsidRDefault="003349EA" w:rsidP="00536E40">
    <w:pPr>
      <w:widowControl/>
      <w:ind w:left="5760"/>
      <w:jc w:val="right"/>
      <w:rPr>
        <w:rFonts w:ascii="Arial" w:eastAsia="Arial" w:hAnsi="Arial" w:cs="Arial"/>
        <w:sz w:val="16"/>
        <w:szCs w:val="16"/>
      </w:rPr>
    </w:pPr>
    <w:r w:rsidRPr="00737555">
      <w:rPr>
        <w:rFonts w:ascii="Arial" w:hAnsi="Arial" w:cs="Arial"/>
        <w:noProof/>
      </w:rPr>
      <w:drawing>
        <wp:anchor distT="0" distB="0" distL="0" distR="0" simplePos="0" relativeHeight="251668480" behindDoc="1" locked="0" layoutInCell="1" allowOverlap="1" wp14:anchorId="52C81E95" wp14:editId="2D7BE6B8">
          <wp:simplePos x="0" y="0"/>
          <wp:positionH relativeFrom="margin">
            <wp:posOffset>-25400</wp:posOffset>
          </wp:positionH>
          <wp:positionV relativeFrom="page">
            <wp:posOffset>498475</wp:posOffset>
          </wp:positionV>
          <wp:extent cx="2947929" cy="816610"/>
          <wp:effectExtent l="0" t="0" r="5080" b="254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47929" cy="816610"/>
                  </a:xfrm>
                  <a:prstGeom prst="rect">
                    <a:avLst/>
                  </a:prstGeom>
                </pic:spPr>
              </pic:pic>
            </a:graphicData>
          </a:graphic>
          <wp14:sizeRelH relativeFrom="margin">
            <wp14:pctWidth>0</wp14:pctWidth>
          </wp14:sizeRelH>
          <wp14:sizeRelV relativeFrom="margin">
            <wp14:pctHeight>0</wp14:pctHeight>
          </wp14:sizeRelV>
        </wp:anchor>
      </w:drawing>
    </w:r>
    <w:r w:rsidRPr="00737555">
      <w:rPr>
        <w:rFonts w:ascii="Arial" w:eastAsia="Arial" w:hAnsi="Arial" w:cs="Arial"/>
        <w:b/>
        <w:bCs/>
        <w:spacing w:val="1"/>
        <w:sz w:val="16"/>
        <w:szCs w:val="16"/>
      </w:rPr>
      <w:t>C</w:t>
    </w:r>
    <w:r w:rsidRPr="00737555">
      <w:rPr>
        <w:rFonts w:ascii="Arial" w:eastAsia="Arial" w:hAnsi="Arial" w:cs="Arial"/>
        <w:b/>
        <w:bCs/>
        <w:spacing w:val="-6"/>
        <w:sz w:val="16"/>
        <w:szCs w:val="16"/>
      </w:rPr>
      <w:t>A</w:t>
    </w:r>
    <w:r w:rsidRPr="00737555">
      <w:rPr>
        <w:rFonts w:ascii="Arial" w:eastAsia="Arial" w:hAnsi="Arial" w:cs="Arial"/>
        <w:b/>
        <w:bCs/>
        <w:sz w:val="16"/>
        <w:szCs w:val="16"/>
      </w:rPr>
      <w:t>PI</w:t>
    </w:r>
    <w:r w:rsidRPr="00737555">
      <w:rPr>
        <w:rFonts w:ascii="Arial" w:eastAsia="Arial" w:hAnsi="Arial" w:cs="Arial"/>
        <w:b/>
        <w:bCs/>
        <w:spacing w:val="2"/>
        <w:sz w:val="16"/>
        <w:szCs w:val="16"/>
      </w:rPr>
      <w:t>T</w:t>
    </w:r>
    <w:r w:rsidRPr="00737555">
      <w:rPr>
        <w:rFonts w:ascii="Arial" w:eastAsia="Arial" w:hAnsi="Arial" w:cs="Arial"/>
        <w:b/>
        <w:bCs/>
        <w:spacing w:val="-6"/>
        <w:sz w:val="16"/>
        <w:szCs w:val="16"/>
      </w:rPr>
      <w:t>A</w:t>
    </w:r>
    <w:r w:rsidRPr="00737555">
      <w:rPr>
        <w:rFonts w:ascii="Arial" w:eastAsia="Arial" w:hAnsi="Arial" w:cs="Arial"/>
        <w:b/>
        <w:bCs/>
        <w:sz w:val="16"/>
        <w:szCs w:val="16"/>
      </w:rPr>
      <w:t>L</w:t>
    </w:r>
    <w:r w:rsidRPr="00737555">
      <w:rPr>
        <w:rFonts w:ascii="Arial" w:eastAsia="Arial" w:hAnsi="Arial" w:cs="Arial"/>
        <w:b/>
        <w:bCs/>
        <w:spacing w:val="1"/>
        <w:sz w:val="16"/>
        <w:szCs w:val="16"/>
      </w:rPr>
      <w:t xml:space="preserve"> </w:t>
    </w:r>
    <w:r w:rsidRPr="00737555">
      <w:rPr>
        <w:rFonts w:ascii="Arial" w:eastAsia="Arial" w:hAnsi="Arial" w:cs="Arial"/>
        <w:b/>
        <w:bCs/>
        <w:sz w:val="16"/>
        <w:szCs w:val="16"/>
      </w:rPr>
      <w:t>P</w:t>
    </w:r>
    <w:r w:rsidRPr="00737555">
      <w:rPr>
        <w:rFonts w:ascii="Arial" w:eastAsia="Arial" w:hAnsi="Arial" w:cs="Arial"/>
        <w:b/>
        <w:bCs/>
        <w:spacing w:val="-1"/>
        <w:sz w:val="16"/>
        <w:szCs w:val="16"/>
      </w:rPr>
      <w:t>R</w:t>
    </w:r>
    <w:r w:rsidRPr="00737555">
      <w:rPr>
        <w:rFonts w:ascii="Arial" w:eastAsia="Arial" w:hAnsi="Arial" w:cs="Arial"/>
        <w:b/>
        <w:bCs/>
        <w:sz w:val="16"/>
        <w:szCs w:val="16"/>
      </w:rPr>
      <w:t>O</w:t>
    </w:r>
    <w:r w:rsidRPr="00737555">
      <w:rPr>
        <w:rFonts w:ascii="Arial" w:eastAsia="Arial" w:hAnsi="Arial" w:cs="Arial"/>
        <w:b/>
        <w:bCs/>
        <w:spacing w:val="-1"/>
        <w:sz w:val="16"/>
        <w:szCs w:val="16"/>
      </w:rPr>
      <w:t>G</w:t>
    </w:r>
    <w:r w:rsidRPr="00737555">
      <w:rPr>
        <w:rFonts w:ascii="Arial" w:eastAsia="Arial" w:hAnsi="Arial" w:cs="Arial"/>
        <w:b/>
        <w:bCs/>
        <w:spacing w:val="1"/>
        <w:sz w:val="16"/>
        <w:szCs w:val="16"/>
      </w:rPr>
      <w:t>R</w:t>
    </w:r>
    <w:r w:rsidRPr="00737555">
      <w:rPr>
        <w:rFonts w:ascii="Arial" w:eastAsia="Arial" w:hAnsi="Arial" w:cs="Arial"/>
        <w:b/>
        <w:bCs/>
        <w:spacing w:val="-9"/>
        <w:sz w:val="16"/>
        <w:szCs w:val="16"/>
      </w:rPr>
      <w:t>A</w:t>
    </w:r>
    <w:r w:rsidRPr="00737555">
      <w:rPr>
        <w:rFonts w:ascii="Arial" w:eastAsia="Arial" w:hAnsi="Arial" w:cs="Arial"/>
        <w:b/>
        <w:bCs/>
        <w:sz w:val="16"/>
        <w:szCs w:val="16"/>
      </w:rPr>
      <w:t>M</w:t>
    </w:r>
    <w:r w:rsidRPr="00737555">
      <w:rPr>
        <w:rFonts w:ascii="Arial" w:eastAsia="Arial" w:hAnsi="Arial" w:cs="Arial"/>
        <w:b/>
        <w:bCs/>
        <w:spacing w:val="3"/>
        <w:sz w:val="16"/>
        <w:szCs w:val="16"/>
      </w:rPr>
      <w:t xml:space="preserve"> </w:t>
    </w:r>
    <w:r w:rsidRPr="00737555">
      <w:rPr>
        <w:rFonts w:ascii="Arial" w:eastAsia="Arial" w:hAnsi="Arial" w:cs="Arial"/>
        <w:b/>
        <w:bCs/>
        <w:sz w:val="16"/>
        <w:szCs w:val="16"/>
      </w:rPr>
      <w:t>SE</w:t>
    </w:r>
    <w:r w:rsidRPr="00737555">
      <w:rPr>
        <w:rFonts w:ascii="Arial" w:eastAsia="Arial" w:hAnsi="Arial" w:cs="Arial"/>
        <w:b/>
        <w:bCs/>
        <w:spacing w:val="-1"/>
        <w:sz w:val="16"/>
        <w:szCs w:val="16"/>
      </w:rPr>
      <w:t>R</w:t>
    </w:r>
    <w:r w:rsidRPr="00737555">
      <w:rPr>
        <w:rFonts w:ascii="Arial" w:eastAsia="Arial" w:hAnsi="Arial" w:cs="Arial"/>
        <w:b/>
        <w:bCs/>
        <w:spacing w:val="-2"/>
        <w:sz w:val="16"/>
        <w:szCs w:val="16"/>
      </w:rPr>
      <w:t>V</w:t>
    </w:r>
    <w:r w:rsidRPr="00737555">
      <w:rPr>
        <w:rFonts w:ascii="Arial" w:eastAsia="Arial" w:hAnsi="Arial" w:cs="Arial"/>
        <w:b/>
        <w:bCs/>
        <w:sz w:val="16"/>
        <w:szCs w:val="16"/>
      </w:rPr>
      <w:t>I</w:t>
    </w:r>
    <w:r w:rsidRPr="00737555">
      <w:rPr>
        <w:rFonts w:ascii="Arial" w:eastAsia="Arial" w:hAnsi="Arial" w:cs="Arial"/>
        <w:b/>
        <w:bCs/>
        <w:spacing w:val="-1"/>
        <w:sz w:val="16"/>
        <w:szCs w:val="16"/>
      </w:rPr>
      <w:t>C</w:t>
    </w:r>
    <w:r w:rsidRPr="00737555">
      <w:rPr>
        <w:rFonts w:ascii="Arial" w:eastAsia="Arial" w:hAnsi="Arial" w:cs="Arial"/>
        <w:b/>
        <w:bCs/>
        <w:spacing w:val="-2"/>
        <w:sz w:val="16"/>
        <w:szCs w:val="16"/>
      </w:rPr>
      <w:t>E</w:t>
    </w:r>
    <w:r w:rsidRPr="00737555">
      <w:rPr>
        <w:rFonts w:ascii="Arial" w:eastAsia="Arial" w:hAnsi="Arial" w:cs="Arial"/>
        <w:b/>
        <w:bCs/>
        <w:sz w:val="16"/>
        <w:szCs w:val="16"/>
      </w:rPr>
      <w:t xml:space="preserve">S </w:t>
    </w:r>
    <w:r w:rsidRPr="00737555">
      <w:rPr>
        <w:rFonts w:ascii="Arial" w:eastAsia="Arial" w:hAnsi="Arial" w:cs="Arial"/>
        <w:b/>
        <w:bCs/>
        <w:sz w:val="16"/>
        <w:szCs w:val="16"/>
      </w:rPr>
      <w:br/>
    </w:r>
    <w:r w:rsidRPr="00737555">
      <w:rPr>
        <w:rFonts w:ascii="Arial" w:eastAsia="Arial" w:hAnsi="Arial" w:cs="Arial"/>
        <w:b/>
        <w:bCs/>
        <w:spacing w:val="-1"/>
        <w:sz w:val="16"/>
        <w:szCs w:val="16"/>
      </w:rPr>
      <w:t>575</w:t>
    </w:r>
    <w:r w:rsidRPr="00737555">
      <w:rPr>
        <w:rFonts w:ascii="Arial" w:eastAsia="Arial" w:hAnsi="Arial" w:cs="Arial"/>
        <w:b/>
        <w:bCs/>
        <w:sz w:val="16"/>
        <w:szCs w:val="16"/>
      </w:rPr>
      <w:t>0</w:t>
    </w:r>
    <w:r w:rsidRPr="00737555">
      <w:rPr>
        <w:rFonts w:ascii="Arial" w:eastAsia="Arial" w:hAnsi="Arial" w:cs="Arial"/>
        <w:b/>
        <w:bCs/>
        <w:spacing w:val="2"/>
        <w:sz w:val="16"/>
        <w:szCs w:val="16"/>
      </w:rPr>
      <w:t xml:space="preserve"> </w:t>
    </w:r>
    <w:r w:rsidRPr="00737555">
      <w:rPr>
        <w:rFonts w:ascii="Arial" w:eastAsia="Arial" w:hAnsi="Arial" w:cs="Arial"/>
        <w:b/>
        <w:bCs/>
        <w:spacing w:val="-6"/>
        <w:sz w:val="16"/>
        <w:szCs w:val="16"/>
      </w:rPr>
      <w:t>A</w:t>
    </w:r>
    <w:r w:rsidRPr="00737555">
      <w:rPr>
        <w:rFonts w:ascii="Arial" w:eastAsia="Arial" w:hAnsi="Arial" w:cs="Arial"/>
        <w:b/>
        <w:bCs/>
        <w:sz w:val="16"/>
        <w:szCs w:val="16"/>
      </w:rPr>
      <w:t>L</w:t>
    </w:r>
    <w:r w:rsidRPr="00737555">
      <w:rPr>
        <w:rFonts w:ascii="Arial" w:eastAsia="Arial" w:hAnsi="Arial" w:cs="Arial"/>
        <w:b/>
        <w:bCs/>
        <w:spacing w:val="5"/>
        <w:sz w:val="16"/>
        <w:szCs w:val="16"/>
      </w:rPr>
      <w:t>M</w:t>
    </w:r>
    <w:r w:rsidRPr="00737555">
      <w:rPr>
        <w:rFonts w:ascii="Arial" w:eastAsia="Arial" w:hAnsi="Arial" w:cs="Arial"/>
        <w:b/>
        <w:bCs/>
        <w:spacing w:val="-6"/>
        <w:sz w:val="16"/>
        <w:szCs w:val="16"/>
      </w:rPr>
      <w:t>A</w:t>
    </w:r>
    <w:r w:rsidRPr="00737555">
      <w:rPr>
        <w:rFonts w:ascii="Arial" w:eastAsia="Arial" w:hAnsi="Arial" w:cs="Arial"/>
        <w:b/>
        <w:bCs/>
        <w:spacing w:val="-1"/>
        <w:sz w:val="16"/>
        <w:szCs w:val="16"/>
      </w:rPr>
      <w:t>D</w:t>
    </w:r>
    <w:r w:rsidRPr="00737555">
      <w:rPr>
        <w:rFonts w:ascii="Arial" w:eastAsia="Arial" w:hAnsi="Arial" w:cs="Arial"/>
        <w:b/>
        <w:bCs/>
        <w:sz w:val="16"/>
        <w:szCs w:val="16"/>
      </w:rPr>
      <w:t>EN E</w:t>
    </w:r>
    <w:r w:rsidRPr="00737555">
      <w:rPr>
        <w:rFonts w:ascii="Arial" w:eastAsia="Arial" w:hAnsi="Arial" w:cs="Arial"/>
        <w:b/>
        <w:bCs/>
        <w:spacing w:val="-2"/>
        <w:sz w:val="16"/>
        <w:szCs w:val="16"/>
      </w:rPr>
      <w:t>X</w:t>
    </w:r>
    <w:r w:rsidRPr="00737555">
      <w:rPr>
        <w:rFonts w:ascii="Arial" w:eastAsia="Arial" w:hAnsi="Arial" w:cs="Arial"/>
        <w:b/>
        <w:bCs/>
        <w:sz w:val="16"/>
        <w:szCs w:val="16"/>
      </w:rPr>
      <w:t>P</w:t>
    </w:r>
    <w:r w:rsidRPr="00737555">
      <w:rPr>
        <w:rFonts w:ascii="Arial" w:eastAsia="Arial" w:hAnsi="Arial" w:cs="Arial"/>
        <w:b/>
        <w:bCs/>
        <w:spacing w:val="-1"/>
        <w:sz w:val="16"/>
        <w:szCs w:val="16"/>
      </w:rPr>
      <w:t>R</w:t>
    </w:r>
    <w:r w:rsidRPr="00737555">
      <w:rPr>
        <w:rFonts w:ascii="Arial" w:eastAsia="Arial" w:hAnsi="Arial" w:cs="Arial"/>
        <w:b/>
        <w:bCs/>
        <w:spacing w:val="-2"/>
        <w:sz w:val="16"/>
        <w:szCs w:val="16"/>
      </w:rPr>
      <w:t>E</w:t>
    </w:r>
    <w:r w:rsidRPr="00737555">
      <w:rPr>
        <w:rFonts w:ascii="Arial" w:eastAsia="Arial" w:hAnsi="Arial" w:cs="Arial"/>
        <w:b/>
        <w:bCs/>
        <w:sz w:val="16"/>
        <w:szCs w:val="16"/>
      </w:rPr>
      <w:t>S</w:t>
    </w:r>
    <w:r w:rsidRPr="00737555">
      <w:rPr>
        <w:rFonts w:ascii="Arial" w:eastAsia="Arial" w:hAnsi="Arial" w:cs="Arial"/>
        <w:b/>
        <w:bCs/>
        <w:spacing w:val="-2"/>
        <w:sz w:val="16"/>
        <w:szCs w:val="16"/>
      </w:rPr>
      <w:t>S</w:t>
    </w:r>
    <w:r w:rsidRPr="00737555">
      <w:rPr>
        <w:rFonts w:ascii="Arial" w:eastAsia="Arial" w:hAnsi="Arial" w:cs="Arial"/>
        <w:b/>
        <w:bCs/>
        <w:spacing w:val="4"/>
        <w:sz w:val="16"/>
        <w:szCs w:val="16"/>
      </w:rPr>
      <w:t>W</w:t>
    </w:r>
    <w:r w:rsidRPr="00737555">
      <w:rPr>
        <w:rFonts w:ascii="Arial" w:eastAsia="Arial" w:hAnsi="Arial" w:cs="Arial"/>
        <w:b/>
        <w:bCs/>
        <w:spacing w:val="-9"/>
        <w:sz w:val="16"/>
        <w:szCs w:val="16"/>
      </w:rPr>
      <w:t>A</w:t>
    </w:r>
    <w:r w:rsidRPr="00737555">
      <w:rPr>
        <w:rFonts w:ascii="Arial" w:eastAsia="Arial" w:hAnsi="Arial" w:cs="Arial"/>
        <w:b/>
        <w:bCs/>
        <w:sz w:val="16"/>
        <w:szCs w:val="16"/>
      </w:rPr>
      <w:t xml:space="preserve">Y </w:t>
    </w:r>
    <w:r w:rsidRPr="00737555">
      <w:rPr>
        <w:rFonts w:ascii="Arial" w:eastAsia="Arial" w:hAnsi="Arial" w:cs="Arial"/>
        <w:b/>
        <w:bCs/>
        <w:sz w:val="16"/>
        <w:szCs w:val="16"/>
      </w:rPr>
      <w:br/>
    </w:r>
    <w:r w:rsidRPr="00737555">
      <w:rPr>
        <w:rFonts w:ascii="Arial" w:eastAsia="Arial" w:hAnsi="Arial" w:cs="Arial"/>
        <w:b/>
        <w:bCs/>
        <w:spacing w:val="3"/>
        <w:sz w:val="16"/>
        <w:szCs w:val="16"/>
      </w:rPr>
      <w:t>S</w:t>
    </w:r>
    <w:r w:rsidRPr="00737555">
      <w:rPr>
        <w:rFonts w:ascii="Arial" w:eastAsia="Arial" w:hAnsi="Arial" w:cs="Arial"/>
        <w:b/>
        <w:bCs/>
        <w:spacing w:val="-6"/>
        <w:sz w:val="16"/>
        <w:szCs w:val="16"/>
      </w:rPr>
      <w:t>A</w:t>
    </w:r>
    <w:r w:rsidRPr="00737555">
      <w:rPr>
        <w:rFonts w:ascii="Arial" w:eastAsia="Arial" w:hAnsi="Arial" w:cs="Arial"/>
        <w:b/>
        <w:bCs/>
        <w:sz w:val="16"/>
        <w:szCs w:val="16"/>
      </w:rPr>
      <w:t xml:space="preserve">N </w:t>
    </w:r>
    <w:r w:rsidRPr="00737555">
      <w:rPr>
        <w:rFonts w:ascii="Arial" w:eastAsia="Arial" w:hAnsi="Arial" w:cs="Arial"/>
        <w:b/>
        <w:bCs/>
        <w:spacing w:val="-1"/>
        <w:sz w:val="16"/>
        <w:szCs w:val="16"/>
      </w:rPr>
      <w:t>J</w:t>
    </w:r>
    <w:r w:rsidRPr="00737555">
      <w:rPr>
        <w:rFonts w:ascii="Arial" w:eastAsia="Arial" w:hAnsi="Arial" w:cs="Arial"/>
        <w:b/>
        <w:bCs/>
        <w:sz w:val="16"/>
        <w:szCs w:val="16"/>
      </w:rPr>
      <w:t>OSE,</w:t>
    </w:r>
    <w:r w:rsidRPr="00737555">
      <w:rPr>
        <w:rFonts w:ascii="Arial" w:eastAsia="Arial" w:hAnsi="Arial" w:cs="Arial"/>
        <w:b/>
        <w:bCs/>
        <w:spacing w:val="-1"/>
        <w:sz w:val="16"/>
        <w:szCs w:val="16"/>
      </w:rPr>
      <w:t xml:space="preserve"> </w:t>
    </w:r>
    <w:r w:rsidRPr="00737555">
      <w:rPr>
        <w:rFonts w:ascii="Arial" w:eastAsia="Arial" w:hAnsi="Arial" w:cs="Arial"/>
        <w:b/>
        <w:bCs/>
        <w:spacing w:val="1"/>
        <w:sz w:val="16"/>
        <w:szCs w:val="16"/>
      </w:rPr>
      <w:t>C</w:t>
    </w:r>
    <w:r w:rsidRPr="00737555">
      <w:rPr>
        <w:rFonts w:ascii="Arial" w:eastAsia="Arial" w:hAnsi="Arial" w:cs="Arial"/>
        <w:b/>
        <w:bCs/>
        <w:sz w:val="16"/>
        <w:szCs w:val="16"/>
      </w:rPr>
      <w:t>A</w:t>
    </w:r>
    <w:r w:rsidRPr="00737555">
      <w:rPr>
        <w:rFonts w:ascii="Arial" w:eastAsia="Arial" w:hAnsi="Arial" w:cs="Arial"/>
        <w:b/>
        <w:bCs/>
        <w:spacing w:val="38"/>
        <w:sz w:val="16"/>
        <w:szCs w:val="16"/>
      </w:rPr>
      <w:t xml:space="preserve"> </w:t>
    </w:r>
    <w:r w:rsidRPr="00737555">
      <w:rPr>
        <w:rFonts w:ascii="Arial" w:eastAsia="Arial" w:hAnsi="Arial" w:cs="Arial"/>
        <w:b/>
        <w:bCs/>
        <w:spacing w:val="-1"/>
        <w:sz w:val="16"/>
        <w:szCs w:val="16"/>
      </w:rPr>
      <w:t>9511</w:t>
    </w:r>
    <w:r w:rsidRPr="00737555">
      <w:rPr>
        <w:rFonts w:ascii="Arial" w:eastAsia="Arial" w:hAnsi="Arial" w:cs="Arial"/>
        <w:b/>
        <w:bCs/>
        <w:sz w:val="16"/>
        <w:szCs w:val="16"/>
      </w:rPr>
      <w:t>8</w:t>
    </w:r>
    <w:r w:rsidRPr="00737555">
      <w:rPr>
        <w:rFonts w:ascii="Arial" w:eastAsia="Arial" w:hAnsi="Arial" w:cs="Arial"/>
        <w:b/>
        <w:bCs/>
        <w:spacing w:val="-1"/>
        <w:sz w:val="16"/>
        <w:szCs w:val="16"/>
      </w:rPr>
      <w:t xml:space="preserve">-3686 </w:t>
    </w:r>
    <w:r w:rsidRPr="00737555">
      <w:rPr>
        <w:rFonts w:ascii="Arial" w:eastAsia="Arial" w:hAnsi="Arial" w:cs="Arial"/>
        <w:b/>
        <w:bCs/>
        <w:spacing w:val="-1"/>
        <w:sz w:val="16"/>
        <w:szCs w:val="16"/>
      </w:rPr>
      <w:br/>
    </w:r>
    <w:r w:rsidRPr="00737555">
      <w:rPr>
        <w:rFonts w:ascii="Arial" w:eastAsia="Arial" w:hAnsi="Arial" w:cs="Arial"/>
        <w:b/>
        <w:bCs/>
        <w:spacing w:val="-3"/>
        <w:sz w:val="16"/>
        <w:szCs w:val="16"/>
      </w:rPr>
      <w:t>T</w:t>
    </w:r>
    <w:r w:rsidRPr="00737555">
      <w:rPr>
        <w:rFonts w:ascii="Arial" w:eastAsia="Arial" w:hAnsi="Arial" w:cs="Arial"/>
        <w:b/>
        <w:bCs/>
        <w:sz w:val="16"/>
        <w:szCs w:val="16"/>
      </w:rPr>
      <w:t>ELEP</w:t>
    </w:r>
    <w:r w:rsidRPr="00737555">
      <w:rPr>
        <w:rFonts w:ascii="Arial" w:eastAsia="Arial" w:hAnsi="Arial" w:cs="Arial"/>
        <w:b/>
        <w:bCs/>
        <w:spacing w:val="-1"/>
        <w:sz w:val="16"/>
        <w:szCs w:val="16"/>
      </w:rPr>
      <w:t>H</w:t>
    </w:r>
    <w:r w:rsidRPr="00737555">
      <w:rPr>
        <w:rFonts w:ascii="Arial" w:eastAsia="Arial" w:hAnsi="Arial" w:cs="Arial"/>
        <w:b/>
        <w:bCs/>
        <w:sz w:val="16"/>
        <w:szCs w:val="16"/>
      </w:rPr>
      <w:t>O</w:t>
    </w:r>
    <w:r w:rsidRPr="00737555">
      <w:rPr>
        <w:rFonts w:ascii="Arial" w:eastAsia="Arial" w:hAnsi="Arial" w:cs="Arial"/>
        <w:b/>
        <w:bCs/>
        <w:spacing w:val="-4"/>
        <w:sz w:val="16"/>
        <w:szCs w:val="16"/>
      </w:rPr>
      <w:t>N</w:t>
    </w:r>
    <w:r w:rsidRPr="00737555">
      <w:rPr>
        <w:rFonts w:ascii="Arial" w:eastAsia="Arial" w:hAnsi="Arial" w:cs="Arial"/>
        <w:b/>
        <w:bCs/>
        <w:sz w:val="16"/>
        <w:szCs w:val="16"/>
      </w:rPr>
      <w:t>E</w:t>
    </w:r>
    <w:r w:rsidRPr="00737555">
      <w:rPr>
        <w:rFonts w:ascii="Arial" w:eastAsia="Arial" w:hAnsi="Arial" w:cs="Arial"/>
        <w:b/>
        <w:bCs/>
        <w:spacing w:val="1"/>
        <w:sz w:val="16"/>
        <w:szCs w:val="16"/>
      </w:rPr>
      <w:t xml:space="preserve"> </w:t>
    </w:r>
    <w:r w:rsidRPr="00737555">
      <w:rPr>
        <w:rFonts w:ascii="Arial" w:eastAsia="Arial" w:hAnsi="Arial" w:cs="Arial"/>
        <w:b/>
        <w:bCs/>
        <w:spacing w:val="-1"/>
        <w:sz w:val="16"/>
        <w:szCs w:val="16"/>
      </w:rPr>
      <w:t>(408</w:t>
    </w:r>
    <w:r w:rsidRPr="00737555">
      <w:rPr>
        <w:rFonts w:ascii="Arial" w:eastAsia="Arial" w:hAnsi="Arial" w:cs="Arial"/>
        <w:b/>
        <w:bCs/>
        <w:sz w:val="16"/>
        <w:szCs w:val="16"/>
      </w:rPr>
      <w:t xml:space="preserve">) </w:t>
    </w:r>
    <w:r w:rsidRPr="00737555">
      <w:rPr>
        <w:rFonts w:ascii="Arial" w:eastAsia="Arial" w:hAnsi="Arial" w:cs="Arial"/>
        <w:b/>
        <w:bCs/>
        <w:spacing w:val="-1"/>
        <w:sz w:val="16"/>
        <w:szCs w:val="16"/>
      </w:rPr>
      <w:t>26</w:t>
    </w:r>
    <w:r w:rsidRPr="00737555">
      <w:rPr>
        <w:rFonts w:ascii="Arial" w:eastAsia="Arial" w:hAnsi="Arial" w:cs="Arial"/>
        <w:b/>
        <w:bCs/>
        <w:sz w:val="16"/>
        <w:szCs w:val="16"/>
      </w:rPr>
      <w:t>5</w:t>
    </w:r>
    <w:r w:rsidRPr="00737555">
      <w:rPr>
        <w:rFonts w:ascii="Arial" w:eastAsia="Arial" w:hAnsi="Arial" w:cs="Arial"/>
        <w:b/>
        <w:bCs/>
        <w:spacing w:val="-1"/>
        <w:sz w:val="16"/>
        <w:szCs w:val="16"/>
      </w:rPr>
      <w:t>-2600</w:t>
    </w:r>
  </w:p>
  <w:p w14:paraId="31DA750C" w14:textId="77777777" w:rsidR="003349EA" w:rsidRPr="00737555" w:rsidRDefault="003349EA" w:rsidP="00536E40">
    <w:pPr>
      <w:widowControl/>
      <w:tabs>
        <w:tab w:val="left" w:pos="1280"/>
        <w:tab w:val="right" w:pos="9243"/>
      </w:tabs>
      <w:ind w:right="117"/>
      <w:rPr>
        <w:rFonts w:ascii="Arial" w:eastAsia="Arial" w:hAnsi="Arial" w:cs="Arial"/>
        <w:sz w:val="16"/>
        <w:szCs w:val="16"/>
      </w:rPr>
    </w:pPr>
    <w:r w:rsidRPr="00737555">
      <w:rPr>
        <w:rFonts w:ascii="Arial" w:eastAsia="Arial" w:hAnsi="Arial" w:cs="Arial"/>
        <w:b/>
        <w:bCs/>
        <w:spacing w:val="2"/>
        <w:sz w:val="16"/>
        <w:szCs w:val="16"/>
      </w:rPr>
      <w:tab/>
    </w:r>
    <w:r w:rsidRPr="00737555">
      <w:rPr>
        <w:rFonts w:ascii="Arial" w:eastAsia="Arial" w:hAnsi="Arial" w:cs="Arial"/>
        <w:b/>
        <w:bCs/>
        <w:spacing w:val="2"/>
        <w:sz w:val="16"/>
        <w:szCs w:val="16"/>
      </w:rPr>
      <w:tab/>
      <w:t>F</w:t>
    </w:r>
    <w:r w:rsidRPr="00737555">
      <w:rPr>
        <w:rFonts w:ascii="Arial" w:eastAsia="Arial" w:hAnsi="Arial" w:cs="Arial"/>
        <w:b/>
        <w:bCs/>
        <w:spacing w:val="-6"/>
        <w:sz w:val="16"/>
        <w:szCs w:val="16"/>
      </w:rPr>
      <w:t>A</w:t>
    </w:r>
    <w:r w:rsidRPr="00737555">
      <w:rPr>
        <w:rFonts w:ascii="Arial" w:eastAsia="Arial" w:hAnsi="Arial" w:cs="Arial"/>
        <w:b/>
        <w:bCs/>
        <w:spacing w:val="-1"/>
        <w:sz w:val="16"/>
        <w:szCs w:val="16"/>
      </w:rPr>
      <w:t>C</w:t>
    </w:r>
    <w:r w:rsidRPr="00737555">
      <w:rPr>
        <w:rFonts w:ascii="Arial" w:eastAsia="Arial" w:hAnsi="Arial" w:cs="Arial"/>
        <w:b/>
        <w:bCs/>
        <w:sz w:val="16"/>
        <w:szCs w:val="16"/>
      </w:rPr>
      <w:t>SIM</w:t>
    </w:r>
    <w:r w:rsidRPr="00737555">
      <w:rPr>
        <w:rFonts w:ascii="Arial" w:eastAsia="Arial" w:hAnsi="Arial" w:cs="Arial"/>
        <w:b/>
        <w:bCs/>
        <w:spacing w:val="1"/>
        <w:sz w:val="16"/>
        <w:szCs w:val="16"/>
      </w:rPr>
      <w:t>I</w:t>
    </w:r>
    <w:r w:rsidRPr="00737555">
      <w:rPr>
        <w:rFonts w:ascii="Arial" w:eastAsia="Arial" w:hAnsi="Arial" w:cs="Arial"/>
        <w:b/>
        <w:bCs/>
        <w:spacing w:val="-3"/>
        <w:sz w:val="16"/>
        <w:szCs w:val="16"/>
      </w:rPr>
      <w:t>L</w:t>
    </w:r>
    <w:r w:rsidRPr="00737555">
      <w:rPr>
        <w:rFonts w:ascii="Arial" w:eastAsia="Arial" w:hAnsi="Arial" w:cs="Arial"/>
        <w:b/>
        <w:bCs/>
        <w:sz w:val="16"/>
        <w:szCs w:val="16"/>
      </w:rPr>
      <w:t>E</w:t>
    </w:r>
    <w:r w:rsidRPr="00737555">
      <w:rPr>
        <w:rFonts w:ascii="Arial" w:eastAsia="Arial" w:hAnsi="Arial" w:cs="Arial"/>
        <w:b/>
        <w:bCs/>
        <w:spacing w:val="1"/>
        <w:sz w:val="16"/>
        <w:szCs w:val="16"/>
      </w:rPr>
      <w:t xml:space="preserve"> </w:t>
    </w:r>
    <w:r w:rsidRPr="00737555">
      <w:rPr>
        <w:rFonts w:ascii="Arial" w:eastAsia="Arial" w:hAnsi="Arial" w:cs="Arial"/>
        <w:b/>
        <w:bCs/>
        <w:spacing w:val="-1"/>
        <w:sz w:val="16"/>
        <w:szCs w:val="16"/>
      </w:rPr>
      <w:t>(408</w:t>
    </w:r>
    <w:r w:rsidRPr="00737555">
      <w:rPr>
        <w:rFonts w:ascii="Arial" w:eastAsia="Arial" w:hAnsi="Arial" w:cs="Arial"/>
        <w:b/>
        <w:bCs/>
        <w:sz w:val="16"/>
        <w:szCs w:val="16"/>
      </w:rPr>
      <w:t xml:space="preserve">) </w:t>
    </w:r>
    <w:r w:rsidRPr="00737555">
      <w:rPr>
        <w:rFonts w:ascii="Arial" w:eastAsia="Arial" w:hAnsi="Arial" w:cs="Arial"/>
        <w:b/>
        <w:bCs/>
        <w:spacing w:val="-1"/>
        <w:sz w:val="16"/>
        <w:szCs w:val="16"/>
      </w:rPr>
      <w:t>97</w:t>
    </w:r>
    <w:r w:rsidRPr="00737555">
      <w:rPr>
        <w:rFonts w:ascii="Arial" w:eastAsia="Arial" w:hAnsi="Arial" w:cs="Arial"/>
        <w:b/>
        <w:bCs/>
        <w:sz w:val="16"/>
        <w:szCs w:val="16"/>
      </w:rPr>
      <w:t>9</w:t>
    </w:r>
    <w:r w:rsidRPr="00737555">
      <w:rPr>
        <w:rFonts w:ascii="Arial" w:eastAsia="Arial" w:hAnsi="Arial" w:cs="Arial"/>
        <w:b/>
        <w:bCs/>
        <w:spacing w:val="-1"/>
        <w:sz w:val="16"/>
        <w:szCs w:val="16"/>
      </w:rPr>
      <w:t>-5631</w:t>
    </w:r>
  </w:p>
  <w:p w14:paraId="6B5B12AA" w14:textId="6BE5B32F" w:rsidR="003349EA" w:rsidRPr="00536E40" w:rsidRDefault="001609CF" w:rsidP="00536E40">
    <w:pPr>
      <w:widowControl/>
      <w:spacing w:after="480"/>
      <w:ind w:left="6840"/>
      <w:jc w:val="right"/>
    </w:pPr>
    <w:hyperlink r:id="rId2">
      <w:r w:rsidR="003349EA" w:rsidRPr="00737555">
        <w:rPr>
          <w:rFonts w:ascii="Arial" w:eastAsia="Arial" w:hAnsi="Arial" w:cs="Arial"/>
          <w:b/>
          <w:bCs/>
          <w:sz w:val="16"/>
          <w:szCs w:val="16"/>
        </w:rPr>
        <w:t>w</w:t>
      </w:r>
      <w:r w:rsidR="003349EA" w:rsidRPr="00737555">
        <w:rPr>
          <w:rFonts w:ascii="Arial" w:eastAsia="Arial" w:hAnsi="Arial" w:cs="Arial"/>
          <w:b/>
          <w:bCs/>
          <w:spacing w:val="-1"/>
          <w:sz w:val="16"/>
          <w:szCs w:val="16"/>
        </w:rPr>
        <w:t>w</w:t>
      </w:r>
      <w:r w:rsidR="003349EA" w:rsidRPr="00737555">
        <w:rPr>
          <w:rFonts w:ascii="Arial" w:eastAsia="Arial" w:hAnsi="Arial" w:cs="Arial"/>
          <w:b/>
          <w:bCs/>
          <w:sz w:val="16"/>
          <w:szCs w:val="16"/>
        </w:rPr>
        <w:t>w.</w:t>
      </w:r>
      <w:r w:rsidR="003349EA" w:rsidRPr="00737555">
        <w:rPr>
          <w:rFonts w:ascii="Arial" w:eastAsia="Arial" w:hAnsi="Arial" w:cs="Arial"/>
          <w:b/>
          <w:bCs/>
          <w:spacing w:val="-1"/>
          <w:sz w:val="16"/>
          <w:szCs w:val="16"/>
        </w:rPr>
        <w:t>va</w:t>
      </w:r>
      <w:r w:rsidR="003349EA" w:rsidRPr="00737555">
        <w:rPr>
          <w:rFonts w:ascii="Arial" w:eastAsia="Arial" w:hAnsi="Arial" w:cs="Arial"/>
          <w:b/>
          <w:bCs/>
          <w:spacing w:val="-2"/>
          <w:sz w:val="16"/>
          <w:szCs w:val="16"/>
        </w:rPr>
        <w:t>l</w:t>
      </w:r>
      <w:r w:rsidR="003349EA" w:rsidRPr="00737555">
        <w:rPr>
          <w:rFonts w:ascii="Arial" w:eastAsia="Arial" w:hAnsi="Arial" w:cs="Arial"/>
          <w:b/>
          <w:bCs/>
          <w:sz w:val="16"/>
          <w:szCs w:val="16"/>
        </w:rPr>
        <w:t>l</w:t>
      </w:r>
      <w:r w:rsidR="003349EA" w:rsidRPr="00737555">
        <w:rPr>
          <w:rFonts w:ascii="Arial" w:eastAsia="Arial" w:hAnsi="Arial" w:cs="Arial"/>
          <w:b/>
          <w:bCs/>
          <w:spacing w:val="1"/>
          <w:sz w:val="16"/>
          <w:szCs w:val="16"/>
        </w:rPr>
        <w:t>e</w:t>
      </w:r>
      <w:r w:rsidR="003349EA" w:rsidRPr="00737555">
        <w:rPr>
          <w:rFonts w:ascii="Arial" w:eastAsia="Arial" w:hAnsi="Arial" w:cs="Arial"/>
          <w:b/>
          <w:bCs/>
          <w:spacing w:val="-8"/>
          <w:sz w:val="16"/>
          <w:szCs w:val="16"/>
        </w:rPr>
        <w:t>y</w:t>
      </w:r>
      <w:r w:rsidR="003349EA" w:rsidRPr="00737555">
        <w:rPr>
          <w:rFonts w:ascii="Arial" w:eastAsia="Arial" w:hAnsi="Arial" w:cs="Arial"/>
          <w:b/>
          <w:bCs/>
          <w:spacing w:val="1"/>
          <w:sz w:val="16"/>
          <w:szCs w:val="16"/>
        </w:rPr>
        <w:t>w</w:t>
      </w:r>
      <w:r w:rsidR="003349EA" w:rsidRPr="00737555">
        <w:rPr>
          <w:rFonts w:ascii="Arial" w:eastAsia="Arial" w:hAnsi="Arial" w:cs="Arial"/>
          <w:b/>
          <w:bCs/>
          <w:spacing w:val="-1"/>
          <w:sz w:val="16"/>
          <w:szCs w:val="16"/>
        </w:rPr>
        <w:t>ate</w:t>
      </w:r>
      <w:r w:rsidR="003349EA" w:rsidRPr="00737555">
        <w:rPr>
          <w:rFonts w:ascii="Arial" w:eastAsia="Arial" w:hAnsi="Arial" w:cs="Arial"/>
          <w:b/>
          <w:bCs/>
          <w:sz w:val="16"/>
          <w:szCs w:val="16"/>
        </w:rPr>
        <w:t>r.org</w:t>
      </w:r>
    </w:hyperlink>
    <w:r w:rsidR="003349EA" w:rsidRPr="00737555">
      <w:rPr>
        <w:rFonts w:ascii="Arial" w:eastAsia="Arial" w:hAnsi="Arial" w:cs="Arial"/>
        <w:b/>
        <w:bCs/>
        <w:sz w:val="16"/>
        <w:szCs w:val="16"/>
      </w:rPr>
      <w:t xml:space="preserve"> </w:t>
    </w:r>
    <w:hyperlink r:id="rId3">
      <w:r w:rsidR="003349EA" w:rsidRPr="00737555">
        <w:rPr>
          <w:rFonts w:ascii="Arial" w:eastAsia="Arial" w:hAnsi="Arial" w:cs="Arial"/>
          <w:b/>
          <w:bCs/>
          <w:spacing w:val="-1"/>
          <w:sz w:val="16"/>
          <w:szCs w:val="16"/>
        </w:rPr>
        <w:t>scv</w:t>
      </w:r>
      <w:r w:rsidR="003349EA" w:rsidRPr="00737555">
        <w:rPr>
          <w:rFonts w:ascii="Arial" w:eastAsia="Arial" w:hAnsi="Arial" w:cs="Arial"/>
          <w:b/>
          <w:bCs/>
          <w:spacing w:val="1"/>
          <w:sz w:val="16"/>
          <w:szCs w:val="16"/>
        </w:rPr>
        <w:t>w</w:t>
      </w:r>
      <w:r w:rsidR="003349EA" w:rsidRPr="00737555">
        <w:rPr>
          <w:rFonts w:ascii="Arial" w:eastAsia="Arial" w:hAnsi="Arial" w:cs="Arial"/>
          <w:b/>
          <w:bCs/>
          <w:sz w:val="16"/>
          <w:szCs w:val="16"/>
        </w:rPr>
        <w:t>d</w:t>
      </w:r>
      <w:r w:rsidR="003349EA" w:rsidRPr="00737555">
        <w:rPr>
          <w:rFonts w:ascii="Arial" w:eastAsia="Arial" w:hAnsi="Arial" w:cs="Arial"/>
          <w:b/>
          <w:bCs/>
          <w:spacing w:val="-3"/>
          <w:sz w:val="16"/>
          <w:szCs w:val="16"/>
        </w:rPr>
        <w:t>p</w:t>
      </w:r>
      <w:r w:rsidR="003349EA" w:rsidRPr="00737555">
        <w:rPr>
          <w:rFonts w:ascii="Arial" w:eastAsia="Arial" w:hAnsi="Arial" w:cs="Arial"/>
          <w:b/>
          <w:bCs/>
          <w:sz w:val="16"/>
          <w:szCs w:val="16"/>
        </w:rPr>
        <w:t>l</w:t>
      </w:r>
      <w:r w:rsidR="003349EA" w:rsidRPr="00737555">
        <w:rPr>
          <w:rFonts w:ascii="Arial" w:eastAsia="Arial" w:hAnsi="Arial" w:cs="Arial"/>
          <w:b/>
          <w:bCs/>
          <w:spacing w:val="-1"/>
          <w:sz w:val="16"/>
          <w:szCs w:val="16"/>
        </w:rPr>
        <w:t>a</w:t>
      </w:r>
      <w:r w:rsidR="003349EA" w:rsidRPr="00737555">
        <w:rPr>
          <w:rFonts w:ascii="Arial" w:eastAsia="Arial" w:hAnsi="Arial" w:cs="Arial"/>
          <w:b/>
          <w:bCs/>
          <w:sz w:val="16"/>
          <w:szCs w:val="16"/>
        </w:rPr>
        <w:t>nr</w:t>
      </w:r>
      <w:r w:rsidR="003349EA" w:rsidRPr="00737555">
        <w:rPr>
          <w:rFonts w:ascii="Arial" w:eastAsia="Arial" w:hAnsi="Arial" w:cs="Arial"/>
          <w:b/>
          <w:bCs/>
          <w:spacing w:val="-3"/>
          <w:sz w:val="16"/>
          <w:szCs w:val="16"/>
        </w:rPr>
        <w:t>o</w:t>
      </w:r>
      <w:r w:rsidR="003349EA" w:rsidRPr="00737555">
        <w:rPr>
          <w:rFonts w:ascii="Arial" w:eastAsia="Arial" w:hAnsi="Arial" w:cs="Arial"/>
          <w:b/>
          <w:bCs/>
          <w:sz w:val="16"/>
          <w:szCs w:val="16"/>
        </w:rPr>
        <w:t>om</w:t>
      </w:r>
      <w:r w:rsidR="003349EA" w:rsidRPr="00737555">
        <w:rPr>
          <w:rFonts w:ascii="Arial" w:eastAsia="Arial" w:hAnsi="Arial" w:cs="Arial"/>
          <w:b/>
          <w:bCs/>
          <w:spacing w:val="-1"/>
          <w:sz w:val="16"/>
          <w:szCs w:val="16"/>
        </w:rPr>
        <w:t>@v</w:t>
      </w:r>
      <w:r w:rsidR="003349EA" w:rsidRPr="00737555">
        <w:rPr>
          <w:rFonts w:ascii="Arial" w:eastAsia="Arial" w:hAnsi="Arial" w:cs="Arial"/>
          <w:b/>
          <w:bCs/>
          <w:spacing w:val="-4"/>
          <w:sz w:val="16"/>
          <w:szCs w:val="16"/>
        </w:rPr>
        <w:t>a</w:t>
      </w:r>
      <w:r w:rsidR="003349EA" w:rsidRPr="00737555">
        <w:rPr>
          <w:rFonts w:ascii="Arial" w:eastAsia="Arial" w:hAnsi="Arial" w:cs="Arial"/>
          <w:b/>
          <w:bCs/>
          <w:sz w:val="16"/>
          <w:szCs w:val="16"/>
        </w:rPr>
        <w:t>ll</w:t>
      </w:r>
      <w:r w:rsidR="003349EA" w:rsidRPr="00737555">
        <w:rPr>
          <w:rFonts w:ascii="Arial" w:eastAsia="Arial" w:hAnsi="Arial" w:cs="Arial"/>
          <w:b/>
          <w:bCs/>
          <w:spacing w:val="1"/>
          <w:sz w:val="16"/>
          <w:szCs w:val="16"/>
        </w:rPr>
        <w:t>e</w:t>
      </w:r>
      <w:r w:rsidR="003349EA" w:rsidRPr="00737555">
        <w:rPr>
          <w:rFonts w:ascii="Arial" w:eastAsia="Arial" w:hAnsi="Arial" w:cs="Arial"/>
          <w:b/>
          <w:bCs/>
          <w:spacing w:val="-8"/>
          <w:sz w:val="16"/>
          <w:szCs w:val="16"/>
        </w:rPr>
        <w:t>y</w:t>
      </w:r>
      <w:r w:rsidR="003349EA" w:rsidRPr="00737555">
        <w:rPr>
          <w:rFonts w:ascii="Arial" w:eastAsia="Arial" w:hAnsi="Arial" w:cs="Arial"/>
          <w:b/>
          <w:bCs/>
          <w:spacing w:val="1"/>
          <w:sz w:val="16"/>
          <w:szCs w:val="16"/>
        </w:rPr>
        <w:t>w</w:t>
      </w:r>
      <w:r w:rsidR="003349EA" w:rsidRPr="00737555">
        <w:rPr>
          <w:rFonts w:ascii="Arial" w:eastAsia="Arial" w:hAnsi="Arial" w:cs="Arial"/>
          <w:b/>
          <w:bCs/>
          <w:spacing w:val="-1"/>
          <w:sz w:val="16"/>
          <w:szCs w:val="16"/>
        </w:rPr>
        <w:t>ate</w:t>
      </w:r>
      <w:r w:rsidR="003349EA" w:rsidRPr="00737555">
        <w:rPr>
          <w:rFonts w:ascii="Arial" w:eastAsia="Arial" w:hAnsi="Arial" w:cs="Arial"/>
          <w:b/>
          <w:bCs/>
          <w:sz w:val="16"/>
          <w:szCs w:val="16"/>
        </w:rPr>
        <w:t>r.o</w:t>
      </w:r>
      <w:r w:rsidR="003349EA" w:rsidRPr="00737555">
        <w:rPr>
          <w:rFonts w:ascii="Arial" w:eastAsia="Arial" w:hAnsi="Arial" w:cs="Arial"/>
          <w:b/>
          <w:bCs/>
          <w:spacing w:val="-3"/>
          <w:sz w:val="16"/>
          <w:szCs w:val="16"/>
        </w:rPr>
        <w:t>r</w:t>
      </w:r>
      <w:r w:rsidR="003349EA" w:rsidRPr="00737555">
        <w:rPr>
          <w:rFonts w:ascii="Arial" w:eastAsia="Arial" w:hAnsi="Arial" w:cs="Arial"/>
          <w:b/>
          <w:bCs/>
          <w:sz w:val="16"/>
          <w:szCs w:val="16"/>
        </w:rPr>
        <w:t>g</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BC98" w14:textId="6201EE9F"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12512" behindDoc="0" locked="0" layoutInCell="1" allowOverlap="1" wp14:anchorId="201CE079" wp14:editId="0EDC3FDA">
              <wp:simplePos x="0" y="0"/>
              <wp:positionH relativeFrom="margin">
                <wp:posOffset>2162175</wp:posOffset>
              </wp:positionH>
              <wp:positionV relativeFrom="paragraph">
                <wp:posOffset>-248285</wp:posOffset>
              </wp:positionV>
              <wp:extent cx="3867150" cy="485775"/>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02368F4E"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022459F6" w14:textId="61DE9401" w:rsidR="003349EA" w:rsidRPr="003349EA" w:rsidRDefault="003349EA" w:rsidP="003349EA">
                          <w:pPr>
                            <w:jc w:val="right"/>
                            <w:rPr>
                              <w:sz w:val="24"/>
                              <w:szCs w:val="24"/>
                            </w:rPr>
                          </w:pPr>
                          <w:r w:rsidRPr="003349EA">
                            <w:rPr>
                              <w:rFonts w:ascii="Arial" w:hAnsi="Arial" w:cs="Arial"/>
                              <w:b/>
                              <w:bCs/>
                              <w:sz w:val="24"/>
                              <w:szCs w:val="24"/>
                            </w:rPr>
                            <w:t>C</w:t>
                          </w:r>
                          <w:r>
                            <w:rPr>
                              <w:rFonts w:ascii="Arial" w:hAnsi="Arial" w:cs="Arial"/>
                              <w:b/>
                              <w:bCs/>
                              <w:sz w:val="24"/>
                              <w:szCs w:val="24"/>
                            </w:rPr>
                            <w:t>omparable Project Experience – Project 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01CE079" id="_x0000_t202" coordsize="21600,21600" o:spt="202" path="m,l,21600r21600,l21600,xe">
              <v:stroke joinstyle="miter"/>
              <v:path gradientshapeok="t" o:connecttype="rect"/>
            </v:shapetype>
            <v:shape id="_x0000_s1032" type="#_x0000_t202" style="position:absolute;margin-left:170.25pt;margin-top:-19.55pt;width:304.5pt;height:38.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" filled="f" stroked="f">
              <v:textbox>
                <w:txbxContent>
                  <w:p w14:paraId="02368F4E"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022459F6" w14:textId="61DE9401" w:rsidR="003349EA" w:rsidRPr="003349EA" w:rsidRDefault="003349EA" w:rsidP="003349EA">
                    <w:pPr>
                      <w:jc w:val="right"/>
                      <w:rPr>
                        <w:sz w:val="24"/>
                        <w:szCs w:val="24"/>
                      </w:rPr>
                    </w:pPr>
                    <w:r w:rsidRPr="003349EA">
                      <w:rPr>
                        <w:rFonts w:ascii="Arial" w:hAnsi="Arial" w:cs="Arial"/>
                        <w:b/>
                        <w:bCs/>
                        <w:sz w:val="24"/>
                        <w:szCs w:val="24"/>
                      </w:rPr>
                      <w:t>C</w:t>
                    </w:r>
                    <w:r>
                      <w:rPr>
                        <w:rFonts w:ascii="Arial" w:hAnsi="Arial" w:cs="Arial"/>
                        <w:b/>
                        <w:bCs/>
                        <w:sz w:val="24"/>
                        <w:szCs w:val="24"/>
                      </w:rPr>
                      <w:t>omparable Project Experience – Project 1</w:t>
                    </w:r>
                  </w:p>
                </w:txbxContent>
              </v:textbox>
              <w10:wrap anchorx="margin"/>
            </v:shape>
          </w:pict>
        </mc:Fallback>
      </mc:AlternateContent>
    </w:r>
    <w:r>
      <w:rPr>
        <w:noProof/>
      </w:rPr>
      <w:drawing>
        <wp:anchor distT="0" distB="0" distL="114300" distR="114300" simplePos="0" relativeHeight="251711488" behindDoc="1" locked="0" layoutInCell="1" allowOverlap="1" wp14:anchorId="328A4305" wp14:editId="7D39F2D3">
          <wp:simplePos x="0" y="0"/>
          <wp:positionH relativeFrom="margin">
            <wp:posOffset>-80046</wp:posOffset>
          </wp:positionH>
          <wp:positionV relativeFrom="paragraph">
            <wp:posOffset>-379766</wp:posOffset>
          </wp:positionV>
          <wp:extent cx="1801270" cy="672544"/>
          <wp:effectExtent l="0" t="0" r="8890" b="0"/>
          <wp:wrapNone/>
          <wp:docPr id="901"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A129" w14:textId="734F4546"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15584" behindDoc="0" locked="0" layoutInCell="1" allowOverlap="1" wp14:anchorId="26244EA1" wp14:editId="59E93AD2">
              <wp:simplePos x="0" y="0"/>
              <wp:positionH relativeFrom="margin">
                <wp:posOffset>2162175</wp:posOffset>
              </wp:positionH>
              <wp:positionV relativeFrom="paragraph">
                <wp:posOffset>-248285</wp:posOffset>
              </wp:positionV>
              <wp:extent cx="3867150" cy="485775"/>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7C36B071"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591BE10D" w14:textId="0D4F3C61" w:rsidR="003349EA" w:rsidRPr="003349EA" w:rsidRDefault="003349EA" w:rsidP="003349EA">
                          <w:pPr>
                            <w:jc w:val="right"/>
                            <w:rPr>
                              <w:sz w:val="24"/>
                              <w:szCs w:val="24"/>
                            </w:rPr>
                          </w:pPr>
                          <w:r w:rsidRPr="003349EA">
                            <w:rPr>
                              <w:rFonts w:ascii="Arial" w:hAnsi="Arial" w:cs="Arial"/>
                              <w:b/>
                              <w:bCs/>
                              <w:sz w:val="24"/>
                              <w:szCs w:val="24"/>
                            </w:rPr>
                            <w:t>C</w:t>
                          </w:r>
                          <w:r>
                            <w:rPr>
                              <w:rFonts w:ascii="Arial" w:hAnsi="Arial" w:cs="Arial"/>
                              <w:b/>
                              <w:bCs/>
                              <w:sz w:val="24"/>
                              <w:szCs w:val="24"/>
                            </w:rPr>
                            <w:t>omparable Project Experience – Project 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6244EA1" id="_x0000_t202" coordsize="21600,21600" o:spt="202" path="m,l,21600r21600,l21600,xe">
              <v:stroke joinstyle="miter"/>
              <v:path gradientshapeok="t" o:connecttype="rect"/>
            </v:shapetype>
            <v:shape id="_x0000_s1033" type="#_x0000_t202" style="position:absolute;margin-left:170.25pt;margin-top:-19.55pt;width:304.5pt;height:38.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K8DwIAAPsDAAAOAAAAZHJzL2Uyb0RvYy54bWysU21v2yAQ/j5p/wHxfbHjxU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" filled="f" stroked="f">
              <v:textbox>
                <w:txbxContent>
                  <w:p w14:paraId="7C36B071"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591BE10D" w14:textId="0D4F3C61" w:rsidR="003349EA" w:rsidRPr="003349EA" w:rsidRDefault="003349EA" w:rsidP="003349EA">
                    <w:pPr>
                      <w:jc w:val="right"/>
                      <w:rPr>
                        <w:sz w:val="24"/>
                        <w:szCs w:val="24"/>
                      </w:rPr>
                    </w:pPr>
                    <w:r w:rsidRPr="003349EA">
                      <w:rPr>
                        <w:rFonts w:ascii="Arial" w:hAnsi="Arial" w:cs="Arial"/>
                        <w:b/>
                        <w:bCs/>
                        <w:sz w:val="24"/>
                        <w:szCs w:val="24"/>
                      </w:rPr>
                      <w:t>C</w:t>
                    </w:r>
                    <w:r>
                      <w:rPr>
                        <w:rFonts w:ascii="Arial" w:hAnsi="Arial" w:cs="Arial"/>
                        <w:b/>
                        <w:bCs/>
                        <w:sz w:val="24"/>
                        <w:szCs w:val="24"/>
                      </w:rPr>
                      <w:t>omparable Project Experience – Project 2</w:t>
                    </w:r>
                  </w:p>
                </w:txbxContent>
              </v:textbox>
              <w10:wrap anchorx="margin"/>
            </v:shape>
          </w:pict>
        </mc:Fallback>
      </mc:AlternateContent>
    </w:r>
    <w:r>
      <w:rPr>
        <w:noProof/>
      </w:rPr>
      <w:drawing>
        <wp:anchor distT="0" distB="0" distL="114300" distR="114300" simplePos="0" relativeHeight="251714560" behindDoc="1" locked="0" layoutInCell="1" allowOverlap="1" wp14:anchorId="63827D4D" wp14:editId="200DEC35">
          <wp:simplePos x="0" y="0"/>
          <wp:positionH relativeFrom="margin">
            <wp:posOffset>-80046</wp:posOffset>
          </wp:positionH>
          <wp:positionV relativeFrom="paragraph">
            <wp:posOffset>-379766</wp:posOffset>
          </wp:positionV>
          <wp:extent cx="1801270" cy="672544"/>
          <wp:effectExtent l="0" t="0" r="8890" b="0"/>
          <wp:wrapNone/>
          <wp:docPr id="907"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09A9" w14:textId="560BBC51"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18656" behindDoc="0" locked="0" layoutInCell="1" allowOverlap="1" wp14:anchorId="62AB5802" wp14:editId="625C26BB">
              <wp:simplePos x="0" y="0"/>
              <wp:positionH relativeFrom="margin">
                <wp:posOffset>2162175</wp:posOffset>
              </wp:positionH>
              <wp:positionV relativeFrom="paragraph">
                <wp:posOffset>-248285</wp:posOffset>
              </wp:positionV>
              <wp:extent cx="3867150" cy="485775"/>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431CAEBE"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3E6885F1" w14:textId="02F14D4D" w:rsidR="003349EA" w:rsidRPr="003349EA" w:rsidRDefault="003349EA" w:rsidP="003349EA">
                          <w:pPr>
                            <w:jc w:val="right"/>
                            <w:rPr>
                              <w:sz w:val="24"/>
                              <w:szCs w:val="24"/>
                            </w:rPr>
                          </w:pPr>
                          <w:r w:rsidRPr="003349EA">
                            <w:rPr>
                              <w:rFonts w:ascii="Arial" w:hAnsi="Arial" w:cs="Arial"/>
                              <w:b/>
                              <w:bCs/>
                              <w:sz w:val="24"/>
                              <w:szCs w:val="24"/>
                            </w:rPr>
                            <w:t>C</w:t>
                          </w:r>
                          <w:r>
                            <w:rPr>
                              <w:rFonts w:ascii="Arial" w:hAnsi="Arial" w:cs="Arial"/>
                              <w:b/>
                              <w:bCs/>
                              <w:sz w:val="24"/>
                              <w:szCs w:val="24"/>
                            </w:rPr>
                            <w:t>omparable Project Experience – Project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AB5802" id="_x0000_t202" coordsize="21600,21600" o:spt="202" path="m,l,21600r21600,l21600,xe">
              <v:stroke joinstyle="miter"/>
              <v:path gradientshapeok="t" o:connecttype="rect"/>
            </v:shapetype>
            <v:shape id="_x0000_s1034" type="#_x0000_t202" style="position:absolute;margin-left:170.25pt;margin-top:-19.55pt;width:304.5pt;height:38.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" filled="f" stroked="f">
              <v:textbox>
                <w:txbxContent>
                  <w:p w14:paraId="431CAEBE"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3E6885F1" w14:textId="02F14D4D" w:rsidR="003349EA" w:rsidRPr="003349EA" w:rsidRDefault="003349EA" w:rsidP="003349EA">
                    <w:pPr>
                      <w:jc w:val="right"/>
                      <w:rPr>
                        <w:sz w:val="24"/>
                        <w:szCs w:val="24"/>
                      </w:rPr>
                    </w:pPr>
                    <w:r w:rsidRPr="003349EA">
                      <w:rPr>
                        <w:rFonts w:ascii="Arial" w:hAnsi="Arial" w:cs="Arial"/>
                        <w:b/>
                        <w:bCs/>
                        <w:sz w:val="24"/>
                        <w:szCs w:val="24"/>
                      </w:rPr>
                      <w:t>C</w:t>
                    </w:r>
                    <w:r>
                      <w:rPr>
                        <w:rFonts w:ascii="Arial" w:hAnsi="Arial" w:cs="Arial"/>
                        <w:b/>
                        <w:bCs/>
                        <w:sz w:val="24"/>
                        <w:szCs w:val="24"/>
                      </w:rPr>
                      <w:t>omparable Project Experience – Project 3</w:t>
                    </w:r>
                  </w:p>
                </w:txbxContent>
              </v:textbox>
              <w10:wrap anchorx="margin"/>
            </v:shape>
          </w:pict>
        </mc:Fallback>
      </mc:AlternateContent>
    </w:r>
    <w:r>
      <w:rPr>
        <w:noProof/>
      </w:rPr>
      <w:drawing>
        <wp:anchor distT="0" distB="0" distL="114300" distR="114300" simplePos="0" relativeHeight="251717632" behindDoc="1" locked="0" layoutInCell="1" allowOverlap="1" wp14:anchorId="0446C441" wp14:editId="29E3AFCE">
          <wp:simplePos x="0" y="0"/>
          <wp:positionH relativeFrom="margin">
            <wp:posOffset>-80046</wp:posOffset>
          </wp:positionH>
          <wp:positionV relativeFrom="paragraph">
            <wp:posOffset>-379766</wp:posOffset>
          </wp:positionV>
          <wp:extent cx="1801270" cy="672544"/>
          <wp:effectExtent l="0" t="0" r="8890" b="0"/>
          <wp:wrapNone/>
          <wp:docPr id="911"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1B6B" w14:textId="5AEB2589"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05344" behindDoc="0" locked="0" layoutInCell="1" allowOverlap="1" wp14:anchorId="0606F73B" wp14:editId="3A75F370">
              <wp:simplePos x="0" y="0"/>
              <wp:positionH relativeFrom="margin">
                <wp:posOffset>2181225</wp:posOffset>
              </wp:positionH>
              <wp:positionV relativeFrom="paragraph">
                <wp:posOffset>-248285</wp:posOffset>
              </wp:positionV>
              <wp:extent cx="3867150" cy="485775"/>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46395FAC"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2218189C" w14:textId="316E0302" w:rsidR="003349EA" w:rsidRPr="003349EA" w:rsidRDefault="003349EA" w:rsidP="003349EA">
                          <w:pPr>
                            <w:jc w:val="right"/>
                            <w:rPr>
                              <w:sz w:val="24"/>
                              <w:szCs w:val="24"/>
                            </w:rPr>
                          </w:pPr>
                          <w:r>
                            <w:rPr>
                              <w:rFonts w:ascii="Arial" w:hAnsi="Arial" w:cs="Arial"/>
                              <w:b/>
                              <w:bCs/>
                              <w:sz w:val="24"/>
                              <w:szCs w:val="24"/>
                            </w:rPr>
                            <w:t>Required Attachments and Enclosu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06F73B" id="_x0000_t202" coordsize="21600,21600" o:spt="202" path="m,l,21600r21600,l21600,xe">
              <v:stroke joinstyle="miter"/>
              <v:path gradientshapeok="t" o:connecttype="rect"/>
            </v:shapetype>
            <v:shape id="_x0000_s1035" type="#_x0000_t202" style="position:absolute;margin-left:171.75pt;margin-top:-19.55pt;width:304.5pt;height:38.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" filled="f" stroked="f">
              <v:textbox>
                <w:txbxContent>
                  <w:p w14:paraId="46395FAC"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2218189C" w14:textId="316E0302" w:rsidR="003349EA" w:rsidRPr="003349EA" w:rsidRDefault="003349EA" w:rsidP="003349EA">
                    <w:pPr>
                      <w:jc w:val="right"/>
                      <w:rPr>
                        <w:sz w:val="24"/>
                        <w:szCs w:val="24"/>
                      </w:rPr>
                    </w:pPr>
                    <w:r>
                      <w:rPr>
                        <w:rFonts w:ascii="Arial" w:hAnsi="Arial" w:cs="Arial"/>
                        <w:b/>
                        <w:bCs/>
                        <w:sz w:val="24"/>
                        <w:szCs w:val="24"/>
                      </w:rPr>
                      <w:t>Required Attachments and Enclosures</w:t>
                    </w:r>
                  </w:p>
                </w:txbxContent>
              </v:textbox>
              <w10:wrap anchorx="margin"/>
            </v:shape>
          </w:pict>
        </mc:Fallback>
      </mc:AlternateContent>
    </w:r>
    <w:r>
      <w:rPr>
        <w:noProof/>
      </w:rPr>
      <w:drawing>
        <wp:anchor distT="0" distB="0" distL="114300" distR="114300" simplePos="0" relativeHeight="251691008" behindDoc="1" locked="0" layoutInCell="1" allowOverlap="1" wp14:anchorId="1EE87D90" wp14:editId="5825BECD">
          <wp:simplePos x="0" y="0"/>
          <wp:positionH relativeFrom="margin">
            <wp:posOffset>-80046</wp:posOffset>
          </wp:positionH>
          <wp:positionV relativeFrom="paragraph">
            <wp:posOffset>-379766</wp:posOffset>
          </wp:positionV>
          <wp:extent cx="1801270" cy="672544"/>
          <wp:effectExtent l="0" t="0" r="8890" b="0"/>
          <wp:wrapNone/>
          <wp:docPr id="31"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r w:rsidRPr="0069193E">
      <w:rPr>
        <w:rFonts w:ascii="Arial" w:hAnsi="Arial" w:cs="Arial"/>
        <w:b/>
        <w:bCs/>
        <w:sz w:val="28"/>
        <w:szCs w:val="2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EC28" w14:textId="686E900C" w:rsidR="003349EA" w:rsidRPr="004459F3" w:rsidRDefault="003349EA" w:rsidP="007B1893">
    <w:pPr>
      <w:pBdr>
        <w:bottom w:val="double" w:sz="4" w:space="1" w:color="auto"/>
      </w:pBdr>
      <w:spacing w:after="24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22752" behindDoc="0" locked="0" layoutInCell="1" allowOverlap="1" wp14:anchorId="04A0FC1E" wp14:editId="37B5D542">
              <wp:simplePos x="0" y="0"/>
              <wp:positionH relativeFrom="margin">
                <wp:posOffset>2076831</wp:posOffset>
              </wp:positionH>
              <wp:positionV relativeFrom="paragraph">
                <wp:posOffset>-234163</wp:posOffset>
              </wp:positionV>
              <wp:extent cx="3867150"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13A25D8B" w14:textId="77777777" w:rsidR="003349EA" w:rsidRDefault="003349EA" w:rsidP="00A31788">
                          <w:pPr>
                            <w:jc w:val="right"/>
                            <w:rPr>
                              <w:rFonts w:ascii="Arial" w:hAnsi="Arial" w:cs="Arial"/>
                              <w:b/>
                              <w:bCs/>
                              <w:sz w:val="28"/>
                              <w:szCs w:val="28"/>
                            </w:rPr>
                          </w:pPr>
                          <w:r>
                            <w:rPr>
                              <w:rFonts w:ascii="Arial" w:hAnsi="Arial" w:cs="Arial"/>
                              <w:b/>
                              <w:bCs/>
                              <w:sz w:val="28"/>
                              <w:szCs w:val="28"/>
                            </w:rPr>
                            <w:t>Contractor Pre-Qualification Questionnaire</w:t>
                          </w:r>
                        </w:p>
                        <w:p w14:paraId="56EB5252" w14:textId="77777777" w:rsidR="003349EA" w:rsidRPr="00C60CDA" w:rsidRDefault="003349EA" w:rsidP="00A31788">
                          <w:pPr>
                            <w:jc w:val="right"/>
                            <w:rPr>
                              <w:sz w:val="24"/>
                              <w:szCs w:val="24"/>
                            </w:rPr>
                          </w:pPr>
                          <w:r>
                            <w:rPr>
                              <w:rFonts w:ascii="Arial" w:hAnsi="Arial" w:cs="Arial"/>
                              <w:b/>
                              <w:bCs/>
                              <w:sz w:val="24"/>
                              <w:szCs w:val="24"/>
                            </w:rPr>
                            <w:t>Certifi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4A0FC1E" id="_x0000_t202" coordsize="21600,21600" o:spt="202" path="m,l,21600r21600,l21600,xe">
              <v:stroke joinstyle="miter"/>
              <v:path gradientshapeok="t" o:connecttype="rect"/>
            </v:shapetype>
            <v:shape id="_x0000_s1036" type="#_x0000_t202" style="position:absolute;margin-left:163.55pt;margin-top:-18.45pt;width:304.5pt;height:38.2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" filled="f" stroked="f">
              <v:textbox>
                <w:txbxContent>
                  <w:p w14:paraId="13A25D8B" w14:textId="77777777" w:rsidR="003349EA" w:rsidRDefault="003349EA" w:rsidP="00A31788">
                    <w:pPr>
                      <w:jc w:val="right"/>
                      <w:rPr>
                        <w:rFonts w:ascii="Arial" w:hAnsi="Arial" w:cs="Arial"/>
                        <w:b/>
                        <w:bCs/>
                        <w:sz w:val="28"/>
                        <w:szCs w:val="28"/>
                      </w:rPr>
                    </w:pPr>
                    <w:r>
                      <w:rPr>
                        <w:rFonts w:ascii="Arial" w:hAnsi="Arial" w:cs="Arial"/>
                        <w:b/>
                        <w:bCs/>
                        <w:sz w:val="28"/>
                        <w:szCs w:val="28"/>
                      </w:rPr>
                      <w:t>Contractor Pre-Qualification Questionnaire</w:t>
                    </w:r>
                  </w:p>
                  <w:p w14:paraId="56EB5252" w14:textId="77777777" w:rsidR="003349EA" w:rsidRPr="00C60CDA" w:rsidRDefault="003349EA" w:rsidP="00A31788">
                    <w:pPr>
                      <w:jc w:val="right"/>
                      <w:rPr>
                        <w:sz w:val="24"/>
                        <w:szCs w:val="24"/>
                      </w:rPr>
                    </w:pPr>
                    <w:r>
                      <w:rPr>
                        <w:rFonts w:ascii="Arial" w:hAnsi="Arial" w:cs="Arial"/>
                        <w:b/>
                        <w:bCs/>
                        <w:sz w:val="24"/>
                        <w:szCs w:val="24"/>
                      </w:rPr>
                      <w:t>Certification</w:t>
                    </w:r>
                  </w:p>
                </w:txbxContent>
              </v:textbox>
              <w10:wrap anchorx="margin"/>
            </v:shape>
          </w:pict>
        </mc:Fallback>
      </mc:AlternateContent>
    </w:r>
    <w:r>
      <w:rPr>
        <w:noProof/>
      </w:rPr>
      <w:drawing>
        <wp:anchor distT="0" distB="0" distL="114300" distR="114300" simplePos="0" relativeHeight="251678720" behindDoc="1" locked="0" layoutInCell="1" allowOverlap="1" wp14:anchorId="3CD3B03E" wp14:editId="70BDF585">
          <wp:simplePos x="0" y="0"/>
          <wp:positionH relativeFrom="margin">
            <wp:posOffset>-80046</wp:posOffset>
          </wp:positionH>
          <wp:positionV relativeFrom="paragraph">
            <wp:posOffset>-379766</wp:posOffset>
          </wp:positionV>
          <wp:extent cx="1801270" cy="672544"/>
          <wp:effectExtent l="0" t="0" r="8890" b="0"/>
          <wp:wrapNone/>
          <wp:docPr id="3" name="Picture 3"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r w:rsidRPr="00D274CA">
      <w:rPr>
        <w:rFonts w:ascii="Arial" w:hAnsi="Arial" w:cs="Arial"/>
        <w:b/>
        <w:bCs/>
        <w:noProof/>
        <w:sz w:val="28"/>
        <w:szCs w:val="28"/>
      </w:rPr>
      <w:t xml:space="preserve"> </w:t>
    </w:r>
    <w:r w:rsidDel="00D274CA">
      <w:rPr>
        <w:rFonts w:ascii="Arial" w:hAnsi="Arial" w:cs="Arial"/>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1316" w14:textId="77777777" w:rsidR="003349EA" w:rsidRPr="00CB0AA7" w:rsidRDefault="003349EA" w:rsidP="00536E40">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74B3" w14:textId="77777777" w:rsidR="003349EA" w:rsidRPr="008B355A" w:rsidRDefault="003349EA" w:rsidP="00294FC4">
    <w:pPr>
      <w:pBdr>
        <w:bottom w:val="double" w:sz="4" w:space="1" w:color="auto"/>
      </w:pBdr>
      <w:spacing w:after="240"/>
      <w:outlineLvl w:val="0"/>
      <w:rPr>
        <w:rFonts w:ascii="Arial" w:hAnsi="Arial" w:cs="Arial"/>
      </w:rPr>
    </w:pPr>
    <w:r>
      <w:rPr>
        <w:noProof/>
      </w:rPr>
      <w:drawing>
        <wp:anchor distT="0" distB="0" distL="114300" distR="114300" simplePos="0" relativeHeight="251656192" behindDoc="1" locked="0" layoutInCell="1" allowOverlap="1" wp14:anchorId="5377A853" wp14:editId="30815524">
          <wp:simplePos x="0" y="0"/>
          <wp:positionH relativeFrom="margin">
            <wp:posOffset>-80046</wp:posOffset>
          </wp:positionH>
          <wp:positionV relativeFrom="paragraph">
            <wp:posOffset>-379766</wp:posOffset>
          </wp:positionV>
          <wp:extent cx="1801270" cy="672544"/>
          <wp:effectExtent l="0" t="0" r="8890" b="0"/>
          <wp:wrapNone/>
          <wp:docPr id="20" name="Picture 20"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r>
      <w:rPr>
        <w:rFonts w:ascii="Arial" w:hAnsi="Arial" w:cs="Arial"/>
        <w:b/>
        <w:bCs/>
        <w:sz w:val="28"/>
        <w:szCs w:val="28"/>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B718" w14:textId="70AC9868"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650047" behindDoc="0" locked="0" layoutInCell="1" allowOverlap="1" wp14:anchorId="096DB110" wp14:editId="3896829B">
              <wp:simplePos x="0" y="0"/>
              <wp:positionH relativeFrom="margin">
                <wp:posOffset>2190750</wp:posOffset>
              </wp:positionH>
              <wp:positionV relativeFrom="paragraph">
                <wp:posOffset>-240030</wp:posOffset>
              </wp:positionV>
              <wp:extent cx="3867150" cy="4857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55A719AA" w14:textId="438FB89E"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7BAA4CE0" w14:textId="57EDB850" w:rsidR="003349EA" w:rsidRPr="003349EA" w:rsidRDefault="003349EA" w:rsidP="003349EA">
                          <w:pPr>
                            <w:jc w:val="right"/>
                            <w:rPr>
                              <w:sz w:val="24"/>
                              <w:szCs w:val="24"/>
                            </w:rPr>
                          </w:pPr>
                          <w:r w:rsidRPr="003349EA">
                            <w:rPr>
                              <w:rFonts w:ascii="Arial" w:hAnsi="Arial" w:cs="Arial"/>
                              <w:b/>
                              <w:bCs/>
                              <w:sz w:val="24"/>
                              <w:szCs w:val="24"/>
                            </w:rPr>
                            <w:t>Contractor Inform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96DB110" id="_x0000_t202" coordsize="21600,21600" o:spt="202" path="m,l,21600r21600,l21600,xe">
              <v:stroke joinstyle="miter"/>
              <v:path gradientshapeok="t" o:connecttype="rect"/>
            </v:shapetype>
            <v:shape id="Text Box 2" o:spid="_x0000_s1026" type="#_x0000_t202" style="position:absolute;margin-left:172.5pt;margin-top:-18.9pt;width:304.5pt;height:38.25pt;z-index:2516500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" filled="f" stroked="f">
              <v:textbox>
                <w:txbxContent>
                  <w:p w14:paraId="55A719AA" w14:textId="438FB89E"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7BAA4CE0" w14:textId="57EDB850" w:rsidR="003349EA" w:rsidRPr="003349EA" w:rsidRDefault="003349EA" w:rsidP="003349EA">
                    <w:pPr>
                      <w:jc w:val="right"/>
                      <w:rPr>
                        <w:sz w:val="24"/>
                        <w:szCs w:val="24"/>
                      </w:rPr>
                    </w:pPr>
                    <w:r w:rsidRPr="003349EA">
                      <w:rPr>
                        <w:rFonts w:ascii="Arial" w:hAnsi="Arial" w:cs="Arial"/>
                        <w:b/>
                        <w:bCs/>
                        <w:sz w:val="24"/>
                        <w:szCs w:val="24"/>
                      </w:rPr>
                      <w:t>Contractor Information</w:t>
                    </w:r>
                  </w:p>
                </w:txbxContent>
              </v:textbox>
              <w10:wrap anchorx="margin"/>
            </v:shape>
          </w:pict>
        </mc:Fallback>
      </mc:AlternateContent>
    </w:r>
    <w:r>
      <w:rPr>
        <w:noProof/>
      </w:rPr>
      <w:drawing>
        <wp:anchor distT="0" distB="0" distL="114300" distR="114300" simplePos="0" relativeHeight="251659264" behindDoc="1" locked="0" layoutInCell="1" allowOverlap="1" wp14:anchorId="158079D3" wp14:editId="7CCE4D32">
          <wp:simplePos x="0" y="0"/>
          <wp:positionH relativeFrom="margin">
            <wp:posOffset>-80046</wp:posOffset>
          </wp:positionH>
          <wp:positionV relativeFrom="paragraph">
            <wp:posOffset>-379766</wp:posOffset>
          </wp:positionV>
          <wp:extent cx="1801270" cy="672544"/>
          <wp:effectExtent l="0" t="0" r="8890" b="0"/>
          <wp:wrapNone/>
          <wp:docPr id="29"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EC4B" w14:textId="54BA4651"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695104" behindDoc="0" locked="0" layoutInCell="1" allowOverlap="1" wp14:anchorId="1B7AEE43" wp14:editId="1375D608">
              <wp:simplePos x="0" y="0"/>
              <wp:positionH relativeFrom="margin">
                <wp:posOffset>2200275</wp:posOffset>
              </wp:positionH>
              <wp:positionV relativeFrom="paragraph">
                <wp:posOffset>-238760</wp:posOffset>
              </wp:positionV>
              <wp:extent cx="3867150" cy="485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6AC3558F"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62B6312E" w14:textId="3B94AD1F" w:rsidR="003349EA" w:rsidRPr="003349EA" w:rsidRDefault="003349EA" w:rsidP="003349EA">
                          <w:pPr>
                            <w:jc w:val="right"/>
                            <w:rPr>
                              <w:rFonts w:ascii="Arial" w:hAnsi="Arial" w:cs="Arial"/>
                              <w:b/>
                              <w:bCs/>
                              <w:sz w:val="24"/>
                              <w:szCs w:val="24"/>
                            </w:rPr>
                          </w:pPr>
                          <w:r w:rsidRPr="003349EA">
                            <w:rPr>
                              <w:rFonts w:ascii="Arial" w:hAnsi="Arial" w:cs="Arial"/>
                              <w:b/>
                              <w:bCs/>
                              <w:sz w:val="24"/>
                              <w:szCs w:val="24"/>
                            </w:rPr>
                            <w:t>Current Organization and Structur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7AEE43" id="_x0000_t202" coordsize="21600,21600" o:spt="202" path="m,l,21600r21600,l21600,xe">
              <v:stroke joinstyle="miter"/>
              <v:path gradientshapeok="t" o:connecttype="rect"/>
            </v:shapetype>
            <v:shape id="_x0000_s1027" type="#_x0000_t202" style="position:absolute;margin-left:173.25pt;margin-top:-18.8pt;width:304.5pt;height:38.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" filled="f" stroked="f">
              <v:textbox>
                <w:txbxContent>
                  <w:p w14:paraId="6AC3558F"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62B6312E" w14:textId="3B94AD1F" w:rsidR="003349EA" w:rsidRPr="003349EA" w:rsidRDefault="003349EA" w:rsidP="003349EA">
                    <w:pPr>
                      <w:jc w:val="right"/>
                      <w:rPr>
                        <w:rFonts w:ascii="Arial" w:hAnsi="Arial" w:cs="Arial"/>
                        <w:b/>
                        <w:bCs/>
                        <w:sz w:val="24"/>
                        <w:szCs w:val="24"/>
                      </w:rPr>
                    </w:pPr>
                    <w:r w:rsidRPr="003349EA">
                      <w:rPr>
                        <w:rFonts w:ascii="Arial" w:hAnsi="Arial" w:cs="Arial"/>
                        <w:b/>
                        <w:bCs/>
                        <w:sz w:val="24"/>
                        <w:szCs w:val="24"/>
                      </w:rPr>
                      <w:t>Current Organization and Structure</w:t>
                    </w:r>
                  </w:p>
                </w:txbxContent>
              </v:textbox>
              <w10:wrap anchorx="margin"/>
            </v:shape>
          </w:pict>
        </mc:Fallback>
      </mc:AlternateContent>
    </w:r>
    <w:r>
      <w:rPr>
        <w:noProof/>
      </w:rPr>
      <w:drawing>
        <wp:anchor distT="0" distB="0" distL="114300" distR="114300" simplePos="0" relativeHeight="251660288" behindDoc="1" locked="0" layoutInCell="1" allowOverlap="1" wp14:anchorId="2521A78B" wp14:editId="1725366C">
          <wp:simplePos x="0" y="0"/>
          <wp:positionH relativeFrom="margin">
            <wp:posOffset>-80046</wp:posOffset>
          </wp:positionH>
          <wp:positionV relativeFrom="paragraph">
            <wp:posOffset>-379766</wp:posOffset>
          </wp:positionV>
          <wp:extent cx="1801270" cy="672544"/>
          <wp:effectExtent l="0" t="0" r="8890" b="0"/>
          <wp:wrapNone/>
          <wp:docPr id="927" name="Picture 927"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1084" w14:textId="74DDDC1F"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697152" behindDoc="0" locked="0" layoutInCell="1" allowOverlap="1" wp14:anchorId="23092011" wp14:editId="636127F4">
              <wp:simplePos x="0" y="0"/>
              <wp:positionH relativeFrom="margin">
                <wp:posOffset>2200275</wp:posOffset>
              </wp:positionH>
              <wp:positionV relativeFrom="paragraph">
                <wp:posOffset>-238760</wp:posOffset>
              </wp:positionV>
              <wp:extent cx="3867150" cy="4857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39347E5A"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2DE021A2" w14:textId="6015B0E3" w:rsidR="003349EA" w:rsidRPr="003349EA" w:rsidRDefault="003349EA" w:rsidP="003349EA">
                          <w:pPr>
                            <w:jc w:val="right"/>
                            <w:rPr>
                              <w:sz w:val="24"/>
                              <w:szCs w:val="24"/>
                            </w:rPr>
                          </w:pPr>
                          <w:r>
                            <w:rPr>
                              <w:rFonts w:ascii="Arial" w:hAnsi="Arial" w:cs="Arial"/>
                              <w:b/>
                              <w:bCs/>
                              <w:sz w:val="24"/>
                              <w:szCs w:val="24"/>
                            </w:rPr>
                            <w:t>Essential Criteria Ques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092011" id="_x0000_t202" coordsize="21600,21600" o:spt="202" path="m,l,21600r21600,l21600,xe">
              <v:stroke joinstyle="miter"/>
              <v:path gradientshapeok="t" o:connecttype="rect"/>
            </v:shapetype>
            <v:shape id="_x0000_s1028" type="#_x0000_t202" style="position:absolute;margin-left:173.25pt;margin-top:-18.8pt;width:304.5pt;height:38.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72DgIAAPo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" filled="f" stroked="f">
              <v:textbox>
                <w:txbxContent>
                  <w:p w14:paraId="39347E5A"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2DE021A2" w14:textId="6015B0E3" w:rsidR="003349EA" w:rsidRPr="003349EA" w:rsidRDefault="003349EA" w:rsidP="003349EA">
                    <w:pPr>
                      <w:jc w:val="right"/>
                      <w:rPr>
                        <w:sz w:val="24"/>
                        <w:szCs w:val="24"/>
                      </w:rPr>
                    </w:pPr>
                    <w:r>
                      <w:rPr>
                        <w:rFonts w:ascii="Arial" w:hAnsi="Arial" w:cs="Arial"/>
                        <w:b/>
                        <w:bCs/>
                        <w:sz w:val="24"/>
                        <w:szCs w:val="24"/>
                      </w:rPr>
                      <w:t>Essential Criteria Questions</w:t>
                    </w:r>
                  </w:p>
                </w:txbxContent>
              </v:textbox>
              <w10:wrap anchorx="margin"/>
            </v:shape>
          </w:pict>
        </mc:Fallback>
      </mc:AlternateContent>
    </w:r>
    <w:r>
      <w:rPr>
        <w:noProof/>
      </w:rPr>
      <w:drawing>
        <wp:anchor distT="0" distB="0" distL="114300" distR="114300" simplePos="0" relativeHeight="251693056" behindDoc="1" locked="0" layoutInCell="1" allowOverlap="1" wp14:anchorId="5C5F8EF0" wp14:editId="58FB781C">
          <wp:simplePos x="0" y="0"/>
          <wp:positionH relativeFrom="margin">
            <wp:posOffset>-80046</wp:posOffset>
          </wp:positionH>
          <wp:positionV relativeFrom="paragraph">
            <wp:posOffset>-379766</wp:posOffset>
          </wp:positionV>
          <wp:extent cx="1801270" cy="672544"/>
          <wp:effectExtent l="0" t="0" r="8890" b="0"/>
          <wp:wrapNone/>
          <wp:docPr id="896" name="Picture 896"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1F1B" w14:textId="4D8DD800"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699200" behindDoc="0" locked="0" layoutInCell="1" allowOverlap="1" wp14:anchorId="73C1B0C7" wp14:editId="64BBF8C0">
              <wp:simplePos x="0" y="0"/>
              <wp:positionH relativeFrom="margin">
                <wp:posOffset>2171700</wp:posOffset>
              </wp:positionH>
              <wp:positionV relativeFrom="paragraph">
                <wp:posOffset>-248285</wp:posOffset>
              </wp:positionV>
              <wp:extent cx="3867150" cy="4857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34242BFE"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6AB88EE1" w14:textId="10BA596C" w:rsidR="003349EA" w:rsidRPr="003349EA" w:rsidRDefault="003349EA" w:rsidP="003349EA">
                          <w:pPr>
                            <w:jc w:val="right"/>
                            <w:rPr>
                              <w:sz w:val="24"/>
                              <w:szCs w:val="24"/>
                            </w:rPr>
                          </w:pPr>
                          <w:r>
                            <w:rPr>
                              <w:rFonts w:ascii="Arial" w:hAnsi="Arial" w:cs="Arial"/>
                              <w:b/>
                              <w:bCs/>
                              <w:sz w:val="24"/>
                              <w:szCs w:val="24"/>
                            </w:rPr>
                            <w:t xml:space="preserve">Pre-Qualification </w:t>
                          </w:r>
                          <w:r w:rsidRPr="003349EA">
                            <w:rPr>
                              <w:rFonts w:ascii="Arial" w:hAnsi="Arial" w:cs="Arial"/>
                              <w:b/>
                              <w:bCs/>
                              <w:sz w:val="24"/>
                              <w:szCs w:val="24"/>
                            </w:rPr>
                            <w:t>C</w:t>
                          </w:r>
                          <w:r>
                            <w:rPr>
                              <w:rFonts w:ascii="Arial" w:hAnsi="Arial" w:cs="Arial"/>
                              <w:b/>
                              <w:bCs/>
                              <w:sz w:val="24"/>
                              <w:szCs w:val="24"/>
                            </w:rPr>
                            <w:t>riteria Ques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C1B0C7" id="_x0000_t202" coordsize="21600,21600" o:spt="202" path="m,l,21600r21600,l21600,xe">
              <v:stroke joinstyle="miter"/>
              <v:path gradientshapeok="t" o:connecttype="rect"/>
            </v:shapetype>
            <v:shape id="_x0000_s1029" type="#_x0000_t202" style="position:absolute;margin-left:171pt;margin-top:-19.55pt;width:304.5pt;height:38.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" filled="f" stroked="f">
              <v:textbox>
                <w:txbxContent>
                  <w:p w14:paraId="34242BFE"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6AB88EE1" w14:textId="10BA596C" w:rsidR="003349EA" w:rsidRPr="003349EA" w:rsidRDefault="003349EA" w:rsidP="003349EA">
                    <w:pPr>
                      <w:jc w:val="right"/>
                      <w:rPr>
                        <w:sz w:val="24"/>
                        <w:szCs w:val="24"/>
                      </w:rPr>
                    </w:pPr>
                    <w:r>
                      <w:rPr>
                        <w:rFonts w:ascii="Arial" w:hAnsi="Arial" w:cs="Arial"/>
                        <w:b/>
                        <w:bCs/>
                        <w:sz w:val="24"/>
                        <w:szCs w:val="24"/>
                      </w:rPr>
                      <w:t xml:space="preserve">Pre-Qualification </w:t>
                    </w:r>
                    <w:r w:rsidRPr="003349EA">
                      <w:rPr>
                        <w:rFonts w:ascii="Arial" w:hAnsi="Arial" w:cs="Arial"/>
                        <w:b/>
                        <w:bCs/>
                        <w:sz w:val="24"/>
                        <w:szCs w:val="24"/>
                      </w:rPr>
                      <w:t>C</w:t>
                    </w:r>
                    <w:r>
                      <w:rPr>
                        <w:rFonts w:ascii="Arial" w:hAnsi="Arial" w:cs="Arial"/>
                        <w:b/>
                        <w:bCs/>
                        <w:sz w:val="24"/>
                        <w:szCs w:val="24"/>
                      </w:rPr>
                      <w:t>riteria Questions</w:t>
                    </w:r>
                  </w:p>
                </w:txbxContent>
              </v:textbox>
              <w10:wrap anchorx="margin"/>
            </v:shape>
          </w:pict>
        </mc:Fallback>
      </mc:AlternateContent>
    </w:r>
    <w:r>
      <w:rPr>
        <w:noProof/>
      </w:rPr>
      <w:drawing>
        <wp:anchor distT="0" distB="0" distL="114300" distR="114300" simplePos="0" relativeHeight="251664384" behindDoc="1" locked="0" layoutInCell="1" allowOverlap="1" wp14:anchorId="09A5862F" wp14:editId="2E196E5A">
          <wp:simplePos x="0" y="0"/>
          <wp:positionH relativeFrom="margin">
            <wp:posOffset>-80046</wp:posOffset>
          </wp:positionH>
          <wp:positionV relativeFrom="paragraph">
            <wp:posOffset>-379766</wp:posOffset>
          </wp:positionV>
          <wp:extent cx="1801270" cy="672544"/>
          <wp:effectExtent l="0" t="0" r="8890" b="0"/>
          <wp:wrapNone/>
          <wp:docPr id="904"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3C1B" w14:textId="66EE8E92"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01248" behindDoc="0" locked="0" layoutInCell="1" allowOverlap="1" wp14:anchorId="6F24C592" wp14:editId="76921057">
              <wp:simplePos x="0" y="0"/>
              <wp:positionH relativeFrom="margin">
                <wp:posOffset>2190750</wp:posOffset>
              </wp:positionH>
              <wp:positionV relativeFrom="paragraph">
                <wp:posOffset>-238760</wp:posOffset>
              </wp:positionV>
              <wp:extent cx="3867150" cy="4857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60E90419"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664F1C34" w14:textId="17B62317" w:rsidR="003349EA" w:rsidRPr="003349EA" w:rsidRDefault="003349EA" w:rsidP="003349EA">
                          <w:pPr>
                            <w:jc w:val="right"/>
                            <w:rPr>
                              <w:sz w:val="24"/>
                              <w:szCs w:val="24"/>
                            </w:rPr>
                          </w:pPr>
                          <w:r>
                            <w:rPr>
                              <w:rFonts w:ascii="Arial" w:hAnsi="Arial" w:cs="Arial"/>
                              <w:b/>
                              <w:bCs/>
                              <w:sz w:val="24"/>
                              <w:szCs w:val="24"/>
                            </w:rPr>
                            <w:t>Quality of Performan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F24C592" id="_x0000_t202" coordsize="21600,21600" o:spt="202" path="m,l,21600r21600,l21600,xe">
              <v:stroke joinstyle="miter"/>
              <v:path gradientshapeok="t" o:connecttype="rect"/>
            </v:shapetype>
            <v:shape id="_x0000_s1030" type="#_x0000_t202" style="position:absolute;margin-left:172.5pt;margin-top:-18.8pt;width:304.5pt;height:38.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WcDgIAAPo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" filled="f" stroked="f">
              <v:textbox>
                <w:txbxContent>
                  <w:p w14:paraId="60E90419"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664F1C34" w14:textId="17B62317" w:rsidR="003349EA" w:rsidRPr="003349EA" w:rsidRDefault="003349EA" w:rsidP="003349EA">
                    <w:pPr>
                      <w:jc w:val="right"/>
                      <w:rPr>
                        <w:sz w:val="24"/>
                        <w:szCs w:val="24"/>
                      </w:rPr>
                    </w:pPr>
                    <w:r>
                      <w:rPr>
                        <w:rFonts w:ascii="Arial" w:hAnsi="Arial" w:cs="Arial"/>
                        <w:b/>
                        <w:bCs/>
                        <w:sz w:val="24"/>
                        <w:szCs w:val="24"/>
                      </w:rPr>
                      <w:t>Quality of Performance</w:t>
                    </w:r>
                  </w:p>
                </w:txbxContent>
              </v:textbox>
              <w10:wrap anchorx="margin"/>
            </v:shape>
          </w:pict>
        </mc:Fallback>
      </mc:AlternateContent>
    </w:r>
    <w:r>
      <w:rPr>
        <w:noProof/>
      </w:rPr>
      <w:drawing>
        <wp:anchor distT="0" distB="0" distL="114300" distR="114300" simplePos="0" relativeHeight="251663360" behindDoc="1" locked="0" layoutInCell="1" allowOverlap="1" wp14:anchorId="20AB2BCB" wp14:editId="61BBCDF4">
          <wp:simplePos x="0" y="0"/>
          <wp:positionH relativeFrom="margin">
            <wp:posOffset>-80046</wp:posOffset>
          </wp:positionH>
          <wp:positionV relativeFrom="paragraph">
            <wp:posOffset>-379766</wp:posOffset>
          </wp:positionV>
          <wp:extent cx="1801270" cy="672544"/>
          <wp:effectExtent l="0" t="0" r="8890" b="0"/>
          <wp:wrapNone/>
          <wp:docPr id="905"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15AF" w14:textId="134FD8DD" w:rsidR="003349EA" w:rsidRPr="004459F3" w:rsidRDefault="003349EA"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03296" behindDoc="0" locked="0" layoutInCell="1" allowOverlap="1" wp14:anchorId="07CB465A" wp14:editId="3CA9B01D">
              <wp:simplePos x="0" y="0"/>
              <wp:positionH relativeFrom="margin">
                <wp:posOffset>2162175</wp:posOffset>
              </wp:positionH>
              <wp:positionV relativeFrom="paragraph">
                <wp:posOffset>-248285</wp:posOffset>
              </wp:positionV>
              <wp:extent cx="3867150" cy="4857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0ACB24E1"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2E527BC5" w14:textId="2DD0BB3E" w:rsidR="003349EA" w:rsidRPr="003349EA" w:rsidRDefault="003349EA" w:rsidP="003349EA">
                          <w:pPr>
                            <w:jc w:val="right"/>
                            <w:rPr>
                              <w:sz w:val="24"/>
                              <w:szCs w:val="24"/>
                            </w:rPr>
                          </w:pPr>
                          <w:r w:rsidRPr="003349EA">
                            <w:rPr>
                              <w:rFonts w:ascii="Arial" w:hAnsi="Arial" w:cs="Arial"/>
                              <w:b/>
                              <w:bCs/>
                              <w:sz w:val="24"/>
                              <w:szCs w:val="24"/>
                            </w:rPr>
                            <w:t>C</w:t>
                          </w:r>
                          <w:r>
                            <w:rPr>
                              <w:rFonts w:ascii="Arial" w:hAnsi="Arial" w:cs="Arial"/>
                              <w:b/>
                              <w:bCs/>
                              <w:sz w:val="24"/>
                              <w:szCs w:val="24"/>
                            </w:rPr>
                            <w:t>omparable Project Experien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7CB465A" id="_x0000_t202" coordsize="21600,21600" o:spt="202" path="m,l,21600r21600,l21600,xe">
              <v:stroke joinstyle="miter"/>
              <v:path gradientshapeok="t" o:connecttype="rect"/>
            </v:shapetype>
            <v:shape id="_x0000_s1031" type="#_x0000_t202" style="position:absolute;margin-left:170.25pt;margin-top:-19.55pt;width:304.5pt;height:38.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" filled="f" stroked="f">
              <v:textbox>
                <w:txbxContent>
                  <w:p w14:paraId="0ACB24E1" w14:textId="77777777" w:rsidR="003349EA" w:rsidRDefault="003349EA" w:rsidP="003349EA">
                    <w:pPr>
                      <w:jc w:val="right"/>
                      <w:rPr>
                        <w:rFonts w:ascii="Arial" w:hAnsi="Arial" w:cs="Arial"/>
                        <w:b/>
                        <w:bCs/>
                        <w:sz w:val="28"/>
                        <w:szCs w:val="28"/>
                      </w:rPr>
                    </w:pPr>
                    <w:r>
                      <w:rPr>
                        <w:rFonts w:ascii="Arial" w:hAnsi="Arial" w:cs="Arial"/>
                        <w:b/>
                        <w:bCs/>
                        <w:sz w:val="28"/>
                        <w:szCs w:val="28"/>
                      </w:rPr>
                      <w:t>Contractor Pre-Qualification Questionnaire</w:t>
                    </w:r>
                  </w:p>
                  <w:p w14:paraId="2E527BC5" w14:textId="2DD0BB3E" w:rsidR="003349EA" w:rsidRPr="003349EA" w:rsidRDefault="003349EA" w:rsidP="003349EA">
                    <w:pPr>
                      <w:jc w:val="right"/>
                      <w:rPr>
                        <w:sz w:val="24"/>
                        <w:szCs w:val="24"/>
                      </w:rPr>
                    </w:pPr>
                    <w:r w:rsidRPr="003349EA">
                      <w:rPr>
                        <w:rFonts w:ascii="Arial" w:hAnsi="Arial" w:cs="Arial"/>
                        <w:b/>
                        <w:bCs/>
                        <w:sz w:val="24"/>
                        <w:szCs w:val="24"/>
                      </w:rPr>
                      <w:t>C</w:t>
                    </w:r>
                    <w:r>
                      <w:rPr>
                        <w:rFonts w:ascii="Arial" w:hAnsi="Arial" w:cs="Arial"/>
                        <w:b/>
                        <w:bCs/>
                        <w:sz w:val="24"/>
                        <w:szCs w:val="24"/>
                      </w:rPr>
                      <w:t>omparable Project Experience</w:t>
                    </w:r>
                  </w:p>
                </w:txbxContent>
              </v:textbox>
              <w10:wrap anchorx="margin"/>
            </v:shape>
          </w:pict>
        </mc:Fallback>
      </mc:AlternateContent>
    </w:r>
    <w:r>
      <w:rPr>
        <w:noProof/>
      </w:rPr>
      <w:drawing>
        <wp:anchor distT="0" distB="0" distL="114300" distR="114300" simplePos="0" relativeHeight="251658240" behindDoc="1" locked="0" layoutInCell="1" allowOverlap="1" wp14:anchorId="7CD90738" wp14:editId="2CF6D9AB">
          <wp:simplePos x="0" y="0"/>
          <wp:positionH relativeFrom="margin">
            <wp:posOffset>-80046</wp:posOffset>
          </wp:positionH>
          <wp:positionV relativeFrom="paragraph">
            <wp:posOffset>-379766</wp:posOffset>
          </wp:positionV>
          <wp:extent cx="1801270" cy="672544"/>
          <wp:effectExtent l="0" t="0" r="8890" b="0"/>
          <wp:wrapNone/>
          <wp:docPr id="906"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516"/>
    <w:multiLevelType w:val="hybridMultilevel"/>
    <w:tmpl w:val="3F0285A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6A764A8"/>
    <w:multiLevelType w:val="multilevel"/>
    <w:tmpl w:val="3BCC9386"/>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firstLine="0"/>
      </w:pPr>
      <w:rPr>
        <w:rFonts w:hint="default"/>
      </w:rPr>
    </w:lvl>
    <w:lvl w:ilvl="2">
      <w:start w:val="1"/>
      <w:numFmt w:val="decimal"/>
      <w:lvlText w:val="%1.%2.%3."/>
      <w:lvlJc w:val="left"/>
      <w:pPr>
        <w:tabs>
          <w:tab w:val="num" w:pos="2160"/>
        </w:tabs>
        <w:ind w:left="2160" w:firstLine="0"/>
      </w:pPr>
      <w:rPr>
        <w:rFonts w:hint="default"/>
      </w:rPr>
    </w:lvl>
    <w:lvl w:ilvl="3">
      <w:start w:val="1"/>
      <w:numFmt w:val="decimal"/>
      <w:lvlText w:val="%1.%2.%3.%4."/>
      <w:lvlJc w:val="left"/>
      <w:pPr>
        <w:tabs>
          <w:tab w:val="num" w:pos="2880"/>
        </w:tabs>
        <w:ind w:left="2880" w:firstLine="0"/>
      </w:pPr>
      <w:rPr>
        <w:rFonts w:hint="default"/>
      </w:rPr>
    </w:lvl>
    <w:lvl w:ilvl="4">
      <w:start w:val="1"/>
      <w:numFmt w:val="decimal"/>
      <w:lvlText w:val="%1.%2.%3.%4.%5."/>
      <w:lvlJc w:val="left"/>
      <w:pPr>
        <w:tabs>
          <w:tab w:val="num" w:pos="3600"/>
        </w:tabs>
        <w:ind w:left="3600" w:firstLine="0"/>
      </w:pPr>
      <w:rPr>
        <w:rFonts w:hint="default"/>
      </w:rPr>
    </w:lvl>
    <w:lvl w:ilvl="5">
      <w:start w:val="1"/>
      <w:numFmt w:val="decimal"/>
      <w:lvlText w:val="%1.%2.%3.%4.%5.%6."/>
      <w:lvlJc w:val="left"/>
      <w:pPr>
        <w:tabs>
          <w:tab w:val="num" w:pos="4320"/>
        </w:tabs>
        <w:ind w:left="4320" w:firstLine="0"/>
      </w:pPr>
      <w:rPr>
        <w:rFonts w:hint="default"/>
      </w:rPr>
    </w:lvl>
    <w:lvl w:ilvl="6">
      <w:start w:val="1"/>
      <w:numFmt w:val="decimal"/>
      <w:lvlText w:val="%1.%2.%3.%4.%5.%6.%7."/>
      <w:lvlJc w:val="left"/>
      <w:pPr>
        <w:tabs>
          <w:tab w:val="num" w:pos="5040"/>
        </w:tabs>
        <w:ind w:left="5040" w:firstLine="0"/>
      </w:pPr>
      <w:rPr>
        <w:rFonts w:hint="default"/>
      </w:rPr>
    </w:lvl>
    <w:lvl w:ilvl="7">
      <w:start w:val="1"/>
      <w:numFmt w:val="decimal"/>
      <w:lvlText w:val="%1.%2.%3.%4.%5.%6.%7.%8."/>
      <w:lvlJc w:val="left"/>
      <w:pPr>
        <w:tabs>
          <w:tab w:val="num" w:pos="5760"/>
        </w:tabs>
        <w:ind w:left="5760" w:firstLine="0"/>
      </w:pPr>
      <w:rPr>
        <w:rFonts w:hint="default"/>
      </w:rPr>
    </w:lvl>
    <w:lvl w:ilvl="8">
      <w:start w:val="1"/>
      <w:numFmt w:val="decimal"/>
      <w:lvlText w:val="%1.%2.%3.%4.%5.%6.%7.%8.%9."/>
      <w:lvlJc w:val="left"/>
      <w:pPr>
        <w:tabs>
          <w:tab w:val="num" w:pos="6480"/>
        </w:tabs>
        <w:ind w:left="6480" w:firstLine="0"/>
      </w:pPr>
      <w:rPr>
        <w:rFonts w:hint="default"/>
      </w:rPr>
    </w:lvl>
  </w:abstractNum>
  <w:abstractNum w:abstractNumId="2" w15:restartNumberingAfterBreak="0">
    <w:nsid w:val="07560F41"/>
    <w:multiLevelType w:val="hybridMultilevel"/>
    <w:tmpl w:val="8F32E34E"/>
    <w:lvl w:ilvl="0" w:tplc="D5E8D85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66F44"/>
    <w:multiLevelType w:val="hybridMultilevel"/>
    <w:tmpl w:val="C92A01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1A2B64"/>
    <w:multiLevelType w:val="multilevel"/>
    <w:tmpl w:val="6A3CFE5E"/>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decimal"/>
      <w:lvlText w:val="%1.%2.%3.%4."/>
      <w:lvlJc w:val="left"/>
      <w:pPr>
        <w:tabs>
          <w:tab w:val="num" w:pos="3600"/>
        </w:tabs>
        <w:ind w:left="4320" w:hanging="720"/>
      </w:pPr>
      <w:rPr>
        <w:rFonts w:hint="default"/>
      </w:rPr>
    </w:lvl>
    <w:lvl w:ilvl="4">
      <w:start w:val="1"/>
      <w:numFmt w:val="decimal"/>
      <w:lvlText w:val="%1.%2.%3.%4.%5."/>
      <w:lvlJc w:val="left"/>
      <w:pPr>
        <w:tabs>
          <w:tab w:val="num" w:pos="4320"/>
        </w:tabs>
        <w:ind w:left="5040" w:hanging="720"/>
      </w:pPr>
      <w:rPr>
        <w:rFonts w:hint="default"/>
      </w:rPr>
    </w:lvl>
    <w:lvl w:ilvl="5">
      <w:start w:val="1"/>
      <w:numFmt w:val="decimal"/>
      <w:lvlText w:val="%1.%2.%3.%4.%5.%6."/>
      <w:lvlJc w:val="left"/>
      <w:pPr>
        <w:tabs>
          <w:tab w:val="num" w:pos="5040"/>
        </w:tabs>
        <w:ind w:left="5760" w:hanging="720"/>
      </w:pPr>
      <w:rPr>
        <w:rFonts w:hint="default"/>
      </w:rPr>
    </w:lvl>
    <w:lvl w:ilvl="6">
      <w:start w:val="1"/>
      <w:numFmt w:val="decimal"/>
      <w:lvlText w:val="%1.%2.%3.%4.%5.%6.%7."/>
      <w:lvlJc w:val="left"/>
      <w:pPr>
        <w:tabs>
          <w:tab w:val="num" w:pos="5760"/>
        </w:tabs>
        <w:ind w:left="6480" w:hanging="720"/>
      </w:pPr>
      <w:rPr>
        <w:rFonts w:hint="default"/>
      </w:rPr>
    </w:lvl>
    <w:lvl w:ilvl="7">
      <w:start w:val="1"/>
      <w:numFmt w:val="decimal"/>
      <w:lvlText w:val="%1.%2.%3.%4.%5.%6.%7.%8."/>
      <w:lvlJc w:val="left"/>
      <w:pPr>
        <w:tabs>
          <w:tab w:val="num" w:pos="6480"/>
        </w:tabs>
        <w:ind w:left="7200" w:hanging="720"/>
      </w:pPr>
      <w:rPr>
        <w:rFonts w:hint="default"/>
      </w:rPr>
    </w:lvl>
    <w:lvl w:ilvl="8">
      <w:start w:val="1"/>
      <w:numFmt w:val="decimal"/>
      <w:lvlText w:val="%1.%2.%3.%4.%5.%6.%7.%8.%9."/>
      <w:lvlJc w:val="left"/>
      <w:pPr>
        <w:tabs>
          <w:tab w:val="num" w:pos="7200"/>
        </w:tabs>
        <w:ind w:left="7920" w:hanging="720"/>
      </w:pPr>
      <w:rPr>
        <w:rFonts w:hint="default"/>
      </w:rPr>
    </w:lvl>
  </w:abstractNum>
  <w:abstractNum w:abstractNumId="5" w15:restartNumberingAfterBreak="0">
    <w:nsid w:val="0B4C072C"/>
    <w:multiLevelType w:val="hybridMultilevel"/>
    <w:tmpl w:val="F9C6EB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D4A0A28"/>
    <w:multiLevelType w:val="hybridMultilevel"/>
    <w:tmpl w:val="969ECC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784A05"/>
    <w:multiLevelType w:val="hybridMultilevel"/>
    <w:tmpl w:val="26D4FF74"/>
    <w:lvl w:ilvl="0" w:tplc="B7C44AEE">
      <w:start w:val="1"/>
      <w:numFmt w:val="decimal"/>
      <w:lvlText w:val="%1."/>
      <w:lvlJc w:val="left"/>
      <w:pPr>
        <w:ind w:left="900" w:hanging="360"/>
      </w:pPr>
      <w:rPr>
        <w:b w:val="0"/>
        <w:bCs/>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85481A"/>
    <w:multiLevelType w:val="hybridMultilevel"/>
    <w:tmpl w:val="1314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0C5"/>
    <w:multiLevelType w:val="hybridMultilevel"/>
    <w:tmpl w:val="59AC97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C7150D"/>
    <w:multiLevelType w:val="hybridMultilevel"/>
    <w:tmpl w:val="6644A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2A5E25"/>
    <w:multiLevelType w:val="hybridMultilevel"/>
    <w:tmpl w:val="3A6807C6"/>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C46590B"/>
    <w:multiLevelType w:val="hybridMultilevel"/>
    <w:tmpl w:val="1B40D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E3562F"/>
    <w:multiLevelType w:val="hybridMultilevel"/>
    <w:tmpl w:val="0D20D7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306761"/>
    <w:multiLevelType w:val="hybridMultilevel"/>
    <w:tmpl w:val="8F32E34E"/>
    <w:lvl w:ilvl="0" w:tplc="D5E8D85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DB704D"/>
    <w:multiLevelType w:val="hybridMultilevel"/>
    <w:tmpl w:val="0494EDC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AD614D"/>
    <w:multiLevelType w:val="hybridMultilevel"/>
    <w:tmpl w:val="354CFE5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9">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01F08B1"/>
    <w:multiLevelType w:val="hybridMultilevel"/>
    <w:tmpl w:val="9014E37A"/>
    <w:lvl w:ilvl="0" w:tplc="8814D468">
      <w:start w:val="1"/>
      <w:numFmt w:val="decimal"/>
      <w:lvlText w:val="%1."/>
      <w:lvlJc w:val="left"/>
      <w:pPr>
        <w:ind w:left="720" w:hanging="360"/>
      </w:pPr>
    </w:lvl>
    <w:lvl w:ilvl="1" w:tplc="352411BA" w:tentative="1">
      <w:start w:val="1"/>
      <w:numFmt w:val="lowerLetter"/>
      <w:lvlText w:val="%2."/>
      <w:lvlJc w:val="left"/>
      <w:pPr>
        <w:ind w:left="1440" w:hanging="360"/>
      </w:pPr>
    </w:lvl>
    <w:lvl w:ilvl="2" w:tplc="61F8D1E2" w:tentative="1">
      <w:start w:val="1"/>
      <w:numFmt w:val="lowerRoman"/>
      <w:lvlText w:val="%3."/>
      <w:lvlJc w:val="right"/>
      <w:pPr>
        <w:ind w:left="2160" w:hanging="180"/>
      </w:pPr>
    </w:lvl>
    <w:lvl w:ilvl="3" w:tplc="719E14AE" w:tentative="1">
      <w:start w:val="1"/>
      <w:numFmt w:val="decimal"/>
      <w:lvlText w:val="%4."/>
      <w:lvlJc w:val="left"/>
      <w:pPr>
        <w:ind w:left="2880" w:hanging="360"/>
      </w:pPr>
    </w:lvl>
    <w:lvl w:ilvl="4" w:tplc="B99ABB0C" w:tentative="1">
      <w:start w:val="1"/>
      <w:numFmt w:val="lowerLetter"/>
      <w:lvlText w:val="%5."/>
      <w:lvlJc w:val="left"/>
      <w:pPr>
        <w:ind w:left="3600" w:hanging="360"/>
      </w:pPr>
    </w:lvl>
    <w:lvl w:ilvl="5" w:tplc="6248BB4E" w:tentative="1">
      <w:start w:val="1"/>
      <w:numFmt w:val="lowerRoman"/>
      <w:lvlText w:val="%6."/>
      <w:lvlJc w:val="right"/>
      <w:pPr>
        <w:ind w:left="4320" w:hanging="180"/>
      </w:pPr>
    </w:lvl>
    <w:lvl w:ilvl="6" w:tplc="408823BA" w:tentative="1">
      <w:start w:val="1"/>
      <w:numFmt w:val="decimal"/>
      <w:lvlText w:val="%7."/>
      <w:lvlJc w:val="left"/>
      <w:pPr>
        <w:ind w:left="5040" w:hanging="360"/>
      </w:pPr>
    </w:lvl>
    <w:lvl w:ilvl="7" w:tplc="E5F0E350" w:tentative="1">
      <w:start w:val="1"/>
      <w:numFmt w:val="lowerLetter"/>
      <w:lvlText w:val="%8."/>
      <w:lvlJc w:val="left"/>
      <w:pPr>
        <w:ind w:left="5760" w:hanging="360"/>
      </w:pPr>
    </w:lvl>
    <w:lvl w:ilvl="8" w:tplc="3A1E1B96" w:tentative="1">
      <w:start w:val="1"/>
      <w:numFmt w:val="lowerRoman"/>
      <w:lvlText w:val="%9."/>
      <w:lvlJc w:val="right"/>
      <w:pPr>
        <w:ind w:left="6480" w:hanging="180"/>
      </w:pPr>
    </w:lvl>
  </w:abstractNum>
  <w:abstractNum w:abstractNumId="18" w15:restartNumberingAfterBreak="0">
    <w:nsid w:val="23610210"/>
    <w:multiLevelType w:val="hybridMultilevel"/>
    <w:tmpl w:val="8F32E34E"/>
    <w:lvl w:ilvl="0" w:tplc="D5E8D85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6E69CE"/>
    <w:multiLevelType w:val="hybridMultilevel"/>
    <w:tmpl w:val="ECDE9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42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3C4571C"/>
    <w:multiLevelType w:val="hybridMultilevel"/>
    <w:tmpl w:val="F794A92C"/>
    <w:lvl w:ilvl="0" w:tplc="81AC208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D349AA"/>
    <w:multiLevelType w:val="hybridMultilevel"/>
    <w:tmpl w:val="7FECEF9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A0B32D5"/>
    <w:multiLevelType w:val="hybridMultilevel"/>
    <w:tmpl w:val="4A3EAB54"/>
    <w:lvl w:ilvl="0" w:tplc="0409000F">
      <w:start w:val="1"/>
      <w:numFmt w:val="decimal"/>
      <w:pStyle w:val="Heading1"/>
      <w:lvlText w:val="%1."/>
      <w:lvlJc w:val="left"/>
      <w:pPr>
        <w:ind w:hanging="720"/>
        <w:jc w:val="right"/>
      </w:pPr>
      <w:rPr>
        <w:rFonts w:hint="default"/>
        <w:b/>
        <w:bCs/>
        <w:spacing w:val="-1"/>
        <w:sz w:val="22"/>
        <w:szCs w:val="22"/>
      </w:rPr>
    </w:lvl>
    <w:lvl w:ilvl="1" w:tplc="04090015">
      <w:start w:val="1"/>
      <w:numFmt w:val="upperLetter"/>
      <w:lvlText w:val="%2."/>
      <w:lvlJc w:val="left"/>
      <w:pPr>
        <w:ind w:hanging="720"/>
      </w:pPr>
      <w:rPr>
        <w:rFonts w:hint="default"/>
        <w:b/>
        <w:bCs/>
        <w:spacing w:val="-6"/>
        <w:sz w:val="22"/>
        <w:szCs w:val="22"/>
      </w:rPr>
    </w:lvl>
    <w:lvl w:ilvl="2" w:tplc="1716F212">
      <w:start w:val="1"/>
      <w:numFmt w:val="decimal"/>
      <w:lvlText w:val="%3."/>
      <w:lvlJc w:val="left"/>
      <w:pPr>
        <w:ind w:hanging="721"/>
      </w:pPr>
      <w:rPr>
        <w:rFonts w:hint="default"/>
        <w:spacing w:val="-1"/>
        <w:sz w:val="22"/>
        <w:szCs w:val="22"/>
      </w:rPr>
    </w:lvl>
    <w:lvl w:ilvl="3" w:tplc="2BE427B6">
      <w:start w:val="1"/>
      <w:numFmt w:val="bullet"/>
      <w:lvlText w:val="•"/>
      <w:lvlJc w:val="left"/>
      <w:rPr>
        <w:rFonts w:hint="default"/>
      </w:rPr>
    </w:lvl>
    <w:lvl w:ilvl="4" w:tplc="FBE8AAFE">
      <w:start w:val="1"/>
      <w:numFmt w:val="bullet"/>
      <w:lvlText w:val="•"/>
      <w:lvlJc w:val="left"/>
      <w:rPr>
        <w:rFonts w:hint="default"/>
      </w:rPr>
    </w:lvl>
    <w:lvl w:ilvl="5" w:tplc="6ACC7B0E">
      <w:start w:val="1"/>
      <w:numFmt w:val="bullet"/>
      <w:lvlText w:val="•"/>
      <w:lvlJc w:val="left"/>
      <w:rPr>
        <w:rFonts w:hint="default"/>
      </w:rPr>
    </w:lvl>
    <w:lvl w:ilvl="6" w:tplc="6B82D1FC">
      <w:start w:val="1"/>
      <w:numFmt w:val="bullet"/>
      <w:lvlText w:val="•"/>
      <w:lvlJc w:val="left"/>
      <w:rPr>
        <w:rFonts w:hint="default"/>
      </w:rPr>
    </w:lvl>
    <w:lvl w:ilvl="7" w:tplc="35EC1CF0">
      <w:start w:val="1"/>
      <w:numFmt w:val="bullet"/>
      <w:lvlText w:val="•"/>
      <w:lvlJc w:val="left"/>
      <w:rPr>
        <w:rFonts w:hint="default"/>
      </w:rPr>
    </w:lvl>
    <w:lvl w:ilvl="8" w:tplc="97EA77E4">
      <w:start w:val="1"/>
      <w:numFmt w:val="bullet"/>
      <w:lvlText w:val="•"/>
      <w:lvlJc w:val="left"/>
      <w:rPr>
        <w:rFonts w:hint="default"/>
      </w:rPr>
    </w:lvl>
  </w:abstractNum>
  <w:abstractNum w:abstractNumId="23" w15:restartNumberingAfterBreak="0">
    <w:nsid w:val="2B813CF4"/>
    <w:multiLevelType w:val="hybridMultilevel"/>
    <w:tmpl w:val="491E6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BDD6E96"/>
    <w:multiLevelType w:val="hybridMultilevel"/>
    <w:tmpl w:val="8B56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30CB"/>
    <w:multiLevelType w:val="hybridMultilevel"/>
    <w:tmpl w:val="21DEAA08"/>
    <w:lvl w:ilvl="0" w:tplc="0576F6B4">
      <w:start w:val="1"/>
      <w:numFmt w:val="decimal"/>
      <w:lvlText w:val="%1."/>
      <w:lvlJc w:val="left"/>
      <w:pPr>
        <w:ind w:left="720" w:hanging="360"/>
      </w:pPr>
      <w:rPr>
        <w:b w:val="0"/>
      </w:rPr>
    </w:lvl>
    <w:lvl w:ilvl="1" w:tplc="EA80E6F8" w:tentative="1">
      <w:start w:val="1"/>
      <w:numFmt w:val="lowerLetter"/>
      <w:lvlText w:val="%2."/>
      <w:lvlJc w:val="left"/>
      <w:pPr>
        <w:ind w:left="1440" w:hanging="360"/>
      </w:pPr>
    </w:lvl>
    <w:lvl w:ilvl="2" w:tplc="4B7C3EBC" w:tentative="1">
      <w:start w:val="1"/>
      <w:numFmt w:val="lowerRoman"/>
      <w:lvlText w:val="%3."/>
      <w:lvlJc w:val="right"/>
      <w:pPr>
        <w:ind w:left="2160" w:hanging="180"/>
      </w:pPr>
    </w:lvl>
    <w:lvl w:ilvl="3" w:tplc="2750864A" w:tentative="1">
      <w:start w:val="1"/>
      <w:numFmt w:val="decimal"/>
      <w:lvlText w:val="%4."/>
      <w:lvlJc w:val="left"/>
      <w:pPr>
        <w:ind w:left="2880" w:hanging="360"/>
      </w:pPr>
    </w:lvl>
    <w:lvl w:ilvl="4" w:tplc="3FA2B4D8" w:tentative="1">
      <w:start w:val="1"/>
      <w:numFmt w:val="lowerLetter"/>
      <w:lvlText w:val="%5."/>
      <w:lvlJc w:val="left"/>
      <w:pPr>
        <w:ind w:left="3600" w:hanging="360"/>
      </w:pPr>
    </w:lvl>
    <w:lvl w:ilvl="5" w:tplc="32AA3162" w:tentative="1">
      <w:start w:val="1"/>
      <w:numFmt w:val="lowerRoman"/>
      <w:lvlText w:val="%6."/>
      <w:lvlJc w:val="right"/>
      <w:pPr>
        <w:ind w:left="4320" w:hanging="180"/>
      </w:pPr>
    </w:lvl>
    <w:lvl w:ilvl="6" w:tplc="C73E1E1C" w:tentative="1">
      <w:start w:val="1"/>
      <w:numFmt w:val="decimal"/>
      <w:lvlText w:val="%7."/>
      <w:lvlJc w:val="left"/>
      <w:pPr>
        <w:ind w:left="5040" w:hanging="360"/>
      </w:pPr>
    </w:lvl>
    <w:lvl w:ilvl="7" w:tplc="9A44999C" w:tentative="1">
      <w:start w:val="1"/>
      <w:numFmt w:val="lowerLetter"/>
      <w:lvlText w:val="%8."/>
      <w:lvlJc w:val="left"/>
      <w:pPr>
        <w:ind w:left="5760" w:hanging="360"/>
      </w:pPr>
    </w:lvl>
    <w:lvl w:ilvl="8" w:tplc="7A4A0F68" w:tentative="1">
      <w:start w:val="1"/>
      <w:numFmt w:val="lowerRoman"/>
      <w:lvlText w:val="%9."/>
      <w:lvlJc w:val="right"/>
      <w:pPr>
        <w:ind w:left="6480" w:hanging="180"/>
      </w:pPr>
    </w:lvl>
  </w:abstractNum>
  <w:abstractNum w:abstractNumId="26" w15:restartNumberingAfterBreak="0">
    <w:nsid w:val="30CC2CC1"/>
    <w:multiLevelType w:val="hybridMultilevel"/>
    <w:tmpl w:val="3F0285A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31E14643"/>
    <w:multiLevelType w:val="hybridMultilevel"/>
    <w:tmpl w:val="B532E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E9625D"/>
    <w:multiLevelType w:val="hybridMultilevel"/>
    <w:tmpl w:val="D24E96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22854B9"/>
    <w:multiLevelType w:val="hybridMultilevel"/>
    <w:tmpl w:val="ED708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63600A1"/>
    <w:multiLevelType w:val="multilevel"/>
    <w:tmpl w:val="E9DC37E2"/>
    <w:lvl w:ilvl="0">
      <w:start w:val="1"/>
      <w:numFmt w:val="decimal"/>
      <w:pStyle w:val="PrequalCriteriaQuestion"/>
      <w:lvlText w:val="%1."/>
      <w:lvlJc w:val="left"/>
      <w:pPr>
        <w:tabs>
          <w:tab w:val="num" w:pos="1440"/>
        </w:tabs>
        <w:ind w:left="2160" w:hanging="720"/>
      </w:pPr>
      <w:rPr>
        <w:rFonts w:hint="default"/>
        <w:b w:val="0"/>
        <w:i w:val="0"/>
      </w:rPr>
    </w:lvl>
    <w:lvl w:ilvl="1">
      <w:start w:val="1"/>
      <w:numFmt w:val="lowerLetter"/>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decimal"/>
      <w:lvlText w:val="%1.%2.%3.%4."/>
      <w:lvlJc w:val="left"/>
      <w:pPr>
        <w:tabs>
          <w:tab w:val="num" w:pos="3600"/>
        </w:tabs>
        <w:ind w:left="4320" w:hanging="720"/>
      </w:pPr>
      <w:rPr>
        <w:rFonts w:hint="default"/>
      </w:rPr>
    </w:lvl>
    <w:lvl w:ilvl="4">
      <w:start w:val="1"/>
      <w:numFmt w:val="decimal"/>
      <w:lvlText w:val="%1.%2.%3.%4.%5."/>
      <w:lvlJc w:val="left"/>
      <w:pPr>
        <w:tabs>
          <w:tab w:val="num" w:pos="4320"/>
        </w:tabs>
        <w:ind w:left="5040" w:hanging="720"/>
      </w:pPr>
      <w:rPr>
        <w:rFonts w:hint="default"/>
      </w:rPr>
    </w:lvl>
    <w:lvl w:ilvl="5">
      <w:start w:val="1"/>
      <w:numFmt w:val="decimal"/>
      <w:lvlText w:val="%1.%2.%3.%4.%5.%6."/>
      <w:lvlJc w:val="left"/>
      <w:pPr>
        <w:tabs>
          <w:tab w:val="num" w:pos="5040"/>
        </w:tabs>
        <w:ind w:left="5760" w:hanging="720"/>
      </w:pPr>
      <w:rPr>
        <w:rFonts w:hint="default"/>
      </w:rPr>
    </w:lvl>
    <w:lvl w:ilvl="6">
      <w:start w:val="1"/>
      <w:numFmt w:val="decimal"/>
      <w:lvlText w:val="%1.%2.%3.%4.%5.%6.%7."/>
      <w:lvlJc w:val="left"/>
      <w:pPr>
        <w:tabs>
          <w:tab w:val="num" w:pos="5760"/>
        </w:tabs>
        <w:ind w:left="6480" w:hanging="720"/>
      </w:pPr>
      <w:rPr>
        <w:rFonts w:hint="default"/>
      </w:rPr>
    </w:lvl>
    <w:lvl w:ilvl="7">
      <w:start w:val="1"/>
      <w:numFmt w:val="decimal"/>
      <w:lvlText w:val="%1.%2.%3.%4.%5.%6.%7.%8."/>
      <w:lvlJc w:val="left"/>
      <w:pPr>
        <w:tabs>
          <w:tab w:val="num" w:pos="6480"/>
        </w:tabs>
        <w:ind w:left="7200" w:hanging="720"/>
      </w:pPr>
      <w:rPr>
        <w:rFonts w:hint="default"/>
      </w:rPr>
    </w:lvl>
    <w:lvl w:ilvl="8">
      <w:start w:val="1"/>
      <w:numFmt w:val="decimal"/>
      <w:lvlText w:val="%1.%2.%3.%4.%5.%6.%7.%8.%9."/>
      <w:lvlJc w:val="left"/>
      <w:pPr>
        <w:tabs>
          <w:tab w:val="num" w:pos="7200"/>
        </w:tabs>
        <w:ind w:left="7920" w:hanging="720"/>
      </w:pPr>
      <w:rPr>
        <w:rFonts w:hint="default"/>
      </w:rPr>
    </w:lvl>
  </w:abstractNum>
  <w:abstractNum w:abstractNumId="31" w15:restartNumberingAfterBreak="0">
    <w:nsid w:val="39E130FE"/>
    <w:multiLevelType w:val="hybridMultilevel"/>
    <w:tmpl w:val="EB7ED416"/>
    <w:lvl w:ilvl="0" w:tplc="0D4EE44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39EB2659"/>
    <w:multiLevelType w:val="hybridMultilevel"/>
    <w:tmpl w:val="70587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153889"/>
    <w:multiLevelType w:val="hybridMultilevel"/>
    <w:tmpl w:val="D2F47514"/>
    <w:lvl w:ilvl="0" w:tplc="F2DEB4D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C29362B"/>
    <w:multiLevelType w:val="multilevel"/>
    <w:tmpl w:val="E1D2E6D0"/>
    <w:lvl w:ilvl="0">
      <w:start w:val="1"/>
      <w:numFmt w:val="decimal"/>
      <w:lvlText w:val="%1."/>
      <w:lvlJc w:val="left"/>
      <w:pPr>
        <w:ind w:left="1800" w:hanging="360"/>
      </w:pPr>
      <w:rPr>
        <w:b w:val="0"/>
        <w:bCs/>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5" w15:restartNumberingAfterBreak="0">
    <w:nsid w:val="3E2669E4"/>
    <w:multiLevelType w:val="hybridMultilevel"/>
    <w:tmpl w:val="D1CE8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435319"/>
    <w:multiLevelType w:val="hybridMultilevel"/>
    <w:tmpl w:val="F66292B0"/>
    <w:lvl w:ilvl="0" w:tplc="BEB852E4">
      <w:start w:val="1"/>
      <w:numFmt w:val="decimal"/>
      <w:lvlText w:val="%1."/>
      <w:lvlJc w:val="left"/>
      <w:pPr>
        <w:ind w:left="720" w:hanging="360"/>
      </w:pPr>
      <w:rPr>
        <w:b w:val="0"/>
      </w:rPr>
    </w:lvl>
    <w:lvl w:ilvl="1" w:tplc="662C2E30" w:tentative="1">
      <w:start w:val="1"/>
      <w:numFmt w:val="lowerLetter"/>
      <w:lvlText w:val="%2."/>
      <w:lvlJc w:val="left"/>
      <w:pPr>
        <w:ind w:left="1440" w:hanging="360"/>
      </w:pPr>
    </w:lvl>
    <w:lvl w:ilvl="2" w:tplc="5A68AE80" w:tentative="1">
      <w:start w:val="1"/>
      <w:numFmt w:val="lowerRoman"/>
      <w:lvlText w:val="%3."/>
      <w:lvlJc w:val="right"/>
      <w:pPr>
        <w:ind w:left="2160" w:hanging="180"/>
      </w:pPr>
    </w:lvl>
    <w:lvl w:ilvl="3" w:tplc="FD88D83A" w:tentative="1">
      <w:start w:val="1"/>
      <w:numFmt w:val="decimal"/>
      <w:lvlText w:val="%4."/>
      <w:lvlJc w:val="left"/>
      <w:pPr>
        <w:ind w:left="2880" w:hanging="360"/>
      </w:pPr>
    </w:lvl>
    <w:lvl w:ilvl="4" w:tplc="B462C41A" w:tentative="1">
      <w:start w:val="1"/>
      <w:numFmt w:val="lowerLetter"/>
      <w:lvlText w:val="%5."/>
      <w:lvlJc w:val="left"/>
      <w:pPr>
        <w:ind w:left="3600" w:hanging="360"/>
      </w:pPr>
    </w:lvl>
    <w:lvl w:ilvl="5" w:tplc="96CC86C2" w:tentative="1">
      <w:start w:val="1"/>
      <w:numFmt w:val="lowerRoman"/>
      <w:lvlText w:val="%6."/>
      <w:lvlJc w:val="right"/>
      <w:pPr>
        <w:ind w:left="4320" w:hanging="180"/>
      </w:pPr>
    </w:lvl>
    <w:lvl w:ilvl="6" w:tplc="2CEE26BC" w:tentative="1">
      <w:start w:val="1"/>
      <w:numFmt w:val="decimal"/>
      <w:lvlText w:val="%7."/>
      <w:lvlJc w:val="left"/>
      <w:pPr>
        <w:ind w:left="5040" w:hanging="360"/>
      </w:pPr>
    </w:lvl>
    <w:lvl w:ilvl="7" w:tplc="5C1E49A4" w:tentative="1">
      <w:start w:val="1"/>
      <w:numFmt w:val="lowerLetter"/>
      <w:lvlText w:val="%8."/>
      <w:lvlJc w:val="left"/>
      <w:pPr>
        <w:ind w:left="5760" w:hanging="360"/>
      </w:pPr>
    </w:lvl>
    <w:lvl w:ilvl="8" w:tplc="A73071FC" w:tentative="1">
      <w:start w:val="1"/>
      <w:numFmt w:val="lowerRoman"/>
      <w:lvlText w:val="%9."/>
      <w:lvlJc w:val="right"/>
      <w:pPr>
        <w:ind w:left="6480" w:hanging="180"/>
      </w:pPr>
    </w:lvl>
  </w:abstractNum>
  <w:abstractNum w:abstractNumId="37" w15:restartNumberingAfterBreak="0">
    <w:nsid w:val="3EEF1412"/>
    <w:multiLevelType w:val="hybridMultilevel"/>
    <w:tmpl w:val="B532E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E45B2C"/>
    <w:multiLevelType w:val="hybridMultilevel"/>
    <w:tmpl w:val="E1AC3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1511133"/>
    <w:multiLevelType w:val="multilevel"/>
    <w:tmpl w:val="A300B0A6"/>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firstLine="0"/>
      </w:pPr>
      <w:rPr>
        <w:rFonts w:hint="default"/>
      </w:rPr>
    </w:lvl>
    <w:lvl w:ilvl="2">
      <w:start w:val="1"/>
      <w:numFmt w:val="decimal"/>
      <w:lvlText w:val="%1.%2.%3."/>
      <w:lvlJc w:val="left"/>
      <w:pPr>
        <w:tabs>
          <w:tab w:val="num" w:pos="2160"/>
        </w:tabs>
        <w:ind w:left="2160" w:firstLine="0"/>
      </w:pPr>
      <w:rPr>
        <w:rFonts w:hint="default"/>
      </w:rPr>
    </w:lvl>
    <w:lvl w:ilvl="3">
      <w:start w:val="1"/>
      <w:numFmt w:val="decimal"/>
      <w:lvlText w:val="%1.%2.%3.%4."/>
      <w:lvlJc w:val="left"/>
      <w:pPr>
        <w:tabs>
          <w:tab w:val="num" w:pos="2880"/>
        </w:tabs>
        <w:ind w:left="2880" w:firstLine="0"/>
      </w:pPr>
      <w:rPr>
        <w:rFonts w:hint="default"/>
      </w:rPr>
    </w:lvl>
    <w:lvl w:ilvl="4">
      <w:start w:val="1"/>
      <w:numFmt w:val="decimal"/>
      <w:lvlText w:val="%1.%2.%3.%4.%5."/>
      <w:lvlJc w:val="left"/>
      <w:pPr>
        <w:tabs>
          <w:tab w:val="num" w:pos="3600"/>
        </w:tabs>
        <w:ind w:left="3600" w:firstLine="0"/>
      </w:pPr>
      <w:rPr>
        <w:rFonts w:hint="default"/>
      </w:rPr>
    </w:lvl>
    <w:lvl w:ilvl="5">
      <w:start w:val="1"/>
      <w:numFmt w:val="decimal"/>
      <w:lvlText w:val="%1.%2.%3.%4.%5.%6."/>
      <w:lvlJc w:val="left"/>
      <w:pPr>
        <w:tabs>
          <w:tab w:val="num" w:pos="4320"/>
        </w:tabs>
        <w:ind w:left="4320" w:firstLine="0"/>
      </w:pPr>
      <w:rPr>
        <w:rFonts w:hint="default"/>
      </w:rPr>
    </w:lvl>
    <w:lvl w:ilvl="6">
      <w:start w:val="1"/>
      <w:numFmt w:val="decimal"/>
      <w:lvlText w:val="%1.%2.%3.%4.%5.%6.%7."/>
      <w:lvlJc w:val="left"/>
      <w:pPr>
        <w:tabs>
          <w:tab w:val="num" w:pos="5040"/>
        </w:tabs>
        <w:ind w:left="5040" w:firstLine="0"/>
      </w:pPr>
      <w:rPr>
        <w:rFonts w:hint="default"/>
      </w:rPr>
    </w:lvl>
    <w:lvl w:ilvl="7">
      <w:start w:val="1"/>
      <w:numFmt w:val="decimal"/>
      <w:lvlText w:val="%1.%2.%3.%4.%5.%6.%7.%8."/>
      <w:lvlJc w:val="left"/>
      <w:pPr>
        <w:tabs>
          <w:tab w:val="num" w:pos="5760"/>
        </w:tabs>
        <w:ind w:left="5760" w:firstLine="0"/>
      </w:pPr>
      <w:rPr>
        <w:rFonts w:hint="default"/>
      </w:rPr>
    </w:lvl>
    <w:lvl w:ilvl="8">
      <w:start w:val="1"/>
      <w:numFmt w:val="decimal"/>
      <w:lvlText w:val="%1.%2.%3.%4.%5.%6.%7.%8.%9."/>
      <w:lvlJc w:val="left"/>
      <w:pPr>
        <w:tabs>
          <w:tab w:val="num" w:pos="6480"/>
        </w:tabs>
        <w:ind w:left="6480" w:firstLine="0"/>
      </w:pPr>
      <w:rPr>
        <w:rFonts w:hint="default"/>
      </w:rPr>
    </w:lvl>
  </w:abstractNum>
  <w:abstractNum w:abstractNumId="40" w15:restartNumberingAfterBreak="0">
    <w:nsid w:val="432E0B68"/>
    <w:multiLevelType w:val="multilevel"/>
    <w:tmpl w:val="E63ACA8C"/>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firstLine="0"/>
      </w:pPr>
      <w:rPr>
        <w:rFonts w:hint="default"/>
      </w:rPr>
    </w:lvl>
    <w:lvl w:ilvl="2">
      <w:start w:val="1"/>
      <w:numFmt w:val="decimal"/>
      <w:lvlText w:val="%1.%2.%3."/>
      <w:lvlJc w:val="left"/>
      <w:pPr>
        <w:tabs>
          <w:tab w:val="num" w:pos="2160"/>
        </w:tabs>
        <w:ind w:left="2160" w:firstLine="0"/>
      </w:pPr>
      <w:rPr>
        <w:rFonts w:hint="default"/>
      </w:rPr>
    </w:lvl>
    <w:lvl w:ilvl="3">
      <w:start w:val="1"/>
      <w:numFmt w:val="decimal"/>
      <w:lvlText w:val="%1.%2.%3.%4."/>
      <w:lvlJc w:val="left"/>
      <w:pPr>
        <w:tabs>
          <w:tab w:val="num" w:pos="2880"/>
        </w:tabs>
        <w:ind w:left="2880" w:firstLine="0"/>
      </w:pPr>
      <w:rPr>
        <w:rFonts w:hint="default"/>
      </w:rPr>
    </w:lvl>
    <w:lvl w:ilvl="4">
      <w:start w:val="1"/>
      <w:numFmt w:val="decimal"/>
      <w:lvlText w:val="%1.%2.%3.%4.%5."/>
      <w:lvlJc w:val="left"/>
      <w:pPr>
        <w:tabs>
          <w:tab w:val="num" w:pos="3600"/>
        </w:tabs>
        <w:ind w:left="3600" w:firstLine="0"/>
      </w:pPr>
      <w:rPr>
        <w:rFonts w:hint="default"/>
      </w:rPr>
    </w:lvl>
    <w:lvl w:ilvl="5">
      <w:start w:val="1"/>
      <w:numFmt w:val="decimal"/>
      <w:lvlText w:val="%1.%2.%3.%4.%5.%6."/>
      <w:lvlJc w:val="left"/>
      <w:pPr>
        <w:tabs>
          <w:tab w:val="num" w:pos="4320"/>
        </w:tabs>
        <w:ind w:left="4320" w:firstLine="0"/>
      </w:pPr>
      <w:rPr>
        <w:rFonts w:hint="default"/>
      </w:rPr>
    </w:lvl>
    <w:lvl w:ilvl="6">
      <w:start w:val="1"/>
      <w:numFmt w:val="decimal"/>
      <w:lvlText w:val="%1.%2.%3.%4.%5.%6.%7."/>
      <w:lvlJc w:val="left"/>
      <w:pPr>
        <w:tabs>
          <w:tab w:val="num" w:pos="5040"/>
        </w:tabs>
        <w:ind w:left="5040" w:firstLine="0"/>
      </w:pPr>
      <w:rPr>
        <w:rFonts w:hint="default"/>
      </w:rPr>
    </w:lvl>
    <w:lvl w:ilvl="7">
      <w:start w:val="1"/>
      <w:numFmt w:val="decimal"/>
      <w:lvlText w:val="%1.%2.%3.%4.%5.%6.%7.%8."/>
      <w:lvlJc w:val="left"/>
      <w:pPr>
        <w:tabs>
          <w:tab w:val="num" w:pos="5760"/>
        </w:tabs>
        <w:ind w:left="5760" w:firstLine="0"/>
      </w:pPr>
      <w:rPr>
        <w:rFonts w:hint="default"/>
      </w:rPr>
    </w:lvl>
    <w:lvl w:ilvl="8">
      <w:start w:val="1"/>
      <w:numFmt w:val="decimal"/>
      <w:lvlText w:val="%1.%2.%3.%4.%5.%6.%7.%8.%9."/>
      <w:lvlJc w:val="left"/>
      <w:pPr>
        <w:tabs>
          <w:tab w:val="num" w:pos="6480"/>
        </w:tabs>
        <w:ind w:left="6480" w:firstLine="0"/>
      </w:pPr>
      <w:rPr>
        <w:rFonts w:hint="default"/>
      </w:rPr>
    </w:lvl>
  </w:abstractNum>
  <w:abstractNum w:abstractNumId="41" w15:restartNumberingAfterBreak="0">
    <w:nsid w:val="457971BA"/>
    <w:multiLevelType w:val="hybridMultilevel"/>
    <w:tmpl w:val="91F00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177263"/>
    <w:multiLevelType w:val="hybridMultilevel"/>
    <w:tmpl w:val="03AE7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EC149A"/>
    <w:multiLevelType w:val="hybridMultilevel"/>
    <w:tmpl w:val="270C52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BEB330E"/>
    <w:multiLevelType w:val="hybridMultilevel"/>
    <w:tmpl w:val="6254937A"/>
    <w:lvl w:ilvl="0" w:tplc="AAF624D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8E1A97"/>
    <w:multiLevelType w:val="hybridMultilevel"/>
    <w:tmpl w:val="772C44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D47711C"/>
    <w:multiLevelType w:val="hybridMultilevel"/>
    <w:tmpl w:val="984C347A"/>
    <w:lvl w:ilvl="0" w:tplc="8A266866">
      <w:start w:val="1"/>
      <w:numFmt w:val="decimal"/>
      <w:lvlText w:val="%1."/>
      <w:lvlJc w:val="left"/>
      <w:pPr>
        <w:ind w:left="720" w:hanging="360"/>
      </w:pPr>
      <w:rPr>
        <w:b w:val="0"/>
      </w:rPr>
    </w:lvl>
    <w:lvl w:ilvl="1" w:tplc="7360BC64" w:tentative="1">
      <w:start w:val="1"/>
      <w:numFmt w:val="lowerLetter"/>
      <w:lvlText w:val="%2."/>
      <w:lvlJc w:val="left"/>
      <w:pPr>
        <w:ind w:left="1440" w:hanging="360"/>
      </w:pPr>
    </w:lvl>
    <w:lvl w:ilvl="2" w:tplc="F372005E" w:tentative="1">
      <w:start w:val="1"/>
      <w:numFmt w:val="lowerRoman"/>
      <w:lvlText w:val="%3."/>
      <w:lvlJc w:val="right"/>
      <w:pPr>
        <w:ind w:left="2160" w:hanging="180"/>
      </w:pPr>
    </w:lvl>
    <w:lvl w:ilvl="3" w:tplc="50C2BBA8" w:tentative="1">
      <w:start w:val="1"/>
      <w:numFmt w:val="decimal"/>
      <w:lvlText w:val="%4."/>
      <w:lvlJc w:val="left"/>
      <w:pPr>
        <w:ind w:left="2880" w:hanging="360"/>
      </w:pPr>
    </w:lvl>
    <w:lvl w:ilvl="4" w:tplc="9DAC5400" w:tentative="1">
      <w:start w:val="1"/>
      <w:numFmt w:val="lowerLetter"/>
      <w:lvlText w:val="%5."/>
      <w:lvlJc w:val="left"/>
      <w:pPr>
        <w:ind w:left="3600" w:hanging="360"/>
      </w:pPr>
    </w:lvl>
    <w:lvl w:ilvl="5" w:tplc="DCA2ADB0" w:tentative="1">
      <w:start w:val="1"/>
      <w:numFmt w:val="lowerRoman"/>
      <w:lvlText w:val="%6."/>
      <w:lvlJc w:val="right"/>
      <w:pPr>
        <w:ind w:left="4320" w:hanging="180"/>
      </w:pPr>
    </w:lvl>
    <w:lvl w:ilvl="6" w:tplc="C8969EF4" w:tentative="1">
      <w:start w:val="1"/>
      <w:numFmt w:val="decimal"/>
      <w:lvlText w:val="%7."/>
      <w:lvlJc w:val="left"/>
      <w:pPr>
        <w:ind w:left="5040" w:hanging="360"/>
      </w:pPr>
    </w:lvl>
    <w:lvl w:ilvl="7" w:tplc="86A049C8" w:tentative="1">
      <w:start w:val="1"/>
      <w:numFmt w:val="lowerLetter"/>
      <w:lvlText w:val="%8."/>
      <w:lvlJc w:val="left"/>
      <w:pPr>
        <w:ind w:left="5760" w:hanging="360"/>
      </w:pPr>
    </w:lvl>
    <w:lvl w:ilvl="8" w:tplc="F648BB5E" w:tentative="1">
      <w:start w:val="1"/>
      <w:numFmt w:val="lowerRoman"/>
      <w:lvlText w:val="%9."/>
      <w:lvlJc w:val="right"/>
      <w:pPr>
        <w:ind w:left="6480" w:hanging="180"/>
      </w:pPr>
    </w:lvl>
  </w:abstractNum>
  <w:abstractNum w:abstractNumId="47" w15:restartNumberingAfterBreak="0">
    <w:nsid w:val="50214471"/>
    <w:multiLevelType w:val="hybridMultilevel"/>
    <w:tmpl w:val="1220A9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02A1DAA"/>
    <w:multiLevelType w:val="hybridMultilevel"/>
    <w:tmpl w:val="0F7EC6C2"/>
    <w:lvl w:ilvl="0" w:tplc="CC30C99E">
      <w:start w:val="1"/>
      <w:numFmt w:val="decimal"/>
      <w:lvlText w:val="%1."/>
      <w:lvlJc w:val="left"/>
      <w:pPr>
        <w:ind w:left="720" w:hanging="360"/>
      </w:pPr>
      <w:rPr>
        <w:b w:val="0"/>
      </w:rPr>
    </w:lvl>
    <w:lvl w:ilvl="1" w:tplc="6E648BFE" w:tentative="1">
      <w:start w:val="1"/>
      <w:numFmt w:val="lowerLetter"/>
      <w:lvlText w:val="%2."/>
      <w:lvlJc w:val="left"/>
      <w:pPr>
        <w:ind w:left="1440" w:hanging="360"/>
      </w:pPr>
    </w:lvl>
    <w:lvl w:ilvl="2" w:tplc="267263EA" w:tentative="1">
      <w:start w:val="1"/>
      <w:numFmt w:val="lowerRoman"/>
      <w:lvlText w:val="%3."/>
      <w:lvlJc w:val="right"/>
      <w:pPr>
        <w:ind w:left="2160" w:hanging="180"/>
      </w:pPr>
    </w:lvl>
    <w:lvl w:ilvl="3" w:tplc="99F609C2" w:tentative="1">
      <w:start w:val="1"/>
      <w:numFmt w:val="decimal"/>
      <w:lvlText w:val="%4."/>
      <w:lvlJc w:val="left"/>
      <w:pPr>
        <w:ind w:left="2880" w:hanging="360"/>
      </w:pPr>
    </w:lvl>
    <w:lvl w:ilvl="4" w:tplc="AC0E29BE" w:tentative="1">
      <w:start w:val="1"/>
      <w:numFmt w:val="lowerLetter"/>
      <w:lvlText w:val="%5."/>
      <w:lvlJc w:val="left"/>
      <w:pPr>
        <w:ind w:left="3600" w:hanging="360"/>
      </w:pPr>
    </w:lvl>
    <w:lvl w:ilvl="5" w:tplc="C44C4ECE" w:tentative="1">
      <w:start w:val="1"/>
      <w:numFmt w:val="lowerRoman"/>
      <w:lvlText w:val="%6."/>
      <w:lvlJc w:val="right"/>
      <w:pPr>
        <w:ind w:left="4320" w:hanging="180"/>
      </w:pPr>
    </w:lvl>
    <w:lvl w:ilvl="6" w:tplc="C8A64732" w:tentative="1">
      <w:start w:val="1"/>
      <w:numFmt w:val="decimal"/>
      <w:lvlText w:val="%7."/>
      <w:lvlJc w:val="left"/>
      <w:pPr>
        <w:ind w:left="5040" w:hanging="360"/>
      </w:pPr>
    </w:lvl>
    <w:lvl w:ilvl="7" w:tplc="C9D2F542" w:tentative="1">
      <w:start w:val="1"/>
      <w:numFmt w:val="lowerLetter"/>
      <w:lvlText w:val="%8."/>
      <w:lvlJc w:val="left"/>
      <w:pPr>
        <w:ind w:left="5760" w:hanging="360"/>
      </w:pPr>
    </w:lvl>
    <w:lvl w:ilvl="8" w:tplc="8AE88462" w:tentative="1">
      <w:start w:val="1"/>
      <w:numFmt w:val="lowerRoman"/>
      <w:lvlText w:val="%9."/>
      <w:lvlJc w:val="right"/>
      <w:pPr>
        <w:ind w:left="6480" w:hanging="180"/>
      </w:pPr>
    </w:lvl>
  </w:abstractNum>
  <w:abstractNum w:abstractNumId="49" w15:restartNumberingAfterBreak="0">
    <w:nsid w:val="5034269D"/>
    <w:multiLevelType w:val="hybridMultilevel"/>
    <w:tmpl w:val="0F7EC6C2"/>
    <w:lvl w:ilvl="0" w:tplc="C92AEB3A">
      <w:start w:val="1"/>
      <w:numFmt w:val="decimal"/>
      <w:lvlText w:val="%1."/>
      <w:lvlJc w:val="left"/>
      <w:pPr>
        <w:ind w:left="720" w:hanging="360"/>
      </w:pPr>
      <w:rPr>
        <w:b w:val="0"/>
      </w:rPr>
    </w:lvl>
    <w:lvl w:ilvl="1" w:tplc="96DE3024" w:tentative="1">
      <w:start w:val="1"/>
      <w:numFmt w:val="lowerLetter"/>
      <w:lvlText w:val="%2."/>
      <w:lvlJc w:val="left"/>
      <w:pPr>
        <w:ind w:left="1440" w:hanging="360"/>
      </w:pPr>
    </w:lvl>
    <w:lvl w:ilvl="2" w:tplc="2CA4F01E" w:tentative="1">
      <w:start w:val="1"/>
      <w:numFmt w:val="lowerRoman"/>
      <w:lvlText w:val="%3."/>
      <w:lvlJc w:val="right"/>
      <w:pPr>
        <w:ind w:left="2160" w:hanging="180"/>
      </w:pPr>
    </w:lvl>
    <w:lvl w:ilvl="3" w:tplc="728E1390" w:tentative="1">
      <w:start w:val="1"/>
      <w:numFmt w:val="decimal"/>
      <w:lvlText w:val="%4."/>
      <w:lvlJc w:val="left"/>
      <w:pPr>
        <w:ind w:left="2880" w:hanging="360"/>
      </w:pPr>
    </w:lvl>
    <w:lvl w:ilvl="4" w:tplc="E6784462" w:tentative="1">
      <w:start w:val="1"/>
      <w:numFmt w:val="lowerLetter"/>
      <w:lvlText w:val="%5."/>
      <w:lvlJc w:val="left"/>
      <w:pPr>
        <w:ind w:left="3600" w:hanging="360"/>
      </w:pPr>
    </w:lvl>
    <w:lvl w:ilvl="5" w:tplc="C17EB47E" w:tentative="1">
      <w:start w:val="1"/>
      <w:numFmt w:val="lowerRoman"/>
      <w:lvlText w:val="%6."/>
      <w:lvlJc w:val="right"/>
      <w:pPr>
        <w:ind w:left="4320" w:hanging="180"/>
      </w:pPr>
    </w:lvl>
    <w:lvl w:ilvl="6" w:tplc="C86C6434" w:tentative="1">
      <w:start w:val="1"/>
      <w:numFmt w:val="decimal"/>
      <w:lvlText w:val="%7."/>
      <w:lvlJc w:val="left"/>
      <w:pPr>
        <w:ind w:left="5040" w:hanging="360"/>
      </w:pPr>
    </w:lvl>
    <w:lvl w:ilvl="7" w:tplc="96B4F3E2" w:tentative="1">
      <w:start w:val="1"/>
      <w:numFmt w:val="lowerLetter"/>
      <w:lvlText w:val="%8."/>
      <w:lvlJc w:val="left"/>
      <w:pPr>
        <w:ind w:left="5760" w:hanging="360"/>
      </w:pPr>
    </w:lvl>
    <w:lvl w:ilvl="8" w:tplc="EF764C66" w:tentative="1">
      <w:start w:val="1"/>
      <w:numFmt w:val="lowerRoman"/>
      <w:lvlText w:val="%9."/>
      <w:lvlJc w:val="right"/>
      <w:pPr>
        <w:ind w:left="6480" w:hanging="180"/>
      </w:pPr>
    </w:lvl>
  </w:abstractNum>
  <w:abstractNum w:abstractNumId="50" w15:restartNumberingAfterBreak="0">
    <w:nsid w:val="51236E1F"/>
    <w:multiLevelType w:val="multilevel"/>
    <w:tmpl w:val="9BB29BCE"/>
    <w:lvl w:ilvl="0">
      <w:start w:val="2"/>
      <w:numFmt w:val="decimal"/>
      <w:lvlText w:val="%1."/>
      <w:lvlJc w:val="left"/>
      <w:pPr>
        <w:ind w:left="720" w:hanging="720"/>
      </w:pPr>
      <w:rPr>
        <w:rFonts w:hint="default"/>
        <w:b/>
        <w:bCs/>
        <w:spacing w:val="-1"/>
        <w:sz w:val="22"/>
        <w:szCs w:val="22"/>
      </w:rPr>
    </w:lvl>
    <w:lvl w:ilvl="1">
      <w:start w:val="1"/>
      <w:numFmt w:val="upperLetter"/>
      <w:pStyle w:val="Heading2"/>
      <w:lvlText w:val="%2."/>
      <w:lvlJc w:val="left"/>
      <w:pPr>
        <w:ind w:left="1440" w:hanging="360"/>
      </w:pPr>
      <w:rPr>
        <w:rFonts w:hint="default"/>
        <w:b/>
        <w:bCs/>
        <w:sz w:val="22"/>
        <w:szCs w:val="22"/>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2CD49A9"/>
    <w:multiLevelType w:val="multilevel"/>
    <w:tmpl w:val="6A3CFE5E"/>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decimal"/>
      <w:lvlText w:val="%1.%2.%3.%4."/>
      <w:lvlJc w:val="left"/>
      <w:pPr>
        <w:tabs>
          <w:tab w:val="num" w:pos="3600"/>
        </w:tabs>
        <w:ind w:left="4320" w:hanging="720"/>
      </w:pPr>
      <w:rPr>
        <w:rFonts w:hint="default"/>
      </w:rPr>
    </w:lvl>
    <w:lvl w:ilvl="4">
      <w:start w:val="1"/>
      <w:numFmt w:val="decimal"/>
      <w:lvlText w:val="%1.%2.%3.%4.%5."/>
      <w:lvlJc w:val="left"/>
      <w:pPr>
        <w:tabs>
          <w:tab w:val="num" w:pos="4320"/>
        </w:tabs>
        <w:ind w:left="5040" w:hanging="720"/>
      </w:pPr>
      <w:rPr>
        <w:rFonts w:hint="default"/>
      </w:rPr>
    </w:lvl>
    <w:lvl w:ilvl="5">
      <w:start w:val="1"/>
      <w:numFmt w:val="decimal"/>
      <w:lvlText w:val="%1.%2.%3.%4.%5.%6."/>
      <w:lvlJc w:val="left"/>
      <w:pPr>
        <w:tabs>
          <w:tab w:val="num" w:pos="5040"/>
        </w:tabs>
        <w:ind w:left="5760" w:hanging="720"/>
      </w:pPr>
      <w:rPr>
        <w:rFonts w:hint="default"/>
      </w:rPr>
    </w:lvl>
    <w:lvl w:ilvl="6">
      <w:start w:val="1"/>
      <w:numFmt w:val="decimal"/>
      <w:lvlText w:val="%1.%2.%3.%4.%5.%6.%7."/>
      <w:lvlJc w:val="left"/>
      <w:pPr>
        <w:tabs>
          <w:tab w:val="num" w:pos="5760"/>
        </w:tabs>
        <w:ind w:left="6480" w:hanging="720"/>
      </w:pPr>
      <w:rPr>
        <w:rFonts w:hint="default"/>
      </w:rPr>
    </w:lvl>
    <w:lvl w:ilvl="7">
      <w:start w:val="1"/>
      <w:numFmt w:val="decimal"/>
      <w:lvlText w:val="%1.%2.%3.%4.%5.%6.%7.%8."/>
      <w:lvlJc w:val="left"/>
      <w:pPr>
        <w:tabs>
          <w:tab w:val="num" w:pos="6480"/>
        </w:tabs>
        <w:ind w:left="7200" w:hanging="720"/>
      </w:pPr>
      <w:rPr>
        <w:rFonts w:hint="default"/>
      </w:rPr>
    </w:lvl>
    <w:lvl w:ilvl="8">
      <w:start w:val="1"/>
      <w:numFmt w:val="decimal"/>
      <w:lvlText w:val="%1.%2.%3.%4.%5.%6.%7.%8.%9."/>
      <w:lvlJc w:val="left"/>
      <w:pPr>
        <w:tabs>
          <w:tab w:val="num" w:pos="7200"/>
        </w:tabs>
        <w:ind w:left="7920" w:hanging="720"/>
      </w:pPr>
      <w:rPr>
        <w:rFonts w:hint="default"/>
      </w:rPr>
    </w:lvl>
  </w:abstractNum>
  <w:abstractNum w:abstractNumId="52" w15:restartNumberingAfterBreak="0">
    <w:nsid w:val="53BF0A21"/>
    <w:multiLevelType w:val="hybridMultilevel"/>
    <w:tmpl w:val="2A208B60"/>
    <w:lvl w:ilvl="0" w:tplc="42FE99E8">
      <w:start w:val="1"/>
      <w:numFmt w:val="lowerLetter"/>
      <w:lvlText w:val="%1."/>
      <w:lvlJc w:val="left"/>
      <w:pPr>
        <w:ind w:left="5760" w:hanging="360"/>
      </w:pPr>
      <w:rPr>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3" w15:restartNumberingAfterBreak="0">
    <w:nsid w:val="56B40A41"/>
    <w:multiLevelType w:val="hybridMultilevel"/>
    <w:tmpl w:val="06EE27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A21752D"/>
    <w:multiLevelType w:val="hybridMultilevel"/>
    <w:tmpl w:val="1B90E4B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5" w15:restartNumberingAfterBreak="0">
    <w:nsid w:val="5B41081A"/>
    <w:multiLevelType w:val="hybridMultilevel"/>
    <w:tmpl w:val="4B5C81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B2362"/>
    <w:multiLevelType w:val="hybridMultilevel"/>
    <w:tmpl w:val="D6B0A17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7" w15:restartNumberingAfterBreak="0">
    <w:nsid w:val="60667A5E"/>
    <w:multiLevelType w:val="hybridMultilevel"/>
    <w:tmpl w:val="25C2DA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2A22427"/>
    <w:multiLevelType w:val="hybridMultilevel"/>
    <w:tmpl w:val="F64C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247238"/>
    <w:multiLevelType w:val="hybridMultilevel"/>
    <w:tmpl w:val="25C2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AC35C1"/>
    <w:multiLevelType w:val="hybridMultilevel"/>
    <w:tmpl w:val="60D64CAA"/>
    <w:lvl w:ilvl="0" w:tplc="04090019">
      <w:start w:val="1"/>
      <w:numFmt w:val="lowerLetter"/>
      <w:lvlText w:val="%1."/>
      <w:lvlJc w:val="left"/>
      <w:pPr>
        <w:ind w:left="2880" w:hanging="360"/>
      </w:pPr>
      <w:rPr>
        <w:rFonts w:hint="default"/>
      </w:rPr>
    </w:lvl>
    <w:lvl w:ilvl="1" w:tplc="933A88F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65DD0FB7"/>
    <w:multiLevelType w:val="multilevel"/>
    <w:tmpl w:val="333E3970"/>
    <w:lvl w:ilvl="0">
      <w:start w:val="1"/>
      <w:numFmt w:val="decimal"/>
      <w:pStyle w:val="OrganizationListParagraph"/>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2" w15:restartNumberingAfterBreak="0">
    <w:nsid w:val="68FC5B3B"/>
    <w:multiLevelType w:val="hybridMultilevel"/>
    <w:tmpl w:val="481C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4A05B8"/>
    <w:multiLevelType w:val="hybridMultilevel"/>
    <w:tmpl w:val="9F0C0E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9E556F5"/>
    <w:multiLevelType w:val="hybridMultilevel"/>
    <w:tmpl w:val="EB7CA6E4"/>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A4E11D9"/>
    <w:multiLevelType w:val="hybridMultilevel"/>
    <w:tmpl w:val="D2F47514"/>
    <w:lvl w:ilvl="0" w:tplc="F2DEB4D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B266BE0"/>
    <w:multiLevelType w:val="hybridMultilevel"/>
    <w:tmpl w:val="7578F7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B27727F"/>
    <w:multiLevelType w:val="hybridMultilevel"/>
    <w:tmpl w:val="2FEE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F3B0686"/>
    <w:multiLevelType w:val="hybridMultilevel"/>
    <w:tmpl w:val="A95C9B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F3460B"/>
    <w:multiLevelType w:val="multilevel"/>
    <w:tmpl w:val="CF6E5F92"/>
    <w:lvl w:ilvl="0">
      <w:start w:val="2"/>
      <w:numFmt w:val="decimal"/>
      <w:lvlText w:val="%1."/>
      <w:lvlJc w:val="left"/>
      <w:pPr>
        <w:ind w:left="720" w:hanging="720"/>
      </w:pPr>
      <w:rPr>
        <w:rFonts w:hint="default"/>
        <w:b/>
        <w:bCs/>
        <w:spacing w:val="-1"/>
        <w:sz w:val="22"/>
        <w:szCs w:val="22"/>
      </w:rPr>
    </w:lvl>
    <w:lvl w:ilvl="1">
      <w:start w:val="1"/>
      <w:numFmt w:val="upperLetter"/>
      <w:pStyle w:val="HeadLevel3"/>
      <w:lvlText w:val="%2."/>
      <w:lvlJc w:val="left"/>
      <w:pPr>
        <w:ind w:left="1440" w:hanging="360"/>
      </w:pPr>
      <w:rPr>
        <w:rFonts w:hint="default"/>
        <w:b/>
        <w:bCs/>
        <w:sz w:val="22"/>
        <w:szCs w:val="22"/>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7131CC"/>
    <w:multiLevelType w:val="hybridMultilevel"/>
    <w:tmpl w:val="D83AE4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65C6F12"/>
    <w:multiLevelType w:val="multilevel"/>
    <w:tmpl w:val="D3D897B2"/>
    <w:lvl w:ilvl="0">
      <w:start w:val="1"/>
      <w:numFmt w:val="decimal"/>
      <w:pStyle w:val="NoticeListParagraph"/>
      <w:lvlText w:val="%1."/>
      <w:lvlJc w:val="left"/>
      <w:pPr>
        <w:ind w:left="2160" w:hanging="720"/>
      </w:pPr>
      <w:rPr>
        <w:rFonts w:ascii="Arial" w:eastAsia="Arial" w:hAnsi="Arial" w:hint="default"/>
        <w:b w:val="0"/>
        <w:spacing w:val="-3"/>
        <w:sz w:val="22"/>
        <w:szCs w:val="22"/>
      </w:rPr>
    </w:lvl>
    <w:lvl w:ilvl="1">
      <w:start w:val="1"/>
      <w:numFmt w:val="lowerLetter"/>
      <w:lvlText w:val="%2."/>
      <w:lvlJc w:val="left"/>
      <w:pPr>
        <w:ind w:left="2880" w:hanging="720"/>
      </w:pPr>
      <w:rPr>
        <w:rFonts w:hint="default"/>
      </w:rPr>
    </w:lvl>
    <w:lvl w:ilvl="2">
      <w:start w:val="1"/>
      <w:numFmt w:val="decimal"/>
      <w:lvlText w:val="(%3)"/>
      <w:lvlJc w:val="left"/>
      <w:pPr>
        <w:ind w:left="3600" w:hanging="720"/>
      </w:pPr>
      <w:rPr>
        <w:rFonts w:hint="default"/>
      </w:rPr>
    </w:lvl>
    <w:lvl w:ilvl="3">
      <w:start w:val="1"/>
      <w:numFmt w:val="upperLetter"/>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72" w15:restartNumberingAfterBreak="0">
    <w:nsid w:val="77DD25BA"/>
    <w:multiLevelType w:val="hybridMultilevel"/>
    <w:tmpl w:val="F64C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374218"/>
    <w:multiLevelType w:val="hybridMultilevel"/>
    <w:tmpl w:val="54F82F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B62235B"/>
    <w:multiLevelType w:val="hybridMultilevel"/>
    <w:tmpl w:val="25C2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0D5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1702FD"/>
    <w:multiLevelType w:val="multilevel"/>
    <w:tmpl w:val="232A59B6"/>
    <w:lvl w:ilvl="0">
      <w:start w:val="1"/>
      <w:numFmt w:val="decimal"/>
      <w:pStyle w:val="EssentialCriteriaQuestions"/>
      <w:lvlText w:val="%1."/>
      <w:lvlJc w:val="left"/>
      <w:pPr>
        <w:tabs>
          <w:tab w:val="num" w:pos="1440"/>
        </w:tabs>
        <w:ind w:left="720" w:firstLine="720"/>
      </w:pPr>
      <w:rPr>
        <w:rFonts w:hint="default"/>
      </w:rPr>
    </w:lvl>
    <w:lvl w:ilvl="1">
      <w:start w:val="1"/>
      <w:numFmt w:val="lowerLetter"/>
      <w:lvlText w:val="%2."/>
      <w:lvlJc w:val="left"/>
      <w:pPr>
        <w:tabs>
          <w:tab w:val="num" w:pos="2160"/>
        </w:tabs>
        <w:ind w:left="1440" w:firstLine="720"/>
      </w:pPr>
      <w:rPr>
        <w:rFonts w:hint="default"/>
      </w:rPr>
    </w:lvl>
    <w:lvl w:ilvl="2">
      <w:start w:val="1"/>
      <w:numFmt w:val="decimal"/>
      <w:lvlText w:val="(%3)"/>
      <w:lvlJc w:val="left"/>
      <w:pPr>
        <w:tabs>
          <w:tab w:val="num" w:pos="2880"/>
        </w:tabs>
        <w:ind w:left="2160" w:firstLine="720"/>
      </w:pPr>
      <w:rPr>
        <w:rFonts w:hint="default"/>
      </w:rPr>
    </w:lvl>
    <w:lvl w:ilvl="3">
      <w:start w:val="1"/>
      <w:numFmt w:val="decimal"/>
      <w:lvlText w:val="%1.%2.%3.%4."/>
      <w:lvlJc w:val="left"/>
      <w:pPr>
        <w:tabs>
          <w:tab w:val="num" w:pos="3600"/>
        </w:tabs>
        <w:ind w:left="2880" w:firstLine="720"/>
      </w:pPr>
      <w:rPr>
        <w:rFonts w:hint="default"/>
      </w:rPr>
    </w:lvl>
    <w:lvl w:ilvl="4">
      <w:start w:val="1"/>
      <w:numFmt w:val="decimal"/>
      <w:lvlText w:val="%1.%2.%3.%4.%5."/>
      <w:lvlJc w:val="left"/>
      <w:pPr>
        <w:tabs>
          <w:tab w:val="num" w:pos="4320"/>
        </w:tabs>
        <w:ind w:left="3600" w:firstLine="720"/>
      </w:pPr>
      <w:rPr>
        <w:rFonts w:hint="default"/>
      </w:rPr>
    </w:lvl>
    <w:lvl w:ilvl="5">
      <w:start w:val="1"/>
      <w:numFmt w:val="decimal"/>
      <w:lvlText w:val="%1.%2.%3.%4.%5.%6."/>
      <w:lvlJc w:val="left"/>
      <w:pPr>
        <w:tabs>
          <w:tab w:val="num" w:pos="5040"/>
        </w:tabs>
        <w:ind w:left="4320" w:firstLine="720"/>
      </w:pPr>
      <w:rPr>
        <w:rFonts w:hint="default"/>
      </w:rPr>
    </w:lvl>
    <w:lvl w:ilvl="6">
      <w:start w:val="1"/>
      <w:numFmt w:val="decimal"/>
      <w:lvlText w:val="%1.%2.%3.%4.%5.%6.%7."/>
      <w:lvlJc w:val="left"/>
      <w:pPr>
        <w:tabs>
          <w:tab w:val="num" w:pos="5760"/>
        </w:tabs>
        <w:ind w:left="5040" w:firstLine="720"/>
      </w:pPr>
      <w:rPr>
        <w:rFonts w:hint="default"/>
      </w:rPr>
    </w:lvl>
    <w:lvl w:ilvl="7">
      <w:start w:val="1"/>
      <w:numFmt w:val="decimal"/>
      <w:lvlText w:val="%1.%2.%3.%4.%5.%6.%7.%8."/>
      <w:lvlJc w:val="left"/>
      <w:pPr>
        <w:tabs>
          <w:tab w:val="num" w:pos="6480"/>
        </w:tabs>
        <w:ind w:left="5760" w:firstLine="720"/>
      </w:pPr>
      <w:rPr>
        <w:rFonts w:hint="default"/>
      </w:rPr>
    </w:lvl>
    <w:lvl w:ilvl="8">
      <w:start w:val="1"/>
      <w:numFmt w:val="decimal"/>
      <w:lvlText w:val="%1.%2.%3.%4.%5.%6.%7.%8.%9."/>
      <w:lvlJc w:val="left"/>
      <w:pPr>
        <w:tabs>
          <w:tab w:val="num" w:pos="7200"/>
        </w:tabs>
        <w:ind w:left="6480" w:firstLine="720"/>
      </w:pPr>
      <w:rPr>
        <w:rFonts w:hint="default"/>
      </w:rPr>
    </w:lvl>
  </w:abstractNum>
  <w:abstractNum w:abstractNumId="77" w15:restartNumberingAfterBreak="0">
    <w:nsid w:val="7EC8091D"/>
    <w:multiLevelType w:val="hybridMultilevel"/>
    <w:tmpl w:val="18F6D3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FA6631C"/>
    <w:multiLevelType w:val="hybridMultilevel"/>
    <w:tmpl w:val="D2F47514"/>
    <w:lvl w:ilvl="0" w:tplc="F2DEB4D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FB5220C"/>
    <w:multiLevelType w:val="hybridMultilevel"/>
    <w:tmpl w:val="43FA4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69"/>
  </w:num>
  <w:num w:numId="3">
    <w:abstractNumId w:val="67"/>
  </w:num>
  <w:num w:numId="4">
    <w:abstractNumId w:val="18"/>
  </w:num>
  <w:num w:numId="5">
    <w:abstractNumId w:val="33"/>
  </w:num>
  <w:num w:numId="6">
    <w:abstractNumId w:val="37"/>
  </w:num>
  <w:num w:numId="7">
    <w:abstractNumId w:val="71"/>
  </w:num>
  <w:num w:numId="8">
    <w:abstractNumId w:val="71"/>
    <w:lvlOverride w:ilvl="0">
      <w:startOverride w:val="1"/>
    </w:lvlOverride>
  </w:num>
  <w:num w:numId="9">
    <w:abstractNumId w:val="71"/>
    <w:lvlOverride w:ilvl="0">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76"/>
  </w:num>
  <w:num w:numId="17">
    <w:abstractNumId w:val="30"/>
  </w:num>
  <w:num w:numId="18">
    <w:abstractNumId w:val="4"/>
  </w:num>
  <w:num w:numId="19">
    <w:abstractNumId w:val="34"/>
  </w:num>
  <w:num w:numId="20">
    <w:abstractNumId w:val="40"/>
  </w:num>
  <w:num w:numId="21">
    <w:abstractNumId w:val="63"/>
  </w:num>
  <w:num w:numId="22">
    <w:abstractNumId w:val="19"/>
  </w:num>
  <w:num w:numId="23">
    <w:abstractNumId w:val="53"/>
  </w:num>
  <w:num w:numId="24">
    <w:abstractNumId w:val="73"/>
  </w:num>
  <w:num w:numId="25">
    <w:abstractNumId w:val="3"/>
  </w:num>
  <w:num w:numId="26">
    <w:abstractNumId w:val="29"/>
  </w:num>
  <w:num w:numId="27">
    <w:abstractNumId w:val="10"/>
  </w:num>
  <w:num w:numId="28">
    <w:abstractNumId w:val="5"/>
  </w:num>
  <w:num w:numId="29">
    <w:abstractNumId w:val="13"/>
  </w:num>
  <w:num w:numId="30">
    <w:abstractNumId w:val="64"/>
  </w:num>
  <w:num w:numId="31">
    <w:abstractNumId w:val="68"/>
  </w:num>
  <w:num w:numId="32">
    <w:abstractNumId w:val="44"/>
  </w:num>
  <w:num w:numId="33">
    <w:abstractNumId w:val="42"/>
  </w:num>
  <w:num w:numId="34">
    <w:abstractNumId w:val="24"/>
  </w:num>
  <w:num w:numId="35">
    <w:abstractNumId w:val="62"/>
  </w:num>
  <w:num w:numId="36">
    <w:abstractNumId w:val="41"/>
  </w:num>
  <w:num w:numId="37">
    <w:abstractNumId w:val="79"/>
  </w:num>
  <w:num w:numId="38">
    <w:abstractNumId w:val="39"/>
  </w:num>
  <w:num w:numId="39">
    <w:abstractNumId w:val="74"/>
  </w:num>
  <w:num w:numId="40">
    <w:abstractNumId w:val="2"/>
  </w:num>
  <w:num w:numId="41">
    <w:abstractNumId w:val="65"/>
  </w:num>
  <w:num w:numId="42">
    <w:abstractNumId w:val="35"/>
  </w:num>
  <w:num w:numId="43">
    <w:abstractNumId w:val="26"/>
  </w:num>
  <w:num w:numId="44">
    <w:abstractNumId w:val="15"/>
  </w:num>
  <w:num w:numId="45">
    <w:abstractNumId w:val="11"/>
  </w:num>
  <w:num w:numId="46">
    <w:abstractNumId w:val="1"/>
  </w:num>
  <w:num w:numId="47">
    <w:abstractNumId w:val="59"/>
  </w:num>
  <w:num w:numId="48">
    <w:abstractNumId w:val="38"/>
  </w:num>
  <w:num w:numId="49">
    <w:abstractNumId w:val="14"/>
  </w:num>
  <w:num w:numId="50">
    <w:abstractNumId w:val="78"/>
  </w:num>
  <w:num w:numId="51">
    <w:abstractNumId w:val="27"/>
  </w:num>
  <w:num w:numId="52">
    <w:abstractNumId w:val="12"/>
  </w:num>
  <w:num w:numId="53">
    <w:abstractNumId w:val="0"/>
  </w:num>
  <w:num w:numId="54">
    <w:abstractNumId w:val="56"/>
  </w:num>
  <w:num w:numId="55">
    <w:abstractNumId w:val="60"/>
  </w:num>
  <w:num w:numId="56">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43"/>
  </w:num>
  <w:num w:numId="59">
    <w:abstractNumId w:val="45"/>
  </w:num>
  <w:num w:numId="60">
    <w:abstractNumId w:val="58"/>
  </w:num>
  <w:num w:numId="61">
    <w:abstractNumId w:val="72"/>
  </w:num>
  <w:num w:numId="62">
    <w:abstractNumId w:val="20"/>
  </w:num>
  <w:num w:numId="63">
    <w:abstractNumId w:val="31"/>
  </w:num>
  <w:num w:numId="64">
    <w:abstractNumId w:val="7"/>
  </w:num>
  <w:num w:numId="65">
    <w:abstractNumId w:val="54"/>
  </w:num>
  <w:num w:numId="66">
    <w:abstractNumId w:val="8"/>
  </w:num>
  <w:num w:numId="67">
    <w:abstractNumId w:val="52"/>
  </w:num>
  <w:num w:numId="68">
    <w:abstractNumId w:val="23"/>
  </w:num>
  <w:num w:numId="69">
    <w:abstractNumId w:val="70"/>
  </w:num>
  <w:num w:numId="70">
    <w:abstractNumId w:val="57"/>
  </w:num>
  <w:num w:numId="71">
    <w:abstractNumId w:val="77"/>
  </w:num>
  <w:num w:numId="72">
    <w:abstractNumId w:val="32"/>
  </w:num>
  <w:num w:numId="73">
    <w:abstractNumId w:val="9"/>
  </w:num>
  <w:num w:numId="74">
    <w:abstractNumId w:val="28"/>
  </w:num>
  <w:num w:numId="75">
    <w:abstractNumId w:val="6"/>
  </w:num>
  <w:num w:numId="76">
    <w:abstractNumId w:val="16"/>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69"/>
  </w:num>
  <w:num w:numId="84">
    <w:abstractNumId w:val="69"/>
  </w:num>
  <w:num w:numId="85">
    <w:abstractNumId w:val="69"/>
  </w:num>
  <w:num w:numId="86">
    <w:abstractNumId w:val="69"/>
  </w:num>
  <w:num w:numId="87">
    <w:abstractNumId w:val="69"/>
  </w:num>
  <w:num w:numId="88">
    <w:abstractNumId w:val="21"/>
  </w:num>
  <w:num w:numId="89">
    <w:abstractNumId w:val="51"/>
  </w:num>
  <w:num w:numId="90">
    <w:abstractNumId w:val="17"/>
  </w:num>
  <w:num w:numId="91">
    <w:abstractNumId w:val="25"/>
  </w:num>
  <w:num w:numId="92">
    <w:abstractNumId w:val="46"/>
  </w:num>
  <w:num w:numId="93">
    <w:abstractNumId w:val="49"/>
  </w:num>
  <w:num w:numId="94">
    <w:abstractNumId w:val="36"/>
  </w:num>
  <w:num w:numId="95">
    <w:abstractNumId w:val="48"/>
  </w:num>
  <w:num w:numId="96">
    <w:abstractNumId w:val="55"/>
  </w:num>
  <w:num w:numId="97">
    <w:abstractNumId w:val="47"/>
  </w:num>
  <w:num w:numId="9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BS" w:val="Body Text"/>
  </w:docVars>
  <w:rsids>
    <w:rsidRoot w:val="00E65165"/>
    <w:rsid w:val="00004BB9"/>
    <w:rsid w:val="000117F7"/>
    <w:rsid w:val="0001207C"/>
    <w:rsid w:val="00022BB8"/>
    <w:rsid w:val="00024261"/>
    <w:rsid w:val="00040411"/>
    <w:rsid w:val="00042D59"/>
    <w:rsid w:val="00046F80"/>
    <w:rsid w:val="000562B4"/>
    <w:rsid w:val="00071E7C"/>
    <w:rsid w:val="00072ADE"/>
    <w:rsid w:val="000770C3"/>
    <w:rsid w:val="000923F5"/>
    <w:rsid w:val="00097171"/>
    <w:rsid w:val="000A650F"/>
    <w:rsid w:val="000C5C6C"/>
    <w:rsid w:val="000D0101"/>
    <w:rsid w:val="000D4050"/>
    <w:rsid w:val="000E1FFE"/>
    <w:rsid w:val="000F466B"/>
    <w:rsid w:val="000F4F38"/>
    <w:rsid w:val="00102C30"/>
    <w:rsid w:val="00105082"/>
    <w:rsid w:val="001232E2"/>
    <w:rsid w:val="00125998"/>
    <w:rsid w:val="00127947"/>
    <w:rsid w:val="00131D13"/>
    <w:rsid w:val="00135F27"/>
    <w:rsid w:val="00141266"/>
    <w:rsid w:val="0014338A"/>
    <w:rsid w:val="00143C8D"/>
    <w:rsid w:val="00143EEA"/>
    <w:rsid w:val="00147060"/>
    <w:rsid w:val="001474AA"/>
    <w:rsid w:val="00147710"/>
    <w:rsid w:val="00151BED"/>
    <w:rsid w:val="001609CF"/>
    <w:rsid w:val="00160C2E"/>
    <w:rsid w:val="00166533"/>
    <w:rsid w:val="00170B62"/>
    <w:rsid w:val="00182A27"/>
    <w:rsid w:val="00184A01"/>
    <w:rsid w:val="00184B65"/>
    <w:rsid w:val="00195F3C"/>
    <w:rsid w:val="001A2955"/>
    <w:rsid w:val="001A4651"/>
    <w:rsid w:val="001B2EF9"/>
    <w:rsid w:val="001D1F25"/>
    <w:rsid w:val="001D45C6"/>
    <w:rsid w:val="001E4428"/>
    <w:rsid w:val="001E6DC1"/>
    <w:rsid w:val="001F34C8"/>
    <w:rsid w:val="00207450"/>
    <w:rsid w:val="00210CE1"/>
    <w:rsid w:val="00215631"/>
    <w:rsid w:val="002158B5"/>
    <w:rsid w:val="002230C8"/>
    <w:rsid w:val="00224137"/>
    <w:rsid w:val="00224238"/>
    <w:rsid w:val="00231DDA"/>
    <w:rsid w:val="00234049"/>
    <w:rsid w:val="00237610"/>
    <w:rsid w:val="00243AA1"/>
    <w:rsid w:val="002479D1"/>
    <w:rsid w:val="0025081B"/>
    <w:rsid w:val="00250DE0"/>
    <w:rsid w:val="002569DB"/>
    <w:rsid w:val="00257EC4"/>
    <w:rsid w:val="002653BA"/>
    <w:rsid w:val="00270F16"/>
    <w:rsid w:val="00271DB7"/>
    <w:rsid w:val="0027219D"/>
    <w:rsid w:val="00294FC4"/>
    <w:rsid w:val="002A0500"/>
    <w:rsid w:val="002A767B"/>
    <w:rsid w:val="002B19C6"/>
    <w:rsid w:val="002D2EC2"/>
    <w:rsid w:val="002E6FDD"/>
    <w:rsid w:val="002F3528"/>
    <w:rsid w:val="002F7119"/>
    <w:rsid w:val="00301155"/>
    <w:rsid w:val="00302F6C"/>
    <w:rsid w:val="003242ED"/>
    <w:rsid w:val="003349EA"/>
    <w:rsid w:val="003374F6"/>
    <w:rsid w:val="00340A71"/>
    <w:rsid w:val="00341F18"/>
    <w:rsid w:val="003542EE"/>
    <w:rsid w:val="003653B0"/>
    <w:rsid w:val="00372207"/>
    <w:rsid w:val="00380AC7"/>
    <w:rsid w:val="0038132C"/>
    <w:rsid w:val="0038208F"/>
    <w:rsid w:val="00383048"/>
    <w:rsid w:val="003830FE"/>
    <w:rsid w:val="003938C1"/>
    <w:rsid w:val="00397216"/>
    <w:rsid w:val="003A5235"/>
    <w:rsid w:val="003C247E"/>
    <w:rsid w:val="003C318F"/>
    <w:rsid w:val="003D6834"/>
    <w:rsid w:val="003E56DC"/>
    <w:rsid w:val="003F4653"/>
    <w:rsid w:val="004058CF"/>
    <w:rsid w:val="004158AF"/>
    <w:rsid w:val="004169B9"/>
    <w:rsid w:val="00417053"/>
    <w:rsid w:val="0041721D"/>
    <w:rsid w:val="00417B8A"/>
    <w:rsid w:val="0042368F"/>
    <w:rsid w:val="004258A2"/>
    <w:rsid w:val="00426833"/>
    <w:rsid w:val="00435637"/>
    <w:rsid w:val="00436B40"/>
    <w:rsid w:val="004432A6"/>
    <w:rsid w:val="0044696B"/>
    <w:rsid w:val="0045155E"/>
    <w:rsid w:val="00452976"/>
    <w:rsid w:val="004A2E7B"/>
    <w:rsid w:val="004A51BB"/>
    <w:rsid w:val="004A75A5"/>
    <w:rsid w:val="004B5513"/>
    <w:rsid w:val="004B5EC3"/>
    <w:rsid w:val="004C3529"/>
    <w:rsid w:val="004D2101"/>
    <w:rsid w:val="004D2E99"/>
    <w:rsid w:val="004D34C3"/>
    <w:rsid w:val="004D36A8"/>
    <w:rsid w:val="004E34E9"/>
    <w:rsid w:val="004E47F4"/>
    <w:rsid w:val="004F0EF7"/>
    <w:rsid w:val="004F4284"/>
    <w:rsid w:val="004F7FAF"/>
    <w:rsid w:val="00502D37"/>
    <w:rsid w:val="00507B02"/>
    <w:rsid w:val="005241EF"/>
    <w:rsid w:val="00536E40"/>
    <w:rsid w:val="00543D3C"/>
    <w:rsid w:val="00547D68"/>
    <w:rsid w:val="00552BEF"/>
    <w:rsid w:val="0056346E"/>
    <w:rsid w:val="00572573"/>
    <w:rsid w:val="00572E6D"/>
    <w:rsid w:val="00581B09"/>
    <w:rsid w:val="00582E71"/>
    <w:rsid w:val="00586AEC"/>
    <w:rsid w:val="005B106B"/>
    <w:rsid w:val="005B6D21"/>
    <w:rsid w:val="005C1805"/>
    <w:rsid w:val="005D2E09"/>
    <w:rsid w:val="005D34AE"/>
    <w:rsid w:val="005E0AFB"/>
    <w:rsid w:val="005E0D4E"/>
    <w:rsid w:val="005E5ED3"/>
    <w:rsid w:val="005F1EAC"/>
    <w:rsid w:val="005F2C58"/>
    <w:rsid w:val="005F3C64"/>
    <w:rsid w:val="006031B1"/>
    <w:rsid w:val="00604D3B"/>
    <w:rsid w:val="00605389"/>
    <w:rsid w:val="006070A8"/>
    <w:rsid w:val="00660A32"/>
    <w:rsid w:val="0066159E"/>
    <w:rsid w:val="00665568"/>
    <w:rsid w:val="00670EAF"/>
    <w:rsid w:val="00672E65"/>
    <w:rsid w:val="00674449"/>
    <w:rsid w:val="0069193E"/>
    <w:rsid w:val="00691E16"/>
    <w:rsid w:val="006B490F"/>
    <w:rsid w:val="006C3875"/>
    <w:rsid w:val="006C73D0"/>
    <w:rsid w:val="006D3D63"/>
    <w:rsid w:val="006D44DD"/>
    <w:rsid w:val="006D5CF9"/>
    <w:rsid w:val="006E18E5"/>
    <w:rsid w:val="006E267B"/>
    <w:rsid w:val="006F1A17"/>
    <w:rsid w:val="006F5B58"/>
    <w:rsid w:val="007041F0"/>
    <w:rsid w:val="00704CAC"/>
    <w:rsid w:val="00707840"/>
    <w:rsid w:val="007103B6"/>
    <w:rsid w:val="0071572D"/>
    <w:rsid w:val="007236F0"/>
    <w:rsid w:val="00725ED5"/>
    <w:rsid w:val="0073127E"/>
    <w:rsid w:val="007323E3"/>
    <w:rsid w:val="00734400"/>
    <w:rsid w:val="007356D5"/>
    <w:rsid w:val="0074168F"/>
    <w:rsid w:val="00744195"/>
    <w:rsid w:val="0075280F"/>
    <w:rsid w:val="00752A19"/>
    <w:rsid w:val="007668DD"/>
    <w:rsid w:val="00767776"/>
    <w:rsid w:val="00777F46"/>
    <w:rsid w:val="00786A05"/>
    <w:rsid w:val="007953EE"/>
    <w:rsid w:val="007A1754"/>
    <w:rsid w:val="007A231C"/>
    <w:rsid w:val="007A297F"/>
    <w:rsid w:val="007A3B99"/>
    <w:rsid w:val="007A7D25"/>
    <w:rsid w:val="007B1893"/>
    <w:rsid w:val="007B18CA"/>
    <w:rsid w:val="007B4A3B"/>
    <w:rsid w:val="007B645F"/>
    <w:rsid w:val="007B7D4C"/>
    <w:rsid w:val="007C41EC"/>
    <w:rsid w:val="007C6942"/>
    <w:rsid w:val="007D13F4"/>
    <w:rsid w:val="007E0653"/>
    <w:rsid w:val="007E0828"/>
    <w:rsid w:val="007F2CDE"/>
    <w:rsid w:val="007F75B0"/>
    <w:rsid w:val="008016FB"/>
    <w:rsid w:val="00811AE2"/>
    <w:rsid w:val="00812732"/>
    <w:rsid w:val="00816A0E"/>
    <w:rsid w:val="0082408E"/>
    <w:rsid w:val="00825C65"/>
    <w:rsid w:val="00826835"/>
    <w:rsid w:val="008368A1"/>
    <w:rsid w:val="00844F17"/>
    <w:rsid w:val="00847FED"/>
    <w:rsid w:val="008533A3"/>
    <w:rsid w:val="00853ED1"/>
    <w:rsid w:val="008650A6"/>
    <w:rsid w:val="008651A5"/>
    <w:rsid w:val="00867B21"/>
    <w:rsid w:val="00883DF4"/>
    <w:rsid w:val="00884D83"/>
    <w:rsid w:val="008942E4"/>
    <w:rsid w:val="008974E4"/>
    <w:rsid w:val="008A6ACD"/>
    <w:rsid w:val="008C3E14"/>
    <w:rsid w:val="008C4146"/>
    <w:rsid w:val="008D6E47"/>
    <w:rsid w:val="008F4325"/>
    <w:rsid w:val="008F4E01"/>
    <w:rsid w:val="009018BC"/>
    <w:rsid w:val="00905810"/>
    <w:rsid w:val="00906999"/>
    <w:rsid w:val="009368E3"/>
    <w:rsid w:val="00937FAD"/>
    <w:rsid w:val="00941B4E"/>
    <w:rsid w:val="00944DE0"/>
    <w:rsid w:val="00956582"/>
    <w:rsid w:val="00973526"/>
    <w:rsid w:val="00977D0D"/>
    <w:rsid w:val="00980AF3"/>
    <w:rsid w:val="00983EC4"/>
    <w:rsid w:val="00986DE0"/>
    <w:rsid w:val="00993F1E"/>
    <w:rsid w:val="00994302"/>
    <w:rsid w:val="00997EC4"/>
    <w:rsid w:val="009A725F"/>
    <w:rsid w:val="009A7A8B"/>
    <w:rsid w:val="009B3957"/>
    <w:rsid w:val="009B49BC"/>
    <w:rsid w:val="009C260B"/>
    <w:rsid w:val="009C3721"/>
    <w:rsid w:val="009D3521"/>
    <w:rsid w:val="009E04A2"/>
    <w:rsid w:val="009E7FCA"/>
    <w:rsid w:val="009F0311"/>
    <w:rsid w:val="009F2EB6"/>
    <w:rsid w:val="009F474C"/>
    <w:rsid w:val="009F653B"/>
    <w:rsid w:val="009F6554"/>
    <w:rsid w:val="00A04A26"/>
    <w:rsid w:val="00A1315A"/>
    <w:rsid w:val="00A21886"/>
    <w:rsid w:val="00A256A0"/>
    <w:rsid w:val="00A31788"/>
    <w:rsid w:val="00A54F78"/>
    <w:rsid w:val="00A559F2"/>
    <w:rsid w:val="00A5637F"/>
    <w:rsid w:val="00A56455"/>
    <w:rsid w:val="00A749E4"/>
    <w:rsid w:val="00A8084E"/>
    <w:rsid w:val="00A83A3C"/>
    <w:rsid w:val="00A845CB"/>
    <w:rsid w:val="00A93EB5"/>
    <w:rsid w:val="00A956CA"/>
    <w:rsid w:val="00A960A5"/>
    <w:rsid w:val="00AA6210"/>
    <w:rsid w:val="00AB00C5"/>
    <w:rsid w:val="00AB671A"/>
    <w:rsid w:val="00AB7D62"/>
    <w:rsid w:val="00AC38A4"/>
    <w:rsid w:val="00AC3E8D"/>
    <w:rsid w:val="00AC3E9D"/>
    <w:rsid w:val="00AD5E2E"/>
    <w:rsid w:val="00AE16C9"/>
    <w:rsid w:val="00AE1B92"/>
    <w:rsid w:val="00AE1F10"/>
    <w:rsid w:val="00AE2D33"/>
    <w:rsid w:val="00AE33E1"/>
    <w:rsid w:val="00AF1BDD"/>
    <w:rsid w:val="00AF65D7"/>
    <w:rsid w:val="00B02288"/>
    <w:rsid w:val="00B15B91"/>
    <w:rsid w:val="00B161F1"/>
    <w:rsid w:val="00B23024"/>
    <w:rsid w:val="00B42694"/>
    <w:rsid w:val="00B43FC4"/>
    <w:rsid w:val="00B54EDB"/>
    <w:rsid w:val="00B557F9"/>
    <w:rsid w:val="00B658AC"/>
    <w:rsid w:val="00B83E0B"/>
    <w:rsid w:val="00B847B5"/>
    <w:rsid w:val="00B87E11"/>
    <w:rsid w:val="00B91C3F"/>
    <w:rsid w:val="00B977D6"/>
    <w:rsid w:val="00BA7681"/>
    <w:rsid w:val="00BB06A0"/>
    <w:rsid w:val="00BB1761"/>
    <w:rsid w:val="00BB70A7"/>
    <w:rsid w:val="00BB7813"/>
    <w:rsid w:val="00BC01C2"/>
    <w:rsid w:val="00BC0845"/>
    <w:rsid w:val="00BC5C06"/>
    <w:rsid w:val="00BC64F6"/>
    <w:rsid w:val="00BD4888"/>
    <w:rsid w:val="00BF1055"/>
    <w:rsid w:val="00C073EF"/>
    <w:rsid w:val="00C14087"/>
    <w:rsid w:val="00C2055E"/>
    <w:rsid w:val="00C21E71"/>
    <w:rsid w:val="00C2786D"/>
    <w:rsid w:val="00C35497"/>
    <w:rsid w:val="00C45712"/>
    <w:rsid w:val="00C52053"/>
    <w:rsid w:val="00C56B5D"/>
    <w:rsid w:val="00C60338"/>
    <w:rsid w:val="00C65BCC"/>
    <w:rsid w:val="00C746E6"/>
    <w:rsid w:val="00C932F5"/>
    <w:rsid w:val="00CA606B"/>
    <w:rsid w:val="00CA6AA5"/>
    <w:rsid w:val="00CA7BAA"/>
    <w:rsid w:val="00CB0AA7"/>
    <w:rsid w:val="00CB22A1"/>
    <w:rsid w:val="00CB5C7A"/>
    <w:rsid w:val="00CB727A"/>
    <w:rsid w:val="00CC37AE"/>
    <w:rsid w:val="00CC69F2"/>
    <w:rsid w:val="00CC6E54"/>
    <w:rsid w:val="00CC6F65"/>
    <w:rsid w:val="00CD238F"/>
    <w:rsid w:val="00CF1972"/>
    <w:rsid w:val="00D038D1"/>
    <w:rsid w:val="00D2001B"/>
    <w:rsid w:val="00D23266"/>
    <w:rsid w:val="00D274CA"/>
    <w:rsid w:val="00D35ED3"/>
    <w:rsid w:val="00D43F50"/>
    <w:rsid w:val="00D45D37"/>
    <w:rsid w:val="00D47B82"/>
    <w:rsid w:val="00D525EC"/>
    <w:rsid w:val="00D664F0"/>
    <w:rsid w:val="00D80720"/>
    <w:rsid w:val="00D90294"/>
    <w:rsid w:val="00DA0C8F"/>
    <w:rsid w:val="00DA1C0F"/>
    <w:rsid w:val="00DA3285"/>
    <w:rsid w:val="00DA692E"/>
    <w:rsid w:val="00DB46BF"/>
    <w:rsid w:val="00DC1B2B"/>
    <w:rsid w:val="00DC3D67"/>
    <w:rsid w:val="00DD09F8"/>
    <w:rsid w:val="00DD1037"/>
    <w:rsid w:val="00DD254B"/>
    <w:rsid w:val="00DD48B2"/>
    <w:rsid w:val="00DD65BD"/>
    <w:rsid w:val="00DE1CB9"/>
    <w:rsid w:val="00DE4F33"/>
    <w:rsid w:val="00DE7B71"/>
    <w:rsid w:val="00DF075D"/>
    <w:rsid w:val="00E130F1"/>
    <w:rsid w:val="00E244FF"/>
    <w:rsid w:val="00E2598C"/>
    <w:rsid w:val="00E25B51"/>
    <w:rsid w:val="00E35D31"/>
    <w:rsid w:val="00E44A0A"/>
    <w:rsid w:val="00E465CA"/>
    <w:rsid w:val="00E466C9"/>
    <w:rsid w:val="00E62FF0"/>
    <w:rsid w:val="00E65165"/>
    <w:rsid w:val="00E6739D"/>
    <w:rsid w:val="00E97629"/>
    <w:rsid w:val="00EA3C98"/>
    <w:rsid w:val="00EB5B71"/>
    <w:rsid w:val="00EB5E88"/>
    <w:rsid w:val="00EC0137"/>
    <w:rsid w:val="00EC18EB"/>
    <w:rsid w:val="00EC1E9D"/>
    <w:rsid w:val="00EC73F8"/>
    <w:rsid w:val="00EE5AA3"/>
    <w:rsid w:val="00EF1CCA"/>
    <w:rsid w:val="00F00089"/>
    <w:rsid w:val="00F16A61"/>
    <w:rsid w:val="00F23408"/>
    <w:rsid w:val="00F24281"/>
    <w:rsid w:val="00F264D7"/>
    <w:rsid w:val="00F270E0"/>
    <w:rsid w:val="00F32084"/>
    <w:rsid w:val="00F40594"/>
    <w:rsid w:val="00F420A1"/>
    <w:rsid w:val="00F54CDD"/>
    <w:rsid w:val="00F57A84"/>
    <w:rsid w:val="00F63A18"/>
    <w:rsid w:val="00F65553"/>
    <w:rsid w:val="00F75852"/>
    <w:rsid w:val="00F77773"/>
    <w:rsid w:val="00F80125"/>
    <w:rsid w:val="00F93A67"/>
    <w:rsid w:val="00F96E1A"/>
    <w:rsid w:val="00FB2DF7"/>
    <w:rsid w:val="00FC18A8"/>
    <w:rsid w:val="00FD1A18"/>
    <w:rsid w:val="00FD2BE9"/>
    <w:rsid w:val="00FD41C0"/>
    <w:rsid w:val="00FD5998"/>
    <w:rsid w:val="00FD63BB"/>
    <w:rsid w:val="00FE45E1"/>
    <w:rsid w:val="00FF5188"/>
    <w:rsid w:val="00FF555D"/>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2CA8C7B"/>
  <w15:chartTrackingRefBased/>
  <w15:docId w15:val="{3ACC6D9E-23D9-43A9-BABC-B60ABC04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46BF"/>
    <w:pPr>
      <w:widowControl w:val="0"/>
      <w:spacing w:after="0" w:line="240" w:lineRule="auto"/>
    </w:pPr>
  </w:style>
  <w:style w:type="paragraph" w:styleId="Heading1">
    <w:name w:val="heading 1"/>
    <w:link w:val="Heading1Char"/>
    <w:uiPriority w:val="1"/>
    <w:qFormat/>
    <w:rsid w:val="00E65165"/>
    <w:pPr>
      <w:widowControl w:val="0"/>
      <w:numPr>
        <w:numId w:val="1"/>
      </w:numPr>
      <w:tabs>
        <w:tab w:val="left" w:pos="820"/>
      </w:tabs>
      <w:spacing w:before="240" w:after="240" w:line="240" w:lineRule="auto"/>
      <w:outlineLvl w:val="0"/>
    </w:pPr>
    <w:rPr>
      <w:rFonts w:ascii="Arial" w:eastAsia="Arial" w:hAnsi="Arial"/>
      <w:b/>
      <w:bCs/>
      <w:spacing w:val="-2"/>
    </w:rPr>
  </w:style>
  <w:style w:type="paragraph" w:styleId="Heading2">
    <w:name w:val="heading 2"/>
    <w:basedOn w:val="Heading4"/>
    <w:link w:val="Heading2Char"/>
    <w:uiPriority w:val="1"/>
    <w:qFormat/>
    <w:rsid w:val="003E56DC"/>
    <w:pPr>
      <w:numPr>
        <w:ilvl w:val="1"/>
        <w:numId w:val="78"/>
      </w:numPr>
      <w:outlineLvl w:val="1"/>
    </w:pPr>
    <w:rPr>
      <w:rFonts w:cs="Arial"/>
    </w:rPr>
  </w:style>
  <w:style w:type="paragraph" w:styleId="Heading3">
    <w:name w:val="heading 3"/>
    <w:basedOn w:val="Normal"/>
    <w:link w:val="Heading3Char"/>
    <w:uiPriority w:val="1"/>
    <w:qFormat/>
    <w:rsid w:val="00E65165"/>
    <w:pPr>
      <w:spacing w:before="240" w:after="240"/>
      <w:ind w:left="720" w:hanging="720"/>
      <w:outlineLvl w:val="2"/>
    </w:pPr>
    <w:rPr>
      <w:rFonts w:ascii="Arial Bold" w:eastAsia="Arial" w:hAnsi="Arial Bold"/>
      <w:b/>
      <w:caps/>
      <w:szCs w:val="24"/>
    </w:rPr>
  </w:style>
  <w:style w:type="paragraph" w:styleId="Heading4">
    <w:name w:val="heading 4"/>
    <w:basedOn w:val="Normal"/>
    <w:link w:val="Heading4Char"/>
    <w:uiPriority w:val="1"/>
    <w:qFormat/>
    <w:rsid w:val="00E65165"/>
    <w:pPr>
      <w:spacing w:before="240" w:after="240"/>
      <w:outlineLvl w:val="3"/>
    </w:pPr>
    <w:rPr>
      <w:rFonts w:ascii="Arial" w:eastAsia="Arial" w:hAnsi="Arial"/>
      <w:b/>
      <w:bCs/>
    </w:rPr>
  </w:style>
  <w:style w:type="paragraph" w:styleId="Heading5">
    <w:name w:val="heading 5"/>
    <w:basedOn w:val="Heading4"/>
    <w:next w:val="Normal"/>
    <w:link w:val="Heading5Char"/>
    <w:uiPriority w:val="9"/>
    <w:unhideWhenUsed/>
    <w:qFormat/>
    <w:rsid w:val="002230C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5165"/>
    <w:rPr>
      <w:rFonts w:ascii="Arial" w:eastAsia="Arial" w:hAnsi="Arial"/>
      <w:b/>
      <w:bCs/>
      <w:spacing w:val="-2"/>
    </w:rPr>
  </w:style>
  <w:style w:type="character" w:customStyle="1" w:styleId="Heading2Char">
    <w:name w:val="Heading 2 Char"/>
    <w:basedOn w:val="DefaultParagraphFont"/>
    <w:link w:val="Heading2"/>
    <w:uiPriority w:val="1"/>
    <w:rsid w:val="003E56DC"/>
    <w:rPr>
      <w:rFonts w:ascii="Arial" w:eastAsia="Arial" w:hAnsi="Arial" w:cs="Arial"/>
      <w:b/>
      <w:bCs/>
    </w:rPr>
  </w:style>
  <w:style w:type="character" w:customStyle="1" w:styleId="Heading3Char">
    <w:name w:val="Heading 3 Char"/>
    <w:basedOn w:val="DefaultParagraphFont"/>
    <w:link w:val="Heading3"/>
    <w:uiPriority w:val="1"/>
    <w:rsid w:val="00E65165"/>
    <w:rPr>
      <w:rFonts w:ascii="Arial Bold" w:eastAsia="Arial" w:hAnsi="Arial Bold"/>
      <w:b/>
      <w:caps/>
      <w:szCs w:val="24"/>
    </w:rPr>
  </w:style>
  <w:style w:type="character" w:customStyle="1" w:styleId="Heading4Char">
    <w:name w:val="Heading 4 Char"/>
    <w:basedOn w:val="DefaultParagraphFont"/>
    <w:link w:val="Heading4"/>
    <w:uiPriority w:val="1"/>
    <w:rsid w:val="00E65165"/>
    <w:rPr>
      <w:rFonts w:ascii="Arial" w:eastAsia="Arial" w:hAnsi="Arial"/>
      <w:b/>
      <w:bCs/>
    </w:rPr>
  </w:style>
  <w:style w:type="paragraph" w:styleId="TOC1">
    <w:name w:val="toc 1"/>
    <w:basedOn w:val="Normal"/>
    <w:uiPriority w:val="39"/>
    <w:qFormat/>
    <w:rsid w:val="00E65165"/>
    <w:pPr>
      <w:spacing w:before="240" w:after="240"/>
      <w:ind w:left="720" w:hanging="720"/>
    </w:pPr>
    <w:rPr>
      <w:rFonts w:ascii="Arial Bold" w:eastAsia="Arial" w:hAnsi="Arial Bold"/>
      <w:b/>
      <w:bCs/>
    </w:rPr>
  </w:style>
  <w:style w:type="paragraph" w:styleId="TOC2">
    <w:name w:val="toc 2"/>
    <w:basedOn w:val="Normal"/>
    <w:uiPriority w:val="39"/>
    <w:qFormat/>
    <w:rsid w:val="00E65165"/>
    <w:pPr>
      <w:ind w:left="1440" w:hanging="720"/>
    </w:pPr>
    <w:rPr>
      <w:rFonts w:ascii="Arial" w:eastAsia="Arial" w:hAnsi="Arial"/>
    </w:rPr>
  </w:style>
  <w:style w:type="paragraph" w:styleId="TOC3">
    <w:name w:val="toc 3"/>
    <w:basedOn w:val="Normal"/>
    <w:uiPriority w:val="39"/>
    <w:qFormat/>
    <w:rsid w:val="00E65165"/>
    <w:pPr>
      <w:ind w:left="1440"/>
      <w:contextualSpacing/>
    </w:pPr>
    <w:rPr>
      <w:rFonts w:ascii="Arial" w:eastAsia="Arial" w:hAnsi="Arial"/>
    </w:rPr>
  </w:style>
  <w:style w:type="paragraph" w:styleId="TOC4">
    <w:name w:val="toc 4"/>
    <w:basedOn w:val="Normal"/>
    <w:uiPriority w:val="39"/>
    <w:qFormat/>
    <w:rsid w:val="00E65165"/>
    <w:pPr>
      <w:tabs>
        <w:tab w:val="right" w:leader="dot" w:pos="9346"/>
      </w:tabs>
      <w:ind w:left="3600" w:hanging="720"/>
    </w:pPr>
    <w:rPr>
      <w:rFonts w:ascii="Arial" w:eastAsia="Arial" w:hAnsi="Arial"/>
      <w:bCs/>
    </w:rPr>
  </w:style>
  <w:style w:type="paragraph" w:styleId="BodyText">
    <w:name w:val="Body Text"/>
    <w:basedOn w:val="Normal"/>
    <w:link w:val="BodyTextChar"/>
    <w:uiPriority w:val="1"/>
    <w:qFormat/>
    <w:rsid w:val="00195F3C"/>
    <w:pPr>
      <w:spacing w:before="240" w:after="240"/>
    </w:pPr>
    <w:rPr>
      <w:rFonts w:ascii="Arial" w:eastAsia="Arial" w:hAnsi="Arial" w:cs="Arial"/>
    </w:rPr>
  </w:style>
  <w:style w:type="character" w:customStyle="1" w:styleId="BodyTextChar">
    <w:name w:val="Body Text Char"/>
    <w:basedOn w:val="DefaultParagraphFont"/>
    <w:link w:val="BodyText"/>
    <w:uiPriority w:val="1"/>
    <w:rsid w:val="00195F3C"/>
    <w:rPr>
      <w:rFonts w:ascii="Arial" w:eastAsia="Arial" w:hAnsi="Arial" w:cs="Arial"/>
    </w:rPr>
  </w:style>
  <w:style w:type="paragraph" w:styleId="ListParagraph">
    <w:name w:val="List Paragraph"/>
    <w:basedOn w:val="Normal"/>
    <w:uiPriority w:val="34"/>
    <w:qFormat/>
    <w:rsid w:val="00E65165"/>
  </w:style>
  <w:style w:type="paragraph" w:customStyle="1" w:styleId="TableParagraph">
    <w:name w:val="Table Paragraph"/>
    <w:basedOn w:val="Normal"/>
    <w:uiPriority w:val="1"/>
    <w:qFormat/>
    <w:rsid w:val="003E56DC"/>
    <w:rPr>
      <w:rFonts w:ascii="Arial" w:hAnsi="Arial" w:cs="Arial"/>
      <w:sz w:val="20"/>
      <w:szCs w:val="20"/>
    </w:rPr>
  </w:style>
  <w:style w:type="paragraph" w:styleId="BalloonText">
    <w:name w:val="Balloon Text"/>
    <w:basedOn w:val="Normal"/>
    <w:link w:val="BalloonTextChar"/>
    <w:uiPriority w:val="99"/>
    <w:semiHidden/>
    <w:unhideWhenUsed/>
    <w:rsid w:val="00E65165"/>
    <w:rPr>
      <w:rFonts w:ascii="Tahoma" w:hAnsi="Tahoma" w:cs="Tahoma"/>
      <w:sz w:val="16"/>
      <w:szCs w:val="16"/>
    </w:rPr>
  </w:style>
  <w:style w:type="character" w:customStyle="1" w:styleId="BalloonTextChar">
    <w:name w:val="Balloon Text Char"/>
    <w:basedOn w:val="DefaultParagraphFont"/>
    <w:link w:val="BalloonText"/>
    <w:uiPriority w:val="99"/>
    <w:semiHidden/>
    <w:rsid w:val="00E65165"/>
    <w:rPr>
      <w:rFonts w:ascii="Tahoma" w:hAnsi="Tahoma" w:cs="Tahoma"/>
      <w:sz w:val="16"/>
      <w:szCs w:val="16"/>
    </w:rPr>
  </w:style>
  <w:style w:type="character" w:styleId="CommentReference">
    <w:name w:val="annotation reference"/>
    <w:basedOn w:val="DefaultParagraphFont"/>
    <w:uiPriority w:val="99"/>
    <w:unhideWhenUsed/>
    <w:rsid w:val="00E65165"/>
    <w:rPr>
      <w:sz w:val="16"/>
      <w:szCs w:val="16"/>
    </w:rPr>
  </w:style>
  <w:style w:type="paragraph" w:styleId="CommentText">
    <w:name w:val="annotation text"/>
    <w:basedOn w:val="Normal"/>
    <w:link w:val="CommentTextChar"/>
    <w:uiPriority w:val="99"/>
    <w:unhideWhenUsed/>
    <w:rsid w:val="00E65165"/>
    <w:rPr>
      <w:sz w:val="20"/>
      <w:szCs w:val="20"/>
    </w:rPr>
  </w:style>
  <w:style w:type="character" w:customStyle="1" w:styleId="CommentTextChar">
    <w:name w:val="Comment Text Char"/>
    <w:basedOn w:val="DefaultParagraphFont"/>
    <w:link w:val="CommentText"/>
    <w:uiPriority w:val="99"/>
    <w:rsid w:val="00E65165"/>
    <w:rPr>
      <w:sz w:val="20"/>
      <w:szCs w:val="20"/>
    </w:rPr>
  </w:style>
  <w:style w:type="paragraph" w:styleId="CommentSubject">
    <w:name w:val="annotation subject"/>
    <w:basedOn w:val="CommentText"/>
    <w:next w:val="CommentText"/>
    <w:link w:val="CommentSubjectChar"/>
    <w:uiPriority w:val="99"/>
    <w:semiHidden/>
    <w:unhideWhenUsed/>
    <w:rsid w:val="00E65165"/>
    <w:rPr>
      <w:b/>
      <w:bCs/>
    </w:rPr>
  </w:style>
  <w:style w:type="character" w:customStyle="1" w:styleId="CommentSubjectChar">
    <w:name w:val="Comment Subject Char"/>
    <w:basedOn w:val="CommentTextChar"/>
    <w:link w:val="CommentSubject"/>
    <w:uiPriority w:val="99"/>
    <w:semiHidden/>
    <w:rsid w:val="00E65165"/>
    <w:rPr>
      <w:b/>
      <w:bCs/>
      <w:sz w:val="20"/>
      <w:szCs w:val="20"/>
    </w:rPr>
  </w:style>
  <w:style w:type="paragraph" w:styleId="Header">
    <w:name w:val="header"/>
    <w:basedOn w:val="Normal"/>
    <w:link w:val="HeaderChar"/>
    <w:uiPriority w:val="99"/>
    <w:unhideWhenUsed/>
    <w:rsid w:val="00E65165"/>
    <w:pPr>
      <w:tabs>
        <w:tab w:val="center" w:pos="4680"/>
        <w:tab w:val="right" w:pos="9360"/>
      </w:tabs>
    </w:pPr>
  </w:style>
  <w:style w:type="character" w:customStyle="1" w:styleId="HeaderChar">
    <w:name w:val="Header Char"/>
    <w:basedOn w:val="DefaultParagraphFont"/>
    <w:link w:val="Header"/>
    <w:uiPriority w:val="99"/>
    <w:rsid w:val="00E65165"/>
  </w:style>
  <w:style w:type="paragraph" w:styleId="Footer">
    <w:name w:val="footer"/>
    <w:basedOn w:val="Normal"/>
    <w:link w:val="FooterChar"/>
    <w:uiPriority w:val="99"/>
    <w:unhideWhenUsed/>
    <w:rsid w:val="00E65165"/>
    <w:pPr>
      <w:tabs>
        <w:tab w:val="center" w:pos="4680"/>
        <w:tab w:val="right" w:pos="9360"/>
      </w:tabs>
    </w:pPr>
  </w:style>
  <w:style w:type="character" w:customStyle="1" w:styleId="FooterChar">
    <w:name w:val="Footer Char"/>
    <w:basedOn w:val="DefaultParagraphFont"/>
    <w:link w:val="Footer"/>
    <w:uiPriority w:val="99"/>
    <w:rsid w:val="00E65165"/>
  </w:style>
  <w:style w:type="paragraph" w:customStyle="1" w:styleId="Default">
    <w:name w:val="Default"/>
    <w:basedOn w:val="Normal"/>
    <w:rsid w:val="00E65165"/>
    <w:pPr>
      <w:widowControl/>
      <w:autoSpaceDE w:val="0"/>
      <w:autoSpaceDN w:val="0"/>
    </w:pPr>
    <w:rPr>
      <w:rFonts w:ascii="Arial" w:hAnsi="Arial" w:cs="Arial"/>
      <w:color w:val="000000"/>
      <w:sz w:val="24"/>
      <w:szCs w:val="24"/>
    </w:rPr>
  </w:style>
  <w:style w:type="character" w:styleId="Hyperlink">
    <w:name w:val="Hyperlink"/>
    <w:basedOn w:val="DefaultParagraphFont"/>
    <w:uiPriority w:val="99"/>
    <w:unhideWhenUsed/>
    <w:rsid w:val="00E65165"/>
    <w:rPr>
      <w:color w:val="0563C1" w:themeColor="hyperlink"/>
      <w:u w:val="single"/>
    </w:rPr>
  </w:style>
  <w:style w:type="paragraph" w:styleId="TOCHeading">
    <w:name w:val="TOC Heading"/>
    <w:basedOn w:val="Heading1"/>
    <w:next w:val="Normal"/>
    <w:uiPriority w:val="39"/>
    <w:semiHidden/>
    <w:unhideWhenUsed/>
    <w:qFormat/>
    <w:rsid w:val="00E65165"/>
    <w:pPr>
      <w:keepNext/>
      <w:keepLines/>
      <w:widowControl/>
      <w:spacing w:before="480" w:line="276" w:lineRule="auto"/>
      <w:outlineLvl w:val="9"/>
    </w:pPr>
    <w:rPr>
      <w:rFonts w:asciiTheme="majorHAnsi" w:eastAsiaTheme="majorEastAsia" w:hAnsiTheme="majorHAnsi" w:cstheme="majorBidi"/>
      <w:color w:val="2F5496" w:themeColor="accent1" w:themeShade="BF"/>
    </w:rPr>
  </w:style>
  <w:style w:type="paragraph" w:customStyle="1" w:styleId="ProjectName2">
    <w:name w:val="ProjectName2"/>
    <w:basedOn w:val="Normal"/>
    <w:rsid w:val="00E65165"/>
    <w:pPr>
      <w:widowControl/>
      <w:tabs>
        <w:tab w:val="left" w:pos="720"/>
      </w:tabs>
      <w:suppressAutoHyphens/>
      <w:autoSpaceDN w:val="0"/>
      <w:spacing w:after="220"/>
      <w:ind w:left="720" w:hanging="720"/>
      <w:jc w:val="center"/>
      <w:textAlignment w:val="baseline"/>
    </w:pPr>
    <w:rPr>
      <w:rFonts w:ascii="Arial" w:eastAsia="Times New Roman" w:hAnsi="Arial" w:cs="Arial"/>
      <w:b/>
    </w:rPr>
  </w:style>
  <w:style w:type="paragraph" w:styleId="Revision">
    <w:name w:val="Revision"/>
    <w:hidden/>
    <w:uiPriority w:val="99"/>
    <w:semiHidden/>
    <w:rsid w:val="00E65165"/>
    <w:pPr>
      <w:spacing w:after="0" w:line="240" w:lineRule="auto"/>
    </w:pPr>
  </w:style>
  <w:style w:type="table" w:styleId="TableGrid">
    <w:name w:val="Table Grid"/>
    <w:basedOn w:val="TableNormal"/>
    <w:uiPriority w:val="59"/>
    <w:rsid w:val="00E6516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1">
    <w:name w:val="Text L1"/>
    <w:basedOn w:val="Normal"/>
    <w:rsid w:val="00E65165"/>
    <w:pPr>
      <w:widowControl/>
      <w:suppressAutoHyphens/>
      <w:autoSpaceDN w:val="0"/>
      <w:ind w:left="720" w:hanging="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E65165"/>
    <w:rPr>
      <w:color w:val="954F72" w:themeColor="followedHyperlink"/>
      <w:u w:val="single"/>
    </w:rPr>
  </w:style>
  <w:style w:type="character" w:customStyle="1" w:styleId="Mention1">
    <w:name w:val="Mention1"/>
    <w:basedOn w:val="DefaultParagraphFont"/>
    <w:uiPriority w:val="99"/>
    <w:semiHidden/>
    <w:unhideWhenUsed/>
    <w:rsid w:val="00E65165"/>
    <w:rPr>
      <w:color w:val="2B579A"/>
      <w:shd w:val="clear" w:color="auto" w:fill="E6E6E6"/>
    </w:rPr>
  </w:style>
  <w:style w:type="paragraph" w:customStyle="1" w:styleId="DSAListL2">
    <w:name w:val="DS AList L2"/>
    <w:basedOn w:val="Normal"/>
    <w:link w:val="DSAListL2Char"/>
    <w:rsid w:val="00E65165"/>
    <w:pPr>
      <w:widowControl/>
      <w:tabs>
        <w:tab w:val="num" w:pos="720"/>
      </w:tabs>
      <w:spacing w:after="240"/>
      <w:ind w:left="1440" w:hanging="720"/>
    </w:pPr>
    <w:rPr>
      <w:rFonts w:ascii="Arial" w:eastAsia="Times New Roman" w:hAnsi="Arial" w:cs="Arial"/>
    </w:rPr>
  </w:style>
  <w:style w:type="character" w:customStyle="1" w:styleId="DSAListL2Char">
    <w:name w:val="DS AList L2 Char"/>
    <w:link w:val="DSAListL2"/>
    <w:locked/>
    <w:rsid w:val="00E65165"/>
    <w:rPr>
      <w:rFonts w:ascii="Arial" w:eastAsia="Times New Roman" w:hAnsi="Arial" w:cs="Arial"/>
    </w:rPr>
  </w:style>
  <w:style w:type="character" w:customStyle="1" w:styleId="UnresolvedMention1">
    <w:name w:val="Unresolved Mention1"/>
    <w:basedOn w:val="DefaultParagraphFont"/>
    <w:uiPriority w:val="99"/>
    <w:semiHidden/>
    <w:unhideWhenUsed/>
    <w:rsid w:val="00E65165"/>
    <w:rPr>
      <w:color w:val="605E5C"/>
      <w:shd w:val="clear" w:color="auto" w:fill="E1DFDD"/>
    </w:rPr>
  </w:style>
  <w:style w:type="paragraph" w:styleId="FootnoteText">
    <w:name w:val="footnote text"/>
    <w:basedOn w:val="Normal"/>
    <w:link w:val="FootnoteTextChar"/>
    <w:semiHidden/>
    <w:rsid w:val="00E65165"/>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5165"/>
    <w:rPr>
      <w:rFonts w:ascii="Times New Roman" w:eastAsia="Times New Roman" w:hAnsi="Times New Roman" w:cs="Times New Roman"/>
      <w:sz w:val="20"/>
      <w:szCs w:val="20"/>
    </w:rPr>
  </w:style>
  <w:style w:type="character" w:styleId="FootnoteReference">
    <w:name w:val="footnote reference"/>
    <w:basedOn w:val="DefaultParagraphFont"/>
    <w:semiHidden/>
    <w:rsid w:val="00E65165"/>
    <w:rPr>
      <w:vertAlign w:val="superscript"/>
    </w:rPr>
  </w:style>
  <w:style w:type="paragraph" w:styleId="TOC5">
    <w:name w:val="toc 5"/>
    <w:basedOn w:val="Normal"/>
    <w:uiPriority w:val="39"/>
    <w:qFormat/>
    <w:rsid w:val="00E65165"/>
    <w:pPr>
      <w:ind w:left="640"/>
    </w:pPr>
    <w:rPr>
      <w:rFonts w:ascii="Times New Roman" w:eastAsia="Times New Roman" w:hAnsi="Times New Roman"/>
      <w:b/>
      <w:bCs/>
      <w:sz w:val="24"/>
      <w:szCs w:val="24"/>
    </w:rPr>
  </w:style>
  <w:style w:type="paragraph" w:styleId="TOC6">
    <w:name w:val="toc 6"/>
    <w:basedOn w:val="Normal"/>
    <w:uiPriority w:val="39"/>
    <w:qFormat/>
    <w:rsid w:val="00E65165"/>
    <w:pPr>
      <w:ind w:left="820"/>
    </w:pPr>
    <w:rPr>
      <w:rFonts w:ascii="Times New Roman" w:eastAsia="Times New Roman" w:hAnsi="Times New Roman"/>
      <w:b/>
      <w:bCs/>
      <w:sz w:val="24"/>
      <w:szCs w:val="24"/>
    </w:rPr>
  </w:style>
  <w:style w:type="table" w:customStyle="1" w:styleId="TableGrid1">
    <w:name w:val="Table Grid1"/>
    <w:basedOn w:val="TableNormal"/>
    <w:next w:val="TableGrid"/>
    <w:uiPriority w:val="39"/>
    <w:rsid w:val="00E6516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BodyText"/>
    <w:link w:val="AppendixTitleChar"/>
    <w:uiPriority w:val="1"/>
    <w:qFormat/>
    <w:rsid w:val="00E65165"/>
    <w:pPr>
      <w:spacing w:before="480"/>
      <w:jc w:val="center"/>
    </w:pPr>
    <w:rPr>
      <w:b/>
      <w:bCs/>
      <w:spacing w:val="-3"/>
      <w:sz w:val="28"/>
      <w:szCs w:val="28"/>
    </w:rPr>
  </w:style>
  <w:style w:type="character" w:customStyle="1" w:styleId="AppendixTitleChar">
    <w:name w:val="Appendix Title Char"/>
    <w:basedOn w:val="BodyTextChar"/>
    <w:link w:val="AppendixTitle"/>
    <w:uiPriority w:val="1"/>
    <w:rsid w:val="00E65165"/>
    <w:rPr>
      <w:rFonts w:ascii="Arial" w:eastAsia="Arial" w:hAnsi="Arial" w:cs="Arial"/>
      <w:b/>
      <w:bCs/>
      <w:spacing w:val="-3"/>
      <w:sz w:val="28"/>
      <w:szCs w:val="28"/>
    </w:rPr>
  </w:style>
  <w:style w:type="paragraph" w:styleId="TableofFigures">
    <w:name w:val="table of figures"/>
    <w:basedOn w:val="Normal"/>
    <w:next w:val="Normal"/>
    <w:uiPriority w:val="99"/>
    <w:unhideWhenUsed/>
    <w:rsid w:val="00E65165"/>
    <w:pPr>
      <w:spacing w:before="240" w:after="240"/>
      <w:ind w:left="720" w:hanging="720"/>
    </w:pPr>
    <w:rPr>
      <w:rFonts w:ascii="Arial" w:hAnsi="Arial"/>
    </w:rPr>
  </w:style>
  <w:style w:type="paragraph" w:styleId="TOC7">
    <w:name w:val="toc 7"/>
    <w:basedOn w:val="Normal"/>
    <w:next w:val="Normal"/>
    <w:autoRedefine/>
    <w:uiPriority w:val="39"/>
    <w:unhideWhenUsed/>
    <w:rsid w:val="00E65165"/>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E65165"/>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E65165"/>
    <w:pPr>
      <w:widowControl/>
      <w:spacing w:after="100" w:line="259" w:lineRule="auto"/>
      <w:ind w:left="1760"/>
    </w:pPr>
    <w:rPr>
      <w:rFonts w:eastAsiaTheme="minorEastAsia"/>
    </w:rPr>
  </w:style>
  <w:style w:type="paragraph" w:customStyle="1" w:styleId="A-Project123">
    <w:name w:val="A - Project 123"/>
    <w:link w:val="A-Project123Char"/>
    <w:uiPriority w:val="1"/>
    <w:qFormat/>
    <w:rsid w:val="00E65165"/>
    <w:pPr>
      <w:widowControl w:val="0"/>
      <w:spacing w:before="240" w:after="240" w:line="240" w:lineRule="auto"/>
    </w:pPr>
    <w:rPr>
      <w:rFonts w:ascii="Arial" w:eastAsia="Arial" w:hAnsi="Arial"/>
      <w:b/>
      <w:bCs/>
    </w:rPr>
  </w:style>
  <w:style w:type="character" w:customStyle="1" w:styleId="A-Project123Char">
    <w:name w:val="A - Project 123 Char"/>
    <w:basedOn w:val="DefaultParagraphFont"/>
    <w:link w:val="A-Project123"/>
    <w:uiPriority w:val="1"/>
    <w:rsid w:val="00E65165"/>
    <w:rPr>
      <w:rFonts w:ascii="Arial" w:eastAsia="Arial" w:hAnsi="Arial"/>
      <w:b/>
      <w:bCs/>
    </w:rPr>
  </w:style>
  <w:style w:type="paragraph" w:customStyle="1" w:styleId="NoticeHeader2">
    <w:name w:val="Notice Header 2"/>
    <w:basedOn w:val="Heading2"/>
    <w:uiPriority w:val="1"/>
    <w:qFormat/>
    <w:rsid w:val="00195F3C"/>
    <w:pPr>
      <w:numPr>
        <w:ilvl w:val="0"/>
        <w:numId w:val="0"/>
      </w:numPr>
    </w:pPr>
  </w:style>
  <w:style w:type="paragraph" w:customStyle="1" w:styleId="NoticeListParagraph">
    <w:name w:val="Notice List Paragraph"/>
    <w:basedOn w:val="ListParagraph"/>
    <w:uiPriority w:val="1"/>
    <w:qFormat/>
    <w:rsid w:val="004A75A5"/>
    <w:pPr>
      <w:numPr>
        <w:numId w:val="7"/>
      </w:numPr>
      <w:spacing w:before="240" w:after="240"/>
    </w:pPr>
    <w:rPr>
      <w:rFonts w:ascii="Arial" w:hAnsi="Arial" w:cs="Arial"/>
      <w:bCs/>
    </w:rPr>
  </w:style>
  <w:style w:type="paragraph" w:customStyle="1" w:styleId="PageBreak">
    <w:name w:val="Page Break"/>
    <w:basedOn w:val="BodyText"/>
    <w:uiPriority w:val="1"/>
    <w:qFormat/>
    <w:rsid w:val="003E56DC"/>
    <w:pPr>
      <w:jc w:val="center"/>
    </w:pPr>
  </w:style>
  <w:style w:type="paragraph" w:customStyle="1" w:styleId="SummaryofWorkHeader2">
    <w:name w:val="Summary of Work Header 2"/>
    <w:basedOn w:val="Heading2"/>
    <w:uiPriority w:val="1"/>
    <w:qFormat/>
    <w:rsid w:val="003E56DC"/>
  </w:style>
  <w:style w:type="paragraph" w:customStyle="1" w:styleId="OrganizationListParagraph">
    <w:name w:val="Organization List Paragraph"/>
    <w:basedOn w:val="BodyText"/>
    <w:uiPriority w:val="1"/>
    <w:qFormat/>
    <w:rsid w:val="00EF1CCA"/>
    <w:pPr>
      <w:numPr>
        <w:numId w:val="15"/>
      </w:numPr>
    </w:pPr>
  </w:style>
  <w:style w:type="paragraph" w:customStyle="1" w:styleId="EssentialCriteriaQuestions">
    <w:name w:val="Essential Criteria Questions"/>
    <w:basedOn w:val="BodyText"/>
    <w:uiPriority w:val="1"/>
    <w:qFormat/>
    <w:rsid w:val="00AB671A"/>
    <w:pPr>
      <w:numPr>
        <w:numId w:val="16"/>
      </w:numPr>
      <w:tabs>
        <w:tab w:val="clear" w:pos="1440"/>
      </w:tabs>
      <w:ind w:left="2160" w:hanging="720"/>
    </w:pPr>
  </w:style>
  <w:style w:type="paragraph" w:customStyle="1" w:styleId="EssentialCriteriaAnswer">
    <w:name w:val="Essential Criteria Answer"/>
    <w:basedOn w:val="BodyText"/>
    <w:uiPriority w:val="1"/>
    <w:qFormat/>
    <w:rsid w:val="00AB671A"/>
    <w:pPr>
      <w:ind w:left="2160"/>
    </w:pPr>
  </w:style>
  <w:style w:type="paragraph" w:customStyle="1" w:styleId="EssentialCriteriaNote">
    <w:name w:val="Essential Criteria Note"/>
    <w:basedOn w:val="BodyText"/>
    <w:uiPriority w:val="1"/>
    <w:qFormat/>
    <w:rsid w:val="00F32084"/>
    <w:pPr>
      <w:ind w:left="2160"/>
    </w:pPr>
    <w:rPr>
      <w:b/>
    </w:rPr>
  </w:style>
  <w:style w:type="paragraph" w:customStyle="1" w:styleId="PrequalCriteriaQuestion">
    <w:name w:val="Prequal Criteria Question"/>
    <w:basedOn w:val="BodyText"/>
    <w:uiPriority w:val="1"/>
    <w:qFormat/>
    <w:rsid w:val="00F32084"/>
    <w:pPr>
      <w:numPr>
        <w:numId w:val="17"/>
      </w:numPr>
    </w:pPr>
    <w:rPr>
      <w:spacing w:val="-3"/>
    </w:rPr>
  </w:style>
  <w:style w:type="paragraph" w:customStyle="1" w:styleId="PrequalCriteriaAnswer">
    <w:name w:val="Prequal Criteria Answer"/>
    <w:basedOn w:val="BodyText"/>
    <w:uiPriority w:val="1"/>
    <w:qFormat/>
    <w:rsid w:val="00F32084"/>
    <w:pPr>
      <w:ind w:left="2160"/>
    </w:pPr>
  </w:style>
  <w:style w:type="paragraph" w:customStyle="1" w:styleId="PrequalCriteriaExplanation">
    <w:name w:val="Prequal Criteria Explanation"/>
    <w:basedOn w:val="BodyText"/>
    <w:uiPriority w:val="1"/>
    <w:qFormat/>
    <w:rsid w:val="00F32084"/>
    <w:pPr>
      <w:ind w:left="2160"/>
    </w:pPr>
    <w:rPr>
      <w:i/>
    </w:rPr>
  </w:style>
  <w:style w:type="paragraph" w:customStyle="1" w:styleId="PrequalCriteriaNote">
    <w:name w:val="Prequal Criteria Note"/>
    <w:basedOn w:val="BodyText"/>
    <w:uiPriority w:val="1"/>
    <w:qFormat/>
    <w:rsid w:val="00F32084"/>
    <w:pPr>
      <w:ind w:left="2160" w:hanging="720"/>
    </w:pPr>
    <w:rPr>
      <w:b/>
    </w:rPr>
  </w:style>
  <w:style w:type="character" w:customStyle="1" w:styleId="Heading5Char">
    <w:name w:val="Heading 5 Char"/>
    <w:basedOn w:val="DefaultParagraphFont"/>
    <w:link w:val="Heading5"/>
    <w:uiPriority w:val="9"/>
    <w:rsid w:val="002230C8"/>
    <w:rPr>
      <w:rFonts w:ascii="Arial" w:eastAsia="Arial" w:hAnsi="Arial"/>
      <w:b/>
      <w:bCs/>
    </w:rPr>
  </w:style>
  <w:style w:type="character" w:styleId="UnresolvedMention">
    <w:name w:val="Unresolved Mention"/>
    <w:basedOn w:val="DefaultParagraphFont"/>
    <w:uiPriority w:val="99"/>
    <w:semiHidden/>
    <w:unhideWhenUsed/>
    <w:rsid w:val="00DE4F33"/>
    <w:rPr>
      <w:color w:val="605E5C"/>
      <w:shd w:val="clear" w:color="auto" w:fill="E1DFDD"/>
    </w:rPr>
  </w:style>
  <w:style w:type="character" w:styleId="Strong">
    <w:name w:val="Strong"/>
    <w:basedOn w:val="DefaultParagraphFont"/>
    <w:uiPriority w:val="99"/>
    <w:qFormat/>
    <w:rsid w:val="00D664F0"/>
    <w:rPr>
      <w:rFonts w:cs="Times New Roman"/>
      <w:b/>
      <w:bCs/>
    </w:rPr>
  </w:style>
  <w:style w:type="paragraph" w:styleId="NormalWeb">
    <w:name w:val="Normal (Web)"/>
    <w:basedOn w:val="Normal"/>
    <w:uiPriority w:val="99"/>
    <w:semiHidden/>
    <w:unhideWhenUsed/>
    <w:rsid w:val="00582E71"/>
    <w:pPr>
      <w:widowControl/>
      <w:spacing w:before="100" w:beforeAutospacing="1" w:after="100" w:afterAutospacing="1"/>
    </w:pPr>
    <w:rPr>
      <w:rFonts w:ascii="Calibri" w:hAnsi="Calibri" w:cs="Calibri"/>
    </w:rPr>
  </w:style>
  <w:style w:type="paragraph" w:customStyle="1" w:styleId="HeadLevel2">
    <w:name w:val="Head Level 2"/>
    <w:basedOn w:val="Heading1"/>
    <w:uiPriority w:val="1"/>
    <w:qFormat/>
    <w:rsid w:val="00734400"/>
    <w:pPr>
      <w:keepNext/>
      <w:widowControl/>
      <w:numPr>
        <w:numId w:val="0"/>
      </w:numPr>
      <w:tabs>
        <w:tab w:val="clear" w:pos="820"/>
      </w:tabs>
    </w:pPr>
    <w:rPr>
      <w:rFonts w:cs="Arial"/>
    </w:rPr>
  </w:style>
  <w:style w:type="paragraph" w:customStyle="1" w:styleId="HeadLevel3">
    <w:name w:val="Head Level 3"/>
    <w:basedOn w:val="NoticeHeader2"/>
    <w:uiPriority w:val="1"/>
    <w:qFormat/>
    <w:rsid w:val="00734400"/>
    <w:pPr>
      <w:keepNext/>
      <w:widowControl/>
      <w:numPr>
        <w:ilvl w:val="1"/>
        <w:numId w:val="2"/>
      </w:numPr>
    </w:pPr>
  </w:style>
  <w:style w:type="paragraph" w:customStyle="1" w:styleId="HeadLevel4">
    <w:name w:val="Head Level 4"/>
    <w:basedOn w:val="Heading3"/>
    <w:uiPriority w:val="1"/>
    <w:qFormat/>
    <w:rsid w:val="005E0AFB"/>
    <w:pPr>
      <w:keepNext/>
      <w:widowControl/>
      <w:ind w:left="1440" w:firstLine="0"/>
    </w:pPr>
    <w:rPr>
      <w:caps w:val="0"/>
    </w:rPr>
  </w:style>
  <w:style w:type="paragraph" w:customStyle="1" w:styleId="Normal0">
    <w:name w:val="@Normal"/>
    <w:rsid w:val="004432A6"/>
    <w:pPr>
      <w:suppressAutoHyphens/>
      <w:spacing w:after="0" w:line="240" w:lineRule="auto"/>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92008">
      <w:bodyDiv w:val="1"/>
      <w:marLeft w:val="0"/>
      <w:marRight w:val="0"/>
      <w:marTop w:val="0"/>
      <w:marBottom w:val="0"/>
      <w:divBdr>
        <w:top w:val="none" w:sz="0" w:space="0" w:color="auto"/>
        <w:left w:val="none" w:sz="0" w:space="0" w:color="auto"/>
        <w:bottom w:val="none" w:sz="0" w:space="0" w:color="auto"/>
        <w:right w:val="none" w:sz="0" w:space="0" w:color="auto"/>
      </w:divBdr>
      <w:divsChild>
        <w:div w:id="1416433536">
          <w:marLeft w:val="0"/>
          <w:marRight w:val="0"/>
          <w:marTop w:val="0"/>
          <w:marBottom w:val="0"/>
          <w:divBdr>
            <w:top w:val="none" w:sz="0" w:space="0" w:color="auto"/>
            <w:left w:val="none" w:sz="0" w:space="0" w:color="auto"/>
            <w:bottom w:val="none" w:sz="0" w:space="0" w:color="auto"/>
            <w:right w:val="none" w:sz="0" w:space="0" w:color="auto"/>
          </w:divBdr>
        </w:div>
      </w:divsChild>
    </w:div>
    <w:div w:id="865480713">
      <w:bodyDiv w:val="1"/>
      <w:marLeft w:val="0"/>
      <w:marRight w:val="0"/>
      <w:marTop w:val="0"/>
      <w:marBottom w:val="0"/>
      <w:divBdr>
        <w:top w:val="none" w:sz="0" w:space="0" w:color="auto"/>
        <w:left w:val="none" w:sz="0" w:space="0" w:color="auto"/>
        <w:bottom w:val="none" w:sz="0" w:space="0" w:color="auto"/>
        <w:right w:val="none" w:sz="0" w:space="0" w:color="auto"/>
      </w:divBdr>
      <w:divsChild>
        <w:div w:id="172645914">
          <w:marLeft w:val="0"/>
          <w:marRight w:val="0"/>
          <w:marTop w:val="0"/>
          <w:marBottom w:val="0"/>
          <w:divBdr>
            <w:top w:val="none" w:sz="0" w:space="0" w:color="auto"/>
            <w:left w:val="none" w:sz="0" w:space="0" w:color="auto"/>
            <w:bottom w:val="none" w:sz="0" w:space="0" w:color="auto"/>
            <w:right w:val="none" w:sz="0" w:space="0" w:color="auto"/>
          </w:divBdr>
        </w:div>
      </w:divsChild>
    </w:div>
    <w:div w:id="1414278897">
      <w:bodyDiv w:val="1"/>
      <w:marLeft w:val="0"/>
      <w:marRight w:val="0"/>
      <w:marTop w:val="0"/>
      <w:marBottom w:val="0"/>
      <w:divBdr>
        <w:top w:val="none" w:sz="0" w:space="0" w:color="auto"/>
        <w:left w:val="none" w:sz="0" w:space="0" w:color="auto"/>
        <w:bottom w:val="none" w:sz="0" w:space="0" w:color="auto"/>
        <w:right w:val="none" w:sz="0" w:space="0" w:color="auto"/>
      </w:divBdr>
      <w:divsChild>
        <w:div w:id="1535313629">
          <w:marLeft w:val="0"/>
          <w:marRight w:val="0"/>
          <w:marTop w:val="0"/>
          <w:marBottom w:val="0"/>
          <w:divBdr>
            <w:top w:val="none" w:sz="0" w:space="0" w:color="auto"/>
            <w:left w:val="none" w:sz="0" w:space="0" w:color="auto"/>
            <w:bottom w:val="none" w:sz="0" w:space="0" w:color="auto"/>
            <w:right w:val="none" w:sz="0" w:space="0" w:color="auto"/>
          </w:divBdr>
        </w:div>
      </w:divsChild>
    </w:div>
    <w:div w:id="1625773621">
      <w:bodyDiv w:val="1"/>
      <w:marLeft w:val="0"/>
      <w:marRight w:val="0"/>
      <w:marTop w:val="0"/>
      <w:marBottom w:val="0"/>
      <w:divBdr>
        <w:top w:val="none" w:sz="0" w:space="0" w:color="auto"/>
        <w:left w:val="none" w:sz="0" w:space="0" w:color="auto"/>
        <w:bottom w:val="none" w:sz="0" w:space="0" w:color="auto"/>
        <w:right w:val="none" w:sz="0" w:space="0" w:color="auto"/>
      </w:divBdr>
      <w:divsChild>
        <w:div w:id="349263617">
          <w:marLeft w:val="0"/>
          <w:marRight w:val="0"/>
          <w:marTop w:val="0"/>
          <w:marBottom w:val="0"/>
          <w:divBdr>
            <w:top w:val="none" w:sz="0" w:space="0" w:color="auto"/>
            <w:left w:val="none" w:sz="0" w:space="0" w:color="auto"/>
            <w:bottom w:val="none" w:sz="0" w:space="0" w:color="auto"/>
            <w:right w:val="none" w:sz="0" w:space="0" w:color="auto"/>
          </w:divBdr>
          <w:divsChild>
            <w:div w:id="1011495423">
              <w:marLeft w:val="0"/>
              <w:marRight w:val="0"/>
              <w:marTop w:val="0"/>
              <w:marBottom w:val="0"/>
              <w:divBdr>
                <w:top w:val="none" w:sz="0" w:space="0" w:color="auto"/>
                <w:left w:val="none" w:sz="0" w:space="0" w:color="auto"/>
                <w:bottom w:val="none" w:sz="0" w:space="0" w:color="auto"/>
                <w:right w:val="none" w:sz="0" w:space="0" w:color="auto"/>
              </w:divBdr>
              <w:divsChild>
                <w:div w:id="2027518652">
                  <w:marLeft w:val="0"/>
                  <w:marRight w:val="0"/>
                  <w:marTop w:val="0"/>
                  <w:marBottom w:val="0"/>
                  <w:divBdr>
                    <w:top w:val="none" w:sz="0" w:space="0" w:color="auto"/>
                    <w:left w:val="none" w:sz="0" w:space="0" w:color="auto"/>
                    <w:bottom w:val="none" w:sz="0" w:space="0" w:color="auto"/>
                    <w:right w:val="none" w:sz="0" w:space="0" w:color="auto"/>
                  </w:divBdr>
                  <w:divsChild>
                    <w:div w:id="1216969506">
                      <w:marLeft w:val="0"/>
                      <w:marRight w:val="0"/>
                      <w:marTop w:val="0"/>
                      <w:marBottom w:val="0"/>
                      <w:divBdr>
                        <w:top w:val="none" w:sz="0" w:space="0" w:color="auto"/>
                        <w:left w:val="none" w:sz="0" w:space="0" w:color="auto"/>
                        <w:bottom w:val="none" w:sz="0" w:space="0" w:color="auto"/>
                        <w:right w:val="none" w:sz="0" w:space="0" w:color="auto"/>
                      </w:divBdr>
                      <w:divsChild>
                        <w:div w:id="1556232768">
                          <w:marLeft w:val="0"/>
                          <w:marRight w:val="0"/>
                          <w:marTop w:val="0"/>
                          <w:marBottom w:val="0"/>
                          <w:divBdr>
                            <w:top w:val="none" w:sz="0" w:space="0" w:color="auto"/>
                            <w:left w:val="none" w:sz="0" w:space="0" w:color="auto"/>
                            <w:bottom w:val="none" w:sz="0" w:space="0" w:color="auto"/>
                            <w:right w:val="none" w:sz="0" w:space="0" w:color="auto"/>
                          </w:divBdr>
                          <w:divsChild>
                            <w:div w:id="483426142">
                              <w:marLeft w:val="0"/>
                              <w:marRight w:val="0"/>
                              <w:marTop w:val="0"/>
                              <w:marBottom w:val="0"/>
                              <w:divBdr>
                                <w:top w:val="none" w:sz="0" w:space="0" w:color="auto"/>
                                <w:left w:val="none" w:sz="0" w:space="0" w:color="auto"/>
                                <w:bottom w:val="none" w:sz="0" w:space="0" w:color="auto"/>
                                <w:right w:val="none" w:sz="0" w:space="0" w:color="auto"/>
                              </w:divBdr>
                              <w:divsChild>
                                <w:div w:id="8566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cvwdplanroom@valleywater.org" TargetMode="External"/><Relationship Id="rId2" Type="http://schemas.openxmlformats.org/officeDocument/2006/relationships/hyperlink" Target="http://www.valleywater.org/"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D2E8-CCC5-4BB0-9ED6-34FD9B3A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CVWD</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enegro</dc:creator>
  <cp:keywords/>
  <dc:description/>
  <cp:lastModifiedBy>David Montenegro</cp:lastModifiedBy>
  <cp:revision>8</cp:revision>
  <cp:lastPrinted>2020-08-10T22:59:00Z</cp:lastPrinted>
  <dcterms:created xsi:type="dcterms:W3CDTF">2020-09-03T20:29:00Z</dcterms:created>
  <dcterms:modified xsi:type="dcterms:W3CDTF">2020-09-04T21:56:00Z</dcterms:modified>
</cp:coreProperties>
</file>